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Calibri"/>
          <w:color w:val="000000"/>
          <w:sz w:val="2"/>
        </w:rPr>
        <w:id w:val="-138496849"/>
        <w:docPartObj>
          <w:docPartGallery w:val="Cover Pages"/>
          <w:docPartUnique/>
        </w:docPartObj>
      </w:sdtPr>
      <w:sdtEndPr>
        <w:rPr>
          <w:sz w:val="22"/>
        </w:rPr>
      </w:sdtEndPr>
      <w:sdtContent>
        <w:p w:rsidR="00A5636F" w:rsidRDefault="00A5636F">
          <w:pPr>
            <w:pStyle w:val="SemEspaamento"/>
            <w:rPr>
              <w:sz w:val="2"/>
            </w:rPr>
          </w:pPr>
          <w:r>
            <w:rPr>
              <w:noProof/>
            </w:rPr>
            <w:drawing>
              <wp:anchor distT="0" distB="0" distL="114300" distR="114300" simplePos="0" relativeHeight="251712512" behindDoc="1" locked="0" layoutInCell="1" allowOverlap="1">
                <wp:simplePos x="0" y="0"/>
                <wp:positionH relativeFrom="column">
                  <wp:posOffset>-504190</wp:posOffset>
                </wp:positionH>
                <wp:positionV relativeFrom="paragraph">
                  <wp:posOffset>-707835</wp:posOffset>
                </wp:positionV>
                <wp:extent cx="5046980" cy="7540831"/>
                <wp:effectExtent l="0" t="0" r="1270" b="3175"/>
                <wp:wrapNone/>
                <wp:docPr id="18" name="Imagem 18" descr="C:\Users\AntônioCarlosGuimarã\AppData\Local\Microsoft\Windows\INetCacheContent.Word\CAPA ABIGAIL EVO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ônioCarlosGuimarã\AppData\Local\Microsoft\Windows\INetCacheContent.Word\CAPA ABIGAIL EVOC 2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6980" cy="7540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36F" w:rsidRDefault="00A5636F"/>
        <w:p w:rsidR="00A5636F" w:rsidRDefault="00A5636F">
          <w:r>
            <w:br w:type="page"/>
          </w:r>
        </w:p>
      </w:sdtContent>
    </w:sdt>
    <w:p w:rsidR="00E0701E" w:rsidRDefault="00B34DFD" w:rsidP="00A75E9A">
      <w:pPr>
        <w:spacing w:after="0"/>
        <w:ind w:right="7735"/>
      </w:pPr>
      <w:r>
        <w:rPr>
          <w:noProof/>
        </w:rPr>
        <w:lastRenderedPageBreak/>
        <w:drawing>
          <wp:anchor distT="0" distB="0" distL="114300" distR="114300" simplePos="0" relativeHeight="251714560" behindDoc="1" locked="0" layoutInCell="1" allowOverlap="1">
            <wp:simplePos x="0" y="0"/>
            <wp:positionH relativeFrom="column">
              <wp:posOffset>1205857</wp:posOffset>
            </wp:positionH>
            <wp:positionV relativeFrom="paragraph">
              <wp:posOffset>1310590</wp:posOffset>
            </wp:positionV>
            <wp:extent cx="2239311" cy="3604235"/>
            <wp:effectExtent l="0" t="0" r="889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239" cy="3607339"/>
                    </a:xfrm>
                    <a:prstGeom prst="rect">
                      <a:avLst/>
                    </a:prstGeom>
                    <a:noFill/>
                    <a:ln>
                      <a:noFill/>
                    </a:ln>
                  </pic:spPr>
                </pic:pic>
              </a:graphicData>
            </a:graphic>
            <wp14:sizeRelH relativeFrom="page">
              <wp14:pctWidth>0</wp14:pctWidth>
            </wp14:sizeRelH>
            <wp14:sizeRelV relativeFrom="page">
              <wp14:pctHeight>0</wp14:pctHeight>
            </wp14:sizeRelV>
          </wp:anchor>
        </w:drawing>
      </w:r>
      <w:r w:rsidR="00271C51">
        <w:rPr>
          <w:noProof/>
        </w:rPr>
        <mc:AlternateContent>
          <mc:Choice Requires="wps">
            <w:drawing>
              <wp:anchor distT="0" distB="0" distL="114300" distR="114300" simplePos="0" relativeHeight="251716608" behindDoc="0" locked="0" layoutInCell="1" allowOverlap="1">
                <wp:simplePos x="0" y="0"/>
                <wp:positionH relativeFrom="column">
                  <wp:posOffset>886089</wp:posOffset>
                </wp:positionH>
                <wp:positionV relativeFrom="paragraph">
                  <wp:posOffset>-309880</wp:posOffset>
                </wp:positionV>
                <wp:extent cx="3044825" cy="1362075"/>
                <wp:effectExtent l="0" t="0" r="22225" b="28575"/>
                <wp:wrapNone/>
                <wp:docPr id="24" name="Caixa de Texto 24"/>
                <wp:cNvGraphicFramePr/>
                <a:graphic xmlns:a="http://schemas.openxmlformats.org/drawingml/2006/main">
                  <a:graphicData uri="http://schemas.microsoft.com/office/word/2010/wordprocessingShape">
                    <wps:wsp>
                      <wps:cNvSpPr txBox="1"/>
                      <wps:spPr>
                        <a:xfrm>
                          <a:off x="0" y="0"/>
                          <a:ext cx="3044825" cy="1362075"/>
                        </a:xfrm>
                        <a:prstGeom prst="rect">
                          <a:avLst/>
                        </a:prstGeom>
                        <a:solidFill>
                          <a:schemeClr val="lt1"/>
                        </a:solidFill>
                        <a:ln w="6350">
                          <a:solidFill>
                            <a:prstClr val="black"/>
                          </a:solidFill>
                        </a:ln>
                      </wps:spPr>
                      <wps:txbx>
                        <w:txbxContent>
                          <w:p w:rsidR="008F786B" w:rsidRPr="00A67546" w:rsidRDefault="008F786B" w:rsidP="008103E6">
                            <w:pPr>
                              <w:jc w:val="center"/>
                              <w:rPr>
                                <w:rFonts w:ascii="Palace Script MT" w:hAnsi="Palace Script MT"/>
                                <w:sz w:val="200"/>
                                <w:szCs w:val="200"/>
                              </w:rPr>
                            </w:pPr>
                            <w:r w:rsidRPr="00A67546">
                              <w:rPr>
                                <w:rFonts w:ascii="Palace Script MT" w:hAnsi="Palace Script MT"/>
                                <w:sz w:val="200"/>
                                <w:szCs w:val="200"/>
                              </w:rPr>
                              <w:t>Abigail</w:t>
                            </w:r>
                          </w:p>
                          <w:p w:rsidR="008F786B" w:rsidRPr="008A7024" w:rsidRDefault="008F786B" w:rsidP="008A7024">
                            <w:pPr>
                              <w:jc w:val="center"/>
                              <w:rPr>
                                <w:rFonts w:ascii="Bradley Hand ITC" w:hAnsi="Bradley Hand ITC"/>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aixa de Texto 24" o:spid="_x0000_s1026" type="#_x0000_t202" style="position:absolute;margin-left:69.75pt;margin-top:-24.4pt;width:239.75pt;height:10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" fillcolor="white [3201]" strokeweight=".5pt">
                <v:textbox>
                  <w:txbxContent>
                    <w:p w:rsidR="008F786B" w:rsidRPr="00A67546" w:rsidRDefault="008F786B" w:rsidP="008103E6">
                      <w:pPr>
                        <w:jc w:val="center"/>
                        <w:rPr>
                          <w:rFonts w:ascii="Palace Script MT" w:hAnsi="Palace Script MT"/>
                          <w:sz w:val="200"/>
                          <w:szCs w:val="200"/>
                        </w:rPr>
                      </w:pPr>
                      <w:r w:rsidRPr="00A67546">
                        <w:rPr>
                          <w:rFonts w:ascii="Palace Script MT" w:hAnsi="Palace Script MT"/>
                          <w:sz w:val="200"/>
                          <w:szCs w:val="200"/>
                        </w:rPr>
                        <w:t>Abigail</w:t>
                      </w:r>
                    </w:p>
                    <w:p w:rsidR="008F786B" w:rsidRPr="008A7024" w:rsidRDefault="008F786B" w:rsidP="008A7024">
                      <w:pPr>
                        <w:jc w:val="center"/>
                        <w:rPr>
                          <w:rFonts w:ascii="Bradley Hand ITC" w:hAnsi="Bradley Hand ITC"/>
                          <w:sz w:val="80"/>
                          <w:szCs w:val="80"/>
                        </w:rPr>
                      </w:pPr>
                    </w:p>
                  </w:txbxContent>
                </v:textbox>
              </v:shape>
            </w:pict>
          </mc:Fallback>
        </mc:AlternateContent>
      </w:r>
      <w:r w:rsidR="008103E6">
        <w:rPr>
          <w:noProof/>
        </w:rPr>
        <mc:AlternateContent>
          <mc:Choice Requires="wps">
            <w:drawing>
              <wp:anchor distT="0" distB="0" distL="114300" distR="114300" simplePos="0" relativeHeight="251717632" behindDoc="0" locked="0" layoutInCell="1" allowOverlap="1">
                <wp:simplePos x="0" y="0"/>
                <wp:positionH relativeFrom="column">
                  <wp:posOffset>2459655</wp:posOffset>
                </wp:positionH>
                <wp:positionV relativeFrom="paragraph">
                  <wp:posOffset>647317</wp:posOffset>
                </wp:positionV>
                <wp:extent cx="1492070" cy="240030"/>
                <wp:effectExtent l="0" t="0" r="11430" b="26670"/>
                <wp:wrapNone/>
                <wp:docPr id="25" name="Caixa de Texto 25"/>
                <wp:cNvGraphicFramePr/>
                <a:graphic xmlns:a="http://schemas.openxmlformats.org/drawingml/2006/main">
                  <a:graphicData uri="http://schemas.microsoft.com/office/word/2010/wordprocessingShape">
                    <wps:wsp>
                      <wps:cNvSpPr txBox="1"/>
                      <wps:spPr>
                        <a:xfrm>
                          <a:off x="0" y="0"/>
                          <a:ext cx="1492070" cy="240030"/>
                        </a:xfrm>
                        <a:prstGeom prst="rect">
                          <a:avLst/>
                        </a:prstGeom>
                        <a:solidFill>
                          <a:schemeClr val="lt1"/>
                        </a:solidFill>
                        <a:ln w="6350">
                          <a:solidFill>
                            <a:prstClr val="black"/>
                          </a:solidFill>
                        </a:ln>
                      </wps:spPr>
                      <wps:txbx>
                        <w:txbxContent>
                          <w:p w:rsidR="008F786B" w:rsidRPr="00A67546" w:rsidRDefault="008F786B">
                            <w:pPr>
                              <w:rPr>
                                <w:sz w:val="18"/>
                                <w:szCs w:val="18"/>
                              </w:rPr>
                            </w:pPr>
                            <w:r w:rsidRPr="00A67546">
                              <w:rPr>
                                <w:b/>
                                <w:sz w:val="18"/>
                                <w:szCs w:val="18"/>
                              </w:rPr>
                              <w:t>[Mediunidade e Reden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aixa de Texto 25" o:spid="_x0000_s1027" type="#_x0000_t202" style="position:absolute;margin-left:193.65pt;margin-top:50.95pt;width:117.5pt;height: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" fillcolor="white [3201]" strokeweight=".5pt">
                <v:textbox>
                  <w:txbxContent>
                    <w:p w:rsidR="008F786B" w:rsidRPr="00A67546" w:rsidRDefault="008F786B">
                      <w:pPr>
                        <w:rPr>
                          <w:sz w:val="18"/>
                          <w:szCs w:val="18"/>
                        </w:rPr>
                      </w:pPr>
                      <w:r w:rsidRPr="00A67546">
                        <w:rPr>
                          <w:b/>
                          <w:sz w:val="18"/>
                          <w:szCs w:val="18"/>
                        </w:rPr>
                        <w:t>[Mediunidade e Redenção]</w:t>
                      </w:r>
                    </w:p>
                  </w:txbxContent>
                </v:textbox>
              </v:shape>
            </w:pict>
          </mc:Fallback>
        </mc:AlternateContent>
      </w:r>
      <w:r w:rsidR="00D85F81">
        <w:rPr>
          <w:noProof/>
        </w:rPr>
        <mc:AlternateContent>
          <mc:Choice Requires="wps">
            <w:drawing>
              <wp:anchor distT="0" distB="0" distL="114300" distR="114300" simplePos="0" relativeHeight="251715584" behindDoc="0" locked="0" layoutInCell="1" allowOverlap="1">
                <wp:simplePos x="0" y="0"/>
                <wp:positionH relativeFrom="column">
                  <wp:posOffset>1139813</wp:posOffset>
                </wp:positionH>
                <wp:positionV relativeFrom="paragraph">
                  <wp:posOffset>4908766</wp:posOffset>
                </wp:positionV>
                <wp:extent cx="2433751" cy="396815"/>
                <wp:effectExtent l="0" t="0" r="24130" b="22860"/>
                <wp:wrapNone/>
                <wp:docPr id="22" name="Caixa de Texto 22"/>
                <wp:cNvGraphicFramePr/>
                <a:graphic xmlns:a="http://schemas.openxmlformats.org/drawingml/2006/main">
                  <a:graphicData uri="http://schemas.microsoft.com/office/word/2010/wordprocessingShape">
                    <wps:wsp>
                      <wps:cNvSpPr txBox="1"/>
                      <wps:spPr>
                        <a:xfrm>
                          <a:off x="0" y="0"/>
                          <a:ext cx="2433751" cy="396815"/>
                        </a:xfrm>
                        <a:prstGeom prst="rect">
                          <a:avLst/>
                        </a:prstGeom>
                        <a:solidFill>
                          <a:schemeClr val="lt1"/>
                        </a:solidFill>
                        <a:ln w="6350">
                          <a:solidFill>
                            <a:prstClr val="black"/>
                          </a:solidFill>
                        </a:ln>
                      </wps:spPr>
                      <wps:txbx>
                        <w:txbxContent>
                          <w:p w:rsidR="008F786B" w:rsidRPr="00D85F81" w:rsidRDefault="008F786B" w:rsidP="00D85F81">
                            <w:pPr>
                              <w:jc w:val="center"/>
                              <w:rPr>
                                <w:sz w:val="18"/>
                                <w:szCs w:val="18"/>
                              </w:rPr>
                            </w:pPr>
                            <w:r w:rsidRPr="00D85F81">
                              <w:rPr>
                                <w:sz w:val="18"/>
                                <w:szCs w:val="18"/>
                              </w:rPr>
                              <w:t xml:space="preserve">Estampa do </w:t>
                            </w:r>
                            <w:r w:rsidRPr="00D85F81">
                              <w:rPr>
                                <w:i/>
                                <w:sz w:val="18"/>
                                <w:szCs w:val="18"/>
                              </w:rPr>
                              <w:t>Pavilhão das Fontes</w:t>
                            </w:r>
                            <w:r w:rsidRPr="00D85F81">
                              <w:rPr>
                                <w:sz w:val="18"/>
                                <w:szCs w:val="18"/>
                              </w:rPr>
                              <w:t>, Lambari,</w:t>
                            </w:r>
                            <w:r>
                              <w:rPr>
                                <w:sz w:val="18"/>
                                <w:szCs w:val="18"/>
                              </w:rPr>
                              <w:t xml:space="preserve"> MG – Início Século XX – Ed. Casa Viola</w:t>
                            </w:r>
                          </w:p>
                          <w:p w:rsidR="008F786B" w:rsidRDefault="008F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aixa de Texto 22" o:spid="_x0000_s1028" type="#_x0000_t202" style="position:absolute;margin-left:89.75pt;margin-top:386.5pt;width:191.65pt;height:3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" fillcolor="white [3201]" strokeweight=".5pt">
                <v:textbox>
                  <w:txbxContent>
                    <w:p w:rsidR="008F786B" w:rsidRPr="00D85F81" w:rsidRDefault="008F786B" w:rsidP="00D85F81">
                      <w:pPr>
                        <w:jc w:val="center"/>
                        <w:rPr>
                          <w:sz w:val="18"/>
                          <w:szCs w:val="18"/>
                        </w:rPr>
                      </w:pPr>
                      <w:r w:rsidRPr="00D85F81">
                        <w:rPr>
                          <w:sz w:val="18"/>
                          <w:szCs w:val="18"/>
                        </w:rPr>
                        <w:t xml:space="preserve">Estampa do </w:t>
                      </w:r>
                      <w:r w:rsidRPr="00D85F81">
                        <w:rPr>
                          <w:i/>
                          <w:sz w:val="18"/>
                          <w:szCs w:val="18"/>
                        </w:rPr>
                        <w:t>Pavilhão das Fontes</w:t>
                      </w:r>
                      <w:r w:rsidRPr="00D85F81">
                        <w:rPr>
                          <w:sz w:val="18"/>
                          <w:szCs w:val="18"/>
                        </w:rPr>
                        <w:t>, Lambari,</w:t>
                      </w:r>
                      <w:r>
                        <w:rPr>
                          <w:sz w:val="18"/>
                          <w:szCs w:val="18"/>
                        </w:rPr>
                        <w:t xml:space="preserve"> MG – Início Século XX – Ed. Casa Viola</w:t>
                      </w:r>
                    </w:p>
                    <w:p w:rsidR="008F786B" w:rsidRDefault="008F786B"/>
                  </w:txbxContent>
                </v:textbox>
              </v:shape>
            </w:pict>
          </mc:Fallback>
        </mc:AlternateContent>
      </w:r>
      <w:r w:rsidR="00A75E9A">
        <w:rPr>
          <w:noProof/>
        </w:rPr>
        <w:drawing>
          <wp:anchor distT="0" distB="0" distL="114300" distR="114300" simplePos="0" relativeHeight="251708416" behindDoc="1" locked="0" layoutInCell="1" allowOverlap="1">
            <wp:simplePos x="0" y="0"/>
            <wp:positionH relativeFrom="column">
              <wp:posOffset>-52070</wp:posOffset>
            </wp:positionH>
            <wp:positionV relativeFrom="paragraph">
              <wp:posOffset>-840740</wp:posOffset>
            </wp:positionV>
            <wp:extent cx="4895741" cy="7677150"/>
            <wp:effectExtent l="0" t="0" r="635" b="0"/>
            <wp:wrapNone/>
            <wp:docPr id="13" name="Imagem 13" descr="C:\Users\AntônioCarlosGuimarã\AppData\Local\Microsoft\Windows\INetCacheContent.Word\FIG ABIBAIL C 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ônioCarlosGuimarã\AppData\Local\Microsoft\Windows\INetCacheContent.Word\FIG ABIBAIL C CAP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889" cy="7685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01E" w:rsidRPr="00C14109" w:rsidRDefault="003D10A2" w:rsidP="00A75E9A">
      <w:pPr>
        <w:spacing w:after="0"/>
        <w:rPr>
          <w:b/>
        </w:rPr>
      </w:pPr>
      <w:r>
        <w:rPr>
          <w:noProof/>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5030470" cy="7565390"/>
                <wp:effectExtent l="0" t="0" r="0" b="0"/>
                <wp:wrapTopAndBottom/>
                <wp:docPr id="289985" name="Group 289985"/>
                <wp:cNvGraphicFramePr/>
                <a:graphic xmlns:a="http://schemas.openxmlformats.org/drawingml/2006/main">
                  <a:graphicData uri="http://schemas.microsoft.com/office/word/2010/wordprocessingGroup">
                    <wpg:wgp>
                      <wpg:cNvGrpSpPr/>
                      <wpg:grpSpPr>
                        <a:xfrm>
                          <a:off x="0" y="0"/>
                          <a:ext cx="5030470" cy="7565390"/>
                          <a:chOff x="0" y="-12"/>
                          <a:chExt cx="5030730" cy="7565663"/>
                        </a:xfrm>
                      </wpg:grpSpPr>
                      <pic:pic xmlns:pic="http://schemas.openxmlformats.org/drawingml/2006/picture">
                        <pic:nvPicPr>
                          <pic:cNvPr id="326084" name="Picture 326084"/>
                          <pic:cNvPicPr/>
                        </pic:nvPicPr>
                        <pic:blipFill>
                          <a:blip r:embed="rId11"/>
                          <a:stretch>
                            <a:fillRect/>
                          </a:stretch>
                        </pic:blipFill>
                        <pic:spPr>
                          <a:xfrm>
                            <a:off x="2546" y="-12"/>
                            <a:ext cx="5026152" cy="1783080"/>
                          </a:xfrm>
                          <a:prstGeom prst="rect">
                            <a:avLst/>
                          </a:prstGeom>
                        </pic:spPr>
                      </pic:pic>
                      <pic:pic xmlns:pic="http://schemas.openxmlformats.org/drawingml/2006/picture">
                        <pic:nvPicPr>
                          <pic:cNvPr id="6173" name="Picture 6173"/>
                          <pic:cNvPicPr/>
                        </pic:nvPicPr>
                        <pic:blipFill>
                          <a:blip r:embed="rId12"/>
                          <a:stretch>
                            <a:fillRect/>
                          </a:stretch>
                        </pic:blipFill>
                        <pic:spPr>
                          <a:xfrm>
                            <a:off x="0" y="1773247"/>
                            <a:ext cx="1267944" cy="5792404"/>
                          </a:xfrm>
                          <a:prstGeom prst="rect">
                            <a:avLst/>
                          </a:prstGeom>
                        </pic:spPr>
                      </pic:pic>
                      <pic:pic xmlns:pic="http://schemas.openxmlformats.org/drawingml/2006/picture">
                        <pic:nvPicPr>
                          <pic:cNvPr id="326086" name="Picture 326086"/>
                          <pic:cNvPicPr/>
                        </pic:nvPicPr>
                        <pic:blipFill>
                          <a:blip r:embed="rId13"/>
                          <a:stretch>
                            <a:fillRect/>
                          </a:stretch>
                        </pic:blipFill>
                        <pic:spPr>
                          <a:xfrm>
                            <a:off x="4198626" y="1770875"/>
                            <a:ext cx="832104" cy="5772912"/>
                          </a:xfrm>
                          <a:prstGeom prst="rect">
                            <a:avLst/>
                          </a:prstGeom>
                        </pic:spPr>
                      </pic:pic>
                      <pic:pic xmlns:pic="http://schemas.openxmlformats.org/drawingml/2006/picture">
                        <pic:nvPicPr>
                          <pic:cNvPr id="326089" name="Picture 326089"/>
                          <pic:cNvPicPr/>
                        </pic:nvPicPr>
                        <pic:blipFill>
                          <a:blip r:embed="rId14"/>
                          <a:stretch>
                            <a:fillRect/>
                          </a:stretch>
                        </pic:blipFill>
                        <pic:spPr>
                          <a:xfrm>
                            <a:off x="1255274" y="3259316"/>
                            <a:ext cx="2953512" cy="4282440"/>
                          </a:xfrm>
                          <a:prstGeom prst="rect">
                            <a:avLst/>
                          </a:prstGeom>
                        </pic:spPr>
                      </pic:pic>
                      <wps:wsp>
                        <wps:cNvPr id="6178" name="Rectangle 6178"/>
                        <wps:cNvSpPr/>
                        <wps:spPr>
                          <a:xfrm>
                            <a:off x="1407101" y="611992"/>
                            <a:ext cx="3110832" cy="206395"/>
                          </a:xfrm>
                          <a:prstGeom prst="rect">
                            <a:avLst/>
                          </a:prstGeom>
                          <a:ln>
                            <a:noFill/>
                          </a:ln>
                        </wps:spPr>
                        <wps:txbx>
                          <w:txbxContent>
                            <w:p w:rsidR="008F786B" w:rsidRPr="00C14109" w:rsidRDefault="008F786B">
                              <w:pPr>
                                <w:rPr>
                                  <w:caps/>
                                </w:rPr>
                              </w:pPr>
                              <w:r w:rsidRPr="00C14109">
                                <w:rPr>
                                  <w:rFonts w:ascii="Arial" w:eastAsia="Arial" w:hAnsi="Arial" w:cs="Arial"/>
                                  <w:b/>
                                  <w:caps/>
                                  <w:color w:val="181717"/>
                                  <w:sz w:val="26"/>
                                </w:rPr>
                                <w:t xml:space="preserve">ANTÔNIO </w:t>
                              </w:r>
                              <w:r>
                                <w:rPr>
                                  <w:rFonts w:ascii="Arial" w:eastAsia="Arial" w:hAnsi="Arial" w:cs="Arial"/>
                                  <w:b/>
                                  <w:caps/>
                                  <w:color w:val="181717"/>
                                  <w:sz w:val="26"/>
                                </w:rPr>
                                <w:t>carlos</w:t>
                              </w:r>
                              <w:r w:rsidRPr="00C14109">
                                <w:rPr>
                                  <w:rFonts w:ascii="Arial" w:eastAsia="Arial" w:hAnsi="Arial" w:cs="Arial"/>
                                  <w:b/>
                                  <w:caps/>
                                  <w:color w:val="181717"/>
                                  <w:sz w:val="26"/>
                                </w:rPr>
                                <w:t xml:space="preserve"> gUImARÃES</w:t>
                              </w:r>
                            </w:p>
                          </w:txbxContent>
                        </wps:txbx>
                        <wps:bodyPr horzOverflow="overflow" vert="horz" lIns="0" tIns="0" rIns="0" bIns="0" rtlCol="0">
                          <a:noAutofit/>
                        </wps:bodyPr>
                      </wps:wsp>
                      <wps:wsp>
                        <wps:cNvPr id="6186" name="Rectangle 6186"/>
                        <wps:cNvSpPr/>
                        <wps:spPr>
                          <a:xfrm>
                            <a:off x="1599852" y="6530057"/>
                            <a:ext cx="61044" cy="261962"/>
                          </a:xfrm>
                          <a:prstGeom prst="rect">
                            <a:avLst/>
                          </a:prstGeom>
                          <a:ln>
                            <a:noFill/>
                          </a:ln>
                        </wps:spPr>
                        <wps:txbx>
                          <w:txbxContent>
                            <w:p w:rsidR="008F786B" w:rsidRDefault="008F786B">
                              <w:r>
                                <w:rPr>
                                  <w:rFonts w:ascii="Arial" w:eastAsia="Arial" w:hAnsi="Arial" w:cs="Arial"/>
                                  <w:b/>
                                  <w:color w:val="181717"/>
                                  <w:sz w:val="26"/>
                                </w:rPr>
                                <w:t xml:space="preserve"> </w:t>
                              </w:r>
                            </w:p>
                          </w:txbxContent>
                        </wps:txbx>
                        <wps:bodyPr horzOverflow="overflow" vert="horz" lIns="0" tIns="0" rIns="0" bIns="0" rtlCol="0">
                          <a:noAutofit/>
                        </wps:bodyPr>
                      </wps:wsp>
                      <wps:wsp>
                        <wps:cNvPr id="289982" name="Rectangle 289982"/>
                        <wps:cNvSpPr/>
                        <wps:spPr>
                          <a:xfrm>
                            <a:off x="1645750" y="6546462"/>
                            <a:ext cx="51653" cy="169017"/>
                          </a:xfrm>
                          <a:prstGeom prst="rect">
                            <a:avLst/>
                          </a:prstGeom>
                          <a:ln>
                            <a:noFill/>
                          </a:ln>
                        </wps:spPr>
                        <wps:txbx>
                          <w:txbxContent>
                            <w:p w:rsidR="008F786B" w:rsidRDefault="008F786B"/>
                          </w:txbxContent>
                        </wps:txbx>
                        <wps:bodyPr horzOverflow="overflow" vert="horz" lIns="0" tIns="0" rIns="0" bIns="0" rtlCol="0">
                          <a:noAutofit/>
                        </wps:bodyPr>
                      </wps:wsp>
                      <wps:wsp>
                        <wps:cNvPr id="6189" name="Rectangle 6189"/>
                        <wps:cNvSpPr/>
                        <wps:spPr>
                          <a:xfrm>
                            <a:off x="1947193" y="6920646"/>
                            <a:ext cx="1674067" cy="196273"/>
                          </a:xfrm>
                          <a:prstGeom prst="rect">
                            <a:avLst/>
                          </a:prstGeom>
                          <a:ln>
                            <a:noFill/>
                          </a:ln>
                        </wps:spPr>
                        <wps:txbx>
                          <w:txbxContent>
                            <w:p w:rsidR="008F786B" w:rsidRDefault="008F786B" w:rsidP="00A75E9A">
                              <w:pPr>
                                <w:jc w:val="center"/>
                              </w:pPr>
                              <w:r>
                                <w:rPr>
                                  <w:rFonts w:ascii="Arial" w:eastAsia="Arial" w:hAnsi="Arial" w:cs="Arial"/>
                                  <w:color w:val="181717"/>
                                  <w:sz w:val="20"/>
                                </w:rPr>
                                <w:t>EVOC, 2019</w:t>
                              </w:r>
                            </w:p>
                          </w:txbxContent>
                        </wps:txbx>
                        <wps:bodyPr horzOverflow="overflow" vert="horz" lIns="0" tIns="0" rIns="0" bIns="0" rtlCol="0">
                          <a:noAutofit/>
                        </wps:bodyPr>
                      </wps:wsp>
                      <pic:pic xmlns:pic="http://schemas.openxmlformats.org/drawingml/2006/picture">
                        <pic:nvPicPr>
                          <pic:cNvPr id="326085" name="Picture 326085"/>
                          <pic:cNvPicPr/>
                        </pic:nvPicPr>
                        <pic:blipFill>
                          <a:blip r:embed="rId15"/>
                          <a:stretch>
                            <a:fillRect/>
                          </a:stretch>
                        </pic:blipFill>
                        <pic:spPr>
                          <a:xfrm>
                            <a:off x="871226" y="1710931"/>
                            <a:ext cx="3532632" cy="1551432"/>
                          </a:xfrm>
                          <a:prstGeom prst="rect">
                            <a:avLst/>
                          </a:prstGeom>
                        </pic:spPr>
                      </pic:pic>
                      <pic:pic xmlns:pic="http://schemas.openxmlformats.org/drawingml/2006/picture">
                        <pic:nvPicPr>
                          <pic:cNvPr id="326087" name="Picture 326087"/>
                          <pic:cNvPicPr/>
                        </pic:nvPicPr>
                        <pic:blipFill>
                          <a:blip r:embed="rId16"/>
                          <a:stretch>
                            <a:fillRect/>
                          </a:stretch>
                        </pic:blipFill>
                        <pic:spPr>
                          <a:xfrm>
                            <a:off x="2710186" y="2707627"/>
                            <a:ext cx="1362456" cy="115824"/>
                          </a:xfrm>
                          <a:prstGeom prst="rect">
                            <a:avLst/>
                          </a:prstGeom>
                        </pic:spPr>
                      </pic:pic>
                      <pic:pic xmlns:pic="http://schemas.openxmlformats.org/drawingml/2006/picture">
                        <pic:nvPicPr>
                          <pic:cNvPr id="326088" name="Picture 326088"/>
                          <pic:cNvPicPr/>
                        </pic:nvPicPr>
                        <pic:blipFill>
                          <a:blip r:embed="rId17"/>
                          <a:stretch>
                            <a:fillRect/>
                          </a:stretch>
                        </pic:blipFill>
                        <pic:spPr>
                          <a:xfrm>
                            <a:off x="2750826" y="2706611"/>
                            <a:ext cx="1322832" cy="118872"/>
                          </a:xfrm>
                          <a:prstGeom prst="rect">
                            <a:avLst/>
                          </a:prstGeom>
                        </pic:spPr>
                      </pic:pic>
                    </wpg:wg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89985" o:spid="_x0000_s1029" style="position:absolute;margin-left:0;margin-top:0;width:396.1pt;height:595.7pt;z-index:251659264;mso-position-horizontal-relative:page;mso-position-vertical-relative:page;mso-width-relative:margin" coordorigin="" coordsize="50307,756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084" o:spid="_x0000_s1030" type="#_x0000_t75" style="position:absolute;left:25;width:50261;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">
                  <v:imagedata r:id="rId18" o:title=""/>
                </v:shape>
                <v:shape id="Picture 6173" o:spid="_x0000_s1031" type="#_x0000_t75" style="position:absolute;top:17732;width:12679;height:5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">
                  <v:imagedata r:id="rId19" o:title=""/>
                </v:shape>
                <v:shape id="Picture 326086" o:spid="_x0000_s1032" type="#_x0000_t75" style="position:absolute;left:41986;top:17708;width:8321;height:5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">
                  <v:imagedata r:id="rId20" o:title=""/>
                </v:shape>
                <v:shape id="Picture 326089" o:spid="_x0000_s1033" type="#_x0000_t75" style="position:absolute;left:12552;top:32593;width:29535;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">
                  <v:imagedata r:id="rId21" o:title=""/>
                </v:shape>
                <v:rect id="Rectangle 6178" o:spid="_x0000_s1034" style="position:absolute;left:14071;top:6119;width:3110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rsidR="008F786B" w:rsidRPr="00C14109" w:rsidRDefault="008F786B">
                        <w:pPr>
                          <w:rPr>
                            <w:caps/>
                          </w:rPr>
                        </w:pPr>
                        <w:r w:rsidRPr="00C14109">
                          <w:rPr>
                            <w:rFonts w:ascii="Arial" w:eastAsia="Arial" w:hAnsi="Arial" w:cs="Arial"/>
                            <w:b/>
                            <w:caps/>
                            <w:color w:val="181717"/>
                            <w:sz w:val="26"/>
                          </w:rPr>
                          <w:t xml:space="preserve">ANTÔNIO </w:t>
                        </w:r>
                        <w:r>
                          <w:rPr>
                            <w:rFonts w:ascii="Arial" w:eastAsia="Arial" w:hAnsi="Arial" w:cs="Arial"/>
                            <w:b/>
                            <w:caps/>
                            <w:color w:val="181717"/>
                            <w:sz w:val="26"/>
                          </w:rPr>
                          <w:t>carlos</w:t>
                        </w:r>
                        <w:r w:rsidRPr="00C14109">
                          <w:rPr>
                            <w:rFonts w:ascii="Arial" w:eastAsia="Arial" w:hAnsi="Arial" w:cs="Arial"/>
                            <w:b/>
                            <w:caps/>
                            <w:color w:val="181717"/>
                            <w:sz w:val="26"/>
                          </w:rPr>
                          <w:t xml:space="preserve"> gUImARÃES</w:t>
                        </w:r>
                      </w:p>
                    </w:txbxContent>
                  </v:textbox>
                </v:rect>
                <v:rect id="Rectangle 6186" o:spid="_x0000_s1035" style="position:absolute;left:15998;top:65300;width:61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rsidR="008F786B" w:rsidRDefault="008F786B">
                        <w:r>
                          <w:rPr>
                            <w:rFonts w:ascii="Arial" w:eastAsia="Arial" w:hAnsi="Arial" w:cs="Arial"/>
                            <w:b/>
                            <w:color w:val="181717"/>
                            <w:sz w:val="26"/>
                          </w:rPr>
                          <w:t xml:space="preserve"> </w:t>
                        </w:r>
                      </w:p>
                    </w:txbxContent>
                  </v:textbox>
                </v:rect>
                <v:rect id="Rectangle 289982" o:spid="_x0000_s1036" style="position:absolute;left:16457;top:65464;width:51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" filled="f" stroked="f">
                  <v:textbox inset="0,0,0,0">
                    <w:txbxContent>
                      <w:p w:rsidR="008F786B" w:rsidRDefault="008F786B"/>
                    </w:txbxContent>
                  </v:textbox>
                </v:rect>
                <v:rect id="Rectangle 6189" o:spid="_x0000_s1037" style="position:absolute;left:19471;top:69206;width:16741;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rsidR="008F786B" w:rsidRDefault="008F786B" w:rsidP="00A75E9A">
                        <w:pPr>
                          <w:jc w:val="center"/>
                        </w:pPr>
                        <w:r>
                          <w:rPr>
                            <w:rFonts w:ascii="Arial" w:eastAsia="Arial" w:hAnsi="Arial" w:cs="Arial"/>
                            <w:color w:val="181717"/>
                            <w:sz w:val="20"/>
                          </w:rPr>
                          <w:t>EVOC, 2019</w:t>
                        </w:r>
                      </w:p>
                    </w:txbxContent>
                  </v:textbox>
                </v:rect>
                <v:shape id="Picture 326085" o:spid="_x0000_s1038" type="#_x0000_t75" style="position:absolute;left:8712;top:17109;width:35326;height:1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">
                  <v:imagedata r:id="rId22" o:title=""/>
                </v:shape>
                <v:shape id="Picture 326087" o:spid="_x0000_s1039" type="#_x0000_t75" style="position:absolute;left:27101;top:27076;width:1362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">
                  <v:imagedata r:id="rId23" o:title=""/>
                </v:shape>
                <v:shape id="Picture 326088" o:spid="_x0000_s1040" type="#_x0000_t75" style="position:absolute;left:27508;top:27066;width:1322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">
                  <v:imagedata r:id="rId24" o:title=""/>
                </v:shape>
                <w10:wrap type="topAndBottom" anchorx="page" anchory="page"/>
              </v:group>
            </w:pict>
          </mc:Fallback>
        </mc:AlternateContent>
      </w:r>
      <w:r w:rsidR="00D04442">
        <w:rPr>
          <w:rFonts w:ascii="Segoe UI Symbol" w:eastAsia="Segoe UI Symbol" w:hAnsi="Segoe UI Symbol" w:cs="Segoe UI Symbol"/>
          <w:color w:val="FFFEFD"/>
          <w:sz w:val="10"/>
        </w:rPr>
        <w:t>e</w:t>
      </w:r>
      <w:r w:rsidR="00D04442">
        <w:rPr>
          <w:rFonts w:ascii="Times New Roman" w:eastAsia="Times New Roman" w:hAnsi="Times New Roman" w:cs="Times New Roman"/>
          <w:i/>
          <w:color w:val="FFFEFD"/>
          <w:sz w:val="16"/>
        </w:rPr>
        <w:t xml:space="preserve">  </w:t>
      </w:r>
      <w:r w:rsidR="00D04442">
        <w:rPr>
          <w:rFonts w:ascii="Times New Roman" w:eastAsia="Times New Roman" w:hAnsi="Times New Roman" w:cs="Times New Roman"/>
          <w:b/>
          <w:color w:val="FFFEFD"/>
          <w:sz w:val="18"/>
        </w:rPr>
        <w:t>2</w:t>
      </w:r>
      <w:r w:rsidR="00C14109">
        <w:rPr>
          <w:noProof/>
        </w:rPr>
        <mc:AlternateContent>
          <mc:Choice Requires="wps">
            <w:drawing>
              <wp:anchor distT="0" distB="0" distL="114300" distR="114300" simplePos="0" relativeHeight="251707392" behindDoc="0" locked="0" layoutInCell="1" allowOverlap="1">
                <wp:simplePos x="0" y="0"/>
                <wp:positionH relativeFrom="column">
                  <wp:posOffset>1135987</wp:posOffset>
                </wp:positionH>
                <wp:positionV relativeFrom="paragraph">
                  <wp:posOffset>5518316</wp:posOffset>
                </wp:positionV>
                <wp:extent cx="914400" cy="310101"/>
                <wp:effectExtent l="0" t="0" r="13970" b="13970"/>
                <wp:wrapNone/>
                <wp:docPr id="10" name="Caixa de Texto 10"/>
                <wp:cNvGraphicFramePr/>
                <a:graphic xmlns:a="http://schemas.openxmlformats.org/drawingml/2006/main">
                  <a:graphicData uri="http://schemas.microsoft.com/office/word/2010/wordprocessingShape">
                    <wps:wsp>
                      <wps:cNvSpPr txBox="1"/>
                      <wps:spPr>
                        <a:xfrm>
                          <a:off x="0" y="0"/>
                          <a:ext cx="914400" cy="310101"/>
                        </a:xfrm>
                        <a:prstGeom prst="rect">
                          <a:avLst/>
                        </a:prstGeom>
                        <a:solidFill>
                          <a:schemeClr val="bg2"/>
                        </a:solidFill>
                        <a:ln w="6350">
                          <a:solidFill>
                            <a:prstClr val="black"/>
                          </a:solidFill>
                        </a:ln>
                      </wps:spPr>
                      <wps:txbx>
                        <w:txbxContent>
                          <w:p w:rsidR="008F786B" w:rsidRPr="00C14109" w:rsidRDefault="008F786B">
                            <w:pPr>
                              <w:rPr>
                                <w:i/>
                              </w:rPr>
                            </w:pPr>
                            <w:r w:rsidRPr="000249E7">
                              <w:rPr>
                                <w:rFonts w:ascii="Cambria" w:hAnsi="Cambria"/>
                                <w:b/>
                                <w:i/>
                              </w:rPr>
                              <w:t>Abigail:</w:t>
                            </w:r>
                            <w:r>
                              <w:t xml:space="preserve"> nome hebraico que significa </w:t>
                            </w:r>
                            <w:r>
                              <w:rPr>
                                <w:i/>
                              </w:rPr>
                              <w:t>fonte de aleg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aixa de Texto 10" o:spid="_x0000_s1041" type="#_x0000_t202" style="position:absolute;margin-left:89.45pt;margin-top:434.5pt;width:1in;height:24.4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" fillcolor="#e7e6e6 [3214]" strokeweight=".5pt">
                <v:textbox>
                  <w:txbxContent>
                    <w:p w:rsidR="008F786B" w:rsidRPr="00C14109" w:rsidRDefault="008F786B">
                      <w:pPr>
                        <w:rPr>
                          <w:i/>
                        </w:rPr>
                      </w:pPr>
                      <w:r w:rsidRPr="000249E7">
                        <w:rPr>
                          <w:rFonts w:ascii="Cambria" w:hAnsi="Cambria"/>
                          <w:b/>
                          <w:i/>
                        </w:rPr>
                        <w:t>Abigail:</w:t>
                      </w:r>
                      <w:r>
                        <w:t xml:space="preserve"> nome hebraico que significa </w:t>
                      </w:r>
                      <w:r>
                        <w:rPr>
                          <w:i/>
                        </w:rPr>
                        <w:t>fonte de alegria</w:t>
                      </w:r>
                    </w:p>
                  </w:txbxContent>
                </v:textbox>
              </v:shape>
            </w:pict>
          </mc:Fallback>
        </mc:AlternateContent>
      </w:r>
      <w:r w:rsidR="00D04442">
        <w:br w:type="page"/>
      </w:r>
    </w:p>
    <w:p w:rsidR="003D10A2" w:rsidRDefault="003D10A2" w:rsidP="003D10A2">
      <w:pPr>
        <w:spacing w:after="60"/>
        <w:ind w:right="876"/>
        <w:jc w:val="center"/>
        <w:rPr>
          <w:rFonts w:ascii="Arial" w:eastAsia="French Script MT" w:hAnsi="Arial" w:cs="Arial"/>
          <w:b/>
          <w:sz w:val="18"/>
          <w:szCs w:val="18"/>
        </w:rPr>
      </w:pPr>
      <w:r>
        <w:rPr>
          <w:rFonts w:ascii="Arial" w:eastAsia="French Script MT" w:hAnsi="Arial" w:cs="Arial"/>
          <w:b/>
          <w:sz w:val="18"/>
          <w:szCs w:val="18"/>
        </w:rPr>
        <w:lastRenderedPageBreak/>
        <w:t xml:space="preserve">                 Abigail [Mediunidade e redenção]</w:t>
      </w:r>
    </w:p>
    <w:p w:rsidR="003D10A2" w:rsidRDefault="003D10A2" w:rsidP="003D10A2">
      <w:pPr>
        <w:spacing w:after="60"/>
        <w:ind w:right="876"/>
        <w:jc w:val="center"/>
        <w:rPr>
          <w:rFonts w:ascii="Arial" w:eastAsia="French Script MT" w:hAnsi="Arial" w:cs="Arial"/>
          <w:sz w:val="18"/>
          <w:szCs w:val="18"/>
        </w:rPr>
      </w:pPr>
      <w:r>
        <w:rPr>
          <w:rFonts w:ascii="Arial" w:eastAsia="French Script MT" w:hAnsi="Arial" w:cs="Arial"/>
          <w:sz w:val="18"/>
          <w:szCs w:val="18"/>
        </w:rPr>
        <w:t xml:space="preserve">                  Antônio Carlos Guimarães</w:t>
      </w:r>
    </w:p>
    <w:p w:rsidR="003D10A2" w:rsidRDefault="003D10A2" w:rsidP="003D10A2">
      <w:pPr>
        <w:spacing w:after="60"/>
        <w:ind w:right="876"/>
        <w:jc w:val="center"/>
        <w:rPr>
          <w:rFonts w:ascii="Arial" w:eastAsia="French Script MT" w:hAnsi="Arial" w:cs="Arial"/>
          <w:sz w:val="18"/>
          <w:szCs w:val="18"/>
        </w:rPr>
      </w:pPr>
      <w:r>
        <w:rPr>
          <w:rFonts w:ascii="Arial" w:eastAsia="French Script MT" w:hAnsi="Arial" w:cs="Arial"/>
          <w:sz w:val="18"/>
          <w:szCs w:val="18"/>
        </w:rPr>
        <w:t xml:space="preserve">            </w:t>
      </w:r>
      <w:r w:rsidR="00D454B8">
        <w:rPr>
          <w:rFonts w:ascii="Arial" w:eastAsia="French Script MT" w:hAnsi="Arial" w:cs="Arial"/>
          <w:sz w:val="18"/>
          <w:szCs w:val="18"/>
        </w:rPr>
        <w:t xml:space="preserve">       </w:t>
      </w:r>
      <w:r w:rsidR="009746BB">
        <w:rPr>
          <w:rFonts w:ascii="Arial" w:eastAsia="French Script MT" w:hAnsi="Arial" w:cs="Arial"/>
          <w:sz w:val="18"/>
          <w:szCs w:val="18"/>
        </w:rPr>
        <w:t>Data da publicação: 19</w:t>
      </w:r>
      <w:r w:rsidR="00D454B8">
        <w:rPr>
          <w:rFonts w:ascii="Arial" w:eastAsia="French Script MT" w:hAnsi="Arial" w:cs="Arial"/>
          <w:sz w:val="18"/>
          <w:szCs w:val="18"/>
        </w:rPr>
        <w:t>/07</w:t>
      </w:r>
      <w:r>
        <w:rPr>
          <w:rFonts w:ascii="Arial" w:eastAsia="French Script MT" w:hAnsi="Arial" w:cs="Arial"/>
          <w:sz w:val="18"/>
          <w:szCs w:val="18"/>
        </w:rPr>
        <w:t>/2019</w:t>
      </w:r>
    </w:p>
    <w:p w:rsidR="003D10A2" w:rsidRDefault="003D10A2" w:rsidP="003D10A2">
      <w:pPr>
        <w:spacing w:after="60"/>
        <w:ind w:right="876"/>
        <w:jc w:val="center"/>
        <w:rPr>
          <w:rFonts w:ascii="Arial" w:eastAsia="French Script MT" w:hAnsi="Arial" w:cs="Arial"/>
          <w:sz w:val="18"/>
          <w:szCs w:val="18"/>
        </w:rPr>
      </w:pPr>
    </w:p>
    <w:p w:rsidR="003D10A2" w:rsidRPr="009E06D0" w:rsidRDefault="003D10A2" w:rsidP="003D10A2">
      <w:pPr>
        <w:autoSpaceDE w:val="0"/>
        <w:autoSpaceDN w:val="0"/>
        <w:adjustRightInd w:val="0"/>
        <w:spacing w:after="60"/>
        <w:ind w:left="708"/>
        <w:jc w:val="both"/>
        <w:rPr>
          <w:rFonts w:ascii="Arial" w:eastAsia="French Script MT" w:hAnsi="Arial" w:cs="Arial"/>
          <w:sz w:val="18"/>
          <w:szCs w:val="18"/>
        </w:rPr>
      </w:pPr>
      <w:r>
        <w:rPr>
          <w:rFonts w:ascii="Arial" w:eastAsia="French Script MT" w:hAnsi="Arial" w:cs="Arial"/>
          <w:sz w:val="18"/>
          <w:szCs w:val="18"/>
        </w:rPr>
        <w:tab/>
      </w:r>
      <w:r w:rsidRPr="009E06D0">
        <w:rPr>
          <w:rFonts w:ascii="Arial" w:eastAsia="French Script MT" w:hAnsi="Arial" w:cs="Arial"/>
          <w:sz w:val="18"/>
          <w:szCs w:val="18"/>
        </w:rPr>
        <w:t xml:space="preserve">CAPA: </w:t>
      </w:r>
      <w:r>
        <w:rPr>
          <w:rFonts w:ascii="Arial" w:eastAsia="French Script MT" w:hAnsi="Arial" w:cs="Arial"/>
          <w:sz w:val="18"/>
          <w:szCs w:val="18"/>
        </w:rPr>
        <w:t>José Carlos Saldanha e Antônio Carlos Guimarães</w:t>
      </w:r>
    </w:p>
    <w:p w:rsidR="003D10A2" w:rsidRPr="009E06D0" w:rsidRDefault="003D10A2" w:rsidP="003D10A2">
      <w:pPr>
        <w:autoSpaceDE w:val="0"/>
        <w:autoSpaceDN w:val="0"/>
        <w:adjustRightInd w:val="0"/>
        <w:spacing w:after="60"/>
        <w:ind w:left="708" w:firstLine="708"/>
        <w:jc w:val="both"/>
        <w:rPr>
          <w:rFonts w:ascii="Arial" w:eastAsia="French Script MT" w:hAnsi="Arial" w:cs="Arial"/>
          <w:sz w:val="18"/>
          <w:szCs w:val="18"/>
        </w:rPr>
      </w:pPr>
      <w:r w:rsidRPr="009E06D0">
        <w:rPr>
          <w:rFonts w:ascii="Arial" w:eastAsia="French Script MT" w:hAnsi="Arial" w:cs="Arial"/>
          <w:sz w:val="18"/>
          <w:szCs w:val="18"/>
        </w:rPr>
        <w:t xml:space="preserve">REVISÃO: Astolfo Olegário </w:t>
      </w:r>
      <w:r w:rsidR="00920BF2">
        <w:rPr>
          <w:rFonts w:ascii="Arial" w:eastAsia="French Script MT" w:hAnsi="Arial" w:cs="Arial"/>
          <w:sz w:val="18"/>
          <w:szCs w:val="18"/>
        </w:rPr>
        <w:t xml:space="preserve">de </w:t>
      </w:r>
      <w:r w:rsidRPr="009E06D0">
        <w:rPr>
          <w:rFonts w:ascii="Arial" w:eastAsia="French Script MT" w:hAnsi="Arial" w:cs="Arial"/>
          <w:sz w:val="18"/>
          <w:szCs w:val="18"/>
        </w:rPr>
        <w:t>Oliveira Filho</w:t>
      </w:r>
    </w:p>
    <w:p w:rsidR="003D10A2" w:rsidRPr="009E06D0" w:rsidRDefault="003D10A2" w:rsidP="003D10A2">
      <w:pPr>
        <w:autoSpaceDE w:val="0"/>
        <w:autoSpaceDN w:val="0"/>
        <w:adjustRightInd w:val="0"/>
        <w:spacing w:after="60"/>
        <w:ind w:left="708" w:firstLine="708"/>
        <w:jc w:val="both"/>
        <w:rPr>
          <w:rFonts w:ascii="Arial" w:eastAsia="French Script MT" w:hAnsi="Arial" w:cs="Arial"/>
          <w:sz w:val="18"/>
          <w:szCs w:val="18"/>
        </w:rPr>
      </w:pPr>
      <w:r w:rsidRPr="009E06D0">
        <w:rPr>
          <w:rFonts w:ascii="Arial" w:eastAsia="French Script MT" w:hAnsi="Arial" w:cs="Arial"/>
          <w:sz w:val="18"/>
          <w:szCs w:val="18"/>
        </w:rPr>
        <w:t xml:space="preserve">PUBLICAÇÃO: EVOC – Editora Virtual O Consolador </w:t>
      </w:r>
    </w:p>
    <w:p w:rsidR="003D10A2" w:rsidRPr="009E06D0" w:rsidRDefault="003D10A2" w:rsidP="003D10A2">
      <w:pPr>
        <w:autoSpaceDE w:val="0"/>
        <w:autoSpaceDN w:val="0"/>
        <w:adjustRightInd w:val="0"/>
        <w:spacing w:after="60"/>
        <w:ind w:left="708" w:firstLine="708"/>
        <w:jc w:val="both"/>
        <w:rPr>
          <w:rFonts w:ascii="Arial" w:eastAsia="French Script MT" w:hAnsi="Arial" w:cs="Arial"/>
          <w:sz w:val="18"/>
          <w:szCs w:val="18"/>
        </w:rPr>
      </w:pPr>
      <w:r w:rsidRPr="009E06D0">
        <w:rPr>
          <w:rFonts w:ascii="Arial" w:eastAsia="French Script MT" w:hAnsi="Arial" w:cs="Arial"/>
          <w:sz w:val="18"/>
          <w:szCs w:val="18"/>
        </w:rPr>
        <w:t xml:space="preserve">Rua Senador Souza Naves, 2245 – CEP </w:t>
      </w:r>
    </w:p>
    <w:p w:rsidR="003D10A2" w:rsidRPr="009E06D0" w:rsidRDefault="003D10A2" w:rsidP="003D10A2">
      <w:pPr>
        <w:autoSpaceDE w:val="0"/>
        <w:autoSpaceDN w:val="0"/>
        <w:adjustRightInd w:val="0"/>
        <w:spacing w:after="60"/>
        <w:ind w:left="708" w:firstLine="708"/>
        <w:jc w:val="both"/>
        <w:rPr>
          <w:rFonts w:ascii="Arial" w:eastAsia="French Script MT" w:hAnsi="Arial" w:cs="Arial"/>
          <w:sz w:val="18"/>
          <w:szCs w:val="18"/>
        </w:rPr>
      </w:pPr>
      <w:r w:rsidRPr="009E06D0">
        <w:rPr>
          <w:rFonts w:ascii="Arial" w:eastAsia="French Script MT" w:hAnsi="Arial" w:cs="Arial"/>
          <w:sz w:val="18"/>
          <w:szCs w:val="18"/>
        </w:rPr>
        <w:t xml:space="preserve">86015-430 Fone: (43) 3343-2000 </w:t>
      </w:r>
    </w:p>
    <w:p w:rsidR="003D10A2" w:rsidRPr="009E06D0" w:rsidRDefault="003B2EF3" w:rsidP="003D10A2">
      <w:pPr>
        <w:autoSpaceDE w:val="0"/>
        <w:autoSpaceDN w:val="0"/>
        <w:adjustRightInd w:val="0"/>
        <w:spacing w:after="60"/>
        <w:ind w:left="708" w:firstLine="708"/>
        <w:jc w:val="both"/>
        <w:rPr>
          <w:rFonts w:ascii="Arial" w:eastAsia="French Script MT" w:hAnsi="Arial" w:cs="Arial"/>
          <w:sz w:val="18"/>
          <w:szCs w:val="18"/>
        </w:rPr>
      </w:pPr>
      <w:hyperlink r:id="rId25" w:history="1">
        <w:r w:rsidR="003D10A2" w:rsidRPr="004A6CE4">
          <w:rPr>
            <w:rStyle w:val="Hyperlink"/>
            <w:rFonts w:ascii="Arial" w:eastAsia="French Script MT" w:hAnsi="Arial" w:cs="Arial"/>
            <w:sz w:val="18"/>
            <w:szCs w:val="18"/>
          </w:rPr>
          <w:t>http://www.oconsolador.com.br</w:t>
        </w:r>
      </w:hyperlink>
      <w:r w:rsidR="003D10A2">
        <w:rPr>
          <w:rFonts w:ascii="Arial" w:eastAsia="French Script MT" w:hAnsi="Arial" w:cs="Arial"/>
          <w:sz w:val="18"/>
          <w:szCs w:val="18"/>
        </w:rPr>
        <w:t xml:space="preserve"> </w:t>
      </w:r>
      <w:r w:rsidR="003D10A2" w:rsidRPr="009E06D0">
        <w:rPr>
          <w:rFonts w:ascii="Arial" w:eastAsia="French Script MT" w:hAnsi="Arial" w:cs="Arial"/>
          <w:sz w:val="18"/>
          <w:szCs w:val="18"/>
        </w:rPr>
        <w:t xml:space="preserve">   </w:t>
      </w:r>
    </w:p>
    <w:p w:rsidR="003D10A2" w:rsidRPr="00373703" w:rsidRDefault="003D10A2" w:rsidP="003D10A2">
      <w:pPr>
        <w:autoSpaceDE w:val="0"/>
        <w:autoSpaceDN w:val="0"/>
        <w:adjustRightInd w:val="0"/>
        <w:spacing w:after="60"/>
        <w:ind w:left="708" w:firstLine="708"/>
        <w:jc w:val="both"/>
        <w:rPr>
          <w:rFonts w:ascii="Arial" w:hAnsi="Arial" w:cs="Arial"/>
          <w:bCs/>
          <w:sz w:val="18"/>
          <w:szCs w:val="18"/>
          <w:lang w:eastAsia="en-US"/>
        </w:rPr>
      </w:pPr>
      <w:r w:rsidRPr="009E06D0">
        <w:rPr>
          <w:rFonts w:ascii="Arial" w:eastAsia="French Script MT" w:hAnsi="Arial" w:cs="Arial"/>
          <w:sz w:val="18"/>
          <w:szCs w:val="18"/>
        </w:rPr>
        <w:t>Londrina – Estado do Paraná</w:t>
      </w:r>
    </w:p>
    <w:p w:rsidR="003D10A2" w:rsidRDefault="003D10A2" w:rsidP="003D10A2">
      <w:pPr>
        <w:spacing w:after="91"/>
        <w:ind w:right="876"/>
        <w:rPr>
          <w:rFonts w:ascii="Arial" w:hAnsi="Arial" w:cs="Arial"/>
          <w:sz w:val="18"/>
          <w:szCs w:val="18"/>
        </w:rPr>
      </w:pPr>
    </w:p>
    <w:p w:rsidR="003D10A2" w:rsidRPr="00AB7263" w:rsidRDefault="003D10A2" w:rsidP="003D10A2">
      <w:pPr>
        <w:spacing w:after="91"/>
        <w:ind w:right="876"/>
        <w:rPr>
          <w:rFonts w:ascii="Arial" w:hAnsi="Arial" w:cs="Arial"/>
          <w:sz w:val="18"/>
          <w:szCs w:val="18"/>
        </w:rPr>
      </w:pPr>
      <w:r>
        <w:rPr>
          <w:rFonts w:ascii="Arial" w:hAnsi="Arial" w:cs="Arial"/>
          <w:sz w:val="18"/>
          <w:szCs w:val="18"/>
        </w:rPr>
        <w:tab/>
      </w:r>
      <w:r w:rsidRPr="009E06D0">
        <w:rPr>
          <w:rFonts w:ascii="Arial" w:hAnsi="Arial" w:cs="Arial"/>
          <w:sz w:val="18"/>
          <w:szCs w:val="18"/>
        </w:rPr>
        <w:t>Dados internacionais de catalogação na publicação</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395"/>
      </w:tblGrid>
      <w:tr w:rsidR="003D10A2" w:rsidTr="008F786B">
        <w:tc>
          <w:tcPr>
            <w:tcW w:w="708" w:type="dxa"/>
            <w:shd w:val="clear" w:color="auto" w:fill="auto"/>
          </w:tcPr>
          <w:p w:rsidR="003D10A2" w:rsidRPr="00216642" w:rsidRDefault="003D10A2" w:rsidP="008F786B">
            <w:pPr>
              <w:pStyle w:val="FichaCatalogrfica"/>
              <w:jc w:val="both"/>
              <w:rPr>
                <w:sz w:val="18"/>
                <w:szCs w:val="18"/>
              </w:rPr>
            </w:pPr>
          </w:p>
          <w:p w:rsidR="003D10A2" w:rsidRPr="00216642" w:rsidRDefault="003D10A2" w:rsidP="008F786B">
            <w:pPr>
              <w:pStyle w:val="FichaCatalogrfica"/>
              <w:jc w:val="both"/>
              <w:rPr>
                <w:sz w:val="18"/>
                <w:szCs w:val="18"/>
              </w:rPr>
            </w:pPr>
          </w:p>
          <w:p w:rsidR="003D10A2" w:rsidRPr="00216642" w:rsidRDefault="003D10A2" w:rsidP="008F786B">
            <w:pPr>
              <w:pStyle w:val="FichaCatalogrfica"/>
              <w:jc w:val="both"/>
              <w:rPr>
                <w:sz w:val="18"/>
                <w:szCs w:val="18"/>
              </w:rPr>
            </w:pPr>
          </w:p>
          <w:p w:rsidR="003D10A2" w:rsidRPr="00216642" w:rsidRDefault="003D10A2" w:rsidP="008F786B">
            <w:pPr>
              <w:pStyle w:val="FichaCatalogrfica"/>
              <w:jc w:val="both"/>
              <w:rPr>
                <w:sz w:val="18"/>
                <w:szCs w:val="18"/>
              </w:rPr>
            </w:pPr>
            <w:r w:rsidRPr="00216642">
              <w:rPr>
                <w:sz w:val="18"/>
                <w:szCs w:val="18"/>
              </w:rPr>
              <w:t>G963c</w:t>
            </w:r>
          </w:p>
        </w:tc>
        <w:tc>
          <w:tcPr>
            <w:tcW w:w="4395" w:type="dxa"/>
            <w:shd w:val="clear" w:color="auto" w:fill="auto"/>
          </w:tcPr>
          <w:p w:rsidR="003D10A2" w:rsidRPr="00216642" w:rsidRDefault="003D10A2" w:rsidP="008F786B">
            <w:pPr>
              <w:spacing w:after="91"/>
              <w:ind w:right="876"/>
              <w:rPr>
                <w:rFonts w:ascii="Arial" w:hAnsi="Arial" w:cs="Arial"/>
                <w:sz w:val="18"/>
                <w:szCs w:val="18"/>
              </w:rPr>
            </w:pPr>
            <w:r w:rsidRPr="00216642">
              <w:rPr>
                <w:rFonts w:ascii="Arial" w:hAnsi="Arial" w:cs="Arial"/>
                <w:sz w:val="18"/>
                <w:szCs w:val="18"/>
              </w:rPr>
              <w:t>Guimarães, Antônio Carlos</w:t>
            </w:r>
          </w:p>
          <w:p w:rsidR="003D10A2" w:rsidRPr="00216642" w:rsidRDefault="003D10A2" w:rsidP="008F786B">
            <w:pPr>
              <w:spacing w:after="91"/>
              <w:ind w:right="876"/>
              <w:rPr>
                <w:rFonts w:ascii="Arial" w:hAnsi="Arial" w:cs="Arial"/>
                <w:sz w:val="18"/>
                <w:szCs w:val="18"/>
              </w:rPr>
            </w:pPr>
            <w:r w:rsidRPr="00216642">
              <w:rPr>
                <w:rFonts w:ascii="Arial" w:hAnsi="Arial" w:cs="Arial"/>
                <w:sz w:val="18"/>
                <w:szCs w:val="18"/>
              </w:rPr>
              <w:t xml:space="preserve">      </w:t>
            </w:r>
            <w:r w:rsidR="007F3AC7">
              <w:rPr>
                <w:rFonts w:ascii="Arial" w:hAnsi="Arial" w:cs="Arial"/>
                <w:sz w:val="18"/>
                <w:szCs w:val="18"/>
              </w:rPr>
              <w:t>Abigail : Mediunidade e redenção</w:t>
            </w:r>
            <w:r w:rsidRPr="00216642">
              <w:rPr>
                <w:rFonts w:ascii="Arial" w:hAnsi="Arial" w:cs="Arial"/>
                <w:sz w:val="18"/>
                <w:szCs w:val="18"/>
              </w:rPr>
              <w:t xml:space="preserve"> / An</w:t>
            </w:r>
            <w:r w:rsidR="007F3AC7">
              <w:rPr>
                <w:rFonts w:ascii="Arial" w:hAnsi="Arial" w:cs="Arial"/>
                <w:sz w:val="18"/>
                <w:szCs w:val="18"/>
              </w:rPr>
              <w:t>tônio Carlos Guimarães; revisão</w:t>
            </w:r>
            <w:r w:rsidRPr="00216642">
              <w:rPr>
                <w:rFonts w:ascii="Arial" w:hAnsi="Arial" w:cs="Arial"/>
                <w:sz w:val="18"/>
                <w:szCs w:val="18"/>
              </w:rPr>
              <w:t xml:space="preserve"> Astolfo Olegário de Oliveira Filho</w:t>
            </w:r>
            <w:r w:rsidR="007F3AC7">
              <w:rPr>
                <w:rFonts w:ascii="Arial" w:hAnsi="Arial" w:cs="Arial"/>
                <w:sz w:val="18"/>
                <w:szCs w:val="18"/>
              </w:rPr>
              <w:t xml:space="preserve">. </w:t>
            </w:r>
            <w:r w:rsidRPr="00216642">
              <w:rPr>
                <w:rFonts w:ascii="Arial" w:hAnsi="Arial" w:cs="Arial"/>
                <w:sz w:val="18"/>
                <w:szCs w:val="18"/>
              </w:rPr>
              <w:t>- Londrina, PR : EVOC, 2019.</w:t>
            </w:r>
          </w:p>
          <w:p w:rsidR="003D10A2" w:rsidRDefault="00A02B31" w:rsidP="008F786B">
            <w:pPr>
              <w:spacing w:after="91"/>
              <w:ind w:right="876"/>
              <w:rPr>
                <w:rFonts w:ascii="Arial" w:hAnsi="Arial" w:cs="Arial"/>
                <w:sz w:val="18"/>
                <w:szCs w:val="18"/>
              </w:rPr>
            </w:pPr>
            <w:r>
              <w:rPr>
                <w:rFonts w:ascii="Arial" w:hAnsi="Arial" w:cs="Arial"/>
                <w:sz w:val="18"/>
                <w:szCs w:val="18"/>
              </w:rPr>
              <w:t xml:space="preserve">     </w:t>
            </w:r>
            <w:r w:rsidR="00432FAB">
              <w:rPr>
                <w:rFonts w:ascii="Arial" w:hAnsi="Arial" w:cs="Arial"/>
                <w:sz w:val="18"/>
                <w:szCs w:val="18"/>
              </w:rPr>
              <w:t>202</w:t>
            </w:r>
            <w:r w:rsidR="003D10A2" w:rsidRPr="00216642">
              <w:rPr>
                <w:rFonts w:ascii="Arial" w:hAnsi="Arial" w:cs="Arial"/>
                <w:sz w:val="18"/>
                <w:szCs w:val="18"/>
              </w:rPr>
              <w:t xml:space="preserve"> p. ; il.</w:t>
            </w:r>
          </w:p>
          <w:p w:rsidR="007F3AC7" w:rsidRPr="00216642" w:rsidRDefault="007F3AC7" w:rsidP="008F786B">
            <w:pPr>
              <w:spacing w:after="91"/>
              <w:ind w:right="876"/>
              <w:rPr>
                <w:rFonts w:ascii="Arial" w:hAnsi="Arial" w:cs="Arial"/>
                <w:sz w:val="18"/>
                <w:szCs w:val="18"/>
              </w:rPr>
            </w:pPr>
          </w:p>
          <w:p w:rsidR="007F3AC7" w:rsidRDefault="003D10A2" w:rsidP="008F786B">
            <w:pPr>
              <w:spacing w:after="91"/>
              <w:ind w:right="876"/>
              <w:jc w:val="right"/>
              <w:rPr>
                <w:rFonts w:ascii="Arial" w:hAnsi="Arial" w:cs="Arial"/>
                <w:sz w:val="18"/>
                <w:szCs w:val="18"/>
              </w:rPr>
            </w:pPr>
            <w:r w:rsidRPr="00216642">
              <w:rPr>
                <w:rFonts w:ascii="Arial" w:hAnsi="Arial" w:cs="Arial"/>
                <w:sz w:val="18"/>
                <w:szCs w:val="18"/>
              </w:rPr>
              <w:t xml:space="preserve">     </w:t>
            </w:r>
            <w:r w:rsidR="007F3AC7" w:rsidRPr="007F3AC7">
              <w:rPr>
                <w:rFonts w:ascii="Arial" w:hAnsi="Arial" w:cs="Arial"/>
                <w:sz w:val="18"/>
                <w:szCs w:val="18"/>
              </w:rPr>
              <w:t>1. Espiritismo. 2. Mediunidade. 3. Guimarães, Abigail, 1926</w:t>
            </w:r>
            <w:r w:rsidR="00BB2364">
              <w:rPr>
                <w:rFonts w:ascii="Arial" w:hAnsi="Arial" w:cs="Arial"/>
                <w:sz w:val="18"/>
                <w:szCs w:val="18"/>
              </w:rPr>
              <w:t>-</w:t>
            </w:r>
            <w:r w:rsidR="007F3AC7" w:rsidRPr="007F3AC7">
              <w:rPr>
                <w:rFonts w:ascii="Arial" w:hAnsi="Arial" w:cs="Arial"/>
                <w:sz w:val="18"/>
                <w:szCs w:val="18"/>
              </w:rPr>
              <w:t xml:space="preserve">1944. 4. Guimarães, João, 1927-2015.  I. Oliveira Filho, Astolfo Olegário. II. Título. </w:t>
            </w:r>
          </w:p>
          <w:p w:rsidR="007F3AC7" w:rsidRDefault="007F3AC7" w:rsidP="008F786B">
            <w:pPr>
              <w:spacing w:after="91"/>
              <w:ind w:right="876"/>
              <w:jc w:val="right"/>
              <w:rPr>
                <w:rFonts w:ascii="Arial" w:hAnsi="Arial" w:cs="Arial"/>
                <w:sz w:val="18"/>
                <w:szCs w:val="18"/>
              </w:rPr>
            </w:pPr>
            <w:r>
              <w:rPr>
                <w:rFonts w:ascii="Arial" w:hAnsi="Arial" w:cs="Arial"/>
                <w:sz w:val="18"/>
                <w:szCs w:val="18"/>
              </w:rPr>
              <w:t xml:space="preserve">  </w:t>
            </w:r>
          </w:p>
          <w:p w:rsidR="003D10A2" w:rsidRPr="00216642" w:rsidRDefault="003D10A2" w:rsidP="008F786B">
            <w:pPr>
              <w:spacing w:after="91"/>
              <w:ind w:right="876"/>
              <w:jc w:val="right"/>
              <w:rPr>
                <w:rFonts w:ascii="Arial" w:hAnsi="Arial" w:cs="Arial"/>
                <w:sz w:val="18"/>
                <w:szCs w:val="18"/>
              </w:rPr>
            </w:pPr>
            <w:r w:rsidRPr="00216642">
              <w:rPr>
                <w:rFonts w:ascii="Arial" w:hAnsi="Arial" w:cs="Arial"/>
                <w:sz w:val="18"/>
                <w:szCs w:val="18"/>
              </w:rPr>
              <w:t>CDD 133.9</w:t>
            </w:r>
          </w:p>
          <w:p w:rsidR="003D10A2" w:rsidRPr="00216642" w:rsidRDefault="003D10A2" w:rsidP="008F786B">
            <w:pPr>
              <w:spacing w:after="91"/>
              <w:ind w:right="876"/>
              <w:jc w:val="right"/>
              <w:rPr>
                <w:rFonts w:ascii="Arial" w:hAnsi="Arial" w:cs="Arial"/>
                <w:sz w:val="18"/>
                <w:szCs w:val="18"/>
              </w:rPr>
            </w:pPr>
            <w:r w:rsidRPr="00216642">
              <w:rPr>
                <w:rFonts w:ascii="Arial" w:hAnsi="Arial" w:cs="Arial"/>
                <w:sz w:val="18"/>
                <w:szCs w:val="18"/>
              </w:rPr>
              <w:t xml:space="preserve">  19.ed.</w:t>
            </w:r>
          </w:p>
        </w:tc>
      </w:tr>
    </w:tbl>
    <w:p w:rsidR="003D10A2" w:rsidRPr="00AB7263" w:rsidRDefault="003D10A2" w:rsidP="003D10A2">
      <w:pPr>
        <w:spacing w:after="91"/>
        <w:ind w:right="876"/>
        <w:rPr>
          <w:rFonts w:ascii="Arial" w:hAnsi="Arial" w:cs="Arial"/>
          <w:sz w:val="18"/>
          <w:szCs w:val="18"/>
        </w:rPr>
      </w:pPr>
      <w:r>
        <w:rPr>
          <w:rFonts w:ascii="Arial" w:hAnsi="Arial" w:cs="Arial"/>
          <w:sz w:val="18"/>
          <w:szCs w:val="18"/>
        </w:rPr>
        <w:tab/>
      </w:r>
      <w:r w:rsidRPr="00A62614">
        <w:rPr>
          <w:rFonts w:ascii="Arial" w:hAnsi="Arial" w:cs="Arial"/>
          <w:sz w:val="18"/>
          <w:szCs w:val="18"/>
        </w:rPr>
        <w:t>Bibliotecári</w:t>
      </w:r>
      <w:r>
        <w:rPr>
          <w:rFonts w:ascii="Arial" w:hAnsi="Arial" w:cs="Arial"/>
          <w:sz w:val="18"/>
          <w:szCs w:val="18"/>
        </w:rPr>
        <w:t xml:space="preserve">a responsável Maria Luiza Perez </w:t>
      </w:r>
      <w:r w:rsidRPr="00A62614">
        <w:rPr>
          <w:rFonts w:ascii="Arial" w:hAnsi="Arial" w:cs="Arial"/>
          <w:sz w:val="18"/>
          <w:szCs w:val="18"/>
        </w:rPr>
        <w:t>CRB9/703</w:t>
      </w:r>
    </w:p>
    <w:p w:rsidR="0070439E" w:rsidRDefault="0070439E" w:rsidP="0070439E">
      <w:pPr>
        <w:spacing w:after="1405" w:line="360" w:lineRule="auto"/>
        <w:ind w:right="1202"/>
        <w:jc w:val="center"/>
        <w:rPr>
          <w:sz w:val="20"/>
          <w:szCs w:val="20"/>
        </w:rPr>
      </w:pPr>
      <w:r>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242933</wp:posOffset>
                </wp:positionH>
                <wp:positionV relativeFrom="paragraph">
                  <wp:posOffset>233244</wp:posOffset>
                </wp:positionV>
                <wp:extent cx="4536374" cy="451262"/>
                <wp:effectExtent l="0" t="0" r="17145" b="25400"/>
                <wp:wrapNone/>
                <wp:docPr id="27" name="Caixa de Texto 27"/>
                <wp:cNvGraphicFramePr/>
                <a:graphic xmlns:a="http://schemas.openxmlformats.org/drawingml/2006/main">
                  <a:graphicData uri="http://schemas.microsoft.com/office/word/2010/wordprocessingShape">
                    <wps:wsp>
                      <wps:cNvSpPr txBox="1"/>
                      <wps:spPr>
                        <a:xfrm>
                          <a:off x="0" y="0"/>
                          <a:ext cx="4536374" cy="451262"/>
                        </a:xfrm>
                        <a:prstGeom prst="rect">
                          <a:avLst/>
                        </a:prstGeom>
                        <a:solidFill>
                          <a:schemeClr val="lt1"/>
                        </a:solidFill>
                        <a:ln w="6350">
                          <a:solidFill>
                            <a:prstClr val="black"/>
                          </a:solidFill>
                        </a:ln>
                      </wps:spPr>
                      <wps:txbx>
                        <w:txbxContent>
                          <w:p w:rsidR="008F786B" w:rsidRPr="0070439E" w:rsidRDefault="008F786B" w:rsidP="0070439E">
                            <w:pPr>
                              <w:spacing w:after="0"/>
                              <w:ind w:left="591"/>
                              <w:rPr>
                                <w:sz w:val="19"/>
                                <w:szCs w:val="19"/>
                              </w:rPr>
                            </w:pPr>
                            <w:r>
                              <w:rPr>
                                <w:sz w:val="19"/>
                                <w:szCs w:val="19"/>
                              </w:rPr>
                              <w:t xml:space="preserve">          </w:t>
                            </w:r>
                            <w:r w:rsidRPr="0070439E">
                              <w:rPr>
                                <w:sz w:val="19"/>
                                <w:szCs w:val="19"/>
                              </w:rPr>
                              <w:t>Este livro está baseado em fatos reais da vida da biografada.</w:t>
                            </w:r>
                          </w:p>
                          <w:p w:rsidR="008F786B" w:rsidRPr="0070439E" w:rsidRDefault="008F786B" w:rsidP="0070439E">
                            <w:pPr>
                              <w:spacing w:after="1405" w:line="360" w:lineRule="auto"/>
                              <w:ind w:right="1202"/>
                              <w:jc w:val="center"/>
                              <w:rPr>
                                <w:sz w:val="19"/>
                                <w:szCs w:val="19"/>
                              </w:rPr>
                            </w:pPr>
                            <w:r>
                              <w:rPr>
                                <w:sz w:val="19"/>
                                <w:szCs w:val="19"/>
                              </w:rPr>
                              <w:t xml:space="preserve">                  </w:t>
                            </w:r>
                            <w:r w:rsidRPr="0070439E">
                              <w:rPr>
                                <w:sz w:val="19"/>
                                <w:szCs w:val="19"/>
                              </w:rPr>
                              <w:t>Projeto Gráfico e Diagramação (originais): José Carlos Saldanha</w:t>
                            </w:r>
                          </w:p>
                          <w:p w:rsidR="008F786B" w:rsidRDefault="008F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aixa de Texto 27" o:spid="_x0000_s1042" type="#_x0000_t202" style="position:absolute;left:0;text-align:left;margin-left:-19.15pt;margin-top:18.35pt;width:357.2pt;height:3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" fillcolor="white [3201]" strokeweight=".5pt">
                <v:textbox>
                  <w:txbxContent>
                    <w:p w:rsidR="008F786B" w:rsidRPr="0070439E" w:rsidRDefault="008F786B" w:rsidP="0070439E">
                      <w:pPr>
                        <w:spacing w:after="0"/>
                        <w:ind w:left="591"/>
                        <w:rPr>
                          <w:sz w:val="19"/>
                          <w:szCs w:val="19"/>
                        </w:rPr>
                      </w:pPr>
                      <w:r>
                        <w:rPr>
                          <w:sz w:val="19"/>
                          <w:szCs w:val="19"/>
                        </w:rPr>
                        <w:t xml:space="preserve">          </w:t>
                      </w:r>
                      <w:r w:rsidRPr="0070439E">
                        <w:rPr>
                          <w:sz w:val="19"/>
                          <w:szCs w:val="19"/>
                        </w:rPr>
                        <w:t>Este livro está baseado em fatos reais da vida da biografada.</w:t>
                      </w:r>
                    </w:p>
                    <w:p w:rsidR="008F786B" w:rsidRPr="0070439E" w:rsidRDefault="008F786B" w:rsidP="0070439E">
                      <w:pPr>
                        <w:spacing w:after="1405" w:line="360" w:lineRule="auto"/>
                        <w:ind w:right="1202"/>
                        <w:jc w:val="center"/>
                        <w:rPr>
                          <w:sz w:val="19"/>
                          <w:szCs w:val="19"/>
                        </w:rPr>
                      </w:pPr>
                      <w:r>
                        <w:rPr>
                          <w:sz w:val="19"/>
                          <w:szCs w:val="19"/>
                        </w:rPr>
                        <w:t xml:space="preserve">                  </w:t>
                      </w:r>
                      <w:r w:rsidRPr="0070439E">
                        <w:rPr>
                          <w:sz w:val="19"/>
                          <w:szCs w:val="19"/>
                        </w:rPr>
                        <w:t>Projeto Gráfico e Diagramação (originais): José Carlos Saldanha</w:t>
                      </w:r>
                    </w:p>
                    <w:p w:rsidR="008F786B" w:rsidRDefault="008F786B"/>
                  </w:txbxContent>
                </v:textbox>
              </v:shape>
            </w:pict>
          </mc:Fallback>
        </mc:AlternateContent>
      </w:r>
    </w:p>
    <w:tbl>
      <w:tblPr>
        <w:tblStyle w:val="Tabelacomgrade"/>
        <w:tblW w:w="723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708"/>
      </w:tblGrid>
      <w:tr w:rsidR="00B34DFD" w:rsidTr="00547167">
        <w:tc>
          <w:tcPr>
            <w:tcW w:w="6522" w:type="dxa"/>
          </w:tcPr>
          <w:p w:rsidR="00794203" w:rsidRPr="00794203" w:rsidRDefault="00794203" w:rsidP="008F786B">
            <w:pPr>
              <w:jc w:val="center"/>
              <w:rPr>
                <w:b/>
                <w:sz w:val="28"/>
                <w:szCs w:val="28"/>
              </w:rPr>
            </w:pPr>
            <w:r w:rsidRPr="00794203">
              <w:rPr>
                <w:b/>
                <w:sz w:val="28"/>
                <w:szCs w:val="28"/>
              </w:rPr>
              <w:lastRenderedPageBreak/>
              <w:t>APRESENTAÇÃO</w:t>
            </w:r>
          </w:p>
          <w:p w:rsidR="00794203" w:rsidRDefault="00794203" w:rsidP="008F786B">
            <w:pPr>
              <w:jc w:val="center"/>
              <w:rPr>
                <w:b/>
              </w:rPr>
            </w:pPr>
          </w:p>
          <w:p w:rsidR="00794203" w:rsidRPr="008D0E4C" w:rsidRDefault="00794203" w:rsidP="008F786B">
            <w:pPr>
              <w:jc w:val="center"/>
              <w:rPr>
                <w:b/>
              </w:rPr>
            </w:pPr>
            <w:r w:rsidRPr="008D0E4C">
              <w:rPr>
                <w:b/>
              </w:rPr>
              <w:t>MORTE E VIDA</w:t>
            </w:r>
          </w:p>
          <w:p w:rsidR="00794203" w:rsidRDefault="00794203" w:rsidP="008F786B">
            <w:r>
              <w:t>O mais triste dos funerais ....................................................................</w:t>
            </w:r>
          </w:p>
          <w:p w:rsidR="00794203" w:rsidRPr="008D0E4C" w:rsidRDefault="00794203" w:rsidP="008F786B">
            <w:pPr>
              <w:jc w:val="center"/>
              <w:rPr>
                <w:b/>
              </w:rPr>
            </w:pPr>
            <w:r w:rsidRPr="008D0E4C">
              <w:rPr>
                <w:b/>
              </w:rPr>
              <w:t>HISTÓRIAS DE AGUINHAS</w:t>
            </w:r>
          </w:p>
          <w:p w:rsidR="00794203" w:rsidRDefault="00794203" w:rsidP="008F786B">
            <w:r>
              <w:t>Um contador de histórias .....................................................................</w:t>
            </w:r>
          </w:p>
          <w:p w:rsidR="00794203" w:rsidRDefault="00794203" w:rsidP="008F786B">
            <w:pPr>
              <w:jc w:val="center"/>
              <w:rPr>
                <w:b/>
              </w:rPr>
            </w:pPr>
          </w:p>
          <w:p w:rsidR="00794203" w:rsidRPr="008D0E4C" w:rsidRDefault="00794203" w:rsidP="008F786B">
            <w:pPr>
              <w:jc w:val="center"/>
              <w:rPr>
                <w:b/>
              </w:rPr>
            </w:pPr>
            <w:r w:rsidRPr="008D0E4C">
              <w:rPr>
                <w:b/>
              </w:rPr>
              <w:t>PARTE 1 - A HISTÓRIA DE ABIGAIL</w:t>
            </w:r>
          </w:p>
          <w:p w:rsidR="00794203" w:rsidRPr="008D0E4C" w:rsidRDefault="00794203" w:rsidP="008F786B">
            <w:pPr>
              <w:jc w:val="center"/>
              <w:rPr>
                <w:b/>
              </w:rPr>
            </w:pPr>
            <w:r w:rsidRPr="008D0E4C">
              <w:rPr>
                <w:b/>
              </w:rPr>
              <w:t>Capítulo I - Família</w:t>
            </w:r>
          </w:p>
          <w:p w:rsidR="00794203" w:rsidRDefault="00794203" w:rsidP="008F786B">
            <w:r>
              <w:t xml:space="preserve">1 – Uma cidadezinha ao pé da serra ....................................................   </w:t>
            </w:r>
          </w:p>
          <w:p w:rsidR="00794203" w:rsidRDefault="00794203" w:rsidP="008F786B">
            <w:r>
              <w:t xml:space="preserve">2     – A união e os rebentos ................................................................. </w:t>
            </w:r>
          </w:p>
          <w:p w:rsidR="00794203" w:rsidRDefault="00794203" w:rsidP="008F786B">
            <w:r>
              <w:t xml:space="preserve">   </w:t>
            </w:r>
          </w:p>
          <w:p w:rsidR="00794203" w:rsidRPr="008D0E4C" w:rsidRDefault="00794203" w:rsidP="008F786B">
            <w:pPr>
              <w:jc w:val="center"/>
              <w:rPr>
                <w:b/>
              </w:rPr>
            </w:pPr>
            <w:r w:rsidRPr="008D0E4C">
              <w:rPr>
                <w:b/>
              </w:rPr>
              <w:t>Capítulo II - Infância</w:t>
            </w:r>
          </w:p>
          <w:p w:rsidR="00794203" w:rsidRDefault="00794203" w:rsidP="008F786B">
            <w:r>
              <w:t>3   – Os tenros anos ..............................................................................</w:t>
            </w:r>
          </w:p>
          <w:p w:rsidR="00794203" w:rsidRDefault="00794203" w:rsidP="008F786B">
            <w:r>
              <w:t xml:space="preserve">4   – Questões de família ...................................................................... </w:t>
            </w:r>
          </w:p>
          <w:p w:rsidR="00794203" w:rsidRDefault="00794203" w:rsidP="008F786B">
            <w:r>
              <w:t>5   – Necessário te é nascer de novo ....................................................</w:t>
            </w:r>
          </w:p>
          <w:p w:rsidR="00794203" w:rsidRDefault="00794203" w:rsidP="008F786B">
            <w:r>
              <w:t xml:space="preserve">6   – No Alto da Serra ........................................................................... </w:t>
            </w:r>
          </w:p>
          <w:p w:rsidR="00794203" w:rsidRDefault="00794203" w:rsidP="008F786B">
            <w:r>
              <w:t>7 –  Remédio do além ...........................................................................</w:t>
            </w:r>
          </w:p>
          <w:p w:rsidR="00794203" w:rsidRDefault="00794203" w:rsidP="008F786B">
            <w:r>
              <w:t>8 – As Sete Voltas .................................................................................</w:t>
            </w:r>
          </w:p>
          <w:p w:rsidR="00794203" w:rsidRDefault="00794203" w:rsidP="008F786B">
            <w:r>
              <w:t xml:space="preserve">9 – Os caminhos sinuosos da vida ........................................................      </w:t>
            </w:r>
          </w:p>
          <w:p w:rsidR="00794203" w:rsidRDefault="00794203" w:rsidP="008F786B"/>
          <w:p w:rsidR="00794203" w:rsidRPr="008D0E4C" w:rsidRDefault="00794203" w:rsidP="008F786B">
            <w:pPr>
              <w:jc w:val="center"/>
              <w:rPr>
                <w:b/>
              </w:rPr>
            </w:pPr>
            <w:r w:rsidRPr="008D0E4C">
              <w:rPr>
                <w:b/>
              </w:rPr>
              <w:t>Capítulo III - Obsessão</w:t>
            </w:r>
          </w:p>
          <w:p w:rsidR="00794203" w:rsidRDefault="00794203" w:rsidP="008F786B">
            <w:r>
              <w:t xml:space="preserve">10 – O princípio das dores .................................................................... </w:t>
            </w:r>
          </w:p>
          <w:p w:rsidR="00794203" w:rsidRDefault="00794203" w:rsidP="008F786B">
            <w:r>
              <w:t>11 – Um núcleo espírita .......................................................................</w:t>
            </w:r>
          </w:p>
          <w:p w:rsidR="00794203" w:rsidRDefault="00794203" w:rsidP="008F786B">
            <w:r>
              <w:t xml:space="preserve">12 – Duras provações ........................................................................... </w:t>
            </w:r>
          </w:p>
          <w:p w:rsidR="00794203" w:rsidRDefault="00794203" w:rsidP="008F786B">
            <w:r>
              <w:t>13 – À procura de ajuda .......................................................................</w:t>
            </w:r>
          </w:p>
          <w:p w:rsidR="00794203" w:rsidRDefault="00794203" w:rsidP="008F786B">
            <w:r>
              <w:t>14 – O Centro Espírita Vinte e Quatro de Junho...................................</w:t>
            </w:r>
          </w:p>
          <w:p w:rsidR="00794203" w:rsidRDefault="00794203" w:rsidP="008F786B">
            <w:r>
              <w:t>15 – Toma tua cruz e segue-me ...........................................................</w:t>
            </w:r>
          </w:p>
          <w:p w:rsidR="00794203" w:rsidRDefault="00794203" w:rsidP="008F786B">
            <w:r>
              <w:t xml:space="preserve">16 – No esforço da fé ...........................................................................   </w:t>
            </w:r>
          </w:p>
          <w:p w:rsidR="00794203" w:rsidRDefault="00794203" w:rsidP="008F786B"/>
          <w:p w:rsidR="00794203" w:rsidRPr="008D0E4C" w:rsidRDefault="00794203" w:rsidP="008F786B">
            <w:pPr>
              <w:jc w:val="center"/>
              <w:rPr>
                <w:b/>
              </w:rPr>
            </w:pPr>
            <w:r w:rsidRPr="008D0E4C">
              <w:rPr>
                <w:b/>
              </w:rPr>
              <w:t>Capítulo IV - Cura</w:t>
            </w:r>
          </w:p>
          <w:p w:rsidR="00794203" w:rsidRDefault="00794203" w:rsidP="008F786B">
            <w:r>
              <w:t xml:space="preserve">17 – Será longo o tempo das dores.......................................................                  </w:t>
            </w:r>
          </w:p>
          <w:p w:rsidR="00794203" w:rsidRDefault="00794203" w:rsidP="008F786B">
            <w:r>
              <w:t>18 – Legião é o meu nome ...................................................................</w:t>
            </w:r>
          </w:p>
          <w:p w:rsidR="00794203" w:rsidRDefault="00794203" w:rsidP="008F786B">
            <w:r>
              <w:t xml:space="preserve">19 – Luzes sobre a hóstia ..................................................................... </w:t>
            </w:r>
          </w:p>
          <w:p w:rsidR="00794203" w:rsidRDefault="00794203" w:rsidP="008F786B">
            <w:r>
              <w:t xml:space="preserve">20 – Hotel Imperial ............................................................................... </w:t>
            </w:r>
          </w:p>
          <w:p w:rsidR="00794203" w:rsidRDefault="00794203" w:rsidP="008F786B">
            <w:r>
              <w:t xml:space="preserve">21 – Namoro e casamento ................................................................... </w:t>
            </w:r>
          </w:p>
          <w:p w:rsidR="00794203" w:rsidRDefault="00794203" w:rsidP="008F786B"/>
          <w:p w:rsidR="00794203" w:rsidRPr="008D0E4C" w:rsidRDefault="00794203" w:rsidP="008F786B">
            <w:pPr>
              <w:jc w:val="center"/>
              <w:rPr>
                <w:b/>
              </w:rPr>
            </w:pPr>
            <w:r w:rsidRPr="008D0E4C">
              <w:rPr>
                <w:b/>
              </w:rPr>
              <w:t>Capítulo V – Desencarnação</w:t>
            </w:r>
          </w:p>
          <w:p w:rsidR="00794203" w:rsidRDefault="00794203" w:rsidP="008F786B">
            <w:r>
              <w:t>22 – A maior de todas as dores ............................................................</w:t>
            </w:r>
          </w:p>
          <w:p w:rsidR="00794203" w:rsidRDefault="00794203" w:rsidP="008F786B">
            <w:r>
              <w:t>23 – O mais triste dos funerais ..............................</w:t>
            </w:r>
            <w:r w:rsidR="00DA0B69">
              <w:t>...............................</w:t>
            </w:r>
          </w:p>
          <w:p w:rsidR="00794203" w:rsidRDefault="00794203" w:rsidP="008F786B"/>
          <w:p w:rsidR="00794203" w:rsidRPr="008D0E4C" w:rsidRDefault="00794203" w:rsidP="008F786B">
            <w:pPr>
              <w:jc w:val="center"/>
              <w:rPr>
                <w:b/>
              </w:rPr>
            </w:pPr>
            <w:r w:rsidRPr="008D0E4C">
              <w:rPr>
                <w:b/>
              </w:rPr>
              <w:t>Capítulo VI – Missão</w:t>
            </w:r>
          </w:p>
          <w:p w:rsidR="00794203" w:rsidRDefault="00794203" w:rsidP="008F786B">
            <w:r>
              <w:t>24 – As lições do sofrimento ...............................................</w:t>
            </w:r>
            <w:r w:rsidR="00DA0B69">
              <w:t>.................</w:t>
            </w:r>
            <w:r>
              <w:t xml:space="preserve">              </w:t>
            </w:r>
          </w:p>
          <w:p w:rsidR="00794203" w:rsidRDefault="00794203" w:rsidP="008F786B">
            <w:r>
              <w:t>25 – Testemunhos da fé ....................................................................</w:t>
            </w:r>
            <w:r w:rsidR="00DA0B69">
              <w:t>...</w:t>
            </w:r>
            <w:r>
              <w:t xml:space="preserve"> </w:t>
            </w:r>
          </w:p>
          <w:p w:rsidR="00794203" w:rsidRDefault="00794203" w:rsidP="008F786B"/>
          <w:p w:rsidR="00794203" w:rsidRPr="008D0E4C" w:rsidRDefault="00794203" w:rsidP="008F786B">
            <w:pPr>
              <w:jc w:val="center"/>
              <w:rPr>
                <w:b/>
              </w:rPr>
            </w:pPr>
            <w:r w:rsidRPr="008D0E4C">
              <w:rPr>
                <w:b/>
              </w:rPr>
              <w:t>NOTAS HISTÓRICAS</w:t>
            </w:r>
          </w:p>
          <w:p w:rsidR="00794203" w:rsidRDefault="00794203" w:rsidP="008F786B">
            <w:r>
              <w:t>1 – Notas biográficas, administrativas e geográficas ...........</w:t>
            </w:r>
            <w:r w:rsidR="00DA0B69">
              <w:t>................</w:t>
            </w:r>
          </w:p>
          <w:p w:rsidR="00794203" w:rsidRDefault="00794203" w:rsidP="008F786B">
            <w:r>
              <w:t>2 – Pequena memória do Centro Espírita Vinte e Quatro d</w:t>
            </w:r>
            <w:r w:rsidR="00DA0B69">
              <w:t>e Junho</w:t>
            </w:r>
            <w:r w:rsidR="00B34DFD">
              <w:t xml:space="preserve"> </w:t>
            </w:r>
            <w:r w:rsidR="00DA0B69">
              <w:t>....</w:t>
            </w:r>
          </w:p>
          <w:p w:rsidR="00794203" w:rsidRDefault="00794203" w:rsidP="008F786B"/>
          <w:p w:rsidR="00794203" w:rsidRPr="008D0E4C" w:rsidRDefault="00794203" w:rsidP="008F786B">
            <w:pPr>
              <w:jc w:val="center"/>
              <w:rPr>
                <w:b/>
              </w:rPr>
            </w:pPr>
            <w:r w:rsidRPr="008D0E4C">
              <w:rPr>
                <w:b/>
              </w:rPr>
              <w:t>ÁLBUM DE RECORDAÇÕES</w:t>
            </w:r>
          </w:p>
          <w:p w:rsidR="00794203" w:rsidRDefault="00794203" w:rsidP="008F786B">
            <w:r>
              <w:t>1 – Dados biográficos da família Guimarães ...................</w:t>
            </w:r>
            <w:r w:rsidR="00DA0B69">
              <w:t>.</w:t>
            </w:r>
            <w:r>
              <w:t>.....</w:t>
            </w:r>
            <w:r w:rsidR="00DA0B69">
              <w:t>...............</w:t>
            </w:r>
          </w:p>
          <w:p w:rsidR="00794203" w:rsidRDefault="00794203" w:rsidP="008F786B">
            <w:r>
              <w:t>2 – Mensagens psicografadas ...............................</w:t>
            </w:r>
            <w:r w:rsidR="00DA0B69">
              <w:t>...............................</w:t>
            </w:r>
            <w:r>
              <w:t xml:space="preserve"> </w:t>
            </w:r>
          </w:p>
          <w:p w:rsidR="00794203" w:rsidRDefault="00794203" w:rsidP="008F786B">
            <w:r>
              <w:t>3 – Documentos ..........................................................</w:t>
            </w:r>
            <w:r w:rsidR="00DA0B69">
              <w:t>.........................</w:t>
            </w:r>
          </w:p>
          <w:p w:rsidR="00794203" w:rsidRDefault="00794203" w:rsidP="008F786B">
            <w:r>
              <w:t>4 – Álbum de fotografias ............................................................</w:t>
            </w:r>
            <w:r w:rsidR="00DA0B69">
              <w:t>..........</w:t>
            </w:r>
          </w:p>
          <w:p w:rsidR="00DA0B69" w:rsidRDefault="00DA0B69" w:rsidP="008F786B">
            <w:pPr>
              <w:jc w:val="center"/>
              <w:rPr>
                <w:b/>
              </w:rPr>
            </w:pPr>
          </w:p>
          <w:p w:rsidR="00794203" w:rsidRPr="008D0E4C" w:rsidRDefault="00794203" w:rsidP="008F786B">
            <w:pPr>
              <w:jc w:val="center"/>
              <w:rPr>
                <w:b/>
              </w:rPr>
            </w:pPr>
            <w:r w:rsidRPr="008D0E4C">
              <w:rPr>
                <w:b/>
              </w:rPr>
              <w:t>REFERÊNCIAS BIBLIOGRÁFICAS</w:t>
            </w:r>
          </w:p>
          <w:p w:rsidR="00794203" w:rsidRDefault="00794203" w:rsidP="008F786B">
            <w:r>
              <w:t>– História de Águas Virtuosas/Lambari, MG ........................</w:t>
            </w:r>
            <w:r w:rsidR="00DA0B69">
              <w:t>................</w:t>
            </w:r>
            <w:r>
              <w:t xml:space="preserve">  </w:t>
            </w:r>
          </w:p>
          <w:p w:rsidR="00794203" w:rsidRPr="008D0E4C" w:rsidRDefault="00794203" w:rsidP="008F786B">
            <w:pPr>
              <w:rPr>
                <w:b/>
              </w:rPr>
            </w:pPr>
          </w:p>
          <w:p w:rsidR="00794203" w:rsidRPr="008D0E4C" w:rsidRDefault="00794203" w:rsidP="008F786B">
            <w:pPr>
              <w:jc w:val="center"/>
              <w:rPr>
                <w:b/>
              </w:rPr>
            </w:pPr>
            <w:r w:rsidRPr="008D0E4C">
              <w:rPr>
                <w:b/>
              </w:rPr>
              <w:t>PARTE 2 - BREVE ESTUDO DOUTRINÁRIO</w:t>
            </w:r>
          </w:p>
          <w:p w:rsidR="00794203" w:rsidRDefault="00794203" w:rsidP="008F786B">
            <w:r>
              <w:t>1 – Síntese doutrinária do Espiritismo .................................</w:t>
            </w:r>
            <w:r w:rsidR="00DA0B69">
              <w:t>................</w:t>
            </w:r>
          </w:p>
          <w:p w:rsidR="00794203" w:rsidRDefault="00794203" w:rsidP="008F786B">
            <w:r>
              <w:t>2 – Vida e morte – a dupla face da existência ......</w:t>
            </w:r>
            <w:r w:rsidR="00DA0B69">
              <w:t>................................</w:t>
            </w:r>
          </w:p>
          <w:p w:rsidR="00794203" w:rsidRDefault="00794203" w:rsidP="008F786B">
            <w:r>
              <w:t>3 – A Lei de Causa e Efeito na Codificação Espírita ..............</w:t>
            </w:r>
            <w:r w:rsidR="00DA0B69">
              <w:t>................</w:t>
            </w:r>
          </w:p>
          <w:p w:rsidR="00794203" w:rsidRDefault="00794203" w:rsidP="008F786B">
            <w:r>
              <w:t>4 – Terapia das obsessões .............................................................</w:t>
            </w:r>
            <w:r w:rsidR="00DA0B69">
              <w:t>.......</w:t>
            </w:r>
            <w:r>
              <w:t xml:space="preserve"> </w:t>
            </w:r>
          </w:p>
          <w:p w:rsidR="00794203" w:rsidRDefault="00794203" w:rsidP="008F786B">
            <w:r>
              <w:t>5 – Glossário de termos espíritas......................................................</w:t>
            </w:r>
            <w:r w:rsidR="00DA0B69">
              <w:t>....</w:t>
            </w:r>
            <w:r>
              <w:t xml:space="preserve"> </w:t>
            </w:r>
          </w:p>
          <w:p w:rsidR="00794203" w:rsidRDefault="00794203" w:rsidP="008F786B"/>
          <w:p w:rsidR="00794203" w:rsidRPr="008D0E4C" w:rsidRDefault="00794203" w:rsidP="008F786B">
            <w:pPr>
              <w:jc w:val="center"/>
              <w:rPr>
                <w:b/>
              </w:rPr>
            </w:pPr>
            <w:r w:rsidRPr="008D0E4C">
              <w:rPr>
                <w:b/>
              </w:rPr>
              <w:t>INDICAÇÕES BIBLIOGRÁFICAS</w:t>
            </w:r>
          </w:p>
          <w:p w:rsidR="00794203" w:rsidRDefault="00794203" w:rsidP="008F786B">
            <w:r>
              <w:t>– Mediunidade, obsessão, desobsessão ....</w:t>
            </w:r>
            <w:r w:rsidR="00DA0B69">
              <w:t>.</w:t>
            </w:r>
            <w:r>
              <w:t>.........</w:t>
            </w:r>
            <w:r w:rsidR="00DA0B69">
              <w:t>................................</w:t>
            </w:r>
          </w:p>
          <w:p w:rsidR="00794203" w:rsidRDefault="00794203" w:rsidP="008F786B">
            <w:r>
              <w:t>– Dicionários e glossários espíritas ......................................</w:t>
            </w:r>
            <w:r w:rsidR="00DA0B69">
              <w:t>.................</w:t>
            </w:r>
          </w:p>
          <w:p w:rsidR="00DA0B69" w:rsidRDefault="00DA0B69" w:rsidP="008F786B">
            <w:r>
              <w:t>– Autor..................................................................................................</w:t>
            </w:r>
          </w:p>
          <w:p w:rsidR="00DA0B69" w:rsidRDefault="00DA0B69" w:rsidP="008F786B"/>
        </w:tc>
        <w:tc>
          <w:tcPr>
            <w:tcW w:w="708" w:type="dxa"/>
          </w:tcPr>
          <w:p w:rsidR="00794203" w:rsidRDefault="00794203" w:rsidP="008F786B"/>
          <w:p w:rsidR="00B34DFD" w:rsidRDefault="00B34DFD" w:rsidP="008F786B"/>
          <w:p w:rsidR="00794203" w:rsidRDefault="00794203" w:rsidP="008F786B"/>
          <w:p w:rsidR="00794203" w:rsidRDefault="006351A7" w:rsidP="008F786B">
            <w:r>
              <w:t>10</w:t>
            </w:r>
          </w:p>
          <w:p w:rsidR="00794203" w:rsidRDefault="00794203" w:rsidP="008F786B"/>
          <w:p w:rsidR="00794203" w:rsidRDefault="006351A7" w:rsidP="008F786B">
            <w:r>
              <w:t>12</w:t>
            </w:r>
          </w:p>
          <w:p w:rsidR="00794203" w:rsidRDefault="00794203" w:rsidP="008F786B"/>
          <w:p w:rsidR="00794203" w:rsidRDefault="00794203" w:rsidP="008F786B"/>
          <w:p w:rsidR="00794203" w:rsidRDefault="00794203" w:rsidP="008F786B"/>
          <w:p w:rsidR="00794203" w:rsidRDefault="00794203" w:rsidP="008F786B">
            <w:r>
              <w:t>17</w:t>
            </w:r>
          </w:p>
          <w:p w:rsidR="00794203" w:rsidRDefault="00794203" w:rsidP="008F786B">
            <w:r>
              <w:t>20</w:t>
            </w:r>
          </w:p>
          <w:p w:rsidR="00794203" w:rsidRDefault="00794203" w:rsidP="008F786B"/>
          <w:p w:rsidR="00794203" w:rsidRDefault="00794203" w:rsidP="008F786B"/>
          <w:p w:rsidR="00794203" w:rsidRDefault="00794203" w:rsidP="008F786B">
            <w:r>
              <w:t>23</w:t>
            </w:r>
          </w:p>
          <w:p w:rsidR="00794203" w:rsidRDefault="00794203" w:rsidP="008F786B">
            <w:r>
              <w:t>26</w:t>
            </w:r>
          </w:p>
          <w:p w:rsidR="00794203" w:rsidRDefault="00794203" w:rsidP="008F786B">
            <w:r>
              <w:t>29</w:t>
            </w:r>
          </w:p>
          <w:p w:rsidR="00794203" w:rsidRDefault="006351A7" w:rsidP="008F786B">
            <w:r>
              <w:t>35</w:t>
            </w:r>
          </w:p>
          <w:p w:rsidR="00794203" w:rsidRDefault="006351A7" w:rsidP="008F786B">
            <w:r>
              <w:t>39</w:t>
            </w:r>
          </w:p>
          <w:p w:rsidR="00794203" w:rsidRDefault="006351A7" w:rsidP="008F786B">
            <w:r>
              <w:t>42</w:t>
            </w:r>
          </w:p>
          <w:p w:rsidR="00794203" w:rsidRDefault="006351A7" w:rsidP="008F786B">
            <w:r>
              <w:t>45</w:t>
            </w:r>
          </w:p>
          <w:p w:rsidR="00794203" w:rsidRDefault="00794203" w:rsidP="008F786B"/>
          <w:p w:rsidR="00DA0B69" w:rsidRDefault="00DA0B69" w:rsidP="008F786B"/>
          <w:p w:rsidR="00794203" w:rsidRDefault="006351A7" w:rsidP="008F786B">
            <w:r>
              <w:t>49</w:t>
            </w:r>
          </w:p>
          <w:p w:rsidR="00794203" w:rsidRDefault="003D60BA" w:rsidP="008F786B">
            <w:r>
              <w:t>52</w:t>
            </w:r>
          </w:p>
          <w:p w:rsidR="00794203" w:rsidRDefault="003D60BA" w:rsidP="008F786B">
            <w:r>
              <w:t>55</w:t>
            </w:r>
          </w:p>
          <w:p w:rsidR="00794203" w:rsidRDefault="003D60BA" w:rsidP="008F786B">
            <w:r>
              <w:t>59</w:t>
            </w:r>
          </w:p>
          <w:p w:rsidR="00794203" w:rsidRDefault="003D60BA" w:rsidP="008F786B">
            <w:r>
              <w:t>62</w:t>
            </w:r>
          </w:p>
          <w:p w:rsidR="00794203" w:rsidRDefault="003D60BA" w:rsidP="008F786B">
            <w:r>
              <w:t>64</w:t>
            </w:r>
          </w:p>
          <w:p w:rsidR="00794203" w:rsidRDefault="003D60BA" w:rsidP="008F786B">
            <w:r>
              <w:t>67</w:t>
            </w:r>
          </w:p>
          <w:p w:rsidR="00DA0B69" w:rsidRDefault="00DA0B69" w:rsidP="008F786B"/>
          <w:p w:rsidR="00DA0B69" w:rsidRDefault="00DA0B69" w:rsidP="008F786B"/>
          <w:p w:rsidR="00794203" w:rsidRDefault="003D60BA" w:rsidP="008F786B">
            <w:r>
              <w:t>70</w:t>
            </w:r>
          </w:p>
          <w:p w:rsidR="00794203" w:rsidRDefault="003D60BA" w:rsidP="008F786B">
            <w:r>
              <w:t>73</w:t>
            </w:r>
          </w:p>
          <w:p w:rsidR="00794203" w:rsidRDefault="003D60BA" w:rsidP="008F786B">
            <w:r>
              <w:t>76</w:t>
            </w:r>
          </w:p>
          <w:p w:rsidR="00794203" w:rsidRDefault="003D60BA" w:rsidP="008F786B">
            <w:r>
              <w:t>79</w:t>
            </w:r>
          </w:p>
          <w:p w:rsidR="00794203" w:rsidRDefault="003D60BA" w:rsidP="008F786B">
            <w:r>
              <w:t>84</w:t>
            </w:r>
          </w:p>
          <w:p w:rsidR="00794203" w:rsidRDefault="00794203" w:rsidP="008F786B"/>
          <w:p w:rsidR="00DA0B69" w:rsidRDefault="00DA0B69" w:rsidP="008F786B"/>
          <w:p w:rsidR="00DA0B69" w:rsidRDefault="00D80FD6" w:rsidP="00DA0B69">
            <w:r>
              <w:t>89</w:t>
            </w:r>
          </w:p>
          <w:p w:rsidR="00DA0B69" w:rsidRDefault="00D80FD6" w:rsidP="00DA0B69">
            <w:r>
              <w:t>94</w:t>
            </w:r>
          </w:p>
          <w:p w:rsidR="00DA0B69" w:rsidRDefault="00DA0B69" w:rsidP="008F786B"/>
          <w:p w:rsidR="00794203" w:rsidRDefault="00794203" w:rsidP="008F786B"/>
          <w:p w:rsidR="00794203" w:rsidRDefault="00D80FD6" w:rsidP="008F786B">
            <w:r>
              <w:t>98</w:t>
            </w:r>
          </w:p>
          <w:p w:rsidR="00794203" w:rsidRDefault="00D80FD6" w:rsidP="008F786B">
            <w:r>
              <w:t>102</w:t>
            </w:r>
          </w:p>
          <w:p w:rsidR="00794203" w:rsidRDefault="00794203" w:rsidP="008F786B"/>
          <w:p w:rsidR="00D80FD6" w:rsidRDefault="00D80FD6" w:rsidP="008F786B"/>
          <w:p w:rsidR="00794203" w:rsidRDefault="00D80FD6" w:rsidP="008F786B">
            <w:r>
              <w:t>108</w:t>
            </w:r>
          </w:p>
          <w:p w:rsidR="00794203" w:rsidRDefault="00D80FD6" w:rsidP="008F786B">
            <w:r>
              <w:t>115</w:t>
            </w:r>
          </w:p>
          <w:p w:rsidR="00794203" w:rsidRDefault="00794203" w:rsidP="008F786B"/>
          <w:p w:rsidR="00DA0B69" w:rsidRDefault="00DA0B69" w:rsidP="008F786B"/>
          <w:p w:rsidR="00794203" w:rsidRDefault="00D80FD6" w:rsidP="008F786B">
            <w:r>
              <w:t>125</w:t>
            </w:r>
          </w:p>
          <w:p w:rsidR="00794203" w:rsidRDefault="00D80FD6" w:rsidP="008F786B">
            <w:r>
              <w:t>128</w:t>
            </w:r>
          </w:p>
          <w:p w:rsidR="00794203" w:rsidRDefault="00794203" w:rsidP="008F786B">
            <w:r>
              <w:t>1</w:t>
            </w:r>
            <w:r w:rsidR="00432FAB">
              <w:t>35</w:t>
            </w:r>
          </w:p>
          <w:p w:rsidR="00794203" w:rsidRDefault="00432FAB" w:rsidP="008F786B">
            <w:r>
              <w:t>138</w:t>
            </w:r>
          </w:p>
          <w:p w:rsidR="00794203" w:rsidRDefault="00794203" w:rsidP="008F786B"/>
          <w:p w:rsidR="00DA0B69" w:rsidRDefault="00DA0B69" w:rsidP="008F786B"/>
          <w:p w:rsidR="00794203" w:rsidRDefault="00432FAB" w:rsidP="008F786B">
            <w:r>
              <w:t>140</w:t>
            </w:r>
          </w:p>
          <w:p w:rsidR="00547167" w:rsidRDefault="00547167" w:rsidP="008F786B"/>
          <w:p w:rsidR="00547167" w:rsidRDefault="00547167" w:rsidP="008F786B"/>
          <w:p w:rsidR="00794203" w:rsidRDefault="00432FAB" w:rsidP="008F786B">
            <w:r>
              <w:t>144</w:t>
            </w:r>
          </w:p>
          <w:p w:rsidR="00794203" w:rsidRDefault="00432FAB" w:rsidP="008F786B">
            <w:r>
              <w:t>146</w:t>
            </w:r>
          </w:p>
          <w:p w:rsidR="00794203" w:rsidRDefault="00432FAB" w:rsidP="008F786B">
            <w:r>
              <w:t>155</w:t>
            </w:r>
          </w:p>
          <w:p w:rsidR="00794203" w:rsidRDefault="00432FAB" w:rsidP="008F786B">
            <w:r>
              <w:t>181</w:t>
            </w:r>
          </w:p>
          <w:p w:rsidR="00794203" w:rsidRDefault="00432FAB" w:rsidP="008F786B">
            <w:r>
              <w:t>188</w:t>
            </w:r>
          </w:p>
          <w:p w:rsidR="00794203" w:rsidRDefault="00794203" w:rsidP="008F786B"/>
          <w:p w:rsidR="00794203" w:rsidRDefault="00794203" w:rsidP="008F786B"/>
          <w:p w:rsidR="00794203" w:rsidRDefault="00432FAB" w:rsidP="008F786B">
            <w:r>
              <w:t>194</w:t>
            </w:r>
          </w:p>
          <w:p w:rsidR="00794203" w:rsidRDefault="00432FAB" w:rsidP="008F786B">
            <w:r>
              <w:t>201</w:t>
            </w:r>
          </w:p>
          <w:p w:rsidR="00794203" w:rsidRDefault="00432FAB" w:rsidP="008F786B">
            <w:r>
              <w:t>202</w:t>
            </w:r>
          </w:p>
        </w:tc>
      </w:tr>
    </w:tbl>
    <w:p w:rsidR="008E5537" w:rsidRPr="00794203" w:rsidRDefault="008E5537">
      <w:pPr>
        <w:spacing w:after="4425" w:line="265" w:lineRule="auto"/>
        <w:ind w:left="2061" w:hanging="10"/>
        <w:rPr>
          <w:rFonts w:ascii="Times New Roman" w:eastAsia="Times New Roman" w:hAnsi="Times New Roman" w:cs="Times New Roman"/>
          <w:color w:val="FFFEFD"/>
          <w:sz w:val="24"/>
          <w:szCs w:val="24"/>
        </w:rPr>
      </w:pPr>
    </w:p>
    <w:p w:rsidR="009B1C89" w:rsidRDefault="009B1C89" w:rsidP="00DA0B69">
      <w:pPr>
        <w:spacing w:after="4425" w:line="265" w:lineRule="auto"/>
        <w:ind w:left="2061" w:hanging="10"/>
        <w:rPr>
          <w:rFonts w:ascii="Times New Roman" w:eastAsia="Times New Roman" w:hAnsi="Times New Roman" w:cs="Times New Roman"/>
          <w:color w:val="181717"/>
          <w:sz w:val="24"/>
        </w:rPr>
      </w:pPr>
    </w:p>
    <w:p w:rsidR="00E0701E" w:rsidRDefault="00D04442">
      <w:pPr>
        <w:spacing w:after="3685" w:line="260" w:lineRule="auto"/>
        <w:ind w:left="1598" w:right="568" w:hanging="800"/>
        <w:jc w:val="both"/>
      </w:pPr>
      <w:r>
        <w:rPr>
          <w:rFonts w:ascii="Times New Roman" w:eastAsia="Times New Roman" w:hAnsi="Times New Roman" w:cs="Times New Roman"/>
          <w:color w:val="181717"/>
          <w:sz w:val="24"/>
        </w:rPr>
        <w:t>Para João Guimarães (Joãozinho), que viveu esta história, remanesceu para dar seu testemunho e pôde vê-la narrada em livro, para que os Guimarães descendent</w:t>
      </w:r>
      <w:r w:rsidR="00E41F51">
        <w:rPr>
          <w:rFonts w:ascii="Times New Roman" w:eastAsia="Times New Roman" w:hAnsi="Times New Roman" w:cs="Times New Roman"/>
          <w:color w:val="181717"/>
          <w:sz w:val="24"/>
        </w:rPr>
        <w:t xml:space="preserve">es jamais esqueçam </w:t>
      </w:r>
      <w:r w:rsidR="002E6291">
        <w:rPr>
          <w:rFonts w:ascii="Times New Roman" w:eastAsia="Times New Roman" w:hAnsi="Times New Roman" w:cs="Times New Roman"/>
          <w:color w:val="181717"/>
          <w:sz w:val="24"/>
        </w:rPr>
        <w:t>A HISTÓRIA DE ABGAIL.</w:t>
      </w:r>
    </w:p>
    <w:p w:rsidR="00E0701E" w:rsidRPr="00B34DFD" w:rsidRDefault="00D04442" w:rsidP="009B1C89">
      <w:pPr>
        <w:spacing w:after="71" w:line="216" w:lineRule="auto"/>
        <w:ind w:left="1513" w:right="62" w:hanging="1233"/>
        <w:rPr>
          <w:rFonts w:ascii="Chiller" w:hAnsi="Chiller"/>
          <w:sz w:val="44"/>
          <w:szCs w:val="44"/>
        </w:rPr>
      </w:pPr>
      <w:r w:rsidRPr="00B34DFD">
        <w:rPr>
          <w:rFonts w:ascii="Chiller" w:hAnsi="Chiller"/>
          <w:color w:val="181717"/>
          <w:sz w:val="44"/>
          <w:szCs w:val="44"/>
        </w:rPr>
        <w:lastRenderedPageBreak/>
        <w:t>Esta história de Abigail que aqui se escreveu</w:t>
      </w:r>
    </w:p>
    <w:p w:rsidR="00E0701E" w:rsidRDefault="00D04442">
      <w:pPr>
        <w:spacing w:after="229" w:line="260" w:lineRule="auto"/>
        <w:ind w:left="168" w:right="761" w:hanging="10"/>
        <w:jc w:val="right"/>
      </w:pPr>
      <w:r>
        <w:rPr>
          <w:rFonts w:ascii="Times New Roman" w:eastAsia="Times New Roman" w:hAnsi="Times New Roman" w:cs="Times New Roman"/>
          <w:i/>
          <w:color w:val="181717"/>
          <w:sz w:val="20"/>
        </w:rPr>
        <w:t>E sede agradecidos.</w:t>
      </w:r>
    </w:p>
    <w:p w:rsidR="00E0701E" w:rsidRDefault="00D04442">
      <w:pPr>
        <w:spacing w:after="345" w:line="265" w:lineRule="auto"/>
        <w:ind w:left="10" w:right="790" w:hanging="10"/>
        <w:jc w:val="right"/>
      </w:pPr>
      <w:r>
        <w:rPr>
          <w:rFonts w:ascii="Times New Roman" w:eastAsia="Times New Roman" w:hAnsi="Times New Roman" w:cs="Times New Roman"/>
          <w:color w:val="181717"/>
          <w:sz w:val="20"/>
        </w:rPr>
        <w:t>(PAULO, Colossenses, cap. 3, v. 15)</w:t>
      </w:r>
    </w:p>
    <w:p w:rsidR="00E0701E" w:rsidRDefault="00D04442" w:rsidP="00DA0B69">
      <w:pPr>
        <w:spacing w:after="268" w:line="265" w:lineRule="auto"/>
        <w:ind w:left="-3" w:hanging="10"/>
        <w:jc w:val="center"/>
      </w:pPr>
      <w:r>
        <w:rPr>
          <w:rFonts w:ascii="Times New Roman" w:eastAsia="Times New Roman" w:hAnsi="Times New Roman" w:cs="Times New Roman"/>
          <w:i/>
          <w:color w:val="181717"/>
          <w:sz w:val="26"/>
        </w:rPr>
        <w:t>...............................................................................................</w:t>
      </w:r>
    </w:p>
    <w:p w:rsidR="00E0701E" w:rsidRDefault="008B1C59" w:rsidP="00DA0B69">
      <w:pPr>
        <w:spacing w:after="277" w:line="260" w:lineRule="auto"/>
        <w:ind w:left="567" w:right="747" w:hanging="10"/>
      </w:pPr>
      <w:r>
        <w:rPr>
          <w:rFonts w:ascii="Times New Roman" w:eastAsia="Times New Roman" w:hAnsi="Times New Roman" w:cs="Times New Roman"/>
          <w:i/>
          <w:color w:val="181717"/>
          <w:sz w:val="24"/>
        </w:rPr>
        <w:t>S</w:t>
      </w:r>
      <w:r w:rsidR="00D04442">
        <w:rPr>
          <w:rFonts w:ascii="Times New Roman" w:eastAsia="Times New Roman" w:hAnsi="Times New Roman" w:cs="Times New Roman"/>
          <w:i/>
          <w:color w:val="181717"/>
          <w:sz w:val="24"/>
        </w:rPr>
        <w:t xml:space="preserve">e escreveu como testemunho de uma crença espírita; se escreveu com a intenção de deixar registrado o agradecimento dos familiares de Abigail ao </w:t>
      </w:r>
      <w:r w:rsidR="00D04442" w:rsidRPr="005310B2">
        <w:rPr>
          <w:rFonts w:ascii="Times New Roman" w:eastAsia="Times New Roman" w:hAnsi="Times New Roman" w:cs="Times New Roman"/>
          <w:color w:val="181717"/>
          <w:sz w:val="24"/>
        </w:rPr>
        <w:t>Centro Espírita Vinte e Quatro de Junho</w:t>
      </w:r>
      <w:r w:rsidR="00D04442">
        <w:rPr>
          <w:rFonts w:ascii="Times New Roman" w:eastAsia="Times New Roman" w:hAnsi="Times New Roman" w:cs="Times New Roman"/>
          <w:i/>
          <w:color w:val="181717"/>
          <w:sz w:val="24"/>
        </w:rPr>
        <w:t xml:space="preserve"> e aos seus abnegados trabalhadores, encarnados e desencarnados; se escreveu para os descendentes dos Guimarães, para que conheçam a história de sua estirpe.</w:t>
      </w:r>
    </w:p>
    <w:p w:rsidR="00E0701E" w:rsidRDefault="00D04442" w:rsidP="00DA0B69">
      <w:pPr>
        <w:spacing w:after="277" w:line="260" w:lineRule="auto"/>
        <w:ind w:left="567" w:right="747" w:hanging="10"/>
      </w:pPr>
      <w:r>
        <w:rPr>
          <w:rFonts w:ascii="Times New Roman" w:eastAsia="Times New Roman" w:hAnsi="Times New Roman" w:cs="Times New Roman"/>
          <w:i/>
          <w:color w:val="181717"/>
          <w:sz w:val="24"/>
        </w:rPr>
        <w:t xml:space="preserve">Mas escreveu-se, também, para consignar ao </w:t>
      </w:r>
      <w:r w:rsidRPr="005310B2">
        <w:rPr>
          <w:rFonts w:ascii="Times New Roman" w:eastAsia="Times New Roman" w:hAnsi="Times New Roman" w:cs="Times New Roman"/>
          <w:color w:val="181717"/>
          <w:sz w:val="24"/>
        </w:rPr>
        <w:t>Espírito de Francisco de Paula Vítor</w:t>
      </w:r>
      <w:r>
        <w:rPr>
          <w:rFonts w:ascii="Times New Roman" w:eastAsia="Times New Roman" w:hAnsi="Times New Roman" w:cs="Times New Roman"/>
          <w:i/>
          <w:color w:val="181717"/>
          <w:sz w:val="24"/>
        </w:rPr>
        <w:t xml:space="preserve"> o reconhecimento pelas luzes e bênçãos que lançou sobre essa família.</w:t>
      </w:r>
    </w:p>
    <w:p w:rsidR="00E0701E" w:rsidRDefault="00D04442" w:rsidP="00DA0B69">
      <w:pPr>
        <w:spacing w:after="535" w:line="260" w:lineRule="auto"/>
        <w:ind w:left="567" w:right="747" w:hanging="10"/>
      </w:pPr>
      <w:r>
        <w:rPr>
          <w:rFonts w:ascii="Times New Roman" w:eastAsia="Times New Roman" w:hAnsi="Times New Roman" w:cs="Times New Roman"/>
          <w:i/>
          <w:color w:val="181717"/>
          <w:sz w:val="24"/>
        </w:rPr>
        <w:t>Escreveu-se para, humildemente, nos ajoelharmos todos ao pé do Divino Amigo e beijar-Lhe as mãos suaves, as quais sempre à mantém estendida sobre os Seus irmãos menores.</w:t>
      </w:r>
    </w:p>
    <w:p w:rsidR="00E0701E" w:rsidRDefault="00DA0B69" w:rsidP="00DA0B69">
      <w:pPr>
        <w:spacing w:after="341" w:line="260" w:lineRule="auto"/>
        <w:ind w:left="1108" w:right="747" w:hanging="10"/>
        <w:jc w:val="center"/>
      </w:pPr>
      <w:r>
        <w:rPr>
          <w:rFonts w:ascii="Times New Roman" w:eastAsia="Times New Roman" w:hAnsi="Times New Roman" w:cs="Times New Roman"/>
          <w:i/>
          <w:color w:val="181717"/>
          <w:sz w:val="24"/>
        </w:rPr>
        <w:t xml:space="preserve">      </w:t>
      </w:r>
      <w:r w:rsidR="00DF1C12">
        <w:rPr>
          <w:rFonts w:ascii="Times New Roman" w:eastAsia="Times New Roman" w:hAnsi="Times New Roman" w:cs="Times New Roman"/>
          <w:i/>
          <w:color w:val="181717"/>
          <w:sz w:val="24"/>
        </w:rPr>
        <w:t>Lambari</w:t>
      </w:r>
      <w:r w:rsidR="00D04442">
        <w:rPr>
          <w:rFonts w:ascii="Times New Roman" w:eastAsia="Times New Roman" w:hAnsi="Times New Roman" w:cs="Times New Roman"/>
          <w:i/>
          <w:color w:val="181717"/>
          <w:sz w:val="24"/>
        </w:rPr>
        <w:t xml:space="preserve">, 23 de setembro de 2009. </w:t>
      </w:r>
      <w:r w:rsidR="00D04442">
        <w:rPr>
          <w:rFonts w:ascii="Times New Roman" w:eastAsia="Times New Roman" w:hAnsi="Times New Roman" w:cs="Times New Roman"/>
          <w:i/>
          <w:color w:val="181717"/>
          <w:vertAlign w:val="superscript"/>
        </w:rPr>
        <w:footnoteReference w:id="1"/>
      </w:r>
    </w:p>
    <w:p w:rsidR="00E0701E" w:rsidRDefault="00D04442" w:rsidP="00DA0B69">
      <w:pPr>
        <w:spacing w:after="277" w:line="260" w:lineRule="auto"/>
        <w:ind w:left="1546" w:right="747" w:hanging="10"/>
        <w:jc w:val="center"/>
      </w:pPr>
      <w:r>
        <w:rPr>
          <w:rFonts w:ascii="Times New Roman" w:eastAsia="Times New Roman" w:hAnsi="Times New Roman" w:cs="Times New Roman"/>
          <w:i/>
          <w:color w:val="181717"/>
          <w:sz w:val="24"/>
        </w:rPr>
        <w:t>Antônio Carlos Guimarães</w:t>
      </w:r>
    </w:p>
    <w:p w:rsidR="00B90DA5" w:rsidRPr="00547167" w:rsidRDefault="00D04442" w:rsidP="00547167">
      <w:pPr>
        <w:spacing w:after="0"/>
        <w:ind w:left="-793" w:right="7735"/>
      </w:pPr>
      <w:r>
        <w:rPr>
          <w:noProof/>
        </w:rPr>
        <w:lastRenderedPageBreak/>
        <w:drawing>
          <wp:anchor distT="0" distB="0" distL="114300" distR="114300" simplePos="0" relativeHeight="251660288" behindDoc="0" locked="0" layoutInCell="1" allowOverlap="0">
            <wp:simplePos x="0" y="0"/>
            <wp:positionH relativeFrom="page">
              <wp:posOffset>767080</wp:posOffset>
            </wp:positionH>
            <wp:positionV relativeFrom="page">
              <wp:posOffset>0</wp:posOffset>
            </wp:positionV>
            <wp:extent cx="4261104" cy="7543800"/>
            <wp:effectExtent l="0" t="0" r="0" b="0"/>
            <wp:wrapTopAndBottom/>
            <wp:docPr id="326094" name="Picture 326094"/>
            <wp:cNvGraphicFramePr/>
            <a:graphic xmlns:a="http://schemas.openxmlformats.org/drawingml/2006/main">
              <a:graphicData uri="http://schemas.openxmlformats.org/drawingml/2006/picture">
                <pic:pic xmlns:pic="http://schemas.openxmlformats.org/drawingml/2006/picture">
                  <pic:nvPicPr>
                    <pic:cNvPr id="326094" name="Picture 326094"/>
                    <pic:cNvPicPr/>
                  </pic:nvPicPr>
                  <pic:blipFill>
                    <a:blip r:embed="rId26"/>
                    <a:stretch>
                      <a:fillRect/>
                    </a:stretch>
                  </pic:blipFill>
                  <pic:spPr>
                    <a:xfrm>
                      <a:off x="0" y="0"/>
                      <a:ext cx="4261104" cy="7543800"/>
                    </a:xfrm>
                    <a:prstGeom prst="rect">
                      <a:avLst/>
                    </a:prstGeom>
                  </pic:spPr>
                </pic:pic>
              </a:graphicData>
            </a:graphic>
          </wp:anchor>
        </w:drawing>
      </w:r>
      <w:r>
        <w:br w:type="page"/>
      </w:r>
    </w:p>
    <w:p w:rsidR="00E0701E" w:rsidRDefault="00D04442">
      <w:pPr>
        <w:spacing w:after="0"/>
        <w:ind w:right="762"/>
        <w:jc w:val="center"/>
        <w:rPr>
          <w:rFonts w:ascii="Chiller" w:hAnsi="Chiller"/>
          <w:color w:val="181717"/>
          <w:sz w:val="50"/>
          <w:szCs w:val="50"/>
        </w:rPr>
      </w:pPr>
      <w:r w:rsidRPr="00B90DA5">
        <w:rPr>
          <w:rFonts w:ascii="Chiller" w:hAnsi="Chiller"/>
          <w:color w:val="181717"/>
          <w:sz w:val="50"/>
          <w:szCs w:val="50"/>
        </w:rPr>
        <w:lastRenderedPageBreak/>
        <w:t>O Funeral</w:t>
      </w:r>
    </w:p>
    <w:p w:rsidR="0061510B" w:rsidRPr="00B90DA5" w:rsidRDefault="0061510B">
      <w:pPr>
        <w:spacing w:after="0"/>
        <w:ind w:right="762"/>
        <w:jc w:val="center"/>
        <w:rPr>
          <w:rFonts w:ascii="Chiller" w:hAnsi="Chiller"/>
          <w:sz w:val="50"/>
          <w:szCs w:val="50"/>
        </w:rPr>
      </w:pPr>
    </w:p>
    <w:p w:rsidR="00E0701E" w:rsidRDefault="00D04442">
      <w:pPr>
        <w:spacing w:after="229"/>
        <w:ind w:right="761"/>
        <w:jc w:val="center"/>
      </w:pPr>
      <w:r>
        <w:rPr>
          <w:rFonts w:ascii="Arial" w:eastAsia="Arial" w:hAnsi="Arial" w:cs="Arial"/>
          <w:b/>
          <w:color w:val="181717"/>
          <w:sz w:val="26"/>
        </w:rPr>
        <w:t>O mais triste dos funerais</w:t>
      </w:r>
    </w:p>
    <w:p w:rsidR="00E0701E" w:rsidRDefault="00D04442">
      <w:pPr>
        <w:spacing w:after="229" w:line="260" w:lineRule="auto"/>
        <w:ind w:left="168" w:right="761" w:hanging="10"/>
        <w:jc w:val="right"/>
      </w:pPr>
      <w:r>
        <w:rPr>
          <w:rFonts w:ascii="Times New Roman" w:eastAsia="Times New Roman" w:hAnsi="Times New Roman" w:cs="Times New Roman"/>
          <w:i/>
          <w:color w:val="181717"/>
          <w:sz w:val="20"/>
        </w:rPr>
        <w:t>Se o Cristo não ressuscitou, é vã a vossa fé.</w:t>
      </w:r>
    </w:p>
    <w:p w:rsidR="00E0701E" w:rsidRDefault="00D04442">
      <w:pPr>
        <w:spacing w:after="364" w:line="265" w:lineRule="auto"/>
        <w:ind w:left="10" w:right="761" w:hanging="10"/>
        <w:jc w:val="right"/>
      </w:pPr>
      <w:r>
        <w:rPr>
          <w:rFonts w:ascii="Bookman Old Style" w:eastAsia="Bookman Old Style" w:hAnsi="Bookman Old Style" w:cs="Bookman Old Style"/>
          <w:color w:val="181717"/>
          <w:sz w:val="20"/>
        </w:rPr>
        <w:t>(PAULO, I Coríntios, cap. 15, v. 14)</w:t>
      </w:r>
    </w:p>
    <w:p w:rsidR="00E0701E" w:rsidRDefault="00D04442" w:rsidP="00DA0B69">
      <w:pPr>
        <w:spacing w:after="532" w:line="265" w:lineRule="auto"/>
        <w:ind w:left="426" w:hanging="10"/>
      </w:pPr>
      <w:r>
        <w:rPr>
          <w:rFonts w:ascii="Times New Roman" w:eastAsia="Times New Roman" w:hAnsi="Times New Roman" w:cs="Times New Roman"/>
          <w:i/>
          <w:color w:val="181717"/>
          <w:sz w:val="26"/>
        </w:rPr>
        <w:t>...........................................................................................</w:t>
      </w:r>
    </w:p>
    <w:p w:rsidR="00E0701E" w:rsidRDefault="00D04442" w:rsidP="00DA0B69">
      <w:pPr>
        <w:spacing w:after="14" w:line="252" w:lineRule="auto"/>
        <w:ind w:left="426" w:right="63" w:hanging="10"/>
        <w:jc w:val="both"/>
      </w:pPr>
      <w:r>
        <w:rPr>
          <w:rFonts w:ascii="Bookman Old Style" w:eastAsia="Bookman Old Style" w:hAnsi="Bookman Old Style" w:cs="Bookman Old Style"/>
          <w:color w:val="181717"/>
          <w:sz w:val="24"/>
        </w:rPr>
        <w:t>Qual é o mais triste dos funerais?</w:t>
      </w:r>
    </w:p>
    <w:p w:rsidR="00E0701E" w:rsidRDefault="00D04442" w:rsidP="00DA0B69">
      <w:pPr>
        <w:spacing w:after="268" w:line="265" w:lineRule="auto"/>
        <w:ind w:left="426" w:hanging="10"/>
      </w:pPr>
      <w:r>
        <w:rPr>
          <w:rFonts w:ascii="Times New Roman" w:eastAsia="Times New Roman" w:hAnsi="Times New Roman" w:cs="Times New Roman"/>
          <w:i/>
          <w:color w:val="181717"/>
          <w:sz w:val="26"/>
        </w:rPr>
        <w:t>...........................................................................................</w:t>
      </w:r>
    </w:p>
    <w:p w:rsidR="00E0701E" w:rsidRDefault="00D04442" w:rsidP="00DA0B69">
      <w:pPr>
        <w:spacing w:after="8" w:line="252" w:lineRule="auto"/>
        <w:ind w:left="426" w:right="63" w:hanging="10"/>
        <w:jc w:val="both"/>
      </w:pPr>
      <w:r>
        <w:rPr>
          <w:rFonts w:ascii="Bookman Old Style" w:eastAsia="Bookman Old Style" w:hAnsi="Bookman Old Style" w:cs="Bookman Old Style"/>
          <w:color w:val="181717"/>
          <w:sz w:val="24"/>
        </w:rPr>
        <w:t>— Vem se despedir. O caixão já vai ser fechado.</w:t>
      </w:r>
    </w:p>
    <w:p w:rsidR="00E0701E" w:rsidRDefault="00D04442" w:rsidP="00DA0B69">
      <w:pPr>
        <w:spacing w:after="300" w:line="252" w:lineRule="auto"/>
        <w:ind w:left="426" w:right="63" w:hanging="10"/>
        <w:jc w:val="both"/>
      </w:pPr>
      <w:r>
        <w:rPr>
          <w:rFonts w:ascii="Bookman Old Style" w:eastAsia="Bookman Old Style" w:hAnsi="Bookman Old Style" w:cs="Bookman Old Style"/>
          <w:color w:val="181717"/>
          <w:sz w:val="24"/>
        </w:rPr>
        <w:t>— Já beijei em vida, não vou beijar na morte.</w:t>
      </w:r>
    </w:p>
    <w:p w:rsidR="00E0701E" w:rsidRDefault="00D04442">
      <w:pPr>
        <w:spacing w:after="0"/>
        <w:ind w:left="-793" w:right="7735"/>
      </w:pPr>
      <w:r>
        <w:rPr>
          <w:noProof/>
        </w:rPr>
        <w:lastRenderedPageBreak/>
        <w:drawing>
          <wp:anchor distT="0" distB="0" distL="114300" distR="114300" simplePos="0" relativeHeight="251661312" behindDoc="0" locked="0" layoutInCell="1" allowOverlap="0">
            <wp:simplePos x="0" y="0"/>
            <wp:positionH relativeFrom="page">
              <wp:posOffset>767080</wp:posOffset>
            </wp:positionH>
            <wp:positionV relativeFrom="page">
              <wp:posOffset>0</wp:posOffset>
            </wp:positionV>
            <wp:extent cx="4261104" cy="7543800"/>
            <wp:effectExtent l="0" t="0" r="0" b="0"/>
            <wp:wrapTopAndBottom/>
            <wp:docPr id="326099" name="Picture 326099"/>
            <wp:cNvGraphicFramePr/>
            <a:graphic xmlns:a="http://schemas.openxmlformats.org/drawingml/2006/main">
              <a:graphicData uri="http://schemas.openxmlformats.org/drawingml/2006/picture">
                <pic:pic xmlns:pic="http://schemas.openxmlformats.org/drawingml/2006/picture">
                  <pic:nvPicPr>
                    <pic:cNvPr id="326099" name="Picture 326099"/>
                    <pic:cNvPicPr/>
                  </pic:nvPicPr>
                  <pic:blipFill>
                    <a:blip r:embed="rId27"/>
                    <a:stretch>
                      <a:fillRect/>
                    </a:stretch>
                  </pic:blipFill>
                  <pic:spPr>
                    <a:xfrm>
                      <a:off x="0" y="0"/>
                      <a:ext cx="4261104" cy="7543800"/>
                    </a:xfrm>
                    <a:prstGeom prst="rect">
                      <a:avLst/>
                    </a:prstGeom>
                  </pic:spPr>
                </pic:pic>
              </a:graphicData>
            </a:graphic>
          </wp:anchor>
        </w:drawing>
      </w:r>
      <w:r>
        <w:br w:type="page"/>
      </w:r>
    </w:p>
    <w:p w:rsidR="00E0701E" w:rsidRPr="00AD0E85" w:rsidRDefault="00D04442">
      <w:pPr>
        <w:spacing w:after="271"/>
        <w:ind w:right="761"/>
        <w:jc w:val="center"/>
        <w:rPr>
          <w:rFonts w:ascii="Chiller" w:hAnsi="Chiller"/>
          <w:sz w:val="50"/>
          <w:szCs w:val="50"/>
        </w:rPr>
      </w:pPr>
      <w:r w:rsidRPr="00AD0E85">
        <w:rPr>
          <w:rFonts w:ascii="Chiller" w:hAnsi="Chiller"/>
          <w:color w:val="181717"/>
          <w:sz w:val="50"/>
          <w:szCs w:val="50"/>
        </w:rPr>
        <w:lastRenderedPageBreak/>
        <w:t>Histórias de Aguinhas</w:t>
      </w:r>
      <w:r w:rsidRPr="00AD0E85">
        <w:rPr>
          <w:rFonts w:ascii="Chiller" w:eastAsia="Arial" w:hAnsi="Chiller" w:cs="Arial"/>
          <w:b/>
          <w:color w:val="181717"/>
          <w:sz w:val="50"/>
          <w:szCs w:val="50"/>
        </w:rPr>
        <w:t xml:space="preserve"> </w:t>
      </w:r>
    </w:p>
    <w:p w:rsidR="00E0701E" w:rsidRDefault="00D04442">
      <w:pPr>
        <w:pStyle w:val="Ttulo1"/>
        <w:spacing w:after="347"/>
        <w:ind w:left="0" w:right="761" w:firstLine="0"/>
      </w:pPr>
      <w:r>
        <w:rPr>
          <w:sz w:val="30"/>
        </w:rPr>
        <w:t>Um contador de histórias</w:t>
      </w:r>
    </w:p>
    <w:p w:rsidR="00E0701E" w:rsidRDefault="00D04442">
      <w:pPr>
        <w:spacing w:after="592" w:line="331" w:lineRule="auto"/>
        <w:ind w:left="927" w:right="384" w:hanging="936"/>
      </w:pPr>
      <w:r>
        <w:rPr>
          <w:rFonts w:ascii="Times New Roman" w:eastAsia="Times New Roman" w:hAnsi="Times New Roman" w:cs="Times New Roman"/>
          <w:i/>
          <w:color w:val="181717"/>
          <w:sz w:val="20"/>
        </w:rPr>
        <w:t xml:space="preserve">(...) igualmente a mim me pareceu bem, depois de acurada investigação de tudo desde sua origem, dar-te por escrito ... uma exposição em ordem, para que tenhas certeza das verdades em que foste instruído. </w:t>
      </w:r>
      <w:r>
        <w:rPr>
          <w:rFonts w:ascii="Times New Roman" w:eastAsia="Times New Roman" w:hAnsi="Times New Roman" w:cs="Times New Roman"/>
          <w:color w:val="181717"/>
          <w:sz w:val="20"/>
        </w:rPr>
        <w:t>(LUCAS, cap. 1, vs. 3-4)</w:t>
      </w:r>
    </w:p>
    <w:p w:rsidR="00E0701E" w:rsidRDefault="00D04442" w:rsidP="00B34DFD">
      <w:pPr>
        <w:spacing w:after="300" w:line="252" w:lineRule="auto"/>
        <w:ind w:right="761"/>
        <w:jc w:val="both"/>
      </w:pPr>
      <w:r>
        <w:rPr>
          <w:rFonts w:ascii="Bookman Old Style" w:eastAsia="Bookman Old Style" w:hAnsi="Bookman Old Style" w:cs="Bookman Old Style"/>
          <w:color w:val="181717"/>
          <w:sz w:val="24"/>
        </w:rPr>
        <w:t>— Vô, conta uma história de Aguinhas. Conta, vô! Como aquelas que ‘ocê contava quando a gente era criança.</w:t>
      </w:r>
    </w:p>
    <w:p w:rsidR="00C61A5F" w:rsidRDefault="00D04442" w:rsidP="00C61A5F">
      <w:pPr>
        <w:spacing w:after="300" w:line="252" w:lineRule="auto"/>
        <w:ind w:left="-5" w:right="761" w:hanging="10"/>
        <w:jc w:val="both"/>
      </w:pPr>
      <w:r>
        <w:rPr>
          <w:rFonts w:ascii="Bookman Old Style" w:eastAsia="Bookman Old Style" w:hAnsi="Bookman Old Style" w:cs="Bookman Old Style"/>
          <w:color w:val="181717"/>
          <w:sz w:val="24"/>
        </w:rPr>
        <w:t>O velho, sentado num alpendre, cercado de netos, foi que inventara aquela história das “Histórias de Aguinhas”. Contara sim aos netos inúmeras histórias, e estórias também. Havia inventado umas, aumentado outras, mas todas se passavam em Aguinhas — uma terra encantada que criara para diverti-los.</w:t>
      </w:r>
    </w:p>
    <w:p w:rsidR="00E0701E" w:rsidRDefault="00D04442" w:rsidP="00C61A5F">
      <w:pPr>
        <w:spacing w:after="300" w:line="252" w:lineRule="auto"/>
        <w:ind w:left="-5" w:right="761" w:hanging="10"/>
        <w:jc w:val="both"/>
        <w:sectPr w:rsidR="00E0701E" w:rsidSect="00C61A5F">
          <w:headerReference w:type="even" r:id="rId28"/>
          <w:headerReference w:type="default" r:id="rId29"/>
          <w:footerReference w:type="even" r:id="rId30"/>
          <w:headerReference w:type="first" r:id="rId31"/>
          <w:footerReference w:type="first" r:id="rId32"/>
          <w:pgSz w:w="7937" w:h="11906"/>
          <w:pgMar w:top="1134" w:right="794" w:bottom="851" w:left="794" w:header="108" w:footer="720" w:gutter="0"/>
          <w:cols w:space="720"/>
        </w:sectPr>
      </w:pPr>
      <w:r>
        <w:rPr>
          <w:rFonts w:ascii="Bookman Old Style" w:eastAsia="Bookman Old Style" w:hAnsi="Bookman Old Style" w:cs="Bookman Old Style"/>
          <w:color w:val="181717"/>
          <w:sz w:val="24"/>
        </w:rPr>
        <w:t>Ora, ele disse, a</w:t>
      </w:r>
      <w:r w:rsidR="00C61A5F">
        <w:rPr>
          <w:rFonts w:ascii="Bookman Old Style" w:eastAsia="Bookman Old Style" w:hAnsi="Bookman Old Style" w:cs="Bookman Old Style"/>
          <w:color w:val="181717"/>
          <w:sz w:val="24"/>
        </w:rPr>
        <w:t xml:space="preserve">gora ‘ocês tão crescidos demais </w:t>
      </w:r>
      <w:r>
        <w:rPr>
          <w:rFonts w:ascii="Bookman Old Style" w:eastAsia="Bookman Old Style" w:hAnsi="Bookman Old Style" w:cs="Bookman Old Style"/>
          <w:color w:val="181717"/>
          <w:sz w:val="24"/>
        </w:rPr>
        <w:t xml:space="preserve">para ouvirem histórias. Realmente, os netos, agora adolescentes, e alguns já adultos, queriam era matar as saudades da infância. Retornavam à casa dos avós em razão do aniversário daquele avô querido, a </w:t>
      </w:r>
      <w:r w:rsidR="00BE4004">
        <w:rPr>
          <w:rFonts w:ascii="Bookman Old Style" w:eastAsia="Bookman Old Style" w:hAnsi="Bookman Old Style" w:cs="Bookman Old Style"/>
          <w:color w:val="181717"/>
          <w:sz w:val="24"/>
        </w:rPr>
        <w:t xml:space="preserve">que </w:t>
      </w:r>
      <w:r>
        <w:rPr>
          <w:rFonts w:ascii="Bookman Old Style" w:eastAsia="Bookman Old Style" w:hAnsi="Bookman Old Style" w:cs="Bookman Old Style"/>
          <w:color w:val="181717"/>
          <w:sz w:val="24"/>
        </w:rPr>
        <w:t xml:space="preserve">tratavam com carinho de </w:t>
      </w:r>
      <w:r w:rsidRPr="00AD0E85">
        <w:rPr>
          <w:rFonts w:ascii="Bookman Old Style" w:eastAsia="Bookman Old Style" w:hAnsi="Bookman Old Style" w:cs="Bookman Old Style"/>
          <w:i/>
          <w:color w:val="181717"/>
          <w:sz w:val="24"/>
        </w:rPr>
        <w:t>Pai Véio</w:t>
      </w:r>
      <w:r>
        <w:rPr>
          <w:rFonts w:ascii="Bookman Old Style" w:eastAsia="Bookman Old Style" w:hAnsi="Bookman Old Style" w:cs="Bookman Old Style"/>
          <w:color w:val="181717"/>
          <w:sz w:val="24"/>
        </w:rPr>
        <w:t>. Daí o pedido. E eles dispunham de uma tarde toda de d</w:t>
      </w:r>
      <w:r w:rsidR="00C61A5F">
        <w:rPr>
          <w:rFonts w:ascii="Bookman Old Style" w:eastAsia="Bookman Old Style" w:hAnsi="Bookman Old Style" w:cs="Bookman Old Style"/>
          <w:color w:val="181717"/>
          <w:sz w:val="24"/>
        </w:rPr>
        <w:t>omingo para convers</w:t>
      </w:r>
      <w:r w:rsidR="00B34DFD">
        <w:rPr>
          <w:rFonts w:ascii="Bookman Old Style" w:eastAsia="Bookman Old Style" w:hAnsi="Bookman Old Style" w:cs="Bookman Old Style"/>
          <w:color w:val="181717"/>
          <w:sz w:val="24"/>
        </w:rPr>
        <w:t>ar, disseram.</w:t>
      </w:r>
    </w:p>
    <w:p w:rsidR="00B34DFD" w:rsidRDefault="00B34DFD" w:rsidP="00B34DFD">
      <w:pPr>
        <w:spacing w:after="101" w:line="265" w:lineRule="auto"/>
        <w:rPr>
          <w:rFonts w:ascii="Bookman Old Style" w:eastAsia="Bookman Old Style" w:hAnsi="Bookman Old Style" w:cs="Bookman Old Style"/>
          <w:color w:val="181717"/>
          <w:sz w:val="24"/>
        </w:rPr>
      </w:pPr>
    </w:p>
    <w:p w:rsidR="00C61A5F" w:rsidRDefault="00D04442" w:rsidP="00547167">
      <w:pPr>
        <w:spacing w:after="101" w:line="265" w:lineRule="auto"/>
        <w:ind w:right="465"/>
      </w:pPr>
      <w:r>
        <w:rPr>
          <w:rFonts w:ascii="Bookman Old Style" w:eastAsia="Bookman Old Style" w:hAnsi="Bookman Old Style" w:cs="Bookman Old Style"/>
          <w:color w:val="181717"/>
          <w:sz w:val="24"/>
        </w:rPr>
        <w:t>Mas o velho sabia o quanto aquelas histórias que ele contara fora importante para a formação de seus netos, o quanto aquela invenção de “Aguinhas e suas histórias” os divertira em criança. E ele também estava com saudades dos velhos tempos. Então disse: “Stá bem. Mas hoje vou contar uma história diferente. Uma história que também se passou em “Aguinhas”. Uma história linda, uma história de vida, que, sendo assim, é triste e é alegre. Vou contar, de um modo que nunca contei, a história de uma pessoa que ‘ocês não conheceram. Tragam pra mim aquele porta-retratos que ‘tá na sala sobre a cristaleira.”</w:t>
      </w:r>
    </w:p>
    <w:p w:rsidR="00E0701E" w:rsidRDefault="00D04442" w:rsidP="00547167">
      <w:pPr>
        <w:spacing w:after="101" w:line="265" w:lineRule="auto"/>
        <w:ind w:right="465"/>
      </w:pPr>
      <w:r>
        <w:rPr>
          <w:rFonts w:ascii="Bookman Old Style" w:eastAsia="Bookman Old Style" w:hAnsi="Bookman Old Style" w:cs="Bookman Old Style"/>
          <w:color w:val="181717"/>
          <w:sz w:val="24"/>
        </w:rPr>
        <w:t>Assim, ele fitou por longo tempo a foto, puxou o lenço do bolso traseiro da calça de brim surrada e limpou os olhos, que só a lembrança dessa história o emocionava. Acomodou-se na cadeira de vime, esticou as longas pernas cansadas das batalhas da vida, fechou os olhos durante algum tempo, respirou fundo, e começou a contar. E ele que cultivava a mania, antes de iniciar a contação, de nomear de forma pomposa as suas histórias, disse: esta que vou lhes contar chama</w:t>
      </w:r>
      <w:r w:rsidR="00B34DFD">
        <w:rPr>
          <w:rFonts w:ascii="Bookman Old Style" w:eastAsia="Bookman Old Style" w:hAnsi="Bookman Old Style" w:cs="Bookman Old Style"/>
          <w:color w:val="181717"/>
          <w:sz w:val="24"/>
        </w:rPr>
        <w:t>-</w:t>
      </w:r>
      <w:r>
        <w:rPr>
          <w:rFonts w:ascii="Bookman Old Style" w:eastAsia="Bookman Old Style" w:hAnsi="Bookman Old Style" w:cs="Bookman Old Style"/>
          <w:color w:val="181717"/>
          <w:sz w:val="24"/>
        </w:rPr>
        <w:t>se simplesmente ABIGAIL.</w:t>
      </w:r>
    </w:p>
    <w:p w:rsidR="00E0701E" w:rsidRDefault="00D04442" w:rsidP="00547167">
      <w:pPr>
        <w:spacing w:after="434" w:line="252" w:lineRule="auto"/>
        <w:ind w:right="465"/>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E começou a narrar.</w:t>
      </w:r>
    </w:p>
    <w:p w:rsidR="00B34DFD" w:rsidRDefault="00B34DFD" w:rsidP="00547167">
      <w:pPr>
        <w:spacing w:after="434" w:line="252" w:lineRule="auto"/>
        <w:ind w:left="180" w:right="465" w:hanging="10"/>
      </w:pPr>
      <w:r>
        <w:rPr>
          <w:rFonts w:ascii="Bookman Old Style" w:eastAsia="Bookman Old Style" w:hAnsi="Bookman Old Style" w:cs="Bookman Old Style"/>
          <w:color w:val="181717"/>
          <w:sz w:val="24"/>
        </w:rPr>
        <w:t>.......................................</w:t>
      </w:r>
    </w:p>
    <w:p w:rsidR="00B34DFD" w:rsidRDefault="00D04442" w:rsidP="00547167">
      <w:pPr>
        <w:spacing w:after="268" w:line="265" w:lineRule="auto"/>
        <w:ind w:left="172" w:right="465"/>
        <w:rPr>
          <w:rFonts w:ascii="Bookman Old Style" w:eastAsia="Bookman Old Style" w:hAnsi="Bookman Old Style" w:cs="Bookman Old Style"/>
          <w:i/>
          <w:color w:val="181717"/>
          <w:sz w:val="24"/>
        </w:rPr>
      </w:pPr>
      <w:r>
        <w:rPr>
          <w:rFonts w:ascii="Bookman Old Style" w:eastAsia="Bookman Old Style" w:hAnsi="Bookman Old Style" w:cs="Bookman Old Style"/>
          <w:i/>
          <w:color w:val="181717"/>
          <w:sz w:val="24"/>
        </w:rPr>
        <w:t xml:space="preserve">Muitos anos se passaram desde então. Os avós se foram desta vida e esta história ficou na memória da família, contada e recontada para as novas gerações. </w:t>
      </w:r>
    </w:p>
    <w:p w:rsidR="00B34DFD" w:rsidRDefault="00B34DFD" w:rsidP="00547167">
      <w:pPr>
        <w:spacing w:after="268" w:line="265" w:lineRule="auto"/>
        <w:ind w:left="172" w:right="465"/>
        <w:rPr>
          <w:rFonts w:ascii="Bookman Old Style" w:eastAsia="Bookman Old Style" w:hAnsi="Bookman Old Style" w:cs="Bookman Old Style"/>
          <w:i/>
          <w:color w:val="181717"/>
          <w:sz w:val="24"/>
        </w:rPr>
      </w:pPr>
    </w:p>
    <w:p w:rsidR="00B34DFD" w:rsidRPr="00B34DFD" w:rsidRDefault="00D04442" w:rsidP="00547167">
      <w:pPr>
        <w:spacing w:after="268" w:line="265" w:lineRule="auto"/>
        <w:ind w:left="851" w:right="465"/>
        <w:rPr>
          <w:rFonts w:ascii="Bookman Old Style" w:eastAsia="Bookman Old Style" w:hAnsi="Bookman Old Style" w:cs="Bookman Old Style"/>
          <w:i/>
          <w:color w:val="181717"/>
          <w:sz w:val="24"/>
        </w:rPr>
      </w:pPr>
      <w:r>
        <w:rPr>
          <w:rFonts w:ascii="Bookman Old Style" w:eastAsia="Bookman Old Style" w:hAnsi="Bookman Old Style" w:cs="Bookman Old Style"/>
          <w:i/>
          <w:color w:val="181717"/>
          <w:sz w:val="24"/>
        </w:rPr>
        <w:lastRenderedPageBreak/>
        <w:t>Agora, reaparece aqui escrita por um dos netos do “Pai Véio”, tal e qual ele a havia narrado num domingo de aniversário na década de 1970, e em notas das “Histórias de Aguinhas” que deixou em um baú de recordações. (*)</w:t>
      </w:r>
    </w:p>
    <w:p w:rsidR="002031DE" w:rsidRDefault="00D04442" w:rsidP="00547167">
      <w:pPr>
        <w:spacing w:after="268" w:line="265" w:lineRule="auto"/>
        <w:ind w:left="851" w:right="465"/>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 Sobre as “Histórias de Aguinhas” ver: </w:t>
      </w:r>
      <w:r>
        <w:rPr>
          <w:rFonts w:ascii="Times New Roman" w:eastAsia="Times New Roman" w:hAnsi="Times New Roman" w:cs="Times New Roman"/>
          <w:i/>
          <w:color w:val="181717"/>
          <w:sz w:val="20"/>
        </w:rPr>
        <w:t>Menino-Serelepe — um antigo</w:t>
      </w:r>
      <w:r w:rsidR="00AD0E85">
        <w:rPr>
          <w:rFonts w:ascii="Times New Roman" w:eastAsia="Times New Roman" w:hAnsi="Times New Roman" w:cs="Times New Roman"/>
          <w:i/>
          <w:color w:val="181717"/>
          <w:sz w:val="20"/>
        </w:rPr>
        <w:t xml:space="preserve"> menino levado contando vantagem – </w:t>
      </w:r>
      <w:r w:rsidR="00AD0E85">
        <w:rPr>
          <w:rFonts w:ascii="Times New Roman" w:eastAsia="Times New Roman" w:hAnsi="Times New Roman" w:cs="Times New Roman"/>
          <w:color w:val="181717"/>
          <w:sz w:val="20"/>
        </w:rPr>
        <w:t xml:space="preserve">Antônio Lobo Guimarães, </w:t>
      </w:r>
      <w:r w:rsidR="006E471E">
        <w:rPr>
          <w:rFonts w:ascii="Times New Roman" w:eastAsia="Times New Roman" w:hAnsi="Times New Roman" w:cs="Times New Roman"/>
          <w:color w:val="181717"/>
          <w:sz w:val="20"/>
        </w:rPr>
        <w:t xml:space="preserve">Edição do Autor, </w:t>
      </w:r>
      <w:r w:rsidR="00AD0E85">
        <w:rPr>
          <w:rFonts w:ascii="Times New Roman" w:eastAsia="Times New Roman" w:hAnsi="Times New Roman" w:cs="Times New Roman"/>
          <w:color w:val="181717"/>
          <w:sz w:val="20"/>
        </w:rPr>
        <w:t>2009</w:t>
      </w:r>
      <w:r w:rsidR="002031DE">
        <w:rPr>
          <w:rFonts w:ascii="Times New Roman" w:eastAsia="Times New Roman" w:hAnsi="Times New Roman" w:cs="Times New Roman"/>
          <w:color w:val="181717"/>
          <w:sz w:val="20"/>
        </w:rPr>
        <w:t>.</w:t>
      </w:r>
    </w:p>
    <w:p w:rsidR="00E0701E" w:rsidRDefault="003B2EF3" w:rsidP="002031DE">
      <w:pPr>
        <w:spacing w:after="268" w:line="265" w:lineRule="auto"/>
        <w:ind w:left="851" w:right="465"/>
        <w:jc w:val="center"/>
      </w:pPr>
      <w:hyperlink r:id="rId33" w:history="1">
        <w:r w:rsidR="002031DE" w:rsidRPr="002031DE">
          <w:rPr>
            <w:rStyle w:val="Hyperlink"/>
          </w:rPr>
          <w:t xml:space="preserve">http://www.guimaguinhas.prosaeverso.net/livros.php </w:t>
        </w:r>
      </w:hyperlink>
      <w:r w:rsidR="002031DE">
        <w:t xml:space="preserve"> </w:t>
      </w:r>
      <w:r w:rsidR="00D04442">
        <w:br w:type="page"/>
      </w:r>
    </w:p>
    <w:p w:rsidR="00E0701E" w:rsidRDefault="00E0701E">
      <w:pPr>
        <w:tabs>
          <w:tab w:val="center" w:pos="6542"/>
          <w:tab w:val="right" w:pos="6986"/>
        </w:tabs>
        <w:spacing w:after="155"/>
        <w:ind w:right="-15"/>
      </w:pPr>
    </w:p>
    <w:p w:rsidR="00D04442" w:rsidRDefault="00D04442" w:rsidP="00EC764F">
      <w:pPr>
        <w:rPr>
          <w:b/>
          <w:sz w:val="40"/>
          <w:szCs w:val="40"/>
        </w:rPr>
      </w:pPr>
    </w:p>
    <w:p w:rsidR="00EC764F" w:rsidRPr="00EC764F" w:rsidRDefault="00EC764F" w:rsidP="00EC764F">
      <w:pPr>
        <w:jc w:val="center"/>
        <w:rPr>
          <w:b/>
          <w:sz w:val="40"/>
          <w:szCs w:val="40"/>
        </w:rPr>
      </w:pPr>
      <w:r>
        <w:rPr>
          <w:b/>
          <w:noProof/>
          <w:sz w:val="40"/>
          <w:szCs w:val="40"/>
        </w:rPr>
        <w:drawing>
          <wp:inline distT="0" distB="0" distL="0" distR="0">
            <wp:extent cx="4083818" cy="53185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5" cy="5325806"/>
                    </a:xfrm>
                    <a:prstGeom prst="rect">
                      <a:avLst/>
                    </a:prstGeom>
                    <a:noFill/>
                    <a:ln>
                      <a:noFill/>
                    </a:ln>
                  </pic:spPr>
                </pic:pic>
              </a:graphicData>
            </a:graphic>
          </wp:inline>
        </w:drawing>
      </w:r>
    </w:p>
    <w:p w:rsidR="00E0701E" w:rsidRDefault="00D04442" w:rsidP="00D04442">
      <w:pPr>
        <w:sectPr w:rsidR="00E0701E">
          <w:headerReference w:type="even" r:id="rId35"/>
          <w:headerReference w:type="default" r:id="rId36"/>
          <w:footerReference w:type="even" r:id="rId37"/>
          <w:footerReference w:type="default" r:id="rId38"/>
          <w:headerReference w:type="first" r:id="rId39"/>
          <w:footerReference w:type="first" r:id="rId40"/>
          <w:pgSz w:w="7937" w:h="11906"/>
          <w:pgMar w:top="28" w:right="157" w:bottom="311" w:left="794" w:header="108" w:footer="297" w:gutter="0"/>
          <w:cols w:space="720"/>
        </w:sectPr>
      </w:pPr>
      <w:r>
        <w:tab/>
      </w:r>
    </w:p>
    <w:p w:rsidR="00E0701E" w:rsidRDefault="00E0701E">
      <w:pPr>
        <w:spacing w:after="0"/>
        <w:ind w:left="-794" w:right="7144"/>
      </w:pPr>
    </w:p>
    <w:p w:rsidR="00AD0E85" w:rsidRDefault="00AD0E85">
      <w:pPr>
        <w:spacing w:after="0"/>
        <w:ind w:left="-794" w:right="7144"/>
      </w:pPr>
    </w:p>
    <w:p w:rsidR="00AD0E85" w:rsidRDefault="00AD0E85">
      <w:pPr>
        <w:spacing w:after="0"/>
        <w:ind w:left="-794" w:right="7144"/>
      </w:pPr>
    </w:p>
    <w:p w:rsidR="00E0701E" w:rsidRDefault="00D04442">
      <w:pPr>
        <w:spacing w:after="3" w:line="265" w:lineRule="auto"/>
        <w:ind w:left="2061" w:hanging="10"/>
        <w:rPr>
          <w:rFonts w:ascii="Times New Roman" w:eastAsia="Times New Roman" w:hAnsi="Times New Roman" w:cs="Times New Roman"/>
          <w:i/>
          <w:color w:val="FFFEFD"/>
          <w:sz w:val="40"/>
        </w:rPr>
      </w:pPr>
      <w:r>
        <w:rPr>
          <w:rFonts w:ascii="Times New Roman" w:eastAsia="Times New Roman" w:hAnsi="Times New Roman" w:cs="Times New Roman"/>
          <w:i/>
          <w:color w:val="FFFEFD"/>
          <w:sz w:val="40"/>
        </w:rPr>
        <w:t xml:space="preserve">Abigail </w:t>
      </w:r>
    </w:p>
    <w:p w:rsidR="00AD0E85" w:rsidRDefault="00AD0E85">
      <w:pPr>
        <w:spacing w:after="3" w:line="265" w:lineRule="auto"/>
        <w:ind w:left="2061" w:hanging="10"/>
        <w:rPr>
          <w:rFonts w:ascii="Times New Roman" w:eastAsia="Times New Roman" w:hAnsi="Times New Roman" w:cs="Times New Roman"/>
          <w:i/>
          <w:color w:val="FFFEFD"/>
          <w:sz w:val="40"/>
        </w:rPr>
      </w:pPr>
    </w:p>
    <w:p w:rsidR="00AD0E85" w:rsidRDefault="00AD0E85">
      <w:pPr>
        <w:spacing w:after="3" w:line="265" w:lineRule="auto"/>
        <w:ind w:left="2061" w:hanging="10"/>
        <w:rPr>
          <w:rFonts w:ascii="Times New Roman" w:eastAsia="Times New Roman" w:hAnsi="Times New Roman" w:cs="Times New Roman"/>
          <w:i/>
          <w:color w:val="FFFEFD"/>
          <w:sz w:val="40"/>
        </w:rPr>
      </w:pPr>
    </w:p>
    <w:p w:rsidR="00AD0E85" w:rsidRDefault="00AD0E85">
      <w:pPr>
        <w:spacing w:after="3" w:line="265" w:lineRule="auto"/>
        <w:ind w:left="2061" w:hanging="10"/>
        <w:rPr>
          <w:rFonts w:ascii="Times New Roman" w:eastAsia="Times New Roman" w:hAnsi="Times New Roman" w:cs="Times New Roman"/>
          <w:i/>
          <w:color w:val="FFFEFD"/>
          <w:sz w:val="40"/>
        </w:rPr>
      </w:pPr>
    </w:p>
    <w:p w:rsidR="00AD0E85" w:rsidRDefault="00AD0E85">
      <w:pPr>
        <w:spacing w:after="3" w:line="265" w:lineRule="auto"/>
        <w:ind w:left="2061" w:hanging="10"/>
        <w:rPr>
          <w:rFonts w:ascii="Times New Roman" w:eastAsia="Times New Roman" w:hAnsi="Times New Roman" w:cs="Times New Roman"/>
          <w:i/>
          <w:color w:val="FFFEFD"/>
          <w:sz w:val="40"/>
        </w:rPr>
      </w:pPr>
    </w:p>
    <w:p w:rsidR="00AD0E85" w:rsidRDefault="00AD0E85">
      <w:pPr>
        <w:spacing w:after="3" w:line="265" w:lineRule="auto"/>
        <w:ind w:left="2061" w:hanging="10"/>
        <w:rPr>
          <w:rFonts w:ascii="Times New Roman" w:eastAsia="Times New Roman" w:hAnsi="Times New Roman" w:cs="Times New Roman"/>
          <w:i/>
          <w:color w:val="FFFEFD"/>
          <w:sz w:val="40"/>
        </w:rPr>
      </w:pPr>
    </w:p>
    <w:p w:rsidR="00AD0E85" w:rsidRDefault="00AD0E85">
      <w:pPr>
        <w:spacing w:after="3" w:line="265" w:lineRule="auto"/>
        <w:ind w:left="2061" w:hanging="10"/>
        <w:rPr>
          <w:rFonts w:ascii="Times New Roman" w:eastAsia="Times New Roman" w:hAnsi="Times New Roman" w:cs="Times New Roman"/>
          <w:i/>
          <w:color w:val="FFFEFD"/>
          <w:sz w:val="40"/>
        </w:rPr>
      </w:pPr>
    </w:p>
    <w:p w:rsidR="00AD0E85" w:rsidRDefault="00AD0E85">
      <w:pPr>
        <w:spacing w:after="3" w:line="265" w:lineRule="auto"/>
        <w:ind w:left="2061" w:hanging="10"/>
        <w:rPr>
          <w:rFonts w:ascii="Times New Roman" w:eastAsia="Times New Roman" w:hAnsi="Times New Roman" w:cs="Times New Roman"/>
          <w:i/>
          <w:color w:val="FFFEFD"/>
          <w:sz w:val="40"/>
        </w:rPr>
      </w:pPr>
    </w:p>
    <w:p w:rsidR="00AD0E85" w:rsidRDefault="00AD0E85">
      <w:pPr>
        <w:spacing w:after="3" w:line="265" w:lineRule="auto"/>
        <w:ind w:left="2061" w:hanging="10"/>
        <w:rPr>
          <w:rFonts w:ascii="Times New Roman" w:eastAsia="Times New Roman" w:hAnsi="Times New Roman" w:cs="Times New Roman"/>
          <w:i/>
          <w:color w:val="FFFEFD"/>
          <w:sz w:val="40"/>
        </w:rPr>
      </w:pPr>
    </w:p>
    <w:p w:rsidR="00AD0E85" w:rsidRDefault="00AD0E85">
      <w:pPr>
        <w:spacing w:after="3" w:line="265" w:lineRule="auto"/>
        <w:ind w:left="2061" w:hanging="10"/>
        <w:rPr>
          <w:rFonts w:ascii="Times New Roman" w:eastAsia="Times New Roman" w:hAnsi="Times New Roman" w:cs="Times New Roman"/>
          <w:i/>
          <w:color w:val="FFFEFD"/>
          <w:sz w:val="40"/>
        </w:rPr>
      </w:pPr>
    </w:p>
    <w:p w:rsidR="00AD0E85" w:rsidRDefault="006129C4">
      <w:pPr>
        <w:spacing w:after="3" w:line="265" w:lineRule="auto"/>
        <w:ind w:left="2061" w:hanging="10"/>
      </w:pPr>
      <w:r>
        <w:rPr>
          <w:noProof/>
        </w:rPr>
        <w:drawing>
          <wp:anchor distT="0" distB="0" distL="114300" distR="114300" simplePos="0" relativeHeight="251658239" behindDoc="0" locked="0" layoutInCell="1" allowOverlap="0" wp14:anchorId="5701046F" wp14:editId="5D140777">
            <wp:simplePos x="0" y="0"/>
            <wp:positionH relativeFrom="page">
              <wp:posOffset>370936</wp:posOffset>
            </wp:positionH>
            <wp:positionV relativeFrom="page">
              <wp:posOffset>4960189</wp:posOffset>
            </wp:positionV>
            <wp:extent cx="4775571" cy="2424022"/>
            <wp:effectExtent l="0" t="0" r="6350" b="0"/>
            <wp:wrapTopAndBottom/>
            <wp:docPr id="326106" name="Picture 326106"/>
            <wp:cNvGraphicFramePr/>
            <a:graphic xmlns:a="http://schemas.openxmlformats.org/drawingml/2006/main">
              <a:graphicData uri="http://schemas.openxmlformats.org/drawingml/2006/picture">
                <pic:pic xmlns:pic="http://schemas.openxmlformats.org/drawingml/2006/picture">
                  <pic:nvPicPr>
                    <pic:cNvPr id="326106" name="Picture 326106"/>
                    <pic:cNvPicPr/>
                  </pic:nvPicPr>
                  <pic:blipFill>
                    <a:blip r:embed="rId41"/>
                    <a:stretch>
                      <a:fillRect/>
                    </a:stretch>
                  </pic:blipFill>
                  <pic:spPr>
                    <a:xfrm>
                      <a:off x="0" y="0"/>
                      <a:ext cx="4780887" cy="2426720"/>
                    </a:xfrm>
                    <a:prstGeom prst="rect">
                      <a:avLst/>
                    </a:prstGeom>
                  </pic:spPr>
                </pic:pic>
              </a:graphicData>
            </a:graphic>
            <wp14:sizeRelH relativeFrom="margin">
              <wp14:pctWidth>0</wp14:pctWidth>
            </wp14:sizeRelH>
            <wp14:sizeRelV relativeFrom="margin">
              <wp14:pctHeight>0</wp14:pctHeight>
            </wp14:sizeRelV>
          </wp:anchor>
        </w:drawing>
      </w:r>
    </w:p>
    <w:p w:rsidR="00E0701E" w:rsidRDefault="00D04442">
      <w:pPr>
        <w:spacing w:after="413"/>
        <w:ind w:left="176" w:right="-5"/>
      </w:pPr>
      <w:r>
        <w:rPr>
          <w:noProof/>
        </w:rPr>
        <w:lastRenderedPageBreak/>
        <mc:AlternateContent>
          <mc:Choice Requires="wpg">
            <w:drawing>
              <wp:inline distT="0" distB="0" distL="0" distR="0">
                <wp:extent cx="3923992" cy="1044792"/>
                <wp:effectExtent l="0" t="0" r="0" b="0"/>
                <wp:docPr id="290699" name="Group 290699"/>
                <wp:cNvGraphicFramePr/>
                <a:graphic xmlns:a="http://schemas.openxmlformats.org/drawingml/2006/main">
                  <a:graphicData uri="http://schemas.microsoft.com/office/word/2010/wordprocessingGroup">
                    <wpg:wgp>
                      <wpg:cNvGrpSpPr/>
                      <wpg:grpSpPr>
                        <a:xfrm>
                          <a:off x="0" y="0"/>
                          <a:ext cx="3923992" cy="1044792"/>
                          <a:chOff x="0" y="0"/>
                          <a:chExt cx="3923992" cy="1044792"/>
                        </a:xfrm>
                      </wpg:grpSpPr>
                      <pic:pic xmlns:pic="http://schemas.openxmlformats.org/drawingml/2006/picture">
                        <pic:nvPicPr>
                          <pic:cNvPr id="326110" name="Picture 326110"/>
                          <pic:cNvPicPr/>
                        </pic:nvPicPr>
                        <pic:blipFill>
                          <a:blip r:embed="rId42"/>
                          <a:stretch>
                            <a:fillRect/>
                          </a:stretch>
                        </pic:blipFill>
                        <pic:spPr>
                          <a:xfrm>
                            <a:off x="15111" y="26977"/>
                            <a:ext cx="3892296" cy="1014984"/>
                          </a:xfrm>
                          <a:prstGeom prst="rect">
                            <a:avLst/>
                          </a:prstGeom>
                        </pic:spPr>
                      </pic:pic>
                      <pic:pic xmlns:pic="http://schemas.openxmlformats.org/drawingml/2006/picture">
                        <pic:nvPicPr>
                          <pic:cNvPr id="326120" name="Picture 326120"/>
                          <pic:cNvPicPr/>
                        </pic:nvPicPr>
                        <pic:blipFill>
                          <a:blip r:embed="rId42"/>
                          <a:stretch>
                            <a:fillRect/>
                          </a:stretch>
                        </pic:blipFill>
                        <pic:spPr>
                          <a:xfrm>
                            <a:off x="15111" y="26977"/>
                            <a:ext cx="3892296" cy="1014984"/>
                          </a:xfrm>
                          <a:prstGeom prst="rect">
                            <a:avLst/>
                          </a:prstGeom>
                        </pic:spPr>
                      </pic:pic>
                      <pic:pic xmlns:pic="http://schemas.openxmlformats.org/drawingml/2006/picture">
                        <pic:nvPicPr>
                          <pic:cNvPr id="326111" name="Picture 326111"/>
                          <pic:cNvPicPr/>
                        </pic:nvPicPr>
                        <pic:blipFill>
                          <a:blip r:embed="rId42"/>
                          <a:stretch>
                            <a:fillRect/>
                          </a:stretch>
                        </pic:blipFill>
                        <pic:spPr>
                          <a:xfrm>
                            <a:off x="15111" y="26977"/>
                            <a:ext cx="3892296" cy="1014984"/>
                          </a:xfrm>
                          <a:prstGeom prst="rect">
                            <a:avLst/>
                          </a:prstGeom>
                        </pic:spPr>
                      </pic:pic>
                      <pic:pic xmlns:pic="http://schemas.openxmlformats.org/drawingml/2006/picture">
                        <pic:nvPicPr>
                          <pic:cNvPr id="326112" name="Picture 326112"/>
                          <pic:cNvPicPr/>
                        </pic:nvPicPr>
                        <pic:blipFill>
                          <a:blip r:embed="rId43"/>
                          <a:stretch>
                            <a:fillRect/>
                          </a:stretch>
                        </pic:blipFill>
                        <pic:spPr>
                          <a:xfrm>
                            <a:off x="3151503" y="394769"/>
                            <a:ext cx="768096" cy="585216"/>
                          </a:xfrm>
                          <a:prstGeom prst="rect">
                            <a:avLst/>
                          </a:prstGeom>
                        </pic:spPr>
                      </pic:pic>
                      <pic:pic xmlns:pic="http://schemas.openxmlformats.org/drawingml/2006/picture">
                        <pic:nvPicPr>
                          <pic:cNvPr id="326113" name="Picture 326113"/>
                          <pic:cNvPicPr/>
                        </pic:nvPicPr>
                        <pic:blipFill>
                          <a:blip r:embed="rId43"/>
                          <a:stretch>
                            <a:fillRect/>
                          </a:stretch>
                        </pic:blipFill>
                        <pic:spPr>
                          <a:xfrm>
                            <a:off x="3151503" y="394769"/>
                            <a:ext cx="768096" cy="585216"/>
                          </a:xfrm>
                          <a:prstGeom prst="rect">
                            <a:avLst/>
                          </a:prstGeom>
                        </pic:spPr>
                      </pic:pic>
                      <wps:wsp>
                        <wps:cNvPr id="28416" name="Shape 28416"/>
                        <wps:cNvSpPr/>
                        <wps:spPr>
                          <a:xfrm>
                            <a:off x="3902541" y="706064"/>
                            <a:ext cx="800" cy="1765"/>
                          </a:xfrm>
                          <a:custGeom>
                            <a:avLst/>
                            <a:gdLst/>
                            <a:ahLst/>
                            <a:cxnLst/>
                            <a:rect l="0" t="0" r="0" b="0"/>
                            <a:pathLst>
                              <a:path w="800" h="1765">
                                <a:moveTo>
                                  <a:pt x="800" y="0"/>
                                </a:moveTo>
                                <a:cubicBezTo>
                                  <a:pt x="699" y="317"/>
                                  <a:pt x="597" y="622"/>
                                  <a:pt x="483" y="927"/>
                                </a:cubicBezTo>
                                <a:cubicBezTo>
                                  <a:pt x="381" y="1118"/>
                                  <a:pt x="279" y="1321"/>
                                  <a:pt x="165" y="1486"/>
                                </a:cubicBezTo>
                                <a:lnTo>
                                  <a:pt x="0" y="1765"/>
                                </a:lnTo>
                                <a:cubicBezTo>
                                  <a:pt x="305" y="1181"/>
                                  <a:pt x="521" y="597"/>
                                  <a:pt x="8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17" name="Shape 28417"/>
                        <wps:cNvSpPr/>
                        <wps:spPr>
                          <a:xfrm>
                            <a:off x="3147780" y="394101"/>
                            <a:ext cx="776212" cy="586715"/>
                          </a:xfrm>
                          <a:custGeom>
                            <a:avLst/>
                            <a:gdLst/>
                            <a:ahLst/>
                            <a:cxnLst/>
                            <a:rect l="0" t="0" r="0" b="0"/>
                            <a:pathLst>
                              <a:path w="776212" h="586715">
                                <a:moveTo>
                                  <a:pt x="203251" y="0"/>
                                </a:moveTo>
                                <a:lnTo>
                                  <a:pt x="207556" y="1092"/>
                                </a:lnTo>
                                <a:cubicBezTo>
                                  <a:pt x="257035" y="13779"/>
                                  <a:pt x="305079" y="27470"/>
                                  <a:pt x="350368" y="41808"/>
                                </a:cubicBezTo>
                                <a:cubicBezTo>
                                  <a:pt x="487769" y="85331"/>
                                  <a:pt x="607187" y="136309"/>
                                  <a:pt x="715467" y="197676"/>
                                </a:cubicBezTo>
                                <a:cubicBezTo>
                                  <a:pt x="753263" y="219100"/>
                                  <a:pt x="772706" y="241681"/>
                                  <a:pt x="774878" y="266700"/>
                                </a:cubicBezTo>
                                <a:cubicBezTo>
                                  <a:pt x="776212" y="281851"/>
                                  <a:pt x="767042" y="295567"/>
                                  <a:pt x="755231" y="313207"/>
                                </a:cubicBezTo>
                                <a:lnTo>
                                  <a:pt x="755091" y="313334"/>
                                </a:lnTo>
                                <a:cubicBezTo>
                                  <a:pt x="755142" y="313182"/>
                                  <a:pt x="755193" y="313042"/>
                                  <a:pt x="755244" y="312890"/>
                                </a:cubicBezTo>
                                <a:cubicBezTo>
                                  <a:pt x="763346" y="299326"/>
                                  <a:pt x="769366" y="280619"/>
                                  <a:pt x="768185" y="267322"/>
                                </a:cubicBezTo>
                                <a:cubicBezTo>
                                  <a:pt x="766229" y="245059"/>
                                  <a:pt x="744779" y="224536"/>
                                  <a:pt x="709727" y="204660"/>
                                </a:cubicBezTo>
                                <a:cubicBezTo>
                                  <a:pt x="602120" y="143675"/>
                                  <a:pt x="483375" y="93002"/>
                                  <a:pt x="346761" y="49721"/>
                                </a:cubicBezTo>
                                <a:cubicBezTo>
                                  <a:pt x="302971" y="35852"/>
                                  <a:pt x="256565" y="22606"/>
                                  <a:pt x="208814" y="10300"/>
                                </a:cubicBezTo>
                                <a:cubicBezTo>
                                  <a:pt x="189154" y="46253"/>
                                  <a:pt x="19469" y="356718"/>
                                  <a:pt x="12662" y="369202"/>
                                </a:cubicBezTo>
                                <a:cubicBezTo>
                                  <a:pt x="10617" y="375260"/>
                                  <a:pt x="11595" y="380898"/>
                                  <a:pt x="15748" y="386448"/>
                                </a:cubicBezTo>
                                <a:cubicBezTo>
                                  <a:pt x="39344" y="418122"/>
                                  <a:pt x="153137" y="435331"/>
                                  <a:pt x="214287" y="444576"/>
                                </a:cubicBezTo>
                                <a:cubicBezTo>
                                  <a:pt x="227279" y="446532"/>
                                  <a:pt x="238494" y="448234"/>
                                  <a:pt x="246368" y="449682"/>
                                </a:cubicBezTo>
                                <a:lnTo>
                                  <a:pt x="273939" y="454647"/>
                                </a:lnTo>
                                <a:cubicBezTo>
                                  <a:pt x="387058" y="474739"/>
                                  <a:pt x="575348" y="506184"/>
                                  <a:pt x="583349" y="575894"/>
                                </a:cubicBezTo>
                                <a:cubicBezTo>
                                  <a:pt x="631152" y="369951"/>
                                  <a:pt x="517233" y="294183"/>
                                  <a:pt x="515963" y="293395"/>
                                </a:cubicBezTo>
                                <a:lnTo>
                                  <a:pt x="510642" y="290081"/>
                                </a:lnTo>
                                <a:lnTo>
                                  <a:pt x="515887" y="286677"/>
                                </a:lnTo>
                                <a:cubicBezTo>
                                  <a:pt x="580060" y="245034"/>
                                  <a:pt x="682168" y="225247"/>
                                  <a:pt x="730060" y="245161"/>
                                </a:cubicBezTo>
                                <a:cubicBezTo>
                                  <a:pt x="761530" y="258242"/>
                                  <a:pt x="769188" y="282753"/>
                                  <a:pt x="755561" y="311963"/>
                                </a:cubicBezTo>
                                <a:cubicBezTo>
                                  <a:pt x="765670" y="284658"/>
                                  <a:pt x="752411" y="263906"/>
                                  <a:pt x="725526" y="252730"/>
                                </a:cubicBezTo>
                                <a:cubicBezTo>
                                  <a:pt x="686016" y="236309"/>
                                  <a:pt x="594170" y="249123"/>
                                  <a:pt x="527215" y="290271"/>
                                </a:cubicBezTo>
                                <a:cubicBezTo>
                                  <a:pt x="527482" y="290462"/>
                                  <a:pt x="527710" y="290614"/>
                                  <a:pt x="527977" y="290817"/>
                                </a:cubicBezTo>
                                <a:cubicBezTo>
                                  <a:pt x="531241" y="293307"/>
                                  <a:pt x="536385" y="297498"/>
                                  <a:pt x="542366" y="303314"/>
                                </a:cubicBezTo>
                                <a:cubicBezTo>
                                  <a:pt x="552869" y="313550"/>
                                  <a:pt x="568109" y="330899"/>
                                  <a:pt x="580936" y="355575"/>
                                </a:cubicBezTo>
                                <a:cubicBezTo>
                                  <a:pt x="603377" y="398628"/>
                                  <a:pt x="617919" y="475323"/>
                                  <a:pt x="583489" y="584479"/>
                                </a:cubicBezTo>
                                <a:cubicBezTo>
                                  <a:pt x="583464" y="584784"/>
                                  <a:pt x="583502" y="585076"/>
                                  <a:pt x="583464" y="585381"/>
                                </a:cubicBezTo>
                                <a:lnTo>
                                  <a:pt x="583133" y="585686"/>
                                </a:lnTo>
                                <a:cubicBezTo>
                                  <a:pt x="583019" y="586029"/>
                                  <a:pt x="582943" y="586372"/>
                                  <a:pt x="582828" y="586715"/>
                                </a:cubicBezTo>
                                <a:lnTo>
                                  <a:pt x="582194" y="586715"/>
                                </a:lnTo>
                                <a:lnTo>
                                  <a:pt x="582194" y="586550"/>
                                </a:lnTo>
                                <a:cubicBezTo>
                                  <a:pt x="582219" y="585445"/>
                                  <a:pt x="582054" y="584378"/>
                                  <a:pt x="581990" y="583298"/>
                                </a:cubicBezTo>
                                <a:lnTo>
                                  <a:pt x="581863" y="582486"/>
                                </a:lnTo>
                                <a:cubicBezTo>
                                  <a:pt x="581889" y="582409"/>
                                  <a:pt x="581901" y="582358"/>
                                  <a:pt x="581914" y="582282"/>
                                </a:cubicBezTo>
                                <a:cubicBezTo>
                                  <a:pt x="575412" y="515747"/>
                                  <a:pt x="377101" y="481622"/>
                                  <a:pt x="271793" y="462902"/>
                                </a:cubicBezTo>
                                <a:lnTo>
                                  <a:pt x="244183" y="457949"/>
                                </a:lnTo>
                                <a:cubicBezTo>
                                  <a:pt x="236487" y="456552"/>
                                  <a:pt x="225349" y="454851"/>
                                  <a:pt x="212446" y="452907"/>
                                </a:cubicBezTo>
                                <a:cubicBezTo>
                                  <a:pt x="145364" y="442760"/>
                                  <a:pt x="33058" y="425780"/>
                                  <a:pt x="7087" y="390906"/>
                                </a:cubicBezTo>
                                <a:cubicBezTo>
                                  <a:pt x="1372" y="383248"/>
                                  <a:pt x="0" y="375120"/>
                                  <a:pt x="2921" y="366700"/>
                                </a:cubicBezTo>
                                <a:cubicBezTo>
                                  <a:pt x="3061" y="366281"/>
                                  <a:pt x="3061" y="366281"/>
                                  <a:pt x="201422" y="3378"/>
                                </a:cubicBezTo>
                                <a:lnTo>
                                  <a:pt x="203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14" name="Picture 326114"/>
                          <pic:cNvPicPr/>
                        </pic:nvPicPr>
                        <pic:blipFill>
                          <a:blip r:embed="rId44"/>
                          <a:stretch>
                            <a:fillRect/>
                          </a:stretch>
                        </pic:blipFill>
                        <pic:spPr>
                          <a:xfrm>
                            <a:off x="1903" y="388674"/>
                            <a:ext cx="768096" cy="585216"/>
                          </a:xfrm>
                          <a:prstGeom prst="rect">
                            <a:avLst/>
                          </a:prstGeom>
                        </pic:spPr>
                      </pic:pic>
                      <pic:pic xmlns:pic="http://schemas.openxmlformats.org/drawingml/2006/picture">
                        <pic:nvPicPr>
                          <pic:cNvPr id="326115" name="Picture 326115"/>
                          <pic:cNvPicPr/>
                        </pic:nvPicPr>
                        <pic:blipFill>
                          <a:blip r:embed="rId44"/>
                          <a:stretch>
                            <a:fillRect/>
                          </a:stretch>
                        </pic:blipFill>
                        <pic:spPr>
                          <a:xfrm>
                            <a:off x="1903" y="388674"/>
                            <a:ext cx="768096" cy="585216"/>
                          </a:xfrm>
                          <a:prstGeom prst="rect">
                            <a:avLst/>
                          </a:prstGeom>
                        </pic:spPr>
                      </pic:pic>
                      <wps:wsp>
                        <wps:cNvPr id="28422" name="Shape 28422"/>
                        <wps:cNvSpPr/>
                        <wps:spPr>
                          <a:xfrm>
                            <a:off x="20638" y="700713"/>
                            <a:ext cx="800" cy="1791"/>
                          </a:xfrm>
                          <a:custGeom>
                            <a:avLst/>
                            <a:gdLst/>
                            <a:ahLst/>
                            <a:cxnLst/>
                            <a:rect l="0" t="0" r="0" b="0"/>
                            <a:pathLst>
                              <a:path w="800" h="1791">
                                <a:moveTo>
                                  <a:pt x="0" y="0"/>
                                </a:moveTo>
                                <a:cubicBezTo>
                                  <a:pt x="279" y="597"/>
                                  <a:pt x="508" y="1181"/>
                                  <a:pt x="800" y="1791"/>
                                </a:cubicBezTo>
                                <a:lnTo>
                                  <a:pt x="660" y="1524"/>
                                </a:lnTo>
                                <a:cubicBezTo>
                                  <a:pt x="546" y="1334"/>
                                  <a:pt x="432" y="1105"/>
                                  <a:pt x="317" y="914"/>
                                </a:cubicBezTo>
                                <a:cubicBezTo>
                                  <a:pt x="203" y="610"/>
                                  <a:pt x="114" y="305"/>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23" name="Shape 28423"/>
                        <wps:cNvSpPr/>
                        <wps:spPr>
                          <a:xfrm>
                            <a:off x="0" y="388762"/>
                            <a:ext cx="776224" cy="586727"/>
                          </a:xfrm>
                          <a:custGeom>
                            <a:avLst/>
                            <a:gdLst/>
                            <a:ahLst/>
                            <a:cxnLst/>
                            <a:rect l="0" t="0" r="0" b="0"/>
                            <a:pathLst>
                              <a:path w="776224" h="586727">
                                <a:moveTo>
                                  <a:pt x="572948" y="0"/>
                                </a:moveTo>
                                <a:lnTo>
                                  <a:pt x="574802" y="3391"/>
                                </a:lnTo>
                                <a:cubicBezTo>
                                  <a:pt x="773151" y="366281"/>
                                  <a:pt x="773151" y="366281"/>
                                  <a:pt x="773290" y="366700"/>
                                </a:cubicBezTo>
                                <a:cubicBezTo>
                                  <a:pt x="776224" y="375120"/>
                                  <a:pt x="774840" y="383261"/>
                                  <a:pt x="769125" y="390906"/>
                                </a:cubicBezTo>
                                <a:cubicBezTo>
                                  <a:pt x="743166" y="425793"/>
                                  <a:pt x="630860" y="442773"/>
                                  <a:pt x="563766" y="452907"/>
                                </a:cubicBezTo>
                                <a:cubicBezTo>
                                  <a:pt x="550863" y="454863"/>
                                  <a:pt x="539725" y="456540"/>
                                  <a:pt x="532041" y="457949"/>
                                </a:cubicBezTo>
                                <a:lnTo>
                                  <a:pt x="504431" y="462928"/>
                                </a:lnTo>
                                <a:cubicBezTo>
                                  <a:pt x="399123" y="481635"/>
                                  <a:pt x="200787" y="515760"/>
                                  <a:pt x="194297" y="582308"/>
                                </a:cubicBezTo>
                                <a:cubicBezTo>
                                  <a:pt x="194323" y="582371"/>
                                  <a:pt x="194335" y="582422"/>
                                  <a:pt x="194348" y="582486"/>
                                </a:cubicBezTo>
                                <a:lnTo>
                                  <a:pt x="194247" y="583260"/>
                                </a:lnTo>
                                <a:cubicBezTo>
                                  <a:pt x="194170" y="584352"/>
                                  <a:pt x="193993" y="585432"/>
                                  <a:pt x="194018" y="586550"/>
                                </a:cubicBezTo>
                                <a:lnTo>
                                  <a:pt x="194018" y="586727"/>
                                </a:lnTo>
                                <a:lnTo>
                                  <a:pt x="193396" y="586727"/>
                                </a:lnTo>
                                <a:cubicBezTo>
                                  <a:pt x="193269" y="586372"/>
                                  <a:pt x="193192" y="586029"/>
                                  <a:pt x="193078" y="585673"/>
                                </a:cubicBezTo>
                                <a:lnTo>
                                  <a:pt x="192761" y="585381"/>
                                </a:lnTo>
                                <a:cubicBezTo>
                                  <a:pt x="192723" y="585089"/>
                                  <a:pt x="192761" y="584810"/>
                                  <a:pt x="192723" y="584517"/>
                                </a:cubicBezTo>
                                <a:cubicBezTo>
                                  <a:pt x="158293" y="475348"/>
                                  <a:pt x="172834" y="398640"/>
                                  <a:pt x="195275" y="355587"/>
                                </a:cubicBezTo>
                                <a:cubicBezTo>
                                  <a:pt x="208115" y="330899"/>
                                  <a:pt x="223342" y="313550"/>
                                  <a:pt x="233845" y="303327"/>
                                </a:cubicBezTo>
                                <a:cubicBezTo>
                                  <a:pt x="239840" y="297497"/>
                                  <a:pt x="244970" y="293319"/>
                                  <a:pt x="248234" y="290830"/>
                                </a:cubicBezTo>
                                <a:cubicBezTo>
                                  <a:pt x="248514" y="290614"/>
                                  <a:pt x="248742" y="290474"/>
                                  <a:pt x="248996" y="290271"/>
                                </a:cubicBezTo>
                                <a:cubicBezTo>
                                  <a:pt x="182055" y="249136"/>
                                  <a:pt x="90208" y="236322"/>
                                  <a:pt x="50698" y="252743"/>
                                </a:cubicBezTo>
                                <a:cubicBezTo>
                                  <a:pt x="23813" y="263919"/>
                                  <a:pt x="10566" y="284645"/>
                                  <a:pt x="20638" y="311950"/>
                                </a:cubicBezTo>
                                <a:cubicBezTo>
                                  <a:pt x="7023" y="282740"/>
                                  <a:pt x="14681" y="258242"/>
                                  <a:pt x="46152" y="245161"/>
                                </a:cubicBezTo>
                                <a:cubicBezTo>
                                  <a:pt x="94069" y="225247"/>
                                  <a:pt x="196152" y="245046"/>
                                  <a:pt x="260337" y="286677"/>
                                </a:cubicBezTo>
                                <a:lnTo>
                                  <a:pt x="265595" y="290093"/>
                                </a:lnTo>
                                <a:lnTo>
                                  <a:pt x="260248" y="293395"/>
                                </a:lnTo>
                                <a:cubicBezTo>
                                  <a:pt x="258978" y="294196"/>
                                  <a:pt x="145059" y="369964"/>
                                  <a:pt x="192862" y="575907"/>
                                </a:cubicBezTo>
                                <a:cubicBezTo>
                                  <a:pt x="200851" y="506197"/>
                                  <a:pt x="389153" y="474751"/>
                                  <a:pt x="502285" y="454635"/>
                                </a:cubicBezTo>
                                <a:lnTo>
                                  <a:pt x="529857" y="449694"/>
                                </a:lnTo>
                                <a:cubicBezTo>
                                  <a:pt x="537718" y="448234"/>
                                  <a:pt x="548945" y="446557"/>
                                  <a:pt x="561937" y="444589"/>
                                </a:cubicBezTo>
                                <a:cubicBezTo>
                                  <a:pt x="623075" y="435343"/>
                                  <a:pt x="736879" y="418122"/>
                                  <a:pt x="760476" y="386461"/>
                                </a:cubicBezTo>
                                <a:cubicBezTo>
                                  <a:pt x="764604" y="380924"/>
                                  <a:pt x="765581" y="375285"/>
                                  <a:pt x="763562" y="369227"/>
                                </a:cubicBezTo>
                                <a:cubicBezTo>
                                  <a:pt x="756984" y="357175"/>
                                  <a:pt x="587083" y="46317"/>
                                  <a:pt x="567398" y="10312"/>
                                </a:cubicBezTo>
                                <a:cubicBezTo>
                                  <a:pt x="519646" y="22619"/>
                                  <a:pt x="473253" y="35865"/>
                                  <a:pt x="429463" y="49733"/>
                                </a:cubicBezTo>
                                <a:cubicBezTo>
                                  <a:pt x="292837" y="93015"/>
                                  <a:pt x="174092" y="143701"/>
                                  <a:pt x="66485" y="204673"/>
                                </a:cubicBezTo>
                                <a:cubicBezTo>
                                  <a:pt x="31433" y="224549"/>
                                  <a:pt x="9982" y="245059"/>
                                  <a:pt x="8026" y="267335"/>
                                </a:cubicBezTo>
                                <a:cubicBezTo>
                                  <a:pt x="6858" y="280619"/>
                                  <a:pt x="12865" y="299288"/>
                                  <a:pt x="20955" y="312865"/>
                                </a:cubicBezTo>
                                <a:cubicBezTo>
                                  <a:pt x="21019" y="313030"/>
                                  <a:pt x="21057" y="313182"/>
                                  <a:pt x="21120" y="313347"/>
                                </a:cubicBezTo>
                                <a:lnTo>
                                  <a:pt x="20968" y="313207"/>
                                </a:lnTo>
                                <a:cubicBezTo>
                                  <a:pt x="9169" y="295580"/>
                                  <a:pt x="0" y="281864"/>
                                  <a:pt x="1346" y="266700"/>
                                </a:cubicBezTo>
                                <a:cubicBezTo>
                                  <a:pt x="3505" y="241694"/>
                                  <a:pt x="22962" y="219113"/>
                                  <a:pt x="60757" y="197688"/>
                                </a:cubicBezTo>
                                <a:cubicBezTo>
                                  <a:pt x="169037" y="136322"/>
                                  <a:pt x="288442" y="85344"/>
                                  <a:pt x="425844" y="41821"/>
                                </a:cubicBezTo>
                                <a:cubicBezTo>
                                  <a:pt x="471145" y="27483"/>
                                  <a:pt x="519189" y="13779"/>
                                  <a:pt x="568668" y="1105"/>
                                </a:cubicBezTo>
                                <a:lnTo>
                                  <a:pt x="5729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16" name="Picture 326116"/>
                          <pic:cNvPicPr/>
                        </pic:nvPicPr>
                        <pic:blipFill>
                          <a:blip r:embed="rId45"/>
                          <a:stretch>
                            <a:fillRect/>
                          </a:stretch>
                        </pic:blipFill>
                        <pic:spPr>
                          <a:xfrm>
                            <a:off x="2932046" y="188521"/>
                            <a:ext cx="746760" cy="630936"/>
                          </a:xfrm>
                          <a:prstGeom prst="rect">
                            <a:avLst/>
                          </a:prstGeom>
                        </pic:spPr>
                      </pic:pic>
                      <pic:pic xmlns:pic="http://schemas.openxmlformats.org/drawingml/2006/picture">
                        <pic:nvPicPr>
                          <pic:cNvPr id="326117" name="Picture 326117"/>
                          <pic:cNvPicPr/>
                        </pic:nvPicPr>
                        <pic:blipFill>
                          <a:blip r:embed="rId46"/>
                          <a:stretch>
                            <a:fillRect/>
                          </a:stretch>
                        </pic:blipFill>
                        <pic:spPr>
                          <a:xfrm>
                            <a:off x="243711" y="191569"/>
                            <a:ext cx="746760" cy="627888"/>
                          </a:xfrm>
                          <a:prstGeom prst="rect">
                            <a:avLst/>
                          </a:prstGeom>
                        </pic:spPr>
                      </pic:pic>
                      <wps:wsp>
                        <wps:cNvPr id="28428" name="Shape 28428"/>
                        <wps:cNvSpPr/>
                        <wps:spPr>
                          <a:xfrm>
                            <a:off x="237315" y="243394"/>
                            <a:ext cx="379747" cy="601356"/>
                          </a:xfrm>
                          <a:custGeom>
                            <a:avLst/>
                            <a:gdLst/>
                            <a:ahLst/>
                            <a:cxnLst/>
                            <a:rect l="0" t="0" r="0" b="0"/>
                            <a:pathLst>
                              <a:path w="379747" h="601356">
                                <a:moveTo>
                                  <a:pt x="379747" y="0"/>
                                </a:moveTo>
                                <a:lnTo>
                                  <a:pt x="379747" y="8865"/>
                                </a:lnTo>
                                <a:lnTo>
                                  <a:pt x="366209" y="12381"/>
                                </a:lnTo>
                                <a:cubicBezTo>
                                  <a:pt x="264494" y="41608"/>
                                  <a:pt x="170961" y="77179"/>
                                  <a:pt x="82550" y="120166"/>
                                </a:cubicBezTo>
                                <a:cubicBezTo>
                                  <a:pt x="43942" y="138924"/>
                                  <a:pt x="22187" y="160539"/>
                                  <a:pt x="16015" y="186256"/>
                                </a:cubicBezTo>
                                <a:cubicBezTo>
                                  <a:pt x="10439" y="209472"/>
                                  <a:pt x="17539" y="237158"/>
                                  <a:pt x="37706" y="270864"/>
                                </a:cubicBezTo>
                                <a:cubicBezTo>
                                  <a:pt x="94717" y="366127"/>
                                  <a:pt x="124701" y="450696"/>
                                  <a:pt x="139979" y="559840"/>
                                </a:cubicBezTo>
                                <a:cubicBezTo>
                                  <a:pt x="154483" y="545997"/>
                                  <a:pt x="182372" y="535849"/>
                                  <a:pt x="205232" y="529423"/>
                                </a:cubicBezTo>
                                <a:cubicBezTo>
                                  <a:pt x="239922" y="519676"/>
                                  <a:pt x="277927" y="509198"/>
                                  <a:pt x="318119" y="498850"/>
                                </a:cubicBezTo>
                                <a:lnTo>
                                  <a:pt x="379747" y="484274"/>
                                </a:lnTo>
                                <a:lnTo>
                                  <a:pt x="379747" y="493067"/>
                                </a:lnTo>
                                <a:lnTo>
                                  <a:pt x="321072" y="506947"/>
                                </a:lnTo>
                                <a:cubicBezTo>
                                  <a:pt x="281000" y="517266"/>
                                  <a:pt x="243097" y="527715"/>
                                  <a:pt x="208496" y="537437"/>
                                </a:cubicBezTo>
                                <a:cubicBezTo>
                                  <a:pt x="173406" y="547305"/>
                                  <a:pt x="149492" y="559725"/>
                                  <a:pt x="142557" y="571638"/>
                                </a:cubicBezTo>
                                <a:lnTo>
                                  <a:pt x="142215" y="576121"/>
                                </a:lnTo>
                                <a:cubicBezTo>
                                  <a:pt x="142418" y="578166"/>
                                  <a:pt x="143408" y="579588"/>
                                  <a:pt x="145402" y="580706"/>
                                </a:cubicBezTo>
                                <a:cubicBezTo>
                                  <a:pt x="165646" y="592021"/>
                                  <a:pt x="255892" y="567485"/>
                                  <a:pt x="335521" y="545844"/>
                                </a:cubicBezTo>
                                <a:lnTo>
                                  <a:pt x="379747" y="534167"/>
                                </a:lnTo>
                                <a:lnTo>
                                  <a:pt x="379747" y="542909"/>
                                </a:lnTo>
                                <a:lnTo>
                                  <a:pt x="338684" y="553871"/>
                                </a:lnTo>
                                <a:cubicBezTo>
                                  <a:pt x="248895" y="578306"/>
                                  <a:pt x="164071" y="601356"/>
                                  <a:pt x="139713" y="587716"/>
                                </a:cubicBezTo>
                                <a:cubicBezTo>
                                  <a:pt x="135141" y="585151"/>
                                  <a:pt x="132499" y="581341"/>
                                  <a:pt x="132055" y="576718"/>
                                </a:cubicBezTo>
                                <a:lnTo>
                                  <a:pt x="132042" y="576718"/>
                                </a:lnTo>
                                <a:cubicBezTo>
                                  <a:pt x="132042" y="576718"/>
                                  <a:pt x="131445" y="572184"/>
                                  <a:pt x="131445" y="572159"/>
                                </a:cubicBezTo>
                                <a:cubicBezTo>
                                  <a:pt x="116827" y="458443"/>
                                  <a:pt x="87020" y="372248"/>
                                  <a:pt x="28600" y="274636"/>
                                </a:cubicBezTo>
                                <a:cubicBezTo>
                                  <a:pt x="7379" y="239177"/>
                                  <a:pt x="0" y="209726"/>
                                  <a:pt x="6032" y="184606"/>
                                </a:cubicBezTo>
                                <a:cubicBezTo>
                                  <a:pt x="12802" y="156386"/>
                                  <a:pt x="36144" y="132917"/>
                                  <a:pt x="77407" y="112863"/>
                                </a:cubicBezTo>
                                <a:cubicBezTo>
                                  <a:pt x="166399" y="69601"/>
                                  <a:pt x="260506" y="33803"/>
                                  <a:pt x="362830" y="4394"/>
                                </a:cubicBezTo>
                                <a:lnTo>
                                  <a:pt x="3797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29" name="Shape 28429"/>
                        <wps:cNvSpPr/>
                        <wps:spPr>
                          <a:xfrm>
                            <a:off x="3150365" y="751732"/>
                            <a:ext cx="155040" cy="35640"/>
                          </a:xfrm>
                          <a:custGeom>
                            <a:avLst/>
                            <a:gdLst/>
                            <a:ahLst/>
                            <a:cxnLst/>
                            <a:rect l="0" t="0" r="0" b="0"/>
                            <a:pathLst>
                              <a:path w="155040" h="35640">
                                <a:moveTo>
                                  <a:pt x="35319" y="1301"/>
                                </a:moveTo>
                                <a:cubicBezTo>
                                  <a:pt x="55021" y="2601"/>
                                  <a:pt x="82348" y="8222"/>
                                  <a:pt x="116398" y="16681"/>
                                </a:cubicBezTo>
                                <a:lnTo>
                                  <a:pt x="155040" y="26879"/>
                                </a:lnTo>
                                <a:lnTo>
                                  <a:pt x="155040" y="35640"/>
                                </a:lnTo>
                                <a:lnTo>
                                  <a:pt x="130146" y="28996"/>
                                </a:lnTo>
                                <a:cubicBezTo>
                                  <a:pt x="70116" y="13554"/>
                                  <a:pt x="14697" y="1972"/>
                                  <a:pt x="9677" y="14507"/>
                                </a:cubicBezTo>
                                <a:lnTo>
                                  <a:pt x="0" y="11840"/>
                                </a:lnTo>
                                <a:cubicBezTo>
                                  <a:pt x="3543" y="3019"/>
                                  <a:pt x="15618" y="0"/>
                                  <a:pt x="35319" y="13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30" name="Shape 28430"/>
                        <wps:cNvSpPr/>
                        <wps:spPr>
                          <a:xfrm>
                            <a:off x="617062" y="750862"/>
                            <a:ext cx="155469" cy="35441"/>
                          </a:xfrm>
                          <a:custGeom>
                            <a:avLst/>
                            <a:gdLst/>
                            <a:ahLst/>
                            <a:cxnLst/>
                            <a:rect l="0" t="0" r="0" b="0"/>
                            <a:pathLst>
                              <a:path w="155469" h="35441">
                                <a:moveTo>
                                  <a:pt x="119049" y="1400"/>
                                </a:moveTo>
                                <a:cubicBezTo>
                                  <a:pt x="139405" y="0"/>
                                  <a:pt x="151859" y="3040"/>
                                  <a:pt x="155469" y="12037"/>
                                </a:cubicBezTo>
                                <a:lnTo>
                                  <a:pt x="145817" y="14716"/>
                                </a:lnTo>
                                <a:cubicBezTo>
                                  <a:pt x="140635" y="1781"/>
                                  <a:pt x="80825" y="14457"/>
                                  <a:pt x="19205" y="30315"/>
                                </a:cubicBezTo>
                                <a:lnTo>
                                  <a:pt x="0" y="35441"/>
                                </a:lnTo>
                                <a:lnTo>
                                  <a:pt x="0" y="26699"/>
                                </a:lnTo>
                                <a:lnTo>
                                  <a:pt x="35215" y="17402"/>
                                </a:lnTo>
                                <a:cubicBezTo>
                                  <a:pt x="70434" y="8639"/>
                                  <a:pt x="98692" y="2799"/>
                                  <a:pt x="119049" y="140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31" name="Shape 28431"/>
                        <wps:cNvSpPr/>
                        <wps:spPr>
                          <a:xfrm>
                            <a:off x="617062" y="189836"/>
                            <a:ext cx="379598" cy="546625"/>
                          </a:xfrm>
                          <a:custGeom>
                            <a:avLst/>
                            <a:gdLst/>
                            <a:ahLst/>
                            <a:cxnLst/>
                            <a:rect l="0" t="0" r="0" b="0"/>
                            <a:pathLst>
                              <a:path w="379598" h="546625">
                                <a:moveTo>
                                  <a:pt x="242070" y="0"/>
                                </a:moveTo>
                                <a:lnTo>
                                  <a:pt x="243239" y="3962"/>
                                </a:lnTo>
                                <a:cubicBezTo>
                                  <a:pt x="367445" y="430568"/>
                                  <a:pt x="371585" y="444767"/>
                                  <a:pt x="371724" y="445706"/>
                                </a:cubicBezTo>
                                <a:lnTo>
                                  <a:pt x="371686" y="445325"/>
                                </a:lnTo>
                                <a:cubicBezTo>
                                  <a:pt x="372118" y="448551"/>
                                  <a:pt x="372931" y="451688"/>
                                  <a:pt x="373718" y="454698"/>
                                </a:cubicBezTo>
                                <a:cubicBezTo>
                                  <a:pt x="376474" y="465264"/>
                                  <a:pt x="379598" y="477228"/>
                                  <a:pt x="357729" y="482511"/>
                                </a:cubicBezTo>
                                <a:cubicBezTo>
                                  <a:pt x="346197" y="485292"/>
                                  <a:pt x="331427" y="487274"/>
                                  <a:pt x="318397" y="489001"/>
                                </a:cubicBezTo>
                                <a:lnTo>
                                  <a:pt x="306980" y="490550"/>
                                </a:lnTo>
                                <a:cubicBezTo>
                                  <a:pt x="294788" y="492303"/>
                                  <a:pt x="282532" y="493687"/>
                                  <a:pt x="270671" y="495021"/>
                                </a:cubicBezTo>
                                <a:cubicBezTo>
                                  <a:pt x="254973" y="496760"/>
                                  <a:pt x="238717" y="498564"/>
                                  <a:pt x="222766" y="501269"/>
                                </a:cubicBezTo>
                                <a:cubicBezTo>
                                  <a:pt x="166899" y="510718"/>
                                  <a:pt x="115934" y="520370"/>
                                  <a:pt x="66912" y="530797"/>
                                </a:cubicBezTo>
                                <a:lnTo>
                                  <a:pt x="0" y="546625"/>
                                </a:lnTo>
                                <a:lnTo>
                                  <a:pt x="0" y="537832"/>
                                </a:lnTo>
                                <a:lnTo>
                                  <a:pt x="64384" y="522605"/>
                                </a:lnTo>
                                <a:cubicBezTo>
                                  <a:pt x="113559" y="512140"/>
                                  <a:pt x="164702" y="502450"/>
                                  <a:pt x="220747" y="492976"/>
                                </a:cubicBezTo>
                                <a:cubicBezTo>
                                  <a:pt x="237041" y="490220"/>
                                  <a:pt x="253449" y="488391"/>
                                  <a:pt x="269312" y="486613"/>
                                </a:cubicBezTo>
                                <a:cubicBezTo>
                                  <a:pt x="281085" y="485305"/>
                                  <a:pt x="293251" y="483946"/>
                                  <a:pt x="305253" y="482219"/>
                                </a:cubicBezTo>
                                <a:lnTo>
                                  <a:pt x="316784" y="480657"/>
                                </a:lnTo>
                                <a:cubicBezTo>
                                  <a:pt x="329522" y="478955"/>
                                  <a:pt x="343950" y="477025"/>
                                  <a:pt x="354897" y="474383"/>
                                </a:cubicBezTo>
                                <a:cubicBezTo>
                                  <a:pt x="367635" y="471297"/>
                                  <a:pt x="366594" y="467271"/>
                                  <a:pt x="363774" y="456489"/>
                                </a:cubicBezTo>
                                <a:cubicBezTo>
                                  <a:pt x="362987" y="453517"/>
                                  <a:pt x="362136" y="450164"/>
                                  <a:pt x="361653" y="446621"/>
                                </a:cubicBezTo>
                                <a:lnTo>
                                  <a:pt x="234514" y="9957"/>
                                </a:lnTo>
                                <a:cubicBezTo>
                                  <a:pt x="185060" y="18402"/>
                                  <a:pt x="136800" y="28092"/>
                                  <a:pt x="91016" y="38786"/>
                                </a:cubicBezTo>
                                <a:lnTo>
                                  <a:pt x="0" y="62422"/>
                                </a:lnTo>
                                <a:lnTo>
                                  <a:pt x="0" y="53558"/>
                                </a:lnTo>
                                <a:lnTo>
                                  <a:pt x="88260" y="30632"/>
                                </a:lnTo>
                                <a:cubicBezTo>
                                  <a:pt x="135771" y="19545"/>
                                  <a:pt x="185898" y="9512"/>
                                  <a:pt x="237257" y="813"/>
                                </a:cubicBezTo>
                                <a:lnTo>
                                  <a:pt x="2420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32" name="Shape 28432"/>
                        <wps:cNvSpPr/>
                        <wps:spPr>
                          <a:xfrm>
                            <a:off x="2925803" y="187855"/>
                            <a:ext cx="379602" cy="545870"/>
                          </a:xfrm>
                          <a:custGeom>
                            <a:avLst/>
                            <a:gdLst/>
                            <a:ahLst/>
                            <a:cxnLst/>
                            <a:rect l="0" t="0" r="0" b="0"/>
                            <a:pathLst>
                              <a:path w="379602" h="545870">
                                <a:moveTo>
                                  <a:pt x="137516" y="0"/>
                                </a:moveTo>
                                <a:lnTo>
                                  <a:pt x="142329" y="813"/>
                                </a:lnTo>
                                <a:cubicBezTo>
                                  <a:pt x="193751" y="9500"/>
                                  <a:pt x="243891" y="19545"/>
                                  <a:pt x="291350" y="30632"/>
                                </a:cubicBezTo>
                                <a:lnTo>
                                  <a:pt x="379602" y="53553"/>
                                </a:lnTo>
                                <a:lnTo>
                                  <a:pt x="379602" y="62417"/>
                                </a:lnTo>
                                <a:lnTo>
                                  <a:pt x="288582" y="38786"/>
                                </a:lnTo>
                                <a:cubicBezTo>
                                  <a:pt x="242862" y="28092"/>
                                  <a:pt x="194564" y="18415"/>
                                  <a:pt x="145097" y="9944"/>
                                </a:cubicBezTo>
                                <a:lnTo>
                                  <a:pt x="17958" y="446672"/>
                                </a:lnTo>
                                <a:cubicBezTo>
                                  <a:pt x="17463" y="450177"/>
                                  <a:pt x="16611" y="453517"/>
                                  <a:pt x="15837" y="456489"/>
                                </a:cubicBezTo>
                                <a:cubicBezTo>
                                  <a:pt x="13005" y="467271"/>
                                  <a:pt x="11950" y="471297"/>
                                  <a:pt x="24702" y="474370"/>
                                </a:cubicBezTo>
                                <a:cubicBezTo>
                                  <a:pt x="35649" y="477025"/>
                                  <a:pt x="50088" y="478942"/>
                                  <a:pt x="62840" y="480644"/>
                                </a:cubicBezTo>
                                <a:lnTo>
                                  <a:pt x="74346" y="482232"/>
                                </a:lnTo>
                                <a:cubicBezTo>
                                  <a:pt x="86347" y="483934"/>
                                  <a:pt x="98489" y="485280"/>
                                  <a:pt x="110248" y="486601"/>
                                </a:cubicBezTo>
                                <a:cubicBezTo>
                                  <a:pt x="126111" y="488391"/>
                                  <a:pt x="142545" y="490220"/>
                                  <a:pt x="158864" y="492976"/>
                                </a:cubicBezTo>
                                <a:cubicBezTo>
                                  <a:pt x="214922" y="502450"/>
                                  <a:pt x="266065" y="512153"/>
                                  <a:pt x="315201" y="522592"/>
                                </a:cubicBezTo>
                                <a:lnTo>
                                  <a:pt x="379602" y="537106"/>
                                </a:lnTo>
                                <a:lnTo>
                                  <a:pt x="379602" y="545870"/>
                                </a:lnTo>
                                <a:lnTo>
                                  <a:pt x="312686" y="530784"/>
                                </a:lnTo>
                                <a:cubicBezTo>
                                  <a:pt x="263728" y="520370"/>
                                  <a:pt x="212725" y="510718"/>
                                  <a:pt x="156832" y="501269"/>
                                </a:cubicBezTo>
                                <a:cubicBezTo>
                                  <a:pt x="140843" y="498564"/>
                                  <a:pt x="124587" y="496748"/>
                                  <a:pt x="108864" y="494995"/>
                                </a:cubicBezTo>
                                <a:cubicBezTo>
                                  <a:pt x="97041" y="493674"/>
                                  <a:pt x="84798" y="492303"/>
                                  <a:pt x="72618" y="490563"/>
                                </a:cubicBezTo>
                                <a:lnTo>
                                  <a:pt x="61226" y="489001"/>
                                </a:lnTo>
                                <a:cubicBezTo>
                                  <a:pt x="48184" y="487261"/>
                                  <a:pt x="33426" y="485280"/>
                                  <a:pt x="21869" y="482498"/>
                                </a:cubicBezTo>
                                <a:cubicBezTo>
                                  <a:pt x="0" y="477228"/>
                                  <a:pt x="3111" y="465265"/>
                                  <a:pt x="5893" y="454685"/>
                                </a:cubicBezTo>
                                <a:cubicBezTo>
                                  <a:pt x="6667" y="451663"/>
                                  <a:pt x="7493" y="448551"/>
                                  <a:pt x="7912" y="445313"/>
                                </a:cubicBezTo>
                                <a:lnTo>
                                  <a:pt x="7900" y="445694"/>
                                </a:lnTo>
                                <a:cubicBezTo>
                                  <a:pt x="8065" y="444627"/>
                                  <a:pt x="12751" y="428536"/>
                                  <a:pt x="136385" y="3962"/>
                                </a:cubicBezTo>
                                <a:lnTo>
                                  <a:pt x="1375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33" name="Shape 28433"/>
                        <wps:cNvSpPr/>
                        <wps:spPr>
                          <a:xfrm>
                            <a:off x="3305405" y="241408"/>
                            <a:ext cx="379769" cy="603786"/>
                          </a:xfrm>
                          <a:custGeom>
                            <a:avLst/>
                            <a:gdLst/>
                            <a:ahLst/>
                            <a:cxnLst/>
                            <a:rect l="0" t="0" r="0" b="0"/>
                            <a:pathLst>
                              <a:path w="379769" h="603786">
                                <a:moveTo>
                                  <a:pt x="0" y="0"/>
                                </a:moveTo>
                                <a:lnTo>
                                  <a:pt x="16909" y="4392"/>
                                </a:lnTo>
                                <a:cubicBezTo>
                                  <a:pt x="119225" y="33796"/>
                                  <a:pt x="213349" y="69596"/>
                                  <a:pt x="302350" y="112868"/>
                                </a:cubicBezTo>
                                <a:cubicBezTo>
                                  <a:pt x="343600" y="132908"/>
                                  <a:pt x="366942" y="156378"/>
                                  <a:pt x="373711" y="184597"/>
                                </a:cubicBezTo>
                                <a:cubicBezTo>
                                  <a:pt x="379769" y="209731"/>
                                  <a:pt x="372365" y="239169"/>
                                  <a:pt x="351144" y="274640"/>
                                </a:cubicBezTo>
                                <a:cubicBezTo>
                                  <a:pt x="292736" y="372240"/>
                                  <a:pt x="262929" y="458447"/>
                                  <a:pt x="248312" y="571960"/>
                                </a:cubicBezTo>
                                <a:lnTo>
                                  <a:pt x="247753" y="580025"/>
                                </a:lnTo>
                                <a:lnTo>
                                  <a:pt x="246991" y="580037"/>
                                </a:lnTo>
                                <a:cubicBezTo>
                                  <a:pt x="245784" y="583644"/>
                                  <a:pt x="243232" y="586654"/>
                                  <a:pt x="239409" y="588851"/>
                                </a:cubicBezTo>
                                <a:cubicBezTo>
                                  <a:pt x="213412" y="603786"/>
                                  <a:pt x="126735" y="580228"/>
                                  <a:pt x="34977" y="555298"/>
                                </a:cubicBezTo>
                                <a:lnTo>
                                  <a:pt x="0" y="545963"/>
                                </a:lnTo>
                                <a:lnTo>
                                  <a:pt x="0" y="537203"/>
                                </a:lnTo>
                                <a:lnTo>
                                  <a:pt x="38152" y="547271"/>
                                </a:lnTo>
                                <a:cubicBezTo>
                                  <a:pt x="119546" y="569369"/>
                                  <a:pt x="211786" y="594426"/>
                                  <a:pt x="233618" y="581904"/>
                                </a:cubicBezTo>
                                <a:cubicBezTo>
                                  <a:pt x="235624" y="580748"/>
                                  <a:pt x="236806" y="579263"/>
                                  <a:pt x="237313" y="577345"/>
                                </a:cubicBezTo>
                                <a:lnTo>
                                  <a:pt x="236894" y="573509"/>
                                </a:lnTo>
                                <a:cubicBezTo>
                                  <a:pt x="229364" y="556161"/>
                                  <a:pt x="195899" y="545227"/>
                                  <a:pt x="177852" y="539346"/>
                                </a:cubicBezTo>
                                <a:cubicBezTo>
                                  <a:pt x="136831" y="525980"/>
                                  <a:pt x="95359" y="514645"/>
                                  <a:pt x="54282" y="504555"/>
                                </a:cubicBezTo>
                                <a:lnTo>
                                  <a:pt x="0" y="492317"/>
                                </a:lnTo>
                                <a:lnTo>
                                  <a:pt x="0" y="483553"/>
                                </a:lnTo>
                                <a:lnTo>
                                  <a:pt x="57312" y="496470"/>
                                </a:lnTo>
                                <a:cubicBezTo>
                                  <a:pt x="98585" y="506609"/>
                                  <a:pt x="140285" y="518010"/>
                                  <a:pt x="181586" y="531472"/>
                                </a:cubicBezTo>
                                <a:cubicBezTo>
                                  <a:pt x="197804" y="536768"/>
                                  <a:pt x="225477" y="545823"/>
                                  <a:pt x="239637" y="560708"/>
                                </a:cubicBezTo>
                                <a:cubicBezTo>
                                  <a:pt x="254890" y="451120"/>
                                  <a:pt x="284862" y="366385"/>
                                  <a:pt x="342038" y="270856"/>
                                </a:cubicBezTo>
                                <a:cubicBezTo>
                                  <a:pt x="362205" y="237150"/>
                                  <a:pt x="369305" y="209477"/>
                                  <a:pt x="363742" y="186248"/>
                                </a:cubicBezTo>
                                <a:cubicBezTo>
                                  <a:pt x="357557" y="160544"/>
                                  <a:pt x="335789" y="138928"/>
                                  <a:pt x="297219" y="120170"/>
                                </a:cubicBezTo>
                                <a:cubicBezTo>
                                  <a:pt x="208789" y="77184"/>
                                  <a:pt x="115258" y="41606"/>
                                  <a:pt x="13541" y="12380"/>
                                </a:cubicBezTo>
                                <a:lnTo>
                                  <a:pt x="0" y="88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18" name="Picture 326118"/>
                          <pic:cNvPicPr/>
                        </pic:nvPicPr>
                        <pic:blipFill>
                          <a:blip r:embed="rId47"/>
                          <a:stretch>
                            <a:fillRect/>
                          </a:stretch>
                        </pic:blipFill>
                        <pic:spPr>
                          <a:xfrm>
                            <a:off x="487551" y="-1470"/>
                            <a:ext cx="2950464" cy="627888"/>
                          </a:xfrm>
                          <a:prstGeom prst="rect">
                            <a:avLst/>
                          </a:prstGeom>
                        </pic:spPr>
                      </pic:pic>
                      <wps:wsp>
                        <wps:cNvPr id="28436" name="Shape 28436"/>
                        <wps:cNvSpPr/>
                        <wps:spPr>
                          <a:xfrm>
                            <a:off x="467771" y="5093"/>
                            <a:ext cx="1494009" cy="667931"/>
                          </a:xfrm>
                          <a:custGeom>
                            <a:avLst/>
                            <a:gdLst/>
                            <a:ahLst/>
                            <a:cxnLst/>
                            <a:rect l="0" t="0" r="0" b="0"/>
                            <a:pathLst>
                              <a:path w="1494009" h="667931">
                                <a:moveTo>
                                  <a:pt x="1494009" y="0"/>
                                </a:moveTo>
                                <a:lnTo>
                                  <a:pt x="1494009" y="8468"/>
                                </a:lnTo>
                                <a:lnTo>
                                  <a:pt x="1422553" y="10286"/>
                                </a:lnTo>
                                <a:cubicBezTo>
                                  <a:pt x="1052846" y="20329"/>
                                  <a:pt x="490233" y="43208"/>
                                  <a:pt x="359359" y="72059"/>
                                </a:cubicBezTo>
                                <a:cubicBezTo>
                                  <a:pt x="352400" y="73596"/>
                                  <a:pt x="338163" y="82880"/>
                                  <a:pt x="355930" y="139458"/>
                                </a:cubicBezTo>
                                <a:cubicBezTo>
                                  <a:pt x="345973" y="129108"/>
                                  <a:pt x="322402" y="80568"/>
                                  <a:pt x="314389" y="82537"/>
                                </a:cubicBezTo>
                                <a:cubicBezTo>
                                  <a:pt x="231788" y="102793"/>
                                  <a:pt x="154089" y="127685"/>
                                  <a:pt x="80112" y="157403"/>
                                </a:cubicBezTo>
                                <a:cubicBezTo>
                                  <a:pt x="10579" y="185318"/>
                                  <a:pt x="19329" y="270192"/>
                                  <a:pt x="47943" y="334378"/>
                                </a:cubicBezTo>
                                <a:cubicBezTo>
                                  <a:pt x="88544" y="425462"/>
                                  <a:pt x="107607" y="511048"/>
                                  <a:pt x="109258" y="609930"/>
                                </a:cubicBezTo>
                                <a:cubicBezTo>
                                  <a:pt x="149073" y="579590"/>
                                  <a:pt x="298526" y="556704"/>
                                  <a:pt x="425501" y="542201"/>
                                </a:cubicBezTo>
                                <a:cubicBezTo>
                                  <a:pt x="479628" y="536016"/>
                                  <a:pt x="537286" y="530555"/>
                                  <a:pt x="595732" y="525945"/>
                                </a:cubicBezTo>
                                <a:cubicBezTo>
                                  <a:pt x="601663" y="525475"/>
                                  <a:pt x="611950" y="469061"/>
                                  <a:pt x="607517" y="419862"/>
                                </a:cubicBezTo>
                                <a:cubicBezTo>
                                  <a:pt x="620827" y="493649"/>
                                  <a:pt x="617893" y="524827"/>
                                  <a:pt x="623786" y="524408"/>
                                </a:cubicBezTo>
                                <a:cubicBezTo>
                                  <a:pt x="692087" y="519457"/>
                                  <a:pt x="1099153" y="515375"/>
                                  <a:pt x="1459799" y="512822"/>
                                </a:cubicBezTo>
                                <a:lnTo>
                                  <a:pt x="1494009" y="512592"/>
                                </a:lnTo>
                                <a:lnTo>
                                  <a:pt x="1494009" y="520256"/>
                                </a:lnTo>
                                <a:lnTo>
                                  <a:pt x="1453735" y="520462"/>
                                </a:lnTo>
                                <a:cubicBezTo>
                                  <a:pt x="1091089" y="522443"/>
                                  <a:pt x="683355" y="525826"/>
                                  <a:pt x="617868" y="530555"/>
                                </a:cubicBezTo>
                                <a:cubicBezTo>
                                  <a:pt x="610921" y="531050"/>
                                  <a:pt x="614909" y="469061"/>
                                  <a:pt x="610464" y="453072"/>
                                </a:cubicBezTo>
                                <a:cubicBezTo>
                                  <a:pt x="610464" y="469061"/>
                                  <a:pt x="607543" y="532536"/>
                                  <a:pt x="601586" y="533006"/>
                                </a:cubicBezTo>
                                <a:cubicBezTo>
                                  <a:pt x="352628" y="552780"/>
                                  <a:pt x="121349" y="589369"/>
                                  <a:pt x="109753" y="623354"/>
                                </a:cubicBezTo>
                                <a:lnTo>
                                  <a:pt x="109855" y="623354"/>
                                </a:lnTo>
                                <a:cubicBezTo>
                                  <a:pt x="109423" y="627164"/>
                                  <a:pt x="110795" y="630250"/>
                                  <a:pt x="114173" y="633082"/>
                                </a:cubicBezTo>
                                <a:cubicBezTo>
                                  <a:pt x="141237" y="655955"/>
                                  <a:pt x="274853" y="647217"/>
                                  <a:pt x="363271" y="641426"/>
                                </a:cubicBezTo>
                                <a:cubicBezTo>
                                  <a:pt x="398628" y="639102"/>
                                  <a:pt x="429184" y="637095"/>
                                  <a:pt x="449034" y="637095"/>
                                </a:cubicBezTo>
                                <a:cubicBezTo>
                                  <a:pt x="494970" y="637095"/>
                                  <a:pt x="519176" y="642785"/>
                                  <a:pt x="520929" y="654012"/>
                                </a:cubicBezTo>
                                <a:cubicBezTo>
                                  <a:pt x="521869" y="659968"/>
                                  <a:pt x="515455" y="665695"/>
                                  <a:pt x="505333" y="667931"/>
                                </a:cubicBezTo>
                                <a:lnTo>
                                  <a:pt x="502704" y="659765"/>
                                </a:lnTo>
                                <a:cubicBezTo>
                                  <a:pt x="508254" y="658533"/>
                                  <a:pt x="510997" y="656031"/>
                                  <a:pt x="510845" y="655104"/>
                                </a:cubicBezTo>
                                <a:cubicBezTo>
                                  <a:pt x="510438" y="652640"/>
                                  <a:pt x="498259" y="645553"/>
                                  <a:pt x="449034" y="645553"/>
                                </a:cubicBezTo>
                                <a:cubicBezTo>
                                  <a:pt x="429577" y="645553"/>
                                  <a:pt x="399212" y="647547"/>
                                  <a:pt x="364058" y="649859"/>
                                </a:cubicBezTo>
                                <a:cubicBezTo>
                                  <a:pt x="263042" y="656463"/>
                                  <a:pt x="137312" y="664692"/>
                                  <a:pt x="106909" y="639038"/>
                                </a:cubicBezTo>
                                <a:cubicBezTo>
                                  <a:pt x="101816" y="634733"/>
                                  <a:pt x="99403" y="629640"/>
                                  <a:pt x="99644" y="623912"/>
                                </a:cubicBezTo>
                                <a:lnTo>
                                  <a:pt x="99238" y="623874"/>
                                </a:lnTo>
                                <a:cubicBezTo>
                                  <a:pt x="99225" y="520065"/>
                                  <a:pt x="80467" y="431685"/>
                                  <a:pt x="38405" y="337324"/>
                                </a:cubicBezTo>
                                <a:cubicBezTo>
                                  <a:pt x="8306" y="269798"/>
                                  <a:pt x="0" y="180174"/>
                                  <a:pt x="75679" y="149783"/>
                                </a:cubicBezTo>
                                <a:cubicBezTo>
                                  <a:pt x="150305" y="119811"/>
                                  <a:pt x="228664" y="94716"/>
                                  <a:pt x="311950" y="74295"/>
                                </a:cubicBezTo>
                                <a:cubicBezTo>
                                  <a:pt x="319735" y="72390"/>
                                  <a:pt x="338163" y="92710"/>
                                  <a:pt x="341122" y="100088"/>
                                </a:cubicBezTo>
                                <a:cubicBezTo>
                                  <a:pt x="335204" y="76720"/>
                                  <a:pt x="351536" y="65024"/>
                                  <a:pt x="359677" y="63246"/>
                                </a:cubicBezTo>
                                <a:cubicBezTo>
                                  <a:pt x="490626" y="34575"/>
                                  <a:pt x="1053223" y="11806"/>
                                  <a:pt x="1422751" y="1806"/>
                                </a:cubicBezTo>
                                <a:lnTo>
                                  <a:pt x="14940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37" name="Shape 28437"/>
                        <wps:cNvSpPr/>
                        <wps:spPr>
                          <a:xfrm>
                            <a:off x="1961780" y="0"/>
                            <a:ext cx="1496765" cy="671043"/>
                          </a:xfrm>
                          <a:custGeom>
                            <a:avLst/>
                            <a:gdLst/>
                            <a:ahLst/>
                            <a:cxnLst/>
                            <a:rect l="0" t="0" r="0" b="0"/>
                            <a:pathLst>
                              <a:path w="1496765" h="671043">
                                <a:moveTo>
                                  <a:pt x="210776" y="1410"/>
                                </a:moveTo>
                                <a:cubicBezTo>
                                  <a:pt x="548507" y="0"/>
                                  <a:pt x="1147223" y="52375"/>
                                  <a:pt x="1389577" y="143015"/>
                                </a:cubicBezTo>
                                <a:cubicBezTo>
                                  <a:pt x="1474743" y="174866"/>
                                  <a:pt x="1496765" y="224803"/>
                                  <a:pt x="1460990" y="304965"/>
                                </a:cubicBezTo>
                                <a:cubicBezTo>
                                  <a:pt x="1412920" y="412674"/>
                                  <a:pt x="1393286" y="505765"/>
                                  <a:pt x="1393222" y="626212"/>
                                </a:cubicBezTo>
                                <a:cubicBezTo>
                                  <a:pt x="1393743" y="632270"/>
                                  <a:pt x="1391343" y="637629"/>
                                  <a:pt x="1385996" y="642137"/>
                                </a:cubicBezTo>
                                <a:cubicBezTo>
                                  <a:pt x="1355605" y="667791"/>
                                  <a:pt x="1229875" y="659562"/>
                                  <a:pt x="1128846" y="652958"/>
                                </a:cubicBezTo>
                                <a:cubicBezTo>
                                  <a:pt x="1093705" y="650646"/>
                                  <a:pt x="1063340" y="648665"/>
                                  <a:pt x="1043883" y="648665"/>
                                </a:cubicBezTo>
                                <a:cubicBezTo>
                                  <a:pt x="994646" y="648665"/>
                                  <a:pt x="982479" y="655726"/>
                                  <a:pt x="982085" y="658203"/>
                                </a:cubicBezTo>
                                <a:cubicBezTo>
                                  <a:pt x="981920" y="659130"/>
                                  <a:pt x="984663" y="661645"/>
                                  <a:pt x="990226" y="662876"/>
                                </a:cubicBezTo>
                                <a:lnTo>
                                  <a:pt x="987572" y="671043"/>
                                </a:lnTo>
                                <a:cubicBezTo>
                                  <a:pt x="977450" y="668795"/>
                                  <a:pt x="971061" y="663080"/>
                                  <a:pt x="971989" y="657111"/>
                                </a:cubicBezTo>
                                <a:cubicBezTo>
                                  <a:pt x="973741" y="645897"/>
                                  <a:pt x="997947" y="640207"/>
                                  <a:pt x="1043883" y="640207"/>
                                </a:cubicBezTo>
                                <a:cubicBezTo>
                                  <a:pt x="1063746" y="640207"/>
                                  <a:pt x="1094289" y="642201"/>
                                  <a:pt x="1129659" y="644525"/>
                                </a:cubicBezTo>
                                <a:cubicBezTo>
                                  <a:pt x="1218064" y="650304"/>
                                  <a:pt x="1351680" y="659054"/>
                                  <a:pt x="1378757" y="636206"/>
                                </a:cubicBezTo>
                                <a:cubicBezTo>
                                  <a:pt x="1381818" y="633603"/>
                                  <a:pt x="1383139" y="630771"/>
                                  <a:pt x="1383062" y="627418"/>
                                </a:cubicBezTo>
                                <a:cubicBezTo>
                                  <a:pt x="1363441" y="582219"/>
                                  <a:pt x="877818" y="522122"/>
                                  <a:pt x="541827" y="523507"/>
                                </a:cubicBezTo>
                                <a:cubicBezTo>
                                  <a:pt x="503032" y="523350"/>
                                  <a:pt x="310303" y="523835"/>
                                  <a:pt x="78407" y="524947"/>
                                </a:cubicBezTo>
                                <a:lnTo>
                                  <a:pt x="0" y="525349"/>
                                </a:lnTo>
                                <a:lnTo>
                                  <a:pt x="0" y="517685"/>
                                </a:lnTo>
                                <a:lnTo>
                                  <a:pt x="83758" y="517122"/>
                                </a:lnTo>
                                <a:cubicBezTo>
                                  <a:pt x="314142" y="515653"/>
                                  <a:pt x="504875" y="514896"/>
                                  <a:pt x="541827" y="515048"/>
                                </a:cubicBezTo>
                                <a:cubicBezTo>
                                  <a:pt x="693605" y="514426"/>
                                  <a:pt x="898024" y="527253"/>
                                  <a:pt x="1075329" y="548513"/>
                                </a:cubicBezTo>
                                <a:cubicBezTo>
                                  <a:pt x="1176471" y="560654"/>
                                  <a:pt x="1340428" y="584352"/>
                                  <a:pt x="1383176" y="614477"/>
                                </a:cubicBezTo>
                                <a:cubicBezTo>
                                  <a:pt x="1384485" y="498615"/>
                                  <a:pt x="1404512" y="407187"/>
                                  <a:pt x="1451452" y="302019"/>
                                </a:cubicBezTo>
                                <a:cubicBezTo>
                                  <a:pt x="1485373" y="225984"/>
                                  <a:pt x="1465625" y="180734"/>
                                  <a:pt x="1385412" y="150736"/>
                                </a:cubicBezTo>
                                <a:cubicBezTo>
                                  <a:pt x="1144404" y="60604"/>
                                  <a:pt x="547072" y="8458"/>
                                  <a:pt x="210814" y="9868"/>
                                </a:cubicBezTo>
                                <a:cubicBezTo>
                                  <a:pt x="167890" y="10049"/>
                                  <a:pt x="99895" y="11175"/>
                                  <a:pt x="16591" y="13139"/>
                                </a:cubicBezTo>
                                <a:lnTo>
                                  <a:pt x="0" y="13561"/>
                                </a:lnTo>
                                <a:lnTo>
                                  <a:pt x="0" y="5093"/>
                                </a:lnTo>
                                <a:lnTo>
                                  <a:pt x="16740" y="4669"/>
                                </a:lnTo>
                                <a:cubicBezTo>
                                  <a:pt x="99993" y="2713"/>
                                  <a:pt x="167925" y="1591"/>
                                  <a:pt x="210776" y="14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19" name="Picture 326119"/>
                          <pic:cNvPicPr/>
                        </pic:nvPicPr>
                        <pic:blipFill>
                          <a:blip r:embed="rId48"/>
                          <a:stretch>
                            <a:fillRect/>
                          </a:stretch>
                        </pic:blipFill>
                        <pic:spPr>
                          <a:xfrm>
                            <a:off x="1348103" y="93017"/>
                            <a:ext cx="798576" cy="73152"/>
                          </a:xfrm>
                          <a:prstGeom prst="rect">
                            <a:avLst/>
                          </a:prstGeom>
                        </pic:spPr>
                      </pic:pic>
                      <wps:wsp>
                        <wps:cNvPr id="28440" name="Rectangle 28440"/>
                        <wps:cNvSpPr/>
                        <wps:spPr>
                          <a:xfrm rot="-263970">
                            <a:off x="925494" y="161585"/>
                            <a:ext cx="220157"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C</w:t>
                              </w:r>
                            </w:p>
                          </w:txbxContent>
                        </wps:txbx>
                        <wps:bodyPr horzOverflow="overflow" vert="horz" lIns="0" tIns="0" rIns="0" bIns="0" rtlCol="0">
                          <a:noAutofit/>
                        </wps:bodyPr>
                      </wps:wsp>
                      <wps:wsp>
                        <wps:cNvPr id="28441" name="Rectangle 28441"/>
                        <wps:cNvSpPr/>
                        <wps:spPr>
                          <a:xfrm rot="-201548">
                            <a:off x="1091384" y="152587"/>
                            <a:ext cx="167205"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a</w:t>
                              </w:r>
                            </w:p>
                          </w:txbxContent>
                        </wps:txbx>
                        <wps:bodyPr horzOverflow="overflow" vert="horz" lIns="0" tIns="0" rIns="0" bIns="0" rtlCol="0">
                          <a:noAutofit/>
                        </wps:bodyPr>
                      </wps:wsp>
                      <wps:wsp>
                        <wps:cNvPr id="28442" name="Rectangle 28442"/>
                        <wps:cNvSpPr/>
                        <wps:spPr>
                          <a:xfrm rot="-141421">
                            <a:off x="1217571" y="146427"/>
                            <a:ext cx="176511"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p</w:t>
                              </w:r>
                            </w:p>
                          </w:txbxContent>
                        </wps:txbx>
                        <wps:bodyPr horzOverflow="overflow" vert="horz" lIns="0" tIns="0" rIns="0" bIns="0" rtlCol="0">
                          <a:noAutofit/>
                        </wps:bodyPr>
                      </wps:wsp>
                      <wps:wsp>
                        <wps:cNvPr id="28443" name="Rectangle 28443"/>
                        <wps:cNvSpPr/>
                        <wps:spPr>
                          <a:xfrm rot="-106388">
                            <a:off x="1350541" y="143181"/>
                            <a:ext cx="94674"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í</w:t>
                              </w:r>
                            </w:p>
                          </w:txbxContent>
                        </wps:txbx>
                        <wps:bodyPr horzOverflow="overflow" vert="horz" lIns="0" tIns="0" rIns="0" bIns="0" rtlCol="0">
                          <a:noAutofit/>
                        </wps:bodyPr>
                      </wps:wsp>
                      <wps:wsp>
                        <wps:cNvPr id="28444" name="Rectangle 28444"/>
                        <wps:cNvSpPr/>
                        <wps:spPr>
                          <a:xfrm rot="-83454">
                            <a:off x="1422028" y="140863"/>
                            <a:ext cx="125162"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t</w:t>
                              </w:r>
                            </w:p>
                          </w:txbxContent>
                        </wps:txbx>
                        <wps:bodyPr horzOverflow="overflow" vert="horz" lIns="0" tIns="0" rIns="0" bIns="0" rtlCol="0">
                          <a:noAutofit/>
                        </wps:bodyPr>
                      </wps:wsp>
                      <wps:wsp>
                        <wps:cNvPr id="28445" name="Rectangle 28445"/>
                        <wps:cNvSpPr/>
                        <wps:spPr>
                          <a:xfrm rot="-49704">
                            <a:off x="1516379" y="138765"/>
                            <a:ext cx="178116"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u</w:t>
                              </w:r>
                            </w:p>
                          </w:txbxContent>
                        </wps:txbx>
                        <wps:bodyPr horzOverflow="overflow" vert="horz" lIns="0" tIns="0" rIns="0" bIns="0" rtlCol="0">
                          <a:noAutofit/>
                        </wps:bodyPr>
                      </wps:wsp>
                      <wps:wsp>
                        <wps:cNvPr id="28446" name="Rectangle 28446"/>
                        <wps:cNvSpPr/>
                        <wps:spPr>
                          <a:xfrm>
                            <a:off x="1649849" y="137921"/>
                            <a:ext cx="93445" cy="342682"/>
                          </a:xfrm>
                          <a:prstGeom prst="rect">
                            <a:avLst/>
                          </a:prstGeom>
                          <a:ln>
                            <a:noFill/>
                          </a:ln>
                        </wps:spPr>
                        <wps:txbx>
                          <w:txbxContent>
                            <w:p w:rsidR="008F786B" w:rsidRDefault="008F786B">
                              <w:r>
                                <w:rPr>
                                  <w:rFonts w:ascii="Times New Roman" w:eastAsia="Times New Roman" w:hAnsi="Times New Roman" w:cs="Times New Roman"/>
                                  <w:b/>
                                  <w:color w:val="181717"/>
                                  <w:w w:val="104"/>
                                  <w:sz w:val="38"/>
                                </w:rPr>
                                <w:t>l</w:t>
                              </w:r>
                            </w:p>
                          </w:txbxContent>
                        </wps:txbx>
                        <wps:bodyPr horzOverflow="overflow" vert="horz" lIns="0" tIns="0" rIns="0" bIns="0" rtlCol="0">
                          <a:noAutofit/>
                        </wps:bodyPr>
                      </wps:wsp>
                      <wps:wsp>
                        <wps:cNvPr id="28447" name="Rectangle 28447"/>
                        <wps:cNvSpPr/>
                        <wps:spPr>
                          <a:xfrm>
                            <a:off x="1719820" y="137803"/>
                            <a:ext cx="156142" cy="342464"/>
                          </a:xfrm>
                          <a:prstGeom prst="rect">
                            <a:avLst/>
                          </a:prstGeom>
                          <a:ln>
                            <a:noFill/>
                          </a:ln>
                        </wps:spPr>
                        <wps:txbx>
                          <w:txbxContent>
                            <w:p w:rsidR="008F786B" w:rsidRDefault="008F786B">
                              <w:r>
                                <w:rPr>
                                  <w:rFonts w:ascii="Times New Roman" w:eastAsia="Times New Roman" w:hAnsi="Times New Roman" w:cs="Times New Roman"/>
                                  <w:b/>
                                  <w:color w:val="181717"/>
                                  <w:w w:val="97"/>
                                  <w:sz w:val="38"/>
                                </w:rPr>
                                <w:t>o</w:t>
                              </w:r>
                            </w:p>
                          </w:txbxContent>
                        </wps:txbx>
                        <wps:bodyPr horzOverflow="overflow" vert="horz" lIns="0" tIns="0" rIns="0" bIns="0" rtlCol="0">
                          <a:noAutofit/>
                        </wps:bodyPr>
                      </wps:wsp>
                      <wps:wsp>
                        <wps:cNvPr id="28448" name="Rectangle 28448"/>
                        <wps:cNvSpPr/>
                        <wps:spPr>
                          <a:xfrm>
                            <a:off x="1836502" y="138059"/>
                            <a:ext cx="88298" cy="342886"/>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28449" name="Rectangle 28449"/>
                        <wps:cNvSpPr/>
                        <wps:spPr>
                          <a:xfrm rot="47225">
                            <a:off x="1901699" y="139313"/>
                            <a:ext cx="121953"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I</w:t>
                              </w:r>
                            </w:p>
                          </w:txbxContent>
                        </wps:txbx>
                        <wps:bodyPr horzOverflow="overflow" vert="horz" lIns="0" tIns="0" rIns="0" bIns="0" rtlCol="0">
                          <a:noAutofit/>
                        </wps:bodyPr>
                      </wps:wsp>
                      <wps:wsp>
                        <wps:cNvPr id="28450" name="Rectangle 28450"/>
                        <wps:cNvSpPr/>
                        <wps:spPr>
                          <a:xfrm rot="57612">
                            <a:off x="1993462" y="140487"/>
                            <a:ext cx="85688"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28451" name="Rectangle 28451"/>
                        <wps:cNvSpPr/>
                        <wps:spPr>
                          <a:xfrm rot="-46012">
                            <a:off x="2056718" y="139015"/>
                            <a:ext cx="109757"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w:t>
                              </w:r>
                            </w:p>
                          </w:txbxContent>
                        </wps:txbx>
                        <wps:bodyPr horzOverflow="overflow" vert="horz" lIns="0" tIns="0" rIns="0" bIns="0" rtlCol="0">
                          <a:noAutofit/>
                        </wps:bodyPr>
                      </wps:wsp>
                      <wps:wsp>
                        <wps:cNvPr id="28452" name="Rectangle 28452"/>
                        <wps:cNvSpPr/>
                        <wps:spPr>
                          <a:xfrm>
                            <a:off x="2138351" y="138250"/>
                            <a:ext cx="88060" cy="342826"/>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28453" name="Rectangle 28453"/>
                        <wps:cNvSpPr/>
                        <wps:spPr>
                          <a:xfrm>
                            <a:off x="2204036" y="138091"/>
                            <a:ext cx="178944" cy="342506"/>
                          </a:xfrm>
                          <a:prstGeom prst="rect">
                            <a:avLst/>
                          </a:prstGeom>
                          <a:ln>
                            <a:noFill/>
                          </a:ln>
                        </wps:spPr>
                        <wps:txbx>
                          <w:txbxContent>
                            <w:p w:rsidR="008F786B" w:rsidRDefault="008F786B">
                              <w:r>
                                <w:rPr>
                                  <w:rFonts w:ascii="Times New Roman" w:eastAsia="Times New Roman" w:hAnsi="Times New Roman" w:cs="Times New Roman"/>
                                  <w:b/>
                                  <w:color w:val="181717"/>
                                  <w:sz w:val="38"/>
                                </w:rPr>
                                <w:t>F</w:t>
                              </w:r>
                            </w:p>
                          </w:txbxContent>
                        </wps:txbx>
                        <wps:bodyPr horzOverflow="overflow" vert="horz" lIns="0" tIns="0" rIns="0" bIns="0" rtlCol="0">
                          <a:noAutofit/>
                        </wps:bodyPr>
                      </wps:wsp>
                      <wps:wsp>
                        <wps:cNvPr id="28454" name="Rectangle 28454"/>
                        <wps:cNvSpPr/>
                        <wps:spPr>
                          <a:xfrm rot="40349">
                            <a:off x="2338604" y="139272"/>
                            <a:ext cx="167204"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a</w:t>
                              </w:r>
                            </w:p>
                          </w:txbxContent>
                        </wps:txbx>
                        <wps:bodyPr horzOverflow="overflow" vert="horz" lIns="0" tIns="0" rIns="0" bIns="0" rtlCol="0">
                          <a:noAutofit/>
                        </wps:bodyPr>
                      </wps:wsp>
                      <wps:wsp>
                        <wps:cNvPr id="28455" name="Rectangle 28455"/>
                        <wps:cNvSpPr/>
                        <wps:spPr>
                          <a:xfrm rot="93319">
                            <a:off x="2464824" y="142884"/>
                            <a:ext cx="252250"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m</w:t>
                              </w:r>
                            </w:p>
                          </w:txbxContent>
                        </wps:txbx>
                        <wps:bodyPr horzOverflow="overflow" vert="horz" lIns="0" tIns="0" rIns="0" bIns="0" rtlCol="0">
                          <a:noAutofit/>
                        </wps:bodyPr>
                      </wps:wsp>
                      <wps:wsp>
                        <wps:cNvPr id="28456" name="Rectangle 28456"/>
                        <wps:cNvSpPr/>
                        <wps:spPr>
                          <a:xfrm rot="140118">
                            <a:off x="2654925" y="146934"/>
                            <a:ext cx="94674"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í</w:t>
                              </w:r>
                            </w:p>
                          </w:txbxContent>
                        </wps:txbx>
                        <wps:bodyPr horzOverflow="overflow" vert="horz" lIns="0" tIns="0" rIns="0" bIns="0" rtlCol="0">
                          <a:noAutofit/>
                        </wps:bodyPr>
                      </wps:wsp>
                      <wps:wsp>
                        <wps:cNvPr id="28457" name="Rectangle 28457"/>
                        <wps:cNvSpPr/>
                        <wps:spPr>
                          <a:xfrm rot="177666">
                            <a:off x="2726512" y="150301"/>
                            <a:ext cx="91786"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l</w:t>
                              </w:r>
                            </w:p>
                          </w:txbxContent>
                        </wps:txbx>
                        <wps:bodyPr horzOverflow="overflow" vert="horz" lIns="0" tIns="0" rIns="0" bIns="0" rtlCol="0">
                          <a:noAutofit/>
                        </wps:bodyPr>
                      </wps:wsp>
                      <wps:wsp>
                        <wps:cNvPr id="28458" name="Rectangle 28458"/>
                        <wps:cNvSpPr/>
                        <wps:spPr>
                          <a:xfrm rot="213966">
                            <a:off x="2795807" y="154420"/>
                            <a:ext cx="94674"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i</w:t>
                              </w:r>
                            </w:p>
                          </w:txbxContent>
                        </wps:txbx>
                        <wps:bodyPr horzOverflow="overflow" vert="horz" lIns="0" tIns="0" rIns="0" bIns="0" rtlCol="0">
                          <a:noAutofit/>
                        </wps:bodyPr>
                      </wps:wsp>
                      <wps:wsp>
                        <wps:cNvPr id="28459" name="Rectangle 28459"/>
                        <wps:cNvSpPr/>
                        <wps:spPr>
                          <a:xfrm rot="274606">
                            <a:off x="2867417" y="162401"/>
                            <a:ext cx="167204"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a</w:t>
                              </w:r>
                            </w:p>
                          </w:txbxContent>
                        </wps:txbx>
                        <wps:bodyPr horzOverflow="overflow" vert="horz" lIns="0" tIns="0" rIns="0" bIns="0" rtlCol="0">
                          <a:noAutofit/>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0699" o:spid="_x0000_s1043" style="width:309pt;height:82.25pt;mso-position-horizontal-relative:char;mso-position-vertical-relative:line" coordsize="39239,1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">
                <v:shape id="Picture 326110" o:spid="_x0000_s1044" type="#_x0000_t75" style="position:absolute;left:151;top:269;width:3892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">
                  <v:imagedata r:id="rId49" o:title=""/>
                </v:shape>
                <v:shape id="Picture 326120" o:spid="_x0000_s1045" type="#_x0000_t75" style="position:absolute;left:151;top:269;width:3892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">
                  <v:imagedata r:id="rId49" o:title=""/>
                </v:shape>
                <v:shape id="Picture 326111" o:spid="_x0000_s1046" type="#_x0000_t75" style="position:absolute;left:151;top:269;width:3892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">
                  <v:imagedata r:id="rId49" o:title=""/>
                </v:shape>
                <v:shape id="Picture 326112" o:spid="_x0000_s1047" type="#_x0000_t75" style="position:absolute;left:31515;top:3947;width:768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">
                  <v:imagedata r:id="rId50" o:title=""/>
                </v:shape>
                <v:shape id="Picture 326113" o:spid="_x0000_s1048" type="#_x0000_t75" style="position:absolute;left:31515;top:3947;width:768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">
                  <v:imagedata r:id="rId50" o:title=""/>
                </v:shape>
                <v:shape id="Shape 28416" o:spid="_x0000_s1049" style="position:absolute;left:39025;top:7060;width:8;height:18;visibility:visible;mso-wrap-style:square;v-text-anchor:top" coordsize="80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" path="m800,c699,317,597,622,483,927,381,1118,279,1321,165,1486l,1765c305,1181,521,597,800,xe" fillcolor="#181717" stroked="f" strokeweight="0">
                  <v:stroke miterlimit="83231f" joinstyle="miter"/>
                  <v:path arrowok="t" textboxrect="0,0,800,1765"/>
                </v:shape>
                <v:shape id="Shape 28417" o:spid="_x0000_s1050" style="position:absolute;left:31477;top:3941;width:7762;height:5867;visibility:visible;mso-wrap-style:square;v-text-anchor:top" coordsize="776212,5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" path="m203251,r4305,1092c257035,13779,305079,27470,350368,41808v137401,43523,256819,94501,365099,155868c753263,219100,772706,241681,774878,266700v1334,15151,-7836,28867,-19647,46507l755091,313334v51,-152,102,-292,153,-444c763346,299326,769366,280619,768185,267322v-1956,-22263,-23406,-42786,-58458,-62662c602120,143675,483375,93002,346761,49721,302971,35852,256565,22606,208814,10300,189154,46253,19469,356718,12662,369202v-2045,6058,-1067,11696,3086,17246c39344,418122,153137,435331,214287,444576v12992,1956,24207,3658,32081,5106l273939,454647v113119,20092,301409,51537,309410,121247c631152,369951,517233,294183,515963,293395r-5321,-3314l515887,286677v64173,-41643,166281,-61430,214173,-41516c761530,258242,769188,282753,755561,311963v10109,-27305,-3150,-48057,-30035,-59233c686016,236309,594170,249123,527215,290271v267,191,495,343,762,546c531241,293307,536385,297498,542366,303314v10503,10236,25743,27585,38570,52261c603377,398628,617919,475323,583489,584479v-25,305,13,597,-25,902l583133,585686v-114,343,-190,686,-305,1029l582194,586715r,-165c582219,585445,582054,584378,581990,583298r-127,-812c581889,582409,581901,582358,581914,582282,575412,515747,377101,481622,271793,462902r-27610,-4953c236487,456552,225349,454851,212446,452907,145364,442760,33058,425780,7087,390906,1372,383248,,375120,2921,366700v140,-419,140,-419,198501,-363322l203251,xe" fillcolor="#181717" stroked="f" strokeweight="0">
                  <v:stroke miterlimit="83231f" joinstyle="miter"/>
                  <v:path arrowok="t" textboxrect="0,0,776212,586715"/>
                </v:shape>
                <v:shape id="Picture 326114" o:spid="_x0000_s1051" type="#_x0000_t75" style="position:absolute;left:19;top:3886;width:768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">
                  <v:imagedata r:id="rId51" o:title=""/>
                </v:shape>
                <v:shape id="Picture 326115" o:spid="_x0000_s1052" type="#_x0000_t75" style="position:absolute;left:19;top:3886;width:7680;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">
                  <v:imagedata r:id="rId51" o:title=""/>
                </v:shape>
                <v:shape id="Shape 28422" o:spid="_x0000_s1053" style="position:absolute;left:206;top:7007;width:8;height:18;visibility:visible;mso-wrap-style:square;v-text-anchor:top" coordsize="800,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" path="m,c279,597,508,1181,800,1791l660,1524c546,1334,432,1105,317,914,203,610,114,305,,xe" fillcolor="#181717" stroked="f" strokeweight="0">
                  <v:stroke miterlimit="83231f" joinstyle="miter"/>
                  <v:path arrowok="t" textboxrect="0,0,800,1791"/>
                </v:shape>
                <v:shape id="Shape 28423" o:spid="_x0000_s1054" style="position:absolute;top:3887;width:7762;height:5867;visibility:visible;mso-wrap-style:square;v-text-anchor:top" coordsize="776224,58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" path="m572948,r1854,3391c773151,366281,773151,366281,773290,366700v2934,8420,1550,16561,-4165,24206c743166,425793,630860,442773,563766,452907v-12903,1956,-24041,3633,-31725,5042l504431,462928c399123,481635,200787,515760,194297,582308v26,63,38,114,51,178l194247,583260v-77,1092,-254,2172,-229,3290l194018,586727r-622,c193269,586372,193192,586029,193078,585673r-317,-292c192723,585089,192761,584810,192723,584517,158293,475348,172834,398640,195275,355587v12840,-24688,28067,-42037,38570,-52260c239840,297497,244970,293319,248234,290830v280,-216,508,-356,762,-559c182055,249136,90208,236322,50698,252743,23813,263919,10566,284645,20638,311950,7023,282740,14681,258242,46152,245161v47917,-19914,150000,-115,214185,41516l265595,290093r-5347,3302c258978,294196,145059,369964,192862,575907,200851,506197,389153,474751,502285,454635r27572,-4941c537718,448234,548945,446557,561937,444589v61138,-9246,174942,-26467,198539,-58128c764604,380924,765581,375285,763562,369227,756984,357175,587083,46317,567398,10312,519646,22619,473253,35865,429463,49733,292837,93015,174092,143701,66485,204673,31433,224549,9982,245059,8026,267335v-1168,13284,4839,31953,12929,45530c21019,313030,21057,313182,21120,313347r-152,-140c9169,295580,,281864,1346,266700,3505,241694,22962,219113,60757,197688,169037,136322,288442,85344,425844,41821,471145,27483,519189,13779,568668,1105l572948,xe" fillcolor="#181717" stroked="f" strokeweight="0">
                  <v:stroke miterlimit="83231f" joinstyle="miter"/>
                  <v:path arrowok="t" textboxrect="0,0,776224,586727"/>
                </v:shape>
                <v:shape id="Picture 326116" o:spid="_x0000_s1055" type="#_x0000_t75" style="position:absolute;left:29320;top:1885;width:7468;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">
                  <v:imagedata r:id="rId52" o:title=""/>
                </v:shape>
                <v:shape id="Picture 326117" o:spid="_x0000_s1056" type="#_x0000_t75" style="position:absolute;left:2437;top:1915;width:7467;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">
                  <v:imagedata r:id="rId53" o:title=""/>
                </v:shape>
                <v:shape id="Shape 28428" o:spid="_x0000_s1057" style="position:absolute;left:2373;top:2433;width:3797;height:6014;visibility:visible;mso-wrap-style:square;v-text-anchor:top" coordsize="379747,6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" path="m379747,r,8865l366209,12381c264494,41608,170961,77179,82550,120166,43942,138924,22187,160539,16015,186256v-5576,23216,1524,50902,21691,84608c94717,366127,124701,450696,139979,559840v14504,-13843,42393,-23991,65253,-30417c239922,519676,277927,509198,318119,498850r61628,-14576l379747,493067r-58675,13880c281000,517266,243097,527715,208496,537437v-35090,9868,-59004,22288,-65939,34201l142215,576121v203,2045,1193,3467,3187,4585c165646,592021,255892,567485,335521,545844r44226,-11677l379747,542909r-41063,10962c248895,578306,164071,601356,139713,587716v-4572,-2565,-7214,-6375,-7658,-10998l132042,576718v,,-597,-4534,-597,-4559c116827,458443,87020,372248,28600,274636,7379,239177,,209726,6032,184606v6770,-28220,30112,-51689,71375,-71743c166399,69601,260506,33803,362830,4394l379747,xe" fillcolor="#181717" stroked="f" strokeweight="0">
                  <v:stroke miterlimit="83231f" joinstyle="miter"/>
                  <v:path arrowok="t" textboxrect="0,0,379747,601356"/>
                </v:shape>
                <v:shape id="Shape 28429" o:spid="_x0000_s1058" style="position:absolute;left:31503;top:7517;width:1551;height:356;visibility:visible;mso-wrap-style:square;v-text-anchor:top" coordsize="155040,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" path="m35319,1301v19702,1300,47029,6921,81079,15380l155040,26879r,8761l130146,28996c70116,13554,14697,1972,9677,14507l,11840c3543,3019,15618,,35319,1301xe" fillcolor="#181717" stroked="f" strokeweight="0">
                  <v:stroke miterlimit="83231f" joinstyle="miter"/>
                  <v:path arrowok="t" textboxrect="0,0,155040,35640"/>
                </v:shape>
                <v:shape id="Shape 28430" o:spid="_x0000_s1059" style="position:absolute;left:6170;top:7508;width:1555;height:355;visibility:visible;mso-wrap-style:square;v-text-anchor:top" coordsize="155469,3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" path="m119049,1400c139405,,151859,3040,155469,12037r-9652,2679c140635,1781,80825,14457,19205,30315l,35441,,26699,35215,17402c70434,8639,98692,2799,119049,1400xe" fillcolor="#181717" stroked="f" strokeweight="0">
                  <v:stroke miterlimit="83231f" joinstyle="miter"/>
                  <v:path arrowok="t" textboxrect="0,0,155469,35441"/>
                </v:shape>
                <v:shape id="Shape 28431" o:spid="_x0000_s1060" style="position:absolute;left:6170;top:1898;width:3796;height:5466;visibility:visible;mso-wrap-style:square;v-text-anchor:top" coordsize="379598,5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" path="m242070,r1169,3962c367445,430568,371585,444767,371724,445706r-38,-381c372118,448551,372931,451688,373718,454698v2756,10566,5880,22530,-15989,27813c346197,485292,331427,487274,318397,489001r-11417,1549c294788,492303,282532,493687,270671,495021v-15698,1739,-31954,3543,-47905,6248c166899,510718,115934,520370,66912,530797l,546625r,-8793l64384,522605v49175,-10465,100318,-20155,156363,-29629c237041,490220,253449,488391,269312,486613v11773,-1308,23939,-2667,35941,-4394l316784,480657v12738,-1702,27166,-3632,38113,-6274c367635,471297,366594,467271,363774,456489v-787,-2972,-1638,-6325,-2121,-9868l234514,9957c185060,18402,136800,28092,91016,38786l,62422,,53558,88260,30632c135771,19545,185898,9512,237257,813l242070,xe" fillcolor="#181717" stroked="f" strokeweight="0">
                  <v:stroke miterlimit="83231f" joinstyle="miter"/>
                  <v:path arrowok="t" textboxrect="0,0,379598,546625"/>
                </v:shape>
                <v:shape id="Shape 28432" o:spid="_x0000_s1061" style="position:absolute;left:29258;top:1878;width:3796;height:5459;visibility:visible;mso-wrap-style:square;v-text-anchor:top" coordsize="379602,5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" path="m137516,r4813,813c193751,9500,243891,19545,291350,30632r88252,22921l379602,62417,288582,38786c242862,28092,194564,18415,145097,9944l17958,446672v-495,3505,-1347,6845,-2121,9817c13005,467271,11950,471297,24702,474370v10947,2655,25386,4572,38138,6274l74346,482232v12001,1702,24143,3048,35902,4369c126111,488391,142545,490220,158864,492976v56058,9474,107201,19177,156337,29616l379602,537106r,8764l312686,530784c263728,520370,212725,510718,156832,501269v-15989,-2705,-32245,-4521,-47968,-6274c97041,493674,84798,492303,72618,490563l61226,489001c48184,487261,33426,485280,21869,482498,,477228,3111,465265,5893,454685v774,-3022,1600,-6134,2019,-9372l7900,445694c8065,444627,12751,428536,136385,3962l137516,xe" fillcolor="#181717" stroked="f" strokeweight="0">
                  <v:stroke miterlimit="83231f" joinstyle="miter"/>
                  <v:path arrowok="t" textboxrect="0,0,379602,545870"/>
                </v:shape>
                <v:shape id="Shape 28433" o:spid="_x0000_s1062" style="position:absolute;left:33054;top:2414;width:3797;height:6037;visibility:visible;mso-wrap-style:square;v-text-anchor:top" coordsize="379769,6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" path="m,l16909,4392c119225,33796,213349,69596,302350,112868v41250,20040,64592,43510,71361,71729c379769,209731,372365,239169,351144,274640,292736,372240,262929,458447,248312,571960r-559,8065l246991,580037v-1207,3607,-3759,6617,-7582,8814c213412,603786,126735,580228,34977,555298l,545963r,-8760l38152,547271v81394,22098,173634,47155,195466,34633c235624,580748,236806,579263,237313,577345r-419,-3836c229364,556161,195899,545227,177852,539346,136831,525980,95359,514645,54282,504555l,492317r,-8764l57312,496470v41273,10139,82973,21540,124274,35002c197804,536768,225477,545823,239637,560708,254890,451120,284862,366385,342038,270856v20167,-33706,27267,-61379,21704,-84608c357557,160544,335789,138928,297219,120170,208789,77184,115258,41606,13541,12380l,8864,,xe" fillcolor="#181717" stroked="f" strokeweight="0">
                  <v:stroke miterlimit="83231f" joinstyle="miter"/>
                  <v:path arrowok="t" textboxrect="0,0,379769,603786"/>
                </v:shape>
                <v:shape id="Picture 326118" o:spid="_x0000_s1063" type="#_x0000_t75" style="position:absolute;left:4875;top:-14;width:29505;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">
                  <v:imagedata r:id="rId54" o:title=""/>
                </v:shape>
                <v:shape id="Shape 28436" o:spid="_x0000_s1064" style="position:absolute;left:4677;top:50;width:14940;height:6680;visibility:visible;mso-wrap-style:square;v-text-anchor:top" coordsize="1494009,6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" path="m1494009,r,8468l1422553,10286c1052846,20329,490233,43208,359359,72059v-6959,1537,-21196,10821,-3429,67399c345973,129108,322402,80568,314389,82537,231788,102793,154089,127685,80112,157403,10579,185318,19329,270192,47943,334378v40601,91084,59664,176670,61315,275552c149073,579590,298526,556704,425501,542201v54127,-6185,111785,-11646,170231,-16256c601663,525475,611950,469061,607517,419862v13310,73787,10376,104965,16269,104546c692087,519457,1099153,515375,1459799,512822r34210,-230l1494009,520256r-40274,206c1091089,522443,683355,525826,617868,530555v-6947,495,-2959,-61494,-7404,-77483c610464,469061,607543,532536,601586,533006,352628,552780,121349,589369,109753,623354r102,c109423,627164,110795,630250,114173,633082v27064,22873,160680,14135,249098,8344c398628,639102,429184,637095,449034,637095v45936,,70142,5690,71895,16917c521869,659968,515455,665695,505333,667931r-2629,-8166c508254,658533,510997,656031,510845,655104v-407,-2464,-12586,-9551,-61811,-9551c429577,645553,399212,647547,364058,649859,263042,656463,137312,664692,106909,639038v-5093,-4305,-7506,-9398,-7265,-15126l99238,623874c99225,520065,80467,431685,38405,337324,8306,269798,,180174,75679,149783,150305,119811,228664,94716,311950,74295v7785,-1905,26213,18415,29172,25793c335204,76720,351536,65024,359677,63246,490626,34575,1053223,11806,1422751,1806l1494009,xe" fillcolor="#181717" stroked="f" strokeweight="0">
                  <v:stroke miterlimit="83231f" joinstyle="miter"/>
                  <v:path arrowok="t" textboxrect="0,0,1494009,667931"/>
                </v:shape>
                <v:shape id="Shape 28437" o:spid="_x0000_s1065" style="position:absolute;left:19617;width:14968;height:6710;visibility:visible;mso-wrap-style:square;v-text-anchor:top" coordsize="1496765,67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" path="m210776,1410c548507,,1147223,52375,1389577,143015v85166,31851,107188,81788,71413,161950c1412920,412674,1393286,505765,1393222,626212v521,6058,-1879,11417,-7226,15925c1355605,667791,1229875,659562,1128846,652958v-35141,-2312,-65506,-4293,-84963,-4293c994646,648665,982479,655726,982085,658203v-165,927,2578,3442,8141,4673l987572,671043v-10122,-2248,-16511,-7963,-15583,-13932c973741,645897,997947,640207,1043883,640207v19863,,50406,1994,85776,4318c1218064,650304,1351680,659054,1378757,636206v3061,-2603,4382,-5435,4305,-8788c1363441,582219,877818,522122,541827,523507v-38795,-157,-231524,328,-463420,1440l,525349r,-7664l83758,517122v230384,-1469,421117,-2226,458069,-2074c693605,514426,898024,527253,1075329,548513v101142,12141,265099,35839,307847,65964c1384485,498615,1404512,407187,1451452,302019v33921,-76035,14173,-121285,-66040,-151283c1144404,60604,547072,8458,210814,9868,167890,10049,99895,11175,16591,13139l,13561,,5093,16740,4669c99993,2713,167925,1591,210776,1410xe" fillcolor="#181717" stroked="f" strokeweight="0">
                  <v:stroke miterlimit="83231f" joinstyle="miter"/>
                  <v:path arrowok="t" textboxrect="0,0,1496765,671043"/>
                </v:shape>
                <v:shape id="Picture 326119" o:spid="_x0000_s1066" type="#_x0000_t75" style="position:absolute;left:13481;top:930;width:7985;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">
                  <v:imagedata r:id="rId55" o:title=""/>
                </v:shape>
                <v:rect id="Rectangle 28440" o:spid="_x0000_s1067" style="position:absolute;left:9254;top:1615;width:2202;height:3423;rotation:-288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C</w:t>
                        </w:r>
                      </w:p>
                    </w:txbxContent>
                  </v:textbox>
                </v:rect>
                <v:rect id="Rectangle 28441" o:spid="_x0000_s1068" style="position:absolute;left:10913;top:1525;width:1672;height:3423;rotation:-2201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a</w:t>
                        </w:r>
                      </w:p>
                    </w:txbxContent>
                  </v:textbox>
                </v:rect>
                <v:rect id="Rectangle 28442" o:spid="_x0000_s1069" style="position:absolute;left:12175;top:1464;width:1765;height:3422;rotation:-154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p</w:t>
                        </w:r>
                      </w:p>
                    </w:txbxContent>
                  </v:textbox>
                </v:rect>
                <v:rect id="Rectangle 28443" o:spid="_x0000_s1070" style="position:absolute;left:13505;top:1431;width:947;height:3423;rotation:-1162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í</w:t>
                        </w:r>
                      </w:p>
                    </w:txbxContent>
                  </v:textbox>
                </v:rect>
                <v:rect id="Rectangle 28444" o:spid="_x0000_s1071" style="position:absolute;left:14220;top:1408;width:1251;height:3423;rotation:-911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t</w:t>
                        </w:r>
                      </w:p>
                    </w:txbxContent>
                  </v:textbox>
                </v:rect>
                <v:rect id="Rectangle 28445" o:spid="_x0000_s1072" style="position:absolute;left:15163;top:1387;width:1781;height:3423;rotation:-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u</w:t>
                        </w:r>
                      </w:p>
                    </w:txbxContent>
                  </v:textbox>
                </v:rect>
                <v:rect id="Rectangle 28446" o:spid="_x0000_s1073" style="position:absolute;left:16498;top:1379;width:93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w w:val="104"/>
                            <w:sz w:val="38"/>
                          </w:rPr>
                          <w:t>l</w:t>
                        </w:r>
                      </w:p>
                    </w:txbxContent>
                  </v:textbox>
                </v:rect>
                <v:rect id="Rectangle 28447" o:spid="_x0000_s1074" style="position:absolute;left:17198;top:1378;width:156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w w:val="97"/>
                            <w:sz w:val="38"/>
                          </w:rPr>
                          <w:t>o</w:t>
                        </w:r>
                      </w:p>
                    </w:txbxContent>
                  </v:textbox>
                </v:rect>
                <v:rect id="Rectangle 28448" o:spid="_x0000_s1075" style="position:absolute;left:18365;top:1380;width:8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28449" o:spid="_x0000_s1076" style="position:absolute;left:19016;top:1393;width:1220;height:3422;rotation:51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I</w:t>
                        </w:r>
                      </w:p>
                    </w:txbxContent>
                  </v:textbox>
                </v:rect>
                <v:rect id="Rectangle 28450" o:spid="_x0000_s1077" style="position:absolute;left:19934;top:1404;width:857;height:3423;rotation:629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28451" o:spid="_x0000_s1078" style="position:absolute;left:20567;top:1390;width:1097;height:3422;rotation:-502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w:t>
                        </w:r>
                      </w:p>
                    </w:txbxContent>
                  </v:textbox>
                </v:rect>
                <v:rect id="Rectangle 28452" o:spid="_x0000_s1079" style="position:absolute;left:21383;top:1382;width:88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28453" o:spid="_x0000_s1080" style="position:absolute;left:22040;top:1380;width:178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4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xZDqGvzvhCsjFLwAAAP//AwBQSwECLQAUAAYACAAAACEA2+H2y+4AAACFAQAAEwAAAAAA&#10;AAAAAAAAAAAAAAAAW0NvbnRlbnRfVHlwZXNdLnhtbFBLAQItABQABgAIAAAAIQBa9CxbvwAAABUB&#10;AAALAAAAAAAAAAAAAAAAAB8BAABfcmVscy8ucmVsc1BLAQItABQABgAIAAAAIQDZv+S4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F</w:t>
                        </w:r>
                      </w:p>
                    </w:txbxContent>
                  </v:textbox>
                </v:rect>
                <v:rect id="Rectangle 28454" o:spid="_x0000_s1081" style="position:absolute;left:23386;top:1392;width:1672;height:3423;rotation:44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a</w:t>
                        </w:r>
                      </w:p>
                    </w:txbxContent>
                  </v:textbox>
                </v:rect>
                <v:rect id="Rectangle 28455" o:spid="_x0000_s1082" style="position:absolute;left:24648;top:1428;width:2522;height:3423;rotation:1019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m</w:t>
                        </w:r>
                      </w:p>
                    </w:txbxContent>
                  </v:textbox>
                </v:rect>
                <v:rect id="Rectangle 28456" o:spid="_x0000_s1083" style="position:absolute;left:26549;top:1469;width:946;height:3422;rotation:1530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í</w:t>
                        </w:r>
                      </w:p>
                    </w:txbxContent>
                  </v:textbox>
                </v:rect>
                <v:rect id="Rectangle 28457" o:spid="_x0000_s1084" style="position:absolute;left:27265;top:1503;width:917;height:3422;rotation:194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l</w:t>
                        </w:r>
                      </w:p>
                    </w:txbxContent>
                  </v:textbox>
                </v:rect>
                <v:rect id="Rectangle 28458" o:spid="_x0000_s1085" style="position:absolute;left:27958;top:1544;width:946;height:3422;rotation:2337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i</w:t>
                        </w:r>
                      </w:p>
                    </w:txbxContent>
                  </v:textbox>
                </v:rect>
                <v:rect id="Rectangle 28459" o:spid="_x0000_s1086" style="position:absolute;left:28674;top:1624;width:1672;height:3422;rotation:2999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a</w:t>
                        </w:r>
                      </w:p>
                    </w:txbxContent>
                  </v:textbox>
                </v:rect>
                <w10:anchorlock/>
              </v:group>
            </w:pict>
          </mc:Fallback>
        </mc:AlternateContent>
      </w:r>
    </w:p>
    <w:p w:rsidR="00E0701E" w:rsidRDefault="00D04442">
      <w:pPr>
        <w:pStyle w:val="Ttulo1"/>
      </w:pPr>
      <w:r>
        <w:t>1 – Uma cidadezinha ao pé da serra</w:t>
      </w:r>
    </w:p>
    <w:p w:rsidR="00E0701E" w:rsidRDefault="00D04442">
      <w:pPr>
        <w:spacing w:after="240" w:line="249" w:lineRule="auto"/>
        <w:ind w:left="2558" w:hanging="10"/>
        <w:jc w:val="center"/>
      </w:pPr>
      <w:r>
        <w:rPr>
          <w:rFonts w:ascii="Times New Roman" w:eastAsia="Times New Roman" w:hAnsi="Times New Roman" w:cs="Times New Roman"/>
          <w:i/>
          <w:color w:val="181717"/>
          <w:sz w:val="20"/>
        </w:rPr>
        <w:t>Ele me faz repousar em pastos verdejantes. Leva-me para junto das águas de descanso.</w:t>
      </w:r>
    </w:p>
    <w:p w:rsidR="00E0701E" w:rsidRDefault="00D04442">
      <w:pPr>
        <w:spacing w:after="345" w:line="265" w:lineRule="auto"/>
        <w:ind w:left="10" w:right="1" w:hanging="10"/>
        <w:jc w:val="right"/>
      </w:pPr>
      <w:r>
        <w:rPr>
          <w:rFonts w:ascii="Times New Roman" w:eastAsia="Times New Roman" w:hAnsi="Times New Roman" w:cs="Times New Roman"/>
          <w:color w:val="181717"/>
          <w:sz w:val="20"/>
        </w:rPr>
        <w:t>(SALMOS, cap. 23, v. 2)</w:t>
      </w:r>
    </w:p>
    <w:p w:rsidR="00E0701E" w:rsidRDefault="00D04442">
      <w:pPr>
        <w:spacing w:after="300" w:line="252" w:lineRule="auto"/>
        <w:ind w:left="180" w:hanging="10"/>
        <w:jc w:val="both"/>
      </w:pPr>
      <w:r>
        <w:rPr>
          <w:rFonts w:ascii="Bookman Old Style" w:eastAsia="Bookman Old Style" w:hAnsi="Bookman Old Style" w:cs="Bookman Old Style"/>
          <w:color w:val="181717"/>
          <w:sz w:val="24"/>
        </w:rPr>
        <w:t xml:space="preserve">A cidadezinha de Águas Virtuosas é vista como a mais bonita da região das estâncias hidrominerais do Sul de Minas. Situada no centro de um vale suntuoso, em forma de concha, é resguardada ao norte das fortes correntes de ar pela imponente e majestosa </w:t>
      </w:r>
      <w:r>
        <w:rPr>
          <w:rFonts w:ascii="Bookman Old Style" w:eastAsia="Bookman Old Style" w:hAnsi="Bookman Old Style" w:cs="Bookman Old Style"/>
          <w:i/>
          <w:color w:val="181717"/>
          <w:sz w:val="24"/>
        </w:rPr>
        <w:t xml:space="preserve">Serra das Águas, </w:t>
      </w:r>
      <w:r>
        <w:rPr>
          <w:rFonts w:ascii="Bookman Old Style" w:eastAsia="Bookman Old Style" w:hAnsi="Bookman Old Style" w:cs="Bookman Old Style"/>
          <w:color w:val="181717"/>
          <w:sz w:val="24"/>
        </w:rPr>
        <w:t xml:space="preserve">que se alteia a mais de mil e duzentos metros. Ao sopé da montanha, através do rio </w:t>
      </w:r>
      <w:r>
        <w:rPr>
          <w:rFonts w:ascii="Bookman Old Style" w:eastAsia="Bookman Old Style" w:hAnsi="Bookman Old Style" w:cs="Bookman Old Style"/>
          <w:i/>
          <w:color w:val="181717"/>
          <w:sz w:val="24"/>
        </w:rPr>
        <w:t>Mumbuca</w:t>
      </w:r>
      <w:r>
        <w:rPr>
          <w:rFonts w:ascii="Bookman Old Style" w:eastAsia="Bookman Old Style" w:hAnsi="Bookman Old Style" w:cs="Bookman Old Style"/>
          <w:color w:val="181717"/>
          <w:sz w:val="24"/>
        </w:rPr>
        <w:t>, que nessa serra tem sua cabeceira, águas cristalinas serpeiam e rolam ligeiras, borbulhando nas pequenas quedas e nos trechos mais sinuosos.</w:t>
      </w:r>
    </w:p>
    <w:p w:rsidR="001C6981" w:rsidRPr="001C6981" w:rsidRDefault="00D04442" w:rsidP="001C6981">
      <w:pPr>
        <w:spacing w:after="300" w:line="252" w:lineRule="auto"/>
        <w:ind w:left="180"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 xml:space="preserve">No centro da várzea em que manam as águas avigorantes, um casario modesto mas bem ordenado se distribui por ruas e avenidas largas e bem traçadas, que revelam adequado planejamento urbano. Ao derredor, como a emoldurar o vale, erguem-se colinas e montes. Uma longa encosta, denominada </w:t>
      </w:r>
      <w:r>
        <w:rPr>
          <w:rFonts w:ascii="Bookman Old Style" w:eastAsia="Bookman Old Style" w:hAnsi="Bookman Old Style" w:cs="Bookman Old Style"/>
          <w:i/>
          <w:color w:val="181717"/>
          <w:sz w:val="24"/>
        </w:rPr>
        <w:t>Sertãozinho,</w:t>
      </w:r>
      <w:r>
        <w:rPr>
          <w:rFonts w:ascii="Bookman Old Style" w:eastAsia="Bookman Old Style" w:hAnsi="Bookman Old Style" w:cs="Bookman Old Style"/>
          <w:color w:val="181717"/>
          <w:sz w:val="24"/>
        </w:rPr>
        <w:t xml:space="preserve"> abriga em seu topo o cruzeiro; um outeiro mais sóbrio, a matriz</w:t>
      </w:r>
      <w:r w:rsidR="001650D0">
        <w:rPr>
          <w:rFonts w:ascii="Bookman Old Style" w:eastAsia="Bookman Old Style" w:hAnsi="Bookman Old Style" w:cs="Bookman Old Style"/>
          <w:color w:val="181717"/>
          <w:sz w:val="24"/>
        </w:rPr>
        <w:t xml:space="preserve"> de Nossa Senhora da Saúde. Ao S</w:t>
      </w:r>
      <w:r>
        <w:rPr>
          <w:rFonts w:ascii="Bookman Old Style" w:eastAsia="Bookman Old Style" w:hAnsi="Bookman Old Style" w:cs="Bookman Old Style"/>
          <w:color w:val="181717"/>
          <w:sz w:val="24"/>
        </w:rPr>
        <w:t xml:space="preserve">ul avista-se o pico do </w:t>
      </w:r>
      <w:r>
        <w:rPr>
          <w:rFonts w:ascii="Bookman Old Style" w:eastAsia="Bookman Old Style" w:hAnsi="Bookman Old Style" w:cs="Bookman Old Style"/>
          <w:i/>
          <w:color w:val="181717"/>
          <w:sz w:val="24"/>
        </w:rPr>
        <w:t xml:space="preserve">Morro </w:t>
      </w:r>
      <w:r>
        <w:rPr>
          <w:rFonts w:ascii="Bookman Old Style" w:eastAsia="Bookman Old Style" w:hAnsi="Bookman Old Style" w:cs="Bookman Old Style"/>
          <w:i/>
          <w:color w:val="181717"/>
          <w:sz w:val="24"/>
        </w:rPr>
        <w:lastRenderedPageBreak/>
        <w:t>do Selado,</w:t>
      </w:r>
      <w:r>
        <w:rPr>
          <w:rFonts w:ascii="Bookman Old Style" w:eastAsia="Bookman Old Style" w:hAnsi="Bookman Old Style" w:cs="Bookman Old Style"/>
          <w:color w:val="181717"/>
          <w:sz w:val="24"/>
        </w:rPr>
        <w:t xml:space="preserve"> a sudoeste a </w:t>
      </w:r>
      <w:r>
        <w:rPr>
          <w:rFonts w:ascii="Bookman Old Style" w:eastAsia="Bookman Old Style" w:hAnsi="Bookman Old Style" w:cs="Bookman Old Style"/>
          <w:i/>
          <w:color w:val="181717"/>
          <w:sz w:val="24"/>
        </w:rPr>
        <w:t>Serra de Santa Catarina</w:t>
      </w:r>
      <w:r>
        <w:rPr>
          <w:rFonts w:ascii="Bookman Old Style" w:eastAsia="Bookman Old Style" w:hAnsi="Bookman Old Style" w:cs="Bookman Old Style"/>
          <w:color w:val="181717"/>
          <w:sz w:val="24"/>
        </w:rPr>
        <w:t xml:space="preserve">, a nordeste as montanhas de Conceição do Rio Verde, próxima da qual se cortou o </w:t>
      </w:r>
      <w:r>
        <w:rPr>
          <w:rFonts w:ascii="Bookman Old Style" w:eastAsia="Bookman Old Style" w:hAnsi="Bookman Old Style" w:cs="Bookman Old Style"/>
          <w:i/>
          <w:color w:val="181717"/>
          <w:sz w:val="24"/>
        </w:rPr>
        <w:t xml:space="preserve">Caminho Velho da Estrada Real. </w:t>
      </w:r>
      <w:r>
        <w:rPr>
          <w:rFonts w:ascii="Bookman Old Style" w:eastAsia="Bookman Old Style" w:hAnsi="Bookman Old Style" w:cs="Bookman Old Style"/>
          <w:color w:val="181717"/>
          <w:sz w:val="24"/>
        </w:rPr>
        <w:t>Nuanças de verde pintam esse belo quadro montanhês: verdivivo nos morros mais próximos e tons verde-azulados que aos poucos se acinzentam nos montes mais ao fundo. De qualquer dos pontos elevados mais próximos, pode-se mirar obras do engenheiro Américo Werneck — o prédio do cassino, o lago, o farol, a cascata, o parque novo —, que acentuaram à cidadezinha o seu ar de estância europeia e a prepararam para vir a ser um grande centro de turismo. E assim também se avista a linha férrea, que corre ao entorno, e liga a aprazível vila aos principais centros urbanos do país.</w:t>
      </w:r>
    </w:p>
    <w:p w:rsidR="001C6981" w:rsidRDefault="00D04442" w:rsidP="001C6981">
      <w:pPr>
        <w:spacing w:after="300" w:line="252" w:lineRule="auto"/>
        <w:ind w:left="180" w:hanging="10"/>
        <w:jc w:val="both"/>
      </w:pPr>
      <w:r>
        <w:rPr>
          <w:rFonts w:ascii="Bookman Old Style" w:eastAsia="Bookman Old Style" w:hAnsi="Bookman Old Style" w:cs="Bookman Old Style"/>
          <w:color w:val="181717"/>
          <w:sz w:val="24"/>
        </w:rPr>
        <w:t>A esse sítio montanhoso tão extraordinário, permanentemente exposto ao sol, a Natureza dotou ainda de vária vegetação e de clima suave, bem dosado entre o quente e o frio, no qual se goza de ar puríssimo e de atmosfera vivificante. São essas fontes de águas medicamentosas e o cenário encantador, tão nutritivos ao espírito quanto ao corpo, que atraem milhares de turistas nas estações de veraneio à busca de repouso, tranquilidade e saúde.</w:t>
      </w:r>
    </w:p>
    <w:p w:rsidR="001C6981" w:rsidRDefault="00D04442" w:rsidP="001C6981">
      <w:pPr>
        <w:spacing w:after="300" w:line="252" w:lineRule="auto"/>
        <w:ind w:left="180"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 xml:space="preserve">Corria o ano de 1925, quando um jovem alto, forte, desempenado, tez amorenada de quem lida ao sol, desceu a </w:t>
      </w:r>
      <w:r>
        <w:rPr>
          <w:rFonts w:ascii="Bookman Old Style" w:eastAsia="Bookman Old Style" w:hAnsi="Bookman Old Style" w:cs="Bookman Old Style"/>
          <w:i/>
          <w:color w:val="181717"/>
          <w:sz w:val="24"/>
        </w:rPr>
        <w:t>Serra das Águas</w:t>
      </w:r>
      <w:r>
        <w:rPr>
          <w:rFonts w:ascii="Bookman Old Style" w:eastAsia="Bookman Old Style" w:hAnsi="Bookman Old Style" w:cs="Bookman Old Style"/>
          <w:color w:val="181717"/>
          <w:sz w:val="24"/>
        </w:rPr>
        <w:t xml:space="preserve"> ao trote seguro e macio de uma vistosa mula ruana, cuja toada seguia livre, que o cavaleiro deixara soltas as rédeas, com o pensamento vagando longe e a ponta de um sorriso </w:t>
      </w:r>
      <w:r>
        <w:rPr>
          <w:rFonts w:ascii="Bookman Old Style" w:eastAsia="Bookman Old Style" w:hAnsi="Bookman Old Style" w:cs="Bookman Old Style"/>
          <w:color w:val="181717"/>
          <w:sz w:val="24"/>
        </w:rPr>
        <w:lastRenderedPageBreak/>
        <w:t xml:space="preserve">a vincar-lhe o canto dos lábios. Retornava ele da </w:t>
      </w:r>
      <w:r>
        <w:rPr>
          <w:rFonts w:ascii="Bookman Old Style" w:eastAsia="Bookman Old Style" w:hAnsi="Bookman Old Style" w:cs="Bookman Old Style"/>
          <w:i/>
          <w:color w:val="181717"/>
          <w:sz w:val="24"/>
        </w:rPr>
        <w:t>Ressaca,</w:t>
      </w:r>
      <w:r>
        <w:rPr>
          <w:rFonts w:ascii="Bookman Old Style" w:eastAsia="Bookman Old Style" w:hAnsi="Bookman Old Style" w:cs="Bookman Old Style"/>
          <w:color w:val="181717"/>
          <w:sz w:val="24"/>
        </w:rPr>
        <w:t xml:space="preserve"> distrito de São Gonçalo do Sapucaí, onde fora pedir a mão de Margarida Augusta Fernandes, moça pequena e formosa que lhe tomara, de um só golpe, o coração e a alma, há dois meses passados. O sorriso que ensaiava nascer tinha como origem a cena do primeiro encontro. Numa visita inesperada ao sítio em que morava, Margarida e sua mãe Francisca Finalda surpreenderam-no a espojar-se pelo chão da sala, brincando com Guiomar e outros sobrinhos, que entre gritarias haviam-lhe enfeitado os cabelos negros e fartos, penteados para trás, com flores campestres, e se divertiam com as momices daquele tio de mais de vinte anos a comportar-se como um menino. Recordava-se bem do rubor que lhe cobrira o rosto e do desacocho que passou para cumprimentar as recém-chegadas. Agora fazia planos de ter com Margarida uma casinha repleta de alegria das suas próprias crianças.</w:t>
      </w:r>
    </w:p>
    <w:p w:rsidR="00E0701E" w:rsidRDefault="00D04442" w:rsidP="001C6981">
      <w:pPr>
        <w:spacing w:after="300" w:line="252" w:lineRule="auto"/>
        <w:ind w:left="180"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Ao aproximar-se do pé da serra, o sol esbatia os últimos traços da leve bruma que a madrugada úmida trouxera. Mal entra na rua principal, e Guaraciaba, toda ajaezada, sela de couro trabalhado e laço de oito braças, já chama a atenção. Quanto quer pela mula, moço? Esta não tem preço. Vai morrer comigo,</w:t>
      </w:r>
      <w:r>
        <w:rPr>
          <w:rFonts w:ascii="Bookman Old Style" w:eastAsia="Bookman Old Style" w:hAnsi="Bookman Old Style" w:cs="Bookman Old Style"/>
          <w:i/>
          <w:color w:val="181717"/>
          <w:sz w:val="24"/>
        </w:rPr>
        <w:t xml:space="preserve"> </w:t>
      </w:r>
      <w:r>
        <w:rPr>
          <w:rFonts w:ascii="Bookman Old Style" w:eastAsia="Bookman Old Style" w:hAnsi="Bookman Old Style" w:cs="Bookman Old Style"/>
          <w:color w:val="181717"/>
          <w:sz w:val="24"/>
        </w:rPr>
        <w:t xml:space="preserve">vai respondendo a quantos perguntam, com sua fala fácil e cadenciada, entremeada com risadas fartas e sonoras. E o jovem, a quem chamavam por José Batista, mas que fora registrado por José Guimarães Silva, ruma em direitura à gleba situada ao sopé do </w:t>
      </w:r>
      <w:r>
        <w:rPr>
          <w:rFonts w:ascii="Bookman Old Style" w:eastAsia="Bookman Old Style" w:hAnsi="Bookman Old Style" w:cs="Bookman Old Style"/>
          <w:i/>
          <w:color w:val="181717"/>
          <w:sz w:val="24"/>
        </w:rPr>
        <w:t>Morro do Selado</w:t>
      </w:r>
      <w:r>
        <w:rPr>
          <w:rFonts w:ascii="Bookman Old Style" w:eastAsia="Bookman Old Style" w:hAnsi="Bookman Old Style" w:cs="Bookman Old Style"/>
          <w:color w:val="181717"/>
          <w:sz w:val="24"/>
        </w:rPr>
        <w:t>.</w:t>
      </w:r>
      <w:r>
        <w:rPr>
          <w:rFonts w:ascii="Bookman Old Style" w:eastAsia="Bookman Old Style" w:hAnsi="Bookman Old Style" w:cs="Bookman Old Style"/>
          <w:i/>
          <w:color w:val="181717"/>
          <w:sz w:val="24"/>
        </w:rPr>
        <w:t xml:space="preserve"> </w:t>
      </w:r>
      <w:r>
        <w:rPr>
          <w:rFonts w:ascii="Bookman Old Style" w:eastAsia="Bookman Old Style" w:hAnsi="Bookman Old Style" w:cs="Bookman Old Style"/>
          <w:color w:val="181717"/>
          <w:sz w:val="24"/>
        </w:rPr>
        <w:t>Vai narrar aos familiares as novidades do casamento.</w:t>
      </w:r>
    </w:p>
    <w:p w:rsidR="00E0701E" w:rsidRDefault="00D04442">
      <w:pPr>
        <w:pStyle w:val="Ttulo1"/>
        <w:spacing w:after="282"/>
        <w:ind w:right="246"/>
      </w:pPr>
      <w:r>
        <w:lastRenderedPageBreak/>
        <w:t>2 – A união e os rebentos</w:t>
      </w:r>
    </w:p>
    <w:p w:rsidR="00E0701E" w:rsidRDefault="00D04442">
      <w:pPr>
        <w:spacing w:after="0" w:line="260" w:lineRule="auto"/>
        <w:ind w:left="168" w:right="63" w:hanging="10"/>
        <w:jc w:val="right"/>
      </w:pPr>
      <w:r>
        <w:rPr>
          <w:rFonts w:ascii="Times New Roman" w:eastAsia="Times New Roman" w:hAnsi="Times New Roman" w:cs="Times New Roman"/>
          <w:i/>
          <w:color w:val="181717"/>
          <w:sz w:val="20"/>
        </w:rPr>
        <w:t>Deus mudou o teu caminho, até juntares com o meu.</w:t>
      </w:r>
    </w:p>
    <w:p w:rsidR="00E0701E" w:rsidRDefault="00D04442">
      <w:pPr>
        <w:spacing w:after="0" w:line="260" w:lineRule="auto"/>
        <w:ind w:left="168" w:right="63" w:hanging="10"/>
        <w:jc w:val="right"/>
      </w:pPr>
      <w:r>
        <w:rPr>
          <w:rFonts w:ascii="Times New Roman" w:eastAsia="Times New Roman" w:hAnsi="Times New Roman" w:cs="Times New Roman"/>
          <w:i/>
          <w:color w:val="181717"/>
          <w:sz w:val="20"/>
        </w:rPr>
        <w:t xml:space="preserve">E guardou a tua vida, separando-a para mim. </w:t>
      </w:r>
    </w:p>
    <w:p w:rsidR="00E0701E" w:rsidRDefault="00D04442">
      <w:pPr>
        <w:spacing w:after="238" w:line="254" w:lineRule="auto"/>
        <w:ind w:left="3206" w:hanging="391"/>
      </w:pPr>
      <w:r>
        <w:rPr>
          <w:rFonts w:ascii="Times New Roman" w:eastAsia="Times New Roman" w:hAnsi="Times New Roman" w:cs="Times New Roman"/>
          <w:i/>
          <w:color w:val="181717"/>
          <w:sz w:val="20"/>
        </w:rPr>
        <w:t xml:space="preserve">Para onde fores, irei. Onde tu repousares, repousarei. Teu Deus será meu Deus, teu caminho o meu será. </w:t>
      </w:r>
    </w:p>
    <w:p w:rsidR="00E0701E" w:rsidRDefault="00D04442">
      <w:pPr>
        <w:spacing w:after="425" w:line="265" w:lineRule="auto"/>
        <w:ind w:left="10" w:right="63" w:hanging="10"/>
        <w:jc w:val="right"/>
      </w:pPr>
      <w:r>
        <w:rPr>
          <w:rFonts w:ascii="Times New Roman" w:eastAsia="Times New Roman" w:hAnsi="Times New Roman" w:cs="Times New Roman"/>
          <w:color w:val="181717"/>
          <w:sz w:val="20"/>
        </w:rPr>
        <w:t>(RUTE, cap. 1, vs. 16-17)</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Fora no dia 28 de fevereiro de 1925, três meses antes de se casarem, que José Batista havia conhecido Margarida, na visita que essa fizera a sua futura sogra. E nesse mesmo dia, quando a ouviu dizer que fazia planos de ir para um convento, seguir os passos de uma tia que era freira do Sion, José disse para si mesmo: Se eu deixar... E, de fato, não deixou. E, assim, no segundo encontro, pediu-a em namoro. No quinto, numa festa na capela de </w:t>
      </w:r>
      <w:r>
        <w:rPr>
          <w:rFonts w:ascii="Bookman Old Style" w:eastAsia="Bookman Old Style" w:hAnsi="Bookman Old Style" w:cs="Bookman Old Style"/>
          <w:i/>
          <w:color w:val="181717"/>
          <w:sz w:val="24"/>
        </w:rPr>
        <w:t>Santa Cruz</w:t>
      </w:r>
      <w:r>
        <w:rPr>
          <w:rFonts w:ascii="Bookman Old Style" w:eastAsia="Bookman Old Style" w:hAnsi="Bookman Old Style" w:cs="Bookman Old Style"/>
          <w:color w:val="181717"/>
          <w:sz w:val="24"/>
        </w:rPr>
        <w:t xml:space="preserve">, deu-lhe em papel acetinado os versos de um fado que lhe recitara no encontro anterior: </w:t>
      </w:r>
      <w:r>
        <w:rPr>
          <w:rFonts w:ascii="Bookman Old Style" w:eastAsia="Bookman Old Style" w:hAnsi="Bookman Old Style" w:cs="Bookman Old Style"/>
          <w:i/>
          <w:color w:val="181717"/>
          <w:sz w:val="24"/>
        </w:rPr>
        <w:t>Margarida vai à fonte, vai encher a cantarinha/Brotam lírios pelo monte/vai à fo</w:t>
      </w:r>
      <w:r w:rsidR="008B1C59">
        <w:rPr>
          <w:rFonts w:ascii="Bookman Old Style" w:eastAsia="Bookman Old Style" w:hAnsi="Bookman Old Style" w:cs="Bookman Old Style"/>
          <w:i/>
          <w:color w:val="181717"/>
          <w:sz w:val="24"/>
        </w:rPr>
        <w:t>nte e vem so</w:t>
      </w:r>
      <w:r>
        <w:rPr>
          <w:rFonts w:ascii="Bookman Old Style" w:eastAsia="Bookman Old Style" w:hAnsi="Bookman Old Style" w:cs="Bookman Old Style"/>
          <w:i/>
          <w:color w:val="181717"/>
          <w:sz w:val="24"/>
        </w:rPr>
        <w:t>zinha.</w:t>
      </w:r>
      <w:r>
        <w:rPr>
          <w:rFonts w:ascii="Bookman Old Style" w:eastAsia="Bookman Old Style" w:hAnsi="Bookman Old Style" w:cs="Bookman Old Style"/>
          <w:color w:val="181717"/>
          <w:sz w:val="24"/>
        </w:rPr>
        <w:t xml:space="preserve"> O sexto encontro foi para pedi-la em casamento. Quando se viram pela sétima vez, no dia 30 de maio de 1925, foi já na modesta cerimônia de núpcias, realizada em São Gonçalo do Sapucaí.</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 primeira morada deu-se numa casinha localizada nas fraldas do </w:t>
      </w:r>
      <w:r>
        <w:rPr>
          <w:rFonts w:ascii="Bookman Old Style" w:eastAsia="Bookman Old Style" w:hAnsi="Bookman Old Style" w:cs="Bookman Old Style"/>
          <w:i/>
          <w:color w:val="181717"/>
          <w:sz w:val="24"/>
        </w:rPr>
        <w:t>Morro do Selado</w:t>
      </w:r>
      <w:r>
        <w:rPr>
          <w:rFonts w:ascii="Bookman Old Style" w:eastAsia="Bookman Old Style" w:hAnsi="Bookman Old Style" w:cs="Bookman Old Style"/>
          <w:color w:val="181717"/>
          <w:sz w:val="24"/>
        </w:rPr>
        <w:t xml:space="preserve">, em terras dos familiares de João Batista Guimarães e Francisca de Salles Ribeiro, seus pais. Algum tempo depois se mudaram para uma propriedade rural localizada nas </w:t>
      </w:r>
      <w:r>
        <w:rPr>
          <w:rFonts w:ascii="Bookman Old Style" w:eastAsia="Bookman Old Style" w:hAnsi="Bookman Old Style" w:cs="Bookman Old Style"/>
          <w:i/>
          <w:color w:val="181717"/>
          <w:sz w:val="24"/>
        </w:rPr>
        <w:lastRenderedPageBreak/>
        <w:t xml:space="preserve">Três Barras, </w:t>
      </w:r>
      <w:r>
        <w:rPr>
          <w:rFonts w:ascii="Bookman Old Style" w:eastAsia="Bookman Old Style" w:hAnsi="Bookman Old Style" w:cs="Bookman Old Style"/>
          <w:color w:val="181717"/>
          <w:sz w:val="24"/>
        </w:rPr>
        <w:t xml:space="preserve">a três léguas da cidade, que mais tarde lhes veio a caber por herança.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 partir do ano seguinte, começaram a chegar os filhos. Na primeira gravidez, ao beirar dos nove meses, José, então, disse: — Margarida, é mais seguro irmos pra </w:t>
      </w:r>
      <w:r>
        <w:rPr>
          <w:rFonts w:ascii="Bookman Old Style" w:eastAsia="Bookman Old Style" w:hAnsi="Bookman Old Style" w:cs="Bookman Old Style"/>
          <w:i/>
          <w:color w:val="181717"/>
          <w:sz w:val="24"/>
        </w:rPr>
        <w:t>Colônia</w:t>
      </w:r>
      <w:r>
        <w:rPr>
          <w:rFonts w:ascii="Bookman Old Style" w:eastAsia="Bookman Old Style" w:hAnsi="Bookman Old Style" w:cs="Bookman Old Style"/>
          <w:color w:val="181717"/>
          <w:sz w:val="24"/>
        </w:rPr>
        <w:t xml:space="preserve">, pra casa de Terezinha. Lá, a pouco mais de légua da cidade, caso precise, é mais fácil achar recurso pro neném que vai chegar. E assim foi que, no dia 4 de março de 1926, na colônia de </w:t>
      </w:r>
      <w:r>
        <w:rPr>
          <w:rFonts w:ascii="Bookman Old Style" w:eastAsia="Bookman Old Style" w:hAnsi="Bookman Old Style" w:cs="Bookman Old Style"/>
          <w:i/>
          <w:color w:val="181717"/>
          <w:sz w:val="24"/>
        </w:rPr>
        <w:t>Nova Baden</w:t>
      </w:r>
      <w:r>
        <w:rPr>
          <w:rFonts w:ascii="Bookman Old Style" w:eastAsia="Bookman Old Style" w:hAnsi="Bookman Old Style" w:cs="Bookman Old Style"/>
          <w:color w:val="181717"/>
          <w:sz w:val="24"/>
        </w:rPr>
        <w:t>, uma menina belíssima e cheia de vida, batizada Abigail Guimarães, e que viria a ser chamada pelos futuros irmãos por Gaí, chegou ao mundo, numa casa próxima à capelinha de São José, pertencente a Terezinha, viúva de Juvenal, ela uma das irmãs do pai da crianç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o verão de 1927, outra vez às voltas com um nascituro, o casal retorna a </w:t>
      </w:r>
      <w:r>
        <w:rPr>
          <w:rFonts w:ascii="Bookman Old Style" w:eastAsia="Bookman Old Style" w:hAnsi="Bookman Old Style" w:cs="Bookman Old Style"/>
          <w:i/>
          <w:color w:val="181717"/>
          <w:sz w:val="24"/>
        </w:rPr>
        <w:t>Nova Baden</w:t>
      </w:r>
      <w:r>
        <w:rPr>
          <w:rFonts w:ascii="Bookman Old Style" w:eastAsia="Bookman Old Style" w:hAnsi="Bookman Old Style" w:cs="Bookman Old Style"/>
          <w:color w:val="181717"/>
          <w:sz w:val="24"/>
        </w:rPr>
        <w:t xml:space="preserve">, dessa feita com destino a moradia alugada a um alemão de nome Buck. Tratava-se de uma casinha de sapê, sem janelas, de chão batido, com um só cômodo, em cujos cantos José Batista improvisou, à direita, as tarimbas de dormir da família, e, à esquerda, um fogão: quatro estacas de pau-mulato servindo de apoio a uma estiva de madeira recoberta de argila sobre a qual se assentou uma trempe de pedras. Foi nessa casinha que, em 2 de março de 1927, nasceu João Guimarães, o Joãozinho, o segundo filho do casal, um meninão esperto e robusto. Essa estação foi muito chuvosa no Sul de Minas Gerais, e olhos d’água começaram a minar por sob o fogão de lenha da pequena morada, e Margarida passou a </w:t>
      </w:r>
      <w:r>
        <w:rPr>
          <w:rFonts w:ascii="Bookman Old Style" w:eastAsia="Bookman Old Style" w:hAnsi="Bookman Old Style" w:cs="Bookman Old Style"/>
          <w:color w:val="181717"/>
          <w:sz w:val="24"/>
        </w:rPr>
        <w:lastRenderedPageBreak/>
        <w:t xml:space="preserve">quarentena a socar o chão em vários pontos, a fim de inibir as nascentes.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 no verão seguinte, nas </w:t>
      </w:r>
      <w:r>
        <w:rPr>
          <w:rFonts w:ascii="Bookman Old Style" w:eastAsia="Bookman Old Style" w:hAnsi="Bookman Old Style" w:cs="Bookman Old Style"/>
          <w:i/>
          <w:color w:val="181717"/>
          <w:sz w:val="24"/>
        </w:rPr>
        <w:t>Três Barras,</w:t>
      </w:r>
      <w:r>
        <w:rPr>
          <w:rFonts w:ascii="Bookman Old Style" w:eastAsia="Bookman Old Style" w:hAnsi="Bookman Old Style" w:cs="Bookman Old Style"/>
          <w:color w:val="181717"/>
          <w:sz w:val="24"/>
        </w:rPr>
        <w:t xml:space="preserve"> Margarida disse: José, as dores aumentaram muito. Acho que agora vem. Em três tempos, o marido fora e voltara trazendo Sinhá Catarina, parteira que morava lá pelas bandas do </w:t>
      </w:r>
      <w:r>
        <w:rPr>
          <w:rFonts w:ascii="Bookman Old Style" w:eastAsia="Bookman Old Style" w:hAnsi="Bookman Old Style" w:cs="Bookman Old Style"/>
          <w:i/>
          <w:color w:val="181717"/>
          <w:sz w:val="24"/>
        </w:rPr>
        <w:t>Trinta Alqueires.</w:t>
      </w:r>
      <w:r>
        <w:rPr>
          <w:rFonts w:ascii="Bookman Old Style" w:eastAsia="Bookman Old Style" w:hAnsi="Bookman Old Style" w:cs="Bookman Old Style"/>
          <w:color w:val="181717"/>
          <w:sz w:val="24"/>
        </w:rPr>
        <w:t xml:space="preserve"> Logo mais chegou também Dolores, irmã de José Batista, cujo sítio, meia légua acima, na direção do </w:t>
      </w:r>
      <w:r>
        <w:rPr>
          <w:rFonts w:ascii="Bookman Old Style" w:eastAsia="Bookman Old Style" w:hAnsi="Bookman Old Style" w:cs="Bookman Old Style"/>
          <w:i/>
          <w:color w:val="181717"/>
          <w:sz w:val="24"/>
        </w:rPr>
        <w:t>Imbirizal,</w:t>
      </w:r>
      <w:r>
        <w:rPr>
          <w:rFonts w:ascii="Bookman Old Style" w:eastAsia="Bookman Old Style" w:hAnsi="Bookman Old Style" w:cs="Bookman Old Style"/>
          <w:color w:val="181717"/>
          <w:sz w:val="24"/>
        </w:rPr>
        <w:t xml:space="preserve"> lhe fazia vizinhanç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 foi pelas mãos dessa senhora que no dia 6 de março de 1929 veio à luz outra menina, que se chamou Maria Vênus, depois tratada</w:t>
      </w:r>
      <w:r w:rsidR="0040304F">
        <w:rPr>
          <w:rFonts w:ascii="Bookman Old Style" w:eastAsia="Bookman Old Style" w:hAnsi="Bookman Old Style" w:cs="Bookman Old Style"/>
          <w:color w:val="181717"/>
          <w:sz w:val="24"/>
        </w:rPr>
        <w:t xml:space="preserve"> por Zita. De saúde frágil, foi, todavia, </w:t>
      </w:r>
      <w:r>
        <w:rPr>
          <w:rFonts w:ascii="Bookman Old Style" w:eastAsia="Bookman Old Style" w:hAnsi="Bookman Old Style" w:cs="Bookman Old Style"/>
          <w:color w:val="181717"/>
          <w:sz w:val="24"/>
        </w:rPr>
        <w:t>uma criança linda, de cabelos negros, com muitos pequenos cachos, que ela balançava sorrindo quando o pai lhe perguntava: Zita, cadê meus cachinho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 ainda nas </w:t>
      </w:r>
      <w:r>
        <w:rPr>
          <w:rFonts w:ascii="Bookman Old Style" w:eastAsia="Bookman Old Style" w:hAnsi="Bookman Old Style" w:cs="Bookman Old Style"/>
          <w:i/>
          <w:color w:val="181717"/>
          <w:sz w:val="24"/>
        </w:rPr>
        <w:t>Três Barras</w:t>
      </w:r>
      <w:r>
        <w:rPr>
          <w:rFonts w:ascii="Bookman Old Style" w:eastAsia="Bookman Old Style" w:hAnsi="Bookman Old Style" w:cs="Bookman Old Style"/>
          <w:color w:val="181717"/>
          <w:sz w:val="24"/>
        </w:rPr>
        <w:t>, sobrevieram mais dois filhos: o segundo menino, José Guimarães Filho, o Dé, em 30 de janeiro de 1931, e Irene Guimarães, a Nena, em 13 de março de 1933. Essas duas crianças já nasceram em novo município, visto que um inesperado e controvertido decreto estadual de 27 de dezembro de 1930 estabeleceu que “a cidade de Águas Virtuosas da Campanha passa a denominar-se Lambari”.</w:t>
      </w:r>
    </w:p>
    <w:p w:rsidR="00E0701E" w:rsidRDefault="00D04442">
      <w:pPr>
        <w:spacing w:after="300" w:line="252" w:lineRule="auto"/>
        <w:ind w:left="-5" w:right="63"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E assim, com três meninas e dois meninos, estava formada a família de José Guimarães Silva e Margarida Augusta Guimarães.</w:t>
      </w:r>
    </w:p>
    <w:p w:rsidR="00E0701E" w:rsidRDefault="00D04442">
      <w:pPr>
        <w:spacing w:after="373"/>
        <w:ind w:left="-6"/>
      </w:pPr>
      <w:r>
        <w:rPr>
          <w:noProof/>
        </w:rPr>
        <w:lastRenderedPageBreak/>
        <mc:AlternateContent>
          <mc:Choice Requires="wpg">
            <w:drawing>
              <wp:inline distT="0" distB="0" distL="0" distR="0">
                <wp:extent cx="3923992" cy="1044792"/>
                <wp:effectExtent l="0" t="0" r="0" b="0"/>
                <wp:docPr id="291339" name="Group 291339"/>
                <wp:cNvGraphicFramePr/>
                <a:graphic xmlns:a="http://schemas.openxmlformats.org/drawingml/2006/main">
                  <a:graphicData uri="http://schemas.microsoft.com/office/word/2010/wordprocessingGroup">
                    <wpg:wgp>
                      <wpg:cNvGrpSpPr/>
                      <wpg:grpSpPr>
                        <a:xfrm>
                          <a:off x="0" y="0"/>
                          <a:ext cx="3923992" cy="1044792"/>
                          <a:chOff x="0" y="0"/>
                          <a:chExt cx="3923992" cy="1044792"/>
                        </a:xfrm>
                      </wpg:grpSpPr>
                      <pic:pic xmlns:pic="http://schemas.openxmlformats.org/drawingml/2006/picture">
                        <pic:nvPicPr>
                          <pic:cNvPr id="326122" name="Picture 326122"/>
                          <pic:cNvPicPr/>
                        </pic:nvPicPr>
                        <pic:blipFill>
                          <a:blip r:embed="rId56"/>
                          <a:stretch>
                            <a:fillRect/>
                          </a:stretch>
                        </pic:blipFill>
                        <pic:spPr>
                          <a:xfrm>
                            <a:off x="15619" y="26977"/>
                            <a:ext cx="3892296" cy="1014984"/>
                          </a:xfrm>
                          <a:prstGeom prst="rect">
                            <a:avLst/>
                          </a:prstGeom>
                        </pic:spPr>
                      </pic:pic>
                      <pic:pic xmlns:pic="http://schemas.openxmlformats.org/drawingml/2006/picture">
                        <pic:nvPicPr>
                          <pic:cNvPr id="326132" name="Picture 326132"/>
                          <pic:cNvPicPr/>
                        </pic:nvPicPr>
                        <pic:blipFill>
                          <a:blip r:embed="rId56"/>
                          <a:stretch>
                            <a:fillRect/>
                          </a:stretch>
                        </pic:blipFill>
                        <pic:spPr>
                          <a:xfrm>
                            <a:off x="15619" y="26977"/>
                            <a:ext cx="3892296" cy="1014984"/>
                          </a:xfrm>
                          <a:prstGeom prst="rect">
                            <a:avLst/>
                          </a:prstGeom>
                        </pic:spPr>
                      </pic:pic>
                      <pic:pic xmlns:pic="http://schemas.openxmlformats.org/drawingml/2006/picture">
                        <pic:nvPicPr>
                          <pic:cNvPr id="326123" name="Picture 326123"/>
                          <pic:cNvPicPr/>
                        </pic:nvPicPr>
                        <pic:blipFill>
                          <a:blip r:embed="rId56"/>
                          <a:stretch>
                            <a:fillRect/>
                          </a:stretch>
                        </pic:blipFill>
                        <pic:spPr>
                          <a:xfrm>
                            <a:off x="15619" y="26977"/>
                            <a:ext cx="3892296" cy="1014984"/>
                          </a:xfrm>
                          <a:prstGeom prst="rect">
                            <a:avLst/>
                          </a:prstGeom>
                        </pic:spPr>
                      </pic:pic>
                      <pic:pic xmlns:pic="http://schemas.openxmlformats.org/drawingml/2006/picture">
                        <pic:nvPicPr>
                          <pic:cNvPr id="326124" name="Picture 326124"/>
                          <pic:cNvPicPr/>
                        </pic:nvPicPr>
                        <pic:blipFill>
                          <a:blip r:embed="rId57"/>
                          <a:stretch>
                            <a:fillRect/>
                          </a:stretch>
                        </pic:blipFill>
                        <pic:spPr>
                          <a:xfrm>
                            <a:off x="3149979" y="394769"/>
                            <a:ext cx="768096" cy="585216"/>
                          </a:xfrm>
                          <a:prstGeom prst="rect">
                            <a:avLst/>
                          </a:prstGeom>
                        </pic:spPr>
                      </pic:pic>
                      <pic:pic xmlns:pic="http://schemas.openxmlformats.org/drawingml/2006/picture">
                        <pic:nvPicPr>
                          <pic:cNvPr id="326125" name="Picture 326125"/>
                          <pic:cNvPicPr/>
                        </pic:nvPicPr>
                        <pic:blipFill>
                          <a:blip r:embed="rId57"/>
                          <a:stretch>
                            <a:fillRect/>
                          </a:stretch>
                        </pic:blipFill>
                        <pic:spPr>
                          <a:xfrm>
                            <a:off x="3149979" y="394769"/>
                            <a:ext cx="768096" cy="585216"/>
                          </a:xfrm>
                          <a:prstGeom prst="rect">
                            <a:avLst/>
                          </a:prstGeom>
                        </pic:spPr>
                      </pic:pic>
                      <wps:wsp>
                        <wps:cNvPr id="28788" name="Shape 28788"/>
                        <wps:cNvSpPr/>
                        <wps:spPr>
                          <a:xfrm>
                            <a:off x="3902541" y="706064"/>
                            <a:ext cx="800" cy="1765"/>
                          </a:xfrm>
                          <a:custGeom>
                            <a:avLst/>
                            <a:gdLst/>
                            <a:ahLst/>
                            <a:cxnLst/>
                            <a:rect l="0" t="0" r="0" b="0"/>
                            <a:pathLst>
                              <a:path w="800" h="1765">
                                <a:moveTo>
                                  <a:pt x="800" y="0"/>
                                </a:moveTo>
                                <a:cubicBezTo>
                                  <a:pt x="699" y="317"/>
                                  <a:pt x="597" y="622"/>
                                  <a:pt x="483" y="927"/>
                                </a:cubicBezTo>
                                <a:cubicBezTo>
                                  <a:pt x="381" y="1118"/>
                                  <a:pt x="279" y="1321"/>
                                  <a:pt x="165" y="1486"/>
                                </a:cubicBezTo>
                                <a:lnTo>
                                  <a:pt x="0" y="1765"/>
                                </a:lnTo>
                                <a:cubicBezTo>
                                  <a:pt x="305" y="1181"/>
                                  <a:pt x="521" y="597"/>
                                  <a:pt x="8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89" name="Shape 28789"/>
                        <wps:cNvSpPr/>
                        <wps:spPr>
                          <a:xfrm>
                            <a:off x="3147780" y="394101"/>
                            <a:ext cx="776212" cy="586715"/>
                          </a:xfrm>
                          <a:custGeom>
                            <a:avLst/>
                            <a:gdLst/>
                            <a:ahLst/>
                            <a:cxnLst/>
                            <a:rect l="0" t="0" r="0" b="0"/>
                            <a:pathLst>
                              <a:path w="776212" h="586715">
                                <a:moveTo>
                                  <a:pt x="203251" y="0"/>
                                </a:moveTo>
                                <a:lnTo>
                                  <a:pt x="207556" y="1092"/>
                                </a:lnTo>
                                <a:cubicBezTo>
                                  <a:pt x="257035" y="13779"/>
                                  <a:pt x="305079" y="27470"/>
                                  <a:pt x="350368" y="41808"/>
                                </a:cubicBezTo>
                                <a:cubicBezTo>
                                  <a:pt x="487769" y="85331"/>
                                  <a:pt x="607187" y="136309"/>
                                  <a:pt x="715467" y="197676"/>
                                </a:cubicBezTo>
                                <a:cubicBezTo>
                                  <a:pt x="753263" y="219100"/>
                                  <a:pt x="772706" y="241681"/>
                                  <a:pt x="774878" y="266700"/>
                                </a:cubicBezTo>
                                <a:cubicBezTo>
                                  <a:pt x="776212" y="281851"/>
                                  <a:pt x="767042" y="295567"/>
                                  <a:pt x="755231" y="313207"/>
                                </a:cubicBezTo>
                                <a:lnTo>
                                  <a:pt x="755091" y="313334"/>
                                </a:lnTo>
                                <a:cubicBezTo>
                                  <a:pt x="755142" y="313182"/>
                                  <a:pt x="755193" y="313042"/>
                                  <a:pt x="755244" y="312890"/>
                                </a:cubicBezTo>
                                <a:cubicBezTo>
                                  <a:pt x="763346" y="299326"/>
                                  <a:pt x="769366" y="280619"/>
                                  <a:pt x="768185" y="267322"/>
                                </a:cubicBezTo>
                                <a:cubicBezTo>
                                  <a:pt x="766229" y="245059"/>
                                  <a:pt x="744779" y="224536"/>
                                  <a:pt x="709727" y="204660"/>
                                </a:cubicBezTo>
                                <a:cubicBezTo>
                                  <a:pt x="602120" y="143675"/>
                                  <a:pt x="483375" y="93002"/>
                                  <a:pt x="346761" y="49721"/>
                                </a:cubicBezTo>
                                <a:cubicBezTo>
                                  <a:pt x="302971" y="35852"/>
                                  <a:pt x="256565" y="22606"/>
                                  <a:pt x="208814" y="10300"/>
                                </a:cubicBezTo>
                                <a:cubicBezTo>
                                  <a:pt x="189154" y="46253"/>
                                  <a:pt x="19469" y="356718"/>
                                  <a:pt x="12662" y="369202"/>
                                </a:cubicBezTo>
                                <a:cubicBezTo>
                                  <a:pt x="10617" y="375260"/>
                                  <a:pt x="11595" y="380898"/>
                                  <a:pt x="15748" y="386448"/>
                                </a:cubicBezTo>
                                <a:cubicBezTo>
                                  <a:pt x="39345" y="418122"/>
                                  <a:pt x="153137" y="435331"/>
                                  <a:pt x="214287" y="444576"/>
                                </a:cubicBezTo>
                                <a:cubicBezTo>
                                  <a:pt x="227279" y="446532"/>
                                  <a:pt x="238493" y="448234"/>
                                  <a:pt x="246368" y="449682"/>
                                </a:cubicBezTo>
                                <a:lnTo>
                                  <a:pt x="273939" y="454647"/>
                                </a:lnTo>
                                <a:cubicBezTo>
                                  <a:pt x="387058" y="474739"/>
                                  <a:pt x="575348" y="506184"/>
                                  <a:pt x="583349" y="575894"/>
                                </a:cubicBezTo>
                                <a:cubicBezTo>
                                  <a:pt x="631152" y="369951"/>
                                  <a:pt x="517233" y="294183"/>
                                  <a:pt x="515963" y="293395"/>
                                </a:cubicBezTo>
                                <a:lnTo>
                                  <a:pt x="510642" y="290081"/>
                                </a:lnTo>
                                <a:lnTo>
                                  <a:pt x="515887" y="286677"/>
                                </a:lnTo>
                                <a:cubicBezTo>
                                  <a:pt x="580060" y="245034"/>
                                  <a:pt x="682168" y="225247"/>
                                  <a:pt x="730060" y="245161"/>
                                </a:cubicBezTo>
                                <a:cubicBezTo>
                                  <a:pt x="761530" y="258242"/>
                                  <a:pt x="769188" y="282753"/>
                                  <a:pt x="755561" y="311963"/>
                                </a:cubicBezTo>
                                <a:cubicBezTo>
                                  <a:pt x="765670" y="284658"/>
                                  <a:pt x="752411" y="263906"/>
                                  <a:pt x="725526" y="252730"/>
                                </a:cubicBezTo>
                                <a:cubicBezTo>
                                  <a:pt x="686016" y="236309"/>
                                  <a:pt x="594170" y="249123"/>
                                  <a:pt x="527215" y="290271"/>
                                </a:cubicBezTo>
                                <a:cubicBezTo>
                                  <a:pt x="527482" y="290462"/>
                                  <a:pt x="527710" y="290614"/>
                                  <a:pt x="527977" y="290817"/>
                                </a:cubicBezTo>
                                <a:cubicBezTo>
                                  <a:pt x="531241" y="293307"/>
                                  <a:pt x="536385" y="297498"/>
                                  <a:pt x="542366" y="303314"/>
                                </a:cubicBezTo>
                                <a:cubicBezTo>
                                  <a:pt x="552869" y="313550"/>
                                  <a:pt x="568109" y="330899"/>
                                  <a:pt x="580936" y="355575"/>
                                </a:cubicBezTo>
                                <a:cubicBezTo>
                                  <a:pt x="603377" y="398628"/>
                                  <a:pt x="617919" y="475323"/>
                                  <a:pt x="583489" y="584479"/>
                                </a:cubicBezTo>
                                <a:cubicBezTo>
                                  <a:pt x="583464" y="584784"/>
                                  <a:pt x="583502" y="585076"/>
                                  <a:pt x="583464" y="585381"/>
                                </a:cubicBezTo>
                                <a:lnTo>
                                  <a:pt x="583133" y="585686"/>
                                </a:lnTo>
                                <a:cubicBezTo>
                                  <a:pt x="583019" y="586029"/>
                                  <a:pt x="582943" y="586372"/>
                                  <a:pt x="582828" y="586715"/>
                                </a:cubicBezTo>
                                <a:lnTo>
                                  <a:pt x="582194" y="586715"/>
                                </a:lnTo>
                                <a:lnTo>
                                  <a:pt x="582194" y="586550"/>
                                </a:lnTo>
                                <a:cubicBezTo>
                                  <a:pt x="582219" y="585445"/>
                                  <a:pt x="582054" y="584378"/>
                                  <a:pt x="581990" y="583298"/>
                                </a:cubicBezTo>
                                <a:lnTo>
                                  <a:pt x="581863" y="582486"/>
                                </a:lnTo>
                                <a:cubicBezTo>
                                  <a:pt x="581889" y="582409"/>
                                  <a:pt x="581901" y="582358"/>
                                  <a:pt x="581914" y="582282"/>
                                </a:cubicBezTo>
                                <a:cubicBezTo>
                                  <a:pt x="575412" y="515747"/>
                                  <a:pt x="377101" y="481622"/>
                                  <a:pt x="271793" y="462902"/>
                                </a:cubicBezTo>
                                <a:lnTo>
                                  <a:pt x="244183" y="457949"/>
                                </a:lnTo>
                                <a:cubicBezTo>
                                  <a:pt x="236487" y="456552"/>
                                  <a:pt x="225349" y="454851"/>
                                  <a:pt x="212446" y="452907"/>
                                </a:cubicBezTo>
                                <a:cubicBezTo>
                                  <a:pt x="145364" y="442760"/>
                                  <a:pt x="33058" y="425780"/>
                                  <a:pt x="7087" y="390906"/>
                                </a:cubicBezTo>
                                <a:cubicBezTo>
                                  <a:pt x="1372" y="383248"/>
                                  <a:pt x="0" y="375120"/>
                                  <a:pt x="2921" y="366700"/>
                                </a:cubicBezTo>
                                <a:cubicBezTo>
                                  <a:pt x="3061" y="366281"/>
                                  <a:pt x="3061" y="366281"/>
                                  <a:pt x="201422" y="3378"/>
                                </a:cubicBezTo>
                                <a:lnTo>
                                  <a:pt x="203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26" name="Picture 326126"/>
                          <pic:cNvPicPr/>
                        </pic:nvPicPr>
                        <pic:blipFill>
                          <a:blip r:embed="rId58"/>
                          <a:stretch>
                            <a:fillRect/>
                          </a:stretch>
                        </pic:blipFill>
                        <pic:spPr>
                          <a:xfrm>
                            <a:off x="3426" y="388674"/>
                            <a:ext cx="768096" cy="585216"/>
                          </a:xfrm>
                          <a:prstGeom prst="rect">
                            <a:avLst/>
                          </a:prstGeom>
                        </pic:spPr>
                      </pic:pic>
                      <pic:pic xmlns:pic="http://schemas.openxmlformats.org/drawingml/2006/picture">
                        <pic:nvPicPr>
                          <pic:cNvPr id="326127" name="Picture 326127"/>
                          <pic:cNvPicPr/>
                        </pic:nvPicPr>
                        <pic:blipFill>
                          <a:blip r:embed="rId58"/>
                          <a:stretch>
                            <a:fillRect/>
                          </a:stretch>
                        </pic:blipFill>
                        <pic:spPr>
                          <a:xfrm>
                            <a:off x="3426" y="388674"/>
                            <a:ext cx="768096" cy="585216"/>
                          </a:xfrm>
                          <a:prstGeom prst="rect">
                            <a:avLst/>
                          </a:prstGeom>
                        </pic:spPr>
                      </pic:pic>
                      <wps:wsp>
                        <wps:cNvPr id="28794" name="Shape 28794"/>
                        <wps:cNvSpPr/>
                        <wps:spPr>
                          <a:xfrm>
                            <a:off x="20638" y="700713"/>
                            <a:ext cx="800" cy="1791"/>
                          </a:xfrm>
                          <a:custGeom>
                            <a:avLst/>
                            <a:gdLst/>
                            <a:ahLst/>
                            <a:cxnLst/>
                            <a:rect l="0" t="0" r="0" b="0"/>
                            <a:pathLst>
                              <a:path w="800" h="1791">
                                <a:moveTo>
                                  <a:pt x="0" y="0"/>
                                </a:moveTo>
                                <a:cubicBezTo>
                                  <a:pt x="279" y="597"/>
                                  <a:pt x="508" y="1181"/>
                                  <a:pt x="800" y="1791"/>
                                </a:cubicBezTo>
                                <a:lnTo>
                                  <a:pt x="660" y="1524"/>
                                </a:lnTo>
                                <a:cubicBezTo>
                                  <a:pt x="546" y="1334"/>
                                  <a:pt x="432" y="1105"/>
                                  <a:pt x="317" y="914"/>
                                </a:cubicBezTo>
                                <a:cubicBezTo>
                                  <a:pt x="203" y="610"/>
                                  <a:pt x="114" y="305"/>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95" name="Shape 28795"/>
                        <wps:cNvSpPr/>
                        <wps:spPr>
                          <a:xfrm>
                            <a:off x="0" y="388762"/>
                            <a:ext cx="776224" cy="586727"/>
                          </a:xfrm>
                          <a:custGeom>
                            <a:avLst/>
                            <a:gdLst/>
                            <a:ahLst/>
                            <a:cxnLst/>
                            <a:rect l="0" t="0" r="0" b="0"/>
                            <a:pathLst>
                              <a:path w="776224" h="586727">
                                <a:moveTo>
                                  <a:pt x="572948" y="0"/>
                                </a:moveTo>
                                <a:lnTo>
                                  <a:pt x="574802" y="3391"/>
                                </a:lnTo>
                                <a:cubicBezTo>
                                  <a:pt x="773151" y="366281"/>
                                  <a:pt x="773151" y="366281"/>
                                  <a:pt x="773290" y="366700"/>
                                </a:cubicBezTo>
                                <a:cubicBezTo>
                                  <a:pt x="776224" y="375120"/>
                                  <a:pt x="774840" y="383261"/>
                                  <a:pt x="769125" y="390906"/>
                                </a:cubicBezTo>
                                <a:cubicBezTo>
                                  <a:pt x="743166" y="425793"/>
                                  <a:pt x="630860" y="442773"/>
                                  <a:pt x="563766" y="452907"/>
                                </a:cubicBezTo>
                                <a:cubicBezTo>
                                  <a:pt x="550863" y="454863"/>
                                  <a:pt x="539725" y="456540"/>
                                  <a:pt x="532041" y="457949"/>
                                </a:cubicBezTo>
                                <a:lnTo>
                                  <a:pt x="504431" y="462928"/>
                                </a:lnTo>
                                <a:cubicBezTo>
                                  <a:pt x="399123" y="481635"/>
                                  <a:pt x="200787" y="515760"/>
                                  <a:pt x="194297" y="582308"/>
                                </a:cubicBezTo>
                                <a:cubicBezTo>
                                  <a:pt x="194323" y="582371"/>
                                  <a:pt x="194335" y="582422"/>
                                  <a:pt x="194348" y="582486"/>
                                </a:cubicBezTo>
                                <a:lnTo>
                                  <a:pt x="194247" y="583260"/>
                                </a:lnTo>
                                <a:cubicBezTo>
                                  <a:pt x="194170" y="584352"/>
                                  <a:pt x="193993" y="585432"/>
                                  <a:pt x="194018" y="586550"/>
                                </a:cubicBezTo>
                                <a:lnTo>
                                  <a:pt x="194018" y="586727"/>
                                </a:lnTo>
                                <a:lnTo>
                                  <a:pt x="193396" y="586727"/>
                                </a:lnTo>
                                <a:cubicBezTo>
                                  <a:pt x="193269" y="586372"/>
                                  <a:pt x="193192" y="586029"/>
                                  <a:pt x="193078" y="585673"/>
                                </a:cubicBezTo>
                                <a:lnTo>
                                  <a:pt x="192761" y="585381"/>
                                </a:lnTo>
                                <a:cubicBezTo>
                                  <a:pt x="192723" y="585089"/>
                                  <a:pt x="192761" y="584810"/>
                                  <a:pt x="192723" y="584517"/>
                                </a:cubicBezTo>
                                <a:cubicBezTo>
                                  <a:pt x="158293" y="475348"/>
                                  <a:pt x="172834" y="398640"/>
                                  <a:pt x="195275" y="355587"/>
                                </a:cubicBezTo>
                                <a:cubicBezTo>
                                  <a:pt x="208115" y="330899"/>
                                  <a:pt x="223342" y="313550"/>
                                  <a:pt x="233845" y="303327"/>
                                </a:cubicBezTo>
                                <a:cubicBezTo>
                                  <a:pt x="239840" y="297497"/>
                                  <a:pt x="244970" y="293319"/>
                                  <a:pt x="248234" y="290830"/>
                                </a:cubicBezTo>
                                <a:cubicBezTo>
                                  <a:pt x="248514" y="290614"/>
                                  <a:pt x="248742" y="290474"/>
                                  <a:pt x="248996" y="290271"/>
                                </a:cubicBezTo>
                                <a:cubicBezTo>
                                  <a:pt x="182055" y="249136"/>
                                  <a:pt x="90208" y="236322"/>
                                  <a:pt x="50698" y="252743"/>
                                </a:cubicBezTo>
                                <a:cubicBezTo>
                                  <a:pt x="23813" y="263919"/>
                                  <a:pt x="10566" y="284645"/>
                                  <a:pt x="20638" y="311950"/>
                                </a:cubicBezTo>
                                <a:cubicBezTo>
                                  <a:pt x="7023" y="282740"/>
                                  <a:pt x="14681" y="258242"/>
                                  <a:pt x="46152" y="245161"/>
                                </a:cubicBezTo>
                                <a:cubicBezTo>
                                  <a:pt x="94069" y="225247"/>
                                  <a:pt x="196152" y="245046"/>
                                  <a:pt x="260337" y="286677"/>
                                </a:cubicBezTo>
                                <a:lnTo>
                                  <a:pt x="265595" y="290093"/>
                                </a:lnTo>
                                <a:lnTo>
                                  <a:pt x="260248" y="293395"/>
                                </a:lnTo>
                                <a:cubicBezTo>
                                  <a:pt x="258978" y="294196"/>
                                  <a:pt x="145059" y="369964"/>
                                  <a:pt x="192862" y="575907"/>
                                </a:cubicBezTo>
                                <a:cubicBezTo>
                                  <a:pt x="200851" y="506197"/>
                                  <a:pt x="389153" y="474751"/>
                                  <a:pt x="502285" y="454635"/>
                                </a:cubicBezTo>
                                <a:lnTo>
                                  <a:pt x="529857" y="449694"/>
                                </a:lnTo>
                                <a:cubicBezTo>
                                  <a:pt x="537718" y="448234"/>
                                  <a:pt x="548945" y="446557"/>
                                  <a:pt x="561937" y="444589"/>
                                </a:cubicBezTo>
                                <a:cubicBezTo>
                                  <a:pt x="623075" y="435343"/>
                                  <a:pt x="736879" y="418122"/>
                                  <a:pt x="760476" y="386461"/>
                                </a:cubicBezTo>
                                <a:cubicBezTo>
                                  <a:pt x="764604" y="380924"/>
                                  <a:pt x="765581" y="375285"/>
                                  <a:pt x="763562" y="369227"/>
                                </a:cubicBezTo>
                                <a:cubicBezTo>
                                  <a:pt x="756984" y="357175"/>
                                  <a:pt x="587083" y="46317"/>
                                  <a:pt x="567398" y="10312"/>
                                </a:cubicBezTo>
                                <a:cubicBezTo>
                                  <a:pt x="519646" y="22619"/>
                                  <a:pt x="473253" y="35865"/>
                                  <a:pt x="429463" y="49733"/>
                                </a:cubicBezTo>
                                <a:cubicBezTo>
                                  <a:pt x="292837" y="93015"/>
                                  <a:pt x="174092" y="143701"/>
                                  <a:pt x="66485" y="204673"/>
                                </a:cubicBezTo>
                                <a:cubicBezTo>
                                  <a:pt x="31433" y="224549"/>
                                  <a:pt x="9982" y="245059"/>
                                  <a:pt x="8026" y="267335"/>
                                </a:cubicBezTo>
                                <a:cubicBezTo>
                                  <a:pt x="6858" y="280619"/>
                                  <a:pt x="12865" y="299288"/>
                                  <a:pt x="20955" y="312865"/>
                                </a:cubicBezTo>
                                <a:cubicBezTo>
                                  <a:pt x="21019" y="313030"/>
                                  <a:pt x="21057" y="313182"/>
                                  <a:pt x="21120" y="313347"/>
                                </a:cubicBezTo>
                                <a:lnTo>
                                  <a:pt x="20968" y="313207"/>
                                </a:lnTo>
                                <a:cubicBezTo>
                                  <a:pt x="9169" y="295580"/>
                                  <a:pt x="0" y="281864"/>
                                  <a:pt x="1346" y="266700"/>
                                </a:cubicBezTo>
                                <a:cubicBezTo>
                                  <a:pt x="3505" y="241694"/>
                                  <a:pt x="22962" y="219113"/>
                                  <a:pt x="60757" y="197688"/>
                                </a:cubicBezTo>
                                <a:cubicBezTo>
                                  <a:pt x="169037" y="136322"/>
                                  <a:pt x="288442" y="85344"/>
                                  <a:pt x="425844" y="41821"/>
                                </a:cubicBezTo>
                                <a:cubicBezTo>
                                  <a:pt x="471145" y="27483"/>
                                  <a:pt x="519189" y="13779"/>
                                  <a:pt x="568668" y="1105"/>
                                </a:cubicBezTo>
                                <a:lnTo>
                                  <a:pt x="5729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28" name="Picture 326128"/>
                          <pic:cNvPicPr/>
                        </pic:nvPicPr>
                        <pic:blipFill>
                          <a:blip r:embed="rId59"/>
                          <a:stretch>
                            <a:fillRect/>
                          </a:stretch>
                        </pic:blipFill>
                        <pic:spPr>
                          <a:xfrm>
                            <a:off x="2930523" y="188521"/>
                            <a:ext cx="746760" cy="630936"/>
                          </a:xfrm>
                          <a:prstGeom prst="rect">
                            <a:avLst/>
                          </a:prstGeom>
                        </pic:spPr>
                      </pic:pic>
                      <pic:pic xmlns:pic="http://schemas.openxmlformats.org/drawingml/2006/picture">
                        <pic:nvPicPr>
                          <pic:cNvPr id="326129" name="Picture 326129"/>
                          <pic:cNvPicPr/>
                        </pic:nvPicPr>
                        <pic:blipFill>
                          <a:blip r:embed="rId60"/>
                          <a:stretch>
                            <a:fillRect/>
                          </a:stretch>
                        </pic:blipFill>
                        <pic:spPr>
                          <a:xfrm>
                            <a:off x="241171" y="191569"/>
                            <a:ext cx="746760" cy="627888"/>
                          </a:xfrm>
                          <a:prstGeom prst="rect">
                            <a:avLst/>
                          </a:prstGeom>
                        </pic:spPr>
                      </pic:pic>
                      <wps:wsp>
                        <wps:cNvPr id="28800" name="Shape 28800"/>
                        <wps:cNvSpPr/>
                        <wps:spPr>
                          <a:xfrm>
                            <a:off x="237316" y="243394"/>
                            <a:ext cx="379747" cy="601356"/>
                          </a:xfrm>
                          <a:custGeom>
                            <a:avLst/>
                            <a:gdLst/>
                            <a:ahLst/>
                            <a:cxnLst/>
                            <a:rect l="0" t="0" r="0" b="0"/>
                            <a:pathLst>
                              <a:path w="379747" h="601356">
                                <a:moveTo>
                                  <a:pt x="379747" y="0"/>
                                </a:moveTo>
                                <a:lnTo>
                                  <a:pt x="379747" y="8865"/>
                                </a:lnTo>
                                <a:lnTo>
                                  <a:pt x="366209" y="12381"/>
                                </a:lnTo>
                                <a:cubicBezTo>
                                  <a:pt x="264494" y="41608"/>
                                  <a:pt x="170961" y="77179"/>
                                  <a:pt x="82550" y="120166"/>
                                </a:cubicBezTo>
                                <a:cubicBezTo>
                                  <a:pt x="43942" y="138924"/>
                                  <a:pt x="22187" y="160539"/>
                                  <a:pt x="16015" y="186256"/>
                                </a:cubicBezTo>
                                <a:cubicBezTo>
                                  <a:pt x="10439" y="209472"/>
                                  <a:pt x="17539" y="237158"/>
                                  <a:pt x="37706" y="270864"/>
                                </a:cubicBezTo>
                                <a:cubicBezTo>
                                  <a:pt x="94717" y="366127"/>
                                  <a:pt x="124701" y="450696"/>
                                  <a:pt x="139979" y="559840"/>
                                </a:cubicBezTo>
                                <a:cubicBezTo>
                                  <a:pt x="154483" y="545997"/>
                                  <a:pt x="182372" y="535849"/>
                                  <a:pt x="205232" y="529423"/>
                                </a:cubicBezTo>
                                <a:cubicBezTo>
                                  <a:pt x="239922" y="519676"/>
                                  <a:pt x="277927" y="509198"/>
                                  <a:pt x="318119" y="498850"/>
                                </a:cubicBezTo>
                                <a:lnTo>
                                  <a:pt x="379747" y="484274"/>
                                </a:lnTo>
                                <a:lnTo>
                                  <a:pt x="379747" y="493067"/>
                                </a:lnTo>
                                <a:lnTo>
                                  <a:pt x="321072" y="506947"/>
                                </a:lnTo>
                                <a:cubicBezTo>
                                  <a:pt x="281000" y="517266"/>
                                  <a:pt x="243097" y="527715"/>
                                  <a:pt x="208496" y="537437"/>
                                </a:cubicBezTo>
                                <a:cubicBezTo>
                                  <a:pt x="173406" y="547305"/>
                                  <a:pt x="149492" y="559725"/>
                                  <a:pt x="142557" y="571638"/>
                                </a:cubicBezTo>
                                <a:lnTo>
                                  <a:pt x="142215" y="576121"/>
                                </a:lnTo>
                                <a:cubicBezTo>
                                  <a:pt x="142418" y="578166"/>
                                  <a:pt x="143408" y="579588"/>
                                  <a:pt x="145402" y="580706"/>
                                </a:cubicBezTo>
                                <a:cubicBezTo>
                                  <a:pt x="165646" y="592021"/>
                                  <a:pt x="255892" y="567485"/>
                                  <a:pt x="335521" y="545844"/>
                                </a:cubicBezTo>
                                <a:lnTo>
                                  <a:pt x="379747" y="534167"/>
                                </a:lnTo>
                                <a:lnTo>
                                  <a:pt x="379747" y="542909"/>
                                </a:lnTo>
                                <a:lnTo>
                                  <a:pt x="338684" y="553871"/>
                                </a:lnTo>
                                <a:cubicBezTo>
                                  <a:pt x="248895" y="578306"/>
                                  <a:pt x="164071" y="601356"/>
                                  <a:pt x="139713" y="587716"/>
                                </a:cubicBezTo>
                                <a:cubicBezTo>
                                  <a:pt x="135141" y="585151"/>
                                  <a:pt x="132499" y="581341"/>
                                  <a:pt x="132055" y="576718"/>
                                </a:cubicBezTo>
                                <a:lnTo>
                                  <a:pt x="132042" y="576718"/>
                                </a:lnTo>
                                <a:cubicBezTo>
                                  <a:pt x="132042" y="576718"/>
                                  <a:pt x="131445" y="572184"/>
                                  <a:pt x="131445" y="572159"/>
                                </a:cubicBezTo>
                                <a:cubicBezTo>
                                  <a:pt x="116827" y="458443"/>
                                  <a:pt x="87020" y="372248"/>
                                  <a:pt x="28600" y="274636"/>
                                </a:cubicBezTo>
                                <a:cubicBezTo>
                                  <a:pt x="7379" y="239177"/>
                                  <a:pt x="0" y="209726"/>
                                  <a:pt x="6032" y="184606"/>
                                </a:cubicBezTo>
                                <a:cubicBezTo>
                                  <a:pt x="12802" y="156386"/>
                                  <a:pt x="36144" y="132917"/>
                                  <a:pt x="77407" y="112863"/>
                                </a:cubicBezTo>
                                <a:cubicBezTo>
                                  <a:pt x="166399" y="69601"/>
                                  <a:pt x="260506" y="33803"/>
                                  <a:pt x="362830" y="4394"/>
                                </a:cubicBezTo>
                                <a:lnTo>
                                  <a:pt x="3797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01" name="Shape 28801"/>
                        <wps:cNvSpPr/>
                        <wps:spPr>
                          <a:xfrm>
                            <a:off x="3150366" y="751732"/>
                            <a:ext cx="155040" cy="35639"/>
                          </a:xfrm>
                          <a:custGeom>
                            <a:avLst/>
                            <a:gdLst/>
                            <a:ahLst/>
                            <a:cxnLst/>
                            <a:rect l="0" t="0" r="0" b="0"/>
                            <a:pathLst>
                              <a:path w="155040" h="35639">
                                <a:moveTo>
                                  <a:pt x="35320" y="1301"/>
                                </a:moveTo>
                                <a:cubicBezTo>
                                  <a:pt x="55021" y="2601"/>
                                  <a:pt x="82349" y="8222"/>
                                  <a:pt x="116399" y="16681"/>
                                </a:cubicBezTo>
                                <a:lnTo>
                                  <a:pt x="155040" y="26879"/>
                                </a:lnTo>
                                <a:lnTo>
                                  <a:pt x="155040" y="35639"/>
                                </a:lnTo>
                                <a:lnTo>
                                  <a:pt x="130146" y="28996"/>
                                </a:lnTo>
                                <a:cubicBezTo>
                                  <a:pt x="70116" y="13554"/>
                                  <a:pt x="14697" y="1972"/>
                                  <a:pt x="9677" y="14507"/>
                                </a:cubicBezTo>
                                <a:lnTo>
                                  <a:pt x="0" y="11840"/>
                                </a:lnTo>
                                <a:cubicBezTo>
                                  <a:pt x="3543" y="3019"/>
                                  <a:pt x="15618" y="0"/>
                                  <a:pt x="35320" y="13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02" name="Shape 28802"/>
                        <wps:cNvSpPr/>
                        <wps:spPr>
                          <a:xfrm>
                            <a:off x="617063" y="750862"/>
                            <a:ext cx="155469" cy="35441"/>
                          </a:xfrm>
                          <a:custGeom>
                            <a:avLst/>
                            <a:gdLst/>
                            <a:ahLst/>
                            <a:cxnLst/>
                            <a:rect l="0" t="0" r="0" b="0"/>
                            <a:pathLst>
                              <a:path w="155469" h="35441">
                                <a:moveTo>
                                  <a:pt x="119049" y="1400"/>
                                </a:moveTo>
                                <a:cubicBezTo>
                                  <a:pt x="139405" y="0"/>
                                  <a:pt x="151859" y="3040"/>
                                  <a:pt x="155469" y="12037"/>
                                </a:cubicBezTo>
                                <a:lnTo>
                                  <a:pt x="145817" y="14716"/>
                                </a:lnTo>
                                <a:cubicBezTo>
                                  <a:pt x="140635" y="1781"/>
                                  <a:pt x="80825" y="14457"/>
                                  <a:pt x="19204" y="30315"/>
                                </a:cubicBezTo>
                                <a:lnTo>
                                  <a:pt x="0" y="35441"/>
                                </a:lnTo>
                                <a:lnTo>
                                  <a:pt x="0" y="26699"/>
                                </a:lnTo>
                                <a:lnTo>
                                  <a:pt x="35214" y="17402"/>
                                </a:lnTo>
                                <a:cubicBezTo>
                                  <a:pt x="70434" y="8639"/>
                                  <a:pt x="98692" y="2799"/>
                                  <a:pt x="119049" y="140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03" name="Shape 28803"/>
                        <wps:cNvSpPr/>
                        <wps:spPr>
                          <a:xfrm>
                            <a:off x="617063" y="189836"/>
                            <a:ext cx="379598" cy="546625"/>
                          </a:xfrm>
                          <a:custGeom>
                            <a:avLst/>
                            <a:gdLst/>
                            <a:ahLst/>
                            <a:cxnLst/>
                            <a:rect l="0" t="0" r="0" b="0"/>
                            <a:pathLst>
                              <a:path w="379598" h="546625">
                                <a:moveTo>
                                  <a:pt x="242070" y="0"/>
                                </a:moveTo>
                                <a:lnTo>
                                  <a:pt x="243238" y="3962"/>
                                </a:lnTo>
                                <a:cubicBezTo>
                                  <a:pt x="367444" y="430568"/>
                                  <a:pt x="371585" y="444767"/>
                                  <a:pt x="371724" y="445706"/>
                                </a:cubicBezTo>
                                <a:lnTo>
                                  <a:pt x="371686" y="445325"/>
                                </a:lnTo>
                                <a:cubicBezTo>
                                  <a:pt x="372118" y="448551"/>
                                  <a:pt x="372931" y="451688"/>
                                  <a:pt x="373718" y="454698"/>
                                </a:cubicBezTo>
                                <a:cubicBezTo>
                                  <a:pt x="376474" y="465264"/>
                                  <a:pt x="379598" y="477228"/>
                                  <a:pt x="357729" y="482511"/>
                                </a:cubicBezTo>
                                <a:cubicBezTo>
                                  <a:pt x="346197" y="485292"/>
                                  <a:pt x="331427" y="487274"/>
                                  <a:pt x="318397" y="489001"/>
                                </a:cubicBezTo>
                                <a:lnTo>
                                  <a:pt x="306980" y="490550"/>
                                </a:lnTo>
                                <a:cubicBezTo>
                                  <a:pt x="294788" y="492303"/>
                                  <a:pt x="282532" y="493687"/>
                                  <a:pt x="270670" y="495021"/>
                                </a:cubicBezTo>
                                <a:cubicBezTo>
                                  <a:pt x="254973" y="496760"/>
                                  <a:pt x="238717" y="498564"/>
                                  <a:pt x="222766" y="501269"/>
                                </a:cubicBezTo>
                                <a:cubicBezTo>
                                  <a:pt x="166899" y="510718"/>
                                  <a:pt x="115934" y="520370"/>
                                  <a:pt x="66912" y="530797"/>
                                </a:cubicBezTo>
                                <a:lnTo>
                                  <a:pt x="0" y="546625"/>
                                </a:lnTo>
                                <a:lnTo>
                                  <a:pt x="0" y="537832"/>
                                </a:lnTo>
                                <a:lnTo>
                                  <a:pt x="64384" y="522605"/>
                                </a:lnTo>
                                <a:cubicBezTo>
                                  <a:pt x="113559" y="512140"/>
                                  <a:pt x="164702" y="502450"/>
                                  <a:pt x="220747" y="492976"/>
                                </a:cubicBezTo>
                                <a:cubicBezTo>
                                  <a:pt x="237041" y="490220"/>
                                  <a:pt x="253449" y="488391"/>
                                  <a:pt x="269312" y="486613"/>
                                </a:cubicBezTo>
                                <a:cubicBezTo>
                                  <a:pt x="281085" y="485305"/>
                                  <a:pt x="293251" y="483946"/>
                                  <a:pt x="305253" y="482219"/>
                                </a:cubicBezTo>
                                <a:lnTo>
                                  <a:pt x="316784" y="480657"/>
                                </a:lnTo>
                                <a:cubicBezTo>
                                  <a:pt x="329522" y="478955"/>
                                  <a:pt x="343949" y="477025"/>
                                  <a:pt x="354897" y="474383"/>
                                </a:cubicBezTo>
                                <a:cubicBezTo>
                                  <a:pt x="367635" y="471297"/>
                                  <a:pt x="366594" y="467271"/>
                                  <a:pt x="363774" y="456489"/>
                                </a:cubicBezTo>
                                <a:cubicBezTo>
                                  <a:pt x="362987" y="453517"/>
                                  <a:pt x="362136" y="450164"/>
                                  <a:pt x="361653" y="446621"/>
                                </a:cubicBezTo>
                                <a:lnTo>
                                  <a:pt x="234514" y="9957"/>
                                </a:lnTo>
                                <a:cubicBezTo>
                                  <a:pt x="185060" y="18402"/>
                                  <a:pt x="136800" y="28092"/>
                                  <a:pt x="91016" y="38786"/>
                                </a:cubicBezTo>
                                <a:lnTo>
                                  <a:pt x="0" y="62422"/>
                                </a:lnTo>
                                <a:lnTo>
                                  <a:pt x="0" y="53558"/>
                                </a:lnTo>
                                <a:lnTo>
                                  <a:pt x="88260" y="30632"/>
                                </a:lnTo>
                                <a:cubicBezTo>
                                  <a:pt x="135771" y="19545"/>
                                  <a:pt x="185898" y="9512"/>
                                  <a:pt x="237257" y="813"/>
                                </a:cubicBezTo>
                                <a:lnTo>
                                  <a:pt x="2420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04" name="Shape 28804"/>
                        <wps:cNvSpPr/>
                        <wps:spPr>
                          <a:xfrm>
                            <a:off x="2925804" y="187855"/>
                            <a:ext cx="379602" cy="545870"/>
                          </a:xfrm>
                          <a:custGeom>
                            <a:avLst/>
                            <a:gdLst/>
                            <a:ahLst/>
                            <a:cxnLst/>
                            <a:rect l="0" t="0" r="0" b="0"/>
                            <a:pathLst>
                              <a:path w="379602" h="545870">
                                <a:moveTo>
                                  <a:pt x="137516" y="0"/>
                                </a:moveTo>
                                <a:lnTo>
                                  <a:pt x="142329" y="813"/>
                                </a:lnTo>
                                <a:cubicBezTo>
                                  <a:pt x="193751" y="9500"/>
                                  <a:pt x="243891" y="19545"/>
                                  <a:pt x="291351" y="30632"/>
                                </a:cubicBezTo>
                                <a:lnTo>
                                  <a:pt x="379602" y="53553"/>
                                </a:lnTo>
                                <a:lnTo>
                                  <a:pt x="379602" y="62417"/>
                                </a:lnTo>
                                <a:lnTo>
                                  <a:pt x="288582" y="38786"/>
                                </a:lnTo>
                                <a:cubicBezTo>
                                  <a:pt x="242862" y="28092"/>
                                  <a:pt x="194564" y="18415"/>
                                  <a:pt x="145097" y="9944"/>
                                </a:cubicBezTo>
                                <a:lnTo>
                                  <a:pt x="17958" y="446672"/>
                                </a:lnTo>
                                <a:cubicBezTo>
                                  <a:pt x="17463" y="450177"/>
                                  <a:pt x="16612" y="453517"/>
                                  <a:pt x="15837" y="456489"/>
                                </a:cubicBezTo>
                                <a:cubicBezTo>
                                  <a:pt x="13005" y="467271"/>
                                  <a:pt x="11951" y="471297"/>
                                  <a:pt x="24702" y="474370"/>
                                </a:cubicBezTo>
                                <a:cubicBezTo>
                                  <a:pt x="35649" y="477025"/>
                                  <a:pt x="50089" y="478942"/>
                                  <a:pt x="62840" y="480644"/>
                                </a:cubicBezTo>
                                <a:lnTo>
                                  <a:pt x="74346" y="482232"/>
                                </a:lnTo>
                                <a:cubicBezTo>
                                  <a:pt x="86347" y="483934"/>
                                  <a:pt x="98489" y="485280"/>
                                  <a:pt x="110249" y="486601"/>
                                </a:cubicBezTo>
                                <a:cubicBezTo>
                                  <a:pt x="126111" y="488391"/>
                                  <a:pt x="142545" y="490220"/>
                                  <a:pt x="158864" y="492976"/>
                                </a:cubicBezTo>
                                <a:cubicBezTo>
                                  <a:pt x="214922" y="502450"/>
                                  <a:pt x="266065" y="512153"/>
                                  <a:pt x="315201" y="522592"/>
                                </a:cubicBezTo>
                                <a:lnTo>
                                  <a:pt x="379602" y="537106"/>
                                </a:lnTo>
                                <a:lnTo>
                                  <a:pt x="379602" y="545870"/>
                                </a:lnTo>
                                <a:lnTo>
                                  <a:pt x="312687" y="530784"/>
                                </a:lnTo>
                                <a:cubicBezTo>
                                  <a:pt x="263728" y="520370"/>
                                  <a:pt x="212725" y="510718"/>
                                  <a:pt x="156832" y="501269"/>
                                </a:cubicBezTo>
                                <a:cubicBezTo>
                                  <a:pt x="140843" y="498564"/>
                                  <a:pt x="124587" y="496748"/>
                                  <a:pt x="108865" y="494995"/>
                                </a:cubicBezTo>
                                <a:cubicBezTo>
                                  <a:pt x="97041" y="493674"/>
                                  <a:pt x="84798" y="492303"/>
                                  <a:pt x="72619" y="490563"/>
                                </a:cubicBezTo>
                                <a:lnTo>
                                  <a:pt x="61227" y="489001"/>
                                </a:lnTo>
                                <a:cubicBezTo>
                                  <a:pt x="48184" y="487261"/>
                                  <a:pt x="33427" y="485280"/>
                                  <a:pt x="21869" y="482498"/>
                                </a:cubicBezTo>
                                <a:cubicBezTo>
                                  <a:pt x="0" y="477228"/>
                                  <a:pt x="3111" y="465265"/>
                                  <a:pt x="5893" y="454685"/>
                                </a:cubicBezTo>
                                <a:cubicBezTo>
                                  <a:pt x="6668" y="451663"/>
                                  <a:pt x="7493" y="448551"/>
                                  <a:pt x="7912" y="445313"/>
                                </a:cubicBezTo>
                                <a:lnTo>
                                  <a:pt x="7900" y="445694"/>
                                </a:lnTo>
                                <a:cubicBezTo>
                                  <a:pt x="8065" y="444627"/>
                                  <a:pt x="12751" y="428536"/>
                                  <a:pt x="136385" y="3962"/>
                                </a:cubicBezTo>
                                <a:lnTo>
                                  <a:pt x="1375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05" name="Shape 28805"/>
                        <wps:cNvSpPr/>
                        <wps:spPr>
                          <a:xfrm>
                            <a:off x="3305406" y="241408"/>
                            <a:ext cx="379770" cy="603786"/>
                          </a:xfrm>
                          <a:custGeom>
                            <a:avLst/>
                            <a:gdLst/>
                            <a:ahLst/>
                            <a:cxnLst/>
                            <a:rect l="0" t="0" r="0" b="0"/>
                            <a:pathLst>
                              <a:path w="379770" h="603786">
                                <a:moveTo>
                                  <a:pt x="0" y="0"/>
                                </a:moveTo>
                                <a:lnTo>
                                  <a:pt x="16909" y="4392"/>
                                </a:lnTo>
                                <a:cubicBezTo>
                                  <a:pt x="119225" y="33796"/>
                                  <a:pt x="213349" y="69596"/>
                                  <a:pt x="302351" y="112868"/>
                                </a:cubicBezTo>
                                <a:cubicBezTo>
                                  <a:pt x="343600" y="132908"/>
                                  <a:pt x="366943" y="156378"/>
                                  <a:pt x="373712" y="184597"/>
                                </a:cubicBezTo>
                                <a:cubicBezTo>
                                  <a:pt x="379770" y="209731"/>
                                  <a:pt x="372366" y="239169"/>
                                  <a:pt x="351144" y="274640"/>
                                </a:cubicBezTo>
                                <a:cubicBezTo>
                                  <a:pt x="292736" y="372240"/>
                                  <a:pt x="262930" y="458448"/>
                                  <a:pt x="248312" y="571960"/>
                                </a:cubicBezTo>
                                <a:lnTo>
                                  <a:pt x="247753" y="580025"/>
                                </a:lnTo>
                                <a:lnTo>
                                  <a:pt x="246991" y="580037"/>
                                </a:lnTo>
                                <a:cubicBezTo>
                                  <a:pt x="245785" y="583644"/>
                                  <a:pt x="243232" y="586654"/>
                                  <a:pt x="239409" y="588851"/>
                                </a:cubicBezTo>
                                <a:cubicBezTo>
                                  <a:pt x="213412" y="603786"/>
                                  <a:pt x="126735" y="580228"/>
                                  <a:pt x="34977" y="555298"/>
                                </a:cubicBezTo>
                                <a:lnTo>
                                  <a:pt x="0" y="545963"/>
                                </a:lnTo>
                                <a:lnTo>
                                  <a:pt x="0" y="537203"/>
                                </a:lnTo>
                                <a:lnTo>
                                  <a:pt x="38152" y="547271"/>
                                </a:lnTo>
                                <a:cubicBezTo>
                                  <a:pt x="119547" y="569369"/>
                                  <a:pt x="211787" y="594426"/>
                                  <a:pt x="233618" y="581904"/>
                                </a:cubicBezTo>
                                <a:cubicBezTo>
                                  <a:pt x="235624" y="580748"/>
                                  <a:pt x="236806" y="579263"/>
                                  <a:pt x="237313" y="577345"/>
                                </a:cubicBezTo>
                                <a:lnTo>
                                  <a:pt x="236895" y="573510"/>
                                </a:lnTo>
                                <a:cubicBezTo>
                                  <a:pt x="229364" y="556161"/>
                                  <a:pt x="195899" y="545227"/>
                                  <a:pt x="177852" y="539347"/>
                                </a:cubicBezTo>
                                <a:cubicBezTo>
                                  <a:pt x="136831" y="525980"/>
                                  <a:pt x="95359" y="514645"/>
                                  <a:pt x="54283" y="504555"/>
                                </a:cubicBezTo>
                                <a:lnTo>
                                  <a:pt x="0" y="492317"/>
                                </a:lnTo>
                                <a:lnTo>
                                  <a:pt x="0" y="483553"/>
                                </a:lnTo>
                                <a:lnTo>
                                  <a:pt x="57312" y="496470"/>
                                </a:lnTo>
                                <a:cubicBezTo>
                                  <a:pt x="98585" y="506609"/>
                                  <a:pt x="140286" y="518011"/>
                                  <a:pt x="181586" y="531473"/>
                                </a:cubicBezTo>
                                <a:cubicBezTo>
                                  <a:pt x="197804" y="536768"/>
                                  <a:pt x="225477" y="545823"/>
                                  <a:pt x="239638" y="560708"/>
                                </a:cubicBezTo>
                                <a:cubicBezTo>
                                  <a:pt x="254891" y="451120"/>
                                  <a:pt x="284862" y="366385"/>
                                  <a:pt x="342038" y="270856"/>
                                </a:cubicBezTo>
                                <a:cubicBezTo>
                                  <a:pt x="362205" y="237150"/>
                                  <a:pt x="369305" y="209477"/>
                                  <a:pt x="363742" y="186248"/>
                                </a:cubicBezTo>
                                <a:cubicBezTo>
                                  <a:pt x="357557" y="160544"/>
                                  <a:pt x="335790" y="138928"/>
                                  <a:pt x="297220" y="120170"/>
                                </a:cubicBezTo>
                                <a:cubicBezTo>
                                  <a:pt x="208790" y="77184"/>
                                  <a:pt x="115258" y="41606"/>
                                  <a:pt x="13541" y="12380"/>
                                </a:cubicBezTo>
                                <a:lnTo>
                                  <a:pt x="0" y="88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30" name="Picture 326130"/>
                          <pic:cNvPicPr/>
                        </pic:nvPicPr>
                        <pic:blipFill>
                          <a:blip r:embed="rId61"/>
                          <a:stretch>
                            <a:fillRect/>
                          </a:stretch>
                        </pic:blipFill>
                        <pic:spPr>
                          <a:xfrm>
                            <a:off x="486027" y="-1470"/>
                            <a:ext cx="2950464" cy="630936"/>
                          </a:xfrm>
                          <a:prstGeom prst="rect">
                            <a:avLst/>
                          </a:prstGeom>
                        </pic:spPr>
                      </pic:pic>
                      <wps:wsp>
                        <wps:cNvPr id="28808" name="Shape 28808"/>
                        <wps:cNvSpPr/>
                        <wps:spPr>
                          <a:xfrm>
                            <a:off x="467772" y="5093"/>
                            <a:ext cx="1494009" cy="667931"/>
                          </a:xfrm>
                          <a:custGeom>
                            <a:avLst/>
                            <a:gdLst/>
                            <a:ahLst/>
                            <a:cxnLst/>
                            <a:rect l="0" t="0" r="0" b="0"/>
                            <a:pathLst>
                              <a:path w="1494009" h="667931">
                                <a:moveTo>
                                  <a:pt x="1494009" y="0"/>
                                </a:moveTo>
                                <a:lnTo>
                                  <a:pt x="1494009" y="8468"/>
                                </a:lnTo>
                                <a:lnTo>
                                  <a:pt x="1422553" y="10286"/>
                                </a:lnTo>
                                <a:cubicBezTo>
                                  <a:pt x="1052846" y="20329"/>
                                  <a:pt x="490233" y="43208"/>
                                  <a:pt x="359359" y="72059"/>
                                </a:cubicBezTo>
                                <a:cubicBezTo>
                                  <a:pt x="352400" y="73596"/>
                                  <a:pt x="338163" y="82880"/>
                                  <a:pt x="355930" y="139458"/>
                                </a:cubicBezTo>
                                <a:cubicBezTo>
                                  <a:pt x="345973" y="129108"/>
                                  <a:pt x="322402" y="80568"/>
                                  <a:pt x="314389" y="82537"/>
                                </a:cubicBezTo>
                                <a:cubicBezTo>
                                  <a:pt x="231788" y="102793"/>
                                  <a:pt x="154089" y="127685"/>
                                  <a:pt x="80112" y="157403"/>
                                </a:cubicBezTo>
                                <a:cubicBezTo>
                                  <a:pt x="10579" y="185318"/>
                                  <a:pt x="19329" y="270192"/>
                                  <a:pt x="47943" y="334378"/>
                                </a:cubicBezTo>
                                <a:cubicBezTo>
                                  <a:pt x="88544" y="425462"/>
                                  <a:pt x="107607" y="511048"/>
                                  <a:pt x="109258" y="609930"/>
                                </a:cubicBezTo>
                                <a:cubicBezTo>
                                  <a:pt x="149073" y="579590"/>
                                  <a:pt x="298526" y="556704"/>
                                  <a:pt x="425501" y="542201"/>
                                </a:cubicBezTo>
                                <a:cubicBezTo>
                                  <a:pt x="479628" y="536016"/>
                                  <a:pt x="537286" y="530555"/>
                                  <a:pt x="595732" y="525945"/>
                                </a:cubicBezTo>
                                <a:cubicBezTo>
                                  <a:pt x="601663" y="525475"/>
                                  <a:pt x="611950" y="469061"/>
                                  <a:pt x="607517" y="419862"/>
                                </a:cubicBezTo>
                                <a:cubicBezTo>
                                  <a:pt x="620827" y="493649"/>
                                  <a:pt x="617893" y="524827"/>
                                  <a:pt x="623786" y="524408"/>
                                </a:cubicBezTo>
                                <a:cubicBezTo>
                                  <a:pt x="692087" y="519457"/>
                                  <a:pt x="1099153" y="515375"/>
                                  <a:pt x="1459799" y="512822"/>
                                </a:cubicBezTo>
                                <a:lnTo>
                                  <a:pt x="1494009" y="512592"/>
                                </a:lnTo>
                                <a:lnTo>
                                  <a:pt x="1494009" y="520256"/>
                                </a:lnTo>
                                <a:lnTo>
                                  <a:pt x="1453735" y="520462"/>
                                </a:lnTo>
                                <a:cubicBezTo>
                                  <a:pt x="1091089" y="522443"/>
                                  <a:pt x="683355" y="525826"/>
                                  <a:pt x="617868" y="530555"/>
                                </a:cubicBezTo>
                                <a:cubicBezTo>
                                  <a:pt x="610921" y="531050"/>
                                  <a:pt x="614909" y="469061"/>
                                  <a:pt x="610464" y="453072"/>
                                </a:cubicBezTo>
                                <a:cubicBezTo>
                                  <a:pt x="610464" y="469061"/>
                                  <a:pt x="607543" y="532536"/>
                                  <a:pt x="601586" y="533006"/>
                                </a:cubicBezTo>
                                <a:cubicBezTo>
                                  <a:pt x="352628" y="552780"/>
                                  <a:pt x="121349" y="589369"/>
                                  <a:pt x="109753" y="623354"/>
                                </a:cubicBezTo>
                                <a:lnTo>
                                  <a:pt x="109855" y="623354"/>
                                </a:lnTo>
                                <a:cubicBezTo>
                                  <a:pt x="109423" y="627164"/>
                                  <a:pt x="110795" y="630250"/>
                                  <a:pt x="114173" y="633082"/>
                                </a:cubicBezTo>
                                <a:cubicBezTo>
                                  <a:pt x="141237" y="655955"/>
                                  <a:pt x="274853" y="647217"/>
                                  <a:pt x="363271" y="641426"/>
                                </a:cubicBezTo>
                                <a:cubicBezTo>
                                  <a:pt x="398628" y="639102"/>
                                  <a:pt x="429184" y="637095"/>
                                  <a:pt x="449034" y="637095"/>
                                </a:cubicBezTo>
                                <a:cubicBezTo>
                                  <a:pt x="494970" y="637095"/>
                                  <a:pt x="519176" y="642785"/>
                                  <a:pt x="520929" y="654012"/>
                                </a:cubicBezTo>
                                <a:cubicBezTo>
                                  <a:pt x="521869" y="659968"/>
                                  <a:pt x="515455" y="665695"/>
                                  <a:pt x="505333" y="667931"/>
                                </a:cubicBezTo>
                                <a:lnTo>
                                  <a:pt x="502704" y="659765"/>
                                </a:lnTo>
                                <a:cubicBezTo>
                                  <a:pt x="508254" y="658533"/>
                                  <a:pt x="510997" y="656031"/>
                                  <a:pt x="510845" y="655104"/>
                                </a:cubicBezTo>
                                <a:cubicBezTo>
                                  <a:pt x="510438" y="652640"/>
                                  <a:pt x="498259" y="645553"/>
                                  <a:pt x="449034" y="645553"/>
                                </a:cubicBezTo>
                                <a:cubicBezTo>
                                  <a:pt x="429577" y="645553"/>
                                  <a:pt x="399212" y="647547"/>
                                  <a:pt x="364058" y="649859"/>
                                </a:cubicBezTo>
                                <a:cubicBezTo>
                                  <a:pt x="263042" y="656463"/>
                                  <a:pt x="137312" y="664692"/>
                                  <a:pt x="106909" y="639038"/>
                                </a:cubicBezTo>
                                <a:cubicBezTo>
                                  <a:pt x="101816" y="634733"/>
                                  <a:pt x="99403" y="629640"/>
                                  <a:pt x="99644" y="623912"/>
                                </a:cubicBezTo>
                                <a:lnTo>
                                  <a:pt x="99238" y="623874"/>
                                </a:lnTo>
                                <a:cubicBezTo>
                                  <a:pt x="99225" y="520065"/>
                                  <a:pt x="80467" y="431685"/>
                                  <a:pt x="38405" y="337324"/>
                                </a:cubicBezTo>
                                <a:cubicBezTo>
                                  <a:pt x="8306" y="269798"/>
                                  <a:pt x="0" y="180174"/>
                                  <a:pt x="75679" y="149783"/>
                                </a:cubicBezTo>
                                <a:cubicBezTo>
                                  <a:pt x="150305" y="119811"/>
                                  <a:pt x="228664" y="94716"/>
                                  <a:pt x="311950" y="74295"/>
                                </a:cubicBezTo>
                                <a:cubicBezTo>
                                  <a:pt x="319735" y="72390"/>
                                  <a:pt x="338163" y="92710"/>
                                  <a:pt x="341122" y="100088"/>
                                </a:cubicBezTo>
                                <a:cubicBezTo>
                                  <a:pt x="335204" y="76720"/>
                                  <a:pt x="351536" y="65024"/>
                                  <a:pt x="359677" y="63246"/>
                                </a:cubicBezTo>
                                <a:cubicBezTo>
                                  <a:pt x="490626" y="34575"/>
                                  <a:pt x="1053223" y="11806"/>
                                  <a:pt x="1422751" y="1806"/>
                                </a:cubicBezTo>
                                <a:lnTo>
                                  <a:pt x="14940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09" name="Shape 28809"/>
                        <wps:cNvSpPr/>
                        <wps:spPr>
                          <a:xfrm>
                            <a:off x="1961780" y="0"/>
                            <a:ext cx="1496765" cy="671043"/>
                          </a:xfrm>
                          <a:custGeom>
                            <a:avLst/>
                            <a:gdLst/>
                            <a:ahLst/>
                            <a:cxnLst/>
                            <a:rect l="0" t="0" r="0" b="0"/>
                            <a:pathLst>
                              <a:path w="1496765" h="671043">
                                <a:moveTo>
                                  <a:pt x="210776" y="1410"/>
                                </a:moveTo>
                                <a:cubicBezTo>
                                  <a:pt x="548507" y="0"/>
                                  <a:pt x="1147223" y="52375"/>
                                  <a:pt x="1389577" y="143015"/>
                                </a:cubicBezTo>
                                <a:cubicBezTo>
                                  <a:pt x="1474743" y="174866"/>
                                  <a:pt x="1496765" y="224803"/>
                                  <a:pt x="1460990" y="304965"/>
                                </a:cubicBezTo>
                                <a:cubicBezTo>
                                  <a:pt x="1412920" y="412674"/>
                                  <a:pt x="1393286" y="505765"/>
                                  <a:pt x="1393222" y="626212"/>
                                </a:cubicBezTo>
                                <a:cubicBezTo>
                                  <a:pt x="1393743" y="632270"/>
                                  <a:pt x="1391343" y="637629"/>
                                  <a:pt x="1385996" y="642137"/>
                                </a:cubicBezTo>
                                <a:cubicBezTo>
                                  <a:pt x="1355605" y="667791"/>
                                  <a:pt x="1229875" y="659562"/>
                                  <a:pt x="1128846" y="652958"/>
                                </a:cubicBezTo>
                                <a:cubicBezTo>
                                  <a:pt x="1093705" y="650646"/>
                                  <a:pt x="1063340" y="648665"/>
                                  <a:pt x="1043883" y="648665"/>
                                </a:cubicBezTo>
                                <a:cubicBezTo>
                                  <a:pt x="994646" y="648665"/>
                                  <a:pt x="982479" y="655726"/>
                                  <a:pt x="982085" y="658203"/>
                                </a:cubicBezTo>
                                <a:cubicBezTo>
                                  <a:pt x="981920" y="659130"/>
                                  <a:pt x="984663" y="661645"/>
                                  <a:pt x="990226" y="662876"/>
                                </a:cubicBezTo>
                                <a:lnTo>
                                  <a:pt x="987572" y="671043"/>
                                </a:lnTo>
                                <a:cubicBezTo>
                                  <a:pt x="977450" y="668795"/>
                                  <a:pt x="971061" y="663080"/>
                                  <a:pt x="971989" y="657111"/>
                                </a:cubicBezTo>
                                <a:cubicBezTo>
                                  <a:pt x="973741" y="645897"/>
                                  <a:pt x="997947" y="640207"/>
                                  <a:pt x="1043883" y="640207"/>
                                </a:cubicBezTo>
                                <a:cubicBezTo>
                                  <a:pt x="1063746" y="640207"/>
                                  <a:pt x="1094289" y="642201"/>
                                  <a:pt x="1129659" y="644525"/>
                                </a:cubicBezTo>
                                <a:cubicBezTo>
                                  <a:pt x="1218064" y="650304"/>
                                  <a:pt x="1351680" y="659054"/>
                                  <a:pt x="1378757" y="636206"/>
                                </a:cubicBezTo>
                                <a:cubicBezTo>
                                  <a:pt x="1381818" y="633603"/>
                                  <a:pt x="1383139" y="630771"/>
                                  <a:pt x="1383062" y="627418"/>
                                </a:cubicBezTo>
                                <a:cubicBezTo>
                                  <a:pt x="1363441" y="582219"/>
                                  <a:pt x="877818" y="522122"/>
                                  <a:pt x="541827" y="523507"/>
                                </a:cubicBezTo>
                                <a:cubicBezTo>
                                  <a:pt x="503032" y="523350"/>
                                  <a:pt x="310303" y="523835"/>
                                  <a:pt x="78407" y="524947"/>
                                </a:cubicBezTo>
                                <a:lnTo>
                                  <a:pt x="0" y="525349"/>
                                </a:lnTo>
                                <a:lnTo>
                                  <a:pt x="0" y="517685"/>
                                </a:lnTo>
                                <a:lnTo>
                                  <a:pt x="83758" y="517122"/>
                                </a:lnTo>
                                <a:cubicBezTo>
                                  <a:pt x="314142" y="515653"/>
                                  <a:pt x="504875" y="514896"/>
                                  <a:pt x="541827" y="515048"/>
                                </a:cubicBezTo>
                                <a:cubicBezTo>
                                  <a:pt x="693605" y="514426"/>
                                  <a:pt x="898024" y="527253"/>
                                  <a:pt x="1075329" y="548513"/>
                                </a:cubicBezTo>
                                <a:cubicBezTo>
                                  <a:pt x="1176471" y="560654"/>
                                  <a:pt x="1340428" y="584352"/>
                                  <a:pt x="1383176" y="614477"/>
                                </a:cubicBezTo>
                                <a:cubicBezTo>
                                  <a:pt x="1384485" y="498615"/>
                                  <a:pt x="1404512" y="407187"/>
                                  <a:pt x="1451452" y="302019"/>
                                </a:cubicBezTo>
                                <a:cubicBezTo>
                                  <a:pt x="1485373" y="225984"/>
                                  <a:pt x="1465625" y="180734"/>
                                  <a:pt x="1385412" y="150736"/>
                                </a:cubicBezTo>
                                <a:cubicBezTo>
                                  <a:pt x="1144404" y="60604"/>
                                  <a:pt x="547072" y="8458"/>
                                  <a:pt x="210814" y="9868"/>
                                </a:cubicBezTo>
                                <a:cubicBezTo>
                                  <a:pt x="167890" y="10049"/>
                                  <a:pt x="99895" y="11175"/>
                                  <a:pt x="16591" y="13139"/>
                                </a:cubicBezTo>
                                <a:lnTo>
                                  <a:pt x="0" y="13561"/>
                                </a:lnTo>
                                <a:lnTo>
                                  <a:pt x="0" y="5093"/>
                                </a:lnTo>
                                <a:lnTo>
                                  <a:pt x="16740" y="4669"/>
                                </a:lnTo>
                                <a:cubicBezTo>
                                  <a:pt x="99993" y="2713"/>
                                  <a:pt x="167925" y="1591"/>
                                  <a:pt x="210776" y="14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31" name="Picture 326131"/>
                          <pic:cNvPicPr/>
                        </pic:nvPicPr>
                        <pic:blipFill>
                          <a:blip r:embed="rId62"/>
                          <a:stretch>
                            <a:fillRect/>
                          </a:stretch>
                        </pic:blipFill>
                        <pic:spPr>
                          <a:xfrm>
                            <a:off x="1346579" y="93017"/>
                            <a:ext cx="798576" cy="73152"/>
                          </a:xfrm>
                          <a:prstGeom prst="rect">
                            <a:avLst/>
                          </a:prstGeom>
                        </pic:spPr>
                      </pic:pic>
                      <wps:wsp>
                        <wps:cNvPr id="28812" name="Rectangle 28812"/>
                        <wps:cNvSpPr/>
                        <wps:spPr>
                          <a:xfrm rot="-315593">
                            <a:off x="840115" y="168478"/>
                            <a:ext cx="220157"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C</w:t>
                              </w:r>
                            </w:p>
                          </w:txbxContent>
                        </wps:txbx>
                        <wps:bodyPr horzOverflow="overflow" vert="horz" lIns="0" tIns="0" rIns="0" bIns="0" rtlCol="0">
                          <a:noAutofit/>
                        </wps:bodyPr>
                      </wps:wsp>
                      <wps:wsp>
                        <wps:cNvPr id="28813" name="Rectangle 28813"/>
                        <wps:cNvSpPr/>
                        <wps:spPr>
                          <a:xfrm rot="-238717">
                            <a:off x="1006033" y="157778"/>
                            <a:ext cx="167204"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a</w:t>
                              </w:r>
                            </w:p>
                          </w:txbxContent>
                        </wps:txbx>
                        <wps:bodyPr horzOverflow="overflow" vert="horz" lIns="0" tIns="0" rIns="0" bIns="0" rtlCol="0">
                          <a:noAutofit/>
                        </wps:bodyPr>
                      </wps:wsp>
                      <wps:wsp>
                        <wps:cNvPr id="28814" name="Rectangle 28814"/>
                        <wps:cNvSpPr/>
                        <wps:spPr>
                          <a:xfrm rot="-177230">
                            <a:off x="1132162" y="150241"/>
                            <a:ext cx="176511" cy="342242"/>
                          </a:xfrm>
                          <a:prstGeom prst="rect">
                            <a:avLst/>
                          </a:prstGeom>
                          <a:ln>
                            <a:noFill/>
                          </a:ln>
                        </wps:spPr>
                        <wps:txbx>
                          <w:txbxContent>
                            <w:p w:rsidR="008F786B" w:rsidRDefault="008F786B">
                              <w:r>
                                <w:rPr>
                                  <w:rFonts w:ascii="Times New Roman" w:eastAsia="Times New Roman" w:hAnsi="Times New Roman" w:cs="Times New Roman"/>
                                  <w:b/>
                                  <w:color w:val="181717"/>
                                  <w:sz w:val="38"/>
                                </w:rPr>
                                <w:t>p</w:t>
                              </w:r>
                            </w:p>
                          </w:txbxContent>
                        </wps:txbx>
                        <wps:bodyPr horzOverflow="overflow" vert="horz" lIns="0" tIns="0" rIns="0" bIns="0" rtlCol="0">
                          <a:noAutofit/>
                        </wps:bodyPr>
                      </wps:wsp>
                      <wps:wsp>
                        <wps:cNvPr id="28815" name="Rectangle 28815"/>
                        <wps:cNvSpPr/>
                        <wps:spPr>
                          <a:xfrm rot="-141421">
                            <a:off x="1265107" y="146155"/>
                            <a:ext cx="94674"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í</w:t>
                              </w:r>
                            </w:p>
                          </w:txbxContent>
                        </wps:txbx>
                        <wps:bodyPr horzOverflow="overflow" vert="horz" lIns="0" tIns="0" rIns="0" bIns="0" rtlCol="0">
                          <a:noAutofit/>
                        </wps:bodyPr>
                      </wps:wsp>
                      <wps:wsp>
                        <wps:cNvPr id="28816" name="Rectangle 28816"/>
                        <wps:cNvSpPr/>
                        <wps:spPr>
                          <a:xfrm rot="-106388">
                            <a:off x="1336697" y="143139"/>
                            <a:ext cx="125162"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t</w:t>
                              </w:r>
                            </w:p>
                          </w:txbxContent>
                        </wps:txbx>
                        <wps:bodyPr horzOverflow="overflow" vert="horz" lIns="0" tIns="0" rIns="0" bIns="0" rtlCol="0">
                          <a:noAutofit/>
                        </wps:bodyPr>
                      </wps:wsp>
                      <wps:wsp>
                        <wps:cNvPr id="28817" name="Rectangle 28817"/>
                        <wps:cNvSpPr/>
                        <wps:spPr>
                          <a:xfrm rot="-72125">
                            <a:off x="1431033" y="140123"/>
                            <a:ext cx="178116"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u</w:t>
                              </w:r>
                            </w:p>
                          </w:txbxContent>
                        </wps:txbx>
                        <wps:bodyPr horzOverflow="overflow" vert="horz" lIns="0" tIns="0" rIns="0" bIns="0" rtlCol="0">
                          <a:noAutofit/>
                        </wps:bodyPr>
                      </wps:wsp>
                      <wps:wsp>
                        <wps:cNvPr id="28818" name="Rectangle 28818"/>
                        <wps:cNvSpPr/>
                        <wps:spPr>
                          <a:xfrm rot="-38612">
                            <a:off x="1565329" y="138730"/>
                            <a:ext cx="91786"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l</w:t>
                              </w:r>
                            </w:p>
                          </w:txbxContent>
                        </wps:txbx>
                        <wps:bodyPr horzOverflow="overflow" vert="horz" lIns="0" tIns="0" rIns="0" bIns="0" rtlCol="0">
                          <a:noAutofit/>
                        </wps:bodyPr>
                      </wps:wsp>
                      <wps:wsp>
                        <wps:cNvPr id="28819" name="Rectangle 28819"/>
                        <wps:cNvSpPr/>
                        <wps:spPr>
                          <a:xfrm>
                            <a:off x="1633765" y="137765"/>
                            <a:ext cx="157310" cy="342993"/>
                          </a:xfrm>
                          <a:prstGeom prst="rect">
                            <a:avLst/>
                          </a:prstGeom>
                          <a:ln>
                            <a:noFill/>
                          </a:ln>
                        </wps:spPr>
                        <wps:txbx>
                          <w:txbxContent>
                            <w:p w:rsidR="008F786B" w:rsidRDefault="008F786B">
                              <w:r>
                                <w:rPr>
                                  <w:rFonts w:ascii="Times New Roman" w:eastAsia="Times New Roman" w:hAnsi="Times New Roman" w:cs="Times New Roman"/>
                                  <w:b/>
                                  <w:color w:val="181717"/>
                                  <w:w w:val="98"/>
                                  <w:sz w:val="38"/>
                                </w:rPr>
                                <w:t>o</w:t>
                              </w:r>
                            </w:p>
                          </w:txbxContent>
                        </wps:txbx>
                        <wps:bodyPr horzOverflow="overflow" vert="horz" lIns="0" tIns="0" rIns="0" bIns="0" rtlCol="0">
                          <a:noAutofit/>
                        </wps:bodyPr>
                      </wps:wsp>
                      <wps:wsp>
                        <wps:cNvPr id="28820" name="Rectangle 28820"/>
                        <wps:cNvSpPr/>
                        <wps:spPr>
                          <a:xfrm>
                            <a:off x="1751691" y="137849"/>
                            <a:ext cx="86180" cy="342364"/>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28821" name="Rectangle 28821"/>
                        <wps:cNvSpPr/>
                        <wps:spPr>
                          <a:xfrm>
                            <a:off x="1815707" y="137900"/>
                            <a:ext cx="124562" cy="343162"/>
                          </a:xfrm>
                          <a:prstGeom prst="rect">
                            <a:avLst/>
                          </a:prstGeom>
                          <a:ln>
                            <a:noFill/>
                          </a:ln>
                        </wps:spPr>
                        <wps:txbx>
                          <w:txbxContent>
                            <w:p w:rsidR="008F786B" w:rsidRDefault="008F786B">
                              <w:r>
                                <w:rPr>
                                  <w:rFonts w:ascii="Times New Roman" w:eastAsia="Times New Roman" w:hAnsi="Times New Roman" w:cs="Times New Roman"/>
                                  <w:b/>
                                  <w:color w:val="181717"/>
                                  <w:w w:val="116"/>
                                  <w:sz w:val="38"/>
                                </w:rPr>
                                <w:t>I</w:t>
                              </w:r>
                            </w:p>
                          </w:txbxContent>
                        </wps:txbx>
                        <wps:bodyPr horzOverflow="overflow" vert="horz" lIns="0" tIns="0" rIns="0" bIns="0" rtlCol="0">
                          <a:noAutofit/>
                        </wps:bodyPr>
                      </wps:wsp>
                      <wps:wsp>
                        <wps:cNvPr id="28822" name="Rectangle 28822"/>
                        <wps:cNvSpPr/>
                        <wps:spPr>
                          <a:xfrm rot="47225">
                            <a:off x="1908238" y="139403"/>
                            <a:ext cx="121953"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I</w:t>
                              </w:r>
                            </w:p>
                          </w:txbxContent>
                        </wps:txbx>
                        <wps:bodyPr horzOverflow="overflow" vert="horz" lIns="0" tIns="0" rIns="0" bIns="0" rtlCol="0">
                          <a:noAutofit/>
                        </wps:bodyPr>
                      </wps:wsp>
                      <wps:wsp>
                        <wps:cNvPr id="28823" name="Rectangle 28823"/>
                        <wps:cNvSpPr/>
                        <wps:spPr>
                          <a:xfrm rot="-76903">
                            <a:off x="1998618" y="140096"/>
                            <a:ext cx="85688" cy="342242"/>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28824" name="Rectangle 28824"/>
                        <wps:cNvSpPr/>
                        <wps:spPr>
                          <a:xfrm rot="-43950">
                            <a:off x="2063279" y="138939"/>
                            <a:ext cx="109757"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w:t>
                              </w:r>
                            </w:p>
                          </w:txbxContent>
                        </wps:txbx>
                        <wps:bodyPr horzOverflow="overflow" vert="horz" lIns="0" tIns="0" rIns="0" bIns="0" rtlCol="0">
                          <a:noAutofit/>
                        </wps:bodyPr>
                      </wps:wsp>
                      <wps:wsp>
                        <wps:cNvPr id="28825" name="Rectangle 28825"/>
                        <wps:cNvSpPr/>
                        <wps:spPr>
                          <a:xfrm>
                            <a:off x="2145035" y="138229"/>
                            <a:ext cx="87819" cy="342767"/>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28826" name="Rectangle 28826"/>
                        <wps:cNvSpPr/>
                        <wps:spPr>
                          <a:xfrm>
                            <a:off x="2210616" y="138175"/>
                            <a:ext cx="122011" cy="342261"/>
                          </a:xfrm>
                          <a:prstGeom prst="rect">
                            <a:avLst/>
                          </a:prstGeom>
                          <a:ln>
                            <a:noFill/>
                          </a:ln>
                        </wps:spPr>
                        <wps:txbx>
                          <w:txbxContent>
                            <w:p w:rsidR="008F786B" w:rsidRDefault="008F786B">
                              <w:r>
                                <w:rPr>
                                  <w:rFonts w:ascii="Times New Roman" w:eastAsia="Times New Roman" w:hAnsi="Times New Roman" w:cs="Times New Roman"/>
                                  <w:b/>
                                  <w:color w:val="181717"/>
                                  <w:w w:val="114"/>
                                  <w:sz w:val="38"/>
                                </w:rPr>
                                <w:t>I</w:t>
                              </w:r>
                            </w:p>
                          </w:txbxContent>
                        </wps:txbx>
                        <wps:bodyPr horzOverflow="overflow" vert="horz" lIns="0" tIns="0" rIns="0" bIns="0" rtlCol="0">
                          <a:noAutofit/>
                        </wps:bodyPr>
                      </wps:wsp>
                      <wps:wsp>
                        <wps:cNvPr id="28827" name="Rectangle 28827"/>
                        <wps:cNvSpPr/>
                        <wps:spPr>
                          <a:xfrm>
                            <a:off x="2301874" y="138117"/>
                            <a:ext cx="180133" cy="343774"/>
                          </a:xfrm>
                          <a:prstGeom prst="rect">
                            <a:avLst/>
                          </a:prstGeom>
                          <a:ln>
                            <a:noFill/>
                          </a:ln>
                        </wps:spPr>
                        <wps:txbx>
                          <w:txbxContent>
                            <w:p w:rsidR="008F786B" w:rsidRDefault="008F786B">
                              <w:r>
                                <w:rPr>
                                  <w:rFonts w:ascii="Times New Roman" w:eastAsia="Times New Roman" w:hAnsi="Times New Roman" w:cs="Times New Roman"/>
                                  <w:b/>
                                  <w:color w:val="181717"/>
                                  <w:w w:val="112"/>
                                  <w:sz w:val="38"/>
                                </w:rPr>
                                <w:t>n</w:t>
                              </w:r>
                            </w:p>
                          </w:txbxContent>
                        </wps:txbx>
                        <wps:bodyPr horzOverflow="overflow" vert="horz" lIns="0" tIns="0" rIns="0" bIns="0" rtlCol="0">
                          <a:noAutofit/>
                        </wps:bodyPr>
                      </wps:wsp>
                      <wps:wsp>
                        <wps:cNvPr id="28828" name="Rectangle 28828"/>
                        <wps:cNvSpPr/>
                        <wps:spPr>
                          <a:xfrm rot="63004">
                            <a:off x="2436089" y="140442"/>
                            <a:ext cx="111042"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f</w:t>
                              </w:r>
                            </w:p>
                          </w:txbxContent>
                        </wps:txbx>
                        <wps:bodyPr horzOverflow="overflow" vert="horz" lIns="0" tIns="0" rIns="0" bIns="0" rtlCol="0">
                          <a:noAutofit/>
                        </wps:bodyPr>
                      </wps:wsp>
                      <wps:wsp>
                        <wps:cNvPr id="28829" name="Rectangle 28829"/>
                        <wps:cNvSpPr/>
                        <wps:spPr>
                          <a:xfrm rot="98043">
                            <a:off x="2519948" y="143269"/>
                            <a:ext cx="167205"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â</w:t>
                              </w:r>
                            </w:p>
                          </w:txbxContent>
                        </wps:txbx>
                        <wps:bodyPr horzOverflow="overflow" vert="horz" lIns="0" tIns="0" rIns="0" bIns="0" rtlCol="0">
                          <a:noAutofit/>
                        </wps:bodyPr>
                      </wps:wsp>
                      <wps:wsp>
                        <wps:cNvPr id="28830" name="Rectangle 28830"/>
                        <wps:cNvSpPr/>
                        <wps:spPr>
                          <a:xfrm rot="151980">
                            <a:off x="2646118" y="148382"/>
                            <a:ext cx="177152"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n</w:t>
                              </w:r>
                            </w:p>
                          </w:txbxContent>
                        </wps:txbx>
                        <wps:bodyPr horzOverflow="overflow" vert="horz" lIns="0" tIns="0" rIns="0" bIns="0" rtlCol="0">
                          <a:noAutofit/>
                        </wps:bodyPr>
                      </wps:wsp>
                      <wps:wsp>
                        <wps:cNvPr id="28831" name="Rectangle 28831"/>
                        <wps:cNvSpPr/>
                        <wps:spPr>
                          <a:xfrm rot="213966">
                            <a:off x="2779718" y="154658"/>
                            <a:ext cx="134470"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c</w:t>
                              </w:r>
                            </w:p>
                          </w:txbxContent>
                        </wps:txbx>
                        <wps:bodyPr horzOverflow="overflow" vert="horz" lIns="0" tIns="0" rIns="0" bIns="0" rtlCol="0">
                          <a:noAutofit/>
                        </wps:bodyPr>
                      </wps:wsp>
                      <wps:wsp>
                        <wps:cNvPr id="28832" name="Rectangle 28832"/>
                        <wps:cNvSpPr/>
                        <wps:spPr>
                          <a:xfrm rot="265132">
                            <a:off x="2881238" y="160575"/>
                            <a:ext cx="94673"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i</w:t>
                              </w:r>
                            </w:p>
                          </w:txbxContent>
                        </wps:txbx>
                        <wps:bodyPr horzOverflow="overflow" vert="horz" lIns="0" tIns="0" rIns="0" bIns="0" rtlCol="0">
                          <a:noAutofit/>
                        </wps:bodyPr>
                      </wps:wsp>
                      <wps:wsp>
                        <wps:cNvPr id="28833" name="Rectangle 28833"/>
                        <wps:cNvSpPr/>
                        <wps:spPr>
                          <a:xfrm rot="350661">
                            <a:off x="2952921" y="170720"/>
                            <a:ext cx="167203"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a</w:t>
                              </w:r>
                            </w:p>
                          </w:txbxContent>
                        </wps:txbx>
                        <wps:bodyPr horzOverflow="overflow" vert="horz" lIns="0" tIns="0" rIns="0" bIns="0" rtlCol="0">
                          <a:noAutofit/>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1339" o:spid="_x0000_s1087" style="width:309pt;height:82.25pt;mso-position-horizontal-relative:char;mso-position-vertical-relative:line" coordsize="39239,1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">
                <v:shape id="Picture 326122" o:spid="_x0000_s1088" type="#_x0000_t75" style="position:absolute;left:156;top:269;width:3892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">
                  <v:imagedata r:id="rId63" o:title=""/>
                </v:shape>
                <v:shape id="Picture 326132" o:spid="_x0000_s1089" type="#_x0000_t75" style="position:absolute;left:156;top:269;width:3892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">
                  <v:imagedata r:id="rId63" o:title=""/>
                </v:shape>
                <v:shape id="Picture 326123" o:spid="_x0000_s1090" type="#_x0000_t75" style="position:absolute;left:156;top:269;width:3892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">
                  <v:imagedata r:id="rId63" o:title=""/>
                </v:shape>
                <v:shape id="Picture 326124" o:spid="_x0000_s1091" type="#_x0000_t75" style="position:absolute;left:31499;top:3947;width:768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">
                  <v:imagedata r:id="rId64" o:title=""/>
                </v:shape>
                <v:shape id="Picture 326125" o:spid="_x0000_s1092" type="#_x0000_t75" style="position:absolute;left:31499;top:3947;width:768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">
                  <v:imagedata r:id="rId64" o:title=""/>
                </v:shape>
                <v:shape id="Shape 28788" o:spid="_x0000_s1093" style="position:absolute;left:39025;top:7060;width:8;height:18;visibility:visible;mso-wrap-style:square;v-text-anchor:top" coordsize="80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" path="m800,c699,317,597,622,483,927,381,1118,279,1321,165,1486l,1765c305,1181,521,597,800,xe" fillcolor="#181717" stroked="f" strokeweight="0">
                  <v:stroke miterlimit="83231f" joinstyle="miter"/>
                  <v:path arrowok="t" textboxrect="0,0,800,1765"/>
                </v:shape>
                <v:shape id="Shape 28789" o:spid="_x0000_s1094" style="position:absolute;left:31477;top:3941;width:7762;height:5867;visibility:visible;mso-wrap-style:square;v-text-anchor:top" coordsize="776212,5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" path="m203251,r4305,1092c257035,13779,305079,27470,350368,41808v137401,43523,256819,94501,365099,155868c753263,219100,772706,241681,774878,266700v1334,15151,-7836,28867,-19647,46507l755091,313334v51,-152,102,-292,153,-444c763346,299326,769366,280619,768185,267322v-1956,-22263,-23406,-42786,-58458,-62662c602120,143675,483375,93002,346761,49721,302971,35852,256565,22606,208814,10300,189154,46253,19469,356718,12662,369202v-2045,6058,-1067,11696,3086,17246c39345,418122,153137,435331,214287,444576v12992,1956,24206,3658,32081,5106l273939,454647v113119,20092,301409,51537,309410,121247c631152,369951,517233,294183,515963,293395r-5321,-3314l515887,286677v64173,-41643,166281,-61430,214173,-41516c761530,258242,769188,282753,755561,311963v10109,-27305,-3150,-48057,-30035,-59233c686016,236309,594170,249123,527215,290271v267,191,495,343,762,546c531241,293307,536385,297498,542366,303314v10503,10236,25743,27585,38570,52261c603377,398628,617919,475323,583489,584479v-25,305,13,597,-25,902l583133,585686v-114,343,-190,686,-305,1029l582194,586715r,-165c582219,585445,582054,584378,581990,583298r-127,-812c581889,582409,581901,582358,581914,582282,575412,515747,377101,481622,271793,462902r-27610,-4953c236487,456552,225349,454851,212446,452907,145364,442760,33058,425780,7087,390906,1372,383248,,375120,2921,366700v140,-419,140,-419,198501,-363322l203251,xe" fillcolor="#181717" stroked="f" strokeweight="0">
                  <v:stroke miterlimit="83231f" joinstyle="miter"/>
                  <v:path arrowok="t" textboxrect="0,0,776212,586715"/>
                </v:shape>
                <v:shape id="Picture 326126" o:spid="_x0000_s1095" type="#_x0000_t75" style="position:absolute;left:34;top:3886;width:768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">
                  <v:imagedata r:id="rId65" o:title=""/>
                </v:shape>
                <v:shape id="Picture 326127" o:spid="_x0000_s1096" type="#_x0000_t75" style="position:absolute;left:34;top:3886;width:768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">
                  <v:imagedata r:id="rId65" o:title=""/>
                </v:shape>
                <v:shape id="Shape 28794" o:spid="_x0000_s1097" style="position:absolute;left:206;top:7007;width:8;height:18;visibility:visible;mso-wrap-style:square;v-text-anchor:top" coordsize="800,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" path="m,c279,597,508,1181,800,1791l660,1524c546,1334,432,1105,317,914,203,610,114,305,,xe" fillcolor="#181717" stroked="f" strokeweight="0">
                  <v:stroke miterlimit="83231f" joinstyle="miter"/>
                  <v:path arrowok="t" textboxrect="0,0,800,1791"/>
                </v:shape>
                <v:shape id="Shape 28795" o:spid="_x0000_s1098" style="position:absolute;top:3887;width:7762;height:5867;visibility:visible;mso-wrap-style:square;v-text-anchor:top" coordsize="776224,58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" path="m572948,r1854,3391c773151,366281,773151,366281,773290,366700v2934,8420,1550,16561,-4165,24206c743166,425793,630860,442773,563766,452907v-12903,1956,-24041,3633,-31725,5042l504431,462928c399123,481635,200787,515760,194297,582308v26,63,38,114,51,178l194247,583260v-77,1092,-254,2172,-229,3290l194018,586727r-622,c193269,586372,193192,586029,193078,585673r-317,-292c192723,585089,192761,584810,192723,584517,158293,475348,172834,398640,195275,355587v12840,-24688,28067,-42037,38570,-52260c239840,297497,244970,293319,248234,290830v280,-216,508,-356,762,-559c182055,249136,90208,236322,50698,252743,23813,263919,10566,284645,20638,311950,7023,282740,14681,258242,46152,245161v47917,-19914,150000,-115,214185,41516l265595,290093r-5347,3302c258978,294196,145059,369964,192862,575907,200851,506197,389153,474751,502285,454635r27572,-4941c537718,448234,548945,446557,561937,444589v61138,-9246,174942,-26467,198539,-58128c764604,380924,765581,375285,763562,369227,756984,357175,587083,46317,567398,10312,519646,22619,473253,35865,429463,49733,292837,93015,174092,143701,66485,204673,31433,224549,9982,245059,8026,267335v-1168,13284,4839,31953,12929,45530c21019,313030,21057,313182,21120,313347r-152,-140c9169,295580,,281864,1346,266700,3505,241694,22962,219113,60757,197688,169037,136322,288442,85344,425844,41821,471145,27483,519189,13779,568668,1105l572948,xe" fillcolor="#181717" stroked="f" strokeweight="0">
                  <v:stroke miterlimit="83231f" joinstyle="miter"/>
                  <v:path arrowok="t" textboxrect="0,0,776224,586727"/>
                </v:shape>
                <v:shape id="Picture 326128" o:spid="_x0000_s1099" type="#_x0000_t75" style="position:absolute;left:29305;top:1885;width:7467;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">
                  <v:imagedata r:id="rId66" o:title=""/>
                </v:shape>
                <v:shape id="Picture 326129" o:spid="_x0000_s1100" type="#_x0000_t75" style="position:absolute;left:2411;top:1915;width:7468;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">
                  <v:imagedata r:id="rId67" o:title=""/>
                </v:shape>
                <v:shape id="Shape 28800" o:spid="_x0000_s1101" style="position:absolute;left:2373;top:2433;width:3797;height:6014;visibility:visible;mso-wrap-style:square;v-text-anchor:top" coordsize="379747,6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" path="m379747,r,8865l366209,12381c264494,41608,170961,77179,82550,120166,43942,138924,22187,160539,16015,186256v-5576,23216,1524,50902,21691,84608c94717,366127,124701,450696,139979,559840v14504,-13843,42393,-23991,65253,-30417c239922,519676,277927,509198,318119,498850r61628,-14576l379747,493067r-58675,13880c281000,517266,243097,527715,208496,537437v-35090,9868,-59004,22288,-65939,34201l142215,576121v203,2045,1193,3467,3187,4585c165646,592021,255892,567485,335521,545844r44226,-11677l379747,542909r-41063,10962c248895,578306,164071,601356,139713,587716v-4572,-2565,-7214,-6375,-7658,-10998l132042,576718v,,-597,-4534,-597,-4559c116827,458443,87020,372248,28600,274636,7379,239177,,209726,6032,184606v6770,-28220,30112,-51689,71375,-71743c166399,69601,260506,33803,362830,4394l379747,xe" fillcolor="#181717" stroked="f" strokeweight="0">
                  <v:stroke miterlimit="83231f" joinstyle="miter"/>
                  <v:path arrowok="t" textboxrect="0,0,379747,601356"/>
                </v:shape>
                <v:shape id="Shape 28801" o:spid="_x0000_s1102" style="position:absolute;left:31503;top:7517;width:1551;height:356;visibility:visible;mso-wrap-style:square;v-text-anchor:top" coordsize="155040,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" path="m35320,1301v19701,1300,47029,6921,81079,15380l155040,26879r,8760l130146,28996c70116,13554,14697,1972,9677,14507l,11840c3543,3019,15618,,35320,1301xe" fillcolor="#181717" stroked="f" strokeweight="0">
                  <v:stroke miterlimit="83231f" joinstyle="miter"/>
                  <v:path arrowok="t" textboxrect="0,0,155040,35639"/>
                </v:shape>
                <v:shape id="Shape 28802" o:spid="_x0000_s1103" style="position:absolute;left:6170;top:7508;width:1555;height:355;visibility:visible;mso-wrap-style:square;v-text-anchor:top" coordsize="155469,3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" path="m119049,1400c139405,,151859,3040,155469,12037r-9652,2679c140635,1781,80825,14457,19204,30315l,35441,,26699,35214,17402c70434,8639,98692,2799,119049,1400xe" fillcolor="#181717" stroked="f" strokeweight="0">
                  <v:stroke miterlimit="83231f" joinstyle="miter"/>
                  <v:path arrowok="t" textboxrect="0,0,155469,35441"/>
                </v:shape>
                <v:shape id="Shape 28803" o:spid="_x0000_s1104" style="position:absolute;left:6170;top:1898;width:3796;height:5466;visibility:visible;mso-wrap-style:square;v-text-anchor:top" coordsize="379598,5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" path="m242070,r1168,3962c367444,430568,371585,444767,371724,445706r-38,-381c372118,448551,372931,451688,373718,454698v2756,10566,5880,22530,-15989,27813c346197,485292,331427,487274,318397,489001r-11417,1549c294788,492303,282532,493687,270670,495021v-15697,1739,-31953,3543,-47904,6248c166899,510718,115934,520370,66912,530797l,546625r,-8793l64384,522605v49175,-10465,100318,-20155,156363,-29629c237041,490220,253449,488391,269312,486613v11773,-1308,23939,-2667,35941,-4394l316784,480657v12738,-1702,27165,-3632,38113,-6274c367635,471297,366594,467271,363774,456489v-787,-2972,-1638,-6325,-2121,-9868l234514,9957c185060,18402,136800,28092,91016,38786l,62422,,53558,88260,30632c135771,19545,185898,9512,237257,813l242070,xe" fillcolor="#181717" stroked="f" strokeweight="0">
                  <v:stroke miterlimit="83231f" joinstyle="miter"/>
                  <v:path arrowok="t" textboxrect="0,0,379598,546625"/>
                </v:shape>
                <v:shape id="Shape 28804" o:spid="_x0000_s1105" style="position:absolute;left:29258;top:1878;width:3796;height:5459;visibility:visible;mso-wrap-style:square;v-text-anchor:top" coordsize="379602,5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" path="m137516,r4813,813c193751,9500,243891,19545,291351,30632r88251,22921l379602,62417,288582,38786c242862,28092,194564,18415,145097,9944l17958,446672v-495,3505,-1346,6845,-2121,9817c13005,467271,11951,471297,24702,474370v10947,2655,25387,4572,38138,6274l74346,482232v12001,1702,24143,3048,35903,4369c126111,488391,142545,490220,158864,492976v56058,9474,107201,19177,156337,29616l379602,537106r,8764l312687,530784c263728,520370,212725,510718,156832,501269v-15989,-2705,-32245,-4521,-47967,-6274c97041,493674,84798,492303,72619,490563l61227,489001c48184,487261,33427,485280,21869,482498,,477228,3111,465265,5893,454685v775,-3022,1600,-6134,2019,-9372l7900,445694c8065,444627,12751,428536,136385,3962l137516,xe" fillcolor="#181717" stroked="f" strokeweight="0">
                  <v:stroke miterlimit="83231f" joinstyle="miter"/>
                  <v:path arrowok="t" textboxrect="0,0,379602,545870"/>
                </v:shape>
                <v:shape id="Shape 28805" o:spid="_x0000_s1106" style="position:absolute;left:33054;top:2414;width:3797;height:6037;visibility:visible;mso-wrap-style:square;v-text-anchor:top" coordsize="379770,6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" path="m,l16909,4392c119225,33796,213349,69596,302351,112868v41249,20040,64592,43510,71361,71729c379770,209731,372366,239169,351144,274640,292736,372240,262930,458448,248312,571960r-559,8065l246991,580037v-1206,3607,-3759,6617,-7582,8814c213412,603786,126735,580228,34977,555298l,545963r,-8760l38152,547271v81395,22098,173635,47155,195466,34633c235624,580748,236806,579263,237313,577345r-418,-3835c229364,556161,195899,545227,177852,539347,136831,525980,95359,514645,54283,504555l,492317r,-8764l57312,496470v41273,10139,82974,21541,124274,35003c197804,536768,225477,545823,239638,560708,254891,451120,284862,366385,342038,270856v20167,-33706,27267,-61379,21704,-84608c357557,160544,335790,138928,297220,120170,208790,77184,115258,41606,13541,12380l,8864,,xe" fillcolor="#181717" stroked="f" strokeweight="0">
                  <v:stroke miterlimit="83231f" joinstyle="miter"/>
                  <v:path arrowok="t" textboxrect="0,0,379770,603786"/>
                </v:shape>
                <v:shape id="Picture 326130" o:spid="_x0000_s1107" type="#_x0000_t75" style="position:absolute;left:4860;top:-14;width:29504;height: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">
                  <v:imagedata r:id="rId68" o:title=""/>
                </v:shape>
                <v:shape id="Shape 28808" o:spid="_x0000_s1108" style="position:absolute;left:4677;top:50;width:14940;height:6680;visibility:visible;mso-wrap-style:square;v-text-anchor:top" coordsize="1494009,6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" path="m1494009,r,8468l1422553,10286c1052846,20329,490233,43208,359359,72059v-6959,1537,-21196,10821,-3429,67399c345973,129108,322402,80568,314389,82537,231788,102793,154089,127685,80112,157403,10579,185318,19329,270192,47943,334378v40601,91084,59664,176670,61315,275552c149073,579590,298526,556704,425501,542201v54127,-6185,111785,-11646,170231,-16256c601663,525475,611950,469061,607517,419862v13310,73787,10376,104965,16269,104546c692087,519457,1099153,515375,1459799,512822r34210,-230l1494009,520256r-40274,206c1091089,522443,683355,525826,617868,530555v-6947,495,-2959,-61494,-7404,-77483c610464,469061,607543,532536,601586,533006,352628,552780,121349,589369,109753,623354r102,c109423,627164,110795,630250,114173,633082v27064,22873,160680,14135,249098,8344c398628,639102,429184,637095,449034,637095v45936,,70142,5690,71895,16917c521869,659968,515455,665695,505333,667931r-2629,-8166c508254,658533,510997,656031,510845,655104v-407,-2464,-12586,-9551,-61811,-9551c429577,645553,399212,647547,364058,649859,263042,656463,137312,664692,106909,639038v-5093,-4305,-7506,-9398,-7265,-15126l99238,623874c99225,520065,80467,431685,38405,337324,8306,269798,,180174,75679,149783,150305,119811,228664,94716,311950,74295v7785,-1905,26213,18415,29172,25793c335204,76720,351536,65024,359677,63246,490626,34575,1053223,11806,1422751,1806l1494009,xe" fillcolor="#181717" stroked="f" strokeweight="0">
                  <v:stroke miterlimit="83231f" joinstyle="miter"/>
                  <v:path arrowok="t" textboxrect="0,0,1494009,667931"/>
                </v:shape>
                <v:shape id="Shape 28809" o:spid="_x0000_s1109" style="position:absolute;left:19617;width:14968;height:6710;visibility:visible;mso-wrap-style:square;v-text-anchor:top" coordsize="1496765,67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" path="m210776,1410c548507,,1147223,52375,1389577,143015v85166,31851,107188,81788,71413,161950c1412920,412674,1393286,505765,1393222,626212v521,6058,-1879,11417,-7226,15925c1355605,667791,1229875,659562,1128846,652958v-35141,-2312,-65506,-4293,-84963,-4293c994646,648665,982479,655726,982085,658203v-165,927,2578,3442,8141,4673l987572,671043v-10122,-2248,-16511,-7963,-15583,-13932c973741,645897,997947,640207,1043883,640207v19863,,50406,1994,85776,4318c1218064,650304,1351680,659054,1378757,636206v3061,-2603,4382,-5435,4305,-8788c1363441,582219,877818,522122,541827,523507v-38795,-157,-231524,328,-463420,1440l,525349r,-7664l83758,517122v230384,-1469,421117,-2226,458069,-2074c693605,514426,898024,527253,1075329,548513v101142,12141,265099,35839,307847,65964c1384485,498615,1404512,407187,1451452,302019v33921,-76035,14173,-121285,-66040,-151283c1144404,60604,547072,8458,210814,9868,167890,10049,99895,11175,16591,13139l,13561,,5093,16740,4669c99993,2713,167925,1591,210776,1410xe" fillcolor="#181717" stroked="f" strokeweight="0">
                  <v:stroke miterlimit="83231f" joinstyle="miter"/>
                  <v:path arrowok="t" textboxrect="0,0,1496765,671043"/>
                </v:shape>
                <v:shape id="Picture 326131" o:spid="_x0000_s1110" type="#_x0000_t75" style="position:absolute;left:13465;top:930;width:7986;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">
                  <v:imagedata r:id="rId69" o:title=""/>
                </v:shape>
                <v:rect id="Rectangle 28812" o:spid="_x0000_s1111" style="position:absolute;left:8401;top:1684;width:2201;height:3423;rotation:-344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C</w:t>
                        </w:r>
                      </w:p>
                    </w:txbxContent>
                  </v:textbox>
                </v:rect>
                <v:rect id="Rectangle 28813" o:spid="_x0000_s1112" style="position:absolute;left:10060;top:1577;width:1672;height:3423;rotation:-2607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" filled="f" stroked="f">
                  <v:textbox inset="0,0,0,0">
                    <w:txbxContent>
                      <w:p w:rsidR="008F786B" w:rsidRDefault="008F786B">
                        <w:r>
                          <w:rPr>
                            <w:rFonts w:ascii="Times New Roman" w:eastAsia="Times New Roman" w:hAnsi="Times New Roman" w:cs="Times New Roman"/>
                            <w:b/>
                            <w:color w:val="181717"/>
                            <w:sz w:val="38"/>
                          </w:rPr>
                          <w:t>a</w:t>
                        </w:r>
                      </w:p>
                    </w:txbxContent>
                  </v:textbox>
                </v:rect>
                <v:rect id="Rectangle 28814" o:spid="_x0000_s1113" style="position:absolute;left:11321;top:1502;width:1765;height:3422;rotation:-193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p</w:t>
                        </w:r>
                      </w:p>
                    </w:txbxContent>
                  </v:textbox>
                </v:rect>
                <v:rect id="Rectangle 28815" o:spid="_x0000_s1114" style="position:absolute;left:12651;top:1461;width:946;height:3422;rotation:-154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í</w:t>
                        </w:r>
                      </w:p>
                    </w:txbxContent>
                  </v:textbox>
                </v:rect>
                <v:rect id="Rectangle 28816" o:spid="_x0000_s1115" style="position:absolute;left:13366;top:1431;width:1252;height:3422;rotation:-1162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t</w:t>
                        </w:r>
                      </w:p>
                    </w:txbxContent>
                  </v:textbox>
                </v:rect>
                <v:rect id="Rectangle 28817" o:spid="_x0000_s1116" style="position:absolute;left:14310;top:1401;width:1781;height:3422;rotation:-787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u</w:t>
                        </w:r>
                      </w:p>
                    </w:txbxContent>
                  </v:textbox>
                </v:rect>
                <v:rect id="Rectangle 28818" o:spid="_x0000_s1117" style="position:absolute;left:15653;top:1387;width:918;height:3422;rotation:-421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l</w:t>
                        </w:r>
                      </w:p>
                    </w:txbxContent>
                  </v:textbox>
                </v:rect>
                <v:rect id="Rectangle 28819" o:spid="_x0000_s1118" style="position:absolute;left:16337;top:1377;width:1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4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kWabwdydcAbn5BQAA//8DAFBLAQItABQABgAIAAAAIQDb4fbL7gAAAIUBAAATAAAAAAAA&#10;AAAAAAAAAAAAAABbQ29udGVudF9UeXBlc10ueG1sUEsBAi0AFAAGAAgAAAAhAFr0LFu/AAAAFQEA&#10;AAsAAAAAAAAAAAAAAAAAHwEAAF9yZWxzLy5yZWxzUEsBAi0AFAAGAAgAAAAhAAOsn7j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w w:val="98"/>
                            <w:sz w:val="38"/>
                          </w:rPr>
                          <w:t>o</w:t>
                        </w:r>
                      </w:p>
                    </w:txbxContent>
                  </v:textbox>
                </v:rect>
                <v:rect id="Rectangle 28820" o:spid="_x0000_s1119" style="position:absolute;left:17516;top:1378;width:86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28821" o:spid="_x0000_s1120" style="position:absolute;left:18157;top:1379;width:124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w w:val="116"/>
                            <w:sz w:val="38"/>
                          </w:rPr>
                          <w:t>I</w:t>
                        </w:r>
                      </w:p>
                    </w:txbxContent>
                  </v:textbox>
                </v:rect>
                <v:rect id="Rectangle 28822" o:spid="_x0000_s1121" style="position:absolute;left:19082;top:1394;width:1219;height:3422;rotation:51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I</w:t>
                        </w:r>
                      </w:p>
                    </w:txbxContent>
                  </v:textbox>
                </v:rect>
                <v:rect id="Rectangle 28823" o:spid="_x0000_s1122" style="position:absolute;left:19986;top:1400;width:857;height:3423;rotation:-839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28824" o:spid="_x0000_s1123" style="position:absolute;left:20632;top:1389;width:1098;height:3422;rotation:-480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w:t>
                        </w:r>
                      </w:p>
                    </w:txbxContent>
                  </v:textbox>
                </v:rect>
                <v:rect id="Rectangle 28825" o:spid="_x0000_s1124" style="position:absolute;left:21450;top:1382;width:87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28826" o:spid="_x0000_s1125" style="position:absolute;left:22106;top:1381;width:122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w w:val="114"/>
                            <w:sz w:val="38"/>
                          </w:rPr>
                          <w:t>I</w:t>
                        </w:r>
                      </w:p>
                    </w:txbxContent>
                  </v:textbox>
                </v:rect>
                <v:rect id="Rectangle 28827" o:spid="_x0000_s1126" style="position:absolute;left:23018;top:1381;width:180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w w:val="112"/>
                            <w:sz w:val="38"/>
                          </w:rPr>
                          <w:t>n</w:t>
                        </w:r>
                      </w:p>
                    </w:txbxContent>
                  </v:textbox>
                </v:rect>
                <v:rect id="Rectangle 28828" o:spid="_x0000_s1127" style="position:absolute;left:24360;top:1404;width:1111;height:3422;rotation:688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" filled="f" stroked="f">
                  <v:textbox inset="0,0,0,0">
                    <w:txbxContent>
                      <w:p w:rsidR="008F786B" w:rsidRDefault="008F786B">
                        <w:r>
                          <w:rPr>
                            <w:rFonts w:ascii="Times New Roman" w:eastAsia="Times New Roman" w:hAnsi="Times New Roman" w:cs="Times New Roman"/>
                            <w:b/>
                            <w:color w:val="181717"/>
                            <w:sz w:val="38"/>
                          </w:rPr>
                          <w:t>f</w:t>
                        </w:r>
                      </w:p>
                    </w:txbxContent>
                  </v:textbox>
                </v:rect>
                <v:rect id="Rectangle 28829" o:spid="_x0000_s1128" style="position:absolute;left:25199;top:1432;width:1672;height:3423;rotation:107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â</w:t>
                        </w:r>
                      </w:p>
                    </w:txbxContent>
                  </v:textbox>
                </v:rect>
                <v:rect id="Rectangle 28830" o:spid="_x0000_s1129" style="position:absolute;left:26461;top:1483;width:1771;height:3423;rotation:166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n</w:t>
                        </w:r>
                      </w:p>
                    </w:txbxContent>
                  </v:textbox>
                </v:rect>
                <v:rect id="Rectangle 28831" o:spid="_x0000_s1130" style="position:absolute;left:27797;top:1546;width:1344;height:3422;rotation:2337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c</w:t>
                        </w:r>
                      </w:p>
                    </w:txbxContent>
                  </v:textbox>
                </v:rect>
                <v:rect id="Rectangle 28832" o:spid="_x0000_s1131" style="position:absolute;left:28812;top:1605;width:947;height:3423;rotation:2895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i</w:t>
                        </w:r>
                      </w:p>
                    </w:txbxContent>
                  </v:textbox>
                </v:rect>
                <v:rect id="Rectangle 28833" o:spid="_x0000_s1132" style="position:absolute;left:29529;top:1707;width:1672;height:3422;rotation:383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a</w:t>
                        </w:r>
                      </w:p>
                    </w:txbxContent>
                  </v:textbox>
                </v:rect>
                <w10:anchorlock/>
              </v:group>
            </w:pict>
          </mc:Fallback>
        </mc:AlternateContent>
      </w:r>
    </w:p>
    <w:p w:rsidR="00E0701E" w:rsidRDefault="00D04442">
      <w:pPr>
        <w:pStyle w:val="Ttulo1"/>
        <w:ind w:right="247"/>
      </w:pPr>
      <w:r>
        <w:t>3 – Os tenros anos</w:t>
      </w:r>
    </w:p>
    <w:p w:rsidR="00E0701E" w:rsidRDefault="00D04442">
      <w:pPr>
        <w:spacing w:after="208" w:line="399" w:lineRule="auto"/>
        <w:ind w:left="2173" w:right="77" w:hanging="1263"/>
        <w:jc w:val="both"/>
      </w:pPr>
      <w:r>
        <w:rPr>
          <w:rFonts w:ascii="Times New Roman" w:eastAsia="Times New Roman" w:hAnsi="Times New Roman" w:cs="Times New Roman"/>
          <w:i/>
          <w:color w:val="181717"/>
          <w:sz w:val="20"/>
        </w:rPr>
        <w:t xml:space="preserve">O menino crescia e se fortalecia em espírito. E viveu nos desertos até ao dia em que havia de manifestar-se a Israel. </w:t>
      </w:r>
      <w:r>
        <w:rPr>
          <w:rFonts w:ascii="Bookman Old Style" w:eastAsia="Bookman Old Style" w:hAnsi="Bookman Old Style" w:cs="Bookman Old Style"/>
          <w:color w:val="181717"/>
          <w:sz w:val="20"/>
        </w:rPr>
        <w:t>(LUCAS, 1: 80)</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 casa nas </w:t>
      </w:r>
      <w:r>
        <w:rPr>
          <w:rFonts w:ascii="Bookman Old Style" w:eastAsia="Bookman Old Style" w:hAnsi="Bookman Old Style" w:cs="Bookman Old Style"/>
          <w:i/>
          <w:color w:val="181717"/>
          <w:sz w:val="24"/>
        </w:rPr>
        <w:t>Três Barras</w:t>
      </w:r>
      <w:r>
        <w:rPr>
          <w:rFonts w:ascii="Bookman Old Style" w:eastAsia="Bookman Old Style" w:hAnsi="Bookman Old Style" w:cs="Bookman Old Style"/>
          <w:color w:val="181717"/>
          <w:sz w:val="24"/>
        </w:rPr>
        <w:t xml:space="preserve"> era pequena, pintada de branco, alegre e acolhedora. Composta em dois níveis, na parte de cima havia dois quartinhos, e um lanço de três degraus dava acesso a outro quarto e à cozinha na parte de baixo. No terreiro, árvores de frutas e uma pequena horta. Mais acima, uma rocinha de milho e feijão. No espinhaço de um pequeno monte, um arvoredo, o bananal e, em meio a pedras, a nascente de água do córrego que recortava a propriedade. Do lado esquerdo, um mangueiro apertado e um paiol menor ainda, que servia de abrigo aos galináceos. Do outro lado, um curral cercado de paus e arame farpad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 mãe e alguns familiares de José viviam na propriedade ao pé do </w:t>
      </w:r>
      <w:r>
        <w:rPr>
          <w:rFonts w:ascii="Bookman Old Style" w:eastAsia="Bookman Old Style" w:hAnsi="Bookman Old Style" w:cs="Bookman Old Style"/>
          <w:i/>
          <w:color w:val="181717"/>
          <w:sz w:val="24"/>
        </w:rPr>
        <w:t xml:space="preserve">Selado, </w:t>
      </w:r>
      <w:r>
        <w:rPr>
          <w:rFonts w:ascii="Bookman Old Style" w:eastAsia="Bookman Old Style" w:hAnsi="Bookman Old Style" w:cs="Bookman Old Style"/>
          <w:color w:val="181717"/>
          <w:sz w:val="24"/>
        </w:rPr>
        <w:t xml:space="preserve">e suas irmãs Dolores e Ibiapina habitavam sítios próximos ao seu. Os parentes mais chegados de Margarida moravam em São Gonçalo do Sapucaí, a maioria na </w:t>
      </w:r>
      <w:r>
        <w:rPr>
          <w:rFonts w:ascii="Bookman Old Style" w:eastAsia="Bookman Old Style" w:hAnsi="Bookman Old Style" w:cs="Bookman Old Style"/>
          <w:i/>
          <w:color w:val="181717"/>
          <w:sz w:val="24"/>
        </w:rPr>
        <w:t>Ressaca,</w:t>
      </w:r>
      <w:r>
        <w:rPr>
          <w:rFonts w:ascii="Bookman Old Style" w:eastAsia="Bookman Old Style" w:hAnsi="Bookman Old Style" w:cs="Bookman Old Style"/>
          <w:color w:val="181717"/>
          <w:sz w:val="24"/>
        </w:rPr>
        <w:t xml:space="preserve"> e as visitas eram escassas. Sua mãe, dona Chiquinha, que ficara cega logo após se casar, costumava, nessa </w:t>
      </w:r>
      <w:r>
        <w:rPr>
          <w:rFonts w:ascii="Bookman Old Style" w:eastAsia="Bookman Old Style" w:hAnsi="Bookman Old Style" w:cs="Bookman Old Style"/>
          <w:color w:val="181717"/>
          <w:sz w:val="24"/>
        </w:rPr>
        <w:lastRenderedPageBreak/>
        <w:t xml:space="preserve">fase de sua vida, passar temporadas nas casas dos filhos.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Sua presença em casa de Margarida era motivo de festa para as crianças e de alegria para o casal, que prezava muito os laços familiares. E o genro, atencioso, costumava trazer fumo de boa qualidade para a sogra, e essa ficava boa parte do dia sentada à sombra da goiabeira, com uma manta sobre as pernas, cachimbando, conversando, aninhando as crianças, contando-lhes história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Por essa época, à busca de solução para problemas de saúde do filho, e seguindo prática comum da cultura popular, José deixou as crianças com a irmã Dolores e numa romaria foi com Margarida e o Dé, então com quatro meses, até localidade situada acima de Carrancas, a fim de visitar uma milagreira, conhecida por Manoelina, que fazia curas e receitava remédios. Foram e voltaram a cavalo, mas José não procurou qualquer dos parentes que moravam naquela região, que a família há tempos se desentender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Margarida fizera seus primeiros estudos no Colégio Sion, em Campanha, levada por uma tia freira, e ali se alfabetizou e tornou-se católica fervorosa. Mas na </w:t>
      </w:r>
      <w:r>
        <w:rPr>
          <w:rFonts w:ascii="Bookman Old Style" w:eastAsia="Bookman Old Style" w:hAnsi="Bookman Old Style" w:cs="Bookman Old Style"/>
          <w:i/>
          <w:color w:val="181717"/>
          <w:sz w:val="24"/>
        </w:rPr>
        <w:t>Ressaca</w:t>
      </w:r>
      <w:r>
        <w:rPr>
          <w:rFonts w:ascii="Bookman Old Style" w:eastAsia="Bookman Old Style" w:hAnsi="Bookman Old Style" w:cs="Bookman Old Style"/>
          <w:color w:val="181717"/>
          <w:sz w:val="24"/>
        </w:rPr>
        <w:t xml:space="preserve">, onde foi criada, ela conhecera também a cultura do meio rural, a rotina dos trabalhos domésticos, a lida dura da vida na roça. Fizera-se, assim, uma mulher prática que, com a mesma desenvoltura, lidava com a criação, com os roçados, com as tarefas do lar. Plantava, colhia, cuidava dos animais e os abatia quando necessário, além de </w:t>
      </w:r>
      <w:r>
        <w:rPr>
          <w:rFonts w:ascii="Bookman Old Style" w:eastAsia="Bookman Old Style" w:hAnsi="Bookman Old Style" w:cs="Bookman Old Style"/>
          <w:color w:val="181717"/>
          <w:sz w:val="24"/>
        </w:rPr>
        <w:lastRenderedPageBreak/>
        <w:t xml:space="preserve">cozinhar, lavar, passar, costurar e cortar os cabelos do marido e dos filhos. Desse modo, para facilitar a defecação dos meninos, fez-lhes calções abertos por baixo de ponta a ponta. E quando Zita apanhou piolhos, Margarida logo lhe tosou os cachos. Quando viu, José se espantou com aquela menina de cabeça raspada fazendo beicinhos. E seus olhos se encheram de lágrimas quando Zita, indagada sobre os cachinhos, começou a chorar e respondeu, balançando a cabeça e abrindo os bracinhos: Aboooouuuu! </w:t>
      </w:r>
    </w:p>
    <w:p w:rsidR="00E0701E" w:rsidRDefault="00D04442">
      <w:pPr>
        <w:spacing w:after="300" w:line="252" w:lineRule="auto"/>
        <w:ind w:left="-5" w:right="63"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 xml:space="preserve">E na vidinha sem pressa do sítio nas </w:t>
      </w:r>
      <w:r>
        <w:rPr>
          <w:rFonts w:ascii="Bookman Old Style" w:eastAsia="Bookman Old Style" w:hAnsi="Bookman Old Style" w:cs="Bookman Old Style"/>
          <w:i/>
          <w:color w:val="181717"/>
          <w:sz w:val="24"/>
        </w:rPr>
        <w:t>Três Barras</w:t>
      </w:r>
      <w:r>
        <w:rPr>
          <w:rFonts w:ascii="Bookman Old Style" w:eastAsia="Bookman Old Style" w:hAnsi="Bookman Old Style" w:cs="Bookman Old Style"/>
          <w:color w:val="181717"/>
          <w:sz w:val="24"/>
        </w:rPr>
        <w:t xml:space="preserve">, José e Margarida trabalhavam e as crianças “cresciam e se fortaleciam em espírito” e oravam na fé da mãe, que lhes dava também as primeiras letras e o catecismo católico. Foram batizadas e crismadas na capelinha do </w:t>
      </w:r>
      <w:r>
        <w:rPr>
          <w:rFonts w:ascii="Bookman Old Style" w:eastAsia="Bookman Old Style" w:hAnsi="Bookman Old Style" w:cs="Bookman Old Style"/>
          <w:i/>
          <w:color w:val="181717"/>
          <w:sz w:val="24"/>
        </w:rPr>
        <w:t>Imbirizal</w:t>
      </w:r>
      <w:r>
        <w:rPr>
          <w:rFonts w:ascii="Bookman Old Style" w:eastAsia="Bookman Old Style" w:hAnsi="Bookman Old Style" w:cs="Bookman Old Style"/>
          <w:color w:val="181717"/>
          <w:sz w:val="24"/>
        </w:rPr>
        <w:t xml:space="preserve">, pelos padres das missões. José, de família católica, não frequentava nenhuma confissão religiosa, mas respeitava a crença da esposa e estimulava a evangelização das crianças. Possuía, sim, uma fé própria no Criador — e dignidade e retidão como normas de vida. Foi essa fé que ajudou o casal a superar a perda de Zita, que, enfraquecida por longa verminose, veio a falecer, ainda muito menina, acometida por bronquite. </w:t>
      </w: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E0701E" w:rsidRDefault="00D04442">
      <w:pPr>
        <w:pStyle w:val="Ttulo1"/>
        <w:ind w:right="247"/>
      </w:pPr>
      <w:r>
        <w:lastRenderedPageBreak/>
        <w:t>4 – Questões de família</w:t>
      </w:r>
    </w:p>
    <w:p w:rsidR="00E0701E" w:rsidRDefault="00D04442">
      <w:pPr>
        <w:spacing w:after="240" w:line="373" w:lineRule="auto"/>
        <w:ind w:left="1648" w:right="63" w:hanging="10"/>
        <w:jc w:val="right"/>
      </w:pPr>
      <w:r>
        <w:rPr>
          <w:rFonts w:ascii="Times New Roman" w:eastAsia="Times New Roman" w:hAnsi="Times New Roman" w:cs="Times New Roman"/>
          <w:i/>
          <w:color w:val="181717"/>
          <w:sz w:val="20"/>
        </w:rPr>
        <w:t xml:space="preserve">Filho meu, se ficaste por fiador do teu companheiro estás preso com as palavras da tua boca. </w:t>
      </w:r>
      <w:r>
        <w:rPr>
          <w:rFonts w:ascii="Times New Roman" w:eastAsia="Times New Roman" w:hAnsi="Times New Roman" w:cs="Times New Roman"/>
          <w:color w:val="181717"/>
          <w:sz w:val="20"/>
        </w:rPr>
        <w:t>(PROVÉRBIOS, cap. 6, vs. 1-2)</w:t>
      </w:r>
    </w:p>
    <w:p w:rsidR="00E0701E" w:rsidRDefault="00D04442">
      <w:pPr>
        <w:spacing w:after="3" w:line="252" w:lineRule="auto"/>
        <w:ind w:left="-5" w:right="63" w:hanging="10"/>
        <w:jc w:val="both"/>
      </w:pPr>
      <w:r>
        <w:rPr>
          <w:rFonts w:ascii="Bookman Old Style" w:eastAsia="Bookman Old Style" w:hAnsi="Bookman Old Style" w:cs="Bookman Old Style"/>
          <w:color w:val="181717"/>
          <w:sz w:val="24"/>
        </w:rPr>
        <w:t xml:space="preserve">Certo dia, durante uma visita que parecia ser de afeição, pois trouxera toda a família, um parente chegado de José, a quem tratavam por Silva, saca uma letra de um conto e duzentos — uma pequena fortuna! Meu caro José Batista, diz Silva nuns modos ensaiados, preciso de sua ajuda, um abono, um dinheiro urgente para cobrir uns compromissos referentes àqueles negócios de café que me apareceram. Oportunidade de ouro, você sabe, eu não podia perder, pois o futuro está no café. O dinheiro é pra isso. E discorreu com todas as letras sobre as supostas vantagens do “ouro verde”, sobre o mercado de terra roxa, sobre a bolsa de café em Santos, e ao final concluiu dizendo a minha parte na herança do papai vai ficar em garantia, caso ocorra algum imprevisto na data do vencimento. Margarida se retraiu diante da proposta constrangedora, à vista do fingido da visita e do gênio esbanjador do sujeito. José, zeloso de seus negócios, ainda que parcos, pediu uns dias para pensar no caso e conversar com a esposa. Quando discutiram o assunto, ela não concordou, com independência de espírito expôs com firmeza seus pontos de vista, mas à luz do seu coração de fiel esposa deixou claro que respeitaria sua decisão, porque a questão era delicada e envolvia familiares dele. Ele acabou por afiançar a letra, e ela por compreender que fora antes a nobreza de caráter, e não a ingenuidade de uma boa alma, o </w:t>
      </w:r>
      <w:r>
        <w:rPr>
          <w:rFonts w:ascii="Bookman Old Style" w:eastAsia="Bookman Old Style" w:hAnsi="Bookman Old Style" w:cs="Bookman Old Style"/>
          <w:color w:val="181717"/>
          <w:sz w:val="24"/>
        </w:rPr>
        <w:lastRenderedPageBreak/>
        <w:t xml:space="preserve">conselheiro que levou o marido a assumir aquele compromisso. </w:t>
      </w:r>
    </w:p>
    <w:p w:rsidR="0040304F" w:rsidRDefault="0040304F" w:rsidP="0040304F">
      <w:pPr>
        <w:spacing w:after="300" w:line="252" w:lineRule="auto"/>
        <w:ind w:right="63"/>
        <w:jc w:val="both"/>
        <w:rPr>
          <w:rFonts w:ascii="Bookman Old Style" w:eastAsia="Bookman Old Style" w:hAnsi="Bookman Old Style" w:cs="Bookman Old Style"/>
          <w:color w:val="181717"/>
          <w:sz w:val="24"/>
        </w:rPr>
      </w:pPr>
    </w:p>
    <w:p w:rsidR="00E0701E" w:rsidRDefault="00D04442" w:rsidP="0040304F">
      <w:pPr>
        <w:spacing w:after="300" w:line="252" w:lineRule="auto"/>
        <w:ind w:right="63"/>
        <w:jc w:val="both"/>
      </w:pPr>
      <w:r>
        <w:rPr>
          <w:rFonts w:ascii="Bookman Old Style" w:eastAsia="Bookman Old Style" w:hAnsi="Bookman Old Style" w:cs="Bookman Old Style"/>
          <w:color w:val="181717"/>
          <w:sz w:val="24"/>
        </w:rPr>
        <w:t>Meses depois, quando José lhe contou, Margarida chorou escondida. Ora, ele não ignorava que o Silva dilapidara um quinhão da herança em aventuras da mocidade. Até um carro de passeio — uma coisa tão rara naqueles tempos nas cidadezinhas do interior — até isso o desmiolado comprara e pusera fora! O José, uma pessoa que lutou desde cedo, com tanta experiência de vida! Como pôde dar esse passo em falso! E agora, como seria? Teriam de dispor de boa parte do acanhado patrimônio, sacrificar todos os seus, para não ver o nome da família “metido em embrulhos”. Mergulhada nesses pensamentos tomada de maus presságios, continuou recolhida, e uma súbita tristeza inundou-lhe os olhos, que eram tão alegres de natural.</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José passou longos dias calado, abatido, atormentado, e a dedicada Margarida sempre por perto, sem se intrometer muito, adivinhando seus pensamentos, que ela o conhecia bem e sabia que nome, honra e família lhe eram crenças soberanas. “O fio do bigode...”, ela se lembrou com orgulho do modo de pensar do marido. Depois de refletir bastante, José disse: Ele não tem mais crédito, se eu não honrar já a letra, vai acabar sendo morto pelos credores... ou acabar na cadeia, e aí fazer uma besteira maior ainda. E rematou: Margarida, a gente recomeça tudo outra vez. E ela concordou, mesmo sabendo o quanto lhes custara arrumar a vida na pequena propriedade, naqueles tempos penosos das </w:t>
      </w:r>
      <w:r>
        <w:rPr>
          <w:rFonts w:ascii="Bookman Old Style" w:eastAsia="Bookman Old Style" w:hAnsi="Bookman Old Style" w:cs="Bookman Old Style"/>
          <w:color w:val="181717"/>
          <w:sz w:val="24"/>
        </w:rPr>
        <w:lastRenderedPageBreak/>
        <w:t xml:space="preserve">décadas de 1920 e 1930. Anos de sacrifício, e o cabeça-de-vento do Silva botara tudo por água abaixo! Abraçou os filhos </w:t>
      </w:r>
      <w:r w:rsidR="001650D0">
        <w:rPr>
          <w:rFonts w:ascii="Bookman Old Style" w:eastAsia="Bookman Old Style" w:hAnsi="Bookman Old Style" w:cs="Bookman Old Style"/>
          <w:color w:val="181717"/>
          <w:sz w:val="24"/>
        </w:rPr>
        <w:t xml:space="preserve">ainda tão pequenos com os olhos </w:t>
      </w:r>
      <w:r>
        <w:rPr>
          <w:rFonts w:ascii="Bookman Old Style" w:eastAsia="Bookman Old Style" w:hAnsi="Bookman Old Style" w:cs="Bookman Old Style"/>
          <w:color w:val="181717"/>
          <w:sz w:val="24"/>
        </w:rPr>
        <w:t>merejando fez uma longa prece tentando antever as dificuldades por que família haveria de passar a partir daquele dia.</w:t>
      </w:r>
    </w:p>
    <w:p w:rsidR="00E0701E" w:rsidRDefault="00D04442">
      <w:pPr>
        <w:spacing w:after="300" w:line="252" w:lineRule="auto"/>
        <w:ind w:left="-5" w:right="190" w:hanging="10"/>
        <w:jc w:val="both"/>
      </w:pPr>
      <w:r>
        <w:rPr>
          <w:noProof/>
        </w:rPr>
        <w:drawing>
          <wp:anchor distT="0" distB="0" distL="114300" distR="114300" simplePos="0" relativeHeight="251666432" behindDoc="0" locked="0" layoutInCell="1" allowOverlap="0">
            <wp:simplePos x="0" y="0"/>
            <wp:positionH relativeFrom="page">
              <wp:posOffset>0</wp:posOffset>
            </wp:positionH>
            <wp:positionV relativeFrom="page">
              <wp:posOffset>4482008</wp:posOffset>
            </wp:positionV>
            <wp:extent cx="5026152" cy="3063240"/>
            <wp:effectExtent l="0" t="0" r="0" b="0"/>
            <wp:wrapTopAndBottom/>
            <wp:docPr id="326134" name="Picture 326134"/>
            <wp:cNvGraphicFramePr/>
            <a:graphic xmlns:a="http://schemas.openxmlformats.org/drawingml/2006/main">
              <a:graphicData uri="http://schemas.openxmlformats.org/drawingml/2006/picture">
                <pic:pic xmlns:pic="http://schemas.openxmlformats.org/drawingml/2006/picture">
                  <pic:nvPicPr>
                    <pic:cNvPr id="326134" name="Picture 326134"/>
                    <pic:cNvPicPr/>
                  </pic:nvPicPr>
                  <pic:blipFill>
                    <a:blip r:embed="rId70"/>
                    <a:stretch>
                      <a:fillRect/>
                    </a:stretch>
                  </pic:blipFill>
                  <pic:spPr>
                    <a:xfrm>
                      <a:off x="0" y="0"/>
                      <a:ext cx="5026152" cy="3063240"/>
                    </a:xfrm>
                    <a:prstGeom prst="rect">
                      <a:avLst/>
                    </a:prstGeom>
                  </pic:spPr>
                </pic:pic>
              </a:graphicData>
            </a:graphic>
          </wp:anchor>
        </w:drawing>
      </w:r>
      <w:r>
        <w:rPr>
          <w:rFonts w:ascii="Bookman Old Style" w:eastAsia="Bookman Old Style" w:hAnsi="Bookman Old Style" w:cs="Bookman Old Style"/>
          <w:color w:val="181717"/>
          <w:sz w:val="24"/>
        </w:rPr>
        <w:t xml:space="preserve">— É José Batista, a mula ‘stá cara, mas vale o que você pediu. Mas só fecho negócio se o laço vier junto com o arreio. Pois bem, meu amigo, leva o laço, sem essa mula ele não vai ter mesmo serventia pra mim, respondeu sem conseguir esconder o travo na garganta e a amargura que lhe apuava o peito. Com a venda de Guaraciaba, José completou o montante com que honrou o abono. Além da mula, se foram também as cabeças de gado, os porcos (menos uma porca prenha), o arreamento, o arado, carros de milho e uma pequena economia do casal. </w:t>
      </w:r>
      <w:r>
        <w:br w:type="page"/>
      </w:r>
    </w:p>
    <w:p w:rsidR="00E0701E" w:rsidRDefault="00D04442">
      <w:pPr>
        <w:pStyle w:val="Ttulo1"/>
        <w:ind w:right="247"/>
      </w:pPr>
      <w:r>
        <w:lastRenderedPageBreak/>
        <w:t>5 – Necessário te é nascer de novo</w:t>
      </w:r>
    </w:p>
    <w:p w:rsidR="00E0701E" w:rsidRDefault="00D04442">
      <w:pPr>
        <w:spacing w:after="240" w:line="373" w:lineRule="auto"/>
        <w:ind w:left="1703" w:right="63" w:hanging="10"/>
        <w:jc w:val="right"/>
      </w:pPr>
      <w:r>
        <w:rPr>
          <w:rFonts w:ascii="Times New Roman" w:eastAsia="Times New Roman" w:hAnsi="Times New Roman" w:cs="Times New Roman"/>
          <w:i/>
          <w:color w:val="181717"/>
          <w:sz w:val="20"/>
        </w:rPr>
        <w:t xml:space="preserve">Pergunta às gerações passadas e examina a memória de nossos pais; pois somos de ontem e o ignoramos. </w:t>
      </w:r>
      <w:r>
        <w:rPr>
          <w:rFonts w:ascii="Times New Roman" w:eastAsia="Times New Roman" w:hAnsi="Times New Roman" w:cs="Times New Roman"/>
          <w:color w:val="181717"/>
          <w:sz w:val="20"/>
        </w:rPr>
        <w:t>(JÓ, cap. 8, vs. 8-9)</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 a vida seguiu, mas uma tristeza velada e uma certa desesperança se instalaram naquele sítio das </w:t>
      </w:r>
      <w:r>
        <w:rPr>
          <w:rFonts w:ascii="Bookman Old Style" w:eastAsia="Bookman Old Style" w:hAnsi="Bookman Old Style" w:cs="Bookman Old Style"/>
          <w:i/>
          <w:color w:val="181717"/>
          <w:sz w:val="24"/>
        </w:rPr>
        <w:t>Três Barras.</w:t>
      </w:r>
      <w:r>
        <w:rPr>
          <w:rFonts w:ascii="Bookman Old Style" w:eastAsia="Bookman Old Style" w:hAnsi="Bookman Old Style" w:cs="Bookman Old Style"/>
          <w:color w:val="181717"/>
          <w:sz w:val="24"/>
        </w:rPr>
        <w:t xml:space="preserve"> Além das perdas materiais, havia alguma coisa no ar, alguma coisa desconhecida que tornava a atmosfera da casa sobrecarregada, oprimida.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Como as poucas atividades do sítio mal dessem para a subsistência, José arranjou um emprego nas terras de Rafael Gonçalves, que ficava no </w:t>
      </w:r>
      <w:r>
        <w:rPr>
          <w:rFonts w:ascii="Bookman Old Style" w:eastAsia="Bookman Old Style" w:hAnsi="Bookman Old Style" w:cs="Bookman Old Style"/>
          <w:i/>
          <w:color w:val="181717"/>
          <w:sz w:val="24"/>
        </w:rPr>
        <w:t>Piripau,</w:t>
      </w:r>
      <w:r>
        <w:rPr>
          <w:rFonts w:ascii="Bookman Old Style" w:eastAsia="Bookman Old Style" w:hAnsi="Bookman Old Style" w:cs="Bookman Old Style"/>
          <w:color w:val="181717"/>
          <w:sz w:val="24"/>
        </w:rPr>
        <w:t xml:space="preserve"> a légua e meia acima do seu sítio, e foi tirar leite de manhãzinha e cortar e puxar lenha no restante do dia. Como manejava com destreza o carro de bois, botou o Joãozinho como candeeiro, para ir aprendendo o ofício. E juntos inúmeras vezes rasgaram mais de quatro léguas, do </w:t>
      </w:r>
      <w:r>
        <w:rPr>
          <w:rFonts w:ascii="Bookman Old Style" w:eastAsia="Bookman Old Style" w:hAnsi="Bookman Old Style" w:cs="Bookman Old Style"/>
          <w:i/>
          <w:color w:val="181717"/>
          <w:sz w:val="24"/>
        </w:rPr>
        <w:t>Piripau</w:t>
      </w:r>
      <w:r>
        <w:rPr>
          <w:rFonts w:ascii="Bookman Old Style" w:eastAsia="Bookman Old Style" w:hAnsi="Bookman Old Style" w:cs="Bookman Old Style"/>
          <w:color w:val="181717"/>
          <w:sz w:val="24"/>
        </w:rPr>
        <w:t xml:space="preserve"> até a </w:t>
      </w:r>
      <w:r>
        <w:rPr>
          <w:rFonts w:ascii="Bookman Old Style" w:eastAsia="Bookman Old Style" w:hAnsi="Bookman Old Style" w:cs="Bookman Old Style"/>
          <w:i/>
          <w:color w:val="181717"/>
          <w:sz w:val="24"/>
        </w:rPr>
        <w:t>Volta do Lago</w:t>
      </w:r>
      <w:r>
        <w:rPr>
          <w:rFonts w:ascii="Bookman Old Style" w:eastAsia="Bookman Old Style" w:hAnsi="Bookman Old Style" w:cs="Bookman Old Style"/>
          <w:color w:val="181717"/>
          <w:sz w:val="24"/>
        </w:rPr>
        <w:t>, com o carro carregado de lenhas para a fábrica de garrafas da Empresa de Água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m casa, sem animais de leite, o alimento das crianças passou a ser buscado ao sítio de Dolores, por Abigail e Joãozinho. Um dia, quando retornavam carregando o pote de leite, Elza, filha de Dolores, brinca: —‘Ocês vórta logo. Não para no córguinho, que vai passá ‘sombração hoje por aqui. Sem que soubessem, Elza se referia a um dedicado padre que uma vez por mês vinha, a pé, da cidade para dizer missa na capelinha do </w:t>
      </w:r>
      <w:r>
        <w:rPr>
          <w:rFonts w:ascii="Bookman Old Style" w:eastAsia="Bookman Old Style" w:hAnsi="Bookman Old Style" w:cs="Bookman Old Style"/>
          <w:i/>
          <w:color w:val="181717"/>
          <w:sz w:val="24"/>
        </w:rPr>
        <w:t xml:space="preserve">Imbirizal </w:t>
      </w:r>
      <w:r>
        <w:rPr>
          <w:rFonts w:ascii="Bookman Old Style" w:eastAsia="Bookman Old Style" w:hAnsi="Bookman Old Style" w:cs="Bookman Old Style"/>
          <w:color w:val="181717"/>
          <w:sz w:val="24"/>
        </w:rPr>
        <w:t xml:space="preserve">e em </w:t>
      </w:r>
      <w:r>
        <w:rPr>
          <w:rFonts w:ascii="Bookman Old Style" w:eastAsia="Bookman Old Style" w:hAnsi="Bookman Old Style" w:cs="Bookman Old Style"/>
          <w:i/>
          <w:color w:val="181717"/>
          <w:sz w:val="24"/>
        </w:rPr>
        <w:t>Santa Izabel</w:t>
      </w:r>
      <w:r>
        <w:rPr>
          <w:rFonts w:ascii="Bookman Old Style" w:eastAsia="Bookman Old Style" w:hAnsi="Bookman Old Style" w:cs="Bookman Old Style"/>
          <w:color w:val="181717"/>
          <w:sz w:val="24"/>
        </w:rPr>
        <w:t xml:space="preserve">, e almoçava na casa de Dolores. Na travessia do </w:t>
      </w:r>
      <w:r>
        <w:rPr>
          <w:rFonts w:ascii="Bookman Old Style" w:eastAsia="Bookman Old Style" w:hAnsi="Bookman Old Style" w:cs="Bookman Old Style"/>
          <w:color w:val="181717"/>
          <w:sz w:val="24"/>
        </w:rPr>
        <w:lastRenderedPageBreak/>
        <w:t xml:space="preserve">córrego, as crianças arriaram o pote ao chão e se puseram a caçar borboletas. Olha, Joãozinho, a azulona! Uma amarelona, ‘ocê viu? Mas Joãozinho se distraíra perseguindo uma borboleta escura, meio avermelhada. Peguei uma 88, vê bem, Gaí! De repente, Abigail apanha o pote e entra no mato a correr pelo leito do córrego, gritando: a’sombração! a’sombração! Joãozinho se virou assustado e viu um padre alto, de batina preta, que lhe sorria e se refrescava no riacho. E o padre, brincando, disse: Joãozinho, cadê Maria? A Maria correu prá lá — disse Joãozinho — apontando córrego acima.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Depois desse episódio, do susto por que passara, Abigail ficou muito nervosa e começou a ver “assombrações” que lhe falavam, que a cutucavam, que </w:t>
      </w:r>
      <w:r w:rsidR="005B5613">
        <w:rPr>
          <w:rFonts w:ascii="Bookman Old Style" w:eastAsia="Bookman Old Style" w:hAnsi="Bookman Old Style" w:cs="Bookman Old Style"/>
          <w:color w:val="181717"/>
          <w:sz w:val="24"/>
        </w:rPr>
        <w:t>perturbavam</w:t>
      </w:r>
      <w:r>
        <w:rPr>
          <w:rFonts w:ascii="Bookman Old Style" w:eastAsia="Bookman Old Style" w:hAnsi="Bookman Old Style" w:cs="Bookman Old Style"/>
          <w:color w:val="181717"/>
          <w:sz w:val="24"/>
        </w:rPr>
        <w:t xml:space="preserve"> seu sono. E, conquanto o catolicismo, Margarida, seguindo tradição de sua família, orou, benzeu a menina com galhos de arruda e ministrou-lhe um chá calmante.</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Numa manhã de domingo, ouvem-se alaridos de cachorros e tiros ao fundo do sítio. É o Bibiano e os companheiros caçando a veada, diz José. Mais tarde, o caçador passa pelo sítio e pergunta dona Margarida, podemos descarnar a veada aqui? Claro, seu Bibiano, desde que me deixem o couro. Mas o caçador deixou metade do animal, que Margarida salgou e pôs no fumeiro por cima do fogão de lenha, que por aquela época andava meio vazi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Com os cuidados de Margarida, algum tempo depois, a horta verdejou, a rocinha de milho deu frutos, a porca pejada deu cria, as galinhas se multiplicaram. </w:t>
      </w:r>
      <w:r>
        <w:rPr>
          <w:rFonts w:ascii="Bookman Old Style" w:eastAsia="Bookman Old Style" w:hAnsi="Bookman Old Style" w:cs="Bookman Old Style"/>
          <w:color w:val="181717"/>
          <w:sz w:val="24"/>
        </w:rPr>
        <w:lastRenderedPageBreak/>
        <w:t xml:space="preserve">As coisas vão melhorando, graças a Deus! — Margarida pensava. Mas um dia, Abigail, que estava então com oito anos, disse: — Mãe, amanhã vai amanhecer leitãozinho morto. Não joga fora, dá a carne pros’outros, não é doença. ‘Tá bem, minha filha, mas o porquinho num vai morrer não, viu? E o animal morreu, e Margarida se assustou. Na semana seguinte, a menina disse o mesmo de um determinado frango. E o frango morreu. Margarida contou o caso a José. E o fato se repetiu mais três ou quatro vezes.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Após isso, a menina começou a ficar irritadiça, emburrada, ela que era tão dócil passou a teimar com tudo e a desobedecer qualquer ordem. Certa feita, por não querer comer abóbora, acabou apanhando do pai, que este também andava muito nervoso com o arrastar da vida e dos negócios. Um inventário na família de José veio a complicar mais as coisas, com os irmãos brigando por questões de somenos. Até Dolores se estranhou com José — e José com Dolores. Ele chegara mesmo a disparar uns tiros contra uma rês que lhe arrombou a cerca e invadiu a roça de milho. Mas eles são tão bons pra gente, ela e o marido Raul, Margarida observou. Eles têm lá o seu orgulho, eu tenho cá o meu, respondeu secamente o marido. Margarida orava, pedia proteção, tomada de pressentimentos e de medos difuso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 no ano de 1934, as intuições de Margarida se confirmam, pois José resolve deixar as </w:t>
      </w:r>
      <w:r>
        <w:rPr>
          <w:rFonts w:ascii="Bookman Old Style" w:eastAsia="Bookman Old Style" w:hAnsi="Bookman Old Style" w:cs="Bookman Old Style"/>
          <w:i/>
          <w:color w:val="181717"/>
          <w:sz w:val="24"/>
        </w:rPr>
        <w:t xml:space="preserve">Três Barras, </w:t>
      </w:r>
      <w:r>
        <w:rPr>
          <w:rFonts w:ascii="Bookman Old Style" w:eastAsia="Bookman Old Style" w:hAnsi="Bookman Old Style" w:cs="Bookman Old Style"/>
          <w:color w:val="181717"/>
          <w:sz w:val="24"/>
        </w:rPr>
        <w:t>aborrecido com os desentendimentos na família, em particular com a irmã, que era sua vizinha. Ir pra onde, José, se aqui as coisas já’stão tão difíceis? — Margarida perguntava. Pra qualquer lugar, aqui não fico mais. Margarida percebia uma perturbação de espírito no marido e também em Abigail, que continuava ensimesmada pelos cantos da casa — já não era a menina alegre e plena de vida que sempre for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Quando José expôs o negócio que estava entabulando com o compadre Alberto Franco, padrinho de batismo do Dé, Margarida não se conteve: — Que’é isso, José?! Que negócio sem pé nem cabeça é este? Nosso prejuízo vai ser muito grande. Deus do Céu! Não faça isso! Mas José estava obcecado com a ideia de deixar as </w:t>
      </w:r>
      <w:r>
        <w:rPr>
          <w:rFonts w:ascii="Bookman Old Style" w:eastAsia="Bookman Old Style" w:hAnsi="Bookman Old Style" w:cs="Bookman Old Style"/>
          <w:i/>
          <w:color w:val="181717"/>
          <w:sz w:val="24"/>
        </w:rPr>
        <w:t>Três Barra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Margarida começou a sondar o seu íntimo, o de sua família, o da família Guimarães — o gênio altivo daqueles Guimarães! E aqueles assuntos murmurados, aquela saída repentina dos sogros da fazenda de Carrancas, tudo tão mal explicado, abafado mesmo, que só eram comentados pelos cantos, a surda voz, começaram a martelar em sua mente. Ela sabia pouco, mas o pouco que sabia talvez a ajudasse a entender as reações daquele marido tão bom, tão desprendido, mas teimoso, orgulhoso, que não engolia desaforos, que não aceitava desfeitas. E começou a recordar: </w:t>
      </w:r>
      <w:r>
        <w:rPr>
          <w:rFonts w:ascii="Bookman Old Style" w:eastAsia="Bookman Old Style" w:hAnsi="Bookman Old Style" w:cs="Bookman Old Style"/>
          <w:i/>
          <w:color w:val="181717"/>
          <w:sz w:val="24"/>
        </w:rPr>
        <w:t>Carrancas, a Capela do Saco, a fazenda grande, João Batista, Raul e Juvenal, o fogo no campo, o desentendimento com os familiares, a briga, as bordoadas, as foiçadas, ferimentos, um ferido que quase morreu afogado no próprio sangue! As discussões violentas, o terrível acidente!!! O rompimento, a ida para Luminárias, daí para Volta Grande, perto de São Gonçalo do Sapucaí,</w:t>
      </w:r>
      <w:r w:rsidR="0040304F">
        <w:rPr>
          <w:rFonts w:ascii="Bookman Old Style" w:eastAsia="Bookman Old Style" w:hAnsi="Bookman Old Style" w:cs="Bookman Old Style"/>
          <w:i/>
          <w:color w:val="181717"/>
          <w:sz w:val="24"/>
        </w:rPr>
        <w:t xml:space="preserve"> depois para Águas Virtuosas... </w:t>
      </w:r>
      <w:r>
        <w:rPr>
          <w:rFonts w:ascii="Bookman Old Style" w:eastAsia="Bookman Old Style" w:hAnsi="Bookman Old Style" w:cs="Bookman Old Style"/>
          <w:i/>
          <w:color w:val="181717"/>
          <w:sz w:val="24"/>
        </w:rPr>
        <w:t>Até o uso do nome de família haviam abandonado!</w:t>
      </w:r>
    </w:p>
    <w:p w:rsidR="00E0701E" w:rsidRDefault="00D04442">
      <w:pPr>
        <w:spacing w:after="303" w:line="249" w:lineRule="auto"/>
        <w:ind w:left="-5" w:right="62" w:hanging="10"/>
        <w:jc w:val="both"/>
      </w:pPr>
      <w:r>
        <w:rPr>
          <w:rFonts w:ascii="Bookman Old Style" w:eastAsia="Bookman Old Style" w:hAnsi="Bookman Old Style" w:cs="Bookman Old Style"/>
          <w:color w:val="181717"/>
          <w:sz w:val="24"/>
        </w:rPr>
        <w:t xml:space="preserve">E o pensamento de Margarida voou e voou, e ela entrou numa espécie de transe parecia estar vendo terras desconhecidas: </w:t>
      </w:r>
      <w:r>
        <w:rPr>
          <w:rFonts w:ascii="Bookman Old Style" w:eastAsia="Bookman Old Style" w:hAnsi="Bookman Old Style" w:cs="Bookman Old Style"/>
          <w:i/>
          <w:color w:val="181717"/>
          <w:sz w:val="24"/>
        </w:rPr>
        <w:t>Um rio imenso... Rio Grande, escutou. Uma serra... Serra da</w:t>
      </w:r>
      <w:r w:rsidR="00860795">
        <w:rPr>
          <w:rFonts w:ascii="Bookman Old Style" w:eastAsia="Bookman Old Style" w:hAnsi="Bookman Old Style" w:cs="Bookman Old Style"/>
          <w:i/>
          <w:color w:val="181717"/>
          <w:sz w:val="24"/>
        </w:rPr>
        <w:t xml:space="preserve">s Carrancas, escutou novamente... </w:t>
      </w:r>
      <w:r>
        <w:rPr>
          <w:rFonts w:ascii="Bookman Old Style" w:eastAsia="Bookman Old Style" w:hAnsi="Bookman Old Style" w:cs="Bookman Old Style"/>
          <w:i/>
          <w:color w:val="181717"/>
          <w:sz w:val="24"/>
        </w:rPr>
        <w:t xml:space="preserve">uma fazenda gigantesca, um casarão enorme, amarelo, muito antigo... Fazenda do Saco, escutou ainda uma vez... Capões de mato... Plantações... Pastos... Rebanhos... Alferes Pedro Custódio Guimarães, gritaram em seu ouvido! </w:t>
      </w:r>
      <w:r>
        <w:rPr>
          <w:rFonts w:ascii="Bookman Old Style" w:eastAsia="Bookman Old Style" w:hAnsi="Bookman Old Style" w:cs="Bookman Old Style"/>
          <w:color w:val="181717"/>
          <w:sz w:val="24"/>
        </w:rPr>
        <w:t xml:space="preserve">E ela se assustou, tentou despertar, mas sentiu-se outra vez envolta por um sono e começou então a ver pessoas estranhas, vestidas com roupas antigas, que recordavam estampas de livros do Colégio Sion. </w:t>
      </w:r>
      <w:r>
        <w:rPr>
          <w:rFonts w:ascii="Bookman Old Style" w:eastAsia="Bookman Old Style" w:hAnsi="Bookman Old Style" w:cs="Bookman Old Style"/>
          <w:i/>
          <w:color w:val="181717"/>
          <w:sz w:val="24"/>
        </w:rPr>
        <w:t>Homens a cavalo, soldados com armas ao ombro e espadas à cinta... Caleças puxadas por belíssimos cavalos... Homens de casacas e chapéus... Mulheres elegantes com longos vestidos... Festas, música, cantos, risos... (...) Porto do Rio de Janeiro... Mercadorias... Estrada Real... Porto Real... São João Del Rey... Escravos... Ah! quanto sofrimento... Castigos, gritos, choros, lamentos, desespero...</w:t>
      </w:r>
    </w:p>
    <w:p w:rsidR="00E0701E" w:rsidRDefault="00D04442">
      <w:pPr>
        <w:spacing w:after="300" w:line="252" w:lineRule="auto"/>
        <w:ind w:left="-5" w:right="63"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 xml:space="preserve">E foi despertada por Abigail, que puxava sua mão, dizendo: Mãe, mãe, acorda! Nena tá chorando muito, vem ver o que é. E ela acompanhou a filha, ainda meio tonta, com a fisionomia muito pálida, m compreender bem o que havia se passado, mas com uma incompreensível certeza íntima, que não externou a ninguém, de que seria demorado o tempo das provações, e que as raízes das dores haviam sido fincadas próximas da </w:t>
      </w:r>
      <w:r>
        <w:rPr>
          <w:rFonts w:ascii="Bookman Old Style" w:eastAsia="Bookman Old Style" w:hAnsi="Bookman Old Style" w:cs="Bookman Old Style"/>
          <w:i/>
          <w:color w:val="181717"/>
          <w:sz w:val="24"/>
        </w:rPr>
        <w:t>Capela de Nossa Senhora da Conceição do Porto do Saco</w:t>
      </w:r>
      <w:r>
        <w:rPr>
          <w:rFonts w:ascii="Bookman Old Style" w:eastAsia="Bookman Old Style" w:hAnsi="Bookman Old Style" w:cs="Bookman Old Style"/>
          <w:color w:val="181717"/>
          <w:sz w:val="24"/>
        </w:rPr>
        <w:t>, na longa e brumosa noite do tempo, que tudo cobre, como as cinzas que cobrem um campo queimado, cujo fogo, que parece morto, uma leve brisa pode despertar...</w:t>
      </w: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pPr>
    </w:p>
    <w:p w:rsidR="00E0701E" w:rsidRDefault="00D04442">
      <w:pPr>
        <w:pStyle w:val="Ttulo1"/>
        <w:ind w:right="247"/>
      </w:pPr>
      <w:r>
        <w:t>6 – No Alto da Serra</w:t>
      </w:r>
    </w:p>
    <w:p w:rsidR="00E0701E" w:rsidRDefault="00D04442">
      <w:pPr>
        <w:spacing w:after="0" w:line="260" w:lineRule="auto"/>
        <w:ind w:left="1433" w:right="63" w:hanging="10"/>
        <w:jc w:val="right"/>
      </w:pPr>
      <w:r>
        <w:rPr>
          <w:rFonts w:ascii="Times New Roman" w:eastAsia="Times New Roman" w:hAnsi="Times New Roman" w:cs="Times New Roman"/>
          <w:i/>
          <w:color w:val="181717"/>
          <w:sz w:val="20"/>
        </w:rPr>
        <w:t>Nisso exultais, embora, no presente, por breve tempo, sejais contristados por várias provações.</w:t>
      </w:r>
    </w:p>
    <w:p w:rsidR="00E0701E" w:rsidRDefault="00D04442">
      <w:pPr>
        <w:spacing w:after="0"/>
        <w:ind w:right="127"/>
        <w:jc w:val="right"/>
      </w:pPr>
      <w:r>
        <w:rPr>
          <w:rFonts w:ascii="Times New Roman" w:eastAsia="Times New Roman" w:hAnsi="Times New Roman" w:cs="Times New Roman"/>
          <w:color w:val="181717"/>
          <w:sz w:val="20"/>
        </w:rPr>
        <w:t xml:space="preserve"> </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I PEDRO, cap. 1, v. 6)</w:t>
      </w:r>
    </w:p>
    <w:p w:rsidR="00E0701E" w:rsidRDefault="00D04442">
      <w:pPr>
        <w:spacing w:after="300" w:line="252" w:lineRule="auto"/>
        <w:ind w:left="-5" w:right="63" w:hanging="10"/>
        <w:jc w:val="both"/>
      </w:pPr>
      <w:r>
        <w:rPr>
          <w:rFonts w:ascii="Bookman Old Style" w:eastAsia="Bookman Old Style" w:hAnsi="Bookman Old Style" w:cs="Bookman Old Style"/>
          <w:i/>
          <w:color w:val="181717"/>
          <w:sz w:val="24"/>
        </w:rPr>
        <w:t>Para onde fores, irei. Onde tu repousares, repousarei...</w:t>
      </w:r>
      <w:r>
        <w:rPr>
          <w:rFonts w:ascii="Bookman Old Style" w:eastAsia="Bookman Old Style" w:hAnsi="Bookman Old Style" w:cs="Bookman Old Style"/>
          <w:color w:val="181717"/>
          <w:sz w:val="24"/>
        </w:rPr>
        <w:t xml:space="preserve"> — os versos do livro de Rute, que conhecia de cor, pois há muito se encontravam assinalados na pequena Bíblia, Margarida ia repetindo para si mesma, acomodada com os filhos num carro de bois alugado que José conduzia ao topo da </w:t>
      </w:r>
      <w:r>
        <w:rPr>
          <w:rFonts w:ascii="Bookman Old Style" w:eastAsia="Bookman Old Style" w:hAnsi="Bookman Old Style" w:cs="Bookman Old Style"/>
          <w:i/>
          <w:color w:val="181717"/>
          <w:sz w:val="24"/>
        </w:rPr>
        <w:t>Serra das Águas.</w:t>
      </w:r>
      <w:r>
        <w:rPr>
          <w:rFonts w:ascii="Bookman Old Style" w:eastAsia="Bookman Old Style" w:hAnsi="Bookman Old Style" w:cs="Bookman Old Style"/>
          <w:color w:val="181717"/>
          <w:sz w:val="24"/>
        </w:rPr>
        <w:t xml:space="preserve"> Precisava ser forte, pensava, precisava apoiar o marido, criar e educar as crianças... Não ia esmorecer, não ia se lamentar, pois de algum modo estava se cumprindo a vontade de Deus, assim sua fé religiosa a consolava... Ia trabalhar muito, como sempre fizera, ia dar todo o amor aos filhos e ao marido — essa era a sua missão! E, enquanto firmava seu pensamento nesses propósitos, envolveu as crianças num amplexo longo e demorado. Depois estreitou Abigail apertadamente em seus braços, porque ela sab</w:t>
      </w:r>
      <w:r w:rsidR="0040304F">
        <w:rPr>
          <w:rFonts w:ascii="Bookman Old Style" w:eastAsia="Bookman Old Style" w:hAnsi="Bookman Old Style" w:cs="Bookman Old Style"/>
          <w:color w:val="181717"/>
          <w:sz w:val="24"/>
        </w:rPr>
        <w:t xml:space="preserve">ia — coração de mãe sabe! — que </w:t>
      </w:r>
      <w:r>
        <w:rPr>
          <w:rFonts w:ascii="Bookman Old Style" w:eastAsia="Bookman Old Style" w:hAnsi="Bookman Old Style" w:cs="Bookman Old Style"/>
          <w:color w:val="181717"/>
          <w:sz w:val="24"/>
        </w:rPr>
        <w:t>sua filha ia necessitar muito do seu amor. E o carro seguia lento, manhoso, subindo e descendo ao sabor dos contornos do chão cheio de sulcos e poças d’águ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Margarida precisou de grande resignação para encarar a realidade da nova morada — uma tapera de pau a pique, à beira de uma trilha, cercada de mato por todos os lados. Dois cômodos, com uma pequena janela naquele que servia de cozinha, e era só isso o seu novo lar. Calma, Margarida. Essa tapera já existia, era de um mateiro que lenhava por aqui. Nossa casa vamos construir mais abaixo, perto do veio d’água. Conforme prometido, algum tempo depois passaram a habitar uma nova casinha, de três cômodos, numa pequena clareira que José abriu a machado e enxadão.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Naquele lugar isolado, a diversão das crianças eram os casos e histórias contados pelos pais, esses habilidosos na arte de narrar os fatos da parentalha e as façanhas dos personagens infantis da época. De dia, elas não viam quase ninguém, a não ser alguns passantes que usavam o trilho pelo meio da mata, mas inventaram logo suas brincadeiras e se divertiam agora a correr pelos matos com os cachorros Lacuíra e Tarzan, que ganharam do Alberto Franco, e a montar as éguas Bainha e Baiona, a primeira entrara no negócio da permuta das terras, a segunda, presente que o Dé ganhou do padrinho. A Baiona, de um amarelo tirante a castanho, era tão mansa que, certa feita, cavalgada por Abigail, com a Nena na garupa, ela pisou um pau podre, lotado de mamangavas, que a picaram, e a égua tremia toda por causa das ferroadas, mas não saltou, ou escoiceou, ou disparou, como é natural que os animais façam numa situação dessa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Os meninos logo se interessaram em acompanhar o pai pelos matos, nas caçadas de passarinhos, e a </w:t>
      </w:r>
      <w:r w:rsidR="0040304F">
        <w:rPr>
          <w:rFonts w:ascii="Bookman Old Style" w:eastAsia="Bookman Old Style" w:hAnsi="Bookman Old Style" w:cs="Bookman Old Style"/>
          <w:color w:val="181717"/>
          <w:sz w:val="24"/>
        </w:rPr>
        <w:t>ajuda-</w:t>
      </w:r>
      <w:r>
        <w:rPr>
          <w:rFonts w:ascii="Bookman Old Style" w:eastAsia="Bookman Old Style" w:hAnsi="Bookman Old Style" w:cs="Bookman Old Style"/>
          <w:color w:val="181717"/>
          <w:sz w:val="24"/>
        </w:rPr>
        <w:t xml:space="preserve">lo, sob a luz tênue da lamparina, na preparação dos cartuchos, brincando com as esferinhas do chumbo mostardinha e do paula-souza, ou examinando, olhos arregalados, a figura da onça que ilustrava a embalagem da pólvora. E Abigail reclamava, ao comer um naco de jacu, de nambu, de pomba-do-ar, daquelas “pedrinhas” que quase lhe quebravam os dentes. Mas a menina vivia a distribuir sua graça por cada canto que andasse, por cada coisa que tocasse. Alegrava-se com enfeitar a pequena casa com cariciosos arranjos de flores silvestres e distribuir paninhos bordados por sobre os móveis lavrados em madeira bruta.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Certa feita, Abigail e Joãozinho saíram à cata de lenha para fazer a janta, e o menino se empa</w:t>
      </w:r>
      <w:r w:rsidR="005B5613">
        <w:rPr>
          <w:rFonts w:ascii="Bookman Old Style" w:eastAsia="Bookman Old Style" w:hAnsi="Bookman Old Style" w:cs="Bookman Old Style"/>
          <w:color w:val="181717"/>
          <w:sz w:val="24"/>
        </w:rPr>
        <w:t>n</w:t>
      </w:r>
      <w:r>
        <w:rPr>
          <w:rFonts w:ascii="Bookman Old Style" w:eastAsia="Bookman Old Style" w:hAnsi="Bookman Old Style" w:cs="Bookman Old Style"/>
          <w:color w:val="181717"/>
          <w:sz w:val="24"/>
        </w:rPr>
        <w:t>turrou de maracujá verde, e voltou para casa com uma dor de cabeça de arrebentar. Abigail preparou-lhe um copo d’água e disse: É só beber que ocê vai sarar. Joãozinho bebeu, e a dor cessou miraculosamente. Mas pesadelos andavam a agitar o sono de Abigail, e, às vezes, ela amanhecia com singular estranheza no olhar, como se fitasse algo longínquo, indefinível.</w:t>
      </w:r>
    </w:p>
    <w:p w:rsidR="00E0701E" w:rsidRDefault="00D04442">
      <w:pPr>
        <w:spacing w:after="300" w:line="252" w:lineRule="auto"/>
        <w:ind w:left="-5" w:right="63"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 xml:space="preserve">Com poucos meses de trabalho, José começou a perceber o mau negócio que fizera. A lenha boa já rareava e não ia demorar muito para se acabar. Para cortar e serrar a madeira de lei, ele ia carecer de ajuda, e o negócio mal dava para um. Havia muita lenha metrada e cortada, e parte dela fora aprontada pelo lenheiro anterior, mas o transporte, na lonjura daqueles morros, era difícil e ele estava sem meios de adquirir um carro de bois. Além disso, José também vinha sentindo um incômodo nas costas, uma formigação, um peso que chegava quase a prostrá-lo ao chão. Imaginou que fosse antiga contusão na pleura, causada pelo baque de uma tora de madeira. E nada dizia a Margarida, não queria aborrecê-la ainda mais. Então, parou de cortar lenha e foi tirar leite para o Adolfo Borges, um fazendeiro de grande coração que possuía um retiro no </w:t>
      </w:r>
      <w:r>
        <w:rPr>
          <w:rFonts w:ascii="Bookman Old Style" w:eastAsia="Bookman Old Style" w:hAnsi="Bookman Old Style" w:cs="Bookman Old Style"/>
          <w:i/>
          <w:color w:val="181717"/>
          <w:sz w:val="24"/>
        </w:rPr>
        <w:t>Campo Grande</w:t>
      </w:r>
      <w:r>
        <w:rPr>
          <w:rFonts w:ascii="Bookman Old Style" w:eastAsia="Bookman Old Style" w:hAnsi="Bookman Old Style" w:cs="Bookman Old Style"/>
          <w:color w:val="181717"/>
          <w:sz w:val="24"/>
        </w:rPr>
        <w:t>, situado um pouco abaixo das terras de José Batista.</w:t>
      </w: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pPr>
    </w:p>
    <w:p w:rsidR="00E0701E" w:rsidRDefault="00D04442">
      <w:pPr>
        <w:pStyle w:val="Ttulo1"/>
        <w:ind w:right="247"/>
      </w:pPr>
      <w:r>
        <w:t>7 – Remédio do além</w:t>
      </w:r>
    </w:p>
    <w:p w:rsidR="00E0701E" w:rsidRDefault="00D04442">
      <w:pPr>
        <w:spacing w:after="229" w:line="260" w:lineRule="auto"/>
        <w:ind w:left="168" w:right="63" w:hanging="10"/>
        <w:jc w:val="right"/>
      </w:pPr>
      <w:r>
        <w:rPr>
          <w:rFonts w:ascii="Times New Roman" w:eastAsia="Times New Roman" w:hAnsi="Times New Roman" w:cs="Times New Roman"/>
          <w:i/>
          <w:color w:val="181717"/>
          <w:sz w:val="20"/>
        </w:rPr>
        <w:t>Daí de graça o que de graça recebestes.</w:t>
      </w:r>
    </w:p>
    <w:p w:rsidR="00E0701E" w:rsidRDefault="00D04442">
      <w:pPr>
        <w:spacing w:after="285" w:line="265" w:lineRule="auto"/>
        <w:ind w:left="10" w:right="63" w:hanging="10"/>
        <w:jc w:val="right"/>
      </w:pPr>
      <w:r>
        <w:rPr>
          <w:rFonts w:ascii="Times New Roman" w:eastAsia="Times New Roman" w:hAnsi="Times New Roman" w:cs="Times New Roman"/>
          <w:color w:val="181717"/>
          <w:sz w:val="20"/>
        </w:rPr>
        <w:t xml:space="preserve"> (MATEUS, cap. 10, v. 8)</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o </w:t>
      </w:r>
      <w:r>
        <w:rPr>
          <w:rFonts w:ascii="Bookman Old Style" w:eastAsia="Bookman Old Style" w:hAnsi="Bookman Old Style" w:cs="Bookman Old Style"/>
          <w:i/>
          <w:color w:val="181717"/>
          <w:sz w:val="24"/>
        </w:rPr>
        <w:t>Alto da Serra,</w:t>
      </w:r>
      <w:r>
        <w:rPr>
          <w:rFonts w:ascii="Bookman Old Style" w:eastAsia="Bookman Old Style" w:hAnsi="Bookman Old Style" w:cs="Bookman Old Style"/>
          <w:color w:val="181717"/>
          <w:sz w:val="24"/>
        </w:rPr>
        <w:t xml:space="preserve"> José Batista foi tocando a vida enquanto deu, mas o problema nas costas se agravou e ele entregou os pontos e caiu de cama. Dias e dias passando muito mal, até que Abigail e Joãozinho desceram à cidade para procurar um médico. Com grande dificuldade o doutor José dos Santos subiu a serra a cavalo, mas ainda teve de caminhar longo trecho a pé pelos trilhos do mato para atender ao doente. Estávamos então no ano de 1935, e os recursos médicos eram poucos: preparados de arnica, angu quente e ventosa. E se ele não melhorar logo, você deve </w:t>
      </w:r>
      <w:r w:rsidR="00A442F5">
        <w:rPr>
          <w:rFonts w:ascii="Bookman Old Style" w:eastAsia="Bookman Old Style" w:hAnsi="Bookman Old Style" w:cs="Bookman Old Style"/>
          <w:color w:val="181717"/>
          <w:sz w:val="24"/>
        </w:rPr>
        <w:t>levá-</w:t>
      </w:r>
      <w:r>
        <w:rPr>
          <w:rFonts w:ascii="Bookman Old Style" w:eastAsia="Bookman Old Style" w:hAnsi="Bookman Old Style" w:cs="Bookman Old Style"/>
          <w:color w:val="181717"/>
          <w:sz w:val="24"/>
        </w:rPr>
        <w:t>lo para a cidade, disse o médico à Margarida. Com as costas bastante queimada pelo uso da medicação e sem acusar nenhuma melhora, José Batista foi levado para a cidade, gemendo mais do que o cocão de paud’óleo do carro de bois que fez o transporte. Com ele, vieram a mudança e a família, e foram se instalar na parte de cima de uma casinha assobradada, na encosta de um barranco, que alugaram a dona Cota de Melo, e que se situava à beira da linha férrea, após a Parada Mello</w:t>
      </w:r>
      <w:r>
        <w:rPr>
          <w:rFonts w:ascii="Bookman Old Style" w:eastAsia="Bookman Old Style" w:hAnsi="Bookman Old Style" w:cs="Bookman Old Style"/>
          <w:i/>
          <w:color w:val="181717"/>
          <w:sz w:val="24"/>
        </w:rPr>
        <w:t xml:space="preserve">, </w:t>
      </w:r>
      <w:r>
        <w:rPr>
          <w:rFonts w:ascii="Bookman Old Style" w:eastAsia="Bookman Old Style" w:hAnsi="Bookman Old Style" w:cs="Bookman Old Style"/>
          <w:color w:val="181717"/>
          <w:sz w:val="24"/>
        </w:rPr>
        <w:t xml:space="preserve">no comecinho da </w:t>
      </w:r>
      <w:r>
        <w:rPr>
          <w:rFonts w:ascii="Bookman Old Style" w:eastAsia="Bookman Old Style" w:hAnsi="Bookman Old Style" w:cs="Bookman Old Style"/>
          <w:i/>
          <w:color w:val="181717"/>
          <w:sz w:val="24"/>
        </w:rPr>
        <w:t>Volta do Ó.</w:t>
      </w:r>
    </w:p>
    <w:p w:rsidR="00E0701E" w:rsidRDefault="00D04442" w:rsidP="006A064A">
      <w:pPr>
        <w:spacing w:after="3" w:line="252" w:lineRule="auto"/>
        <w:ind w:left="-5" w:right="63" w:hanging="10"/>
        <w:jc w:val="both"/>
      </w:pPr>
      <w:r>
        <w:rPr>
          <w:rFonts w:ascii="Bookman Old Style" w:eastAsia="Bookman Old Style" w:hAnsi="Bookman Old Style" w:cs="Bookman Old Style"/>
          <w:color w:val="181717"/>
          <w:sz w:val="24"/>
        </w:rPr>
        <w:t>Só com os escassos recursos da medicina, José não conseguia melhorar. Do jeito que a coisa vai — disse à Margarida um José desanimado, de rosto lívido e muito magro —, logo, logo ‘ocês vão ter que me enterrar. Vamos procurar outro recurso. E os olhinhos de Abigail se umedeceram, e ela disse papai, não se vá. Eu ainda preciso muito do senhor!</w:t>
      </w:r>
    </w:p>
    <w:p w:rsidR="006A064A" w:rsidRDefault="006A064A">
      <w:pPr>
        <w:spacing w:after="300" w:line="252" w:lineRule="auto"/>
        <w:ind w:left="-5" w:right="63" w:hanging="10"/>
        <w:jc w:val="both"/>
        <w:rPr>
          <w:rFonts w:ascii="Bookman Old Style" w:eastAsia="Bookman Old Style" w:hAnsi="Bookman Old Style" w:cs="Bookman Old Style"/>
          <w:color w:val="181717"/>
          <w:sz w:val="24"/>
        </w:rPr>
      </w:pP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 um curandeiro de nome Joaquim do Bartolomeu foi chamado. Ele veio de muito boa vontade, entrou no quarto e começou a conversar com o doente. Quanto o senhor cobra, Margarida perguntou. Não posso cobrar pelo que não tenho, ele respondeu. Esse poder não é meu, é um dom de nascimento. Eu só faço distribuir a quem merece. E o curandeiro se sentou numa banqueta, resmungou devagar umas preces, concentrou-se e tomou de um rosário. Segurou-o com ambas as mãos e passou a </w:t>
      </w:r>
      <w:r w:rsidR="00A442F5">
        <w:rPr>
          <w:rFonts w:ascii="Bookman Old Style" w:eastAsia="Bookman Old Style" w:hAnsi="Bookman Old Style" w:cs="Bookman Old Style"/>
          <w:color w:val="181717"/>
          <w:sz w:val="24"/>
        </w:rPr>
        <w:t>balançá-</w:t>
      </w:r>
      <w:r>
        <w:rPr>
          <w:rFonts w:ascii="Bookman Old Style" w:eastAsia="Bookman Old Style" w:hAnsi="Bookman Old Style" w:cs="Bookman Old Style"/>
          <w:color w:val="181717"/>
          <w:sz w:val="24"/>
        </w:rPr>
        <w:t>lo. Em minutos, suas feições se alteraram, mudou o timbre da sua voz e ele disse: Há um trabalho feito, meu filho. Um boneco de pano, toda sexta-feira enfiam um espinho no boneco e ‘ocê piora um tanto. Mas vai receber ajuda, confie em Deu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Joaquim do Bartolomeu disse à Margarida mande o menino comprar um vinho </w:t>
      </w:r>
      <w:r>
        <w:rPr>
          <w:rFonts w:ascii="Bookman Old Style" w:eastAsia="Bookman Old Style" w:hAnsi="Bookman Old Style" w:cs="Bookman Old Style"/>
          <w:i/>
          <w:color w:val="181717"/>
          <w:sz w:val="24"/>
        </w:rPr>
        <w:t>Catu,</w:t>
      </w:r>
      <w:r>
        <w:rPr>
          <w:rFonts w:ascii="Bookman Old Style" w:eastAsia="Bookman Old Style" w:hAnsi="Bookman Old Style" w:cs="Bookman Old Style"/>
          <w:color w:val="181717"/>
          <w:sz w:val="24"/>
        </w:rPr>
        <w:t xml:space="preserve"> que eu vou preparar uma garrafada pro seu marido. Joãozinho correu à venda, trouxe o vinho e botou sobre a mesa da cozinha. Dali a pouco, sem se levantar de seu assento, o curandeiro disse: O vinho que estava na cozinha quebrou. Pode mandar o menino comprar outra garrafa. E, de fato, a garrafa se espatifara sozinha. E Margarida desconsolada disse seu Joaquim, o último dois mil réis que tinha em casa se foi com a compra do vinho. E o curandeiro respondeu não se preocupe, tome aqui o dinheiro. Eu vou emprestar, que sem isso o seu marido não sai dessa ingrisi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Com o vinho mais umas ervas que retirou de um embornal, o curador orava e preparava o remédio. Findo os trabalhos, José, com um laivo de desforra no semblante, num tom de voz magoado, perguntou ao homem o nome de quem encomendara o tal “trabalho feito”, e o curador respondeu: Isso não importa, meu filho. Saber quem foi só vai aumentar sua dor e prejudicar a cura. Faz uma prece pela pessoa — seja quem for — e esquece o assunt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 a vida seguiu, até que certa tarde, Abigail chega a casa, assustada. Que aconteceu, Gaí? Joãozinho perguntou. E ela disse: Vinha vindo da estação do trem e quando cheguei na curva, no barrancão antes da Parada Mello, vi um homem em pé, no meio da linha, balançando um relojão e com o peito manchado de sangue. Aí saí correndo!... Depois contaram o caso aos pais, e esses apuraram com os vizinhos que naquele local havia sido assassinado com uma facada no peito o feitor da linha férrea, e que de fato possuía um relógio enorme que costumava ficar balançando numa correntinha.</w:t>
      </w:r>
    </w:p>
    <w:p w:rsidR="00E0701E" w:rsidRDefault="00D04442">
      <w:pPr>
        <w:spacing w:after="300" w:line="252" w:lineRule="auto"/>
        <w:ind w:left="-5" w:right="63"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 xml:space="preserve">O tratamento prescrito pelo curandeiro em pouco tempo começou a fazer efeito, José Batista passou a se sentir melhor, as dores desapareceram, mas estava muito desgastado fisicamente, </w:t>
      </w:r>
      <w:r w:rsidR="004F7E55">
        <w:rPr>
          <w:rFonts w:ascii="Bookman Old Style" w:eastAsia="Bookman Old Style" w:hAnsi="Bookman Old Style" w:cs="Bookman Old Style"/>
          <w:color w:val="181717"/>
          <w:sz w:val="24"/>
        </w:rPr>
        <w:t>s</w:t>
      </w:r>
      <w:r>
        <w:rPr>
          <w:rFonts w:ascii="Bookman Old Style" w:eastAsia="Bookman Old Style" w:hAnsi="Bookman Old Style" w:cs="Bookman Old Style"/>
          <w:color w:val="181717"/>
          <w:sz w:val="24"/>
        </w:rPr>
        <w:t>em energias para retomar o trabalho. E a dificuldade financeira logo se insinuou outra vez na vida do casal.</w:t>
      </w: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E0701E" w:rsidRDefault="00D04442">
      <w:pPr>
        <w:pStyle w:val="Ttulo1"/>
        <w:ind w:right="246"/>
      </w:pPr>
      <w:r>
        <w:t>8 – As Sete Voltas</w:t>
      </w:r>
    </w:p>
    <w:p w:rsidR="00E0701E" w:rsidRDefault="00D04442">
      <w:pPr>
        <w:spacing w:after="229" w:line="260" w:lineRule="auto"/>
        <w:ind w:left="168" w:right="63" w:hanging="10"/>
        <w:jc w:val="right"/>
      </w:pPr>
      <w:r>
        <w:rPr>
          <w:rFonts w:ascii="Times New Roman" w:eastAsia="Times New Roman" w:hAnsi="Times New Roman" w:cs="Times New Roman"/>
          <w:i/>
          <w:color w:val="181717"/>
          <w:sz w:val="20"/>
        </w:rPr>
        <w:t>Ditoso o homem que se compadece e empresta.</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SALMOS, cap. 112, v. 5)</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Joãozinho — disse José Batista —, seu pai não ‘stá podendo trabalhar, e o único meio que temos é vender a lenha que tá na serra. E é ‘ocê que vai fazer isso pra mim. ‘Ocê mais o Antônio Carreiro, que já combinei tudo com ele. O carro, eu vou dar um jeito de apanhar um.</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José, então, procurou Antônio da Mota, conversou e expôs suas dificuldades, e o homem, mesmo não o conhecendo, confiou-lhe um empréstimo, com o qual comprou um carro e oito bois, os melhores que pôde encontrar. Os bois foram distribuídos com mestria por quem conhecia muito bem do ofício: na guia, Lembrado e Castelo. O primeiro não era grande coisa, um boi amarelo, meio fraco, mas Castelo tirava a diferença e equilibrava a parelha: um boi vermelho retinto, que, embora fosse feio de corpo, barrigudo, de chifre baixo, era extremamente forte e inteligente. Sete de Ouros e Brinquedo, no pé de guia. No coice, Bem-feito, um boi vermelho, e Meia Lua, inteirinho chumbado. No pé de coice, Almirante e Marinheiro, os dois também vermelhos, ambos muito possantes: pescoço curto, cangote curto e reforçad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José Batista passou a Joãozinho as instruções da difícil empreitada: — Meu filho, o Antônio é carreiro experiente, mas quero qu’ocê preste atenção: comprei os bois de gente de confiança, de gente que sabe tratar animal com jeito, sem judiação. Estudei e experimentei os bois, são disciplinados, obedientes, e dispus eles no modo apropriado de descer terreno inclinado, sustentando grande peso. Mas, de qualquer modo, muito cuidado com a </w:t>
      </w:r>
      <w:r>
        <w:rPr>
          <w:rFonts w:ascii="Bookman Old Style" w:eastAsia="Bookman Old Style" w:hAnsi="Bookman Old Style" w:cs="Bookman Old Style"/>
          <w:i/>
          <w:color w:val="181717"/>
          <w:sz w:val="24"/>
        </w:rPr>
        <w:t>Volta Brava,</w:t>
      </w:r>
      <w:r>
        <w:rPr>
          <w:rFonts w:ascii="Bookman Old Style" w:eastAsia="Bookman Old Style" w:hAnsi="Bookman Old Style" w:cs="Bookman Old Style"/>
          <w:color w:val="181717"/>
          <w:sz w:val="24"/>
        </w:rPr>
        <w:t xml:space="preserve"> que naquele trecho já teve muito acidente. Compadre Alberto mesmo perdeu lá o Despacho, boi de primeira, conforme já lhe contei. Assim, um pouco antes das pedras, ‘ocês me solta o Almirante e o Marinheiro e bota os dois na corda, que são eles que vão segurar todo o peso do carro; caso contrário, ocês despencam pedreira abaixo.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a verdade, José Batista cuidava de prevenir o menino dos perigos da viagem. A subida da </w:t>
      </w:r>
      <w:r>
        <w:rPr>
          <w:rFonts w:ascii="Bookman Old Style" w:eastAsia="Bookman Old Style" w:hAnsi="Bookman Old Style" w:cs="Bookman Old Style"/>
          <w:i/>
          <w:color w:val="181717"/>
          <w:sz w:val="24"/>
        </w:rPr>
        <w:t xml:space="preserve">Serra das Águas </w:t>
      </w:r>
      <w:r>
        <w:rPr>
          <w:rFonts w:ascii="Bookman Old Style" w:eastAsia="Bookman Old Style" w:hAnsi="Bookman Old Style" w:cs="Bookman Old Style"/>
          <w:color w:val="181717"/>
          <w:sz w:val="24"/>
        </w:rPr>
        <w:t xml:space="preserve">se fazia por um caminho antigo, que mais tarde foi abandonado. Uma estradinha carreira chamada </w:t>
      </w:r>
      <w:r>
        <w:rPr>
          <w:rFonts w:ascii="Bookman Old Style" w:eastAsia="Bookman Old Style" w:hAnsi="Bookman Old Style" w:cs="Bookman Old Style"/>
          <w:i/>
          <w:color w:val="181717"/>
          <w:sz w:val="24"/>
        </w:rPr>
        <w:t>Sete Voltas</w:t>
      </w:r>
      <w:r>
        <w:rPr>
          <w:rFonts w:ascii="Bookman Old Style" w:eastAsia="Bookman Old Style" w:hAnsi="Bookman Old Style" w:cs="Bookman Old Style"/>
          <w:color w:val="181717"/>
          <w:sz w:val="24"/>
        </w:rPr>
        <w:t xml:space="preserve">, que descia contornando as encostas e saía no Quinzinho Borges, no morro do bairro da </w:t>
      </w:r>
      <w:r>
        <w:rPr>
          <w:rFonts w:ascii="Bookman Old Style" w:eastAsia="Bookman Old Style" w:hAnsi="Bookman Old Style" w:cs="Bookman Old Style"/>
          <w:i/>
          <w:color w:val="181717"/>
          <w:sz w:val="24"/>
        </w:rPr>
        <w:t>Vargem</w:t>
      </w:r>
      <w:r>
        <w:rPr>
          <w:rFonts w:ascii="Bookman Old Style" w:eastAsia="Bookman Old Style" w:hAnsi="Bookman Old Style" w:cs="Bookman Old Style"/>
          <w:color w:val="181717"/>
          <w:sz w:val="24"/>
        </w:rPr>
        <w:t xml:space="preserve">, nas proximidades do </w:t>
      </w:r>
      <w:r>
        <w:rPr>
          <w:rFonts w:ascii="Bookman Old Style" w:eastAsia="Bookman Old Style" w:hAnsi="Bookman Old Style" w:cs="Bookman Old Style"/>
          <w:i/>
          <w:color w:val="181717"/>
          <w:sz w:val="24"/>
        </w:rPr>
        <w:t xml:space="preserve">Jacu. </w:t>
      </w:r>
      <w:r>
        <w:rPr>
          <w:rFonts w:ascii="Bookman Old Style" w:eastAsia="Bookman Old Style" w:hAnsi="Bookman Old Style" w:cs="Bookman Old Style"/>
          <w:color w:val="181717"/>
          <w:sz w:val="24"/>
        </w:rPr>
        <w:t xml:space="preserve">E havia um trecho de pedra — uma enorme laje em declive, cheia de baques, que se projetava para uma ribanceira, lugar de muito risco para um carro de bois — a </w:t>
      </w:r>
      <w:r>
        <w:rPr>
          <w:rFonts w:ascii="Bookman Old Style" w:eastAsia="Bookman Old Style" w:hAnsi="Bookman Old Style" w:cs="Bookman Old Style"/>
          <w:i/>
          <w:color w:val="181717"/>
          <w:sz w:val="24"/>
        </w:rPr>
        <w:t>Volta Brava</w:t>
      </w:r>
      <w:r>
        <w:rPr>
          <w:rFonts w:ascii="Bookman Old Style" w:eastAsia="Bookman Old Style" w:hAnsi="Bookman Old Style" w:cs="Bookman Old Style"/>
          <w:color w:val="181717"/>
          <w:sz w:val="24"/>
        </w:rPr>
        <w:t>. Nesse ponto, botavam-se os bois de corda: retiravam-se os bois do pé de coice e esses eram postos atrás para ir segurando o carro, refreando as rodas, por meio de um correião de couro cru ligado a uma argola presa à retaguarda do carro de bois.</w:t>
      </w:r>
    </w:p>
    <w:p w:rsidR="00E0701E" w:rsidRDefault="00D04442">
      <w:pPr>
        <w:spacing w:after="300" w:line="252" w:lineRule="auto"/>
        <w:ind w:left="-5" w:right="63"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 xml:space="preserve">O menino, então com nove anos, saiu da escola para, em companhia de Antônio Carreiro, apelidado de Facão, carrear a lenha que estava lá na crista da </w:t>
      </w:r>
      <w:r>
        <w:rPr>
          <w:rFonts w:ascii="Bookman Old Style" w:eastAsia="Bookman Old Style" w:hAnsi="Bookman Old Style" w:cs="Bookman Old Style"/>
          <w:i/>
          <w:color w:val="181717"/>
          <w:sz w:val="24"/>
        </w:rPr>
        <w:t>Serra das Águas.</w:t>
      </w:r>
      <w:r>
        <w:rPr>
          <w:rFonts w:ascii="Bookman Old Style" w:eastAsia="Bookman Old Style" w:hAnsi="Bookman Old Style" w:cs="Bookman Old Style"/>
          <w:color w:val="181717"/>
          <w:sz w:val="24"/>
        </w:rPr>
        <w:t xml:space="preserve"> Enquanto José convalesceu, Joãozinho e o carreiro fizeram duas viagens por dia, duas léguas de distância, com o carro sobrelotado, transportando as achas de lenha pelas </w:t>
      </w:r>
      <w:r>
        <w:rPr>
          <w:rFonts w:ascii="Bookman Old Style" w:eastAsia="Bookman Old Style" w:hAnsi="Bookman Old Style" w:cs="Bookman Old Style"/>
          <w:i/>
          <w:color w:val="181717"/>
          <w:sz w:val="24"/>
        </w:rPr>
        <w:t>Sete Voltas</w:t>
      </w:r>
      <w:r>
        <w:rPr>
          <w:rFonts w:ascii="Bookman Old Style" w:eastAsia="Bookman Old Style" w:hAnsi="Bookman Old Style" w:cs="Bookman Old Style"/>
          <w:color w:val="181717"/>
          <w:sz w:val="24"/>
        </w:rPr>
        <w:t>, caminho traiçoeiro que impunha respeito a todo viajante.</w:t>
      </w: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pPr>
    </w:p>
    <w:p w:rsidR="00E0701E" w:rsidRDefault="00D04442">
      <w:pPr>
        <w:pStyle w:val="Ttulo1"/>
        <w:ind w:right="246"/>
      </w:pPr>
      <w:r>
        <w:t>9 – Os caminhos sinuosos da vida</w:t>
      </w:r>
    </w:p>
    <w:p w:rsidR="00E0701E" w:rsidRDefault="00D04442">
      <w:pPr>
        <w:spacing w:after="0" w:line="260" w:lineRule="auto"/>
        <w:ind w:left="3040" w:right="63" w:hanging="10"/>
        <w:jc w:val="right"/>
      </w:pPr>
      <w:r>
        <w:rPr>
          <w:rFonts w:ascii="Times New Roman" w:eastAsia="Times New Roman" w:hAnsi="Times New Roman" w:cs="Times New Roman"/>
          <w:i/>
          <w:color w:val="181717"/>
          <w:sz w:val="20"/>
        </w:rPr>
        <w:t>Sobrevieram-me pavores. (...) como nuvem passou a minha felicidade</w:t>
      </w:r>
    </w:p>
    <w:p w:rsidR="00E0701E" w:rsidRDefault="00D04442">
      <w:pPr>
        <w:spacing w:after="120" w:line="497" w:lineRule="auto"/>
        <w:ind w:left="2185" w:right="63" w:hanging="10"/>
        <w:jc w:val="right"/>
      </w:pPr>
      <w:r>
        <w:rPr>
          <w:rFonts w:ascii="Times New Roman" w:eastAsia="Times New Roman" w:hAnsi="Times New Roman" w:cs="Times New Roman"/>
          <w:i/>
          <w:color w:val="181717"/>
          <w:sz w:val="20"/>
        </w:rPr>
        <w:t xml:space="preserve">(...) os dias de aflição se apoderaram de mim. </w:t>
      </w:r>
      <w:r>
        <w:rPr>
          <w:rFonts w:ascii="Times New Roman" w:eastAsia="Times New Roman" w:hAnsi="Times New Roman" w:cs="Times New Roman"/>
          <w:color w:val="181717"/>
          <w:sz w:val="20"/>
        </w:rPr>
        <w:t>(JÓ, cap. 30, vs. 15-16)</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O ano de 1935 já se aproximava do fim, as crianças na escola, e José e Margarida resolveram vender as terras do </w:t>
      </w:r>
      <w:r>
        <w:rPr>
          <w:rFonts w:ascii="Bookman Old Style" w:eastAsia="Bookman Old Style" w:hAnsi="Bookman Old Style" w:cs="Bookman Old Style"/>
          <w:i/>
          <w:color w:val="181717"/>
          <w:sz w:val="24"/>
        </w:rPr>
        <w:t>Alto da Serra</w:t>
      </w:r>
      <w:r>
        <w:rPr>
          <w:rFonts w:ascii="Bookman Old Style" w:eastAsia="Bookman Old Style" w:hAnsi="Bookman Old Style" w:cs="Bookman Old Style"/>
          <w:color w:val="181717"/>
          <w:sz w:val="24"/>
        </w:rPr>
        <w:t xml:space="preserve"> e continuar morando na cidade. Assim, com os dez contos dessa venda pagaram o empréstimo ao Antônio da Mota, quitaram as pequenas dívidas e adquiriram alguns animais. A seguir, arrendaram ao Antônio Fernandes um pasto e uma casinha, ainda na </w:t>
      </w:r>
      <w:r>
        <w:rPr>
          <w:rFonts w:ascii="Bookman Old Style" w:eastAsia="Bookman Old Style" w:hAnsi="Bookman Old Style" w:cs="Bookman Old Style"/>
          <w:i/>
          <w:color w:val="181717"/>
          <w:sz w:val="24"/>
        </w:rPr>
        <w:t>Volta do Ó</w:t>
      </w:r>
      <w:r>
        <w:rPr>
          <w:rFonts w:ascii="Bookman Old Style" w:eastAsia="Bookman Old Style" w:hAnsi="Bookman Old Style" w:cs="Bookman Old Style"/>
          <w:color w:val="181717"/>
          <w:sz w:val="24"/>
        </w:rPr>
        <w:t xml:space="preserve">, nas proximidades do pontilhão do trem, que se lançava férreo por sobre as águas do </w:t>
      </w:r>
      <w:r>
        <w:rPr>
          <w:rFonts w:ascii="Bookman Old Style" w:eastAsia="Bookman Old Style" w:hAnsi="Bookman Old Style" w:cs="Bookman Old Style"/>
          <w:i/>
          <w:color w:val="181717"/>
          <w:sz w:val="24"/>
        </w:rPr>
        <w:t>Mumbuca.</w:t>
      </w:r>
      <w:r>
        <w:rPr>
          <w:rFonts w:ascii="Bookman Old Style" w:eastAsia="Bookman Old Style" w:hAnsi="Bookman Old Style" w:cs="Bookman Old Style"/>
          <w:color w:val="181717"/>
          <w:sz w:val="24"/>
        </w:rPr>
        <w:t xml:space="preserve"> Para ganhar a vida, José continuou carreando, puxando lenha, fazendo transportes, arando terras, comprando e vendendo animais, tirando crias. Abigail, que crescia em tamanho e beleza — morena clara, cabelos pretos e longos, olhinhos castanhos e profundos, cheios de mistérios — ficava ainda mais encantadora com o uniforme do grupo escolar: saia azul, blusa branca, singelos sapatinhos pretos nos pés. Seo Zé Batista, esta menina vai lhe dar trabalho... vai ficando muito bonita! — comentavam, às vezes, para um pai todo inchado da formosura da filh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o ano seguinte, uma nova mudança levou a família para o </w:t>
      </w:r>
      <w:r>
        <w:rPr>
          <w:rFonts w:ascii="Bookman Old Style" w:eastAsia="Bookman Old Style" w:hAnsi="Bookman Old Style" w:cs="Bookman Old Style"/>
          <w:i/>
          <w:color w:val="181717"/>
          <w:sz w:val="24"/>
        </w:rPr>
        <w:t>Pinhão Roxo,</w:t>
      </w:r>
      <w:r>
        <w:rPr>
          <w:rFonts w:ascii="Bookman Old Style" w:eastAsia="Bookman Old Style" w:hAnsi="Bookman Old Style" w:cs="Bookman Old Style"/>
          <w:color w:val="181717"/>
          <w:sz w:val="24"/>
        </w:rPr>
        <w:t xml:space="preserve"> na saída da cidade, em direção da capelinha do </w:t>
      </w:r>
      <w:r>
        <w:rPr>
          <w:rFonts w:ascii="Bookman Old Style" w:eastAsia="Bookman Old Style" w:hAnsi="Bookman Old Style" w:cs="Bookman Old Style"/>
          <w:i/>
          <w:color w:val="181717"/>
          <w:sz w:val="24"/>
        </w:rPr>
        <w:t>Imbirizal</w:t>
      </w:r>
      <w:r>
        <w:rPr>
          <w:rFonts w:ascii="Bookman Old Style" w:eastAsia="Bookman Old Style" w:hAnsi="Bookman Old Style" w:cs="Bookman Old Style"/>
          <w:color w:val="181717"/>
          <w:sz w:val="24"/>
        </w:rPr>
        <w:t>. Haviam alugado um pasto e uma casa ao Tonico Fachardo, que ficava à margem da estrada. Por essa época, Alberto Franco passava muitas vezes a cavalo por esse caminho rumando às</w:t>
      </w:r>
      <w:r w:rsidR="006A064A">
        <w:rPr>
          <w:rFonts w:ascii="Bookman Old Style" w:eastAsia="Bookman Old Style" w:hAnsi="Bookman Old Style" w:cs="Bookman Old Style"/>
          <w:color w:val="181717"/>
          <w:sz w:val="24"/>
        </w:rPr>
        <w:t xml:space="preserve"> </w:t>
      </w:r>
      <w:r>
        <w:rPr>
          <w:rFonts w:ascii="Bookman Old Style" w:eastAsia="Bookman Old Style" w:hAnsi="Bookman Old Style" w:cs="Bookman Old Style"/>
          <w:color w:val="181717"/>
          <w:sz w:val="24"/>
        </w:rPr>
        <w:t>Três Barras, e fazia paradas na casa dos compadres, para tomar café, prosear e abençoar o afilhad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A fama de carreiro exímio que ostentava, José Batista fazia por merecer. Seus carros eram lavrados em cerne de madeira de lei; as juntas de bois, escolhidas a dedo, e os animais treinados com carinho (que ele, a custo, aprendera que pancada amedronta e pouco ensina); os cães eram adestrados e decoravam os nomes dos bois e os comandos do carreiro, para auxiliarem no serviço; e Margarida preparava o óleo de mamona para untar os chumaços e fazer o carro cantar. Se Joãozinho se esforçava por dominar as técnicas do manejo dos bois e do carro e fazer o trabalho puxado, Abigail queria o contato com os animais, tocar-lhes, cochichar-lhes aos ouvidos, curar suas feridas. Aquelas mãos tão pequenas, dedos delicados, ajudando a sacar os bernes, a retirar os carrapatos, a sarar as bicheiras e os gabarros — mãos de que os animais pareciam gostar mais, como se pudessem sentir saindo delas um fluido salutar.</w:t>
      </w:r>
    </w:p>
    <w:p w:rsidR="00E0701E" w:rsidRDefault="00D04442" w:rsidP="00B6389A">
      <w:pPr>
        <w:spacing w:after="3" w:line="252" w:lineRule="auto"/>
        <w:ind w:left="-5" w:right="63" w:hanging="10"/>
        <w:jc w:val="both"/>
      </w:pPr>
      <w:r>
        <w:rPr>
          <w:rFonts w:ascii="Bookman Old Style" w:eastAsia="Bookman Old Style" w:hAnsi="Bookman Old Style" w:cs="Bookman Old Style"/>
          <w:color w:val="181717"/>
          <w:sz w:val="24"/>
        </w:rPr>
        <w:t xml:space="preserve">Alguns meses se passaram e, para ficarem mais próximos da escola das crianças e diversificar os negócios, mudaram-se uma vez mais. José Batista vendeu uns bois de carro, parte da boiada, comprou ao João de Deus um fundo de comércio e alugou a morada do lado, que fazia fundo com o </w:t>
      </w:r>
      <w:r>
        <w:rPr>
          <w:rFonts w:ascii="Bookman Old Style" w:eastAsia="Bookman Old Style" w:hAnsi="Bookman Old Style" w:cs="Bookman Old Style"/>
          <w:i/>
          <w:color w:val="181717"/>
          <w:sz w:val="24"/>
        </w:rPr>
        <w:t>Córrego das Flores</w:t>
      </w:r>
      <w:r>
        <w:rPr>
          <w:rFonts w:ascii="Bookman Old Style" w:eastAsia="Bookman Old Style" w:hAnsi="Bookman Old Style" w:cs="Bookman Old Style"/>
          <w:color w:val="181717"/>
          <w:sz w:val="24"/>
        </w:rPr>
        <w:t xml:space="preserve">. Estavam agora </w:t>
      </w:r>
      <w:r>
        <w:rPr>
          <w:rFonts w:ascii="Bookman Old Style" w:eastAsia="Bookman Old Style" w:hAnsi="Bookman Old Style" w:cs="Bookman Old Style"/>
          <w:i/>
          <w:color w:val="181717"/>
          <w:sz w:val="24"/>
        </w:rPr>
        <w:t>Atrás do Morro,</w:t>
      </w:r>
      <w:r>
        <w:rPr>
          <w:rFonts w:ascii="Bookman Old Style" w:eastAsia="Bookman Old Style" w:hAnsi="Bookman Old Style" w:cs="Bookman Old Style"/>
          <w:color w:val="181717"/>
          <w:sz w:val="24"/>
        </w:rPr>
        <w:t xml:space="preserve"> próximos do </w:t>
      </w:r>
      <w:r>
        <w:rPr>
          <w:rFonts w:ascii="Bookman Old Style" w:eastAsia="Bookman Old Style" w:hAnsi="Bookman Old Style" w:cs="Bookman Old Style"/>
          <w:i/>
          <w:color w:val="181717"/>
          <w:sz w:val="24"/>
        </w:rPr>
        <w:t>Lago Guanabara</w:t>
      </w:r>
      <w:r>
        <w:rPr>
          <w:rFonts w:ascii="Bookman Old Style" w:eastAsia="Bookman Old Style" w:hAnsi="Bookman Old Style" w:cs="Bookman Old Style"/>
          <w:color w:val="181717"/>
          <w:sz w:val="24"/>
        </w:rPr>
        <w:t xml:space="preserve"> e do</w:t>
      </w:r>
      <w:r>
        <w:rPr>
          <w:rFonts w:ascii="Bookman Old Style" w:eastAsia="Bookman Old Style" w:hAnsi="Bookman Old Style" w:cs="Bookman Old Style"/>
          <w:i/>
          <w:color w:val="181717"/>
          <w:sz w:val="24"/>
        </w:rPr>
        <w:t xml:space="preserve"> Cassino,</w:t>
      </w:r>
      <w:r>
        <w:rPr>
          <w:rFonts w:ascii="Bookman Old Style" w:eastAsia="Bookman Old Style" w:hAnsi="Bookman Old Style" w:cs="Bookman Old Style"/>
          <w:color w:val="181717"/>
          <w:sz w:val="24"/>
        </w:rPr>
        <w:t xml:space="preserve"> mais perto também do </w:t>
      </w:r>
      <w:r>
        <w:rPr>
          <w:rFonts w:ascii="Bookman Old Style" w:eastAsia="Bookman Old Style" w:hAnsi="Bookman Old Style" w:cs="Bookman Old Style"/>
          <w:i/>
          <w:color w:val="181717"/>
          <w:sz w:val="24"/>
        </w:rPr>
        <w:t xml:space="preserve">Grupo Escolar João Bráulio Júnior </w:t>
      </w:r>
      <w:r>
        <w:rPr>
          <w:rFonts w:ascii="Bookman Old Style" w:eastAsia="Bookman Old Style" w:hAnsi="Bookman Old Style" w:cs="Bookman Old Style"/>
          <w:color w:val="181717"/>
          <w:sz w:val="24"/>
        </w:rPr>
        <w:t>— a escola das crianças. Entrava o ano de 1937.</w:t>
      </w:r>
    </w:p>
    <w:p w:rsidR="00B6389A" w:rsidRDefault="00B6389A">
      <w:pPr>
        <w:spacing w:after="300" w:line="252" w:lineRule="auto"/>
        <w:ind w:left="-5" w:right="63" w:hanging="10"/>
        <w:jc w:val="both"/>
        <w:rPr>
          <w:rFonts w:ascii="Bookman Old Style" w:eastAsia="Bookman Old Style" w:hAnsi="Bookman Old Style" w:cs="Bookman Old Style"/>
          <w:color w:val="181717"/>
          <w:sz w:val="24"/>
        </w:rPr>
      </w:pP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José Batista era habilidoso quer carreando quer comerciando, e assim carreava e arava, e plantava milho e feijão, e comprava gado e vendia, e a família a pouco e pouco voltou a prosperar. As crianças cresciam e estudavam, à exceção dos menorezinhos, Dé e Nena. Margarida tocava a venda, que era bastante sortida — gêneros, toucinho, utensílios, bebidas, ferramentas —, e a freguesia só fazia aumentar.</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s festas de 1937 foram as melhores daqueles anos no lar de José Batista e Margarida. Alguns parentes vieram, o clima na família Guimarães já não estava tão pesado, as crianças estavam com saúde, nos estudos Abigail apresentava excelentes notas e um diploma de mérito pela letra mais caprichada da classe.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No primeiro dia do ano de 1938, pela madrugada, Abigail acordou aterrorizada, banhada em álgido suor, experimentando indefinível angústia, e disse à mãe que vultos negros, como sombras, a todo custo queriam apanhá-la. Não é nada, minha filha, foi só um sonho ruim. Vem com a mãe, vamos fazer um pai-nosso pro’seu anjo-da-guarda. E rezaram juntas, a menina soluçando muito, até que se acalmou, mas ficou ainda dilatado tempo com os olhos esgazeados, e por fim conseguiu readormecer.</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a tarde do dia seguinte, no jardim da casa, a escorar uns galhos que pendiam sobrecarregados de rosas brancas, Margarida teve a impressão de um ser invisível ao seu lado, e as rosas pareceram exalar um perfume mais intenso do que o de costume. E ela conteve aquela doce emoção por largo tempo, e sentiu-a como se fora uma graça que recebesse, visto que, morando na cidade, voltara a frequentar os cultos católicos, fizera a iniciação, tornara-se zelada e ostentava a fita e a medalha características dos membros do </w:t>
      </w:r>
      <w:r>
        <w:rPr>
          <w:rFonts w:ascii="Bookman Old Style" w:eastAsia="Bookman Old Style" w:hAnsi="Bookman Old Style" w:cs="Bookman Old Style"/>
          <w:i/>
          <w:color w:val="181717"/>
          <w:sz w:val="24"/>
        </w:rPr>
        <w:t>Apostolado da Oração.</w:t>
      </w:r>
    </w:p>
    <w:p w:rsidR="00E0701E" w:rsidRDefault="00D04442">
      <w:pPr>
        <w:spacing w:after="300" w:line="252" w:lineRule="auto"/>
        <w:ind w:left="-5" w:right="63" w:hanging="10"/>
        <w:jc w:val="both"/>
      </w:pPr>
      <w:r>
        <w:rPr>
          <w:noProof/>
        </w:rPr>
        <w:drawing>
          <wp:anchor distT="0" distB="0" distL="114300" distR="114300" simplePos="0" relativeHeight="251668480" behindDoc="0" locked="0" layoutInCell="1" allowOverlap="0">
            <wp:simplePos x="0" y="0"/>
            <wp:positionH relativeFrom="page">
              <wp:posOffset>0</wp:posOffset>
            </wp:positionH>
            <wp:positionV relativeFrom="page">
              <wp:posOffset>4773626</wp:posOffset>
            </wp:positionV>
            <wp:extent cx="5026152" cy="2770633"/>
            <wp:effectExtent l="0" t="0" r="0" b="0"/>
            <wp:wrapTopAndBottom/>
            <wp:docPr id="326136" name="Picture 326136"/>
            <wp:cNvGraphicFramePr/>
            <a:graphic xmlns:a="http://schemas.openxmlformats.org/drawingml/2006/main">
              <a:graphicData uri="http://schemas.openxmlformats.org/drawingml/2006/picture">
                <pic:pic xmlns:pic="http://schemas.openxmlformats.org/drawingml/2006/picture">
                  <pic:nvPicPr>
                    <pic:cNvPr id="326136" name="Picture 326136"/>
                    <pic:cNvPicPr/>
                  </pic:nvPicPr>
                  <pic:blipFill>
                    <a:blip r:embed="rId71"/>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color w:val="181717"/>
          <w:sz w:val="24"/>
        </w:rPr>
        <w:t>Naquela noite, uma tempestade se armou, ventos fortes começaram a uivar, a atmosfera tornou-se opressiva e grossas nuvens negras vieram sobre a cidade. E Margarida experimentou des</w:t>
      </w:r>
      <w:r w:rsidR="00B6389A">
        <w:rPr>
          <w:rFonts w:ascii="Bookman Old Style" w:eastAsia="Bookman Old Style" w:hAnsi="Bookman Old Style" w:cs="Bookman Old Style"/>
          <w:color w:val="181717"/>
          <w:sz w:val="24"/>
        </w:rPr>
        <w:t>sa vez uma sensação estranha...</w:t>
      </w:r>
      <w:r w:rsidR="004F7E55">
        <w:rPr>
          <w:rFonts w:ascii="Bookman Old Style" w:eastAsia="Bookman Old Style" w:hAnsi="Bookman Old Style" w:cs="Bookman Old Style"/>
          <w:color w:val="181717"/>
          <w:sz w:val="24"/>
        </w:rPr>
        <w:t xml:space="preserve"> </w:t>
      </w:r>
      <w:r>
        <w:rPr>
          <w:rFonts w:ascii="Bookman Old Style" w:eastAsia="Bookman Old Style" w:hAnsi="Bookman Old Style" w:cs="Bookman Old Style"/>
          <w:color w:val="181717"/>
          <w:sz w:val="24"/>
        </w:rPr>
        <w:t>Um prenúncio de novos tormentos morais? Foi com amargas apreensões lhe oprimindo o coração que ela fez as preces da noite.</w:t>
      </w:r>
      <w:r>
        <w:br w:type="page"/>
      </w:r>
    </w:p>
    <w:p w:rsidR="00E0701E" w:rsidRDefault="00D04442">
      <w:pPr>
        <w:spacing w:after="413"/>
        <w:ind w:left="2"/>
      </w:pPr>
      <w:r>
        <w:rPr>
          <w:noProof/>
        </w:rPr>
        <mc:AlternateContent>
          <mc:Choice Requires="wpg">
            <w:drawing>
              <wp:inline distT="0" distB="0" distL="0" distR="0">
                <wp:extent cx="3923992" cy="1044791"/>
                <wp:effectExtent l="0" t="0" r="0" b="0"/>
                <wp:docPr id="293103" name="Group 293103"/>
                <wp:cNvGraphicFramePr/>
                <a:graphic xmlns:a="http://schemas.openxmlformats.org/drawingml/2006/main">
                  <a:graphicData uri="http://schemas.microsoft.com/office/word/2010/wordprocessingGroup">
                    <wpg:wgp>
                      <wpg:cNvGrpSpPr/>
                      <wpg:grpSpPr>
                        <a:xfrm>
                          <a:off x="0" y="0"/>
                          <a:ext cx="3923992" cy="1044791"/>
                          <a:chOff x="0" y="0"/>
                          <a:chExt cx="3923992" cy="1044791"/>
                        </a:xfrm>
                      </wpg:grpSpPr>
                      <pic:pic xmlns:pic="http://schemas.openxmlformats.org/drawingml/2006/picture">
                        <pic:nvPicPr>
                          <pic:cNvPr id="326137" name="Picture 326137"/>
                          <pic:cNvPicPr/>
                        </pic:nvPicPr>
                        <pic:blipFill>
                          <a:blip r:embed="rId72"/>
                          <a:stretch>
                            <a:fillRect/>
                          </a:stretch>
                        </pic:blipFill>
                        <pic:spPr>
                          <a:xfrm>
                            <a:off x="13890" y="26990"/>
                            <a:ext cx="3895344" cy="1014984"/>
                          </a:xfrm>
                          <a:prstGeom prst="rect">
                            <a:avLst/>
                          </a:prstGeom>
                        </pic:spPr>
                      </pic:pic>
                      <pic:pic xmlns:pic="http://schemas.openxmlformats.org/drawingml/2006/picture">
                        <pic:nvPicPr>
                          <pic:cNvPr id="326147" name="Picture 326147"/>
                          <pic:cNvPicPr/>
                        </pic:nvPicPr>
                        <pic:blipFill>
                          <a:blip r:embed="rId72"/>
                          <a:stretch>
                            <a:fillRect/>
                          </a:stretch>
                        </pic:blipFill>
                        <pic:spPr>
                          <a:xfrm>
                            <a:off x="13890" y="26990"/>
                            <a:ext cx="3895344" cy="1014984"/>
                          </a:xfrm>
                          <a:prstGeom prst="rect">
                            <a:avLst/>
                          </a:prstGeom>
                        </pic:spPr>
                      </pic:pic>
                      <pic:pic xmlns:pic="http://schemas.openxmlformats.org/drawingml/2006/picture">
                        <pic:nvPicPr>
                          <pic:cNvPr id="326138" name="Picture 326138"/>
                          <pic:cNvPicPr/>
                        </pic:nvPicPr>
                        <pic:blipFill>
                          <a:blip r:embed="rId72"/>
                          <a:stretch>
                            <a:fillRect/>
                          </a:stretch>
                        </pic:blipFill>
                        <pic:spPr>
                          <a:xfrm>
                            <a:off x="13890" y="26990"/>
                            <a:ext cx="3895344" cy="1014984"/>
                          </a:xfrm>
                          <a:prstGeom prst="rect">
                            <a:avLst/>
                          </a:prstGeom>
                        </pic:spPr>
                      </pic:pic>
                      <pic:pic xmlns:pic="http://schemas.openxmlformats.org/drawingml/2006/picture">
                        <pic:nvPicPr>
                          <pic:cNvPr id="326139" name="Picture 326139"/>
                          <pic:cNvPicPr/>
                        </pic:nvPicPr>
                        <pic:blipFill>
                          <a:blip r:embed="rId73"/>
                          <a:stretch>
                            <a:fillRect/>
                          </a:stretch>
                        </pic:blipFill>
                        <pic:spPr>
                          <a:xfrm>
                            <a:off x="3151298" y="394782"/>
                            <a:ext cx="768096" cy="585216"/>
                          </a:xfrm>
                          <a:prstGeom prst="rect">
                            <a:avLst/>
                          </a:prstGeom>
                        </pic:spPr>
                      </pic:pic>
                      <pic:pic xmlns:pic="http://schemas.openxmlformats.org/drawingml/2006/picture">
                        <pic:nvPicPr>
                          <pic:cNvPr id="326140" name="Picture 326140"/>
                          <pic:cNvPicPr/>
                        </pic:nvPicPr>
                        <pic:blipFill>
                          <a:blip r:embed="rId73"/>
                          <a:stretch>
                            <a:fillRect/>
                          </a:stretch>
                        </pic:blipFill>
                        <pic:spPr>
                          <a:xfrm>
                            <a:off x="3151298" y="394782"/>
                            <a:ext cx="768096" cy="585216"/>
                          </a:xfrm>
                          <a:prstGeom prst="rect">
                            <a:avLst/>
                          </a:prstGeom>
                        </pic:spPr>
                      </pic:pic>
                      <wps:wsp>
                        <wps:cNvPr id="29969" name="Shape 29969"/>
                        <wps:cNvSpPr/>
                        <wps:spPr>
                          <a:xfrm>
                            <a:off x="3902541" y="706064"/>
                            <a:ext cx="800" cy="1765"/>
                          </a:xfrm>
                          <a:custGeom>
                            <a:avLst/>
                            <a:gdLst/>
                            <a:ahLst/>
                            <a:cxnLst/>
                            <a:rect l="0" t="0" r="0" b="0"/>
                            <a:pathLst>
                              <a:path w="800" h="1765">
                                <a:moveTo>
                                  <a:pt x="800" y="0"/>
                                </a:moveTo>
                                <a:cubicBezTo>
                                  <a:pt x="699" y="317"/>
                                  <a:pt x="597" y="622"/>
                                  <a:pt x="483" y="927"/>
                                </a:cubicBezTo>
                                <a:cubicBezTo>
                                  <a:pt x="381" y="1118"/>
                                  <a:pt x="279" y="1321"/>
                                  <a:pt x="165" y="1486"/>
                                </a:cubicBezTo>
                                <a:lnTo>
                                  <a:pt x="0" y="1765"/>
                                </a:lnTo>
                                <a:cubicBezTo>
                                  <a:pt x="305" y="1181"/>
                                  <a:pt x="521" y="597"/>
                                  <a:pt x="8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70" name="Shape 29970"/>
                        <wps:cNvSpPr/>
                        <wps:spPr>
                          <a:xfrm>
                            <a:off x="3147780" y="394101"/>
                            <a:ext cx="776212" cy="586715"/>
                          </a:xfrm>
                          <a:custGeom>
                            <a:avLst/>
                            <a:gdLst/>
                            <a:ahLst/>
                            <a:cxnLst/>
                            <a:rect l="0" t="0" r="0" b="0"/>
                            <a:pathLst>
                              <a:path w="776212" h="586715">
                                <a:moveTo>
                                  <a:pt x="203251" y="0"/>
                                </a:moveTo>
                                <a:lnTo>
                                  <a:pt x="207556" y="1092"/>
                                </a:lnTo>
                                <a:cubicBezTo>
                                  <a:pt x="257035" y="13779"/>
                                  <a:pt x="305079" y="27470"/>
                                  <a:pt x="350368" y="41808"/>
                                </a:cubicBezTo>
                                <a:cubicBezTo>
                                  <a:pt x="487769" y="85331"/>
                                  <a:pt x="607187" y="136309"/>
                                  <a:pt x="715467" y="197676"/>
                                </a:cubicBezTo>
                                <a:cubicBezTo>
                                  <a:pt x="753263" y="219100"/>
                                  <a:pt x="772706" y="241681"/>
                                  <a:pt x="774878" y="266700"/>
                                </a:cubicBezTo>
                                <a:cubicBezTo>
                                  <a:pt x="776212" y="281851"/>
                                  <a:pt x="767042" y="295567"/>
                                  <a:pt x="755231" y="313207"/>
                                </a:cubicBezTo>
                                <a:lnTo>
                                  <a:pt x="755091" y="313334"/>
                                </a:lnTo>
                                <a:cubicBezTo>
                                  <a:pt x="755142" y="313182"/>
                                  <a:pt x="755193" y="313042"/>
                                  <a:pt x="755244" y="312890"/>
                                </a:cubicBezTo>
                                <a:cubicBezTo>
                                  <a:pt x="763346" y="299326"/>
                                  <a:pt x="769366" y="280619"/>
                                  <a:pt x="768185" y="267322"/>
                                </a:cubicBezTo>
                                <a:cubicBezTo>
                                  <a:pt x="766229" y="245059"/>
                                  <a:pt x="744779" y="224536"/>
                                  <a:pt x="709727" y="204660"/>
                                </a:cubicBezTo>
                                <a:cubicBezTo>
                                  <a:pt x="602120" y="143675"/>
                                  <a:pt x="483375" y="93002"/>
                                  <a:pt x="346761" y="49721"/>
                                </a:cubicBezTo>
                                <a:cubicBezTo>
                                  <a:pt x="302971" y="35852"/>
                                  <a:pt x="256565" y="22606"/>
                                  <a:pt x="208814" y="10300"/>
                                </a:cubicBezTo>
                                <a:cubicBezTo>
                                  <a:pt x="189154" y="46253"/>
                                  <a:pt x="19469" y="356718"/>
                                  <a:pt x="12662" y="369202"/>
                                </a:cubicBezTo>
                                <a:cubicBezTo>
                                  <a:pt x="10617" y="375260"/>
                                  <a:pt x="11595" y="380898"/>
                                  <a:pt x="15748" y="386448"/>
                                </a:cubicBezTo>
                                <a:cubicBezTo>
                                  <a:pt x="39345" y="418122"/>
                                  <a:pt x="153137" y="435331"/>
                                  <a:pt x="214287" y="444576"/>
                                </a:cubicBezTo>
                                <a:cubicBezTo>
                                  <a:pt x="227279" y="446532"/>
                                  <a:pt x="238493" y="448234"/>
                                  <a:pt x="246368" y="449682"/>
                                </a:cubicBezTo>
                                <a:lnTo>
                                  <a:pt x="273939" y="454647"/>
                                </a:lnTo>
                                <a:cubicBezTo>
                                  <a:pt x="387058" y="474739"/>
                                  <a:pt x="575348" y="506184"/>
                                  <a:pt x="583349" y="575894"/>
                                </a:cubicBezTo>
                                <a:cubicBezTo>
                                  <a:pt x="631152" y="369951"/>
                                  <a:pt x="517233" y="294183"/>
                                  <a:pt x="515963" y="293395"/>
                                </a:cubicBezTo>
                                <a:lnTo>
                                  <a:pt x="510642" y="290081"/>
                                </a:lnTo>
                                <a:lnTo>
                                  <a:pt x="515887" y="286677"/>
                                </a:lnTo>
                                <a:cubicBezTo>
                                  <a:pt x="580060" y="245034"/>
                                  <a:pt x="682168" y="225247"/>
                                  <a:pt x="730060" y="245161"/>
                                </a:cubicBezTo>
                                <a:cubicBezTo>
                                  <a:pt x="761530" y="258242"/>
                                  <a:pt x="769188" y="282753"/>
                                  <a:pt x="755561" y="311963"/>
                                </a:cubicBezTo>
                                <a:cubicBezTo>
                                  <a:pt x="765670" y="284658"/>
                                  <a:pt x="752411" y="263906"/>
                                  <a:pt x="725526" y="252730"/>
                                </a:cubicBezTo>
                                <a:cubicBezTo>
                                  <a:pt x="686016" y="236309"/>
                                  <a:pt x="594170" y="249123"/>
                                  <a:pt x="527215" y="290271"/>
                                </a:cubicBezTo>
                                <a:cubicBezTo>
                                  <a:pt x="527482" y="290462"/>
                                  <a:pt x="527710" y="290614"/>
                                  <a:pt x="527977" y="290817"/>
                                </a:cubicBezTo>
                                <a:cubicBezTo>
                                  <a:pt x="531241" y="293307"/>
                                  <a:pt x="536385" y="297498"/>
                                  <a:pt x="542366" y="303314"/>
                                </a:cubicBezTo>
                                <a:cubicBezTo>
                                  <a:pt x="552869" y="313550"/>
                                  <a:pt x="568109" y="330899"/>
                                  <a:pt x="580936" y="355575"/>
                                </a:cubicBezTo>
                                <a:cubicBezTo>
                                  <a:pt x="603377" y="398628"/>
                                  <a:pt x="617919" y="475323"/>
                                  <a:pt x="583489" y="584479"/>
                                </a:cubicBezTo>
                                <a:cubicBezTo>
                                  <a:pt x="583464" y="584784"/>
                                  <a:pt x="583502" y="585076"/>
                                  <a:pt x="583464" y="585381"/>
                                </a:cubicBezTo>
                                <a:lnTo>
                                  <a:pt x="583133" y="585686"/>
                                </a:lnTo>
                                <a:cubicBezTo>
                                  <a:pt x="583019" y="586029"/>
                                  <a:pt x="582943" y="586372"/>
                                  <a:pt x="582828" y="586715"/>
                                </a:cubicBezTo>
                                <a:lnTo>
                                  <a:pt x="582194" y="586715"/>
                                </a:lnTo>
                                <a:lnTo>
                                  <a:pt x="582194" y="586550"/>
                                </a:lnTo>
                                <a:cubicBezTo>
                                  <a:pt x="582219" y="585445"/>
                                  <a:pt x="582054" y="584378"/>
                                  <a:pt x="581990" y="583298"/>
                                </a:cubicBezTo>
                                <a:lnTo>
                                  <a:pt x="581863" y="582486"/>
                                </a:lnTo>
                                <a:cubicBezTo>
                                  <a:pt x="581889" y="582409"/>
                                  <a:pt x="581901" y="582358"/>
                                  <a:pt x="581914" y="582282"/>
                                </a:cubicBezTo>
                                <a:cubicBezTo>
                                  <a:pt x="575412" y="515747"/>
                                  <a:pt x="377101" y="481622"/>
                                  <a:pt x="271793" y="462902"/>
                                </a:cubicBezTo>
                                <a:lnTo>
                                  <a:pt x="244183" y="457949"/>
                                </a:lnTo>
                                <a:cubicBezTo>
                                  <a:pt x="236487" y="456552"/>
                                  <a:pt x="225349" y="454851"/>
                                  <a:pt x="212446" y="452907"/>
                                </a:cubicBezTo>
                                <a:cubicBezTo>
                                  <a:pt x="145364" y="442760"/>
                                  <a:pt x="33058" y="425780"/>
                                  <a:pt x="7087" y="390906"/>
                                </a:cubicBezTo>
                                <a:cubicBezTo>
                                  <a:pt x="1372" y="383248"/>
                                  <a:pt x="0" y="375120"/>
                                  <a:pt x="2921" y="366700"/>
                                </a:cubicBezTo>
                                <a:cubicBezTo>
                                  <a:pt x="3061" y="366281"/>
                                  <a:pt x="3061" y="366281"/>
                                  <a:pt x="201422" y="3378"/>
                                </a:cubicBezTo>
                                <a:lnTo>
                                  <a:pt x="203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41" name="Picture 326141"/>
                          <pic:cNvPicPr/>
                        </pic:nvPicPr>
                        <pic:blipFill>
                          <a:blip r:embed="rId74"/>
                          <a:stretch>
                            <a:fillRect/>
                          </a:stretch>
                        </pic:blipFill>
                        <pic:spPr>
                          <a:xfrm>
                            <a:off x="1698" y="388686"/>
                            <a:ext cx="768096" cy="585216"/>
                          </a:xfrm>
                          <a:prstGeom prst="rect">
                            <a:avLst/>
                          </a:prstGeom>
                        </pic:spPr>
                      </pic:pic>
                      <pic:pic xmlns:pic="http://schemas.openxmlformats.org/drawingml/2006/picture">
                        <pic:nvPicPr>
                          <pic:cNvPr id="326142" name="Picture 326142"/>
                          <pic:cNvPicPr/>
                        </pic:nvPicPr>
                        <pic:blipFill>
                          <a:blip r:embed="rId74"/>
                          <a:stretch>
                            <a:fillRect/>
                          </a:stretch>
                        </pic:blipFill>
                        <pic:spPr>
                          <a:xfrm>
                            <a:off x="1698" y="388686"/>
                            <a:ext cx="768096" cy="585216"/>
                          </a:xfrm>
                          <a:prstGeom prst="rect">
                            <a:avLst/>
                          </a:prstGeom>
                        </pic:spPr>
                      </pic:pic>
                      <wps:wsp>
                        <wps:cNvPr id="29975" name="Shape 29975"/>
                        <wps:cNvSpPr/>
                        <wps:spPr>
                          <a:xfrm>
                            <a:off x="20638" y="700712"/>
                            <a:ext cx="800" cy="1791"/>
                          </a:xfrm>
                          <a:custGeom>
                            <a:avLst/>
                            <a:gdLst/>
                            <a:ahLst/>
                            <a:cxnLst/>
                            <a:rect l="0" t="0" r="0" b="0"/>
                            <a:pathLst>
                              <a:path w="800" h="1791">
                                <a:moveTo>
                                  <a:pt x="0" y="0"/>
                                </a:moveTo>
                                <a:cubicBezTo>
                                  <a:pt x="279" y="597"/>
                                  <a:pt x="508" y="1181"/>
                                  <a:pt x="800" y="1791"/>
                                </a:cubicBezTo>
                                <a:lnTo>
                                  <a:pt x="660" y="1524"/>
                                </a:lnTo>
                                <a:cubicBezTo>
                                  <a:pt x="546" y="1334"/>
                                  <a:pt x="432" y="1105"/>
                                  <a:pt x="317" y="914"/>
                                </a:cubicBezTo>
                                <a:cubicBezTo>
                                  <a:pt x="203" y="610"/>
                                  <a:pt x="114" y="305"/>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76" name="Shape 29976"/>
                        <wps:cNvSpPr/>
                        <wps:spPr>
                          <a:xfrm>
                            <a:off x="0" y="388762"/>
                            <a:ext cx="776224" cy="586727"/>
                          </a:xfrm>
                          <a:custGeom>
                            <a:avLst/>
                            <a:gdLst/>
                            <a:ahLst/>
                            <a:cxnLst/>
                            <a:rect l="0" t="0" r="0" b="0"/>
                            <a:pathLst>
                              <a:path w="776224" h="586727">
                                <a:moveTo>
                                  <a:pt x="572948" y="0"/>
                                </a:moveTo>
                                <a:lnTo>
                                  <a:pt x="574802" y="3391"/>
                                </a:lnTo>
                                <a:cubicBezTo>
                                  <a:pt x="773151" y="366281"/>
                                  <a:pt x="773151" y="366281"/>
                                  <a:pt x="773290" y="366700"/>
                                </a:cubicBezTo>
                                <a:cubicBezTo>
                                  <a:pt x="776224" y="375120"/>
                                  <a:pt x="774840" y="383261"/>
                                  <a:pt x="769125" y="390906"/>
                                </a:cubicBezTo>
                                <a:cubicBezTo>
                                  <a:pt x="743166" y="425793"/>
                                  <a:pt x="630860" y="442773"/>
                                  <a:pt x="563766" y="452907"/>
                                </a:cubicBezTo>
                                <a:cubicBezTo>
                                  <a:pt x="550863" y="454863"/>
                                  <a:pt x="539725" y="456540"/>
                                  <a:pt x="532041" y="457949"/>
                                </a:cubicBezTo>
                                <a:lnTo>
                                  <a:pt x="504431" y="462928"/>
                                </a:lnTo>
                                <a:cubicBezTo>
                                  <a:pt x="399123" y="481635"/>
                                  <a:pt x="200787" y="515760"/>
                                  <a:pt x="194297" y="582308"/>
                                </a:cubicBezTo>
                                <a:cubicBezTo>
                                  <a:pt x="194323" y="582371"/>
                                  <a:pt x="194335" y="582422"/>
                                  <a:pt x="194348" y="582486"/>
                                </a:cubicBezTo>
                                <a:lnTo>
                                  <a:pt x="194246" y="583260"/>
                                </a:lnTo>
                                <a:cubicBezTo>
                                  <a:pt x="194170" y="584352"/>
                                  <a:pt x="193992" y="585432"/>
                                  <a:pt x="194018" y="586550"/>
                                </a:cubicBezTo>
                                <a:lnTo>
                                  <a:pt x="194018" y="586727"/>
                                </a:lnTo>
                                <a:lnTo>
                                  <a:pt x="193396" y="586727"/>
                                </a:lnTo>
                                <a:cubicBezTo>
                                  <a:pt x="193269" y="586372"/>
                                  <a:pt x="193192" y="586029"/>
                                  <a:pt x="193078" y="585673"/>
                                </a:cubicBezTo>
                                <a:lnTo>
                                  <a:pt x="192761" y="585381"/>
                                </a:lnTo>
                                <a:cubicBezTo>
                                  <a:pt x="192722" y="585089"/>
                                  <a:pt x="192761" y="584810"/>
                                  <a:pt x="192722" y="584517"/>
                                </a:cubicBezTo>
                                <a:cubicBezTo>
                                  <a:pt x="158293" y="475348"/>
                                  <a:pt x="172834" y="398640"/>
                                  <a:pt x="195275" y="355587"/>
                                </a:cubicBezTo>
                                <a:cubicBezTo>
                                  <a:pt x="208115" y="330899"/>
                                  <a:pt x="223342" y="313550"/>
                                  <a:pt x="233845" y="303327"/>
                                </a:cubicBezTo>
                                <a:cubicBezTo>
                                  <a:pt x="239839" y="297497"/>
                                  <a:pt x="244970" y="293319"/>
                                  <a:pt x="248234" y="290830"/>
                                </a:cubicBezTo>
                                <a:cubicBezTo>
                                  <a:pt x="248514" y="290614"/>
                                  <a:pt x="248742" y="290474"/>
                                  <a:pt x="248996" y="290271"/>
                                </a:cubicBezTo>
                                <a:cubicBezTo>
                                  <a:pt x="182054" y="249136"/>
                                  <a:pt x="90208" y="236322"/>
                                  <a:pt x="50698" y="252743"/>
                                </a:cubicBezTo>
                                <a:cubicBezTo>
                                  <a:pt x="23813" y="263919"/>
                                  <a:pt x="10566" y="284645"/>
                                  <a:pt x="20638" y="311950"/>
                                </a:cubicBezTo>
                                <a:cubicBezTo>
                                  <a:pt x="7023" y="282740"/>
                                  <a:pt x="14681" y="258242"/>
                                  <a:pt x="46152" y="245161"/>
                                </a:cubicBezTo>
                                <a:cubicBezTo>
                                  <a:pt x="94069" y="225247"/>
                                  <a:pt x="196152" y="245046"/>
                                  <a:pt x="260337" y="286677"/>
                                </a:cubicBezTo>
                                <a:lnTo>
                                  <a:pt x="265595" y="290093"/>
                                </a:lnTo>
                                <a:lnTo>
                                  <a:pt x="260248" y="293395"/>
                                </a:lnTo>
                                <a:cubicBezTo>
                                  <a:pt x="258978" y="294196"/>
                                  <a:pt x="145059" y="369964"/>
                                  <a:pt x="192862" y="575907"/>
                                </a:cubicBezTo>
                                <a:cubicBezTo>
                                  <a:pt x="200850" y="506197"/>
                                  <a:pt x="389153" y="474751"/>
                                  <a:pt x="502285" y="454635"/>
                                </a:cubicBezTo>
                                <a:lnTo>
                                  <a:pt x="529857" y="449694"/>
                                </a:lnTo>
                                <a:cubicBezTo>
                                  <a:pt x="537718" y="448234"/>
                                  <a:pt x="548945" y="446557"/>
                                  <a:pt x="561937" y="444589"/>
                                </a:cubicBezTo>
                                <a:cubicBezTo>
                                  <a:pt x="623075" y="435343"/>
                                  <a:pt x="736879" y="418122"/>
                                  <a:pt x="760476" y="386461"/>
                                </a:cubicBezTo>
                                <a:cubicBezTo>
                                  <a:pt x="764604" y="380924"/>
                                  <a:pt x="765581" y="375285"/>
                                  <a:pt x="763562" y="369227"/>
                                </a:cubicBezTo>
                                <a:cubicBezTo>
                                  <a:pt x="756983" y="357175"/>
                                  <a:pt x="587083" y="46317"/>
                                  <a:pt x="567398" y="10312"/>
                                </a:cubicBezTo>
                                <a:cubicBezTo>
                                  <a:pt x="519646" y="22619"/>
                                  <a:pt x="473253" y="35865"/>
                                  <a:pt x="429463" y="49733"/>
                                </a:cubicBezTo>
                                <a:cubicBezTo>
                                  <a:pt x="292837" y="93015"/>
                                  <a:pt x="174092" y="143701"/>
                                  <a:pt x="66484" y="204673"/>
                                </a:cubicBezTo>
                                <a:cubicBezTo>
                                  <a:pt x="31432" y="224549"/>
                                  <a:pt x="9982" y="245059"/>
                                  <a:pt x="8026" y="267335"/>
                                </a:cubicBezTo>
                                <a:cubicBezTo>
                                  <a:pt x="6858" y="280619"/>
                                  <a:pt x="12865" y="299288"/>
                                  <a:pt x="20955" y="312865"/>
                                </a:cubicBezTo>
                                <a:cubicBezTo>
                                  <a:pt x="21018" y="313030"/>
                                  <a:pt x="21057" y="313182"/>
                                  <a:pt x="21120" y="313347"/>
                                </a:cubicBezTo>
                                <a:lnTo>
                                  <a:pt x="20968" y="313207"/>
                                </a:lnTo>
                                <a:cubicBezTo>
                                  <a:pt x="9169" y="295580"/>
                                  <a:pt x="0" y="281864"/>
                                  <a:pt x="1346" y="266700"/>
                                </a:cubicBezTo>
                                <a:cubicBezTo>
                                  <a:pt x="3505" y="241694"/>
                                  <a:pt x="22962" y="219113"/>
                                  <a:pt x="60757" y="197688"/>
                                </a:cubicBezTo>
                                <a:cubicBezTo>
                                  <a:pt x="169037" y="136322"/>
                                  <a:pt x="288442" y="85344"/>
                                  <a:pt x="425844" y="41821"/>
                                </a:cubicBezTo>
                                <a:cubicBezTo>
                                  <a:pt x="471145" y="27483"/>
                                  <a:pt x="519189" y="13779"/>
                                  <a:pt x="568668" y="1105"/>
                                </a:cubicBezTo>
                                <a:lnTo>
                                  <a:pt x="5729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43" name="Picture 326143"/>
                          <pic:cNvPicPr/>
                        </pic:nvPicPr>
                        <pic:blipFill>
                          <a:blip r:embed="rId75"/>
                          <a:stretch>
                            <a:fillRect/>
                          </a:stretch>
                        </pic:blipFill>
                        <pic:spPr>
                          <a:xfrm>
                            <a:off x="2931842" y="188534"/>
                            <a:ext cx="746760" cy="633984"/>
                          </a:xfrm>
                          <a:prstGeom prst="rect">
                            <a:avLst/>
                          </a:prstGeom>
                        </pic:spPr>
                      </pic:pic>
                      <pic:pic xmlns:pic="http://schemas.openxmlformats.org/drawingml/2006/picture">
                        <pic:nvPicPr>
                          <pic:cNvPr id="326144" name="Picture 326144"/>
                          <pic:cNvPicPr/>
                        </pic:nvPicPr>
                        <pic:blipFill>
                          <a:blip r:embed="rId76"/>
                          <a:stretch>
                            <a:fillRect/>
                          </a:stretch>
                        </pic:blipFill>
                        <pic:spPr>
                          <a:xfrm>
                            <a:off x="242490" y="191582"/>
                            <a:ext cx="746760" cy="627888"/>
                          </a:xfrm>
                          <a:prstGeom prst="rect">
                            <a:avLst/>
                          </a:prstGeom>
                        </pic:spPr>
                      </pic:pic>
                      <wps:wsp>
                        <wps:cNvPr id="29981" name="Shape 29981"/>
                        <wps:cNvSpPr/>
                        <wps:spPr>
                          <a:xfrm>
                            <a:off x="237316" y="243393"/>
                            <a:ext cx="379747" cy="601356"/>
                          </a:xfrm>
                          <a:custGeom>
                            <a:avLst/>
                            <a:gdLst/>
                            <a:ahLst/>
                            <a:cxnLst/>
                            <a:rect l="0" t="0" r="0" b="0"/>
                            <a:pathLst>
                              <a:path w="379747" h="601356">
                                <a:moveTo>
                                  <a:pt x="379747" y="0"/>
                                </a:moveTo>
                                <a:lnTo>
                                  <a:pt x="379747" y="8865"/>
                                </a:lnTo>
                                <a:lnTo>
                                  <a:pt x="366209" y="12381"/>
                                </a:lnTo>
                                <a:cubicBezTo>
                                  <a:pt x="264494" y="41608"/>
                                  <a:pt x="170961" y="77179"/>
                                  <a:pt x="82550" y="120166"/>
                                </a:cubicBezTo>
                                <a:cubicBezTo>
                                  <a:pt x="43942" y="138924"/>
                                  <a:pt x="22187" y="160539"/>
                                  <a:pt x="16015" y="186256"/>
                                </a:cubicBezTo>
                                <a:cubicBezTo>
                                  <a:pt x="10439" y="209472"/>
                                  <a:pt x="17539" y="237158"/>
                                  <a:pt x="37706" y="270864"/>
                                </a:cubicBezTo>
                                <a:cubicBezTo>
                                  <a:pt x="94717" y="366127"/>
                                  <a:pt x="124701" y="450696"/>
                                  <a:pt x="139979" y="559840"/>
                                </a:cubicBezTo>
                                <a:cubicBezTo>
                                  <a:pt x="154483" y="545997"/>
                                  <a:pt x="182372" y="535849"/>
                                  <a:pt x="205232" y="529423"/>
                                </a:cubicBezTo>
                                <a:cubicBezTo>
                                  <a:pt x="239922" y="519676"/>
                                  <a:pt x="277927" y="509198"/>
                                  <a:pt x="318119" y="498850"/>
                                </a:cubicBezTo>
                                <a:lnTo>
                                  <a:pt x="379747" y="484274"/>
                                </a:lnTo>
                                <a:lnTo>
                                  <a:pt x="379747" y="493067"/>
                                </a:lnTo>
                                <a:lnTo>
                                  <a:pt x="321072" y="506947"/>
                                </a:lnTo>
                                <a:cubicBezTo>
                                  <a:pt x="281000" y="517266"/>
                                  <a:pt x="243097" y="527715"/>
                                  <a:pt x="208496" y="537437"/>
                                </a:cubicBezTo>
                                <a:cubicBezTo>
                                  <a:pt x="173406" y="547305"/>
                                  <a:pt x="149492" y="559725"/>
                                  <a:pt x="142557" y="571638"/>
                                </a:cubicBezTo>
                                <a:lnTo>
                                  <a:pt x="142215" y="576121"/>
                                </a:lnTo>
                                <a:cubicBezTo>
                                  <a:pt x="142418" y="578166"/>
                                  <a:pt x="143408" y="579588"/>
                                  <a:pt x="145402" y="580706"/>
                                </a:cubicBezTo>
                                <a:cubicBezTo>
                                  <a:pt x="165646" y="592021"/>
                                  <a:pt x="255892" y="567485"/>
                                  <a:pt x="335521" y="545844"/>
                                </a:cubicBezTo>
                                <a:lnTo>
                                  <a:pt x="379747" y="534167"/>
                                </a:lnTo>
                                <a:lnTo>
                                  <a:pt x="379747" y="542909"/>
                                </a:lnTo>
                                <a:lnTo>
                                  <a:pt x="338684" y="553871"/>
                                </a:lnTo>
                                <a:cubicBezTo>
                                  <a:pt x="248895" y="578306"/>
                                  <a:pt x="164071" y="601356"/>
                                  <a:pt x="139713" y="587716"/>
                                </a:cubicBezTo>
                                <a:cubicBezTo>
                                  <a:pt x="135141" y="585151"/>
                                  <a:pt x="132499" y="581341"/>
                                  <a:pt x="132055" y="576718"/>
                                </a:cubicBezTo>
                                <a:lnTo>
                                  <a:pt x="132042" y="576718"/>
                                </a:lnTo>
                                <a:cubicBezTo>
                                  <a:pt x="132042" y="576718"/>
                                  <a:pt x="131445" y="572184"/>
                                  <a:pt x="131445" y="572159"/>
                                </a:cubicBezTo>
                                <a:cubicBezTo>
                                  <a:pt x="116827" y="458443"/>
                                  <a:pt x="87020" y="372248"/>
                                  <a:pt x="28600" y="274636"/>
                                </a:cubicBezTo>
                                <a:cubicBezTo>
                                  <a:pt x="7379" y="239177"/>
                                  <a:pt x="0" y="209726"/>
                                  <a:pt x="6033" y="184606"/>
                                </a:cubicBezTo>
                                <a:cubicBezTo>
                                  <a:pt x="12802" y="156386"/>
                                  <a:pt x="36144" y="132917"/>
                                  <a:pt x="77407" y="112863"/>
                                </a:cubicBezTo>
                                <a:cubicBezTo>
                                  <a:pt x="166399" y="69601"/>
                                  <a:pt x="260506" y="33803"/>
                                  <a:pt x="362830" y="4394"/>
                                </a:cubicBezTo>
                                <a:lnTo>
                                  <a:pt x="3797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82" name="Shape 29982"/>
                        <wps:cNvSpPr/>
                        <wps:spPr>
                          <a:xfrm>
                            <a:off x="3150366" y="751731"/>
                            <a:ext cx="155040" cy="35640"/>
                          </a:xfrm>
                          <a:custGeom>
                            <a:avLst/>
                            <a:gdLst/>
                            <a:ahLst/>
                            <a:cxnLst/>
                            <a:rect l="0" t="0" r="0" b="0"/>
                            <a:pathLst>
                              <a:path w="155040" h="35640">
                                <a:moveTo>
                                  <a:pt x="35319" y="1301"/>
                                </a:moveTo>
                                <a:cubicBezTo>
                                  <a:pt x="55021" y="2601"/>
                                  <a:pt x="82348" y="8222"/>
                                  <a:pt x="116398" y="16681"/>
                                </a:cubicBezTo>
                                <a:lnTo>
                                  <a:pt x="155040" y="26879"/>
                                </a:lnTo>
                                <a:lnTo>
                                  <a:pt x="155040" y="35640"/>
                                </a:lnTo>
                                <a:lnTo>
                                  <a:pt x="130146" y="28996"/>
                                </a:lnTo>
                                <a:cubicBezTo>
                                  <a:pt x="70116" y="13554"/>
                                  <a:pt x="14697" y="1972"/>
                                  <a:pt x="9677" y="14507"/>
                                </a:cubicBezTo>
                                <a:lnTo>
                                  <a:pt x="0" y="11840"/>
                                </a:lnTo>
                                <a:cubicBezTo>
                                  <a:pt x="3543" y="3019"/>
                                  <a:pt x="15618" y="0"/>
                                  <a:pt x="35319" y="13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83" name="Shape 29983"/>
                        <wps:cNvSpPr/>
                        <wps:spPr>
                          <a:xfrm>
                            <a:off x="617064" y="750861"/>
                            <a:ext cx="155469" cy="35441"/>
                          </a:xfrm>
                          <a:custGeom>
                            <a:avLst/>
                            <a:gdLst/>
                            <a:ahLst/>
                            <a:cxnLst/>
                            <a:rect l="0" t="0" r="0" b="0"/>
                            <a:pathLst>
                              <a:path w="155469" h="35441">
                                <a:moveTo>
                                  <a:pt x="119048" y="1400"/>
                                </a:moveTo>
                                <a:cubicBezTo>
                                  <a:pt x="139405" y="0"/>
                                  <a:pt x="151859" y="3040"/>
                                  <a:pt x="155469" y="12037"/>
                                </a:cubicBezTo>
                                <a:lnTo>
                                  <a:pt x="145817" y="14716"/>
                                </a:lnTo>
                                <a:cubicBezTo>
                                  <a:pt x="140635" y="1781"/>
                                  <a:pt x="80825" y="14457"/>
                                  <a:pt x="19204" y="30315"/>
                                </a:cubicBezTo>
                                <a:lnTo>
                                  <a:pt x="0" y="35441"/>
                                </a:lnTo>
                                <a:lnTo>
                                  <a:pt x="0" y="26699"/>
                                </a:lnTo>
                                <a:lnTo>
                                  <a:pt x="35214" y="17402"/>
                                </a:lnTo>
                                <a:cubicBezTo>
                                  <a:pt x="70434" y="8639"/>
                                  <a:pt x="98692" y="2799"/>
                                  <a:pt x="119048" y="140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84" name="Shape 29984"/>
                        <wps:cNvSpPr/>
                        <wps:spPr>
                          <a:xfrm>
                            <a:off x="617064" y="189836"/>
                            <a:ext cx="379598" cy="546625"/>
                          </a:xfrm>
                          <a:custGeom>
                            <a:avLst/>
                            <a:gdLst/>
                            <a:ahLst/>
                            <a:cxnLst/>
                            <a:rect l="0" t="0" r="0" b="0"/>
                            <a:pathLst>
                              <a:path w="379598" h="546625">
                                <a:moveTo>
                                  <a:pt x="242070" y="0"/>
                                </a:moveTo>
                                <a:lnTo>
                                  <a:pt x="243238" y="3962"/>
                                </a:lnTo>
                                <a:cubicBezTo>
                                  <a:pt x="367444" y="430568"/>
                                  <a:pt x="371585" y="444767"/>
                                  <a:pt x="371724" y="445706"/>
                                </a:cubicBezTo>
                                <a:lnTo>
                                  <a:pt x="371686" y="445325"/>
                                </a:lnTo>
                                <a:cubicBezTo>
                                  <a:pt x="372118" y="448551"/>
                                  <a:pt x="372931" y="451688"/>
                                  <a:pt x="373718" y="454698"/>
                                </a:cubicBezTo>
                                <a:cubicBezTo>
                                  <a:pt x="376474" y="465264"/>
                                  <a:pt x="379598" y="477228"/>
                                  <a:pt x="357729" y="482511"/>
                                </a:cubicBezTo>
                                <a:cubicBezTo>
                                  <a:pt x="346197" y="485292"/>
                                  <a:pt x="331427" y="487274"/>
                                  <a:pt x="318397" y="489001"/>
                                </a:cubicBezTo>
                                <a:lnTo>
                                  <a:pt x="306980" y="490550"/>
                                </a:lnTo>
                                <a:cubicBezTo>
                                  <a:pt x="294788" y="492303"/>
                                  <a:pt x="282532" y="493687"/>
                                  <a:pt x="270670" y="495021"/>
                                </a:cubicBezTo>
                                <a:cubicBezTo>
                                  <a:pt x="254973" y="496760"/>
                                  <a:pt x="238717" y="498564"/>
                                  <a:pt x="222766" y="501269"/>
                                </a:cubicBezTo>
                                <a:cubicBezTo>
                                  <a:pt x="166899" y="510718"/>
                                  <a:pt x="115934" y="520370"/>
                                  <a:pt x="66912" y="530797"/>
                                </a:cubicBezTo>
                                <a:lnTo>
                                  <a:pt x="0" y="546625"/>
                                </a:lnTo>
                                <a:lnTo>
                                  <a:pt x="0" y="537832"/>
                                </a:lnTo>
                                <a:lnTo>
                                  <a:pt x="64384" y="522605"/>
                                </a:lnTo>
                                <a:cubicBezTo>
                                  <a:pt x="113559" y="512140"/>
                                  <a:pt x="164702" y="502450"/>
                                  <a:pt x="220747" y="492976"/>
                                </a:cubicBezTo>
                                <a:cubicBezTo>
                                  <a:pt x="237041" y="490220"/>
                                  <a:pt x="253449" y="488391"/>
                                  <a:pt x="269311" y="486613"/>
                                </a:cubicBezTo>
                                <a:cubicBezTo>
                                  <a:pt x="281084" y="485305"/>
                                  <a:pt x="293251" y="483946"/>
                                  <a:pt x="305253" y="482219"/>
                                </a:cubicBezTo>
                                <a:lnTo>
                                  <a:pt x="316784" y="480657"/>
                                </a:lnTo>
                                <a:cubicBezTo>
                                  <a:pt x="329522" y="478955"/>
                                  <a:pt x="343949" y="477025"/>
                                  <a:pt x="354897" y="474383"/>
                                </a:cubicBezTo>
                                <a:cubicBezTo>
                                  <a:pt x="367635" y="471297"/>
                                  <a:pt x="366593" y="467271"/>
                                  <a:pt x="363774" y="456489"/>
                                </a:cubicBezTo>
                                <a:cubicBezTo>
                                  <a:pt x="362987" y="453517"/>
                                  <a:pt x="362136" y="450164"/>
                                  <a:pt x="361653" y="446621"/>
                                </a:cubicBezTo>
                                <a:lnTo>
                                  <a:pt x="234513" y="9957"/>
                                </a:lnTo>
                                <a:cubicBezTo>
                                  <a:pt x="185060" y="18402"/>
                                  <a:pt x="136800" y="28092"/>
                                  <a:pt x="91016" y="38786"/>
                                </a:cubicBezTo>
                                <a:lnTo>
                                  <a:pt x="0" y="62422"/>
                                </a:lnTo>
                                <a:lnTo>
                                  <a:pt x="0" y="53558"/>
                                </a:lnTo>
                                <a:lnTo>
                                  <a:pt x="88260" y="30632"/>
                                </a:lnTo>
                                <a:cubicBezTo>
                                  <a:pt x="135771" y="19545"/>
                                  <a:pt x="185898" y="9512"/>
                                  <a:pt x="237257" y="813"/>
                                </a:cubicBezTo>
                                <a:lnTo>
                                  <a:pt x="2420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85" name="Shape 29985"/>
                        <wps:cNvSpPr/>
                        <wps:spPr>
                          <a:xfrm>
                            <a:off x="2925805" y="187854"/>
                            <a:ext cx="379602" cy="545870"/>
                          </a:xfrm>
                          <a:custGeom>
                            <a:avLst/>
                            <a:gdLst/>
                            <a:ahLst/>
                            <a:cxnLst/>
                            <a:rect l="0" t="0" r="0" b="0"/>
                            <a:pathLst>
                              <a:path w="379602" h="545870">
                                <a:moveTo>
                                  <a:pt x="137516" y="0"/>
                                </a:moveTo>
                                <a:lnTo>
                                  <a:pt x="142329" y="813"/>
                                </a:lnTo>
                                <a:cubicBezTo>
                                  <a:pt x="193751" y="9500"/>
                                  <a:pt x="243891" y="19545"/>
                                  <a:pt x="291350" y="30632"/>
                                </a:cubicBezTo>
                                <a:lnTo>
                                  <a:pt x="379602" y="53553"/>
                                </a:lnTo>
                                <a:lnTo>
                                  <a:pt x="379602" y="62417"/>
                                </a:lnTo>
                                <a:lnTo>
                                  <a:pt x="288582" y="38786"/>
                                </a:lnTo>
                                <a:cubicBezTo>
                                  <a:pt x="242862" y="28092"/>
                                  <a:pt x="194564" y="18415"/>
                                  <a:pt x="145097" y="9944"/>
                                </a:cubicBezTo>
                                <a:lnTo>
                                  <a:pt x="17958" y="446672"/>
                                </a:lnTo>
                                <a:cubicBezTo>
                                  <a:pt x="17463" y="450177"/>
                                  <a:pt x="16611" y="453517"/>
                                  <a:pt x="15837" y="456489"/>
                                </a:cubicBezTo>
                                <a:cubicBezTo>
                                  <a:pt x="13005" y="467271"/>
                                  <a:pt x="11950" y="471297"/>
                                  <a:pt x="24702" y="474370"/>
                                </a:cubicBezTo>
                                <a:cubicBezTo>
                                  <a:pt x="35649" y="477025"/>
                                  <a:pt x="50088" y="478942"/>
                                  <a:pt x="62840" y="480644"/>
                                </a:cubicBezTo>
                                <a:lnTo>
                                  <a:pt x="74346" y="482232"/>
                                </a:lnTo>
                                <a:cubicBezTo>
                                  <a:pt x="86347" y="483934"/>
                                  <a:pt x="98489" y="485280"/>
                                  <a:pt x="110248" y="486601"/>
                                </a:cubicBezTo>
                                <a:cubicBezTo>
                                  <a:pt x="126111" y="488391"/>
                                  <a:pt x="142545" y="490220"/>
                                  <a:pt x="158864" y="492976"/>
                                </a:cubicBezTo>
                                <a:cubicBezTo>
                                  <a:pt x="214922" y="502450"/>
                                  <a:pt x="266065" y="512153"/>
                                  <a:pt x="315201" y="522592"/>
                                </a:cubicBezTo>
                                <a:lnTo>
                                  <a:pt x="379602" y="537106"/>
                                </a:lnTo>
                                <a:lnTo>
                                  <a:pt x="379602" y="545870"/>
                                </a:lnTo>
                                <a:lnTo>
                                  <a:pt x="312686" y="530784"/>
                                </a:lnTo>
                                <a:cubicBezTo>
                                  <a:pt x="263728" y="520370"/>
                                  <a:pt x="212725" y="510718"/>
                                  <a:pt x="156832" y="501269"/>
                                </a:cubicBezTo>
                                <a:cubicBezTo>
                                  <a:pt x="140843" y="498564"/>
                                  <a:pt x="124587" y="496748"/>
                                  <a:pt x="108864" y="494995"/>
                                </a:cubicBezTo>
                                <a:cubicBezTo>
                                  <a:pt x="97041" y="493674"/>
                                  <a:pt x="84798" y="492303"/>
                                  <a:pt x="72618" y="490563"/>
                                </a:cubicBezTo>
                                <a:lnTo>
                                  <a:pt x="61226" y="489001"/>
                                </a:lnTo>
                                <a:cubicBezTo>
                                  <a:pt x="48184" y="487261"/>
                                  <a:pt x="33426" y="485280"/>
                                  <a:pt x="21882" y="482498"/>
                                </a:cubicBezTo>
                                <a:cubicBezTo>
                                  <a:pt x="0" y="477228"/>
                                  <a:pt x="3111" y="465265"/>
                                  <a:pt x="5893" y="454685"/>
                                </a:cubicBezTo>
                                <a:cubicBezTo>
                                  <a:pt x="6667" y="451663"/>
                                  <a:pt x="7493" y="448551"/>
                                  <a:pt x="7912" y="445313"/>
                                </a:cubicBezTo>
                                <a:lnTo>
                                  <a:pt x="7900" y="445694"/>
                                </a:lnTo>
                                <a:cubicBezTo>
                                  <a:pt x="8065" y="444627"/>
                                  <a:pt x="12751" y="428536"/>
                                  <a:pt x="136385" y="3962"/>
                                </a:cubicBezTo>
                                <a:lnTo>
                                  <a:pt x="1375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86" name="Shape 29986"/>
                        <wps:cNvSpPr/>
                        <wps:spPr>
                          <a:xfrm>
                            <a:off x="3305406" y="241408"/>
                            <a:ext cx="379769" cy="603786"/>
                          </a:xfrm>
                          <a:custGeom>
                            <a:avLst/>
                            <a:gdLst/>
                            <a:ahLst/>
                            <a:cxnLst/>
                            <a:rect l="0" t="0" r="0" b="0"/>
                            <a:pathLst>
                              <a:path w="379769" h="603786">
                                <a:moveTo>
                                  <a:pt x="0" y="0"/>
                                </a:moveTo>
                                <a:lnTo>
                                  <a:pt x="16909" y="4392"/>
                                </a:lnTo>
                                <a:cubicBezTo>
                                  <a:pt x="119225" y="33796"/>
                                  <a:pt x="213349" y="69596"/>
                                  <a:pt x="302350" y="112868"/>
                                </a:cubicBezTo>
                                <a:cubicBezTo>
                                  <a:pt x="343600" y="132908"/>
                                  <a:pt x="366942" y="156378"/>
                                  <a:pt x="373711" y="184597"/>
                                </a:cubicBezTo>
                                <a:cubicBezTo>
                                  <a:pt x="379769" y="209731"/>
                                  <a:pt x="372365" y="239169"/>
                                  <a:pt x="351144" y="274640"/>
                                </a:cubicBezTo>
                                <a:cubicBezTo>
                                  <a:pt x="292736" y="372240"/>
                                  <a:pt x="262929" y="458447"/>
                                  <a:pt x="248312" y="571960"/>
                                </a:cubicBezTo>
                                <a:lnTo>
                                  <a:pt x="247753" y="580025"/>
                                </a:lnTo>
                                <a:lnTo>
                                  <a:pt x="246991" y="580037"/>
                                </a:lnTo>
                                <a:cubicBezTo>
                                  <a:pt x="245784" y="583644"/>
                                  <a:pt x="243232" y="586654"/>
                                  <a:pt x="239409" y="588851"/>
                                </a:cubicBezTo>
                                <a:cubicBezTo>
                                  <a:pt x="213412" y="603786"/>
                                  <a:pt x="126735" y="580228"/>
                                  <a:pt x="34977" y="555298"/>
                                </a:cubicBezTo>
                                <a:lnTo>
                                  <a:pt x="0" y="545963"/>
                                </a:lnTo>
                                <a:lnTo>
                                  <a:pt x="0" y="537203"/>
                                </a:lnTo>
                                <a:lnTo>
                                  <a:pt x="38152" y="547271"/>
                                </a:lnTo>
                                <a:cubicBezTo>
                                  <a:pt x="119546" y="569369"/>
                                  <a:pt x="211786" y="594426"/>
                                  <a:pt x="233618" y="581904"/>
                                </a:cubicBezTo>
                                <a:cubicBezTo>
                                  <a:pt x="235624" y="580748"/>
                                  <a:pt x="236806" y="579263"/>
                                  <a:pt x="237313" y="577345"/>
                                </a:cubicBezTo>
                                <a:lnTo>
                                  <a:pt x="236894" y="573509"/>
                                </a:lnTo>
                                <a:cubicBezTo>
                                  <a:pt x="229364" y="556161"/>
                                  <a:pt x="195899" y="545227"/>
                                  <a:pt x="177852" y="539346"/>
                                </a:cubicBezTo>
                                <a:cubicBezTo>
                                  <a:pt x="136831" y="525980"/>
                                  <a:pt x="95359" y="514645"/>
                                  <a:pt x="54282" y="504555"/>
                                </a:cubicBezTo>
                                <a:lnTo>
                                  <a:pt x="0" y="492317"/>
                                </a:lnTo>
                                <a:lnTo>
                                  <a:pt x="0" y="483553"/>
                                </a:lnTo>
                                <a:lnTo>
                                  <a:pt x="57312" y="496470"/>
                                </a:lnTo>
                                <a:cubicBezTo>
                                  <a:pt x="98585" y="506609"/>
                                  <a:pt x="140285" y="518010"/>
                                  <a:pt x="181586" y="531472"/>
                                </a:cubicBezTo>
                                <a:cubicBezTo>
                                  <a:pt x="197804" y="536768"/>
                                  <a:pt x="225477" y="545823"/>
                                  <a:pt x="239637" y="560708"/>
                                </a:cubicBezTo>
                                <a:cubicBezTo>
                                  <a:pt x="254890" y="451120"/>
                                  <a:pt x="284862" y="366385"/>
                                  <a:pt x="342038" y="270856"/>
                                </a:cubicBezTo>
                                <a:cubicBezTo>
                                  <a:pt x="362205" y="237150"/>
                                  <a:pt x="369305" y="209477"/>
                                  <a:pt x="363742" y="186248"/>
                                </a:cubicBezTo>
                                <a:cubicBezTo>
                                  <a:pt x="357557" y="160544"/>
                                  <a:pt x="335789" y="138928"/>
                                  <a:pt x="297219" y="120170"/>
                                </a:cubicBezTo>
                                <a:cubicBezTo>
                                  <a:pt x="208789" y="77184"/>
                                  <a:pt x="115258" y="41606"/>
                                  <a:pt x="13541" y="12380"/>
                                </a:cubicBezTo>
                                <a:lnTo>
                                  <a:pt x="0" y="88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45" name="Picture 326145"/>
                          <pic:cNvPicPr/>
                        </pic:nvPicPr>
                        <pic:blipFill>
                          <a:blip r:embed="rId77"/>
                          <a:stretch>
                            <a:fillRect/>
                          </a:stretch>
                        </pic:blipFill>
                        <pic:spPr>
                          <a:xfrm>
                            <a:off x="487346" y="-1457"/>
                            <a:ext cx="2950464" cy="627888"/>
                          </a:xfrm>
                          <a:prstGeom prst="rect">
                            <a:avLst/>
                          </a:prstGeom>
                        </pic:spPr>
                      </pic:pic>
                      <wps:wsp>
                        <wps:cNvPr id="29989" name="Shape 29989"/>
                        <wps:cNvSpPr/>
                        <wps:spPr>
                          <a:xfrm>
                            <a:off x="467771" y="5093"/>
                            <a:ext cx="1494009" cy="667931"/>
                          </a:xfrm>
                          <a:custGeom>
                            <a:avLst/>
                            <a:gdLst/>
                            <a:ahLst/>
                            <a:cxnLst/>
                            <a:rect l="0" t="0" r="0" b="0"/>
                            <a:pathLst>
                              <a:path w="1494009" h="667931">
                                <a:moveTo>
                                  <a:pt x="1494009" y="0"/>
                                </a:moveTo>
                                <a:lnTo>
                                  <a:pt x="1494009" y="8468"/>
                                </a:lnTo>
                                <a:lnTo>
                                  <a:pt x="1422553" y="10286"/>
                                </a:lnTo>
                                <a:cubicBezTo>
                                  <a:pt x="1052846" y="20329"/>
                                  <a:pt x="490233" y="43208"/>
                                  <a:pt x="359359" y="72059"/>
                                </a:cubicBezTo>
                                <a:cubicBezTo>
                                  <a:pt x="352400" y="73596"/>
                                  <a:pt x="338163" y="82880"/>
                                  <a:pt x="355930" y="139458"/>
                                </a:cubicBezTo>
                                <a:cubicBezTo>
                                  <a:pt x="345973" y="129108"/>
                                  <a:pt x="322402" y="80568"/>
                                  <a:pt x="314389" y="82537"/>
                                </a:cubicBezTo>
                                <a:cubicBezTo>
                                  <a:pt x="231788" y="102793"/>
                                  <a:pt x="154089" y="127685"/>
                                  <a:pt x="80112" y="157403"/>
                                </a:cubicBezTo>
                                <a:cubicBezTo>
                                  <a:pt x="10579" y="185318"/>
                                  <a:pt x="19329" y="270192"/>
                                  <a:pt x="47943" y="334378"/>
                                </a:cubicBezTo>
                                <a:cubicBezTo>
                                  <a:pt x="88544" y="425462"/>
                                  <a:pt x="107607" y="511048"/>
                                  <a:pt x="109258" y="609930"/>
                                </a:cubicBezTo>
                                <a:cubicBezTo>
                                  <a:pt x="149073" y="579590"/>
                                  <a:pt x="298526" y="556704"/>
                                  <a:pt x="425501" y="542201"/>
                                </a:cubicBezTo>
                                <a:cubicBezTo>
                                  <a:pt x="479628" y="536016"/>
                                  <a:pt x="537286" y="530555"/>
                                  <a:pt x="595732" y="525945"/>
                                </a:cubicBezTo>
                                <a:cubicBezTo>
                                  <a:pt x="601663" y="525475"/>
                                  <a:pt x="611950" y="469061"/>
                                  <a:pt x="607517" y="419862"/>
                                </a:cubicBezTo>
                                <a:cubicBezTo>
                                  <a:pt x="620827" y="493649"/>
                                  <a:pt x="617893" y="524827"/>
                                  <a:pt x="623786" y="524408"/>
                                </a:cubicBezTo>
                                <a:cubicBezTo>
                                  <a:pt x="692087" y="519457"/>
                                  <a:pt x="1099153" y="515375"/>
                                  <a:pt x="1459799" y="512822"/>
                                </a:cubicBezTo>
                                <a:lnTo>
                                  <a:pt x="1494009" y="512592"/>
                                </a:lnTo>
                                <a:lnTo>
                                  <a:pt x="1494009" y="520256"/>
                                </a:lnTo>
                                <a:lnTo>
                                  <a:pt x="1453735" y="520462"/>
                                </a:lnTo>
                                <a:cubicBezTo>
                                  <a:pt x="1091089" y="522443"/>
                                  <a:pt x="683355" y="525826"/>
                                  <a:pt x="617868" y="530555"/>
                                </a:cubicBezTo>
                                <a:cubicBezTo>
                                  <a:pt x="610921" y="531050"/>
                                  <a:pt x="614909" y="469061"/>
                                  <a:pt x="610464" y="453072"/>
                                </a:cubicBezTo>
                                <a:cubicBezTo>
                                  <a:pt x="610464" y="469061"/>
                                  <a:pt x="607543" y="532536"/>
                                  <a:pt x="601586" y="533006"/>
                                </a:cubicBezTo>
                                <a:cubicBezTo>
                                  <a:pt x="352628" y="552780"/>
                                  <a:pt x="121349" y="589369"/>
                                  <a:pt x="109753" y="623354"/>
                                </a:cubicBezTo>
                                <a:lnTo>
                                  <a:pt x="109855" y="623354"/>
                                </a:lnTo>
                                <a:cubicBezTo>
                                  <a:pt x="109423" y="627164"/>
                                  <a:pt x="110795" y="630250"/>
                                  <a:pt x="114173" y="633082"/>
                                </a:cubicBezTo>
                                <a:cubicBezTo>
                                  <a:pt x="141237" y="655955"/>
                                  <a:pt x="274853" y="647217"/>
                                  <a:pt x="363271" y="641426"/>
                                </a:cubicBezTo>
                                <a:cubicBezTo>
                                  <a:pt x="398628" y="639102"/>
                                  <a:pt x="429184" y="637095"/>
                                  <a:pt x="449034" y="637095"/>
                                </a:cubicBezTo>
                                <a:cubicBezTo>
                                  <a:pt x="494970" y="637095"/>
                                  <a:pt x="519176" y="642785"/>
                                  <a:pt x="520929" y="654012"/>
                                </a:cubicBezTo>
                                <a:cubicBezTo>
                                  <a:pt x="521869" y="659968"/>
                                  <a:pt x="515455" y="665695"/>
                                  <a:pt x="505333" y="667931"/>
                                </a:cubicBezTo>
                                <a:lnTo>
                                  <a:pt x="502704" y="659765"/>
                                </a:lnTo>
                                <a:cubicBezTo>
                                  <a:pt x="508254" y="658533"/>
                                  <a:pt x="510997" y="656031"/>
                                  <a:pt x="510845" y="655104"/>
                                </a:cubicBezTo>
                                <a:cubicBezTo>
                                  <a:pt x="510438" y="652640"/>
                                  <a:pt x="498259" y="645553"/>
                                  <a:pt x="449034" y="645553"/>
                                </a:cubicBezTo>
                                <a:cubicBezTo>
                                  <a:pt x="429577" y="645553"/>
                                  <a:pt x="399212" y="647547"/>
                                  <a:pt x="364058" y="649859"/>
                                </a:cubicBezTo>
                                <a:cubicBezTo>
                                  <a:pt x="263042" y="656463"/>
                                  <a:pt x="137312" y="664692"/>
                                  <a:pt x="106909" y="639038"/>
                                </a:cubicBezTo>
                                <a:cubicBezTo>
                                  <a:pt x="101816" y="634733"/>
                                  <a:pt x="99403" y="629640"/>
                                  <a:pt x="99644" y="623912"/>
                                </a:cubicBezTo>
                                <a:lnTo>
                                  <a:pt x="99238" y="623874"/>
                                </a:lnTo>
                                <a:cubicBezTo>
                                  <a:pt x="99225" y="520065"/>
                                  <a:pt x="80467" y="431685"/>
                                  <a:pt x="38405" y="337324"/>
                                </a:cubicBezTo>
                                <a:cubicBezTo>
                                  <a:pt x="8306" y="269798"/>
                                  <a:pt x="0" y="180174"/>
                                  <a:pt x="75679" y="149783"/>
                                </a:cubicBezTo>
                                <a:cubicBezTo>
                                  <a:pt x="150305" y="119811"/>
                                  <a:pt x="228664" y="94716"/>
                                  <a:pt x="311950" y="74295"/>
                                </a:cubicBezTo>
                                <a:cubicBezTo>
                                  <a:pt x="319735" y="72390"/>
                                  <a:pt x="338163" y="92710"/>
                                  <a:pt x="341122" y="100088"/>
                                </a:cubicBezTo>
                                <a:cubicBezTo>
                                  <a:pt x="335204" y="76720"/>
                                  <a:pt x="351536" y="65024"/>
                                  <a:pt x="359677" y="63246"/>
                                </a:cubicBezTo>
                                <a:cubicBezTo>
                                  <a:pt x="490626" y="34575"/>
                                  <a:pt x="1053223" y="11806"/>
                                  <a:pt x="1422751" y="1806"/>
                                </a:cubicBezTo>
                                <a:lnTo>
                                  <a:pt x="14940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90" name="Shape 29990"/>
                        <wps:cNvSpPr/>
                        <wps:spPr>
                          <a:xfrm>
                            <a:off x="1961780" y="0"/>
                            <a:ext cx="1496765" cy="671043"/>
                          </a:xfrm>
                          <a:custGeom>
                            <a:avLst/>
                            <a:gdLst/>
                            <a:ahLst/>
                            <a:cxnLst/>
                            <a:rect l="0" t="0" r="0" b="0"/>
                            <a:pathLst>
                              <a:path w="1496765" h="671043">
                                <a:moveTo>
                                  <a:pt x="210776" y="1410"/>
                                </a:moveTo>
                                <a:cubicBezTo>
                                  <a:pt x="548507" y="0"/>
                                  <a:pt x="1147223" y="52375"/>
                                  <a:pt x="1389577" y="143015"/>
                                </a:cubicBezTo>
                                <a:cubicBezTo>
                                  <a:pt x="1474743" y="174866"/>
                                  <a:pt x="1496765" y="224803"/>
                                  <a:pt x="1460990" y="304965"/>
                                </a:cubicBezTo>
                                <a:cubicBezTo>
                                  <a:pt x="1412920" y="412674"/>
                                  <a:pt x="1393286" y="505765"/>
                                  <a:pt x="1393222" y="626212"/>
                                </a:cubicBezTo>
                                <a:cubicBezTo>
                                  <a:pt x="1393743" y="632270"/>
                                  <a:pt x="1391343" y="637629"/>
                                  <a:pt x="1385996" y="642137"/>
                                </a:cubicBezTo>
                                <a:cubicBezTo>
                                  <a:pt x="1355605" y="667791"/>
                                  <a:pt x="1229875" y="659562"/>
                                  <a:pt x="1128846" y="652958"/>
                                </a:cubicBezTo>
                                <a:cubicBezTo>
                                  <a:pt x="1093705" y="650646"/>
                                  <a:pt x="1063340" y="648665"/>
                                  <a:pt x="1043883" y="648665"/>
                                </a:cubicBezTo>
                                <a:cubicBezTo>
                                  <a:pt x="994646" y="648665"/>
                                  <a:pt x="982479" y="655726"/>
                                  <a:pt x="982085" y="658203"/>
                                </a:cubicBezTo>
                                <a:cubicBezTo>
                                  <a:pt x="981920" y="659130"/>
                                  <a:pt x="984663" y="661645"/>
                                  <a:pt x="990226" y="662876"/>
                                </a:cubicBezTo>
                                <a:lnTo>
                                  <a:pt x="987572" y="671043"/>
                                </a:lnTo>
                                <a:cubicBezTo>
                                  <a:pt x="977450" y="668795"/>
                                  <a:pt x="971061" y="663080"/>
                                  <a:pt x="971988" y="657111"/>
                                </a:cubicBezTo>
                                <a:cubicBezTo>
                                  <a:pt x="973741" y="645897"/>
                                  <a:pt x="997947" y="640207"/>
                                  <a:pt x="1043883" y="640207"/>
                                </a:cubicBezTo>
                                <a:cubicBezTo>
                                  <a:pt x="1063746" y="640207"/>
                                  <a:pt x="1094289" y="642201"/>
                                  <a:pt x="1129659" y="644525"/>
                                </a:cubicBezTo>
                                <a:cubicBezTo>
                                  <a:pt x="1218064" y="650304"/>
                                  <a:pt x="1351680" y="659054"/>
                                  <a:pt x="1378757" y="636206"/>
                                </a:cubicBezTo>
                                <a:cubicBezTo>
                                  <a:pt x="1381818" y="633603"/>
                                  <a:pt x="1383139" y="630771"/>
                                  <a:pt x="1383062" y="627418"/>
                                </a:cubicBezTo>
                                <a:cubicBezTo>
                                  <a:pt x="1363441" y="582219"/>
                                  <a:pt x="877818" y="522122"/>
                                  <a:pt x="541827" y="523507"/>
                                </a:cubicBezTo>
                                <a:cubicBezTo>
                                  <a:pt x="503032" y="523350"/>
                                  <a:pt x="310303" y="523835"/>
                                  <a:pt x="78407" y="524947"/>
                                </a:cubicBezTo>
                                <a:lnTo>
                                  <a:pt x="0" y="525349"/>
                                </a:lnTo>
                                <a:lnTo>
                                  <a:pt x="0" y="517685"/>
                                </a:lnTo>
                                <a:lnTo>
                                  <a:pt x="83758" y="517122"/>
                                </a:lnTo>
                                <a:cubicBezTo>
                                  <a:pt x="314142" y="515653"/>
                                  <a:pt x="504875" y="514896"/>
                                  <a:pt x="541827" y="515048"/>
                                </a:cubicBezTo>
                                <a:cubicBezTo>
                                  <a:pt x="693605" y="514426"/>
                                  <a:pt x="898024" y="527253"/>
                                  <a:pt x="1075329" y="548513"/>
                                </a:cubicBezTo>
                                <a:cubicBezTo>
                                  <a:pt x="1176471" y="560654"/>
                                  <a:pt x="1340428" y="584352"/>
                                  <a:pt x="1383176" y="614477"/>
                                </a:cubicBezTo>
                                <a:cubicBezTo>
                                  <a:pt x="1384485" y="498615"/>
                                  <a:pt x="1404512" y="407187"/>
                                  <a:pt x="1451452" y="302019"/>
                                </a:cubicBezTo>
                                <a:cubicBezTo>
                                  <a:pt x="1485373" y="225984"/>
                                  <a:pt x="1465625" y="180734"/>
                                  <a:pt x="1385412" y="150736"/>
                                </a:cubicBezTo>
                                <a:cubicBezTo>
                                  <a:pt x="1144404" y="60604"/>
                                  <a:pt x="547072" y="8458"/>
                                  <a:pt x="210814" y="9868"/>
                                </a:cubicBezTo>
                                <a:cubicBezTo>
                                  <a:pt x="167890" y="10049"/>
                                  <a:pt x="99895" y="11175"/>
                                  <a:pt x="16591" y="13139"/>
                                </a:cubicBezTo>
                                <a:lnTo>
                                  <a:pt x="0" y="13561"/>
                                </a:lnTo>
                                <a:lnTo>
                                  <a:pt x="0" y="5093"/>
                                </a:lnTo>
                                <a:lnTo>
                                  <a:pt x="16740" y="4669"/>
                                </a:lnTo>
                                <a:cubicBezTo>
                                  <a:pt x="99993" y="2713"/>
                                  <a:pt x="167925" y="1591"/>
                                  <a:pt x="210776" y="14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46" name="Picture 326146"/>
                          <pic:cNvPicPr/>
                        </pic:nvPicPr>
                        <pic:blipFill>
                          <a:blip r:embed="rId78"/>
                          <a:stretch>
                            <a:fillRect/>
                          </a:stretch>
                        </pic:blipFill>
                        <pic:spPr>
                          <a:xfrm>
                            <a:off x="1338754" y="89982"/>
                            <a:ext cx="804672" cy="76200"/>
                          </a:xfrm>
                          <a:prstGeom prst="rect">
                            <a:avLst/>
                          </a:prstGeom>
                        </pic:spPr>
                      </pic:pic>
                      <wps:wsp>
                        <wps:cNvPr id="29993" name="Rectangle 29993"/>
                        <wps:cNvSpPr/>
                        <wps:spPr>
                          <a:xfrm rot="-382305">
                            <a:off x="742804" y="177940"/>
                            <a:ext cx="220157"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C</w:t>
                              </w:r>
                            </w:p>
                          </w:txbxContent>
                        </wps:txbx>
                        <wps:bodyPr horzOverflow="overflow" vert="horz" lIns="0" tIns="0" rIns="0" bIns="0" rtlCol="0">
                          <a:noAutofit/>
                        </wps:bodyPr>
                      </wps:wsp>
                      <wps:wsp>
                        <wps:cNvPr id="29994" name="Rectangle 29994"/>
                        <wps:cNvSpPr/>
                        <wps:spPr>
                          <a:xfrm rot="-289583">
                            <a:off x="908687" y="164930"/>
                            <a:ext cx="167204"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a</w:t>
                              </w:r>
                            </w:p>
                          </w:txbxContent>
                        </wps:txbx>
                        <wps:bodyPr horzOverflow="overflow" vert="horz" lIns="0" tIns="0" rIns="0" bIns="0" rtlCol="0">
                          <a:noAutofit/>
                        </wps:bodyPr>
                      </wps:wsp>
                      <wps:wsp>
                        <wps:cNvPr id="29995" name="Rectangle 29995"/>
                        <wps:cNvSpPr/>
                        <wps:spPr>
                          <a:xfrm rot="-226239">
                            <a:off x="1034722" y="155615"/>
                            <a:ext cx="176511"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p</w:t>
                              </w:r>
                            </w:p>
                          </w:txbxContent>
                        </wps:txbx>
                        <wps:bodyPr horzOverflow="overflow" vert="horz" lIns="0" tIns="0" rIns="0" bIns="0" rtlCol="0">
                          <a:noAutofit/>
                        </wps:bodyPr>
                      </wps:wsp>
                      <wps:wsp>
                        <wps:cNvPr id="29996" name="Rectangle 29996"/>
                        <wps:cNvSpPr/>
                        <wps:spPr>
                          <a:xfrm rot="-177230">
                            <a:off x="1167752" y="150516"/>
                            <a:ext cx="94674" cy="342242"/>
                          </a:xfrm>
                          <a:prstGeom prst="rect">
                            <a:avLst/>
                          </a:prstGeom>
                          <a:ln>
                            <a:noFill/>
                          </a:ln>
                        </wps:spPr>
                        <wps:txbx>
                          <w:txbxContent>
                            <w:p w:rsidR="008F786B" w:rsidRDefault="008F786B">
                              <w:r>
                                <w:rPr>
                                  <w:rFonts w:ascii="Times New Roman" w:eastAsia="Times New Roman" w:hAnsi="Times New Roman" w:cs="Times New Roman"/>
                                  <w:b/>
                                  <w:color w:val="181717"/>
                                  <w:sz w:val="38"/>
                                </w:rPr>
                                <w:t>í</w:t>
                              </w:r>
                            </w:p>
                          </w:txbxContent>
                        </wps:txbx>
                        <wps:bodyPr horzOverflow="overflow" vert="horz" lIns="0" tIns="0" rIns="0" bIns="0" rtlCol="0">
                          <a:noAutofit/>
                        </wps:bodyPr>
                      </wps:wsp>
                      <wps:wsp>
                        <wps:cNvPr id="29997" name="Rectangle 29997"/>
                        <wps:cNvSpPr/>
                        <wps:spPr>
                          <a:xfrm rot="-141421">
                            <a:off x="1239313" y="146589"/>
                            <a:ext cx="125162" cy="342239"/>
                          </a:xfrm>
                          <a:prstGeom prst="rect">
                            <a:avLst/>
                          </a:prstGeom>
                          <a:ln>
                            <a:noFill/>
                          </a:ln>
                        </wps:spPr>
                        <wps:txbx>
                          <w:txbxContent>
                            <w:p w:rsidR="008F786B" w:rsidRDefault="008F786B">
                              <w:r>
                                <w:rPr>
                                  <w:rFonts w:ascii="Times New Roman" w:eastAsia="Times New Roman" w:hAnsi="Times New Roman" w:cs="Times New Roman"/>
                                  <w:b/>
                                  <w:color w:val="181717"/>
                                  <w:sz w:val="38"/>
                                </w:rPr>
                                <w:t>t</w:t>
                              </w:r>
                            </w:p>
                          </w:txbxContent>
                        </wps:txbx>
                        <wps:bodyPr horzOverflow="overflow" vert="horz" lIns="0" tIns="0" rIns="0" bIns="0" rtlCol="0">
                          <a:noAutofit/>
                        </wps:bodyPr>
                      </wps:wsp>
                      <wps:wsp>
                        <wps:cNvPr id="29998" name="Rectangle 29998"/>
                        <wps:cNvSpPr/>
                        <wps:spPr>
                          <a:xfrm rot="-106388">
                            <a:off x="1333622" y="142415"/>
                            <a:ext cx="178116"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u</w:t>
                              </w:r>
                            </w:p>
                          </w:txbxContent>
                        </wps:txbx>
                        <wps:bodyPr horzOverflow="overflow" vert="horz" lIns="0" tIns="0" rIns="0" bIns="0" rtlCol="0">
                          <a:noAutofit/>
                        </wps:bodyPr>
                      </wps:wsp>
                      <wps:wsp>
                        <wps:cNvPr id="29999" name="Rectangle 29999"/>
                        <wps:cNvSpPr/>
                        <wps:spPr>
                          <a:xfrm rot="-72125">
                            <a:off x="1467912" y="140255"/>
                            <a:ext cx="91786"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l</w:t>
                              </w:r>
                            </w:p>
                          </w:txbxContent>
                        </wps:txbx>
                        <wps:bodyPr horzOverflow="overflow" vert="horz" lIns="0" tIns="0" rIns="0" bIns="0" rtlCol="0">
                          <a:noAutofit/>
                        </wps:bodyPr>
                      </wps:wsp>
                      <wps:wsp>
                        <wps:cNvPr id="30000" name="Rectangle 30000"/>
                        <wps:cNvSpPr/>
                        <wps:spPr>
                          <a:xfrm rot="-49704">
                            <a:off x="1537172" y="138626"/>
                            <a:ext cx="155651"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o</w:t>
                              </w:r>
                            </w:p>
                          </w:txbxContent>
                        </wps:txbx>
                        <wps:bodyPr horzOverflow="overflow" vert="horz" lIns="0" tIns="0" rIns="0" bIns="0" rtlCol="0">
                          <a:noAutofit/>
                        </wps:bodyPr>
                      </wps:wsp>
                      <wps:wsp>
                        <wps:cNvPr id="30001" name="Rectangle 30001"/>
                        <wps:cNvSpPr/>
                        <wps:spPr>
                          <a:xfrm>
                            <a:off x="1653678" y="137924"/>
                            <a:ext cx="87348" cy="342653"/>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30002" name="Rectangle 30002"/>
                        <wps:cNvSpPr/>
                        <wps:spPr>
                          <a:xfrm>
                            <a:off x="1718937" y="137801"/>
                            <a:ext cx="122445" cy="342416"/>
                          </a:xfrm>
                          <a:prstGeom prst="rect">
                            <a:avLst/>
                          </a:prstGeom>
                          <a:ln>
                            <a:noFill/>
                          </a:ln>
                        </wps:spPr>
                        <wps:txbx>
                          <w:txbxContent>
                            <w:p w:rsidR="008F786B" w:rsidRDefault="008F786B">
                              <w:r>
                                <w:rPr>
                                  <w:rFonts w:ascii="Times New Roman" w:eastAsia="Times New Roman" w:hAnsi="Times New Roman" w:cs="Times New Roman"/>
                                  <w:b/>
                                  <w:color w:val="181717"/>
                                  <w:w w:val="114"/>
                                  <w:sz w:val="38"/>
                                </w:rPr>
                                <w:t>I</w:t>
                              </w:r>
                            </w:p>
                          </w:txbxContent>
                        </wps:txbx>
                        <wps:bodyPr horzOverflow="overflow" vert="horz" lIns="0" tIns="0" rIns="0" bIns="0" rtlCol="0">
                          <a:noAutofit/>
                        </wps:bodyPr>
                      </wps:wsp>
                      <wps:wsp>
                        <wps:cNvPr id="30003" name="Rectangle 30003"/>
                        <wps:cNvSpPr/>
                        <wps:spPr>
                          <a:xfrm>
                            <a:off x="1810288" y="137857"/>
                            <a:ext cx="124562" cy="343162"/>
                          </a:xfrm>
                          <a:prstGeom prst="rect">
                            <a:avLst/>
                          </a:prstGeom>
                          <a:ln>
                            <a:noFill/>
                          </a:ln>
                        </wps:spPr>
                        <wps:txbx>
                          <w:txbxContent>
                            <w:p w:rsidR="008F786B" w:rsidRDefault="008F786B">
                              <w:r>
                                <w:rPr>
                                  <w:rFonts w:ascii="Times New Roman" w:eastAsia="Times New Roman" w:hAnsi="Times New Roman" w:cs="Times New Roman"/>
                                  <w:b/>
                                  <w:color w:val="181717"/>
                                  <w:w w:val="116"/>
                                  <w:sz w:val="38"/>
                                </w:rPr>
                                <w:t>I</w:t>
                              </w:r>
                            </w:p>
                          </w:txbxContent>
                        </wps:txbx>
                        <wps:bodyPr horzOverflow="overflow" vert="horz" lIns="0" tIns="0" rIns="0" bIns="0" rtlCol="0">
                          <a:noAutofit/>
                        </wps:bodyPr>
                      </wps:wsp>
                      <wps:wsp>
                        <wps:cNvPr id="30004" name="Rectangle 30004"/>
                        <wps:cNvSpPr/>
                        <wps:spPr>
                          <a:xfrm rot="47225">
                            <a:off x="1902819" y="139328"/>
                            <a:ext cx="121953"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I</w:t>
                              </w:r>
                            </w:p>
                          </w:txbxContent>
                        </wps:txbx>
                        <wps:bodyPr horzOverflow="overflow" vert="horz" lIns="0" tIns="0" rIns="0" bIns="0" rtlCol="0">
                          <a:noAutofit/>
                        </wps:bodyPr>
                      </wps:wsp>
                      <wps:wsp>
                        <wps:cNvPr id="30005" name="Rectangle 30005"/>
                        <wps:cNvSpPr/>
                        <wps:spPr>
                          <a:xfrm rot="57612">
                            <a:off x="1994582" y="140506"/>
                            <a:ext cx="85688"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30006" name="Rectangle 30006"/>
                        <wps:cNvSpPr/>
                        <wps:spPr>
                          <a:xfrm rot="-43950">
                            <a:off x="2057859" y="139007"/>
                            <a:ext cx="109757"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w:t>
                              </w:r>
                            </w:p>
                          </w:txbxContent>
                        </wps:txbx>
                        <wps:bodyPr horzOverflow="overflow" vert="horz" lIns="0" tIns="0" rIns="0" bIns="0" rtlCol="0">
                          <a:noAutofit/>
                        </wps:bodyPr>
                      </wps:wsp>
                      <wps:wsp>
                        <wps:cNvPr id="30007" name="Rectangle 30007"/>
                        <wps:cNvSpPr/>
                        <wps:spPr>
                          <a:xfrm>
                            <a:off x="2139471" y="138242"/>
                            <a:ext cx="88060" cy="342826"/>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30008" name="Rectangle 30008"/>
                        <wps:cNvSpPr/>
                        <wps:spPr>
                          <a:xfrm>
                            <a:off x="2205069" y="137955"/>
                            <a:ext cx="257195" cy="343059"/>
                          </a:xfrm>
                          <a:prstGeom prst="rect">
                            <a:avLst/>
                          </a:prstGeom>
                          <a:ln>
                            <a:noFill/>
                          </a:ln>
                        </wps:spPr>
                        <wps:txbx>
                          <w:txbxContent>
                            <w:p w:rsidR="008F786B" w:rsidRDefault="008F786B">
                              <w:r>
                                <w:rPr>
                                  <w:rFonts w:ascii="Times New Roman" w:eastAsia="Times New Roman" w:hAnsi="Times New Roman" w:cs="Times New Roman"/>
                                  <w:b/>
                                  <w:color w:val="181717"/>
                                  <w:w w:val="110"/>
                                  <w:sz w:val="38"/>
                                </w:rPr>
                                <w:t>O</w:t>
                              </w:r>
                            </w:p>
                          </w:txbxContent>
                        </wps:txbx>
                        <wps:bodyPr horzOverflow="overflow" vert="horz" lIns="0" tIns="0" rIns="0" bIns="0" rtlCol="0">
                          <a:noAutofit/>
                        </wps:bodyPr>
                      </wps:wsp>
                      <wps:wsp>
                        <wps:cNvPr id="30009" name="Rectangle 30009"/>
                        <wps:cNvSpPr/>
                        <wps:spPr>
                          <a:xfrm rot="59023">
                            <a:off x="2398465" y="140176"/>
                            <a:ext cx="158539"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b</w:t>
                              </w:r>
                            </w:p>
                          </w:txbxContent>
                        </wps:txbx>
                        <wps:bodyPr horzOverflow="overflow" vert="horz" lIns="0" tIns="0" rIns="0" bIns="0" rtlCol="0">
                          <a:noAutofit/>
                        </wps:bodyPr>
                      </wps:wsp>
                      <wps:wsp>
                        <wps:cNvPr id="30010" name="Rectangle 30010"/>
                        <wps:cNvSpPr/>
                        <wps:spPr>
                          <a:xfrm rot="93319">
                            <a:off x="2518022" y="142762"/>
                            <a:ext cx="137037"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s</w:t>
                              </w:r>
                            </w:p>
                          </w:txbxContent>
                        </wps:txbx>
                        <wps:bodyPr horzOverflow="overflow" vert="horz" lIns="0" tIns="0" rIns="0" bIns="0" rtlCol="0">
                          <a:noAutofit/>
                        </wps:bodyPr>
                      </wps:wsp>
                      <wps:wsp>
                        <wps:cNvPr id="30011" name="Rectangle 30011"/>
                        <wps:cNvSpPr/>
                        <wps:spPr>
                          <a:xfrm rot="134395">
                            <a:off x="2621356" y="146445"/>
                            <a:ext cx="138962"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e</w:t>
                              </w:r>
                            </w:p>
                          </w:txbxContent>
                        </wps:txbx>
                        <wps:bodyPr horzOverflow="overflow" vert="horz" lIns="0" tIns="0" rIns="0" bIns="0" rtlCol="0">
                          <a:noAutofit/>
                        </wps:bodyPr>
                      </wps:wsp>
                      <wps:wsp>
                        <wps:cNvPr id="30012" name="Rectangle 30012"/>
                        <wps:cNvSpPr/>
                        <wps:spPr>
                          <a:xfrm rot="184533">
                            <a:off x="2726137" y="151497"/>
                            <a:ext cx="137036"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s</w:t>
                              </w:r>
                            </w:p>
                          </w:txbxContent>
                        </wps:txbx>
                        <wps:bodyPr horzOverflow="overflow" vert="horz" lIns="0" tIns="0" rIns="0" bIns="0" rtlCol="0">
                          <a:noAutofit/>
                        </wps:bodyPr>
                      </wps:wsp>
                      <wps:wsp>
                        <wps:cNvPr id="30013" name="Rectangle 30013"/>
                        <wps:cNvSpPr/>
                        <wps:spPr>
                          <a:xfrm rot="247024">
                            <a:off x="2829537" y="158217"/>
                            <a:ext cx="137037"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s</w:t>
                              </w:r>
                            </w:p>
                          </w:txbxContent>
                        </wps:txbx>
                        <wps:bodyPr horzOverflow="overflow" vert="horz" lIns="0" tIns="0" rIns="0" bIns="0" rtlCol="0">
                          <a:noAutofit/>
                        </wps:bodyPr>
                      </wps:wsp>
                      <wps:wsp>
                        <wps:cNvPr id="30014" name="Rectangle 30014"/>
                        <wps:cNvSpPr/>
                        <wps:spPr>
                          <a:xfrm rot="338640">
                            <a:off x="2932993" y="168643"/>
                            <a:ext cx="167204"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ã</w:t>
                              </w:r>
                            </w:p>
                          </w:txbxContent>
                        </wps:txbx>
                        <wps:bodyPr horzOverflow="overflow" vert="horz" lIns="0" tIns="0" rIns="0" bIns="0" rtlCol="0">
                          <a:noAutofit/>
                        </wps:bodyPr>
                      </wps:wsp>
                      <wps:wsp>
                        <wps:cNvPr id="30015" name="Rectangle 30015"/>
                        <wps:cNvSpPr/>
                        <wps:spPr>
                          <a:xfrm rot="482140">
                            <a:off x="3059249" y="183616"/>
                            <a:ext cx="155650"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o</w:t>
                              </w:r>
                            </w:p>
                          </w:txbxContent>
                        </wps:txbx>
                        <wps:bodyPr horzOverflow="overflow" vert="horz" lIns="0" tIns="0" rIns="0" bIns="0" rtlCol="0">
                          <a:noAutofit/>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3103" o:spid="_x0000_s1133" style="width:309pt;height:82.25pt;mso-position-horizontal-relative:char;mso-position-vertical-relative:line" coordsize="39239,1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">
                <v:shape id="Picture 326137" o:spid="_x0000_s1134" type="#_x0000_t75" style="position:absolute;left:138;top:269;width:38954;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">
                  <v:imagedata r:id="rId79" o:title=""/>
                </v:shape>
                <v:shape id="Picture 326147" o:spid="_x0000_s1135" type="#_x0000_t75" style="position:absolute;left:138;top:269;width:38954;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">
                  <v:imagedata r:id="rId79" o:title=""/>
                </v:shape>
                <v:shape id="Picture 326138" o:spid="_x0000_s1136" type="#_x0000_t75" style="position:absolute;left:138;top:269;width:38954;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">
                  <v:imagedata r:id="rId79" o:title=""/>
                </v:shape>
                <v:shape id="Picture 326139" o:spid="_x0000_s1137" type="#_x0000_t75" style="position:absolute;left:31512;top:3947;width:768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">
                  <v:imagedata r:id="rId80" o:title=""/>
                </v:shape>
                <v:shape id="Picture 326140" o:spid="_x0000_s1138" type="#_x0000_t75" style="position:absolute;left:31512;top:3947;width:768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">
                  <v:imagedata r:id="rId80" o:title=""/>
                </v:shape>
                <v:shape id="Shape 29969" o:spid="_x0000_s1139" style="position:absolute;left:39025;top:7060;width:8;height:18;visibility:visible;mso-wrap-style:square;v-text-anchor:top" coordsize="80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" path="m800,c699,317,597,622,483,927,381,1118,279,1321,165,1486l,1765c305,1181,521,597,800,xe" fillcolor="#181717" stroked="f" strokeweight="0">
                  <v:stroke miterlimit="83231f" joinstyle="miter"/>
                  <v:path arrowok="t" textboxrect="0,0,800,1765"/>
                </v:shape>
                <v:shape id="Shape 29970" o:spid="_x0000_s1140" style="position:absolute;left:31477;top:3941;width:7762;height:5867;visibility:visible;mso-wrap-style:square;v-text-anchor:top" coordsize="776212,5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" path="m203251,r4305,1092c257035,13779,305079,27470,350368,41808v137401,43523,256819,94501,365099,155868c753263,219100,772706,241681,774878,266700v1334,15151,-7836,28867,-19647,46507l755091,313334v51,-152,102,-292,153,-444c763346,299326,769366,280619,768185,267322v-1956,-22263,-23406,-42786,-58458,-62662c602120,143675,483375,93002,346761,49721,302971,35852,256565,22606,208814,10300,189154,46253,19469,356718,12662,369202v-2045,6058,-1067,11696,3086,17246c39345,418122,153137,435331,214287,444576v12992,1956,24206,3658,32081,5106l273939,454647v113119,20092,301409,51537,309410,121247c631152,369951,517233,294183,515963,293395r-5321,-3314l515887,286677v64173,-41643,166281,-61430,214173,-41516c761530,258242,769188,282753,755561,311963v10109,-27305,-3150,-48057,-30035,-59233c686016,236309,594170,249123,527215,290271v267,191,495,343,762,546c531241,293307,536385,297498,542366,303314v10503,10236,25743,27585,38570,52261c603377,398628,617919,475323,583489,584479v-25,305,13,597,-25,902l583133,585686v-114,343,-190,686,-305,1029l582194,586715r,-165c582219,585445,582054,584378,581990,583298r-127,-812c581889,582409,581901,582358,581914,582282,575412,515747,377101,481622,271793,462902r-27610,-4953c236487,456552,225349,454851,212446,452907,145364,442760,33058,425780,7087,390906,1372,383248,,375120,2921,366700v140,-419,140,-419,198501,-363322l203251,xe" fillcolor="#181717" stroked="f" strokeweight="0">
                  <v:stroke miterlimit="83231f" joinstyle="miter"/>
                  <v:path arrowok="t" textboxrect="0,0,776212,586715"/>
                </v:shape>
                <v:shape id="Picture 326141" o:spid="_x0000_s1141" type="#_x0000_t75" style="position:absolute;left:16;top:3886;width:7681;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">
                  <v:imagedata r:id="rId81" o:title=""/>
                </v:shape>
                <v:shape id="Picture 326142" o:spid="_x0000_s1142" type="#_x0000_t75" style="position:absolute;left:16;top:3886;width:7681;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">
                  <v:imagedata r:id="rId81" o:title=""/>
                </v:shape>
                <v:shape id="Shape 29975" o:spid="_x0000_s1143" style="position:absolute;left:206;top:7007;width:8;height:18;visibility:visible;mso-wrap-style:square;v-text-anchor:top" coordsize="800,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" path="m,c279,597,508,1181,800,1791l660,1524c546,1334,432,1105,317,914,203,610,114,305,,xe" fillcolor="#181717" stroked="f" strokeweight="0">
                  <v:stroke miterlimit="83231f" joinstyle="miter"/>
                  <v:path arrowok="t" textboxrect="0,0,800,1791"/>
                </v:shape>
                <v:shape id="Shape 29976" o:spid="_x0000_s1144" style="position:absolute;top:3887;width:7762;height:5867;visibility:visible;mso-wrap-style:square;v-text-anchor:top" coordsize="776224,58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" path="m572948,r1854,3391c773151,366281,773151,366281,773290,366700v2934,8420,1550,16561,-4165,24206c743166,425793,630860,442773,563766,452907v-12903,1956,-24041,3633,-31725,5042l504431,462928c399123,481635,200787,515760,194297,582308v26,63,38,114,51,178l194246,583260v-76,1092,-254,2172,-228,3290l194018,586727r-622,c193269,586372,193192,586029,193078,585673r-317,-292c192722,585089,192761,584810,192722,584517,158293,475348,172834,398640,195275,355587v12840,-24688,28067,-42037,38570,-52260c239839,297497,244970,293319,248234,290830v280,-216,508,-356,762,-559c182054,249136,90208,236322,50698,252743,23813,263919,10566,284645,20638,311950,7023,282740,14681,258242,46152,245161v47917,-19914,150000,-115,214185,41516l265595,290093r-5347,3302c258978,294196,145059,369964,192862,575907,200850,506197,389153,474751,502285,454635r27572,-4941c537718,448234,548945,446557,561937,444589v61138,-9246,174942,-26467,198539,-58128c764604,380924,765581,375285,763562,369227,756983,357175,587083,46317,567398,10312,519646,22619,473253,35865,429463,49733,292837,93015,174092,143701,66484,204673,31432,224549,9982,245059,8026,267335v-1168,13284,4839,31953,12929,45530c21018,313030,21057,313182,21120,313347r-152,-140c9169,295580,,281864,1346,266700,3505,241694,22962,219113,60757,197688,169037,136322,288442,85344,425844,41821,471145,27483,519189,13779,568668,1105l572948,xe" fillcolor="#181717" stroked="f" strokeweight="0">
                  <v:stroke miterlimit="83231f" joinstyle="miter"/>
                  <v:path arrowok="t" textboxrect="0,0,776224,586727"/>
                </v:shape>
                <v:shape id="Picture 326143" o:spid="_x0000_s1145" type="#_x0000_t75" style="position:absolute;left:29318;top:1885;width:7468;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">
                  <v:imagedata r:id="rId82" o:title=""/>
                </v:shape>
                <v:shape id="Picture 326144" o:spid="_x0000_s1146" type="#_x0000_t75" style="position:absolute;left:2424;top:1915;width:7468;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">
                  <v:imagedata r:id="rId83" o:title=""/>
                </v:shape>
                <v:shape id="Shape 29981" o:spid="_x0000_s1147" style="position:absolute;left:2373;top:2433;width:3797;height:6014;visibility:visible;mso-wrap-style:square;v-text-anchor:top" coordsize="379747,6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" path="m379747,r,8865l366209,12381c264494,41608,170961,77179,82550,120166,43942,138924,22187,160539,16015,186256v-5576,23216,1524,50902,21691,84608c94717,366127,124701,450696,139979,559840v14504,-13843,42393,-23991,65253,-30417c239922,519676,277927,509198,318119,498850r61628,-14576l379747,493067r-58675,13880c281000,517266,243097,527715,208496,537437v-35090,9868,-59004,22288,-65939,34201l142215,576121v203,2045,1193,3467,3187,4585c165646,592021,255892,567485,335521,545844r44226,-11677l379747,542909r-41063,10962c248895,578306,164071,601356,139713,587716v-4572,-2565,-7214,-6375,-7658,-10998l132042,576718v,,-597,-4534,-597,-4559c116827,458443,87020,372248,28600,274636,7379,239177,,209726,6033,184606v6769,-28220,30111,-51689,71374,-71743c166399,69601,260506,33803,362830,4394l379747,xe" fillcolor="#181717" stroked="f" strokeweight="0">
                  <v:stroke miterlimit="83231f" joinstyle="miter"/>
                  <v:path arrowok="t" textboxrect="0,0,379747,601356"/>
                </v:shape>
                <v:shape id="Shape 29982" o:spid="_x0000_s1148" style="position:absolute;left:31503;top:7517;width:1551;height:356;visibility:visible;mso-wrap-style:square;v-text-anchor:top" coordsize="155040,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" path="m35319,1301v19702,1300,47029,6921,81079,15380l155040,26879r,8761l130146,28996c70116,13554,14697,1972,9677,14507l,11840c3543,3019,15618,,35319,1301xe" fillcolor="#181717" stroked="f" strokeweight="0">
                  <v:stroke miterlimit="83231f" joinstyle="miter"/>
                  <v:path arrowok="t" textboxrect="0,0,155040,35640"/>
                </v:shape>
                <v:shape id="Shape 29983" o:spid="_x0000_s1149" style="position:absolute;left:6170;top:7508;width:1555;height:355;visibility:visible;mso-wrap-style:square;v-text-anchor:top" coordsize="155469,3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" path="m119048,1400c139405,,151859,3040,155469,12037r-9652,2679c140635,1781,80825,14457,19204,30315l,35441,,26699,35214,17402c70434,8639,98692,2799,119048,1400xe" fillcolor="#181717" stroked="f" strokeweight="0">
                  <v:stroke miterlimit="83231f" joinstyle="miter"/>
                  <v:path arrowok="t" textboxrect="0,0,155469,35441"/>
                </v:shape>
                <v:shape id="Shape 29984" o:spid="_x0000_s1150" style="position:absolute;left:6170;top:1898;width:3796;height:5466;visibility:visible;mso-wrap-style:square;v-text-anchor:top" coordsize="379598,5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" path="m242070,r1168,3962c367444,430568,371585,444767,371724,445706r-38,-381c372118,448551,372931,451688,373718,454698v2756,10566,5880,22530,-15989,27813c346197,485292,331427,487274,318397,489001r-11417,1549c294788,492303,282532,493687,270670,495021v-15697,1739,-31953,3543,-47904,6248c166899,510718,115934,520370,66912,530797l,546625r,-8793l64384,522605v49175,-10465,100318,-20155,156363,-29629c237041,490220,253449,488391,269311,486613v11773,-1308,23940,-2667,35942,-4394l316784,480657v12738,-1702,27165,-3632,38113,-6274c367635,471297,366593,467271,363774,456489v-787,-2972,-1638,-6325,-2121,-9868l234513,9957c185060,18402,136800,28092,91016,38786l,62422,,53558,88260,30632c135771,19545,185898,9512,237257,813l242070,xe" fillcolor="#181717" stroked="f" strokeweight="0">
                  <v:stroke miterlimit="83231f" joinstyle="miter"/>
                  <v:path arrowok="t" textboxrect="0,0,379598,546625"/>
                </v:shape>
                <v:shape id="Shape 29985" o:spid="_x0000_s1151" style="position:absolute;left:29258;top:1878;width:3796;height:5459;visibility:visible;mso-wrap-style:square;v-text-anchor:top" coordsize="379602,5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" path="m137516,r4813,813c193751,9500,243891,19545,291350,30632r88252,22921l379602,62417,288582,38786c242862,28092,194564,18415,145097,9944l17958,446672v-495,3505,-1347,6845,-2121,9817c13005,467271,11950,471297,24702,474370v10947,2655,25386,4572,38138,6274l74346,482232v12001,1702,24143,3048,35902,4369c126111,488391,142545,490220,158864,492976v56058,9474,107201,19177,156337,29616l379602,537106r,8764l312686,530784c263728,520370,212725,510718,156832,501269v-15989,-2705,-32245,-4521,-47968,-6274c97041,493674,84798,492303,72618,490563l61226,489001c48184,487261,33426,485280,21882,482498,,477228,3111,465265,5893,454685v774,-3022,1600,-6134,2019,-9372l7900,445694c8065,444627,12751,428536,136385,3962l137516,xe" fillcolor="#181717" stroked="f" strokeweight="0">
                  <v:stroke miterlimit="83231f" joinstyle="miter"/>
                  <v:path arrowok="t" textboxrect="0,0,379602,545870"/>
                </v:shape>
                <v:shape id="Shape 29986" o:spid="_x0000_s1152" style="position:absolute;left:33054;top:2414;width:3797;height:6037;visibility:visible;mso-wrap-style:square;v-text-anchor:top" coordsize="379769,6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" path="m,l16909,4392c119225,33796,213349,69596,302350,112868v41250,20040,64592,43510,71361,71729c379769,209731,372365,239169,351144,274640,292736,372240,262929,458447,248312,571960r-559,8065l246991,580037v-1207,3607,-3759,6617,-7582,8814c213412,603786,126735,580228,34977,555298l,545963r,-8760l38152,547271v81394,22098,173634,47155,195466,34633c235624,580748,236806,579263,237313,577345r-419,-3836c229364,556161,195899,545227,177852,539346,136831,525980,95359,514645,54282,504555l,492317r,-8764l57312,496470v41273,10139,82973,21540,124274,35002c197804,536768,225477,545823,239637,560708,254890,451120,284862,366385,342038,270856v20167,-33706,27267,-61379,21704,-84608c357557,160544,335789,138928,297219,120170,208789,77184,115258,41606,13541,12380l,8864,,xe" fillcolor="#181717" stroked="f" strokeweight="0">
                  <v:stroke miterlimit="83231f" joinstyle="miter"/>
                  <v:path arrowok="t" textboxrect="0,0,379769,603786"/>
                </v:shape>
                <v:shape id="Picture 326145" o:spid="_x0000_s1153" type="#_x0000_t75" style="position:absolute;left:4873;top:-14;width:29505;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">
                  <v:imagedata r:id="rId84" o:title=""/>
                </v:shape>
                <v:shape id="Shape 29989" o:spid="_x0000_s1154" style="position:absolute;left:4677;top:50;width:14940;height:6680;visibility:visible;mso-wrap-style:square;v-text-anchor:top" coordsize="1494009,6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" path="m1494009,r,8468l1422553,10286c1052846,20329,490233,43208,359359,72059v-6959,1537,-21196,10821,-3429,67399c345973,129108,322402,80568,314389,82537,231788,102793,154089,127685,80112,157403,10579,185318,19329,270192,47943,334378v40601,91084,59664,176670,61315,275552c149073,579590,298526,556704,425501,542201v54127,-6185,111785,-11646,170231,-16256c601663,525475,611950,469061,607517,419862v13310,73787,10376,104965,16269,104546c692087,519457,1099153,515375,1459799,512822r34210,-230l1494009,520256r-40274,206c1091089,522443,683355,525826,617868,530555v-6947,495,-2959,-61494,-7404,-77483c610464,469061,607543,532536,601586,533006,352628,552780,121349,589369,109753,623354r102,c109423,627164,110795,630250,114173,633082v27064,22873,160680,14135,249098,8344c398628,639102,429184,637095,449034,637095v45936,,70142,5690,71895,16917c521869,659968,515455,665695,505333,667931r-2629,-8166c508254,658533,510997,656031,510845,655104v-407,-2464,-12586,-9551,-61811,-9551c429577,645553,399212,647547,364058,649859,263042,656463,137312,664692,106909,639038v-5093,-4305,-7506,-9398,-7265,-15126l99238,623874c99225,520065,80467,431685,38405,337324,8306,269798,,180174,75679,149783,150305,119811,228664,94716,311950,74295v7785,-1905,26213,18415,29172,25793c335204,76720,351536,65024,359677,63246,490626,34575,1053223,11806,1422751,1806l1494009,xe" fillcolor="#181717" stroked="f" strokeweight="0">
                  <v:stroke miterlimit="83231f" joinstyle="miter"/>
                  <v:path arrowok="t" textboxrect="0,0,1494009,667931"/>
                </v:shape>
                <v:shape id="Shape 29990" o:spid="_x0000_s1155" style="position:absolute;left:19617;width:14968;height:6710;visibility:visible;mso-wrap-style:square;v-text-anchor:top" coordsize="1496765,67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" path="m210776,1410c548507,,1147223,52375,1389577,143015v85166,31851,107188,81788,71413,161950c1412920,412674,1393286,505765,1393222,626212v521,6058,-1879,11417,-7226,15925c1355605,667791,1229875,659562,1128846,652958v-35141,-2312,-65506,-4293,-84963,-4293c994646,648665,982479,655726,982085,658203v-165,927,2578,3442,8141,4673l987572,671043v-10122,-2248,-16511,-7963,-15584,-13932c973741,645897,997947,640207,1043883,640207v19863,,50406,1994,85776,4318c1218064,650304,1351680,659054,1378757,636206v3061,-2603,4382,-5435,4305,-8788c1363441,582219,877818,522122,541827,523507v-38795,-157,-231524,328,-463420,1440l,525349r,-7664l83758,517122v230384,-1469,421117,-2226,458069,-2074c693605,514426,898024,527253,1075329,548513v101142,12141,265099,35839,307847,65964c1384485,498615,1404512,407187,1451452,302019v33921,-76035,14173,-121285,-66040,-151283c1144404,60604,547072,8458,210814,9868,167890,10049,99895,11175,16591,13139l,13561,,5093,16740,4669c99993,2713,167925,1591,210776,1410xe" fillcolor="#181717" stroked="f" strokeweight="0">
                  <v:stroke miterlimit="83231f" joinstyle="miter"/>
                  <v:path arrowok="t" textboxrect="0,0,1496765,671043"/>
                </v:shape>
                <v:shape id="Picture 326146" o:spid="_x0000_s1156" type="#_x0000_t75" style="position:absolute;left:13387;top:899;width:804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">
                  <v:imagedata r:id="rId85" o:title=""/>
                </v:shape>
                <v:rect id="Rectangle 29993" o:spid="_x0000_s1157" style="position:absolute;left:7428;top:1779;width:2201;height:3422;rotation:-417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C</w:t>
                        </w:r>
                      </w:p>
                    </w:txbxContent>
                  </v:textbox>
                </v:rect>
                <v:rect id="Rectangle 29994" o:spid="_x0000_s1158" style="position:absolute;left:9086;top:1649;width:1672;height:3422;rotation:-316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a</w:t>
                        </w:r>
                      </w:p>
                    </w:txbxContent>
                  </v:textbox>
                </v:rect>
                <v:rect id="Rectangle 29995" o:spid="_x0000_s1159" style="position:absolute;left:10347;top:1556;width:1765;height:3422;rotation:-2471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p</w:t>
                        </w:r>
                      </w:p>
                    </w:txbxContent>
                  </v:textbox>
                </v:rect>
                <v:rect id="Rectangle 29996" o:spid="_x0000_s1160" style="position:absolute;left:11677;top:1505;width:947;height:3422;rotation:-193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í</w:t>
                        </w:r>
                      </w:p>
                    </w:txbxContent>
                  </v:textbox>
                </v:rect>
                <v:rect id="Rectangle 29997" o:spid="_x0000_s1161" style="position:absolute;left:12393;top:1465;width:1251;height:3423;rotation:-154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t</w:t>
                        </w:r>
                      </w:p>
                    </w:txbxContent>
                  </v:textbox>
                </v:rect>
                <v:rect id="Rectangle 29998" o:spid="_x0000_s1162" style="position:absolute;left:13336;top:1424;width:1781;height:3422;rotation:-1162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u</w:t>
                        </w:r>
                      </w:p>
                    </w:txbxContent>
                  </v:textbox>
                </v:rect>
                <v:rect id="Rectangle 29999" o:spid="_x0000_s1163" style="position:absolute;left:14679;top:1402;width:917;height:3422;rotation:-787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l</w:t>
                        </w:r>
                      </w:p>
                    </w:txbxContent>
                  </v:textbox>
                </v:rect>
                <v:rect id="Rectangle 30000" o:spid="_x0000_s1164" style="position:absolute;left:15371;top:1386;width:1557;height:3422;rotation:-54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" filled="f" stroked="f">
                  <v:textbox inset="0,0,0,0">
                    <w:txbxContent>
                      <w:p w:rsidR="008F786B" w:rsidRDefault="008F786B">
                        <w:r>
                          <w:rPr>
                            <w:rFonts w:ascii="Times New Roman" w:eastAsia="Times New Roman" w:hAnsi="Times New Roman" w:cs="Times New Roman"/>
                            <w:b/>
                            <w:color w:val="181717"/>
                            <w:sz w:val="38"/>
                          </w:rPr>
                          <w:t>o</w:t>
                        </w:r>
                      </w:p>
                    </w:txbxContent>
                  </v:textbox>
                </v:rect>
                <v:rect id="Rectangle 30001" o:spid="_x0000_s1165" style="position:absolute;left:16536;top:1379;width:87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30002" o:spid="_x0000_s1166" style="position:absolute;left:17189;top:1378;width:12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w w:val="114"/>
                            <w:sz w:val="38"/>
                          </w:rPr>
                          <w:t>I</w:t>
                        </w:r>
                      </w:p>
                    </w:txbxContent>
                  </v:textbox>
                </v:rect>
                <v:rect id="Rectangle 30003" o:spid="_x0000_s1167" style="position:absolute;left:18102;top:1378;width:12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w w:val="116"/>
                            <w:sz w:val="38"/>
                          </w:rPr>
                          <w:t>I</w:t>
                        </w:r>
                      </w:p>
                    </w:txbxContent>
                  </v:textbox>
                </v:rect>
                <v:rect id="Rectangle 30004" o:spid="_x0000_s1168" style="position:absolute;left:19028;top:1393;width:1219;height:3422;rotation:51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I</w:t>
                        </w:r>
                      </w:p>
                    </w:txbxContent>
                  </v:textbox>
                </v:rect>
                <v:rect id="Rectangle 30005" o:spid="_x0000_s1169" style="position:absolute;left:19945;top:1405;width:857;height:3422;rotation:629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30006" o:spid="_x0000_s1170" style="position:absolute;left:20578;top:1390;width:1098;height:3422;rotation:-480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w:t>
                        </w:r>
                      </w:p>
                    </w:txbxContent>
                  </v:textbox>
                </v:rect>
                <v:rect id="Rectangle 30007" o:spid="_x0000_s1171" style="position:absolute;left:21394;top:1382;width:88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30008" o:spid="_x0000_s1172" style="position:absolute;left:22050;top:1379;width:257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w w:val="110"/>
                            <w:sz w:val="38"/>
                          </w:rPr>
                          <w:t>O</w:t>
                        </w:r>
                      </w:p>
                    </w:txbxContent>
                  </v:textbox>
                </v:rect>
                <v:rect id="Rectangle 30009" o:spid="_x0000_s1173" style="position:absolute;left:23984;top:1401;width:1586;height:3423;rotation:64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b</w:t>
                        </w:r>
                      </w:p>
                    </w:txbxContent>
                  </v:textbox>
                </v:rect>
                <v:rect id="Rectangle 30010" o:spid="_x0000_s1174" style="position:absolute;left:25180;top:1427;width:1370;height:3423;rotation:1019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s</w:t>
                        </w:r>
                      </w:p>
                    </w:txbxContent>
                  </v:textbox>
                </v:rect>
                <v:rect id="Rectangle 30011" o:spid="_x0000_s1175" style="position:absolute;left:26213;top:1464;width:1390;height:3422;rotation:1467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e</w:t>
                        </w:r>
                      </w:p>
                    </w:txbxContent>
                  </v:textbox>
                </v:rect>
                <v:rect id="Rectangle 30012" o:spid="_x0000_s1176" style="position:absolute;left:27261;top:1514;width:1370;height:3423;rotation:2015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s</w:t>
                        </w:r>
                      </w:p>
                    </w:txbxContent>
                  </v:textbox>
                </v:rect>
                <v:rect id="Rectangle 30013" o:spid="_x0000_s1177" style="position:absolute;left:28295;top:1582;width:1370;height:3422;rotation:2698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s</w:t>
                        </w:r>
                      </w:p>
                    </w:txbxContent>
                  </v:textbox>
                </v:rect>
                <v:rect id="Rectangle 30014" o:spid="_x0000_s1178" style="position:absolute;left:29329;top:1686;width:1672;height:3422;rotation:3698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ã</w:t>
                        </w:r>
                      </w:p>
                    </w:txbxContent>
                  </v:textbox>
                </v:rect>
                <v:rect id="Rectangle 30015" o:spid="_x0000_s1179" style="position:absolute;left:30592;top:1836;width:1556;height:3422;rotation:5266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o</w:t>
                        </w:r>
                      </w:p>
                    </w:txbxContent>
                  </v:textbox>
                </v:rect>
                <w10:anchorlock/>
              </v:group>
            </w:pict>
          </mc:Fallback>
        </mc:AlternateContent>
      </w:r>
    </w:p>
    <w:p w:rsidR="00E0701E" w:rsidRDefault="00D04442">
      <w:pPr>
        <w:pStyle w:val="Ttulo1"/>
        <w:ind w:right="247"/>
      </w:pPr>
      <w:r>
        <w:t>10 – O princípio das dores</w:t>
      </w:r>
    </w:p>
    <w:p w:rsidR="00E0701E" w:rsidRDefault="00D04442">
      <w:pPr>
        <w:spacing w:after="0" w:line="249" w:lineRule="auto"/>
        <w:ind w:left="1451" w:hanging="10"/>
        <w:jc w:val="center"/>
      </w:pPr>
      <w:r>
        <w:rPr>
          <w:rFonts w:ascii="Times New Roman" w:eastAsia="Times New Roman" w:hAnsi="Times New Roman" w:cs="Times New Roman"/>
          <w:i/>
          <w:color w:val="181717"/>
          <w:sz w:val="20"/>
        </w:rPr>
        <w:t>O Espírito começou a agitá-lo [ao menino] com violência, e ele caiu por terra contorcendo-se no chão e espumando.</w:t>
      </w:r>
    </w:p>
    <w:p w:rsidR="00E0701E" w:rsidRDefault="00D04442">
      <w:pPr>
        <w:spacing w:after="0"/>
        <w:ind w:right="127"/>
        <w:jc w:val="right"/>
      </w:pPr>
      <w:r>
        <w:rPr>
          <w:rFonts w:ascii="Times New Roman" w:eastAsia="Times New Roman" w:hAnsi="Times New Roman" w:cs="Times New Roman"/>
          <w:color w:val="181717"/>
          <w:sz w:val="20"/>
        </w:rPr>
        <w:t xml:space="preserve"> </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MARCOS, cap. 9, v. 18)</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O ano de 1938 já ia quase ao meio e Abigail contava, então, com doze anos. Era uma manhãzinha fria de maio quando ela e Joãozinho saíram para o grupo escolar, arrumados e penteados com desvelo pela mãe. Na primeira oportunidade, o menino — misto de adulto e moleque — sacou as botinas, que essas apertavam o seu pé, e saiu pulando serelepe, chutando o capinzal orvalhado que se debruçava sobre a estradinha que havia em derredor do lag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 aula transcorria em sua rotina, pequenas vozes sussurrando na sala, enquanto Ceci Pinto anotava uma lição no quadro-negro. De súbito, um baque, gritos, alguém caíra ao chão! A professora correu — era Abigail. Parecia um ataque, uma crise nervosa, com a menina em convulsões, olhos fora da órbita, a boca espumando. A professora saiu esbaforida e voltou trazendo os serventes, e ela foi carregada ao gabinete da diretora. Um lenço, uma água, um chá, e a menina — piorando — começou a esbravejar ruidosamente. Tentaram segurá-la, acalmá-la, mas ela não obedecia e parecia ter a força de dois homens. “Vamos correr com essa menina pro médico, pelo amor de Deus!”, gritaram em desespero, que a menina agora rolava e se estrebuchava pelo chão, e ninguém conseguia contê-la, e a crise aumentando, aumentando. Na confusão, alguém se lembrou que próximo do grupo escolar morava um comerciante que praticava espiritismo nos fundos de sua casa. Chamado às pressas, </w:t>
      </w:r>
      <w:r w:rsidR="00A442F5">
        <w:rPr>
          <w:rFonts w:ascii="Bookman Old Style" w:eastAsia="Bookman Old Style" w:hAnsi="Bookman Old Style" w:cs="Bookman Old Style"/>
          <w:color w:val="181717"/>
          <w:sz w:val="24"/>
        </w:rPr>
        <w:t xml:space="preserve">Elias Bacha </w:t>
      </w:r>
      <w:r>
        <w:rPr>
          <w:rFonts w:ascii="Bookman Old Style" w:eastAsia="Bookman Old Style" w:hAnsi="Bookman Old Style" w:cs="Bookman Old Style"/>
          <w:color w:val="181717"/>
          <w:sz w:val="24"/>
        </w:rPr>
        <w:t>entrou pelo grupo escolar afora, abriu espaço na pequena multidão que se formara, debruçou-se sobre Abigail, amparou-a, impôs a mão sobre sua testa e orou num português enviesado que lembrava o que os emigrantes libaneses praticavam. Lentamente, ao influxo de poderosa energia, a menina parou de se debater, foi se acalmando, recuperando as feições, e abriu os olhos e perguntou: Oonde’stou...? Que’aconteceu...?</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Quando crise semelhante ocorreu uma segunda vez, os professores do Grupo Escolar conseguiram eles mesmos resolver o caso. Mas alguns cacoetes e manias começaram a despontar na menina, e ela passou a ser alvo de ironias e afronta dos colegas. Certo dia, retornava para casa com uma colega de nome Zinha, e uma turma de meninos as seguiam fazendo provocações e gritando: Lá vai a louquinha! Lá vai a louquinha! Quando chegaram à casa de Zinha, que ficava defronte da venda de José Batista, Abigail foi tomada pelo Espírito de um padre que repreendeu com dureza os meninos, censurando aquele procedimento anticristão. A manifestação chamou a atenção da vizinhança, que se acercou. Então o Espírito fez uma prece longa e muito bonita, que foi acompanhada pela plateia que se aproximara e se extasiava com o fenômeno.</w:t>
      </w:r>
    </w:p>
    <w:p w:rsidR="00E0701E" w:rsidRDefault="00D04442">
      <w:pPr>
        <w:spacing w:after="300" w:line="252" w:lineRule="auto"/>
        <w:ind w:left="-5" w:right="63" w:hanging="10"/>
        <w:jc w:val="both"/>
      </w:pPr>
      <w:r>
        <w:rPr>
          <w:noProof/>
        </w:rPr>
        <w:drawing>
          <wp:anchor distT="0" distB="0" distL="114300" distR="114300" simplePos="0" relativeHeight="251669504" behindDoc="0" locked="0" layoutInCell="1" allowOverlap="0">
            <wp:simplePos x="0" y="0"/>
            <wp:positionH relativeFrom="page">
              <wp:posOffset>0</wp:posOffset>
            </wp:positionH>
            <wp:positionV relativeFrom="page">
              <wp:posOffset>4773600</wp:posOffset>
            </wp:positionV>
            <wp:extent cx="5026152" cy="2770633"/>
            <wp:effectExtent l="0" t="0" r="0" b="0"/>
            <wp:wrapTopAndBottom/>
            <wp:docPr id="326148" name="Picture 326148"/>
            <wp:cNvGraphicFramePr/>
            <a:graphic xmlns:a="http://schemas.openxmlformats.org/drawingml/2006/main">
              <a:graphicData uri="http://schemas.openxmlformats.org/drawingml/2006/picture">
                <pic:pic xmlns:pic="http://schemas.openxmlformats.org/drawingml/2006/picture">
                  <pic:nvPicPr>
                    <pic:cNvPr id="326148" name="Picture 326148"/>
                    <pic:cNvPicPr/>
                  </pic:nvPicPr>
                  <pic:blipFill>
                    <a:blip r:embed="rId86"/>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color w:val="181717"/>
          <w:sz w:val="24"/>
        </w:rPr>
        <w:t>Diante de novas crises, Abigail foi obrigada a deixar a escola. Recolhida ao lar, os ataques, a espaços, continuaram se sucedendo, sem terapêuticas ou remédios a que pudessem seus pais recorrer. O que est’acontecendo comigo? Por que tô sofrendo tanto? a menina em desespero perguntava. Mas Margarida e José, desorientados, não obtinham resposta. Meu Deus, uma menina tão inocente, tão pura, tão meiga! Pai Todo Poderoso, protege minha filha! em lágrimas, pedia a mãe com fervor.</w:t>
      </w:r>
      <w:r>
        <w:br w:type="page"/>
      </w:r>
    </w:p>
    <w:p w:rsidR="00E0701E" w:rsidRDefault="00D04442">
      <w:pPr>
        <w:pStyle w:val="Ttulo1"/>
        <w:ind w:right="246"/>
      </w:pPr>
      <w:r>
        <w:t>11 – Um núcleo espírita</w:t>
      </w:r>
    </w:p>
    <w:p w:rsidR="00E0701E" w:rsidRDefault="00D04442">
      <w:pPr>
        <w:spacing w:after="240" w:line="373" w:lineRule="auto"/>
        <w:ind w:left="2164" w:right="63" w:hanging="10"/>
        <w:jc w:val="right"/>
      </w:pPr>
      <w:r>
        <w:rPr>
          <w:rFonts w:ascii="Times New Roman" w:eastAsia="Times New Roman" w:hAnsi="Times New Roman" w:cs="Times New Roman"/>
          <w:i/>
          <w:color w:val="181717"/>
          <w:sz w:val="20"/>
        </w:rPr>
        <w:t xml:space="preserve">Deus é espírito; e importa que os seus adoradores o adorem em espírito e em verdade. </w:t>
      </w:r>
      <w:r>
        <w:rPr>
          <w:rFonts w:ascii="Times New Roman" w:eastAsia="Times New Roman" w:hAnsi="Times New Roman" w:cs="Times New Roman"/>
          <w:color w:val="181717"/>
          <w:sz w:val="20"/>
        </w:rPr>
        <w:t>(JOÃO, cap. 4, v. 24)</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lberto Moreira Franco há tempos viera da cidade de Luminárias e morava com a família numerosa numa bela fazenda que começava na borda da </w:t>
      </w:r>
      <w:r>
        <w:rPr>
          <w:rFonts w:ascii="Bookman Old Style" w:eastAsia="Bookman Old Style" w:hAnsi="Bookman Old Style" w:cs="Bookman Old Style"/>
          <w:i/>
          <w:color w:val="181717"/>
          <w:sz w:val="24"/>
        </w:rPr>
        <w:t>Serra das Águas</w:t>
      </w:r>
      <w:r>
        <w:rPr>
          <w:rFonts w:ascii="Bookman Old Style" w:eastAsia="Bookman Old Style" w:hAnsi="Bookman Old Style" w:cs="Bookman Old Style"/>
          <w:color w:val="181717"/>
          <w:sz w:val="24"/>
        </w:rPr>
        <w:t xml:space="preserve"> e subia encosta acima. Ele provinha de família católica, e sua mulher, Ana Moreira da Silva, era católica praticante. Assim, quando o filho Geraldo, ainda rapazote, comentou sobre umas sessões a que vinha assistindo num centro espírita que se formara no bairro do </w:t>
      </w:r>
      <w:r>
        <w:rPr>
          <w:rFonts w:ascii="Bookman Old Style" w:eastAsia="Bookman Old Style" w:hAnsi="Bookman Old Style" w:cs="Bookman Old Style"/>
          <w:i/>
          <w:color w:val="181717"/>
          <w:sz w:val="24"/>
        </w:rPr>
        <w:t>Campinho</w:t>
      </w:r>
      <w:r>
        <w:rPr>
          <w:rFonts w:ascii="Bookman Old Style" w:eastAsia="Bookman Old Style" w:hAnsi="Bookman Old Style" w:cs="Bookman Old Style"/>
          <w:color w:val="181717"/>
          <w:sz w:val="24"/>
        </w:rPr>
        <w:t xml:space="preserve">, Alberto levantou a ponta da sobrancelha e perguntou do que se tratava. Ouviu as explicações do filho, mas foi conferir se de fato elas correspondiam à verdade.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Desse modo foi que, em meados da década de 1930, Alberto conheceu o Espiritismo. Antônio da Silva Vidal, juntamente com seu irmão Manoel Vidal Júnior, fundara pequeno núcleo espírita de orientação kardecista. As sessões se davam num cômodo existente na propriedade de Manoel, comerciante português que residia numa casa grande e antiga, onde também possuía um comércio, situada no bairro do Campinho, no </w:t>
      </w:r>
      <w:r>
        <w:rPr>
          <w:rFonts w:ascii="Bookman Old Style" w:eastAsia="Bookman Old Style" w:hAnsi="Bookman Old Style" w:cs="Bookman Old Style"/>
          <w:i/>
          <w:color w:val="181717"/>
          <w:sz w:val="24"/>
        </w:rPr>
        <w:t>Ponto Chic</w:t>
      </w:r>
      <w:r>
        <w:rPr>
          <w:rFonts w:ascii="Bookman Old Style" w:eastAsia="Bookman Old Style" w:hAnsi="Bookman Old Style" w:cs="Bookman Old Style"/>
          <w:color w:val="181717"/>
          <w:sz w:val="24"/>
        </w:rPr>
        <w:t>. Esse era um local de comércio de grande movimento, visto que ali confluem ruas que dão acesso ao centro da cidade de Lambari, para os viajantes oriundos de Cambuquira, Conceição do Rio Verde e Campanh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As sessões eram dirigidas por Antônio Vidal e atuavam como médiuns Agustinho da Costa Pinto e Armando Vieira da Silva, ambos modestos operários, também portugueses, que trabalhavam no calçamento das ruas da cidade. O terceiro médium era o garçom Osíris de Melo, conhecido por Dudu.</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Alberto estudou as obras de Allan Kardec, mas não desenvolveu nenhuma mediunidade, e passou a frequentar e colaborar com as atividades do centro. Eram duas reuniões semanais, ambas abertas ao público. A assistência era pequena e as pessoas se assentavam nas cadeiras e caixotes de mercadorias tomados à venda de Manoel Vidal. Apresentavam</w:t>
      </w:r>
      <w:r w:rsidR="00B6389A">
        <w:rPr>
          <w:rFonts w:ascii="Bookman Old Style" w:eastAsia="Bookman Old Style" w:hAnsi="Bookman Old Style" w:cs="Bookman Old Style"/>
          <w:color w:val="181717"/>
          <w:sz w:val="24"/>
        </w:rPr>
        <w:t>-</w:t>
      </w:r>
      <w:r>
        <w:rPr>
          <w:rFonts w:ascii="Bookman Old Style" w:eastAsia="Bookman Old Style" w:hAnsi="Bookman Old Style" w:cs="Bookman Old Style"/>
          <w:color w:val="181717"/>
          <w:sz w:val="24"/>
        </w:rPr>
        <w:t xml:space="preserve">se como guias os Espíritos João de Azevedo, no médium Agustinho, e Artur Barbosa por intermédio de Dudu. Outras entidades também se manifestavam, e o Espírito de um indígena atuava por meio de Armando Vieira. O presidente abria a sessão com uma prece, um trecho do </w:t>
      </w:r>
      <w:r>
        <w:rPr>
          <w:rFonts w:ascii="Bookman Old Style" w:eastAsia="Bookman Old Style" w:hAnsi="Bookman Old Style" w:cs="Bookman Old Style"/>
          <w:i/>
          <w:color w:val="181717"/>
          <w:sz w:val="24"/>
        </w:rPr>
        <w:t>Evangelho Segundo o Espiritismo</w:t>
      </w:r>
      <w:r>
        <w:rPr>
          <w:rFonts w:ascii="Bookman Old Style" w:eastAsia="Bookman Old Style" w:hAnsi="Bookman Old Style" w:cs="Bookman Old Style"/>
          <w:color w:val="181717"/>
          <w:sz w:val="24"/>
        </w:rPr>
        <w:t xml:space="preserve"> era lido e comentado, e a seguir havia as comunicações mediúnicas dos guias e de Espíritos necessitados, que eram esclarecidos e assistidos nos seus padecimentos.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sses portugueses, os Vidal, pioneiros do Espiritismo em Lambari, tinham vindo da cidade de Barra Mansa, no Estado do Rio de Janeiro, para explorar o ramo de extração de pedras e calçamento das ruas centrais da cidade. Os trabalhos espíritas que realizavam eram singelas sessões de que participavam pessoas humildes e esforçadas, de corações sinceros e ardorosos. Mas, por essa época, principalmente nas cidades do interior do País, havia muita ignorância e incompreensão com relação ao Espiritismo, e os seus praticantes eram com frequência objeto de perseguições, chacotas e preconceitos.</w:t>
      </w:r>
    </w:p>
    <w:p w:rsidR="00E0701E" w:rsidRDefault="00D04442">
      <w:pPr>
        <w:spacing w:after="300" w:line="252" w:lineRule="auto"/>
        <w:ind w:left="-5" w:right="63" w:hanging="10"/>
        <w:jc w:val="both"/>
      </w:pPr>
      <w:r>
        <w:rPr>
          <w:noProof/>
        </w:rPr>
        <w:drawing>
          <wp:anchor distT="0" distB="0" distL="114300" distR="114300" simplePos="0" relativeHeight="251670528" behindDoc="0" locked="0" layoutInCell="1" allowOverlap="0">
            <wp:simplePos x="0" y="0"/>
            <wp:positionH relativeFrom="page">
              <wp:posOffset>0</wp:posOffset>
            </wp:positionH>
            <wp:positionV relativeFrom="page">
              <wp:posOffset>4773600</wp:posOffset>
            </wp:positionV>
            <wp:extent cx="5026152" cy="2770633"/>
            <wp:effectExtent l="0" t="0" r="0" b="0"/>
            <wp:wrapTopAndBottom/>
            <wp:docPr id="326149" name="Picture 326149"/>
            <wp:cNvGraphicFramePr/>
            <a:graphic xmlns:a="http://schemas.openxmlformats.org/drawingml/2006/main">
              <a:graphicData uri="http://schemas.openxmlformats.org/drawingml/2006/picture">
                <pic:pic xmlns:pic="http://schemas.openxmlformats.org/drawingml/2006/picture">
                  <pic:nvPicPr>
                    <pic:cNvPr id="326149" name="Picture 326149"/>
                    <pic:cNvPicPr/>
                  </pic:nvPicPr>
                  <pic:blipFill>
                    <a:blip r:embed="rId87"/>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color w:val="181717"/>
          <w:sz w:val="24"/>
        </w:rPr>
        <w:t>Muito embora essas dificuldades, o limitado núcleo se desenvolvia: chegavam novos frequentadores, formavam-se novos adeptos, pessoas e Espíritos necessitados eram ajudados, e todos iam bebendo comovid</w:t>
      </w:r>
      <w:r w:rsidR="00B6389A">
        <w:rPr>
          <w:rFonts w:ascii="Bookman Old Style" w:eastAsia="Bookman Old Style" w:hAnsi="Bookman Old Style" w:cs="Bookman Old Style"/>
          <w:color w:val="181717"/>
          <w:sz w:val="24"/>
        </w:rPr>
        <w:t>os os simples, lógicos e consola</w:t>
      </w:r>
      <w:r>
        <w:rPr>
          <w:rFonts w:ascii="Bookman Old Style" w:eastAsia="Bookman Old Style" w:hAnsi="Bookman Old Style" w:cs="Bookman Old Style"/>
          <w:color w:val="181717"/>
          <w:sz w:val="24"/>
        </w:rPr>
        <w:t xml:space="preserve">dores postulados da doutrina espírita: </w:t>
      </w:r>
      <w:r>
        <w:rPr>
          <w:rFonts w:ascii="Bookman Old Style" w:eastAsia="Bookman Old Style" w:hAnsi="Bookman Old Style" w:cs="Bookman Old Style"/>
          <w:i/>
          <w:color w:val="181717"/>
          <w:sz w:val="24"/>
        </w:rPr>
        <w:t>Deus, Espírito, Matéria, Pluralidade dos Mundos, Evolução, Encarnação, Reencarnação, Livre-Arbítrio, Causa e Efeito, Intervenção dos Espíritos no Mundo Corporal, Mediunidade.</w:t>
      </w:r>
      <w:r>
        <w:br w:type="page"/>
      </w:r>
    </w:p>
    <w:p w:rsidR="00E0701E" w:rsidRDefault="00D04442">
      <w:pPr>
        <w:pStyle w:val="Ttulo1"/>
        <w:ind w:right="247"/>
      </w:pPr>
      <w:r>
        <w:t>12 – Duras provações</w:t>
      </w:r>
    </w:p>
    <w:p w:rsidR="00E0701E" w:rsidRDefault="00D04442">
      <w:pPr>
        <w:spacing w:after="291" w:line="260" w:lineRule="auto"/>
        <w:ind w:left="168" w:right="63" w:hanging="10"/>
        <w:jc w:val="right"/>
      </w:pPr>
      <w:r>
        <w:rPr>
          <w:rFonts w:ascii="Times New Roman" w:eastAsia="Times New Roman" w:hAnsi="Times New Roman" w:cs="Times New Roman"/>
          <w:i/>
          <w:color w:val="181717"/>
          <w:sz w:val="20"/>
        </w:rPr>
        <w:t xml:space="preserve">Jesus perguntou ao pai do menino: Quanto tempo há que lhe sucede isso? — Desde a infância, disse o pai. — E o Espírito muitas vezes o tem lançado no fogo, ou na água, para fazê-lo morrer. </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MARCOS, cap. 9, vs. 21-22)</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liza Gonçalves era uma viúva de alma boníssima, amiga de Margarida e sua confreira em atividades da igreja católica. Assim que soube que as crises da menina se acentuaram, foi visitar Abigail, na companhia dos filhos Afonso e Olavo. Naquele dia encontrou-a trancada no quarto em estado lamentável: magra, sem viço, olhos vidrados, carregados de sombra, que pareciam fitar o vazi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Margarida, agradecida pelo apoio dos amigos, mas chorosa, conduziu as visitas para a cozinha, e, enquanto fervia a água para o café, retirou do forno a broa de fubá. E um grito lancinante feriu-lhes o ouvido. É Abigail! disse a mãe, ao mesmo passo em que corria para acudir a filha. A menina pulara a janela do quarto e saíra correndo rua afora, gritando desesperada: Quero pular no lago! Quero morrer no lago! José não estava em casa, e Afonso e Olavo, que eram dois moços fortes, correram para socorrer Abigail. Mas eles não a puderam conter, pois que ela os jogava contra as paredes das casas como se tivesse tomada de força descomunal. Tiveram de travar grande luta para segurá-la, até que a crise, finalmente, passou.</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Uma, duas vezes por semana, Alberto Franco, de passagem para as </w:t>
      </w:r>
      <w:r>
        <w:rPr>
          <w:rFonts w:ascii="Bookman Old Style" w:eastAsia="Bookman Old Style" w:hAnsi="Bookman Old Style" w:cs="Bookman Old Style"/>
          <w:i/>
          <w:color w:val="181717"/>
          <w:sz w:val="24"/>
        </w:rPr>
        <w:t>Três Barras,</w:t>
      </w:r>
      <w:r>
        <w:rPr>
          <w:rFonts w:ascii="Bookman Old Style" w:eastAsia="Bookman Old Style" w:hAnsi="Bookman Old Style" w:cs="Bookman Old Style"/>
          <w:color w:val="181717"/>
          <w:sz w:val="24"/>
        </w:rPr>
        <w:t xml:space="preserve"> apeava do cavalo e dizia para o José Batista: — Compadre, leva a menina no centro. Leva que lá ela pode receber ajuda. Mas Margarida não queria ouvir tais conselhos, que ela não aceitava o espiritism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 as crises de Abigail foram se agravando, e os pais, muitas vezes, tinham de amarrá-la à cama. Afonso passou a dormir na casa para vigiar a menina e ajudar José e Margarida a controlá-la quando fosse preciso, que um homem só não dava conta de segurar aquela garota franzin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um certo dia, sem que ninguém visse como fizera, Abigail apareceu em cima do telhado da casa. A casa era alta, não havia nenhuma escada nem nada em que pudesse se firmar, e ninguém entendeu como ela fora parar naquela altura. Tiveram de chamar o pai, que arava terras numa rocinha próxima, para tirá-la de cima da casa.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 menina começou, então, a cultivar manias estranhas, como a de embrulhar e dar aos fregueses mercadorias da venda. Quando alguém recusava o “presente”, Margarida assentia com a cabeça para que a pessoa levasse o embrulho, que depois era devolvido, visto que os clientes sabiam dos “problemas” da filha de Margarida. E meses e meses se foram passando, e José e Margarida vendo sua filha ser tachada de louca, de possessa. Uma vez mais, o clima espiritual da casa tornava-se pesado, o casal aflito, os filhos malcuidados. José já não trabalhava com tanto empenho, os negócios foram minguando, repontavam aqui e ali dificuldades de dinheiro.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De uma feita, a menina apanhou uma garrafa de aguardente e bebeu-a quase toda no bico, enquanto gargalhava e dançava sobre o balcão da venda. Quando voltou a si, era só uma criança com cerca de treze anos! E Alberto Franco continuava insistindo: — Compadre, leva esta menina no centro, antes que aconteça alguma coisa sem remédio.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ntão, Abigail começou a antever a chegada de Alberto Franco, e, antes que ele apontasse na curva da estrada, transtornada e violenta, dizia: — Lá vem o diabo! Não deixa ele entrar! Não vão me fazer o que ele anda dizend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 muitas vezes, na venda, Abigail subia pelas paredes, sem se apoiar em nada, unhando os tijolos como se fora um gato, e passava a andar se equilibrando por sobre o vigamento que sustentava a cobertura de telhas vã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Numa tarde-noite, Margarida diz para Abigail: — Vem filha, vem ajudar a mãe a fazer a janta. Abigail sentou-se num banquinho, próximo do fogão, enquanto Margarida ficava lá circundada por fumaça e nuvens de vapor de comida. Ela olhava para a filha, que, sentada tranquila, segurando o queixo com as mãos, também olhava para a mãe. E Margarida refletia. Acho que o jeito é fazer o que o compadre Alberto recomendou, e levar essa menina no centro espírita. E continuou imersa naqueles pensamentos, cozinhando e namorando a menina com os olhos.</w:t>
      </w:r>
    </w:p>
    <w:p w:rsidR="00E0701E" w:rsidRDefault="00D04442">
      <w:pPr>
        <w:spacing w:after="300" w:line="252" w:lineRule="auto"/>
        <w:ind w:left="-5" w:right="63" w:hanging="10"/>
        <w:jc w:val="both"/>
      </w:pPr>
      <w:r>
        <w:rPr>
          <w:noProof/>
        </w:rPr>
        <w:drawing>
          <wp:anchor distT="0" distB="0" distL="114300" distR="114300" simplePos="0" relativeHeight="251671552" behindDoc="0" locked="0" layoutInCell="1" allowOverlap="0">
            <wp:simplePos x="0" y="0"/>
            <wp:positionH relativeFrom="page">
              <wp:posOffset>0</wp:posOffset>
            </wp:positionH>
            <wp:positionV relativeFrom="page">
              <wp:posOffset>4773626</wp:posOffset>
            </wp:positionV>
            <wp:extent cx="5026152" cy="2770633"/>
            <wp:effectExtent l="0" t="0" r="0" b="0"/>
            <wp:wrapTopAndBottom/>
            <wp:docPr id="326150" name="Picture 326150"/>
            <wp:cNvGraphicFramePr/>
            <a:graphic xmlns:a="http://schemas.openxmlformats.org/drawingml/2006/main">
              <a:graphicData uri="http://schemas.openxmlformats.org/drawingml/2006/picture">
                <pic:pic xmlns:pic="http://schemas.openxmlformats.org/drawingml/2006/picture">
                  <pic:nvPicPr>
                    <pic:cNvPr id="326150" name="Picture 326150"/>
                    <pic:cNvPicPr/>
                  </pic:nvPicPr>
                  <pic:blipFill>
                    <a:blip r:embed="rId71"/>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color w:val="181717"/>
          <w:sz w:val="24"/>
        </w:rPr>
        <w:t xml:space="preserve">Num abrir e fechar de olhos, Abigail se transfigurou, subiu no banquinho e com voz alterada fez um longo sermão contra aqueles planos de Margarida: que não levassem a menina ao centro, que o centro era do diabo, se levassem iam se arrepender... </w:t>
      </w:r>
    </w:p>
    <w:p w:rsidR="00E0701E" w:rsidRDefault="00D04442">
      <w:pPr>
        <w:spacing w:after="3" w:line="252" w:lineRule="auto"/>
        <w:ind w:left="-5" w:right="63" w:hanging="10"/>
        <w:jc w:val="both"/>
      </w:pPr>
      <w:r>
        <w:rPr>
          <w:rFonts w:ascii="Bookman Old Style" w:eastAsia="Bookman Old Style" w:hAnsi="Bookman Old Style" w:cs="Bookman Old Style"/>
          <w:color w:val="181717"/>
          <w:sz w:val="24"/>
        </w:rPr>
        <w:t xml:space="preserve">E Margarida assustou-se ainda mais e num átimo tirou a ideia da cabeça, dizendo em voz alta: É bem capaz mesmo que eu vou levar ela no centro!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É bem capaz!</w:t>
      </w:r>
      <w:r>
        <w:br w:type="page"/>
      </w:r>
    </w:p>
    <w:p w:rsidR="00E0701E" w:rsidRDefault="00D04442">
      <w:pPr>
        <w:pStyle w:val="Ttulo1"/>
        <w:ind w:right="247"/>
      </w:pPr>
      <w:r>
        <w:t>13 – À procura de ajuda</w:t>
      </w:r>
    </w:p>
    <w:p w:rsidR="00E0701E" w:rsidRDefault="00D04442">
      <w:pPr>
        <w:spacing w:after="0" w:line="260" w:lineRule="auto"/>
        <w:ind w:left="168" w:right="63" w:hanging="10"/>
        <w:jc w:val="right"/>
      </w:pPr>
      <w:r>
        <w:rPr>
          <w:rFonts w:ascii="Times New Roman" w:eastAsia="Times New Roman" w:hAnsi="Times New Roman" w:cs="Times New Roman"/>
          <w:i/>
          <w:color w:val="181717"/>
          <w:sz w:val="20"/>
        </w:rPr>
        <w:t xml:space="preserve">E, quando Jesus entrou em casa, os discípulos lhe perguntaram à parte: </w:t>
      </w:r>
    </w:p>
    <w:p w:rsidR="00E0701E" w:rsidRDefault="00D04442">
      <w:pPr>
        <w:spacing w:after="280" w:line="331" w:lineRule="auto"/>
        <w:ind w:left="768" w:right="63" w:hanging="10"/>
        <w:jc w:val="right"/>
      </w:pPr>
      <w:r>
        <w:rPr>
          <w:rFonts w:ascii="Times New Roman" w:eastAsia="Times New Roman" w:hAnsi="Times New Roman" w:cs="Times New Roman"/>
          <w:i/>
          <w:color w:val="181717"/>
          <w:sz w:val="20"/>
        </w:rPr>
        <w:t xml:space="preserve">Por que motivo não pudemos expulsar aquele demônio? — Ele lhes respondeu: Esta casta de demônios não pode ser expulsa por nenhum outro meio a não ser pela oração e pelo jejum. </w:t>
      </w:r>
      <w:r>
        <w:rPr>
          <w:rFonts w:ascii="Times New Roman" w:eastAsia="Times New Roman" w:hAnsi="Times New Roman" w:cs="Times New Roman"/>
          <w:color w:val="181717"/>
          <w:sz w:val="20"/>
        </w:rPr>
        <w:t>(MARCOS, cap. 9, vs. 28-29)</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Após aquele episódio, Abigail passou bem por alguns dias, mas logo adveio uma nova crise. Então, José e Margarida sentaram-se para discutir os problemas. A doença da menina estava afetando a vida de todos, brigas e desentendimentos ocorriam por tudo e por nada, a família estava se desestruturando, os negócios dando para trás — já começavam a vender animais e pequenos bens para ir controlando as contas. E como a simples menção à hipótese de encaminhar a menina ao centro espírita já enervava Margarida, decidiram, então, levá-la ao Joaquim do Bartolomeu, que curara o mal das costas de José.</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 assim, seguiram até o bairro rural </w:t>
      </w:r>
      <w:r>
        <w:rPr>
          <w:rFonts w:ascii="Bookman Old Style" w:eastAsia="Bookman Old Style" w:hAnsi="Bookman Old Style" w:cs="Bookman Old Style"/>
          <w:i/>
          <w:color w:val="181717"/>
          <w:sz w:val="24"/>
        </w:rPr>
        <w:t>São Bartolomeu</w:t>
      </w:r>
      <w:r>
        <w:rPr>
          <w:rFonts w:ascii="Bookman Old Style" w:eastAsia="Bookman Old Style" w:hAnsi="Bookman Old Style" w:cs="Bookman Old Style"/>
          <w:color w:val="181717"/>
          <w:sz w:val="24"/>
        </w:rPr>
        <w:t xml:space="preserve">, no município de Lambari, onde Joaquim do Bartolomeu atendia. Concentrando-se, o curandeiro disse que o caso era muito grave, que havia sido feito um trabalho de magia para destruir a família e que a menina era alvo de muitas entidades maléficas. Afirmou que a cura estava difícil, mas que um trabalho de contramagia talvez desse algum resultado. José retornou com a família, e na semana seguinte o curandeiro veio à cidade, para uma nova sessão, dessa feita no </w:t>
      </w:r>
      <w:r>
        <w:rPr>
          <w:rFonts w:ascii="Bookman Old Style" w:eastAsia="Bookman Old Style" w:hAnsi="Bookman Old Style" w:cs="Bookman Old Style"/>
          <w:i/>
          <w:color w:val="181717"/>
          <w:sz w:val="24"/>
        </w:rPr>
        <w:t>Pinhão Roxo,</w:t>
      </w:r>
      <w:r>
        <w:rPr>
          <w:rFonts w:ascii="Bookman Old Style" w:eastAsia="Bookman Old Style" w:hAnsi="Bookman Old Style" w:cs="Bookman Old Style"/>
          <w:color w:val="181717"/>
          <w:sz w:val="24"/>
        </w:rPr>
        <w:t xml:space="preserve"> na casa de um filho, que atuava como seu cambono. Então, o curandeiro riscou pontos, queimou pólvora, fez oferendas, e, ao final, chamou José Batista e falou com humilde sinceridade: Meu filho, isso não é caso pra mim. É preciso trabalho mais forte, que minhas forças já se enfraquecem. E, mais uma vez, nada cobrou pelo seu trabalh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 a vida continuou, Abigail passava bem um, dois dias, mas seguidamente as crises voltavam. Então, sem que a família soubesse de nada, José Batista marcou uma viagem para Freitas, mas Abigail, com um risinho irônico, disse a ele: O senhor vai me levar para outro curador, eu sei. Mas não vai adiantar nada! E, na semana seguinte, José Batista e Margarida, conduzindo Abigail, tomaram o trem para Freitas, em demanda de Antônio Valero, um curador que já ficara famoso na regiã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Valero era um homem educado, recebeu muito bem o casal e mandou que preparassem o almoço. Durante a refeição, Abigail se recusou a comer o bife, dizendo Mãe, lá em casa faz tempo que estamos sem carne. Joãozinho, Dé e Nena não vão comer, eu também não vou. Embrulha, mãe, que eu vou levar pra eles.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pós o almoço, conversaram bastante sobre o caso de Abigail, e José fez minucioso relato dos acontecimentos. Valero, então, orou, examinou a menina, e foi taxativo: Pode levar de volta. Esse caso não é pra mim sozinho. ‘Ocês têm que levá num centro espírita que tenha mais médium. Não sou </w:t>
      </w:r>
      <w:r w:rsidRPr="00FE7DA4">
        <w:rPr>
          <w:rFonts w:ascii="Bookman Old Style" w:eastAsia="Bookman Old Style" w:hAnsi="Bookman Old Style" w:cs="Bookman Old Style"/>
          <w:i/>
          <w:color w:val="181717"/>
          <w:sz w:val="24"/>
        </w:rPr>
        <w:t>capais</w:t>
      </w:r>
      <w:r>
        <w:rPr>
          <w:rFonts w:ascii="Bookman Old Style" w:eastAsia="Bookman Old Style" w:hAnsi="Bookman Old Style" w:cs="Bookman Old Style"/>
          <w:color w:val="181717"/>
          <w:sz w:val="24"/>
        </w:rPr>
        <w:t xml:space="preserve"> de curar sua filha. O caso é muito difícil.</w:t>
      </w:r>
    </w:p>
    <w:p w:rsidR="00E0701E" w:rsidRDefault="00D04442">
      <w:pPr>
        <w:spacing w:after="3" w:line="252" w:lineRule="auto"/>
        <w:ind w:left="-5" w:right="63" w:hanging="10"/>
        <w:jc w:val="both"/>
      </w:pPr>
      <w:r>
        <w:rPr>
          <w:noProof/>
        </w:rPr>
        <w:drawing>
          <wp:anchor distT="0" distB="0" distL="114300" distR="114300" simplePos="0" relativeHeight="251672576" behindDoc="0" locked="0" layoutInCell="1" allowOverlap="0">
            <wp:simplePos x="0" y="0"/>
            <wp:positionH relativeFrom="page">
              <wp:posOffset>0</wp:posOffset>
            </wp:positionH>
            <wp:positionV relativeFrom="page">
              <wp:posOffset>4773626</wp:posOffset>
            </wp:positionV>
            <wp:extent cx="5026152" cy="2770633"/>
            <wp:effectExtent l="0" t="0" r="0" b="0"/>
            <wp:wrapTopAndBottom/>
            <wp:docPr id="326151" name="Picture 326151"/>
            <wp:cNvGraphicFramePr/>
            <a:graphic xmlns:a="http://schemas.openxmlformats.org/drawingml/2006/main">
              <a:graphicData uri="http://schemas.openxmlformats.org/drawingml/2006/picture">
                <pic:pic xmlns:pic="http://schemas.openxmlformats.org/drawingml/2006/picture">
                  <pic:nvPicPr>
                    <pic:cNvPr id="326151" name="Picture 326151"/>
                    <pic:cNvPicPr/>
                  </pic:nvPicPr>
                  <pic:blipFill>
                    <a:blip r:embed="rId88"/>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color w:val="181717"/>
          <w:sz w:val="24"/>
        </w:rPr>
        <w:t>Após mais esse insucesso, retornavam convencidos de que procurar ajuda no centro espírita, atendendo, enfim, aos reiterados avisos de Alberto Franco, era a melhor solução. Mas ainda não foi dessa vez que o fizeram, pois ouviram, então, falar de dona Bêta Gesualdi, uma senhora que atendia em casa, e marcaram uma consulta. Tratava-se de uma médium muito boa e sensata, que lhes indicou o caminho mais seguro: É um trabalho que tem que ser feito por um grupo, não por um médium sozinho. É só num bom centro espírita que vocês vão poder curar a menina.</w:t>
      </w:r>
    </w:p>
    <w:p w:rsidR="00E0701E" w:rsidRDefault="00D04442">
      <w:pPr>
        <w:spacing w:after="0"/>
        <w:ind w:right="77"/>
        <w:jc w:val="center"/>
      </w:pPr>
      <w:r>
        <w:rPr>
          <w:rFonts w:ascii="Bookman Old Style" w:eastAsia="Bookman Old Style" w:hAnsi="Bookman Old Style" w:cs="Bookman Old Style"/>
          <w:color w:val="181717"/>
          <w:sz w:val="24"/>
        </w:rPr>
        <w:t xml:space="preserve"> </w:t>
      </w:r>
      <w:r>
        <w:br w:type="page"/>
      </w:r>
    </w:p>
    <w:p w:rsidR="00E0701E" w:rsidRDefault="00D04442">
      <w:pPr>
        <w:pStyle w:val="Ttulo1"/>
        <w:ind w:right="246"/>
      </w:pPr>
      <w:r>
        <w:t>14 – O Centro Espírita Vinte e Quatro de Junho</w:t>
      </w:r>
    </w:p>
    <w:p w:rsidR="00E0701E" w:rsidRDefault="00D04442">
      <w:pPr>
        <w:spacing w:after="0" w:line="260" w:lineRule="auto"/>
        <w:ind w:left="735" w:right="63" w:hanging="10"/>
        <w:jc w:val="right"/>
      </w:pPr>
      <w:r>
        <w:rPr>
          <w:rFonts w:ascii="Times New Roman" w:eastAsia="Times New Roman" w:hAnsi="Times New Roman" w:cs="Times New Roman"/>
          <w:i/>
          <w:color w:val="181717"/>
          <w:sz w:val="20"/>
        </w:rPr>
        <w:t>Ora, os dons são diversos, mas o Espírito é o mesmo. E também há diversidade nos serviços, mas o Senhor é o mesmo. E há diversidade nas realizações, mas o mesmo</w:t>
      </w:r>
    </w:p>
    <w:p w:rsidR="00E0701E" w:rsidRDefault="00D04442">
      <w:pPr>
        <w:spacing w:after="229" w:line="260" w:lineRule="auto"/>
        <w:ind w:left="168" w:right="63" w:hanging="10"/>
        <w:jc w:val="right"/>
      </w:pPr>
      <w:r>
        <w:rPr>
          <w:rFonts w:ascii="Times New Roman" w:eastAsia="Times New Roman" w:hAnsi="Times New Roman" w:cs="Times New Roman"/>
          <w:i/>
          <w:color w:val="181717"/>
          <w:sz w:val="20"/>
        </w:rPr>
        <w:t>Deus é quem opera tudo em todos.</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PAULO, I Coríntios, cap. 12, vs. 4-6)</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uma noite memorável, no centro fundado pelos irmãos portugueses no bairro </w:t>
      </w:r>
      <w:r>
        <w:rPr>
          <w:rFonts w:ascii="Bookman Old Style" w:eastAsia="Bookman Old Style" w:hAnsi="Bookman Old Style" w:cs="Bookman Old Style"/>
          <w:i/>
          <w:color w:val="181717"/>
          <w:sz w:val="24"/>
        </w:rPr>
        <w:t>Campinho</w:t>
      </w:r>
      <w:r>
        <w:rPr>
          <w:rFonts w:ascii="Bookman Old Style" w:eastAsia="Bookman Old Style" w:hAnsi="Bookman Old Style" w:cs="Bookman Old Style"/>
          <w:color w:val="181717"/>
          <w:sz w:val="24"/>
        </w:rPr>
        <w:t>, em Lambari, revelou-se o Espírito de Francisco de Paula Vítor.</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Na humildade do pequeno núcleo, o iluminado Espírito daquele que em vida fora conhecido como Padre Vítor, cuja memória, por essa época, já era objeto de culto por milhares de pessoas, ressurge dos mortos para provar a existência da Verdadeira Vida e para conclamar os trabalhadores de todas as Searas do Cristo a tomar da charrua e ceifar a parte que lhes cabe na fundação do Reino de Deus na Terr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 Francisco de Paula Vítor esclarece que, atuando do Mundo Maior, já se tornara pastor e educador não apenas dos irmãos de confissão católica, e sim também de todos aqueles que buscam o Reino de Deus pela senda que seja, visto que Jesus ensinara que nenhuma das Suas ovelhas se perderia. E informa que, além dos seus compromissos espirituais com a Igreja de Roma, a que dedicara sua última vida na Terra, e à qual continuava assistindo do Plano Espiritual, entre outras missões, recebera também a de guiar uma equipe responsável por fundar e orientar inúmeros centros espíritas, e em especial no Sul do Estado de Minas Gerais, em face de seus laços espirituais com a região em que estivera recentemente encarnad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O irmão de luz prosseguiu dizendo que também aquele núcleo espírita de Lambari, cidadezinha tão ligada a sua Campanha, a terra em que nascera, estava entre aqueles que receberiam proteção de sua equipe espiritual. E acrescentou que acerbas lutas viriam para todos os trabalhadores da casa, que grandes desafios teriam de ser vencidos, fosse no plano material, fosse no plano espiritual, mas que ele estaria sempre presente nos momentos de maior dificuldade.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Despediu-se orando ao Pai e pedindo Sua proteção para todos os irmãos presentes. Antônio Vidal, Manoel Vidal, José da Cunha Dutra, Alberto Franco, o menino Armandinho Vidal, filho de Manoel, os médiuns Agustinho, Armando e Dudu, e uma dezena de pessoas anônimas, emocionaram-se às lágrimas, contemplados com a palavra extraordinária de Padre Vítor, pelas doces vibrações magnéticas que caíram sobre suas cabeças, pela energia invulgar que lhes vibrou os corações tocados de fé.</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 algum tempo depois, no dia vinte e quatro de junho de 1938 realizou-se a reunião de fundação daquele núcleo espírita, que tomou como nome o dia de sua fundação, e como protetor o Espírito de Francisco de Paula Vítor.</w:t>
      </w:r>
    </w:p>
    <w:p w:rsidR="00E0701E" w:rsidRDefault="00D04442">
      <w:pPr>
        <w:pStyle w:val="Ttulo1"/>
        <w:ind w:right="247"/>
      </w:pPr>
      <w:r>
        <w:t>15 – Toma tua cruz e segue-me</w:t>
      </w:r>
    </w:p>
    <w:p w:rsidR="00E0701E" w:rsidRDefault="00D04442">
      <w:pPr>
        <w:spacing w:after="231" w:line="260" w:lineRule="auto"/>
        <w:ind w:left="1736" w:right="63" w:hanging="207"/>
        <w:jc w:val="right"/>
      </w:pPr>
      <w:r>
        <w:rPr>
          <w:rFonts w:ascii="Times New Roman" w:eastAsia="Times New Roman" w:hAnsi="Times New Roman" w:cs="Times New Roman"/>
          <w:i/>
          <w:color w:val="181717"/>
          <w:sz w:val="20"/>
        </w:rPr>
        <w:t>Jesus lhe respondeu: Se podes crer, tudo é possível àquele que crê. — E logo o pai do menino exclamando, em lágrimas, lhe disse: Eu creio, Senhor! Ajudai-me na minha incredulidade.</w:t>
      </w:r>
    </w:p>
    <w:p w:rsidR="00E0701E" w:rsidRDefault="00D04442">
      <w:pPr>
        <w:spacing w:after="305" w:line="265" w:lineRule="auto"/>
        <w:ind w:left="10" w:right="63" w:hanging="10"/>
        <w:jc w:val="right"/>
      </w:pPr>
      <w:r>
        <w:rPr>
          <w:rFonts w:ascii="Times New Roman" w:eastAsia="Times New Roman" w:hAnsi="Times New Roman" w:cs="Times New Roman"/>
          <w:color w:val="181717"/>
          <w:sz w:val="20"/>
        </w:rPr>
        <w:t>(MARCOS, cap. 9, vs. 23-24)</w:t>
      </w:r>
    </w:p>
    <w:p w:rsidR="00E0701E" w:rsidRDefault="00D04442">
      <w:pPr>
        <w:spacing w:after="243" w:line="252" w:lineRule="auto"/>
        <w:ind w:left="-5" w:right="63" w:hanging="10"/>
        <w:jc w:val="both"/>
      </w:pPr>
      <w:r>
        <w:rPr>
          <w:rFonts w:ascii="Bookman Old Style" w:eastAsia="Bookman Old Style" w:hAnsi="Bookman Old Style" w:cs="Bookman Old Style"/>
          <w:color w:val="181717"/>
          <w:sz w:val="24"/>
        </w:rPr>
        <w:t>Após aquelas peregrinações, por fim Margarida e José decidiram levar a filha ao centro espírita. Mas, em outra crise, Abigail atuada repetiu o longo sermão de tempos atrás: Não é pra levar no centro, esqueçam disso. Parem com essa conversa. E, assim, uma vez mais adiaram o que poderia vir a ser a cura da filha.</w:t>
      </w:r>
    </w:p>
    <w:p w:rsidR="00E0701E" w:rsidRDefault="00D04442">
      <w:pPr>
        <w:spacing w:after="243" w:line="252" w:lineRule="auto"/>
        <w:ind w:left="-5" w:right="63" w:hanging="10"/>
        <w:jc w:val="both"/>
      </w:pPr>
      <w:r>
        <w:rPr>
          <w:rFonts w:ascii="Bookman Old Style" w:eastAsia="Bookman Old Style" w:hAnsi="Bookman Old Style" w:cs="Bookman Old Style"/>
          <w:color w:val="181717"/>
          <w:sz w:val="24"/>
        </w:rPr>
        <w:t>Outro grave problema, então, ergueu-se imenso: aqueles meses de perturbação e desespero haviam consumido os recursos da família. O rebanho acabara-se aos poucos, e José devolveu o pasto que alugara. A seguir, foram-se o carro de bois e os bois carreiros. A venda encontrava-se desmantelada, e tiveram que se desfazer dela. Quando tomaram pé da situação, não tinham onde morar nem meios de sobreviver. Tudo se fora, tudo se consumira, restaram apenas a roupa do corpo, a espingarda 32, a égua Jardineira, pela qual Abigail nutria grande afeição, e a letra do abono, com a assinatura do Silva, que José guardou de “lembrança”, mas nunca tentou receber.</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 o primeiro grande teste veio. O teste do orgulho, o teste da humildade: não querendo buscar ajuda com os parentes, que, aliás, por esses tempos de doença e de crise andavam meio afastados, José e Margarida aceitaram um convite de Afonso e foram, com os filhos, “morar de favor” na casa de um anjo que a Providência pusera em suas vidas: Dona Eliza Gonçalves, que à época morava numa casa antiga e grande, no alto do bairro </w:t>
      </w:r>
      <w:r>
        <w:rPr>
          <w:rFonts w:ascii="Bookman Old Style" w:eastAsia="Bookman Old Style" w:hAnsi="Bookman Old Style" w:cs="Bookman Old Style"/>
          <w:i/>
          <w:color w:val="181717"/>
          <w:sz w:val="24"/>
        </w:rPr>
        <w:t>Sertãozinho</w:t>
      </w:r>
      <w:r>
        <w:rPr>
          <w:rFonts w:ascii="Bookman Old Style" w:eastAsia="Bookman Old Style" w:hAnsi="Bookman Old Style" w:cs="Bookman Old Style"/>
          <w:color w:val="181717"/>
          <w:sz w:val="24"/>
        </w:rPr>
        <w:t>. E essa casa se encheu de agregados, acolhidos pelo coração generoso de sua proprietári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José passou a viver num misto de dor e vergonha — sem meios de ganhar o pão, tendo de viver a expensas dos outros. Essa situação o humilhava e entristecia, mas naquela quadra da vida todo o seu futuro estava embaçado, nenhum outro horizonte se lhe descortinava. A desonra acicatava sua alma, moía o seu íntimo. Duro golpe no gênio de José Guimarães Silva, um daqueles “Guimarães” que os mistérios de Carrancas, há tempos passados, levaram a que passasse a se assinar como José Batista Guimarães — sem o sobrenome “Silv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Por sua parte, Margarida, apesar de se sentir em casa amiga, ia encobrindo seus acanhamentos e se encontrava muito desgastada no lado emocional. Em razão disso, por qualquer me dá cá essa palha, batia nos filhos, e até mesmo em Abigail, que a menina, sob má influência espiritual, andava muito birrenta. E Afonso, que vinha acompanhando de perto todos os acontecimentos da vida de Abigail, dizia não bata na menina, Margarida! ‘tadinha dela.</w:t>
      </w:r>
    </w:p>
    <w:p w:rsidR="00E0701E" w:rsidRDefault="00D04442">
      <w:pPr>
        <w:spacing w:after="300" w:line="252" w:lineRule="auto"/>
        <w:ind w:left="-5" w:right="63"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Aproximava-se o final de 1939, e fora longa e penosa a jornada de José e Margarida para vencerem a própria incredulidade. Estavam esgotados física e moralmente, quando conduziram a filha Abigail ao Centro Espírita Vinte e Quatro de Junho. Mas se o caminho da cura lhes fora, de certo modo, insistentemente mostrado, o processo da cura estava na dependência de vários fatores, que as provas da fé exigem paciência e perseverança inquebrantáveis.</w:t>
      </w: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pPr>
    </w:p>
    <w:p w:rsidR="00E0701E" w:rsidRDefault="00D04442">
      <w:pPr>
        <w:pStyle w:val="Ttulo1"/>
        <w:ind w:right="247"/>
      </w:pPr>
      <w:r>
        <w:t>16 – No esforço da fé</w:t>
      </w:r>
    </w:p>
    <w:p w:rsidR="00E0701E" w:rsidRDefault="00D04442">
      <w:pPr>
        <w:spacing w:after="231" w:line="260" w:lineRule="auto"/>
        <w:ind w:left="1102" w:right="63" w:hanging="10"/>
        <w:jc w:val="right"/>
      </w:pPr>
      <w:r>
        <w:rPr>
          <w:rFonts w:ascii="Times New Roman" w:eastAsia="Times New Roman" w:hAnsi="Times New Roman" w:cs="Times New Roman"/>
          <w:i/>
          <w:color w:val="181717"/>
          <w:sz w:val="20"/>
        </w:rPr>
        <w:t>E eis que uma mulher cananeia, que viera daquelas regiões, clamava: Senhor, Filho de Davi, tem compaixão de mim! Minha filha está horrivelmente endemoninhada.</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MATEUS, cap. 15, v. 22)</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Com algumas semanas de frequência às sessões espíritas, Abigail começou a apresentar pequena melhora, e isso deu tempo a que José e Margarida voltassem os olhos para a vida material, pois que, não obstante a nobreza do gesto de Eliza Gonçalves, a situação estava muito constrangedora.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 uma porta se abriu: foram morar na casa de um irmão de Margarida, Otávio, casado com América, que por esse tempo residia numa pequena chácara, na entrada da estradinha que leva a </w:t>
      </w:r>
      <w:r>
        <w:rPr>
          <w:rFonts w:ascii="Bookman Old Style" w:eastAsia="Bookman Old Style" w:hAnsi="Bookman Old Style" w:cs="Bookman Old Style"/>
          <w:i/>
          <w:color w:val="181717"/>
          <w:sz w:val="24"/>
        </w:rPr>
        <w:t>Nova Baden,</w:t>
      </w:r>
      <w:r>
        <w:rPr>
          <w:rFonts w:ascii="Bookman Old Style" w:eastAsia="Bookman Old Style" w:hAnsi="Bookman Old Style" w:cs="Bookman Old Style"/>
          <w:color w:val="181717"/>
          <w:sz w:val="24"/>
        </w:rPr>
        <w:t xml:space="preserve"> de propriedade de Djalma Almeida. Mas ainda era uma moradia “de favor”.</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Na semana seguinte, José voltou a trabalhar — e como modesto lavrador foi plantar milho e feijão para ganhar o sustento da família. As crianças já não mais estudavam, mas frequentavam o catecismo. Após o catecismo, o menino Joãozinho, que durante a semana ajudava o pai no cultivo das roças, ganhava quatro cartuchos carregados com chumbo mostardinha, e se dirigia para as vargens à busca de saracuras e paturi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stávamos em 1940, quando um padre, oriundo das missões que percorriam o sul do Estado de Minas, tomou uma charrete no centro da cidade e se dirigiu para o sítio do Djalma Almeida, portando um recipiente com água benta, para, “atendendo a pedidos de parentes”, benzer uma “menina possessa” e “afastar o demônio que não lhe dava tréguas”. Chegou, apresentou-se, puxou a batina e se acomodou num banco existente no alpendre da casa de Otávio, e, falando com sotaque, se disse informado sobre o caso da menina e soubera que ela não vinha passando bem naqueles dias. Surpresos, mas esperançosos, os familiares aceitaram de bom grado a ajuda que surgira, e trouxeram Abigail.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O padre, então, começou a orar em latim preces incompreensíveis e, com as pontas dos dedos, a salpicar água benta por sobre a menina. Abigail, a princípio, estava calma, mas, de repente, pareceu se incomodar com aquilo, e recuou, e seu rosto foi se desmudando, suas mãos se crisparam, ela como que aumentou de tamanho, e, transtornada, a menina se atirou sobre o padre e agarrou-lhe a vasilha de água benta e ameaçou lançá-la contra o bem-intencionado sacerdote. O padre correu, no que foi seguido pelo charreteiro, e Abigail, tomada, rosto desfigurado por esgares assustadores, olhos em chispas e gritando alucinada saiu-lhes no encalço, até que subissem na charrete e deixassem o local. Tudo foi tão rápido e aterrador que José e Margarida, até certo ponto pasmados, demoraram a reagir, mas logo acorreram atrapalhados e seguraram a filha. E a mãe, a clamar pelo nome de Jesus, orava e chorava, quase em choque...</w:t>
      </w:r>
    </w:p>
    <w:p w:rsidR="00E0701E" w:rsidRDefault="00D04442">
      <w:pPr>
        <w:spacing w:after="300" w:line="252" w:lineRule="auto"/>
        <w:ind w:left="-5" w:right="63" w:hanging="10"/>
        <w:jc w:val="both"/>
      </w:pPr>
      <w:r>
        <w:rPr>
          <w:noProof/>
        </w:rPr>
        <w:drawing>
          <wp:anchor distT="0" distB="0" distL="114300" distR="114300" simplePos="0" relativeHeight="251673600" behindDoc="0" locked="0" layoutInCell="1" allowOverlap="0">
            <wp:simplePos x="0" y="0"/>
            <wp:positionH relativeFrom="page">
              <wp:posOffset>0</wp:posOffset>
            </wp:positionH>
            <wp:positionV relativeFrom="page">
              <wp:posOffset>4773600</wp:posOffset>
            </wp:positionV>
            <wp:extent cx="5026152" cy="2770633"/>
            <wp:effectExtent l="0" t="0" r="0" b="0"/>
            <wp:wrapTopAndBottom/>
            <wp:docPr id="326152" name="Picture 326152"/>
            <wp:cNvGraphicFramePr/>
            <a:graphic xmlns:a="http://schemas.openxmlformats.org/drawingml/2006/main">
              <a:graphicData uri="http://schemas.openxmlformats.org/drawingml/2006/picture">
                <pic:pic xmlns:pic="http://schemas.openxmlformats.org/drawingml/2006/picture">
                  <pic:nvPicPr>
                    <pic:cNvPr id="326152" name="Picture 326152"/>
                    <pic:cNvPicPr/>
                  </pic:nvPicPr>
                  <pic:blipFill>
                    <a:blip r:embed="rId87"/>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color w:val="181717"/>
          <w:sz w:val="24"/>
        </w:rPr>
        <w:t xml:space="preserve">E Abigail continuou a ser levada às sessões espíritas, as crises se espaçaram um pouco, mas persistiam, como a experimentar a fé daquela família, que vinha já recebendo esclarecimentos sobre mediunidade, obsessão, compromissos de vidas passadas, reencarnação.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Mas o casal sentia ainda a cabeça desgovernada e o ânimo abatido — a situação financeira, o não ter onde morar, a vida de agregados na casa de amigos e parentes, tudo isso lhes oprimia, desgastava e angustiava mais e mais.</w:t>
      </w:r>
      <w:r>
        <w:br w:type="page"/>
      </w:r>
    </w:p>
    <w:p w:rsidR="00E0701E" w:rsidRDefault="00D04442">
      <w:pPr>
        <w:spacing w:after="413"/>
        <w:ind w:left="-6"/>
      </w:pPr>
      <w:r>
        <w:rPr>
          <w:noProof/>
        </w:rPr>
        <mc:AlternateContent>
          <mc:Choice Requires="wpg">
            <w:drawing>
              <wp:inline distT="0" distB="0" distL="0" distR="0">
                <wp:extent cx="3923993" cy="1044791"/>
                <wp:effectExtent l="0" t="0" r="0" b="0"/>
                <wp:docPr id="295499" name="Group 295499"/>
                <wp:cNvGraphicFramePr/>
                <a:graphic xmlns:a="http://schemas.openxmlformats.org/drawingml/2006/main">
                  <a:graphicData uri="http://schemas.microsoft.com/office/word/2010/wordprocessingGroup">
                    <wpg:wgp>
                      <wpg:cNvGrpSpPr/>
                      <wpg:grpSpPr>
                        <a:xfrm>
                          <a:off x="0" y="0"/>
                          <a:ext cx="3923993" cy="1044791"/>
                          <a:chOff x="0" y="0"/>
                          <a:chExt cx="3923993" cy="1044791"/>
                        </a:xfrm>
                      </wpg:grpSpPr>
                      <pic:pic xmlns:pic="http://schemas.openxmlformats.org/drawingml/2006/picture">
                        <pic:nvPicPr>
                          <pic:cNvPr id="326153" name="Picture 326153"/>
                          <pic:cNvPicPr/>
                        </pic:nvPicPr>
                        <pic:blipFill>
                          <a:blip r:embed="rId89"/>
                          <a:stretch>
                            <a:fillRect/>
                          </a:stretch>
                        </pic:blipFill>
                        <pic:spPr>
                          <a:xfrm>
                            <a:off x="15923" y="26990"/>
                            <a:ext cx="3892297" cy="1014984"/>
                          </a:xfrm>
                          <a:prstGeom prst="rect">
                            <a:avLst/>
                          </a:prstGeom>
                        </pic:spPr>
                      </pic:pic>
                      <pic:pic xmlns:pic="http://schemas.openxmlformats.org/drawingml/2006/picture">
                        <pic:nvPicPr>
                          <pic:cNvPr id="326163" name="Picture 326163"/>
                          <pic:cNvPicPr/>
                        </pic:nvPicPr>
                        <pic:blipFill>
                          <a:blip r:embed="rId89"/>
                          <a:stretch>
                            <a:fillRect/>
                          </a:stretch>
                        </pic:blipFill>
                        <pic:spPr>
                          <a:xfrm>
                            <a:off x="15923" y="26990"/>
                            <a:ext cx="3892297" cy="1014984"/>
                          </a:xfrm>
                          <a:prstGeom prst="rect">
                            <a:avLst/>
                          </a:prstGeom>
                        </pic:spPr>
                      </pic:pic>
                      <pic:pic xmlns:pic="http://schemas.openxmlformats.org/drawingml/2006/picture">
                        <pic:nvPicPr>
                          <pic:cNvPr id="326154" name="Picture 326154"/>
                          <pic:cNvPicPr/>
                        </pic:nvPicPr>
                        <pic:blipFill>
                          <a:blip r:embed="rId89"/>
                          <a:stretch>
                            <a:fillRect/>
                          </a:stretch>
                        </pic:blipFill>
                        <pic:spPr>
                          <a:xfrm>
                            <a:off x="15923" y="26990"/>
                            <a:ext cx="3892297" cy="1014984"/>
                          </a:xfrm>
                          <a:prstGeom prst="rect">
                            <a:avLst/>
                          </a:prstGeom>
                        </pic:spPr>
                      </pic:pic>
                      <pic:pic xmlns:pic="http://schemas.openxmlformats.org/drawingml/2006/picture">
                        <pic:nvPicPr>
                          <pic:cNvPr id="326155" name="Picture 326155"/>
                          <pic:cNvPicPr/>
                        </pic:nvPicPr>
                        <pic:blipFill>
                          <a:blip r:embed="rId90"/>
                          <a:stretch>
                            <a:fillRect/>
                          </a:stretch>
                        </pic:blipFill>
                        <pic:spPr>
                          <a:xfrm>
                            <a:off x="3149267" y="394782"/>
                            <a:ext cx="771144" cy="585216"/>
                          </a:xfrm>
                          <a:prstGeom prst="rect">
                            <a:avLst/>
                          </a:prstGeom>
                        </pic:spPr>
                      </pic:pic>
                      <pic:pic xmlns:pic="http://schemas.openxmlformats.org/drawingml/2006/picture">
                        <pic:nvPicPr>
                          <pic:cNvPr id="326156" name="Picture 326156"/>
                          <pic:cNvPicPr/>
                        </pic:nvPicPr>
                        <pic:blipFill>
                          <a:blip r:embed="rId90"/>
                          <a:stretch>
                            <a:fillRect/>
                          </a:stretch>
                        </pic:blipFill>
                        <pic:spPr>
                          <a:xfrm>
                            <a:off x="3149267" y="394782"/>
                            <a:ext cx="771144" cy="585216"/>
                          </a:xfrm>
                          <a:prstGeom prst="rect">
                            <a:avLst/>
                          </a:prstGeom>
                        </pic:spPr>
                      </pic:pic>
                      <wps:wsp>
                        <wps:cNvPr id="30887" name="Shape 30887"/>
                        <wps:cNvSpPr/>
                        <wps:spPr>
                          <a:xfrm>
                            <a:off x="3902542" y="706064"/>
                            <a:ext cx="800" cy="1765"/>
                          </a:xfrm>
                          <a:custGeom>
                            <a:avLst/>
                            <a:gdLst/>
                            <a:ahLst/>
                            <a:cxnLst/>
                            <a:rect l="0" t="0" r="0" b="0"/>
                            <a:pathLst>
                              <a:path w="800" h="1765">
                                <a:moveTo>
                                  <a:pt x="800" y="0"/>
                                </a:moveTo>
                                <a:cubicBezTo>
                                  <a:pt x="699" y="317"/>
                                  <a:pt x="597" y="622"/>
                                  <a:pt x="483" y="927"/>
                                </a:cubicBezTo>
                                <a:cubicBezTo>
                                  <a:pt x="381" y="1118"/>
                                  <a:pt x="279" y="1321"/>
                                  <a:pt x="165" y="1486"/>
                                </a:cubicBezTo>
                                <a:lnTo>
                                  <a:pt x="0" y="1765"/>
                                </a:lnTo>
                                <a:cubicBezTo>
                                  <a:pt x="305" y="1181"/>
                                  <a:pt x="521" y="597"/>
                                  <a:pt x="8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888" name="Shape 30888"/>
                        <wps:cNvSpPr/>
                        <wps:spPr>
                          <a:xfrm>
                            <a:off x="3147781" y="394101"/>
                            <a:ext cx="776212" cy="586715"/>
                          </a:xfrm>
                          <a:custGeom>
                            <a:avLst/>
                            <a:gdLst/>
                            <a:ahLst/>
                            <a:cxnLst/>
                            <a:rect l="0" t="0" r="0" b="0"/>
                            <a:pathLst>
                              <a:path w="776212" h="586715">
                                <a:moveTo>
                                  <a:pt x="203251" y="0"/>
                                </a:moveTo>
                                <a:lnTo>
                                  <a:pt x="207556" y="1092"/>
                                </a:lnTo>
                                <a:cubicBezTo>
                                  <a:pt x="257035" y="13779"/>
                                  <a:pt x="305079" y="27470"/>
                                  <a:pt x="350368" y="41808"/>
                                </a:cubicBezTo>
                                <a:cubicBezTo>
                                  <a:pt x="487769" y="85331"/>
                                  <a:pt x="607187" y="136309"/>
                                  <a:pt x="715467" y="197676"/>
                                </a:cubicBezTo>
                                <a:cubicBezTo>
                                  <a:pt x="753263" y="219100"/>
                                  <a:pt x="772706" y="241681"/>
                                  <a:pt x="774878" y="266700"/>
                                </a:cubicBezTo>
                                <a:cubicBezTo>
                                  <a:pt x="776212" y="281851"/>
                                  <a:pt x="767042" y="295567"/>
                                  <a:pt x="755231" y="313207"/>
                                </a:cubicBezTo>
                                <a:lnTo>
                                  <a:pt x="755091" y="313334"/>
                                </a:lnTo>
                                <a:cubicBezTo>
                                  <a:pt x="755142" y="313182"/>
                                  <a:pt x="755193" y="313042"/>
                                  <a:pt x="755244" y="312890"/>
                                </a:cubicBezTo>
                                <a:cubicBezTo>
                                  <a:pt x="763346" y="299326"/>
                                  <a:pt x="769366" y="280619"/>
                                  <a:pt x="768185" y="267322"/>
                                </a:cubicBezTo>
                                <a:cubicBezTo>
                                  <a:pt x="766229" y="245059"/>
                                  <a:pt x="744779" y="224536"/>
                                  <a:pt x="709727" y="204660"/>
                                </a:cubicBezTo>
                                <a:cubicBezTo>
                                  <a:pt x="602120" y="143675"/>
                                  <a:pt x="483375" y="93002"/>
                                  <a:pt x="346761" y="49721"/>
                                </a:cubicBezTo>
                                <a:cubicBezTo>
                                  <a:pt x="302971" y="35852"/>
                                  <a:pt x="256565" y="22606"/>
                                  <a:pt x="208814" y="10300"/>
                                </a:cubicBezTo>
                                <a:cubicBezTo>
                                  <a:pt x="189154" y="46253"/>
                                  <a:pt x="19469" y="356718"/>
                                  <a:pt x="12662" y="369202"/>
                                </a:cubicBezTo>
                                <a:cubicBezTo>
                                  <a:pt x="10617" y="375260"/>
                                  <a:pt x="11595" y="380898"/>
                                  <a:pt x="15748" y="386448"/>
                                </a:cubicBezTo>
                                <a:cubicBezTo>
                                  <a:pt x="39345" y="418122"/>
                                  <a:pt x="153137" y="435331"/>
                                  <a:pt x="214287" y="444576"/>
                                </a:cubicBezTo>
                                <a:cubicBezTo>
                                  <a:pt x="227279" y="446532"/>
                                  <a:pt x="238493" y="448234"/>
                                  <a:pt x="246368" y="449682"/>
                                </a:cubicBezTo>
                                <a:lnTo>
                                  <a:pt x="273939" y="454647"/>
                                </a:lnTo>
                                <a:cubicBezTo>
                                  <a:pt x="387058" y="474739"/>
                                  <a:pt x="575348" y="506184"/>
                                  <a:pt x="583349" y="575894"/>
                                </a:cubicBezTo>
                                <a:cubicBezTo>
                                  <a:pt x="631152" y="369951"/>
                                  <a:pt x="517233" y="294183"/>
                                  <a:pt x="515963" y="293395"/>
                                </a:cubicBezTo>
                                <a:lnTo>
                                  <a:pt x="510642" y="290081"/>
                                </a:lnTo>
                                <a:lnTo>
                                  <a:pt x="515887" y="286677"/>
                                </a:lnTo>
                                <a:cubicBezTo>
                                  <a:pt x="580060" y="245034"/>
                                  <a:pt x="682168" y="225247"/>
                                  <a:pt x="730060" y="245161"/>
                                </a:cubicBezTo>
                                <a:cubicBezTo>
                                  <a:pt x="761530" y="258242"/>
                                  <a:pt x="769188" y="282753"/>
                                  <a:pt x="755561" y="311963"/>
                                </a:cubicBezTo>
                                <a:cubicBezTo>
                                  <a:pt x="765670" y="284658"/>
                                  <a:pt x="752411" y="263906"/>
                                  <a:pt x="725526" y="252730"/>
                                </a:cubicBezTo>
                                <a:cubicBezTo>
                                  <a:pt x="686016" y="236309"/>
                                  <a:pt x="594170" y="249123"/>
                                  <a:pt x="527215" y="290271"/>
                                </a:cubicBezTo>
                                <a:cubicBezTo>
                                  <a:pt x="527482" y="290462"/>
                                  <a:pt x="527710" y="290614"/>
                                  <a:pt x="527977" y="290817"/>
                                </a:cubicBezTo>
                                <a:cubicBezTo>
                                  <a:pt x="531241" y="293307"/>
                                  <a:pt x="536385" y="297498"/>
                                  <a:pt x="542366" y="303314"/>
                                </a:cubicBezTo>
                                <a:cubicBezTo>
                                  <a:pt x="552869" y="313550"/>
                                  <a:pt x="568109" y="330899"/>
                                  <a:pt x="580936" y="355575"/>
                                </a:cubicBezTo>
                                <a:cubicBezTo>
                                  <a:pt x="603377" y="398628"/>
                                  <a:pt x="617919" y="475323"/>
                                  <a:pt x="583489" y="584479"/>
                                </a:cubicBezTo>
                                <a:cubicBezTo>
                                  <a:pt x="583464" y="584784"/>
                                  <a:pt x="583502" y="585076"/>
                                  <a:pt x="583464" y="585381"/>
                                </a:cubicBezTo>
                                <a:lnTo>
                                  <a:pt x="583133" y="585686"/>
                                </a:lnTo>
                                <a:cubicBezTo>
                                  <a:pt x="583019" y="586029"/>
                                  <a:pt x="582943" y="586372"/>
                                  <a:pt x="582828" y="586715"/>
                                </a:cubicBezTo>
                                <a:lnTo>
                                  <a:pt x="582194" y="586715"/>
                                </a:lnTo>
                                <a:lnTo>
                                  <a:pt x="582194" y="586550"/>
                                </a:lnTo>
                                <a:cubicBezTo>
                                  <a:pt x="582219" y="585445"/>
                                  <a:pt x="582054" y="584378"/>
                                  <a:pt x="581990" y="583298"/>
                                </a:cubicBezTo>
                                <a:lnTo>
                                  <a:pt x="581863" y="582486"/>
                                </a:lnTo>
                                <a:cubicBezTo>
                                  <a:pt x="581889" y="582409"/>
                                  <a:pt x="581901" y="582358"/>
                                  <a:pt x="581914" y="582282"/>
                                </a:cubicBezTo>
                                <a:cubicBezTo>
                                  <a:pt x="575412" y="515747"/>
                                  <a:pt x="377101" y="481622"/>
                                  <a:pt x="271793" y="462902"/>
                                </a:cubicBezTo>
                                <a:lnTo>
                                  <a:pt x="244183" y="457949"/>
                                </a:lnTo>
                                <a:cubicBezTo>
                                  <a:pt x="236487" y="456552"/>
                                  <a:pt x="225349" y="454851"/>
                                  <a:pt x="212446" y="452907"/>
                                </a:cubicBezTo>
                                <a:cubicBezTo>
                                  <a:pt x="145364" y="442760"/>
                                  <a:pt x="33058" y="425780"/>
                                  <a:pt x="7087" y="390906"/>
                                </a:cubicBezTo>
                                <a:cubicBezTo>
                                  <a:pt x="1372" y="383248"/>
                                  <a:pt x="0" y="375120"/>
                                  <a:pt x="2921" y="366700"/>
                                </a:cubicBezTo>
                                <a:cubicBezTo>
                                  <a:pt x="3061" y="366281"/>
                                  <a:pt x="3061" y="366281"/>
                                  <a:pt x="201422" y="3378"/>
                                </a:cubicBezTo>
                                <a:lnTo>
                                  <a:pt x="203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57" name="Picture 326157"/>
                          <pic:cNvPicPr/>
                        </pic:nvPicPr>
                        <pic:blipFill>
                          <a:blip r:embed="rId91"/>
                          <a:stretch>
                            <a:fillRect/>
                          </a:stretch>
                        </pic:blipFill>
                        <pic:spPr>
                          <a:xfrm>
                            <a:off x="683" y="388686"/>
                            <a:ext cx="771144" cy="585216"/>
                          </a:xfrm>
                          <a:prstGeom prst="rect">
                            <a:avLst/>
                          </a:prstGeom>
                        </pic:spPr>
                      </pic:pic>
                      <pic:pic xmlns:pic="http://schemas.openxmlformats.org/drawingml/2006/picture">
                        <pic:nvPicPr>
                          <pic:cNvPr id="326158" name="Picture 326158"/>
                          <pic:cNvPicPr/>
                        </pic:nvPicPr>
                        <pic:blipFill>
                          <a:blip r:embed="rId91"/>
                          <a:stretch>
                            <a:fillRect/>
                          </a:stretch>
                        </pic:blipFill>
                        <pic:spPr>
                          <a:xfrm>
                            <a:off x="683" y="388686"/>
                            <a:ext cx="771144" cy="585216"/>
                          </a:xfrm>
                          <a:prstGeom prst="rect">
                            <a:avLst/>
                          </a:prstGeom>
                        </pic:spPr>
                      </pic:pic>
                      <wps:wsp>
                        <wps:cNvPr id="30893" name="Shape 30893"/>
                        <wps:cNvSpPr/>
                        <wps:spPr>
                          <a:xfrm>
                            <a:off x="20638" y="700712"/>
                            <a:ext cx="800" cy="1791"/>
                          </a:xfrm>
                          <a:custGeom>
                            <a:avLst/>
                            <a:gdLst/>
                            <a:ahLst/>
                            <a:cxnLst/>
                            <a:rect l="0" t="0" r="0" b="0"/>
                            <a:pathLst>
                              <a:path w="800" h="1791">
                                <a:moveTo>
                                  <a:pt x="0" y="0"/>
                                </a:moveTo>
                                <a:cubicBezTo>
                                  <a:pt x="279" y="597"/>
                                  <a:pt x="508" y="1181"/>
                                  <a:pt x="800" y="1791"/>
                                </a:cubicBezTo>
                                <a:lnTo>
                                  <a:pt x="660" y="1524"/>
                                </a:lnTo>
                                <a:cubicBezTo>
                                  <a:pt x="546" y="1334"/>
                                  <a:pt x="432" y="1105"/>
                                  <a:pt x="317" y="914"/>
                                </a:cubicBezTo>
                                <a:cubicBezTo>
                                  <a:pt x="203" y="610"/>
                                  <a:pt x="114" y="305"/>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894" name="Shape 30894"/>
                        <wps:cNvSpPr/>
                        <wps:spPr>
                          <a:xfrm>
                            <a:off x="0" y="388762"/>
                            <a:ext cx="776224" cy="586727"/>
                          </a:xfrm>
                          <a:custGeom>
                            <a:avLst/>
                            <a:gdLst/>
                            <a:ahLst/>
                            <a:cxnLst/>
                            <a:rect l="0" t="0" r="0" b="0"/>
                            <a:pathLst>
                              <a:path w="776224" h="586727">
                                <a:moveTo>
                                  <a:pt x="572948" y="0"/>
                                </a:moveTo>
                                <a:lnTo>
                                  <a:pt x="574802" y="3391"/>
                                </a:lnTo>
                                <a:cubicBezTo>
                                  <a:pt x="773151" y="366281"/>
                                  <a:pt x="773151" y="366281"/>
                                  <a:pt x="773290" y="366700"/>
                                </a:cubicBezTo>
                                <a:cubicBezTo>
                                  <a:pt x="776224" y="375120"/>
                                  <a:pt x="774840" y="383261"/>
                                  <a:pt x="769125" y="390906"/>
                                </a:cubicBezTo>
                                <a:cubicBezTo>
                                  <a:pt x="743166" y="425793"/>
                                  <a:pt x="630860" y="442773"/>
                                  <a:pt x="563766" y="452907"/>
                                </a:cubicBezTo>
                                <a:cubicBezTo>
                                  <a:pt x="550863" y="454863"/>
                                  <a:pt x="539725" y="456540"/>
                                  <a:pt x="532041" y="457949"/>
                                </a:cubicBezTo>
                                <a:lnTo>
                                  <a:pt x="504431" y="462928"/>
                                </a:lnTo>
                                <a:cubicBezTo>
                                  <a:pt x="399123" y="481635"/>
                                  <a:pt x="200787" y="515760"/>
                                  <a:pt x="194297" y="582308"/>
                                </a:cubicBezTo>
                                <a:cubicBezTo>
                                  <a:pt x="194323" y="582371"/>
                                  <a:pt x="194335" y="582422"/>
                                  <a:pt x="194348" y="582486"/>
                                </a:cubicBezTo>
                                <a:lnTo>
                                  <a:pt x="194247" y="583260"/>
                                </a:lnTo>
                                <a:cubicBezTo>
                                  <a:pt x="194170" y="584352"/>
                                  <a:pt x="193993" y="585432"/>
                                  <a:pt x="194018" y="586550"/>
                                </a:cubicBezTo>
                                <a:lnTo>
                                  <a:pt x="194018" y="586727"/>
                                </a:lnTo>
                                <a:lnTo>
                                  <a:pt x="193396" y="586727"/>
                                </a:lnTo>
                                <a:cubicBezTo>
                                  <a:pt x="193269" y="586372"/>
                                  <a:pt x="193192" y="586029"/>
                                  <a:pt x="193078" y="585673"/>
                                </a:cubicBezTo>
                                <a:lnTo>
                                  <a:pt x="192761" y="585381"/>
                                </a:lnTo>
                                <a:cubicBezTo>
                                  <a:pt x="192723" y="585089"/>
                                  <a:pt x="192761" y="584810"/>
                                  <a:pt x="192723" y="584517"/>
                                </a:cubicBezTo>
                                <a:cubicBezTo>
                                  <a:pt x="158293" y="475348"/>
                                  <a:pt x="172834" y="398640"/>
                                  <a:pt x="195275" y="355587"/>
                                </a:cubicBezTo>
                                <a:cubicBezTo>
                                  <a:pt x="208115" y="330899"/>
                                  <a:pt x="223342" y="313550"/>
                                  <a:pt x="233845" y="303327"/>
                                </a:cubicBezTo>
                                <a:cubicBezTo>
                                  <a:pt x="239840" y="297497"/>
                                  <a:pt x="244970" y="293319"/>
                                  <a:pt x="248234" y="290830"/>
                                </a:cubicBezTo>
                                <a:cubicBezTo>
                                  <a:pt x="248514" y="290614"/>
                                  <a:pt x="248742" y="290474"/>
                                  <a:pt x="248996" y="290271"/>
                                </a:cubicBezTo>
                                <a:cubicBezTo>
                                  <a:pt x="182055" y="249136"/>
                                  <a:pt x="90208" y="236322"/>
                                  <a:pt x="50698" y="252743"/>
                                </a:cubicBezTo>
                                <a:cubicBezTo>
                                  <a:pt x="23813" y="263919"/>
                                  <a:pt x="10566" y="284645"/>
                                  <a:pt x="20638" y="311950"/>
                                </a:cubicBezTo>
                                <a:cubicBezTo>
                                  <a:pt x="7023" y="282740"/>
                                  <a:pt x="14681" y="258242"/>
                                  <a:pt x="46152" y="245161"/>
                                </a:cubicBezTo>
                                <a:cubicBezTo>
                                  <a:pt x="94069" y="225247"/>
                                  <a:pt x="196152" y="245046"/>
                                  <a:pt x="260337" y="286677"/>
                                </a:cubicBezTo>
                                <a:lnTo>
                                  <a:pt x="265595" y="290093"/>
                                </a:lnTo>
                                <a:lnTo>
                                  <a:pt x="260248" y="293395"/>
                                </a:lnTo>
                                <a:cubicBezTo>
                                  <a:pt x="258978" y="294196"/>
                                  <a:pt x="145059" y="369964"/>
                                  <a:pt x="192862" y="575907"/>
                                </a:cubicBezTo>
                                <a:cubicBezTo>
                                  <a:pt x="200851" y="506197"/>
                                  <a:pt x="389153" y="474751"/>
                                  <a:pt x="502285" y="454635"/>
                                </a:cubicBezTo>
                                <a:lnTo>
                                  <a:pt x="529857" y="449694"/>
                                </a:lnTo>
                                <a:cubicBezTo>
                                  <a:pt x="537718" y="448234"/>
                                  <a:pt x="548945" y="446557"/>
                                  <a:pt x="561937" y="444589"/>
                                </a:cubicBezTo>
                                <a:cubicBezTo>
                                  <a:pt x="623075" y="435343"/>
                                  <a:pt x="736879" y="418122"/>
                                  <a:pt x="760476" y="386461"/>
                                </a:cubicBezTo>
                                <a:cubicBezTo>
                                  <a:pt x="764604" y="380924"/>
                                  <a:pt x="765581" y="375285"/>
                                  <a:pt x="763562" y="369227"/>
                                </a:cubicBezTo>
                                <a:cubicBezTo>
                                  <a:pt x="756984" y="357175"/>
                                  <a:pt x="587083" y="46317"/>
                                  <a:pt x="567398" y="10312"/>
                                </a:cubicBezTo>
                                <a:cubicBezTo>
                                  <a:pt x="519646" y="22619"/>
                                  <a:pt x="473253" y="35865"/>
                                  <a:pt x="429463" y="49733"/>
                                </a:cubicBezTo>
                                <a:cubicBezTo>
                                  <a:pt x="292837" y="93015"/>
                                  <a:pt x="174092" y="143701"/>
                                  <a:pt x="66485" y="204673"/>
                                </a:cubicBezTo>
                                <a:cubicBezTo>
                                  <a:pt x="31433" y="224549"/>
                                  <a:pt x="9982" y="245059"/>
                                  <a:pt x="8026" y="267335"/>
                                </a:cubicBezTo>
                                <a:cubicBezTo>
                                  <a:pt x="6858" y="280619"/>
                                  <a:pt x="12865" y="299288"/>
                                  <a:pt x="20955" y="312865"/>
                                </a:cubicBezTo>
                                <a:cubicBezTo>
                                  <a:pt x="21019" y="313030"/>
                                  <a:pt x="21057" y="313182"/>
                                  <a:pt x="21120" y="313347"/>
                                </a:cubicBezTo>
                                <a:lnTo>
                                  <a:pt x="20968" y="313207"/>
                                </a:lnTo>
                                <a:cubicBezTo>
                                  <a:pt x="9169" y="295580"/>
                                  <a:pt x="0" y="281864"/>
                                  <a:pt x="1346" y="266700"/>
                                </a:cubicBezTo>
                                <a:cubicBezTo>
                                  <a:pt x="3505" y="241694"/>
                                  <a:pt x="22962" y="219113"/>
                                  <a:pt x="60757" y="197688"/>
                                </a:cubicBezTo>
                                <a:cubicBezTo>
                                  <a:pt x="169037" y="136322"/>
                                  <a:pt x="288442" y="85344"/>
                                  <a:pt x="425844" y="41821"/>
                                </a:cubicBezTo>
                                <a:cubicBezTo>
                                  <a:pt x="471145" y="27483"/>
                                  <a:pt x="519189" y="13779"/>
                                  <a:pt x="568668" y="1105"/>
                                </a:cubicBezTo>
                                <a:lnTo>
                                  <a:pt x="5729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59" name="Picture 326159"/>
                          <pic:cNvPicPr/>
                        </pic:nvPicPr>
                        <pic:blipFill>
                          <a:blip r:embed="rId92"/>
                          <a:stretch>
                            <a:fillRect/>
                          </a:stretch>
                        </pic:blipFill>
                        <pic:spPr>
                          <a:xfrm>
                            <a:off x="2930827" y="188534"/>
                            <a:ext cx="746760" cy="633984"/>
                          </a:xfrm>
                          <a:prstGeom prst="rect">
                            <a:avLst/>
                          </a:prstGeom>
                        </pic:spPr>
                      </pic:pic>
                      <pic:pic xmlns:pic="http://schemas.openxmlformats.org/drawingml/2006/picture">
                        <pic:nvPicPr>
                          <pic:cNvPr id="326160" name="Picture 326160"/>
                          <pic:cNvPicPr/>
                        </pic:nvPicPr>
                        <pic:blipFill>
                          <a:blip r:embed="rId93"/>
                          <a:stretch>
                            <a:fillRect/>
                          </a:stretch>
                        </pic:blipFill>
                        <pic:spPr>
                          <a:xfrm>
                            <a:off x="241475" y="191582"/>
                            <a:ext cx="746760" cy="627888"/>
                          </a:xfrm>
                          <a:prstGeom prst="rect">
                            <a:avLst/>
                          </a:prstGeom>
                        </pic:spPr>
                      </pic:pic>
                      <wps:wsp>
                        <wps:cNvPr id="30899" name="Shape 30899"/>
                        <wps:cNvSpPr/>
                        <wps:spPr>
                          <a:xfrm>
                            <a:off x="237316" y="243393"/>
                            <a:ext cx="379747" cy="601356"/>
                          </a:xfrm>
                          <a:custGeom>
                            <a:avLst/>
                            <a:gdLst/>
                            <a:ahLst/>
                            <a:cxnLst/>
                            <a:rect l="0" t="0" r="0" b="0"/>
                            <a:pathLst>
                              <a:path w="379747" h="601356">
                                <a:moveTo>
                                  <a:pt x="379747" y="0"/>
                                </a:moveTo>
                                <a:lnTo>
                                  <a:pt x="379747" y="8865"/>
                                </a:lnTo>
                                <a:lnTo>
                                  <a:pt x="366209" y="12381"/>
                                </a:lnTo>
                                <a:cubicBezTo>
                                  <a:pt x="264494" y="41608"/>
                                  <a:pt x="170961" y="77179"/>
                                  <a:pt x="82550" y="120166"/>
                                </a:cubicBezTo>
                                <a:cubicBezTo>
                                  <a:pt x="43942" y="138924"/>
                                  <a:pt x="22187" y="160539"/>
                                  <a:pt x="16015" y="186256"/>
                                </a:cubicBezTo>
                                <a:cubicBezTo>
                                  <a:pt x="10439" y="209472"/>
                                  <a:pt x="17539" y="237158"/>
                                  <a:pt x="37706" y="270864"/>
                                </a:cubicBezTo>
                                <a:cubicBezTo>
                                  <a:pt x="94717" y="366127"/>
                                  <a:pt x="124701" y="450696"/>
                                  <a:pt x="139979" y="559840"/>
                                </a:cubicBezTo>
                                <a:cubicBezTo>
                                  <a:pt x="154483" y="545997"/>
                                  <a:pt x="182372" y="535849"/>
                                  <a:pt x="205232" y="529423"/>
                                </a:cubicBezTo>
                                <a:cubicBezTo>
                                  <a:pt x="239922" y="519676"/>
                                  <a:pt x="277927" y="509198"/>
                                  <a:pt x="318119" y="498850"/>
                                </a:cubicBezTo>
                                <a:lnTo>
                                  <a:pt x="379747" y="484274"/>
                                </a:lnTo>
                                <a:lnTo>
                                  <a:pt x="379747" y="493067"/>
                                </a:lnTo>
                                <a:lnTo>
                                  <a:pt x="321072" y="506947"/>
                                </a:lnTo>
                                <a:cubicBezTo>
                                  <a:pt x="281000" y="517266"/>
                                  <a:pt x="243097" y="527715"/>
                                  <a:pt x="208496" y="537437"/>
                                </a:cubicBezTo>
                                <a:cubicBezTo>
                                  <a:pt x="173406" y="547305"/>
                                  <a:pt x="149492" y="559725"/>
                                  <a:pt x="142557" y="571638"/>
                                </a:cubicBezTo>
                                <a:lnTo>
                                  <a:pt x="142215" y="576121"/>
                                </a:lnTo>
                                <a:cubicBezTo>
                                  <a:pt x="142418" y="578166"/>
                                  <a:pt x="143408" y="579588"/>
                                  <a:pt x="145402" y="580706"/>
                                </a:cubicBezTo>
                                <a:cubicBezTo>
                                  <a:pt x="165646" y="592021"/>
                                  <a:pt x="255892" y="567485"/>
                                  <a:pt x="335521" y="545844"/>
                                </a:cubicBezTo>
                                <a:lnTo>
                                  <a:pt x="379747" y="534167"/>
                                </a:lnTo>
                                <a:lnTo>
                                  <a:pt x="379747" y="542909"/>
                                </a:lnTo>
                                <a:lnTo>
                                  <a:pt x="338684" y="553871"/>
                                </a:lnTo>
                                <a:cubicBezTo>
                                  <a:pt x="248895" y="578306"/>
                                  <a:pt x="164071" y="601356"/>
                                  <a:pt x="139713" y="587716"/>
                                </a:cubicBezTo>
                                <a:cubicBezTo>
                                  <a:pt x="135141" y="585151"/>
                                  <a:pt x="132499" y="581341"/>
                                  <a:pt x="132055" y="576718"/>
                                </a:cubicBezTo>
                                <a:lnTo>
                                  <a:pt x="132042" y="576718"/>
                                </a:lnTo>
                                <a:cubicBezTo>
                                  <a:pt x="132042" y="576718"/>
                                  <a:pt x="131445" y="572184"/>
                                  <a:pt x="131445" y="572159"/>
                                </a:cubicBezTo>
                                <a:cubicBezTo>
                                  <a:pt x="116827" y="458443"/>
                                  <a:pt x="87020" y="372248"/>
                                  <a:pt x="28600" y="274636"/>
                                </a:cubicBezTo>
                                <a:cubicBezTo>
                                  <a:pt x="7379" y="239177"/>
                                  <a:pt x="0" y="209726"/>
                                  <a:pt x="6033" y="184606"/>
                                </a:cubicBezTo>
                                <a:cubicBezTo>
                                  <a:pt x="12802" y="156386"/>
                                  <a:pt x="36144" y="132917"/>
                                  <a:pt x="77407" y="112863"/>
                                </a:cubicBezTo>
                                <a:cubicBezTo>
                                  <a:pt x="166399" y="69601"/>
                                  <a:pt x="260506" y="33803"/>
                                  <a:pt x="362830" y="4394"/>
                                </a:cubicBezTo>
                                <a:lnTo>
                                  <a:pt x="3797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900" name="Shape 30900"/>
                        <wps:cNvSpPr/>
                        <wps:spPr>
                          <a:xfrm>
                            <a:off x="3150366" y="751731"/>
                            <a:ext cx="155040" cy="35639"/>
                          </a:xfrm>
                          <a:custGeom>
                            <a:avLst/>
                            <a:gdLst/>
                            <a:ahLst/>
                            <a:cxnLst/>
                            <a:rect l="0" t="0" r="0" b="0"/>
                            <a:pathLst>
                              <a:path w="155040" h="35639">
                                <a:moveTo>
                                  <a:pt x="35319" y="1301"/>
                                </a:moveTo>
                                <a:cubicBezTo>
                                  <a:pt x="55021" y="2601"/>
                                  <a:pt x="82348" y="8222"/>
                                  <a:pt x="116398" y="16681"/>
                                </a:cubicBezTo>
                                <a:lnTo>
                                  <a:pt x="155040" y="26879"/>
                                </a:lnTo>
                                <a:lnTo>
                                  <a:pt x="155040" y="35639"/>
                                </a:lnTo>
                                <a:lnTo>
                                  <a:pt x="130146" y="28996"/>
                                </a:lnTo>
                                <a:cubicBezTo>
                                  <a:pt x="70116" y="13554"/>
                                  <a:pt x="14697" y="1972"/>
                                  <a:pt x="9677" y="14507"/>
                                </a:cubicBezTo>
                                <a:lnTo>
                                  <a:pt x="0" y="11840"/>
                                </a:lnTo>
                                <a:cubicBezTo>
                                  <a:pt x="3543" y="3019"/>
                                  <a:pt x="15618" y="0"/>
                                  <a:pt x="35319" y="13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901" name="Shape 30901"/>
                        <wps:cNvSpPr/>
                        <wps:spPr>
                          <a:xfrm>
                            <a:off x="617064" y="750861"/>
                            <a:ext cx="155469" cy="35441"/>
                          </a:xfrm>
                          <a:custGeom>
                            <a:avLst/>
                            <a:gdLst/>
                            <a:ahLst/>
                            <a:cxnLst/>
                            <a:rect l="0" t="0" r="0" b="0"/>
                            <a:pathLst>
                              <a:path w="155469" h="35441">
                                <a:moveTo>
                                  <a:pt x="119048" y="1400"/>
                                </a:moveTo>
                                <a:cubicBezTo>
                                  <a:pt x="139405" y="0"/>
                                  <a:pt x="151859" y="3040"/>
                                  <a:pt x="155469" y="12037"/>
                                </a:cubicBezTo>
                                <a:lnTo>
                                  <a:pt x="145817" y="14716"/>
                                </a:lnTo>
                                <a:cubicBezTo>
                                  <a:pt x="140635" y="1781"/>
                                  <a:pt x="80825" y="14457"/>
                                  <a:pt x="19204" y="30315"/>
                                </a:cubicBezTo>
                                <a:lnTo>
                                  <a:pt x="0" y="35441"/>
                                </a:lnTo>
                                <a:lnTo>
                                  <a:pt x="0" y="26699"/>
                                </a:lnTo>
                                <a:lnTo>
                                  <a:pt x="35214" y="17402"/>
                                </a:lnTo>
                                <a:cubicBezTo>
                                  <a:pt x="70434" y="8639"/>
                                  <a:pt x="98692" y="2799"/>
                                  <a:pt x="119048" y="140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902" name="Shape 30902"/>
                        <wps:cNvSpPr/>
                        <wps:spPr>
                          <a:xfrm>
                            <a:off x="617064" y="189836"/>
                            <a:ext cx="379598" cy="546625"/>
                          </a:xfrm>
                          <a:custGeom>
                            <a:avLst/>
                            <a:gdLst/>
                            <a:ahLst/>
                            <a:cxnLst/>
                            <a:rect l="0" t="0" r="0" b="0"/>
                            <a:pathLst>
                              <a:path w="379598" h="546625">
                                <a:moveTo>
                                  <a:pt x="242070" y="0"/>
                                </a:moveTo>
                                <a:lnTo>
                                  <a:pt x="243238" y="3962"/>
                                </a:lnTo>
                                <a:cubicBezTo>
                                  <a:pt x="367444" y="430568"/>
                                  <a:pt x="371585" y="444767"/>
                                  <a:pt x="371724" y="445706"/>
                                </a:cubicBezTo>
                                <a:lnTo>
                                  <a:pt x="371686" y="445325"/>
                                </a:lnTo>
                                <a:cubicBezTo>
                                  <a:pt x="372118" y="448551"/>
                                  <a:pt x="372931" y="451688"/>
                                  <a:pt x="373718" y="454698"/>
                                </a:cubicBezTo>
                                <a:cubicBezTo>
                                  <a:pt x="376474" y="465264"/>
                                  <a:pt x="379598" y="477228"/>
                                  <a:pt x="357729" y="482511"/>
                                </a:cubicBezTo>
                                <a:cubicBezTo>
                                  <a:pt x="346197" y="485292"/>
                                  <a:pt x="331427" y="487274"/>
                                  <a:pt x="318397" y="489001"/>
                                </a:cubicBezTo>
                                <a:lnTo>
                                  <a:pt x="306980" y="490550"/>
                                </a:lnTo>
                                <a:cubicBezTo>
                                  <a:pt x="294788" y="492303"/>
                                  <a:pt x="282532" y="493687"/>
                                  <a:pt x="270670" y="495021"/>
                                </a:cubicBezTo>
                                <a:cubicBezTo>
                                  <a:pt x="254973" y="496760"/>
                                  <a:pt x="238717" y="498564"/>
                                  <a:pt x="222766" y="501269"/>
                                </a:cubicBezTo>
                                <a:cubicBezTo>
                                  <a:pt x="166899" y="510718"/>
                                  <a:pt x="115934" y="520370"/>
                                  <a:pt x="66912" y="530797"/>
                                </a:cubicBezTo>
                                <a:lnTo>
                                  <a:pt x="0" y="546625"/>
                                </a:lnTo>
                                <a:lnTo>
                                  <a:pt x="0" y="537832"/>
                                </a:lnTo>
                                <a:lnTo>
                                  <a:pt x="64384" y="522605"/>
                                </a:lnTo>
                                <a:cubicBezTo>
                                  <a:pt x="113559" y="512140"/>
                                  <a:pt x="164702" y="502450"/>
                                  <a:pt x="220747" y="492976"/>
                                </a:cubicBezTo>
                                <a:cubicBezTo>
                                  <a:pt x="237041" y="490220"/>
                                  <a:pt x="253449" y="488391"/>
                                  <a:pt x="269311" y="486613"/>
                                </a:cubicBezTo>
                                <a:cubicBezTo>
                                  <a:pt x="281084" y="485305"/>
                                  <a:pt x="293251" y="483946"/>
                                  <a:pt x="305253" y="482219"/>
                                </a:cubicBezTo>
                                <a:lnTo>
                                  <a:pt x="316784" y="480657"/>
                                </a:lnTo>
                                <a:cubicBezTo>
                                  <a:pt x="329522" y="478955"/>
                                  <a:pt x="343949" y="477025"/>
                                  <a:pt x="354897" y="474383"/>
                                </a:cubicBezTo>
                                <a:cubicBezTo>
                                  <a:pt x="367635" y="471297"/>
                                  <a:pt x="366593" y="467271"/>
                                  <a:pt x="363774" y="456489"/>
                                </a:cubicBezTo>
                                <a:cubicBezTo>
                                  <a:pt x="362987" y="453517"/>
                                  <a:pt x="362136" y="450164"/>
                                  <a:pt x="361653" y="446621"/>
                                </a:cubicBezTo>
                                <a:lnTo>
                                  <a:pt x="234513" y="9957"/>
                                </a:lnTo>
                                <a:cubicBezTo>
                                  <a:pt x="185060" y="18402"/>
                                  <a:pt x="136800" y="28092"/>
                                  <a:pt x="91016" y="38786"/>
                                </a:cubicBezTo>
                                <a:lnTo>
                                  <a:pt x="0" y="62422"/>
                                </a:lnTo>
                                <a:lnTo>
                                  <a:pt x="0" y="53558"/>
                                </a:lnTo>
                                <a:lnTo>
                                  <a:pt x="88260" y="30632"/>
                                </a:lnTo>
                                <a:cubicBezTo>
                                  <a:pt x="135771" y="19545"/>
                                  <a:pt x="185898" y="9512"/>
                                  <a:pt x="237257" y="813"/>
                                </a:cubicBezTo>
                                <a:lnTo>
                                  <a:pt x="2420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903" name="Shape 30903"/>
                        <wps:cNvSpPr/>
                        <wps:spPr>
                          <a:xfrm>
                            <a:off x="2925804" y="187854"/>
                            <a:ext cx="379601" cy="545870"/>
                          </a:xfrm>
                          <a:custGeom>
                            <a:avLst/>
                            <a:gdLst/>
                            <a:ahLst/>
                            <a:cxnLst/>
                            <a:rect l="0" t="0" r="0" b="0"/>
                            <a:pathLst>
                              <a:path w="379601" h="545870">
                                <a:moveTo>
                                  <a:pt x="137516" y="0"/>
                                </a:moveTo>
                                <a:lnTo>
                                  <a:pt x="142329" y="813"/>
                                </a:lnTo>
                                <a:cubicBezTo>
                                  <a:pt x="193751" y="9500"/>
                                  <a:pt x="243891" y="19545"/>
                                  <a:pt x="291351" y="30632"/>
                                </a:cubicBezTo>
                                <a:lnTo>
                                  <a:pt x="379601" y="53553"/>
                                </a:lnTo>
                                <a:lnTo>
                                  <a:pt x="379601" y="62417"/>
                                </a:lnTo>
                                <a:lnTo>
                                  <a:pt x="288582" y="38786"/>
                                </a:lnTo>
                                <a:cubicBezTo>
                                  <a:pt x="242862" y="28092"/>
                                  <a:pt x="194564" y="18415"/>
                                  <a:pt x="145098" y="9944"/>
                                </a:cubicBezTo>
                                <a:lnTo>
                                  <a:pt x="17958" y="446672"/>
                                </a:lnTo>
                                <a:cubicBezTo>
                                  <a:pt x="17463" y="450177"/>
                                  <a:pt x="16612" y="453517"/>
                                  <a:pt x="15837" y="456489"/>
                                </a:cubicBezTo>
                                <a:cubicBezTo>
                                  <a:pt x="13005" y="467271"/>
                                  <a:pt x="11951" y="471297"/>
                                  <a:pt x="24702" y="474370"/>
                                </a:cubicBezTo>
                                <a:cubicBezTo>
                                  <a:pt x="35649" y="477025"/>
                                  <a:pt x="50089" y="478942"/>
                                  <a:pt x="62840" y="480644"/>
                                </a:cubicBezTo>
                                <a:lnTo>
                                  <a:pt x="74346" y="482232"/>
                                </a:lnTo>
                                <a:cubicBezTo>
                                  <a:pt x="86347" y="483934"/>
                                  <a:pt x="98489" y="485280"/>
                                  <a:pt x="110249" y="486601"/>
                                </a:cubicBezTo>
                                <a:cubicBezTo>
                                  <a:pt x="126111" y="488391"/>
                                  <a:pt x="142545" y="490220"/>
                                  <a:pt x="158864" y="492976"/>
                                </a:cubicBezTo>
                                <a:cubicBezTo>
                                  <a:pt x="214922" y="502450"/>
                                  <a:pt x="266065" y="512153"/>
                                  <a:pt x="315201" y="522592"/>
                                </a:cubicBezTo>
                                <a:lnTo>
                                  <a:pt x="379601" y="537106"/>
                                </a:lnTo>
                                <a:lnTo>
                                  <a:pt x="379601" y="545870"/>
                                </a:lnTo>
                                <a:lnTo>
                                  <a:pt x="312687" y="530784"/>
                                </a:lnTo>
                                <a:cubicBezTo>
                                  <a:pt x="263728" y="520370"/>
                                  <a:pt x="212725" y="510718"/>
                                  <a:pt x="156833" y="501269"/>
                                </a:cubicBezTo>
                                <a:cubicBezTo>
                                  <a:pt x="140843" y="498564"/>
                                  <a:pt x="124587" y="496748"/>
                                  <a:pt x="108864" y="494995"/>
                                </a:cubicBezTo>
                                <a:cubicBezTo>
                                  <a:pt x="97041" y="493674"/>
                                  <a:pt x="84798" y="492303"/>
                                  <a:pt x="72618" y="490563"/>
                                </a:cubicBezTo>
                                <a:lnTo>
                                  <a:pt x="61227" y="489001"/>
                                </a:lnTo>
                                <a:cubicBezTo>
                                  <a:pt x="48184" y="487261"/>
                                  <a:pt x="33426" y="485280"/>
                                  <a:pt x="21882" y="482498"/>
                                </a:cubicBezTo>
                                <a:cubicBezTo>
                                  <a:pt x="0" y="477228"/>
                                  <a:pt x="3112" y="465265"/>
                                  <a:pt x="5893" y="454685"/>
                                </a:cubicBezTo>
                                <a:cubicBezTo>
                                  <a:pt x="6667" y="451663"/>
                                  <a:pt x="7493" y="448551"/>
                                  <a:pt x="7912" y="445313"/>
                                </a:cubicBezTo>
                                <a:lnTo>
                                  <a:pt x="7900" y="445694"/>
                                </a:lnTo>
                                <a:cubicBezTo>
                                  <a:pt x="8065" y="444627"/>
                                  <a:pt x="12751" y="428536"/>
                                  <a:pt x="136385" y="3962"/>
                                </a:cubicBezTo>
                                <a:lnTo>
                                  <a:pt x="1375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904" name="Shape 30904"/>
                        <wps:cNvSpPr/>
                        <wps:spPr>
                          <a:xfrm>
                            <a:off x="3305406" y="241407"/>
                            <a:ext cx="379770" cy="603786"/>
                          </a:xfrm>
                          <a:custGeom>
                            <a:avLst/>
                            <a:gdLst/>
                            <a:ahLst/>
                            <a:cxnLst/>
                            <a:rect l="0" t="0" r="0" b="0"/>
                            <a:pathLst>
                              <a:path w="379770" h="603786">
                                <a:moveTo>
                                  <a:pt x="0" y="0"/>
                                </a:moveTo>
                                <a:lnTo>
                                  <a:pt x="16910" y="4392"/>
                                </a:lnTo>
                                <a:cubicBezTo>
                                  <a:pt x="119226" y="33796"/>
                                  <a:pt x="213349" y="69596"/>
                                  <a:pt x="302351" y="112868"/>
                                </a:cubicBezTo>
                                <a:cubicBezTo>
                                  <a:pt x="343600" y="132909"/>
                                  <a:pt x="366943" y="156378"/>
                                  <a:pt x="373712" y="184597"/>
                                </a:cubicBezTo>
                                <a:cubicBezTo>
                                  <a:pt x="379770" y="209731"/>
                                  <a:pt x="372366" y="239169"/>
                                  <a:pt x="351144" y="274641"/>
                                </a:cubicBezTo>
                                <a:cubicBezTo>
                                  <a:pt x="292737" y="372240"/>
                                  <a:pt x="262930" y="458448"/>
                                  <a:pt x="248312" y="571960"/>
                                </a:cubicBezTo>
                                <a:lnTo>
                                  <a:pt x="247753" y="580025"/>
                                </a:lnTo>
                                <a:lnTo>
                                  <a:pt x="246992" y="580037"/>
                                </a:lnTo>
                                <a:cubicBezTo>
                                  <a:pt x="245785" y="583644"/>
                                  <a:pt x="243232" y="586654"/>
                                  <a:pt x="239409" y="588851"/>
                                </a:cubicBezTo>
                                <a:cubicBezTo>
                                  <a:pt x="213413" y="603786"/>
                                  <a:pt x="126735" y="580228"/>
                                  <a:pt x="34978" y="555298"/>
                                </a:cubicBezTo>
                                <a:lnTo>
                                  <a:pt x="0" y="545963"/>
                                </a:lnTo>
                                <a:lnTo>
                                  <a:pt x="0" y="537203"/>
                                </a:lnTo>
                                <a:lnTo>
                                  <a:pt x="38153" y="547271"/>
                                </a:lnTo>
                                <a:cubicBezTo>
                                  <a:pt x="119547" y="569369"/>
                                  <a:pt x="211787" y="594427"/>
                                  <a:pt x="233618" y="581904"/>
                                </a:cubicBezTo>
                                <a:cubicBezTo>
                                  <a:pt x="235625" y="580749"/>
                                  <a:pt x="236806" y="579263"/>
                                  <a:pt x="237314" y="577345"/>
                                </a:cubicBezTo>
                                <a:lnTo>
                                  <a:pt x="236895" y="573510"/>
                                </a:lnTo>
                                <a:cubicBezTo>
                                  <a:pt x="229364" y="556161"/>
                                  <a:pt x="195899" y="545227"/>
                                  <a:pt x="177853" y="539347"/>
                                </a:cubicBezTo>
                                <a:cubicBezTo>
                                  <a:pt x="136832" y="525980"/>
                                  <a:pt x="95360" y="514645"/>
                                  <a:pt x="54283" y="504555"/>
                                </a:cubicBezTo>
                                <a:lnTo>
                                  <a:pt x="0" y="492317"/>
                                </a:lnTo>
                                <a:lnTo>
                                  <a:pt x="0" y="483553"/>
                                </a:lnTo>
                                <a:lnTo>
                                  <a:pt x="57312" y="496470"/>
                                </a:lnTo>
                                <a:cubicBezTo>
                                  <a:pt x="98585" y="506609"/>
                                  <a:pt x="140286" y="518011"/>
                                  <a:pt x="181587" y="531473"/>
                                </a:cubicBezTo>
                                <a:cubicBezTo>
                                  <a:pt x="197804" y="536769"/>
                                  <a:pt x="225478" y="545824"/>
                                  <a:pt x="239638" y="560708"/>
                                </a:cubicBezTo>
                                <a:cubicBezTo>
                                  <a:pt x="254891" y="451120"/>
                                  <a:pt x="284863" y="366385"/>
                                  <a:pt x="342038" y="270856"/>
                                </a:cubicBezTo>
                                <a:cubicBezTo>
                                  <a:pt x="362206" y="237150"/>
                                  <a:pt x="369305" y="209477"/>
                                  <a:pt x="363743" y="186249"/>
                                </a:cubicBezTo>
                                <a:cubicBezTo>
                                  <a:pt x="357558" y="160544"/>
                                  <a:pt x="335790" y="138928"/>
                                  <a:pt x="297220" y="120170"/>
                                </a:cubicBezTo>
                                <a:cubicBezTo>
                                  <a:pt x="208790" y="77184"/>
                                  <a:pt x="115259" y="41606"/>
                                  <a:pt x="13541" y="12380"/>
                                </a:cubicBezTo>
                                <a:lnTo>
                                  <a:pt x="0" y="88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61" name="Picture 326161"/>
                          <pic:cNvPicPr/>
                        </pic:nvPicPr>
                        <pic:blipFill>
                          <a:blip r:embed="rId94"/>
                          <a:stretch>
                            <a:fillRect/>
                          </a:stretch>
                        </pic:blipFill>
                        <pic:spPr>
                          <a:xfrm>
                            <a:off x="486331" y="-1457"/>
                            <a:ext cx="2950464" cy="627888"/>
                          </a:xfrm>
                          <a:prstGeom prst="rect">
                            <a:avLst/>
                          </a:prstGeom>
                        </pic:spPr>
                      </pic:pic>
                      <wps:wsp>
                        <wps:cNvPr id="30907" name="Shape 30907"/>
                        <wps:cNvSpPr/>
                        <wps:spPr>
                          <a:xfrm>
                            <a:off x="467773" y="5093"/>
                            <a:ext cx="1494009" cy="667931"/>
                          </a:xfrm>
                          <a:custGeom>
                            <a:avLst/>
                            <a:gdLst/>
                            <a:ahLst/>
                            <a:cxnLst/>
                            <a:rect l="0" t="0" r="0" b="0"/>
                            <a:pathLst>
                              <a:path w="1494009" h="667931">
                                <a:moveTo>
                                  <a:pt x="1494009" y="0"/>
                                </a:moveTo>
                                <a:lnTo>
                                  <a:pt x="1494009" y="8468"/>
                                </a:lnTo>
                                <a:lnTo>
                                  <a:pt x="1422553" y="10286"/>
                                </a:lnTo>
                                <a:cubicBezTo>
                                  <a:pt x="1052846" y="20329"/>
                                  <a:pt x="490233" y="43208"/>
                                  <a:pt x="359359" y="72059"/>
                                </a:cubicBezTo>
                                <a:cubicBezTo>
                                  <a:pt x="352400" y="73596"/>
                                  <a:pt x="338163" y="82880"/>
                                  <a:pt x="355930" y="139458"/>
                                </a:cubicBezTo>
                                <a:cubicBezTo>
                                  <a:pt x="345973" y="129108"/>
                                  <a:pt x="322402" y="80568"/>
                                  <a:pt x="314389" y="82537"/>
                                </a:cubicBezTo>
                                <a:cubicBezTo>
                                  <a:pt x="231788" y="102793"/>
                                  <a:pt x="154089" y="127685"/>
                                  <a:pt x="80112" y="157403"/>
                                </a:cubicBezTo>
                                <a:cubicBezTo>
                                  <a:pt x="10579" y="185318"/>
                                  <a:pt x="19329" y="270192"/>
                                  <a:pt x="47943" y="334378"/>
                                </a:cubicBezTo>
                                <a:cubicBezTo>
                                  <a:pt x="88544" y="425462"/>
                                  <a:pt x="107607" y="511048"/>
                                  <a:pt x="109258" y="609930"/>
                                </a:cubicBezTo>
                                <a:cubicBezTo>
                                  <a:pt x="149073" y="579590"/>
                                  <a:pt x="298526" y="556704"/>
                                  <a:pt x="425501" y="542201"/>
                                </a:cubicBezTo>
                                <a:cubicBezTo>
                                  <a:pt x="479628" y="536016"/>
                                  <a:pt x="537286" y="530555"/>
                                  <a:pt x="595732" y="525945"/>
                                </a:cubicBezTo>
                                <a:cubicBezTo>
                                  <a:pt x="601663" y="525475"/>
                                  <a:pt x="611950" y="469061"/>
                                  <a:pt x="607517" y="419862"/>
                                </a:cubicBezTo>
                                <a:cubicBezTo>
                                  <a:pt x="620827" y="493649"/>
                                  <a:pt x="617893" y="524827"/>
                                  <a:pt x="623786" y="524408"/>
                                </a:cubicBezTo>
                                <a:cubicBezTo>
                                  <a:pt x="692087" y="519457"/>
                                  <a:pt x="1099153" y="515375"/>
                                  <a:pt x="1459799" y="512822"/>
                                </a:cubicBezTo>
                                <a:lnTo>
                                  <a:pt x="1494009" y="512592"/>
                                </a:lnTo>
                                <a:lnTo>
                                  <a:pt x="1494009" y="520256"/>
                                </a:lnTo>
                                <a:lnTo>
                                  <a:pt x="1453735" y="520462"/>
                                </a:lnTo>
                                <a:cubicBezTo>
                                  <a:pt x="1091089" y="522443"/>
                                  <a:pt x="683355" y="525826"/>
                                  <a:pt x="617868" y="530555"/>
                                </a:cubicBezTo>
                                <a:cubicBezTo>
                                  <a:pt x="610921" y="531050"/>
                                  <a:pt x="614909" y="469061"/>
                                  <a:pt x="610464" y="453072"/>
                                </a:cubicBezTo>
                                <a:cubicBezTo>
                                  <a:pt x="610464" y="469061"/>
                                  <a:pt x="607543" y="532536"/>
                                  <a:pt x="601586" y="533006"/>
                                </a:cubicBezTo>
                                <a:cubicBezTo>
                                  <a:pt x="352628" y="552780"/>
                                  <a:pt x="121349" y="589369"/>
                                  <a:pt x="109753" y="623354"/>
                                </a:cubicBezTo>
                                <a:lnTo>
                                  <a:pt x="109855" y="623354"/>
                                </a:lnTo>
                                <a:cubicBezTo>
                                  <a:pt x="109423" y="627164"/>
                                  <a:pt x="110795" y="630250"/>
                                  <a:pt x="114173" y="633082"/>
                                </a:cubicBezTo>
                                <a:cubicBezTo>
                                  <a:pt x="141237" y="655955"/>
                                  <a:pt x="274853" y="647217"/>
                                  <a:pt x="363271" y="641426"/>
                                </a:cubicBezTo>
                                <a:cubicBezTo>
                                  <a:pt x="398628" y="639102"/>
                                  <a:pt x="429184" y="637095"/>
                                  <a:pt x="449034" y="637095"/>
                                </a:cubicBezTo>
                                <a:cubicBezTo>
                                  <a:pt x="494970" y="637095"/>
                                  <a:pt x="519176" y="642785"/>
                                  <a:pt x="520929" y="654012"/>
                                </a:cubicBezTo>
                                <a:cubicBezTo>
                                  <a:pt x="521869" y="659968"/>
                                  <a:pt x="515455" y="665695"/>
                                  <a:pt x="505333" y="667931"/>
                                </a:cubicBezTo>
                                <a:lnTo>
                                  <a:pt x="502704" y="659765"/>
                                </a:lnTo>
                                <a:cubicBezTo>
                                  <a:pt x="508254" y="658533"/>
                                  <a:pt x="510997" y="656031"/>
                                  <a:pt x="510845" y="655104"/>
                                </a:cubicBezTo>
                                <a:cubicBezTo>
                                  <a:pt x="510438" y="652640"/>
                                  <a:pt x="498259" y="645553"/>
                                  <a:pt x="449034" y="645553"/>
                                </a:cubicBezTo>
                                <a:cubicBezTo>
                                  <a:pt x="429577" y="645553"/>
                                  <a:pt x="399212" y="647547"/>
                                  <a:pt x="364058" y="649859"/>
                                </a:cubicBezTo>
                                <a:cubicBezTo>
                                  <a:pt x="263042" y="656463"/>
                                  <a:pt x="137312" y="664692"/>
                                  <a:pt x="106909" y="639038"/>
                                </a:cubicBezTo>
                                <a:cubicBezTo>
                                  <a:pt x="101816" y="634733"/>
                                  <a:pt x="99403" y="629640"/>
                                  <a:pt x="99644" y="623912"/>
                                </a:cubicBezTo>
                                <a:lnTo>
                                  <a:pt x="99238" y="623874"/>
                                </a:lnTo>
                                <a:cubicBezTo>
                                  <a:pt x="99225" y="520065"/>
                                  <a:pt x="80467" y="431685"/>
                                  <a:pt x="38405" y="337324"/>
                                </a:cubicBezTo>
                                <a:cubicBezTo>
                                  <a:pt x="8306" y="269798"/>
                                  <a:pt x="0" y="180174"/>
                                  <a:pt x="75679" y="149783"/>
                                </a:cubicBezTo>
                                <a:cubicBezTo>
                                  <a:pt x="150305" y="119811"/>
                                  <a:pt x="228664" y="94716"/>
                                  <a:pt x="311950" y="74295"/>
                                </a:cubicBezTo>
                                <a:cubicBezTo>
                                  <a:pt x="319735" y="72390"/>
                                  <a:pt x="338163" y="92710"/>
                                  <a:pt x="341122" y="100088"/>
                                </a:cubicBezTo>
                                <a:cubicBezTo>
                                  <a:pt x="335204" y="76720"/>
                                  <a:pt x="351536" y="65024"/>
                                  <a:pt x="359677" y="63246"/>
                                </a:cubicBezTo>
                                <a:cubicBezTo>
                                  <a:pt x="490626" y="34575"/>
                                  <a:pt x="1053223" y="11806"/>
                                  <a:pt x="1422751" y="1806"/>
                                </a:cubicBezTo>
                                <a:lnTo>
                                  <a:pt x="14940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908" name="Shape 30908"/>
                        <wps:cNvSpPr/>
                        <wps:spPr>
                          <a:xfrm>
                            <a:off x="1961781" y="0"/>
                            <a:ext cx="1496765" cy="671043"/>
                          </a:xfrm>
                          <a:custGeom>
                            <a:avLst/>
                            <a:gdLst/>
                            <a:ahLst/>
                            <a:cxnLst/>
                            <a:rect l="0" t="0" r="0" b="0"/>
                            <a:pathLst>
                              <a:path w="1496765" h="671043">
                                <a:moveTo>
                                  <a:pt x="210776" y="1410"/>
                                </a:moveTo>
                                <a:cubicBezTo>
                                  <a:pt x="548507" y="0"/>
                                  <a:pt x="1147223" y="52375"/>
                                  <a:pt x="1389577" y="143015"/>
                                </a:cubicBezTo>
                                <a:cubicBezTo>
                                  <a:pt x="1474743" y="174866"/>
                                  <a:pt x="1496765" y="224803"/>
                                  <a:pt x="1460990" y="304965"/>
                                </a:cubicBezTo>
                                <a:cubicBezTo>
                                  <a:pt x="1412920" y="412674"/>
                                  <a:pt x="1393286" y="505765"/>
                                  <a:pt x="1393222" y="626212"/>
                                </a:cubicBezTo>
                                <a:cubicBezTo>
                                  <a:pt x="1393743" y="632270"/>
                                  <a:pt x="1391343" y="637629"/>
                                  <a:pt x="1385996" y="642137"/>
                                </a:cubicBezTo>
                                <a:cubicBezTo>
                                  <a:pt x="1355605" y="667791"/>
                                  <a:pt x="1229875" y="659562"/>
                                  <a:pt x="1128846" y="652958"/>
                                </a:cubicBezTo>
                                <a:cubicBezTo>
                                  <a:pt x="1093705" y="650646"/>
                                  <a:pt x="1063340" y="648665"/>
                                  <a:pt x="1043883" y="648665"/>
                                </a:cubicBezTo>
                                <a:cubicBezTo>
                                  <a:pt x="994646" y="648665"/>
                                  <a:pt x="982479" y="655726"/>
                                  <a:pt x="982085" y="658203"/>
                                </a:cubicBezTo>
                                <a:cubicBezTo>
                                  <a:pt x="981920" y="659130"/>
                                  <a:pt x="984663" y="661645"/>
                                  <a:pt x="990226" y="662876"/>
                                </a:cubicBezTo>
                                <a:lnTo>
                                  <a:pt x="987572" y="671043"/>
                                </a:lnTo>
                                <a:cubicBezTo>
                                  <a:pt x="977450" y="668795"/>
                                  <a:pt x="971061" y="663080"/>
                                  <a:pt x="971989" y="657111"/>
                                </a:cubicBezTo>
                                <a:cubicBezTo>
                                  <a:pt x="973741" y="645897"/>
                                  <a:pt x="997947" y="640207"/>
                                  <a:pt x="1043883" y="640207"/>
                                </a:cubicBezTo>
                                <a:cubicBezTo>
                                  <a:pt x="1063746" y="640207"/>
                                  <a:pt x="1094289" y="642201"/>
                                  <a:pt x="1129659" y="644525"/>
                                </a:cubicBezTo>
                                <a:cubicBezTo>
                                  <a:pt x="1218064" y="650304"/>
                                  <a:pt x="1351680" y="659054"/>
                                  <a:pt x="1378757" y="636206"/>
                                </a:cubicBezTo>
                                <a:cubicBezTo>
                                  <a:pt x="1381818" y="633603"/>
                                  <a:pt x="1383139" y="630771"/>
                                  <a:pt x="1383062" y="627418"/>
                                </a:cubicBezTo>
                                <a:cubicBezTo>
                                  <a:pt x="1363441" y="582219"/>
                                  <a:pt x="877818" y="522122"/>
                                  <a:pt x="541827" y="523507"/>
                                </a:cubicBezTo>
                                <a:cubicBezTo>
                                  <a:pt x="503032" y="523350"/>
                                  <a:pt x="310303" y="523835"/>
                                  <a:pt x="78407" y="524947"/>
                                </a:cubicBezTo>
                                <a:lnTo>
                                  <a:pt x="0" y="525349"/>
                                </a:lnTo>
                                <a:lnTo>
                                  <a:pt x="0" y="517685"/>
                                </a:lnTo>
                                <a:lnTo>
                                  <a:pt x="83758" y="517122"/>
                                </a:lnTo>
                                <a:cubicBezTo>
                                  <a:pt x="314142" y="515653"/>
                                  <a:pt x="504875" y="514896"/>
                                  <a:pt x="541827" y="515048"/>
                                </a:cubicBezTo>
                                <a:cubicBezTo>
                                  <a:pt x="693605" y="514426"/>
                                  <a:pt x="898024" y="527253"/>
                                  <a:pt x="1075329" y="548513"/>
                                </a:cubicBezTo>
                                <a:cubicBezTo>
                                  <a:pt x="1176471" y="560654"/>
                                  <a:pt x="1340428" y="584352"/>
                                  <a:pt x="1383176" y="614477"/>
                                </a:cubicBezTo>
                                <a:cubicBezTo>
                                  <a:pt x="1384485" y="498615"/>
                                  <a:pt x="1404512" y="407187"/>
                                  <a:pt x="1451452" y="302019"/>
                                </a:cubicBezTo>
                                <a:cubicBezTo>
                                  <a:pt x="1485373" y="225984"/>
                                  <a:pt x="1465625" y="180734"/>
                                  <a:pt x="1385412" y="150736"/>
                                </a:cubicBezTo>
                                <a:cubicBezTo>
                                  <a:pt x="1144404" y="60604"/>
                                  <a:pt x="547072" y="8458"/>
                                  <a:pt x="210814" y="9868"/>
                                </a:cubicBezTo>
                                <a:cubicBezTo>
                                  <a:pt x="167890" y="10049"/>
                                  <a:pt x="99895" y="11175"/>
                                  <a:pt x="16591" y="13139"/>
                                </a:cubicBezTo>
                                <a:lnTo>
                                  <a:pt x="0" y="13561"/>
                                </a:lnTo>
                                <a:lnTo>
                                  <a:pt x="0" y="5093"/>
                                </a:lnTo>
                                <a:lnTo>
                                  <a:pt x="16740" y="4669"/>
                                </a:lnTo>
                                <a:cubicBezTo>
                                  <a:pt x="99993" y="2713"/>
                                  <a:pt x="167925" y="1591"/>
                                  <a:pt x="210776" y="14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62" name="Picture 326162"/>
                          <pic:cNvPicPr/>
                        </pic:nvPicPr>
                        <pic:blipFill>
                          <a:blip r:embed="rId95"/>
                          <a:stretch>
                            <a:fillRect/>
                          </a:stretch>
                        </pic:blipFill>
                        <pic:spPr>
                          <a:xfrm>
                            <a:off x="1337739" y="89982"/>
                            <a:ext cx="807720" cy="76200"/>
                          </a:xfrm>
                          <a:prstGeom prst="rect">
                            <a:avLst/>
                          </a:prstGeom>
                        </pic:spPr>
                      </pic:pic>
                      <wps:wsp>
                        <wps:cNvPr id="30911" name="Rectangle 30911"/>
                        <wps:cNvSpPr/>
                        <wps:spPr>
                          <a:xfrm rot="-238717">
                            <a:off x="977291" y="157936"/>
                            <a:ext cx="220157"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C</w:t>
                              </w:r>
                            </w:p>
                          </w:txbxContent>
                        </wps:txbx>
                        <wps:bodyPr horzOverflow="overflow" vert="horz" lIns="0" tIns="0" rIns="0" bIns="0" rtlCol="0">
                          <a:noAutofit/>
                        </wps:bodyPr>
                      </wps:wsp>
                      <wps:wsp>
                        <wps:cNvPr id="30912" name="Rectangle 30912"/>
                        <wps:cNvSpPr/>
                        <wps:spPr>
                          <a:xfrm rot="-177230">
                            <a:off x="1143230" y="149911"/>
                            <a:ext cx="167205" cy="342242"/>
                          </a:xfrm>
                          <a:prstGeom prst="rect">
                            <a:avLst/>
                          </a:prstGeom>
                          <a:ln>
                            <a:noFill/>
                          </a:ln>
                        </wps:spPr>
                        <wps:txbx>
                          <w:txbxContent>
                            <w:p w:rsidR="008F786B" w:rsidRDefault="008F786B">
                              <w:r>
                                <w:rPr>
                                  <w:rFonts w:ascii="Times New Roman" w:eastAsia="Times New Roman" w:hAnsi="Times New Roman" w:cs="Times New Roman"/>
                                  <w:b/>
                                  <w:color w:val="181717"/>
                                  <w:sz w:val="38"/>
                                </w:rPr>
                                <w:t>a</w:t>
                              </w:r>
                            </w:p>
                          </w:txbxContent>
                        </wps:txbx>
                        <wps:bodyPr horzOverflow="overflow" vert="horz" lIns="0" tIns="0" rIns="0" bIns="0" rtlCol="0">
                          <a:noAutofit/>
                        </wps:bodyPr>
                      </wps:wsp>
                      <wps:wsp>
                        <wps:cNvPr id="30913" name="Rectangle 30913"/>
                        <wps:cNvSpPr/>
                        <wps:spPr>
                          <a:xfrm rot="-129651">
                            <a:off x="1269320" y="144454"/>
                            <a:ext cx="176511"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p</w:t>
                              </w:r>
                            </w:p>
                          </w:txbxContent>
                        </wps:txbx>
                        <wps:bodyPr horzOverflow="overflow" vert="horz" lIns="0" tIns="0" rIns="0" bIns="0" rtlCol="0">
                          <a:noAutofit/>
                        </wps:bodyPr>
                      </wps:wsp>
                      <wps:wsp>
                        <wps:cNvPr id="30914" name="Rectangle 30914"/>
                        <wps:cNvSpPr/>
                        <wps:spPr>
                          <a:xfrm rot="-94875">
                            <a:off x="1402305" y="141704"/>
                            <a:ext cx="94674"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í</w:t>
                              </w:r>
                            </w:p>
                          </w:txbxContent>
                        </wps:txbx>
                        <wps:bodyPr horzOverflow="overflow" vert="horz" lIns="0" tIns="0" rIns="0" bIns="0" rtlCol="0">
                          <a:noAutofit/>
                        </wps:bodyPr>
                      </wps:wsp>
                      <wps:wsp>
                        <wps:cNvPr id="30915" name="Rectangle 30915"/>
                        <wps:cNvSpPr/>
                        <wps:spPr>
                          <a:xfrm rot="-60869">
                            <a:off x="1473915" y="139832"/>
                            <a:ext cx="125162"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t</w:t>
                              </w:r>
                            </w:p>
                          </w:txbxContent>
                        </wps:txbx>
                        <wps:bodyPr horzOverflow="overflow" vert="horz" lIns="0" tIns="0" rIns="0" bIns="0" rtlCol="0">
                          <a:noAutofit/>
                        </wps:bodyPr>
                      </wps:wsp>
                      <wps:wsp>
                        <wps:cNvPr id="30916" name="Rectangle 30916"/>
                        <wps:cNvSpPr/>
                        <wps:spPr>
                          <a:xfrm rot="-38612">
                            <a:off x="1568155" y="138213"/>
                            <a:ext cx="178116"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u</w:t>
                              </w:r>
                            </w:p>
                          </w:txbxContent>
                        </wps:txbx>
                        <wps:bodyPr horzOverflow="overflow" vert="horz" lIns="0" tIns="0" rIns="0" bIns="0" rtlCol="0">
                          <a:noAutofit/>
                        </wps:bodyPr>
                      </wps:wsp>
                      <wps:wsp>
                        <wps:cNvPr id="30917" name="Rectangle 30917"/>
                        <wps:cNvSpPr/>
                        <wps:spPr>
                          <a:xfrm>
                            <a:off x="1702165" y="137839"/>
                            <a:ext cx="92366" cy="342396"/>
                          </a:xfrm>
                          <a:prstGeom prst="rect">
                            <a:avLst/>
                          </a:prstGeom>
                          <a:ln>
                            <a:noFill/>
                          </a:ln>
                        </wps:spPr>
                        <wps:txbx>
                          <w:txbxContent>
                            <w:p w:rsidR="008F786B" w:rsidRDefault="008F786B">
                              <w:r>
                                <w:rPr>
                                  <w:rFonts w:ascii="Times New Roman" w:eastAsia="Times New Roman" w:hAnsi="Times New Roman" w:cs="Times New Roman"/>
                                  <w:b/>
                                  <w:color w:val="181717"/>
                                  <w:w w:val="103"/>
                                  <w:sz w:val="38"/>
                                </w:rPr>
                                <w:t>l</w:t>
                              </w:r>
                            </w:p>
                          </w:txbxContent>
                        </wps:txbx>
                        <wps:bodyPr horzOverflow="overflow" vert="horz" lIns="0" tIns="0" rIns="0" bIns="0" rtlCol="0">
                          <a:noAutofit/>
                        </wps:bodyPr>
                      </wps:wsp>
                      <wps:wsp>
                        <wps:cNvPr id="30918" name="Rectangle 30918"/>
                        <wps:cNvSpPr/>
                        <wps:spPr>
                          <a:xfrm>
                            <a:off x="1771327" y="137784"/>
                            <a:ext cx="157205" cy="342945"/>
                          </a:xfrm>
                          <a:prstGeom prst="rect">
                            <a:avLst/>
                          </a:prstGeom>
                          <a:ln>
                            <a:noFill/>
                          </a:ln>
                        </wps:spPr>
                        <wps:txbx>
                          <w:txbxContent>
                            <w:p w:rsidR="008F786B" w:rsidRDefault="008F786B">
                              <w:r>
                                <w:rPr>
                                  <w:rFonts w:ascii="Times New Roman" w:eastAsia="Times New Roman" w:hAnsi="Times New Roman" w:cs="Times New Roman"/>
                                  <w:b/>
                                  <w:color w:val="181717"/>
                                  <w:w w:val="97"/>
                                  <w:sz w:val="38"/>
                                </w:rPr>
                                <w:t>o</w:t>
                              </w:r>
                            </w:p>
                          </w:txbxContent>
                        </wps:txbx>
                        <wps:bodyPr horzOverflow="overflow" vert="horz" lIns="0" tIns="0" rIns="0" bIns="0" rtlCol="0">
                          <a:noAutofit/>
                        </wps:bodyPr>
                      </wps:wsp>
                      <wps:wsp>
                        <wps:cNvPr id="30919" name="Rectangle 30919"/>
                        <wps:cNvSpPr/>
                        <wps:spPr>
                          <a:xfrm rot="36766">
                            <a:off x="1888930" y="138902"/>
                            <a:ext cx="85688"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30920" name="Rectangle 30920"/>
                        <wps:cNvSpPr/>
                        <wps:spPr>
                          <a:xfrm rot="57612">
                            <a:off x="1953466" y="140120"/>
                            <a:ext cx="121953"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I</w:t>
                              </w:r>
                            </w:p>
                          </w:txbxContent>
                        </wps:txbx>
                        <wps:bodyPr horzOverflow="overflow" vert="horz" lIns="0" tIns="0" rIns="0" bIns="0" rtlCol="0">
                          <a:noAutofit/>
                        </wps:bodyPr>
                      </wps:wsp>
                      <wps:wsp>
                        <wps:cNvPr id="30921" name="Rectangle 30921"/>
                        <wps:cNvSpPr/>
                        <wps:spPr>
                          <a:xfrm rot="-37562">
                            <a:off x="2044138" y="138608"/>
                            <a:ext cx="210530" cy="342242"/>
                          </a:xfrm>
                          <a:prstGeom prst="rect">
                            <a:avLst/>
                          </a:prstGeom>
                          <a:ln>
                            <a:noFill/>
                          </a:ln>
                        </wps:spPr>
                        <wps:txbx>
                          <w:txbxContent>
                            <w:p w:rsidR="008F786B" w:rsidRDefault="008F786B">
                              <w:r>
                                <w:rPr>
                                  <w:rFonts w:ascii="Times New Roman" w:eastAsia="Times New Roman" w:hAnsi="Times New Roman" w:cs="Times New Roman"/>
                                  <w:b/>
                                  <w:color w:val="181717"/>
                                  <w:sz w:val="38"/>
                                </w:rPr>
                                <w:t>V</w:t>
                              </w:r>
                            </w:p>
                          </w:txbxContent>
                        </wps:txbx>
                        <wps:bodyPr horzOverflow="overflow" vert="horz" lIns="0" tIns="0" rIns="0" bIns="0" rtlCol="0">
                          <a:noAutofit/>
                        </wps:bodyPr>
                      </wps:wsp>
                      <wps:wsp>
                        <wps:cNvPr id="30922" name="Rectangle 30922"/>
                        <wps:cNvSpPr/>
                        <wps:spPr>
                          <a:xfrm>
                            <a:off x="2202394" y="138145"/>
                            <a:ext cx="86291" cy="342392"/>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30923" name="Rectangle 30923"/>
                        <wps:cNvSpPr/>
                        <wps:spPr>
                          <a:xfrm>
                            <a:off x="2266882" y="138124"/>
                            <a:ext cx="111152" cy="342685"/>
                          </a:xfrm>
                          <a:prstGeom prst="rect">
                            <a:avLst/>
                          </a:prstGeom>
                          <a:ln>
                            <a:noFill/>
                          </a:ln>
                        </wps:spPr>
                        <wps:txbx>
                          <w:txbxContent>
                            <w:p w:rsidR="008F786B" w:rsidRDefault="008F786B">
                              <w:r>
                                <w:rPr>
                                  <w:rFonts w:ascii="Times New Roman" w:eastAsia="Times New Roman" w:hAnsi="Times New Roman" w:cs="Times New Roman"/>
                                  <w:b/>
                                  <w:color w:val="181717"/>
                                  <w:w w:val="104"/>
                                  <w:sz w:val="38"/>
                                </w:rPr>
                                <w:t>-</w:t>
                              </w:r>
                            </w:p>
                          </w:txbxContent>
                        </wps:txbx>
                        <wps:bodyPr horzOverflow="overflow" vert="horz" lIns="0" tIns="0" rIns="0" bIns="0" rtlCol="0">
                          <a:noAutofit/>
                        </wps:bodyPr>
                      </wps:wsp>
                      <wps:wsp>
                        <wps:cNvPr id="30924" name="Rectangle 30924"/>
                        <wps:cNvSpPr/>
                        <wps:spPr>
                          <a:xfrm>
                            <a:off x="2349187" y="138512"/>
                            <a:ext cx="89007" cy="343056"/>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30925" name="Rectangle 30925"/>
                        <wps:cNvSpPr/>
                        <wps:spPr>
                          <a:xfrm rot="71202">
                            <a:off x="2414722" y="141139"/>
                            <a:ext cx="220157"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C</w:t>
                              </w:r>
                            </w:p>
                          </w:txbxContent>
                        </wps:txbx>
                        <wps:bodyPr horzOverflow="overflow" vert="horz" lIns="0" tIns="0" rIns="0" bIns="0" rtlCol="0">
                          <a:noAutofit/>
                        </wps:bodyPr>
                      </wps:wsp>
                      <wps:wsp>
                        <wps:cNvPr id="30926" name="Rectangle 30926"/>
                        <wps:cNvSpPr/>
                        <wps:spPr>
                          <a:xfrm rot="123387">
                            <a:off x="2580729" y="145585"/>
                            <a:ext cx="178116" cy="342242"/>
                          </a:xfrm>
                          <a:prstGeom prst="rect">
                            <a:avLst/>
                          </a:prstGeom>
                          <a:ln>
                            <a:noFill/>
                          </a:ln>
                        </wps:spPr>
                        <wps:txbx>
                          <w:txbxContent>
                            <w:p w:rsidR="008F786B" w:rsidRDefault="008F786B">
                              <w:r>
                                <w:rPr>
                                  <w:rFonts w:ascii="Times New Roman" w:eastAsia="Times New Roman" w:hAnsi="Times New Roman" w:cs="Times New Roman"/>
                                  <w:b/>
                                  <w:color w:val="181717"/>
                                  <w:sz w:val="38"/>
                                </w:rPr>
                                <w:t>u</w:t>
                              </w:r>
                            </w:p>
                          </w:txbxContent>
                        </wps:txbx>
                        <wps:bodyPr horzOverflow="overflow" vert="horz" lIns="0" tIns="0" rIns="0" bIns="0" rtlCol="0">
                          <a:noAutofit/>
                        </wps:bodyPr>
                      </wps:wsp>
                      <wps:wsp>
                        <wps:cNvPr id="30927" name="Rectangle 30927"/>
                        <wps:cNvSpPr/>
                        <wps:spPr>
                          <a:xfrm rot="177666">
                            <a:off x="2715131" y="150784"/>
                            <a:ext cx="133185"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r</w:t>
                              </w:r>
                            </w:p>
                          </w:txbxContent>
                        </wps:txbx>
                        <wps:bodyPr horzOverflow="overflow" vert="horz" lIns="0" tIns="0" rIns="0" bIns="0" rtlCol="0">
                          <a:noAutofit/>
                        </wps:bodyPr>
                      </wps:wsp>
                      <wps:wsp>
                        <wps:cNvPr id="30928" name="Rectangle 30928"/>
                        <wps:cNvSpPr/>
                        <wps:spPr>
                          <a:xfrm rot="238373">
                            <a:off x="2815547" y="158245"/>
                            <a:ext cx="167204"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a</w:t>
                              </w:r>
                            </w:p>
                          </w:txbxContent>
                        </wps:txbx>
                        <wps:bodyPr horzOverflow="overflow" vert="horz" lIns="0" tIns="0" rIns="0" bIns="0" rtlCol="0">
                          <a:noAutofit/>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5499" o:spid="_x0000_s1180" style="width:309pt;height:82.25pt;mso-position-horizontal-relative:char;mso-position-vertical-relative:line" coordsize="39239,1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">
                <v:shape id="Picture 326153" o:spid="_x0000_s1181" type="#_x0000_t75" style="position:absolute;left:159;top:269;width:3892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">
                  <v:imagedata r:id="rId96" o:title=""/>
                </v:shape>
                <v:shape id="Picture 326163" o:spid="_x0000_s1182" type="#_x0000_t75" style="position:absolute;left:159;top:269;width:3892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">
                  <v:imagedata r:id="rId96" o:title=""/>
                </v:shape>
                <v:shape id="Picture 326154" o:spid="_x0000_s1183" type="#_x0000_t75" style="position:absolute;left:159;top:269;width:38923;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">
                  <v:imagedata r:id="rId96" o:title=""/>
                </v:shape>
                <v:shape id="Picture 326155" o:spid="_x0000_s1184" type="#_x0000_t75" style="position:absolute;left:31492;top:3947;width:771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">
                  <v:imagedata r:id="rId97" o:title=""/>
                </v:shape>
                <v:shape id="Picture 326156" o:spid="_x0000_s1185" type="#_x0000_t75" style="position:absolute;left:31492;top:3947;width:771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">
                  <v:imagedata r:id="rId97" o:title=""/>
                </v:shape>
                <v:shape id="Shape 30887" o:spid="_x0000_s1186" style="position:absolute;left:39025;top:7060;width:8;height:18;visibility:visible;mso-wrap-style:square;v-text-anchor:top" coordsize="80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" path="m800,c699,317,597,622,483,927,381,1118,279,1321,165,1486l,1765c305,1181,521,597,800,xe" fillcolor="#181717" stroked="f" strokeweight="0">
                  <v:stroke miterlimit="83231f" joinstyle="miter"/>
                  <v:path arrowok="t" textboxrect="0,0,800,1765"/>
                </v:shape>
                <v:shape id="Shape 30888" o:spid="_x0000_s1187" style="position:absolute;left:31477;top:3941;width:7762;height:5867;visibility:visible;mso-wrap-style:square;v-text-anchor:top" coordsize="776212,5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" path="m203251,r4305,1092c257035,13779,305079,27470,350368,41808v137401,43523,256819,94501,365099,155868c753263,219100,772706,241681,774878,266700v1334,15151,-7836,28867,-19647,46507l755091,313334v51,-152,102,-292,153,-444c763346,299326,769366,280619,768185,267322v-1956,-22263,-23406,-42786,-58458,-62662c602120,143675,483375,93002,346761,49721,302971,35852,256565,22606,208814,10300,189154,46253,19469,356718,12662,369202v-2045,6058,-1067,11696,3086,17246c39345,418122,153137,435331,214287,444576v12992,1956,24206,3658,32081,5106l273939,454647v113119,20092,301409,51537,309410,121247c631152,369951,517233,294183,515963,293395r-5321,-3314l515887,286677v64173,-41643,166281,-61430,214173,-41516c761530,258242,769188,282753,755561,311963v10109,-27305,-3150,-48057,-30035,-59233c686016,236309,594170,249123,527215,290271v267,191,495,343,762,546c531241,293307,536385,297498,542366,303314v10503,10236,25743,27585,38570,52261c603377,398628,617919,475323,583489,584479v-25,305,13,597,-25,902l583133,585686v-114,343,-190,686,-305,1029l582194,586715r,-165c582219,585445,582054,584378,581990,583298r-127,-812c581889,582409,581901,582358,581914,582282,575412,515747,377101,481622,271793,462902r-27610,-4953c236487,456552,225349,454851,212446,452907,145364,442760,33058,425780,7087,390906,1372,383248,,375120,2921,366700v140,-419,140,-419,198501,-363322l203251,xe" fillcolor="#181717" stroked="f" strokeweight="0">
                  <v:stroke miterlimit="83231f" joinstyle="miter"/>
                  <v:path arrowok="t" textboxrect="0,0,776212,586715"/>
                </v:shape>
                <v:shape id="Picture 326157" o:spid="_x0000_s1188" type="#_x0000_t75" style="position:absolute;left:6;top:3886;width:7712;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">
                  <v:imagedata r:id="rId98" o:title=""/>
                </v:shape>
                <v:shape id="Picture 326158" o:spid="_x0000_s1189" type="#_x0000_t75" style="position:absolute;left:6;top:3886;width:7712;height: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">
                  <v:imagedata r:id="rId98" o:title=""/>
                </v:shape>
                <v:shape id="Shape 30893" o:spid="_x0000_s1190" style="position:absolute;left:206;top:7007;width:8;height:18;visibility:visible;mso-wrap-style:square;v-text-anchor:top" coordsize="800,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" path="m,c279,597,508,1181,800,1791l660,1524c546,1334,432,1105,317,914,203,610,114,305,,xe" fillcolor="#181717" stroked="f" strokeweight="0">
                  <v:stroke miterlimit="83231f" joinstyle="miter"/>
                  <v:path arrowok="t" textboxrect="0,0,800,1791"/>
                </v:shape>
                <v:shape id="Shape 30894" o:spid="_x0000_s1191" style="position:absolute;top:3887;width:7762;height:5867;visibility:visible;mso-wrap-style:square;v-text-anchor:top" coordsize="776224,58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" path="m572948,r1854,3391c773151,366281,773151,366281,773290,366700v2934,8420,1550,16561,-4165,24206c743166,425793,630860,442773,563766,452907v-12903,1956,-24041,3633,-31725,5042l504431,462928c399123,481635,200787,515760,194297,582308v26,63,38,114,51,178l194247,583260v-77,1092,-254,2172,-229,3290l194018,586727r-622,c193269,586372,193192,586029,193078,585673r-317,-292c192723,585089,192761,584810,192723,584517,158293,475348,172834,398640,195275,355587v12840,-24688,28067,-42037,38570,-52260c239840,297497,244970,293319,248234,290830v280,-216,508,-356,762,-559c182055,249136,90208,236322,50698,252743,23813,263919,10566,284645,20638,311950,7023,282740,14681,258242,46152,245161v47917,-19914,150000,-115,214185,41516l265595,290093r-5347,3302c258978,294196,145059,369964,192862,575907,200851,506197,389153,474751,502285,454635r27572,-4941c537718,448234,548945,446557,561937,444589v61138,-9246,174942,-26467,198539,-58128c764604,380924,765581,375285,763562,369227,756984,357175,587083,46317,567398,10312,519646,22619,473253,35865,429463,49733,292837,93015,174092,143701,66485,204673,31433,224549,9982,245059,8026,267335v-1168,13284,4839,31953,12929,45530c21019,313030,21057,313182,21120,313347r-152,-140c9169,295580,,281864,1346,266700,3505,241694,22962,219113,60757,197688,169037,136322,288442,85344,425844,41821,471145,27483,519189,13779,568668,1105l572948,xe" fillcolor="#181717" stroked="f" strokeweight="0">
                  <v:stroke miterlimit="83231f" joinstyle="miter"/>
                  <v:path arrowok="t" textboxrect="0,0,776224,586727"/>
                </v:shape>
                <v:shape id="Picture 326159" o:spid="_x0000_s1192" type="#_x0000_t75" style="position:absolute;left:29308;top:1885;width:7467;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">
                  <v:imagedata r:id="rId99" o:title=""/>
                </v:shape>
                <v:shape id="Picture 326160" o:spid="_x0000_s1193" type="#_x0000_t75" style="position:absolute;left:2414;top:1915;width:7468;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">
                  <v:imagedata r:id="rId100" o:title=""/>
                </v:shape>
                <v:shape id="Shape 30899" o:spid="_x0000_s1194" style="position:absolute;left:2373;top:2433;width:3797;height:6014;visibility:visible;mso-wrap-style:square;v-text-anchor:top" coordsize="379747,6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" path="m379747,r,8865l366209,12381c264494,41608,170961,77179,82550,120166,43942,138924,22187,160539,16015,186256v-5576,23216,1524,50902,21691,84608c94717,366127,124701,450696,139979,559840v14504,-13843,42393,-23991,65253,-30417c239922,519676,277927,509198,318119,498850r61628,-14576l379747,493067r-58675,13880c281000,517266,243097,527715,208496,537437v-35090,9868,-59004,22288,-65939,34201l142215,576121v203,2045,1193,3467,3187,4585c165646,592021,255892,567485,335521,545844r44226,-11677l379747,542909r-41063,10962c248895,578306,164071,601356,139713,587716v-4572,-2565,-7214,-6375,-7658,-10998l132042,576718v,,-597,-4534,-597,-4559c116827,458443,87020,372248,28600,274636,7379,239177,,209726,6033,184606v6769,-28220,30111,-51689,71374,-71743c166399,69601,260506,33803,362830,4394l379747,xe" fillcolor="#181717" stroked="f" strokeweight="0">
                  <v:stroke miterlimit="83231f" joinstyle="miter"/>
                  <v:path arrowok="t" textboxrect="0,0,379747,601356"/>
                </v:shape>
                <v:shape id="Shape 30900" o:spid="_x0000_s1195" style="position:absolute;left:31503;top:7517;width:1551;height:356;visibility:visible;mso-wrap-style:square;v-text-anchor:top" coordsize="155040,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" path="m35319,1301v19702,1300,47029,6921,81079,15380l155040,26879r,8760l130146,28996c70116,13554,14697,1972,9677,14507l,11840c3543,3019,15618,,35319,1301xe" fillcolor="#181717" stroked="f" strokeweight="0">
                  <v:stroke miterlimit="83231f" joinstyle="miter"/>
                  <v:path arrowok="t" textboxrect="0,0,155040,35639"/>
                </v:shape>
                <v:shape id="Shape 30901" o:spid="_x0000_s1196" style="position:absolute;left:6170;top:7508;width:1555;height:355;visibility:visible;mso-wrap-style:square;v-text-anchor:top" coordsize="155469,3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" path="m119048,1400c139405,,151859,3040,155469,12037r-9652,2679c140635,1781,80825,14457,19204,30315l,35441,,26699,35214,17402c70434,8639,98692,2799,119048,1400xe" fillcolor="#181717" stroked="f" strokeweight="0">
                  <v:stroke miterlimit="83231f" joinstyle="miter"/>
                  <v:path arrowok="t" textboxrect="0,0,155469,35441"/>
                </v:shape>
                <v:shape id="Shape 30902" o:spid="_x0000_s1197" style="position:absolute;left:6170;top:1898;width:3796;height:5466;visibility:visible;mso-wrap-style:square;v-text-anchor:top" coordsize="379598,5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" path="m242070,r1168,3962c367444,430568,371585,444767,371724,445706r-38,-381c372118,448551,372931,451688,373718,454698v2756,10566,5880,22530,-15989,27813c346197,485292,331427,487274,318397,489001r-11417,1549c294788,492303,282532,493687,270670,495021v-15697,1739,-31953,3543,-47904,6248c166899,510718,115934,520370,66912,530797l,546625r,-8793l64384,522605v49175,-10465,100318,-20155,156363,-29629c237041,490220,253449,488391,269311,486613v11773,-1308,23940,-2667,35942,-4394l316784,480657v12738,-1702,27165,-3632,38113,-6274c367635,471297,366593,467271,363774,456489v-787,-2972,-1638,-6325,-2121,-9868l234513,9957c185060,18402,136800,28092,91016,38786l,62422,,53558,88260,30632c135771,19545,185898,9512,237257,813l242070,xe" fillcolor="#181717" stroked="f" strokeweight="0">
                  <v:stroke miterlimit="83231f" joinstyle="miter"/>
                  <v:path arrowok="t" textboxrect="0,0,379598,546625"/>
                </v:shape>
                <v:shape id="Shape 30903" o:spid="_x0000_s1198" style="position:absolute;left:29258;top:1878;width:3796;height:5459;visibility:visible;mso-wrap-style:square;v-text-anchor:top" coordsize="379601,5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" path="m137516,r4813,813c193751,9500,243891,19545,291351,30632r88250,22921l379601,62417,288582,38786c242862,28092,194564,18415,145098,9944l17958,446672v-495,3505,-1346,6845,-2121,9817c13005,467271,11951,471297,24702,474370v10947,2655,25387,4572,38138,6274l74346,482232v12001,1702,24143,3048,35903,4369c126111,488391,142545,490220,158864,492976v56058,9474,107201,19177,156337,29616l379601,537106r,8764l312687,530784c263728,520370,212725,510718,156833,501269v-15990,-2705,-32246,-4521,-47969,-6274c97041,493674,84798,492303,72618,490563l61227,489001c48184,487261,33426,485280,21882,482498,,477228,3112,465265,5893,454685v774,-3022,1600,-6134,2019,-9372l7900,445694c8065,444627,12751,428536,136385,3962l137516,xe" fillcolor="#181717" stroked="f" strokeweight="0">
                  <v:stroke miterlimit="83231f" joinstyle="miter"/>
                  <v:path arrowok="t" textboxrect="0,0,379601,545870"/>
                </v:shape>
                <v:shape id="Shape 30904" o:spid="_x0000_s1199" style="position:absolute;left:33054;top:2414;width:3797;height:6037;visibility:visible;mso-wrap-style:square;v-text-anchor:top" coordsize="379770,6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" path="m,l16910,4392c119226,33796,213349,69596,302351,112868v41249,20041,64592,43510,71361,71729c379770,209731,372366,239169,351144,274641,292737,372240,262930,458448,248312,571960r-559,8065l246992,580037v-1207,3607,-3760,6617,-7583,8814c213413,603786,126735,580228,34978,555298l,545963r,-8760l38153,547271v81394,22098,173634,47156,195465,34633c235625,580749,236806,579263,237314,577345r-419,-3835c229364,556161,195899,545227,177853,539347,136832,525980,95360,514645,54283,504555l,492317r,-8764l57312,496470v41273,10139,82974,21541,124275,35003c197804,536769,225478,545824,239638,560708,254891,451120,284863,366385,342038,270856v20168,-33706,27267,-61379,21705,-84607c357558,160544,335790,138928,297220,120170,208790,77184,115259,41606,13541,12380l,8864,,xe" fillcolor="#181717" stroked="f" strokeweight="0">
                  <v:stroke miterlimit="83231f" joinstyle="miter"/>
                  <v:path arrowok="t" textboxrect="0,0,379770,603786"/>
                </v:shape>
                <v:shape id="Picture 326161" o:spid="_x0000_s1200" type="#_x0000_t75" style="position:absolute;left:4863;top:-14;width:29504;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">
                  <v:imagedata r:id="rId101" o:title=""/>
                </v:shape>
                <v:shape id="Shape 30907" o:spid="_x0000_s1201" style="position:absolute;left:4677;top:50;width:14940;height:6680;visibility:visible;mso-wrap-style:square;v-text-anchor:top" coordsize="1494009,6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" path="m1494009,r,8468l1422553,10286c1052846,20329,490233,43208,359359,72059v-6959,1537,-21196,10821,-3429,67399c345973,129108,322402,80568,314389,82537,231788,102793,154089,127685,80112,157403,10579,185318,19329,270192,47943,334378v40601,91084,59664,176670,61315,275552c149073,579590,298526,556704,425501,542201v54127,-6185,111785,-11646,170231,-16256c601663,525475,611950,469061,607517,419862v13310,73787,10376,104965,16269,104546c692087,519457,1099153,515375,1459799,512822r34210,-230l1494009,520256r-40274,206c1091089,522443,683355,525826,617868,530555v-6947,495,-2959,-61494,-7404,-77483c610464,469061,607543,532536,601586,533006,352628,552780,121349,589369,109753,623354r102,c109423,627164,110795,630250,114173,633082v27064,22873,160680,14135,249098,8344c398628,639102,429184,637095,449034,637095v45936,,70142,5690,71895,16917c521869,659968,515455,665695,505333,667931r-2629,-8166c508254,658533,510997,656031,510845,655104v-407,-2464,-12586,-9551,-61811,-9551c429577,645553,399212,647547,364058,649859,263042,656463,137312,664692,106909,639038v-5093,-4305,-7506,-9398,-7265,-15126l99238,623874c99225,520065,80467,431685,38405,337324,8306,269798,,180174,75679,149783,150305,119811,228664,94716,311950,74295v7785,-1905,26213,18415,29172,25793c335204,76720,351536,65024,359677,63246,490626,34575,1053223,11806,1422751,1806l1494009,xe" fillcolor="#181717" stroked="f" strokeweight="0">
                  <v:stroke miterlimit="83231f" joinstyle="miter"/>
                  <v:path arrowok="t" textboxrect="0,0,1494009,667931"/>
                </v:shape>
                <v:shape id="Shape 30908" o:spid="_x0000_s1202" style="position:absolute;left:19617;width:14968;height:6710;visibility:visible;mso-wrap-style:square;v-text-anchor:top" coordsize="1496765,67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" path="m210776,1410c548507,,1147223,52375,1389577,143015v85166,31851,107188,81788,71413,161950c1412920,412674,1393286,505765,1393222,626212v521,6058,-1879,11417,-7226,15925c1355605,667791,1229875,659562,1128846,652958v-35141,-2312,-65506,-4293,-84963,-4293c994646,648665,982479,655726,982085,658203v-165,927,2578,3442,8141,4673l987572,671043v-10122,-2248,-16511,-7963,-15583,-13932c973741,645897,997947,640207,1043883,640207v19863,,50406,1994,85776,4318c1218064,650304,1351680,659054,1378757,636206v3061,-2603,4382,-5435,4305,-8788c1363441,582219,877818,522122,541827,523507v-38795,-157,-231524,328,-463420,1440l,525349r,-7664l83758,517122v230384,-1469,421117,-2226,458069,-2074c693605,514426,898024,527253,1075329,548513v101142,12141,265099,35839,307847,65964c1384485,498615,1404512,407187,1451452,302019v33921,-76035,14173,-121285,-66040,-151283c1144404,60604,547072,8458,210814,9868,167890,10049,99895,11175,16591,13139l,13561,,5093,16740,4669c99993,2713,167925,1591,210776,1410xe" fillcolor="#181717" stroked="f" strokeweight="0">
                  <v:stroke miterlimit="83231f" joinstyle="miter"/>
                  <v:path arrowok="t" textboxrect="0,0,1496765,671043"/>
                </v:shape>
                <v:shape id="Picture 326162" o:spid="_x0000_s1203" type="#_x0000_t75" style="position:absolute;left:13377;top:899;width:807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">
                  <v:imagedata r:id="rId102" o:title=""/>
                </v:shape>
                <v:rect id="Rectangle 30911" o:spid="_x0000_s1204" style="position:absolute;left:9772;top:1579;width:2202;height:3422;rotation:-2607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C</w:t>
                        </w:r>
                      </w:p>
                    </w:txbxContent>
                  </v:textbox>
                </v:rect>
                <v:rect id="Rectangle 30912" o:spid="_x0000_s1205" style="position:absolute;left:11432;top:1499;width:1672;height:3422;rotation:-193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a</w:t>
                        </w:r>
                      </w:p>
                    </w:txbxContent>
                  </v:textbox>
                </v:rect>
                <v:rect id="Rectangle 30913" o:spid="_x0000_s1206" style="position:absolute;left:12693;top:1444;width:1765;height:3422;rotation:-1416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p</w:t>
                        </w:r>
                      </w:p>
                    </w:txbxContent>
                  </v:textbox>
                </v:rect>
                <v:rect id="Rectangle 30914" o:spid="_x0000_s1207" style="position:absolute;left:14023;top:1417;width:946;height:3422;rotation:-1036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í</w:t>
                        </w:r>
                      </w:p>
                    </w:txbxContent>
                  </v:textbox>
                </v:rect>
                <v:rect id="Rectangle 30915" o:spid="_x0000_s1208" style="position:absolute;left:14739;top:1398;width:1251;height:3422;rotation:-66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t</w:t>
                        </w:r>
                      </w:p>
                    </w:txbxContent>
                  </v:textbox>
                </v:rect>
                <v:rect id="Rectangle 30916" o:spid="_x0000_s1209" style="position:absolute;left:15681;top:1382;width:1781;height:3422;rotation:-421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u</w:t>
                        </w:r>
                      </w:p>
                    </w:txbxContent>
                  </v:textbox>
                </v:rect>
                <v:rect id="Rectangle 30917" o:spid="_x0000_s1210" style="position:absolute;left:17021;top:1378;width:9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w w:val="103"/>
                            <w:sz w:val="38"/>
                          </w:rPr>
                          <w:t>l</w:t>
                        </w:r>
                      </w:p>
                    </w:txbxContent>
                  </v:textbox>
                </v:rect>
                <v:rect id="Rectangle 30918" o:spid="_x0000_s1211" style="position:absolute;left:17713;top:1377;width:1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w w:val="97"/>
                            <w:sz w:val="38"/>
                          </w:rPr>
                          <w:t>o</w:t>
                        </w:r>
                      </w:p>
                    </w:txbxContent>
                  </v:textbox>
                </v:rect>
                <v:rect id="Rectangle 30919" o:spid="_x0000_s1212" style="position:absolute;left:18889;top:1389;width:857;height:3422;rotation:401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30920" o:spid="_x0000_s1213" style="position:absolute;left:19534;top:1401;width:1220;height:3422;rotation:629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I</w:t>
                        </w:r>
                      </w:p>
                    </w:txbxContent>
                  </v:textbox>
                </v:rect>
                <v:rect id="Rectangle 30921" o:spid="_x0000_s1214" style="position:absolute;left:20441;top:1386;width:2105;height:3422;rotation:-41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V</w:t>
                        </w:r>
                      </w:p>
                    </w:txbxContent>
                  </v:textbox>
                </v:rect>
                <v:rect id="Rectangle 30922" o:spid="_x0000_s1215" style="position:absolute;left:22023;top:1381;width:86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30923" o:spid="_x0000_s1216" style="position:absolute;left:22668;top:1381;width:1112;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w w:val="104"/>
                            <w:sz w:val="38"/>
                          </w:rPr>
                          <w:t>-</w:t>
                        </w:r>
                      </w:p>
                    </w:txbxContent>
                  </v:textbox>
                </v:rect>
                <v:rect id="Rectangle 30924" o:spid="_x0000_s1217" style="position:absolute;left:23491;top:1385;width:89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Rn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i8Rv83QlXQC6eAAAA//8DAFBLAQItABQABgAIAAAAIQDb4fbL7gAAAIUBAAATAAAAAAAA&#10;AAAAAAAAAAAAAABbQ29udGVudF9UeXBlc10ueG1sUEsBAi0AFAAGAAgAAAAhAFr0LFu/AAAAFQEA&#10;AAsAAAAAAAAAAAAAAAAAHwEAAF9yZWxzLy5yZWxzUEsBAi0AFAAGAAgAAAAhAEN9FGf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30925" o:spid="_x0000_s1218" style="position:absolute;left:24147;top:1411;width:2201;height:3422;rotation:777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C</w:t>
                        </w:r>
                      </w:p>
                    </w:txbxContent>
                  </v:textbox>
                </v:rect>
                <v:rect id="Rectangle 30926" o:spid="_x0000_s1219" style="position:absolute;left:25807;top:1455;width:1781;height:3423;rotation:1347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u</w:t>
                        </w:r>
                      </w:p>
                    </w:txbxContent>
                  </v:textbox>
                </v:rect>
                <v:rect id="Rectangle 30927" o:spid="_x0000_s1220" style="position:absolute;left:27151;top:1507;width:1332;height:3423;rotation:194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r</w:t>
                        </w:r>
                      </w:p>
                    </w:txbxContent>
                  </v:textbox>
                </v:rect>
                <v:rect id="Rectangle 30928" o:spid="_x0000_s1221" style="position:absolute;left:28155;top:1582;width:1672;height:3422;rotation:2603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a</w:t>
                        </w:r>
                      </w:p>
                    </w:txbxContent>
                  </v:textbox>
                </v:rect>
                <w10:anchorlock/>
              </v:group>
            </w:pict>
          </mc:Fallback>
        </mc:AlternateContent>
      </w:r>
    </w:p>
    <w:p w:rsidR="00E0701E" w:rsidRDefault="00D04442">
      <w:pPr>
        <w:pStyle w:val="Ttulo1"/>
        <w:ind w:right="247"/>
      </w:pPr>
      <w:r>
        <w:t>17 – Será longo o tempo das dores</w:t>
      </w:r>
    </w:p>
    <w:p w:rsidR="00E0701E" w:rsidRDefault="00D04442">
      <w:pPr>
        <w:spacing w:after="231" w:line="260" w:lineRule="auto"/>
        <w:ind w:left="783" w:right="63" w:hanging="10"/>
        <w:jc w:val="right"/>
      </w:pPr>
      <w:r>
        <w:rPr>
          <w:rFonts w:ascii="Times New Roman" w:eastAsia="Times New Roman" w:hAnsi="Times New Roman" w:cs="Times New Roman"/>
          <w:i/>
          <w:color w:val="181717"/>
          <w:sz w:val="20"/>
        </w:rPr>
        <w:t>E eis que gritaram: Que temos nós contigo, Ó Filho de Deus! Vieste aqui atormentar-nos antes de tempo?</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 xml:space="preserve"> (MATEUS, cap. 8, v. 28-29)</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o entardecer de um domingo, o sol no poente e o lusco-fusco puxando preguiçosamente a manta da noite, a família retornava da cidade para a entrada de </w:t>
      </w:r>
      <w:r>
        <w:rPr>
          <w:rFonts w:ascii="Bookman Old Style" w:eastAsia="Bookman Old Style" w:hAnsi="Bookman Old Style" w:cs="Bookman Old Style"/>
          <w:i/>
          <w:color w:val="181717"/>
          <w:sz w:val="24"/>
        </w:rPr>
        <w:t>Nova Baden</w:t>
      </w:r>
      <w:r>
        <w:rPr>
          <w:rFonts w:ascii="Bookman Old Style" w:eastAsia="Bookman Old Style" w:hAnsi="Bookman Old Style" w:cs="Bookman Old Style"/>
          <w:color w:val="181717"/>
          <w:sz w:val="24"/>
        </w:rPr>
        <w:t>, caminhando, em fila indiana pelo leito da estrada de ferro, as crianças à frente, e o casal atrás, a patentear nos semblantes e nas conversas um desfalecimento moral que lhes pesava enormemente. E caminhavam, e conversavam sobre a filha que não se curava, naquele vaivém desesperante, sobre o não ter meios de dar sustento à família, sobre a humilhação de morar em casas alheias, sobre a tristeza imensa de ir sobrevivendo daquele jeito... Então, pra que viver? Viver em desespero? Ir morrendo aos pouquinhos? Pois não é assim que a gente anda vivendo? Essas ideias tomam de assalto a mente de José. Pra quê? Aquilo não era vida, aquilo era sofrimento sem fim... A pena dos filhos sofrendo, a dor de ver os olhos de Margarida sem brilho, a desonra, o ultraje de não ser capaz de manter a família com que tanto sonhou... Esta é uma vida indigna, ele falou, pra que continuar vivendo assim, Margarida? Preferível morrer. O melhor que a gente faz é preparar um formicida bem forte, tomar eu e ‘ocê e dar também pras crianças!... E aquelas duas almas atormentadas sentiam-se presas de uma tentação que arrebatava, inebriados pela sugestão mental venenosa chegaram a sentir um alívio... Ah!... Como seria doce terminar de vez com tudo isso... O descanso... o sossego... dormir... dormir... dormir... E foram acalentando a ideia, dando-lhe expansão mental, agasalhando-a no coração. Ah, seria a solução de tudo... de tud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Mas, inopinadamente, foram despertados por um fato espantoso: Abigail afigurou-se-lhes que voava em sua direção, planando no ar, seu vestidinho domingueiro de chita barata parecia brilhar, ela passou por sobre os irmãos volitando sobre eles, e uma voz estranha falou pela boca da menina: — Não falem isso, nem pensem isso. Sou uma mãe que se suicidou e levei comigo meus cinco filhos. Acreditem na bondade de Deus... Pronunciando essas palavras, Abigail atirou</w:t>
      </w:r>
      <w:r w:rsidR="00EA7E3B">
        <w:rPr>
          <w:rFonts w:ascii="Bookman Old Style" w:eastAsia="Bookman Old Style" w:hAnsi="Bookman Old Style" w:cs="Bookman Old Style"/>
          <w:color w:val="181717"/>
          <w:sz w:val="24"/>
        </w:rPr>
        <w:t>-</w:t>
      </w:r>
      <w:r>
        <w:rPr>
          <w:rFonts w:ascii="Bookman Old Style" w:eastAsia="Bookman Old Style" w:hAnsi="Bookman Old Style" w:cs="Bookman Old Style"/>
          <w:color w:val="181717"/>
          <w:sz w:val="24"/>
        </w:rPr>
        <w:t>se desacordada nos braços do pai.</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José e Margarida, ao mesmo tempo admirados do fenômeno e envergonhados da fraqueza que os arrastava, chegaram à casa, afoitos, com a filha no colo, que dormia serena, e não acordou mais naquela noite. No dia seguinte o coração do casal batia descompassado quando se preparavam para ir à sessão espírita. Havia algo estranho no ar, havia inquietude em seu íntimo. Começaram a se aprontar, e quando Margarida foi apanhar a roupa de Abigail, que secava numa pequena corda por sobre o calor do fogão de lenhas, o varal de roupas começou a balançar, as roupas mudavam de lugar, como se brincassem. Assustada, Margarida chamou o marido, eles se olharam, os olhos de José entristecidos, e ele, num movimento vagaroso, mas determinado, levou as mãos com confiança e segurou a roupa da menina.</w:t>
      </w:r>
    </w:p>
    <w:p w:rsidR="00E0701E" w:rsidRDefault="00D04442">
      <w:pPr>
        <w:spacing w:after="303" w:line="249" w:lineRule="auto"/>
        <w:ind w:left="-5" w:right="62" w:hanging="10"/>
        <w:jc w:val="both"/>
      </w:pPr>
      <w:r>
        <w:rPr>
          <w:noProof/>
        </w:rPr>
        <w:drawing>
          <wp:anchor distT="0" distB="0" distL="114300" distR="114300" simplePos="0" relativeHeight="251674624" behindDoc="0" locked="0" layoutInCell="1" allowOverlap="0">
            <wp:simplePos x="0" y="0"/>
            <wp:positionH relativeFrom="page">
              <wp:posOffset>0</wp:posOffset>
            </wp:positionH>
            <wp:positionV relativeFrom="page">
              <wp:posOffset>4773626</wp:posOffset>
            </wp:positionV>
            <wp:extent cx="5026152" cy="2770633"/>
            <wp:effectExtent l="0" t="0" r="0" b="0"/>
            <wp:wrapTopAndBottom/>
            <wp:docPr id="326164" name="Picture 326164"/>
            <wp:cNvGraphicFramePr/>
            <a:graphic xmlns:a="http://schemas.openxmlformats.org/drawingml/2006/main">
              <a:graphicData uri="http://schemas.openxmlformats.org/drawingml/2006/picture">
                <pic:pic xmlns:pic="http://schemas.openxmlformats.org/drawingml/2006/picture">
                  <pic:nvPicPr>
                    <pic:cNvPr id="326164" name="Picture 326164"/>
                    <pic:cNvPicPr/>
                  </pic:nvPicPr>
                  <pic:blipFill>
                    <a:blip r:embed="rId88"/>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color w:val="181717"/>
          <w:sz w:val="24"/>
        </w:rPr>
        <w:t xml:space="preserve">Naquela noite de segunda-feira, no Centro Espírita Vinte e Quatro de Junho, comunicou-se o Espírito de Terezinha de Aragão, que contou sua história: </w:t>
      </w:r>
      <w:r>
        <w:rPr>
          <w:rFonts w:ascii="Bookman Old Style" w:eastAsia="Bookman Old Style" w:hAnsi="Bookman Old Style" w:cs="Bookman Old Style"/>
          <w:i/>
          <w:color w:val="181717"/>
          <w:sz w:val="24"/>
        </w:rPr>
        <w:t>Eu era pobre, fiquei viúva com cinco filhos, passava fome, enormes dificuldades. Me entreguei à saída mais fácil do suicídio. Dei veneno aos meus filhos e em seguida tomei a minha porção. E eu que imaginava o nada, o alívio, só encontrei maior padecimento. Sofri enormemente e fiz sofrer cinco almas inocentes. Mas o Bom Deus me amparou. E ontem eu tive a oportunidade de pagar-Lhe um pouco da graça que Ele me concedeu. Meus caros irmãos, nunca atentem contra a própria vida, por mais difícil e dura que ela possa parecer. Deus está sempre presente. Confiem. Orem a Jesus, orem a Padre Vítor. Persistam na Fé.</w:t>
      </w:r>
    </w:p>
    <w:p w:rsidR="00E0701E" w:rsidRDefault="00D04442">
      <w:pPr>
        <w:pStyle w:val="Ttulo1"/>
        <w:ind w:right="246"/>
      </w:pPr>
      <w:r>
        <w:t xml:space="preserve">18 – Legião é o meu nome </w:t>
      </w:r>
    </w:p>
    <w:p w:rsidR="00E0701E" w:rsidRDefault="00D04442">
      <w:pPr>
        <w:spacing w:after="0" w:line="260" w:lineRule="auto"/>
        <w:ind w:left="168" w:right="63" w:hanging="10"/>
        <w:jc w:val="right"/>
      </w:pPr>
      <w:r>
        <w:rPr>
          <w:rFonts w:ascii="Times New Roman" w:eastAsia="Times New Roman" w:hAnsi="Times New Roman" w:cs="Times New Roman"/>
          <w:i/>
          <w:color w:val="181717"/>
          <w:sz w:val="20"/>
        </w:rPr>
        <w:t>E perguntou-lhe Jesus, dizendo: Qual é o teu nome?</w:t>
      </w:r>
    </w:p>
    <w:p w:rsidR="00E0701E" w:rsidRDefault="00D04442">
      <w:pPr>
        <w:spacing w:after="231" w:line="260" w:lineRule="auto"/>
        <w:ind w:left="2392" w:right="63" w:hanging="10"/>
        <w:jc w:val="right"/>
      </w:pPr>
      <w:r>
        <w:rPr>
          <w:rFonts w:ascii="Times New Roman" w:eastAsia="Times New Roman" w:hAnsi="Times New Roman" w:cs="Times New Roman"/>
          <w:i/>
          <w:color w:val="181717"/>
          <w:sz w:val="20"/>
        </w:rPr>
        <w:t xml:space="preserve">E ele disse: Legião, porque tinham entrado nele muitos demônios. </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LUCAS, cap. 8, v. 30)</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lgum tempo passou, José e Margarida deixaram a casa dos parentes e alugaram a Joaquim Cremeiro uma casinha no bairro da </w:t>
      </w:r>
      <w:r>
        <w:rPr>
          <w:rFonts w:ascii="Bookman Old Style" w:eastAsia="Bookman Old Style" w:hAnsi="Bookman Old Style" w:cs="Bookman Old Style"/>
          <w:i/>
          <w:color w:val="181717"/>
          <w:sz w:val="24"/>
        </w:rPr>
        <w:t>Vila Nova</w:t>
      </w:r>
      <w:r>
        <w:rPr>
          <w:rFonts w:ascii="Bookman Old Style" w:eastAsia="Bookman Old Style" w:hAnsi="Bookman Old Style" w:cs="Bookman Old Style"/>
          <w:color w:val="181717"/>
          <w:sz w:val="24"/>
        </w:rPr>
        <w:t>, na rua do Arame, com quintal e uma mina no fundo da horta. O tratamento de Abigail progredia, mas a diminutos sucessos, vagaroso demais, mas ela vinha passando bem nos últimos dia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A sessão daquela quarta-feira no Vinte e Quatro de Junho havia sido altamente desgastante. Apresentaram-se para doutrinação um elevado número de Espíritos perturbados e alguns se mostraram turbulentos além da conta, evidenciando que a corrente mediúnica estava insegura. Um dos obsessores de Abigail mostrou-se desafiador a tal ponto, que, naquela noite, sua doutrinação, que vinha sendo lenta e trabalhosa, pareceu até mesmo regredir. E só a custo, com a intervenção firme do dirigente, o Espírito pôde ser contid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ra sobre esses acontecimentos que José e Margarida, com a mente descuidada, teciam comentários quando retornavam para a casa, caminhando pelo trilho que margeava a linha férrea, conduzindo a filha, que se mostrava muito abatida naquela oportunidade. Dali a pouco, Abigail passou a dar saltos, pulando de um para outro lado da linha férrea; de repente entrou correndo num matinho que havia ao lado dos trilhos. Só bem depois foi que os pais conseguiram encontrar a menina e tiveram que levá-la à força para casa, onde a prenderam à cama. Estava alterada, nervosa, violenta, lembrando as crises dos piores dias. José teve de sair altas horas da noite para buscar Agustinho Pinto, que a filha não se acalmava. Com o magnetismo do médium, a crise foi superada, mas ele advertiu ao casal que não mais fizessem comentários sobre o que ocorria nas sessões, ainda mais com a mente invigilante e fora do ambiente espiritual protegido da casa espírit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José e Margarida tomaram mais uma lição de como lidar com o problema de Abigail. Mas esse episódio também se refletiu no Vinte e Quatro de Junho, pois os trabalhadores daquela casa vinham percebendo que não estavam suficientemente fortes, coesos e preparados para missão tão extraordinária — aquele caso da obsessão de Abigail transformara-se num desafio enorme, numa luta gigantesca, e o adversário parecia-lhes poderoso demais. Uma reunião privativa, da qual participaram a direção da casa e a equipe mediúnica, foi realizada por Antônio Vidal, pois era preciso avaliar a situação, discutir pontos de dificuldades, verificar as possibilidades dos membros do grupo e do próprio núcleo em si. Cada participante teve a oportunidade de expressar seus pensamentos, dar sugestões, confessar suas fraquezas, avaliar sua condut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 oraram pedindo a Jesus a iluminação e a energia para continuarem suas tarefas. E a resposta do Alto se fez presente na figura excelsa de Francisco de Paula Vítor, que lhes falou: </w:t>
      </w:r>
    </w:p>
    <w:p w:rsidR="00E0701E" w:rsidRDefault="00D04442">
      <w:pPr>
        <w:spacing w:after="303" w:line="249" w:lineRule="auto"/>
        <w:ind w:left="293" w:right="62" w:hanging="10"/>
        <w:jc w:val="both"/>
      </w:pPr>
      <w:r>
        <w:rPr>
          <w:rFonts w:ascii="Bookman Old Style" w:eastAsia="Bookman Old Style" w:hAnsi="Bookman Old Style" w:cs="Bookman Old Style"/>
          <w:i/>
          <w:color w:val="181717"/>
          <w:sz w:val="24"/>
        </w:rPr>
        <w:t xml:space="preserve">Caros Irmãos: Não me dirijo hoje somente aos trabalhadores desta casa que se encontram encarnados; falo também aos companheiros desencarnados que assumiram tarefas no Plano Invisível em face desses trabalhos. Pois, se as forças do Bem são incansáveis, as do Mal não são menos determinadas. Se querem prosseguir com seus trabalhos, se querem dar conta dos compromissos que assumiram, caros irmãos da carne e do Espaço, vocês têm de reafirmar a profissão de Fé Espírita que um dia fizeram, pois somente ela pode ser capaz de lhes insuflar a força, a paciência e a resignação necessárias para dar cumprimento à árdua e espinhosa missão da mediunidade. </w:t>
      </w:r>
    </w:p>
    <w:p w:rsidR="00E0701E" w:rsidRDefault="00D04442">
      <w:pPr>
        <w:spacing w:after="303" w:line="249" w:lineRule="auto"/>
        <w:ind w:left="293" w:right="62" w:hanging="10"/>
        <w:jc w:val="both"/>
      </w:pPr>
      <w:r>
        <w:rPr>
          <w:rFonts w:ascii="Bookman Old Style" w:eastAsia="Bookman Old Style" w:hAnsi="Bookman Old Style" w:cs="Bookman Old Style"/>
          <w:i/>
          <w:color w:val="181717"/>
          <w:sz w:val="24"/>
        </w:rPr>
        <w:t>Relembro que esse núcleo modesto tem compromissos elevados, seja à vista dos necessitados que aqui buscam ajuda, seja à vista dos cidadãos dessa cidade mineira, seja à vista da divulgação da doutrina espírita.</w:t>
      </w:r>
    </w:p>
    <w:p w:rsidR="00E0701E" w:rsidRDefault="00D04442">
      <w:pPr>
        <w:spacing w:after="303" w:line="249" w:lineRule="auto"/>
        <w:ind w:left="293" w:right="62" w:hanging="10"/>
        <w:jc w:val="both"/>
      </w:pPr>
      <w:r>
        <w:rPr>
          <w:rFonts w:ascii="Bookman Old Style" w:eastAsia="Bookman Old Style" w:hAnsi="Bookman Old Style" w:cs="Bookman Old Style"/>
          <w:i/>
          <w:color w:val="181717"/>
          <w:sz w:val="24"/>
        </w:rPr>
        <w:t>“Ide, pregai o Evangelho, curai os enfermos, expulsai os demônios”, não foi assim que Jesus nos exortou a todos? Pois é do mesmo modo que eu lhes recordo o mandamento do Divino Amigo e peço ao Pai que lhes sustente a fé. Que a paz do Senhor seja convosco. O amigo e irmão, Vítor.</w:t>
      </w:r>
    </w:p>
    <w:p w:rsidR="00E0701E" w:rsidRDefault="00D04442">
      <w:pPr>
        <w:pStyle w:val="Ttulo2"/>
        <w:ind w:right="247"/>
      </w:pPr>
      <w:r>
        <w:t>19 – Luzes sobre a hóstia</w:t>
      </w:r>
    </w:p>
    <w:p w:rsidR="00E0701E" w:rsidRDefault="00D04442">
      <w:pPr>
        <w:spacing w:after="240" w:line="373" w:lineRule="auto"/>
        <w:ind w:left="2209" w:right="63" w:hanging="10"/>
        <w:jc w:val="right"/>
      </w:pPr>
      <w:r>
        <w:rPr>
          <w:rFonts w:ascii="Times New Roman" w:eastAsia="Times New Roman" w:hAnsi="Times New Roman" w:cs="Times New Roman"/>
          <w:i/>
          <w:color w:val="181717"/>
          <w:sz w:val="20"/>
        </w:rPr>
        <w:t xml:space="preserve">Declarou-lhes, pois, Jesus: Eu sou o pão da vida; o quem vem a mim, jamais terá fome. </w:t>
      </w:r>
      <w:r>
        <w:rPr>
          <w:rFonts w:ascii="Times New Roman" w:eastAsia="Times New Roman" w:hAnsi="Times New Roman" w:cs="Times New Roman"/>
          <w:color w:val="181717"/>
          <w:sz w:val="20"/>
        </w:rPr>
        <w:t>(JOÃO, cap. 6, v. 35)</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Após essa manifestação do seu guia espiritual, as atividades mediúnicas e de desobsessão do Centro Espírita Vinte e Quatro de Junho se revigoraram, e o tratamento de Abigail prosseguiu num quadro de maior segurança e de melhores resultados. E quando pequenos incidentes mediúnicos ocorriam, a família de Abigail aprendera a lidar com eles. Certa ocasião, em casa, Abigail tomou um pote de barro, fez uma rodilha, botou o pote sobre a cabeça e foi apanhar água na mina. No que retornava, uma entidade tomou-a; seu pescoço foi inchando, inchando, inchando, até igualar-se ao queixo, formando enorme papo. A menina se transfigurara. O pote, que estava à cabeça, estourou sozinho e caiu ao chão. Acudida por Margarida, que fez uma prece, a menina logo se recuperou.</w:t>
      </w:r>
    </w:p>
    <w:p w:rsidR="00E0701E" w:rsidRDefault="00D04442">
      <w:pPr>
        <w:spacing w:after="303" w:line="249" w:lineRule="auto"/>
        <w:ind w:left="-5" w:right="62" w:hanging="10"/>
        <w:jc w:val="both"/>
      </w:pPr>
      <w:r>
        <w:rPr>
          <w:rFonts w:ascii="Bookman Old Style" w:eastAsia="Bookman Old Style" w:hAnsi="Bookman Old Style" w:cs="Bookman Old Style"/>
          <w:color w:val="181717"/>
          <w:sz w:val="24"/>
        </w:rPr>
        <w:t xml:space="preserve">Com o passar do tempo, um a um dos inúmeros Espíritos da extensa cadeia obsessiva de Abigail foram sendo doutrinados no Vinte e Quatro de Junho e assistidos no Plano Espiritual. Alguns malévolos, outros embrutecidos, e outros ainda apenas carentes de luz, de orientação, de consolo, todos eles atraídos pelo psiquismo descontrolado da jovenzinha. Um desses se identificou como Benedito José Coelho e contou como se dera sua desencarnação: </w:t>
      </w:r>
      <w:r>
        <w:rPr>
          <w:rFonts w:ascii="Bookman Old Style" w:eastAsia="Bookman Old Style" w:hAnsi="Bookman Old Style" w:cs="Bookman Old Style"/>
          <w:i/>
          <w:color w:val="181717"/>
          <w:sz w:val="24"/>
        </w:rPr>
        <w:t>Fora, na última encarnação, um fazendeiro muito bruto e mau. Um dia, por um queijo que lhe furtou um menino, soltou em cima da criança os cães famintos, que acabaram por matá-lo. Jogou o corpo no Ribeirão Palmela, próximo da cidade de Varginha. Tempos passaram; um dia, durante uma cheia, no lombo de uma mula, foi atravessar o mesmo ribeirão. O animal se assustou, derrubou-o e o matou com um par de coices fulminante. E ele ficou boiando — como o menino — nas águas barrentas do Ribeirão Palmel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 a menina melhorava, se equilibrava, se energizava, e crescia, cada vez mais bonita. Sua vidência se desenvolveu e num domingo foi participar de uma missa na paróquia de Nossa Senhora da Saúde, para pagar promessa de Margarida e agradecer à padroeira pela sua cura. Então, emocionada, às lágrimas, Abigail descreveu para Joãozinho como se dava, no Plano Invisível, a consagração da hóstia: anjos de luz espargiam sobre o cálice e a cabeça de Padre Barbosa pétalas de rosas e pequeninas estrelas brilhantes. E ela encantada repetia para o irmão: Oh! Joãozinho, são milhares de estrelas, milhares! E não param de cair...</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o início de 1941, passados quase três anos da primeira crise, depois de sofrimentos morais e materiais indescritíveis, a Providência respondera ao apelo desesperado que, em algum tempo, à semelhança da mulher cananeia, a menina e seus familiares lançaram: </w:t>
      </w:r>
      <w:r>
        <w:rPr>
          <w:rFonts w:ascii="Bookman Old Style" w:eastAsia="Bookman Old Style" w:hAnsi="Bookman Old Style" w:cs="Bookman Old Style"/>
          <w:i/>
          <w:color w:val="181717"/>
          <w:sz w:val="24"/>
        </w:rPr>
        <w:t>Senhor, socorre-nos!</w:t>
      </w:r>
      <w:r>
        <w:rPr>
          <w:rFonts w:ascii="Bookman Old Style" w:eastAsia="Bookman Old Style" w:hAnsi="Bookman Old Style" w:cs="Bookman Old Style"/>
          <w:color w:val="181717"/>
          <w:sz w:val="24"/>
        </w:rPr>
        <w:t xml:space="preserve"> E, se Jesus ali estivesse, talvez pudesse dizer: </w:t>
      </w:r>
      <w:r>
        <w:rPr>
          <w:rFonts w:ascii="Bookman Old Style" w:eastAsia="Bookman Old Style" w:hAnsi="Bookman Old Style" w:cs="Bookman Old Style"/>
          <w:i/>
          <w:color w:val="181717"/>
          <w:sz w:val="24"/>
        </w:rPr>
        <w:t xml:space="preserve">Ó meus irmãos, grande foi a vossa fé! Faça-se convosco como quereis. E desde aquele momento a menina ficou sã. </w:t>
      </w:r>
      <w:r>
        <w:rPr>
          <w:rFonts w:ascii="Bookman Old Style" w:eastAsia="Bookman Old Style" w:hAnsi="Bookman Old Style" w:cs="Bookman Old Style"/>
          <w:color w:val="181717"/>
          <w:sz w:val="24"/>
        </w:rPr>
        <w:t>Mas Jesus estava ali presente, sim, vivo, pulsando nos corações agradecidos de José, de Margarida, de Joãozinho, de Dé, de Nena — sobretudo de Abigail.</w:t>
      </w:r>
    </w:p>
    <w:p w:rsidR="00E0701E" w:rsidRDefault="00D04442">
      <w:pPr>
        <w:spacing w:after="3" w:line="252" w:lineRule="auto"/>
        <w:ind w:left="-5" w:right="63" w:hanging="10"/>
        <w:jc w:val="both"/>
      </w:pPr>
      <w:r>
        <w:rPr>
          <w:noProof/>
        </w:rPr>
        <w:drawing>
          <wp:anchor distT="0" distB="0" distL="114300" distR="114300" simplePos="0" relativeHeight="251675648" behindDoc="0" locked="0" layoutInCell="1" allowOverlap="0">
            <wp:simplePos x="0" y="0"/>
            <wp:positionH relativeFrom="page">
              <wp:posOffset>0</wp:posOffset>
            </wp:positionH>
            <wp:positionV relativeFrom="page">
              <wp:posOffset>4773626</wp:posOffset>
            </wp:positionV>
            <wp:extent cx="5026152" cy="2770633"/>
            <wp:effectExtent l="0" t="0" r="0" b="0"/>
            <wp:wrapTopAndBottom/>
            <wp:docPr id="326165" name="Picture 326165"/>
            <wp:cNvGraphicFramePr/>
            <a:graphic xmlns:a="http://schemas.openxmlformats.org/drawingml/2006/main">
              <a:graphicData uri="http://schemas.openxmlformats.org/drawingml/2006/picture">
                <pic:pic xmlns:pic="http://schemas.openxmlformats.org/drawingml/2006/picture">
                  <pic:nvPicPr>
                    <pic:cNvPr id="326165" name="Picture 326165"/>
                    <pic:cNvPicPr/>
                  </pic:nvPicPr>
                  <pic:blipFill>
                    <a:blip r:embed="rId88"/>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color w:val="181717"/>
          <w:sz w:val="24"/>
        </w:rPr>
        <w:t>Abigail contava com quinze anos quando, curada, iniciou a educação de sua mediunidade; por essa época, toda a família passou a frequentar o Centro Espírita Vinte e Quatro de Junho. Por diferenças de religião, alguns parentes se distanciaram, mas José e Margarida já possuíam compreensão bastante para entender que a Voz de Deus fala por muitos profetas. Se eles e os filhos não mais retornaram à religião católica, souberam, no entanto, guardar pela antiga crença profundo respeito.</w:t>
      </w:r>
      <w:r>
        <w:br w:type="page"/>
      </w:r>
    </w:p>
    <w:p w:rsidR="00E0701E" w:rsidRDefault="00D04442">
      <w:pPr>
        <w:pStyle w:val="Ttulo2"/>
        <w:ind w:right="247"/>
      </w:pPr>
      <w:r>
        <w:t>20 – Hotel Imperial</w:t>
      </w:r>
    </w:p>
    <w:p w:rsidR="00E0701E" w:rsidRDefault="00D04442">
      <w:pPr>
        <w:spacing w:after="229" w:line="260" w:lineRule="auto"/>
        <w:ind w:left="168" w:right="63" w:hanging="10"/>
        <w:jc w:val="right"/>
      </w:pPr>
      <w:r>
        <w:rPr>
          <w:rFonts w:ascii="Times New Roman" w:eastAsia="Times New Roman" w:hAnsi="Times New Roman" w:cs="Times New Roman"/>
          <w:i/>
          <w:color w:val="181717"/>
          <w:sz w:val="20"/>
        </w:rPr>
        <w:t xml:space="preserve">Do trabalho de tuas mãos comerás, feliz serás, e tudo te irá bem. </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SALMOS, cap. 128, v. 2)</w:t>
      </w:r>
    </w:p>
    <w:p w:rsidR="00E0701E" w:rsidRDefault="00D04442">
      <w:pPr>
        <w:spacing w:after="262" w:line="252" w:lineRule="auto"/>
        <w:ind w:left="-5" w:right="63" w:hanging="10"/>
        <w:jc w:val="both"/>
      </w:pPr>
      <w:r>
        <w:rPr>
          <w:rFonts w:ascii="Bookman Old Style" w:eastAsia="Bookman Old Style" w:hAnsi="Bookman Old Style" w:cs="Bookman Old Style"/>
          <w:color w:val="181717"/>
          <w:sz w:val="24"/>
        </w:rPr>
        <w:t xml:space="preserve">Tudo agora se normalizara no lado espiritual, mas a vida material cobrou uma vez mais urgentes providências de José e Margarida. Eram os tempos da Segunda Guerra, e ganhar o sustento da família no interior ficara muito difícil. Somente José e Joãozinho trabalhavam, que o menino, algum tempo atrás, fora admitido como aprendiz na Farmácia da Empresa, da família Lisboa — vassourar, lavar vidros, arranjar prateleiras de remédios — e também levava seus trocados para ajudar nas despesas. Tiveram de vender a égua Jardineira para quitar um restante de dívidas dos tempos da venda de </w:t>
      </w:r>
      <w:r>
        <w:rPr>
          <w:rFonts w:ascii="Bookman Old Style" w:eastAsia="Bookman Old Style" w:hAnsi="Bookman Old Style" w:cs="Bookman Old Style"/>
          <w:i/>
          <w:color w:val="181717"/>
          <w:sz w:val="24"/>
        </w:rPr>
        <w:t>Atrás do Morro</w:t>
      </w:r>
      <w:r>
        <w:rPr>
          <w:rFonts w:ascii="Bookman Old Style" w:eastAsia="Bookman Old Style" w:hAnsi="Bookman Old Style" w:cs="Bookman Old Style"/>
          <w:color w:val="181717"/>
          <w:sz w:val="24"/>
        </w:rPr>
        <w:t xml:space="preserve">; para saldar uns meses de aluguel da casa da rua do Arame, José vendeu sua espingarda 32 de estimação.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Corriam, então, os últimos meses de 1941, quando, com José meio adoentado por conta da recidiva de dores decorrentes da velha lesão na pleura, e sem poder trabalhar, a família se viu obrigada a retornar para a casa de Dona Cota de Melo, casa que já haviam alugado anos antes, quando vieram do </w:t>
      </w:r>
      <w:r>
        <w:rPr>
          <w:rFonts w:ascii="Bookman Old Style" w:eastAsia="Bookman Old Style" w:hAnsi="Bookman Old Style" w:cs="Bookman Old Style"/>
          <w:i/>
          <w:color w:val="181717"/>
          <w:sz w:val="24"/>
        </w:rPr>
        <w:t>Alto da Serra.</w:t>
      </w:r>
      <w:r>
        <w:rPr>
          <w:rFonts w:ascii="Bookman Old Style" w:eastAsia="Bookman Old Style" w:hAnsi="Bookman Old Style" w:cs="Bookman Old Style"/>
          <w:color w:val="181717"/>
          <w:sz w:val="24"/>
        </w:rPr>
        <w:t xml:space="preserve"> Mas dessa feita foram “morar de graça” no porão do imóvel, e foi um período difícil, pois se tratava de um porão mofado, de um só cômodo, de chão batido, com um esteio carunchoso ao centro. Na hora de dormir, amarravam-se barbantes estendidos do barranco ao esteio, e neles se penduravam alguns sacos para separar os ambientes. Como não podiam cozinhar, os filhos menores, Dé e Irene, almoçavam no </w:t>
      </w:r>
      <w:r>
        <w:rPr>
          <w:rFonts w:ascii="Bookman Old Style" w:eastAsia="Bookman Old Style" w:hAnsi="Bookman Old Style" w:cs="Bookman Old Style"/>
          <w:i/>
          <w:color w:val="181717"/>
          <w:sz w:val="24"/>
        </w:rPr>
        <w:t>Sertãozinho,</w:t>
      </w:r>
      <w:r>
        <w:rPr>
          <w:rFonts w:ascii="Bookman Old Style" w:eastAsia="Bookman Old Style" w:hAnsi="Bookman Old Style" w:cs="Bookman Old Style"/>
          <w:color w:val="181717"/>
          <w:sz w:val="24"/>
        </w:rPr>
        <w:t xml:space="preserve"> na casa de Estela, uma irmã de José; retornavam com um litro de comida para o restante da família: feijão, angu, canjiquinha; às vezes, pelo meio, um pouco de torresmo. Margarida raspava com as pontas dos dedos as sobras do litro de comida, q</w:t>
      </w:r>
      <w:r w:rsidR="00EA7E3B">
        <w:rPr>
          <w:rFonts w:ascii="Bookman Old Style" w:eastAsia="Bookman Old Style" w:hAnsi="Bookman Old Style" w:cs="Bookman Old Style"/>
          <w:color w:val="181717"/>
          <w:sz w:val="24"/>
        </w:rPr>
        <w:t>ue era com que se alimentava...</w:t>
      </w:r>
      <w:r w:rsidR="00FE7DA4">
        <w:rPr>
          <w:rFonts w:ascii="Bookman Old Style" w:eastAsia="Bookman Old Style" w:hAnsi="Bookman Old Style" w:cs="Bookman Old Style"/>
          <w:color w:val="181717"/>
          <w:sz w:val="24"/>
        </w:rPr>
        <w:t xml:space="preserve"> </w:t>
      </w:r>
      <w:r>
        <w:rPr>
          <w:rFonts w:ascii="Bookman Old Style" w:eastAsia="Bookman Old Style" w:hAnsi="Bookman Old Style" w:cs="Bookman Old Style"/>
          <w:color w:val="181717"/>
          <w:sz w:val="24"/>
        </w:rPr>
        <w:t>No jantar, mastigavam sobras de pã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Um pouco mais à frente, Margarida conseguiu emprego como arrumadeira no Hotel Imperial, e a família pôde alugar a parte de cima da casa e sair daquele porão sufocante. Algum tempo depois, também Abigail foi trabalhar no mesmo hotel: com sua letra bonita conquistou vaga na portaria, onde era responsável pelo cofre, setor no qual se registravam e guardavam os objetos de valor dos hóspedes. José melhorou, mas não podia pegar serviço pesado. Experimentou, então, trabalhar de empregado. Foi ser guarda-noturno no Hotel Imperial. Rondava os fundos do prédio, na Parada Mello, e precisava, a cada hora, de descer à portaria para registro do horário. Esse controle rigoroso e o intenso frio da cidade, que lhe afetava o pulmão enfraquecido, fizeram-no desistir:</w:t>
      </w:r>
      <w:r>
        <w:rPr>
          <w:rFonts w:ascii="Bookman Old Style" w:eastAsia="Bookman Old Style" w:hAnsi="Bookman Old Style" w:cs="Bookman Old Style"/>
          <w:i/>
          <w:color w:val="181717"/>
          <w:sz w:val="24"/>
        </w:rPr>
        <w:t xml:space="preserve"> </w:t>
      </w:r>
      <w:r>
        <w:rPr>
          <w:rFonts w:ascii="Bookman Old Style" w:eastAsia="Bookman Old Style" w:hAnsi="Bookman Old Style" w:cs="Bookman Old Style"/>
          <w:color w:val="181717"/>
          <w:sz w:val="24"/>
        </w:rPr>
        <w:t xml:space="preserve">Se não querem acreditar em mim, se tenho de vir aqui, de noite, com frio, de hora em hora, eu não preciso ficar. E pediu as contas.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Tendo deixado o Imperial, José foi tentar a sorte na Empresa de Águas, trabalhando no conserto de engradados de madeira. Esse emprego durou até o dia em que foi chamado à atenção pelo Olavo Krauss, gerente do setor. Foi só uma vez, pegou seu martelo e retornou para casa. Não nascera para ser admoestado por ninguém — essa era a realidade.</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Mas era preciso ganhar algum dinheiro; assim, durante a temporada, foi readmitido no Hotel Imperial. Nessa oportunidade, para trabalhar na cambusa, onde auxiliava no preparo das sobremesas: descascava mamões e abacaxis, fatiava doces e queijos, deitava compotas e sorvetes às taças — e soltava para os garçons servirem. Sentia-se meio estranho, num trabalho leve, usando avental e gorro, mas procurava se esforçar, pois dependia daquele salário. Porém, acabou por se desentender com o </w:t>
      </w:r>
      <w:r>
        <w:rPr>
          <w:rFonts w:ascii="Bookman Old Style" w:eastAsia="Bookman Old Style" w:hAnsi="Bookman Old Style" w:cs="Bookman Old Style"/>
          <w:i/>
          <w:color w:val="181717"/>
          <w:sz w:val="24"/>
        </w:rPr>
        <w:t>maître</w:t>
      </w:r>
      <w:r>
        <w:rPr>
          <w:rFonts w:ascii="Bookman Old Style" w:eastAsia="Bookman Old Style" w:hAnsi="Bookman Old Style" w:cs="Bookman Old Style"/>
          <w:color w:val="181717"/>
          <w:sz w:val="24"/>
        </w:rPr>
        <w:t xml:space="preserve"> do hotel, por causa de uma pergunta, visto que não haviam lhe informado o número de hóspedes do dia, e ele não sabia quantas sobremesas preparar. Quantos hóspedes tem hoje no hotel, seu Paulo? — José indagou. E o </w:t>
      </w:r>
      <w:r>
        <w:rPr>
          <w:rFonts w:ascii="Bookman Old Style" w:eastAsia="Bookman Old Style" w:hAnsi="Bookman Old Style" w:cs="Bookman Old Style"/>
          <w:i/>
          <w:color w:val="181717"/>
          <w:sz w:val="24"/>
        </w:rPr>
        <w:t>maître</w:t>
      </w:r>
      <w:r>
        <w:rPr>
          <w:rFonts w:ascii="Bookman Old Style" w:eastAsia="Bookman Old Style" w:hAnsi="Bookman Old Style" w:cs="Bookman Old Style"/>
          <w:color w:val="181717"/>
          <w:sz w:val="24"/>
        </w:rPr>
        <w:t xml:space="preserve">, que não vira sentido na pergunta, respondeu-lhe em fala característica: — Óra, isso não é de seu conta! Parra que querr saberr? — Se não é da minha conta, qué’que eu tô fazendo aqui? e pediu as contas de vez.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De fato, José Batista não poderia trabalhar de empregado para ninguém. Um </w:t>
      </w:r>
      <w:r w:rsidR="00FE7DA4">
        <w:rPr>
          <w:rFonts w:ascii="Bookman Old Style" w:eastAsia="Bookman Old Style" w:hAnsi="Bookman Old Style" w:cs="Bookman Old Style"/>
          <w:color w:val="181717"/>
          <w:sz w:val="24"/>
        </w:rPr>
        <w:t>homem como ele, que sempre lidara</w:t>
      </w:r>
      <w:r>
        <w:rPr>
          <w:rFonts w:ascii="Bookman Old Style" w:eastAsia="Bookman Old Style" w:hAnsi="Bookman Old Style" w:cs="Bookman Old Style"/>
          <w:color w:val="181717"/>
          <w:sz w:val="24"/>
        </w:rPr>
        <w:t xml:space="preserve"> na roça, prezava sua independência: trabalhar ao ar livre, contratar ele próprio os seus serviços com quem bem entendesse, ir e vir sem receber ordens. Recuperado, foi então fazer aquilo de que gostava e sabia como poucos: plantar e colher roça de milho, cortar mato e vender lenha, carrear e arar terras, comprar e vender animais. Foi arar terras nas redondezas de Lambari para o Alberto Franco, para os Melos, para o Vital Brasil, de quem ganhou o cachorro Nero, que se tornou o melhor cão carreiro que José Batista jamais possuiu, e um boi carreiro para substituir o Labareda, que </w:t>
      </w:r>
      <w:r w:rsidR="00EB73F3">
        <w:rPr>
          <w:rFonts w:ascii="Bookman Old Style" w:eastAsia="Bookman Old Style" w:hAnsi="Bookman Old Style" w:cs="Bookman Old Style"/>
          <w:color w:val="181717"/>
          <w:sz w:val="24"/>
        </w:rPr>
        <w:t xml:space="preserve">havia morrido </w:t>
      </w:r>
      <w:r>
        <w:rPr>
          <w:rFonts w:ascii="Bookman Old Style" w:eastAsia="Bookman Old Style" w:hAnsi="Bookman Old Style" w:cs="Bookman Old Style"/>
          <w:color w:val="181717"/>
          <w:sz w:val="24"/>
        </w:rPr>
        <w:t>afogado num riach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Como, por esse tempo, muitos da família trabalhassem, as coisas melhoraram e eles se mudaram para o </w:t>
      </w:r>
      <w:r>
        <w:rPr>
          <w:rFonts w:ascii="Bookman Old Style" w:eastAsia="Bookman Old Style" w:hAnsi="Bookman Old Style" w:cs="Bookman Old Style"/>
          <w:i/>
          <w:color w:val="181717"/>
          <w:sz w:val="24"/>
        </w:rPr>
        <w:t>Campinho</w:t>
      </w:r>
      <w:r>
        <w:rPr>
          <w:rFonts w:ascii="Bookman Old Style" w:eastAsia="Bookman Old Style" w:hAnsi="Bookman Old Style" w:cs="Bookman Old Style"/>
          <w:color w:val="181717"/>
          <w:sz w:val="24"/>
        </w:rPr>
        <w:t xml:space="preserve">, para uma casa alugada ao Joaquim Lobo: dez mil réis por mês. </w:t>
      </w:r>
    </w:p>
    <w:p w:rsidR="00E0701E" w:rsidRDefault="00D04442">
      <w:pPr>
        <w:spacing w:after="300" w:line="252" w:lineRule="auto"/>
        <w:ind w:left="-5" w:right="63"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Na seca, Joãozinho ia carrear com o pai; nas temporadas, trabalhava de comi no Hotel Imperial, e, nessas ocasiões, o Dé, então com dez para onze anos, é quem lhe cobria as faltas na farmácia dos Lisboa. Estando Joãozinho no Imperial, certa vez, Abigail queixou-se com ele que sua merenda, preparada com tanto carinho pela mãe, estava, como por encanto, desaparecendo do armário. Será, Joãozinho, que é arte de Espíritos? Ai, meu Deus! Joãozinho, resolvido, disse: Deixa comigo. No dia seguinte, duas colegas de Abigail, Natércia e Estela, começaram a vomitar sem parar, logo depois do intervalo para o lanche. Ah, isso é coisa do Joãozinho, Abigail logo desconfiou. E era mesmo, pois o irmão, sem que Abigail soubesse, havia botado na merenda dela um tanto de tártaro emético, que apanhara na farmácia. Abigail disse: — No final das contas, é melhor que tenha sido travessura de gente encarnada do que de Espíritos zombeteiros. E as colegas, uma delas da família, ficaram muito tempo de cara virada, achando que a culpa havia sido de Abigail. Mas tudo acabou bem, e, mais à frente, Abigail veio a ser madrinha de batismo de Ivone, filha de Estela.</w:t>
      </w: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pPr>
    </w:p>
    <w:p w:rsidR="00E0701E" w:rsidRDefault="00D04442">
      <w:pPr>
        <w:pStyle w:val="Ttulo2"/>
        <w:ind w:right="247"/>
      </w:pPr>
      <w:r>
        <w:t>21 – Namoro e casamento</w:t>
      </w:r>
    </w:p>
    <w:p w:rsidR="00E0701E" w:rsidRDefault="00D04442">
      <w:pPr>
        <w:spacing w:after="229" w:line="260" w:lineRule="auto"/>
        <w:ind w:left="168" w:right="63" w:hanging="10"/>
        <w:jc w:val="right"/>
      </w:pPr>
      <w:r>
        <w:rPr>
          <w:rFonts w:ascii="Times New Roman" w:eastAsia="Times New Roman" w:hAnsi="Times New Roman" w:cs="Times New Roman"/>
          <w:i/>
          <w:color w:val="181717"/>
          <w:sz w:val="20"/>
        </w:rPr>
        <w:t>Quem ama a sua esposa, a si mesmo se ama.</w:t>
      </w:r>
    </w:p>
    <w:p w:rsidR="00E0701E" w:rsidRDefault="00D04442">
      <w:pPr>
        <w:spacing w:after="305" w:line="265" w:lineRule="auto"/>
        <w:ind w:left="10" w:right="63" w:hanging="10"/>
        <w:jc w:val="right"/>
      </w:pPr>
      <w:r>
        <w:rPr>
          <w:rFonts w:ascii="Times New Roman" w:eastAsia="Times New Roman" w:hAnsi="Times New Roman" w:cs="Times New Roman"/>
          <w:color w:val="181717"/>
          <w:sz w:val="20"/>
        </w:rPr>
        <w:t>(PAULO, Efésios, cap. 5, v. 28)</w:t>
      </w:r>
    </w:p>
    <w:p w:rsidR="00E0701E" w:rsidRDefault="00D04442">
      <w:pPr>
        <w:spacing w:after="262" w:line="252" w:lineRule="auto"/>
        <w:ind w:left="-5" w:right="63" w:hanging="10"/>
        <w:jc w:val="both"/>
      </w:pPr>
      <w:r>
        <w:rPr>
          <w:rFonts w:ascii="Bookman Old Style" w:eastAsia="Bookman Old Style" w:hAnsi="Bookman Old Style" w:cs="Bookman Old Style"/>
          <w:color w:val="181717"/>
          <w:sz w:val="24"/>
        </w:rPr>
        <w:t>Quando ficou curada, Abigail não voltou aos estudos, que interrompera por quase três anos, passando a levar a vida comum de toda menina-moça de cidade do interior, nos anos 1940. Possuía amigas, saía, passeava e era grande o número de seus admi</w:t>
      </w:r>
      <w:r w:rsidR="009C042C">
        <w:rPr>
          <w:rFonts w:ascii="Bookman Old Style" w:eastAsia="Bookman Old Style" w:hAnsi="Bookman Old Style" w:cs="Bookman Old Style"/>
          <w:color w:val="181717"/>
          <w:sz w:val="24"/>
        </w:rPr>
        <w:t xml:space="preserve">radores, porque sem favor algum </w:t>
      </w:r>
      <w:r>
        <w:rPr>
          <w:rFonts w:ascii="Bookman Old Style" w:eastAsia="Bookman Old Style" w:hAnsi="Bookman Old Style" w:cs="Bookman Old Style"/>
          <w:color w:val="181717"/>
          <w:sz w:val="24"/>
        </w:rPr>
        <w:t>sua beleza chamava a atenção. Um deles chegou mesmo a prometer-lhe uma serenata. E ela disse: Duvido, pois meu pai é muito bravo. No fim da semana, no entanto, ouvem-se vozes e violões na porta de sua casa. Abigail acordou assustada, abriu a janela, e viu, então, o jovem vir cumprir sua promessa. Fernando Krauss, seu irmão e alguns amigos passaram a cantar valsas dolentes sob sua janela. José Batista aturou o arroubo dos moços por algum tempo, mas depois saiu à porta e falou-lhes que já estava de bom tamanho, que eles poderiam parar agora. E um deles disse: Ah, mas nós temos autorização do delegado Zequinha Martins pra fazer esta serenata. José respondeu-lhes num tom acima: Ora, esse delegado sabe se em minha casa tem alguém doente? Sabe se eu não ‘tou cansado? Sabe que hora eu tenho que levantar? Podem chispar daqui agora, seus moleques! E, com isso, acabou com a serenata e quase matou de vergonha a pobre da Abigail.</w:t>
      </w:r>
    </w:p>
    <w:p w:rsidR="00E0701E" w:rsidRDefault="00D04442">
      <w:pPr>
        <w:spacing w:after="223" w:line="252" w:lineRule="auto"/>
        <w:ind w:left="-5" w:right="63" w:hanging="10"/>
        <w:jc w:val="both"/>
      </w:pPr>
      <w:r>
        <w:rPr>
          <w:rFonts w:ascii="Bookman Old Style" w:eastAsia="Bookman Old Style" w:hAnsi="Bookman Old Style" w:cs="Bookman Old Style"/>
          <w:color w:val="181717"/>
          <w:sz w:val="24"/>
        </w:rPr>
        <w:t>Abigail seguiu sua vida, voltara a ser aquela menina alegre, cheia de entusiasmo. E agora estava ficando mocinha, conquistara seu trabalho, ganhava o próprio dinheiro, podia ajudar os pais. Era imensa sua felicidade. Continuou seus estudos espíritas, desenvolveu belos dons mediúnicos e dedicava-se ao extremo às atividades do Vinte e Quatro de Junho. Deslumbrou-se quando pôde compreender que a Codificação Espírita era a chave que explicava inúmeras passagens bíblicas e evangélicas, que antes lhe eram tão enigmáticas. E se emocionou quando lhe ensinaram que os problemas por que passara — os fenômenos espíritas e obsessivos — eram da mesma espécie dos que os tratados pelo magnetismo de Jesus e de seus apóstolos, conforme está anotado no Novo Testamento e no Livro de Atos.</w:t>
      </w:r>
    </w:p>
    <w:p w:rsidR="00E0701E" w:rsidRDefault="00D04442">
      <w:pPr>
        <w:spacing w:after="265" w:line="252" w:lineRule="auto"/>
        <w:ind w:left="-5" w:right="63" w:hanging="10"/>
        <w:jc w:val="both"/>
      </w:pPr>
      <w:r>
        <w:rPr>
          <w:rFonts w:ascii="Bookman Old Style" w:eastAsia="Bookman Old Style" w:hAnsi="Bookman Old Style" w:cs="Bookman Old Style"/>
          <w:color w:val="181717"/>
          <w:sz w:val="24"/>
        </w:rPr>
        <w:t>Por essa época, Abigail já se integrara à vida social da cidade, e no Imperial teve oportunidade de conhecer muitas pessoas e fazer novos amigos</w:t>
      </w:r>
      <w:r>
        <w:rPr>
          <w:rFonts w:ascii="Bookman Old Style" w:eastAsia="Bookman Old Style" w:hAnsi="Bookman Old Style" w:cs="Bookman Old Style"/>
          <w:color w:val="181717"/>
          <w:vertAlign w:val="superscript"/>
        </w:rPr>
        <w:footnoteReference w:id="2"/>
      </w:r>
      <w:r>
        <w:rPr>
          <w:rFonts w:ascii="Bookman Old Style" w:eastAsia="Bookman Old Style" w:hAnsi="Bookman Old Style" w:cs="Bookman Old Style"/>
          <w:color w:val="181717"/>
          <w:sz w:val="24"/>
        </w:rPr>
        <w:t xml:space="preserve">. De fato, em agosto de 1942, na troca de correspondência com Maria Angélica, do Rio de Janeiro, que conheceu no hotel e de quem se tornou muito amiga, as jovens falam de passeios, festas e namoros. E a amiga pergunta: </w:t>
      </w:r>
      <w:r>
        <w:rPr>
          <w:rFonts w:ascii="Bookman Old Style" w:eastAsia="Bookman Old Style" w:hAnsi="Bookman Old Style" w:cs="Bookman Old Style"/>
          <w:i/>
          <w:color w:val="181717"/>
          <w:sz w:val="24"/>
        </w:rPr>
        <w:t>E você firme com o namorado</w:t>
      </w:r>
      <w:r>
        <w:rPr>
          <w:rFonts w:ascii="Bookman Old Style" w:eastAsia="Bookman Old Style" w:hAnsi="Bookman Old Style" w:cs="Bookman Old Style"/>
          <w:color w:val="181717"/>
          <w:sz w:val="24"/>
        </w:rPr>
        <w:t xml:space="preserve">? E encerra a carta destacando importante traço de Abigail: </w:t>
      </w:r>
      <w:r>
        <w:rPr>
          <w:rFonts w:ascii="Bookman Old Style" w:eastAsia="Bookman Old Style" w:hAnsi="Bookman Old Style" w:cs="Bookman Old Style"/>
          <w:i/>
          <w:color w:val="181717"/>
          <w:sz w:val="24"/>
        </w:rPr>
        <w:t>Escreva-me sempre que só as tuas palavras já irradiam simpatia.</w:t>
      </w:r>
      <w:r>
        <w:rPr>
          <w:rFonts w:ascii="Bookman Old Style" w:eastAsia="Bookman Old Style" w:hAnsi="Bookman Old Style" w:cs="Bookman Old Style"/>
          <w:color w:val="181717"/>
          <w:vertAlign w:val="superscript"/>
        </w:rPr>
        <w:footnoteReference w:id="3"/>
      </w:r>
    </w:p>
    <w:p w:rsidR="00E0701E" w:rsidRDefault="00D04442">
      <w:pPr>
        <w:spacing w:after="3" w:line="252" w:lineRule="auto"/>
        <w:ind w:left="-5" w:right="63" w:hanging="10"/>
        <w:jc w:val="both"/>
      </w:pPr>
      <w:r>
        <w:rPr>
          <w:rFonts w:ascii="Bookman Old Style" w:eastAsia="Bookman Old Style" w:hAnsi="Bookman Old Style" w:cs="Bookman Old Style"/>
          <w:color w:val="181717"/>
          <w:sz w:val="24"/>
        </w:rPr>
        <w:t>Havia sido no centro espírita, durante seu tratamento, que Abigail conhecera Armando, filho de Manoel Vidal, e se tornaram amigos. Como os dois jovens passaram a trabalhar nas atividades mediúnicas do Vinte e Quatro de Junho, pois Armandinho, como era chamado, ali também desenvolvera sua mediunidade, se tornaram amigos e grande afinidade aflorou entre eles. Depois passaram a sair juntos, logo a seguir começaram a namorar e em 1943 ficaram noivos. Esse noivado encheu de alegria as famílias Vidal e Guimarães, que haviam se aproximado durante o transe difícil do processo obsessivo de Abigail e se tornaram muito amigas.</w:t>
      </w:r>
    </w:p>
    <w:p w:rsidR="00E0701E" w:rsidRDefault="00D04442">
      <w:pPr>
        <w:spacing w:after="0"/>
      </w:pPr>
      <w:r>
        <w:rPr>
          <w:rFonts w:ascii="Bookman Old Style" w:eastAsia="Bookman Old Style" w:hAnsi="Bookman Old Style" w:cs="Bookman Old Style"/>
          <w:color w:val="181717"/>
          <w:sz w:val="24"/>
        </w:rPr>
        <w:t xml:space="preserve">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O casamento fora marcado para o mês de maio de 1944. Margarida encomendou à Salica, uma sua amiga costureira e colega de serviço no Hotel Imperial, o traje de Abigail. Tratava-se de um vestido simples, todo branco, mas de muito bom gosto para uma cerimônia civil, e que se assentava elegantemente no corpo bem feito da noiva. Um dia, durante uma prova do vestido, Abigail diz à Salica que estava muito feliz, que sua vida agora era tudo com que sonhara na sua tão tormentosa existência, e que a união com Armandinho iria coroar a felicidade imensa que vinha sentindo. Mas segredou à costureira: Salica, não comente com ninguém, mas no fundo, no fundo, eu não quero me casar. Tenho medo de infelicitar o Armando, tenho pressentimentos de que vou morrer logo. A amiga lhe disse: Qu’é isso, Abigail! Afasta esses pensamentos. ‘Ocê já sofreu tudo que podia, minha filha. Nada de mal vai acontecer. Nem ‘ocê nem seus pais merecem sofrer mais. Pare com essas ideias. Abigail sorriu, mirou-se no espelho, fez uma pose coquete puxando a ponta do vestido, depois, com um ar de tristeza, disse: Mas, Salica, se eu morrer, por favor, peça que </w:t>
      </w:r>
      <w:r w:rsidR="009C042C">
        <w:rPr>
          <w:rFonts w:ascii="Bookman Old Style" w:eastAsia="Bookman Old Style" w:hAnsi="Bookman Old Style" w:cs="Bookman Old Style"/>
          <w:color w:val="181717"/>
          <w:sz w:val="24"/>
        </w:rPr>
        <w:t xml:space="preserve">me enterrem com este vestido... </w:t>
      </w:r>
      <w:r>
        <w:rPr>
          <w:rFonts w:ascii="Bookman Old Style" w:eastAsia="Bookman Old Style" w:hAnsi="Bookman Old Style" w:cs="Bookman Old Style"/>
          <w:color w:val="181717"/>
          <w:sz w:val="24"/>
        </w:rPr>
        <w:t>Essa confissão Salica guardou, achou mesmo que era uma dessas cismas que as mocinhas casadoiras contam às suas costureira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bigail Guimarães e Armando Coutinho Vidal se casaram numa discreta cerimônia civil na casa dos pais do noivo, no </w:t>
      </w:r>
      <w:r>
        <w:rPr>
          <w:rFonts w:ascii="Bookman Old Style" w:eastAsia="Bookman Old Style" w:hAnsi="Bookman Old Style" w:cs="Bookman Old Style"/>
          <w:i/>
          <w:color w:val="181717"/>
          <w:sz w:val="24"/>
        </w:rPr>
        <w:t>Campinho</w:t>
      </w:r>
      <w:r>
        <w:rPr>
          <w:rFonts w:ascii="Bookman Old Style" w:eastAsia="Bookman Old Style" w:hAnsi="Bookman Old Style" w:cs="Bookman Old Style"/>
          <w:color w:val="181717"/>
          <w:sz w:val="24"/>
        </w:rPr>
        <w:t xml:space="preserve">, no dia 17 de maio de 1944. Ambos possuíam, então, 18 anos. Como eram menores, houve necessidade de autorização de seus pais.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O casamento foi oficiado por Aristides da Silveira Machado, e foram testemunhas: Abner Astério, Yolanda Saunier, Trajano Teles Teixeira, Antônio Fernandes, José Maria Gonçalves e João Nascimento. A noiva passou a se assinar Abigail Guimarães Vidal.</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O jovem casal veio a morar também no </w:t>
      </w:r>
      <w:r>
        <w:rPr>
          <w:rFonts w:ascii="Bookman Old Style" w:eastAsia="Bookman Old Style" w:hAnsi="Bookman Old Style" w:cs="Bookman Old Style"/>
          <w:i/>
          <w:color w:val="181717"/>
          <w:sz w:val="24"/>
        </w:rPr>
        <w:t>Campinho</w:t>
      </w:r>
      <w:r>
        <w:rPr>
          <w:rFonts w:ascii="Bookman Old Style" w:eastAsia="Bookman Old Style" w:hAnsi="Bookman Old Style" w:cs="Bookman Old Style"/>
          <w:color w:val="181717"/>
          <w:sz w:val="24"/>
        </w:rPr>
        <w:t>, em casa próxima da de seus pais, pois que ambas as famílias (de José Batista e de Manoel Vidal), por essa época, residiam nesse bairro. Armando trabalhava no comércio com seu pai, e Abigail continuou trabalhando no Hotel Imperial, onde era bastante estimada por todos os colega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Mesmo casada, Abigail continuava atenta à rotina de sua família, fazendo-se presente e ajudando no que pudesse. Da varanda de sua casa, às quartas</w:t>
      </w:r>
      <w:r w:rsidR="00EA7E3B">
        <w:rPr>
          <w:rFonts w:ascii="Bookman Old Style" w:eastAsia="Bookman Old Style" w:hAnsi="Bookman Old Style" w:cs="Bookman Old Style"/>
          <w:color w:val="181717"/>
          <w:sz w:val="24"/>
        </w:rPr>
        <w:t>-</w:t>
      </w:r>
      <w:r>
        <w:rPr>
          <w:rFonts w:ascii="Bookman Old Style" w:eastAsia="Bookman Old Style" w:hAnsi="Bookman Old Style" w:cs="Bookman Old Style"/>
          <w:color w:val="181717"/>
          <w:sz w:val="24"/>
        </w:rPr>
        <w:t>feiras, ficava vigiando o vendedor de carnes, quando ele parava diante da casa de Margarida, tabuleiro às costas, com os cortes já pesados e embrulhados. Se a mãe comprasse carne, ela também comprava. Se não comprasse, também não o fazia. E dizia para o marido: Ah, Armandinho, não quero comer carne se minha mãe não pode comprar. Comprar pra ela também não posso, apesar de termos dinheiro. Papai não aceitaria nunca um gesto desses.</w:t>
      </w:r>
    </w:p>
    <w:p w:rsidR="00E0701E" w:rsidRDefault="00D04442">
      <w:pPr>
        <w:spacing w:after="300" w:line="252" w:lineRule="auto"/>
        <w:ind w:left="-5" w:right="63" w:hanging="10"/>
        <w:jc w:val="both"/>
        <w:rPr>
          <w:rFonts w:ascii="Bookman Old Style" w:eastAsia="Bookman Old Style" w:hAnsi="Bookman Old Style" w:cs="Bookman Old Style"/>
          <w:color w:val="181717"/>
          <w:sz w:val="24"/>
        </w:rPr>
      </w:pPr>
      <w:r>
        <w:rPr>
          <w:rFonts w:ascii="Bookman Old Style" w:eastAsia="Bookman Old Style" w:hAnsi="Bookman Old Style" w:cs="Bookman Old Style"/>
          <w:color w:val="181717"/>
          <w:sz w:val="24"/>
        </w:rPr>
        <w:t>E a vida foi transcorrendo, com Abigail a toda hora na casa dos pais, a visitar a família, a comprar-lhes presentes, a envolvê-los em demorados abraços e carinhos, grata por tudo, de modo especial com Margarida, como se estivesse preparando o próprio espírito e o da mãe para um infortúnio sem conta.</w:t>
      </w: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rPr>
          <w:rFonts w:ascii="Bookman Old Style" w:eastAsia="Bookman Old Style" w:hAnsi="Bookman Old Style" w:cs="Bookman Old Style"/>
          <w:color w:val="181717"/>
          <w:sz w:val="24"/>
        </w:rPr>
      </w:pPr>
    </w:p>
    <w:p w:rsidR="00B22297" w:rsidRDefault="00B22297">
      <w:pPr>
        <w:spacing w:after="300" w:line="252" w:lineRule="auto"/>
        <w:ind w:left="-5" w:right="63" w:hanging="10"/>
        <w:jc w:val="both"/>
      </w:pPr>
    </w:p>
    <w:p w:rsidR="00E0701E" w:rsidRDefault="00D04442">
      <w:pPr>
        <w:spacing w:after="413"/>
        <w:ind w:left="-2"/>
      </w:pPr>
      <w:r>
        <w:rPr>
          <w:noProof/>
        </w:rPr>
        <mc:AlternateContent>
          <mc:Choice Requires="wpg">
            <w:drawing>
              <wp:inline distT="0" distB="0" distL="0" distR="0">
                <wp:extent cx="3923992" cy="1044791"/>
                <wp:effectExtent l="0" t="0" r="0" b="0"/>
                <wp:docPr id="298183" name="Group 298183"/>
                <wp:cNvGraphicFramePr/>
                <a:graphic xmlns:a="http://schemas.openxmlformats.org/drawingml/2006/main">
                  <a:graphicData uri="http://schemas.microsoft.com/office/word/2010/wordprocessingGroup">
                    <wpg:wgp>
                      <wpg:cNvGrpSpPr/>
                      <wpg:grpSpPr>
                        <a:xfrm>
                          <a:off x="0" y="0"/>
                          <a:ext cx="3923992" cy="1044791"/>
                          <a:chOff x="0" y="0"/>
                          <a:chExt cx="3923992" cy="1044791"/>
                        </a:xfrm>
                      </wpg:grpSpPr>
                      <pic:pic xmlns:pic="http://schemas.openxmlformats.org/drawingml/2006/picture">
                        <pic:nvPicPr>
                          <pic:cNvPr id="326166" name="Picture 326166"/>
                          <pic:cNvPicPr/>
                        </pic:nvPicPr>
                        <pic:blipFill>
                          <a:blip r:embed="rId103"/>
                          <a:stretch>
                            <a:fillRect/>
                          </a:stretch>
                        </pic:blipFill>
                        <pic:spPr>
                          <a:xfrm>
                            <a:off x="13078" y="27014"/>
                            <a:ext cx="3895345" cy="1014984"/>
                          </a:xfrm>
                          <a:prstGeom prst="rect">
                            <a:avLst/>
                          </a:prstGeom>
                        </pic:spPr>
                      </pic:pic>
                      <pic:pic xmlns:pic="http://schemas.openxmlformats.org/drawingml/2006/picture">
                        <pic:nvPicPr>
                          <pic:cNvPr id="326176" name="Picture 326176"/>
                          <pic:cNvPicPr/>
                        </pic:nvPicPr>
                        <pic:blipFill>
                          <a:blip r:embed="rId103"/>
                          <a:stretch>
                            <a:fillRect/>
                          </a:stretch>
                        </pic:blipFill>
                        <pic:spPr>
                          <a:xfrm>
                            <a:off x="13078" y="27014"/>
                            <a:ext cx="3895345" cy="1014984"/>
                          </a:xfrm>
                          <a:prstGeom prst="rect">
                            <a:avLst/>
                          </a:prstGeom>
                        </pic:spPr>
                      </pic:pic>
                      <pic:pic xmlns:pic="http://schemas.openxmlformats.org/drawingml/2006/picture">
                        <pic:nvPicPr>
                          <pic:cNvPr id="326167" name="Picture 326167"/>
                          <pic:cNvPicPr/>
                        </pic:nvPicPr>
                        <pic:blipFill>
                          <a:blip r:embed="rId103"/>
                          <a:stretch>
                            <a:fillRect/>
                          </a:stretch>
                        </pic:blipFill>
                        <pic:spPr>
                          <a:xfrm>
                            <a:off x="13078" y="27014"/>
                            <a:ext cx="3895345" cy="1014984"/>
                          </a:xfrm>
                          <a:prstGeom prst="rect">
                            <a:avLst/>
                          </a:prstGeom>
                        </pic:spPr>
                      </pic:pic>
                      <pic:pic xmlns:pic="http://schemas.openxmlformats.org/drawingml/2006/picture">
                        <pic:nvPicPr>
                          <pic:cNvPr id="326168" name="Picture 326168"/>
                          <pic:cNvPicPr/>
                        </pic:nvPicPr>
                        <pic:blipFill>
                          <a:blip r:embed="rId104"/>
                          <a:stretch>
                            <a:fillRect/>
                          </a:stretch>
                        </pic:blipFill>
                        <pic:spPr>
                          <a:xfrm>
                            <a:off x="3150487" y="394806"/>
                            <a:ext cx="768096" cy="582168"/>
                          </a:xfrm>
                          <a:prstGeom prst="rect">
                            <a:avLst/>
                          </a:prstGeom>
                        </pic:spPr>
                      </pic:pic>
                      <pic:pic xmlns:pic="http://schemas.openxmlformats.org/drawingml/2006/picture">
                        <pic:nvPicPr>
                          <pic:cNvPr id="326169" name="Picture 326169"/>
                          <pic:cNvPicPr/>
                        </pic:nvPicPr>
                        <pic:blipFill>
                          <a:blip r:embed="rId104"/>
                          <a:stretch>
                            <a:fillRect/>
                          </a:stretch>
                        </pic:blipFill>
                        <pic:spPr>
                          <a:xfrm>
                            <a:off x="3150487" y="394806"/>
                            <a:ext cx="768096" cy="582168"/>
                          </a:xfrm>
                          <a:prstGeom prst="rect">
                            <a:avLst/>
                          </a:prstGeom>
                        </pic:spPr>
                      </pic:pic>
                      <wps:wsp>
                        <wps:cNvPr id="31757" name="Shape 31757"/>
                        <wps:cNvSpPr/>
                        <wps:spPr>
                          <a:xfrm>
                            <a:off x="3902541" y="706064"/>
                            <a:ext cx="800" cy="1765"/>
                          </a:xfrm>
                          <a:custGeom>
                            <a:avLst/>
                            <a:gdLst/>
                            <a:ahLst/>
                            <a:cxnLst/>
                            <a:rect l="0" t="0" r="0" b="0"/>
                            <a:pathLst>
                              <a:path w="800" h="1765">
                                <a:moveTo>
                                  <a:pt x="800" y="0"/>
                                </a:moveTo>
                                <a:cubicBezTo>
                                  <a:pt x="699" y="317"/>
                                  <a:pt x="597" y="622"/>
                                  <a:pt x="483" y="927"/>
                                </a:cubicBezTo>
                                <a:cubicBezTo>
                                  <a:pt x="381" y="1118"/>
                                  <a:pt x="279" y="1321"/>
                                  <a:pt x="165" y="1486"/>
                                </a:cubicBezTo>
                                <a:lnTo>
                                  <a:pt x="0" y="1765"/>
                                </a:lnTo>
                                <a:cubicBezTo>
                                  <a:pt x="305" y="1181"/>
                                  <a:pt x="521" y="597"/>
                                  <a:pt x="8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758" name="Shape 31758"/>
                        <wps:cNvSpPr/>
                        <wps:spPr>
                          <a:xfrm>
                            <a:off x="3147780" y="394101"/>
                            <a:ext cx="776212" cy="586715"/>
                          </a:xfrm>
                          <a:custGeom>
                            <a:avLst/>
                            <a:gdLst/>
                            <a:ahLst/>
                            <a:cxnLst/>
                            <a:rect l="0" t="0" r="0" b="0"/>
                            <a:pathLst>
                              <a:path w="776212" h="586715">
                                <a:moveTo>
                                  <a:pt x="203251" y="0"/>
                                </a:moveTo>
                                <a:lnTo>
                                  <a:pt x="207556" y="1092"/>
                                </a:lnTo>
                                <a:cubicBezTo>
                                  <a:pt x="257035" y="13779"/>
                                  <a:pt x="305079" y="27470"/>
                                  <a:pt x="350368" y="41808"/>
                                </a:cubicBezTo>
                                <a:cubicBezTo>
                                  <a:pt x="487769" y="85331"/>
                                  <a:pt x="607187" y="136309"/>
                                  <a:pt x="715467" y="197676"/>
                                </a:cubicBezTo>
                                <a:cubicBezTo>
                                  <a:pt x="753263" y="219100"/>
                                  <a:pt x="772706" y="241681"/>
                                  <a:pt x="774878" y="266700"/>
                                </a:cubicBezTo>
                                <a:cubicBezTo>
                                  <a:pt x="776212" y="281851"/>
                                  <a:pt x="767042" y="295567"/>
                                  <a:pt x="755231" y="313207"/>
                                </a:cubicBezTo>
                                <a:lnTo>
                                  <a:pt x="755091" y="313334"/>
                                </a:lnTo>
                                <a:cubicBezTo>
                                  <a:pt x="755142" y="313182"/>
                                  <a:pt x="755193" y="313042"/>
                                  <a:pt x="755244" y="312890"/>
                                </a:cubicBezTo>
                                <a:cubicBezTo>
                                  <a:pt x="763346" y="299326"/>
                                  <a:pt x="769366" y="280619"/>
                                  <a:pt x="768185" y="267322"/>
                                </a:cubicBezTo>
                                <a:cubicBezTo>
                                  <a:pt x="766229" y="245059"/>
                                  <a:pt x="744779" y="224536"/>
                                  <a:pt x="709727" y="204660"/>
                                </a:cubicBezTo>
                                <a:cubicBezTo>
                                  <a:pt x="602120" y="143675"/>
                                  <a:pt x="483375" y="93002"/>
                                  <a:pt x="346761" y="49721"/>
                                </a:cubicBezTo>
                                <a:cubicBezTo>
                                  <a:pt x="302971" y="35852"/>
                                  <a:pt x="256565" y="22606"/>
                                  <a:pt x="208814" y="10300"/>
                                </a:cubicBezTo>
                                <a:cubicBezTo>
                                  <a:pt x="189154" y="46253"/>
                                  <a:pt x="19469" y="356718"/>
                                  <a:pt x="12662" y="369202"/>
                                </a:cubicBezTo>
                                <a:cubicBezTo>
                                  <a:pt x="10617" y="375260"/>
                                  <a:pt x="11595" y="380898"/>
                                  <a:pt x="15748" y="386448"/>
                                </a:cubicBezTo>
                                <a:cubicBezTo>
                                  <a:pt x="39345" y="418122"/>
                                  <a:pt x="153137" y="435331"/>
                                  <a:pt x="214287" y="444576"/>
                                </a:cubicBezTo>
                                <a:cubicBezTo>
                                  <a:pt x="227279" y="446532"/>
                                  <a:pt x="238493" y="448234"/>
                                  <a:pt x="246368" y="449682"/>
                                </a:cubicBezTo>
                                <a:lnTo>
                                  <a:pt x="273939" y="454647"/>
                                </a:lnTo>
                                <a:cubicBezTo>
                                  <a:pt x="387058" y="474739"/>
                                  <a:pt x="575348" y="506184"/>
                                  <a:pt x="583349" y="575894"/>
                                </a:cubicBezTo>
                                <a:cubicBezTo>
                                  <a:pt x="631152" y="369951"/>
                                  <a:pt x="517233" y="294183"/>
                                  <a:pt x="515963" y="293395"/>
                                </a:cubicBezTo>
                                <a:lnTo>
                                  <a:pt x="510642" y="290081"/>
                                </a:lnTo>
                                <a:lnTo>
                                  <a:pt x="515887" y="286677"/>
                                </a:lnTo>
                                <a:cubicBezTo>
                                  <a:pt x="580060" y="245034"/>
                                  <a:pt x="682168" y="225247"/>
                                  <a:pt x="730060" y="245161"/>
                                </a:cubicBezTo>
                                <a:cubicBezTo>
                                  <a:pt x="761530" y="258242"/>
                                  <a:pt x="769188" y="282753"/>
                                  <a:pt x="755561" y="311963"/>
                                </a:cubicBezTo>
                                <a:cubicBezTo>
                                  <a:pt x="765670" y="284658"/>
                                  <a:pt x="752411" y="263906"/>
                                  <a:pt x="725526" y="252730"/>
                                </a:cubicBezTo>
                                <a:cubicBezTo>
                                  <a:pt x="686016" y="236309"/>
                                  <a:pt x="594170" y="249123"/>
                                  <a:pt x="527215" y="290271"/>
                                </a:cubicBezTo>
                                <a:cubicBezTo>
                                  <a:pt x="527482" y="290462"/>
                                  <a:pt x="527710" y="290614"/>
                                  <a:pt x="527977" y="290817"/>
                                </a:cubicBezTo>
                                <a:cubicBezTo>
                                  <a:pt x="531241" y="293307"/>
                                  <a:pt x="536385" y="297498"/>
                                  <a:pt x="542366" y="303314"/>
                                </a:cubicBezTo>
                                <a:cubicBezTo>
                                  <a:pt x="552869" y="313550"/>
                                  <a:pt x="568109" y="330899"/>
                                  <a:pt x="580936" y="355575"/>
                                </a:cubicBezTo>
                                <a:cubicBezTo>
                                  <a:pt x="603377" y="398628"/>
                                  <a:pt x="617919" y="475323"/>
                                  <a:pt x="583489" y="584479"/>
                                </a:cubicBezTo>
                                <a:cubicBezTo>
                                  <a:pt x="583464" y="584784"/>
                                  <a:pt x="583502" y="585076"/>
                                  <a:pt x="583464" y="585381"/>
                                </a:cubicBezTo>
                                <a:lnTo>
                                  <a:pt x="583133" y="585686"/>
                                </a:lnTo>
                                <a:cubicBezTo>
                                  <a:pt x="583019" y="586029"/>
                                  <a:pt x="582943" y="586372"/>
                                  <a:pt x="582828" y="586715"/>
                                </a:cubicBezTo>
                                <a:lnTo>
                                  <a:pt x="582194" y="586715"/>
                                </a:lnTo>
                                <a:lnTo>
                                  <a:pt x="582194" y="586550"/>
                                </a:lnTo>
                                <a:cubicBezTo>
                                  <a:pt x="582219" y="585445"/>
                                  <a:pt x="582054" y="584378"/>
                                  <a:pt x="581990" y="583298"/>
                                </a:cubicBezTo>
                                <a:lnTo>
                                  <a:pt x="581863" y="582486"/>
                                </a:lnTo>
                                <a:cubicBezTo>
                                  <a:pt x="581889" y="582409"/>
                                  <a:pt x="581901" y="582358"/>
                                  <a:pt x="581914" y="582282"/>
                                </a:cubicBezTo>
                                <a:cubicBezTo>
                                  <a:pt x="575412" y="515747"/>
                                  <a:pt x="377101" y="481622"/>
                                  <a:pt x="271793" y="462902"/>
                                </a:cubicBezTo>
                                <a:lnTo>
                                  <a:pt x="244183" y="457949"/>
                                </a:lnTo>
                                <a:cubicBezTo>
                                  <a:pt x="236487" y="456552"/>
                                  <a:pt x="225349" y="454851"/>
                                  <a:pt x="212446" y="452907"/>
                                </a:cubicBezTo>
                                <a:cubicBezTo>
                                  <a:pt x="145364" y="442760"/>
                                  <a:pt x="33058" y="425780"/>
                                  <a:pt x="7087" y="390906"/>
                                </a:cubicBezTo>
                                <a:cubicBezTo>
                                  <a:pt x="1372" y="383248"/>
                                  <a:pt x="0" y="375120"/>
                                  <a:pt x="2921" y="366700"/>
                                </a:cubicBezTo>
                                <a:cubicBezTo>
                                  <a:pt x="3061" y="366281"/>
                                  <a:pt x="3061" y="366281"/>
                                  <a:pt x="201422" y="3378"/>
                                </a:cubicBezTo>
                                <a:lnTo>
                                  <a:pt x="203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70" name="Picture 326170"/>
                          <pic:cNvPicPr/>
                        </pic:nvPicPr>
                        <pic:blipFill>
                          <a:blip r:embed="rId105"/>
                          <a:stretch>
                            <a:fillRect/>
                          </a:stretch>
                        </pic:blipFill>
                        <pic:spPr>
                          <a:xfrm>
                            <a:off x="886" y="388710"/>
                            <a:ext cx="771144" cy="585216"/>
                          </a:xfrm>
                          <a:prstGeom prst="rect">
                            <a:avLst/>
                          </a:prstGeom>
                        </pic:spPr>
                      </pic:pic>
                      <pic:pic xmlns:pic="http://schemas.openxmlformats.org/drawingml/2006/picture">
                        <pic:nvPicPr>
                          <pic:cNvPr id="326171" name="Picture 326171"/>
                          <pic:cNvPicPr/>
                        </pic:nvPicPr>
                        <pic:blipFill>
                          <a:blip r:embed="rId105"/>
                          <a:stretch>
                            <a:fillRect/>
                          </a:stretch>
                        </pic:blipFill>
                        <pic:spPr>
                          <a:xfrm>
                            <a:off x="886" y="388710"/>
                            <a:ext cx="771144" cy="585216"/>
                          </a:xfrm>
                          <a:prstGeom prst="rect">
                            <a:avLst/>
                          </a:prstGeom>
                        </pic:spPr>
                      </pic:pic>
                      <wps:wsp>
                        <wps:cNvPr id="31763" name="Shape 31763"/>
                        <wps:cNvSpPr/>
                        <wps:spPr>
                          <a:xfrm>
                            <a:off x="20638" y="700711"/>
                            <a:ext cx="800" cy="1791"/>
                          </a:xfrm>
                          <a:custGeom>
                            <a:avLst/>
                            <a:gdLst/>
                            <a:ahLst/>
                            <a:cxnLst/>
                            <a:rect l="0" t="0" r="0" b="0"/>
                            <a:pathLst>
                              <a:path w="800" h="1791">
                                <a:moveTo>
                                  <a:pt x="0" y="0"/>
                                </a:moveTo>
                                <a:cubicBezTo>
                                  <a:pt x="279" y="597"/>
                                  <a:pt x="508" y="1181"/>
                                  <a:pt x="800" y="1791"/>
                                </a:cubicBezTo>
                                <a:lnTo>
                                  <a:pt x="660" y="1524"/>
                                </a:lnTo>
                                <a:cubicBezTo>
                                  <a:pt x="546" y="1334"/>
                                  <a:pt x="432" y="1105"/>
                                  <a:pt x="317" y="914"/>
                                </a:cubicBezTo>
                                <a:cubicBezTo>
                                  <a:pt x="203" y="610"/>
                                  <a:pt x="114" y="305"/>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764" name="Shape 31764"/>
                        <wps:cNvSpPr/>
                        <wps:spPr>
                          <a:xfrm>
                            <a:off x="0" y="388761"/>
                            <a:ext cx="776224" cy="586727"/>
                          </a:xfrm>
                          <a:custGeom>
                            <a:avLst/>
                            <a:gdLst/>
                            <a:ahLst/>
                            <a:cxnLst/>
                            <a:rect l="0" t="0" r="0" b="0"/>
                            <a:pathLst>
                              <a:path w="776224" h="586727">
                                <a:moveTo>
                                  <a:pt x="572948" y="0"/>
                                </a:moveTo>
                                <a:lnTo>
                                  <a:pt x="574802" y="3391"/>
                                </a:lnTo>
                                <a:cubicBezTo>
                                  <a:pt x="773151" y="366281"/>
                                  <a:pt x="773151" y="366281"/>
                                  <a:pt x="773290" y="366700"/>
                                </a:cubicBezTo>
                                <a:cubicBezTo>
                                  <a:pt x="776224" y="375120"/>
                                  <a:pt x="774840" y="383261"/>
                                  <a:pt x="769125" y="390906"/>
                                </a:cubicBezTo>
                                <a:cubicBezTo>
                                  <a:pt x="743166" y="425793"/>
                                  <a:pt x="630860" y="442773"/>
                                  <a:pt x="563766" y="452907"/>
                                </a:cubicBezTo>
                                <a:cubicBezTo>
                                  <a:pt x="550863" y="454863"/>
                                  <a:pt x="539725" y="456540"/>
                                  <a:pt x="532041" y="457949"/>
                                </a:cubicBezTo>
                                <a:lnTo>
                                  <a:pt x="504431" y="462928"/>
                                </a:lnTo>
                                <a:cubicBezTo>
                                  <a:pt x="399123" y="481635"/>
                                  <a:pt x="200787" y="515760"/>
                                  <a:pt x="194297" y="582308"/>
                                </a:cubicBezTo>
                                <a:cubicBezTo>
                                  <a:pt x="194323" y="582371"/>
                                  <a:pt x="194335" y="582422"/>
                                  <a:pt x="194348" y="582486"/>
                                </a:cubicBezTo>
                                <a:lnTo>
                                  <a:pt x="194246" y="583260"/>
                                </a:lnTo>
                                <a:cubicBezTo>
                                  <a:pt x="194170" y="584352"/>
                                  <a:pt x="193992" y="585432"/>
                                  <a:pt x="194018" y="586550"/>
                                </a:cubicBezTo>
                                <a:lnTo>
                                  <a:pt x="194018" y="586727"/>
                                </a:lnTo>
                                <a:lnTo>
                                  <a:pt x="193396" y="586727"/>
                                </a:lnTo>
                                <a:cubicBezTo>
                                  <a:pt x="193269" y="586372"/>
                                  <a:pt x="193192" y="586029"/>
                                  <a:pt x="193078" y="585673"/>
                                </a:cubicBezTo>
                                <a:lnTo>
                                  <a:pt x="192761" y="585381"/>
                                </a:lnTo>
                                <a:cubicBezTo>
                                  <a:pt x="192722" y="585089"/>
                                  <a:pt x="192761" y="584810"/>
                                  <a:pt x="192722" y="584517"/>
                                </a:cubicBezTo>
                                <a:cubicBezTo>
                                  <a:pt x="158293" y="475348"/>
                                  <a:pt x="172834" y="398640"/>
                                  <a:pt x="195275" y="355587"/>
                                </a:cubicBezTo>
                                <a:cubicBezTo>
                                  <a:pt x="208115" y="330899"/>
                                  <a:pt x="223342" y="313550"/>
                                  <a:pt x="233845" y="303327"/>
                                </a:cubicBezTo>
                                <a:cubicBezTo>
                                  <a:pt x="239840" y="297497"/>
                                  <a:pt x="244970" y="293319"/>
                                  <a:pt x="248234" y="290830"/>
                                </a:cubicBezTo>
                                <a:cubicBezTo>
                                  <a:pt x="248514" y="290614"/>
                                  <a:pt x="248742" y="290474"/>
                                  <a:pt x="248996" y="290271"/>
                                </a:cubicBezTo>
                                <a:cubicBezTo>
                                  <a:pt x="182054" y="249136"/>
                                  <a:pt x="90208" y="236322"/>
                                  <a:pt x="50698" y="252743"/>
                                </a:cubicBezTo>
                                <a:cubicBezTo>
                                  <a:pt x="23813" y="263919"/>
                                  <a:pt x="10566" y="284645"/>
                                  <a:pt x="20638" y="311950"/>
                                </a:cubicBezTo>
                                <a:cubicBezTo>
                                  <a:pt x="7023" y="282740"/>
                                  <a:pt x="14681" y="258242"/>
                                  <a:pt x="46152" y="245161"/>
                                </a:cubicBezTo>
                                <a:cubicBezTo>
                                  <a:pt x="94069" y="225247"/>
                                  <a:pt x="196152" y="245046"/>
                                  <a:pt x="260337" y="286677"/>
                                </a:cubicBezTo>
                                <a:lnTo>
                                  <a:pt x="265595" y="290093"/>
                                </a:lnTo>
                                <a:lnTo>
                                  <a:pt x="260248" y="293395"/>
                                </a:lnTo>
                                <a:cubicBezTo>
                                  <a:pt x="258978" y="294196"/>
                                  <a:pt x="145059" y="369964"/>
                                  <a:pt x="192862" y="575907"/>
                                </a:cubicBezTo>
                                <a:cubicBezTo>
                                  <a:pt x="200850" y="506197"/>
                                  <a:pt x="389153" y="474751"/>
                                  <a:pt x="502285" y="454635"/>
                                </a:cubicBezTo>
                                <a:lnTo>
                                  <a:pt x="529857" y="449694"/>
                                </a:lnTo>
                                <a:cubicBezTo>
                                  <a:pt x="537718" y="448234"/>
                                  <a:pt x="548945" y="446557"/>
                                  <a:pt x="561937" y="444589"/>
                                </a:cubicBezTo>
                                <a:cubicBezTo>
                                  <a:pt x="623075" y="435343"/>
                                  <a:pt x="736879" y="418122"/>
                                  <a:pt x="760476" y="386461"/>
                                </a:cubicBezTo>
                                <a:cubicBezTo>
                                  <a:pt x="764603" y="380924"/>
                                  <a:pt x="765581" y="375285"/>
                                  <a:pt x="763562" y="369227"/>
                                </a:cubicBezTo>
                                <a:cubicBezTo>
                                  <a:pt x="756984" y="357175"/>
                                  <a:pt x="587083" y="46317"/>
                                  <a:pt x="567398" y="10312"/>
                                </a:cubicBezTo>
                                <a:cubicBezTo>
                                  <a:pt x="519646" y="22619"/>
                                  <a:pt x="473253" y="35865"/>
                                  <a:pt x="429463" y="49733"/>
                                </a:cubicBezTo>
                                <a:cubicBezTo>
                                  <a:pt x="292837" y="93015"/>
                                  <a:pt x="174092" y="143701"/>
                                  <a:pt x="66484" y="204673"/>
                                </a:cubicBezTo>
                                <a:cubicBezTo>
                                  <a:pt x="31432" y="224549"/>
                                  <a:pt x="9982" y="245059"/>
                                  <a:pt x="8026" y="267335"/>
                                </a:cubicBezTo>
                                <a:cubicBezTo>
                                  <a:pt x="6858" y="280619"/>
                                  <a:pt x="12865" y="299288"/>
                                  <a:pt x="20955" y="312865"/>
                                </a:cubicBezTo>
                                <a:cubicBezTo>
                                  <a:pt x="21018" y="313030"/>
                                  <a:pt x="21057" y="313182"/>
                                  <a:pt x="21120" y="313347"/>
                                </a:cubicBezTo>
                                <a:lnTo>
                                  <a:pt x="20968" y="313207"/>
                                </a:lnTo>
                                <a:cubicBezTo>
                                  <a:pt x="9169" y="295580"/>
                                  <a:pt x="0" y="281864"/>
                                  <a:pt x="1346" y="266700"/>
                                </a:cubicBezTo>
                                <a:cubicBezTo>
                                  <a:pt x="3505" y="241694"/>
                                  <a:pt x="22962" y="219113"/>
                                  <a:pt x="60757" y="197688"/>
                                </a:cubicBezTo>
                                <a:cubicBezTo>
                                  <a:pt x="169037" y="136322"/>
                                  <a:pt x="288442" y="85344"/>
                                  <a:pt x="425844" y="41821"/>
                                </a:cubicBezTo>
                                <a:cubicBezTo>
                                  <a:pt x="471145" y="27483"/>
                                  <a:pt x="519189" y="13779"/>
                                  <a:pt x="568668" y="1105"/>
                                </a:cubicBezTo>
                                <a:lnTo>
                                  <a:pt x="5729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72" name="Picture 326172"/>
                          <pic:cNvPicPr/>
                        </pic:nvPicPr>
                        <pic:blipFill>
                          <a:blip r:embed="rId106"/>
                          <a:stretch>
                            <a:fillRect/>
                          </a:stretch>
                        </pic:blipFill>
                        <pic:spPr>
                          <a:xfrm>
                            <a:off x="2931031" y="188558"/>
                            <a:ext cx="746760" cy="633984"/>
                          </a:xfrm>
                          <a:prstGeom prst="rect">
                            <a:avLst/>
                          </a:prstGeom>
                        </pic:spPr>
                      </pic:pic>
                      <pic:pic xmlns:pic="http://schemas.openxmlformats.org/drawingml/2006/picture">
                        <pic:nvPicPr>
                          <pic:cNvPr id="326173" name="Picture 326173"/>
                          <pic:cNvPicPr/>
                        </pic:nvPicPr>
                        <pic:blipFill>
                          <a:blip r:embed="rId107"/>
                          <a:stretch>
                            <a:fillRect/>
                          </a:stretch>
                        </pic:blipFill>
                        <pic:spPr>
                          <a:xfrm>
                            <a:off x="241678" y="191606"/>
                            <a:ext cx="746760" cy="627888"/>
                          </a:xfrm>
                          <a:prstGeom prst="rect">
                            <a:avLst/>
                          </a:prstGeom>
                        </pic:spPr>
                      </pic:pic>
                      <wps:wsp>
                        <wps:cNvPr id="31769" name="Shape 31769"/>
                        <wps:cNvSpPr/>
                        <wps:spPr>
                          <a:xfrm>
                            <a:off x="237316" y="243394"/>
                            <a:ext cx="379747" cy="601356"/>
                          </a:xfrm>
                          <a:custGeom>
                            <a:avLst/>
                            <a:gdLst/>
                            <a:ahLst/>
                            <a:cxnLst/>
                            <a:rect l="0" t="0" r="0" b="0"/>
                            <a:pathLst>
                              <a:path w="379747" h="601356">
                                <a:moveTo>
                                  <a:pt x="379747" y="0"/>
                                </a:moveTo>
                                <a:lnTo>
                                  <a:pt x="379747" y="8865"/>
                                </a:lnTo>
                                <a:lnTo>
                                  <a:pt x="366209" y="12381"/>
                                </a:lnTo>
                                <a:cubicBezTo>
                                  <a:pt x="264494" y="41608"/>
                                  <a:pt x="170961" y="77179"/>
                                  <a:pt x="82550" y="120166"/>
                                </a:cubicBezTo>
                                <a:cubicBezTo>
                                  <a:pt x="43942" y="138924"/>
                                  <a:pt x="22187" y="160539"/>
                                  <a:pt x="16015" y="186256"/>
                                </a:cubicBezTo>
                                <a:cubicBezTo>
                                  <a:pt x="10439" y="209472"/>
                                  <a:pt x="17539" y="237158"/>
                                  <a:pt x="37706" y="270864"/>
                                </a:cubicBezTo>
                                <a:cubicBezTo>
                                  <a:pt x="94717" y="366127"/>
                                  <a:pt x="124701" y="450696"/>
                                  <a:pt x="139979" y="559840"/>
                                </a:cubicBezTo>
                                <a:cubicBezTo>
                                  <a:pt x="154483" y="545997"/>
                                  <a:pt x="182372" y="535849"/>
                                  <a:pt x="205232" y="529423"/>
                                </a:cubicBezTo>
                                <a:cubicBezTo>
                                  <a:pt x="239922" y="519676"/>
                                  <a:pt x="277927" y="509198"/>
                                  <a:pt x="318119" y="498850"/>
                                </a:cubicBezTo>
                                <a:lnTo>
                                  <a:pt x="379747" y="484274"/>
                                </a:lnTo>
                                <a:lnTo>
                                  <a:pt x="379747" y="493067"/>
                                </a:lnTo>
                                <a:lnTo>
                                  <a:pt x="321072" y="506947"/>
                                </a:lnTo>
                                <a:cubicBezTo>
                                  <a:pt x="281000" y="517266"/>
                                  <a:pt x="243097" y="527715"/>
                                  <a:pt x="208496" y="537437"/>
                                </a:cubicBezTo>
                                <a:cubicBezTo>
                                  <a:pt x="173406" y="547305"/>
                                  <a:pt x="149492" y="559725"/>
                                  <a:pt x="142557" y="571638"/>
                                </a:cubicBezTo>
                                <a:lnTo>
                                  <a:pt x="142215" y="576121"/>
                                </a:lnTo>
                                <a:cubicBezTo>
                                  <a:pt x="142418" y="578166"/>
                                  <a:pt x="143408" y="579588"/>
                                  <a:pt x="145402" y="580706"/>
                                </a:cubicBezTo>
                                <a:cubicBezTo>
                                  <a:pt x="165646" y="592021"/>
                                  <a:pt x="255892" y="567485"/>
                                  <a:pt x="335521" y="545844"/>
                                </a:cubicBezTo>
                                <a:lnTo>
                                  <a:pt x="379747" y="534167"/>
                                </a:lnTo>
                                <a:lnTo>
                                  <a:pt x="379747" y="542909"/>
                                </a:lnTo>
                                <a:lnTo>
                                  <a:pt x="338684" y="553871"/>
                                </a:lnTo>
                                <a:cubicBezTo>
                                  <a:pt x="248895" y="578306"/>
                                  <a:pt x="164071" y="601356"/>
                                  <a:pt x="139713" y="587716"/>
                                </a:cubicBezTo>
                                <a:cubicBezTo>
                                  <a:pt x="135141" y="585151"/>
                                  <a:pt x="132499" y="581341"/>
                                  <a:pt x="132055" y="576718"/>
                                </a:cubicBezTo>
                                <a:lnTo>
                                  <a:pt x="132042" y="576718"/>
                                </a:lnTo>
                                <a:cubicBezTo>
                                  <a:pt x="132042" y="576718"/>
                                  <a:pt x="131445" y="572184"/>
                                  <a:pt x="131445" y="572159"/>
                                </a:cubicBezTo>
                                <a:cubicBezTo>
                                  <a:pt x="116827" y="458443"/>
                                  <a:pt x="87020" y="372248"/>
                                  <a:pt x="28600" y="274636"/>
                                </a:cubicBezTo>
                                <a:cubicBezTo>
                                  <a:pt x="7379" y="239177"/>
                                  <a:pt x="0" y="209726"/>
                                  <a:pt x="6032" y="184606"/>
                                </a:cubicBezTo>
                                <a:cubicBezTo>
                                  <a:pt x="12802" y="156386"/>
                                  <a:pt x="36144" y="132917"/>
                                  <a:pt x="77407" y="112863"/>
                                </a:cubicBezTo>
                                <a:cubicBezTo>
                                  <a:pt x="166399" y="69601"/>
                                  <a:pt x="260506" y="33803"/>
                                  <a:pt x="362830" y="4394"/>
                                </a:cubicBezTo>
                                <a:lnTo>
                                  <a:pt x="3797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770" name="Shape 31770"/>
                        <wps:cNvSpPr/>
                        <wps:spPr>
                          <a:xfrm>
                            <a:off x="3150366" y="751732"/>
                            <a:ext cx="155040" cy="35640"/>
                          </a:xfrm>
                          <a:custGeom>
                            <a:avLst/>
                            <a:gdLst/>
                            <a:ahLst/>
                            <a:cxnLst/>
                            <a:rect l="0" t="0" r="0" b="0"/>
                            <a:pathLst>
                              <a:path w="155040" h="35640">
                                <a:moveTo>
                                  <a:pt x="35319" y="1301"/>
                                </a:moveTo>
                                <a:cubicBezTo>
                                  <a:pt x="55021" y="2601"/>
                                  <a:pt x="82348" y="8222"/>
                                  <a:pt x="116398" y="16681"/>
                                </a:cubicBezTo>
                                <a:lnTo>
                                  <a:pt x="155040" y="26879"/>
                                </a:lnTo>
                                <a:lnTo>
                                  <a:pt x="155040" y="35640"/>
                                </a:lnTo>
                                <a:lnTo>
                                  <a:pt x="130146" y="28996"/>
                                </a:lnTo>
                                <a:cubicBezTo>
                                  <a:pt x="70116" y="13554"/>
                                  <a:pt x="14697" y="1972"/>
                                  <a:pt x="9677" y="14507"/>
                                </a:cubicBezTo>
                                <a:lnTo>
                                  <a:pt x="0" y="11840"/>
                                </a:lnTo>
                                <a:cubicBezTo>
                                  <a:pt x="3543" y="3019"/>
                                  <a:pt x="15618" y="0"/>
                                  <a:pt x="35319" y="13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771" name="Shape 31771"/>
                        <wps:cNvSpPr/>
                        <wps:spPr>
                          <a:xfrm>
                            <a:off x="617063" y="750862"/>
                            <a:ext cx="155469" cy="35441"/>
                          </a:xfrm>
                          <a:custGeom>
                            <a:avLst/>
                            <a:gdLst/>
                            <a:ahLst/>
                            <a:cxnLst/>
                            <a:rect l="0" t="0" r="0" b="0"/>
                            <a:pathLst>
                              <a:path w="155469" h="35441">
                                <a:moveTo>
                                  <a:pt x="119049" y="1400"/>
                                </a:moveTo>
                                <a:cubicBezTo>
                                  <a:pt x="139405" y="0"/>
                                  <a:pt x="151859" y="3040"/>
                                  <a:pt x="155469" y="12037"/>
                                </a:cubicBezTo>
                                <a:lnTo>
                                  <a:pt x="145817" y="14716"/>
                                </a:lnTo>
                                <a:cubicBezTo>
                                  <a:pt x="140635" y="1781"/>
                                  <a:pt x="80825" y="14457"/>
                                  <a:pt x="19205" y="30315"/>
                                </a:cubicBezTo>
                                <a:lnTo>
                                  <a:pt x="0" y="35441"/>
                                </a:lnTo>
                                <a:lnTo>
                                  <a:pt x="0" y="26699"/>
                                </a:lnTo>
                                <a:lnTo>
                                  <a:pt x="35215" y="17402"/>
                                </a:lnTo>
                                <a:cubicBezTo>
                                  <a:pt x="70434" y="8639"/>
                                  <a:pt x="98692" y="2799"/>
                                  <a:pt x="119049" y="140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772" name="Shape 31772"/>
                        <wps:cNvSpPr/>
                        <wps:spPr>
                          <a:xfrm>
                            <a:off x="617063" y="189836"/>
                            <a:ext cx="379598" cy="546625"/>
                          </a:xfrm>
                          <a:custGeom>
                            <a:avLst/>
                            <a:gdLst/>
                            <a:ahLst/>
                            <a:cxnLst/>
                            <a:rect l="0" t="0" r="0" b="0"/>
                            <a:pathLst>
                              <a:path w="379598" h="546625">
                                <a:moveTo>
                                  <a:pt x="242070" y="0"/>
                                </a:moveTo>
                                <a:lnTo>
                                  <a:pt x="243239" y="3962"/>
                                </a:lnTo>
                                <a:cubicBezTo>
                                  <a:pt x="367445" y="430568"/>
                                  <a:pt x="371585" y="444767"/>
                                  <a:pt x="371724" y="445706"/>
                                </a:cubicBezTo>
                                <a:lnTo>
                                  <a:pt x="371686" y="445325"/>
                                </a:lnTo>
                                <a:cubicBezTo>
                                  <a:pt x="372118" y="448551"/>
                                  <a:pt x="372931" y="451688"/>
                                  <a:pt x="373718" y="454698"/>
                                </a:cubicBezTo>
                                <a:cubicBezTo>
                                  <a:pt x="376474" y="465264"/>
                                  <a:pt x="379598" y="477228"/>
                                  <a:pt x="357729" y="482511"/>
                                </a:cubicBezTo>
                                <a:cubicBezTo>
                                  <a:pt x="346197" y="485292"/>
                                  <a:pt x="331427" y="487274"/>
                                  <a:pt x="318397" y="489001"/>
                                </a:cubicBezTo>
                                <a:lnTo>
                                  <a:pt x="306980" y="490550"/>
                                </a:lnTo>
                                <a:cubicBezTo>
                                  <a:pt x="294788" y="492303"/>
                                  <a:pt x="282532" y="493687"/>
                                  <a:pt x="270671" y="495021"/>
                                </a:cubicBezTo>
                                <a:cubicBezTo>
                                  <a:pt x="254973" y="496760"/>
                                  <a:pt x="238717" y="498564"/>
                                  <a:pt x="222766" y="501269"/>
                                </a:cubicBezTo>
                                <a:cubicBezTo>
                                  <a:pt x="166899" y="510718"/>
                                  <a:pt x="115934" y="520370"/>
                                  <a:pt x="66912" y="530797"/>
                                </a:cubicBezTo>
                                <a:lnTo>
                                  <a:pt x="0" y="546625"/>
                                </a:lnTo>
                                <a:lnTo>
                                  <a:pt x="0" y="537832"/>
                                </a:lnTo>
                                <a:lnTo>
                                  <a:pt x="64384" y="522605"/>
                                </a:lnTo>
                                <a:cubicBezTo>
                                  <a:pt x="113559" y="512140"/>
                                  <a:pt x="164702" y="502450"/>
                                  <a:pt x="220747" y="492976"/>
                                </a:cubicBezTo>
                                <a:cubicBezTo>
                                  <a:pt x="237041" y="490220"/>
                                  <a:pt x="253449" y="488391"/>
                                  <a:pt x="269312" y="486613"/>
                                </a:cubicBezTo>
                                <a:cubicBezTo>
                                  <a:pt x="281085" y="485305"/>
                                  <a:pt x="293251" y="483946"/>
                                  <a:pt x="305253" y="482219"/>
                                </a:cubicBezTo>
                                <a:lnTo>
                                  <a:pt x="316784" y="480657"/>
                                </a:lnTo>
                                <a:cubicBezTo>
                                  <a:pt x="329522" y="478955"/>
                                  <a:pt x="343950" y="477025"/>
                                  <a:pt x="354897" y="474383"/>
                                </a:cubicBezTo>
                                <a:cubicBezTo>
                                  <a:pt x="367635" y="471297"/>
                                  <a:pt x="366594" y="467271"/>
                                  <a:pt x="363774" y="456489"/>
                                </a:cubicBezTo>
                                <a:cubicBezTo>
                                  <a:pt x="362987" y="453517"/>
                                  <a:pt x="362136" y="450164"/>
                                  <a:pt x="361653" y="446621"/>
                                </a:cubicBezTo>
                                <a:lnTo>
                                  <a:pt x="234514" y="9957"/>
                                </a:lnTo>
                                <a:cubicBezTo>
                                  <a:pt x="185060" y="18402"/>
                                  <a:pt x="136800" y="28092"/>
                                  <a:pt x="91016" y="38786"/>
                                </a:cubicBezTo>
                                <a:lnTo>
                                  <a:pt x="0" y="62422"/>
                                </a:lnTo>
                                <a:lnTo>
                                  <a:pt x="0" y="53558"/>
                                </a:lnTo>
                                <a:lnTo>
                                  <a:pt x="88260" y="30632"/>
                                </a:lnTo>
                                <a:cubicBezTo>
                                  <a:pt x="135771" y="19545"/>
                                  <a:pt x="185898" y="9512"/>
                                  <a:pt x="237257" y="813"/>
                                </a:cubicBezTo>
                                <a:lnTo>
                                  <a:pt x="2420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773" name="Shape 31773"/>
                        <wps:cNvSpPr/>
                        <wps:spPr>
                          <a:xfrm>
                            <a:off x="2925804" y="187855"/>
                            <a:ext cx="379602" cy="545870"/>
                          </a:xfrm>
                          <a:custGeom>
                            <a:avLst/>
                            <a:gdLst/>
                            <a:ahLst/>
                            <a:cxnLst/>
                            <a:rect l="0" t="0" r="0" b="0"/>
                            <a:pathLst>
                              <a:path w="379602" h="545870">
                                <a:moveTo>
                                  <a:pt x="137516" y="0"/>
                                </a:moveTo>
                                <a:lnTo>
                                  <a:pt x="142329" y="813"/>
                                </a:lnTo>
                                <a:cubicBezTo>
                                  <a:pt x="193751" y="9500"/>
                                  <a:pt x="243891" y="19545"/>
                                  <a:pt x="291350" y="30632"/>
                                </a:cubicBezTo>
                                <a:lnTo>
                                  <a:pt x="379602" y="53553"/>
                                </a:lnTo>
                                <a:lnTo>
                                  <a:pt x="379602" y="62417"/>
                                </a:lnTo>
                                <a:lnTo>
                                  <a:pt x="288582" y="38786"/>
                                </a:lnTo>
                                <a:cubicBezTo>
                                  <a:pt x="242862" y="28092"/>
                                  <a:pt x="194564" y="18415"/>
                                  <a:pt x="145097" y="9944"/>
                                </a:cubicBezTo>
                                <a:lnTo>
                                  <a:pt x="17958" y="446672"/>
                                </a:lnTo>
                                <a:cubicBezTo>
                                  <a:pt x="17463" y="450177"/>
                                  <a:pt x="16611" y="453517"/>
                                  <a:pt x="15837" y="456489"/>
                                </a:cubicBezTo>
                                <a:cubicBezTo>
                                  <a:pt x="13005" y="467271"/>
                                  <a:pt x="11950" y="471297"/>
                                  <a:pt x="24702" y="474370"/>
                                </a:cubicBezTo>
                                <a:cubicBezTo>
                                  <a:pt x="35649" y="477025"/>
                                  <a:pt x="50088" y="478942"/>
                                  <a:pt x="62840" y="480644"/>
                                </a:cubicBezTo>
                                <a:lnTo>
                                  <a:pt x="74346" y="482232"/>
                                </a:lnTo>
                                <a:cubicBezTo>
                                  <a:pt x="86347" y="483934"/>
                                  <a:pt x="98489" y="485280"/>
                                  <a:pt x="110248" y="486601"/>
                                </a:cubicBezTo>
                                <a:cubicBezTo>
                                  <a:pt x="126111" y="488391"/>
                                  <a:pt x="142545" y="490220"/>
                                  <a:pt x="158864" y="492976"/>
                                </a:cubicBezTo>
                                <a:cubicBezTo>
                                  <a:pt x="214922" y="502450"/>
                                  <a:pt x="266065" y="512153"/>
                                  <a:pt x="315201" y="522592"/>
                                </a:cubicBezTo>
                                <a:lnTo>
                                  <a:pt x="379602" y="537106"/>
                                </a:lnTo>
                                <a:lnTo>
                                  <a:pt x="379602" y="545870"/>
                                </a:lnTo>
                                <a:lnTo>
                                  <a:pt x="312686" y="530784"/>
                                </a:lnTo>
                                <a:cubicBezTo>
                                  <a:pt x="263728" y="520370"/>
                                  <a:pt x="212725" y="510718"/>
                                  <a:pt x="156832" y="501269"/>
                                </a:cubicBezTo>
                                <a:cubicBezTo>
                                  <a:pt x="140843" y="498564"/>
                                  <a:pt x="124587" y="496748"/>
                                  <a:pt x="108864" y="494995"/>
                                </a:cubicBezTo>
                                <a:cubicBezTo>
                                  <a:pt x="97041" y="493674"/>
                                  <a:pt x="84798" y="492303"/>
                                  <a:pt x="72618" y="490563"/>
                                </a:cubicBezTo>
                                <a:lnTo>
                                  <a:pt x="61226" y="489001"/>
                                </a:lnTo>
                                <a:cubicBezTo>
                                  <a:pt x="48184" y="487261"/>
                                  <a:pt x="33426" y="485280"/>
                                  <a:pt x="21882" y="482498"/>
                                </a:cubicBezTo>
                                <a:cubicBezTo>
                                  <a:pt x="0" y="477228"/>
                                  <a:pt x="3111" y="465265"/>
                                  <a:pt x="5893" y="454685"/>
                                </a:cubicBezTo>
                                <a:cubicBezTo>
                                  <a:pt x="6667" y="451663"/>
                                  <a:pt x="7493" y="448551"/>
                                  <a:pt x="7912" y="445313"/>
                                </a:cubicBezTo>
                                <a:lnTo>
                                  <a:pt x="7900" y="445694"/>
                                </a:lnTo>
                                <a:cubicBezTo>
                                  <a:pt x="8065" y="444627"/>
                                  <a:pt x="12751" y="428536"/>
                                  <a:pt x="136385" y="3962"/>
                                </a:cubicBezTo>
                                <a:lnTo>
                                  <a:pt x="1375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774" name="Shape 31774"/>
                        <wps:cNvSpPr/>
                        <wps:spPr>
                          <a:xfrm>
                            <a:off x="3305406" y="241408"/>
                            <a:ext cx="379769" cy="603786"/>
                          </a:xfrm>
                          <a:custGeom>
                            <a:avLst/>
                            <a:gdLst/>
                            <a:ahLst/>
                            <a:cxnLst/>
                            <a:rect l="0" t="0" r="0" b="0"/>
                            <a:pathLst>
                              <a:path w="379769" h="603786">
                                <a:moveTo>
                                  <a:pt x="0" y="0"/>
                                </a:moveTo>
                                <a:lnTo>
                                  <a:pt x="16909" y="4392"/>
                                </a:lnTo>
                                <a:cubicBezTo>
                                  <a:pt x="119225" y="33796"/>
                                  <a:pt x="213349" y="69596"/>
                                  <a:pt x="302350" y="112868"/>
                                </a:cubicBezTo>
                                <a:cubicBezTo>
                                  <a:pt x="343600" y="132908"/>
                                  <a:pt x="366942" y="156378"/>
                                  <a:pt x="373711" y="184597"/>
                                </a:cubicBezTo>
                                <a:cubicBezTo>
                                  <a:pt x="379769" y="209731"/>
                                  <a:pt x="372365" y="239169"/>
                                  <a:pt x="351144" y="274640"/>
                                </a:cubicBezTo>
                                <a:cubicBezTo>
                                  <a:pt x="292736" y="372240"/>
                                  <a:pt x="262929" y="458447"/>
                                  <a:pt x="248312" y="571960"/>
                                </a:cubicBezTo>
                                <a:lnTo>
                                  <a:pt x="247753" y="580025"/>
                                </a:lnTo>
                                <a:lnTo>
                                  <a:pt x="246991" y="580037"/>
                                </a:lnTo>
                                <a:cubicBezTo>
                                  <a:pt x="245784" y="583644"/>
                                  <a:pt x="243232" y="586654"/>
                                  <a:pt x="239409" y="588851"/>
                                </a:cubicBezTo>
                                <a:cubicBezTo>
                                  <a:pt x="213412" y="603786"/>
                                  <a:pt x="126735" y="580228"/>
                                  <a:pt x="34977" y="555298"/>
                                </a:cubicBezTo>
                                <a:lnTo>
                                  <a:pt x="0" y="545963"/>
                                </a:lnTo>
                                <a:lnTo>
                                  <a:pt x="0" y="537203"/>
                                </a:lnTo>
                                <a:lnTo>
                                  <a:pt x="38152" y="547271"/>
                                </a:lnTo>
                                <a:cubicBezTo>
                                  <a:pt x="119546" y="569369"/>
                                  <a:pt x="211786" y="594426"/>
                                  <a:pt x="233618" y="581904"/>
                                </a:cubicBezTo>
                                <a:cubicBezTo>
                                  <a:pt x="235624" y="580748"/>
                                  <a:pt x="236806" y="579263"/>
                                  <a:pt x="237313" y="577345"/>
                                </a:cubicBezTo>
                                <a:lnTo>
                                  <a:pt x="236894" y="573509"/>
                                </a:lnTo>
                                <a:cubicBezTo>
                                  <a:pt x="229364" y="556161"/>
                                  <a:pt x="195899" y="545227"/>
                                  <a:pt x="177852" y="539346"/>
                                </a:cubicBezTo>
                                <a:cubicBezTo>
                                  <a:pt x="136831" y="525980"/>
                                  <a:pt x="95359" y="514645"/>
                                  <a:pt x="54282" y="504555"/>
                                </a:cubicBezTo>
                                <a:lnTo>
                                  <a:pt x="0" y="492317"/>
                                </a:lnTo>
                                <a:lnTo>
                                  <a:pt x="0" y="483553"/>
                                </a:lnTo>
                                <a:lnTo>
                                  <a:pt x="57312" y="496470"/>
                                </a:lnTo>
                                <a:cubicBezTo>
                                  <a:pt x="98585" y="506609"/>
                                  <a:pt x="140285" y="518010"/>
                                  <a:pt x="181586" y="531472"/>
                                </a:cubicBezTo>
                                <a:cubicBezTo>
                                  <a:pt x="197804" y="536768"/>
                                  <a:pt x="225477" y="545823"/>
                                  <a:pt x="239637" y="560708"/>
                                </a:cubicBezTo>
                                <a:cubicBezTo>
                                  <a:pt x="254890" y="451120"/>
                                  <a:pt x="284862" y="366385"/>
                                  <a:pt x="342038" y="270856"/>
                                </a:cubicBezTo>
                                <a:cubicBezTo>
                                  <a:pt x="362205" y="237150"/>
                                  <a:pt x="369305" y="209477"/>
                                  <a:pt x="363742" y="186248"/>
                                </a:cubicBezTo>
                                <a:cubicBezTo>
                                  <a:pt x="357557" y="160544"/>
                                  <a:pt x="335789" y="138928"/>
                                  <a:pt x="297219" y="120170"/>
                                </a:cubicBezTo>
                                <a:cubicBezTo>
                                  <a:pt x="208789" y="77184"/>
                                  <a:pt x="115258" y="41606"/>
                                  <a:pt x="13541" y="12380"/>
                                </a:cubicBezTo>
                                <a:lnTo>
                                  <a:pt x="0" y="88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74" name="Picture 326174"/>
                          <pic:cNvPicPr/>
                        </pic:nvPicPr>
                        <pic:blipFill>
                          <a:blip r:embed="rId108"/>
                          <a:stretch>
                            <a:fillRect/>
                          </a:stretch>
                        </pic:blipFill>
                        <pic:spPr>
                          <a:xfrm>
                            <a:off x="486534" y="-1433"/>
                            <a:ext cx="2950465" cy="627888"/>
                          </a:xfrm>
                          <a:prstGeom prst="rect">
                            <a:avLst/>
                          </a:prstGeom>
                        </pic:spPr>
                      </pic:pic>
                      <wps:wsp>
                        <wps:cNvPr id="31777" name="Shape 31777"/>
                        <wps:cNvSpPr/>
                        <wps:spPr>
                          <a:xfrm>
                            <a:off x="467771" y="5093"/>
                            <a:ext cx="1494009" cy="667931"/>
                          </a:xfrm>
                          <a:custGeom>
                            <a:avLst/>
                            <a:gdLst/>
                            <a:ahLst/>
                            <a:cxnLst/>
                            <a:rect l="0" t="0" r="0" b="0"/>
                            <a:pathLst>
                              <a:path w="1494009" h="667931">
                                <a:moveTo>
                                  <a:pt x="1494009" y="0"/>
                                </a:moveTo>
                                <a:lnTo>
                                  <a:pt x="1494009" y="8468"/>
                                </a:lnTo>
                                <a:lnTo>
                                  <a:pt x="1422553" y="10286"/>
                                </a:lnTo>
                                <a:cubicBezTo>
                                  <a:pt x="1052846" y="20329"/>
                                  <a:pt x="490233" y="43208"/>
                                  <a:pt x="359359" y="72059"/>
                                </a:cubicBezTo>
                                <a:cubicBezTo>
                                  <a:pt x="352400" y="73596"/>
                                  <a:pt x="338163" y="82880"/>
                                  <a:pt x="355930" y="139458"/>
                                </a:cubicBezTo>
                                <a:cubicBezTo>
                                  <a:pt x="345973" y="129108"/>
                                  <a:pt x="322402" y="80568"/>
                                  <a:pt x="314389" y="82537"/>
                                </a:cubicBezTo>
                                <a:cubicBezTo>
                                  <a:pt x="231788" y="102793"/>
                                  <a:pt x="154089" y="127685"/>
                                  <a:pt x="80112" y="157403"/>
                                </a:cubicBezTo>
                                <a:cubicBezTo>
                                  <a:pt x="10579" y="185318"/>
                                  <a:pt x="19329" y="270192"/>
                                  <a:pt x="47943" y="334378"/>
                                </a:cubicBezTo>
                                <a:cubicBezTo>
                                  <a:pt x="88544" y="425462"/>
                                  <a:pt x="107607" y="511048"/>
                                  <a:pt x="109258" y="609930"/>
                                </a:cubicBezTo>
                                <a:cubicBezTo>
                                  <a:pt x="149073" y="579590"/>
                                  <a:pt x="298526" y="556704"/>
                                  <a:pt x="425501" y="542201"/>
                                </a:cubicBezTo>
                                <a:cubicBezTo>
                                  <a:pt x="479628" y="536016"/>
                                  <a:pt x="537286" y="530555"/>
                                  <a:pt x="595732" y="525945"/>
                                </a:cubicBezTo>
                                <a:cubicBezTo>
                                  <a:pt x="601663" y="525475"/>
                                  <a:pt x="611950" y="469061"/>
                                  <a:pt x="607517" y="419862"/>
                                </a:cubicBezTo>
                                <a:cubicBezTo>
                                  <a:pt x="620827" y="493649"/>
                                  <a:pt x="617893" y="524827"/>
                                  <a:pt x="623786" y="524408"/>
                                </a:cubicBezTo>
                                <a:cubicBezTo>
                                  <a:pt x="692087" y="519457"/>
                                  <a:pt x="1099153" y="515375"/>
                                  <a:pt x="1459799" y="512822"/>
                                </a:cubicBezTo>
                                <a:lnTo>
                                  <a:pt x="1494009" y="512592"/>
                                </a:lnTo>
                                <a:lnTo>
                                  <a:pt x="1494009" y="520256"/>
                                </a:lnTo>
                                <a:lnTo>
                                  <a:pt x="1453735" y="520462"/>
                                </a:lnTo>
                                <a:cubicBezTo>
                                  <a:pt x="1091089" y="522443"/>
                                  <a:pt x="683355" y="525826"/>
                                  <a:pt x="617868" y="530555"/>
                                </a:cubicBezTo>
                                <a:cubicBezTo>
                                  <a:pt x="610921" y="531050"/>
                                  <a:pt x="614909" y="469061"/>
                                  <a:pt x="610464" y="453072"/>
                                </a:cubicBezTo>
                                <a:cubicBezTo>
                                  <a:pt x="610464" y="469061"/>
                                  <a:pt x="607543" y="532536"/>
                                  <a:pt x="601586" y="533006"/>
                                </a:cubicBezTo>
                                <a:cubicBezTo>
                                  <a:pt x="352628" y="552780"/>
                                  <a:pt x="121349" y="589369"/>
                                  <a:pt x="109753" y="623354"/>
                                </a:cubicBezTo>
                                <a:lnTo>
                                  <a:pt x="109855" y="623354"/>
                                </a:lnTo>
                                <a:cubicBezTo>
                                  <a:pt x="109423" y="627164"/>
                                  <a:pt x="110795" y="630250"/>
                                  <a:pt x="114173" y="633082"/>
                                </a:cubicBezTo>
                                <a:cubicBezTo>
                                  <a:pt x="141237" y="655955"/>
                                  <a:pt x="274853" y="647217"/>
                                  <a:pt x="363271" y="641426"/>
                                </a:cubicBezTo>
                                <a:cubicBezTo>
                                  <a:pt x="398628" y="639102"/>
                                  <a:pt x="429184" y="637095"/>
                                  <a:pt x="449034" y="637095"/>
                                </a:cubicBezTo>
                                <a:cubicBezTo>
                                  <a:pt x="494970" y="637095"/>
                                  <a:pt x="519176" y="642785"/>
                                  <a:pt x="520929" y="654012"/>
                                </a:cubicBezTo>
                                <a:cubicBezTo>
                                  <a:pt x="521869" y="659968"/>
                                  <a:pt x="515455" y="665695"/>
                                  <a:pt x="505333" y="667931"/>
                                </a:cubicBezTo>
                                <a:lnTo>
                                  <a:pt x="502704" y="659765"/>
                                </a:lnTo>
                                <a:cubicBezTo>
                                  <a:pt x="508254" y="658533"/>
                                  <a:pt x="510997" y="656031"/>
                                  <a:pt x="510845" y="655104"/>
                                </a:cubicBezTo>
                                <a:cubicBezTo>
                                  <a:pt x="510438" y="652640"/>
                                  <a:pt x="498259" y="645553"/>
                                  <a:pt x="449034" y="645553"/>
                                </a:cubicBezTo>
                                <a:cubicBezTo>
                                  <a:pt x="429577" y="645553"/>
                                  <a:pt x="399212" y="647547"/>
                                  <a:pt x="364058" y="649859"/>
                                </a:cubicBezTo>
                                <a:cubicBezTo>
                                  <a:pt x="263042" y="656463"/>
                                  <a:pt x="137312" y="664692"/>
                                  <a:pt x="106909" y="639038"/>
                                </a:cubicBezTo>
                                <a:cubicBezTo>
                                  <a:pt x="101816" y="634733"/>
                                  <a:pt x="99403" y="629640"/>
                                  <a:pt x="99644" y="623912"/>
                                </a:cubicBezTo>
                                <a:lnTo>
                                  <a:pt x="99238" y="623874"/>
                                </a:lnTo>
                                <a:cubicBezTo>
                                  <a:pt x="99225" y="520065"/>
                                  <a:pt x="80467" y="431685"/>
                                  <a:pt x="38405" y="337324"/>
                                </a:cubicBezTo>
                                <a:cubicBezTo>
                                  <a:pt x="8306" y="269798"/>
                                  <a:pt x="0" y="180174"/>
                                  <a:pt x="75679" y="149783"/>
                                </a:cubicBezTo>
                                <a:cubicBezTo>
                                  <a:pt x="150305" y="119811"/>
                                  <a:pt x="228664" y="94716"/>
                                  <a:pt x="311950" y="74295"/>
                                </a:cubicBezTo>
                                <a:cubicBezTo>
                                  <a:pt x="319735" y="72390"/>
                                  <a:pt x="338163" y="92710"/>
                                  <a:pt x="341122" y="100088"/>
                                </a:cubicBezTo>
                                <a:cubicBezTo>
                                  <a:pt x="335204" y="76720"/>
                                  <a:pt x="351536" y="65024"/>
                                  <a:pt x="359677" y="63246"/>
                                </a:cubicBezTo>
                                <a:cubicBezTo>
                                  <a:pt x="490626" y="34575"/>
                                  <a:pt x="1053223" y="11806"/>
                                  <a:pt x="1422751" y="1806"/>
                                </a:cubicBezTo>
                                <a:lnTo>
                                  <a:pt x="14940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778" name="Shape 31778"/>
                        <wps:cNvSpPr/>
                        <wps:spPr>
                          <a:xfrm>
                            <a:off x="1961780" y="0"/>
                            <a:ext cx="1496765" cy="671043"/>
                          </a:xfrm>
                          <a:custGeom>
                            <a:avLst/>
                            <a:gdLst/>
                            <a:ahLst/>
                            <a:cxnLst/>
                            <a:rect l="0" t="0" r="0" b="0"/>
                            <a:pathLst>
                              <a:path w="1496765" h="671043">
                                <a:moveTo>
                                  <a:pt x="210776" y="1410"/>
                                </a:moveTo>
                                <a:cubicBezTo>
                                  <a:pt x="548507" y="0"/>
                                  <a:pt x="1147223" y="52375"/>
                                  <a:pt x="1389577" y="143015"/>
                                </a:cubicBezTo>
                                <a:cubicBezTo>
                                  <a:pt x="1474743" y="174866"/>
                                  <a:pt x="1496765" y="224803"/>
                                  <a:pt x="1460990" y="304965"/>
                                </a:cubicBezTo>
                                <a:cubicBezTo>
                                  <a:pt x="1412920" y="412674"/>
                                  <a:pt x="1393286" y="505765"/>
                                  <a:pt x="1393222" y="626212"/>
                                </a:cubicBezTo>
                                <a:cubicBezTo>
                                  <a:pt x="1393743" y="632270"/>
                                  <a:pt x="1391343" y="637629"/>
                                  <a:pt x="1385996" y="642137"/>
                                </a:cubicBezTo>
                                <a:cubicBezTo>
                                  <a:pt x="1355605" y="667791"/>
                                  <a:pt x="1229875" y="659562"/>
                                  <a:pt x="1128846" y="652958"/>
                                </a:cubicBezTo>
                                <a:cubicBezTo>
                                  <a:pt x="1093705" y="650646"/>
                                  <a:pt x="1063340" y="648665"/>
                                  <a:pt x="1043883" y="648665"/>
                                </a:cubicBezTo>
                                <a:cubicBezTo>
                                  <a:pt x="994646" y="648665"/>
                                  <a:pt x="982479" y="655726"/>
                                  <a:pt x="982085" y="658203"/>
                                </a:cubicBezTo>
                                <a:cubicBezTo>
                                  <a:pt x="981920" y="659130"/>
                                  <a:pt x="984663" y="661645"/>
                                  <a:pt x="990226" y="662876"/>
                                </a:cubicBezTo>
                                <a:lnTo>
                                  <a:pt x="987572" y="671043"/>
                                </a:lnTo>
                                <a:cubicBezTo>
                                  <a:pt x="977450" y="668795"/>
                                  <a:pt x="971061" y="663080"/>
                                  <a:pt x="971988" y="657111"/>
                                </a:cubicBezTo>
                                <a:cubicBezTo>
                                  <a:pt x="973741" y="645897"/>
                                  <a:pt x="997947" y="640207"/>
                                  <a:pt x="1043883" y="640207"/>
                                </a:cubicBezTo>
                                <a:cubicBezTo>
                                  <a:pt x="1063746" y="640207"/>
                                  <a:pt x="1094289" y="642201"/>
                                  <a:pt x="1129659" y="644525"/>
                                </a:cubicBezTo>
                                <a:cubicBezTo>
                                  <a:pt x="1218064" y="650304"/>
                                  <a:pt x="1351680" y="659054"/>
                                  <a:pt x="1378757" y="636206"/>
                                </a:cubicBezTo>
                                <a:cubicBezTo>
                                  <a:pt x="1381818" y="633603"/>
                                  <a:pt x="1383139" y="630771"/>
                                  <a:pt x="1383062" y="627418"/>
                                </a:cubicBezTo>
                                <a:cubicBezTo>
                                  <a:pt x="1363441" y="582219"/>
                                  <a:pt x="877818" y="522122"/>
                                  <a:pt x="541827" y="523507"/>
                                </a:cubicBezTo>
                                <a:cubicBezTo>
                                  <a:pt x="503032" y="523350"/>
                                  <a:pt x="310303" y="523835"/>
                                  <a:pt x="78407" y="524947"/>
                                </a:cubicBezTo>
                                <a:lnTo>
                                  <a:pt x="0" y="525349"/>
                                </a:lnTo>
                                <a:lnTo>
                                  <a:pt x="0" y="517685"/>
                                </a:lnTo>
                                <a:lnTo>
                                  <a:pt x="83758" y="517122"/>
                                </a:lnTo>
                                <a:cubicBezTo>
                                  <a:pt x="314142" y="515653"/>
                                  <a:pt x="504875" y="514896"/>
                                  <a:pt x="541827" y="515048"/>
                                </a:cubicBezTo>
                                <a:cubicBezTo>
                                  <a:pt x="693605" y="514426"/>
                                  <a:pt x="898024" y="527253"/>
                                  <a:pt x="1075329" y="548513"/>
                                </a:cubicBezTo>
                                <a:cubicBezTo>
                                  <a:pt x="1176471" y="560654"/>
                                  <a:pt x="1340428" y="584352"/>
                                  <a:pt x="1383176" y="614477"/>
                                </a:cubicBezTo>
                                <a:cubicBezTo>
                                  <a:pt x="1384485" y="498615"/>
                                  <a:pt x="1404512" y="407187"/>
                                  <a:pt x="1451452" y="302019"/>
                                </a:cubicBezTo>
                                <a:cubicBezTo>
                                  <a:pt x="1485373" y="225984"/>
                                  <a:pt x="1465625" y="180734"/>
                                  <a:pt x="1385412" y="150736"/>
                                </a:cubicBezTo>
                                <a:cubicBezTo>
                                  <a:pt x="1144404" y="60604"/>
                                  <a:pt x="547072" y="8458"/>
                                  <a:pt x="210814" y="9868"/>
                                </a:cubicBezTo>
                                <a:cubicBezTo>
                                  <a:pt x="167890" y="10049"/>
                                  <a:pt x="99895" y="11175"/>
                                  <a:pt x="16591" y="13139"/>
                                </a:cubicBezTo>
                                <a:lnTo>
                                  <a:pt x="0" y="13561"/>
                                </a:lnTo>
                                <a:lnTo>
                                  <a:pt x="0" y="5093"/>
                                </a:lnTo>
                                <a:lnTo>
                                  <a:pt x="16740" y="4669"/>
                                </a:lnTo>
                                <a:cubicBezTo>
                                  <a:pt x="99993" y="2713"/>
                                  <a:pt x="167925" y="1591"/>
                                  <a:pt x="210776" y="14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75" name="Picture 326175"/>
                          <pic:cNvPicPr/>
                        </pic:nvPicPr>
                        <pic:blipFill>
                          <a:blip r:embed="rId109"/>
                          <a:stretch>
                            <a:fillRect/>
                          </a:stretch>
                        </pic:blipFill>
                        <pic:spPr>
                          <a:xfrm>
                            <a:off x="1337943" y="90006"/>
                            <a:ext cx="807720" cy="76200"/>
                          </a:xfrm>
                          <a:prstGeom prst="rect">
                            <a:avLst/>
                          </a:prstGeom>
                        </pic:spPr>
                      </pic:pic>
                      <wps:wsp>
                        <wps:cNvPr id="31781" name="Rectangle 31781"/>
                        <wps:cNvSpPr/>
                        <wps:spPr>
                          <a:xfrm rot="-479970">
                            <a:off x="656097" y="211346"/>
                            <a:ext cx="196983"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C</w:t>
                              </w:r>
                            </w:p>
                          </w:txbxContent>
                        </wps:txbx>
                        <wps:bodyPr horzOverflow="overflow" vert="horz" lIns="0" tIns="0" rIns="0" bIns="0" rtlCol="0">
                          <a:noAutofit/>
                        </wps:bodyPr>
                      </wps:wsp>
                      <wps:wsp>
                        <wps:cNvPr id="31782" name="Rectangle 31782"/>
                        <wps:cNvSpPr/>
                        <wps:spPr>
                          <a:xfrm rot="-355326">
                            <a:off x="804529" y="196963"/>
                            <a:ext cx="149604"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a</w:t>
                              </w:r>
                            </w:p>
                          </w:txbxContent>
                        </wps:txbx>
                        <wps:bodyPr horzOverflow="overflow" vert="horz" lIns="0" tIns="0" rIns="0" bIns="0" rtlCol="0">
                          <a:noAutofit/>
                        </wps:bodyPr>
                      </wps:wsp>
                      <wps:wsp>
                        <wps:cNvPr id="31783" name="Rectangle 31783"/>
                        <wps:cNvSpPr/>
                        <wps:spPr>
                          <a:xfrm rot="-289578">
                            <a:off x="917133" y="186350"/>
                            <a:ext cx="157931" cy="306215"/>
                          </a:xfrm>
                          <a:prstGeom prst="rect">
                            <a:avLst/>
                          </a:prstGeom>
                          <a:ln>
                            <a:noFill/>
                          </a:ln>
                        </wps:spPr>
                        <wps:txbx>
                          <w:txbxContent>
                            <w:p w:rsidR="008F786B" w:rsidRDefault="008F786B">
                              <w:r>
                                <w:rPr>
                                  <w:rFonts w:ascii="Times New Roman" w:eastAsia="Times New Roman" w:hAnsi="Times New Roman" w:cs="Times New Roman"/>
                                  <w:b/>
                                  <w:color w:val="181717"/>
                                  <w:sz w:val="34"/>
                                </w:rPr>
                                <w:t>p</w:t>
                              </w:r>
                            </w:p>
                          </w:txbxContent>
                        </wps:txbx>
                        <wps:bodyPr horzOverflow="overflow" vert="horz" lIns="0" tIns="0" rIns="0" bIns="0" rtlCol="0">
                          <a:noAutofit/>
                        </wps:bodyPr>
                      </wps:wsp>
                      <wps:wsp>
                        <wps:cNvPr id="31784" name="Rectangle 31784"/>
                        <wps:cNvSpPr/>
                        <wps:spPr>
                          <a:xfrm rot="-238731">
                            <a:off x="1036080" y="180294"/>
                            <a:ext cx="84708" cy="306215"/>
                          </a:xfrm>
                          <a:prstGeom prst="rect">
                            <a:avLst/>
                          </a:prstGeom>
                          <a:ln>
                            <a:noFill/>
                          </a:ln>
                        </wps:spPr>
                        <wps:txbx>
                          <w:txbxContent>
                            <w:p w:rsidR="008F786B" w:rsidRDefault="008F786B">
                              <w:r>
                                <w:rPr>
                                  <w:rFonts w:ascii="Times New Roman" w:eastAsia="Times New Roman" w:hAnsi="Times New Roman" w:cs="Times New Roman"/>
                                  <w:b/>
                                  <w:color w:val="181717"/>
                                  <w:sz w:val="34"/>
                                </w:rPr>
                                <w:t>í</w:t>
                              </w:r>
                            </w:p>
                          </w:txbxContent>
                        </wps:txbx>
                        <wps:bodyPr horzOverflow="overflow" vert="horz" lIns="0" tIns="0" rIns="0" bIns="0" rtlCol="0">
                          <a:noAutofit/>
                        </wps:bodyPr>
                      </wps:wsp>
                      <wps:wsp>
                        <wps:cNvPr id="31785" name="Rectangle 31785"/>
                        <wps:cNvSpPr/>
                        <wps:spPr>
                          <a:xfrm rot="-201547">
                            <a:off x="1100049" y="175435"/>
                            <a:ext cx="111987"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t</w:t>
                              </w:r>
                            </w:p>
                          </w:txbxContent>
                        </wps:txbx>
                        <wps:bodyPr horzOverflow="overflow" vert="horz" lIns="0" tIns="0" rIns="0" bIns="0" rtlCol="0">
                          <a:noAutofit/>
                        </wps:bodyPr>
                      </wps:wsp>
                      <wps:wsp>
                        <wps:cNvPr id="31786" name="Rectangle 31786"/>
                        <wps:cNvSpPr/>
                        <wps:spPr>
                          <a:xfrm rot="-165196">
                            <a:off x="1184365" y="169883"/>
                            <a:ext cx="159367"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u</w:t>
                              </w:r>
                            </w:p>
                          </w:txbxContent>
                        </wps:txbx>
                        <wps:bodyPr horzOverflow="overflow" vert="horz" lIns="0" tIns="0" rIns="0" bIns="0" rtlCol="0">
                          <a:noAutofit/>
                        </wps:bodyPr>
                      </wps:wsp>
                      <wps:wsp>
                        <wps:cNvPr id="31787" name="Rectangle 31787"/>
                        <wps:cNvSpPr/>
                        <wps:spPr>
                          <a:xfrm rot="-129654">
                            <a:off x="1304490" y="166640"/>
                            <a:ext cx="82124" cy="306215"/>
                          </a:xfrm>
                          <a:prstGeom prst="rect">
                            <a:avLst/>
                          </a:prstGeom>
                          <a:ln>
                            <a:noFill/>
                          </a:ln>
                        </wps:spPr>
                        <wps:txbx>
                          <w:txbxContent>
                            <w:p w:rsidR="008F786B" w:rsidRDefault="008F786B">
                              <w:r>
                                <w:rPr>
                                  <w:rFonts w:ascii="Times New Roman" w:eastAsia="Times New Roman" w:hAnsi="Times New Roman" w:cs="Times New Roman"/>
                                  <w:b/>
                                  <w:color w:val="181717"/>
                                  <w:sz w:val="34"/>
                                </w:rPr>
                                <w:t>l</w:t>
                              </w:r>
                            </w:p>
                          </w:txbxContent>
                        </wps:txbx>
                        <wps:bodyPr horzOverflow="overflow" vert="horz" lIns="0" tIns="0" rIns="0" bIns="0" rtlCol="0">
                          <a:noAutofit/>
                        </wps:bodyPr>
                      </wps:wsp>
                      <wps:wsp>
                        <wps:cNvPr id="31788" name="Rectangle 31788"/>
                        <wps:cNvSpPr/>
                        <wps:spPr>
                          <a:xfrm rot="-94873">
                            <a:off x="1366540" y="163807"/>
                            <a:ext cx="139266" cy="306215"/>
                          </a:xfrm>
                          <a:prstGeom prst="rect">
                            <a:avLst/>
                          </a:prstGeom>
                          <a:ln>
                            <a:noFill/>
                          </a:ln>
                        </wps:spPr>
                        <wps:txbx>
                          <w:txbxContent>
                            <w:p w:rsidR="008F786B" w:rsidRDefault="008F786B">
                              <w:r>
                                <w:rPr>
                                  <w:rFonts w:ascii="Times New Roman" w:eastAsia="Times New Roman" w:hAnsi="Times New Roman" w:cs="Times New Roman"/>
                                  <w:b/>
                                  <w:color w:val="181717"/>
                                  <w:sz w:val="34"/>
                                </w:rPr>
                                <w:t>o</w:t>
                              </w:r>
                            </w:p>
                          </w:txbxContent>
                        </wps:txbx>
                        <wps:bodyPr horzOverflow="overflow" vert="horz" lIns="0" tIns="0" rIns="0" bIns="0" rtlCol="0">
                          <a:noAutofit/>
                        </wps:bodyPr>
                      </wps:wsp>
                      <wps:wsp>
                        <wps:cNvPr id="31789" name="Rectangle 31789"/>
                        <wps:cNvSpPr/>
                        <wps:spPr>
                          <a:xfrm rot="-72116">
                            <a:off x="1471410" y="162069"/>
                            <a:ext cx="76669"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 xml:space="preserve"> </w:t>
                              </w:r>
                            </w:p>
                          </w:txbxContent>
                        </wps:txbx>
                        <wps:bodyPr horzOverflow="overflow" vert="horz" lIns="0" tIns="0" rIns="0" bIns="0" rtlCol="0">
                          <a:noAutofit/>
                        </wps:bodyPr>
                      </wps:wsp>
                      <wps:wsp>
                        <wps:cNvPr id="31790" name="Rectangle 31790"/>
                        <wps:cNvSpPr/>
                        <wps:spPr>
                          <a:xfrm rot="-38604">
                            <a:off x="1529264" y="160321"/>
                            <a:ext cx="188368" cy="306215"/>
                          </a:xfrm>
                          <a:prstGeom prst="rect">
                            <a:avLst/>
                          </a:prstGeom>
                          <a:ln>
                            <a:noFill/>
                          </a:ln>
                        </wps:spPr>
                        <wps:txbx>
                          <w:txbxContent>
                            <w:p w:rsidR="008F786B" w:rsidRDefault="008F786B">
                              <w:r>
                                <w:rPr>
                                  <w:rFonts w:ascii="Times New Roman" w:eastAsia="Times New Roman" w:hAnsi="Times New Roman" w:cs="Times New Roman"/>
                                  <w:b/>
                                  <w:color w:val="181717"/>
                                  <w:sz w:val="34"/>
                                </w:rPr>
                                <w:t>V</w:t>
                              </w:r>
                            </w:p>
                          </w:txbxContent>
                        </wps:txbx>
                        <wps:bodyPr horzOverflow="overflow" vert="horz" lIns="0" tIns="0" rIns="0" bIns="0" rtlCol="0">
                          <a:noAutofit/>
                        </wps:bodyPr>
                      </wps:wsp>
                      <wps:wsp>
                        <wps:cNvPr id="31791" name="Rectangle 31791"/>
                        <wps:cNvSpPr/>
                        <wps:spPr>
                          <a:xfrm>
                            <a:off x="1670299" y="159605"/>
                            <a:ext cx="78153" cy="306583"/>
                          </a:xfrm>
                          <a:prstGeom prst="rect">
                            <a:avLst/>
                          </a:prstGeom>
                          <a:ln>
                            <a:noFill/>
                          </a:ln>
                        </wps:spPr>
                        <wps:txbx>
                          <w:txbxContent>
                            <w:p w:rsidR="008F786B" w:rsidRDefault="008F786B">
                              <w:r>
                                <w:rPr>
                                  <w:rFonts w:ascii="Times New Roman" w:eastAsia="Times New Roman" w:hAnsi="Times New Roman" w:cs="Times New Roman"/>
                                  <w:b/>
                                  <w:color w:val="181717"/>
                                  <w:sz w:val="34"/>
                                </w:rPr>
                                <w:t xml:space="preserve"> </w:t>
                              </w:r>
                            </w:p>
                          </w:txbxContent>
                        </wps:txbx>
                        <wps:bodyPr horzOverflow="overflow" vert="horz" lIns="0" tIns="0" rIns="0" bIns="0" rtlCol="0">
                          <a:noAutofit/>
                        </wps:bodyPr>
                      </wps:wsp>
                      <wps:wsp>
                        <wps:cNvPr id="31792" name="Rectangle 31792"/>
                        <wps:cNvSpPr/>
                        <wps:spPr>
                          <a:xfrm>
                            <a:off x="1728689" y="159544"/>
                            <a:ext cx="98644" cy="306357"/>
                          </a:xfrm>
                          <a:prstGeom prst="rect">
                            <a:avLst/>
                          </a:prstGeom>
                          <a:ln>
                            <a:noFill/>
                          </a:ln>
                        </wps:spPr>
                        <wps:txbx>
                          <w:txbxContent>
                            <w:p w:rsidR="008F786B" w:rsidRDefault="008F786B">
                              <w:r>
                                <w:rPr>
                                  <w:rFonts w:ascii="Times New Roman" w:eastAsia="Times New Roman" w:hAnsi="Times New Roman" w:cs="Times New Roman"/>
                                  <w:b/>
                                  <w:color w:val="181717"/>
                                  <w:w w:val="103"/>
                                  <w:sz w:val="34"/>
                                </w:rPr>
                                <w:t>-</w:t>
                              </w:r>
                            </w:p>
                          </w:txbxContent>
                        </wps:txbx>
                        <wps:bodyPr horzOverflow="overflow" vert="horz" lIns="0" tIns="0" rIns="0" bIns="0" rtlCol="0">
                          <a:noAutofit/>
                        </wps:bodyPr>
                      </wps:wsp>
                      <wps:wsp>
                        <wps:cNvPr id="31793" name="Rectangle 31793"/>
                        <wps:cNvSpPr/>
                        <wps:spPr>
                          <a:xfrm>
                            <a:off x="1802446" y="159655"/>
                            <a:ext cx="78060" cy="306560"/>
                          </a:xfrm>
                          <a:prstGeom prst="rect">
                            <a:avLst/>
                          </a:prstGeom>
                          <a:ln>
                            <a:noFill/>
                          </a:ln>
                        </wps:spPr>
                        <wps:txbx>
                          <w:txbxContent>
                            <w:p w:rsidR="008F786B" w:rsidRDefault="008F786B">
                              <w:r>
                                <w:rPr>
                                  <w:rFonts w:ascii="Times New Roman" w:eastAsia="Times New Roman" w:hAnsi="Times New Roman" w:cs="Times New Roman"/>
                                  <w:b/>
                                  <w:color w:val="181717"/>
                                  <w:sz w:val="34"/>
                                </w:rPr>
                                <w:t xml:space="preserve"> </w:t>
                              </w:r>
                            </w:p>
                          </w:txbxContent>
                        </wps:txbx>
                        <wps:bodyPr horzOverflow="overflow" vert="horz" lIns="0" tIns="0" rIns="0" bIns="0" rtlCol="0">
                          <a:noAutofit/>
                        </wps:bodyPr>
                      </wps:wsp>
                      <wps:wsp>
                        <wps:cNvPr id="31794" name="Rectangle 31794"/>
                        <wps:cNvSpPr/>
                        <wps:spPr>
                          <a:xfrm rot="47219">
                            <a:off x="1860639" y="161191"/>
                            <a:ext cx="225985"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D</w:t>
                              </w:r>
                            </w:p>
                          </w:txbxContent>
                        </wps:txbx>
                        <wps:bodyPr horzOverflow="overflow" vert="horz" lIns="0" tIns="0" rIns="0" bIns="0" rtlCol="0">
                          <a:noAutofit/>
                        </wps:bodyPr>
                      </wps:wsp>
                      <wps:wsp>
                        <wps:cNvPr id="31795" name="Rectangle 31795"/>
                        <wps:cNvSpPr/>
                        <wps:spPr>
                          <a:xfrm rot="-52033">
                            <a:off x="2029646" y="161000"/>
                            <a:ext cx="124335" cy="306215"/>
                          </a:xfrm>
                          <a:prstGeom prst="rect">
                            <a:avLst/>
                          </a:prstGeom>
                          <a:ln>
                            <a:noFill/>
                          </a:ln>
                        </wps:spPr>
                        <wps:txbx>
                          <w:txbxContent>
                            <w:p w:rsidR="008F786B" w:rsidRDefault="008F786B">
                              <w:r>
                                <w:rPr>
                                  <w:rFonts w:ascii="Times New Roman" w:eastAsia="Times New Roman" w:hAnsi="Times New Roman" w:cs="Times New Roman"/>
                                  <w:b/>
                                  <w:color w:val="181717"/>
                                  <w:sz w:val="34"/>
                                </w:rPr>
                                <w:t>e</w:t>
                              </w:r>
                            </w:p>
                          </w:txbxContent>
                        </wps:txbx>
                        <wps:bodyPr horzOverflow="overflow" vert="horz" lIns="0" tIns="0" rIns="0" bIns="0" rtlCol="0">
                          <a:noAutofit/>
                        </wps:bodyPr>
                      </wps:wsp>
                      <wps:wsp>
                        <wps:cNvPr id="31796" name="Rectangle 31796"/>
                        <wps:cNvSpPr/>
                        <wps:spPr>
                          <a:xfrm>
                            <a:off x="2122243" y="159897"/>
                            <a:ext cx="124732" cy="307059"/>
                          </a:xfrm>
                          <a:prstGeom prst="rect">
                            <a:avLst/>
                          </a:prstGeom>
                          <a:ln>
                            <a:noFill/>
                          </a:ln>
                        </wps:spPr>
                        <wps:txbx>
                          <w:txbxContent>
                            <w:p w:rsidR="008F786B" w:rsidRDefault="008F786B">
                              <w:r>
                                <w:rPr>
                                  <w:rFonts w:ascii="Times New Roman" w:eastAsia="Times New Roman" w:hAnsi="Times New Roman" w:cs="Times New Roman"/>
                                  <w:b/>
                                  <w:color w:val="181717"/>
                                  <w:w w:val="111"/>
                                  <w:sz w:val="34"/>
                                </w:rPr>
                                <w:t>s</w:t>
                              </w:r>
                            </w:p>
                          </w:txbxContent>
                        </wps:txbx>
                        <wps:bodyPr horzOverflow="overflow" vert="horz" lIns="0" tIns="0" rIns="0" bIns="0" rtlCol="0">
                          <a:noAutofit/>
                        </wps:bodyPr>
                      </wps:wsp>
                      <wps:wsp>
                        <wps:cNvPr id="31797" name="Rectangle 31797"/>
                        <wps:cNvSpPr/>
                        <wps:spPr>
                          <a:xfrm>
                            <a:off x="2215629" y="159882"/>
                            <a:ext cx="124535" cy="306297"/>
                          </a:xfrm>
                          <a:prstGeom prst="rect">
                            <a:avLst/>
                          </a:prstGeom>
                          <a:ln>
                            <a:noFill/>
                          </a:ln>
                        </wps:spPr>
                        <wps:txbx>
                          <w:txbxContent>
                            <w:p w:rsidR="008F786B" w:rsidRDefault="008F786B">
                              <w:r>
                                <w:rPr>
                                  <w:rFonts w:ascii="Times New Roman" w:eastAsia="Times New Roman" w:hAnsi="Times New Roman" w:cs="Times New Roman"/>
                                  <w:b/>
                                  <w:color w:val="181717"/>
                                  <w:w w:val="97"/>
                                  <w:sz w:val="34"/>
                                </w:rPr>
                                <w:t>e</w:t>
                              </w:r>
                            </w:p>
                          </w:txbxContent>
                        </wps:txbx>
                        <wps:bodyPr horzOverflow="overflow" vert="horz" lIns="0" tIns="0" rIns="0" bIns="0" rtlCol="0">
                          <a:noAutofit/>
                        </wps:bodyPr>
                      </wps:wsp>
                      <wps:wsp>
                        <wps:cNvPr id="31798" name="Rectangle 31798"/>
                        <wps:cNvSpPr/>
                        <wps:spPr>
                          <a:xfrm>
                            <a:off x="2308665" y="159903"/>
                            <a:ext cx="161173" cy="307589"/>
                          </a:xfrm>
                          <a:prstGeom prst="rect">
                            <a:avLst/>
                          </a:prstGeom>
                          <a:ln>
                            <a:noFill/>
                          </a:ln>
                        </wps:spPr>
                        <wps:txbx>
                          <w:txbxContent>
                            <w:p w:rsidR="008F786B" w:rsidRDefault="008F786B">
                              <w:r>
                                <w:rPr>
                                  <w:rFonts w:ascii="Times New Roman" w:eastAsia="Times New Roman" w:hAnsi="Times New Roman" w:cs="Times New Roman"/>
                                  <w:b/>
                                  <w:color w:val="181717"/>
                                  <w:w w:val="112"/>
                                  <w:sz w:val="34"/>
                                </w:rPr>
                                <w:t>n</w:t>
                              </w:r>
                            </w:p>
                          </w:txbxContent>
                        </wps:txbx>
                        <wps:bodyPr horzOverflow="overflow" vert="horz" lIns="0" tIns="0" rIns="0" bIns="0" rtlCol="0">
                          <a:noAutofit/>
                        </wps:bodyPr>
                      </wps:wsp>
                      <wps:wsp>
                        <wps:cNvPr id="31799" name="Rectangle 31799"/>
                        <wps:cNvSpPr/>
                        <wps:spPr>
                          <a:xfrm rot="62995">
                            <a:off x="2428750" y="162122"/>
                            <a:ext cx="120314" cy="306214"/>
                          </a:xfrm>
                          <a:prstGeom prst="rect">
                            <a:avLst/>
                          </a:prstGeom>
                          <a:ln>
                            <a:noFill/>
                          </a:ln>
                        </wps:spPr>
                        <wps:txbx>
                          <w:txbxContent>
                            <w:p w:rsidR="008F786B" w:rsidRDefault="008F786B">
                              <w:r>
                                <w:rPr>
                                  <w:rFonts w:ascii="Times New Roman" w:eastAsia="Times New Roman" w:hAnsi="Times New Roman" w:cs="Times New Roman"/>
                                  <w:b/>
                                  <w:color w:val="181717"/>
                                  <w:sz w:val="34"/>
                                </w:rPr>
                                <w:t>c</w:t>
                              </w:r>
                            </w:p>
                          </w:txbxContent>
                        </wps:txbx>
                        <wps:bodyPr horzOverflow="overflow" vert="horz" lIns="0" tIns="0" rIns="0" bIns="0" rtlCol="0">
                          <a:noAutofit/>
                        </wps:bodyPr>
                      </wps:wsp>
                      <wps:wsp>
                        <wps:cNvPr id="31800" name="Rectangle 31800"/>
                        <wps:cNvSpPr/>
                        <wps:spPr>
                          <a:xfrm rot="98029">
                            <a:off x="2519595" y="164736"/>
                            <a:ext cx="149604"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a</w:t>
                              </w:r>
                            </w:p>
                          </w:txbxContent>
                        </wps:txbx>
                        <wps:bodyPr horzOverflow="overflow" vert="horz" lIns="0" tIns="0" rIns="0" bIns="0" rtlCol="0">
                          <a:noAutofit/>
                        </wps:bodyPr>
                      </wps:wsp>
                      <wps:wsp>
                        <wps:cNvPr id="31801" name="Rectangle 31801"/>
                        <wps:cNvSpPr/>
                        <wps:spPr>
                          <a:xfrm rot="134389">
                            <a:off x="2632350" y="168220"/>
                            <a:ext cx="119166"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r</w:t>
                              </w:r>
                            </w:p>
                          </w:txbxContent>
                        </wps:txbx>
                        <wps:bodyPr horzOverflow="overflow" vert="horz" lIns="0" tIns="0" rIns="0" bIns="0" rtlCol="0">
                          <a:noAutofit/>
                        </wps:bodyPr>
                      </wps:wsp>
                      <wps:wsp>
                        <wps:cNvPr id="31802" name="Rectangle 31802"/>
                        <wps:cNvSpPr/>
                        <wps:spPr>
                          <a:xfrm rot="184533">
                            <a:off x="2722178" y="173594"/>
                            <a:ext cx="158505" cy="306215"/>
                          </a:xfrm>
                          <a:prstGeom prst="rect">
                            <a:avLst/>
                          </a:prstGeom>
                          <a:ln>
                            <a:noFill/>
                          </a:ln>
                        </wps:spPr>
                        <wps:txbx>
                          <w:txbxContent>
                            <w:p w:rsidR="008F786B" w:rsidRDefault="008F786B">
                              <w:r>
                                <w:rPr>
                                  <w:rFonts w:ascii="Times New Roman" w:eastAsia="Times New Roman" w:hAnsi="Times New Roman" w:cs="Times New Roman"/>
                                  <w:b/>
                                  <w:color w:val="181717"/>
                                  <w:sz w:val="34"/>
                                </w:rPr>
                                <w:t>n</w:t>
                              </w:r>
                            </w:p>
                          </w:txbxContent>
                        </wps:txbx>
                        <wps:bodyPr horzOverflow="overflow" vert="horz" lIns="0" tIns="0" rIns="0" bIns="0" rtlCol="0">
                          <a:noAutofit/>
                        </wps:bodyPr>
                      </wps:wsp>
                      <wps:wsp>
                        <wps:cNvPr id="31803" name="Rectangle 31803"/>
                        <wps:cNvSpPr/>
                        <wps:spPr>
                          <a:xfrm rot="255924">
                            <a:off x="2841697" y="181349"/>
                            <a:ext cx="149604" cy="306215"/>
                          </a:xfrm>
                          <a:prstGeom prst="rect">
                            <a:avLst/>
                          </a:prstGeom>
                          <a:ln>
                            <a:noFill/>
                          </a:ln>
                        </wps:spPr>
                        <wps:txbx>
                          <w:txbxContent>
                            <w:p w:rsidR="008F786B" w:rsidRDefault="008F786B">
                              <w:r>
                                <w:rPr>
                                  <w:rFonts w:ascii="Times New Roman" w:eastAsia="Times New Roman" w:hAnsi="Times New Roman" w:cs="Times New Roman"/>
                                  <w:b/>
                                  <w:color w:val="181717"/>
                                  <w:sz w:val="34"/>
                                </w:rPr>
                                <w:t>a</w:t>
                              </w:r>
                            </w:p>
                          </w:txbxContent>
                        </wps:txbx>
                        <wps:bodyPr horzOverflow="overflow" vert="horz" lIns="0" tIns="0" rIns="0" bIns="0" rtlCol="0">
                          <a:noAutofit/>
                        </wps:bodyPr>
                      </wps:wsp>
                      <wps:wsp>
                        <wps:cNvPr id="31804" name="Rectangle 31804"/>
                        <wps:cNvSpPr/>
                        <wps:spPr>
                          <a:xfrm rot="338639">
                            <a:off x="2954540" y="190203"/>
                            <a:ext cx="120315" cy="306215"/>
                          </a:xfrm>
                          <a:prstGeom prst="rect">
                            <a:avLst/>
                          </a:prstGeom>
                          <a:ln>
                            <a:noFill/>
                          </a:ln>
                        </wps:spPr>
                        <wps:txbx>
                          <w:txbxContent>
                            <w:p w:rsidR="008F786B" w:rsidRDefault="008F786B">
                              <w:r>
                                <w:rPr>
                                  <w:rFonts w:ascii="Times New Roman" w:eastAsia="Times New Roman" w:hAnsi="Times New Roman" w:cs="Times New Roman"/>
                                  <w:b/>
                                  <w:color w:val="181717"/>
                                  <w:sz w:val="34"/>
                                </w:rPr>
                                <w:t>ç</w:t>
                              </w:r>
                            </w:p>
                          </w:txbxContent>
                        </wps:txbx>
                        <wps:bodyPr horzOverflow="overflow" vert="horz" lIns="0" tIns="0" rIns="0" bIns="0" rtlCol="0">
                          <a:noAutofit/>
                        </wps:bodyPr>
                      </wps:wsp>
                      <wps:wsp>
                        <wps:cNvPr id="31805" name="Rectangle 31805"/>
                        <wps:cNvSpPr/>
                        <wps:spPr>
                          <a:xfrm rot="465087">
                            <a:off x="3045484" y="202975"/>
                            <a:ext cx="149603"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ã</w:t>
                              </w:r>
                            </w:p>
                          </w:txbxContent>
                        </wps:txbx>
                        <wps:bodyPr horzOverflow="overflow" vert="horz" lIns="0" tIns="0" rIns="0" bIns="0" rtlCol="0">
                          <a:noAutofit/>
                        </wps:bodyPr>
                      </wps:wsp>
                      <wps:wsp>
                        <wps:cNvPr id="31806" name="Rectangle 31806"/>
                        <wps:cNvSpPr/>
                        <wps:spPr>
                          <a:xfrm rot="676125">
                            <a:off x="3158305" y="221509"/>
                            <a:ext cx="139267" cy="306216"/>
                          </a:xfrm>
                          <a:prstGeom prst="rect">
                            <a:avLst/>
                          </a:prstGeom>
                          <a:ln>
                            <a:noFill/>
                          </a:ln>
                        </wps:spPr>
                        <wps:txbx>
                          <w:txbxContent>
                            <w:p w:rsidR="008F786B" w:rsidRDefault="008F786B">
                              <w:r>
                                <w:rPr>
                                  <w:rFonts w:ascii="Times New Roman" w:eastAsia="Times New Roman" w:hAnsi="Times New Roman" w:cs="Times New Roman"/>
                                  <w:b/>
                                  <w:color w:val="181717"/>
                                  <w:sz w:val="34"/>
                                </w:rPr>
                                <w:t>o</w:t>
                              </w:r>
                            </w:p>
                          </w:txbxContent>
                        </wps:txbx>
                        <wps:bodyPr horzOverflow="overflow" vert="horz" lIns="0" tIns="0" rIns="0" bIns="0" rtlCol="0">
                          <a:noAutofit/>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8183" o:spid="_x0000_s1222" style="width:309pt;height:82.25pt;mso-position-horizontal-relative:char;mso-position-vertical-relative:line" coordsize="39239,1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">
                <v:shape id="Picture 326166" o:spid="_x0000_s1223" type="#_x0000_t75" style="position:absolute;left:130;top:270;width:38954;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">
                  <v:imagedata r:id="rId110" o:title=""/>
                </v:shape>
                <v:shape id="Picture 326176" o:spid="_x0000_s1224" type="#_x0000_t75" style="position:absolute;left:130;top:270;width:38954;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">
                  <v:imagedata r:id="rId110" o:title=""/>
                </v:shape>
                <v:shape id="Picture 326167" o:spid="_x0000_s1225" type="#_x0000_t75" style="position:absolute;left:130;top:270;width:38954;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">
                  <v:imagedata r:id="rId110" o:title=""/>
                </v:shape>
                <v:shape id="Picture 326168" o:spid="_x0000_s1226" type="#_x0000_t75" style="position:absolute;left:31504;top:3948;width:7681;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">
                  <v:imagedata r:id="rId111" o:title=""/>
                </v:shape>
                <v:shape id="Picture 326169" o:spid="_x0000_s1227" type="#_x0000_t75" style="position:absolute;left:31504;top:3948;width:7681;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">
                  <v:imagedata r:id="rId111" o:title=""/>
                </v:shape>
                <v:shape id="Shape 31757" o:spid="_x0000_s1228" style="position:absolute;left:39025;top:7060;width:8;height:18;visibility:visible;mso-wrap-style:square;v-text-anchor:top" coordsize="80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" path="m800,c699,317,597,622,483,927,381,1118,279,1321,165,1486l,1765c305,1181,521,597,800,xe" fillcolor="#181717" stroked="f" strokeweight="0">
                  <v:stroke miterlimit="83231f" joinstyle="miter"/>
                  <v:path arrowok="t" textboxrect="0,0,800,1765"/>
                </v:shape>
                <v:shape id="Shape 31758" o:spid="_x0000_s1229" style="position:absolute;left:31477;top:3941;width:7762;height:5867;visibility:visible;mso-wrap-style:square;v-text-anchor:top" coordsize="776212,5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" path="m203251,r4305,1092c257035,13779,305079,27470,350368,41808v137401,43523,256819,94501,365099,155868c753263,219100,772706,241681,774878,266700v1334,15151,-7836,28867,-19647,46507l755091,313334v51,-152,102,-292,153,-444c763346,299326,769366,280619,768185,267322v-1956,-22263,-23406,-42786,-58458,-62662c602120,143675,483375,93002,346761,49721,302971,35852,256565,22606,208814,10300,189154,46253,19469,356718,12662,369202v-2045,6058,-1067,11696,3086,17246c39345,418122,153137,435331,214287,444576v12992,1956,24206,3658,32081,5106l273939,454647v113119,20092,301409,51537,309410,121247c631152,369951,517233,294183,515963,293395r-5321,-3314l515887,286677v64173,-41643,166281,-61430,214173,-41516c761530,258242,769188,282753,755561,311963v10109,-27305,-3150,-48057,-30035,-59233c686016,236309,594170,249123,527215,290271v267,191,495,343,762,546c531241,293307,536385,297498,542366,303314v10503,10236,25743,27585,38570,52261c603377,398628,617919,475323,583489,584479v-25,305,13,597,-25,902l583133,585686v-114,343,-190,686,-305,1029l582194,586715r,-165c582219,585445,582054,584378,581990,583298r-127,-812c581889,582409,581901,582358,581914,582282,575412,515747,377101,481622,271793,462902r-27610,-4953c236487,456552,225349,454851,212446,452907,145364,442760,33058,425780,7087,390906,1372,383248,,375120,2921,366700v140,-419,140,-419,198501,-363322l203251,xe" fillcolor="#181717" stroked="f" strokeweight="0">
                  <v:stroke miterlimit="83231f" joinstyle="miter"/>
                  <v:path arrowok="t" textboxrect="0,0,776212,586715"/>
                </v:shape>
                <v:shape id="Picture 326170" o:spid="_x0000_s1230" type="#_x0000_t75" style="position:absolute;left:8;top:3887;width:771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">
                  <v:imagedata r:id="rId112" o:title=""/>
                </v:shape>
                <v:shape id="Picture 326171" o:spid="_x0000_s1231" type="#_x0000_t75" style="position:absolute;left:8;top:3887;width:771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">
                  <v:imagedata r:id="rId112" o:title=""/>
                </v:shape>
                <v:shape id="Shape 31763" o:spid="_x0000_s1232" style="position:absolute;left:206;top:7007;width:8;height:18;visibility:visible;mso-wrap-style:square;v-text-anchor:top" coordsize="800,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" path="m,c279,597,508,1181,800,1791l660,1524c546,1334,432,1105,317,914,203,610,114,305,,xe" fillcolor="#181717" stroked="f" strokeweight="0">
                  <v:stroke miterlimit="83231f" joinstyle="miter"/>
                  <v:path arrowok="t" textboxrect="0,0,800,1791"/>
                </v:shape>
                <v:shape id="Shape 31764" o:spid="_x0000_s1233" style="position:absolute;top:3887;width:7762;height:5867;visibility:visible;mso-wrap-style:square;v-text-anchor:top" coordsize="776224,58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" path="m572948,r1854,3391c773151,366281,773151,366281,773290,366700v2934,8420,1550,16561,-4165,24206c743166,425793,630860,442773,563766,452907v-12903,1956,-24041,3633,-31725,5042l504431,462928c399123,481635,200787,515760,194297,582308v26,63,38,114,51,178l194246,583260v-76,1092,-254,2172,-228,3290l194018,586727r-622,c193269,586372,193192,586029,193078,585673r-317,-292c192722,585089,192761,584810,192722,584517,158293,475348,172834,398640,195275,355587v12840,-24688,28067,-42037,38570,-52260c239840,297497,244970,293319,248234,290830v280,-216,508,-356,762,-559c182054,249136,90208,236322,50698,252743,23813,263919,10566,284645,20638,311950,7023,282740,14681,258242,46152,245161v47917,-19914,150000,-115,214185,41516l265595,290093r-5347,3302c258978,294196,145059,369964,192862,575907,200850,506197,389153,474751,502285,454635r27572,-4941c537718,448234,548945,446557,561937,444589v61138,-9246,174942,-26467,198539,-58128c764603,380924,765581,375285,763562,369227,756984,357175,587083,46317,567398,10312,519646,22619,473253,35865,429463,49733,292837,93015,174092,143701,66484,204673,31432,224549,9982,245059,8026,267335v-1168,13284,4839,31953,12929,45530c21018,313030,21057,313182,21120,313347r-152,-140c9169,295580,,281864,1346,266700,3505,241694,22962,219113,60757,197688,169037,136322,288442,85344,425844,41821,471145,27483,519189,13779,568668,1105l572948,xe" fillcolor="#181717" stroked="f" strokeweight="0">
                  <v:stroke miterlimit="83231f" joinstyle="miter"/>
                  <v:path arrowok="t" textboxrect="0,0,776224,586727"/>
                </v:shape>
                <v:shape id="Picture 326172" o:spid="_x0000_s1234" type="#_x0000_t75" style="position:absolute;left:29310;top:1885;width:7467;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">
                  <v:imagedata r:id="rId113" o:title=""/>
                </v:shape>
                <v:shape id="Picture 326173" o:spid="_x0000_s1235" type="#_x0000_t75" style="position:absolute;left:2416;top:1916;width:7468;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">
                  <v:imagedata r:id="rId114" o:title=""/>
                </v:shape>
                <v:shape id="Shape 31769" o:spid="_x0000_s1236" style="position:absolute;left:2373;top:2433;width:3797;height:6014;visibility:visible;mso-wrap-style:square;v-text-anchor:top" coordsize="379747,6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" path="m379747,r,8865l366209,12381c264494,41608,170961,77179,82550,120166,43942,138924,22187,160539,16015,186256v-5576,23216,1524,50902,21691,84608c94717,366127,124701,450696,139979,559840v14504,-13843,42393,-23991,65253,-30417c239922,519676,277927,509198,318119,498850r61628,-14576l379747,493067r-58675,13880c281000,517266,243097,527715,208496,537437v-35090,9868,-59004,22288,-65939,34201l142215,576121v203,2045,1193,3467,3187,4585c165646,592021,255892,567485,335521,545844r44226,-11677l379747,542909r-41063,10962c248895,578306,164071,601356,139713,587716v-4572,-2565,-7214,-6375,-7658,-10998l132042,576718v,,-597,-4534,-597,-4559c116827,458443,87020,372248,28600,274636,7379,239177,,209726,6032,184606v6770,-28220,30112,-51689,71375,-71743c166399,69601,260506,33803,362830,4394l379747,xe" fillcolor="#181717" stroked="f" strokeweight="0">
                  <v:stroke miterlimit="83231f" joinstyle="miter"/>
                  <v:path arrowok="t" textboxrect="0,0,379747,601356"/>
                </v:shape>
                <v:shape id="Shape 31770" o:spid="_x0000_s1237" style="position:absolute;left:31503;top:7517;width:1551;height:356;visibility:visible;mso-wrap-style:square;v-text-anchor:top" coordsize="155040,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" path="m35319,1301v19702,1300,47029,6921,81079,15380l155040,26879r,8761l130146,28996c70116,13554,14697,1972,9677,14507l,11840c3543,3019,15618,,35319,1301xe" fillcolor="#181717" stroked="f" strokeweight="0">
                  <v:stroke miterlimit="83231f" joinstyle="miter"/>
                  <v:path arrowok="t" textboxrect="0,0,155040,35640"/>
                </v:shape>
                <v:shape id="Shape 31771" o:spid="_x0000_s1238" style="position:absolute;left:6170;top:7508;width:1555;height:355;visibility:visible;mso-wrap-style:square;v-text-anchor:top" coordsize="155469,3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" path="m119049,1400c139405,,151859,3040,155469,12037r-9652,2679c140635,1781,80825,14457,19205,30315l,35441,,26699,35215,17402c70434,8639,98692,2799,119049,1400xe" fillcolor="#181717" stroked="f" strokeweight="0">
                  <v:stroke miterlimit="83231f" joinstyle="miter"/>
                  <v:path arrowok="t" textboxrect="0,0,155469,35441"/>
                </v:shape>
                <v:shape id="Shape 31772" o:spid="_x0000_s1239" style="position:absolute;left:6170;top:1898;width:3796;height:5466;visibility:visible;mso-wrap-style:square;v-text-anchor:top" coordsize="379598,5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" path="m242070,r1169,3962c367445,430568,371585,444767,371724,445706r-38,-381c372118,448551,372931,451688,373718,454698v2756,10566,5880,22530,-15989,27813c346197,485292,331427,487274,318397,489001r-11417,1549c294788,492303,282532,493687,270671,495021v-15698,1739,-31954,3543,-47905,6248c166899,510718,115934,520370,66912,530797l,546625r,-8793l64384,522605v49175,-10465,100318,-20155,156363,-29629c237041,490220,253449,488391,269312,486613v11773,-1308,23939,-2667,35941,-4394l316784,480657v12738,-1702,27166,-3632,38113,-6274c367635,471297,366594,467271,363774,456489v-787,-2972,-1638,-6325,-2121,-9868l234514,9957c185060,18402,136800,28092,91016,38786l,62422,,53558,88260,30632c135771,19545,185898,9512,237257,813l242070,xe" fillcolor="#181717" stroked="f" strokeweight="0">
                  <v:stroke miterlimit="83231f" joinstyle="miter"/>
                  <v:path arrowok="t" textboxrect="0,0,379598,546625"/>
                </v:shape>
                <v:shape id="Shape 31773" o:spid="_x0000_s1240" style="position:absolute;left:29258;top:1878;width:3796;height:5459;visibility:visible;mso-wrap-style:square;v-text-anchor:top" coordsize="379602,5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" path="m137516,r4813,813c193751,9500,243891,19545,291350,30632r88252,22921l379602,62417,288582,38786c242862,28092,194564,18415,145097,9944l17958,446672v-495,3505,-1347,6845,-2121,9817c13005,467271,11950,471297,24702,474370v10947,2655,25386,4572,38138,6274l74346,482232v12001,1702,24143,3048,35902,4369c126111,488391,142545,490220,158864,492976v56058,9474,107201,19177,156337,29616l379602,537106r,8764l312686,530784c263728,520370,212725,510718,156832,501269v-15989,-2705,-32245,-4521,-47968,-6274c97041,493674,84798,492303,72618,490563l61226,489001c48184,487261,33426,485280,21882,482498,,477228,3111,465265,5893,454685v774,-3022,1600,-6134,2019,-9372l7900,445694c8065,444627,12751,428536,136385,3962l137516,xe" fillcolor="#181717" stroked="f" strokeweight="0">
                  <v:stroke miterlimit="83231f" joinstyle="miter"/>
                  <v:path arrowok="t" textboxrect="0,0,379602,545870"/>
                </v:shape>
                <v:shape id="Shape 31774" o:spid="_x0000_s1241" style="position:absolute;left:33054;top:2414;width:3797;height:6037;visibility:visible;mso-wrap-style:square;v-text-anchor:top" coordsize="379769,6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" path="m,l16909,4392c119225,33796,213349,69596,302350,112868v41250,20040,64592,43510,71361,71729c379769,209731,372365,239169,351144,274640,292736,372240,262929,458447,248312,571960r-559,8065l246991,580037v-1207,3607,-3759,6617,-7582,8814c213412,603786,126735,580228,34977,555298l,545963r,-8760l38152,547271v81394,22098,173634,47155,195466,34633c235624,580748,236806,579263,237313,577345r-419,-3836c229364,556161,195899,545227,177852,539346,136831,525980,95359,514645,54282,504555l,492317r,-8764l57312,496470v41273,10139,82973,21540,124274,35002c197804,536768,225477,545823,239637,560708,254890,451120,284862,366385,342038,270856v20167,-33706,27267,-61379,21704,-84608c357557,160544,335789,138928,297219,120170,208789,77184,115258,41606,13541,12380l,8864,,xe" fillcolor="#181717" stroked="f" strokeweight="0">
                  <v:stroke miterlimit="83231f" joinstyle="miter"/>
                  <v:path arrowok="t" textboxrect="0,0,379769,603786"/>
                </v:shape>
                <v:shape id="Picture 326174" o:spid="_x0000_s1242" type="#_x0000_t75" style="position:absolute;left:4865;top:-14;width:29504;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">
                  <v:imagedata r:id="rId115" o:title=""/>
                </v:shape>
                <v:shape id="Shape 31777" o:spid="_x0000_s1243" style="position:absolute;left:4677;top:50;width:14940;height:6680;visibility:visible;mso-wrap-style:square;v-text-anchor:top" coordsize="1494009,6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" path="m1494009,r,8468l1422553,10286c1052846,20329,490233,43208,359359,72059v-6959,1537,-21196,10821,-3429,67399c345973,129108,322402,80568,314389,82537,231788,102793,154089,127685,80112,157403,10579,185318,19329,270192,47943,334378v40601,91084,59664,176670,61315,275552c149073,579590,298526,556704,425501,542201v54127,-6185,111785,-11646,170231,-16256c601663,525475,611950,469061,607517,419862v13310,73787,10376,104965,16269,104546c692087,519457,1099153,515375,1459799,512822r34210,-230l1494009,520256r-40274,206c1091089,522443,683355,525826,617868,530555v-6947,495,-2959,-61494,-7404,-77483c610464,469061,607543,532536,601586,533006,352628,552780,121349,589369,109753,623354r102,c109423,627164,110795,630250,114173,633082v27064,22873,160680,14135,249098,8344c398628,639102,429184,637095,449034,637095v45936,,70142,5690,71895,16917c521869,659968,515455,665695,505333,667931r-2629,-8166c508254,658533,510997,656031,510845,655104v-407,-2464,-12586,-9551,-61811,-9551c429577,645553,399212,647547,364058,649859,263042,656463,137312,664692,106909,639038v-5093,-4305,-7506,-9398,-7265,-15126l99238,623874c99225,520065,80467,431685,38405,337324,8306,269798,,180174,75679,149783,150305,119811,228664,94716,311950,74295v7785,-1905,26213,18415,29172,25793c335204,76720,351536,65024,359677,63246,490626,34575,1053223,11806,1422751,1806l1494009,xe" fillcolor="#181717" stroked="f" strokeweight="0">
                  <v:stroke miterlimit="83231f" joinstyle="miter"/>
                  <v:path arrowok="t" textboxrect="0,0,1494009,667931"/>
                </v:shape>
                <v:shape id="Shape 31778" o:spid="_x0000_s1244" style="position:absolute;left:19617;width:14968;height:6710;visibility:visible;mso-wrap-style:square;v-text-anchor:top" coordsize="1496765,67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" path="m210776,1410c548507,,1147223,52375,1389577,143015v85166,31851,107188,81788,71413,161950c1412920,412674,1393286,505765,1393222,626212v521,6058,-1879,11417,-7226,15925c1355605,667791,1229875,659562,1128846,652958v-35141,-2312,-65506,-4293,-84963,-4293c994646,648665,982479,655726,982085,658203v-165,927,2578,3442,8141,4673l987572,671043v-10122,-2248,-16511,-7963,-15584,-13932c973741,645897,997947,640207,1043883,640207v19863,,50406,1994,85776,4318c1218064,650304,1351680,659054,1378757,636206v3061,-2603,4382,-5435,4305,-8788c1363441,582219,877818,522122,541827,523507v-38795,-157,-231524,328,-463420,1440l,525349r,-7664l83758,517122v230384,-1469,421117,-2226,458069,-2074c693605,514426,898024,527253,1075329,548513v101142,12141,265099,35839,307847,65964c1384485,498615,1404512,407187,1451452,302019v33921,-76035,14173,-121285,-66040,-151283c1144404,60604,547072,8458,210814,9868,167890,10049,99895,11175,16591,13139l,13561,,5093,16740,4669c99993,2713,167925,1591,210776,1410xe" fillcolor="#181717" stroked="f" strokeweight="0">
                  <v:stroke miterlimit="83231f" joinstyle="miter"/>
                  <v:path arrowok="t" textboxrect="0,0,1496765,671043"/>
                </v:shape>
                <v:shape id="Picture 326175" o:spid="_x0000_s1245" type="#_x0000_t75" style="position:absolute;left:13379;top:900;width:807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">
                  <v:imagedata r:id="rId116" o:title=""/>
                </v:shape>
                <v:rect id="Rectangle 31781" o:spid="_x0000_s1246" style="position:absolute;left:6560;top:2113;width:1970;height:3062;rotation:-5242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" filled="f" stroked="f">
                  <v:textbox inset="0,0,0,0">
                    <w:txbxContent>
                      <w:p w:rsidR="008F786B" w:rsidRDefault="008F786B">
                        <w:r>
                          <w:rPr>
                            <w:rFonts w:ascii="Times New Roman" w:eastAsia="Times New Roman" w:hAnsi="Times New Roman" w:cs="Times New Roman"/>
                            <w:b/>
                            <w:color w:val="181717"/>
                            <w:sz w:val="34"/>
                          </w:rPr>
                          <w:t>C</w:t>
                        </w:r>
                      </w:p>
                    </w:txbxContent>
                  </v:textbox>
                </v:rect>
                <v:rect id="Rectangle 31782" o:spid="_x0000_s1247" style="position:absolute;left:8045;top:1969;width:1496;height:3062;rotation:-388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" filled="f" stroked="f">
                  <v:textbox inset="0,0,0,0">
                    <w:txbxContent>
                      <w:p w:rsidR="008F786B" w:rsidRDefault="008F786B">
                        <w:r>
                          <w:rPr>
                            <w:rFonts w:ascii="Times New Roman" w:eastAsia="Times New Roman" w:hAnsi="Times New Roman" w:cs="Times New Roman"/>
                            <w:b/>
                            <w:color w:val="181717"/>
                            <w:sz w:val="34"/>
                          </w:rPr>
                          <w:t>a</w:t>
                        </w:r>
                      </w:p>
                    </w:txbxContent>
                  </v:textbox>
                </v:rect>
                <v:rect id="Rectangle 31783" o:spid="_x0000_s1248" style="position:absolute;left:9171;top:1863;width:1579;height:3062;rotation:-316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4"/>
                          </w:rPr>
                          <w:t>p</w:t>
                        </w:r>
                      </w:p>
                    </w:txbxContent>
                  </v:textbox>
                </v:rect>
                <v:rect id="Rectangle 31784" o:spid="_x0000_s1249" style="position:absolute;left:10360;top:1802;width:847;height:3063;rotation:-260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4"/>
                          </w:rPr>
                          <w:t>í</w:t>
                        </w:r>
                      </w:p>
                    </w:txbxContent>
                  </v:textbox>
                </v:rect>
                <v:rect id="Rectangle 31785" o:spid="_x0000_s1250" style="position:absolute;left:11000;top:1754;width:1120;height:3062;rotation:-2201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4"/>
                          </w:rPr>
                          <w:t>t</w:t>
                        </w:r>
                      </w:p>
                    </w:txbxContent>
                  </v:textbox>
                </v:rect>
                <v:rect id="Rectangle 31786" o:spid="_x0000_s1251" style="position:absolute;left:11843;top:1698;width:1594;height:3062;rotation:-1804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4"/>
                          </w:rPr>
                          <w:t>u</w:t>
                        </w:r>
                      </w:p>
                    </w:txbxContent>
                  </v:textbox>
                </v:rect>
                <v:rect id="Rectangle 31787" o:spid="_x0000_s1252" style="position:absolute;left:13044;top:1666;width:822;height:3062;rotation:-141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4"/>
                          </w:rPr>
                          <w:t>l</w:t>
                        </w:r>
                      </w:p>
                    </w:txbxContent>
                  </v:textbox>
                </v:rect>
                <v:rect id="Rectangle 31788" o:spid="_x0000_s1253" style="position:absolute;left:13665;top:1638;width:1393;height:3062;rotation:-1036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" filled="f" stroked="f">
                  <v:textbox inset="0,0,0,0">
                    <w:txbxContent>
                      <w:p w:rsidR="008F786B" w:rsidRDefault="008F786B">
                        <w:r>
                          <w:rPr>
                            <w:rFonts w:ascii="Times New Roman" w:eastAsia="Times New Roman" w:hAnsi="Times New Roman" w:cs="Times New Roman"/>
                            <w:b/>
                            <w:color w:val="181717"/>
                            <w:sz w:val="34"/>
                          </w:rPr>
                          <w:t>o</w:t>
                        </w:r>
                      </w:p>
                    </w:txbxContent>
                  </v:textbox>
                </v:rect>
                <v:rect id="Rectangle 31789" o:spid="_x0000_s1254" style="position:absolute;left:14714;top:1620;width:766;height:3062;rotation:-787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4"/>
                          </w:rPr>
                          <w:t xml:space="preserve"> </w:t>
                        </w:r>
                      </w:p>
                    </w:txbxContent>
                  </v:textbox>
                </v:rect>
                <v:rect id="Rectangle 31790" o:spid="_x0000_s1255" style="position:absolute;left:15292;top:1603;width:1884;height:3062;rotation:-421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4"/>
                          </w:rPr>
                          <w:t>V</w:t>
                        </w:r>
                      </w:p>
                    </w:txbxContent>
                  </v:textbox>
                </v:rect>
                <v:rect id="Rectangle 31791" o:spid="_x0000_s1256" style="position:absolute;left:16702;top:1596;width:782;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5q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JrEcLsTroDM/wAAAP//AwBQSwECLQAUAAYACAAAACEA2+H2y+4AAACFAQAAEwAAAAAA&#10;AAAAAAAAAAAAAAAAW0NvbnRlbnRfVHlwZXNdLnhtbFBLAQItABQABgAIAAAAIQBa9CxbvwAAABUB&#10;AAALAAAAAAAAAAAAAAAAAB8BAABfcmVscy8ucmVsc1BLAQItABQABgAIAAAAIQCYOx5q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4"/>
                          </w:rPr>
                          <w:t xml:space="preserve"> </w:t>
                        </w:r>
                      </w:p>
                    </w:txbxContent>
                  </v:textbox>
                </v:rect>
                <v:rect id="Rectangle 31792" o:spid="_x0000_s1257" style="position:absolute;left:17286;top:1595;width:98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w w:val="103"/>
                            <w:sz w:val="34"/>
                          </w:rPr>
                          <w:t>-</w:t>
                        </w:r>
                      </w:p>
                    </w:txbxContent>
                  </v:textbox>
                </v:rect>
                <v:rect id="Rectangle 31793" o:spid="_x0000_s1258" style="position:absolute;left:18024;top:1596;width:7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4"/>
                          </w:rPr>
                          <w:t xml:space="preserve"> </w:t>
                        </w:r>
                      </w:p>
                    </w:txbxContent>
                  </v:textbox>
                </v:rect>
                <v:rect id="Rectangle 31794" o:spid="_x0000_s1259" style="position:absolute;left:18606;top:1611;width:2260;height:3063;rotation:515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4"/>
                          </w:rPr>
                          <w:t>D</w:t>
                        </w:r>
                      </w:p>
                    </w:txbxContent>
                  </v:textbox>
                </v:rect>
                <v:rect id="Rectangle 31795" o:spid="_x0000_s1260" style="position:absolute;left:20296;top:1610;width:1243;height:3062;rotation:-568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4"/>
                          </w:rPr>
                          <w:t>e</w:t>
                        </w:r>
                      </w:p>
                    </w:txbxContent>
                  </v:textbox>
                </v:rect>
                <v:rect id="Rectangle 31796" o:spid="_x0000_s1261" style="position:absolute;left:21222;top:1598;width:1247;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w w:val="111"/>
                            <w:sz w:val="34"/>
                          </w:rPr>
                          <w:t>s</w:t>
                        </w:r>
                      </w:p>
                    </w:txbxContent>
                  </v:textbox>
                </v:rect>
                <v:rect id="Rectangle 31797" o:spid="_x0000_s1262" style="position:absolute;left:22156;top:1598;width:1245;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w w:val="97"/>
                            <w:sz w:val="34"/>
                          </w:rPr>
                          <w:t>e</w:t>
                        </w:r>
                      </w:p>
                    </w:txbxContent>
                  </v:textbox>
                </v:rect>
                <v:rect id="Rectangle 31798" o:spid="_x0000_s1263" style="position:absolute;left:23086;top:1599;width:161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" filled="f" stroked="f">
                  <v:textbox inset="0,0,0,0">
                    <w:txbxContent>
                      <w:p w:rsidR="008F786B" w:rsidRDefault="008F786B">
                        <w:r>
                          <w:rPr>
                            <w:rFonts w:ascii="Times New Roman" w:eastAsia="Times New Roman" w:hAnsi="Times New Roman" w:cs="Times New Roman"/>
                            <w:b/>
                            <w:color w:val="181717"/>
                            <w:w w:val="112"/>
                            <w:sz w:val="34"/>
                          </w:rPr>
                          <w:t>n</w:t>
                        </w:r>
                      </w:p>
                    </w:txbxContent>
                  </v:textbox>
                </v:rect>
                <v:rect id="Rectangle 31799" o:spid="_x0000_s1264" style="position:absolute;left:24287;top:1621;width:1203;height:3062;rotation:68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4"/>
                          </w:rPr>
                          <w:t>c</w:t>
                        </w:r>
                      </w:p>
                    </w:txbxContent>
                  </v:textbox>
                </v:rect>
                <v:rect id="Rectangle 31800" o:spid="_x0000_s1265" style="position:absolute;left:25195;top:1647;width:1496;height:3062;rotation:1070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" filled="f" stroked="f">
                  <v:textbox inset="0,0,0,0">
                    <w:txbxContent>
                      <w:p w:rsidR="008F786B" w:rsidRDefault="008F786B">
                        <w:r>
                          <w:rPr>
                            <w:rFonts w:ascii="Times New Roman" w:eastAsia="Times New Roman" w:hAnsi="Times New Roman" w:cs="Times New Roman"/>
                            <w:b/>
                            <w:color w:val="181717"/>
                            <w:sz w:val="34"/>
                          </w:rPr>
                          <w:t>a</w:t>
                        </w:r>
                      </w:p>
                    </w:txbxContent>
                  </v:textbox>
                </v:rect>
                <v:rect id="Rectangle 31801" o:spid="_x0000_s1266" style="position:absolute;left:26323;top:1682;width:1192;height:3062;rotation:1467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4"/>
                          </w:rPr>
                          <w:t>r</w:t>
                        </w:r>
                      </w:p>
                    </w:txbxContent>
                  </v:textbox>
                </v:rect>
                <v:rect id="Rectangle 31802" o:spid="_x0000_s1267" style="position:absolute;left:27221;top:1735;width:1585;height:3063;rotation:2015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" filled="f" stroked="f">
                  <v:textbox inset="0,0,0,0">
                    <w:txbxContent>
                      <w:p w:rsidR="008F786B" w:rsidRDefault="008F786B">
                        <w:r>
                          <w:rPr>
                            <w:rFonts w:ascii="Times New Roman" w:eastAsia="Times New Roman" w:hAnsi="Times New Roman" w:cs="Times New Roman"/>
                            <w:b/>
                            <w:color w:val="181717"/>
                            <w:sz w:val="34"/>
                          </w:rPr>
                          <w:t>n</w:t>
                        </w:r>
                      </w:p>
                    </w:txbxContent>
                  </v:textbox>
                </v:rect>
                <v:rect id="Rectangle 31803" o:spid="_x0000_s1268" style="position:absolute;left:28416;top:1813;width:1497;height:3062;rotation:2795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4"/>
                          </w:rPr>
                          <w:t>a</w:t>
                        </w:r>
                      </w:p>
                    </w:txbxContent>
                  </v:textbox>
                </v:rect>
                <v:rect id="Rectangle 31804" o:spid="_x0000_s1269" style="position:absolute;left:29545;top:1902;width:1203;height:3062;rotation:369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4"/>
                          </w:rPr>
                          <w:t>ç</w:t>
                        </w:r>
                      </w:p>
                    </w:txbxContent>
                  </v:textbox>
                </v:rect>
                <v:rect id="Rectangle 31805" o:spid="_x0000_s1270" style="position:absolute;left:30454;top:2029;width:1496;height:3062;rotation:5079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4"/>
                          </w:rPr>
                          <w:t>ã</w:t>
                        </w:r>
                      </w:p>
                    </w:txbxContent>
                  </v:textbox>
                </v:rect>
                <v:rect id="Rectangle 31806" o:spid="_x0000_s1271" style="position:absolute;left:31583;top:2215;width:1392;height:3062;rotation:7385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4"/>
                          </w:rPr>
                          <w:t>o</w:t>
                        </w:r>
                      </w:p>
                    </w:txbxContent>
                  </v:textbox>
                </v:rect>
                <w10:anchorlock/>
              </v:group>
            </w:pict>
          </mc:Fallback>
        </mc:AlternateContent>
      </w:r>
    </w:p>
    <w:p w:rsidR="00E0701E" w:rsidRDefault="00D04442">
      <w:pPr>
        <w:pStyle w:val="Ttulo2"/>
        <w:ind w:right="247"/>
      </w:pPr>
      <w:r>
        <w:t>22 – A maior de todas das dores</w:t>
      </w:r>
    </w:p>
    <w:p w:rsidR="00E0701E" w:rsidRDefault="00D04442">
      <w:pPr>
        <w:spacing w:after="229" w:line="260" w:lineRule="auto"/>
        <w:ind w:left="168" w:right="63" w:hanging="10"/>
        <w:jc w:val="right"/>
      </w:pPr>
      <w:r>
        <w:rPr>
          <w:rFonts w:ascii="Times New Roman" w:eastAsia="Times New Roman" w:hAnsi="Times New Roman" w:cs="Times New Roman"/>
          <w:i/>
          <w:color w:val="181717"/>
          <w:sz w:val="20"/>
        </w:rPr>
        <w:t>Onde está, ó morte, a tua vitória? Onde está, ó morte, o teu aguilhão?</w:t>
      </w:r>
    </w:p>
    <w:p w:rsidR="00E0701E" w:rsidRDefault="00D04442">
      <w:pPr>
        <w:spacing w:after="305" w:line="265" w:lineRule="auto"/>
        <w:ind w:left="10" w:right="63" w:hanging="10"/>
        <w:jc w:val="right"/>
      </w:pPr>
      <w:r>
        <w:rPr>
          <w:rFonts w:ascii="Times New Roman" w:eastAsia="Times New Roman" w:hAnsi="Times New Roman" w:cs="Times New Roman"/>
          <w:color w:val="181717"/>
          <w:sz w:val="20"/>
        </w:rPr>
        <w:t>(PAULO, I Coríntios, cap. 15, v. 55)</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E a desventura, a mais imensa de todas, que estava por vir, sorrateiram</w:t>
      </w:r>
      <w:r w:rsidR="00EA7E3B">
        <w:rPr>
          <w:rFonts w:ascii="Bookman Old Style" w:eastAsia="Bookman Old Style" w:hAnsi="Bookman Old Style" w:cs="Bookman Old Style"/>
          <w:color w:val="181717"/>
          <w:sz w:val="24"/>
        </w:rPr>
        <w:t xml:space="preserve">ente mostrou-se por meio de uma </w:t>
      </w:r>
      <w:r>
        <w:rPr>
          <w:rFonts w:ascii="Bookman Old Style" w:eastAsia="Bookman Old Style" w:hAnsi="Bookman Old Style" w:cs="Bookman Old Style"/>
          <w:color w:val="181717"/>
          <w:sz w:val="24"/>
        </w:rPr>
        <w:t xml:space="preserve">febre tifo que acometeu Nena, então com 11 anos. Abigail se desdobrou em cuidados com a irmã, procurando poupar sua mãe e descansá-la — essa mãe extremosa que tantas vezes a socorrera. Nena sofria, ardia em febres, suava a não mais poder, doíam-lhe as feridas da pele. Abigail limpava-lhe o rosto, secava-lhe os cabelos empapados de suor. A cabecinha da menina suava tanto que seus cabelos </w:t>
      </w:r>
      <w:r w:rsidR="002D6DE5">
        <w:rPr>
          <w:rFonts w:ascii="Bookman Old Style" w:eastAsia="Bookman Old Style" w:hAnsi="Bookman Old Style" w:cs="Bookman Old Style"/>
          <w:color w:val="181717"/>
          <w:sz w:val="24"/>
        </w:rPr>
        <w:t>se grudavam</w:t>
      </w:r>
      <w:r>
        <w:rPr>
          <w:rFonts w:ascii="Bookman Old Style" w:eastAsia="Bookman Old Style" w:hAnsi="Bookman Old Style" w:cs="Bookman Old Style"/>
          <w:color w:val="181717"/>
          <w:sz w:val="24"/>
        </w:rPr>
        <w:t xml:space="preserve"> ao couro cabeludo, e ela os perdia em grandes tufos. E Abigail ali, presente, dia e noite, assistindo a menina, orando, doando-lhe energia, aplicando-lhe passes, acalmando José, confortando Margarida, que mãe adoece com os filhos.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Por essa época, para essa espécie de infecção, causada pela bactéria </w:t>
      </w:r>
      <w:r>
        <w:rPr>
          <w:rFonts w:ascii="Bookman Old Style" w:eastAsia="Bookman Old Style" w:hAnsi="Bookman Old Style" w:cs="Bookman Old Style"/>
          <w:i/>
          <w:color w:val="181717"/>
          <w:sz w:val="24"/>
        </w:rPr>
        <w:t>Rickettsia prowazeckii</w:t>
      </w:r>
      <w:r>
        <w:rPr>
          <w:rFonts w:ascii="Bookman Old Style" w:eastAsia="Bookman Old Style" w:hAnsi="Bookman Old Style" w:cs="Bookman Old Style"/>
          <w:color w:val="181717"/>
          <w:sz w:val="24"/>
        </w:rPr>
        <w:t xml:space="preserve">, usavam-se manipulados e vitamina C, visto que o </w:t>
      </w:r>
      <w:r>
        <w:rPr>
          <w:rFonts w:ascii="Bookman Old Style" w:eastAsia="Bookman Old Style" w:hAnsi="Bookman Old Style" w:cs="Bookman Old Style"/>
          <w:i/>
          <w:color w:val="181717"/>
          <w:sz w:val="24"/>
        </w:rPr>
        <w:t>cloranfenicol</w:t>
      </w:r>
      <w:r>
        <w:rPr>
          <w:rFonts w:ascii="Bookman Old Style" w:eastAsia="Bookman Old Style" w:hAnsi="Bookman Old Style" w:cs="Bookman Old Style"/>
          <w:color w:val="181717"/>
          <w:sz w:val="24"/>
        </w:rPr>
        <w:t>,</w:t>
      </w:r>
      <w:r>
        <w:rPr>
          <w:rFonts w:ascii="Bookman Old Style" w:eastAsia="Bookman Old Style" w:hAnsi="Bookman Old Style" w:cs="Bookman Old Style"/>
          <w:i/>
          <w:color w:val="181717"/>
          <w:sz w:val="24"/>
        </w:rPr>
        <w:t xml:space="preserve"> </w:t>
      </w:r>
      <w:r>
        <w:rPr>
          <w:rFonts w:ascii="Bookman Old Style" w:eastAsia="Bookman Old Style" w:hAnsi="Bookman Old Style" w:cs="Bookman Old Style"/>
          <w:color w:val="181717"/>
          <w:sz w:val="24"/>
        </w:rPr>
        <w:t>o primeiro antibiótico eficaz, só mais à frente é que foi descoberto. O remédio, então, foi orar e esperar. Mas a febre foi cedendo, cedendo, Nena passou a sorrir, as feridas cicatrizavam-se. Findava-se o mês de julho de 1944, quando a menina em definitivo ficou bo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Quando o mês de agosto entrou, já encontrou Abigail com os sintomas da febre, pois que ela fora contaminada. Estava Margarida na sua faina na rouparia do Hotel Imperial no momento em que lhe deram a notícia — sentiu uma pontada sem par no coração, muito maior do que aquela que sofrera quando soube da doença de Nena. Sentia, tinha um pressentimento, alguma coisa lhe dizia, talvez fosse só suspeita boba de mãe... Deus, Oh, Deus! Não! Não pode ser, meu Deus! exclamou quando viu, com nitidez, a imagem da filha num caixã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Abigail recebeu do doutor João Lisboa os medicamentos conhecidos, que ainda eram incipientes os estudos e o tratamento de doenças bacteriológicas. O médico, então, procurando estimulá-la, perguntou:  — Menina, você quer sarar? Sim, quero doutor, ela respondeu. — Quem quer sarar, sara! Mas a bactéria insidiosa não encontrava obstáculos nos tímidos remédios de que a medicina então dispunha — e avançav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Quando os sintomas da doença se agravaram, ela pediu ao esposo para ser tratada na casa de José e Margarida, e o marido bondoso consentiu. Queria dar seus últimos suspiros nos braços da mãe, sabia que esse era seu destino, que assim se daria o cumprimento da Lei. Assistida pelos familiares e amigos, ficou de cama por cerca de um mês. Armando, sempre ao seu lado, tocava-lhe os cabelos que perdiam o vigor, acariciava seu rosto que se desbotava, beijava</w:t>
      </w:r>
      <w:r w:rsidR="00BA22C2">
        <w:rPr>
          <w:rFonts w:ascii="Bookman Old Style" w:eastAsia="Bookman Old Style" w:hAnsi="Bookman Old Style" w:cs="Bookman Old Style"/>
          <w:color w:val="181717"/>
          <w:sz w:val="24"/>
        </w:rPr>
        <w:t>-</w:t>
      </w:r>
      <w:r>
        <w:rPr>
          <w:rFonts w:ascii="Bookman Old Style" w:eastAsia="Bookman Old Style" w:hAnsi="Bookman Old Style" w:cs="Bookman Old Style"/>
          <w:color w:val="181717"/>
          <w:sz w:val="24"/>
        </w:rPr>
        <w:t>lhe a mão que emagrecia, como se a doce esposa em nada estivesse mudand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Margarida, sem demonstrar seu desespero íntimo, e crendo firmemente que não perderia Abigail, que a visão do caixão fora uma coisa sem sentido, tolice e preocupação exageradas de mãe, se desvelava em cuidar de sua “menina”, como dizia. Nena, tão criança ainda, suportara aquelas crises, sobrevivera... Abigail era mais forte, suportaria também, pensava, mas seu pensamento, tão febril quanto a doença da filha, girava, girava, ia e voltava, num </w:t>
      </w:r>
      <w:r>
        <w:rPr>
          <w:rFonts w:ascii="Bookman Old Style" w:eastAsia="Bookman Old Style" w:hAnsi="Bookman Old Style" w:cs="Bookman Old Style"/>
          <w:i/>
          <w:color w:val="181717"/>
          <w:sz w:val="24"/>
        </w:rPr>
        <w:t>ritornelo</w:t>
      </w:r>
      <w:r>
        <w:rPr>
          <w:rFonts w:ascii="Bookman Old Style" w:eastAsia="Bookman Old Style" w:hAnsi="Bookman Old Style" w:cs="Bookman Old Style"/>
          <w:color w:val="181717"/>
          <w:sz w:val="24"/>
        </w:rPr>
        <w:t xml:space="preserve"> exasperador. E ela orava e pedia, procurando pôr-se forte para sustentar a filha e os familiares. Abigail recebia os carinhos da mãe como suavizadoras gotas divinas, de puro amor, mas, sem nada transparecer, ia aos poucos se despedindo dos seus e de sua mãezinha em cada gesto, em cada olhar, em cada lágrima, agradecida a Deus que lhe dera a oportunidade de estar juntinho dela, cuidada por suas mãos carinhosas, em hora tão torturante.</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A doença de Abigail evoluiu com espantosa rapidez. No último dia de agosto ela estava semi-inconsciente, e já não falava. Nessa data, deu-se um fato que emocionou às lágrimas a equipe de trabalhadores do Vinte e Quatro de Junho: o Espírito de Abigail foi visto à mesa, sentado na cadeira que habitualmente ocupava, como se fosse trabalhar na sessão mediúnica da noite.</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Margarida, coração aos pedaços, suplicava em seu íntimo: Não! Não, meu Deus! Isso não vai acontecer! Depois de tanta luta, de tanto sofrimento, Pai Todo Poderoso, não permita que aconteça! E orava, e chorava às escondidas, e procurava manter-se firme, buscando forças no seu coração amoroso, na sua fé cristã. Jesus amado, que sentiu saudades de Lázaro, que sabe a dor humana de perder alguém, me ajude Divino Irmão! Ponha sobre Abigail, a quem livrou de tão grandes tormentos, suas mãos benditas. Lança sobre minha filha, Senhor, a energia com que retirou Lázaro da tumba! Eu sinto que ela já se vai, Senhor, mas não permita, traga ela de volta para mim, que sou sua mãezinha. Ah, Virgem Santíssima, que sabe como ninguém a dor de</w:t>
      </w:r>
      <w:r w:rsidR="0098400B">
        <w:rPr>
          <w:rFonts w:ascii="Bookman Old Style" w:eastAsia="Bookman Old Style" w:hAnsi="Bookman Old Style" w:cs="Bookman Old Style"/>
          <w:color w:val="181717"/>
          <w:sz w:val="24"/>
        </w:rPr>
        <w:t xml:space="preserve"> perder um filho. Senhora e Mãe </w:t>
      </w:r>
      <w:r>
        <w:rPr>
          <w:rFonts w:ascii="Bookman Old Style" w:eastAsia="Bookman Old Style" w:hAnsi="Bookman Old Style" w:cs="Bookman Old Style"/>
          <w:color w:val="181717"/>
          <w:sz w:val="24"/>
        </w:rPr>
        <w:t xml:space="preserve">Meiga, fortalece esta sua filha em desespero. Roga, Senhora, ao seu Filho. Me ajude, Mãe Amantíssima! Não suportarei perder Abigail, pois em meu peito há um vazio imenso, uma chaga a sangrar e doer... </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E fechou os olhos, e chorou, chorou, e as lágrimas lavaram-lhe a alma desalentada, e sentiu-se mais calma. Respirou a largo sorvo, tomou a mão pequena e pálida da filha querida, beijou-a terna e demoradamente. Pousou os olhos úmidos num retratinho de Padre Vítor que Abigail mantinha ao lado da cama, e pediu: Meu santo Padre Vítor, que tantos milagres fez em vida, Padre querido, assiste minha filha, pois sinto que vou perdê-la. Receba o seu Espírito, cuide dela pra mim! Cuide dela pra mim, meu amado irmão em Cristo! E lágrimas ardentes correram-lhe pela face cansada, e tremeu o seu corpo exausto, e vibrou sua alma aflita.</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15" w:line="252" w:lineRule="auto"/>
        <w:ind w:left="-5" w:right="63" w:hanging="10"/>
        <w:jc w:val="both"/>
      </w:pPr>
      <w:r>
        <w:rPr>
          <w:noProof/>
        </w:rPr>
        <w:drawing>
          <wp:anchor distT="0" distB="0" distL="114300" distR="114300" simplePos="0" relativeHeight="251676672" behindDoc="0" locked="0" layoutInCell="1" allowOverlap="0">
            <wp:simplePos x="0" y="0"/>
            <wp:positionH relativeFrom="page">
              <wp:posOffset>0</wp:posOffset>
            </wp:positionH>
            <wp:positionV relativeFrom="page">
              <wp:posOffset>4773570</wp:posOffset>
            </wp:positionV>
            <wp:extent cx="5026152" cy="2770633"/>
            <wp:effectExtent l="0" t="0" r="0" b="0"/>
            <wp:wrapTopAndBottom/>
            <wp:docPr id="326177" name="Picture 326177"/>
            <wp:cNvGraphicFramePr/>
            <a:graphic xmlns:a="http://schemas.openxmlformats.org/drawingml/2006/main">
              <a:graphicData uri="http://schemas.openxmlformats.org/drawingml/2006/picture">
                <pic:pic xmlns:pic="http://schemas.openxmlformats.org/drawingml/2006/picture">
                  <pic:nvPicPr>
                    <pic:cNvPr id="326177" name="Picture 326177"/>
                    <pic:cNvPicPr/>
                  </pic:nvPicPr>
                  <pic:blipFill>
                    <a:blip r:embed="rId87"/>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color w:val="181717"/>
          <w:sz w:val="24"/>
        </w:rPr>
        <w:t xml:space="preserve">... Sentiu-se apertada pelos braços da mãe, e notou que já não tinha febre nem dor. </w:t>
      </w:r>
      <w:r>
        <w:rPr>
          <w:rFonts w:ascii="Bookman Old Style" w:eastAsia="Bookman Old Style" w:hAnsi="Bookman Old Style" w:cs="Bookman Old Style"/>
          <w:i/>
          <w:color w:val="181717"/>
          <w:sz w:val="24"/>
        </w:rPr>
        <w:t xml:space="preserve">— </w:t>
      </w:r>
      <w:r>
        <w:rPr>
          <w:rFonts w:ascii="Bookman Old Style" w:eastAsia="Bookman Old Style" w:hAnsi="Bookman Old Style" w:cs="Bookman Old Style"/>
          <w:color w:val="181717"/>
          <w:sz w:val="24"/>
        </w:rPr>
        <w:t xml:space="preserve">Mamãe, ela disse, e aproximou seu rosto. </w:t>
      </w:r>
      <w:r>
        <w:rPr>
          <w:rFonts w:ascii="Bookman Old Style" w:eastAsia="Bookman Old Style" w:hAnsi="Bookman Old Style" w:cs="Bookman Old Style"/>
          <w:i/>
          <w:color w:val="181717"/>
          <w:sz w:val="24"/>
        </w:rPr>
        <w:t>—</w:t>
      </w:r>
      <w:r>
        <w:rPr>
          <w:rFonts w:ascii="Bookman Old Style" w:eastAsia="Bookman Old Style" w:hAnsi="Bookman Old Style" w:cs="Bookman Old Style"/>
          <w:color w:val="181717"/>
          <w:sz w:val="24"/>
        </w:rPr>
        <w:t xml:space="preserve"> Mas... Vovó, é você? E mamãe?... Onde está? E papai? ... E Armando? ... Meus irmãos, onde estão? </w:t>
      </w:r>
      <w:r>
        <w:rPr>
          <w:rFonts w:ascii="Bookman Old Style" w:eastAsia="Bookman Old Style" w:hAnsi="Bookman Old Style" w:cs="Bookman Old Style"/>
          <w:i/>
          <w:color w:val="181717"/>
          <w:sz w:val="24"/>
        </w:rPr>
        <w:t>—</w:t>
      </w:r>
      <w:r>
        <w:rPr>
          <w:rFonts w:ascii="Bookman Old Style" w:eastAsia="Bookman Old Style" w:hAnsi="Bookman Old Style" w:cs="Bookman Old Style"/>
          <w:color w:val="181717"/>
          <w:sz w:val="24"/>
        </w:rPr>
        <w:t xml:space="preserve"> Ficaram, Gaí, você sabe, a luta deles ainda continua. Você já está na outra vida... E viu rostos conhecidos, parentes, amigos espirituais do Vinte e Quatro de Junho... E pressentiu, ao fundo, situado num plano acima, um ser iluminado, irradiando intensa energia, a impor as mãos sobre todo o grupo... E sentiu que desfalecia, e adormeceu tranquila nos braços da avó.</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Abigail desencarnou serenamente às sete horas da manhã do dia 2 de setembro de 1944.</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pStyle w:val="Ttulo2"/>
        <w:ind w:right="247"/>
      </w:pPr>
      <w:r>
        <w:t>23 – O mais triste dos funerais</w:t>
      </w:r>
    </w:p>
    <w:p w:rsidR="00E0701E" w:rsidRDefault="00D04442">
      <w:pPr>
        <w:spacing w:after="231" w:line="260" w:lineRule="auto"/>
        <w:ind w:left="1225" w:right="63" w:hanging="10"/>
        <w:jc w:val="right"/>
      </w:pPr>
      <w:r>
        <w:rPr>
          <w:rFonts w:ascii="Times New Roman" w:eastAsia="Times New Roman" w:hAnsi="Times New Roman" w:cs="Times New Roman"/>
          <w:i/>
          <w:color w:val="181717"/>
          <w:sz w:val="20"/>
        </w:rPr>
        <w:t>Semeia-se o corpo natural, ressuscita-se o corpo espiritual. Se há corpo natural, há também o corpo espiritual.</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PAULO, I Coríntios, cap. 15, v. 44)</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O mais triste dos funerais é aquele em que os pais enterram os filhos.”</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Alberto Moreira Franco fez a prece de despedida assinalando a doce figura de Abigail, sua luta para curar</w:t>
      </w:r>
      <w:r w:rsidR="0098400B">
        <w:rPr>
          <w:rFonts w:ascii="Bookman Old Style" w:eastAsia="Bookman Old Style" w:hAnsi="Bookman Old Style" w:cs="Bookman Old Style"/>
          <w:color w:val="181717"/>
          <w:sz w:val="24"/>
        </w:rPr>
        <w:t>-</w:t>
      </w:r>
      <w:r>
        <w:rPr>
          <w:rFonts w:ascii="Bookman Old Style" w:eastAsia="Bookman Old Style" w:hAnsi="Bookman Old Style" w:cs="Bookman Old Style"/>
          <w:color w:val="181717"/>
          <w:sz w:val="24"/>
        </w:rPr>
        <w:t>se, sua rápida, mas dedicada passagem pelo Vinte e Quatro de Junho, seus meses de felicidade conjugal. Confortou em seguida os familiares e reafirmou a crença cristã-espírita da imortalidade da alma.</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 xml:space="preserve">Ao sentir que se esvaíam os derradeiros momentos em que veria o rosto terno e afetuoso daquela filha tão maravilhosa, cujo sofrimento só fizera crescer a afeição profunda que as enlaçava, nesse momento em que seu coração pungia de modo intenso, Margarida se perguntou: Por quê? Deus meu! Por quê? Por que o Senhor leva agora minha filha? Por que depois de tudo que já havia sofrido? Por que depois que o Senhor a curou? Por que agora que tudo estava tão bem? Por que agora que a paz, enfim, chegou? Por quê? Deus meu!... Não compreendia as razões, não aceitava aquela perda! Mãe alguma se conformaria em perder uma filha daquele modo, tão rapidamente, tão na flor da idade, logo que formara sua família, quando já vencera sua luta e desenvolvera os seus dons e lia o Evangelho e estudava Kardec. Por quê?, Deus meu! Por quê? Se o Senhor a tivesse levado antes, naqueles tempos de angústia, eu entenderia. Mas hoje?... Hoje eu não entendo! Eu não aceito! Eu não posso me conformar! E assim pensava, e assim se sentia, e assim chorava, surda, sofridamente. Se não estampava todo o desespero em seu rosto, ela bem sabia o fogo intenso que lhe pungia a alma. Alma de mãe, unha e carne com os filhos, aquela que mais sofre... </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Juntou o pouco de forças que lhe sobraram e foi se despedir. Beijou a filha, uma lágrima caiu-lhe e molhou a face de Abigail; secou-a com a mão trêmula, mas delicadamente, afastou-se um pouco e a meia distância contemplou sua filha ainda uma vez... E aquele rosto esmaecido pareceu que lhe sorria, e ela lhe devolveu o sorriso, e foi quando ouviu nitidamente a voz cariciosa de Abigail: Confia, mãezinha, confia na bondade do Pai, o Pai que você me ensinou a amar. E nesse instante não sofreu mais, invadida que foi por uma forte corrente energética que percorreu o fundo do seu ser e a anestesiou com suavidade.</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8" w:line="252" w:lineRule="auto"/>
        <w:ind w:left="-5" w:right="63" w:hanging="10"/>
        <w:jc w:val="both"/>
      </w:pPr>
      <w:r>
        <w:rPr>
          <w:rFonts w:ascii="Bookman Old Style" w:eastAsia="Bookman Old Style" w:hAnsi="Bookman Old Style" w:cs="Bookman Old Style"/>
          <w:color w:val="181717"/>
          <w:sz w:val="24"/>
        </w:rPr>
        <w:t>Então, Margarida disse a José:</w:t>
      </w:r>
    </w:p>
    <w:p w:rsidR="00E0701E" w:rsidRDefault="00D04442">
      <w:pPr>
        <w:spacing w:after="8" w:line="252" w:lineRule="auto"/>
        <w:ind w:left="-5" w:right="63" w:hanging="10"/>
        <w:jc w:val="both"/>
      </w:pPr>
      <w:r>
        <w:rPr>
          <w:rFonts w:ascii="Bookman Old Style" w:eastAsia="Bookman Old Style" w:hAnsi="Bookman Old Style" w:cs="Bookman Old Style"/>
          <w:color w:val="181717"/>
          <w:sz w:val="24"/>
        </w:rPr>
        <w:t>—Vem se despedir. O caixão já vai ser fechado.</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 xml:space="preserve">— Já beijei em vida, não vou beijar na morte. Margarida compreendeu os modos do marido, sentia quanto sua alma de pai dedicado sofria naquele momento. Ela possuía sua fé cristã, que cultivou desde menina, que muito a sustentava naquele transe doloroso; José ainda estava aprendendo a lidar com a sua, que a doutrina espírita aos poucos lhe domava a alma e clareava o entendimento. </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 xml:space="preserve">Naquele passo doloroso, José e Margarida padeciam duramente, e isso era visível em suas faces esgotadas, mas nelas havia também como que um ar de serenidade, pois, se sofriam, também estavam convictos de que a filha continuava viva, que apenas mudara de plano, e que a mansidão e a coragem com que se houve no transe difícil de sua obsessão haviam burilado e iluminado o seu Espírito. </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A partir daquele dia seria preciso que remontassem das funduras do abatimento e se mantivessem firmes e equilibrados, pois deviam consolar os filhos, tranquilizar os familiares, amparar o genro, que, muito jovem, por demais pesaroso com a perda, inclinava</w:t>
      </w:r>
      <w:r w:rsidR="00B22297">
        <w:rPr>
          <w:rFonts w:ascii="Bookman Old Style" w:eastAsia="Bookman Old Style" w:hAnsi="Bookman Old Style" w:cs="Bookman Old Style"/>
          <w:color w:val="181717"/>
          <w:sz w:val="24"/>
        </w:rPr>
        <w:t>-</w:t>
      </w:r>
      <w:r>
        <w:rPr>
          <w:rFonts w:ascii="Bookman Old Style" w:eastAsia="Bookman Old Style" w:hAnsi="Bookman Old Style" w:cs="Bookman Old Style"/>
          <w:color w:val="181717"/>
          <w:sz w:val="24"/>
        </w:rPr>
        <w:t>se às lamentações. Mas, sobretudo — e no imo de suas almas sabiam disso — precisavam dar testemunhos da sua fé, pois que assim honrariam a memória de sua filha e de todo o seu sofrimento, além do que unicamente a fé seria capaz de fazê-los enfrentar a dor da separaçã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Foi Armando quem fechou o caixão, tomando a seguir a alça situada do lado do coração da esposa, que, vestida com a roupa do casamento, parecia-lhe tão linda e meiga como naquele dia que fora o mais feliz de suas vidas. Pesada chuva caiu antes que pequena multidão de amigos conduzisse o féretro, que não passou por nenhuma igreja. José não acompanhou o enterro; Margarida só foi até a porta do cemitério, e dali retornou para estar próxima do marido, e recomeçar a vida, mais uma vez recomeçar a vida, e desta feita sem aquela filha tão querida, tão admirável.</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No cemitério, os parentes e amigos deram emocionados adeuses à Abigail, e antes que se fechasse a tumba, José Maria Plínio, companheiro de trabalho no Imperial, dedicou-lhe belas e sentidas palavras de despedida. Eram seis horas da tarde de um sábado, uma tarde nublosa, que o tempo virara e o sol há muito se escondera. Quando o coveiro começou o seu trabalho e as pessoas se retiravam, ouviu-se na igreja matriz o toque da Ave-Maria.</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15" w:line="252" w:lineRule="auto"/>
        <w:ind w:left="-5" w:right="63" w:hanging="10"/>
        <w:jc w:val="both"/>
      </w:pPr>
      <w:r>
        <w:rPr>
          <w:rFonts w:ascii="Bookman Old Style" w:eastAsia="Bookman Old Style" w:hAnsi="Bookman Old Style" w:cs="Bookman Old Style"/>
          <w:color w:val="181717"/>
          <w:sz w:val="24"/>
        </w:rPr>
        <w:t xml:space="preserve">Acordou bem disposta, sentindo que descansara longo tempo, quando escutou: </w:t>
      </w:r>
      <w:r>
        <w:rPr>
          <w:rFonts w:ascii="Bookman Old Style" w:eastAsia="Bookman Old Style" w:hAnsi="Bookman Old Style" w:cs="Bookman Old Style"/>
          <w:i/>
          <w:color w:val="181717"/>
          <w:sz w:val="24"/>
        </w:rPr>
        <w:t xml:space="preserve">— </w:t>
      </w:r>
      <w:r>
        <w:rPr>
          <w:rFonts w:ascii="Bookman Old Style" w:eastAsia="Bookman Old Style" w:hAnsi="Bookman Old Style" w:cs="Bookman Old Style"/>
          <w:color w:val="181717"/>
          <w:sz w:val="24"/>
        </w:rPr>
        <w:t xml:space="preserve">Sente-se, minha filha, componha-se, que este hospital humilde está recebendo ilustre visita, que faz questão de lhe dar um abraço. E a porta mansamente se abriu, e uma luminosidade intensa tomou o pequeno quarto, e ela não pôde ver o rosto de quem entrava, que esse rebrilhava ainda mais, mas viu que trajava uma batina, longa como a daquele padre que, em menina, a assustara no córrego, nas </w:t>
      </w:r>
      <w:r>
        <w:rPr>
          <w:rFonts w:ascii="Bookman Old Style" w:eastAsia="Bookman Old Style" w:hAnsi="Bookman Old Style" w:cs="Bookman Old Style"/>
          <w:i/>
          <w:color w:val="181717"/>
          <w:sz w:val="24"/>
        </w:rPr>
        <w:t>Três Barras...</w:t>
      </w:r>
      <w:r>
        <w:rPr>
          <w:rFonts w:ascii="Bookman Old Style" w:eastAsia="Bookman Old Style" w:hAnsi="Bookman Old Style" w:cs="Bookman Old Style"/>
          <w:color w:val="181717"/>
          <w:sz w:val="24"/>
        </w:rPr>
        <w:t xml:space="preserve"> Mas se tratava agora de uma batina alva, banhada de luz... E alguém se aproximou e, abrindo os braços, disse: </w:t>
      </w:r>
      <w:r>
        <w:rPr>
          <w:rFonts w:ascii="Bookman Old Style" w:eastAsia="Bookman Old Style" w:hAnsi="Bookman Old Style" w:cs="Bookman Old Style"/>
          <w:i/>
          <w:color w:val="181717"/>
          <w:sz w:val="24"/>
        </w:rPr>
        <w:t>—</w:t>
      </w:r>
      <w:r>
        <w:rPr>
          <w:rFonts w:ascii="Bookman Old Style" w:eastAsia="Bookman Old Style" w:hAnsi="Bookman Old Style" w:cs="Bookman Old Style"/>
          <w:color w:val="181717"/>
          <w:sz w:val="24"/>
        </w:rPr>
        <w:t xml:space="preserve"> Vem, filha querida, que sua redenção já se cumpriu...</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D04442">
      <w:pPr>
        <w:spacing w:after="413"/>
        <w:ind w:left="-6"/>
      </w:pPr>
      <w:r>
        <w:rPr>
          <w:noProof/>
        </w:rPr>
        <mc:AlternateContent>
          <mc:Choice Requires="wpg">
            <w:drawing>
              <wp:inline distT="0" distB="0" distL="0" distR="0">
                <wp:extent cx="3923993" cy="1044791"/>
                <wp:effectExtent l="0" t="0" r="0" b="0"/>
                <wp:docPr id="298840" name="Group 298840"/>
                <wp:cNvGraphicFramePr/>
                <a:graphic xmlns:a="http://schemas.openxmlformats.org/drawingml/2006/main">
                  <a:graphicData uri="http://schemas.microsoft.com/office/word/2010/wordprocessingGroup">
                    <wpg:wgp>
                      <wpg:cNvGrpSpPr/>
                      <wpg:grpSpPr>
                        <a:xfrm>
                          <a:off x="0" y="0"/>
                          <a:ext cx="3923993" cy="1044791"/>
                          <a:chOff x="0" y="0"/>
                          <a:chExt cx="3923993" cy="1044791"/>
                        </a:xfrm>
                      </wpg:grpSpPr>
                      <pic:pic xmlns:pic="http://schemas.openxmlformats.org/drawingml/2006/picture">
                        <pic:nvPicPr>
                          <pic:cNvPr id="326178" name="Picture 326178"/>
                          <pic:cNvPicPr/>
                        </pic:nvPicPr>
                        <pic:blipFill>
                          <a:blip r:embed="rId117"/>
                          <a:stretch>
                            <a:fillRect/>
                          </a:stretch>
                        </pic:blipFill>
                        <pic:spPr>
                          <a:xfrm>
                            <a:off x="15923" y="27014"/>
                            <a:ext cx="3892297" cy="1014984"/>
                          </a:xfrm>
                          <a:prstGeom prst="rect">
                            <a:avLst/>
                          </a:prstGeom>
                        </pic:spPr>
                      </pic:pic>
                      <pic:pic xmlns:pic="http://schemas.openxmlformats.org/drawingml/2006/picture">
                        <pic:nvPicPr>
                          <pic:cNvPr id="326188" name="Picture 326188"/>
                          <pic:cNvPicPr/>
                        </pic:nvPicPr>
                        <pic:blipFill>
                          <a:blip r:embed="rId117"/>
                          <a:stretch>
                            <a:fillRect/>
                          </a:stretch>
                        </pic:blipFill>
                        <pic:spPr>
                          <a:xfrm>
                            <a:off x="15923" y="27014"/>
                            <a:ext cx="3892297" cy="1014984"/>
                          </a:xfrm>
                          <a:prstGeom prst="rect">
                            <a:avLst/>
                          </a:prstGeom>
                        </pic:spPr>
                      </pic:pic>
                      <pic:pic xmlns:pic="http://schemas.openxmlformats.org/drawingml/2006/picture">
                        <pic:nvPicPr>
                          <pic:cNvPr id="326179" name="Picture 326179"/>
                          <pic:cNvPicPr/>
                        </pic:nvPicPr>
                        <pic:blipFill>
                          <a:blip r:embed="rId117"/>
                          <a:stretch>
                            <a:fillRect/>
                          </a:stretch>
                        </pic:blipFill>
                        <pic:spPr>
                          <a:xfrm>
                            <a:off x="15923" y="27014"/>
                            <a:ext cx="3892297" cy="1014984"/>
                          </a:xfrm>
                          <a:prstGeom prst="rect">
                            <a:avLst/>
                          </a:prstGeom>
                        </pic:spPr>
                      </pic:pic>
                      <pic:pic xmlns:pic="http://schemas.openxmlformats.org/drawingml/2006/picture">
                        <pic:nvPicPr>
                          <pic:cNvPr id="326180" name="Picture 326180"/>
                          <pic:cNvPicPr/>
                        </pic:nvPicPr>
                        <pic:blipFill>
                          <a:blip r:embed="rId118"/>
                          <a:stretch>
                            <a:fillRect/>
                          </a:stretch>
                        </pic:blipFill>
                        <pic:spPr>
                          <a:xfrm>
                            <a:off x="3149267" y="394806"/>
                            <a:ext cx="771144" cy="585216"/>
                          </a:xfrm>
                          <a:prstGeom prst="rect">
                            <a:avLst/>
                          </a:prstGeom>
                        </pic:spPr>
                      </pic:pic>
                      <pic:pic xmlns:pic="http://schemas.openxmlformats.org/drawingml/2006/picture">
                        <pic:nvPicPr>
                          <pic:cNvPr id="326181" name="Picture 326181"/>
                          <pic:cNvPicPr/>
                        </pic:nvPicPr>
                        <pic:blipFill>
                          <a:blip r:embed="rId118"/>
                          <a:stretch>
                            <a:fillRect/>
                          </a:stretch>
                        </pic:blipFill>
                        <pic:spPr>
                          <a:xfrm>
                            <a:off x="3149267" y="394806"/>
                            <a:ext cx="771144" cy="585216"/>
                          </a:xfrm>
                          <a:prstGeom prst="rect">
                            <a:avLst/>
                          </a:prstGeom>
                        </pic:spPr>
                      </pic:pic>
                      <wps:wsp>
                        <wps:cNvPr id="32239" name="Shape 32239"/>
                        <wps:cNvSpPr/>
                        <wps:spPr>
                          <a:xfrm>
                            <a:off x="3902542" y="706064"/>
                            <a:ext cx="800" cy="1765"/>
                          </a:xfrm>
                          <a:custGeom>
                            <a:avLst/>
                            <a:gdLst/>
                            <a:ahLst/>
                            <a:cxnLst/>
                            <a:rect l="0" t="0" r="0" b="0"/>
                            <a:pathLst>
                              <a:path w="800" h="1765">
                                <a:moveTo>
                                  <a:pt x="800" y="0"/>
                                </a:moveTo>
                                <a:cubicBezTo>
                                  <a:pt x="699" y="317"/>
                                  <a:pt x="597" y="622"/>
                                  <a:pt x="483" y="927"/>
                                </a:cubicBezTo>
                                <a:cubicBezTo>
                                  <a:pt x="381" y="1118"/>
                                  <a:pt x="279" y="1321"/>
                                  <a:pt x="165" y="1486"/>
                                </a:cubicBezTo>
                                <a:lnTo>
                                  <a:pt x="0" y="1765"/>
                                </a:lnTo>
                                <a:cubicBezTo>
                                  <a:pt x="305" y="1181"/>
                                  <a:pt x="521" y="597"/>
                                  <a:pt x="8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40" name="Shape 32240"/>
                        <wps:cNvSpPr/>
                        <wps:spPr>
                          <a:xfrm>
                            <a:off x="3147781" y="394101"/>
                            <a:ext cx="776212" cy="586715"/>
                          </a:xfrm>
                          <a:custGeom>
                            <a:avLst/>
                            <a:gdLst/>
                            <a:ahLst/>
                            <a:cxnLst/>
                            <a:rect l="0" t="0" r="0" b="0"/>
                            <a:pathLst>
                              <a:path w="776212" h="586715">
                                <a:moveTo>
                                  <a:pt x="203251" y="0"/>
                                </a:moveTo>
                                <a:lnTo>
                                  <a:pt x="207556" y="1092"/>
                                </a:lnTo>
                                <a:cubicBezTo>
                                  <a:pt x="257035" y="13779"/>
                                  <a:pt x="305079" y="27470"/>
                                  <a:pt x="350368" y="41808"/>
                                </a:cubicBezTo>
                                <a:cubicBezTo>
                                  <a:pt x="487769" y="85331"/>
                                  <a:pt x="607187" y="136309"/>
                                  <a:pt x="715467" y="197676"/>
                                </a:cubicBezTo>
                                <a:cubicBezTo>
                                  <a:pt x="753263" y="219100"/>
                                  <a:pt x="772706" y="241681"/>
                                  <a:pt x="774878" y="266700"/>
                                </a:cubicBezTo>
                                <a:cubicBezTo>
                                  <a:pt x="776212" y="281851"/>
                                  <a:pt x="767042" y="295567"/>
                                  <a:pt x="755231" y="313207"/>
                                </a:cubicBezTo>
                                <a:lnTo>
                                  <a:pt x="755091" y="313334"/>
                                </a:lnTo>
                                <a:cubicBezTo>
                                  <a:pt x="755142" y="313182"/>
                                  <a:pt x="755193" y="313042"/>
                                  <a:pt x="755244" y="312890"/>
                                </a:cubicBezTo>
                                <a:cubicBezTo>
                                  <a:pt x="763346" y="299326"/>
                                  <a:pt x="769366" y="280619"/>
                                  <a:pt x="768185" y="267322"/>
                                </a:cubicBezTo>
                                <a:cubicBezTo>
                                  <a:pt x="766229" y="245059"/>
                                  <a:pt x="744779" y="224536"/>
                                  <a:pt x="709727" y="204660"/>
                                </a:cubicBezTo>
                                <a:cubicBezTo>
                                  <a:pt x="602120" y="143675"/>
                                  <a:pt x="483375" y="93002"/>
                                  <a:pt x="346761" y="49721"/>
                                </a:cubicBezTo>
                                <a:cubicBezTo>
                                  <a:pt x="302971" y="35852"/>
                                  <a:pt x="256565" y="22606"/>
                                  <a:pt x="208814" y="10300"/>
                                </a:cubicBezTo>
                                <a:cubicBezTo>
                                  <a:pt x="189154" y="46253"/>
                                  <a:pt x="19469" y="356718"/>
                                  <a:pt x="12662" y="369202"/>
                                </a:cubicBezTo>
                                <a:cubicBezTo>
                                  <a:pt x="10617" y="375260"/>
                                  <a:pt x="11595" y="380898"/>
                                  <a:pt x="15748" y="386448"/>
                                </a:cubicBezTo>
                                <a:cubicBezTo>
                                  <a:pt x="39345" y="418122"/>
                                  <a:pt x="153137" y="435331"/>
                                  <a:pt x="214287" y="444576"/>
                                </a:cubicBezTo>
                                <a:cubicBezTo>
                                  <a:pt x="227279" y="446532"/>
                                  <a:pt x="238493" y="448234"/>
                                  <a:pt x="246368" y="449682"/>
                                </a:cubicBezTo>
                                <a:lnTo>
                                  <a:pt x="273939" y="454647"/>
                                </a:lnTo>
                                <a:cubicBezTo>
                                  <a:pt x="387058" y="474739"/>
                                  <a:pt x="575348" y="506184"/>
                                  <a:pt x="583349" y="575894"/>
                                </a:cubicBezTo>
                                <a:cubicBezTo>
                                  <a:pt x="631152" y="369951"/>
                                  <a:pt x="517233" y="294183"/>
                                  <a:pt x="515963" y="293395"/>
                                </a:cubicBezTo>
                                <a:lnTo>
                                  <a:pt x="510642" y="290081"/>
                                </a:lnTo>
                                <a:lnTo>
                                  <a:pt x="515887" y="286677"/>
                                </a:lnTo>
                                <a:cubicBezTo>
                                  <a:pt x="580060" y="245034"/>
                                  <a:pt x="682168" y="225247"/>
                                  <a:pt x="730060" y="245161"/>
                                </a:cubicBezTo>
                                <a:cubicBezTo>
                                  <a:pt x="761530" y="258242"/>
                                  <a:pt x="769188" y="282753"/>
                                  <a:pt x="755561" y="311963"/>
                                </a:cubicBezTo>
                                <a:cubicBezTo>
                                  <a:pt x="765670" y="284658"/>
                                  <a:pt x="752411" y="263906"/>
                                  <a:pt x="725526" y="252730"/>
                                </a:cubicBezTo>
                                <a:cubicBezTo>
                                  <a:pt x="686016" y="236309"/>
                                  <a:pt x="594170" y="249123"/>
                                  <a:pt x="527215" y="290271"/>
                                </a:cubicBezTo>
                                <a:cubicBezTo>
                                  <a:pt x="527482" y="290462"/>
                                  <a:pt x="527710" y="290614"/>
                                  <a:pt x="527977" y="290817"/>
                                </a:cubicBezTo>
                                <a:cubicBezTo>
                                  <a:pt x="531241" y="293307"/>
                                  <a:pt x="536385" y="297498"/>
                                  <a:pt x="542366" y="303314"/>
                                </a:cubicBezTo>
                                <a:cubicBezTo>
                                  <a:pt x="552869" y="313550"/>
                                  <a:pt x="568109" y="330899"/>
                                  <a:pt x="580936" y="355575"/>
                                </a:cubicBezTo>
                                <a:cubicBezTo>
                                  <a:pt x="603377" y="398628"/>
                                  <a:pt x="617919" y="475323"/>
                                  <a:pt x="583489" y="584479"/>
                                </a:cubicBezTo>
                                <a:cubicBezTo>
                                  <a:pt x="583464" y="584784"/>
                                  <a:pt x="583502" y="585076"/>
                                  <a:pt x="583464" y="585381"/>
                                </a:cubicBezTo>
                                <a:lnTo>
                                  <a:pt x="583133" y="585686"/>
                                </a:lnTo>
                                <a:cubicBezTo>
                                  <a:pt x="583019" y="586029"/>
                                  <a:pt x="582943" y="586372"/>
                                  <a:pt x="582828" y="586715"/>
                                </a:cubicBezTo>
                                <a:lnTo>
                                  <a:pt x="582194" y="586715"/>
                                </a:lnTo>
                                <a:lnTo>
                                  <a:pt x="582194" y="586550"/>
                                </a:lnTo>
                                <a:cubicBezTo>
                                  <a:pt x="582219" y="585445"/>
                                  <a:pt x="582054" y="584378"/>
                                  <a:pt x="581990" y="583298"/>
                                </a:cubicBezTo>
                                <a:lnTo>
                                  <a:pt x="581863" y="582486"/>
                                </a:lnTo>
                                <a:cubicBezTo>
                                  <a:pt x="581889" y="582409"/>
                                  <a:pt x="581901" y="582358"/>
                                  <a:pt x="581914" y="582282"/>
                                </a:cubicBezTo>
                                <a:cubicBezTo>
                                  <a:pt x="575412" y="515747"/>
                                  <a:pt x="377101" y="481622"/>
                                  <a:pt x="271793" y="462902"/>
                                </a:cubicBezTo>
                                <a:lnTo>
                                  <a:pt x="244183" y="457949"/>
                                </a:lnTo>
                                <a:cubicBezTo>
                                  <a:pt x="236487" y="456552"/>
                                  <a:pt x="225349" y="454851"/>
                                  <a:pt x="212446" y="452907"/>
                                </a:cubicBezTo>
                                <a:cubicBezTo>
                                  <a:pt x="145364" y="442760"/>
                                  <a:pt x="33058" y="425780"/>
                                  <a:pt x="7087" y="390906"/>
                                </a:cubicBezTo>
                                <a:cubicBezTo>
                                  <a:pt x="1372" y="383248"/>
                                  <a:pt x="0" y="375120"/>
                                  <a:pt x="2921" y="366700"/>
                                </a:cubicBezTo>
                                <a:cubicBezTo>
                                  <a:pt x="3061" y="366281"/>
                                  <a:pt x="3061" y="366281"/>
                                  <a:pt x="201422" y="3378"/>
                                </a:cubicBezTo>
                                <a:lnTo>
                                  <a:pt x="203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82" name="Picture 326182"/>
                          <pic:cNvPicPr/>
                        </pic:nvPicPr>
                        <pic:blipFill>
                          <a:blip r:embed="rId119"/>
                          <a:stretch>
                            <a:fillRect/>
                          </a:stretch>
                        </pic:blipFill>
                        <pic:spPr>
                          <a:xfrm>
                            <a:off x="3731" y="388710"/>
                            <a:ext cx="768096" cy="585216"/>
                          </a:xfrm>
                          <a:prstGeom prst="rect">
                            <a:avLst/>
                          </a:prstGeom>
                        </pic:spPr>
                      </pic:pic>
                      <pic:pic xmlns:pic="http://schemas.openxmlformats.org/drawingml/2006/picture">
                        <pic:nvPicPr>
                          <pic:cNvPr id="326183" name="Picture 326183"/>
                          <pic:cNvPicPr/>
                        </pic:nvPicPr>
                        <pic:blipFill>
                          <a:blip r:embed="rId119"/>
                          <a:stretch>
                            <a:fillRect/>
                          </a:stretch>
                        </pic:blipFill>
                        <pic:spPr>
                          <a:xfrm>
                            <a:off x="3731" y="388710"/>
                            <a:ext cx="768096" cy="585216"/>
                          </a:xfrm>
                          <a:prstGeom prst="rect">
                            <a:avLst/>
                          </a:prstGeom>
                        </pic:spPr>
                      </pic:pic>
                      <wps:wsp>
                        <wps:cNvPr id="32245" name="Shape 32245"/>
                        <wps:cNvSpPr/>
                        <wps:spPr>
                          <a:xfrm>
                            <a:off x="20638" y="700711"/>
                            <a:ext cx="800" cy="1791"/>
                          </a:xfrm>
                          <a:custGeom>
                            <a:avLst/>
                            <a:gdLst/>
                            <a:ahLst/>
                            <a:cxnLst/>
                            <a:rect l="0" t="0" r="0" b="0"/>
                            <a:pathLst>
                              <a:path w="800" h="1791">
                                <a:moveTo>
                                  <a:pt x="0" y="0"/>
                                </a:moveTo>
                                <a:cubicBezTo>
                                  <a:pt x="279" y="597"/>
                                  <a:pt x="508" y="1181"/>
                                  <a:pt x="800" y="1791"/>
                                </a:cubicBezTo>
                                <a:lnTo>
                                  <a:pt x="660" y="1524"/>
                                </a:lnTo>
                                <a:cubicBezTo>
                                  <a:pt x="546" y="1334"/>
                                  <a:pt x="432" y="1105"/>
                                  <a:pt x="317" y="914"/>
                                </a:cubicBezTo>
                                <a:cubicBezTo>
                                  <a:pt x="203" y="610"/>
                                  <a:pt x="114" y="305"/>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46" name="Shape 32246"/>
                        <wps:cNvSpPr/>
                        <wps:spPr>
                          <a:xfrm>
                            <a:off x="0" y="388761"/>
                            <a:ext cx="776224" cy="586727"/>
                          </a:xfrm>
                          <a:custGeom>
                            <a:avLst/>
                            <a:gdLst/>
                            <a:ahLst/>
                            <a:cxnLst/>
                            <a:rect l="0" t="0" r="0" b="0"/>
                            <a:pathLst>
                              <a:path w="776224" h="586727">
                                <a:moveTo>
                                  <a:pt x="572948" y="0"/>
                                </a:moveTo>
                                <a:lnTo>
                                  <a:pt x="574802" y="3391"/>
                                </a:lnTo>
                                <a:cubicBezTo>
                                  <a:pt x="773151" y="366281"/>
                                  <a:pt x="773151" y="366281"/>
                                  <a:pt x="773290" y="366700"/>
                                </a:cubicBezTo>
                                <a:cubicBezTo>
                                  <a:pt x="776224" y="375120"/>
                                  <a:pt x="774840" y="383261"/>
                                  <a:pt x="769125" y="390906"/>
                                </a:cubicBezTo>
                                <a:cubicBezTo>
                                  <a:pt x="743166" y="425793"/>
                                  <a:pt x="630860" y="442773"/>
                                  <a:pt x="563766" y="452907"/>
                                </a:cubicBezTo>
                                <a:cubicBezTo>
                                  <a:pt x="550863" y="454863"/>
                                  <a:pt x="539725" y="456540"/>
                                  <a:pt x="532041" y="457949"/>
                                </a:cubicBezTo>
                                <a:lnTo>
                                  <a:pt x="504431" y="462928"/>
                                </a:lnTo>
                                <a:cubicBezTo>
                                  <a:pt x="399123" y="481635"/>
                                  <a:pt x="200787" y="515760"/>
                                  <a:pt x="194297" y="582308"/>
                                </a:cubicBezTo>
                                <a:cubicBezTo>
                                  <a:pt x="194323" y="582371"/>
                                  <a:pt x="194335" y="582422"/>
                                  <a:pt x="194348" y="582486"/>
                                </a:cubicBezTo>
                                <a:lnTo>
                                  <a:pt x="194247" y="583260"/>
                                </a:lnTo>
                                <a:cubicBezTo>
                                  <a:pt x="194170" y="584352"/>
                                  <a:pt x="193993" y="585432"/>
                                  <a:pt x="194018" y="586550"/>
                                </a:cubicBezTo>
                                <a:lnTo>
                                  <a:pt x="194018" y="586727"/>
                                </a:lnTo>
                                <a:lnTo>
                                  <a:pt x="193396" y="586727"/>
                                </a:lnTo>
                                <a:cubicBezTo>
                                  <a:pt x="193269" y="586372"/>
                                  <a:pt x="193192" y="586029"/>
                                  <a:pt x="193078" y="585673"/>
                                </a:cubicBezTo>
                                <a:lnTo>
                                  <a:pt x="192761" y="585381"/>
                                </a:lnTo>
                                <a:cubicBezTo>
                                  <a:pt x="192723" y="585089"/>
                                  <a:pt x="192761" y="584810"/>
                                  <a:pt x="192723" y="584517"/>
                                </a:cubicBezTo>
                                <a:cubicBezTo>
                                  <a:pt x="158293" y="475348"/>
                                  <a:pt x="172834" y="398640"/>
                                  <a:pt x="195275" y="355587"/>
                                </a:cubicBezTo>
                                <a:cubicBezTo>
                                  <a:pt x="208115" y="330899"/>
                                  <a:pt x="223342" y="313550"/>
                                  <a:pt x="233845" y="303327"/>
                                </a:cubicBezTo>
                                <a:cubicBezTo>
                                  <a:pt x="239840" y="297497"/>
                                  <a:pt x="244970" y="293319"/>
                                  <a:pt x="248234" y="290830"/>
                                </a:cubicBezTo>
                                <a:cubicBezTo>
                                  <a:pt x="248514" y="290614"/>
                                  <a:pt x="248742" y="290474"/>
                                  <a:pt x="248996" y="290271"/>
                                </a:cubicBezTo>
                                <a:cubicBezTo>
                                  <a:pt x="182055" y="249136"/>
                                  <a:pt x="90208" y="236322"/>
                                  <a:pt x="50698" y="252743"/>
                                </a:cubicBezTo>
                                <a:cubicBezTo>
                                  <a:pt x="23813" y="263919"/>
                                  <a:pt x="10566" y="284645"/>
                                  <a:pt x="20638" y="311950"/>
                                </a:cubicBezTo>
                                <a:cubicBezTo>
                                  <a:pt x="7023" y="282740"/>
                                  <a:pt x="14681" y="258242"/>
                                  <a:pt x="46152" y="245161"/>
                                </a:cubicBezTo>
                                <a:cubicBezTo>
                                  <a:pt x="94069" y="225247"/>
                                  <a:pt x="196152" y="245046"/>
                                  <a:pt x="260337" y="286677"/>
                                </a:cubicBezTo>
                                <a:lnTo>
                                  <a:pt x="265595" y="290093"/>
                                </a:lnTo>
                                <a:lnTo>
                                  <a:pt x="260248" y="293395"/>
                                </a:lnTo>
                                <a:cubicBezTo>
                                  <a:pt x="258978" y="294196"/>
                                  <a:pt x="145059" y="369964"/>
                                  <a:pt x="192862" y="575907"/>
                                </a:cubicBezTo>
                                <a:cubicBezTo>
                                  <a:pt x="200851" y="506197"/>
                                  <a:pt x="389153" y="474751"/>
                                  <a:pt x="502285" y="454635"/>
                                </a:cubicBezTo>
                                <a:lnTo>
                                  <a:pt x="529857" y="449694"/>
                                </a:lnTo>
                                <a:cubicBezTo>
                                  <a:pt x="537718" y="448234"/>
                                  <a:pt x="548945" y="446557"/>
                                  <a:pt x="561937" y="444589"/>
                                </a:cubicBezTo>
                                <a:cubicBezTo>
                                  <a:pt x="623075" y="435343"/>
                                  <a:pt x="736879" y="418122"/>
                                  <a:pt x="760476" y="386461"/>
                                </a:cubicBezTo>
                                <a:cubicBezTo>
                                  <a:pt x="764604" y="380924"/>
                                  <a:pt x="765581" y="375285"/>
                                  <a:pt x="763562" y="369227"/>
                                </a:cubicBezTo>
                                <a:cubicBezTo>
                                  <a:pt x="756984" y="357175"/>
                                  <a:pt x="587083" y="46317"/>
                                  <a:pt x="567398" y="10312"/>
                                </a:cubicBezTo>
                                <a:cubicBezTo>
                                  <a:pt x="519646" y="22619"/>
                                  <a:pt x="473253" y="35865"/>
                                  <a:pt x="429463" y="49733"/>
                                </a:cubicBezTo>
                                <a:cubicBezTo>
                                  <a:pt x="292837" y="93015"/>
                                  <a:pt x="174092" y="143701"/>
                                  <a:pt x="66485" y="204673"/>
                                </a:cubicBezTo>
                                <a:cubicBezTo>
                                  <a:pt x="31433" y="224549"/>
                                  <a:pt x="9982" y="245059"/>
                                  <a:pt x="8026" y="267335"/>
                                </a:cubicBezTo>
                                <a:cubicBezTo>
                                  <a:pt x="6858" y="280619"/>
                                  <a:pt x="12865" y="299288"/>
                                  <a:pt x="20955" y="312865"/>
                                </a:cubicBezTo>
                                <a:cubicBezTo>
                                  <a:pt x="21019" y="313030"/>
                                  <a:pt x="21057" y="313182"/>
                                  <a:pt x="21120" y="313347"/>
                                </a:cubicBezTo>
                                <a:lnTo>
                                  <a:pt x="20968" y="313207"/>
                                </a:lnTo>
                                <a:cubicBezTo>
                                  <a:pt x="9169" y="295580"/>
                                  <a:pt x="0" y="281864"/>
                                  <a:pt x="1346" y="266700"/>
                                </a:cubicBezTo>
                                <a:cubicBezTo>
                                  <a:pt x="3505" y="241694"/>
                                  <a:pt x="22962" y="219113"/>
                                  <a:pt x="60757" y="197688"/>
                                </a:cubicBezTo>
                                <a:cubicBezTo>
                                  <a:pt x="169037" y="136322"/>
                                  <a:pt x="288442" y="85344"/>
                                  <a:pt x="425844" y="41821"/>
                                </a:cubicBezTo>
                                <a:cubicBezTo>
                                  <a:pt x="471145" y="27483"/>
                                  <a:pt x="519189" y="13779"/>
                                  <a:pt x="568668" y="1105"/>
                                </a:cubicBezTo>
                                <a:lnTo>
                                  <a:pt x="5729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84" name="Picture 326184"/>
                          <pic:cNvPicPr/>
                        </pic:nvPicPr>
                        <pic:blipFill>
                          <a:blip r:embed="rId120"/>
                          <a:stretch>
                            <a:fillRect/>
                          </a:stretch>
                        </pic:blipFill>
                        <pic:spPr>
                          <a:xfrm>
                            <a:off x="2930827" y="188558"/>
                            <a:ext cx="746760" cy="633984"/>
                          </a:xfrm>
                          <a:prstGeom prst="rect">
                            <a:avLst/>
                          </a:prstGeom>
                        </pic:spPr>
                      </pic:pic>
                      <pic:pic xmlns:pic="http://schemas.openxmlformats.org/drawingml/2006/picture">
                        <pic:nvPicPr>
                          <pic:cNvPr id="326185" name="Picture 326185"/>
                          <pic:cNvPicPr/>
                        </pic:nvPicPr>
                        <pic:blipFill>
                          <a:blip r:embed="rId121"/>
                          <a:stretch>
                            <a:fillRect/>
                          </a:stretch>
                        </pic:blipFill>
                        <pic:spPr>
                          <a:xfrm>
                            <a:off x="241475" y="191606"/>
                            <a:ext cx="746760" cy="627888"/>
                          </a:xfrm>
                          <a:prstGeom prst="rect">
                            <a:avLst/>
                          </a:prstGeom>
                        </pic:spPr>
                      </pic:pic>
                      <wps:wsp>
                        <wps:cNvPr id="32251" name="Shape 32251"/>
                        <wps:cNvSpPr/>
                        <wps:spPr>
                          <a:xfrm>
                            <a:off x="237316" y="243394"/>
                            <a:ext cx="379747" cy="601356"/>
                          </a:xfrm>
                          <a:custGeom>
                            <a:avLst/>
                            <a:gdLst/>
                            <a:ahLst/>
                            <a:cxnLst/>
                            <a:rect l="0" t="0" r="0" b="0"/>
                            <a:pathLst>
                              <a:path w="379747" h="601356">
                                <a:moveTo>
                                  <a:pt x="379747" y="0"/>
                                </a:moveTo>
                                <a:lnTo>
                                  <a:pt x="379747" y="8865"/>
                                </a:lnTo>
                                <a:lnTo>
                                  <a:pt x="366209" y="12381"/>
                                </a:lnTo>
                                <a:cubicBezTo>
                                  <a:pt x="264494" y="41608"/>
                                  <a:pt x="170961" y="77179"/>
                                  <a:pt x="82550" y="120166"/>
                                </a:cubicBezTo>
                                <a:cubicBezTo>
                                  <a:pt x="43942" y="138924"/>
                                  <a:pt x="22187" y="160539"/>
                                  <a:pt x="16015" y="186256"/>
                                </a:cubicBezTo>
                                <a:cubicBezTo>
                                  <a:pt x="10439" y="209472"/>
                                  <a:pt x="17539" y="237158"/>
                                  <a:pt x="37706" y="270864"/>
                                </a:cubicBezTo>
                                <a:cubicBezTo>
                                  <a:pt x="94717" y="366127"/>
                                  <a:pt x="124701" y="450696"/>
                                  <a:pt x="139979" y="559840"/>
                                </a:cubicBezTo>
                                <a:cubicBezTo>
                                  <a:pt x="154483" y="545997"/>
                                  <a:pt x="182372" y="535849"/>
                                  <a:pt x="205232" y="529423"/>
                                </a:cubicBezTo>
                                <a:cubicBezTo>
                                  <a:pt x="239922" y="519676"/>
                                  <a:pt x="277927" y="509198"/>
                                  <a:pt x="318119" y="498850"/>
                                </a:cubicBezTo>
                                <a:lnTo>
                                  <a:pt x="379747" y="484274"/>
                                </a:lnTo>
                                <a:lnTo>
                                  <a:pt x="379747" y="493067"/>
                                </a:lnTo>
                                <a:lnTo>
                                  <a:pt x="321072" y="506947"/>
                                </a:lnTo>
                                <a:cubicBezTo>
                                  <a:pt x="281000" y="517266"/>
                                  <a:pt x="243097" y="527715"/>
                                  <a:pt x="208496" y="537437"/>
                                </a:cubicBezTo>
                                <a:cubicBezTo>
                                  <a:pt x="173406" y="547305"/>
                                  <a:pt x="149492" y="559725"/>
                                  <a:pt x="142557" y="571638"/>
                                </a:cubicBezTo>
                                <a:lnTo>
                                  <a:pt x="142215" y="576121"/>
                                </a:lnTo>
                                <a:cubicBezTo>
                                  <a:pt x="142418" y="578166"/>
                                  <a:pt x="143408" y="579588"/>
                                  <a:pt x="145402" y="580706"/>
                                </a:cubicBezTo>
                                <a:cubicBezTo>
                                  <a:pt x="165646" y="592021"/>
                                  <a:pt x="255892" y="567485"/>
                                  <a:pt x="335521" y="545844"/>
                                </a:cubicBezTo>
                                <a:lnTo>
                                  <a:pt x="379747" y="534167"/>
                                </a:lnTo>
                                <a:lnTo>
                                  <a:pt x="379747" y="542909"/>
                                </a:lnTo>
                                <a:lnTo>
                                  <a:pt x="338684" y="553871"/>
                                </a:lnTo>
                                <a:cubicBezTo>
                                  <a:pt x="248895" y="578306"/>
                                  <a:pt x="164071" y="601356"/>
                                  <a:pt x="139713" y="587716"/>
                                </a:cubicBezTo>
                                <a:cubicBezTo>
                                  <a:pt x="135141" y="585151"/>
                                  <a:pt x="132499" y="581341"/>
                                  <a:pt x="132055" y="576718"/>
                                </a:cubicBezTo>
                                <a:lnTo>
                                  <a:pt x="132042" y="576718"/>
                                </a:lnTo>
                                <a:cubicBezTo>
                                  <a:pt x="132042" y="576718"/>
                                  <a:pt x="131445" y="572184"/>
                                  <a:pt x="131445" y="572159"/>
                                </a:cubicBezTo>
                                <a:cubicBezTo>
                                  <a:pt x="116827" y="458443"/>
                                  <a:pt x="87020" y="372248"/>
                                  <a:pt x="28600" y="274636"/>
                                </a:cubicBezTo>
                                <a:cubicBezTo>
                                  <a:pt x="7379" y="239177"/>
                                  <a:pt x="0" y="209726"/>
                                  <a:pt x="6033" y="184606"/>
                                </a:cubicBezTo>
                                <a:cubicBezTo>
                                  <a:pt x="12802" y="156386"/>
                                  <a:pt x="36144" y="132917"/>
                                  <a:pt x="77407" y="112863"/>
                                </a:cubicBezTo>
                                <a:cubicBezTo>
                                  <a:pt x="166399" y="69601"/>
                                  <a:pt x="260506" y="33803"/>
                                  <a:pt x="362830" y="4394"/>
                                </a:cubicBezTo>
                                <a:lnTo>
                                  <a:pt x="3797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52" name="Shape 32252"/>
                        <wps:cNvSpPr/>
                        <wps:spPr>
                          <a:xfrm>
                            <a:off x="3150366" y="751732"/>
                            <a:ext cx="155040" cy="35639"/>
                          </a:xfrm>
                          <a:custGeom>
                            <a:avLst/>
                            <a:gdLst/>
                            <a:ahLst/>
                            <a:cxnLst/>
                            <a:rect l="0" t="0" r="0" b="0"/>
                            <a:pathLst>
                              <a:path w="155040" h="35639">
                                <a:moveTo>
                                  <a:pt x="35319" y="1301"/>
                                </a:moveTo>
                                <a:cubicBezTo>
                                  <a:pt x="55021" y="2601"/>
                                  <a:pt x="82348" y="8222"/>
                                  <a:pt x="116398" y="16681"/>
                                </a:cubicBezTo>
                                <a:lnTo>
                                  <a:pt x="155040" y="26879"/>
                                </a:lnTo>
                                <a:lnTo>
                                  <a:pt x="155040" y="35639"/>
                                </a:lnTo>
                                <a:lnTo>
                                  <a:pt x="130146" y="28996"/>
                                </a:lnTo>
                                <a:cubicBezTo>
                                  <a:pt x="70116" y="13554"/>
                                  <a:pt x="14697" y="1972"/>
                                  <a:pt x="9677" y="14507"/>
                                </a:cubicBezTo>
                                <a:lnTo>
                                  <a:pt x="0" y="11840"/>
                                </a:lnTo>
                                <a:cubicBezTo>
                                  <a:pt x="3543" y="3019"/>
                                  <a:pt x="15618" y="0"/>
                                  <a:pt x="35319" y="130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53" name="Shape 32253"/>
                        <wps:cNvSpPr/>
                        <wps:spPr>
                          <a:xfrm>
                            <a:off x="617064" y="750862"/>
                            <a:ext cx="155469" cy="35441"/>
                          </a:xfrm>
                          <a:custGeom>
                            <a:avLst/>
                            <a:gdLst/>
                            <a:ahLst/>
                            <a:cxnLst/>
                            <a:rect l="0" t="0" r="0" b="0"/>
                            <a:pathLst>
                              <a:path w="155469" h="35441">
                                <a:moveTo>
                                  <a:pt x="119048" y="1400"/>
                                </a:moveTo>
                                <a:cubicBezTo>
                                  <a:pt x="139405" y="0"/>
                                  <a:pt x="151859" y="3040"/>
                                  <a:pt x="155469" y="12037"/>
                                </a:cubicBezTo>
                                <a:lnTo>
                                  <a:pt x="145817" y="14716"/>
                                </a:lnTo>
                                <a:cubicBezTo>
                                  <a:pt x="140635" y="1781"/>
                                  <a:pt x="80825" y="14457"/>
                                  <a:pt x="19204" y="30315"/>
                                </a:cubicBezTo>
                                <a:lnTo>
                                  <a:pt x="0" y="35441"/>
                                </a:lnTo>
                                <a:lnTo>
                                  <a:pt x="0" y="26699"/>
                                </a:lnTo>
                                <a:lnTo>
                                  <a:pt x="35214" y="17402"/>
                                </a:lnTo>
                                <a:cubicBezTo>
                                  <a:pt x="70434" y="8639"/>
                                  <a:pt x="98692" y="2799"/>
                                  <a:pt x="119048" y="140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54" name="Shape 32254"/>
                        <wps:cNvSpPr/>
                        <wps:spPr>
                          <a:xfrm>
                            <a:off x="617064" y="189836"/>
                            <a:ext cx="379598" cy="546625"/>
                          </a:xfrm>
                          <a:custGeom>
                            <a:avLst/>
                            <a:gdLst/>
                            <a:ahLst/>
                            <a:cxnLst/>
                            <a:rect l="0" t="0" r="0" b="0"/>
                            <a:pathLst>
                              <a:path w="379598" h="546625">
                                <a:moveTo>
                                  <a:pt x="242070" y="0"/>
                                </a:moveTo>
                                <a:lnTo>
                                  <a:pt x="243238" y="3962"/>
                                </a:lnTo>
                                <a:cubicBezTo>
                                  <a:pt x="367444" y="430568"/>
                                  <a:pt x="371585" y="444767"/>
                                  <a:pt x="371724" y="445706"/>
                                </a:cubicBezTo>
                                <a:lnTo>
                                  <a:pt x="371686" y="445325"/>
                                </a:lnTo>
                                <a:cubicBezTo>
                                  <a:pt x="372118" y="448551"/>
                                  <a:pt x="372931" y="451688"/>
                                  <a:pt x="373718" y="454698"/>
                                </a:cubicBezTo>
                                <a:cubicBezTo>
                                  <a:pt x="376474" y="465264"/>
                                  <a:pt x="379598" y="477228"/>
                                  <a:pt x="357729" y="482511"/>
                                </a:cubicBezTo>
                                <a:cubicBezTo>
                                  <a:pt x="346197" y="485292"/>
                                  <a:pt x="331427" y="487274"/>
                                  <a:pt x="318397" y="489001"/>
                                </a:cubicBezTo>
                                <a:lnTo>
                                  <a:pt x="306980" y="490550"/>
                                </a:lnTo>
                                <a:cubicBezTo>
                                  <a:pt x="294788" y="492303"/>
                                  <a:pt x="282532" y="493687"/>
                                  <a:pt x="270670" y="495021"/>
                                </a:cubicBezTo>
                                <a:cubicBezTo>
                                  <a:pt x="254973" y="496760"/>
                                  <a:pt x="238717" y="498564"/>
                                  <a:pt x="222766" y="501269"/>
                                </a:cubicBezTo>
                                <a:cubicBezTo>
                                  <a:pt x="166899" y="510718"/>
                                  <a:pt x="115934" y="520370"/>
                                  <a:pt x="66912" y="530797"/>
                                </a:cubicBezTo>
                                <a:lnTo>
                                  <a:pt x="0" y="546625"/>
                                </a:lnTo>
                                <a:lnTo>
                                  <a:pt x="0" y="537832"/>
                                </a:lnTo>
                                <a:lnTo>
                                  <a:pt x="64384" y="522605"/>
                                </a:lnTo>
                                <a:cubicBezTo>
                                  <a:pt x="113559" y="512140"/>
                                  <a:pt x="164702" y="502450"/>
                                  <a:pt x="220747" y="492976"/>
                                </a:cubicBezTo>
                                <a:cubicBezTo>
                                  <a:pt x="237041" y="490220"/>
                                  <a:pt x="253449" y="488391"/>
                                  <a:pt x="269311" y="486613"/>
                                </a:cubicBezTo>
                                <a:cubicBezTo>
                                  <a:pt x="281084" y="485305"/>
                                  <a:pt x="293251" y="483946"/>
                                  <a:pt x="305253" y="482219"/>
                                </a:cubicBezTo>
                                <a:lnTo>
                                  <a:pt x="316784" y="480657"/>
                                </a:lnTo>
                                <a:cubicBezTo>
                                  <a:pt x="329522" y="478955"/>
                                  <a:pt x="343949" y="477025"/>
                                  <a:pt x="354897" y="474383"/>
                                </a:cubicBezTo>
                                <a:cubicBezTo>
                                  <a:pt x="367635" y="471297"/>
                                  <a:pt x="366593" y="467271"/>
                                  <a:pt x="363774" y="456489"/>
                                </a:cubicBezTo>
                                <a:cubicBezTo>
                                  <a:pt x="362987" y="453517"/>
                                  <a:pt x="362136" y="450164"/>
                                  <a:pt x="361653" y="446621"/>
                                </a:cubicBezTo>
                                <a:lnTo>
                                  <a:pt x="234513" y="9957"/>
                                </a:lnTo>
                                <a:cubicBezTo>
                                  <a:pt x="185060" y="18402"/>
                                  <a:pt x="136800" y="28092"/>
                                  <a:pt x="91016" y="38786"/>
                                </a:cubicBezTo>
                                <a:lnTo>
                                  <a:pt x="0" y="62422"/>
                                </a:lnTo>
                                <a:lnTo>
                                  <a:pt x="0" y="53558"/>
                                </a:lnTo>
                                <a:lnTo>
                                  <a:pt x="88260" y="30632"/>
                                </a:lnTo>
                                <a:cubicBezTo>
                                  <a:pt x="135771" y="19545"/>
                                  <a:pt x="185898" y="9512"/>
                                  <a:pt x="237257" y="813"/>
                                </a:cubicBezTo>
                                <a:lnTo>
                                  <a:pt x="2420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55" name="Shape 32255"/>
                        <wps:cNvSpPr/>
                        <wps:spPr>
                          <a:xfrm>
                            <a:off x="2925804" y="187855"/>
                            <a:ext cx="379601" cy="545870"/>
                          </a:xfrm>
                          <a:custGeom>
                            <a:avLst/>
                            <a:gdLst/>
                            <a:ahLst/>
                            <a:cxnLst/>
                            <a:rect l="0" t="0" r="0" b="0"/>
                            <a:pathLst>
                              <a:path w="379601" h="545870">
                                <a:moveTo>
                                  <a:pt x="137516" y="0"/>
                                </a:moveTo>
                                <a:lnTo>
                                  <a:pt x="142329" y="813"/>
                                </a:lnTo>
                                <a:cubicBezTo>
                                  <a:pt x="193751" y="9500"/>
                                  <a:pt x="243891" y="19545"/>
                                  <a:pt x="291351" y="30632"/>
                                </a:cubicBezTo>
                                <a:lnTo>
                                  <a:pt x="379601" y="53553"/>
                                </a:lnTo>
                                <a:lnTo>
                                  <a:pt x="379601" y="62417"/>
                                </a:lnTo>
                                <a:lnTo>
                                  <a:pt x="288582" y="38786"/>
                                </a:lnTo>
                                <a:cubicBezTo>
                                  <a:pt x="242862" y="28092"/>
                                  <a:pt x="194564" y="18415"/>
                                  <a:pt x="145098" y="9944"/>
                                </a:cubicBezTo>
                                <a:lnTo>
                                  <a:pt x="17958" y="446672"/>
                                </a:lnTo>
                                <a:cubicBezTo>
                                  <a:pt x="17463" y="450177"/>
                                  <a:pt x="16612" y="453517"/>
                                  <a:pt x="15837" y="456489"/>
                                </a:cubicBezTo>
                                <a:cubicBezTo>
                                  <a:pt x="13005" y="467271"/>
                                  <a:pt x="11951" y="471297"/>
                                  <a:pt x="24702" y="474370"/>
                                </a:cubicBezTo>
                                <a:cubicBezTo>
                                  <a:pt x="35649" y="477025"/>
                                  <a:pt x="50089" y="478942"/>
                                  <a:pt x="62840" y="480644"/>
                                </a:cubicBezTo>
                                <a:lnTo>
                                  <a:pt x="74346" y="482232"/>
                                </a:lnTo>
                                <a:cubicBezTo>
                                  <a:pt x="86347" y="483934"/>
                                  <a:pt x="98489" y="485280"/>
                                  <a:pt x="110249" y="486601"/>
                                </a:cubicBezTo>
                                <a:cubicBezTo>
                                  <a:pt x="126111" y="488391"/>
                                  <a:pt x="142545" y="490220"/>
                                  <a:pt x="158864" y="492976"/>
                                </a:cubicBezTo>
                                <a:cubicBezTo>
                                  <a:pt x="214922" y="502450"/>
                                  <a:pt x="266065" y="512153"/>
                                  <a:pt x="315201" y="522592"/>
                                </a:cubicBezTo>
                                <a:lnTo>
                                  <a:pt x="379601" y="537106"/>
                                </a:lnTo>
                                <a:lnTo>
                                  <a:pt x="379601" y="545870"/>
                                </a:lnTo>
                                <a:lnTo>
                                  <a:pt x="312687" y="530784"/>
                                </a:lnTo>
                                <a:cubicBezTo>
                                  <a:pt x="263728" y="520370"/>
                                  <a:pt x="212725" y="510718"/>
                                  <a:pt x="156833" y="501269"/>
                                </a:cubicBezTo>
                                <a:cubicBezTo>
                                  <a:pt x="140843" y="498564"/>
                                  <a:pt x="124587" y="496748"/>
                                  <a:pt x="108864" y="494995"/>
                                </a:cubicBezTo>
                                <a:cubicBezTo>
                                  <a:pt x="97041" y="493674"/>
                                  <a:pt x="84798" y="492303"/>
                                  <a:pt x="72618" y="490563"/>
                                </a:cubicBezTo>
                                <a:lnTo>
                                  <a:pt x="61227" y="489001"/>
                                </a:lnTo>
                                <a:cubicBezTo>
                                  <a:pt x="48184" y="487261"/>
                                  <a:pt x="33426" y="485280"/>
                                  <a:pt x="21882" y="482498"/>
                                </a:cubicBezTo>
                                <a:cubicBezTo>
                                  <a:pt x="0" y="477228"/>
                                  <a:pt x="3112" y="465265"/>
                                  <a:pt x="5893" y="454685"/>
                                </a:cubicBezTo>
                                <a:cubicBezTo>
                                  <a:pt x="6667" y="451663"/>
                                  <a:pt x="7493" y="448551"/>
                                  <a:pt x="7912" y="445313"/>
                                </a:cubicBezTo>
                                <a:lnTo>
                                  <a:pt x="7900" y="445694"/>
                                </a:lnTo>
                                <a:cubicBezTo>
                                  <a:pt x="8065" y="444627"/>
                                  <a:pt x="12751" y="428536"/>
                                  <a:pt x="136385" y="3962"/>
                                </a:cubicBezTo>
                                <a:lnTo>
                                  <a:pt x="1375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56" name="Shape 32256"/>
                        <wps:cNvSpPr/>
                        <wps:spPr>
                          <a:xfrm>
                            <a:off x="3305406" y="241408"/>
                            <a:ext cx="379770" cy="603786"/>
                          </a:xfrm>
                          <a:custGeom>
                            <a:avLst/>
                            <a:gdLst/>
                            <a:ahLst/>
                            <a:cxnLst/>
                            <a:rect l="0" t="0" r="0" b="0"/>
                            <a:pathLst>
                              <a:path w="379770" h="603786">
                                <a:moveTo>
                                  <a:pt x="0" y="0"/>
                                </a:moveTo>
                                <a:lnTo>
                                  <a:pt x="16910" y="4392"/>
                                </a:lnTo>
                                <a:cubicBezTo>
                                  <a:pt x="119226" y="33796"/>
                                  <a:pt x="213349" y="69596"/>
                                  <a:pt x="302351" y="112868"/>
                                </a:cubicBezTo>
                                <a:cubicBezTo>
                                  <a:pt x="343600" y="132909"/>
                                  <a:pt x="366943" y="156378"/>
                                  <a:pt x="373712" y="184597"/>
                                </a:cubicBezTo>
                                <a:cubicBezTo>
                                  <a:pt x="379770" y="209731"/>
                                  <a:pt x="372366" y="239169"/>
                                  <a:pt x="351144" y="274641"/>
                                </a:cubicBezTo>
                                <a:cubicBezTo>
                                  <a:pt x="292737" y="372240"/>
                                  <a:pt x="262930" y="458448"/>
                                  <a:pt x="248312" y="571960"/>
                                </a:cubicBezTo>
                                <a:lnTo>
                                  <a:pt x="247753" y="580025"/>
                                </a:lnTo>
                                <a:lnTo>
                                  <a:pt x="246992" y="580037"/>
                                </a:lnTo>
                                <a:cubicBezTo>
                                  <a:pt x="245785" y="583644"/>
                                  <a:pt x="243232" y="586654"/>
                                  <a:pt x="239409" y="588851"/>
                                </a:cubicBezTo>
                                <a:cubicBezTo>
                                  <a:pt x="213413" y="603786"/>
                                  <a:pt x="126735" y="580228"/>
                                  <a:pt x="34978" y="555298"/>
                                </a:cubicBezTo>
                                <a:lnTo>
                                  <a:pt x="0" y="545963"/>
                                </a:lnTo>
                                <a:lnTo>
                                  <a:pt x="0" y="537203"/>
                                </a:lnTo>
                                <a:lnTo>
                                  <a:pt x="38153" y="547271"/>
                                </a:lnTo>
                                <a:cubicBezTo>
                                  <a:pt x="119547" y="569369"/>
                                  <a:pt x="211787" y="594427"/>
                                  <a:pt x="233618" y="581904"/>
                                </a:cubicBezTo>
                                <a:cubicBezTo>
                                  <a:pt x="235625" y="580749"/>
                                  <a:pt x="236806" y="579263"/>
                                  <a:pt x="237314" y="577345"/>
                                </a:cubicBezTo>
                                <a:lnTo>
                                  <a:pt x="236895" y="573510"/>
                                </a:lnTo>
                                <a:cubicBezTo>
                                  <a:pt x="229364" y="556161"/>
                                  <a:pt x="195899" y="545227"/>
                                  <a:pt x="177853" y="539347"/>
                                </a:cubicBezTo>
                                <a:cubicBezTo>
                                  <a:pt x="136832" y="525980"/>
                                  <a:pt x="95360" y="514645"/>
                                  <a:pt x="54283" y="504555"/>
                                </a:cubicBezTo>
                                <a:lnTo>
                                  <a:pt x="0" y="492317"/>
                                </a:lnTo>
                                <a:lnTo>
                                  <a:pt x="0" y="483553"/>
                                </a:lnTo>
                                <a:lnTo>
                                  <a:pt x="57312" y="496470"/>
                                </a:lnTo>
                                <a:cubicBezTo>
                                  <a:pt x="98585" y="506609"/>
                                  <a:pt x="140286" y="518011"/>
                                  <a:pt x="181587" y="531473"/>
                                </a:cubicBezTo>
                                <a:cubicBezTo>
                                  <a:pt x="197804" y="536769"/>
                                  <a:pt x="225478" y="545824"/>
                                  <a:pt x="239638" y="560708"/>
                                </a:cubicBezTo>
                                <a:cubicBezTo>
                                  <a:pt x="254891" y="451120"/>
                                  <a:pt x="284863" y="366385"/>
                                  <a:pt x="342038" y="270856"/>
                                </a:cubicBezTo>
                                <a:cubicBezTo>
                                  <a:pt x="362206" y="237150"/>
                                  <a:pt x="369305" y="209477"/>
                                  <a:pt x="363743" y="186249"/>
                                </a:cubicBezTo>
                                <a:cubicBezTo>
                                  <a:pt x="357558" y="160544"/>
                                  <a:pt x="335790" y="138928"/>
                                  <a:pt x="297220" y="120170"/>
                                </a:cubicBezTo>
                                <a:cubicBezTo>
                                  <a:pt x="208790" y="77184"/>
                                  <a:pt x="115259" y="41606"/>
                                  <a:pt x="13541" y="12380"/>
                                </a:cubicBezTo>
                                <a:lnTo>
                                  <a:pt x="0" y="88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86" name="Picture 326186"/>
                          <pic:cNvPicPr/>
                        </pic:nvPicPr>
                        <pic:blipFill>
                          <a:blip r:embed="rId122"/>
                          <a:stretch>
                            <a:fillRect/>
                          </a:stretch>
                        </pic:blipFill>
                        <pic:spPr>
                          <a:xfrm>
                            <a:off x="486331" y="-1433"/>
                            <a:ext cx="2950464" cy="627888"/>
                          </a:xfrm>
                          <a:prstGeom prst="rect">
                            <a:avLst/>
                          </a:prstGeom>
                        </pic:spPr>
                      </pic:pic>
                      <wps:wsp>
                        <wps:cNvPr id="32259" name="Shape 32259"/>
                        <wps:cNvSpPr/>
                        <wps:spPr>
                          <a:xfrm>
                            <a:off x="467773" y="5093"/>
                            <a:ext cx="1494009" cy="667931"/>
                          </a:xfrm>
                          <a:custGeom>
                            <a:avLst/>
                            <a:gdLst/>
                            <a:ahLst/>
                            <a:cxnLst/>
                            <a:rect l="0" t="0" r="0" b="0"/>
                            <a:pathLst>
                              <a:path w="1494009" h="667931">
                                <a:moveTo>
                                  <a:pt x="1494009" y="0"/>
                                </a:moveTo>
                                <a:lnTo>
                                  <a:pt x="1494009" y="8468"/>
                                </a:lnTo>
                                <a:lnTo>
                                  <a:pt x="1422553" y="10286"/>
                                </a:lnTo>
                                <a:cubicBezTo>
                                  <a:pt x="1052846" y="20329"/>
                                  <a:pt x="490233" y="43208"/>
                                  <a:pt x="359359" y="72059"/>
                                </a:cubicBezTo>
                                <a:cubicBezTo>
                                  <a:pt x="352400" y="73596"/>
                                  <a:pt x="338163" y="82880"/>
                                  <a:pt x="355930" y="139458"/>
                                </a:cubicBezTo>
                                <a:cubicBezTo>
                                  <a:pt x="345973" y="129108"/>
                                  <a:pt x="322402" y="80568"/>
                                  <a:pt x="314389" y="82537"/>
                                </a:cubicBezTo>
                                <a:cubicBezTo>
                                  <a:pt x="231788" y="102793"/>
                                  <a:pt x="154089" y="127685"/>
                                  <a:pt x="80112" y="157403"/>
                                </a:cubicBezTo>
                                <a:cubicBezTo>
                                  <a:pt x="10579" y="185318"/>
                                  <a:pt x="19329" y="270192"/>
                                  <a:pt x="47943" y="334378"/>
                                </a:cubicBezTo>
                                <a:cubicBezTo>
                                  <a:pt x="88544" y="425462"/>
                                  <a:pt x="107607" y="511048"/>
                                  <a:pt x="109258" y="609930"/>
                                </a:cubicBezTo>
                                <a:cubicBezTo>
                                  <a:pt x="149073" y="579590"/>
                                  <a:pt x="298526" y="556704"/>
                                  <a:pt x="425501" y="542201"/>
                                </a:cubicBezTo>
                                <a:cubicBezTo>
                                  <a:pt x="479628" y="536016"/>
                                  <a:pt x="537286" y="530555"/>
                                  <a:pt x="595732" y="525945"/>
                                </a:cubicBezTo>
                                <a:cubicBezTo>
                                  <a:pt x="601663" y="525475"/>
                                  <a:pt x="611950" y="469061"/>
                                  <a:pt x="607517" y="419862"/>
                                </a:cubicBezTo>
                                <a:cubicBezTo>
                                  <a:pt x="620827" y="493649"/>
                                  <a:pt x="617893" y="524827"/>
                                  <a:pt x="623786" y="524408"/>
                                </a:cubicBezTo>
                                <a:cubicBezTo>
                                  <a:pt x="692087" y="519457"/>
                                  <a:pt x="1099153" y="515375"/>
                                  <a:pt x="1459799" y="512822"/>
                                </a:cubicBezTo>
                                <a:lnTo>
                                  <a:pt x="1494009" y="512592"/>
                                </a:lnTo>
                                <a:lnTo>
                                  <a:pt x="1494009" y="520256"/>
                                </a:lnTo>
                                <a:lnTo>
                                  <a:pt x="1453735" y="520462"/>
                                </a:lnTo>
                                <a:cubicBezTo>
                                  <a:pt x="1091089" y="522443"/>
                                  <a:pt x="683355" y="525826"/>
                                  <a:pt x="617868" y="530555"/>
                                </a:cubicBezTo>
                                <a:cubicBezTo>
                                  <a:pt x="610921" y="531050"/>
                                  <a:pt x="614909" y="469061"/>
                                  <a:pt x="610464" y="453072"/>
                                </a:cubicBezTo>
                                <a:cubicBezTo>
                                  <a:pt x="610464" y="469061"/>
                                  <a:pt x="607543" y="532536"/>
                                  <a:pt x="601586" y="533006"/>
                                </a:cubicBezTo>
                                <a:cubicBezTo>
                                  <a:pt x="352628" y="552780"/>
                                  <a:pt x="121349" y="589369"/>
                                  <a:pt x="109753" y="623354"/>
                                </a:cubicBezTo>
                                <a:lnTo>
                                  <a:pt x="109855" y="623354"/>
                                </a:lnTo>
                                <a:cubicBezTo>
                                  <a:pt x="109423" y="627164"/>
                                  <a:pt x="110795" y="630250"/>
                                  <a:pt x="114173" y="633082"/>
                                </a:cubicBezTo>
                                <a:cubicBezTo>
                                  <a:pt x="141237" y="655955"/>
                                  <a:pt x="274853" y="647217"/>
                                  <a:pt x="363271" y="641426"/>
                                </a:cubicBezTo>
                                <a:cubicBezTo>
                                  <a:pt x="398628" y="639102"/>
                                  <a:pt x="429184" y="637095"/>
                                  <a:pt x="449034" y="637095"/>
                                </a:cubicBezTo>
                                <a:cubicBezTo>
                                  <a:pt x="494970" y="637095"/>
                                  <a:pt x="519176" y="642785"/>
                                  <a:pt x="520929" y="654012"/>
                                </a:cubicBezTo>
                                <a:cubicBezTo>
                                  <a:pt x="521869" y="659968"/>
                                  <a:pt x="515455" y="665695"/>
                                  <a:pt x="505333" y="667931"/>
                                </a:cubicBezTo>
                                <a:lnTo>
                                  <a:pt x="502704" y="659765"/>
                                </a:lnTo>
                                <a:cubicBezTo>
                                  <a:pt x="508254" y="658533"/>
                                  <a:pt x="510997" y="656031"/>
                                  <a:pt x="510845" y="655104"/>
                                </a:cubicBezTo>
                                <a:cubicBezTo>
                                  <a:pt x="510438" y="652640"/>
                                  <a:pt x="498259" y="645553"/>
                                  <a:pt x="449034" y="645553"/>
                                </a:cubicBezTo>
                                <a:cubicBezTo>
                                  <a:pt x="429577" y="645553"/>
                                  <a:pt x="399212" y="647547"/>
                                  <a:pt x="364058" y="649859"/>
                                </a:cubicBezTo>
                                <a:cubicBezTo>
                                  <a:pt x="263042" y="656463"/>
                                  <a:pt x="137312" y="664692"/>
                                  <a:pt x="106909" y="639038"/>
                                </a:cubicBezTo>
                                <a:cubicBezTo>
                                  <a:pt x="101816" y="634733"/>
                                  <a:pt x="99403" y="629640"/>
                                  <a:pt x="99644" y="623912"/>
                                </a:cubicBezTo>
                                <a:lnTo>
                                  <a:pt x="99238" y="623874"/>
                                </a:lnTo>
                                <a:cubicBezTo>
                                  <a:pt x="99225" y="520065"/>
                                  <a:pt x="80467" y="431685"/>
                                  <a:pt x="38405" y="337324"/>
                                </a:cubicBezTo>
                                <a:cubicBezTo>
                                  <a:pt x="8306" y="269798"/>
                                  <a:pt x="0" y="180174"/>
                                  <a:pt x="75679" y="149783"/>
                                </a:cubicBezTo>
                                <a:cubicBezTo>
                                  <a:pt x="150305" y="119811"/>
                                  <a:pt x="228664" y="94716"/>
                                  <a:pt x="311950" y="74295"/>
                                </a:cubicBezTo>
                                <a:cubicBezTo>
                                  <a:pt x="319735" y="72390"/>
                                  <a:pt x="338163" y="92710"/>
                                  <a:pt x="341122" y="100088"/>
                                </a:cubicBezTo>
                                <a:cubicBezTo>
                                  <a:pt x="335204" y="76720"/>
                                  <a:pt x="351536" y="65024"/>
                                  <a:pt x="359677" y="63246"/>
                                </a:cubicBezTo>
                                <a:cubicBezTo>
                                  <a:pt x="490626" y="34575"/>
                                  <a:pt x="1053223" y="11806"/>
                                  <a:pt x="1422751" y="1806"/>
                                </a:cubicBezTo>
                                <a:lnTo>
                                  <a:pt x="14940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60" name="Shape 32260"/>
                        <wps:cNvSpPr/>
                        <wps:spPr>
                          <a:xfrm>
                            <a:off x="1961781" y="0"/>
                            <a:ext cx="1496765" cy="671043"/>
                          </a:xfrm>
                          <a:custGeom>
                            <a:avLst/>
                            <a:gdLst/>
                            <a:ahLst/>
                            <a:cxnLst/>
                            <a:rect l="0" t="0" r="0" b="0"/>
                            <a:pathLst>
                              <a:path w="1496765" h="671043">
                                <a:moveTo>
                                  <a:pt x="210776" y="1410"/>
                                </a:moveTo>
                                <a:cubicBezTo>
                                  <a:pt x="548507" y="0"/>
                                  <a:pt x="1147223" y="52375"/>
                                  <a:pt x="1389577" y="143015"/>
                                </a:cubicBezTo>
                                <a:cubicBezTo>
                                  <a:pt x="1474743" y="174866"/>
                                  <a:pt x="1496765" y="224803"/>
                                  <a:pt x="1460990" y="304965"/>
                                </a:cubicBezTo>
                                <a:cubicBezTo>
                                  <a:pt x="1412920" y="412674"/>
                                  <a:pt x="1393286" y="505765"/>
                                  <a:pt x="1393222" y="626212"/>
                                </a:cubicBezTo>
                                <a:cubicBezTo>
                                  <a:pt x="1393743" y="632270"/>
                                  <a:pt x="1391343" y="637629"/>
                                  <a:pt x="1385996" y="642137"/>
                                </a:cubicBezTo>
                                <a:cubicBezTo>
                                  <a:pt x="1355605" y="667791"/>
                                  <a:pt x="1229875" y="659562"/>
                                  <a:pt x="1128846" y="652958"/>
                                </a:cubicBezTo>
                                <a:cubicBezTo>
                                  <a:pt x="1093705" y="650646"/>
                                  <a:pt x="1063340" y="648665"/>
                                  <a:pt x="1043883" y="648665"/>
                                </a:cubicBezTo>
                                <a:cubicBezTo>
                                  <a:pt x="994646" y="648665"/>
                                  <a:pt x="982479" y="655726"/>
                                  <a:pt x="982085" y="658203"/>
                                </a:cubicBezTo>
                                <a:cubicBezTo>
                                  <a:pt x="981920" y="659130"/>
                                  <a:pt x="984663" y="661645"/>
                                  <a:pt x="990226" y="662876"/>
                                </a:cubicBezTo>
                                <a:lnTo>
                                  <a:pt x="987572" y="671043"/>
                                </a:lnTo>
                                <a:cubicBezTo>
                                  <a:pt x="977450" y="668795"/>
                                  <a:pt x="971061" y="663080"/>
                                  <a:pt x="971989" y="657111"/>
                                </a:cubicBezTo>
                                <a:cubicBezTo>
                                  <a:pt x="973741" y="645897"/>
                                  <a:pt x="997947" y="640207"/>
                                  <a:pt x="1043883" y="640207"/>
                                </a:cubicBezTo>
                                <a:cubicBezTo>
                                  <a:pt x="1063746" y="640207"/>
                                  <a:pt x="1094289" y="642201"/>
                                  <a:pt x="1129659" y="644525"/>
                                </a:cubicBezTo>
                                <a:cubicBezTo>
                                  <a:pt x="1218064" y="650304"/>
                                  <a:pt x="1351680" y="659054"/>
                                  <a:pt x="1378757" y="636206"/>
                                </a:cubicBezTo>
                                <a:cubicBezTo>
                                  <a:pt x="1381818" y="633603"/>
                                  <a:pt x="1383139" y="630771"/>
                                  <a:pt x="1383062" y="627418"/>
                                </a:cubicBezTo>
                                <a:cubicBezTo>
                                  <a:pt x="1363441" y="582219"/>
                                  <a:pt x="877818" y="522122"/>
                                  <a:pt x="541827" y="523507"/>
                                </a:cubicBezTo>
                                <a:cubicBezTo>
                                  <a:pt x="503032" y="523350"/>
                                  <a:pt x="310303" y="523835"/>
                                  <a:pt x="78407" y="524947"/>
                                </a:cubicBezTo>
                                <a:lnTo>
                                  <a:pt x="0" y="525349"/>
                                </a:lnTo>
                                <a:lnTo>
                                  <a:pt x="0" y="517685"/>
                                </a:lnTo>
                                <a:lnTo>
                                  <a:pt x="83758" y="517122"/>
                                </a:lnTo>
                                <a:cubicBezTo>
                                  <a:pt x="314142" y="515653"/>
                                  <a:pt x="504875" y="514896"/>
                                  <a:pt x="541827" y="515048"/>
                                </a:cubicBezTo>
                                <a:cubicBezTo>
                                  <a:pt x="693605" y="514426"/>
                                  <a:pt x="898024" y="527253"/>
                                  <a:pt x="1075329" y="548513"/>
                                </a:cubicBezTo>
                                <a:cubicBezTo>
                                  <a:pt x="1176471" y="560654"/>
                                  <a:pt x="1340428" y="584352"/>
                                  <a:pt x="1383176" y="614477"/>
                                </a:cubicBezTo>
                                <a:cubicBezTo>
                                  <a:pt x="1384485" y="498615"/>
                                  <a:pt x="1404512" y="407187"/>
                                  <a:pt x="1451452" y="302019"/>
                                </a:cubicBezTo>
                                <a:cubicBezTo>
                                  <a:pt x="1485373" y="225984"/>
                                  <a:pt x="1465625" y="180734"/>
                                  <a:pt x="1385412" y="150736"/>
                                </a:cubicBezTo>
                                <a:cubicBezTo>
                                  <a:pt x="1144404" y="60604"/>
                                  <a:pt x="547072" y="8458"/>
                                  <a:pt x="210814" y="9868"/>
                                </a:cubicBezTo>
                                <a:cubicBezTo>
                                  <a:pt x="167890" y="10049"/>
                                  <a:pt x="99895" y="11175"/>
                                  <a:pt x="16591" y="13139"/>
                                </a:cubicBezTo>
                                <a:lnTo>
                                  <a:pt x="0" y="13561"/>
                                </a:lnTo>
                                <a:lnTo>
                                  <a:pt x="0" y="5093"/>
                                </a:lnTo>
                                <a:lnTo>
                                  <a:pt x="16740" y="4669"/>
                                </a:lnTo>
                                <a:cubicBezTo>
                                  <a:pt x="99993" y="2713"/>
                                  <a:pt x="167925" y="1591"/>
                                  <a:pt x="210776" y="141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326187" name="Picture 326187"/>
                          <pic:cNvPicPr/>
                        </pic:nvPicPr>
                        <pic:blipFill>
                          <a:blip r:embed="rId95"/>
                          <a:stretch>
                            <a:fillRect/>
                          </a:stretch>
                        </pic:blipFill>
                        <pic:spPr>
                          <a:xfrm>
                            <a:off x="1337739" y="90006"/>
                            <a:ext cx="807720" cy="76200"/>
                          </a:xfrm>
                          <a:prstGeom prst="rect">
                            <a:avLst/>
                          </a:prstGeom>
                        </pic:spPr>
                      </pic:pic>
                      <wps:wsp>
                        <wps:cNvPr id="32263" name="Rectangle 32263"/>
                        <wps:cNvSpPr/>
                        <wps:spPr>
                          <a:xfrm rot="-302549">
                            <a:off x="857505" y="166987"/>
                            <a:ext cx="220158"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C</w:t>
                              </w:r>
                            </w:p>
                          </w:txbxContent>
                        </wps:txbx>
                        <wps:bodyPr horzOverflow="overflow" vert="horz" lIns="0" tIns="0" rIns="0" bIns="0" rtlCol="0">
                          <a:noAutofit/>
                        </wps:bodyPr>
                      </wps:wsp>
                      <wps:wsp>
                        <wps:cNvPr id="32264" name="Rectangle 32264"/>
                        <wps:cNvSpPr/>
                        <wps:spPr>
                          <a:xfrm rot="-226239">
                            <a:off x="1023446" y="156664"/>
                            <a:ext cx="167205"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a</w:t>
                              </w:r>
                            </w:p>
                          </w:txbxContent>
                        </wps:txbx>
                        <wps:bodyPr horzOverflow="overflow" vert="horz" lIns="0" tIns="0" rIns="0" bIns="0" rtlCol="0">
                          <a:noAutofit/>
                        </wps:bodyPr>
                      </wps:wsp>
                      <wps:wsp>
                        <wps:cNvPr id="32265" name="Rectangle 32265"/>
                        <wps:cNvSpPr/>
                        <wps:spPr>
                          <a:xfrm rot="-177230">
                            <a:off x="1149460" y="149350"/>
                            <a:ext cx="176511" cy="342242"/>
                          </a:xfrm>
                          <a:prstGeom prst="rect">
                            <a:avLst/>
                          </a:prstGeom>
                          <a:ln>
                            <a:noFill/>
                          </a:ln>
                        </wps:spPr>
                        <wps:txbx>
                          <w:txbxContent>
                            <w:p w:rsidR="008F786B" w:rsidRDefault="008F786B">
                              <w:r>
                                <w:rPr>
                                  <w:rFonts w:ascii="Times New Roman" w:eastAsia="Times New Roman" w:hAnsi="Times New Roman" w:cs="Times New Roman"/>
                                  <w:b/>
                                  <w:color w:val="181717"/>
                                  <w:sz w:val="38"/>
                                </w:rPr>
                                <w:t>p</w:t>
                              </w:r>
                            </w:p>
                          </w:txbxContent>
                        </wps:txbx>
                        <wps:bodyPr horzOverflow="overflow" vert="horz" lIns="0" tIns="0" rIns="0" bIns="0" rtlCol="0">
                          <a:noAutofit/>
                        </wps:bodyPr>
                      </wps:wsp>
                      <wps:wsp>
                        <wps:cNvPr id="32266" name="Rectangle 32266"/>
                        <wps:cNvSpPr/>
                        <wps:spPr>
                          <a:xfrm rot="-129651">
                            <a:off x="1282537" y="145498"/>
                            <a:ext cx="94674"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í</w:t>
                              </w:r>
                            </w:p>
                          </w:txbxContent>
                        </wps:txbx>
                        <wps:bodyPr horzOverflow="overflow" vert="horz" lIns="0" tIns="0" rIns="0" bIns="0" rtlCol="0">
                          <a:noAutofit/>
                        </wps:bodyPr>
                      </wps:wsp>
                      <wps:wsp>
                        <wps:cNvPr id="32267" name="Rectangle 32267"/>
                        <wps:cNvSpPr/>
                        <wps:spPr>
                          <a:xfrm rot="-106388">
                            <a:off x="1354008" y="142601"/>
                            <a:ext cx="125162"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t</w:t>
                              </w:r>
                            </w:p>
                          </w:txbxContent>
                        </wps:txbx>
                        <wps:bodyPr horzOverflow="overflow" vert="horz" lIns="0" tIns="0" rIns="0" bIns="0" rtlCol="0">
                          <a:noAutofit/>
                        </wps:bodyPr>
                      </wps:wsp>
                      <wps:wsp>
                        <wps:cNvPr id="32268" name="Rectangle 32268"/>
                        <wps:cNvSpPr/>
                        <wps:spPr>
                          <a:xfrm rot="-72125">
                            <a:off x="1448349" y="139759"/>
                            <a:ext cx="178115"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u</w:t>
                              </w:r>
                            </w:p>
                          </w:txbxContent>
                        </wps:txbx>
                        <wps:bodyPr horzOverflow="overflow" vert="horz" lIns="0" tIns="0" rIns="0" bIns="0" rtlCol="0">
                          <a:noAutofit/>
                        </wps:bodyPr>
                      </wps:wsp>
                      <wps:wsp>
                        <wps:cNvPr id="32269" name="Rectangle 32269"/>
                        <wps:cNvSpPr/>
                        <wps:spPr>
                          <a:xfrm rot="-38612">
                            <a:off x="1582649" y="138536"/>
                            <a:ext cx="91785"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l</w:t>
                              </w:r>
                            </w:p>
                          </w:txbxContent>
                        </wps:txbx>
                        <wps:bodyPr horzOverflow="overflow" vert="horz" lIns="0" tIns="0" rIns="0" bIns="0" rtlCol="0">
                          <a:noAutofit/>
                        </wps:bodyPr>
                      </wps:wsp>
                      <wps:wsp>
                        <wps:cNvPr id="32270" name="Rectangle 32270"/>
                        <wps:cNvSpPr/>
                        <wps:spPr>
                          <a:xfrm>
                            <a:off x="1651087" y="137681"/>
                            <a:ext cx="157310" cy="342992"/>
                          </a:xfrm>
                          <a:prstGeom prst="rect">
                            <a:avLst/>
                          </a:prstGeom>
                          <a:ln>
                            <a:noFill/>
                          </a:ln>
                        </wps:spPr>
                        <wps:txbx>
                          <w:txbxContent>
                            <w:p w:rsidR="008F786B" w:rsidRDefault="008F786B">
                              <w:r>
                                <w:rPr>
                                  <w:rFonts w:ascii="Times New Roman" w:eastAsia="Times New Roman" w:hAnsi="Times New Roman" w:cs="Times New Roman"/>
                                  <w:b/>
                                  <w:color w:val="181717"/>
                                  <w:w w:val="98"/>
                                  <w:sz w:val="38"/>
                                </w:rPr>
                                <w:t>o</w:t>
                              </w:r>
                            </w:p>
                          </w:txbxContent>
                        </wps:txbx>
                        <wps:bodyPr horzOverflow="overflow" vert="horz" lIns="0" tIns="0" rIns="0" bIns="0" rtlCol="0">
                          <a:noAutofit/>
                        </wps:bodyPr>
                      </wps:wsp>
                      <wps:wsp>
                        <wps:cNvPr id="32271" name="Rectangle 32271"/>
                        <wps:cNvSpPr/>
                        <wps:spPr>
                          <a:xfrm>
                            <a:off x="1769012" y="137872"/>
                            <a:ext cx="86180" cy="342363"/>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32272" name="Rectangle 32272"/>
                        <wps:cNvSpPr/>
                        <wps:spPr>
                          <a:xfrm rot="36766">
                            <a:off x="1833788" y="138979"/>
                            <a:ext cx="210529"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V</w:t>
                              </w:r>
                            </w:p>
                          </w:txbxContent>
                        </wps:txbx>
                        <wps:bodyPr horzOverflow="overflow" vert="horz" lIns="0" tIns="0" rIns="0" bIns="0" rtlCol="0">
                          <a:noAutofit/>
                        </wps:bodyPr>
                      </wps:wsp>
                      <wps:wsp>
                        <wps:cNvPr id="32273" name="Rectangle 32273"/>
                        <wps:cNvSpPr/>
                        <wps:spPr>
                          <a:xfrm rot="-71980">
                            <a:off x="1990891" y="139891"/>
                            <a:ext cx="121953"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I</w:t>
                              </w:r>
                            </w:p>
                          </w:txbxContent>
                        </wps:txbx>
                        <wps:bodyPr horzOverflow="overflow" vert="horz" lIns="0" tIns="0" rIns="0" bIns="0" rtlCol="0">
                          <a:noAutofit/>
                        </wps:bodyPr>
                      </wps:wsp>
                      <wps:wsp>
                        <wps:cNvPr id="32274" name="Rectangle 32274"/>
                        <wps:cNvSpPr/>
                        <wps:spPr>
                          <a:xfrm rot="-39715">
                            <a:off x="2082881" y="138862"/>
                            <a:ext cx="85688"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32275" name="Rectangle 32275"/>
                        <wps:cNvSpPr/>
                        <wps:spPr>
                          <a:xfrm>
                            <a:off x="2146479" y="138140"/>
                            <a:ext cx="111645" cy="342842"/>
                          </a:xfrm>
                          <a:prstGeom prst="rect">
                            <a:avLst/>
                          </a:prstGeom>
                          <a:ln>
                            <a:noFill/>
                          </a:ln>
                        </wps:spPr>
                        <wps:txbx>
                          <w:txbxContent>
                            <w:p w:rsidR="008F786B" w:rsidRDefault="008F786B">
                              <w:r>
                                <w:rPr>
                                  <w:rFonts w:ascii="Times New Roman" w:eastAsia="Times New Roman" w:hAnsi="Times New Roman" w:cs="Times New Roman"/>
                                  <w:b/>
                                  <w:color w:val="181717"/>
                                  <w:w w:val="104"/>
                                  <w:sz w:val="38"/>
                                </w:rPr>
                                <w:t>-</w:t>
                              </w:r>
                            </w:p>
                          </w:txbxContent>
                        </wps:txbx>
                        <wps:bodyPr horzOverflow="overflow" vert="horz" lIns="0" tIns="0" rIns="0" bIns="0" rtlCol="0">
                          <a:noAutofit/>
                        </wps:bodyPr>
                      </wps:wsp>
                      <wps:wsp>
                        <wps:cNvPr id="32276" name="Rectangle 32276"/>
                        <wps:cNvSpPr/>
                        <wps:spPr>
                          <a:xfrm>
                            <a:off x="2230177" y="138164"/>
                            <a:ext cx="85911" cy="342296"/>
                          </a:xfrm>
                          <a:prstGeom prst="rect">
                            <a:avLst/>
                          </a:prstGeom>
                          <a:ln>
                            <a:noFill/>
                          </a:ln>
                        </wps:spPr>
                        <wps:txbx>
                          <w:txbxContent>
                            <w:p w:rsidR="008F786B" w:rsidRDefault="008F786B">
                              <w:r>
                                <w:rPr>
                                  <w:rFonts w:ascii="Times New Roman" w:eastAsia="Times New Roman" w:hAnsi="Times New Roman" w:cs="Times New Roman"/>
                                  <w:b/>
                                  <w:color w:val="181717"/>
                                  <w:sz w:val="38"/>
                                </w:rPr>
                                <w:t xml:space="preserve"> </w:t>
                              </w:r>
                            </w:p>
                          </w:txbxContent>
                        </wps:txbx>
                        <wps:bodyPr horzOverflow="overflow" vert="horz" lIns="0" tIns="0" rIns="0" bIns="0" rtlCol="0">
                          <a:noAutofit/>
                        </wps:bodyPr>
                      </wps:wsp>
                      <wps:wsp>
                        <wps:cNvPr id="32277" name="Rectangle 32277"/>
                        <wps:cNvSpPr/>
                        <wps:spPr>
                          <a:xfrm rot="43932">
                            <a:off x="2294985" y="139737"/>
                            <a:ext cx="324780"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M</w:t>
                              </w:r>
                            </w:p>
                          </w:txbxContent>
                        </wps:txbx>
                        <wps:bodyPr horzOverflow="overflow" vert="horz" lIns="0" tIns="0" rIns="0" bIns="0" rtlCol="0">
                          <a:noAutofit/>
                        </wps:bodyPr>
                      </wps:wsp>
                      <wps:wsp>
                        <wps:cNvPr id="32278" name="Rectangle 32278"/>
                        <wps:cNvSpPr/>
                        <wps:spPr>
                          <a:xfrm rot="98043">
                            <a:off x="2539751" y="142799"/>
                            <a:ext cx="94674"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i</w:t>
                              </w:r>
                            </w:p>
                          </w:txbxContent>
                        </wps:txbx>
                        <wps:bodyPr horzOverflow="overflow" vert="horz" lIns="0" tIns="0" rIns="0" bIns="0" rtlCol="0">
                          <a:noAutofit/>
                        </wps:bodyPr>
                      </wps:wsp>
                      <wps:wsp>
                        <wps:cNvPr id="32279" name="Rectangle 32279"/>
                        <wps:cNvSpPr/>
                        <wps:spPr>
                          <a:xfrm rot="128818">
                            <a:off x="2611293" y="145989"/>
                            <a:ext cx="137037" cy="342242"/>
                          </a:xfrm>
                          <a:prstGeom prst="rect">
                            <a:avLst/>
                          </a:prstGeom>
                          <a:ln>
                            <a:noFill/>
                          </a:ln>
                        </wps:spPr>
                        <wps:txbx>
                          <w:txbxContent>
                            <w:p w:rsidR="008F786B" w:rsidRDefault="008F786B">
                              <w:r>
                                <w:rPr>
                                  <w:rFonts w:ascii="Times New Roman" w:eastAsia="Times New Roman" w:hAnsi="Times New Roman" w:cs="Times New Roman"/>
                                  <w:b/>
                                  <w:color w:val="181717"/>
                                  <w:sz w:val="38"/>
                                </w:rPr>
                                <w:t>s</w:t>
                              </w:r>
                            </w:p>
                          </w:txbxContent>
                        </wps:txbx>
                        <wps:bodyPr horzOverflow="overflow" vert="horz" lIns="0" tIns="0" rIns="0" bIns="0" rtlCol="0">
                          <a:noAutofit/>
                        </wps:bodyPr>
                      </wps:wsp>
                      <wps:wsp>
                        <wps:cNvPr id="32280" name="Rectangle 32280"/>
                        <wps:cNvSpPr/>
                        <wps:spPr>
                          <a:xfrm rot="177666">
                            <a:off x="2714657" y="150858"/>
                            <a:ext cx="137036" cy="342240"/>
                          </a:xfrm>
                          <a:prstGeom prst="rect">
                            <a:avLst/>
                          </a:prstGeom>
                          <a:ln>
                            <a:noFill/>
                          </a:ln>
                        </wps:spPr>
                        <wps:txbx>
                          <w:txbxContent>
                            <w:p w:rsidR="008F786B" w:rsidRDefault="008F786B">
                              <w:r>
                                <w:rPr>
                                  <w:rFonts w:ascii="Times New Roman" w:eastAsia="Times New Roman" w:hAnsi="Times New Roman" w:cs="Times New Roman"/>
                                  <w:b/>
                                  <w:color w:val="181717"/>
                                  <w:sz w:val="38"/>
                                </w:rPr>
                                <w:t>s</w:t>
                              </w:r>
                            </w:p>
                          </w:txbxContent>
                        </wps:txbx>
                        <wps:bodyPr horzOverflow="overflow" vert="horz" lIns="0" tIns="0" rIns="0" bIns="0" rtlCol="0">
                          <a:noAutofit/>
                        </wps:bodyPr>
                      </wps:wsp>
                      <wps:wsp>
                        <wps:cNvPr id="32281" name="Rectangle 32281"/>
                        <wps:cNvSpPr/>
                        <wps:spPr>
                          <a:xfrm rot="247024">
                            <a:off x="2818099" y="158479"/>
                            <a:ext cx="167205"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ã</w:t>
                              </w:r>
                            </w:p>
                          </w:txbxContent>
                        </wps:txbx>
                        <wps:bodyPr horzOverflow="overflow" vert="horz" lIns="0" tIns="0" rIns="0" bIns="0" rtlCol="0">
                          <a:noAutofit/>
                        </wps:bodyPr>
                      </wps:wsp>
                      <wps:wsp>
                        <wps:cNvPr id="32282" name="Rectangle 32282"/>
                        <wps:cNvSpPr/>
                        <wps:spPr>
                          <a:xfrm rot="338640">
                            <a:off x="2944278" y="169187"/>
                            <a:ext cx="155650" cy="342241"/>
                          </a:xfrm>
                          <a:prstGeom prst="rect">
                            <a:avLst/>
                          </a:prstGeom>
                          <a:ln>
                            <a:noFill/>
                          </a:ln>
                        </wps:spPr>
                        <wps:txbx>
                          <w:txbxContent>
                            <w:p w:rsidR="008F786B" w:rsidRDefault="008F786B">
                              <w:r>
                                <w:rPr>
                                  <w:rFonts w:ascii="Times New Roman" w:eastAsia="Times New Roman" w:hAnsi="Times New Roman" w:cs="Times New Roman"/>
                                  <w:b/>
                                  <w:color w:val="181717"/>
                                  <w:sz w:val="38"/>
                                </w:rPr>
                                <w:t>o</w:t>
                              </w:r>
                            </w:p>
                          </w:txbxContent>
                        </wps:txbx>
                        <wps:bodyPr horzOverflow="overflow" vert="horz" lIns="0" tIns="0" rIns="0" bIns="0" rtlCol="0">
                          <a:noAutofit/>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98840" o:spid="_x0000_s1272" style="width:309pt;height:82.25pt;mso-position-horizontal-relative:char;mso-position-vertical-relative:line" coordsize="39239,1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">
                <v:shape id="Picture 326178" o:spid="_x0000_s1273" type="#_x0000_t75" style="position:absolute;left:159;top:270;width:38923;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">
                  <v:imagedata r:id="rId123" o:title=""/>
                </v:shape>
                <v:shape id="Picture 326188" o:spid="_x0000_s1274" type="#_x0000_t75" style="position:absolute;left:159;top:270;width:38923;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">
                  <v:imagedata r:id="rId123" o:title=""/>
                </v:shape>
                <v:shape id="Picture 326179" o:spid="_x0000_s1275" type="#_x0000_t75" style="position:absolute;left:159;top:270;width:38923;height:1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">
                  <v:imagedata r:id="rId123" o:title=""/>
                </v:shape>
                <v:shape id="Picture 326180" o:spid="_x0000_s1276" type="#_x0000_t75" style="position:absolute;left:31492;top:3948;width:771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">
                  <v:imagedata r:id="rId124" o:title=""/>
                </v:shape>
                <v:shape id="Picture 326181" o:spid="_x0000_s1277" type="#_x0000_t75" style="position:absolute;left:31492;top:3948;width:771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">
                  <v:imagedata r:id="rId124" o:title=""/>
                </v:shape>
                <v:shape id="Shape 32239" o:spid="_x0000_s1278" style="position:absolute;left:39025;top:7060;width:8;height:18;visibility:visible;mso-wrap-style:square;v-text-anchor:top" coordsize="80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" path="m800,c699,317,597,622,483,927,381,1118,279,1321,165,1486l,1765c305,1181,521,597,800,xe" fillcolor="#181717" stroked="f" strokeweight="0">
                  <v:stroke miterlimit="83231f" joinstyle="miter"/>
                  <v:path arrowok="t" textboxrect="0,0,800,1765"/>
                </v:shape>
                <v:shape id="Shape 32240" o:spid="_x0000_s1279" style="position:absolute;left:31477;top:3941;width:7762;height:5867;visibility:visible;mso-wrap-style:square;v-text-anchor:top" coordsize="776212,5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" path="m203251,r4305,1092c257035,13779,305079,27470,350368,41808v137401,43523,256819,94501,365099,155868c753263,219100,772706,241681,774878,266700v1334,15151,-7836,28867,-19647,46507l755091,313334v51,-152,102,-292,153,-444c763346,299326,769366,280619,768185,267322v-1956,-22263,-23406,-42786,-58458,-62662c602120,143675,483375,93002,346761,49721,302971,35852,256565,22606,208814,10300,189154,46253,19469,356718,12662,369202v-2045,6058,-1067,11696,3086,17246c39345,418122,153137,435331,214287,444576v12992,1956,24206,3658,32081,5106l273939,454647v113119,20092,301409,51537,309410,121247c631152,369951,517233,294183,515963,293395r-5321,-3314l515887,286677v64173,-41643,166281,-61430,214173,-41516c761530,258242,769188,282753,755561,311963v10109,-27305,-3150,-48057,-30035,-59233c686016,236309,594170,249123,527215,290271v267,191,495,343,762,546c531241,293307,536385,297498,542366,303314v10503,10236,25743,27585,38570,52261c603377,398628,617919,475323,583489,584479v-25,305,13,597,-25,902l583133,585686v-114,343,-190,686,-305,1029l582194,586715r,-165c582219,585445,582054,584378,581990,583298r-127,-812c581889,582409,581901,582358,581914,582282,575412,515747,377101,481622,271793,462902r-27610,-4953c236487,456552,225349,454851,212446,452907,145364,442760,33058,425780,7087,390906,1372,383248,,375120,2921,366700v140,-419,140,-419,198501,-363322l203251,xe" fillcolor="#181717" stroked="f" strokeweight="0">
                  <v:stroke miterlimit="83231f" joinstyle="miter"/>
                  <v:path arrowok="t" textboxrect="0,0,776212,586715"/>
                </v:shape>
                <v:shape id="Picture 326182" o:spid="_x0000_s1280" type="#_x0000_t75" style="position:absolute;left:37;top:3887;width:768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">
                  <v:imagedata r:id="rId125" o:title=""/>
                </v:shape>
                <v:shape id="Picture 326183" o:spid="_x0000_s1281" type="#_x0000_t75" style="position:absolute;left:37;top:3887;width:768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">
                  <v:imagedata r:id="rId125" o:title=""/>
                </v:shape>
                <v:shape id="Shape 32245" o:spid="_x0000_s1282" style="position:absolute;left:206;top:7007;width:8;height:18;visibility:visible;mso-wrap-style:square;v-text-anchor:top" coordsize="800,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" path="m,c279,597,508,1181,800,1791l660,1524c546,1334,432,1105,317,914,203,610,114,305,,xe" fillcolor="#181717" stroked="f" strokeweight="0">
                  <v:stroke miterlimit="83231f" joinstyle="miter"/>
                  <v:path arrowok="t" textboxrect="0,0,800,1791"/>
                </v:shape>
                <v:shape id="Shape 32246" o:spid="_x0000_s1283" style="position:absolute;top:3887;width:7762;height:5867;visibility:visible;mso-wrap-style:square;v-text-anchor:top" coordsize="776224,58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" path="m572948,r1854,3391c773151,366281,773151,366281,773290,366700v2934,8420,1550,16561,-4165,24206c743166,425793,630860,442773,563766,452907v-12903,1956,-24041,3633,-31725,5042l504431,462928c399123,481635,200787,515760,194297,582308v26,63,38,114,51,178l194247,583260v-77,1092,-254,2172,-229,3290l194018,586727r-622,c193269,586372,193192,586029,193078,585673r-317,-292c192723,585089,192761,584810,192723,584517,158293,475348,172834,398640,195275,355587v12840,-24688,28067,-42037,38570,-52260c239840,297497,244970,293319,248234,290830v280,-216,508,-356,762,-559c182055,249136,90208,236322,50698,252743,23813,263919,10566,284645,20638,311950,7023,282740,14681,258242,46152,245161v47917,-19914,150000,-115,214185,41516l265595,290093r-5347,3302c258978,294196,145059,369964,192862,575907,200851,506197,389153,474751,502285,454635r27572,-4941c537718,448234,548945,446557,561937,444589v61138,-9246,174942,-26467,198539,-58128c764604,380924,765581,375285,763562,369227,756984,357175,587083,46317,567398,10312,519646,22619,473253,35865,429463,49733,292837,93015,174092,143701,66485,204673,31433,224549,9982,245059,8026,267335v-1168,13284,4839,31953,12929,45530c21019,313030,21057,313182,21120,313347r-152,-140c9169,295580,,281864,1346,266700,3505,241694,22962,219113,60757,197688,169037,136322,288442,85344,425844,41821,471145,27483,519189,13779,568668,1105l572948,xe" fillcolor="#181717" stroked="f" strokeweight="0">
                  <v:stroke miterlimit="83231f" joinstyle="miter"/>
                  <v:path arrowok="t" textboxrect="0,0,776224,586727"/>
                </v:shape>
                <v:shape id="Picture 326184" o:spid="_x0000_s1284" type="#_x0000_t75" style="position:absolute;left:29308;top:1885;width:7467;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">
                  <v:imagedata r:id="rId126" o:title=""/>
                </v:shape>
                <v:shape id="Picture 326185" o:spid="_x0000_s1285" type="#_x0000_t75" style="position:absolute;left:2414;top:1916;width:7468;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">
                  <v:imagedata r:id="rId127" o:title=""/>
                </v:shape>
                <v:shape id="Shape 32251" o:spid="_x0000_s1286" style="position:absolute;left:2373;top:2433;width:3797;height:6014;visibility:visible;mso-wrap-style:square;v-text-anchor:top" coordsize="379747,6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" path="m379747,r,8865l366209,12381c264494,41608,170961,77179,82550,120166,43942,138924,22187,160539,16015,186256v-5576,23216,1524,50902,21691,84608c94717,366127,124701,450696,139979,559840v14504,-13843,42393,-23991,65253,-30417c239922,519676,277927,509198,318119,498850r61628,-14576l379747,493067r-58675,13880c281000,517266,243097,527715,208496,537437v-35090,9868,-59004,22288,-65939,34201l142215,576121v203,2045,1193,3467,3187,4585c165646,592021,255892,567485,335521,545844r44226,-11677l379747,542909r-41063,10962c248895,578306,164071,601356,139713,587716v-4572,-2565,-7214,-6375,-7658,-10998l132042,576718v,,-597,-4534,-597,-4559c116827,458443,87020,372248,28600,274636,7379,239177,,209726,6033,184606v6769,-28220,30111,-51689,71374,-71743c166399,69601,260506,33803,362830,4394l379747,xe" fillcolor="#181717" stroked="f" strokeweight="0">
                  <v:stroke miterlimit="83231f" joinstyle="miter"/>
                  <v:path arrowok="t" textboxrect="0,0,379747,601356"/>
                </v:shape>
                <v:shape id="Shape 32252" o:spid="_x0000_s1287" style="position:absolute;left:31503;top:7517;width:1551;height:356;visibility:visible;mso-wrap-style:square;v-text-anchor:top" coordsize="155040,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" path="m35319,1301v19702,1300,47029,6921,81079,15380l155040,26879r,8760l130146,28996c70116,13554,14697,1972,9677,14507l,11840c3543,3019,15618,,35319,1301xe" fillcolor="#181717" stroked="f" strokeweight="0">
                  <v:stroke miterlimit="83231f" joinstyle="miter"/>
                  <v:path arrowok="t" textboxrect="0,0,155040,35639"/>
                </v:shape>
                <v:shape id="Shape 32253" o:spid="_x0000_s1288" style="position:absolute;left:6170;top:7508;width:1555;height:355;visibility:visible;mso-wrap-style:square;v-text-anchor:top" coordsize="155469,3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" path="m119048,1400c139405,,151859,3040,155469,12037r-9652,2679c140635,1781,80825,14457,19204,30315l,35441,,26699,35214,17402c70434,8639,98692,2799,119048,1400xe" fillcolor="#181717" stroked="f" strokeweight="0">
                  <v:stroke miterlimit="83231f" joinstyle="miter"/>
                  <v:path arrowok="t" textboxrect="0,0,155469,35441"/>
                </v:shape>
                <v:shape id="Shape 32254" o:spid="_x0000_s1289" style="position:absolute;left:6170;top:1898;width:3796;height:5466;visibility:visible;mso-wrap-style:square;v-text-anchor:top" coordsize="379598,5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" path="m242070,r1168,3962c367444,430568,371585,444767,371724,445706r-38,-381c372118,448551,372931,451688,373718,454698v2756,10566,5880,22530,-15989,27813c346197,485292,331427,487274,318397,489001r-11417,1549c294788,492303,282532,493687,270670,495021v-15697,1739,-31953,3543,-47904,6248c166899,510718,115934,520370,66912,530797l,546625r,-8793l64384,522605v49175,-10465,100318,-20155,156363,-29629c237041,490220,253449,488391,269311,486613v11773,-1308,23940,-2667,35942,-4394l316784,480657v12738,-1702,27165,-3632,38113,-6274c367635,471297,366593,467271,363774,456489v-787,-2972,-1638,-6325,-2121,-9868l234513,9957c185060,18402,136800,28092,91016,38786l,62422,,53558,88260,30632c135771,19545,185898,9512,237257,813l242070,xe" fillcolor="#181717" stroked="f" strokeweight="0">
                  <v:stroke miterlimit="83231f" joinstyle="miter"/>
                  <v:path arrowok="t" textboxrect="0,0,379598,546625"/>
                </v:shape>
                <v:shape id="Shape 32255" o:spid="_x0000_s1290" style="position:absolute;left:29258;top:1878;width:3796;height:5459;visibility:visible;mso-wrap-style:square;v-text-anchor:top" coordsize="379601,5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" path="m137516,r4813,813c193751,9500,243891,19545,291351,30632r88250,22921l379601,62417,288582,38786c242862,28092,194564,18415,145098,9944l17958,446672v-495,3505,-1346,6845,-2121,9817c13005,467271,11951,471297,24702,474370v10947,2655,25387,4572,38138,6274l74346,482232v12001,1702,24143,3048,35903,4369c126111,488391,142545,490220,158864,492976v56058,9474,107201,19177,156337,29616l379601,537106r,8764l312687,530784c263728,520370,212725,510718,156833,501269v-15990,-2705,-32246,-4521,-47969,-6274c97041,493674,84798,492303,72618,490563l61227,489001c48184,487261,33426,485280,21882,482498,,477228,3112,465265,5893,454685v774,-3022,1600,-6134,2019,-9372l7900,445694c8065,444627,12751,428536,136385,3962l137516,xe" fillcolor="#181717" stroked="f" strokeweight="0">
                  <v:stroke miterlimit="83231f" joinstyle="miter"/>
                  <v:path arrowok="t" textboxrect="0,0,379601,545870"/>
                </v:shape>
                <v:shape id="Shape 32256" o:spid="_x0000_s1291" style="position:absolute;left:33054;top:2414;width:3797;height:6037;visibility:visible;mso-wrap-style:square;v-text-anchor:top" coordsize="379770,60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" path="m,l16910,4392c119226,33796,213349,69596,302351,112868v41249,20041,64592,43510,71361,71729c379770,209731,372366,239169,351144,274641,292737,372240,262930,458448,248312,571960r-559,8065l246992,580037v-1207,3607,-3760,6617,-7583,8814c213413,603786,126735,580228,34978,555298l,545963r,-8760l38153,547271v81394,22098,173634,47156,195465,34633c235625,580749,236806,579263,237314,577345r-419,-3835c229364,556161,195899,545227,177853,539347,136832,525980,95360,514645,54283,504555l,492317r,-8764l57312,496470v41273,10139,82974,21541,124275,35003c197804,536769,225478,545824,239638,560708,254891,451120,284863,366385,342038,270856v20168,-33706,27267,-61379,21705,-84607c357558,160544,335790,138928,297220,120170,208790,77184,115259,41606,13541,12380l,8864,,xe" fillcolor="#181717" stroked="f" strokeweight="0">
                  <v:stroke miterlimit="83231f" joinstyle="miter"/>
                  <v:path arrowok="t" textboxrect="0,0,379770,603786"/>
                </v:shape>
                <v:shape id="Picture 326186" o:spid="_x0000_s1292" type="#_x0000_t75" style="position:absolute;left:4863;top:-14;width:29504;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">
                  <v:imagedata r:id="rId128" o:title=""/>
                </v:shape>
                <v:shape id="Shape 32259" o:spid="_x0000_s1293" style="position:absolute;left:4677;top:50;width:14940;height:6680;visibility:visible;mso-wrap-style:square;v-text-anchor:top" coordsize="1494009,6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" path="m1494009,r,8468l1422553,10286c1052846,20329,490233,43208,359359,72059v-6959,1537,-21196,10821,-3429,67399c345973,129108,322402,80568,314389,82537,231788,102793,154089,127685,80112,157403,10579,185318,19329,270192,47943,334378v40601,91084,59664,176670,61315,275552c149073,579590,298526,556704,425501,542201v54127,-6185,111785,-11646,170231,-16256c601663,525475,611950,469061,607517,419862v13310,73787,10376,104965,16269,104546c692087,519457,1099153,515375,1459799,512822r34210,-230l1494009,520256r-40274,206c1091089,522443,683355,525826,617868,530555v-6947,495,-2959,-61494,-7404,-77483c610464,469061,607543,532536,601586,533006,352628,552780,121349,589369,109753,623354r102,c109423,627164,110795,630250,114173,633082v27064,22873,160680,14135,249098,8344c398628,639102,429184,637095,449034,637095v45936,,70142,5690,71895,16917c521869,659968,515455,665695,505333,667931r-2629,-8166c508254,658533,510997,656031,510845,655104v-407,-2464,-12586,-9551,-61811,-9551c429577,645553,399212,647547,364058,649859,263042,656463,137312,664692,106909,639038v-5093,-4305,-7506,-9398,-7265,-15126l99238,623874c99225,520065,80467,431685,38405,337324,8306,269798,,180174,75679,149783,150305,119811,228664,94716,311950,74295v7785,-1905,26213,18415,29172,25793c335204,76720,351536,65024,359677,63246,490626,34575,1053223,11806,1422751,1806l1494009,xe" fillcolor="#181717" stroked="f" strokeweight="0">
                  <v:stroke miterlimit="83231f" joinstyle="miter"/>
                  <v:path arrowok="t" textboxrect="0,0,1494009,667931"/>
                </v:shape>
                <v:shape id="Shape 32260" o:spid="_x0000_s1294" style="position:absolute;left:19617;width:14968;height:6710;visibility:visible;mso-wrap-style:square;v-text-anchor:top" coordsize="1496765,67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" path="m210776,1410c548507,,1147223,52375,1389577,143015v85166,31851,107188,81788,71413,161950c1412920,412674,1393286,505765,1393222,626212v521,6058,-1879,11417,-7226,15925c1355605,667791,1229875,659562,1128846,652958v-35141,-2312,-65506,-4293,-84963,-4293c994646,648665,982479,655726,982085,658203v-165,927,2578,3442,8141,4673l987572,671043v-10122,-2248,-16511,-7963,-15583,-13932c973741,645897,997947,640207,1043883,640207v19863,,50406,1994,85776,4318c1218064,650304,1351680,659054,1378757,636206v3061,-2603,4382,-5435,4305,-8788c1363441,582219,877818,522122,541827,523507v-38795,-157,-231524,328,-463420,1440l,525349r,-7664l83758,517122v230384,-1469,421117,-2226,458069,-2074c693605,514426,898024,527253,1075329,548513v101142,12141,265099,35839,307847,65964c1384485,498615,1404512,407187,1451452,302019v33921,-76035,14173,-121285,-66040,-151283c1144404,60604,547072,8458,210814,9868,167890,10049,99895,11175,16591,13139l,13561,,5093,16740,4669c99993,2713,167925,1591,210776,1410xe" fillcolor="#181717" stroked="f" strokeweight="0">
                  <v:stroke miterlimit="83231f" joinstyle="miter"/>
                  <v:path arrowok="t" textboxrect="0,0,1496765,671043"/>
                </v:shape>
                <v:shape id="Picture 326187" o:spid="_x0000_s1295" type="#_x0000_t75" style="position:absolute;left:13377;top:900;width:807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">
                  <v:imagedata r:id="rId102" o:title=""/>
                </v:shape>
                <v:rect id="Rectangle 32263" o:spid="_x0000_s1296" style="position:absolute;left:8575;top:1669;width:2201;height:3423;rotation:-3304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C</w:t>
                        </w:r>
                      </w:p>
                    </w:txbxContent>
                  </v:textbox>
                </v:rect>
                <v:rect id="Rectangle 32264" o:spid="_x0000_s1297" style="position:absolute;left:10234;top:1566;width:1672;height:3423;rotation:-2471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a</w:t>
                        </w:r>
                      </w:p>
                    </w:txbxContent>
                  </v:textbox>
                </v:rect>
                <v:rect id="Rectangle 32265" o:spid="_x0000_s1298" style="position:absolute;left:11494;top:1493;width:1765;height:3422;rotation:-193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p</w:t>
                        </w:r>
                      </w:p>
                    </w:txbxContent>
                  </v:textbox>
                </v:rect>
                <v:rect id="Rectangle 32266" o:spid="_x0000_s1299" style="position:absolute;left:12825;top:1454;width:947;height:3423;rotation:-1416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í</w:t>
                        </w:r>
                      </w:p>
                    </w:txbxContent>
                  </v:textbox>
                </v:rect>
                <v:rect id="Rectangle 32267" o:spid="_x0000_s1300" style="position:absolute;left:13540;top:1426;width:1251;height:3422;rotation:-1162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t</w:t>
                        </w:r>
                      </w:p>
                    </w:txbxContent>
                  </v:textbox>
                </v:rect>
                <v:rect id="Rectangle 32268" o:spid="_x0000_s1301" style="position:absolute;left:14483;top:1397;width:1781;height:3422;rotation:-787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" filled="f" stroked="f">
                  <v:textbox inset="0,0,0,0">
                    <w:txbxContent>
                      <w:p w:rsidR="008F786B" w:rsidRDefault="008F786B">
                        <w:r>
                          <w:rPr>
                            <w:rFonts w:ascii="Times New Roman" w:eastAsia="Times New Roman" w:hAnsi="Times New Roman" w:cs="Times New Roman"/>
                            <w:b/>
                            <w:color w:val="181717"/>
                            <w:sz w:val="38"/>
                          </w:rPr>
                          <w:t>u</w:t>
                        </w:r>
                      </w:p>
                    </w:txbxContent>
                  </v:textbox>
                </v:rect>
                <v:rect id="Rectangle 32269" o:spid="_x0000_s1302" style="position:absolute;left:15826;top:1385;width:918;height:3422;rotation:-421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l</w:t>
                        </w:r>
                      </w:p>
                    </w:txbxContent>
                  </v:textbox>
                </v:rect>
                <v:rect id="Rectangle 32270" o:spid="_x0000_s1303" style="position:absolute;left:16510;top:1376;width:1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w w:val="98"/>
                            <w:sz w:val="38"/>
                          </w:rPr>
                          <w:t>o</w:t>
                        </w:r>
                      </w:p>
                    </w:txbxContent>
                  </v:textbox>
                </v:rect>
                <v:rect id="Rectangle 32271" o:spid="_x0000_s1304" style="position:absolute;left:17690;top:1378;width:86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32272" o:spid="_x0000_s1305" style="position:absolute;left:18337;top:1389;width:2106;height:3423;rotation:401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V</w:t>
                        </w:r>
                      </w:p>
                    </w:txbxContent>
                  </v:textbox>
                </v:rect>
                <v:rect id="Rectangle 32273" o:spid="_x0000_s1306" style="position:absolute;left:19908;top:1398;width:1220;height:3423;rotation:-78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I</w:t>
                        </w:r>
                      </w:p>
                    </w:txbxContent>
                  </v:textbox>
                </v:rect>
                <v:rect id="Rectangle 32274" o:spid="_x0000_s1307" style="position:absolute;left:20828;top:1388;width:857;height:3423;rotation:-43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32275" o:spid="_x0000_s1308" style="position:absolute;left:21464;top:1381;width:111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w w:val="104"/>
                            <w:sz w:val="38"/>
                          </w:rPr>
                          <w:t>-</w:t>
                        </w:r>
                      </w:p>
                    </w:txbxContent>
                  </v:textbox>
                </v:rect>
                <v:rect id="Rectangle 32276" o:spid="_x0000_s1309" style="position:absolute;left:22301;top:1381;width:85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b/>
                            <w:color w:val="181717"/>
                            <w:sz w:val="38"/>
                          </w:rPr>
                          <w:t xml:space="preserve"> </w:t>
                        </w:r>
                      </w:p>
                    </w:txbxContent>
                  </v:textbox>
                </v:rect>
                <v:rect id="Rectangle 32277" o:spid="_x0000_s1310" style="position:absolute;left:22949;top:1397;width:3248;height:3422;rotation:479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" filled="f" stroked="f">
                  <v:textbox inset="0,0,0,0">
                    <w:txbxContent>
                      <w:p w:rsidR="008F786B" w:rsidRDefault="008F786B">
                        <w:r>
                          <w:rPr>
                            <w:rFonts w:ascii="Times New Roman" w:eastAsia="Times New Roman" w:hAnsi="Times New Roman" w:cs="Times New Roman"/>
                            <w:b/>
                            <w:color w:val="181717"/>
                            <w:sz w:val="38"/>
                          </w:rPr>
                          <w:t>M</w:t>
                        </w:r>
                      </w:p>
                    </w:txbxContent>
                  </v:textbox>
                </v:rect>
                <v:rect id="Rectangle 32278" o:spid="_x0000_s1311" style="position:absolute;left:25397;top:1427;width:947;height:3423;rotation:107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" filled="f" stroked="f">
                  <v:textbox inset="0,0,0,0">
                    <w:txbxContent>
                      <w:p w:rsidR="008F786B" w:rsidRDefault="008F786B">
                        <w:r>
                          <w:rPr>
                            <w:rFonts w:ascii="Times New Roman" w:eastAsia="Times New Roman" w:hAnsi="Times New Roman" w:cs="Times New Roman"/>
                            <w:b/>
                            <w:color w:val="181717"/>
                            <w:sz w:val="38"/>
                          </w:rPr>
                          <w:t>i</w:t>
                        </w:r>
                      </w:p>
                    </w:txbxContent>
                  </v:textbox>
                </v:rect>
                <v:rect id="Rectangle 32279" o:spid="_x0000_s1312" style="position:absolute;left:26112;top:1459;width:1371;height:3423;rotation:140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" filled="f" stroked="f">
                  <v:textbox inset="0,0,0,0">
                    <w:txbxContent>
                      <w:p w:rsidR="008F786B" w:rsidRDefault="008F786B">
                        <w:r>
                          <w:rPr>
                            <w:rFonts w:ascii="Times New Roman" w:eastAsia="Times New Roman" w:hAnsi="Times New Roman" w:cs="Times New Roman"/>
                            <w:b/>
                            <w:color w:val="181717"/>
                            <w:sz w:val="38"/>
                          </w:rPr>
                          <w:t>s</w:t>
                        </w:r>
                      </w:p>
                    </w:txbxContent>
                  </v:textbox>
                </v:rect>
                <v:rect id="Rectangle 32280" o:spid="_x0000_s1313" style="position:absolute;left:27146;top:1508;width:1370;height:3422;rotation:194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" filled="f" stroked="f">
                  <v:textbox inset="0,0,0,0">
                    <w:txbxContent>
                      <w:p w:rsidR="008F786B" w:rsidRDefault="008F786B">
                        <w:r>
                          <w:rPr>
                            <w:rFonts w:ascii="Times New Roman" w:eastAsia="Times New Roman" w:hAnsi="Times New Roman" w:cs="Times New Roman"/>
                            <w:b/>
                            <w:color w:val="181717"/>
                            <w:sz w:val="38"/>
                          </w:rPr>
                          <w:t>s</w:t>
                        </w:r>
                      </w:p>
                    </w:txbxContent>
                  </v:textbox>
                </v:rect>
                <v:rect id="Rectangle 32281" o:spid="_x0000_s1314" style="position:absolute;left:28180;top:1584;width:1673;height:3423;rotation:2698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" filled="f" stroked="f">
                  <v:textbox inset="0,0,0,0">
                    <w:txbxContent>
                      <w:p w:rsidR="008F786B" w:rsidRDefault="008F786B">
                        <w:r>
                          <w:rPr>
                            <w:rFonts w:ascii="Times New Roman" w:eastAsia="Times New Roman" w:hAnsi="Times New Roman" w:cs="Times New Roman"/>
                            <w:b/>
                            <w:color w:val="181717"/>
                            <w:sz w:val="38"/>
                          </w:rPr>
                          <w:t>ã</w:t>
                        </w:r>
                      </w:p>
                    </w:txbxContent>
                  </v:textbox>
                </v:rect>
                <v:rect id="Rectangle 32282" o:spid="_x0000_s1315" style="position:absolute;left:29442;top:1691;width:1557;height:3423;rotation:3698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b/>
                            <w:color w:val="181717"/>
                            <w:sz w:val="38"/>
                          </w:rPr>
                          <w:t>o</w:t>
                        </w:r>
                      </w:p>
                    </w:txbxContent>
                  </v:textbox>
                </v:rect>
                <w10:anchorlock/>
              </v:group>
            </w:pict>
          </mc:Fallback>
        </mc:AlternateContent>
      </w:r>
    </w:p>
    <w:p w:rsidR="00E0701E" w:rsidRDefault="00D04442">
      <w:pPr>
        <w:pStyle w:val="Ttulo2"/>
        <w:ind w:right="247"/>
      </w:pPr>
      <w:r>
        <w:t>24 – As lições do sofrimento</w:t>
      </w:r>
    </w:p>
    <w:p w:rsidR="00E0701E" w:rsidRDefault="00D04442">
      <w:pPr>
        <w:spacing w:after="0" w:line="260" w:lineRule="auto"/>
        <w:ind w:left="168" w:right="63" w:hanging="10"/>
        <w:jc w:val="right"/>
      </w:pPr>
      <w:r>
        <w:rPr>
          <w:rFonts w:ascii="Times New Roman" w:eastAsia="Times New Roman" w:hAnsi="Times New Roman" w:cs="Times New Roman"/>
          <w:i/>
          <w:color w:val="181717"/>
          <w:sz w:val="20"/>
        </w:rPr>
        <w:t xml:space="preserve">Não retarda o Senhor a sua promessa, como alguns a julgam demorada; pelo contrário, ele está munido de paciência para convosco, não querendo que nenhum pereça, </w:t>
      </w:r>
    </w:p>
    <w:p w:rsidR="00E0701E" w:rsidRDefault="00D04442">
      <w:pPr>
        <w:spacing w:after="120" w:line="497" w:lineRule="auto"/>
        <w:ind w:left="2353" w:right="63" w:hanging="10"/>
        <w:jc w:val="right"/>
      </w:pPr>
      <w:r>
        <w:rPr>
          <w:rFonts w:ascii="Times New Roman" w:eastAsia="Times New Roman" w:hAnsi="Times New Roman" w:cs="Times New Roman"/>
          <w:i/>
          <w:color w:val="181717"/>
          <w:sz w:val="20"/>
        </w:rPr>
        <w:t xml:space="preserve">senão que todos cheguem ao arrependimento. </w:t>
      </w:r>
      <w:r>
        <w:rPr>
          <w:rFonts w:ascii="Times New Roman" w:eastAsia="Times New Roman" w:hAnsi="Times New Roman" w:cs="Times New Roman"/>
          <w:color w:val="181717"/>
          <w:sz w:val="20"/>
        </w:rPr>
        <w:t>(2 PEDRO, cap. 3, v. 9)</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 breve existência de Abigail deixou significativas marcas. Sua brava luta, sua paciência, sua resignação, sua aceitação serena da morte são lições perenes para amigos e familiares, como também para a comunidade lambariense, que acompanhou os lances de sua vitória sobre as sombras, sobre a ignorância acerca dos fenômenos da mediunidade, sobre si mesma, porque prova tão afligente no geral tem matrizes remotas, profundas, em antigos e encobertos comprometimentos de vidas passadas. E, como sabemos, é da Lei que </w:t>
      </w:r>
      <w:r>
        <w:rPr>
          <w:rFonts w:ascii="Bookman Old Style" w:eastAsia="Bookman Old Style" w:hAnsi="Bookman Old Style" w:cs="Bookman Old Style"/>
          <w:i/>
          <w:color w:val="181717"/>
          <w:sz w:val="24"/>
        </w:rPr>
        <w:t>os pecados nos procuram</w:t>
      </w:r>
      <w:r>
        <w:rPr>
          <w:rFonts w:ascii="Bookman Old Style" w:eastAsia="Bookman Old Style" w:hAnsi="Bookman Old Style" w:cs="Bookman Old Style"/>
          <w:color w:val="181717"/>
          <w:sz w:val="24"/>
        </w:rPr>
        <w:t xml:space="preserve"> (Nm 32:23). Assim também as faculdades mediúnicas são aquisições do passado, aptidões que a individu</w:t>
      </w:r>
      <w:r w:rsidR="0098400B">
        <w:rPr>
          <w:rFonts w:ascii="Bookman Old Style" w:eastAsia="Bookman Old Style" w:hAnsi="Bookman Old Style" w:cs="Bookman Old Style"/>
          <w:color w:val="181717"/>
          <w:sz w:val="24"/>
        </w:rPr>
        <w:t>a</w:t>
      </w:r>
      <w:r>
        <w:rPr>
          <w:rFonts w:ascii="Bookman Old Style" w:eastAsia="Bookman Old Style" w:hAnsi="Bookman Old Style" w:cs="Bookman Old Style"/>
          <w:color w:val="181717"/>
          <w:sz w:val="24"/>
        </w:rPr>
        <w:t xml:space="preserve">lidade desenvolve ao longo das encarnações sucessivas, porque são, como diz o Apóstolo, frutos de um </w:t>
      </w:r>
      <w:r>
        <w:rPr>
          <w:rFonts w:ascii="Bookman Old Style" w:eastAsia="Bookman Old Style" w:hAnsi="Bookman Old Style" w:cs="Bookman Old Style"/>
          <w:i/>
          <w:color w:val="181717"/>
          <w:sz w:val="24"/>
        </w:rPr>
        <w:t>dom que Deus concede a cada um, visando a um fim proveitoso</w:t>
      </w:r>
      <w:r>
        <w:rPr>
          <w:rFonts w:ascii="Bookman Old Style" w:eastAsia="Bookman Old Style" w:hAnsi="Bookman Old Style" w:cs="Bookman Old Style"/>
          <w:color w:val="181717"/>
          <w:sz w:val="24"/>
        </w:rPr>
        <w:t xml:space="preserve"> (I Coríntios, 12:7).</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O caso de Abigail foi que despertou os trabalhadores do Centro Espírita Vinte e Quatro de Junho. Desafiados pela dureza e obstinação das entidades infelizes que subjugavam a médium, tiveram de fincar o pé na sua crença, rever métodos, mudar atitudes. Como ficou claro na mensagem de Francisco de Paula Vítor, esse desafio houvera sido também lançado à própria equipe espiritual. Ambos os agrupamentos — o da Terra e o do Espaço — souberam, no entanto, unir-se, disciplinar-se, fortalecer-se para serem capazes de se impor aos formidáveis adversários do plano invisível. E, como se sabe, em tais batalhas não há derrotados nem vencedores, visto que os Espíritos que, temporariamente, atuam nas sombras, envergarão, mais cedo ou mais tarde, a veste nupcial, ou seja, um corpo espiritual sem manchas, que os habilitará ao Banquete do Cristo. Realmente, o profeta há muito já dissera que </w:t>
      </w:r>
      <w:r>
        <w:rPr>
          <w:rFonts w:ascii="Bookman Old Style" w:eastAsia="Bookman Old Style" w:hAnsi="Bookman Old Style" w:cs="Bookman Old Style"/>
          <w:i/>
          <w:color w:val="181717"/>
          <w:sz w:val="24"/>
        </w:rPr>
        <w:t>o Pai não quer a morte do ímpio, mas que ele se redima e viva (Ez. 18:23)</w:t>
      </w:r>
      <w:r>
        <w:rPr>
          <w:rFonts w:ascii="Bookman Old Style" w:eastAsia="Bookman Old Style" w:hAnsi="Bookman Old Style" w:cs="Bookman Old Style"/>
          <w:color w:val="181717"/>
          <w:sz w:val="24"/>
        </w:rPr>
        <w:t>.</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Por essa prescrição é certo que os que se arrependem e retornam sobre os próprios passos a fim de corrigir os erros que cometeram, também esses participarão do Festim Divino, porque Jesus afiançou que </w:t>
      </w:r>
      <w:r>
        <w:rPr>
          <w:rFonts w:ascii="Bookman Old Style" w:eastAsia="Bookman Old Style" w:hAnsi="Bookman Old Style" w:cs="Bookman Old Style"/>
          <w:i/>
          <w:color w:val="181717"/>
          <w:sz w:val="24"/>
        </w:rPr>
        <w:t>aquele que viesse até Ele, de maneira nenhuma seria lançado fora</w:t>
      </w:r>
      <w:r>
        <w:rPr>
          <w:rFonts w:ascii="Bookman Old Style" w:eastAsia="Bookman Old Style" w:hAnsi="Bookman Old Style" w:cs="Bookman Old Style"/>
          <w:color w:val="181717"/>
          <w:sz w:val="24"/>
        </w:rPr>
        <w:t xml:space="preserve"> (J</w:t>
      </w:r>
      <w:r w:rsidR="0098400B">
        <w:rPr>
          <w:rFonts w:ascii="Bookman Old Style" w:eastAsia="Bookman Old Style" w:hAnsi="Bookman Old Style" w:cs="Bookman Old Style"/>
          <w:color w:val="181717"/>
          <w:sz w:val="24"/>
        </w:rPr>
        <w:t>oão, 6:</w:t>
      </w:r>
      <w:r>
        <w:rPr>
          <w:rFonts w:ascii="Bookman Old Style" w:eastAsia="Bookman Old Style" w:hAnsi="Bookman Old Style" w:cs="Bookman Old Style"/>
          <w:color w:val="181717"/>
          <w:sz w:val="24"/>
        </w:rPr>
        <w:t>37). De modo que os assim redimidos poderão mesmo acabar por repartir o pão ao lado dos irmãos que infelicitaram. Benedito José Coelho foi um desses, pois que, doutrinado e esclarecido, passou a trabalhar, em tarefas humildes, mas redentoras, por intermédio de Abigail, a doce menina a quem por tanto tempo prejudicar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Os seus familiares próximos converteram-se ao Espiritismo. Margarida e Irene, a exemplo de Abigail, doaram seus fluidos para os trabalhos de assistência às pessoas e Espíritos necessitados. Joãozinho e Dé sempre se mantiveram na fé espírita, e José Batista estudou as obras de Allan Kardec, ajudou a construir a sede do novo centro, presidiu trabalhos nessa casa e, enquanto viveu, deu exemplos da mudança que o Espiritismo operou em sua alma.</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Margarida, de crenças católicas tão arraigadas, desenvolveu virtudes mediúnicas notáveis e um dom de vidência tão apurado que viveu cinquenta anos encarnada enxergando simultaneamente os dois mundos — o da matéria e o do Espírito. Pôde ver Abigail viva, saudável e bonita em diversas oportunidades, e assim também viu o marido e os filhos Dé e Nena, que desencarnaram antes dela. E também a Padre Vítor, viu, extasiada, o doce benfeitor muitas vezes nas sessões mediúnicas do Vinte e Quatro de Junho e teve a honra de servir-lhe com suas faculdades psicofônicas.</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O </w:t>
      </w:r>
      <w:r>
        <w:rPr>
          <w:rFonts w:ascii="Bookman Old Style" w:eastAsia="Bookman Old Style" w:hAnsi="Bookman Old Style" w:cs="Bookman Old Style"/>
          <w:i/>
          <w:color w:val="181717"/>
          <w:sz w:val="24"/>
        </w:rPr>
        <w:t>Centro Espírita Vinte e Quatro de Junho</w:t>
      </w:r>
      <w:r>
        <w:rPr>
          <w:rFonts w:ascii="Bookman Old Style" w:eastAsia="Bookman Old Style" w:hAnsi="Bookman Old Style" w:cs="Bookman Old Style"/>
          <w:color w:val="181717"/>
          <w:sz w:val="24"/>
        </w:rPr>
        <w:t>, com a nova sede, construída na década de 1940, cresceu e se desenvolveu, e novos trabalhadores surgiram, e muitas das gerações de seus fundadores permaneceram na fé de seus pais. Inúmeras pessoas foram beneficiadas pelos trabalhos da casa, incontáveis Espíritos necessitados também.</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Como ocorre a toda instituição espírita, houve também épocas de dificuldades. Mas há anos a casa se mantém ativa. Em agosto de 1999, o centro passou a se denominar </w:t>
      </w:r>
      <w:r>
        <w:rPr>
          <w:rFonts w:ascii="Bookman Old Style" w:eastAsia="Bookman Old Style" w:hAnsi="Bookman Old Style" w:cs="Bookman Old Style"/>
          <w:i/>
          <w:color w:val="181717"/>
          <w:sz w:val="24"/>
        </w:rPr>
        <w:t>Casa Espírita Francisco de Paula Vítor.</w:t>
      </w:r>
      <w:r>
        <w:rPr>
          <w:rFonts w:ascii="Bookman Old Style" w:eastAsia="Bookman Old Style" w:hAnsi="Bookman Old Style" w:cs="Bookman Old Style"/>
          <w:color w:val="181717"/>
          <w:sz w:val="24"/>
        </w:rPr>
        <w:t xml:space="preserve"> Em agosto de 2009, inaugurou, nos fundos um segundo pavimento, com novas salas e um espaçoso salão para as reuniões públicas.</w:t>
      </w:r>
    </w:p>
    <w:p w:rsidR="00E0701E" w:rsidRDefault="00D04442">
      <w:pPr>
        <w:spacing w:after="300" w:line="252" w:lineRule="auto"/>
        <w:ind w:left="-5" w:right="63" w:hanging="10"/>
        <w:jc w:val="both"/>
      </w:pPr>
      <w:r>
        <w:rPr>
          <w:noProof/>
        </w:rPr>
        <w:drawing>
          <wp:anchor distT="0" distB="0" distL="114300" distR="114300" simplePos="0" relativeHeight="251677696" behindDoc="0" locked="0" layoutInCell="1" allowOverlap="0">
            <wp:simplePos x="0" y="0"/>
            <wp:positionH relativeFrom="page">
              <wp:posOffset>0</wp:posOffset>
            </wp:positionH>
            <wp:positionV relativeFrom="page">
              <wp:posOffset>4779023</wp:posOffset>
            </wp:positionV>
            <wp:extent cx="5026152" cy="2764536"/>
            <wp:effectExtent l="0" t="0" r="0" b="0"/>
            <wp:wrapTopAndBottom/>
            <wp:docPr id="326189" name="Picture 326189"/>
            <wp:cNvGraphicFramePr/>
            <a:graphic xmlns:a="http://schemas.openxmlformats.org/drawingml/2006/main">
              <a:graphicData uri="http://schemas.openxmlformats.org/drawingml/2006/picture">
                <pic:pic xmlns:pic="http://schemas.openxmlformats.org/drawingml/2006/picture">
                  <pic:nvPicPr>
                    <pic:cNvPr id="326189" name="Picture 326189"/>
                    <pic:cNvPicPr/>
                  </pic:nvPicPr>
                  <pic:blipFill>
                    <a:blip r:embed="rId129"/>
                    <a:stretch>
                      <a:fillRect/>
                    </a:stretch>
                  </pic:blipFill>
                  <pic:spPr>
                    <a:xfrm>
                      <a:off x="0" y="0"/>
                      <a:ext cx="5026152" cy="2764536"/>
                    </a:xfrm>
                    <a:prstGeom prst="rect">
                      <a:avLst/>
                    </a:prstGeom>
                  </pic:spPr>
                </pic:pic>
              </a:graphicData>
            </a:graphic>
          </wp:anchor>
        </w:drawing>
      </w:r>
      <w:r>
        <w:rPr>
          <w:rFonts w:ascii="Bookman Old Style" w:eastAsia="Bookman Old Style" w:hAnsi="Bookman Old Style" w:cs="Bookman Old Style"/>
          <w:color w:val="181717"/>
          <w:sz w:val="24"/>
        </w:rPr>
        <w:t>E, como na Economia Divina não há o que se perca, do resgate, da dor, do sofrimento, é possível extrair inúmeros benefícios espirituais, como esses que foram destacados, que, em síntese, constituíram uma espécie de missão de ABIGAIL.</w:t>
      </w:r>
      <w:r>
        <w:br w:type="page"/>
      </w:r>
    </w:p>
    <w:p w:rsidR="00E0701E" w:rsidRDefault="00D04442">
      <w:pPr>
        <w:pStyle w:val="Ttulo2"/>
        <w:ind w:right="247"/>
      </w:pPr>
      <w:r>
        <w:t>25 – Testemunhos da fé</w:t>
      </w:r>
    </w:p>
    <w:p w:rsidR="00E0701E" w:rsidRDefault="00D04442" w:rsidP="0098400B">
      <w:pPr>
        <w:spacing w:after="238" w:line="373" w:lineRule="auto"/>
        <w:ind w:left="1930"/>
      </w:pPr>
      <w:r>
        <w:rPr>
          <w:rFonts w:ascii="Times New Roman" w:eastAsia="Times New Roman" w:hAnsi="Times New Roman" w:cs="Times New Roman"/>
          <w:i/>
          <w:color w:val="181717"/>
          <w:sz w:val="20"/>
        </w:rPr>
        <w:t xml:space="preserve">Vai para tua casa e para os teus, e conta-lhes quanto te fez o Senhor, e como teve compaixão de ti. </w:t>
      </w:r>
      <w:r>
        <w:rPr>
          <w:rFonts w:ascii="Times New Roman" w:eastAsia="Times New Roman" w:hAnsi="Times New Roman" w:cs="Times New Roman"/>
          <w:color w:val="181717"/>
          <w:sz w:val="20"/>
        </w:rPr>
        <w:t>(MARCOS, 5:19;  LUCAS, 8:39)</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ste livro, que representa um testemunho da crença espírita dos familiares de Abigail, foi intuído pelo Espírito de José Guimarães Silva há alguns anos, mas só tomou corpo no primeiro semestre de 2009, quando, aos materiais da lembrança familiar, se juntaram depoimentos de pessoas e pesquisas de documentos e fotografias.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À memória e conversação prazerosa de João Guimarães (Joãozinho), que viveu este drama, deve</w:t>
      </w:r>
      <w:r w:rsidR="007C6C70">
        <w:rPr>
          <w:rFonts w:ascii="Bookman Old Style" w:eastAsia="Bookman Old Style" w:hAnsi="Bookman Old Style" w:cs="Bookman Old Style"/>
          <w:color w:val="181717"/>
          <w:sz w:val="24"/>
        </w:rPr>
        <w:t>-</w:t>
      </w:r>
      <w:r>
        <w:rPr>
          <w:rFonts w:ascii="Bookman Old Style" w:eastAsia="Bookman Old Style" w:hAnsi="Bookman Old Style" w:cs="Bookman Old Style"/>
          <w:color w:val="181717"/>
          <w:sz w:val="24"/>
        </w:rPr>
        <w:t>se a reconstituição precisa de fatos, datas, nomes, costumes e lugares. Muitas recordações e impressões vieram de parentes de Alberto Moreira Franco e de José e Margarida, principalmente das netas, que tiveram contato mais estreito com Margarida, por terem convivido muitos anos com a avó, que essa viveu mais de noventa anos. Um testemunho importante dos fenômenos ocorridos e da mediunidade de Abigail foi dado por Idália Aparecida Cunha, atualmente com 92 anos de idade e ainda muito lúcida. Idália foi trabalhadora do Vinte e Quatro de Junho, e conheceu de perto a história de Abigail e de seus pais. Preciosas também foram as lembranças de Terezinha Brigagão Carlos, hoje com 83 anos, que foi vizinha e colega de escola de Abigail, e que se recordou com carinho da amiga e relembrou episódios de que os familiares já haviam se esquecido.</w:t>
      </w:r>
    </w:p>
    <w:p w:rsidR="00E0701E" w:rsidRDefault="00D04442">
      <w:pPr>
        <w:spacing w:after="203" w:line="252" w:lineRule="auto"/>
        <w:ind w:left="-5" w:right="63" w:hanging="10"/>
        <w:jc w:val="both"/>
      </w:pPr>
      <w:r>
        <w:rPr>
          <w:rFonts w:ascii="Bookman Old Style" w:eastAsia="Bookman Old Style" w:hAnsi="Bookman Old Style" w:cs="Bookman Old Style"/>
          <w:color w:val="181717"/>
          <w:sz w:val="24"/>
        </w:rPr>
        <w:t xml:space="preserve">Coletados e organizados esses dados e documentos, em 1º. de maio de 2009, deu-se início aos primeiros esboços do texto. Nas semanas seguintes a essa data, algumas diretrizes e informações para construção da narrativa chegaram por meio da intuição e vidência de uma médium da família. Elas vieram principalmente do Espírito de José Guimarães Silva, que orientou que se iniciasse a narrativa com a cena do funeral e, a partir dela, se contasse o início, o meio e o final da história. Ele escolheu também o nome: </w:t>
      </w:r>
      <w:r>
        <w:rPr>
          <w:rFonts w:ascii="Bookman Old Style" w:eastAsia="Bookman Old Style" w:hAnsi="Bookman Old Style" w:cs="Bookman Old Style"/>
          <w:i/>
          <w:color w:val="181717"/>
          <w:sz w:val="24"/>
        </w:rPr>
        <w:t>Abigail.</w:t>
      </w:r>
    </w:p>
    <w:p w:rsidR="00E0701E" w:rsidRDefault="00D04442">
      <w:pPr>
        <w:spacing w:after="225" w:line="252" w:lineRule="auto"/>
        <w:ind w:left="-5" w:right="63" w:hanging="10"/>
        <w:jc w:val="both"/>
      </w:pPr>
      <w:r>
        <w:rPr>
          <w:rFonts w:ascii="Bookman Old Style" w:eastAsia="Bookman Old Style" w:hAnsi="Bookman Old Style" w:cs="Bookman Old Style"/>
          <w:color w:val="181717"/>
          <w:sz w:val="24"/>
        </w:rPr>
        <w:t xml:space="preserve">Desse ponto em diante, enquanto os primeiros rascunhos da narrativa eram lidos e revisados pelos familiares mais próximos, os desencarnados aumentaram sua participação, não apenas intuindo certos trechos da narrativa, como também recordando fatos e pequenos incidentes e orientando aspectos técnicos e práticos da construção do livro. O nome do livro foi uma questão à parte, visto que os rascunhos estavam sendo titulados de </w:t>
      </w:r>
      <w:r>
        <w:rPr>
          <w:rFonts w:ascii="Bookman Old Style" w:eastAsia="Bookman Old Style" w:hAnsi="Bookman Old Style" w:cs="Bookman Old Style"/>
          <w:i/>
          <w:color w:val="181717"/>
          <w:sz w:val="24"/>
        </w:rPr>
        <w:t>A história de Abigail</w:t>
      </w:r>
      <w:r>
        <w:rPr>
          <w:rFonts w:ascii="Bookman Old Style" w:eastAsia="Bookman Old Style" w:hAnsi="Bookman Old Style" w:cs="Bookman Old Style"/>
          <w:color w:val="181717"/>
          <w:sz w:val="24"/>
        </w:rPr>
        <w:t xml:space="preserve">, e José Guimarães Silva deu uma ordem ao seu estilo: </w:t>
      </w:r>
      <w:r>
        <w:rPr>
          <w:rFonts w:ascii="Bookman Old Style" w:eastAsia="Bookman Old Style" w:hAnsi="Bookman Old Style" w:cs="Bookman Old Style"/>
          <w:i/>
          <w:color w:val="181717"/>
          <w:sz w:val="24"/>
        </w:rPr>
        <w:t>— Como eu já disse, o nome do livro será simplesmente ABIGAIL.</w:t>
      </w:r>
      <w:r>
        <w:rPr>
          <w:rFonts w:ascii="Bookman Old Style" w:eastAsia="Bookman Old Style" w:hAnsi="Bookman Old Style" w:cs="Bookman Old Style"/>
          <w:color w:val="181717"/>
          <w:vertAlign w:val="superscript"/>
        </w:rPr>
        <w:footnoteReference w:id="4"/>
      </w:r>
    </w:p>
    <w:p w:rsidR="00E0701E" w:rsidRDefault="00D04442">
      <w:pPr>
        <w:spacing w:after="3" w:line="252" w:lineRule="auto"/>
        <w:ind w:left="-5" w:right="63" w:hanging="10"/>
        <w:jc w:val="both"/>
      </w:pPr>
      <w:r>
        <w:rPr>
          <w:rFonts w:ascii="Bookman Old Style" w:eastAsia="Bookman Old Style" w:hAnsi="Bookman Old Style" w:cs="Bookman Old Style"/>
          <w:color w:val="181717"/>
          <w:sz w:val="24"/>
        </w:rPr>
        <w:t>Quando foi suscitada a possível revelação das razões cármicas desse drama familiar, das quais tínhamos apenas vagas informações, apresentou-se à vidência e clariaudiência da médium o Espírito de uma mulher (não identificada), que, bastante emocionada e pesarosa, pediu que não desvendássemos essas causas passadas, às quais, por certo, ela está enleada, visto o seu estado de sofrimento e as impressões que causou à médium.</w:t>
      </w:r>
    </w:p>
    <w:p w:rsidR="0098400B" w:rsidRDefault="0098400B">
      <w:pPr>
        <w:spacing w:after="300" w:line="252" w:lineRule="auto"/>
        <w:ind w:left="-5" w:right="63" w:hanging="10"/>
        <w:jc w:val="both"/>
        <w:rPr>
          <w:rFonts w:ascii="Bookman Old Style" w:eastAsia="Bookman Old Style" w:hAnsi="Bookman Old Style" w:cs="Bookman Old Style"/>
          <w:color w:val="181717"/>
          <w:sz w:val="24"/>
        </w:rPr>
      </w:pP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No dia seguinte, comunicamos essa ocorrência, por meio do correio eletrônico, aos familiares próximos que nos ajudavam na redação do livro e que indagavam se havia chegado até nós alguma nova revelação. Cópia desse </w:t>
      </w:r>
      <w:r>
        <w:rPr>
          <w:rFonts w:ascii="Bookman Old Style" w:eastAsia="Bookman Old Style" w:hAnsi="Bookman Old Style" w:cs="Bookman Old Style"/>
          <w:i/>
          <w:color w:val="181717"/>
          <w:sz w:val="24"/>
        </w:rPr>
        <w:t>e-mail</w:t>
      </w:r>
      <w:r>
        <w:rPr>
          <w:rFonts w:ascii="Bookman Old Style" w:eastAsia="Bookman Old Style" w:hAnsi="Bookman Old Style" w:cs="Bookman Old Style"/>
          <w:color w:val="181717"/>
          <w:sz w:val="24"/>
        </w:rPr>
        <w:t xml:space="preserve"> foi enviada à médium, e logo que ela iniciou a leitura, e antes de terminá-la, recebeu psiquicamente uma mensagem de um nosso familiar desencarnado, de quem não tínhamos notícias desde o seu passamento, há duas décadas. E foi uma pequena aula sobre </w:t>
      </w:r>
      <w:r>
        <w:rPr>
          <w:rFonts w:ascii="Bookman Old Style" w:eastAsia="Bookman Old Style" w:hAnsi="Bookman Old Style" w:cs="Bookman Old Style"/>
          <w:i/>
          <w:color w:val="181717"/>
          <w:sz w:val="24"/>
        </w:rPr>
        <w:t>carma, reencarnação, reabilitação compulsória, esquecimento de vidas passadas, compromissos espirituais assumidos antes da encarnaçã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Esse Espírito confirmou as informações que possuíamos e acrescentou diversas outras, mas não revelou detalhes das vidas passadas, que esses ainda não podem ser desvelados, ele disse.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Mas é certo que esse grupo de familiares e seus descendentes estão ligados há séculos, desde o Velho Mundo, e daí, a partir do Século XVII, no Novo Mundo — na região Sul de Minas Gerais. O drama de Abigail, se aponta ao passado em razão de possível endividamento espiritual, aponta ao mesmo tempo ao futuro, pois que foi o instrumento para conduzir esse grupo de Espíritos à senda do Espiritismo e trazê-los à compreensão espiritual e à prática do bem. Que esses Espíritos reagiram resignadamente e sem revolta às inúmeras provações (obsessão, dificuldades financeiras, insucessos materiais, doenças, mortes). Que é certo também que os descendentes desse grupo familiar estamos todos ligados por afetos e compromissos antigos, que os carmas se desdobraram, e que esses não são para ser ainda expostos, mas compreendidos e superados. Nesse passo das nossas vidas, conhecer detalhes cármicos — daí o “véu do esquecimento” de que fala Kardec — prejudicaria o andamento natural das coisas e poderia vir a quebrar a intenção de evoluir. </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 xml:space="preserve">A elaboração deste pequeno livro se deu, assim, num </w:t>
      </w:r>
      <w:r>
        <w:rPr>
          <w:rFonts w:ascii="Bookman Old Style" w:eastAsia="Bookman Old Style" w:hAnsi="Bookman Old Style" w:cs="Bookman Old Style"/>
          <w:i/>
          <w:color w:val="181717"/>
          <w:sz w:val="24"/>
        </w:rPr>
        <w:t>concerto</w:t>
      </w:r>
      <w:r>
        <w:rPr>
          <w:rFonts w:ascii="Bookman Old Style" w:eastAsia="Bookman Old Style" w:hAnsi="Bookman Old Style" w:cs="Bookman Old Style"/>
          <w:color w:val="181717"/>
          <w:sz w:val="24"/>
        </w:rPr>
        <w:t xml:space="preserve"> familiar, envolvendo encarnados e desencarnados, com a finalidade de fortalecer os laços dessa família em torno de sua fé espiritual, de seus resgates cármicos, de seus compromissos espirituais de divulgar e praticar o Evangelho de Jesus à luz do Espiritismo, de enfrentar com paciência e resignação as dores e dificuldades, de perseverar no Bem — que esse é o grande compromisso assumido antes da reencarnação.</w:t>
      </w:r>
    </w:p>
    <w:p w:rsidR="00E0701E" w:rsidRDefault="00D04442">
      <w:pPr>
        <w:spacing w:after="300" w:line="252" w:lineRule="auto"/>
        <w:ind w:left="-5" w:right="63" w:hanging="10"/>
        <w:jc w:val="both"/>
      </w:pPr>
      <w:r>
        <w:rPr>
          <w:rFonts w:ascii="Bookman Old Style" w:eastAsia="Bookman Old Style" w:hAnsi="Bookman Old Style" w:cs="Bookman Old Style"/>
          <w:color w:val="181717"/>
          <w:sz w:val="24"/>
        </w:rPr>
        <w:t>Se mais à frente essas revelações nos chegarem e forem úteis à educação e edificação espiritual de quantos se interessarem, quem sabe não poderemos talvez complementar esta narrativa com novas luzes vindas da dimensão espiritual?</w:t>
      </w:r>
    </w:p>
    <w:p w:rsidR="00E0701E" w:rsidRDefault="00E0701E">
      <w:pPr>
        <w:sectPr w:rsidR="00E0701E">
          <w:headerReference w:type="even" r:id="rId130"/>
          <w:headerReference w:type="default" r:id="rId131"/>
          <w:footerReference w:type="even" r:id="rId132"/>
          <w:footerReference w:type="default" r:id="rId133"/>
          <w:headerReference w:type="first" r:id="rId134"/>
          <w:footerReference w:type="first" r:id="rId135"/>
          <w:pgSz w:w="7937" w:h="11906"/>
          <w:pgMar w:top="964" w:right="793" w:bottom="692" w:left="964" w:header="28" w:footer="297" w:gutter="0"/>
          <w:cols w:space="720"/>
        </w:sectPr>
      </w:pPr>
    </w:p>
    <w:p w:rsidR="00E0701E" w:rsidRDefault="00D04442">
      <w:pPr>
        <w:spacing w:after="3" w:line="265" w:lineRule="auto"/>
        <w:ind w:left="10" w:hanging="10"/>
      </w:pPr>
      <w:r>
        <w:rPr>
          <w:rFonts w:ascii="Times New Roman" w:eastAsia="Times New Roman" w:hAnsi="Times New Roman" w:cs="Times New Roman"/>
          <w:i/>
          <w:color w:val="FFFEFD"/>
          <w:sz w:val="40"/>
        </w:rPr>
        <w:t>Antônio Lobo Guimarães</w:t>
      </w:r>
      <w:r>
        <w:br w:type="page"/>
      </w:r>
    </w:p>
    <w:p w:rsidR="00E0701E" w:rsidRDefault="001E653C">
      <w:pPr>
        <w:spacing w:after="0"/>
        <w:ind w:left="-1154" w:right="1174"/>
      </w:pPr>
      <w:r>
        <w:rPr>
          <w:noProof/>
        </w:rPr>
        <mc:AlternateContent>
          <mc:Choice Requires="wps">
            <w:drawing>
              <wp:anchor distT="0" distB="0" distL="114300" distR="114300" simplePos="0" relativeHeight="251720704" behindDoc="0" locked="0" layoutInCell="1" allowOverlap="1">
                <wp:simplePos x="0" y="0"/>
                <wp:positionH relativeFrom="column">
                  <wp:posOffset>3933273</wp:posOffset>
                </wp:positionH>
                <wp:positionV relativeFrom="paragraph">
                  <wp:posOffset>6514741</wp:posOffset>
                </wp:positionV>
                <wp:extent cx="914400" cy="914400"/>
                <wp:effectExtent l="0" t="0" r="19050" b="19050"/>
                <wp:wrapNone/>
                <wp:docPr id="40899" name="Elipse 4089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D9ED70" id="Elipse 40899" o:spid="_x0000_s1026" style="position:absolute;margin-left:309.7pt;margin-top:512.95pt;width:1in;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" fillcolor="white [3212]" strokecolor="white [3212]" strokeweight="1pt">
                <v:stroke joinstyle="miter"/>
              </v:oval>
            </w:pict>
          </mc:Fallback>
        </mc:AlternateContent>
      </w:r>
      <w:r w:rsidR="00D04442">
        <w:rPr>
          <w:noProof/>
        </w:rPr>
        <w:drawing>
          <wp:anchor distT="0" distB="0" distL="114300" distR="114300" simplePos="0" relativeHeight="251679744" behindDoc="0" locked="0" layoutInCell="1" allowOverlap="0">
            <wp:simplePos x="0" y="0"/>
            <wp:positionH relativeFrom="page">
              <wp:posOffset>732536</wp:posOffset>
            </wp:positionH>
            <wp:positionV relativeFrom="page">
              <wp:posOffset>0</wp:posOffset>
            </wp:positionV>
            <wp:extent cx="4294633" cy="7543800"/>
            <wp:effectExtent l="0" t="0" r="0" b="0"/>
            <wp:wrapTopAndBottom/>
            <wp:docPr id="326191" name="Picture 326191"/>
            <wp:cNvGraphicFramePr/>
            <a:graphic xmlns:a="http://schemas.openxmlformats.org/drawingml/2006/main">
              <a:graphicData uri="http://schemas.openxmlformats.org/drawingml/2006/picture">
                <pic:pic xmlns:pic="http://schemas.openxmlformats.org/drawingml/2006/picture">
                  <pic:nvPicPr>
                    <pic:cNvPr id="326191" name="Picture 326191"/>
                    <pic:cNvPicPr/>
                  </pic:nvPicPr>
                  <pic:blipFill>
                    <a:blip r:embed="rId136"/>
                    <a:stretch>
                      <a:fillRect/>
                    </a:stretch>
                  </pic:blipFill>
                  <pic:spPr>
                    <a:xfrm>
                      <a:off x="0" y="0"/>
                      <a:ext cx="4294633" cy="7543800"/>
                    </a:xfrm>
                    <a:prstGeom prst="rect">
                      <a:avLst/>
                    </a:prstGeom>
                  </pic:spPr>
                </pic:pic>
              </a:graphicData>
            </a:graphic>
          </wp:anchor>
        </w:drawing>
      </w:r>
      <w:r w:rsidR="00D04442">
        <w:br w:type="page"/>
      </w:r>
    </w:p>
    <w:p w:rsidR="00E0701E" w:rsidRDefault="00D04442">
      <w:pPr>
        <w:pStyle w:val="Ttulo2"/>
        <w:spacing w:after="243" w:line="262" w:lineRule="auto"/>
        <w:ind w:left="2167" w:right="598" w:hanging="1493"/>
        <w:jc w:val="left"/>
      </w:pPr>
      <w:r>
        <w:rPr>
          <w:sz w:val="22"/>
        </w:rPr>
        <w:t xml:space="preserve">1 – </w:t>
      </w:r>
      <w:r w:rsidRPr="00B22297">
        <w:rPr>
          <w:caps/>
          <w:sz w:val="22"/>
        </w:rPr>
        <w:t>NOTAS bIOgRáfICAS, ADmINISTRATIVAS E gEOgRáfICAS</w:t>
      </w:r>
    </w:p>
    <w:p w:rsidR="00E0701E" w:rsidRDefault="00D04442">
      <w:pPr>
        <w:spacing w:after="0" w:line="260" w:lineRule="auto"/>
        <w:ind w:left="168" w:right="63" w:hanging="10"/>
        <w:jc w:val="right"/>
      </w:pPr>
      <w:r>
        <w:rPr>
          <w:rFonts w:ascii="Times New Roman" w:eastAsia="Times New Roman" w:hAnsi="Times New Roman" w:cs="Times New Roman"/>
          <w:i/>
          <w:color w:val="181717"/>
          <w:sz w:val="20"/>
        </w:rPr>
        <w:t>Centenas de factos que pessoalmente observei em bons círculos de manifestação psychicas me autorizam a proclamar com absoluta segurança a verdade contida nas lições de Kardec.</w:t>
      </w:r>
    </w:p>
    <w:p w:rsidR="00E0701E" w:rsidRDefault="00D04442">
      <w:pPr>
        <w:spacing w:after="353" w:line="310" w:lineRule="auto"/>
        <w:ind w:left="1708" w:right="63" w:hanging="10"/>
        <w:jc w:val="right"/>
      </w:pPr>
      <w:r>
        <w:rPr>
          <w:rFonts w:ascii="Times New Roman" w:eastAsia="Times New Roman" w:hAnsi="Times New Roman" w:cs="Times New Roman"/>
          <w:i/>
          <w:color w:val="181717"/>
          <w:sz w:val="20"/>
        </w:rPr>
        <w:t xml:space="preserve">Impressionaram-me sobretudo os phenomenos comuns de obsessão e possessão, destinados a reformar o estudo da psychiatria e o tratamento adequado a um numeroso grupo de alienados (...) </w:t>
      </w:r>
      <w:r>
        <w:rPr>
          <w:rFonts w:ascii="Times New Roman" w:eastAsia="Times New Roman" w:hAnsi="Times New Roman" w:cs="Times New Roman"/>
          <w:color w:val="181717"/>
          <w:sz w:val="20"/>
        </w:rPr>
        <w:t xml:space="preserve">(AMÉRICO WERNECK. </w:t>
      </w:r>
      <w:r>
        <w:rPr>
          <w:rFonts w:ascii="Times New Roman" w:eastAsia="Times New Roman" w:hAnsi="Times New Roman" w:cs="Times New Roman"/>
          <w:i/>
          <w:color w:val="181717"/>
          <w:sz w:val="20"/>
        </w:rPr>
        <w:t>Um punhado de verdades</w:t>
      </w:r>
      <w:r>
        <w:rPr>
          <w:rFonts w:ascii="Times New Roman" w:eastAsia="Times New Roman" w:hAnsi="Times New Roman" w:cs="Times New Roman"/>
          <w:color w:val="181717"/>
          <w:sz w:val="20"/>
        </w:rPr>
        <w:t xml:space="preserve">) </w:t>
      </w:r>
      <w:r>
        <w:rPr>
          <w:rFonts w:ascii="Times New Roman" w:eastAsia="Times New Roman" w:hAnsi="Times New Roman" w:cs="Times New Roman"/>
          <w:color w:val="181717"/>
          <w:sz w:val="18"/>
          <w:vertAlign w:val="superscript"/>
        </w:rPr>
        <w:footnoteReference w:id="5"/>
      </w:r>
    </w:p>
    <w:p w:rsidR="00E0701E" w:rsidRDefault="00D04442">
      <w:pPr>
        <w:spacing w:after="316" w:line="253" w:lineRule="auto"/>
        <w:ind w:left="-5" w:right="69" w:hanging="10"/>
        <w:jc w:val="both"/>
      </w:pPr>
      <w:r>
        <w:rPr>
          <w:rFonts w:ascii="Bookman Old Style" w:eastAsia="Bookman Old Style" w:hAnsi="Bookman Old Style" w:cs="Bookman Old Style"/>
          <w:b/>
          <w:color w:val="181717"/>
        </w:rPr>
        <w:t>Américo Werneck</w:t>
      </w:r>
      <w:r>
        <w:rPr>
          <w:rFonts w:ascii="Bookman Old Style" w:eastAsia="Bookman Old Style" w:hAnsi="Bookman Old Style" w:cs="Bookman Old Style"/>
          <w:color w:val="181717"/>
        </w:rPr>
        <w:t xml:space="preserve"> – Nascido na cidade de Bemposta, RJ, foi jornalista, escritor, parlamentar atuante na câmara federal, onde se destacou em defesa da abolição da escravatura e da proclamação da república. Foi secretário de agricultura de Minas Gerais, no governo Silviano Brandão, e prefeito de Belo Horizonte (1898). Além de pintor, foi escritor; deixou romances, alguns inspirados na vida pessoal, e opúsculos sobre agricultura, política e comércio. Publicou, ainda, livros sobre questões jurídicas, sociais, constitucionais, tributárias, financeiras, educacionais e históricas. Traduziu, também, </w:t>
      </w:r>
      <w:r>
        <w:rPr>
          <w:rFonts w:ascii="Bookman Old Style" w:eastAsia="Bookman Old Style" w:hAnsi="Bookman Old Style" w:cs="Bookman Old Style"/>
          <w:i/>
          <w:color w:val="181717"/>
        </w:rPr>
        <w:t>Hamlet</w:t>
      </w:r>
      <w:r>
        <w:rPr>
          <w:rFonts w:ascii="Bookman Old Style" w:eastAsia="Bookman Old Style" w:hAnsi="Bookman Old Style" w:cs="Bookman Old Style"/>
          <w:color w:val="181717"/>
        </w:rPr>
        <w:t>, de Shakespeare.</w:t>
      </w:r>
      <w:r>
        <w:rPr>
          <w:rFonts w:ascii="Bookman Old Style" w:eastAsia="Bookman Old Style" w:hAnsi="Bookman Old Style" w:cs="Bookman Old Style"/>
          <w:color w:val="181717"/>
          <w:sz w:val="20"/>
          <w:vertAlign w:val="superscript"/>
        </w:rPr>
        <w:t xml:space="preserve"> </w:t>
      </w:r>
      <w:r>
        <w:rPr>
          <w:rFonts w:ascii="Bookman Old Style" w:eastAsia="Bookman Old Style" w:hAnsi="Bookman Old Style" w:cs="Bookman Old Style"/>
          <w:color w:val="181717"/>
          <w:sz w:val="20"/>
          <w:vertAlign w:val="superscript"/>
        </w:rPr>
        <w:footnoteReference w:id="6"/>
      </w:r>
    </w:p>
    <w:p w:rsidR="00E0701E" w:rsidRDefault="00D04442" w:rsidP="007F5437">
      <w:pPr>
        <w:spacing w:after="283" w:line="253" w:lineRule="auto"/>
        <w:ind w:left="-5" w:right="69" w:hanging="10"/>
        <w:jc w:val="both"/>
      </w:pPr>
      <w:r>
        <w:rPr>
          <w:rFonts w:ascii="Bookman Old Style" w:eastAsia="Bookman Old Style" w:hAnsi="Bookman Old Style" w:cs="Bookman Old Style"/>
          <w:color w:val="181717"/>
        </w:rPr>
        <w:t>Werneck amava Lambari, ali viveu e participou ativamente de sua vida política. No ano de 1909 foi nomeado seu primeiro prefeito. O arrendamento que fez ao Estado de Minas Gerais, em 1912, para explorar a estância de Águas Virtuosas, durou até 1915; nessa época, realizou as obras do cassino, do lago, do farol, da cascata e muitas outras mais. A rescisão do contrato mencionado resultou num litígio histórico, em razão dos brilhantes juristas que participaram da causa, entre eles Rui B</w:t>
      </w:r>
      <w:r w:rsidR="007F5437">
        <w:rPr>
          <w:rFonts w:ascii="Bookman Old Style" w:eastAsia="Bookman Old Style" w:hAnsi="Bookman Old Style" w:cs="Bookman Old Style"/>
          <w:color w:val="181717"/>
        </w:rPr>
        <w:t>arbosa, J. X. de Carva</w:t>
      </w:r>
      <w:r>
        <w:rPr>
          <w:rFonts w:ascii="Bookman Old Style" w:eastAsia="Bookman Old Style" w:hAnsi="Bookman Old Style" w:cs="Bookman Old Style"/>
          <w:color w:val="181717"/>
        </w:rPr>
        <w:t>lho Mendonça, Esmeraldino Bandeira, Heitor de Souza e Edmundo Lins, esses dois últimos membros do Supremo Tribunal Federal. Tal caso ficou conhecido como a</w:t>
      </w:r>
      <w:r>
        <w:rPr>
          <w:rFonts w:ascii="Bookman Old Style" w:eastAsia="Bookman Old Style" w:hAnsi="Bookman Old Style" w:cs="Bookman Old Style"/>
          <w:i/>
          <w:color w:val="181717"/>
        </w:rPr>
        <w:t xml:space="preserve"> Questão Minas x Werneck</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sz w:val="20"/>
          <w:vertAlign w:val="superscript"/>
        </w:rPr>
        <w:footnoteReference w:id="7"/>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No </w:t>
      </w:r>
      <w:r>
        <w:rPr>
          <w:rFonts w:ascii="Bookman Old Style" w:eastAsia="Bookman Old Style" w:hAnsi="Bookman Old Style" w:cs="Bookman Old Style"/>
          <w:i/>
          <w:color w:val="181717"/>
        </w:rPr>
        <w:t>Museu Américo Werneck</w:t>
      </w:r>
      <w:r>
        <w:rPr>
          <w:rFonts w:ascii="Bookman Old Style" w:eastAsia="Bookman Old Style" w:hAnsi="Bookman Old Style" w:cs="Bookman Old Style"/>
          <w:color w:val="181717"/>
        </w:rPr>
        <w:t xml:space="preserve">, em Lambari, há um volume do livro </w:t>
      </w:r>
      <w:r>
        <w:rPr>
          <w:rFonts w:ascii="Bookman Old Style" w:eastAsia="Bookman Old Style" w:hAnsi="Bookman Old Style" w:cs="Bookman Old Style"/>
          <w:i/>
          <w:color w:val="181717"/>
        </w:rPr>
        <w:t>Um punhado de verdades</w:t>
      </w:r>
      <w:r>
        <w:rPr>
          <w:rFonts w:ascii="Bookman Old Style" w:eastAsia="Bookman Old Style" w:hAnsi="Bookman Old Style" w:cs="Bookman Old Style"/>
          <w:color w:val="181717"/>
        </w:rPr>
        <w:t xml:space="preserve">, publicado por Werneck em 1923. Nesse livro, fica-se sabendo que ele começou a estudar a codificação de Allan Kardec em 1905, e que foi estudioso e experimentador dos fenômenos psíquicos. Sua obra nesse campo, intitulada </w:t>
      </w:r>
      <w:r>
        <w:rPr>
          <w:rFonts w:ascii="Bookman Old Style" w:eastAsia="Bookman Old Style" w:hAnsi="Bookman Old Style" w:cs="Bookman Old Style"/>
          <w:i/>
          <w:color w:val="181717"/>
        </w:rPr>
        <w:t>O Espiritismo perante a Sciencia</w:t>
      </w:r>
      <w:r>
        <w:rPr>
          <w:rFonts w:ascii="Bookman Old Style" w:eastAsia="Bookman Old Style" w:hAnsi="Bookman Old Style" w:cs="Bookman Old Style"/>
          <w:color w:val="181717"/>
        </w:rPr>
        <w:t xml:space="preserve">, foi escrita em 4 volumes; no primeiro — </w:t>
      </w:r>
      <w:r>
        <w:rPr>
          <w:rFonts w:ascii="Bookman Old Style" w:eastAsia="Bookman Old Style" w:hAnsi="Bookman Old Style" w:cs="Bookman Old Style"/>
          <w:i/>
          <w:color w:val="181717"/>
        </w:rPr>
        <w:t xml:space="preserve">Um punhado de verdades </w:t>
      </w:r>
      <w:r>
        <w:rPr>
          <w:rFonts w:ascii="Bookman Old Style" w:eastAsia="Bookman Old Style" w:hAnsi="Bookman Old Style" w:cs="Bookman Old Style"/>
          <w:color w:val="181717"/>
        </w:rPr>
        <w:t xml:space="preserve">— aborda a questão sob o aspecto político, jurídico, social e religioso; no segundo — </w:t>
      </w:r>
      <w:r>
        <w:rPr>
          <w:rFonts w:ascii="Bookman Old Style" w:eastAsia="Bookman Old Style" w:hAnsi="Bookman Old Style" w:cs="Bookman Old Style"/>
          <w:i/>
          <w:color w:val="181717"/>
        </w:rPr>
        <w:t xml:space="preserve">Através de Lombroso </w:t>
      </w:r>
      <w:r>
        <w:rPr>
          <w:rFonts w:ascii="Bookman Old Style" w:eastAsia="Bookman Old Style" w:hAnsi="Bookman Old Style" w:cs="Bookman Old Style"/>
          <w:color w:val="181717"/>
        </w:rPr>
        <w:t xml:space="preserve">— expôs os estudos do psiquiatra italiano; no terceiro — </w:t>
      </w:r>
      <w:r>
        <w:rPr>
          <w:rFonts w:ascii="Bookman Old Style" w:eastAsia="Bookman Old Style" w:hAnsi="Bookman Old Style" w:cs="Bookman Old Style"/>
          <w:i/>
          <w:color w:val="181717"/>
        </w:rPr>
        <w:t xml:space="preserve">No campo das Hyphoteses </w:t>
      </w:r>
      <w:r>
        <w:rPr>
          <w:rFonts w:ascii="Bookman Old Style" w:eastAsia="Bookman Old Style" w:hAnsi="Bookman Old Style" w:cs="Bookman Old Style"/>
          <w:color w:val="181717"/>
        </w:rPr>
        <w:t>— analisou as teorias de Sage e outros; e no quarto, sem título, apresentou suas próprias experiências realizadas com o médium José de Araujo. Ao que se sabe, o último volume não foi publicado, mas há referências a essas experimentações de Werneck em obras de terceiros.</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Vê-se, assim, que Werneck não era positivista</w:t>
      </w:r>
      <w:r>
        <w:rPr>
          <w:rFonts w:ascii="Bookman Old Style" w:eastAsia="Bookman Old Style" w:hAnsi="Bookman Old Style" w:cs="Bookman Old Style"/>
          <w:color w:val="181717"/>
          <w:sz w:val="20"/>
          <w:vertAlign w:val="superscript"/>
        </w:rPr>
        <w:t>4</w:t>
      </w:r>
      <w:r>
        <w:rPr>
          <w:rFonts w:ascii="Bookman Old Style" w:eastAsia="Bookman Old Style" w:hAnsi="Bookman Old Style" w:cs="Bookman Old Style"/>
          <w:color w:val="181717"/>
        </w:rPr>
        <w:t xml:space="preserve">, pois </w:t>
      </w:r>
      <w:r>
        <w:rPr>
          <w:rFonts w:ascii="Bookman Old Style" w:eastAsia="Bookman Old Style" w:hAnsi="Bookman Old Style" w:cs="Bookman Old Style"/>
          <w:i/>
          <w:color w:val="181717"/>
        </w:rPr>
        <w:t>Um punhado de verdades</w:t>
      </w:r>
      <w:r>
        <w:rPr>
          <w:rFonts w:ascii="Bookman Old Style" w:eastAsia="Bookman Old Style" w:hAnsi="Bookman Old Style" w:cs="Bookman Old Style"/>
          <w:color w:val="181717"/>
        </w:rPr>
        <w:t xml:space="preserve"> encerra uma bela confissão de fé na doutrina codificada por Kardec e uma extraordinária defesa dos postulados espiritistas.</w:t>
      </w:r>
      <w:r>
        <w:rPr>
          <w:rFonts w:ascii="Bookman Old Style" w:eastAsia="Bookman Old Style" w:hAnsi="Bookman Old Style" w:cs="Bookman Old Style"/>
          <w:color w:val="181717"/>
          <w:sz w:val="20"/>
          <w:vertAlign w:val="superscript"/>
        </w:rPr>
        <w:footnoteReference w:id="8"/>
      </w:r>
      <w:r>
        <w:rPr>
          <w:rFonts w:ascii="Bookman Old Style" w:eastAsia="Bookman Old Style" w:hAnsi="Bookman Old Style" w:cs="Bookman Old Style"/>
          <w:color w:val="181717"/>
        </w:rPr>
        <w:t xml:space="preserve"> Nesse livro, Werneck anotou: “Ao espiritismo, que... dizem ser obra do diabo, devo as maiores consolações da vida.”</w:t>
      </w:r>
    </w:p>
    <w:p w:rsidR="00E0701E" w:rsidRDefault="00D04442">
      <w:pPr>
        <w:spacing w:after="13" w:line="250" w:lineRule="auto"/>
        <w:ind w:left="-4" w:right="68" w:hanging="10"/>
        <w:jc w:val="both"/>
      </w:pPr>
      <w:r>
        <w:rPr>
          <w:rFonts w:ascii="Bookman Old Style" w:eastAsia="Bookman Old Style" w:hAnsi="Bookman Old Style" w:cs="Bookman Old Style"/>
          <w:b/>
          <w:color w:val="181717"/>
        </w:rPr>
        <w:t>José dos Santos</w:t>
      </w:r>
      <w:r>
        <w:rPr>
          <w:rFonts w:ascii="Bookman Old Style" w:eastAsia="Bookman Old Style" w:hAnsi="Bookman Old Style" w:cs="Bookman Old Style"/>
          <w:color w:val="181717"/>
        </w:rPr>
        <w:t xml:space="preserve"> – Médico de espírito bondoso e humanitário, que clinicou longos anos em Lambari. Foi prefeito da cidade no período de 1959-1962.</w:t>
      </w:r>
      <w:r>
        <w:rPr>
          <w:rFonts w:ascii="Bookman Old Style" w:eastAsia="Bookman Old Style" w:hAnsi="Bookman Old Style" w:cs="Bookman Old Style"/>
          <w:color w:val="181717"/>
          <w:sz w:val="20"/>
          <w:vertAlign w:val="superscript"/>
        </w:rPr>
        <w:footnoteReference w:id="9"/>
      </w:r>
    </w:p>
    <w:p w:rsidR="007C6C70" w:rsidRDefault="007C6C70">
      <w:pPr>
        <w:spacing w:after="339" w:line="253" w:lineRule="auto"/>
        <w:ind w:left="-5" w:right="69" w:hanging="10"/>
        <w:jc w:val="both"/>
        <w:rPr>
          <w:rFonts w:ascii="Bookman Old Style" w:eastAsia="Bookman Old Style" w:hAnsi="Bookman Old Style" w:cs="Bookman Old Style"/>
          <w:b/>
          <w:color w:val="181717"/>
        </w:rPr>
      </w:pPr>
    </w:p>
    <w:p w:rsidR="00E0701E" w:rsidRDefault="00D04442">
      <w:pPr>
        <w:spacing w:after="339" w:line="253" w:lineRule="auto"/>
        <w:ind w:left="-5" w:right="69" w:hanging="10"/>
        <w:jc w:val="both"/>
      </w:pPr>
      <w:r>
        <w:rPr>
          <w:rFonts w:ascii="Bookman Old Style" w:eastAsia="Bookman Old Style" w:hAnsi="Bookman Old Style" w:cs="Bookman Old Style"/>
          <w:b/>
          <w:color w:val="181717"/>
        </w:rPr>
        <w:t>João Lisboa Júnior</w:t>
      </w:r>
      <w:r>
        <w:rPr>
          <w:rFonts w:ascii="Bookman Old Style" w:eastAsia="Bookman Old Style" w:hAnsi="Bookman Old Style" w:cs="Bookman Old Style"/>
          <w:color w:val="181717"/>
        </w:rPr>
        <w:t xml:space="preserve"> – Natural de Lambari, médico, foi prefeito da cidade em dois períodos: 1935-1945; e de 1951</w:t>
      </w:r>
      <w:r w:rsidR="002B287E">
        <w:rPr>
          <w:rFonts w:ascii="Bookman Old Style" w:eastAsia="Bookman Old Style" w:hAnsi="Bookman Old Style" w:cs="Bookman Old Style"/>
          <w:color w:val="181717"/>
        </w:rPr>
        <w:t>-</w:t>
      </w:r>
      <w:r>
        <w:rPr>
          <w:rFonts w:ascii="Bookman Old Style" w:eastAsia="Bookman Old Style" w:hAnsi="Bookman Old Style" w:cs="Bookman Old Style"/>
          <w:color w:val="181717"/>
        </w:rPr>
        <w:t>1954. Antes do final do segundo mandato, deixou Lambari para assumir a Cátedra de Cronologia na Faculdade Minas Gerais em Belo Horizonte.</w:t>
      </w:r>
      <w:r>
        <w:rPr>
          <w:rFonts w:ascii="Bookman Old Style" w:eastAsia="Bookman Old Style" w:hAnsi="Bookman Old Style" w:cs="Bookman Old Style"/>
          <w:color w:val="181717"/>
          <w:sz w:val="20"/>
          <w:vertAlign w:val="superscript"/>
        </w:rPr>
        <w:t xml:space="preserve"> </w:t>
      </w:r>
      <w:r>
        <w:rPr>
          <w:rFonts w:ascii="Bookman Old Style" w:eastAsia="Bookman Old Style" w:hAnsi="Bookman Old Style" w:cs="Bookman Old Style"/>
          <w:color w:val="181717"/>
          <w:sz w:val="20"/>
          <w:vertAlign w:val="superscript"/>
        </w:rPr>
        <w:footnoteReference w:id="10"/>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Foi na Farmácia da Empresa, de propriedade de Osvaldo Lisboa, que João Guimarães (Joãozinho) e José Guimarães Filho (Dé) trabalharam; Joãozinho lá ficou por mais dez anos (1939-1948). Nessa farmácia, certa época, trabalhou ainda José Carlos Lisboa, irmão de João e Oswaldo</w:t>
      </w:r>
      <w:r>
        <w:rPr>
          <w:rFonts w:ascii="Bookman Old Style" w:eastAsia="Bookman Old Style" w:hAnsi="Bookman Old Style" w:cs="Bookman Old Style"/>
          <w:color w:val="181717"/>
          <w:sz w:val="20"/>
          <w:vertAlign w:val="superscript"/>
        </w:rPr>
        <w:footnoteReference w:id="11"/>
      </w:r>
      <w:r>
        <w:rPr>
          <w:rFonts w:ascii="Bookman Old Style" w:eastAsia="Bookman Old Style" w:hAnsi="Bookman Old Style" w:cs="Bookman Old Style"/>
          <w:color w:val="181717"/>
        </w:rPr>
        <w:t>, que era formado em farmácia, mas que depois seguiu carreira de professor universitário e escritor no Rio de Janeiro.</w:t>
      </w:r>
    </w:p>
    <w:p w:rsidR="00E0701E" w:rsidRDefault="00D04442" w:rsidP="002B287E">
      <w:pPr>
        <w:spacing w:after="5" w:line="253" w:lineRule="auto"/>
        <w:ind w:left="-5" w:right="69" w:hanging="10"/>
        <w:jc w:val="both"/>
      </w:pPr>
      <w:r>
        <w:rPr>
          <w:rFonts w:ascii="Bookman Old Style" w:eastAsia="Bookman Old Style" w:hAnsi="Bookman Old Style" w:cs="Bookman Old Style"/>
          <w:b/>
          <w:color w:val="181717"/>
        </w:rPr>
        <w:t xml:space="preserve">Vital Brasil </w:t>
      </w:r>
      <w:r>
        <w:rPr>
          <w:rFonts w:ascii="Bookman Old Style" w:eastAsia="Bookman Old Style" w:hAnsi="Bookman Old Style" w:cs="Bookman Old Style"/>
          <w:color w:val="181717"/>
        </w:rPr>
        <w:t xml:space="preserve">– Doutor Vital Brasil Mineiro da Campanha, médico, natural de Campanha, MG (1865). Dedicou-se ao estudo do veneno das serpentes e nessa área alcançou renome mundial. Fundou o Instituto Butantã em São Paulo (1899) e o Instituto Vital Brasil de Niterói (1919). Descobriu soro antiofídico mais eficaz do que os da medicina francesa e estudou as propriedades das águas minerais de Lambari. Frequentou essa estância por quarenta anos e chegou a ser nomeado prefeito da cidade, em 1931, mas não pôde exercer o cargo, em face de prolongada doença que o acometeu. Possuía em Lambari casa de veraneio, adquirida em 1921, e depois comprou uma propriedade rural, no final do bairro </w:t>
      </w:r>
      <w:r>
        <w:rPr>
          <w:rFonts w:ascii="Bookman Old Style" w:eastAsia="Bookman Old Style" w:hAnsi="Bookman Old Style" w:cs="Bookman Old Style"/>
          <w:i/>
          <w:color w:val="181717"/>
        </w:rPr>
        <w:t>Pinhão Roxo</w:t>
      </w:r>
      <w:r>
        <w:rPr>
          <w:rFonts w:ascii="Bookman Old Style" w:eastAsia="Bookman Old Style" w:hAnsi="Bookman Old Style" w:cs="Bookman Old Style"/>
          <w:color w:val="181717"/>
        </w:rPr>
        <w:t>, onde passou os últimos anos de sua vida, e na qual José Batista trabalhou arando terras. Morreu no Rio de Janeiro (1950), aos 85 anos de idade.</w:t>
      </w:r>
      <w:r>
        <w:rPr>
          <w:rFonts w:ascii="Bookman Old Style" w:eastAsia="Bookman Old Style" w:hAnsi="Bookman Old Style" w:cs="Bookman Old Style"/>
          <w:color w:val="181717"/>
          <w:sz w:val="20"/>
          <w:vertAlign w:val="superscript"/>
        </w:rPr>
        <w:footnoteReference w:id="12"/>
      </w:r>
    </w:p>
    <w:p w:rsidR="00E0701E" w:rsidRDefault="00D04442">
      <w:pPr>
        <w:spacing w:after="0"/>
      </w:pPr>
      <w:r>
        <w:rPr>
          <w:rFonts w:ascii="Bookman Old Style" w:eastAsia="Bookman Old Style" w:hAnsi="Bookman Old Style" w:cs="Bookman Old Style"/>
          <w:color w:val="181717"/>
        </w:rPr>
        <w:t xml:space="preserve"> </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 xml:space="preserve">Vivaldi Leite Ribeiro </w:t>
      </w:r>
      <w:r>
        <w:rPr>
          <w:rFonts w:ascii="Bookman Old Style" w:eastAsia="Bookman Old Style" w:hAnsi="Bookman Old Style" w:cs="Bookman Old Style"/>
          <w:color w:val="181717"/>
        </w:rPr>
        <w:t xml:space="preserve">– Comerciante que, curado pelas águas minerais de Lambari, ali construiu dois importantes estabelecimentos: Hotel Imperial e Grande Hotel. Abigail, Margarida, José Batista, Joãozinho e, depois, Nena, todos trabalharam no Hotel Imperial. </w:t>
      </w:r>
    </w:p>
    <w:p w:rsidR="00E0701E" w:rsidRDefault="00D04442">
      <w:pPr>
        <w:spacing w:after="326" w:line="253" w:lineRule="auto"/>
        <w:ind w:left="-5" w:right="69" w:hanging="10"/>
        <w:jc w:val="both"/>
      </w:pPr>
      <w:r>
        <w:rPr>
          <w:rFonts w:ascii="Bookman Old Style" w:eastAsia="Bookman Old Style" w:hAnsi="Bookman Old Style" w:cs="Bookman Old Style"/>
          <w:b/>
          <w:color w:val="181717"/>
        </w:rPr>
        <w:t>Padre Barbosa</w:t>
      </w:r>
      <w:r>
        <w:rPr>
          <w:rFonts w:ascii="Bookman Old Style" w:eastAsia="Bookman Old Style" w:hAnsi="Bookman Old Style" w:cs="Bookman Old Style"/>
          <w:color w:val="181717"/>
        </w:rPr>
        <w:t xml:space="preserve"> – Padre Dr. Antônio Lemos Barbosa foi pároco de Lambari no período de 1938-1947. Homem culto, com cursos de aprimoramento em Roma, escreveu um Dicionário em Tupi-Guarani.</w:t>
      </w:r>
      <w:r>
        <w:rPr>
          <w:rFonts w:ascii="Bookman Old Style" w:eastAsia="Bookman Old Style" w:hAnsi="Bookman Old Style" w:cs="Bookman Old Style"/>
          <w:color w:val="181717"/>
          <w:sz w:val="20"/>
          <w:vertAlign w:val="superscript"/>
        </w:rPr>
        <w:footnoteReference w:id="13"/>
      </w:r>
    </w:p>
    <w:p w:rsidR="00E0701E" w:rsidRDefault="00D04442">
      <w:pPr>
        <w:spacing w:after="331" w:line="253" w:lineRule="auto"/>
        <w:ind w:left="-5" w:right="69" w:hanging="10"/>
        <w:jc w:val="both"/>
      </w:pPr>
      <w:r>
        <w:rPr>
          <w:rFonts w:ascii="Bookman Old Style" w:eastAsia="Bookman Old Style" w:hAnsi="Bookman Old Style" w:cs="Bookman Old Style"/>
          <w:b/>
          <w:color w:val="181717"/>
        </w:rPr>
        <w:t xml:space="preserve">Resumo histórico-administrativo </w:t>
      </w:r>
      <w:r>
        <w:rPr>
          <w:rFonts w:ascii="Bookman Old Style" w:eastAsia="Bookman Old Style" w:hAnsi="Bookman Old Style" w:cs="Bookman Old Style"/>
          <w:color w:val="181717"/>
        </w:rPr>
        <w:t>– A atual cidade de Lambari, de povoação, foi elevada à categoria de Freguesia pela Lei-Provincial n</w:t>
      </w:r>
      <w:r>
        <w:rPr>
          <w:rFonts w:ascii="Bookman Old Style" w:eastAsia="Bookman Old Style" w:hAnsi="Bookman Old Style" w:cs="Bookman Old Style"/>
          <w:strike/>
          <w:color w:val="181717"/>
        </w:rPr>
        <w:t>º</w:t>
      </w:r>
      <w:r>
        <w:rPr>
          <w:rFonts w:ascii="Bookman Old Style" w:eastAsia="Bookman Old Style" w:hAnsi="Bookman Old Style" w:cs="Bookman Old Style"/>
          <w:color w:val="181717"/>
        </w:rPr>
        <w:t xml:space="preserve"> 487, de 28/06/1850, e a Distrito de Paz pela Lei n</w:t>
      </w:r>
      <w:r>
        <w:rPr>
          <w:rFonts w:ascii="Bookman Old Style" w:eastAsia="Bookman Old Style" w:hAnsi="Bookman Old Style" w:cs="Bookman Old Style"/>
          <w:strike/>
          <w:color w:val="181717"/>
        </w:rPr>
        <w:t>º</w:t>
      </w:r>
      <w:r>
        <w:rPr>
          <w:rFonts w:ascii="Bookman Old Style" w:eastAsia="Bookman Old Style" w:hAnsi="Bookman Old Style" w:cs="Bookman Old Style"/>
          <w:color w:val="181717"/>
        </w:rPr>
        <w:t xml:space="preserve"> 998, de 27/06/1859. Depois, tornou-se Distrito (Lei-Estadual n</w:t>
      </w:r>
      <w:r>
        <w:rPr>
          <w:rFonts w:ascii="Bookman Old Style" w:eastAsia="Bookman Old Style" w:hAnsi="Bookman Old Style" w:cs="Bookman Old Style"/>
          <w:strike/>
          <w:color w:val="181717"/>
        </w:rPr>
        <w:t>º</w:t>
      </w:r>
      <w:r>
        <w:rPr>
          <w:rFonts w:ascii="Bookman Old Style" w:eastAsia="Bookman Old Style" w:hAnsi="Bookman Old Style" w:cs="Bookman Old Style"/>
          <w:color w:val="181717"/>
        </w:rPr>
        <w:t xml:space="preserve"> 2, de 14/09/1891), e a seguir Município (Lei-Estadual n</w:t>
      </w:r>
      <w:r>
        <w:rPr>
          <w:rFonts w:ascii="Bookman Old Style" w:eastAsia="Bookman Old Style" w:hAnsi="Bookman Old Style" w:cs="Bookman Old Style"/>
          <w:strike/>
          <w:color w:val="181717"/>
        </w:rPr>
        <w:t>º</w:t>
      </w:r>
      <w:r>
        <w:rPr>
          <w:rFonts w:ascii="Bookman Old Style" w:eastAsia="Bookman Old Style" w:hAnsi="Bookman Old Style" w:cs="Bookman Old Style"/>
          <w:color w:val="181717"/>
        </w:rPr>
        <w:t xml:space="preserve"> 319, de 16/09/1901), o qual foi instalado em 2 de janeiro de 1902. Denominava-se, então, Águas Virtuosas da Campanha, e, a partir do Decreto n</w:t>
      </w:r>
      <w:r>
        <w:rPr>
          <w:rFonts w:ascii="Bookman Old Style" w:eastAsia="Bookman Old Style" w:hAnsi="Bookman Old Style" w:cs="Bookman Old Style"/>
          <w:strike/>
          <w:color w:val="181717"/>
        </w:rPr>
        <w:t>º</w:t>
      </w:r>
      <w:r>
        <w:rPr>
          <w:rFonts w:ascii="Bookman Old Style" w:eastAsia="Bookman Old Style" w:hAnsi="Bookman Old Style" w:cs="Bookman Old Style"/>
          <w:color w:val="181717"/>
        </w:rPr>
        <w:t xml:space="preserve"> 9.804, de 27/12/1930, passou a se chamar Lambari.</w:t>
      </w:r>
      <w:r>
        <w:rPr>
          <w:rFonts w:ascii="Bookman Old Style" w:eastAsia="Bookman Old Style" w:hAnsi="Bookman Old Style" w:cs="Bookman Old Style"/>
          <w:color w:val="181717"/>
          <w:sz w:val="20"/>
          <w:vertAlign w:val="superscript"/>
        </w:rPr>
        <w:footnoteReference w:id="14"/>
      </w:r>
    </w:p>
    <w:p w:rsidR="00E0701E" w:rsidRDefault="00D04442">
      <w:pPr>
        <w:spacing w:after="205" w:line="253" w:lineRule="auto"/>
        <w:ind w:left="-5" w:right="69" w:hanging="10"/>
        <w:jc w:val="both"/>
      </w:pPr>
      <w:r>
        <w:rPr>
          <w:rFonts w:ascii="Bookman Old Style" w:eastAsia="Bookman Old Style" w:hAnsi="Bookman Old Style" w:cs="Bookman Old Style"/>
          <w:b/>
          <w:color w:val="181717"/>
        </w:rPr>
        <w:t xml:space="preserve">Notas geográficas </w:t>
      </w:r>
      <w:r>
        <w:rPr>
          <w:rFonts w:ascii="Bookman Old Style" w:eastAsia="Bookman Old Style" w:hAnsi="Bookman Old Style" w:cs="Bookman Old Style"/>
          <w:color w:val="181717"/>
        </w:rPr>
        <w:t>– No mapa do antigo Município de Águas Virtuosas, de 1926</w:t>
      </w:r>
      <w:r>
        <w:rPr>
          <w:rFonts w:ascii="Bookman Old Style" w:eastAsia="Bookman Old Style" w:hAnsi="Bookman Old Style" w:cs="Bookman Old Style"/>
          <w:color w:val="181717"/>
          <w:sz w:val="20"/>
          <w:vertAlign w:val="superscript"/>
        </w:rPr>
        <w:footnoteReference w:id="15"/>
      </w:r>
      <w:r>
        <w:rPr>
          <w:rFonts w:ascii="Bookman Old Style" w:eastAsia="Bookman Old Style" w:hAnsi="Bookman Old Style" w:cs="Bookman Old Style"/>
          <w:color w:val="181717"/>
        </w:rPr>
        <w:t xml:space="preserve">, logo à frente, podem ser vistas as posições geográficas de cidades, áreas rurais, serras e rios mencionados neste livro: </w:t>
      </w:r>
    </w:p>
    <w:p w:rsidR="00E0701E" w:rsidRDefault="00D04442">
      <w:pPr>
        <w:numPr>
          <w:ilvl w:val="0"/>
          <w:numId w:val="6"/>
        </w:numPr>
        <w:spacing w:after="3" w:line="265" w:lineRule="auto"/>
        <w:ind w:right="69" w:hanging="167"/>
        <w:jc w:val="both"/>
      </w:pPr>
      <w:r>
        <w:rPr>
          <w:rFonts w:ascii="Bookman Old Style" w:eastAsia="Bookman Old Style" w:hAnsi="Bookman Old Style" w:cs="Bookman Old Style"/>
          <w:color w:val="181717"/>
        </w:rPr>
        <w:t xml:space="preserve">Serras: </w:t>
      </w:r>
      <w:r>
        <w:rPr>
          <w:rFonts w:ascii="Bookman Old Style" w:eastAsia="Bookman Old Style" w:hAnsi="Bookman Old Style" w:cs="Bookman Old Style"/>
          <w:i/>
          <w:color w:val="181717"/>
        </w:rPr>
        <w:t>Serra das Águas</w:t>
      </w:r>
      <w:r>
        <w:rPr>
          <w:rFonts w:ascii="Bookman Old Style" w:eastAsia="Bookman Old Style" w:hAnsi="Bookman Old Style" w:cs="Bookman Old Style"/>
          <w:color w:val="181717"/>
        </w:rPr>
        <w:t xml:space="preserve"> e </w:t>
      </w:r>
      <w:r>
        <w:rPr>
          <w:rFonts w:ascii="Bookman Old Style" w:eastAsia="Bookman Old Style" w:hAnsi="Bookman Old Style" w:cs="Bookman Old Style"/>
          <w:i/>
          <w:color w:val="181717"/>
        </w:rPr>
        <w:t>Serra de Santa Catarina.</w:t>
      </w:r>
    </w:p>
    <w:p w:rsidR="00E0701E" w:rsidRDefault="00D04442">
      <w:pPr>
        <w:numPr>
          <w:ilvl w:val="0"/>
          <w:numId w:val="6"/>
        </w:numPr>
        <w:spacing w:after="0"/>
        <w:ind w:right="69" w:hanging="167"/>
        <w:jc w:val="both"/>
      </w:pPr>
      <w:r>
        <w:rPr>
          <w:rFonts w:ascii="Bookman Old Style" w:eastAsia="Bookman Old Style" w:hAnsi="Bookman Old Style" w:cs="Bookman Old Style"/>
          <w:color w:val="181717"/>
        </w:rPr>
        <w:t xml:space="preserve">Cursos d’Água: </w:t>
      </w:r>
      <w:r>
        <w:rPr>
          <w:rFonts w:ascii="Bookman Old Style" w:eastAsia="Bookman Old Style" w:hAnsi="Bookman Old Style" w:cs="Bookman Old Style"/>
          <w:i/>
          <w:color w:val="181717"/>
        </w:rPr>
        <w:t>Córrego das Flores</w:t>
      </w:r>
      <w:r>
        <w:rPr>
          <w:rFonts w:ascii="Bookman Old Style" w:eastAsia="Bookman Old Style" w:hAnsi="Bookman Old Style" w:cs="Bookman Old Style"/>
          <w:color w:val="181717"/>
        </w:rPr>
        <w:t xml:space="preserve"> e </w:t>
      </w:r>
      <w:r>
        <w:rPr>
          <w:rFonts w:ascii="Bookman Old Style" w:eastAsia="Bookman Old Style" w:hAnsi="Bookman Old Style" w:cs="Bookman Old Style"/>
          <w:i/>
          <w:color w:val="181717"/>
        </w:rPr>
        <w:t>Rio Mumbuca</w:t>
      </w:r>
      <w:r>
        <w:rPr>
          <w:rFonts w:ascii="Bookman Old Style" w:eastAsia="Bookman Old Style" w:hAnsi="Bookman Old Style" w:cs="Bookman Old Style"/>
          <w:color w:val="181717"/>
        </w:rPr>
        <w:t xml:space="preserve"> </w:t>
      </w:r>
    </w:p>
    <w:p w:rsidR="00E0701E" w:rsidRDefault="00D04442">
      <w:pPr>
        <w:spacing w:after="5" w:line="253" w:lineRule="auto"/>
        <w:ind w:left="577" w:right="69" w:hanging="10"/>
        <w:jc w:val="both"/>
      </w:pPr>
      <w:r>
        <w:rPr>
          <w:rFonts w:ascii="Bookman Old Style" w:eastAsia="Bookman Old Style" w:hAnsi="Bookman Old Style" w:cs="Bookman Old Style"/>
          <w:color w:val="181717"/>
        </w:rPr>
        <w:t xml:space="preserve">(que no mapa figura com o nome de </w:t>
      </w:r>
      <w:r>
        <w:rPr>
          <w:rFonts w:ascii="Bookman Old Style" w:eastAsia="Bookman Old Style" w:hAnsi="Bookman Old Style" w:cs="Bookman Old Style"/>
          <w:i/>
          <w:color w:val="181717"/>
        </w:rPr>
        <w:t xml:space="preserve">Lambari Pequeno. </w:t>
      </w:r>
      <w:r>
        <w:rPr>
          <w:rFonts w:ascii="Bookman Old Style" w:eastAsia="Bookman Old Style" w:hAnsi="Bookman Old Style" w:cs="Bookman Old Style"/>
          <w:color w:val="181717"/>
        </w:rPr>
        <w:t xml:space="preserve">Sua cabeceira, no sopé da </w:t>
      </w:r>
      <w:r>
        <w:rPr>
          <w:rFonts w:ascii="Bookman Old Style" w:eastAsia="Bookman Old Style" w:hAnsi="Bookman Old Style" w:cs="Bookman Old Style"/>
          <w:i/>
          <w:color w:val="181717"/>
        </w:rPr>
        <w:t>Serra das Águas</w:t>
      </w:r>
      <w:r>
        <w:rPr>
          <w:rFonts w:ascii="Bookman Old Style" w:eastAsia="Bookman Old Style" w:hAnsi="Bookman Old Style" w:cs="Bookman Old Style"/>
          <w:color w:val="181717"/>
        </w:rPr>
        <w:t xml:space="preserve">, inicia-se próxima ao bairro rural </w:t>
      </w:r>
      <w:r>
        <w:rPr>
          <w:rFonts w:ascii="Bookman Old Style" w:eastAsia="Bookman Old Style" w:hAnsi="Bookman Old Style" w:cs="Bookman Old Style"/>
          <w:i/>
          <w:color w:val="181717"/>
        </w:rPr>
        <w:t>Mumbuca,</w:t>
      </w:r>
      <w:r>
        <w:rPr>
          <w:rFonts w:ascii="Bookman Old Style" w:eastAsia="Bookman Old Style" w:hAnsi="Bookman Old Style" w:cs="Bookman Old Style"/>
          <w:color w:val="181717"/>
        </w:rPr>
        <w:t xml:space="preserve"> que aparece no mapa).</w:t>
      </w:r>
    </w:p>
    <w:p w:rsidR="00E0701E" w:rsidRDefault="00D04442">
      <w:pPr>
        <w:numPr>
          <w:ilvl w:val="0"/>
          <w:numId w:val="6"/>
        </w:numPr>
        <w:spacing w:after="283" w:line="253" w:lineRule="auto"/>
        <w:ind w:right="69" w:hanging="167"/>
        <w:jc w:val="both"/>
      </w:pPr>
      <w:r>
        <w:rPr>
          <w:rFonts w:ascii="Bookman Old Style" w:eastAsia="Bookman Old Style" w:hAnsi="Bookman Old Style" w:cs="Bookman Old Style"/>
          <w:color w:val="181717"/>
        </w:rPr>
        <w:t xml:space="preserve">Cidades: de Santa Izabel (atual Heliodora), São Gonçalo do Sapucaí, Conceição do Rio Verde, Campanha. </w:t>
      </w:r>
    </w:p>
    <w:p w:rsidR="00E0701E" w:rsidRDefault="00D04442">
      <w:pPr>
        <w:numPr>
          <w:ilvl w:val="0"/>
          <w:numId w:val="6"/>
        </w:numPr>
        <w:spacing w:after="3" w:line="265" w:lineRule="auto"/>
        <w:ind w:right="69" w:hanging="167"/>
        <w:jc w:val="both"/>
      </w:pPr>
      <w:r>
        <w:rPr>
          <w:rFonts w:ascii="Bookman Old Style" w:eastAsia="Bookman Old Style" w:hAnsi="Bookman Old Style" w:cs="Bookman Old Style"/>
          <w:color w:val="181717"/>
        </w:rPr>
        <w:t xml:space="preserve">Áreas rurais </w:t>
      </w:r>
      <w:r>
        <w:rPr>
          <w:rFonts w:ascii="Bookman Old Style" w:eastAsia="Bookman Old Style" w:hAnsi="Bookman Old Style" w:cs="Bookman Old Style"/>
          <w:i/>
          <w:color w:val="181717"/>
        </w:rPr>
        <w:t>São Bartolomeu, Nova Baden, Embirosal</w:t>
      </w:r>
      <w:r>
        <w:rPr>
          <w:rFonts w:ascii="Bookman Old Style" w:eastAsia="Bookman Old Style" w:hAnsi="Bookman Old Style" w:cs="Bookman Old Style"/>
          <w:color w:val="181717"/>
        </w:rPr>
        <w:t xml:space="preserve"> (no livro: </w:t>
      </w:r>
      <w:r>
        <w:rPr>
          <w:rFonts w:ascii="Bookman Old Style" w:eastAsia="Bookman Old Style" w:hAnsi="Bookman Old Style" w:cs="Bookman Old Style"/>
          <w:i/>
          <w:color w:val="181717"/>
        </w:rPr>
        <w:t>Imbirizal</w:t>
      </w:r>
      <w:r>
        <w:rPr>
          <w:rFonts w:ascii="Bookman Old Style" w:eastAsia="Bookman Old Style" w:hAnsi="Bookman Old Style" w:cs="Bookman Old Style"/>
          <w:color w:val="181717"/>
        </w:rPr>
        <w:t xml:space="preserve">, e atualmente Bairro Rural </w:t>
      </w:r>
      <w:r>
        <w:rPr>
          <w:rFonts w:ascii="Bookman Old Style" w:eastAsia="Bookman Old Style" w:hAnsi="Bookman Old Style" w:cs="Bookman Old Style"/>
          <w:i/>
          <w:color w:val="181717"/>
        </w:rPr>
        <w:t>Capelinha do Imbirizal</w:t>
      </w:r>
      <w:r>
        <w:rPr>
          <w:rFonts w:ascii="Bookman Old Style" w:eastAsia="Bookman Old Style" w:hAnsi="Bookman Old Style" w:cs="Bookman Old Style"/>
          <w:color w:val="181717"/>
        </w:rPr>
        <w:t>).</w:t>
      </w:r>
    </w:p>
    <w:p w:rsidR="00E0701E" w:rsidRDefault="00D04442">
      <w:pPr>
        <w:numPr>
          <w:ilvl w:val="0"/>
          <w:numId w:val="6"/>
        </w:numPr>
        <w:spacing w:after="565" w:line="253" w:lineRule="auto"/>
        <w:ind w:right="69" w:hanging="167"/>
        <w:jc w:val="both"/>
      </w:pPr>
      <w:r>
        <w:rPr>
          <w:rFonts w:ascii="Bookman Old Style" w:eastAsia="Bookman Old Style" w:hAnsi="Bookman Old Style" w:cs="Bookman Old Style"/>
          <w:color w:val="181717"/>
        </w:rPr>
        <w:t xml:space="preserve">A área rural da </w:t>
      </w:r>
      <w:r>
        <w:rPr>
          <w:rFonts w:ascii="Bookman Old Style" w:eastAsia="Bookman Old Style" w:hAnsi="Bookman Old Style" w:cs="Bookman Old Style"/>
          <w:i/>
          <w:color w:val="181717"/>
        </w:rPr>
        <w:t>Ressaca</w:t>
      </w:r>
      <w:r>
        <w:rPr>
          <w:rFonts w:ascii="Bookman Old Style" w:eastAsia="Bookman Old Style" w:hAnsi="Bookman Old Style" w:cs="Bookman Old Style"/>
          <w:color w:val="181717"/>
        </w:rPr>
        <w:t xml:space="preserve"> fica atrás da </w:t>
      </w:r>
      <w:r>
        <w:rPr>
          <w:rFonts w:ascii="Bookman Old Style" w:eastAsia="Bookman Old Style" w:hAnsi="Bookman Old Style" w:cs="Bookman Old Style"/>
          <w:i/>
          <w:color w:val="181717"/>
        </w:rPr>
        <w:t>Serra das Águas</w:t>
      </w:r>
      <w:r>
        <w:rPr>
          <w:rFonts w:ascii="Bookman Old Style" w:eastAsia="Bookman Old Style" w:hAnsi="Bookman Old Style" w:cs="Bookman Old Style"/>
          <w:color w:val="181717"/>
        </w:rPr>
        <w:t xml:space="preserve">, no município de São Gonçalo do Sapucaí. Para se chegar lá, pode-se partir de São Gonçalo do Sapucaí, ou de Campanha, ou de Lambari, via </w:t>
      </w:r>
      <w:r>
        <w:rPr>
          <w:rFonts w:ascii="Bookman Old Style" w:eastAsia="Bookman Old Style" w:hAnsi="Bookman Old Style" w:cs="Bookman Old Style"/>
          <w:i/>
          <w:color w:val="181717"/>
        </w:rPr>
        <w:t>Serra das Águas</w:t>
      </w:r>
      <w:r>
        <w:rPr>
          <w:rFonts w:ascii="Bookman Old Style" w:eastAsia="Bookman Old Style" w:hAnsi="Bookman Old Style" w:cs="Bookman Old Style"/>
          <w:color w:val="181717"/>
        </w:rPr>
        <w:t xml:space="preserve">. Nesse caso, sobe-se essa serra, chega-se ao </w:t>
      </w:r>
      <w:r>
        <w:rPr>
          <w:rFonts w:ascii="Bookman Old Style" w:eastAsia="Bookman Old Style" w:hAnsi="Bookman Old Style" w:cs="Bookman Old Style"/>
          <w:i/>
          <w:color w:val="181717"/>
        </w:rPr>
        <w:t>Alto da Serra</w:t>
      </w:r>
      <w:r>
        <w:rPr>
          <w:rFonts w:ascii="Bookman Old Style" w:eastAsia="Bookman Old Style" w:hAnsi="Bookman Old Style" w:cs="Bookman Old Style"/>
          <w:color w:val="181717"/>
        </w:rPr>
        <w:t xml:space="preserve">, passa-se por </w:t>
      </w:r>
      <w:r>
        <w:rPr>
          <w:rFonts w:ascii="Bookman Old Style" w:eastAsia="Bookman Old Style" w:hAnsi="Bookman Old Style" w:cs="Bookman Old Style"/>
          <w:i/>
          <w:color w:val="181717"/>
        </w:rPr>
        <w:t>Campo Grande</w:t>
      </w:r>
      <w:r>
        <w:rPr>
          <w:rFonts w:ascii="Bookman Old Style" w:eastAsia="Bookman Old Style" w:hAnsi="Bookman Old Style" w:cs="Bookman Old Style"/>
          <w:color w:val="181717"/>
        </w:rPr>
        <w:t xml:space="preserve"> e </w:t>
      </w:r>
      <w:r>
        <w:rPr>
          <w:rFonts w:ascii="Bookman Old Style" w:eastAsia="Bookman Old Style" w:hAnsi="Bookman Old Style" w:cs="Bookman Old Style"/>
          <w:i/>
          <w:color w:val="181717"/>
        </w:rPr>
        <w:t>Santa Cruz</w:t>
      </w:r>
      <w:r>
        <w:rPr>
          <w:rFonts w:ascii="Bookman Old Style" w:eastAsia="Bookman Old Style" w:hAnsi="Bookman Old Style" w:cs="Bookman Old Style"/>
          <w:color w:val="181717"/>
        </w:rPr>
        <w:t xml:space="preserve">, e chega-se à </w:t>
      </w:r>
      <w:r>
        <w:rPr>
          <w:rFonts w:ascii="Bookman Old Style" w:eastAsia="Bookman Old Style" w:hAnsi="Bookman Old Style" w:cs="Bookman Old Style"/>
          <w:i/>
          <w:color w:val="181717"/>
        </w:rPr>
        <w:t>Ressaca</w:t>
      </w:r>
      <w:r>
        <w:rPr>
          <w:rFonts w:ascii="Bookman Old Style" w:eastAsia="Bookman Old Style" w:hAnsi="Bookman Old Style" w:cs="Bookman Old Style"/>
          <w:color w:val="181717"/>
        </w:rPr>
        <w:t>. Um trecho de mais ou menos cinco léguas, que era feito a cavalo. Todas essas localidades são mencionadas no livro.</w:t>
      </w:r>
    </w:p>
    <w:p w:rsidR="00E0701E" w:rsidRDefault="00D04442">
      <w:pPr>
        <w:spacing w:after="279"/>
      </w:pPr>
      <w:r>
        <w:rPr>
          <w:rFonts w:ascii="Bookman Old Style" w:eastAsia="Bookman Old Style" w:hAnsi="Bookman Old Style" w:cs="Bookman Old Style"/>
          <w:b/>
          <w:color w:val="181717"/>
          <w:u w:val="single" w:color="181717"/>
        </w:rPr>
        <w:t>Observações:</w:t>
      </w:r>
    </w:p>
    <w:p w:rsidR="00E0701E" w:rsidRDefault="00D04442">
      <w:pPr>
        <w:numPr>
          <w:ilvl w:val="0"/>
          <w:numId w:val="7"/>
        </w:numPr>
        <w:spacing w:after="13" w:line="250" w:lineRule="auto"/>
        <w:ind w:right="69" w:hanging="360"/>
        <w:jc w:val="both"/>
      </w:pPr>
      <w:r>
        <w:rPr>
          <w:rFonts w:ascii="Bookman Old Style" w:eastAsia="Bookman Old Style" w:hAnsi="Bookman Old Style" w:cs="Bookman Old Style"/>
          <w:color w:val="181717"/>
        </w:rPr>
        <w:t xml:space="preserve">Lambari surgiu de extensão de terras desmembrada do município de Campanha. Antes de se tornar município, essa extensão chamou-se </w:t>
      </w:r>
      <w:r>
        <w:rPr>
          <w:rFonts w:ascii="Bookman Old Style" w:eastAsia="Bookman Old Style" w:hAnsi="Bookman Old Style" w:cs="Bookman Old Style"/>
          <w:i/>
          <w:color w:val="181717"/>
        </w:rPr>
        <w:t>Águas Virtuosas de Campanha</w:t>
      </w:r>
      <w:r>
        <w:rPr>
          <w:rFonts w:ascii="Bookman Old Style" w:eastAsia="Bookman Old Style" w:hAnsi="Bookman Old Style" w:cs="Bookman Old Style"/>
          <w:color w:val="181717"/>
        </w:rPr>
        <w:t>, e abrangia áreas correspondentes aos atuais municípios de Jesuânia e Conceição do Rio Verde.</w:t>
      </w:r>
    </w:p>
    <w:p w:rsidR="00E0701E" w:rsidRDefault="00D04442">
      <w:pPr>
        <w:numPr>
          <w:ilvl w:val="0"/>
          <w:numId w:val="7"/>
        </w:numPr>
        <w:spacing w:after="5" w:line="253" w:lineRule="auto"/>
        <w:ind w:right="69" w:hanging="360"/>
        <w:jc w:val="both"/>
      </w:pPr>
      <w:r>
        <w:rPr>
          <w:rFonts w:ascii="Bookman Old Style" w:eastAsia="Bookman Old Style" w:hAnsi="Bookman Old Style" w:cs="Bookman Old Style"/>
          <w:color w:val="181717"/>
        </w:rPr>
        <w:t>Assim, a “Lambari” indicada no mapa se refere à antiga Lambari, que atualmente é a cidade de Jesuânia.</w:t>
      </w:r>
    </w:p>
    <w:p w:rsidR="00E0701E" w:rsidRDefault="00D04442">
      <w:pPr>
        <w:numPr>
          <w:ilvl w:val="0"/>
          <w:numId w:val="7"/>
        </w:numPr>
        <w:spacing w:after="13" w:line="250" w:lineRule="auto"/>
        <w:ind w:right="69" w:hanging="360"/>
        <w:jc w:val="both"/>
      </w:pPr>
      <w:r>
        <w:rPr>
          <w:rFonts w:ascii="Bookman Old Style" w:eastAsia="Bookman Old Style" w:hAnsi="Bookman Old Style" w:cs="Bookman Old Style"/>
          <w:color w:val="181717"/>
        </w:rPr>
        <w:t>A “Águas Virtuosas” indicada no mapa se refere à atual Lambari.</w:t>
      </w:r>
    </w:p>
    <w:p w:rsidR="00E0701E" w:rsidRDefault="00D04442">
      <w:pPr>
        <w:numPr>
          <w:ilvl w:val="0"/>
          <w:numId w:val="7"/>
        </w:numPr>
        <w:spacing w:after="5" w:line="253" w:lineRule="auto"/>
        <w:ind w:right="69" w:hanging="360"/>
        <w:jc w:val="both"/>
      </w:pPr>
      <w:r>
        <w:rPr>
          <w:rFonts w:ascii="Bookman Old Style" w:eastAsia="Bookman Old Style" w:hAnsi="Bookman Old Style" w:cs="Bookman Old Style"/>
          <w:color w:val="181717"/>
        </w:rPr>
        <w:t>Volta Grande não aparece no campo de visão do mapa, mas pertencia à cidade de São Gonçalo do Sapucaí, e corresponde hoje à cidade de Careaçu.</w:t>
      </w:r>
    </w:p>
    <w:p w:rsidR="00E0701E" w:rsidRDefault="00D04442">
      <w:pPr>
        <w:numPr>
          <w:ilvl w:val="0"/>
          <w:numId w:val="7"/>
        </w:numPr>
        <w:spacing w:after="5" w:line="253" w:lineRule="auto"/>
        <w:ind w:right="69" w:hanging="360"/>
        <w:jc w:val="both"/>
      </w:pPr>
      <w:r>
        <w:rPr>
          <w:rFonts w:ascii="Bookman Old Style" w:eastAsia="Bookman Old Style" w:hAnsi="Bookman Old Style" w:cs="Bookman Old Style"/>
          <w:color w:val="181717"/>
        </w:rPr>
        <w:t>Freitas não figura no mapa, mas situa-se, olhando-se à direita do mapa, mais ou menos entre Conceição do Rio Verde e Silvestre Ferraz (atual Carmo de Minas). No mapa, pode-se ver o trajeto do trem da RMV (Rede Mineira de Viação) até Freitas: saindo de Águas Virtuosas e passando pela antiga Lambari (atual Jesuânia).</w:t>
      </w:r>
    </w:p>
    <w:p w:rsidR="00E0701E" w:rsidRDefault="00D04442">
      <w:pPr>
        <w:numPr>
          <w:ilvl w:val="0"/>
          <w:numId w:val="7"/>
        </w:numPr>
        <w:spacing w:after="13" w:line="250" w:lineRule="auto"/>
        <w:ind w:right="69" w:hanging="360"/>
        <w:jc w:val="both"/>
      </w:pPr>
      <w:r>
        <w:rPr>
          <w:rFonts w:ascii="Bookman Old Style" w:eastAsia="Bookman Old Style" w:hAnsi="Bookman Old Style" w:cs="Bookman Old Style"/>
          <w:color w:val="181717"/>
        </w:rPr>
        <w:t xml:space="preserve">Nele também se pode ver o trajeto da RMV para Cambuquira, passando por </w:t>
      </w:r>
      <w:r>
        <w:rPr>
          <w:rFonts w:ascii="Bookman Old Style" w:eastAsia="Bookman Old Style" w:hAnsi="Bookman Old Style" w:cs="Bookman Old Style"/>
          <w:i/>
          <w:color w:val="181717"/>
        </w:rPr>
        <w:t>Nova Baden.</w:t>
      </w:r>
    </w:p>
    <w:p w:rsidR="00E0701E" w:rsidRDefault="00D04442">
      <w:pPr>
        <w:numPr>
          <w:ilvl w:val="0"/>
          <w:numId w:val="7"/>
        </w:numPr>
        <w:spacing w:after="283" w:line="253" w:lineRule="auto"/>
        <w:ind w:right="69" w:hanging="360"/>
        <w:jc w:val="both"/>
      </w:pPr>
      <w:r>
        <w:rPr>
          <w:rFonts w:ascii="Bookman Old Style" w:eastAsia="Bookman Old Style" w:hAnsi="Bookman Old Style" w:cs="Bookman Old Style"/>
          <w:color w:val="181717"/>
        </w:rPr>
        <w:t xml:space="preserve">No mapa, e com sua terminologia, </w:t>
      </w:r>
      <w:r>
        <w:rPr>
          <w:rFonts w:ascii="Bookman Old Style" w:eastAsia="Bookman Old Style" w:hAnsi="Bookman Old Style" w:cs="Bookman Old Style"/>
          <w:i/>
          <w:color w:val="181717"/>
        </w:rPr>
        <w:t>Três Barras</w:t>
      </w:r>
      <w:r>
        <w:rPr>
          <w:rFonts w:ascii="Bookman Old Style" w:eastAsia="Bookman Old Style" w:hAnsi="Bookman Old Style" w:cs="Bookman Old Style"/>
          <w:color w:val="181717"/>
        </w:rPr>
        <w:t xml:space="preserve"> e </w:t>
      </w:r>
      <w:r>
        <w:rPr>
          <w:rFonts w:ascii="Bookman Old Style" w:eastAsia="Bookman Old Style" w:hAnsi="Bookman Old Style" w:cs="Bookman Old Style"/>
          <w:i/>
          <w:color w:val="181717"/>
        </w:rPr>
        <w:t>Trinta Alqueires</w:t>
      </w:r>
      <w:r>
        <w:rPr>
          <w:rFonts w:ascii="Bookman Old Style" w:eastAsia="Bookman Old Style" w:hAnsi="Bookman Old Style" w:cs="Bookman Old Style"/>
          <w:color w:val="181717"/>
        </w:rPr>
        <w:t xml:space="preserve"> situam-se, saindo de Águas Virtuosas, passando pelo bairro do </w:t>
      </w:r>
      <w:r>
        <w:rPr>
          <w:rFonts w:ascii="Bookman Old Style" w:eastAsia="Bookman Old Style" w:hAnsi="Bookman Old Style" w:cs="Bookman Old Style"/>
          <w:i/>
          <w:color w:val="181717"/>
        </w:rPr>
        <w:t xml:space="preserve">Pinhão Roxo </w:t>
      </w:r>
      <w:r>
        <w:rPr>
          <w:rFonts w:ascii="Bookman Old Style" w:eastAsia="Bookman Old Style" w:hAnsi="Bookman Old Style" w:cs="Bookman Old Style"/>
          <w:color w:val="181717"/>
        </w:rPr>
        <w:t xml:space="preserve">(no mapa, no comecinho do </w:t>
      </w:r>
      <w:r>
        <w:rPr>
          <w:rFonts w:ascii="Bookman Old Style" w:eastAsia="Bookman Old Style" w:hAnsi="Bookman Old Style" w:cs="Bookman Old Style"/>
          <w:i/>
          <w:color w:val="181717"/>
        </w:rPr>
        <w:t xml:space="preserve">Córrego das Flores, </w:t>
      </w:r>
      <w:r>
        <w:rPr>
          <w:rFonts w:ascii="Bookman Old Style" w:eastAsia="Bookman Old Style" w:hAnsi="Bookman Old Style" w:cs="Bookman Old Style"/>
          <w:color w:val="181717"/>
        </w:rPr>
        <w:t xml:space="preserve">que desemboca no lago da cidade), subindo na direção de </w:t>
      </w:r>
      <w:r>
        <w:rPr>
          <w:rFonts w:ascii="Bookman Old Style" w:eastAsia="Bookman Old Style" w:hAnsi="Bookman Old Style" w:cs="Bookman Old Style"/>
          <w:i/>
          <w:color w:val="181717"/>
        </w:rPr>
        <w:t xml:space="preserve">Embirosal </w:t>
      </w:r>
      <w:r>
        <w:rPr>
          <w:rFonts w:ascii="Bookman Old Style" w:eastAsia="Bookman Old Style" w:hAnsi="Bookman Old Style" w:cs="Bookman Old Style"/>
          <w:color w:val="181717"/>
        </w:rPr>
        <w:t>[</w:t>
      </w:r>
      <w:r>
        <w:rPr>
          <w:rFonts w:ascii="Bookman Old Style" w:eastAsia="Bookman Old Style" w:hAnsi="Bookman Old Style" w:cs="Bookman Old Style"/>
          <w:i/>
          <w:color w:val="181717"/>
        </w:rPr>
        <w:t>Imbirizal</w:t>
      </w:r>
      <w:r>
        <w:rPr>
          <w:rFonts w:ascii="Bookman Old Style" w:eastAsia="Bookman Old Style" w:hAnsi="Bookman Old Style" w:cs="Bookman Old Style"/>
          <w:color w:val="181717"/>
        </w:rPr>
        <w:t xml:space="preserve">] e </w:t>
      </w:r>
      <w:r>
        <w:rPr>
          <w:rFonts w:ascii="Bookman Old Style" w:eastAsia="Bookman Old Style" w:hAnsi="Bookman Old Style" w:cs="Bookman Old Style"/>
          <w:i/>
          <w:color w:val="181717"/>
        </w:rPr>
        <w:t>Santa Isabel.</w:t>
      </w:r>
    </w:p>
    <w:p w:rsidR="00E0701E" w:rsidRDefault="00D04442">
      <w:pPr>
        <w:spacing w:after="288" w:line="250" w:lineRule="auto"/>
        <w:ind w:left="-4" w:right="68" w:hanging="10"/>
        <w:jc w:val="both"/>
      </w:pPr>
      <w:r>
        <w:rPr>
          <w:rFonts w:ascii="Bookman Old Style" w:eastAsia="Bookman Old Style" w:hAnsi="Bookman Old Style" w:cs="Bookman Old Style"/>
          <w:b/>
          <w:color w:val="181717"/>
        </w:rPr>
        <w:t xml:space="preserve">Notas do centro urbano </w:t>
      </w:r>
      <w:r>
        <w:rPr>
          <w:rFonts w:ascii="Bookman Old Style" w:eastAsia="Bookman Old Style" w:hAnsi="Bookman Old Style" w:cs="Bookman Old Style"/>
          <w:color w:val="181717"/>
        </w:rPr>
        <w:t>– Relativamente aos bairros mencionados no livro:</w:t>
      </w:r>
    </w:p>
    <w:p w:rsidR="00E0701E" w:rsidRDefault="00D04442">
      <w:pPr>
        <w:numPr>
          <w:ilvl w:val="1"/>
          <w:numId w:val="7"/>
        </w:numPr>
        <w:spacing w:after="5" w:line="253" w:lineRule="auto"/>
        <w:ind w:right="69" w:hanging="10"/>
        <w:jc w:val="both"/>
      </w:pPr>
      <w:r>
        <w:rPr>
          <w:rFonts w:ascii="Bookman Old Style" w:eastAsia="Bookman Old Style" w:hAnsi="Bookman Old Style" w:cs="Bookman Old Style"/>
          <w:color w:val="181717"/>
        </w:rPr>
        <w:t xml:space="preserve">Conservam até hoje os mesmos nomes os seguintes: </w:t>
      </w:r>
      <w:r>
        <w:rPr>
          <w:rFonts w:ascii="Bookman Old Style" w:eastAsia="Bookman Old Style" w:hAnsi="Bookman Old Style" w:cs="Bookman Old Style"/>
          <w:i/>
          <w:color w:val="181717"/>
        </w:rPr>
        <w:t>Vila Nova, Campinho, Pinhão Roxo.</w:t>
      </w:r>
      <w:r>
        <w:rPr>
          <w:rFonts w:ascii="Bookman Old Style" w:eastAsia="Bookman Old Style" w:hAnsi="Bookman Old Style" w:cs="Bookman Old Style"/>
          <w:color w:val="181717"/>
        </w:rPr>
        <w:t xml:space="preserve"> </w:t>
      </w:r>
    </w:p>
    <w:p w:rsidR="00E0701E" w:rsidRDefault="00D04442">
      <w:pPr>
        <w:numPr>
          <w:ilvl w:val="1"/>
          <w:numId w:val="7"/>
        </w:numPr>
        <w:spacing w:after="13" w:line="250" w:lineRule="auto"/>
        <w:ind w:right="69" w:hanging="10"/>
        <w:jc w:val="both"/>
      </w:pPr>
      <w:r>
        <w:rPr>
          <w:rFonts w:ascii="Bookman Old Style" w:eastAsia="Bookman Old Style" w:hAnsi="Bookman Old Style" w:cs="Bookman Old Style"/>
          <w:color w:val="181717"/>
        </w:rPr>
        <w:t xml:space="preserve">O antigo bairro de </w:t>
      </w:r>
      <w:r>
        <w:rPr>
          <w:rFonts w:ascii="Bookman Old Style" w:eastAsia="Bookman Old Style" w:hAnsi="Bookman Old Style" w:cs="Bookman Old Style"/>
          <w:i/>
          <w:color w:val="181717"/>
        </w:rPr>
        <w:t>Atrás do Morro</w:t>
      </w:r>
      <w:r>
        <w:rPr>
          <w:rFonts w:ascii="Bookman Old Style" w:eastAsia="Bookman Old Style" w:hAnsi="Bookman Old Style" w:cs="Bookman Old Style"/>
          <w:color w:val="181717"/>
        </w:rPr>
        <w:t xml:space="preserve"> partia do pé do morro (próximo do </w:t>
      </w:r>
      <w:r>
        <w:rPr>
          <w:rFonts w:ascii="Bookman Old Style" w:eastAsia="Bookman Old Style" w:hAnsi="Bookman Old Style" w:cs="Bookman Old Style"/>
          <w:i/>
          <w:color w:val="181717"/>
        </w:rPr>
        <w:t>cassino</w:t>
      </w:r>
      <w:r>
        <w:rPr>
          <w:rFonts w:ascii="Bookman Old Style" w:eastAsia="Bookman Old Style" w:hAnsi="Bookman Old Style" w:cs="Bookman Old Style"/>
          <w:color w:val="181717"/>
        </w:rPr>
        <w:t xml:space="preserve">), passava por detrás do cruzeiro, seguia reto após a primeira curva do lago e terminava na ponte do </w:t>
      </w:r>
      <w:r>
        <w:rPr>
          <w:rFonts w:ascii="Bookman Old Style" w:eastAsia="Bookman Old Style" w:hAnsi="Bookman Old Style" w:cs="Bookman Old Style"/>
          <w:i/>
          <w:color w:val="181717"/>
        </w:rPr>
        <w:t>Córrego das Flores</w:t>
      </w:r>
      <w:r>
        <w:rPr>
          <w:rFonts w:ascii="Bookman Old Style" w:eastAsia="Bookman Old Style" w:hAnsi="Bookman Old Style" w:cs="Bookman Old Style"/>
          <w:color w:val="181717"/>
        </w:rPr>
        <w:t xml:space="preserve">, onde começava o </w:t>
      </w:r>
      <w:r>
        <w:rPr>
          <w:rFonts w:ascii="Bookman Old Style" w:eastAsia="Bookman Old Style" w:hAnsi="Bookman Old Style" w:cs="Bookman Old Style"/>
          <w:i/>
          <w:color w:val="181717"/>
        </w:rPr>
        <w:t>Pinhão Roxo</w:t>
      </w:r>
      <w:r>
        <w:rPr>
          <w:rFonts w:ascii="Bookman Old Style" w:eastAsia="Bookman Old Style" w:hAnsi="Bookman Old Style" w:cs="Bookman Old Style"/>
          <w:color w:val="181717"/>
        </w:rPr>
        <w:t xml:space="preserve">. É por esse caminho que se vai às </w:t>
      </w:r>
      <w:r>
        <w:rPr>
          <w:rFonts w:ascii="Bookman Old Style" w:eastAsia="Bookman Old Style" w:hAnsi="Bookman Old Style" w:cs="Bookman Old Style"/>
          <w:i/>
          <w:color w:val="181717"/>
        </w:rPr>
        <w:t xml:space="preserve">Três Barras, </w:t>
      </w:r>
      <w:r>
        <w:rPr>
          <w:rFonts w:ascii="Bookman Old Style" w:eastAsia="Bookman Old Style" w:hAnsi="Bookman Old Style" w:cs="Bookman Old Style"/>
          <w:color w:val="181717"/>
        </w:rPr>
        <w:t>aos</w:t>
      </w:r>
      <w:r>
        <w:rPr>
          <w:rFonts w:ascii="Bookman Old Style" w:eastAsia="Bookman Old Style" w:hAnsi="Bookman Old Style" w:cs="Bookman Old Style"/>
          <w:i/>
          <w:color w:val="181717"/>
        </w:rPr>
        <w:t xml:space="preserve"> Trinta Alqueiras, </w:t>
      </w:r>
      <w:r>
        <w:rPr>
          <w:rFonts w:ascii="Bookman Old Style" w:eastAsia="Bookman Old Style" w:hAnsi="Bookman Old Style" w:cs="Bookman Old Style"/>
          <w:color w:val="181717"/>
        </w:rPr>
        <w:t>à</w:t>
      </w:r>
      <w:r>
        <w:rPr>
          <w:rFonts w:ascii="Bookman Old Style" w:eastAsia="Bookman Old Style" w:hAnsi="Bookman Old Style" w:cs="Bookman Old Style"/>
          <w:i/>
          <w:color w:val="181717"/>
        </w:rPr>
        <w:t xml:space="preserve"> Capelinha do Imbirizal, </w:t>
      </w:r>
      <w:r>
        <w:rPr>
          <w:rFonts w:ascii="Bookman Old Style" w:eastAsia="Bookman Old Style" w:hAnsi="Bookman Old Style" w:cs="Bookman Old Style"/>
          <w:color w:val="181717"/>
        </w:rPr>
        <w:t xml:space="preserve">e chega-se em Heliodora. A única mudança se refere ao nome do bairro, que na atualidade se chama </w:t>
      </w:r>
      <w:r>
        <w:rPr>
          <w:rFonts w:ascii="Bookman Old Style" w:eastAsia="Bookman Old Style" w:hAnsi="Bookman Old Style" w:cs="Bookman Old Style"/>
          <w:i/>
          <w:color w:val="181717"/>
        </w:rPr>
        <w:t>Volta do Lago.</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sz w:val="20"/>
          <w:vertAlign w:val="superscript"/>
        </w:rPr>
        <w:footnoteReference w:id="16"/>
      </w:r>
    </w:p>
    <w:p w:rsidR="00E0701E" w:rsidRPr="007F5437" w:rsidRDefault="00D04442">
      <w:pPr>
        <w:numPr>
          <w:ilvl w:val="1"/>
          <w:numId w:val="7"/>
        </w:numPr>
        <w:spacing w:after="283" w:line="253" w:lineRule="auto"/>
        <w:ind w:right="69" w:hanging="10"/>
        <w:jc w:val="both"/>
      </w:pPr>
      <w:r>
        <w:rPr>
          <w:rFonts w:ascii="Bookman Old Style" w:eastAsia="Bookman Old Style" w:hAnsi="Bookman Old Style" w:cs="Bookman Old Style"/>
          <w:color w:val="181717"/>
        </w:rPr>
        <w:t xml:space="preserve">No cruzamento da RMV (linha férrea) com o </w:t>
      </w:r>
      <w:r>
        <w:rPr>
          <w:rFonts w:ascii="Bookman Old Style" w:eastAsia="Bookman Old Style" w:hAnsi="Bookman Old Style" w:cs="Bookman Old Style"/>
          <w:i/>
          <w:color w:val="181717"/>
        </w:rPr>
        <w:t>Rio Lambari Pequeno</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i/>
          <w:color w:val="181717"/>
        </w:rPr>
        <w:t>Mumbuca</w:t>
      </w:r>
      <w:r>
        <w:rPr>
          <w:rFonts w:ascii="Bookman Old Style" w:eastAsia="Bookman Old Style" w:hAnsi="Bookman Old Style" w:cs="Bookman Old Style"/>
          <w:color w:val="181717"/>
        </w:rPr>
        <w:t xml:space="preserve">) está o </w:t>
      </w:r>
      <w:r>
        <w:rPr>
          <w:rFonts w:ascii="Bookman Old Style" w:eastAsia="Bookman Old Style" w:hAnsi="Bookman Old Style" w:cs="Bookman Old Style"/>
          <w:i/>
          <w:color w:val="181717"/>
        </w:rPr>
        <w:t>pontilhão de ferro,</w:t>
      </w:r>
      <w:r>
        <w:rPr>
          <w:rFonts w:ascii="Bookman Old Style" w:eastAsia="Bookman Old Style" w:hAnsi="Bookman Old Style" w:cs="Bookman Old Style"/>
          <w:color w:val="181717"/>
        </w:rPr>
        <w:t xml:space="preserve"> mencionado no livro. Aqui se finda o bairro da </w:t>
      </w:r>
      <w:r>
        <w:rPr>
          <w:rFonts w:ascii="Bookman Old Style" w:eastAsia="Bookman Old Style" w:hAnsi="Bookman Old Style" w:cs="Bookman Old Style"/>
          <w:i/>
          <w:color w:val="181717"/>
        </w:rPr>
        <w:t>Volta do Ó,</w:t>
      </w:r>
      <w:r>
        <w:rPr>
          <w:rFonts w:ascii="Bookman Old Style" w:eastAsia="Bookman Old Style" w:hAnsi="Bookman Old Style" w:cs="Bookman Old Style"/>
          <w:color w:val="181717"/>
        </w:rPr>
        <w:t xml:space="preserve"> que conservou o mesmo nome.</w:t>
      </w:r>
    </w:p>
    <w:p w:rsidR="007F5437" w:rsidRDefault="008F786B" w:rsidP="007F5437">
      <w:pPr>
        <w:spacing w:after="283" w:line="253" w:lineRule="auto"/>
        <w:ind w:left="567" w:right="69"/>
        <w:jc w:val="center"/>
      </w:pPr>
      <w:r>
        <w:rPr>
          <w:noProof/>
        </w:rPr>
        <w:drawing>
          <wp:inline distT="0" distB="0" distL="0" distR="0">
            <wp:extent cx="3694176" cy="4149838"/>
            <wp:effectExtent l="0" t="0" r="190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96484" cy="4152431"/>
                    </a:xfrm>
                    <a:prstGeom prst="rect">
                      <a:avLst/>
                    </a:prstGeom>
                    <a:noFill/>
                    <a:ln>
                      <a:noFill/>
                    </a:ln>
                  </pic:spPr>
                </pic:pic>
              </a:graphicData>
            </a:graphic>
          </wp:inline>
        </w:drawing>
      </w:r>
    </w:p>
    <w:p w:rsidR="00E0701E" w:rsidRDefault="00D04442" w:rsidP="00C41CC2">
      <w:pPr>
        <w:spacing w:after="230" w:line="260" w:lineRule="auto"/>
        <w:ind w:right="56"/>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Extraído de CARROZZO, 1998.</w:t>
      </w:r>
    </w:p>
    <w:p w:rsidR="00C41CC2" w:rsidRDefault="00C41CC2" w:rsidP="00C41CC2">
      <w:pPr>
        <w:spacing w:after="230" w:line="260" w:lineRule="auto"/>
        <w:ind w:right="56"/>
        <w:jc w:val="both"/>
        <w:rPr>
          <w:rFonts w:ascii="Times New Roman" w:eastAsia="Times New Roman" w:hAnsi="Times New Roman" w:cs="Times New Roman"/>
          <w:color w:val="181717"/>
          <w:sz w:val="20"/>
        </w:rPr>
      </w:pPr>
    </w:p>
    <w:p w:rsidR="00C41CC2" w:rsidRDefault="00C41CC2" w:rsidP="00C41CC2">
      <w:pPr>
        <w:spacing w:after="230" w:line="260" w:lineRule="auto"/>
        <w:ind w:right="56"/>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Sobre </w:t>
      </w:r>
      <w:r w:rsidRPr="00C41CC2">
        <w:rPr>
          <w:rFonts w:ascii="Times New Roman" w:eastAsia="Times New Roman" w:hAnsi="Times New Roman" w:cs="Times New Roman"/>
          <w:b/>
          <w:color w:val="181717"/>
          <w:sz w:val="20"/>
        </w:rPr>
        <w:t>Águas Virtuosas de Lambari</w:t>
      </w:r>
      <w:r>
        <w:rPr>
          <w:rFonts w:ascii="Times New Roman" w:eastAsia="Times New Roman" w:hAnsi="Times New Roman" w:cs="Times New Roman"/>
          <w:color w:val="181717"/>
          <w:sz w:val="20"/>
        </w:rPr>
        <w:t>, veja também:</w:t>
      </w:r>
    </w:p>
    <w:p w:rsidR="00C41CC2" w:rsidRPr="00C41CC2" w:rsidRDefault="003B2EF3" w:rsidP="00C41CC2">
      <w:pPr>
        <w:spacing w:after="230" w:line="260" w:lineRule="auto"/>
        <w:ind w:right="56"/>
        <w:jc w:val="both"/>
        <w:rPr>
          <w:rFonts w:ascii="Times New Roman" w:eastAsia="Times New Roman" w:hAnsi="Times New Roman" w:cs="Times New Roman"/>
          <w:color w:val="181717"/>
          <w:sz w:val="20"/>
          <w:szCs w:val="20"/>
        </w:rPr>
      </w:pPr>
      <w:hyperlink r:id="rId138" w:history="1">
        <w:r w:rsidR="00C41CC2" w:rsidRPr="00C41CC2">
          <w:rPr>
            <w:rStyle w:val="Hyperlink"/>
            <w:sz w:val="20"/>
            <w:szCs w:val="20"/>
          </w:rPr>
          <w:t>http://www.guimaguinhas.prosaeverso.net/blog.php?idb=37704</w:t>
        </w:r>
      </w:hyperlink>
    </w:p>
    <w:p w:rsidR="00C41CC2" w:rsidRDefault="00C41CC2" w:rsidP="00C41CC2">
      <w:pPr>
        <w:spacing w:after="230" w:line="260" w:lineRule="auto"/>
        <w:ind w:right="56"/>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Sobre </w:t>
      </w:r>
      <w:r w:rsidRPr="00C41CC2">
        <w:rPr>
          <w:rFonts w:ascii="Times New Roman" w:eastAsia="Times New Roman" w:hAnsi="Times New Roman" w:cs="Times New Roman"/>
          <w:b/>
          <w:color w:val="181717"/>
          <w:sz w:val="20"/>
        </w:rPr>
        <w:t>Américo Werneck</w:t>
      </w:r>
      <w:r>
        <w:rPr>
          <w:rFonts w:ascii="Times New Roman" w:eastAsia="Times New Roman" w:hAnsi="Times New Roman" w:cs="Times New Roman"/>
          <w:color w:val="181717"/>
          <w:sz w:val="20"/>
        </w:rPr>
        <w:t>, veja também:</w:t>
      </w:r>
    </w:p>
    <w:p w:rsidR="00C41CC2" w:rsidRPr="00C41CC2" w:rsidRDefault="003B2EF3" w:rsidP="00C41CC2">
      <w:pPr>
        <w:spacing w:after="230" w:line="260" w:lineRule="auto"/>
        <w:ind w:right="56"/>
        <w:jc w:val="both"/>
        <w:rPr>
          <w:rFonts w:ascii="Times New Roman" w:eastAsia="Times New Roman" w:hAnsi="Times New Roman" w:cs="Times New Roman"/>
          <w:color w:val="181717"/>
          <w:sz w:val="20"/>
          <w:szCs w:val="20"/>
        </w:rPr>
      </w:pPr>
      <w:hyperlink r:id="rId139" w:history="1">
        <w:r w:rsidR="00C41CC2" w:rsidRPr="00C41CC2">
          <w:rPr>
            <w:rStyle w:val="Hyperlink"/>
            <w:sz w:val="20"/>
            <w:szCs w:val="20"/>
          </w:rPr>
          <w:t>http://www.guimaguinhas.prosaeverso.net/blog.php?idb=36346</w:t>
        </w:r>
      </w:hyperlink>
    </w:p>
    <w:p w:rsidR="00E0701E" w:rsidRDefault="00D04442">
      <w:pPr>
        <w:pStyle w:val="Ttulo2"/>
        <w:spacing w:after="0" w:line="263" w:lineRule="auto"/>
        <w:ind w:left="10" w:right="71"/>
      </w:pPr>
      <w:r>
        <w:rPr>
          <w:sz w:val="22"/>
        </w:rPr>
        <w:t>2 – Pequena memória do</w:t>
      </w:r>
    </w:p>
    <w:p w:rsidR="00E0701E" w:rsidRDefault="00D04442">
      <w:pPr>
        <w:spacing w:after="287"/>
        <w:ind w:left="10" w:right="71" w:hanging="10"/>
        <w:jc w:val="center"/>
      </w:pPr>
      <w:r>
        <w:rPr>
          <w:rFonts w:ascii="Arial" w:eastAsia="Arial" w:hAnsi="Arial" w:cs="Arial"/>
          <w:b/>
          <w:i/>
          <w:color w:val="181717"/>
        </w:rPr>
        <w:t xml:space="preserve">Centro Espírita Vinte e Quatro de Junho </w:t>
      </w:r>
      <w:r>
        <w:rPr>
          <w:rFonts w:ascii="Arial" w:eastAsia="Arial" w:hAnsi="Arial" w:cs="Arial"/>
          <w:color w:val="181717"/>
          <w:sz w:val="20"/>
          <w:vertAlign w:val="superscript"/>
        </w:rPr>
        <w:footnoteReference w:id="17"/>
      </w:r>
    </w:p>
    <w:p w:rsidR="00E0701E" w:rsidRDefault="00D04442">
      <w:pPr>
        <w:spacing w:after="0" w:line="260" w:lineRule="auto"/>
        <w:ind w:left="168" w:right="63" w:hanging="10"/>
        <w:jc w:val="right"/>
      </w:pPr>
      <w:r>
        <w:rPr>
          <w:rFonts w:ascii="Times New Roman" w:eastAsia="Times New Roman" w:hAnsi="Times New Roman" w:cs="Times New Roman"/>
          <w:i/>
          <w:color w:val="181717"/>
          <w:sz w:val="20"/>
        </w:rPr>
        <w:t>Dá conta da tua administração</w:t>
      </w:r>
      <w:r>
        <w:rPr>
          <w:rFonts w:ascii="Times New Roman" w:eastAsia="Times New Roman" w:hAnsi="Times New Roman" w:cs="Times New Roman"/>
          <w:color w:val="181717"/>
          <w:sz w:val="20"/>
        </w:rPr>
        <w:t>.</w:t>
      </w:r>
    </w:p>
    <w:p w:rsidR="00E0701E" w:rsidRDefault="00D04442">
      <w:pPr>
        <w:spacing w:after="0"/>
        <w:ind w:right="121"/>
        <w:jc w:val="right"/>
      </w:pPr>
      <w:r>
        <w:rPr>
          <w:rFonts w:ascii="Times New Roman" w:eastAsia="Times New Roman" w:hAnsi="Times New Roman" w:cs="Times New Roman"/>
          <w:color w:val="181717"/>
          <w:sz w:val="20"/>
        </w:rPr>
        <w:t xml:space="preserve"> </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LUCAS, cap. 16, v. 2)</w:t>
      </w:r>
    </w:p>
    <w:p w:rsidR="00E0701E" w:rsidRDefault="00D04442">
      <w:pPr>
        <w:numPr>
          <w:ilvl w:val="0"/>
          <w:numId w:val="8"/>
        </w:numPr>
        <w:spacing w:after="248" w:line="250" w:lineRule="auto"/>
        <w:ind w:right="69" w:hanging="245"/>
        <w:jc w:val="both"/>
      </w:pPr>
      <w:r>
        <w:rPr>
          <w:rFonts w:ascii="Bookman Old Style" w:eastAsia="Bookman Old Style" w:hAnsi="Bookman Old Style" w:cs="Bookman Old Style"/>
          <w:b/>
          <w:color w:val="181717"/>
        </w:rPr>
        <w:t xml:space="preserve">Excertos do estatuto original </w:t>
      </w:r>
      <w:r>
        <w:rPr>
          <w:rFonts w:ascii="Bookman Old Style" w:eastAsia="Bookman Old Style" w:hAnsi="Bookman Old Style" w:cs="Bookman Old Style"/>
          <w:color w:val="181717"/>
        </w:rPr>
        <w:t>– Conforme dados extraídos da ata realizada no dia 10 de novembro de 1938.</w:t>
      </w:r>
    </w:p>
    <w:p w:rsidR="00E0701E" w:rsidRDefault="00D04442">
      <w:pPr>
        <w:numPr>
          <w:ilvl w:val="0"/>
          <w:numId w:val="8"/>
        </w:numPr>
        <w:spacing w:after="288" w:line="250" w:lineRule="auto"/>
        <w:ind w:right="69" w:hanging="245"/>
        <w:jc w:val="both"/>
      </w:pPr>
      <w:r>
        <w:rPr>
          <w:rFonts w:ascii="Bookman Old Style" w:eastAsia="Bookman Old Style" w:hAnsi="Bookman Old Style" w:cs="Bookman Old Style"/>
          <w:b/>
          <w:color w:val="181717"/>
        </w:rPr>
        <w:t xml:space="preserve">Data da fundação </w:t>
      </w:r>
      <w:r>
        <w:rPr>
          <w:rFonts w:ascii="Bookman Old Style" w:eastAsia="Bookman Old Style" w:hAnsi="Bookman Old Style" w:cs="Bookman Old Style"/>
          <w:color w:val="181717"/>
        </w:rPr>
        <w:t>– 24 de junho de 1938.</w:t>
      </w:r>
    </w:p>
    <w:p w:rsidR="00E0701E" w:rsidRDefault="00D04442">
      <w:pPr>
        <w:numPr>
          <w:ilvl w:val="0"/>
          <w:numId w:val="8"/>
        </w:numPr>
        <w:spacing w:after="248" w:line="250" w:lineRule="auto"/>
        <w:ind w:right="69" w:hanging="245"/>
        <w:jc w:val="both"/>
      </w:pPr>
      <w:r>
        <w:rPr>
          <w:rFonts w:ascii="Bookman Old Style" w:eastAsia="Bookman Old Style" w:hAnsi="Bookman Old Style" w:cs="Bookman Old Style"/>
          <w:b/>
          <w:color w:val="181717"/>
        </w:rPr>
        <w:t>Componentes da mesa</w:t>
      </w:r>
      <w:r>
        <w:rPr>
          <w:rFonts w:ascii="Bookman Old Style" w:eastAsia="Bookman Old Style" w:hAnsi="Bookman Old Style" w:cs="Bookman Old Style"/>
          <w:color w:val="181717"/>
        </w:rPr>
        <w:t xml:space="preserve"> – Presidente: Antônio da Silva Vidal; Vice-Presidente: Manoel Vidal Júnior; 1</w:t>
      </w:r>
      <w:r>
        <w:rPr>
          <w:rFonts w:ascii="Bookman Old Style" w:eastAsia="Bookman Old Style" w:hAnsi="Bookman Old Style" w:cs="Bookman Old Style"/>
          <w:color w:val="181717"/>
          <w:sz w:val="20"/>
          <w:vertAlign w:val="superscript"/>
        </w:rPr>
        <w:t>o</w:t>
      </w:r>
      <w:r>
        <w:rPr>
          <w:rFonts w:ascii="Bookman Old Style" w:eastAsia="Bookman Old Style" w:hAnsi="Bookman Old Style" w:cs="Bookman Old Style"/>
          <w:color w:val="181717"/>
        </w:rPr>
        <w:t>. Secretário: José da Cunha Dutra; 2</w:t>
      </w:r>
      <w:r>
        <w:rPr>
          <w:rFonts w:ascii="Bookman Old Style" w:eastAsia="Bookman Old Style" w:hAnsi="Bookman Old Style" w:cs="Bookman Old Style"/>
          <w:color w:val="181717"/>
          <w:sz w:val="20"/>
          <w:vertAlign w:val="superscript"/>
        </w:rPr>
        <w:t>o</w:t>
      </w:r>
      <w:r>
        <w:rPr>
          <w:rFonts w:ascii="Bookman Old Style" w:eastAsia="Bookman Old Style" w:hAnsi="Bookman Old Style" w:cs="Bookman Old Style"/>
          <w:color w:val="181717"/>
        </w:rPr>
        <w:t>. Secretário: Armando Vieira da Silva; Tesoureiro: Agustinho da Costa Pinto.</w:t>
      </w:r>
    </w:p>
    <w:p w:rsidR="00E0701E" w:rsidRDefault="00D04442">
      <w:pPr>
        <w:numPr>
          <w:ilvl w:val="0"/>
          <w:numId w:val="8"/>
        </w:numPr>
        <w:spacing w:after="249"/>
        <w:ind w:right="69" w:hanging="245"/>
        <w:jc w:val="both"/>
      </w:pPr>
      <w:r>
        <w:rPr>
          <w:rFonts w:ascii="Bookman Old Style" w:eastAsia="Bookman Old Style" w:hAnsi="Bookman Old Style" w:cs="Bookman Old Style"/>
          <w:b/>
          <w:color w:val="181717"/>
        </w:rPr>
        <w:t xml:space="preserve">Do objetivo do Centro e seu programa </w:t>
      </w:r>
      <w:r>
        <w:rPr>
          <w:rFonts w:ascii="Bookman Old Style" w:eastAsia="Bookman Old Style" w:hAnsi="Bookman Old Style" w:cs="Bookman Old Style"/>
          <w:color w:val="181717"/>
        </w:rPr>
        <w:t xml:space="preserve">– </w:t>
      </w:r>
    </w:p>
    <w:p w:rsidR="00E0701E" w:rsidRDefault="00D04442" w:rsidP="007C6C70">
      <w:pPr>
        <w:pStyle w:val="PargrafodaLista"/>
        <w:numPr>
          <w:ilvl w:val="0"/>
          <w:numId w:val="8"/>
        </w:numPr>
        <w:spacing w:after="13" w:line="250" w:lineRule="auto"/>
        <w:ind w:right="68"/>
        <w:jc w:val="both"/>
      </w:pPr>
      <w:r w:rsidRPr="007C6C70">
        <w:rPr>
          <w:rFonts w:ascii="Bookman Old Style" w:eastAsia="Bookman Old Style" w:hAnsi="Bookman Old Style" w:cs="Bookman Old Style"/>
          <w:color w:val="181717"/>
        </w:rPr>
        <w:t>Estudo teórico e prático do Espiritismo, ensinamentos doutrinários, pelos meios que oferece a palavra escrita e falada em conformidade com o Evangelho de Jesus. Praticar a caridade moral e material.</w:t>
      </w:r>
    </w:p>
    <w:p w:rsidR="00E0701E" w:rsidRDefault="00D04442" w:rsidP="007C6C70">
      <w:pPr>
        <w:pStyle w:val="PargrafodaLista"/>
        <w:numPr>
          <w:ilvl w:val="0"/>
          <w:numId w:val="25"/>
        </w:numPr>
        <w:spacing w:after="13" w:line="250" w:lineRule="auto"/>
        <w:ind w:right="68"/>
        <w:jc w:val="both"/>
      </w:pPr>
      <w:r w:rsidRPr="007C6C70">
        <w:rPr>
          <w:rFonts w:ascii="Bookman Old Style" w:eastAsia="Bookman Old Style" w:hAnsi="Bookman Old Style" w:cs="Bookman Old Style"/>
          <w:color w:val="181717"/>
        </w:rPr>
        <w:t>Concorrer para a união e solidariedade entre associações espíritas brasileiras.</w:t>
      </w:r>
    </w:p>
    <w:p w:rsidR="00E0701E" w:rsidRDefault="00D04442" w:rsidP="007C6C70">
      <w:pPr>
        <w:pStyle w:val="PargrafodaLista"/>
        <w:numPr>
          <w:ilvl w:val="0"/>
          <w:numId w:val="25"/>
        </w:numPr>
        <w:spacing w:after="248" w:line="250" w:lineRule="auto"/>
        <w:ind w:right="68"/>
        <w:jc w:val="both"/>
      </w:pPr>
      <w:r w:rsidRPr="007C6C70">
        <w:rPr>
          <w:rFonts w:ascii="Bookman Old Style" w:eastAsia="Bookman Old Style" w:hAnsi="Bookman Old Style" w:cs="Bookman Old Style"/>
          <w:color w:val="181717"/>
        </w:rPr>
        <w:t>Praticar a caridade moral e material por todos os meios a seu alcance.</w:t>
      </w:r>
    </w:p>
    <w:p w:rsidR="00E0701E" w:rsidRDefault="00D04442">
      <w:pPr>
        <w:numPr>
          <w:ilvl w:val="0"/>
          <w:numId w:val="8"/>
        </w:numPr>
        <w:spacing w:after="283" w:line="253" w:lineRule="auto"/>
        <w:ind w:right="69" w:hanging="245"/>
        <w:jc w:val="both"/>
      </w:pPr>
      <w:r>
        <w:rPr>
          <w:rFonts w:ascii="Bookman Old Style" w:eastAsia="Bookman Old Style" w:hAnsi="Bookman Old Style" w:cs="Bookman Old Style"/>
          <w:b/>
          <w:color w:val="181717"/>
        </w:rPr>
        <w:t>O centro realizará sessões:</w:t>
      </w:r>
      <w:r>
        <w:rPr>
          <w:rFonts w:ascii="Bookman Old Style" w:eastAsia="Bookman Old Style" w:hAnsi="Bookman Old Style" w:cs="Bookman Old Style"/>
          <w:color w:val="181717"/>
        </w:rPr>
        <w:t xml:space="preserve"> a) </w:t>
      </w:r>
      <w:r>
        <w:rPr>
          <w:rFonts w:ascii="Bookman Old Style" w:eastAsia="Bookman Old Style" w:hAnsi="Bookman Old Style" w:cs="Bookman Old Style"/>
          <w:i/>
          <w:color w:val="181717"/>
        </w:rPr>
        <w:t>doutrinárias</w:t>
      </w:r>
      <w:r>
        <w:rPr>
          <w:rFonts w:ascii="Bookman Old Style" w:eastAsia="Bookman Old Style" w:hAnsi="Bookman Old Style" w:cs="Bookman Old Style"/>
          <w:color w:val="181717"/>
        </w:rPr>
        <w:t xml:space="preserve">, para estudo das obras doutrinárias; e b) </w:t>
      </w:r>
      <w:r>
        <w:rPr>
          <w:rFonts w:ascii="Bookman Old Style" w:eastAsia="Bookman Old Style" w:hAnsi="Bookman Old Style" w:cs="Bookman Old Style"/>
          <w:i/>
          <w:color w:val="181717"/>
        </w:rPr>
        <w:t>práticas</w:t>
      </w:r>
      <w:r>
        <w:rPr>
          <w:rFonts w:ascii="Bookman Old Style" w:eastAsia="Bookman Old Style" w:hAnsi="Bookman Old Style" w:cs="Bookman Old Style"/>
          <w:color w:val="181717"/>
        </w:rPr>
        <w:t>, para obtenção e frequência dos fenômenos espíritas, su</w:t>
      </w:r>
      <w:r w:rsidR="007C6C70">
        <w:rPr>
          <w:rFonts w:ascii="Bookman Old Style" w:eastAsia="Bookman Old Style" w:hAnsi="Bookman Old Style" w:cs="Bookman Old Style"/>
          <w:color w:val="181717"/>
        </w:rPr>
        <w:t>as aplicações morais e científi</w:t>
      </w:r>
      <w:r>
        <w:rPr>
          <w:rFonts w:ascii="Bookman Old Style" w:eastAsia="Bookman Old Style" w:hAnsi="Bookman Old Style" w:cs="Bookman Old Style"/>
          <w:color w:val="181717"/>
        </w:rPr>
        <w:t xml:space="preserve">cas, seguindo as normas da doutrina. As sessões </w:t>
      </w:r>
      <w:r>
        <w:rPr>
          <w:rFonts w:ascii="Bookman Old Style" w:eastAsia="Bookman Old Style" w:hAnsi="Bookman Old Style" w:cs="Bookman Old Style"/>
          <w:i/>
          <w:color w:val="181717"/>
        </w:rPr>
        <w:t>doutrinárias</w:t>
      </w:r>
      <w:r>
        <w:rPr>
          <w:rFonts w:ascii="Bookman Old Style" w:eastAsia="Bookman Old Style" w:hAnsi="Bookman Old Style" w:cs="Bookman Old Style"/>
          <w:color w:val="181717"/>
        </w:rPr>
        <w:t xml:space="preserve"> serão públicas; das sessões </w:t>
      </w:r>
      <w:r>
        <w:rPr>
          <w:rFonts w:ascii="Bookman Old Style" w:eastAsia="Bookman Old Style" w:hAnsi="Bookman Old Style" w:cs="Bookman Old Style"/>
          <w:i/>
          <w:color w:val="181717"/>
        </w:rPr>
        <w:t>práticas,</w:t>
      </w:r>
      <w:r>
        <w:rPr>
          <w:rFonts w:ascii="Bookman Old Style" w:eastAsia="Bookman Old Style" w:hAnsi="Bookman Old Style" w:cs="Bookman Old Style"/>
          <w:color w:val="181717"/>
        </w:rPr>
        <w:t xml:space="preserve"> somente pessoas autorizadas pela direção da casa poderão participar.</w:t>
      </w:r>
    </w:p>
    <w:p w:rsidR="00E0701E" w:rsidRDefault="00D04442">
      <w:pPr>
        <w:numPr>
          <w:ilvl w:val="0"/>
          <w:numId w:val="8"/>
        </w:numPr>
        <w:spacing w:after="0"/>
        <w:ind w:right="69" w:hanging="245"/>
        <w:jc w:val="both"/>
      </w:pPr>
      <w:r>
        <w:rPr>
          <w:rFonts w:ascii="Bookman Old Style" w:eastAsia="Bookman Old Style" w:hAnsi="Bookman Old Style" w:cs="Bookman Old Style"/>
          <w:b/>
          <w:color w:val="181717"/>
        </w:rPr>
        <w:t>O Centro realizará sessões comemorativas</w:t>
      </w:r>
      <w:r>
        <w:rPr>
          <w:rFonts w:ascii="Bookman Old Style" w:eastAsia="Bookman Old Style" w:hAnsi="Bookman Old Style" w:cs="Bookman Old Style"/>
          <w:color w:val="181717"/>
        </w:rPr>
        <w:t xml:space="preserve"> – </w:t>
      </w:r>
    </w:p>
    <w:p w:rsidR="00E0701E" w:rsidRDefault="00D04442">
      <w:pPr>
        <w:spacing w:after="288" w:line="250" w:lineRule="auto"/>
        <w:ind w:left="577" w:right="68" w:hanging="10"/>
        <w:jc w:val="both"/>
      </w:pPr>
      <w:r>
        <w:rPr>
          <w:rFonts w:ascii="Bookman Old Style" w:eastAsia="Bookman Old Style" w:hAnsi="Bookman Old Style" w:cs="Bookman Old Style"/>
          <w:color w:val="181717"/>
        </w:rPr>
        <w:t>Natal; Aniversário natalício de Allan Kardec a 3/10; Lição fraternal da ceia do Senhor (Quinta-feira Santa); Lições continuadas das cenas do Calvário (Sexta-feira Santa)</w:t>
      </w:r>
    </w:p>
    <w:p w:rsidR="00E0701E" w:rsidRDefault="00D04442">
      <w:pPr>
        <w:numPr>
          <w:ilvl w:val="0"/>
          <w:numId w:val="8"/>
        </w:numPr>
        <w:spacing w:after="9" w:line="253" w:lineRule="auto"/>
        <w:ind w:right="69" w:hanging="245"/>
        <w:jc w:val="both"/>
      </w:pPr>
      <w:r>
        <w:rPr>
          <w:rFonts w:ascii="Bookman Old Style" w:eastAsia="Bookman Old Style" w:hAnsi="Bookman Old Style" w:cs="Bookman Old Style"/>
          <w:b/>
          <w:color w:val="181717"/>
        </w:rPr>
        <w:t xml:space="preserve">São deveres dos sócios e trabalhadores </w:t>
      </w:r>
      <w:r>
        <w:rPr>
          <w:rFonts w:ascii="Bookman Old Style" w:eastAsia="Bookman Old Style" w:hAnsi="Bookman Old Style" w:cs="Bookman Old Style"/>
          <w:color w:val="181717"/>
        </w:rPr>
        <w:t>– Estudar e apreender a doutrina e, pelos meios práticos e morais desta, contar todos os seus atos esforçando constantemente para atingir o ideal de perfeição que ela a todos oferece.</w:t>
      </w:r>
    </w:p>
    <w:p w:rsidR="00E0701E" w:rsidRDefault="008F786B">
      <w:pPr>
        <w:spacing w:after="0"/>
        <w:ind w:left="1593"/>
      </w:pPr>
      <w:r>
        <w:rPr>
          <w:noProof/>
        </w:rPr>
        <w:drawing>
          <wp:inline distT="0" distB="0" distL="0" distR="0">
            <wp:extent cx="1858061" cy="247741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64663" cy="2486218"/>
                    </a:xfrm>
                    <a:prstGeom prst="rect">
                      <a:avLst/>
                    </a:prstGeom>
                    <a:noFill/>
                    <a:ln>
                      <a:noFill/>
                    </a:ln>
                  </pic:spPr>
                </pic:pic>
              </a:graphicData>
            </a:graphic>
          </wp:inline>
        </w:drawing>
      </w:r>
    </w:p>
    <w:p w:rsidR="00E0701E" w:rsidRDefault="00D04442">
      <w:pPr>
        <w:spacing w:after="288" w:line="250" w:lineRule="auto"/>
        <w:ind w:left="-4" w:right="68" w:hanging="10"/>
        <w:jc w:val="both"/>
      </w:pPr>
      <w:r>
        <w:rPr>
          <w:rFonts w:ascii="Bookman Old Style" w:eastAsia="Bookman Old Style" w:hAnsi="Bookman Old Style" w:cs="Bookman Old Style"/>
          <w:b/>
          <w:color w:val="181717"/>
        </w:rPr>
        <w:t>Resumo de al</w:t>
      </w:r>
      <w:r>
        <w:rPr>
          <w:rFonts w:ascii="Bookman Old Style" w:eastAsia="Bookman Old Style" w:hAnsi="Bookman Old Style" w:cs="Bookman Old Style"/>
          <w:b/>
        </w:rPr>
        <w:t>guns casos de cura</w:t>
      </w:r>
      <w:r>
        <w:rPr>
          <w:rFonts w:ascii="Bookman Old Style" w:eastAsia="Bookman Old Style" w:hAnsi="Bookman Old Style" w:cs="Bookman Old Style"/>
          <w:b/>
          <w:color w:val="181717"/>
        </w:rPr>
        <w:t xml:space="preserve"> </w:t>
      </w:r>
      <w:r>
        <w:rPr>
          <w:rFonts w:ascii="Bookman Old Style" w:eastAsia="Bookman Old Style" w:hAnsi="Bookman Old Style" w:cs="Bookman Old Style"/>
        </w:rPr>
        <w:t>– Confo</w:t>
      </w:r>
      <w:r>
        <w:rPr>
          <w:rFonts w:ascii="Bookman Old Style" w:eastAsia="Bookman Old Style" w:hAnsi="Bookman Old Style" w:cs="Bookman Old Style"/>
          <w:color w:val="181717"/>
        </w:rPr>
        <w:t>rme testemunhos gravados.</w:t>
      </w:r>
    </w:p>
    <w:p w:rsidR="00E0701E" w:rsidRDefault="00D04442">
      <w:pPr>
        <w:numPr>
          <w:ilvl w:val="0"/>
          <w:numId w:val="8"/>
        </w:numPr>
        <w:spacing w:after="283" w:line="253" w:lineRule="auto"/>
        <w:ind w:right="69" w:hanging="245"/>
        <w:jc w:val="both"/>
      </w:pPr>
      <w:r>
        <w:rPr>
          <w:rFonts w:ascii="Bookman Old Style" w:eastAsia="Bookman Old Style" w:hAnsi="Bookman Old Style" w:cs="Bookman Old Style"/>
          <w:b/>
          <w:color w:val="181717"/>
        </w:rPr>
        <w:t>1º. Caso – M. de A. M.</w:t>
      </w:r>
      <w:r>
        <w:rPr>
          <w:rFonts w:ascii="Bookman Old Style" w:eastAsia="Bookman Old Style" w:hAnsi="Bookman Old Style" w:cs="Bookman Old Style"/>
          <w:color w:val="181717"/>
        </w:rPr>
        <w:t xml:space="preserve"> – M. de A. M. era sobrinha de um dos trabalhadores do centro, que a trouxe de Luminárias para ser tratada no Vinte e Quatro de Junho. M. ficou seis anos isolada num quarto escuro, recusando-se a sair. Comia, bebia, tricotava e crochetava no escuro. Não saía do quarto para nada. Para ser trazida para Lambari, a fim de se tratar, os pais tiveram de inventar uma história de um piquenique, em que lonaram um caminhão, deixando um ambiente escuro no qual ela foi colocada</w:t>
      </w:r>
      <w:r w:rsidR="007F5437">
        <w:rPr>
          <w:rFonts w:ascii="Bookman Old Style" w:eastAsia="Bookman Old Style" w:hAnsi="Bookman Old Style" w:cs="Bookman Old Style"/>
          <w:color w:val="181717"/>
        </w:rPr>
        <w:t xml:space="preserve">. Assim fez a viagem e hospedou </w:t>
      </w:r>
      <w:r>
        <w:rPr>
          <w:rFonts w:ascii="Bookman Old Style" w:eastAsia="Bookman Old Style" w:hAnsi="Bookman Old Style" w:cs="Bookman Old Style"/>
          <w:color w:val="181717"/>
        </w:rPr>
        <w:t>na casa do tio, tendo sido posta, outra vez, num quarto escuro. O tratamento, inicialmente foi feito a distância. Devagar ela aceitou que fosse aberta uma janela do quarto; depois outra, até se curar. O tratamento durou quase três anos.</w:t>
      </w:r>
    </w:p>
    <w:p w:rsidR="00E0701E" w:rsidRDefault="00D04442">
      <w:pPr>
        <w:numPr>
          <w:ilvl w:val="0"/>
          <w:numId w:val="8"/>
        </w:numPr>
        <w:spacing w:after="283" w:line="253" w:lineRule="auto"/>
        <w:ind w:right="69" w:hanging="245"/>
        <w:jc w:val="both"/>
      </w:pPr>
      <w:r>
        <w:rPr>
          <w:rFonts w:ascii="Bookman Old Style" w:eastAsia="Bookman Old Style" w:hAnsi="Bookman Old Style" w:cs="Bookman Old Style"/>
          <w:b/>
          <w:color w:val="181717"/>
        </w:rPr>
        <w:t>2º. Caso – L. B.</w:t>
      </w:r>
      <w:r>
        <w:rPr>
          <w:rFonts w:ascii="Bookman Old Style" w:eastAsia="Bookman Old Style" w:hAnsi="Bookman Old Style" w:cs="Bookman Old Style"/>
          <w:color w:val="181717"/>
        </w:rPr>
        <w:t>–</w:t>
      </w:r>
      <w:r>
        <w:rPr>
          <w:rFonts w:ascii="Bookman Old Style" w:eastAsia="Bookman Old Style" w:hAnsi="Bookman Old Style" w:cs="Bookman Old Style"/>
          <w:b/>
          <w:color w:val="181717"/>
        </w:rPr>
        <w:t xml:space="preserve"> </w:t>
      </w:r>
      <w:r>
        <w:rPr>
          <w:rFonts w:ascii="Bookman Old Style" w:eastAsia="Bookman Old Style" w:hAnsi="Bookman Old Style" w:cs="Bookman Old Style"/>
          <w:color w:val="181717"/>
        </w:rPr>
        <w:t>O caso de L. B. se deu quando Alberto Franco, que havia alugado um pequeno pasto de animais próximo do antigo Laticínio Silvestrini (aos fundos de onde se situa hoje o Posto Gregatti), foi ali procurado por um médico, que contou ser pai de L. B., moça formada, e que era cuidada por uma governanta. Soubera que Alberto Franco era espírita e falou do caso de sua filha e de seus acessos de loucura, explicando que fora tratada, sem resultados, por médicos e psiquiatras de três países (Alemanha, França, Inglaterra). Procurava, depois de longo sofrimento, ajuda espiritual. Pagaria o que fosse preciso. Alberto Franco explicou que os espíritas não cobravam por seus trabalhos, e, logo a seguir, foi dado início ao tratamento. Durante dois meses, os médiuns foram à casa da paciente a fim de realizar sessões preparatórias, visto a gravidade do caso e a violência da moça quando estava em crise. Quando pôde ir ao centro, o pai a acompanhou e participou da primeira sessão.</w:t>
      </w:r>
      <w:r>
        <w:rPr>
          <w:rFonts w:ascii="Bookman Old Style" w:eastAsia="Bookman Old Style" w:hAnsi="Bookman Old Style" w:cs="Bookman Old Style"/>
          <w:b/>
          <w:color w:val="181717"/>
        </w:rPr>
        <w:t xml:space="preserve"> </w:t>
      </w:r>
      <w:r>
        <w:rPr>
          <w:rFonts w:ascii="Bookman Old Style" w:eastAsia="Bookman Old Style" w:hAnsi="Bookman Old Style" w:cs="Bookman Old Style"/>
          <w:color w:val="181717"/>
        </w:rPr>
        <w:t>A seguir, levada pela governanta, foi tratada durante três anos de um grave caso de obsessão. Ao final do tratamento, as crises não mais ocorreram, conquanto tenham permanecido alguns tiques e movimentos involuntários, decorrentes de lesões mentoperispirituais mais profundas.</w:t>
      </w:r>
      <w:r w:rsidR="007C6C70">
        <w:rPr>
          <w:rFonts w:ascii="Bookman Old Style" w:eastAsia="Bookman Old Style" w:hAnsi="Bookman Old Style" w:cs="Bookman Old Style"/>
          <w:color w:val="181717"/>
        </w:rPr>
        <w:t xml:space="preserve"> Em agradecimento, o pai enviou </w:t>
      </w:r>
      <w:r>
        <w:rPr>
          <w:rFonts w:ascii="Bookman Old Style" w:eastAsia="Bookman Old Style" w:hAnsi="Bookman Old Style" w:cs="Bookman Old Style"/>
          <w:color w:val="181717"/>
        </w:rPr>
        <w:t>do Rio de Janeiro inúmeras obras espíritas para a biblioteca do centro.</w:t>
      </w:r>
    </w:p>
    <w:p w:rsidR="00E0701E" w:rsidRDefault="00D04442">
      <w:pPr>
        <w:numPr>
          <w:ilvl w:val="0"/>
          <w:numId w:val="8"/>
        </w:numPr>
        <w:spacing w:after="225" w:line="253" w:lineRule="auto"/>
        <w:ind w:right="69" w:hanging="245"/>
        <w:jc w:val="both"/>
      </w:pPr>
      <w:r>
        <w:rPr>
          <w:rFonts w:ascii="Bookman Old Style" w:eastAsia="Bookman Old Style" w:hAnsi="Bookman Old Style" w:cs="Bookman Old Style"/>
          <w:b/>
          <w:color w:val="181717"/>
        </w:rPr>
        <w:t xml:space="preserve">3º. Caso – B. M. F. </w:t>
      </w:r>
      <w:r>
        <w:rPr>
          <w:rFonts w:ascii="Bookman Old Style" w:eastAsia="Bookman Old Style" w:hAnsi="Bookman Old Style" w:cs="Bookman Old Style"/>
          <w:color w:val="181717"/>
        </w:rPr>
        <w:t>– B. M. F.</w:t>
      </w:r>
      <w:r>
        <w:rPr>
          <w:rFonts w:ascii="Bookman Old Style" w:eastAsia="Bookman Old Style" w:hAnsi="Bookman Old Style" w:cs="Bookman Old Style"/>
          <w:b/>
          <w:color w:val="181717"/>
        </w:rPr>
        <w:t xml:space="preserve"> </w:t>
      </w:r>
      <w:r>
        <w:rPr>
          <w:rFonts w:ascii="Bookman Old Style" w:eastAsia="Bookman Old Style" w:hAnsi="Bookman Old Style" w:cs="Bookman Old Style"/>
          <w:color w:val="181717"/>
        </w:rPr>
        <w:t>apareceu com um problema nos olhos, não podia com claridade. Olhos vermelhos e doídos. Usava óculos escuros e cobria-se com um pano preto. Durante vinte dias ficou assim, pois em Lambari não havia oculista e nenhum remédio de farmácia fazia efeito. Foi conduzido ao centro pelo pai, para receber ajuda espiritual. Foi de olhos vendados, e até mesmo a pequena luz roxa, que mal iluminava o ambiente, o incomodava. Iniciada a sessão, a médium se põe de pé e bate a mão na mesa. A mesa vibra intensamente, como se um fluxo de grande força a fizesse tremer, durante segundos demorados. O paciente, que retirara a venda, assistiu a tudo, mesmo com o incômodo que a luz mortiça do ambiente produzia em seus olhos. Tratava-se de um Espírito desequilibrado, que havia desencarnado com problemas na vista. Ele fora atraído pelo campo mental de B. M. F. Ali, então, recebeu ajuda espiritual e foi doutrinado. Ao final da sessão, o paciente saiu do centro enxergando normalmente e sem se incomodar com a luz elétrica, que já se encontrava acesa. Nunca mais teve nada nos olhos.</w:t>
      </w:r>
    </w:p>
    <w:p w:rsidR="00E0701E" w:rsidRDefault="00D04442">
      <w:pPr>
        <w:numPr>
          <w:ilvl w:val="0"/>
          <w:numId w:val="8"/>
        </w:numPr>
        <w:spacing w:after="283" w:line="253" w:lineRule="auto"/>
        <w:ind w:right="69" w:hanging="245"/>
        <w:jc w:val="both"/>
      </w:pPr>
      <w:r>
        <w:rPr>
          <w:rFonts w:ascii="Bookman Old Style" w:eastAsia="Bookman Old Style" w:hAnsi="Bookman Old Style" w:cs="Bookman Old Style"/>
          <w:b/>
          <w:color w:val="181717"/>
        </w:rPr>
        <w:t xml:space="preserve">L. S. </w:t>
      </w:r>
      <w:r>
        <w:rPr>
          <w:rFonts w:ascii="Bookman Old Style" w:eastAsia="Bookman Old Style" w:hAnsi="Bookman Old Style" w:cs="Bookman Old Style"/>
          <w:color w:val="181717"/>
        </w:rPr>
        <w:t>– L. S. era uma moça muito bonita, mulata alta e forte. Sofria de grave obsessão e quando em crise, quatro homens não a podiam conter. Após longo tratamento de desobsessão, acabou curada.</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 xml:space="preserve">Um caso de glossolália </w:t>
      </w:r>
      <w:r>
        <w:rPr>
          <w:rFonts w:ascii="Bookman Old Style" w:eastAsia="Bookman Old Style" w:hAnsi="Bookman Old Style" w:cs="Bookman Old Style"/>
          <w:color w:val="181717"/>
        </w:rPr>
        <w:t>–</w:t>
      </w:r>
      <w:r>
        <w:rPr>
          <w:rFonts w:ascii="Bookman Old Style" w:eastAsia="Bookman Old Style" w:hAnsi="Bookman Old Style" w:cs="Bookman Old Style"/>
          <w:b/>
          <w:color w:val="181717"/>
        </w:rPr>
        <w:t xml:space="preserve"> </w:t>
      </w:r>
      <w:r w:rsidR="0097638F">
        <w:rPr>
          <w:rFonts w:ascii="Bookman Old Style" w:eastAsia="Bookman Old Style" w:hAnsi="Bookman Old Style" w:cs="Bookman Old Style"/>
          <w:color w:val="181717"/>
        </w:rPr>
        <w:t xml:space="preserve">Conforme testemunho de uma </w:t>
      </w:r>
      <w:r>
        <w:rPr>
          <w:rFonts w:ascii="Bookman Old Style" w:eastAsia="Bookman Old Style" w:hAnsi="Bookman Old Style" w:cs="Bookman Old Style"/>
          <w:color w:val="181717"/>
        </w:rPr>
        <w:t>das personagens do caso, que foi gravado.</w:t>
      </w:r>
    </w:p>
    <w:p w:rsidR="00E0701E" w:rsidRDefault="00D04442">
      <w:pPr>
        <w:numPr>
          <w:ilvl w:val="0"/>
          <w:numId w:val="8"/>
        </w:numPr>
        <w:spacing w:after="205" w:line="253" w:lineRule="auto"/>
        <w:ind w:right="69" w:hanging="245"/>
        <w:jc w:val="both"/>
      </w:pPr>
      <w:r>
        <w:rPr>
          <w:rFonts w:ascii="Bookman Old Style" w:eastAsia="Bookman Old Style" w:hAnsi="Bookman Old Style" w:cs="Bookman Old Style"/>
          <w:b/>
          <w:color w:val="181717"/>
        </w:rPr>
        <w:t>J. Z.</w:t>
      </w:r>
      <w:r>
        <w:rPr>
          <w:rFonts w:ascii="Bookman Old Style" w:eastAsia="Bookman Old Style" w:hAnsi="Bookman Old Style" w:cs="Bookman Old Style"/>
          <w:color w:val="181717"/>
        </w:rPr>
        <w:t xml:space="preserve"> era um homem bastante estudado e cético em relação aos fenômenos psíquicos, e que gostava de discutir esses assuntos, de forma provocativa, com um amigo que frequentava o Vinte e Quatro de Junho. O tal amigo argumentava que J. Z. não conhecia a doutrina, nunca assistira a uma sessão e, sendo assim, seu julgamento era inconsiderado. Então, J. Z., certo dia, convidado pelo amigo, resolveu ir ao centro. Durante a sessão, manifestou-se o Espírito de uma freira, que deu uma mesma mensagem psicofônica, de cunho evangélico, em três línguas, acerca do tema estudado naquela noite, com o </w:t>
      </w:r>
      <w:r>
        <w:rPr>
          <w:rFonts w:ascii="Bookman Old Style" w:eastAsia="Bookman Old Style" w:hAnsi="Bookman Old Style" w:cs="Bookman Old Style"/>
          <w:i/>
          <w:color w:val="181717"/>
        </w:rPr>
        <w:t>Evangelho Segundo o Espiritismo</w:t>
      </w:r>
      <w:r>
        <w:rPr>
          <w:rFonts w:ascii="Bookman Old Style" w:eastAsia="Bookman Old Style" w:hAnsi="Bookman Old Style" w:cs="Bookman Old Style"/>
          <w:color w:val="181717"/>
        </w:rPr>
        <w:t xml:space="preserve"> sendo aberto ao acaso, como é comum nos centros espíritas. Ele entendeu a mensagem. Como pôde? Quem é a médium? Uma senhora que fizera apenas o primário, e não sabia línguas estrangeiras para se exprimir nelas tão corretamente. J. Z. não se tornou espírita, mas passou a não se expressar mais levianamente sobre os fenômenos.</w:t>
      </w:r>
    </w:p>
    <w:p w:rsidR="00E0701E" w:rsidRDefault="00D04442">
      <w:pPr>
        <w:spacing w:after="279"/>
        <w:ind w:left="10" w:hanging="10"/>
      </w:pPr>
      <w:r>
        <w:rPr>
          <w:rFonts w:ascii="Bookman Old Style" w:eastAsia="Bookman Old Style" w:hAnsi="Bookman Old Style" w:cs="Bookman Old Style"/>
          <w:b/>
          <w:color w:val="181717"/>
        </w:rPr>
        <w:t>Fundação e evolução do C. E. Vinte e Quatro de Junho</w:t>
      </w:r>
    </w:p>
    <w:p w:rsidR="00E0701E" w:rsidRDefault="00D04442">
      <w:pPr>
        <w:numPr>
          <w:ilvl w:val="0"/>
          <w:numId w:val="8"/>
        </w:numPr>
        <w:spacing w:after="6" w:line="253" w:lineRule="auto"/>
        <w:ind w:right="69" w:hanging="245"/>
        <w:jc w:val="both"/>
      </w:pPr>
      <w:r>
        <w:rPr>
          <w:rFonts w:ascii="Bookman Old Style" w:eastAsia="Bookman Old Style" w:hAnsi="Bookman Old Style" w:cs="Bookman Old Style"/>
          <w:color w:val="181717"/>
        </w:rPr>
        <w:t>Fundação – 24 de junho de 1938</w:t>
      </w:r>
    </w:p>
    <w:p w:rsidR="00E0701E" w:rsidRDefault="00D04442">
      <w:pPr>
        <w:numPr>
          <w:ilvl w:val="0"/>
          <w:numId w:val="8"/>
        </w:numPr>
        <w:spacing w:after="13" w:line="250" w:lineRule="auto"/>
        <w:ind w:right="69" w:hanging="245"/>
        <w:jc w:val="both"/>
      </w:pPr>
      <w:r>
        <w:rPr>
          <w:rFonts w:ascii="Bookman Old Style" w:eastAsia="Bookman Old Style" w:hAnsi="Bookman Old Style" w:cs="Bookman Old Style"/>
          <w:color w:val="181717"/>
        </w:rPr>
        <w:t xml:space="preserve">Local: </w:t>
      </w:r>
      <w:r>
        <w:rPr>
          <w:rFonts w:ascii="Bookman Old Style" w:eastAsia="Bookman Old Style" w:hAnsi="Bookman Old Style" w:cs="Bookman Old Style"/>
          <w:i/>
          <w:color w:val="181717"/>
        </w:rPr>
        <w:t>Ponto Chic</w:t>
      </w:r>
      <w:r>
        <w:rPr>
          <w:rFonts w:ascii="Bookman Old Style" w:eastAsia="Bookman Old Style" w:hAnsi="Bookman Old Style" w:cs="Bookman Old Style"/>
          <w:color w:val="181717"/>
        </w:rPr>
        <w:t xml:space="preserve"> – Rua do Campinho – Bairro Campinho – Cômodo anexo à casa de Manoel Vidal </w:t>
      </w:r>
    </w:p>
    <w:p w:rsidR="00E0701E" w:rsidRDefault="003C6D4B">
      <w:pPr>
        <w:spacing w:after="13" w:line="250" w:lineRule="auto"/>
        <w:ind w:left="577" w:right="68" w:hanging="10"/>
        <w:jc w:val="both"/>
      </w:pPr>
      <w:r>
        <w:rPr>
          <w:rFonts w:ascii="Bookman Old Style" w:eastAsia="Bookman Old Style" w:hAnsi="Bookman Old Style" w:cs="Bookman Old Style"/>
          <w:color w:val="181717"/>
        </w:rPr>
        <w:t xml:space="preserve">   </w:t>
      </w:r>
      <w:r w:rsidR="00D04442">
        <w:rPr>
          <w:rFonts w:ascii="Bookman Old Style" w:eastAsia="Bookman Old Style" w:hAnsi="Bookman Old Style" w:cs="Bookman Old Style"/>
          <w:color w:val="181717"/>
        </w:rPr>
        <w:t>Júnior</w:t>
      </w:r>
    </w:p>
    <w:p w:rsidR="00E0701E" w:rsidRDefault="00D04442">
      <w:pPr>
        <w:spacing w:after="6" w:line="253" w:lineRule="auto"/>
        <w:ind w:left="577" w:right="69" w:hanging="10"/>
        <w:jc w:val="both"/>
      </w:pPr>
      <w:r>
        <w:rPr>
          <w:rFonts w:ascii="Bookman Old Style" w:eastAsia="Bookman Old Style" w:hAnsi="Bookman Old Style" w:cs="Bookman Old Style"/>
          <w:color w:val="181717"/>
        </w:rPr>
        <w:t>•</w:t>
      </w:r>
      <w:r w:rsidR="00180B7D">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rPr>
        <w:t>Ata de fundação – 10 de novembro de 1938</w:t>
      </w:r>
    </w:p>
    <w:p w:rsidR="00E0701E" w:rsidRDefault="00D04442">
      <w:pPr>
        <w:numPr>
          <w:ilvl w:val="0"/>
          <w:numId w:val="8"/>
        </w:numPr>
        <w:spacing w:after="0"/>
        <w:ind w:right="69" w:hanging="245"/>
        <w:jc w:val="both"/>
      </w:pPr>
      <w:r>
        <w:rPr>
          <w:rFonts w:ascii="Bookman Old Style" w:eastAsia="Bookman Old Style" w:hAnsi="Bookman Old Style" w:cs="Bookman Old Style"/>
          <w:color w:val="181717"/>
        </w:rPr>
        <w:t>Compra do imóvel (terreno 10 m x 20 m) a Fernando Leopoldo Lemos, feita por Alberto Moreira Franco em 22 de abril de 1942 – Rua Afonso de Vilhena Paiva, n</w:t>
      </w:r>
      <w:r>
        <w:rPr>
          <w:rFonts w:ascii="Bookman Old Style" w:eastAsia="Bookman Old Style" w:hAnsi="Bookman Old Style" w:cs="Bookman Old Style"/>
          <w:strike/>
          <w:color w:val="181717"/>
        </w:rPr>
        <w:t>º</w:t>
      </w:r>
      <w:r>
        <w:rPr>
          <w:rFonts w:ascii="Bookman Old Style" w:eastAsia="Bookman Old Style" w:hAnsi="Bookman Old Style" w:cs="Bookman Old Style"/>
          <w:color w:val="181717"/>
        </w:rPr>
        <w:t xml:space="preserve"> 355, Bairro Campinho.</w:t>
      </w:r>
    </w:p>
    <w:p w:rsidR="00E0701E" w:rsidRDefault="00D04442">
      <w:pPr>
        <w:numPr>
          <w:ilvl w:val="0"/>
          <w:numId w:val="8"/>
        </w:numPr>
        <w:spacing w:after="5" w:line="253" w:lineRule="auto"/>
        <w:ind w:right="69" w:hanging="245"/>
        <w:jc w:val="both"/>
      </w:pPr>
      <w:r>
        <w:rPr>
          <w:rFonts w:ascii="Bookman Old Style" w:eastAsia="Bookman Old Style" w:hAnsi="Bookman Old Style" w:cs="Bookman Old Style"/>
          <w:color w:val="181717"/>
        </w:rPr>
        <w:t>No terreno acima, anos depois, foi construída a sede do centro; a obra durou cerca de 10 meses. Para construção dessa sede, colaboraram, entre outros, os irmãos Vidal, seus fundadores, Alberto Moreira Franco e José Guimarães Silva, que também puxou os materiais em seu carro de bois.</w:t>
      </w:r>
    </w:p>
    <w:p w:rsidR="007C6C70" w:rsidRDefault="00D04442">
      <w:pPr>
        <w:spacing w:after="5" w:line="253" w:lineRule="auto"/>
        <w:ind w:left="577" w:right="69"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w:t>
      </w:r>
      <w:r w:rsidR="007C6C70">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rPr>
        <w:t xml:space="preserve">Escritura do imóvel e transferência para a </w:t>
      </w:r>
    </w:p>
    <w:p w:rsidR="007C6C70" w:rsidRDefault="007C6C70">
      <w:pPr>
        <w:spacing w:after="5" w:line="253" w:lineRule="auto"/>
        <w:ind w:left="577" w:right="69"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 xml:space="preserve">   </w:t>
      </w:r>
      <w:r w:rsidR="00D04442">
        <w:rPr>
          <w:rFonts w:ascii="Bookman Old Style" w:eastAsia="Bookman Old Style" w:hAnsi="Bookman Old Style" w:cs="Bookman Old Style"/>
          <w:color w:val="181717"/>
        </w:rPr>
        <w:t xml:space="preserve">Federação Espírita Brasileira — FEB — 14 de março </w:t>
      </w:r>
    </w:p>
    <w:p w:rsidR="007C6C70" w:rsidRDefault="007C6C70">
      <w:pPr>
        <w:spacing w:after="5" w:line="253" w:lineRule="auto"/>
        <w:ind w:left="577" w:right="69"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 xml:space="preserve">   </w:t>
      </w:r>
      <w:r w:rsidR="00D04442">
        <w:rPr>
          <w:rFonts w:ascii="Bookman Old Style" w:eastAsia="Bookman Old Style" w:hAnsi="Bookman Old Style" w:cs="Bookman Old Style"/>
          <w:color w:val="181717"/>
        </w:rPr>
        <w:t xml:space="preserve">de 1963, feita por Ana Moreira da Silva (viúva de </w:t>
      </w:r>
      <w:r>
        <w:rPr>
          <w:rFonts w:ascii="Bookman Old Style" w:eastAsia="Bookman Old Style" w:hAnsi="Bookman Old Style" w:cs="Bookman Old Style"/>
          <w:color w:val="181717"/>
        </w:rPr>
        <w:t xml:space="preserve">   </w:t>
      </w:r>
    </w:p>
    <w:p w:rsidR="007C6C70" w:rsidRDefault="007C6C70">
      <w:pPr>
        <w:spacing w:after="5" w:line="253" w:lineRule="auto"/>
        <w:ind w:left="577" w:right="69"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 xml:space="preserve">   </w:t>
      </w:r>
      <w:r w:rsidR="00D04442">
        <w:rPr>
          <w:rFonts w:ascii="Bookman Old Style" w:eastAsia="Bookman Old Style" w:hAnsi="Bookman Old Style" w:cs="Bookman Old Style"/>
          <w:color w:val="181717"/>
        </w:rPr>
        <w:t xml:space="preserve">Alberto Moreira Franco, que desencarnara em </w:t>
      </w:r>
    </w:p>
    <w:p w:rsidR="007C6C70" w:rsidRDefault="007C6C70">
      <w:pPr>
        <w:spacing w:after="5" w:line="253" w:lineRule="auto"/>
        <w:ind w:left="577" w:right="69"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 xml:space="preserve">   </w:t>
      </w:r>
      <w:r w:rsidR="00D04442">
        <w:rPr>
          <w:rFonts w:ascii="Bookman Old Style" w:eastAsia="Bookman Old Style" w:hAnsi="Bookman Old Style" w:cs="Bookman Old Style"/>
          <w:color w:val="181717"/>
        </w:rPr>
        <w:t xml:space="preserve">agosto de 1958) </w:t>
      </w:r>
    </w:p>
    <w:p w:rsidR="007C6C70" w:rsidRDefault="00D04442" w:rsidP="007C6C70">
      <w:pPr>
        <w:spacing w:after="5" w:line="253" w:lineRule="auto"/>
        <w:ind w:left="577" w:right="69"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 xml:space="preserve">• O centro ainda funciona no mesmo endereço, tendo </w:t>
      </w:r>
    </w:p>
    <w:p w:rsidR="00E0701E" w:rsidRPr="007C6C70" w:rsidRDefault="007C6C70" w:rsidP="007C6C70">
      <w:pPr>
        <w:spacing w:after="5" w:line="253" w:lineRule="auto"/>
        <w:ind w:left="577" w:right="69"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 xml:space="preserve">   </w:t>
      </w:r>
      <w:r w:rsidR="00D04442">
        <w:rPr>
          <w:rFonts w:ascii="Bookman Old Style" w:eastAsia="Bookman Old Style" w:hAnsi="Bookman Old Style" w:cs="Bookman Old Style"/>
          <w:color w:val="181717"/>
        </w:rPr>
        <w:t>sido o imóvel reformado e ampliado.</w:t>
      </w:r>
    </w:p>
    <w:p w:rsidR="00E0701E" w:rsidRDefault="00D04442">
      <w:pPr>
        <w:numPr>
          <w:ilvl w:val="0"/>
          <w:numId w:val="8"/>
        </w:numPr>
        <w:spacing w:after="5" w:line="253" w:lineRule="auto"/>
        <w:ind w:right="69" w:hanging="245"/>
        <w:jc w:val="both"/>
      </w:pPr>
      <w:r>
        <w:rPr>
          <w:rFonts w:ascii="Bookman Old Style" w:eastAsia="Bookman Old Style" w:hAnsi="Bookman Old Style" w:cs="Bookman Old Style"/>
          <w:color w:val="181717"/>
        </w:rPr>
        <w:t xml:space="preserve">Em 1999, o nome do centro foi alterado para </w:t>
      </w:r>
      <w:r>
        <w:rPr>
          <w:rFonts w:ascii="Bookman Old Style" w:eastAsia="Bookman Old Style" w:hAnsi="Bookman Old Style" w:cs="Bookman Old Style"/>
          <w:i/>
          <w:color w:val="181717"/>
        </w:rPr>
        <w:t>Casa Espírita Francisco de Paula Vítor.</w:t>
      </w:r>
    </w:p>
    <w:p w:rsidR="00E0701E" w:rsidRPr="00180B7D" w:rsidRDefault="00D04442">
      <w:pPr>
        <w:numPr>
          <w:ilvl w:val="0"/>
          <w:numId w:val="8"/>
        </w:numPr>
        <w:spacing w:after="283" w:line="253" w:lineRule="auto"/>
        <w:ind w:right="69" w:hanging="245"/>
        <w:jc w:val="both"/>
      </w:pPr>
      <w:r>
        <w:rPr>
          <w:rFonts w:ascii="Bookman Old Style" w:eastAsia="Bookman Old Style" w:hAnsi="Bookman Old Style" w:cs="Bookman Old Style"/>
          <w:color w:val="181717"/>
        </w:rPr>
        <w:t>Em 2009, foi inaugurado, ao fundo, um novo pavimento, com salas e um salão de reuniões.</w:t>
      </w:r>
    </w:p>
    <w:p w:rsidR="00180B7D" w:rsidRDefault="00180B7D" w:rsidP="00180B7D">
      <w:pPr>
        <w:numPr>
          <w:ilvl w:val="0"/>
          <w:numId w:val="8"/>
        </w:numPr>
        <w:spacing w:after="283" w:line="253" w:lineRule="auto"/>
        <w:ind w:right="69" w:hanging="245"/>
        <w:jc w:val="both"/>
      </w:pPr>
      <w:r>
        <w:rPr>
          <w:rFonts w:ascii="Bookman Old Style" w:eastAsia="Bookman Old Style" w:hAnsi="Bookman Old Style" w:cs="Bookman Old Style"/>
          <w:color w:val="181717"/>
        </w:rPr>
        <w:t xml:space="preserve">No dia 24 de junho de 2018 a casa completou 80 anos e um evento comemorativo foi realizado. Veja aqui: </w:t>
      </w:r>
      <w:hyperlink r:id="rId141" w:history="1">
        <w:r w:rsidRPr="00EA7242">
          <w:rPr>
            <w:rStyle w:val="Hyperlink"/>
            <w:rFonts w:ascii="Bookman Old Style" w:eastAsia="Bookman Old Style" w:hAnsi="Bookman Old Style" w:cs="Bookman Old Style"/>
          </w:rPr>
          <w:t>http://www.aprendizadoespirita.net/visualizar.php?idt=6375406</w:t>
        </w:r>
      </w:hyperlink>
      <w:r>
        <w:rPr>
          <w:rFonts w:ascii="Bookman Old Style" w:eastAsia="Bookman Old Style" w:hAnsi="Bookman Old Style" w:cs="Bookman Old Style"/>
          <w:color w:val="181717"/>
        </w:rPr>
        <w:t xml:space="preserve"> </w:t>
      </w:r>
    </w:p>
    <w:p w:rsidR="00E0701E" w:rsidRDefault="00D04442" w:rsidP="00E92320">
      <w:pPr>
        <w:spacing w:after="0" w:line="240" w:lineRule="auto"/>
        <w:ind w:left="10" w:hanging="10"/>
      </w:pPr>
      <w:r>
        <w:rPr>
          <w:rFonts w:ascii="Bookman Old Style" w:eastAsia="Bookman Old Style" w:hAnsi="Bookman Old Style" w:cs="Bookman Old Style"/>
          <w:b/>
          <w:color w:val="181717"/>
        </w:rPr>
        <w:t>Presidentes</w:t>
      </w:r>
    </w:p>
    <w:p w:rsidR="00E0701E" w:rsidRDefault="00D04442" w:rsidP="00E92320">
      <w:pPr>
        <w:spacing w:after="0" w:line="240" w:lineRule="auto"/>
        <w:ind w:left="562" w:hanging="10"/>
      </w:pPr>
      <w:r>
        <w:rPr>
          <w:rFonts w:ascii="Bookman Old Style" w:eastAsia="Bookman Old Style" w:hAnsi="Bookman Old Style" w:cs="Bookman Old Style"/>
          <w:b/>
          <w:color w:val="181717"/>
        </w:rPr>
        <w:t>Décadas de 1930 e 1940</w:t>
      </w:r>
    </w:p>
    <w:p w:rsidR="00E0701E" w:rsidRDefault="00D04442" w:rsidP="00E92320">
      <w:pPr>
        <w:numPr>
          <w:ilvl w:val="0"/>
          <w:numId w:val="8"/>
        </w:numPr>
        <w:spacing w:after="125" w:line="240" w:lineRule="auto"/>
        <w:ind w:right="69" w:hanging="245"/>
        <w:jc w:val="both"/>
      </w:pPr>
      <w:r>
        <w:rPr>
          <w:rFonts w:ascii="Bookman Old Style" w:eastAsia="Bookman Old Style" w:hAnsi="Bookman Old Style" w:cs="Bookman Old Style"/>
          <w:color w:val="181717"/>
        </w:rPr>
        <w:t>Antônio da Silva Vidal</w:t>
      </w:r>
    </w:p>
    <w:p w:rsidR="00E0701E" w:rsidRDefault="00D04442" w:rsidP="00E92320">
      <w:pPr>
        <w:spacing w:after="0" w:line="240" w:lineRule="auto"/>
        <w:ind w:left="562" w:hanging="10"/>
      </w:pPr>
      <w:r>
        <w:rPr>
          <w:rFonts w:ascii="Bookman Old Style" w:eastAsia="Bookman Old Style" w:hAnsi="Bookman Old Style" w:cs="Bookman Old Style"/>
          <w:b/>
          <w:color w:val="181717"/>
        </w:rPr>
        <w:t>Década de 1940 e 1950</w:t>
      </w:r>
    </w:p>
    <w:p w:rsidR="00E0701E" w:rsidRDefault="00D04442" w:rsidP="00E92320">
      <w:pPr>
        <w:numPr>
          <w:ilvl w:val="0"/>
          <w:numId w:val="8"/>
        </w:numPr>
        <w:spacing w:after="125" w:line="240" w:lineRule="auto"/>
        <w:ind w:right="69" w:hanging="245"/>
        <w:jc w:val="both"/>
      </w:pPr>
      <w:r>
        <w:rPr>
          <w:rFonts w:ascii="Bookman Old Style" w:eastAsia="Bookman Old Style" w:hAnsi="Bookman Old Style" w:cs="Bookman Old Style"/>
          <w:color w:val="181717"/>
        </w:rPr>
        <w:t>Alberto Moreira Franco</w:t>
      </w:r>
    </w:p>
    <w:p w:rsidR="00E0701E" w:rsidRDefault="00D04442" w:rsidP="00E92320">
      <w:pPr>
        <w:spacing w:after="0" w:line="240" w:lineRule="auto"/>
        <w:ind w:left="562" w:hanging="10"/>
      </w:pPr>
      <w:r>
        <w:rPr>
          <w:rFonts w:ascii="Bookman Old Style" w:eastAsia="Bookman Old Style" w:hAnsi="Bookman Old Style" w:cs="Bookman Old Style"/>
          <w:b/>
          <w:color w:val="181717"/>
        </w:rPr>
        <w:t>Décadas de 1950, 1960 e 1970</w:t>
      </w:r>
    </w:p>
    <w:p w:rsidR="00E0701E" w:rsidRDefault="00D04442" w:rsidP="00E92320">
      <w:pPr>
        <w:numPr>
          <w:ilvl w:val="0"/>
          <w:numId w:val="8"/>
        </w:numPr>
        <w:spacing w:after="6" w:line="240" w:lineRule="auto"/>
        <w:ind w:right="69" w:hanging="245"/>
        <w:jc w:val="both"/>
      </w:pPr>
      <w:r>
        <w:rPr>
          <w:rFonts w:ascii="Bookman Old Style" w:eastAsia="Bookman Old Style" w:hAnsi="Bookman Old Style" w:cs="Bookman Old Style"/>
          <w:color w:val="181717"/>
        </w:rPr>
        <w:t>Vicente Guimarães de Souza</w:t>
      </w:r>
    </w:p>
    <w:p w:rsidR="00E0701E" w:rsidRDefault="00D04442" w:rsidP="00E92320">
      <w:pPr>
        <w:numPr>
          <w:ilvl w:val="0"/>
          <w:numId w:val="8"/>
        </w:numPr>
        <w:spacing w:after="6" w:line="240" w:lineRule="auto"/>
        <w:ind w:right="69" w:hanging="245"/>
        <w:jc w:val="both"/>
      </w:pPr>
      <w:r>
        <w:rPr>
          <w:rFonts w:ascii="Bookman Old Style" w:eastAsia="Bookman Old Style" w:hAnsi="Bookman Old Style" w:cs="Bookman Old Style"/>
          <w:color w:val="181717"/>
        </w:rPr>
        <w:t>José Guimarães Silva</w:t>
      </w:r>
    </w:p>
    <w:p w:rsidR="00E0701E" w:rsidRDefault="00D04442" w:rsidP="00E92320">
      <w:pPr>
        <w:numPr>
          <w:ilvl w:val="0"/>
          <w:numId w:val="8"/>
        </w:numPr>
        <w:spacing w:after="6" w:line="240" w:lineRule="auto"/>
        <w:ind w:right="69" w:hanging="245"/>
        <w:jc w:val="both"/>
      </w:pPr>
      <w:r>
        <w:rPr>
          <w:rFonts w:ascii="Bookman Old Style" w:eastAsia="Bookman Old Style" w:hAnsi="Bookman Old Style" w:cs="Bookman Old Style"/>
          <w:color w:val="181717"/>
        </w:rPr>
        <w:t>José Gregatti Sobrinho</w:t>
      </w:r>
    </w:p>
    <w:p w:rsidR="00E0701E" w:rsidRPr="00E92320" w:rsidRDefault="00D04442" w:rsidP="00E92320">
      <w:pPr>
        <w:numPr>
          <w:ilvl w:val="0"/>
          <w:numId w:val="8"/>
        </w:numPr>
        <w:spacing w:after="125" w:line="240" w:lineRule="auto"/>
        <w:ind w:right="69" w:hanging="245"/>
        <w:jc w:val="both"/>
      </w:pPr>
      <w:r>
        <w:rPr>
          <w:rFonts w:ascii="Bookman Old Style" w:eastAsia="Bookman Old Style" w:hAnsi="Bookman Old Style" w:cs="Bookman Old Style"/>
          <w:color w:val="181717"/>
        </w:rPr>
        <w:t>Osvaldo Dutra</w:t>
      </w:r>
    </w:p>
    <w:p w:rsidR="00E92320" w:rsidRDefault="00E92320" w:rsidP="00E92320">
      <w:pPr>
        <w:numPr>
          <w:ilvl w:val="0"/>
          <w:numId w:val="8"/>
        </w:numPr>
        <w:spacing w:after="125" w:line="240" w:lineRule="auto"/>
        <w:ind w:right="69" w:hanging="245"/>
        <w:jc w:val="both"/>
      </w:pPr>
      <w:r>
        <w:rPr>
          <w:rFonts w:ascii="Bookman Old Style" w:eastAsia="Bookman Old Style" w:hAnsi="Bookman Old Style" w:cs="Bookman Old Style"/>
          <w:color w:val="181717"/>
        </w:rPr>
        <w:t>Abner Astério</w:t>
      </w:r>
    </w:p>
    <w:p w:rsidR="00E0701E" w:rsidRDefault="00D04442" w:rsidP="00E92320">
      <w:pPr>
        <w:spacing w:after="0" w:line="240" w:lineRule="auto"/>
        <w:ind w:left="562" w:hanging="10"/>
      </w:pPr>
      <w:r>
        <w:rPr>
          <w:rFonts w:ascii="Bookman Old Style" w:eastAsia="Bookman Old Style" w:hAnsi="Bookman Old Style" w:cs="Bookman Old Style"/>
          <w:b/>
          <w:color w:val="181717"/>
        </w:rPr>
        <w:t>Década de 1970 e 1980</w:t>
      </w:r>
    </w:p>
    <w:p w:rsidR="00E0701E" w:rsidRDefault="00D04442" w:rsidP="00E92320">
      <w:pPr>
        <w:numPr>
          <w:ilvl w:val="0"/>
          <w:numId w:val="8"/>
        </w:numPr>
        <w:spacing w:after="6" w:line="240" w:lineRule="auto"/>
        <w:ind w:right="69" w:hanging="245"/>
        <w:jc w:val="both"/>
      </w:pPr>
      <w:r>
        <w:rPr>
          <w:rFonts w:ascii="Bookman Old Style" w:eastAsia="Bookman Old Style" w:hAnsi="Bookman Old Style" w:cs="Bookman Old Style"/>
          <w:color w:val="181717"/>
        </w:rPr>
        <w:t>Benedito Moreira Franco</w:t>
      </w:r>
    </w:p>
    <w:p w:rsidR="00E0701E" w:rsidRDefault="00D04442" w:rsidP="00E92320">
      <w:pPr>
        <w:numPr>
          <w:ilvl w:val="0"/>
          <w:numId w:val="8"/>
        </w:numPr>
        <w:spacing w:after="125" w:line="240" w:lineRule="auto"/>
        <w:ind w:right="69" w:hanging="245"/>
        <w:jc w:val="both"/>
      </w:pPr>
      <w:r>
        <w:rPr>
          <w:rFonts w:ascii="Bookman Old Style" w:eastAsia="Bookman Old Style" w:hAnsi="Bookman Old Style" w:cs="Bookman Old Style"/>
          <w:color w:val="181717"/>
        </w:rPr>
        <w:t>Guaracy Pereira Dias</w:t>
      </w:r>
    </w:p>
    <w:p w:rsidR="00E0701E" w:rsidRDefault="00D04442" w:rsidP="00E92320">
      <w:pPr>
        <w:spacing w:after="0" w:line="240" w:lineRule="auto"/>
        <w:ind w:left="562" w:hanging="10"/>
      </w:pPr>
      <w:r>
        <w:rPr>
          <w:rFonts w:ascii="Bookman Old Style" w:eastAsia="Bookman Old Style" w:hAnsi="Bookman Old Style" w:cs="Bookman Old Style"/>
          <w:b/>
          <w:color w:val="181717"/>
        </w:rPr>
        <w:t>Década de 1990 e 2000</w:t>
      </w:r>
    </w:p>
    <w:p w:rsidR="00E0701E" w:rsidRDefault="00D04442" w:rsidP="00E92320">
      <w:pPr>
        <w:numPr>
          <w:ilvl w:val="0"/>
          <w:numId w:val="8"/>
        </w:numPr>
        <w:spacing w:after="6" w:line="240" w:lineRule="auto"/>
        <w:ind w:right="69" w:hanging="245"/>
        <w:jc w:val="both"/>
      </w:pPr>
      <w:r>
        <w:rPr>
          <w:rFonts w:ascii="Bookman Old Style" w:eastAsia="Bookman Old Style" w:hAnsi="Bookman Old Style" w:cs="Bookman Old Style"/>
          <w:color w:val="181717"/>
        </w:rPr>
        <w:t>José Afonso Nogueira Paim</w:t>
      </w:r>
    </w:p>
    <w:p w:rsidR="00E0701E" w:rsidRDefault="00D04442" w:rsidP="00E92320">
      <w:pPr>
        <w:numPr>
          <w:ilvl w:val="0"/>
          <w:numId w:val="8"/>
        </w:numPr>
        <w:spacing w:after="6" w:line="240" w:lineRule="auto"/>
        <w:ind w:right="69" w:hanging="245"/>
        <w:jc w:val="both"/>
      </w:pPr>
      <w:r>
        <w:rPr>
          <w:rFonts w:ascii="Bookman Old Style" w:eastAsia="Bookman Old Style" w:hAnsi="Bookman Old Style" w:cs="Bookman Old Style"/>
          <w:color w:val="181717"/>
        </w:rPr>
        <w:t>Daisy Arantes</w:t>
      </w:r>
    </w:p>
    <w:p w:rsidR="00E0701E" w:rsidRDefault="00D04442" w:rsidP="00E92320">
      <w:pPr>
        <w:numPr>
          <w:ilvl w:val="0"/>
          <w:numId w:val="8"/>
        </w:numPr>
        <w:spacing w:after="6" w:line="240" w:lineRule="auto"/>
        <w:ind w:right="69" w:hanging="245"/>
        <w:jc w:val="both"/>
      </w:pPr>
      <w:r>
        <w:rPr>
          <w:rFonts w:ascii="Bookman Old Style" w:eastAsia="Bookman Old Style" w:hAnsi="Bookman Old Style" w:cs="Bookman Old Style"/>
          <w:color w:val="181717"/>
        </w:rPr>
        <w:t>Nélio Cardoso da Silva</w:t>
      </w:r>
    </w:p>
    <w:p w:rsidR="00E0701E" w:rsidRDefault="00D04442" w:rsidP="00E92320">
      <w:pPr>
        <w:numPr>
          <w:ilvl w:val="0"/>
          <w:numId w:val="8"/>
        </w:numPr>
        <w:spacing w:after="6" w:line="240" w:lineRule="auto"/>
        <w:ind w:right="69" w:hanging="245"/>
        <w:jc w:val="both"/>
      </w:pPr>
      <w:r>
        <w:rPr>
          <w:rFonts w:ascii="Bookman Old Style" w:eastAsia="Bookman Old Style" w:hAnsi="Bookman Old Style" w:cs="Bookman Old Style"/>
          <w:color w:val="181717"/>
        </w:rPr>
        <w:t>Ermita Menezes da Silva</w:t>
      </w:r>
    </w:p>
    <w:p w:rsidR="00E0701E" w:rsidRDefault="00D04442" w:rsidP="00E92320">
      <w:pPr>
        <w:numPr>
          <w:ilvl w:val="0"/>
          <w:numId w:val="8"/>
        </w:numPr>
        <w:spacing w:after="25" w:line="240" w:lineRule="auto"/>
        <w:ind w:right="69" w:hanging="245"/>
        <w:jc w:val="both"/>
      </w:pPr>
      <w:r>
        <w:rPr>
          <w:rFonts w:ascii="Bookman Old Style" w:eastAsia="Bookman Old Style" w:hAnsi="Bookman Old Style" w:cs="Bookman Old Style"/>
          <w:color w:val="181717"/>
        </w:rPr>
        <w:t>Naby José</w:t>
      </w:r>
    </w:p>
    <w:p w:rsidR="007F5437" w:rsidRDefault="00D04442" w:rsidP="00E92320">
      <w:pPr>
        <w:numPr>
          <w:ilvl w:val="0"/>
          <w:numId w:val="8"/>
        </w:numPr>
        <w:spacing w:after="283" w:line="240" w:lineRule="auto"/>
        <w:ind w:right="69" w:hanging="245"/>
        <w:jc w:val="both"/>
        <w:sectPr w:rsidR="007F5437">
          <w:headerReference w:type="even" r:id="rId142"/>
          <w:headerReference w:type="default" r:id="rId143"/>
          <w:footerReference w:type="even" r:id="rId144"/>
          <w:footerReference w:type="default" r:id="rId145"/>
          <w:headerReference w:type="first" r:id="rId146"/>
          <w:footerReference w:type="first" r:id="rId147"/>
          <w:pgSz w:w="7937" w:h="11906"/>
          <w:pgMar w:top="935" w:right="792" w:bottom="733" w:left="793" w:header="28" w:footer="297" w:gutter="0"/>
          <w:cols w:space="720"/>
        </w:sectPr>
      </w:pPr>
      <w:r>
        <w:rPr>
          <w:rFonts w:ascii="Bookman Old Style" w:eastAsia="Bookman Old Style" w:hAnsi="Bookman Old Style" w:cs="Bookman Old Style"/>
          <w:color w:val="181717"/>
        </w:rPr>
        <w:t>Carmen São Marcos Delfin</w:t>
      </w:r>
      <w:r w:rsidR="007F5437">
        <w:rPr>
          <w:rFonts w:ascii="Bookman Old Style" w:eastAsia="Bookman Old Style" w:hAnsi="Bookman Old Style" w:cs="Bookman Old Style"/>
          <w:color w:val="181717"/>
        </w:rPr>
        <w:t>i</w:t>
      </w:r>
    </w:p>
    <w:p w:rsidR="00E446D9" w:rsidRPr="000124FF" w:rsidRDefault="00841996" w:rsidP="007F5437">
      <w:pPr>
        <w:pStyle w:val="Ttulo2"/>
        <w:spacing w:after="1336" w:line="265" w:lineRule="auto"/>
        <w:ind w:left="0" w:firstLine="0"/>
        <w:jc w:val="left"/>
        <w:rPr>
          <w:rFonts w:ascii="Bodoni MT Black" w:eastAsia="Times New Roman" w:hAnsi="Bodoni MT Black" w:cs="Times New Roman"/>
          <w:b w:val="0"/>
          <w:szCs w:val="24"/>
        </w:rPr>
      </w:pPr>
      <w:r w:rsidRPr="000124FF">
        <w:rPr>
          <w:rFonts w:ascii="Bodoni MT Black" w:hAnsi="Bodoni MT Black"/>
          <w:noProof/>
          <w:szCs w:val="24"/>
        </w:rPr>
        <mc:AlternateContent>
          <mc:Choice Requires="wps">
            <w:drawing>
              <wp:anchor distT="0" distB="0" distL="114300" distR="114300" simplePos="0" relativeHeight="251697152" behindDoc="0" locked="0" layoutInCell="1" allowOverlap="1">
                <wp:simplePos x="0" y="0"/>
                <wp:positionH relativeFrom="column">
                  <wp:posOffset>1562116</wp:posOffset>
                </wp:positionH>
                <wp:positionV relativeFrom="paragraph">
                  <wp:posOffset>535767</wp:posOffset>
                </wp:positionV>
                <wp:extent cx="2000250" cy="789709"/>
                <wp:effectExtent l="0" t="0" r="19050" b="10795"/>
                <wp:wrapNone/>
                <wp:docPr id="2" name="Caixa de Texto 2"/>
                <wp:cNvGraphicFramePr/>
                <a:graphic xmlns:a="http://schemas.openxmlformats.org/drawingml/2006/main">
                  <a:graphicData uri="http://schemas.microsoft.com/office/word/2010/wordprocessingShape">
                    <wps:wsp>
                      <wps:cNvSpPr txBox="1"/>
                      <wps:spPr>
                        <a:xfrm>
                          <a:off x="0" y="0"/>
                          <a:ext cx="2000250" cy="789709"/>
                        </a:xfrm>
                        <a:prstGeom prst="rect">
                          <a:avLst/>
                        </a:prstGeom>
                        <a:solidFill>
                          <a:schemeClr val="lt1"/>
                        </a:solidFill>
                        <a:ln w="6350">
                          <a:solidFill>
                            <a:prstClr val="black"/>
                          </a:solidFill>
                        </a:ln>
                      </wps:spPr>
                      <wps:txbx>
                        <w:txbxContent>
                          <w:p w:rsidR="008F786B" w:rsidRPr="00E34E72" w:rsidRDefault="008F786B" w:rsidP="00E446D9">
                            <w:pPr>
                              <w:spacing w:after="0" w:line="260" w:lineRule="auto"/>
                              <w:ind w:left="168" w:right="63" w:hanging="10"/>
                              <w:jc w:val="center"/>
                              <w:rPr>
                                <w:b/>
                                <w:vertAlign w:val="superscript"/>
                              </w:rPr>
                            </w:pPr>
                            <w:r>
                              <w:rPr>
                                <w:rFonts w:ascii="Times New Roman" w:eastAsia="Times New Roman" w:hAnsi="Times New Roman" w:cs="Times New Roman"/>
                                <w:i/>
                                <w:color w:val="181717"/>
                                <w:sz w:val="20"/>
                              </w:rPr>
                              <w:t xml:space="preserve">Francisco de Paula Vítor (Padre Vítor) </w:t>
                            </w:r>
                            <w:r w:rsidR="00217BA6">
                              <w:rPr>
                                <w:rFonts w:ascii="Times New Roman" w:eastAsia="Times New Roman" w:hAnsi="Times New Roman" w:cs="Times New Roman"/>
                                <w:b/>
                                <w:color w:val="181717"/>
                                <w:sz w:val="20"/>
                                <w:vertAlign w:val="superscript"/>
                              </w:rPr>
                              <w:t>[*</w:t>
                            </w:r>
                            <w:r w:rsidR="00E34E72">
                              <w:rPr>
                                <w:rFonts w:ascii="Times New Roman" w:eastAsia="Times New Roman" w:hAnsi="Times New Roman" w:cs="Times New Roman"/>
                                <w:b/>
                                <w:color w:val="181717"/>
                                <w:sz w:val="20"/>
                                <w:vertAlign w:val="superscript"/>
                              </w:rPr>
                              <w:t>]</w:t>
                            </w:r>
                          </w:p>
                          <w:p w:rsidR="008F786B" w:rsidRDefault="008F786B" w:rsidP="00E446D9">
                            <w:pPr>
                              <w:spacing w:after="0" w:line="260" w:lineRule="auto"/>
                              <w:ind w:left="168" w:right="63" w:hanging="10"/>
                              <w:jc w:val="center"/>
                            </w:pPr>
                            <w:r>
                              <w:rPr>
                                <w:rFonts w:ascii="Times New Roman" w:eastAsia="Times New Roman" w:hAnsi="Times New Roman" w:cs="Times New Roman"/>
                                <w:i/>
                                <w:color w:val="181717"/>
                                <w:sz w:val="20"/>
                              </w:rPr>
                              <w:t>Campanha, MG (12-04-1827)</w:t>
                            </w:r>
                          </w:p>
                          <w:p w:rsidR="008F786B" w:rsidRDefault="00841996" w:rsidP="00E446D9">
                            <w:pPr>
                              <w:jc w:val="center"/>
                            </w:pPr>
                            <w:r>
                              <w:rPr>
                                <w:rFonts w:ascii="Times New Roman" w:eastAsia="Times New Roman" w:hAnsi="Times New Roman" w:cs="Times New Roman"/>
                                <w:i/>
                                <w:color w:val="181717"/>
                                <w:sz w:val="20"/>
                              </w:rPr>
                              <w:t>Três Pontas, MG (23-09-1905</w:t>
                            </w:r>
                            <w:r w:rsidR="008F786B">
                              <w:rPr>
                                <w:rFonts w:ascii="Times New Roman" w:eastAsia="Times New Roman" w:hAnsi="Times New Roman" w:cs="Times New Roman"/>
                                <w:i/>
                                <w:color w:val="181717"/>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aixa de Texto 2" o:spid="_x0000_s1316" type="#_x0000_t202" style="position:absolute;margin-left:123pt;margin-top:42.2pt;width:157.5pt;height:6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" fillcolor="white [3201]" strokeweight=".5pt">
                <v:textbox>
                  <w:txbxContent>
                    <w:p w:rsidR="008F786B" w:rsidRPr="00E34E72" w:rsidRDefault="008F786B" w:rsidP="00E446D9">
                      <w:pPr>
                        <w:spacing w:after="0" w:line="260" w:lineRule="auto"/>
                        <w:ind w:left="168" w:right="63" w:hanging="10"/>
                        <w:jc w:val="center"/>
                        <w:rPr>
                          <w:b/>
                          <w:vertAlign w:val="superscript"/>
                        </w:rPr>
                      </w:pPr>
                      <w:r>
                        <w:rPr>
                          <w:rFonts w:ascii="Times New Roman" w:eastAsia="Times New Roman" w:hAnsi="Times New Roman" w:cs="Times New Roman"/>
                          <w:i/>
                          <w:color w:val="181717"/>
                          <w:sz w:val="20"/>
                        </w:rPr>
                        <w:t xml:space="preserve">Francisco de Paula Vítor (Padre Vítor) </w:t>
                      </w:r>
                      <w:r w:rsidR="00217BA6">
                        <w:rPr>
                          <w:rFonts w:ascii="Times New Roman" w:eastAsia="Times New Roman" w:hAnsi="Times New Roman" w:cs="Times New Roman"/>
                          <w:b/>
                          <w:color w:val="181717"/>
                          <w:sz w:val="20"/>
                          <w:vertAlign w:val="superscript"/>
                        </w:rPr>
                        <w:t>[*</w:t>
                      </w:r>
                      <w:r w:rsidR="00E34E72">
                        <w:rPr>
                          <w:rFonts w:ascii="Times New Roman" w:eastAsia="Times New Roman" w:hAnsi="Times New Roman" w:cs="Times New Roman"/>
                          <w:b/>
                          <w:color w:val="181717"/>
                          <w:sz w:val="20"/>
                          <w:vertAlign w:val="superscript"/>
                        </w:rPr>
                        <w:t>]</w:t>
                      </w:r>
                    </w:p>
                    <w:p w:rsidR="008F786B" w:rsidRDefault="008F786B" w:rsidP="00E446D9">
                      <w:pPr>
                        <w:spacing w:after="0" w:line="260" w:lineRule="auto"/>
                        <w:ind w:left="168" w:right="63" w:hanging="10"/>
                        <w:jc w:val="center"/>
                      </w:pPr>
                      <w:r>
                        <w:rPr>
                          <w:rFonts w:ascii="Times New Roman" w:eastAsia="Times New Roman" w:hAnsi="Times New Roman" w:cs="Times New Roman"/>
                          <w:i/>
                          <w:color w:val="181717"/>
                          <w:sz w:val="20"/>
                        </w:rPr>
                        <w:t>Campanha, MG (12-04-1827)</w:t>
                      </w:r>
                    </w:p>
                    <w:p w:rsidR="008F786B" w:rsidRDefault="00841996" w:rsidP="00E446D9">
                      <w:pPr>
                        <w:jc w:val="center"/>
                      </w:pPr>
                      <w:r>
                        <w:rPr>
                          <w:rFonts w:ascii="Times New Roman" w:eastAsia="Times New Roman" w:hAnsi="Times New Roman" w:cs="Times New Roman"/>
                          <w:i/>
                          <w:color w:val="181717"/>
                          <w:sz w:val="20"/>
                        </w:rPr>
                        <w:t>Três Pontas, MG (23-09-1905</w:t>
                      </w:r>
                      <w:r w:rsidR="008F786B">
                        <w:rPr>
                          <w:rFonts w:ascii="Times New Roman" w:eastAsia="Times New Roman" w:hAnsi="Times New Roman" w:cs="Times New Roman"/>
                          <w:i/>
                          <w:color w:val="181717"/>
                          <w:sz w:val="20"/>
                        </w:rPr>
                        <w:t>)</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339725</wp:posOffset>
            </wp:positionH>
            <wp:positionV relativeFrom="paragraph">
              <wp:posOffset>368523</wp:posOffset>
            </wp:positionV>
            <wp:extent cx="896587" cy="1186910"/>
            <wp:effectExtent l="0" t="0" r="0" b="0"/>
            <wp:wrapNone/>
            <wp:docPr id="40909" name="Imagem 40909" descr="https://www.recantodasletras.com.br/img/?id=990417&amp;maxw=570&amp;maxh=1200&amp;bgcolor=transparent&amp;vignet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recantodasletras.com.br/img/?id=990417&amp;maxw=570&amp;maxh=1200&amp;bgcolor=transparent&amp;vignette=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96587" cy="118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6D9" w:rsidRPr="000124FF">
        <w:rPr>
          <w:rFonts w:ascii="Bodoni MT Black" w:eastAsia="Times New Roman" w:hAnsi="Bodoni MT Black" w:cs="Times New Roman"/>
          <w:b w:val="0"/>
          <w:szCs w:val="24"/>
        </w:rPr>
        <w:t>O guia espiritual da casa</w:t>
      </w:r>
    </w:p>
    <w:p w:rsidR="00E0701E" w:rsidRDefault="00E446D9" w:rsidP="007F5437">
      <w:pPr>
        <w:pStyle w:val="Ttulo2"/>
        <w:spacing w:after="1336" w:line="265" w:lineRule="auto"/>
        <w:ind w:left="0" w:firstLine="0"/>
        <w:jc w:val="left"/>
      </w:pPr>
      <w:r>
        <w:rPr>
          <w:rFonts w:ascii="Times New Roman" w:eastAsia="Times New Roman" w:hAnsi="Times New Roman" w:cs="Times New Roman"/>
          <w:b w:val="0"/>
          <w:i/>
          <w:noProof/>
          <w:sz w:val="30"/>
        </w:rPr>
        <mc:AlternateContent>
          <mc:Choice Requires="wps">
            <w:drawing>
              <wp:anchor distT="0" distB="0" distL="114300" distR="114300" simplePos="0" relativeHeight="251698176" behindDoc="0" locked="0" layoutInCell="1" allowOverlap="1">
                <wp:simplePos x="0" y="0"/>
                <wp:positionH relativeFrom="column">
                  <wp:posOffset>857885</wp:posOffset>
                </wp:positionH>
                <wp:positionV relativeFrom="paragraph">
                  <wp:posOffset>697865</wp:posOffset>
                </wp:positionV>
                <wp:extent cx="914400" cy="256654"/>
                <wp:effectExtent l="0" t="0" r="17145" b="10160"/>
                <wp:wrapNone/>
                <wp:docPr id="3" name="Caixa de Texto 3"/>
                <wp:cNvGraphicFramePr/>
                <a:graphic xmlns:a="http://schemas.openxmlformats.org/drawingml/2006/main">
                  <a:graphicData uri="http://schemas.microsoft.com/office/word/2010/wordprocessingShape">
                    <wps:wsp>
                      <wps:cNvSpPr txBox="1"/>
                      <wps:spPr>
                        <a:xfrm>
                          <a:off x="0" y="0"/>
                          <a:ext cx="914400" cy="256654"/>
                        </a:xfrm>
                        <a:prstGeom prst="rect">
                          <a:avLst/>
                        </a:prstGeom>
                        <a:solidFill>
                          <a:schemeClr val="lt1"/>
                        </a:solidFill>
                        <a:ln w="6350">
                          <a:solidFill>
                            <a:prstClr val="black"/>
                          </a:solidFill>
                        </a:ln>
                      </wps:spPr>
                      <wps:txbx>
                        <w:txbxContent>
                          <w:p w:rsidR="008F786B" w:rsidRPr="00E446D9" w:rsidRDefault="008F786B">
                            <w:pPr>
                              <w:rPr>
                                <w:b/>
                              </w:rPr>
                            </w:pPr>
                            <w:r w:rsidRPr="00E446D9">
                              <w:rPr>
                                <w:b/>
                              </w:rPr>
                              <w:t>Visão da última página do estatu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aixa de Texto 3" o:spid="_x0000_s1317" type="#_x0000_t202" style="position:absolute;margin-left:67.55pt;margin-top:54.95pt;width:1in;height:20.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" fillcolor="white [3201]" strokeweight=".5pt">
                <v:textbox>
                  <w:txbxContent>
                    <w:p w:rsidR="008F786B" w:rsidRPr="00E446D9" w:rsidRDefault="008F786B">
                      <w:pPr>
                        <w:rPr>
                          <w:b/>
                        </w:rPr>
                      </w:pPr>
                      <w:r w:rsidRPr="00E446D9">
                        <w:rPr>
                          <w:b/>
                        </w:rPr>
                        <w:t>Visão da última página do estatuto</w:t>
                      </w:r>
                    </w:p>
                  </w:txbxContent>
                </v:textbox>
              </v:shape>
            </w:pict>
          </mc:Fallback>
        </mc:AlternateContent>
      </w:r>
      <w:r w:rsidR="00D04442">
        <w:rPr>
          <w:rFonts w:ascii="Times New Roman" w:eastAsia="Times New Roman" w:hAnsi="Times New Roman" w:cs="Times New Roman"/>
          <w:b w:val="0"/>
          <w:i/>
          <w:sz w:val="30"/>
        </w:rPr>
        <w:t xml:space="preserve"> </w:t>
      </w:r>
    </w:p>
    <w:p w:rsidR="00E446D9" w:rsidRDefault="00006866" w:rsidP="00006866">
      <w:pPr>
        <w:spacing w:after="1309" w:line="260" w:lineRule="auto"/>
        <w:ind w:left="168" w:right="63" w:hanging="10"/>
        <w:jc w:val="center"/>
        <w:rPr>
          <w:rFonts w:ascii="Times New Roman" w:eastAsia="Times New Roman" w:hAnsi="Times New Roman" w:cs="Times New Roman"/>
          <w:i/>
          <w:color w:val="181717"/>
          <w:sz w:val="20"/>
        </w:rPr>
      </w:pPr>
      <w:r>
        <w:rPr>
          <w:rFonts w:ascii="Times New Roman" w:eastAsia="Times New Roman" w:hAnsi="Times New Roman" w:cs="Times New Roman"/>
          <w:i/>
          <w:noProof/>
          <w:color w:val="181717"/>
          <w:sz w:val="20"/>
        </w:rPr>
        <mc:AlternateContent>
          <mc:Choice Requires="wps">
            <w:drawing>
              <wp:anchor distT="0" distB="0" distL="114300" distR="114300" simplePos="0" relativeHeight="251705344" behindDoc="0" locked="0" layoutInCell="1" allowOverlap="1">
                <wp:simplePos x="0" y="0"/>
                <wp:positionH relativeFrom="column">
                  <wp:posOffset>-17302</wp:posOffset>
                </wp:positionH>
                <wp:positionV relativeFrom="paragraph">
                  <wp:posOffset>3276476</wp:posOffset>
                </wp:positionV>
                <wp:extent cx="4019550" cy="985652"/>
                <wp:effectExtent l="0" t="0" r="19050" b="24130"/>
                <wp:wrapNone/>
                <wp:docPr id="6" name="Caixa de Texto 6"/>
                <wp:cNvGraphicFramePr/>
                <a:graphic xmlns:a="http://schemas.openxmlformats.org/drawingml/2006/main">
                  <a:graphicData uri="http://schemas.microsoft.com/office/word/2010/wordprocessingShape">
                    <wps:wsp>
                      <wps:cNvSpPr txBox="1"/>
                      <wps:spPr>
                        <a:xfrm>
                          <a:off x="0" y="0"/>
                          <a:ext cx="4019550" cy="985652"/>
                        </a:xfrm>
                        <a:prstGeom prst="rect">
                          <a:avLst/>
                        </a:prstGeom>
                        <a:solidFill>
                          <a:schemeClr val="lt1"/>
                        </a:solidFill>
                        <a:ln w="6350">
                          <a:solidFill>
                            <a:prstClr val="black"/>
                          </a:solidFill>
                        </a:ln>
                      </wps:spPr>
                      <wps:txbx>
                        <w:txbxContent>
                          <w:p w:rsidR="003822DE" w:rsidRDefault="00840B76">
                            <w:pPr>
                              <w:rPr>
                                <w:sz w:val="16"/>
                                <w:szCs w:val="16"/>
                              </w:rPr>
                            </w:pPr>
                            <w:r>
                              <w:rPr>
                                <w:b/>
                                <w:sz w:val="16"/>
                                <w:szCs w:val="16"/>
                              </w:rPr>
                              <w:t>[</w:t>
                            </w:r>
                            <w:r w:rsidR="00217BA6">
                              <w:rPr>
                                <w:b/>
                                <w:sz w:val="16"/>
                                <w:szCs w:val="16"/>
                              </w:rPr>
                              <w:t>*</w:t>
                            </w:r>
                            <w:r>
                              <w:rPr>
                                <w:b/>
                                <w:sz w:val="16"/>
                                <w:szCs w:val="16"/>
                              </w:rPr>
                              <w:t>]</w:t>
                            </w:r>
                            <w:r w:rsidR="008F786B" w:rsidRPr="000124FF">
                              <w:rPr>
                                <w:sz w:val="16"/>
                                <w:szCs w:val="16"/>
                              </w:rPr>
                              <w:t xml:space="preserve"> </w:t>
                            </w:r>
                            <w:r w:rsidR="008F786B">
                              <w:rPr>
                                <w:sz w:val="16"/>
                                <w:szCs w:val="16"/>
                              </w:rPr>
                              <w:t>Um resumo biográfi</w:t>
                            </w:r>
                            <w:r w:rsidR="008F786B" w:rsidRPr="000124FF">
                              <w:rPr>
                                <w:sz w:val="16"/>
                                <w:szCs w:val="16"/>
                              </w:rPr>
                              <w:t xml:space="preserve">co de Francisco de Paula Vítor, elaborado por Osvaldo Esteves Faria, foi publicado no livro Vida e Mensagem. Francisco de Paula </w:t>
                            </w:r>
                            <w:r w:rsidR="008F786B">
                              <w:rPr>
                                <w:sz w:val="16"/>
                                <w:szCs w:val="16"/>
                              </w:rPr>
                              <w:t>Vítor/Raul Teixeira [Psicografi</w:t>
                            </w:r>
                            <w:r w:rsidR="008F786B" w:rsidRPr="000124FF">
                              <w:rPr>
                                <w:sz w:val="16"/>
                                <w:szCs w:val="16"/>
                              </w:rPr>
                              <w:t>a]. Niterói, RJ : Fráter, 1993.</w:t>
                            </w:r>
                          </w:p>
                          <w:p w:rsidR="008F786B" w:rsidRPr="003822DE" w:rsidRDefault="003822DE">
                            <w:pPr>
                              <w:rPr>
                                <w:sz w:val="20"/>
                                <w:szCs w:val="20"/>
                              </w:rPr>
                            </w:pPr>
                            <w:r>
                              <w:rPr>
                                <w:sz w:val="16"/>
                                <w:szCs w:val="16"/>
                              </w:rPr>
                              <w:t xml:space="preserve">Veja também o </w:t>
                            </w:r>
                            <w:r w:rsidRPr="00A345E2">
                              <w:rPr>
                                <w:b/>
                                <w:sz w:val="16"/>
                                <w:szCs w:val="16"/>
                              </w:rPr>
                              <w:t>ESPAÇO FRANCISCO DE PAULA VÍTOR</w:t>
                            </w:r>
                            <w:r>
                              <w:rPr>
                                <w:sz w:val="16"/>
                                <w:szCs w:val="16"/>
                              </w:rPr>
                              <w:t xml:space="preserve">, aqui: </w:t>
                            </w:r>
                            <w:hyperlink r:id="rId149" w:history="1">
                              <w:r w:rsidRPr="003822DE">
                                <w:rPr>
                                  <w:rStyle w:val="Hyperlink"/>
                                  <w:sz w:val="20"/>
                                  <w:szCs w:val="20"/>
                                </w:rPr>
                                <w:t>http://www.guimaguinhas.prosaeverso.net/visualizar.php?idt=4779307</w:t>
                              </w:r>
                            </w:hyperlink>
                          </w:p>
                          <w:p w:rsidR="003822DE" w:rsidRDefault="003822DE">
                            <w:pPr>
                              <w:rPr>
                                <w:sz w:val="16"/>
                                <w:szCs w:val="16"/>
                              </w:rPr>
                            </w:pPr>
                          </w:p>
                          <w:p w:rsidR="003822DE" w:rsidRPr="000124FF" w:rsidRDefault="003822D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aixa de Texto 6" o:spid="_x0000_s1318" type="#_x0000_t202" style="position:absolute;left:0;text-align:left;margin-left:-1.35pt;margin-top:258pt;width:316.5pt;height:7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" fillcolor="white [3201]" strokeweight=".5pt">
                <v:textbox>
                  <w:txbxContent>
                    <w:p w:rsidR="003822DE" w:rsidRDefault="00840B76">
                      <w:pPr>
                        <w:rPr>
                          <w:sz w:val="16"/>
                          <w:szCs w:val="16"/>
                        </w:rPr>
                      </w:pPr>
                      <w:r>
                        <w:rPr>
                          <w:b/>
                          <w:sz w:val="16"/>
                          <w:szCs w:val="16"/>
                        </w:rPr>
                        <w:t>[</w:t>
                      </w:r>
                      <w:r w:rsidR="00217BA6">
                        <w:rPr>
                          <w:b/>
                          <w:sz w:val="16"/>
                          <w:szCs w:val="16"/>
                        </w:rPr>
                        <w:t>*</w:t>
                      </w:r>
                      <w:r>
                        <w:rPr>
                          <w:b/>
                          <w:sz w:val="16"/>
                          <w:szCs w:val="16"/>
                        </w:rPr>
                        <w:t>]</w:t>
                      </w:r>
                      <w:r w:rsidR="008F786B" w:rsidRPr="000124FF">
                        <w:rPr>
                          <w:sz w:val="16"/>
                          <w:szCs w:val="16"/>
                        </w:rPr>
                        <w:t xml:space="preserve"> </w:t>
                      </w:r>
                      <w:r w:rsidR="008F786B">
                        <w:rPr>
                          <w:sz w:val="16"/>
                          <w:szCs w:val="16"/>
                        </w:rPr>
                        <w:t>Um resumo biográfi</w:t>
                      </w:r>
                      <w:r w:rsidR="008F786B" w:rsidRPr="000124FF">
                        <w:rPr>
                          <w:sz w:val="16"/>
                          <w:szCs w:val="16"/>
                        </w:rPr>
                        <w:t xml:space="preserve">co de Francisco de Paula Vítor, elaborado por Osvaldo Esteves Faria, foi publicado no livro Vida e Mensagem. Francisco de Paula </w:t>
                      </w:r>
                      <w:r w:rsidR="008F786B">
                        <w:rPr>
                          <w:sz w:val="16"/>
                          <w:szCs w:val="16"/>
                        </w:rPr>
                        <w:t>Vítor/Raul Teixeira [Psicografi</w:t>
                      </w:r>
                      <w:r w:rsidR="008F786B" w:rsidRPr="000124FF">
                        <w:rPr>
                          <w:sz w:val="16"/>
                          <w:szCs w:val="16"/>
                        </w:rPr>
                        <w:t>a]. Niterói, RJ : Fráter, 1993.</w:t>
                      </w:r>
                    </w:p>
                    <w:p w:rsidR="008F786B" w:rsidRPr="003822DE" w:rsidRDefault="003822DE">
                      <w:pPr>
                        <w:rPr>
                          <w:sz w:val="20"/>
                          <w:szCs w:val="20"/>
                        </w:rPr>
                      </w:pPr>
                      <w:r>
                        <w:rPr>
                          <w:sz w:val="16"/>
                          <w:szCs w:val="16"/>
                        </w:rPr>
                        <w:t xml:space="preserve">Veja também o </w:t>
                      </w:r>
                      <w:r w:rsidRPr="00A345E2">
                        <w:rPr>
                          <w:b/>
                          <w:sz w:val="16"/>
                          <w:szCs w:val="16"/>
                        </w:rPr>
                        <w:t>ESPAÇO FRANCISCO DE PAULA VÍTOR</w:t>
                      </w:r>
                      <w:r>
                        <w:rPr>
                          <w:sz w:val="16"/>
                          <w:szCs w:val="16"/>
                        </w:rPr>
                        <w:t xml:space="preserve">, aqui: </w:t>
                      </w:r>
                      <w:hyperlink r:id="rId150" w:history="1">
                        <w:r w:rsidRPr="003822DE">
                          <w:rPr>
                            <w:rStyle w:val="Hyperlink"/>
                            <w:sz w:val="20"/>
                            <w:szCs w:val="20"/>
                          </w:rPr>
                          <w:t>http://www.guimaguinhas.prosaeverso.net/visualizar.php?idt=4779307</w:t>
                        </w:r>
                      </w:hyperlink>
                    </w:p>
                    <w:p w:rsidR="003822DE" w:rsidRDefault="003822DE">
                      <w:pPr>
                        <w:rPr>
                          <w:sz w:val="16"/>
                          <w:szCs w:val="16"/>
                        </w:rPr>
                      </w:pPr>
                    </w:p>
                    <w:p w:rsidR="003822DE" w:rsidRPr="000124FF" w:rsidRDefault="003822DE">
                      <w:pPr>
                        <w:rPr>
                          <w:sz w:val="16"/>
                          <w:szCs w:val="16"/>
                        </w:rPr>
                      </w:pPr>
                    </w:p>
                  </w:txbxContent>
                </v:textbox>
              </v:shape>
            </w:pict>
          </mc:Fallback>
        </mc:AlternateContent>
      </w:r>
      <w:r>
        <w:rPr>
          <w:rFonts w:ascii="Times New Roman" w:eastAsia="Times New Roman" w:hAnsi="Times New Roman" w:cs="Times New Roman"/>
          <w:i/>
          <w:noProof/>
          <w:color w:val="181717"/>
          <w:sz w:val="20"/>
        </w:rPr>
        <w:drawing>
          <wp:inline distT="0" distB="0" distL="0" distR="0">
            <wp:extent cx="2143846" cy="3123591"/>
            <wp:effectExtent l="0" t="0" r="889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48427" cy="3130266"/>
                    </a:xfrm>
                    <a:prstGeom prst="rect">
                      <a:avLst/>
                    </a:prstGeom>
                    <a:noFill/>
                    <a:ln>
                      <a:noFill/>
                    </a:ln>
                  </pic:spPr>
                </pic:pic>
              </a:graphicData>
            </a:graphic>
          </wp:inline>
        </w:drawing>
      </w:r>
    </w:p>
    <w:p w:rsidR="00E446D9" w:rsidRDefault="00E446D9" w:rsidP="007F5437">
      <w:pPr>
        <w:spacing w:after="1309" w:line="260" w:lineRule="auto"/>
        <w:ind w:left="168" w:right="63" w:hanging="10"/>
        <w:jc w:val="center"/>
        <w:rPr>
          <w:rFonts w:ascii="Times New Roman" w:eastAsia="Times New Roman" w:hAnsi="Times New Roman" w:cs="Times New Roman"/>
          <w:i/>
          <w:color w:val="181717"/>
          <w:sz w:val="20"/>
        </w:rPr>
      </w:pPr>
    </w:p>
    <w:p w:rsidR="00E446D9" w:rsidRPr="009D72D7" w:rsidRDefault="00E446D9" w:rsidP="00E446D9">
      <w:pPr>
        <w:spacing w:after="1309" w:line="260" w:lineRule="auto"/>
        <w:ind w:left="168" w:right="63" w:hanging="10"/>
        <w:rPr>
          <w:rFonts w:asciiTheme="minorHAnsi" w:eastAsia="Times New Roman" w:hAnsiTheme="minorHAnsi" w:cstheme="minorHAnsi"/>
          <w:b/>
          <w:color w:val="181717"/>
        </w:rPr>
      </w:pPr>
      <w:r w:rsidRPr="009D72D7">
        <w:rPr>
          <w:rFonts w:asciiTheme="minorHAnsi" w:hAnsiTheme="minorHAnsi" w:cstheme="minorHAnsi"/>
          <w:noProof/>
        </w:rPr>
        <w:drawing>
          <wp:anchor distT="0" distB="0" distL="114300" distR="114300" simplePos="0" relativeHeight="251702272" behindDoc="0" locked="0" layoutInCell="1" allowOverlap="1" wp14:anchorId="6E39C6D0" wp14:editId="398D0011">
            <wp:simplePos x="0" y="0"/>
            <wp:positionH relativeFrom="column">
              <wp:posOffset>415925</wp:posOffset>
            </wp:positionH>
            <wp:positionV relativeFrom="paragraph">
              <wp:posOffset>446405</wp:posOffset>
            </wp:positionV>
            <wp:extent cx="3590925" cy="2390775"/>
            <wp:effectExtent l="0" t="0" r="9525" b="9525"/>
            <wp:wrapNone/>
            <wp:docPr id="4" name="Picture 326203"/>
            <wp:cNvGraphicFramePr/>
            <a:graphic xmlns:a="http://schemas.openxmlformats.org/drawingml/2006/main">
              <a:graphicData uri="http://schemas.openxmlformats.org/drawingml/2006/picture">
                <pic:pic xmlns:pic="http://schemas.openxmlformats.org/drawingml/2006/picture">
                  <pic:nvPicPr>
                    <pic:cNvPr id="1" name="Picture 326203"/>
                    <pic:cNvPicPr/>
                  </pic:nvPicPr>
                  <pic:blipFill>
                    <a:blip r:embed="rId152"/>
                    <a:stretch>
                      <a:fillRect/>
                    </a:stretch>
                  </pic:blipFill>
                  <pic:spPr>
                    <a:xfrm>
                      <a:off x="0" y="0"/>
                      <a:ext cx="3590925" cy="2390775"/>
                    </a:xfrm>
                    <a:prstGeom prst="rect">
                      <a:avLst/>
                    </a:prstGeom>
                  </pic:spPr>
                </pic:pic>
              </a:graphicData>
            </a:graphic>
            <wp14:sizeRelH relativeFrom="margin">
              <wp14:pctWidth>0</wp14:pctWidth>
            </wp14:sizeRelH>
            <wp14:sizeRelV relativeFrom="margin">
              <wp14:pctHeight>0</wp14:pctHeight>
            </wp14:sizeRelV>
          </wp:anchor>
        </w:drawing>
      </w:r>
      <w:r w:rsidRPr="009D72D7">
        <w:rPr>
          <w:rFonts w:asciiTheme="minorHAnsi" w:eastAsia="Times New Roman" w:hAnsiTheme="minorHAnsi" w:cstheme="minorHAnsi"/>
          <w:b/>
          <w:color w:val="181717"/>
        </w:rPr>
        <w:t>NOVO SALÃO DE REUNIÕES</w:t>
      </w:r>
    </w:p>
    <w:p w:rsidR="00E446D9" w:rsidRDefault="00E446D9" w:rsidP="007F5437">
      <w:pPr>
        <w:spacing w:after="1309" w:line="260" w:lineRule="auto"/>
        <w:ind w:left="168" w:right="63" w:hanging="10"/>
        <w:jc w:val="center"/>
        <w:rPr>
          <w:rFonts w:ascii="Times New Roman" w:eastAsia="Times New Roman" w:hAnsi="Times New Roman" w:cs="Times New Roman"/>
          <w:i/>
          <w:color w:val="181717"/>
          <w:sz w:val="20"/>
        </w:rPr>
      </w:pPr>
    </w:p>
    <w:p w:rsidR="00E446D9" w:rsidRDefault="00E446D9" w:rsidP="007F5437">
      <w:pPr>
        <w:spacing w:after="1309" w:line="260" w:lineRule="auto"/>
        <w:ind w:left="168" w:right="63" w:hanging="10"/>
        <w:jc w:val="center"/>
        <w:rPr>
          <w:rFonts w:ascii="Times New Roman" w:eastAsia="Times New Roman" w:hAnsi="Times New Roman" w:cs="Times New Roman"/>
          <w:i/>
          <w:color w:val="181717"/>
          <w:sz w:val="20"/>
        </w:rPr>
      </w:pPr>
    </w:p>
    <w:p w:rsidR="00E446D9" w:rsidRPr="009D72D7" w:rsidRDefault="00E446D9" w:rsidP="00E446D9">
      <w:pPr>
        <w:spacing w:after="1309" w:line="260" w:lineRule="auto"/>
        <w:ind w:left="168" w:right="63" w:hanging="10"/>
        <w:rPr>
          <w:rFonts w:asciiTheme="minorHAnsi" w:eastAsia="Times New Roman" w:hAnsiTheme="minorHAnsi" w:cstheme="minorHAnsi"/>
          <w:b/>
          <w:color w:val="181717"/>
        </w:rPr>
      </w:pPr>
      <w:r w:rsidRPr="009D72D7">
        <w:rPr>
          <w:rFonts w:asciiTheme="minorHAnsi" w:hAnsiTheme="minorHAnsi" w:cstheme="minorHAnsi"/>
          <w:noProof/>
        </w:rPr>
        <w:drawing>
          <wp:anchor distT="0" distB="0" distL="114300" distR="114300" simplePos="0" relativeHeight="251704320" behindDoc="0" locked="0" layoutInCell="1" allowOverlap="1" wp14:anchorId="68016FDB" wp14:editId="1A2D2331">
            <wp:simplePos x="0" y="0"/>
            <wp:positionH relativeFrom="column">
              <wp:posOffset>-2540</wp:posOffset>
            </wp:positionH>
            <wp:positionV relativeFrom="paragraph">
              <wp:posOffset>337185</wp:posOffset>
            </wp:positionV>
            <wp:extent cx="4067175" cy="2181802"/>
            <wp:effectExtent l="0" t="0" r="0" b="9525"/>
            <wp:wrapNone/>
            <wp:docPr id="5" name="Picture 326204"/>
            <wp:cNvGraphicFramePr/>
            <a:graphic xmlns:a="http://schemas.openxmlformats.org/drawingml/2006/main">
              <a:graphicData uri="http://schemas.openxmlformats.org/drawingml/2006/picture">
                <pic:pic xmlns:pic="http://schemas.openxmlformats.org/drawingml/2006/picture">
                  <pic:nvPicPr>
                    <pic:cNvPr id="2" name="Picture 326204"/>
                    <pic:cNvPicPr/>
                  </pic:nvPicPr>
                  <pic:blipFill>
                    <a:blip r:embed="rId153"/>
                    <a:stretch>
                      <a:fillRect/>
                    </a:stretch>
                  </pic:blipFill>
                  <pic:spPr>
                    <a:xfrm>
                      <a:off x="0" y="0"/>
                      <a:ext cx="4078503" cy="2187879"/>
                    </a:xfrm>
                    <a:prstGeom prst="rect">
                      <a:avLst/>
                    </a:prstGeom>
                  </pic:spPr>
                </pic:pic>
              </a:graphicData>
            </a:graphic>
            <wp14:sizeRelH relativeFrom="margin">
              <wp14:pctWidth>0</wp14:pctWidth>
            </wp14:sizeRelH>
            <wp14:sizeRelV relativeFrom="margin">
              <wp14:pctHeight>0</wp14:pctHeight>
            </wp14:sizeRelV>
          </wp:anchor>
        </w:drawing>
      </w:r>
      <w:r w:rsidRPr="009D72D7">
        <w:rPr>
          <w:rFonts w:asciiTheme="minorHAnsi" w:eastAsia="Times New Roman" w:hAnsiTheme="minorHAnsi" w:cstheme="minorHAnsi"/>
          <w:b/>
          <w:color w:val="181717"/>
        </w:rPr>
        <w:t>VISTA EXTERNA</w:t>
      </w:r>
    </w:p>
    <w:p w:rsidR="00E446D9" w:rsidRPr="00E446D9" w:rsidRDefault="00E446D9" w:rsidP="00E446D9">
      <w:pPr>
        <w:spacing w:after="1309" w:line="260" w:lineRule="auto"/>
        <w:ind w:left="168" w:right="63" w:hanging="10"/>
        <w:rPr>
          <w:rFonts w:ascii="Times New Roman" w:eastAsia="Times New Roman" w:hAnsi="Times New Roman" w:cs="Times New Roman"/>
          <w:b/>
          <w:color w:val="181717"/>
          <w:sz w:val="20"/>
        </w:rPr>
      </w:pPr>
    </w:p>
    <w:p w:rsidR="00E0701E" w:rsidRDefault="00E0701E" w:rsidP="007F5437">
      <w:pPr>
        <w:spacing w:after="71"/>
        <w:jc w:val="center"/>
      </w:pPr>
    </w:p>
    <w:p w:rsidR="00E0701E" w:rsidRDefault="00D04442" w:rsidP="00E446D9">
      <w:pPr>
        <w:spacing w:after="3" w:line="265" w:lineRule="auto"/>
        <w:ind w:left="10" w:hanging="10"/>
        <w:jc w:val="center"/>
      </w:pPr>
      <w:r>
        <w:rPr>
          <w:rFonts w:ascii="Times New Roman" w:eastAsia="Times New Roman" w:hAnsi="Times New Roman" w:cs="Times New Roman"/>
          <w:i/>
          <w:color w:val="FFFEFD"/>
          <w:sz w:val="40"/>
        </w:rPr>
        <w:t>Guimarães</w:t>
      </w:r>
    </w:p>
    <w:p w:rsidR="00E0701E" w:rsidRDefault="00E0701E">
      <w:pPr>
        <w:spacing w:after="251"/>
        <w:ind w:left="-1746" w:right="-2041"/>
      </w:pPr>
    </w:p>
    <w:p w:rsidR="00E0701E" w:rsidRDefault="00E0701E">
      <w:pPr>
        <w:spacing w:after="0"/>
        <w:ind w:left="-1746" w:right="-2041"/>
      </w:pPr>
    </w:p>
    <w:p w:rsidR="00E0701E" w:rsidRDefault="001E653C">
      <w:pPr>
        <w:spacing w:after="0"/>
        <w:ind w:left="-554" w:right="574"/>
      </w:pPr>
      <w:r>
        <w:rPr>
          <w:noProof/>
        </w:rPr>
        <mc:AlternateContent>
          <mc:Choice Requires="wps">
            <w:drawing>
              <wp:anchor distT="0" distB="0" distL="114300" distR="114300" simplePos="0" relativeHeight="251721728" behindDoc="0" locked="0" layoutInCell="1" allowOverlap="1">
                <wp:simplePos x="0" y="0"/>
                <wp:positionH relativeFrom="column">
                  <wp:posOffset>3908784</wp:posOffset>
                </wp:positionH>
                <wp:positionV relativeFrom="paragraph">
                  <wp:posOffset>6421175</wp:posOffset>
                </wp:positionV>
                <wp:extent cx="914400" cy="914400"/>
                <wp:effectExtent l="0" t="0" r="19050" b="19050"/>
                <wp:wrapNone/>
                <wp:docPr id="40901" name="Elipse 4090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E15FC7" id="Elipse 40901" o:spid="_x0000_s1026" style="position:absolute;margin-left:307.8pt;margin-top:505.6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" fillcolor="white [3212]" strokecolor="white [3212]" strokeweight="1pt">
                <v:stroke joinstyle="miter"/>
              </v:oval>
            </w:pict>
          </mc:Fallback>
        </mc:AlternateContent>
      </w:r>
      <w:r w:rsidR="00D04442">
        <w:rPr>
          <w:noProof/>
        </w:rPr>
        <w:drawing>
          <wp:anchor distT="0" distB="0" distL="114300" distR="114300" simplePos="0" relativeHeight="251681792" behindDoc="0" locked="0" layoutInCell="1" allowOverlap="0">
            <wp:simplePos x="0" y="0"/>
            <wp:positionH relativeFrom="page">
              <wp:posOffset>351536</wp:posOffset>
            </wp:positionH>
            <wp:positionV relativeFrom="page">
              <wp:posOffset>0</wp:posOffset>
            </wp:positionV>
            <wp:extent cx="4675633" cy="7543800"/>
            <wp:effectExtent l="0" t="0" r="0" b="0"/>
            <wp:wrapTopAndBottom/>
            <wp:docPr id="326205" name="Picture 326205"/>
            <wp:cNvGraphicFramePr/>
            <a:graphic xmlns:a="http://schemas.openxmlformats.org/drawingml/2006/main">
              <a:graphicData uri="http://schemas.openxmlformats.org/drawingml/2006/picture">
                <pic:pic xmlns:pic="http://schemas.openxmlformats.org/drawingml/2006/picture">
                  <pic:nvPicPr>
                    <pic:cNvPr id="326205" name="Picture 326205"/>
                    <pic:cNvPicPr/>
                  </pic:nvPicPr>
                  <pic:blipFill>
                    <a:blip r:embed="rId154"/>
                    <a:stretch>
                      <a:fillRect/>
                    </a:stretch>
                  </pic:blipFill>
                  <pic:spPr>
                    <a:xfrm>
                      <a:off x="0" y="0"/>
                      <a:ext cx="4675633" cy="7543800"/>
                    </a:xfrm>
                    <a:prstGeom prst="rect">
                      <a:avLst/>
                    </a:prstGeom>
                  </pic:spPr>
                </pic:pic>
              </a:graphicData>
            </a:graphic>
          </wp:anchor>
        </w:drawing>
      </w:r>
    </w:p>
    <w:p w:rsidR="00E0701E" w:rsidRDefault="00E0701E">
      <w:pPr>
        <w:sectPr w:rsidR="00E0701E">
          <w:headerReference w:type="even" r:id="rId155"/>
          <w:headerReference w:type="default" r:id="rId156"/>
          <w:footerReference w:type="even" r:id="rId157"/>
          <w:footerReference w:type="default" r:id="rId158"/>
          <w:headerReference w:type="first" r:id="rId159"/>
          <w:footerReference w:type="first" r:id="rId160"/>
          <w:pgSz w:w="7937" w:h="11906"/>
          <w:pgMar w:top="108" w:right="794" w:bottom="466" w:left="964" w:header="720" w:footer="297" w:gutter="0"/>
          <w:cols w:space="720"/>
          <w:titlePg/>
        </w:sectPr>
      </w:pPr>
    </w:p>
    <w:p w:rsidR="00E0701E" w:rsidRPr="009D72D7" w:rsidRDefault="00D04442">
      <w:pPr>
        <w:pStyle w:val="Ttulo2"/>
        <w:spacing w:after="243" w:line="263" w:lineRule="auto"/>
        <w:ind w:left="10" w:right="70"/>
        <w:rPr>
          <w:caps/>
        </w:rPr>
      </w:pPr>
      <w:r w:rsidRPr="009D72D7">
        <w:rPr>
          <w:caps/>
          <w:sz w:val="22"/>
        </w:rPr>
        <w:t xml:space="preserve">DADOS bIOgRáfICOS DA fAmíLIA </w:t>
      </w:r>
      <w:r w:rsidRPr="009D72D7">
        <w:rPr>
          <w:i/>
          <w:caps/>
          <w:sz w:val="22"/>
        </w:rPr>
        <w:t>GuimarãEs</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JOSÉ GUIMARÃES SILVA</w:t>
      </w:r>
      <w:r>
        <w:rPr>
          <w:rFonts w:ascii="Bookman Old Style" w:eastAsia="Bookman Old Style" w:hAnsi="Bookman Old Style" w:cs="Bookman Old Style"/>
          <w:color w:val="181717"/>
        </w:rPr>
        <w:t xml:space="preserve">, que também se assinou JOSÉ BATISTA GUIMARÃES, filho de João Baptista da Silva (também chamado João Batista Guimarães) e Francisca de Salles Ribeiro, nasceu em Madre de Deus, município de Turvo, MG, em 21/08/1902. Estudou os primeiros anos, mas não chegou a se formar no primário. Em adulto, leu muito e estudou as obras espíritas. Foi assinante e leitor assíduo da revista </w:t>
      </w:r>
      <w:r>
        <w:rPr>
          <w:rFonts w:ascii="Bookman Old Style" w:eastAsia="Bookman Old Style" w:hAnsi="Bookman Old Style" w:cs="Bookman Old Style"/>
          <w:i/>
          <w:color w:val="181717"/>
        </w:rPr>
        <w:t>O Reformador</w:t>
      </w:r>
      <w:r>
        <w:rPr>
          <w:rFonts w:ascii="Bookman Old Style" w:eastAsia="Bookman Old Style" w:hAnsi="Bookman Old Style" w:cs="Bookman Old Style"/>
          <w:color w:val="181717"/>
        </w:rPr>
        <w:t xml:space="preserve">, editada pela Federação Espírita Brasileira. Frequentou e dirigiu sessões no </w:t>
      </w:r>
      <w:r>
        <w:rPr>
          <w:rFonts w:ascii="Bookman Old Style" w:eastAsia="Bookman Old Style" w:hAnsi="Bookman Old Style" w:cs="Bookman Old Style"/>
          <w:i/>
          <w:color w:val="181717"/>
        </w:rPr>
        <w:t>Centro Espírita Vinte e Quatro de Junho</w:t>
      </w:r>
      <w:r>
        <w:rPr>
          <w:rFonts w:ascii="Bookman Old Style" w:eastAsia="Bookman Old Style" w:hAnsi="Bookman Old Style" w:cs="Bookman Old Style"/>
          <w:color w:val="181717"/>
        </w:rPr>
        <w:t>, mas não desenvolveu nenhuma mediunidade. Desencarnou em Lambari, MG, no dia 09/03/1977, com 74 anos.</w:t>
      </w:r>
    </w:p>
    <w:p w:rsidR="00E0701E" w:rsidRDefault="00D04442">
      <w:pPr>
        <w:spacing w:after="0"/>
        <w:ind w:left="10" w:hanging="10"/>
      </w:pPr>
      <w:r>
        <w:rPr>
          <w:rFonts w:ascii="Bookman Old Style" w:eastAsia="Bookman Old Style" w:hAnsi="Bookman Old Style" w:cs="Bookman Old Style"/>
          <w:b/>
          <w:color w:val="181717"/>
        </w:rPr>
        <w:t xml:space="preserve">MARGARIDA AUGUSTA GUIMARÃES </w:t>
      </w:r>
      <w:r>
        <w:rPr>
          <w:rFonts w:ascii="Bookman Old Style" w:eastAsia="Bookman Old Style" w:hAnsi="Bookman Old Style" w:cs="Bookman Old Style"/>
          <w:color w:val="181717"/>
        </w:rPr>
        <w:t>– Filha de Antô-</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nio Ângelo Fernandes e de Francisca Finalda Fernandes, nasceu na </w:t>
      </w:r>
      <w:r>
        <w:rPr>
          <w:rFonts w:ascii="Bookman Old Style" w:eastAsia="Bookman Old Style" w:hAnsi="Bookman Old Style" w:cs="Bookman Old Style"/>
          <w:i/>
          <w:color w:val="181717"/>
        </w:rPr>
        <w:t>Ressaca,</w:t>
      </w:r>
      <w:r>
        <w:rPr>
          <w:rFonts w:ascii="Bookman Old Style" w:eastAsia="Bookman Old Style" w:hAnsi="Bookman Old Style" w:cs="Bookman Old Style"/>
          <w:color w:val="181717"/>
        </w:rPr>
        <w:t xml:space="preserve"> município de São Gonçalo do Sapucaí, MG, em 23/06/1905. Estudou os primeiros anos do curso primário no Colégio Sion em Campanha, MG. Trabalhou no Hotel Imperial e no Grande Hotel. No Imperial, trabalhou na rouparia e lavanderia; indicada por Tereza, mulher do </w:t>
      </w:r>
      <w:r>
        <w:rPr>
          <w:rFonts w:ascii="Bookman Old Style" w:eastAsia="Bookman Old Style" w:hAnsi="Bookman Old Style" w:cs="Bookman Old Style"/>
          <w:i/>
          <w:color w:val="181717"/>
        </w:rPr>
        <w:t>maître</w:t>
      </w:r>
      <w:r>
        <w:rPr>
          <w:rFonts w:ascii="Bookman Old Style" w:eastAsia="Bookman Old Style" w:hAnsi="Bookman Old Style" w:cs="Bookman Old Style"/>
          <w:color w:val="181717"/>
        </w:rPr>
        <w:t xml:space="preserve"> Paulo Hanzgruber, veio a substituí-la no posto de governanta geral, e nessa função foi que se aposentou. Desenvolveu dons mediúnicos e belíssima vidência, trabalhou muitos anos nas sessões mediúnicas do </w:t>
      </w:r>
      <w:r>
        <w:rPr>
          <w:rFonts w:ascii="Bookman Old Style" w:eastAsia="Bookman Old Style" w:hAnsi="Bookman Old Style" w:cs="Bookman Old Style"/>
          <w:i/>
          <w:color w:val="181717"/>
        </w:rPr>
        <w:t>Centro Espírita Vinte e Quatro de Junho</w:t>
      </w:r>
      <w:r>
        <w:rPr>
          <w:rFonts w:ascii="Bookman Old Style" w:eastAsia="Bookman Old Style" w:hAnsi="Bookman Old Style" w:cs="Bookman Old Style"/>
          <w:color w:val="181717"/>
        </w:rPr>
        <w:t>. Desencarnou em Lambari em 04/08/1996, com 91 anos.</w:t>
      </w:r>
    </w:p>
    <w:p w:rsidR="00E0701E" w:rsidRDefault="00D04442">
      <w:pPr>
        <w:spacing w:after="268" w:line="250" w:lineRule="auto"/>
        <w:ind w:left="-4" w:right="68" w:hanging="10"/>
        <w:jc w:val="both"/>
      </w:pPr>
      <w:r>
        <w:rPr>
          <w:rFonts w:ascii="Bookman Old Style" w:eastAsia="Bookman Old Style" w:hAnsi="Bookman Old Style" w:cs="Bookman Old Style"/>
          <w:b/>
          <w:color w:val="181717"/>
        </w:rPr>
        <w:t>Abigail Guimarães</w:t>
      </w:r>
      <w:r>
        <w:rPr>
          <w:rFonts w:ascii="Bookman Old Style" w:eastAsia="Bookman Old Style" w:hAnsi="Bookman Old Style" w:cs="Bookman Old Style"/>
          <w:color w:val="181717"/>
        </w:rPr>
        <w:t xml:space="preserve"> (depois Vidal), apelidada </w:t>
      </w:r>
      <w:r>
        <w:rPr>
          <w:rFonts w:ascii="Bookman Old Style" w:eastAsia="Bookman Old Style" w:hAnsi="Bookman Old Style" w:cs="Bookman Old Style"/>
          <w:i/>
          <w:color w:val="181717"/>
        </w:rPr>
        <w:t>Gaí</w:t>
      </w:r>
      <w:r>
        <w:rPr>
          <w:rFonts w:ascii="Bookman Old Style" w:eastAsia="Bookman Old Style" w:hAnsi="Bookman Old Style" w:cs="Bookman Old Style"/>
          <w:color w:val="181717"/>
        </w:rPr>
        <w:t xml:space="preserve">, não completou os estudos primários. Trabalhou no Hotel Imperial. Curada de terrível obsessão no </w:t>
      </w:r>
      <w:r>
        <w:rPr>
          <w:rFonts w:ascii="Bookman Old Style" w:eastAsia="Bookman Old Style" w:hAnsi="Bookman Old Style" w:cs="Bookman Old Style"/>
          <w:i/>
          <w:color w:val="181717"/>
        </w:rPr>
        <w:t>Centro Espírita Vinte e Quatro de Junho,</w:t>
      </w:r>
      <w:r>
        <w:rPr>
          <w:rFonts w:ascii="Bookman Old Style" w:eastAsia="Bookman Old Style" w:hAnsi="Bookman Old Style" w:cs="Bookman Old Style"/>
          <w:color w:val="181717"/>
        </w:rPr>
        <w:t xml:space="preserve"> ali educou sua mediunidade e trabalhou como médium. Foi casada com Armando Coutinho Vidal. Desencarnou com 18 anos de idade, em 02/09/1944.</w:t>
      </w:r>
    </w:p>
    <w:p w:rsidR="00E0701E" w:rsidRPr="00E716A6" w:rsidRDefault="00D04442">
      <w:pPr>
        <w:spacing w:after="283" w:line="253" w:lineRule="auto"/>
        <w:ind w:left="-5" w:right="69" w:hanging="10"/>
        <w:jc w:val="both"/>
      </w:pPr>
      <w:r>
        <w:rPr>
          <w:rFonts w:ascii="Bookman Old Style" w:eastAsia="Bookman Old Style" w:hAnsi="Bookman Old Style" w:cs="Bookman Old Style"/>
          <w:b/>
          <w:color w:val="181717"/>
        </w:rPr>
        <w:t>João Guimarães</w:t>
      </w:r>
      <w:r>
        <w:rPr>
          <w:rFonts w:ascii="Bookman Old Style" w:eastAsia="Bookman Old Style" w:hAnsi="Bookman Old Style" w:cs="Bookman Old Style"/>
          <w:color w:val="181717"/>
        </w:rPr>
        <w:t xml:space="preserve">, apelidado </w:t>
      </w:r>
      <w:r>
        <w:rPr>
          <w:rFonts w:ascii="Bookman Old Style" w:eastAsia="Bookman Old Style" w:hAnsi="Bookman Old Style" w:cs="Bookman Old Style"/>
          <w:i/>
          <w:color w:val="181717"/>
        </w:rPr>
        <w:t>Joãozinho</w:t>
      </w:r>
      <w:r>
        <w:rPr>
          <w:rFonts w:ascii="Bookman Old Style" w:eastAsia="Bookman Old Style" w:hAnsi="Bookman Old Style" w:cs="Bookman Old Style"/>
          <w:color w:val="181717"/>
        </w:rPr>
        <w:t xml:space="preserve">, não completou os estudos primários. Aprendeu os ofícios de candeeiro e carreiro com o pai. Trabalhou na roça, arou terras, cortou lenha, tirou pedras na pedreira. Foi comi (Hotel Imperial) e garçom (Hotel Ideal). Com doze anos, entrou como aprendiz na Farmácia da Empresa, de Osvaldo Lisboa, na qual ficou por 10 anos. Em 1951, entrou para a Farmácia Santo Antônio, em Lambari, onde se aposentou. Não desenvolveu mediunidade, mas estudou o Espiritismo e frequentou sessões no </w:t>
      </w:r>
      <w:r>
        <w:rPr>
          <w:rFonts w:ascii="Bookman Old Style" w:eastAsia="Bookman Old Style" w:hAnsi="Bookman Old Style" w:cs="Bookman Old Style"/>
          <w:i/>
          <w:color w:val="181717"/>
        </w:rPr>
        <w:t>Centro Espírita Vinte e Quatro de Junho</w:t>
      </w:r>
      <w:r>
        <w:rPr>
          <w:rFonts w:ascii="Bookman Old Style" w:eastAsia="Bookman Old Style" w:hAnsi="Bookman Old Style" w:cs="Bookman Old Style"/>
          <w:color w:val="181717"/>
        </w:rPr>
        <w:t xml:space="preserve">. Casado com Clélia Raimundi Guimarães, com ela teve três filhos: Abigail, João Batista e Luciano. Enviuvou e se casou com Guiomar Astério Guimarães. Reside em Lambari, e possui hoje 82 anos. Atualmente, quando pode, ainda assiste a sessões da </w:t>
      </w:r>
      <w:r>
        <w:rPr>
          <w:rFonts w:ascii="Bookman Old Style" w:eastAsia="Bookman Old Style" w:hAnsi="Bookman Old Style" w:cs="Bookman Old Style"/>
          <w:i/>
          <w:color w:val="181717"/>
        </w:rPr>
        <w:t>Casa Espírita Francisco de Paula Vítor</w:t>
      </w:r>
      <w:r>
        <w:rPr>
          <w:rFonts w:ascii="Bookman Old Style" w:eastAsia="Bookman Old Style" w:hAnsi="Bookman Old Style" w:cs="Bookman Old Style"/>
          <w:color w:val="181717"/>
        </w:rPr>
        <w:t xml:space="preserve">, atual denominação do </w:t>
      </w:r>
      <w:r>
        <w:rPr>
          <w:rFonts w:ascii="Bookman Old Style" w:eastAsia="Bookman Old Style" w:hAnsi="Bookman Old Style" w:cs="Bookman Old Style"/>
          <w:i/>
          <w:color w:val="181717"/>
        </w:rPr>
        <w:t>Vinte e Quatro de Junho.</w:t>
      </w:r>
      <w:r w:rsidR="00E716A6">
        <w:rPr>
          <w:rFonts w:ascii="Bookman Old Style" w:eastAsia="Bookman Old Style" w:hAnsi="Bookman Old Style" w:cs="Bookman Old Style"/>
          <w:color w:val="181717"/>
        </w:rPr>
        <w:t xml:space="preserve"> [Falecido em Lambari, MG, no dia </w:t>
      </w:r>
      <w:r w:rsidR="00223D14">
        <w:rPr>
          <w:rFonts w:ascii="Bookman Old Style" w:eastAsia="Bookman Old Style" w:hAnsi="Bookman Old Style" w:cs="Bookman Old Style"/>
          <w:color w:val="181717"/>
        </w:rPr>
        <w:t>17/07</w:t>
      </w:r>
      <w:r w:rsidR="00E716A6">
        <w:rPr>
          <w:rFonts w:ascii="Bookman Old Style" w:eastAsia="Bookman Old Style" w:hAnsi="Bookman Old Style" w:cs="Bookman Old Style"/>
          <w:color w:val="181717"/>
        </w:rPr>
        <w:t>/</w:t>
      </w:r>
      <w:r w:rsidR="00223D14">
        <w:rPr>
          <w:rFonts w:ascii="Bookman Old Style" w:eastAsia="Bookman Old Style" w:hAnsi="Bookman Old Style" w:cs="Bookman Old Style"/>
          <w:color w:val="181717"/>
        </w:rPr>
        <w:t>2015</w:t>
      </w:r>
      <w:r w:rsidR="00E716A6">
        <w:rPr>
          <w:rFonts w:ascii="Bookman Old Style" w:eastAsia="Bookman Old Style" w:hAnsi="Bookman Old Style" w:cs="Bookman Old Style"/>
          <w:color w:val="181717"/>
        </w:rPr>
        <w:t>.]</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Maria Vênus Guimarães</w:t>
      </w:r>
      <w:r>
        <w:rPr>
          <w:rFonts w:ascii="Bookman Old Style" w:eastAsia="Bookman Old Style" w:hAnsi="Bookman Old Style" w:cs="Bookman Old Style"/>
          <w:color w:val="181717"/>
        </w:rPr>
        <w:t xml:space="preserve">, apelidada </w:t>
      </w:r>
      <w:r>
        <w:rPr>
          <w:rFonts w:ascii="Bookman Old Style" w:eastAsia="Bookman Old Style" w:hAnsi="Bookman Old Style" w:cs="Bookman Old Style"/>
          <w:i/>
          <w:color w:val="181717"/>
        </w:rPr>
        <w:t>Zita,</w:t>
      </w:r>
      <w:r>
        <w:rPr>
          <w:rFonts w:ascii="Bookman Old Style" w:eastAsia="Bookman Old Style" w:hAnsi="Bookman Old Style" w:cs="Bookman Old Style"/>
          <w:color w:val="181717"/>
        </w:rPr>
        <w:t xml:space="preserve"> morreu ainda criança, com pouco mais de 2 anos de idade.</w:t>
      </w:r>
    </w:p>
    <w:p w:rsidR="00E0701E" w:rsidRDefault="00D04442">
      <w:pPr>
        <w:spacing w:after="225" w:line="253" w:lineRule="auto"/>
        <w:ind w:left="-5" w:right="69" w:hanging="10"/>
        <w:jc w:val="both"/>
      </w:pPr>
      <w:r>
        <w:rPr>
          <w:rFonts w:ascii="Bookman Old Style" w:eastAsia="Bookman Old Style" w:hAnsi="Bookman Old Style" w:cs="Bookman Old Style"/>
          <w:b/>
          <w:color w:val="181717"/>
        </w:rPr>
        <w:t>José Guimarães Filho</w:t>
      </w:r>
      <w:r>
        <w:rPr>
          <w:rFonts w:ascii="Bookman Old Style" w:eastAsia="Bookman Old Style" w:hAnsi="Bookman Old Style" w:cs="Bookman Old Style"/>
          <w:color w:val="181717"/>
        </w:rPr>
        <w:t xml:space="preserve">, apelidado </w:t>
      </w:r>
      <w:r>
        <w:rPr>
          <w:rFonts w:ascii="Bookman Old Style" w:eastAsia="Bookman Old Style" w:hAnsi="Bookman Old Style" w:cs="Bookman Old Style"/>
          <w:i/>
          <w:color w:val="181717"/>
        </w:rPr>
        <w:t>Dé,</w:t>
      </w:r>
      <w:r>
        <w:rPr>
          <w:rFonts w:ascii="Bookman Old Style" w:eastAsia="Bookman Old Style" w:hAnsi="Bookman Old Style" w:cs="Bookman Old Style"/>
          <w:color w:val="181717"/>
        </w:rPr>
        <w:t xml:space="preserve"> não completou os estudos primários. Trabalhou por algum tempo na roça com o pai, e praticou, ainda menino, na farmácia da família Lisboa. Por breve período, cortou lenha, tirou pedras na pedreira, trabalhou nas plantações de café no Norte do Paraná (Jacarezinho). Depois, foi comi e garçom no Hotel Ideal. A seguir, trabalhou de pintor de paredes, depois foi trabalhar na Farmácia Santo Antônio, em Lambari, onde ficou até se adoentar. Não desenvolveu mediunidade, mas estudou o Espiritismo e permaneceu nessa crença enquanto viveu. Frequentou o </w:t>
      </w:r>
      <w:r>
        <w:rPr>
          <w:rFonts w:ascii="Bookman Old Style" w:eastAsia="Bookman Old Style" w:hAnsi="Bookman Old Style" w:cs="Bookman Old Style"/>
          <w:i/>
          <w:color w:val="181717"/>
        </w:rPr>
        <w:t>Centro Espírita Vinte e Quatro de Junho</w:t>
      </w:r>
      <w:r>
        <w:rPr>
          <w:rFonts w:ascii="Bookman Old Style" w:eastAsia="Bookman Old Style" w:hAnsi="Bookman Old Style" w:cs="Bookman Old Style"/>
          <w:color w:val="181717"/>
        </w:rPr>
        <w:t xml:space="preserve"> até antes de se casar. Casado com Neli Gentil Guimarães, com ela teve um filho: Antônio Carlos. Desencarnou em Lambari, com 49 anos, em 19 /08/1980.</w:t>
      </w:r>
    </w:p>
    <w:p w:rsidR="00E0701E" w:rsidRDefault="00D04442">
      <w:pPr>
        <w:spacing w:after="283" w:line="253" w:lineRule="auto"/>
        <w:ind w:left="-5" w:right="69" w:hanging="10"/>
        <w:jc w:val="both"/>
      </w:pPr>
      <w:r>
        <w:rPr>
          <w:noProof/>
        </w:rPr>
        <w:drawing>
          <wp:anchor distT="0" distB="0" distL="114300" distR="114300" simplePos="0" relativeHeight="251682816" behindDoc="0" locked="0" layoutInCell="1" allowOverlap="0">
            <wp:simplePos x="0" y="0"/>
            <wp:positionH relativeFrom="page">
              <wp:posOffset>0</wp:posOffset>
            </wp:positionH>
            <wp:positionV relativeFrom="page">
              <wp:posOffset>4773570</wp:posOffset>
            </wp:positionV>
            <wp:extent cx="5026152" cy="2770633"/>
            <wp:effectExtent l="0" t="0" r="0" b="0"/>
            <wp:wrapTopAndBottom/>
            <wp:docPr id="326210" name="Picture 326210"/>
            <wp:cNvGraphicFramePr/>
            <a:graphic xmlns:a="http://schemas.openxmlformats.org/drawingml/2006/main">
              <a:graphicData uri="http://schemas.openxmlformats.org/drawingml/2006/picture">
                <pic:pic xmlns:pic="http://schemas.openxmlformats.org/drawingml/2006/picture">
                  <pic:nvPicPr>
                    <pic:cNvPr id="326210" name="Picture 326210"/>
                    <pic:cNvPicPr/>
                  </pic:nvPicPr>
                  <pic:blipFill>
                    <a:blip r:embed="rId86"/>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b/>
          <w:color w:val="181717"/>
        </w:rPr>
        <w:t>Irene Guimarães</w:t>
      </w:r>
      <w:r>
        <w:rPr>
          <w:rFonts w:ascii="Bookman Old Style" w:eastAsia="Bookman Old Style" w:hAnsi="Bookman Old Style" w:cs="Bookman Old Style"/>
          <w:color w:val="181717"/>
        </w:rPr>
        <w:t xml:space="preserve"> (depois Pereira), apelidada </w:t>
      </w:r>
      <w:r>
        <w:rPr>
          <w:rFonts w:ascii="Bookman Old Style" w:eastAsia="Bookman Old Style" w:hAnsi="Bookman Old Style" w:cs="Bookman Old Style"/>
          <w:i/>
          <w:color w:val="181717"/>
        </w:rPr>
        <w:t>Nena</w:t>
      </w:r>
      <w:r>
        <w:rPr>
          <w:rFonts w:ascii="Bookman Old Style" w:eastAsia="Bookman Old Style" w:hAnsi="Bookman Old Style" w:cs="Bookman Old Style"/>
          <w:color w:val="181717"/>
        </w:rPr>
        <w:t xml:space="preserve">, estudou somente o primário. Trabalhou de doméstica na casa de Dr. João Lisboa Júnior, depois ingressou no Hotel Imperial como faxineira e arrumadeira. Desenvolveu dons mediúnicos e trabalhou muitos anos nas sessões mediúnicas do </w:t>
      </w:r>
      <w:r>
        <w:rPr>
          <w:rFonts w:ascii="Bookman Old Style" w:eastAsia="Bookman Old Style" w:hAnsi="Bookman Old Style" w:cs="Bookman Old Style"/>
          <w:i/>
          <w:color w:val="181717"/>
        </w:rPr>
        <w:t>Centro Espírita Vinte e Quatro de Junho</w:t>
      </w:r>
      <w:r>
        <w:rPr>
          <w:rFonts w:ascii="Bookman Old Style" w:eastAsia="Bookman Old Style" w:hAnsi="Bookman Old Style" w:cs="Bookman Old Style"/>
          <w:color w:val="181717"/>
        </w:rPr>
        <w:t>. Ainda jovem, teve um filho, de nome Adalberto. Depois, casou-se com Darci Batista Pereira, com quem teve quatro filhos: Idelfonso, Randolfo, Darcirene e Elisângela. Desencarnou em Lambari, no dia 04/03/1985, antes de completar 52 anos.</w:t>
      </w:r>
    </w:p>
    <w:p w:rsidR="00E0701E" w:rsidRDefault="00D04442">
      <w:pPr>
        <w:spacing w:after="13" w:line="250" w:lineRule="auto"/>
        <w:ind w:left="-4" w:right="68" w:hanging="10"/>
        <w:jc w:val="both"/>
      </w:pPr>
      <w:r>
        <w:rPr>
          <w:rFonts w:ascii="Bookman Old Style" w:eastAsia="Bookman Old Style" w:hAnsi="Bookman Old Style" w:cs="Bookman Old Style"/>
          <w:b/>
          <w:color w:val="181717"/>
        </w:rPr>
        <w:t xml:space="preserve">Marcelino Gaspar Ferreira </w:t>
      </w:r>
      <w:r>
        <w:rPr>
          <w:rFonts w:ascii="Bookman Old Style" w:eastAsia="Bookman Old Style" w:hAnsi="Bookman Old Style" w:cs="Bookman Old Style"/>
          <w:color w:val="181717"/>
        </w:rPr>
        <w:t>– Filho de criação de José e Margarida. Nascido em São Gonçalo do Sapucaí em 10/03/1966. Seus pais Francisco Aparecido Ferreira e Tereza Francisca Ferreira são primos de Margarida. Desencarnou em São Paulo, em 31-05-1998.</w:t>
      </w:r>
      <w:r>
        <w:br w:type="page"/>
      </w:r>
    </w:p>
    <w:p w:rsidR="00E0701E" w:rsidRDefault="00D04442">
      <w:pPr>
        <w:spacing w:after="324" w:line="263" w:lineRule="auto"/>
        <w:ind w:left="10" w:right="67" w:hanging="10"/>
        <w:jc w:val="center"/>
      </w:pPr>
      <w:r w:rsidRPr="000124FF">
        <w:rPr>
          <w:rFonts w:ascii="Arial" w:eastAsia="Arial" w:hAnsi="Arial" w:cs="Arial"/>
          <w:b/>
          <w:caps/>
          <w:color w:val="181717"/>
        </w:rPr>
        <w:t>mENSAgENS PSICOgRAfADAS</w:t>
      </w:r>
      <w:r>
        <w:rPr>
          <w:rFonts w:ascii="Arial" w:eastAsia="Arial" w:hAnsi="Arial" w:cs="Arial"/>
          <w:b/>
          <w:color w:val="181717"/>
        </w:rPr>
        <w:t xml:space="preserve"> </w:t>
      </w:r>
      <w:r>
        <w:rPr>
          <w:rFonts w:ascii="Arial" w:eastAsia="Arial" w:hAnsi="Arial" w:cs="Arial"/>
          <w:color w:val="181717"/>
          <w:sz w:val="20"/>
          <w:vertAlign w:val="superscript"/>
        </w:rPr>
        <w:footnoteReference w:id="18"/>
      </w:r>
    </w:p>
    <w:p w:rsidR="00E0701E" w:rsidRDefault="00D04442">
      <w:pPr>
        <w:pStyle w:val="Ttulo2"/>
        <w:spacing w:after="283" w:line="263" w:lineRule="auto"/>
        <w:ind w:left="10" w:right="67"/>
      </w:pPr>
      <w:r>
        <w:rPr>
          <w:sz w:val="22"/>
        </w:rPr>
        <w:t>De Abigail para margarida</w:t>
      </w:r>
    </w:p>
    <w:p w:rsidR="00E0701E" w:rsidRDefault="00D04442">
      <w:pPr>
        <w:spacing w:after="259" w:line="260" w:lineRule="auto"/>
        <w:ind w:left="-15" w:right="55"/>
        <w:jc w:val="both"/>
      </w:pPr>
      <w:r>
        <w:rPr>
          <w:rFonts w:ascii="Bookman Old Style" w:eastAsia="Bookman Old Style" w:hAnsi="Bookman Old Style" w:cs="Bookman Old Style"/>
          <w:i/>
          <w:color w:val="181717"/>
        </w:rPr>
        <w:t>Mãezinha querida Margarida:</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Que Deus Nosso Pai nos abençoe. É com grande emoção que aqui estou a seu lado neste encontro maravilhoso de irmãos encarnados com irmãos desencarnados.</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Quantos amigos aqui vieram e que me acompanham do outro lado da vida. (...) Dé está comigo, com sua filha Abigail que graças à Misericórdia Divina já está em um plano de luz. Agradeço, mamãe, as orações em meu favor. Estou feliz, muito feliz de vê-los nesta subida de evolução espiritual.</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Haveremos, mamãe, de nos ver e de nos encontrar muitas vezes aqui nesta casa espiritual. Cuide-se, mamãe, cuide de sua saúde. Não se preocupe. Estamos muito bem. O nosso querido Dé veio com uma bagagem grande de virtudes e boas ações. Muito mais breve do que possam esperar, ele também estará trabalhando e vocês ficarão surpresos quando souberem em que equipe espiritual ele vai exercer as novas funções.</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Agradeçam sempre em suas orações a evolução que teve este nosso ente tão querido.</w:t>
      </w:r>
      <w:r w:rsidR="000124FF">
        <w:rPr>
          <w:rFonts w:ascii="Bookman Old Style" w:eastAsia="Bookman Old Style" w:hAnsi="Bookman Old Style" w:cs="Bookman Old Style"/>
          <w:i/>
          <w:color w:val="181717"/>
        </w:rPr>
        <w:t xml:space="preserve"> </w:t>
      </w:r>
      <w:r>
        <w:rPr>
          <w:rFonts w:ascii="Bookman Old Style" w:eastAsia="Bookman Old Style" w:hAnsi="Bookman Old Style" w:cs="Bookman Old Style"/>
          <w:i/>
          <w:color w:val="181717"/>
        </w:rPr>
        <w:t>Até breve, mamãe. Você me viu, hoje pôde receber a minha humilde mensagem.</w:t>
      </w:r>
    </w:p>
    <w:p w:rsidR="00E0701E" w:rsidRDefault="00D04442">
      <w:pPr>
        <w:spacing w:after="3" w:line="260" w:lineRule="auto"/>
        <w:ind w:left="-15" w:right="55" w:firstLine="708"/>
        <w:jc w:val="both"/>
      </w:pPr>
      <w:r>
        <w:rPr>
          <w:rFonts w:ascii="Bookman Old Style" w:eastAsia="Bookman Old Style" w:hAnsi="Bookman Old Style" w:cs="Bookman Old Style"/>
          <w:i/>
          <w:color w:val="181717"/>
        </w:rPr>
        <w:t>Voltarei, mamãe, e trarei mais notícias para vocês. Agradeça ao nosso Divino Mestre esta oportunidade que nos foi dada na noite de hoje.</w:t>
      </w:r>
    </w:p>
    <w:p w:rsidR="00E0701E" w:rsidRDefault="00D04442">
      <w:pPr>
        <w:spacing w:after="3" w:line="265" w:lineRule="auto"/>
        <w:ind w:left="293" w:right="56" w:hanging="10"/>
        <w:jc w:val="both"/>
      </w:pPr>
      <w:r>
        <w:rPr>
          <w:rFonts w:ascii="Bookman Old Style" w:eastAsia="Bookman Old Style" w:hAnsi="Bookman Old Style" w:cs="Bookman Old Style"/>
          <w:i/>
          <w:color w:val="181717"/>
        </w:rPr>
        <w:t xml:space="preserve">Saudades. </w:t>
      </w:r>
    </w:p>
    <w:p w:rsidR="00E0701E" w:rsidRDefault="00D04442">
      <w:pPr>
        <w:spacing w:after="3" w:line="265" w:lineRule="auto"/>
        <w:ind w:left="293" w:right="56" w:hanging="10"/>
        <w:jc w:val="both"/>
      </w:pPr>
      <w:r>
        <w:rPr>
          <w:rFonts w:ascii="Bookman Old Style" w:eastAsia="Bookman Old Style" w:hAnsi="Bookman Old Style" w:cs="Bookman Old Style"/>
          <w:i/>
          <w:color w:val="181717"/>
        </w:rPr>
        <w:t xml:space="preserve">Saudade sem dor, sem mágoa, sem revolta. </w:t>
      </w:r>
    </w:p>
    <w:p w:rsidR="00E0701E" w:rsidRDefault="00D04442">
      <w:pPr>
        <w:spacing w:after="3" w:line="260" w:lineRule="auto"/>
        <w:ind w:left="283" w:right="55"/>
        <w:jc w:val="both"/>
      </w:pPr>
      <w:r>
        <w:rPr>
          <w:rFonts w:ascii="Bookman Old Style" w:eastAsia="Bookman Old Style" w:hAnsi="Bookman Old Style" w:cs="Bookman Old Style"/>
          <w:i/>
          <w:color w:val="181717"/>
        </w:rPr>
        <w:t>Saudade com amor.</w:t>
      </w:r>
    </w:p>
    <w:p w:rsidR="00E0701E" w:rsidRDefault="00D04442">
      <w:pPr>
        <w:spacing w:after="3" w:line="265" w:lineRule="auto"/>
        <w:ind w:left="293" w:right="56" w:hanging="10"/>
        <w:jc w:val="both"/>
      </w:pPr>
      <w:r>
        <w:rPr>
          <w:rFonts w:ascii="Bookman Old Style" w:eastAsia="Bookman Old Style" w:hAnsi="Bookman Old Style" w:cs="Bookman Old Style"/>
          <w:i/>
          <w:color w:val="181717"/>
        </w:rPr>
        <w:t>Lembre-se: estamos juntas.</w:t>
      </w:r>
    </w:p>
    <w:p w:rsidR="00E0701E" w:rsidRDefault="00D04442">
      <w:pPr>
        <w:spacing w:after="3" w:line="260" w:lineRule="auto"/>
        <w:ind w:left="283" w:right="55"/>
        <w:jc w:val="both"/>
      </w:pPr>
      <w:r>
        <w:rPr>
          <w:rFonts w:ascii="Bookman Old Style" w:eastAsia="Bookman Old Style" w:hAnsi="Bookman Old Style" w:cs="Bookman Old Style"/>
          <w:i/>
          <w:color w:val="181717"/>
        </w:rPr>
        <w:t>Da tua filha,</w:t>
      </w:r>
    </w:p>
    <w:p w:rsidR="00E0701E" w:rsidRDefault="00D04442">
      <w:pPr>
        <w:spacing w:after="31"/>
        <w:ind w:left="652" w:right="708" w:hanging="10"/>
        <w:jc w:val="center"/>
      </w:pPr>
      <w:r>
        <w:rPr>
          <w:rFonts w:ascii="Bookman Old Style" w:eastAsia="Bookman Old Style" w:hAnsi="Bookman Old Style" w:cs="Bookman Old Style"/>
          <w:i/>
          <w:color w:val="181717"/>
        </w:rPr>
        <w:t>Abigail</w:t>
      </w:r>
    </w:p>
    <w:p w:rsidR="00E0701E" w:rsidRDefault="00D04442">
      <w:pPr>
        <w:spacing w:after="508" w:line="265" w:lineRule="auto"/>
        <w:ind w:left="-3" w:hanging="10"/>
      </w:pPr>
      <w:r>
        <w:rPr>
          <w:rFonts w:ascii="Times New Roman" w:eastAsia="Times New Roman" w:hAnsi="Times New Roman" w:cs="Times New Roman"/>
          <w:i/>
          <w:color w:val="181717"/>
          <w:sz w:val="26"/>
        </w:rPr>
        <w:t>...............................................................................................</w:t>
      </w:r>
    </w:p>
    <w:p w:rsidR="00E0701E" w:rsidRDefault="00D04442">
      <w:pPr>
        <w:spacing w:after="279" w:line="260" w:lineRule="auto"/>
        <w:ind w:left="-15" w:right="55"/>
        <w:jc w:val="both"/>
      </w:pPr>
      <w:r>
        <w:rPr>
          <w:rFonts w:ascii="Bookman Old Style" w:eastAsia="Bookman Old Style" w:hAnsi="Bookman Old Style" w:cs="Bookman Old Style"/>
          <w:i/>
          <w:color w:val="181717"/>
        </w:rPr>
        <w:t>Mãe querida:</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Hoje a tua Abigail está presente, tendo a felicidade de captar o teu calor, a tua respiração e o imenso amor que reside em teu coração.</w:t>
      </w:r>
    </w:p>
    <w:p w:rsidR="00E0701E" w:rsidRDefault="00D04442">
      <w:pPr>
        <w:spacing w:after="3" w:line="260" w:lineRule="auto"/>
        <w:ind w:left="283" w:right="55"/>
        <w:jc w:val="both"/>
      </w:pPr>
      <w:r>
        <w:rPr>
          <w:rFonts w:ascii="Bookman Old Style" w:eastAsia="Bookman Old Style" w:hAnsi="Bookman Old Style" w:cs="Bookman Old Style"/>
          <w:i/>
          <w:color w:val="181717"/>
        </w:rPr>
        <w:t xml:space="preserve">Mamãe, como estou feliz. </w:t>
      </w:r>
    </w:p>
    <w:p w:rsidR="00E0701E" w:rsidRDefault="00D04442">
      <w:pPr>
        <w:spacing w:after="3" w:line="260" w:lineRule="auto"/>
        <w:ind w:left="283" w:right="55"/>
        <w:jc w:val="both"/>
      </w:pPr>
      <w:r>
        <w:rPr>
          <w:rFonts w:ascii="Bookman Old Style" w:eastAsia="Bookman Old Style" w:hAnsi="Bookman Old Style" w:cs="Bookman Old Style"/>
          <w:i/>
          <w:color w:val="181717"/>
        </w:rPr>
        <w:t xml:space="preserve">Feliz por me encontrar em um plano onde posso dar-me. </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Cuido, mãezinha, dos doentes que aqui se encontram. E a senhora, melhor do que ninguém para saber como é sublime a gente se dar, como é divino podermos estender as mãos aos nossos irmãos carentes.</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Que maravilha, mamãe, a vida deste lado em que me encontro. Como seria se todos pudessem ver a verdade?</w:t>
      </w:r>
    </w:p>
    <w:p w:rsidR="00E0701E" w:rsidRDefault="00D04442">
      <w:pPr>
        <w:spacing w:after="3" w:line="265" w:lineRule="auto"/>
        <w:ind w:left="293" w:right="56" w:hanging="10"/>
        <w:jc w:val="both"/>
      </w:pPr>
      <w:r>
        <w:rPr>
          <w:rFonts w:ascii="Bookman Old Style" w:eastAsia="Bookman Old Style" w:hAnsi="Bookman Old Style" w:cs="Bookman Old Style"/>
          <w:i/>
          <w:color w:val="181717"/>
        </w:rPr>
        <w:t>Mamãe, peço a tua bênção.</w:t>
      </w:r>
    </w:p>
    <w:p w:rsidR="00E0701E" w:rsidRDefault="00D04442">
      <w:pPr>
        <w:spacing w:after="3" w:line="260" w:lineRule="auto"/>
        <w:ind w:left="283" w:right="55"/>
        <w:jc w:val="both"/>
      </w:pPr>
      <w:r>
        <w:rPr>
          <w:rFonts w:ascii="Bookman Old Style" w:eastAsia="Bookman Old Style" w:hAnsi="Bookman Old Style" w:cs="Bookman Old Style"/>
          <w:i/>
          <w:color w:val="181717"/>
        </w:rPr>
        <w:t>Agradeço a todas as preces.</w:t>
      </w:r>
    </w:p>
    <w:p w:rsidR="00E0701E" w:rsidRDefault="00D04442">
      <w:pPr>
        <w:spacing w:after="3" w:line="260" w:lineRule="auto"/>
        <w:ind w:left="283" w:right="55"/>
        <w:jc w:val="both"/>
      </w:pPr>
      <w:r>
        <w:rPr>
          <w:rFonts w:ascii="Bookman Old Style" w:eastAsia="Bookman Old Style" w:hAnsi="Bookman Old Style" w:cs="Bookman Old Style"/>
          <w:i/>
          <w:color w:val="181717"/>
        </w:rPr>
        <w:t>Agradeço os pensamentos que a mim foram dirigidos.</w:t>
      </w:r>
    </w:p>
    <w:p w:rsidR="00E0701E" w:rsidRDefault="00D04442">
      <w:pPr>
        <w:spacing w:after="3" w:line="265" w:lineRule="auto"/>
        <w:ind w:left="-15" w:right="56" w:firstLine="283"/>
        <w:jc w:val="both"/>
      </w:pPr>
      <w:r>
        <w:rPr>
          <w:rFonts w:ascii="Bookman Old Style" w:eastAsia="Bookman Old Style" w:hAnsi="Bookman Old Style" w:cs="Bookman Old Style"/>
          <w:i/>
          <w:color w:val="181717"/>
        </w:rPr>
        <w:t>Deus abençoe a todos, abençoe a todos os nossos entes queridos.</w:t>
      </w:r>
    </w:p>
    <w:p w:rsidR="00E0701E" w:rsidRDefault="00D04442">
      <w:pPr>
        <w:spacing w:after="3" w:line="265" w:lineRule="auto"/>
        <w:ind w:left="293" w:right="56" w:hanging="10"/>
        <w:jc w:val="both"/>
      </w:pPr>
      <w:r>
        <w:rPr>
          <w:rFonts w:ascii="Bookman Old Style" w:eastAsia="Bookman Old Style" w:hAnsi="Bookman Old Style" w:cs="Bookman Old Style"/>
          <w:i/>
          <w:color w:val="181717"/>
        </w:rPr>
        <w:t>Da tua sempre,</w:t>
      </w:r>
    </w:p>
    <w:p w:rsidR="00E0701E" w:rsidRDefault="00D04442">
      <w:pPr>
        <w:spacing w:after="31"/>
        <w:ind w:left="652" w:right="708" w:hanging="10"/>
        <w:jc w:val="center"/>
      </w:pPr>
      <w:r>
        <w:rPr>
          <w:rFonts w:ascii="Bookman Old Style" w:eastAsia="Bookman Old Style" w:hAnsi="Bookman Old Style" w:cs="Bookman Old Style"/>
          <w:i/>
          <w:color w:val="181717"/>
        </w:rPr>
        <w:t xml:space="preserve">Abigail </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8033FB">
      <w:pPr>
        <w:pStyle w:val="Ttulo2"/>
        <w:spacing w:after="283" w:line="263" w:lineRule="auto"/>
        <w:ind w:left="10" w:right="66"/>
      </w:pPr>
      <w:r>
        <w:rPr>
          <w:sz w:val="22"/>
        </w:rPr>
        <w:t>De José B</w:t>
      </w:r>
      <w:r w:rsidR="00D04442">
        <w:rPr>
          <w:sz w:val="22"/>
        </w:rPr>
        <w:t>atista para margarida</w:t>
      </w:r>
    </w:p>
    <w:p w:rsidR="00E0701E" w:rsidRDefault="00D04442">
      <w:pPr>
        <w:spacing w:after="279" w:line="260" w:lineRule="auto"/>
        <w:ind w:left="-15" w:right="55"/>
        <w:jc w:val="both"/>
      </w:pPr>
      <w:r>
        <w:rPr>
          <w:rFonts w:ascii="Bookman Old Style" w:eastAsia="Bookman Old Style" w:hAnsi="Bookman Old Style" w:cs="Bookman Old Style"/>
          <w:i/>
          <w:color w:val="181717"/>
        </w:rPr>
        <w:t>Minha querida companheira de vida terrena:</w:t>
      </w:r>
    </w:p>
    <w:p w:rsidR="00E0701E" w:rsidRDefault="00D04442">
      <w:pPr>
        <w:spacing w:after="3" w:line="265" w:lineRule="auto"/>
        <w:ind w:left="293" w:right="56" w:hanging="10"/>
        <w:jc w:val="both"/>
      </w:pPr>
      <w:r>
        <w:rPr>
          <w:rFonts w:ascii="Bookman Old Style" w:eastAsia="Bookman Old Style" w:hAnsi="Bookman Old Style" w:cs="Bookman Old Style"/>
          <w:i/>
          <w:color w:val="181717"/>
        </w:rPr>
        <w:t>Paz em Jesus!</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Hoje aqui estou junto de nosso filho e aproveito para deixar algumas linhas para você.</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Que alegria por vê-la junto a nosso querido neto nesta mesa sublime de trabalhos.</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E ninguém melhor do que você para testemunhar o que digo.</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Teus olhos tão pequenos, mas tão profundos, quanta coisa linda podem ver.</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Que Deus a ilumine sempre para que um dia possamos nos encontrar na Divina Morada.</w:t>
      </w:r>
    </w:p>
    <w:p w:rsidR="00E0701E" w:rsidRDefault="00D04442">
      <w:pPr>
        <w:spacing w:after="279" w:line="260" w:lineRule="auto"/>
        <w:ind w:left="-15" w:right="55" w:firstLine="273"/>
        <w:jc w:val="both"/>
      </w:pPr>
      <w:r>
        <w:rPr>
          <w:rFonts w:ascii="Bookman Old Style" w:eastAsia="Bookman Old Style" w:hAnsi="Bookman Old Style" w:cs="Bookman Old Style"/>
          <w:i/>
          <w:color w:val="181717"/>
        </w:rPr>
        <w:t>O abraço sempre carinhoso do teu esposo e companheiro de tantos momentos bons e tristes.</w:t>
      </w:r>
    </w:p>
    <w:p w:rsidR="00E0701E" w:rsidRDefault="00D04442">
      <w:pPr>
        <w:spacing w:after="31"/>
        <w:ind w:left="652" w:right="708" w:hanging="10"/>
        <w:jc w:val="center"/>
      </w:pPr>
      <w:r>
        <w:rPr>
          <w:rFonts w:ascii="Bookman Old Style" w:eastAsia="Bookman Old Style" w:hAnsi="Bookman Old Style" w:cs="Bookman Old Style"/>
          <w:i/>
          <w:color w:val="181717"/>
        </w:rPr>
        <w:t>José Guimarães Silva</w:t>
      </w:r>
    </w:p>
    <w:p w:rsidR="00E0701E" w:rsidRDefault="00D04442">
      <w:pPr>
        <w:spacing w:after="508" w:line="265" w:lineRule="auto"/>
        <w:ind w:left="-3" w:hanging="10"/>
      </w:pPr>
      <w:r>
        <w:rPr>
          <w:rFonts w:ascii="Times New Roman" w:eastAsia="Times New Roman" w:hAnsi="Times New Roman" w:cs="Times New Roman"/>
          <w:i/>
          <w:color w:val="181717"/>
          <w:sz w:val="26"/>
        </w:rPr>
        <w:t>...............................................................................................</w:t>
      </w:r>
    </w:p>
    <w:p w:rsidR="00E0701E" w:rsidRDefault="00D04442">
      <w:pPr>
        <w:spacing w:after="279" w:line="260" w:lineRule="auto"/>
        <w:ind w:left="-15" w:right="55"/>
        <w:jc w:val="both"/>
      </w:pPr>
      <w:r>
        <w:rPr>
          <w:rFonts w:ascii="Bookman Old Style" w:eastAsia="Bookman Old Style" w:hAnsi="Bookman Old Style" w:cs="Bookman Old Style"/>
          <w:i/>
          <w:color w:val="181717"/>
        </w:rPr>
        <w:t>À minha esposa, amiga, companheira, irmã Margarida:</w:t>
      </w:r>
    </w:p>
    <w:p w:rsidR="00E0701E" w:rsidRDefault="00D04442">
      <w:pPr>
        <w:spacing w:after="3" w:line="260" w:lineRule="auto"/>
        <w:ind w:left="283" w:right="55"/>
        <w:jc w:val="both"/>
      </w:pPr>
      <w:r>
        <w:rPr>
          <w:rFonts w:ascii="Bookman Old Style" w:eastAsia="Bookman Old Style" w:hAnsi="Bookman Old Style" w:cs="Bookman Old Style"/>
          <w:i/>
          <w:color w:val="181717"/>
        </w:rPr>
        <w:t xml:space="preserve">Louvado seja Deus (...) </w:t>
      </w:r>
    </w:p>
    <w:p w:rsidR="00E0701E" w:rsidRDefault="00D04442">
      <w:pPr>
        <w:spacing w:after="3" w:line="265" w:lineRule="auto"/>
        <w:ind w:left="-15" w:right="56" w:firstLine="283"/>
        <w:jc w:val="both"/>
      </w:pPr>
      <w:r>
        <w:rPr>
          <w:rFonts w:ascii="Bookman Old Style" w:eastAsia="Bookman Old Style" w:hAnsi="Bookman Old Style" w:cs="Bookman Old Style"/>
          <w:i/>
          <w:color w:val="181717"/>
        </w:rPr>
        <w:t>Com que alegria te vejo esta noite (...) sentada nesta mesa de trabalhos sublimes. Que grande emoção se apodera de mim, pois este era o meu grande desejo.</w:t>
      </w:r>
    </w:p>
    <w:p w:rsidR="00E0701E" w:rsidRDefault="00D04442">
      <w:pPr>
        <w:spacing w:after="3" w:line="265" w:lineRule="auto"/>
        <w:ind w:left="-15" w:right="56" w:firstLine="283"/>
        <w:jc w:val="both"/>
      </w:pPr>
      <w:r>
        <w:rPr>
          <w:rFonts w:ascii="Bookman Old Style" w:eastAsia="Bookman Old Style" w:hAnsi="Bookman Old Style" w:cs="Bookman Old Style"/>
          <w:i/>
          <w:color w:val="181717"/>
        </w:rPr>
        <w:t>Estou feliz ao vê-la fazendo parte desta equipe, que está unida lutando pelo mesmo ideal que é a divulgação dos ensinamentos do Nosso Mestre. Nós nos vemos, nós nos sentimos, e por isto tens de estar nesta mesa de trabalho reunindo a sua volta</w:t>
      </w:r>
      <w:r w:rsidR="000124FF">
        <w:rPr>
          <w:rFonts w:ascii="Bookman Old Style" w:eastAsia="Bookman Old Style" w:hAnsi="Bookman Old Style" w:cs="Bookman Old Style"/>
          <w:i/>
          <w:color w:val="181717"/>
        </w:rPr>
        <w:t xml:space="preserve"> </w:t>
      </w:r>
      <w:r>
        <w:rPr>
          <w:rFonts w:ascii="Bookman Old Style" w:eastAsia="Bookman Old Style" w:hAnsi="Bookman Old Style" w:cs="Bookman Old Style"/>
          <w:i/>
          <w:color w:val="181717"/>
        </w:rPr>
        <w:t>irmãos de boa vontade.</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Deus te ilumine querida companheira, bondosa esposa. Me orgulho de ter sido teu esposo durante a minha passagem pela terra. Foste sempre mãe sublime. E continuas sendo sublime em teus sentimentos, e isto me dá paz necessária, pois as tuas virtudes serão os degraus que estás construindo para um dia nos unirmos na Vida Maior.</w:t>
      </w:r>
    </w:p>
    <w:p w:rsidR="00E0701E" w:rsidRDefault="00D04442">
      <w:pPr>
        <w:spacing w:after="3" w:line="265" w:lineRule="auto"/>
        <w:ind w:left="-15" w:right="56" w:firstLine="283"/>
        <w:jc w:val="both"/>
      </w:pPr>
      <w:r>
        <w:rPr>
          <w:rFonts w:ascii="Bookman Old Style" w:eastAsia="Bookman Old Style" w:hAnsi="Bookman Old Style" w:cs="Bookman Old Style"/>
          <w:i/>
          <w:color w:val="181717"/>
        </w:rPr>
        <w:t>Deus te abençoe, e abençoe também a todos os nossos queridos entes. Continue fazendo do Evangelho a bússola de tua vida.</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E não deixe tua cadeira vazia. Precisamos de tua presença em nossos trabalhos.</w:t>
      </w:r>
    </w:p>
    <w:p w:rsidR="00E0701E" w:rsidRDefault="00D04442">
      <w:pPr>
        <w:spacing w:after="279" w:line="260" w:lineRule="auto"/>
        <w:ind w:left="283" w:right="55"/>
        <w:jc w:val="both"/>
      </w:pPr>
      <w:r>
        <w:rPr>
          <w:rFonts w:ascii="Bookman Old Style" w:eastAsia="Bookman Old Style" w:hAnsi="Bookman Old Style" w:cs="Bookman Old Style"/>
          <w:i/>
          <w:color w:val="181717"/>
        </w:rPr>
        <w:t>Com muito afeto do companheiro, além de gratidão.</w:t>
      </w:r>
    </w:p>
    <w:p w:rsidR="00E0701E" w:rsidRDefault="00D04442">
      <w:pPr>
        <w:spacing w:after="31"/>
        <w:ind w:left="652" w:right="709" w:hanging="10"/>
        <w:jc w:val="center"/>
      </w:pPr>
      <w:r>
        <w:rPr>
          <w:rFonts w:ascii="Bookman Old Style" w:eastAsia="Bookman Old Style" w:hAnsi="Bookman Old Style" w:cs="Bookman Old Style"/>
          <w:i/>
          <w:color w:val="181717"/>
        </w:rPr>
        <w:t>José Guimarães Silva</w:t>
      </w:r>
    </w:p>
    <w:p w:rsidR="00E0701E" w:rsidRDefault="00D04442">
      <w:pPr>
        <w:spacing w:after="508" w:line="265" w:lineRule="auto"/>
        <w:ind w:left="-3" w:hanging="10"/>
      </w:pPr>
      <w:r>
        <w:rPr>
          <w:rFonts w:ascii="Times New Roman" w:eastAsia="Times New Roman" w:hAnsi="Times New Roman" w:cs="Times New Roman"/>
          <w:i/>
          <w:color w:val="181717"/>
          <w:sz w:val="26"/>
        </w:rPr>
        <w:t>...............................................................................................</w:t>
      </w:r>
    </w:p>
    <w:p w:rsidR="00E0701E" w:rsidRDefault="00D04442">
      <w:pPr>
        <w:spacing w:after="279" w:line="260" w:lineRule="auto"/>
        <w:ind w:left="-15" w:right="55"/>
        <w:jc w:val="both"/>
      </w:pPr>
      <w:r>
        <w:rPr>
          <w:rFonts w:ascii="Bookman Old Style" w:eastAsia="Bookman Old Style" w:hAnsi="Bookman Old Style" w:cs="Bookman Old Style"/>
          <w:i/>
          <w:color w:val="181717"/>
        </w:rPr>
        <w:t>Querida companheira da minha vida terrena:</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Que Deus te abençoe sempre, te iluminando cada vez mais.</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Quero aproveitar para te agradecer tudo de bom, de carinho, de compreensão que de ti recebi.</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Fostes e és mãe exemplar de nossos filhos. Sofrestes com resignação, com fé, sem nunca reclamar.</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És uma verdadeira mãe e foste uma companheira de todos os momentos, bons e alegres, maus e tristes, com a mesma vitalidade, irradiando sempre a tua força e coragem.</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Agradeço ao Mestre ter me dado como companheira criatura extraordinária como tu.</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És o alicerce, és o apoio, continuas sendo o Amor que sempre fostes. Perdoe-me os meus erros.</w:t>
      </w:r>
    </w:p>
    <w:p w:rsidR="00E0701E" w:rsidRDefault="00D04442">
      <w:pPr>
        <w:spacing w:after="3" w:line="260" w:lineRule="auto"/>
        <w:ind w:left="283" w:right="55"/>
        <w:jc w:val="both"/>
      </w:pPr>
      <w:r>
        <w:rPr>
          <w:rFonts w:ascii="Bookman Old Style" w:eastAsia="Bookman Old Style" w:hAnsi="Bookman Old Style" w:cs="Bookman Old Style"/>
          <w:i/>
          <w:color w:val="181717"/>
        </w:rPr>
        <w:t>Receba a minha gratidão por tudo que ti recebi.</w:t>
      </w:r>
    </w:p>
    <w:p w:rsidR="00E0701E" w:rsidRDefault="00D04442">
      <w:pPr>
        <w:spacing w:after="279" w:line="260" w:lineRule="auto"/>
        <w:ind w:left="-15" w:right="55" w:firstLine="273"/>
        <w:jc w:val="both"/>
      </w:pPr>
      <w:r>
        <w:rPr>
          <w:rFonts w:ascii="Bookman Old Style" w:eastAsia="Bookman Old Style" w:hAnsi="Bookman Old Style" w:cs="Bookman Old Style"/>
          <w:i/>
          <w:color w:val="181717"/>
        </w:rPr>
        <w:t>Deste que em vida foi teu companheiro, hoje amigo, irmão,</w:t>
      </w:r>
    </w:p>
    <w:p w:rsidR="00E0701E" w:rsidRDefault="00D04442">
      <w:pPr>
        <w:spacing w:after="31"/>
        <w:ind w:left="652" w:right="708" w:hanging="10"/>
        <w:jc w:val="center"/>
      </w:pPr>
      <w:r>
        <w:rPr>
          <w:rFonts w:ascii="Bookman Old Style" w:eastAsia="Bookman Old Style" w:hAnsi="Bookman Old Style" w:cs="Bookman Old Style"/>
          <w:i/>
          <w:color w:val="181717"/>
        </w:rPr>
        <w:t>José Guimarães Silva</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8033FB">
      <w:pPr>
        <w:pStyle w:val="Ttulo2"/>
        <w:spacing w:after="283" w:line="263" w:lineRule="auto"/>
        <w:ind w:left="10" w:right="66"/>
      </w:pPr>
      <w:r>
        <w:rPr>
          <w:sz w:val="22"/>
        </w:rPr>
        <w:t>De Dé para M</w:t>
      </w:r>
      <w:r w:rsidR="00D04442">
        <w:rPr>
          <w:sz w:val="22"/>
        </w:rPr>
        <w:t>argarida</w:t>
      </w:r>
    </w:p>
    <w:p w:rsidR="00E0701E" w:rsidRDefault="00D04442">
      <w:pPr>
        <w:spacing w:after="274" w:line="265" w:lineRule="auto"/>
        <w:ind w:left="-5" w:right="56" w:hanging="10"/>
        <w:jc w:val="both"/>
      </w:pPr>
      <w:r>
        <w:rPr>
          <w:rFonts w:ascii="Bookman Old Style" w:eastAsia="Bookman Old Style" w:hAnsi="Bookman Old Style" w:cs="Bookman Old Style"/>
          <w:i/>
          <w:color w:val="181717"/>
        </w:rPr>
        <w:t>Querida mãe:</w:t>
      </w:r>
    </w:p>
    <w:p w:rsidR="00E0701E" w:rsidRDefault="00D04442">
      <w:pPr>
        <w:spacing w:after="3" w:line="260" w:lineRule="auto"/>
        <w:ind w:left="283" w:right="55"/>
        <w:jc w:val="both"/>
      </w:pPr>
      <w:r>
        <w:rPr>
          <w:rFonts w:ascii="Bookman Old Style" w:eastAsia="Bookman Old Style" w:hAnsi="Bookman Old Style" w:cs="Bookman Old Style"/>
          <w:i/>
          <w:color w:val="181717"/>
        </w:rPr>
        <w:t>Me abençoe na noite de hoje, querida mãe.</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Hoje me dirijo a ti, mamãe, com muito carinho, com muita emoção, com muita alegria.</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Eu sei, mamãe, quantas duras provas já passou, mas que dom maravilhoso te foi dado. Quantas mães gostariam de poder ver seus filhos como tu me vês.</w:t>
      </w:r>
    </w:p>
    <w:p w:rsidR="00E0701E" w:rsidRDefault="00D04442">
      <w:pPr>
        <w:spacing w:after="30" w:line="260" w:lineRule="auto"/>
        <w:ind w:left="-15" w:right="55" w:firstLine="273"/>
        <w:jc w:val="both"/>
      </w:pPr>
      <w:r>
        <w:rPr>
          <w:rFonts w:ascii="Bookman Old Style" w:eastAsia="Bookman Old Style" w:hAnsi="Bookman Old Style" w:cs="Bookman Old Style"/>
          <w:i/>
          <w:color w:val="181717"/>
        </w:rPr>
        <w:t>E como é grande, mamãe, a tua responsabilidade diante de uma prova tão clara.</w:t>
      </w:r>
    </w:p>
    <w:p w:rsidR="00E0701E" w:rsidRDefault="00D04442">
      <w:pPr>
        <w:spacing w:after="508" w:line="265" w:lineRule="auto"/>
        <w:ind w:left="-3" w:hanging="10"/>
      </w:pPr>
      <w:r>
        <w:rPr>
          <w:rFonts w:ascii="Times New Roman" w:eastAsia="Times New Roman" w:hAnsi="Times New Roman" w:cs="Times New Roman"/>
          <w:i/>
          <w:color w:val="181717"/>
          <w:sz w:val="26"/>
        </w:rPr>
        <w:t>...............................................................................................</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Mamãe, cuide de sua saúde. Procure evitar os aborrecimentos. Já os teve tantos. Pense agora um pouco mais em ti mesma. Há várias formas de praticar a caridade.</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Aos sobrinhos, ao meu filho e a ti, mamãe, e a todos os nossos entes queridos o meu abraço cheio de paz e ternura.</w:t>
      </w:r>
    </w:p>
    <w:p w:rsidR="00E0701E" w:rsidRDefault="00D04442">
      <w:pPr>
        <w:spacing w:after="279" w:line="260" w:lineRule="auto"/>
        <w:ind w:left="284" w:right="55"/>
        <w:jc w:val="both"/>
      </w:pPr>
      <w:r>
        <w:rPr>
          <w:rFonts w:ascii="Bookman Old Style" w:eastAsia="Bookman Old Style" w:hAnsi="Bookman Old Style" w:cs="Bookman Old Style"/>
          <w:i/>
          <w:color w:val="181717"/>
        </w:rPr>
        <w:t>Do filho,</w:t>
      </w:r>
    </w:p>
    <w:p w:rsidR="00E0701E" w:rsidRDefault="00D04442">
      <w:pPr>
        <w:spacing w:after="31"/>
        <w:ind w:left="652" w:right="708" w:hanging="10"/>
        <w:jc w:val="center"/>
      </w:pPr>
      <w:r>
        <w:rPr>
          <w:rFonts w:ascii="Bookman Old Style" w:eastAsia="Bookman Old Style" w:hAnsi="Bookman Old Style" w:cs="Bookman Old Style"/>
          <w:i/>
          <w:color w:val="181717"/>
        </w:rPr>
        <w:t>Dé, José Guimarães Filho</w:t>
      </w:r>
    </w:p>
    <w:p w:rsidR="00E0701E" w:rsidRDefault="00D04442">
      <w:pPr>
        <w:spacing w:after="508" w:line="265" w:lineRule="auto"/>
        <w:ind w:left="-3" w:hanging="10"/>
      </w:pPr>
      <w:r>
        <w:rPr>
          <w:rFonts w:ascii="Times New Roman" w:eastAsia="Times New Roman" w:hAnsi="Times New Roman" w:cs="Times New Roman"/>
          <w:i/>
          <w:color w:val="181717"/>
          <w:sz w:val="26"/>
        </w:rPr>
        <w:t>...............................................................................................</w:t>
      </w:r>
    </w:p>
    <w:p w:rsidR="00E0701E" w:rsidRDefault="000F7F2B">
      <w:pPr>
        <w:pStyle w:val="Ttulo2"/>
        <w:spacing w:after="283" w:line="263" w:lineRule="auto"/>
        <w:ind w:left="10" w:right="66"/>
      </w:pPr>
      <w:r>
        <w:rPr>
          <w:sz w:val="22"/>
        </w:rPr>
        <w:t>De José B</w:t>
      </w:r>
      <w:r w:rsidR="00D04442">
        <w:rPr>
          <w:sz w:val="22"/>
        </w:rPr>
        <w:t>atista para os netos</w:t>
      </w:r>
    </w:p>
    <w:p w:rsidR="00E0701E" w:rsidRDefault="00D04442">
      <w:pPr>
        <w:spacing w:after="279" w:line="260" w:lineRule="auto"/>
        <w:ind w:left="-15" w:right="55"/>
        <w:jc w:val="both"/>
      </w:pPr>
      <w:r>
        <w:rPr>
          <w:rFonts w:ascii="Bookman Old Style" w:eastAsia="Bookman Old Style" w:hAnsi="Bookman Old Style" w:cs="Bookman Old Style"/>
          <w:i/>
          <w:color w:val="181717"/>
        </w:rPr>
        <w:t xml:space="preserve">Meus queridos netos, </w:t>
      </w:r>
    </w:p>
    <w:p w:rsidR="00E0701E" w:rsidRDefault="00D04442">
      <w:pPr>
        <w:spacing w:after="3" w:line="260" w:lineRule="auto"/>
        <w:ind w:left="-15" w:right="55" w:firstLine="273"/>
        <w:jc w:val="both"/>
      </w:pPr>
      <w:r>
        <w:rPr>
          <w:rFonts w:ascii="Bookman Old Style" w:eastAsia="Bookman Old Style" w:hAnsi="Bookman Old Style" w:cs="Bookman Old Style"/>
          <w:i/>
          <w:color w:val="181717"/>
        </w:rPr>
        <w:t>que estão presentes neste dia tão feliz para mim. Feliz sim, porque além de vê-los posso ter a alegria de deixar estas humildes linhas para expressar o que vai na minha pequena luz de emoção.</w:t>
      </w:r>
    </w:p>
    <w:p w:rsidR="00E0701E" w:rsidRDefault="00D04442">
      <w:pPr>
        <w:spacing w:after="3" w:line="265" w:lineRule="auto"/>
        <w:ind w:left="-15" w:right="56" w:firstLine="283"/>
        <w:jc w:val="both"/>
      </w:pPr>
      <w:r>
        <w:rPr>
          <w:rFonts w:ascii="Bookman Old Style" w:eastAsia="Bookman Old Style" w:hAnsi="Bookman Old Style" w:cs="Bookman Old Style"/>
          <w:i/>
          <w:color w:val="181717"/>
        </w:rPr>
        <w:t>A emoção deste momento é muito grande para mim. Quero abraçá-los carinhosamente através destas linhas.</w:t>
      </w:r>
    </w:p>
    <w:p w:rsidR="00E0701E" w:rsidRDefault="00D04442">
      <w:pPr>
        <w:spacing w:after="30" w:line="260" w:lineRule="auto"/>
        <w:ind w:left="-15" w:right="55" w:firstLine="273"/>
        <w:jc w:val="both"/>
      </w:pPr>
      <w:r>
        <w:rPr>
          <w:rFonts w:ascii="Bookman Old Style" w:eastAsia="Bookman Old Style" w:hAnsi="Bookman Old Style" w:cs="Bookman Old Style"/>
          <w:i/>
          <w:color w:val="181717"/>
        </w:rPr>
        <w:t>Estou emocionado em ver meus entes muito amados recebendo as mensagens, os ensinamentos do Divino Mestre, e aproveito para pedir: Abracem, queridos netos, a doutrina da verdade para que não haja empecilho no nosso encontro um dia.</w:t>
      </w:r>
    </w:p>
    <w:p w:rsidR="00E0701E" w:rsidRDefault="00D04442">
      <w:pPr>
        <w:spacing w:after="508" w:line="265" w:lineRule="auto"/>
        <w:ind w:left="-3" w:hanging="10"/>
      </w:pPr>
      <w:r>
        <w:rPr>
          <w:noProof/>
        </w:rPr>
        <w:drawing>
          <wp:anchor distT="0" distB="0" distL="114300" distR="114300" simplePos="0" relativeHeight="251683840" behindDoc="0" locked="0" layoutInCell="1" allowOverlap="0">
            <wp:simplePos x="0" y="0"/>
            <wp:positionH relativeFrom="page">
              <wp:posOffset>0</wp:posOffset>
            </wp:positionH>
            <wp:positionV relativeFrom="page">
              <wp:posOffset>4773626</wp:posOffset>
            </wp:positionV>
            <wp:extent cx="5026152" cy="2770633"/>
            <wp:effectExtent l="0" t="0" r="0" b="0"/>
            <wp:wrapTopAndBottom/>
            <wp:docPr id="326211" name="Picture 326211"/>
            <wp:cNvGraphicFramePr/>
            <a:graphic xmlns:a="http://schemas.openxmlformats.org/drawingml/2006/main">
              <a:graphicData uri="http://schemas.openxmlformats.org/drawingml/2006/picture">
                <pic:pic xmlns:pic="http://schemas.openxmlformats.org/drawingml/2006/picture">
                  <pic:nvPicPr>
                    <pic:cNvPr id="326211" name="Picture 326211"/>
                    <pic:cNvPicPr/>
                  </pic:nvPicPr>
                  <pic:blipFill>
                    <a:blip r:embed="rId88"/>
                    <a:stretch>
                      <a:fillRect/>
                    </a:stretch>
                  </pic:blipFill>
                  <pic:spPr>
                    <a:xfrm>
                      <a:off x="0" y="0"/>
                      <a:ext cx="5026152" cy="2770633"/>
                    </a:xfrm>
                    <a:prstGeom prst="rect">
                      <a:avLst/>
                    </a:prstGeom>
                  </pic:spPr>
                </pic:pic>
              </a:graphicData>
            </a:graphic>
          </wp:anchor>
        </w:drawing>
      </w:r>
      <w:r>
        <w:rPr>
          <w:rFonts w:ascii="Times New Roman" w:eastAsia="Times New Roman" w:hAnsi="Times New Roman" w:cs="Times New Roman"/>
          <w:i/>
          <w:color w:val="181717"/>
          <w:sz w:val="26"/>
        </w:rPr>
        <w:t>...............................................................................................</w:t>
      </w:r>
    </w:p>
    <w:p w:rsidR="00E0701E" w:rsidRDefault="00D04442">
      <w:pPr>
        <w:spacing w:after="3" w:line="265" w:lineRule="auto"/>
        <w:ind w:left="-15" w:right="56" w:firstLine="283"/>
        <w:jc w:val="both"/>
      </w:pPr>
      <w:r>
        <w:rPr>
          <w:rFonts w:ascii="Bookman Old Style" w:eastAsia="Bookman Old Style" w:hAnsi="Bookman Old Style" w:cs="Bookman Old Style"/>
          <w:i/>
          <w:color w:val="181717"/>
        </w:rPr>
        <w:t>Que Deus, Nosso Pai, nesta noite derrame sua Imensa Luz sobre todos.</w:t>
      </w:r>
    </w:p>
    <w:p w:rsidR="00E0701E" w:rsidRDefault="00D04442">
      <w:pPr>
        <w:spacing w:after="274" w:line="265" w:lineRule="auto"/>
        <w:ind w:left="-15" w:right="56" w:firstLine="283"/>
        <w:jc w:val="both"/>
      </w:pPr>
      <w:r>
        <w:rPr>
          <w:rFonts w:ascii="Bookman Old Style" w:eastAsia="Bookman Old Style" w:hAnsi="Bookman Old Style" w:cs="Bookman Old Style"/>
          <w:i/>
          <w:color w:val="181717"/>
        </w:rPr>
        <w:t>Do velho amigo, esposo, avô, bisavô, hoje irmão e servo humilde,</w:t>
      </w:r>
    </w:p>
    <w:p w:rsidR="00E0701E" w:rsidRDefault="00D04442">
      <w:pPr>
        <w:spacing w:after="31"/>
        <w:ind w:left="652" w:hanging="10"/>
        <w:jc w:val="center"/>
      </w:pPr>
      <w:r>
        <w:rPr>
          <w:rFonts w:ascii="Bookman Old Style" w:eastAsia="Bookman Old Style" w:hAnsi="Bookman Old Style" w:cs="Bookman Old Style"/>
          <w:i/>
          <w:color w:val="181717"/>
        </w:rPr>
        <w:t>José Guimarães Silva</w:t>
      </w:r>
    </w:p>
    <w:p w:rsidR="00E0701E" w:rsidRDefault="00D04442">
      <w:pPr>
        <w:spacing w:after="268" w:line="265" w:lineRule="auto"/>
        <w:ind w:left="-3" w:hanging="10"/>
      </w:pPr>
      <w:r>
        <w:rPr>
          <w:rFonts w:ascii="Times New Roman" w:eastAsia="Times New Roman" w:hAnsi="Times New Roman" w:cs="Times New Roman"/>
          <w:i/>
          <w:color w:val="181717"/>
          <w:sz w:val="26"/>
        </w:rPr>
        <w:t>...............................................................................................</w:t>
      </w:r>
    </w:p>
    <w:p w:rsidR="00E0701E" w:rsidRDefault="00E0701E">
      <w:pPr>
        <w:sectPr w:rsidR="00E0701E">
          <w:headerReference w:type="even" r:id="rId161"/>
          <w:headerReference w:type="default" r:id="rId162"/>
          <w:footerReference w:type="even" r:id="rId163"/>
          <w:footerReference w:type="default" r:id="rId164"/>
          <w:headerReference w:type="first" r:id="rId165"/>
          <w:footerReference w:type="first" r:id="rId166"/>
          <w:pgSz w:w="7937" w:h="11906"/>
          <w:pgMar w:top="959" w:right="963" w:bottom="729" w:left="793" w:header="28" w:footer="297" w:gutter="0"/>
          <w:cols w:space="720"/>
        </w:sectPr>
      </w:pPr>
    </w:p>
    <w:p w:rsidR="00E0701E" w:rsidRDefault="001E653C">
      <w:pPr>
        <w:spacing w:after="0"/>
        <w:ind w:left="-1394" w:right="1414"/>
      </w:pPr>
      <w:r>
        <w:rPr>
          <w:noProof/>
        </w:rPr>
        <mc:AlternateContent>
          <mc:Choice Requires="wps">
            <w:drawing>
              <wp:anchor distT="0" distB="0" distL="114300" distR="114300" simplePos="0" relativeHeight="251722752" behindDoc="0" locked="0" layoutInCell="1" allowOverlap="1">
                <wp:simplePos x="0" y="0"/>
                <wp:positionH relativeFrom="column">
                  <wp:posOffset>4056684</wp:posOffset>
                </wp:positionH>
                <wp:positionV relativeFrom="paragraph">
                  <wp:posOffset>6444615</wp:posOffset>
                </wp:positionV>
                <wp:extent cx="914400" cy="914400"/>
                <wp:effectExtent l="0" t="0" r="19050" b="19050"/>
                <wp:wrapNone/>
                <wp:docPr id="40902" name="Elipse 4090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5AE57EF" id="Elipse 40902" o:spid="_x0000_s1026" style="position:absolute;margin-left:319.4pt;margin-top:507.45pt;width:1in;height:1in;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" fillcolor="white [3212]" strokecolor="white [3212]" strokeweight="1pt">
                <v:stroke joinstyle="miter"/>
              </v:oval>
            </w:pict>
          </mc:Fallback>
        </mc:AlternateContent>
      </w:r>
      <w:r w:rsidR="00D04442">
        <w:rPr>
          <w:noProof/>
        </w:rPr>
        <w:drawing>
          <wp:anchor distT="0" distB="0" distL="114300" distR="114300" simplePos="0" relativeHeight="251684864" behindDoc="0" locked="0" layoutInCell="1" allowOverlap="0">
            <wp:simplePos x="0" y="0"/>
            <wp:positionH relativeFrom="page">
              <wp:posOffset>884936</wp:posOffset>
            </wp:positionH>
            <wp:positionV relativeFrom="page">
              <wp:posOffset>195072</wp:posOffset>
            </wp:positionV>
            <wp:extent cx="4142233" cy="7348728"/>
            <wp:effectExtent l="0" t="0" r="0" b="0"/>
            <wp:wrapTopAndBottom/>
            <wp:docPr id="326212" name="Picture 326212"/>
            <wp:cNvGraphicFramePr/>
            <a:graphic xmlns:a="http://schemas.openxmlformats.org/drawingml/2006/main">
              <a:graphicData uri="http://schemas.openxmlformats.org/drawingml/2006/picture">
                <pic:pic xmlns:pic="http://schemas.openxmlformats.org/drawingml/2006/picture">
                  <pic:nvPicPr>
                    <pic:cNvPr id="326212" name="Picture 326212"/>
                    <pic:cNvPicPr/>
                  </pic:nvPicPr>
                  <pic:blipFill>
                    <a:blip r:embed="rId167"/>
                    <a:stretch>
                      <a:fillRect/>
                    </a:stretch>
                  </pic:blipFill>
                  <pic:spPr>
                    <a:xfrm>
                      <a:off x="0" y="0"/>
                      <a:ext cx="4142233" cy="7348728"/>
                    </a:xfrm>
                    <a:prstGeom prst="rect">
                      <a:avLst/>
                    </a:prstGeom>
                  </pic:spPr>
                </pic:pic>
              </a:graphicData>
            </a:graphic>
          </wp:anchor>
        </w:drawing>
      </w:r>
      <w:r w:rsidR="00D04442">
        <w:br w:type="page"/>
      </w:r>
    </w:p>
    <w:p w:rsidR="00E0701E" w:rsidRDefault="00D04442" w:rsidP="00F827F3">
      <w:pPr>
        <w:spacing w:after="0" w:line="260" w:lineRule="auto"/>
        <w:ind w:left="10" w:right="56" w:hanging="10"/>
        <w:rPr>
          <w:rFonts w:asciiTheme="majorHAnsi" w:eastAsia="Times New Roman" w:hAnsiTheme="majorHAnsi" w:cstheme="majorHAnsi"/>
          <w:color w:val="181717"/>
          <w:sz w:val="20"/>
        </w:rPr>
      </w:pPr>
      <w:r w:rsidRPr="008033FB">
        <w:rPr>
          <w:rFonts w:asciiTheme="majorHAnsi" w:eastAsia="Times New Roman" w:hAnsiTheme="majorHAnsi" w:cstheme="majorHAnsi"/>
          <w:color w:val="181717"/>
          <w:sz w:val="20"/>
        </w:rPr>
        <w:t>Carta de uma amiga de Abigail, datada de 7 de agosto de 1942.</w:t>
      </w:r>
    </w:p>
    <w:p w:rsidR="008A2ACC" w:rsidRPr="008033FB" w:rsidRDefault="008A2ACC" w:rsidP="00F827F3">
      <w:pPr>
        <w:spacing w:after="0" w:line="260" w:lineRule="auto"/>
        <w:ind w:left="10" w:right="56" w:hanging="10"/>
        <w:rPr>
          <w:rFonts w:asciiTheme="majorHAnsi" w:hAnsiTheme="majorHAnsi" w:cstheme="majorHAnsi"/>
        </w:rPr>
      </w:pPr>
    </w:p>
    <w:p w:rsidR="00E0701E" w:rsidRDefault="002F07F8" w:rsidP="00717188">
      <w:pPr>
        <w:spacing w:after="0"/>
        <w:ind w:left="-580" w:right="-889"/>
        <w:jc w:val="center"/>
      </w:pPr>
      <w:r>
        <w:rPr>
          <w:noProof/>
        </w:rPr>
        <w:drawing>
          <wp:inline distT="0" distB="0" distL="0" distR="0">
            <wp:extent cx="3480527" cy="5753819"/>
            <wp:effectExtent l="0" t="0" r="5715" b="0"/>
            <wp:docPr id="40897" name="Imagem 40897" descr="C:\Users\AntônioCarlosGuimarã\AppData\Local\Microsoft\Windows\INetCacheContent.Word\abigail ca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ônioCarlosGuimarã\AppData\Local\Microsoft\Windows\INetCacheContent.Word\abigail carta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86389" cy="5763510"/>
                    </a:xfrm>
                    <a:prstGeom prst="rect">
                      <a:avLst/>
                    </a:prstGeom>
                    <a:noFill/>
                    <a:ln>
                      <a:noFill/>
                    </a:ln>
                  </pic:spPr>
                </pic:pic>
              </a:graphicData>
            </a:graphic>
          </wp:inline>
        </w:drawing>
      </w:r>
    </w:p>
    <w:p w:rsidR="00E0701E" w:rsidRDefault="00E0701E">
      <w:pPr>
        <w:pStyle w:val="Ttulo2"/>
        <w:spacing w:after="0" w:line="265" w:lineRule="auto"/>
        <w:ind w:left="10"/>
        <w:jc w:val="left"/>
      </w:pPr>
    </w:p>
    <w:p w:rsidR="00E0701E" w:rsidRDefault="00E0701E">
      <w:pPr>
        <w:spacing w:after="0"/>
        <w:ind w:left="-2130" w:right="-3755"/>
      </w:pPr>
    </w:p>
    <w:p w:rsidR="000F7F2B" w:rsidRPr="008A2ACC" w:rsidRDefault="008A2ACC" w:rsidP="008A2ACC">
      <w:pPr>
        <w:rPr>
          <w:u w:val="single"/>
        </w:rPr>
      </w:pPr>
      <w:r w:rsidRPr="008A2ACC">
        <w:rPr>
          <w:u w:val="single"/>
        </w:rPr>
        <w:t>Certidão de casamento</w:t>
      </w:r>
    </w:p>
    <w:p w:rsidR="000F7F2B" w:rsidRDefault="000F7F2B">
      <w:pPr>
        <w:spacing w:after="0"/>
        <w:ind w:left="-2130" w:right="-3755"/>
      </w:pPr>
    </w:p>
    <w:p w:rsidR="000F7F2B" w:rsidRDefault="000F7F2B">
      <w:pPr>
        <w:spacing w:after="0"/>
        <w:ind w:left="-2130" w:right="-3755"/>
      </w:pPr>
    </w:p>
    <w:p w:rsidR="000F7F2B" w:rsidRDefault="00714E5D" w:rsidP="00006866">
      <w:pPr>
        <w:spacing w:after="0"/>
        <w:ind w:left="-2130" w:right="-3755"/>
        <w:jc w:val="center"/>
      </w:pPr>
      <w:r w:rsidRPr="00714E5D">
        <w:rPr>
          <w:noProof/>
        </w:rPr>
        <w:drawing>
          <wp:inline distT="0" distB="0" distL="0" distR="0">
            <wp:extent cx="3696967" cy="4374490"/>
            <wp:effectExtent l="0" t="0" r="0" b="7620"/>
            <wp:docPr id="20" name="Imagem 20" descr="C:\Users\AntônioCarlosGuimarã\Desktop\abigail cert c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ônioCarlosGuimarã\Desktop\abigail cert casamento.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02067" cy="4380524"/>
                    </a:xfrm>
                    <a:prstGeom prst="rect">
                      <a:avLst/>
                    </a:prstGeom>
                    <a:noFill/>
                    <a:ln>
                      <a:noFill/>
                    </a:ln>
                  </pic:spPr>
                </pic:pic>
              </a:graphicData>
            </a:graphic>
          </wp:inline>
        </w:drawing>
      </w:r>
    </w:p>
    <w:p w:rsidR="000F7F2B" w:rsidRDefault="000F7F2B">
      <w:pPr>
        <w:spacing w:after="0"/>
        <w:ind w:left="-2130" w:right="-3755"/>
      </w:pPr>
    </w:p>
    <w:p w:rsidR="000F7F2B" w:rsidRDefault="000F7F2B">
      <w:pPr>
        <w:spacing w:after="0"/>
        <w:ind w:left="-2130" w:right="-3755"/>
      </w:pPr>
    </w:p>
    <w:p w:rsidR="000F7F2B" w:rsidRDefault="000F7F2B">
      <w:pPr>
        <w:spacing w:after="0"/>
        <w:ind w:left="-2130" w:right="-3755"/>
      </w:pPr>
    </w:p>
    <w:p w:rsidR="000F7F2B" w:rsidRDefault="000F7F2B">
      <w:pPr>
        <w:spacing w:after="0"/>
        <w:ind w:left="-2130" w:right="-3755"/>
      </w:pPr>
    </w:p>
    <w:p w:rsidR="000F7F2B" w:rsidRDefault="000F7F2B">
      <w:pPr>
        <w:spacing w:after="0"/>
        <w:ind w:left="-2130" w:right="-3755"/>
      </w:pPr>
    </w:p>
    <w:p w:rsidR="000F7F2B" w:rsidRDefault="000F7F2B">
      <w:pPr>
        <w:spacing w:after="0"/>
        <w:ind w:left="-2130" w:right="-3755"/>
      </w:pPr>
    </w:p>
    <w:p w:rsidR="00536D2F" w:rsidRDefault="00536D2F" w:rsidP="00536D2F"/>
    <w:p w:rsidR="008A2ACC" w:rsidRPr="008A2ACC" w:rsidRDefault="008A2ACC" w:rsidP="008A2ACC">
      <w:pPr>
        <w:rPr>
          <w:u w:val="single"/>
        </w:rPr>
      </w:pPr>
      <w:r w:rsidRPr="008A2ACC">
        <w:rPr>
          <w:u w:val="single"/>
        </w:rPr>
        <w:t>Certidão de óbito</w:t>
      </w:r>
    </w:p>
    <w:p w:rsidR="00536D2F" w:rsidRDefault="008A2ACC" w:rsidP="00536D2F">
      <w:r w:rsidRPr="008A2ACC">
        <w:rPr>
          <w:noProof/>
        </w:rPr>
        <w:drawing>
          <wp:inline distT="0" distB="0" distL="0" distR="0">
            <wp:extent cx="4119245" cy="4981029"/>
            <wp:effectExtent l="0" t="0" r="0" b="0"/>
            <wp:docPr id="23" name="Imagem 23" descr="C:\Users\AntônioCarlosGuimarã\Desktop\abigail cert ob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ônioCarlosGuimarã\Desktop\abigail cert obito.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19245" cy="4981029"/>
                    </a:xfrm>
                    <a:prstGeom prst="rect">
                      <a:avLst/>
                    </a:prstGeom>
                    <a:noFill/>
                    <a:ln>
                      <a:noFill/>
                    </a:ln>
                  </pic:spPr>
                </pic:pic>
              </a:graphicData>
            </a:graphic>
          </wp:inline>
        </w:drawing>
      </w:r>
    </w:p>
    <w:p w:rsidR="00E0701E" w:rsidRPr="00F827F3" w:rsidRDefault="00D04442">
      <w:pPr>
        <w:pStyle w:val="Ttulo3"/>
        <w:spacing w:after="0"/>
        <w:ind w:left="10" w:right="69"/>
        <w:rPr>
          <w:caps/>
        </w:rPr>
      </w:pPr>
      <w:r w:rsidRPr="00F827F3">
        <w:rPr>
          <w:caps/>
        </w:rPr>
        <w:t>áLbUm DE fOTOgRAfIAS</w:t>
      </w:r>
    </w:p>
    <w:p w:rsidR="00E0701E" w:rsidRDefault="00D04442">
      <w:pPr>
        <w:spacing w:after="39"/>
        <w:ind w:left="-113" w:right="-147"/>
      </w:pPr>
      <w:r>
        <w:rPr>
          <w:noProof/>
        </w:rPr>
        <mc:AlternateContent>
          <mc:Choice Requires="wpg">
            <w:drawing>
              <wp:inline distT="0" distB="0" distL="0" distR="0">
                <wp:extent cx="4220285" cy="1816394"/>
                <wp:effectExtent l="0" t="0" r="0" b="0"/>
                <wp:docPr id="303338" name="Group 303338"/>
                <wp:cNvGraphicFramePr/>
                <a:graphic xmlns:a="http://schemas.openxmlformats.org/drawingml/2006/main">
                  <a:graphicData uri="http://schemas.microsoft.com/office/word/2010/wordprocessingGroup">
                    <wpg:wgp>
                      <wpg:cNvGrpSpPr/>
                      <wpg:grpSpPr>
                        <a:xfrm>
                          <a:off x="0" y="0"/>
                          <a:ext cx="4220285" cy="1816394"/>
                          <a:chOff x="0" y="0"/>
                          <a:chExt cx="4220285" cy="1816394"/>
                        </a:xfrm>
                      </wpg:grpSpPr>
                      <pic:pic xmlns:pic="http://schemas.openxmlformats.org/drawingml/2006/picture">
                        <pic:nvPicPr>
                          <pic:cNvPr id="55601" name="Picture 55601"/>
                          <pic:cNvPicPr/>
                        </pic:nvPicPr>
                        <pic:blipFill>
                          <a:blip r:embed="rId171"/>
                          <a:stretch>
                            <a:fillRect/>
                          </a:stretch>
                        </pic:blipFill>
                        <pic:spPr>
                          <a:xfrm>
                            <a:off x="0" y="0"/>
                            <a:ext cx="1336985" cy="455587"/>
                          </a:xfrm>
                          <a:prstGeom prst="rect">
                            <a:avLst/>
                          </a:prstGeom>
                        </pic:spPr>
                      </pic:pic>
                      <pic:pic xmlns:pic="http://schemas.openxmlformats.org/drawingml/2006/picture">
                        <pic:nvPicPr>
                          <pic:cNvPr id="55603" name="Picture 55603"/>
                          <pic:cNvPicPr/>
                        </pic:nvPicPr>
                        <pic:blipFill>
                          <a:blip r:embed="rId172"/>
                          <a:stretch>
                            <a:fillRect/>
                          </a:stretch>
                        </pic:blipFill>
                        <pic:spPr>
                          <a:xfrm>
                            <a:off x="0" y="453602"/>
                            <a:ext cx="446654" cy="1362792"/>
                          </a:xfrm>
                          <a:prstGeom prst="rect">
                            <a:avLst/>
                          </a:prstGeom>
                        </pic:spPr>
                      </pic:pic>
                      <pic:pic xmlns:pic="http://schemas.openxmlformats.org/drawingml/2006/picture">
                        <pic:nvPicPr>
                          <pic:cNvPr id="55605" name="Picture 55605"/>
                          <pic:cNvPicPr/>
                        </pic:nvPicPr>
                        <pic:blipFill>
                          <a:blip r:embed="rId173"/>
                          <a:stretch>
                            <a:fillRect/>
                          </a:stretch>
                        </pic:blipFill>
                        <pic:spPr>
                          <a:xfrm>
                            <a:off x="890331" y="453602"/>
                            <a:ext cx="446654" cy="1362792"/>
                          </a:xfrm>
                          <a:prstGeom prst="rect">
                            <a:avLst/>
                          </a:prstGeom>
                        </pic:spPr>
                      </pic:pic>
                      <pic:pic xmlns:pic="http://schemas.openxmlformats.org/drawingml/2006/picture">
                        <pic:nvPicPr>
                          <pic:cNvPr id="326224" name="Picture 326224"/>
                          <pic:cNvPicPr/>
                        </pic:nvPicPr>
                        <pic:blipFill>
                          <a:blip r:embed="rId174"/>
                          <a:stretch>
                            <a:fillRect/>
                          </a:stretch>
                        </pic:blipFill>
                        <pic:spPr>
                          <a:xfrm>
                            <a:off x="442077" y="1611111"/>
                            <a:ext cx="451104" cy="204216"/>
                          </a:xfrm>
                          <a:prstGeom prst="rect">
                            <a:avLst/>
                          </a:prstGeom>
                        </pic:spPr>
                      </pic:pic>
                      <pic:pic xmlns:pic="http://schemas.openxmlformats.org/drawingml/2006/picture">
                        <pic:nvPicPr>
                          <pic:cNvPr id="55609" name="Picture 55609"/>
                          <pic:cNvPicPr/>
                        </pic:nvPicPr>
                        <pic:blipFill>
                          <a:blip r:embed="rId175"/>
                          <a:stretch>
                            <a:fillRect/>
                          </a:stretch>
                        </pic:blipFill>
                        <pic:spPr>
                          <a:xfrm>
                            <a:off x="200498" y="394048"/>
                            <a:ext cx="922093" cy="815888"/>
                          </a:xfrm>
                          <a:prstGeom prst="rect">
                            <a:avLst/>
                          </a:prstGeom>
                        </pic:spPr>
                      </pic:pic>
                      <pic:pic xmlns:pic="http://schemas.openxmlformats.org/drawingml/2006/picture">
                        <pic:nvPicPr>
                          <pic:cNvPr id="55611" name="Picture 55611"/>
                          <pic:cNvPicPr/>
                        </pic:nvPicPr>
                        <pic:blipFill>
                          <a:blip r:embed="rId176"/>
                          <a:stretch>
                            <a:fillRect/>
                          </a:stretch>
                        </pic:blipFill>
                        <pic:spPr>
                          <a:xfrm>
                            <a:off x="200498" y="1207951"/>
                            <a:ext cx="922093" cy="408937"/>
                          </a:xfrm>
                          <a:prstGeom prst="rect">
                            <a:avLst/>
                          </a:prstGeom>
                        </pic:spPr>
                      </pic:pic>
                      <pic:pic xmlns:pic="http://schemas.openxmlformats.org/drawingml/2006/picture">
                        <pic:nvPicPr>
                          <pic:cNvPr id="55631" name="Picture 55631"/>
                          <pic:cNvPicPr/>
                        </pic:nvPicPr>
                        <pic:blipFill>
                          <a:blip r:embed="rId171"/>
                          <a:stretch>
                            <a:fillRect/>
                          </a:stretch>
                        </pic:blipFill>
                        <pic:spPr>
                          <a:xfrm>
                            <a:off x="1454300" y="0"/>
                            <a:ext cx="1336985" cy="455587"/>
                          </a:xfrm>
                          <a:prstGeom prst="rect">
                            <a:avLst/>
                          </a:prstGeom>
                        </pic:spPr>
                      </pic:pic>
                      <pic:pic xmlns:pic="http://schemas.openxmlformats.org/drawingml/2006/picture">
                        <pic:nvPicPr>
                          <pic:cNvPr id="55633" name="Picture 55633"/>
                          <pic:cNvPicPr/>
                        </pic:nvPicPr>
                        <pic:blipFill>
                          <a:blip r:embed="rId172"/>
                          <a:stretch>
                            <a:fillRect/>
                          </a:stretch>
                        </pic:blipFill>
                        <pic:spPr>
                          <a:xfrm>
                            <a:off x="1454300" y="453602"/>
                            <a:ext cx="446654" cy="1362792"/>
                          </a:xfrm>
                          <a:prstGeom prst="rect">
                            <a:avLst/>
                          </a:prstGeom>
                        </pic:spPr>
                      </pic:pic>
                      <pic:pic xmlns:pic="http://schemas.openxmlformats.org/drawingml/2006/picture">
                        <pic:nvPicPr>
                          <pic:cNvPr id="55635" name="Picture 55635"/>
                          <pic:cNvPicPr/>
                        </pic:nvPicPr>
                        <pic:blipFill>
                          <a:blip r:embed="rId173"/>
                          <a:stretch>
                            <a:fillRect/>
                          </a:stretch>
                        </pic:blipFill>
                        <pic:spPr>
                          <a:xfrm>
                            <a:off x="2344631" y="453602"/>
                            <a:ext cx="446655" cy="1362792"/>
                          </a:xfrm>
                          <a:prstGeom prst="rect">
                            <a:avLst/>
                          </a:prstGeom>
                        </pic:spPr>
                      </pic:pic>
                      <pic:pic xmlns:pic="http://schemas.openxmlformats.org/drawingml/2006/picture">
                        <pic:nvPicPr>
                          <pic:cNvPr id="326225" name="Picture 326225"/>
                          <pic:cNvPicPr/>
                        </pic:nvPicPr>
                        <pic:blipFill>
                          <a:blip r:embed="rId177"/>
                          <a:stretch>
                            <a:fillRect/>
                          </a:stretch>
                        </pic:blipFill>
                        <pic:spPr>
                          <a:xfrm>
                            <a:off x="1895973" y="1668007"/>
                            <a:ext cx="451104" cy="146304"/>
                          </a:xfrm>
                          <a:prstGeom prst="rect">
                            <a:avLst/>
                          </a:prstGeom>
                        </pic:spPr>
                      </pic:pic>
                      <pic:pic xmlns:pic="http://schemas.openxmlformats.org/drawingml/2006/picture">
                        <pic:nvPicPr>
                          <pic:cNvPr id="55639" name="Picture 55639"/>
                          <pic:cNvPicPr/>
                        </pic:nvPicPr>
                        <pic:blipFill>
                          <a:blip r:embed="rId178"/>
                          <a:stretch>
                            <a:fillRect/>
                          </a:stretch>
                        </pic:blipFill>
                        <pic:spPr>
                          <a:xfrm>
                            <a:off x="1622922" y="349643"/>
                            <a:ext cx="984382" cy="441899"/>
                          </a:xfrm>
                          <a:prstGeom prst="rect">
                            <a:avLst/>
                          </a:prstGeom>
                        </pic:spPr>
                      </pic:pic>
                      <pic:pic xmlns:pic="http://schemas.openxmlformats.org/drawingml/2006/picture">
                        <pic:nvPicPr>
                          <pic:cNvPr id="55641" name="Picture 55641"/>
                          <pic:cNvPicPr/>
                        </pic:nvPicPr>
                        <pic:blipFill>
                          <a:blip r:embed="rId179"/>
                          <a:stretch>
                            <a:fillRect/>
                          </a:stretch>
                        </pic:blipFill>
                        <pic:spPr>
                          <a:xfrm>
                            <a:off x="1622922" y="790201"/>
                            <a:ext cx="984382" cy="441229"/>
                          </a:xfrm>
                          <a:prstGeom prst="rect">
                            <a:avLst/>
                          </a:prstGeom>
                        </pic:spPr>
                      </pic:pic>
                      <pic:pic xmlns:pic="http://schemas.openxmlformats.org/drawingml/2006/picture">
                        <pic:nvPicPr>
                          <pic:cNvPr id="55643" name="Picture 55643"/>
                          <pic:cNvPicPr/>
                        </pic:nvPicPr>
                        <pic:blipFill>
                          <a:blip r:embed="rId180"/>
                          <a:stretch>
                            <a:fillRect/>
                          </a:stretch>
                        </pic:blipFill>
                        <pic:spPr>
                          <a:xfrm>
                            <a:off x="1622922" y="1230089"/>
                            <a:ext cx="984382" cy="441899"/>
                          </a:xfrm>
                          <a:prstGeom prst="rect">
                            <a:avLst/>
                          </a:prstGeom>
                        </pic:spPr>
                      </pic:pic>
                      <pic:pic xmlns:pic="http://schemas.openxmlformats.org/drawingml/2006/picture">
                        <pic:nvPicPr>
                          <pic:cNvPr id="55677" name="Picture 55677"/>
                          <pic:cNvPicPr/>
                        </pic:nvPicPr>
                        <pic:blipFill>
                          <a:blip r:embed="rId171"/>
                          <a:stretch>
                            <a:fillRect/>
                          </a:stretch>
                        </pic:blipFill>
                        <pic:spPr>
                          <a:xfrm>
                            <a:off x="2883300" y="0"/>
                            <a:ext cx="1336985" cy="455587"/>
                          </a:xfrm>
                          <a:prstGeom prst="rect">
                            <a:avLst/>
                          </a:prstGeom>
                        </pic:spPr>
                      </pic:pic>
                      <pic:pic xmlns:pic="http://schemas.openxmlformats.org/drawingml/2006/picture">
                        <pic:nvPicPr>
                          <pic:cNvPr id="55679" name="Picture 55679"/>
                          <pic:cNvPicPr/>
                        </pic:nvPicPr>
                        <pic:blipFill>
                          <a:blip r:embed="rId172"/>
                          <a:stretch>
                            <a:fillRect/>
                          </a:stretch>
                        </pic:blipFill>
                        <pic:spPr>
                          <a:xfrm>
                            <a:off x="2883300" y="453602"/>
                            <a:ext cx="446654" cy="1362792"/>
                          </a:xfrm>
                          <a:prstGeom prst="rect">
                            <a:avLst/>
                          </a:prstGeom>
                        </pic:spPr>
                      </pic:pic>
                      <pic:pic xmlns:pic="http://schemas.openxmlformats.org/drawingml/2006/picture">
                        <pic:nvPicPr>
                          <pic:cNvPr id="55681" name="Picture 55681"/>
                          <pic:cNvPicPr/>
                        </pic:nvPicPr>
                        <pic:blipFill>
                          <a:blip r:embed="rId173"/>
                          <a:stretch>
                            <a:fillRect/>
                          </a:stretch>
                        </pic:blipFill>
                        <pic:spPr>
                          <a:xfrm>
                            <a:off x="3773631" y="453602"/>
                            <a:ext cx="446654" cy="1362792"/>
                          </a:xfrm>
                          <a:prstGeom prst="rect">
                            <a:avLst/>
                          </a:prstGeom>
                        </pic:spPr>
                      </pic:pic>
                      <pic:pic xmlns:pic="http://schemas.openxmlformats.org/drawingml/2006/picture">
                        <pic:nvPicPr>
                          <pic:cNvPr id="326226" name="Picture 326226"/>
                          <pic:cNvPicPr/>
                        </pic:nvPicPr>
                        <pic:blipFill>
                          <a:blip r:embed="rId181"/>
                          <a:stretch>
                            <a:fillRect/>
                          </a:stretch>
                        </pic:blipFill>
                        <pic:spPr>
                          <a:xfrm>
                            <a:off x="3325485" y="1668007"/>
                            <a:ext cx="451104" cy="146304"/>
                          </a:xfrm>
                          <a:prstGeom prst="rect">
                            <a:avLst/>
                          </a:prstGeom>
                        </pic:spPr>
                      </pic:pic>
                      <pic:pic xmlns:pic="http://schemas.openxmlformats.org/drawingml/2006/picture">
                        <pic:nvPicPr>
                          <pic:cNvPr id="55685" name="Picture 55685"/>
                          <pic:cNvPicPr/>
                        </pic:nvPicPr>
                        <pic:blipFill>
                          <a:blip r:embed="rId182"/>
                          <a:stretch>
                            <a:fillRect/>
                          </a:stretch>
                        </pic:blipFill>
                        <pic:spPr>
                          <a:xfrm>
                            <a:off x="3053029" y="351368"/>
                            <a:ext cx="985617" cy="882390"/>
                          </a:xfrm>
                          <a:prstGeom prst="rect">
                            <a:avLst/>
                          </a:prstGeom>
                        </pic:spPr>
                      </pic:pic>
                      <pic:pic xmlns:pic="http://schemas.openxmlformats.org/drawingml/2006/picture">
                        <pic:nvPicPr>
                          <pic:cNvPr id="55687" name="Picture 55687"/>
                          <pic:cNvPicPr/>
                        </pic:nvPicPr>
                        <pic:blipFill>
                          <a:blip r:embed="rId183"/>
                          <a:stretch>
                            <a:fillRect/>
                          </a:stretch>
                        </pic:blipFill>
                        <pic:spPr>
                          <a:xfrm>
                            <a:off x="3053029" y="1231773"/>
                            <a:ext cx="985617" cy="441691"/>
                          </a:xfrm>
                          <a:prstGeom prst="rect">
                            <a:avLst/>
                          </a:prstGeom>
                        </pic:spPr>
                      </pic:pic>
                    </wpg:wgp>
                  </a:graphicData>
                </a:graphic>
              </wp:inline>
            </w:drawing>
          </mc:Choice>
          <mc:Fallback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03338" style="width:332.306pt;height:143.023pt;mso-position-horizontal-relative:char;mso-position-vertical-relative:line" coordsize="42202,18163">
                <v:shape id="Picture 55601" style="position:absolute;width:13369;height:4555;left:0;top:0;" filled="f">
                  <v:imagedata r:id="rId293"/>
                </v:shape>
                <v:shape id="Picture 55603" style="position:absolute;width:4466;height:13627;left:0;top:4536;" filled="f">
                  <v:imagedata r:id="rId294"/>
                </v:shape>
                <v:shape id="Picture 55605" style="position:absolute;width:4466;height:13627;left:8903;top:4536;" filled="f">
                  <v:imagedata r:id="rId295"/>
                </v:shape>
                <v:shape id="Picture 326224" style="position:absolute;width:4511;height:2042;left:4420;top:16111;" filled="f">
                  <v:imagedata r:id="rId296"/>
                </v:shape>
                <v:shape id="Picture 55609" style="position:absolute;width:9220;height:8158;left:2004;top:3940;" filled="f">
                  <v:imagedata r:id="rId297"/>
                </v:shape>
                <v:shape id="Picture 55611" style="position:absolute;width:9220;height:4089;left:2004;top:12079;" filled="f">
                  <v:imagedata r:id="rId298"/>
                </v:shape>
                <v:shape id="Picture 55631" style="position:absolute;width:13369;height:4555;left:14543;top:0;" filled="f">
                  <v:imagedata r:id="rId293"/>
                </v:shape>
                <v:shape id="Picture 55633" style="position:absolute;width:4466;height:13627;left:14543;top:4536;" filled="f">
                  <v:imagedata r:id="rId294"/>
                </v:shape>
                <v:shape id="Picture 55635" style="position:absolute;width:4466;height:13627;left:23446;top:4536;" filled="f">
                  <v:imagedata r:id="rId295"/>
                </v:shape>
                <v:shape id="Picture 326225" style="position:absolute;width:4511;height:1463;left:18959;top:16680;" filled="f">
                  <v:imagedata r:id="rId299"/>
                </v:shape>
                <v:shape id="Picture 55639" style="position:absolute;width:9843;height:4418;left:16229;top:3496;" filled="f">
                  <v:imagedata r:id="rId300"/>
                </v:shape>
                <v:shape id="Picture 55641" style="position:absolute;width:9843;height:4412;left:16229;top:7902;" filled="f">
                  <v:imagedata r:id="rId301"/>
                </v:shape>
                <v:shape id="Picture 55643" style="position:absolute;width:9843;height:4418;left:16229;top:12300;" filled="f">
                  <v:imagedata r:id="rId302"/>
                </v:shape>
                <v:shape id="Picture 55677" style="position:absolute;width:13369;height:4555;left:28833;top:0;" filled="f">
                  <v:imagedata r:id="rId293"/>
                </v:shape>
                <v:shape id="Picture 55679" style="position:absolute;width:4466;height:13627;left:28833;top:4536;" filled="f">
                  <v:imagedata r:id="rId294"/>
                </v:shape>
                <v:shape id="Picture 55681" style="position:absolute;width:4466;height:13627;left:37736;top:4536;" filled="f">
                  <v:imagedata r:id="rId295"/>
                </v:shape>
                <v:shape id="Picture 326226" style="position:absolute;width:4511;height:1463;left:33254;top:16680;" filled="f">
                  <v:imagedata r:id="rId303"/>
                </v:shape>
                <v:shape id="Picture 55685" style="position:absolute;width:9856;height:8823;left:30530;top:3513;" filled="f">
                  <v:imagedata r:id="rId304"/>
                </v:shape>
                <v:shape id="Picture 55687" style="position:absolute;width:9856;height:4416;left:30530;top:12317;" filled="f">
                  <v:imagedata r:id="rId305"/>
                </v:shape>
              </v:group>
            </w:pict>
          </mc:Fallback>
        </mc:AlternateContent>
      </w:r>
    </w:p>
    <w:p w:rsidR="00E0701E" w:rsidRDefault="00D04442">
      <w:pPr>
        <w:tabs>
          <w:tab w:val="center" w:pos="3308"/>
          <w:tab w:val="right" w:pos="6488"/>
        </w:tabs>
        <w:spacing w:after="43"/>
        <w:ind w:left="-15"/>
      </w:pPr>
      <w:r>
        <w:rPr>
          <w:rFonts w:ascii="Times New Roman" w:eastAsia="Times New Roman" w:hAnsi="Times New Roman" w:cs="Times New Roman"/>
          <w:color w:val="181717"/>
          <w:sz w:val="16"/>
        </w:rPr>
        <w:t>José Guimarães Silva (1920)</w:t>
      </w:r>
      <w:r>
        <w:rPr>
          <w:rFonts w:ascii="Times New Roman" w:eastAsia="Times New Roman" w:hAnsi="Times New Roman" w:cs="Times New Roman"/>
          <w:color w:val="181717"/>
          <w:sz w:val="16"/>
        </w:rPr>
        <w:tab/>
        <w:t>Margarida (</w:t>
      </w:r>
      <w:r w:rsidR="001156FB">
        <w:rPr>
          <w:rFonts w:ascii="Times New Roman" w:eastAsia="Times New Roman" w:hAnsi="Times New Roman" w:cs="Times New Roman"/>
          <w:color w:val="181717"/>
          <w:sz w:val="16"/>
        </w:rPr>
        <w:t>1950)</w:t>
      </w:r>
      <w:r w:rsidR="001156FB">
        <w:rPr>
          <w:rFonts w:ascii="Times New Roman" w:eastAsia="Times New Roman" w:hAnsi="Times New Roman" w:cs="Times New Roman"/>
          <w:color w:val="181717"/>
          <w:sz w:val="16"/>
        </w:rPr>
        <w:tab/>
        <w:t>José Guimarães Silva (1922</w:t>
      </w:r>
      <w:r>
        <w:rPr>
          <w:rFonts w:ascii="Times New Roman" w:eastAsia="Times New Roman" w:hAnsi="Times New Roman" w:cs="Times New Roman"/>
          <w:color w:val="181717"/>
          <w:sz w:val="16"/>
        </w:rPr>
        <w:t>)</w:t>
      </w:r>
    </w:p>
    <w:p w:rsidR="00E0701E" w:rsidRDefault="00D04442">
      <w:pPr>
        <w:spacing w:after="39"/>
        <w:ind w:left="-113" w:right="-147"/>
      </w:pPr>
      <w:r>
        <w:rPr>
          <w:noProof/>
        </w:rPr>
        <mc:AlternateContent>
          <mc:Choice Requires="wpg">
            <w:drawing>
              <wp:inline distT="0" distB="0" distL="0" distR="0">
                <wp:extent cx="4220285" cy="1816394"/>
                <wp:effectExtent l="0" t="0" r="0" b="0"/>
                <wp:docPr id="303339" name="Group 303339"/>
                <wp:cNvGraphicFramePr/>
                <a:graphic xmlns:a="http://schemas.openxmlformats.org/drawingml/2006/main">
                  <a:graphicData uri="http://schemas.microsoft.com/office/word/2010/wordprocessingGroup">
                    <wpg:wgp>
                      <wpg:cNvGrpSpPr/>
                      <wpg:grpSpPr>
                        <a:xfrm>
                          <a:off x="0" y="0"/>
                          <a:ext cx="4220285" cy="1816394"/>
                          <a:chOff x="0" y="0"/>
                          <a:chExt cx="4220285" cy="1816394"/>
                        </a:xfrm>
                      </wpg:grpSpPr>
                      <pic:pic xmlns:pic="http://schemas.openxmlformats.org/drawingml/2006/picture">
                        <pic:nvPicPr>
                          <pic:cNvPr id="55613" name="Picture 55613"/>
                          <pic:cNvPicPr/>
                        </pic:nvPicPr>
                        <pic:blipFill>
                          <a:blip r:embed="rId171"/>
                          <a:stretch>
                            <a:fillRect/>
                          </a:stretch>
                        </pic:blipFill>
                        <pic:spPr>
                          <a:xfrm>
                            <a:off x="0" y="0"/>
                            <a:ext cx="1336985" cy="455587"/>
                          </a:xfrm>
                          <a:prstGeom prst="rect">
                            <a:avLst/>
                          </a:prstGeom>
                        </pic:spPr>
                      </pic:pic>
                      <pic:pic xmlns:pic="http://schemas.openxmlformats.org/drawingml/2006/picture">
                        <pic:nvPicPr>
                          <pic:cNvPr id="55615" name="Picture 55615"/>
                          <pic:cNvPicPr/>
                        </pic:nvPicPr>
                        <pic:blipFill>
                          <a:blip r:embed="rId172"/>
                          <a:stretch>
                            <a:fillRect/>
                          </a:stretch>
                        </pic:blipFill>
                        <pic:spPr>
                          <a:xfrm>
                            <a:off x="0" y="453602"/>
                            <a:ext cx="446654" cy="1362792"/>
                          </a:xfrm>
                          <a:prstGeom prst="rect">
                            <a:avLst/>
                          </a:prstGeom>
                        </pic:spPr>
                      </pic:pic>
                      <pic:pic xmlns:pic="http://schemas.openxmlformats.org/drawingml/2006/picture">
                        <pic:nvPicPr>
                          <pic:cNvPr id="55617" name="Picture 55617"/>
                          <pic:cNvPicPr/>
                        </pic:nvPicPr>
                        <pic:blipFill>
                          <a:blip r:embed="rId173"/>
                          <a:stretch>
                            <a:fillRect/>
                          </a:stretch>
                        </pic:blipFill>
                        <pic:spPr>
                          <a:xfrm>
                            <a:off x="890331" y="453602"/>
                            <a:ext cx="446654" cy="1362792"/>
                          </a:xfrm>
                          <a:prstGeom prst="rect">
                            <a:avLst/>
                          </a:prstGeom>
                        </pic:spPr>
                      </pic:pic>
                      <pic:pic xmlns:pic="http://schemas.openxmlformats.org/drawingml/2006/picture">
                        <pic:nvPicPr>
                          <pic:cNvPr id="326227" name="Picture 326227"/>
                          <pic:cNvPicPr/>
                        </pic:nvPicPr>
                        <pic:blipFill>
                          <a:blip r:embed="rId306"/>
                          <a:stretch>
                            <a:fillRect/>
                          </a:stretch>
                        </pic:blipFill>
                        <pic:spPr>
                          <a:xfrm>
                            <a:off x="442077" y="1650415"/>
                            <a:ext cx="451104" cy="164592"/>
                          </a:xfrm>
                          <a:prstGeom prst="rect">
                            <a:avLst/>
                          </a:prstGeom>
                        </pic:spPr>
                      </pic:pic>
                      <pic:pic xmlns:pic="http://schemas.openxmlformats.org/drawingml/2006/picture">
                        <pic:nvPicPr>
                          <pic:cNvPr id="55621" name="Picture 55621"/>
                          <pic:cNvPicPr/>
                        </pic:nvPicPr>
                        <pic:blipFill>
                          <a:blip r:embed="rId307"/>
                          <a:stretch>
                            <a:fillRect/>
                          </a:stretch>
                        </pic:blipFill>
                        <pic:spPr>
                          <a:xfrm>
                            <a:off x="175684" y="354346"/>
                            <a:ext cx="970729" cy="868494"/>
                          </a:xfrm>
                          <a:prstGeom prst="rect">
                            <a:avLst/>
                          </a:prstGeom>
                        </pic:spPr>
                      </pic:pic>
                      <pic:pic xmlns:pic="http://schemas.openxmlformats.org/drawingml/2006/picture">
                        <pic:nvPicPr>
                          <pic:cNvPr id="55623" name="Picture 55623"/>
                          <pic:cNvPicPr/>
                        </pic:nvPicPr>
                        <pic:blipFill>
                          <a:blip r:embed="rId308"/>
                          <a:stretch>
                            <a:fillRect/>
                          </a:stretch>
                        </pic:blipFill>
                        <pic:spPr>
                          <a:xfrm>
                            <a:off x="175684" y="1220855"/>
                            <a:ext cx="970729" cy="434743"/>
                          </a:xfrm>
                          <a:prstGeom prst="rect">
                            <a:avLst/>
                          </a:prstGeom>
                        </pic:spPr>
                      </pic:pic>
                      <pic:pic xmlns:pic="http://schemas.openxmlformats.org/drawingml/2006/picture">
                        <pic:nvPicPr>
                          <pic:cNvPr id="55645" name="Picture 55645"/>
                          <pic:cNvPicPr/>
                        </pic:nvPicPr>
                        <pic:blipFill>
                          <a:blip r:embed="rId171"/>
                          <a:stretch>
                            <a:fillRect/>
                          </a:stretch>
                        </pic:blipFill>
                        <pic:spPr>
                          <a:xfrm>
                            <a:off x="1454300" y="0"/>
                            <a:ext cx="1336985" cy="455587"/>
                          </a:xfrm>
                          <a:prstGeom prst="rect">
                            <a:avLst/>
                          </a:prstGeom>
                        </pic:spPr>
                      </pic:pic>
                      <pic:pic xmlns:pic="http://schemas.openxmlformats.org/drawingml/2006/picture">
                        <pic:nvPicPr>
                          <pic:cNvPr id="55647" name="Picture 55647"/>
                          <pic:cNvPicPr/>
                        </pic:nvPicPr>
                        <pic:blipFill>
                          <a:blip r:embed="rId172"/>
                          <a:stretch>
                            <a:fillRect/>
                          </a:stretch>
                        </pic:blipFill>
                        <pic:spPr>
                          <a:xfrm>
                            <a:off x="1454300" y="453602"/>
                            <a:ext cx="446654" cy="1362792"/>
                          </a:xfrm>
                          <a:prstGeom prst="rect">
                            <a:avLst/>
                          </a:prstGeom>
                        </pic:spPr>
                      </pic:pic>
                      <pic:pic xmlns:pic="http://schemas.openxmlformats.org/drawingml/2006/picture">
                        <pic:nvPicPr>
                          <pic:cNvPr id="55649" name="Picture 55649"/>
                          <pic:cNvPicPr/>
                        </pic:nvPicPr>
                        <pic:blipFill>
                          <a:blip r:embed="rId173"/>
                          <a:stretch>
                            <a:fillRect/>
                          </a:stretch>
                        </pic:blipFill>
                        <pic:spPr>
                          <a:xfrm>
                            <a:off x="2344631" y="453602"/>
                            <a:ext cx="446655" cy="1362792"/>
                          </a:xfrm>
                          <a:prstGeom prst="rect">
                            <a:avLst/>
                          </a:prstGeom>
                        </pic:spPr>
                      </pic:pic>
                      <pic:pic xmlns:pic="http://schemas.openxmlformats.org/drawingml/2006/picture">
                        <pic:nvPicPr>
                          <pic:cNvPr id="326228" name="Picture 326228"/>
                          <pic:cNvPicPr/>
                        </pic:nvPicPr>
                        <pic:blipFill>
                          <a:blip r:embed="rId309"/>
                          <a:stretch>
                            <a:fillRect/>
                          </a:stretch>
                        </pic:blipFill>
                        <pic:spPr>
                          <a:xfrm>
                            <a:off x="1895973" y="1668703"/>
                            <a:ext cx="451104" cy="146304"/>
                          </a:xfrm>
                          <a:prstGeom prst="rect">
                            <a:avLst/>
                          </a:prstGeom>
                        </pic:spPr>
                      </pic:pic>
                      <pic:pic xmlns:pic="http://schemas.openxmlformats.org/drawingml/2006/picture">
                        <pic:nvPicPr>
                          <pic:cNvPr id="55653" name="Picture 55653"/>
                          <pic:cNvPicPr/>
                        </pic:nvPicPr>
                        <pic:blipFill>
                          <a:blip r:embed="rId310"/>
                          <a:stretch>
                            <a:fillRect/>
                          </a:stretch>
                        </pic:blipFill>
                        <pic:spPr>
                          <a:xfrm>
                            <a:off x="1622595" y="349274"/>
                            <a:ext cx="657317" cy="882049"/>
                          </a:xfrm>
                          <a:prstGeom prst="rect">
                            <a:avLst/>
                          </a:prstGeom>
                        </pic:spPr>
                      </pic:pic>
                      <pic:pic xmlns:pic="http://schemas.openxmlformats.org/drawingml/2006/picture">
                        <pic:nvPicPr>
                          <pic:cNvPr id="55655" name="Picture 55655"/>
                          <pic:cNvPicPr/>
                        </pic:nvPicPr>
                        <pic:blipFill>
                          <a:blip r:embed="rId311"/>
                          <a:stretch>
                            <a:fillRect/>
                          </a:stretch>
                        </pic:blipFill>
                        <pic:spPr>
                          <a:xfrm>
                            <a:off x="2278136" y="349274"/>
                            <a:ext cx="329547" cy="1322629"/>
                          </a:xfrm>
                          <a:prstGeom prst="rect">
                            <a:avLst/>
                          </a:prstGeom>
                        </pic:spPr>
                      </pic:pic>
                      <pic:pic xmlns:pic="http://schemas.openxmlformats.org/drawingml/2006/picture">
                        <pic:nvPicPr>
                          <pic:cNvPr id="55657" name="Picture 55657"/>
                          <pic:cNvPicPr/>
                        </pic:nvPicPr>
                        <pic:blipFill>
                          <a:blip r:embed="rId312"/>
                          <a:stretch>
                            <a:fillRect/>
                          </a:stretch>
                        </pic:blipFill>
                        <pic:spPr>
                          <a:xfrm>
                            <a:off x="1622595" y="1229546"/>
                            <a:ext cx="657317" cy="442357"/>
                          </a:xfrm>
                          <a:prstGeom prst="rect">
                            <a:avLst/>
                          </a:prstGeom>
                        </pic:spPr>
                      </pic:pic>
                      <pic:pic xmlns:pic="http://schemas.openxmlformats.org/drawingml/2006/picture">
                        <pic:nvPicPr>
                          <pic:cNvPr id="55689" name="Picture 55689"/>
                          <pic:cNvPicPr/>
                        </pic:nvPicPr>
                        <pic:blipFill>
                          <a:blip r:embed="rId171"/>
                          <a:stretch>
                            <a:fillRect/>
                          </a:stretch>
                        </pic:blipFill>
                        <pic:spPr>
                          <a:xfrm>
                            <a:off x="2883300" y="0"/>
                            <a:ext cx="1336985" cy="455587"/>
                          </a:xfrm>
                          <a:prstGeom prst="rect">
                            <a:avLst/>
                          </a:prstGeom>
                        </pic:spPr>
                      </pic:pic>
                      <pic:pic xmlns:pic="http://schemas.openxmlformats.org/drawingml/2006/picture">
                        <pic:nvPicPr>
                          <pic:cNvPr id="55691" name="Picture 55691"/>
                          <pic:cNvPicPr/>
                        </pic:nvPicPr>
                        <pic:blipFill>
                          <a:blip r:embed="rId172"/>
                          <a:stretch>
                            <a:fillRect/>
                          </a:stretch>
                        </pic:blipFill>
                        <pic:spPr>
                          <a:xfrm>
                            <a:off x="2883300" y="453602"/>
                            <a:ext cx="446654" cy="1362792"/>
                          </a:xfrm>
                          <a:prstGeom prst="rect">
                            <a:avLst/>
                          </a:prstGeom>
                        </pic:spPr>
                      </pic:pic>
                      <pic:pic xmlns:pic="http://schemas.openxmlformats.org/drawingml/2006/picture">
                        <pic:nvPicPr>
                          <pic:cNvPr id="55693" name="Picture 55693"/>
                          <pic:cNvPicPr/>
                        </pic:nvPicPr>
                        <pic:blipFill>
                          <a:blip r:embed="rId173"/>
                          <a:stretch>
                            <a:fillRect/>
                          </a:stretch>
                        </pic:blipFill>
                        <pic:spPr>
                          <a:xfrm>
                            <a:off x="3773631" y="453602"/>
                            <a:ext cx="446654" cy="1362792"/>
                          </a:xfrm>
                          <a:prstGeom prst="rect">
                            <a:avLst/>
                          </a:prstGeom>
                        </pic:spPr>
                      </pic:pic>
                      <pic:pic xmlns:pic="http://schemas.openxmlformats.org/drawingml/2006/picture">
                        <pic:nvPicPr>
                          <pic:cNvPr id="326229" name="Picture 326229"/>
                          <pic:cNvPicPr/>
                        </pic:nvPicPr>
                        <pic:blipFill>
                          <a:blip r:embed="rId313"/>
                          <a:stretch>
                            <a:fillRect/>
                          </a:stretch>
                        </pic:blipFill>
                        <pic:spPr>
                          <a:xfrm>
                            <a:off x="3325485" y="1668703"/>
                            <a:ext cx="451104" cy="146304"/>
                          </a:xfrm>
                          <a:prstGeom prst="rect">
                            <a:avLst/>
                          </a:prstGeom>
                        </pic:spPr>
                      </pic:pic>
                      <pic:pic xmlns:pic="http://schemas.openxmlformats.org/drawingml/2006/picture">
                        <pic:nvPicPr>
                          <pic:cNvPr id="55697" name="Picture 55697"/>
                          <pic:cNvPicPr/>
                        </pic:nvPicPr>
                        <pic:blipFill>
                          <a:blip r:embed="rId314"/>
                          <a:stretch>
                            <a:fillRect/>
                          </a:stretch>
                        </pic:blipFill>
                        <pic:spPr>
                          <a:xfrm>
                            <a:off x="3053280" y="352084"/>
                            <a:ext cx="985723" cy="881482"/>
                          </a:xfrm>
                          <a:prstGeom prst="rect">
                            <a:avLst/>
                          </a:prstGeom>
                        </pic:spPr>
                      </pic:pic>
                      <pic:pic xmlns:pic="http://schemas.openxmlformats.org/drawingml/2006/picture">
                        <pic:nvPicPr>
                          <pic:cNvPr id="55699" name="Picture 55699"/>
                          <pic:cNvPicPr/>
                        </pic:nvPicPr>
                        <pic:blipFill>
                          <a:blip r:embed="rId315"/>
                          <a:stretch>
                            <a:fillRect/>
                          </a:stretch>
                        </pic:blipFill>
                        <pic:spPr>
                          <a:xfrm>
                            <a:off x="3053280" y="1231737"/>
                            <a:ext cx="985723" cy="441655"/>
                          </a:xfrm>
                          <a:prstGeom prst="rect">
                            <a:avLst/>
                          </a:prstGeom>
                        </pic:spPr>
                      </pic:pic>
                    </wpg:wgp>
                  </a:graphicData>
                </a:graphic>
              </wp:inline>
            </w:drawing>
          </mc:Choice>
          <mc:Fallback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03339" style="width:332.306pt;height:143.023pt;mso-position-horizontal-relative:char;mso-position-vertical-relative:line" coordsize="42202,18163">
                <v:shape id="Picture 55613" style="position:absolute;width:13369;height:4555;left:0;top:0;" filled="f">
                  <v:imagedata r:id="rId293"/>
                </v:shape>
                <v:shape id="Picture 55615" style="position:absolute;width:4466;height:13627;left:0;top:4536;" filled="f">
                  <v:imagedata r:id="rId294"/>
                </v:shape>
                <v:shape id="Picture 55617" style="position:absolute;width:4466;height:13627;left:8903;top:4536;" filled="f">
                  <v:imagedata r:id="rId295"/>
                </v:shape>
                <v:shape id="Picture 326227" style="position:absolute;width:4511;height:1645;left:4420;top:16504;" filled="f">
                  <v:imagedata r:id="rId316"/>
                </v:shape>
                <v:shape id="Picture 55621" style="position:absolute;width:9707;height:8684;left:1756;top:3543;" filled="f">
                  <v:imagedata r:id="rId317"/>
                </v:shape>
                <v:shape id="Picture 55623" style="position:absolute;width:9707;height:4347;left:1756;top:12208;" filled="f">
                  <v:imagedata r:id="rId318"/>
                </v:shape>
                <v:shape id="Picture 55645" style="position:absolute;width:13369;height:4555;left:14543;top:0;" filled="f">
                  <v:imagedata r:id="rId293"/>
                </v:shape>
                <v:shape id="Picture 55647" style="position:absolute;width:4466;height:13627;left:14543;top:4536;" filled="f">
                  <v:imagedata r:id="rId294"/>
                </v:shape>
                <v:shape id="Picture 55649" style="position:absolute;width:4466;height:13627;left:23446;top:4536;" filled="f">
                  <v:imagedata r:id="rId295"/>
                </v:shape>
                <v:shape id="Picture 326228" style="position:absolute;width:4511;height:1463;left:18959;top:16687;" filled="f">
                  <v:imagedata r:id="rId319"/>
                </v:shape>
                <v:shape id="Picture 55653" style="position:absolute;width:6573;height:8820;left:16225;top:3492;" filled="f">
                  <v:imagedata r:id="rId320"/>
                </v:shape>
                <v:shape id="Picture 55655" style="position:absolute;width:3295;height:13226;left:22781;top:3492;" filled="f">
                  <v:imagedata r:id="rId321"/>
                </v:shape>
                <v:shape id="Picture 55657" style="position:absolute;width:6573;height:4423;left:16225;top:12295;" filled="f">
                  <v:imagedata r:id="rId322"/>
                </v:shape>
                <v:shape id="Picture 55689" style="position:absolute;width:13369;height:4555;left:28833;top:0;" filled="f">
                  <v:imagedata r:id="rId293"/>
                </v:shape>
                <v:shape id="Picture 55691" style="position:absolute;width:4466;height:13627;left:28833;top:4536;" filled="f">
                  <v:imagedata r:id="rId294"/>
                </v:shape>
                <v:shape id="Picture 55693" style="position:absolute;width:4466;height:13627;left:37736;top:4536;" filled="f">
                  <v:imagedata r:id="rId295"/>
                </v:shape>
                <v:shape id="Picture 326229" style="position:absolute;width:4511;height:1463;left:33254;top:16687;" filled="f">
                  <v:imagedata r:id="rId323"/>
                </v:shape>
                <v:shape id="Picture 55697" style="position:absolute;width:9857;height:8814;left:30532;top:3520;" filled="f">
                  <v:imagedata r:id="rId324"/>
                </v:shape>
                <v:shape id="Picture 55699" style="position:absolute;width:9857;height:4416;left:30532;top:12317;" filled="f">
                  <v:imagedata r:id="rId325"/>
                </v:shape>
              </v:group>
            </w:pict>
          </mc:Fallback>
        </mc:AlternateContent>
      </w:r>
    </w:p>
    <w:p w:rsidR="00E0701E" w:rsidRDefault="00D04442">
      <w:pPr>
        <w:spacing w:after="0"/>
        <w:ind w:left="-113" w:right="-147"/>
      </w:pPr>
      <w:r>
        <w:rPr>
          <w:noProof/>
        </w:rPr>
        <mc:AlternateContent>
          <mc:Choice Requires="wpg">
            <w:drawing>
              <wp:inline distT="0" distB="0" distL="0" distR="0">
                <wp:extent cx="4220285" cy="2293586"/>
                <wp:effectExtent l="0" t="0" r="0" b="0"/>
                <wp:docPr id="303298" name="Group 303298"/>
                <wp:cNvGraphicFramePr/>
                <a:graphic xmlns:a="http://schemas.openxmlformats.org/drawingml/2006/main">
                  <a:graphicData uri="http://schemas.microsoft.com/office/word/2010/wordprocessingGroup">
                    <wpg:wgp>
                      <wpg:cNvGrpSpPr/>
                      <wpg:grpSpPr>
                        <a:xfrm>
                          <a:off x="0" y="0"/>
                          <a:ext cx="4220285" cy="2293586"/>
                          <a:chOff x="0" y="0"/>
                          <a:chExt cx="4220285" cy="2293586"/>
                        </a:xfrm>
                      </wpg:grpSpPr>
                      <pic:pic xmlns:pic="http://schemas.openxmlformats.org/drawingml/2006/picture">
                        <pic:nvPicPr>
                          <pic:cNvPr id="55625" name="Picture 55625"/>
                          <pic:cNvPicPr/>
                        </pic:nvPicPr>
                        <pic:blipFill>
                          <a:blip r:embed="rId326"/>
                          <a:stretch>
                            <a:fillRect/>
                          </a:stretch>
                        </pic:blipFill>
                        <pic:spPr>
                          <a:xfrm>
                            <a:off x="0" y="359925"/>
                            <a:ext cx="892316" cy="909189"/>
                          </a:xfrm>
                          <a:prstGeom prst="rect">
                            <a:avLst/>
                          </a:prstGeom>
                        </pic:spPr>
                      </pic:pic>
                      <pic:pic xmlns:pic="http://schemas.openxmlformats.org/drawingml/2006/picture">
                        <pic:nvPicPr>
                          <pic:cNvPr id="55627" name="Picture 55627"/>
                          <pic:cNvPicPr/>
                        </pic:nvPicPr>
                        <pic:blipFill>
                          <a:blip r:embed="rId327"/>
                          <a:stretch>
                            <a:fillRect/>
                          </a:stretch>
                        </pic:blipFill>
                        <pic:spPr>
                          <a:xfrm>
                            <a:off x="890331" y="359926"/>
                            <a:ext cx="446654" cy="1816394"/>
                          </a:xfrm>
                          <a:prstGeom prst="rect">
                            <a:avLst/>
                          </a:prstGeom>
                        </pic:spPr>
                      </pic:pic>
                      <pic:pic xmlns:pic="http://schemas.openxmlformats.org/drawingml/2006/picture">
                        <pic:nvPicPr>
                          <pic:cNvPr id="55629" name="Picture 55629"/>
                          <pic:cNvPicPr/>
                        </pic:nvPicPr>
                        <pic:blipFill>
                          <a:blip r:embed="rId328"/>
                          <a:stretch>
                            <a:fillRect/>
                          </a:stretch>
                        </pic:blipFill>
                        <pic:spPr>
                          <a:xfrm>
                            <a:off x="0" y="1267130"/>
                            <a:ext cx="892316" cy="909189"/>
                          </a:xfrm>
                          <a:prstGeom prst="rect">
                            <a:avLst/>
                          </a:prstGeom>
                        </pic:spPr>
                      </pic:pic>
                      <pic:pic xmlns:pic="http://schemas.openxmlformats.org/drawingml/2006/picture">
                        <pic:nvPicPr>
                          <pic:cNvPr id="55659" name="Picture 55659"/>
                          <pic:cNvPicPr/>
                        </pic:nvPicPr>
                        <pic:blipFill>
                          <a:blip r:embed="rId315"/>
                          <a:stretch>
                            <a:fillRect/>
                          </a:stretch>
                        </pic:blipFill>
                        <pic:spPr>
                          <a:xfrm>
                            <a:off x="1454300" y="359926"/>
                            <a:ext cx="1336985" cy="455587"/>
                          </a:xfrm>
                          <a:prstGeom prst="rect">
                            <a:avLst/>
                          </a:prstGeom>
                        </pic:spPr>
                      </pic:pic>
                      <pic:pic xmlns:pic="http://schemas.openxmlformats.org/drawingml/2006/picture">
                        <pic:nvPicPr>
                          <pic:cNvPr id="55661" name="Picture 55661"/>
                          <pic:cNvPicPr/>
                        </pic:nvPicPr>
                        <pic:blipFill>
                          <a:blip r:embed="rId172"/>
                          <a:stretch>
                            <a:fillRect/>
                          </a:stretch>
                        </pic:blipFill>
                        <pic:spPr>
                          <a:xfrm>
                            <a:off x="1454300" y="813528"/>
                            <a:ext cx="446654" cy="1362792"/>
                          </a:xfrm>
                          <a:prstGeom prst="rect">
                            <a:avLst/>
                          </a:prstGeom>
                        </pic:spPr>
                      </pic:pic>
                      <pic:pic xmlns:pic="http://schemas.openxmlformats.org/drawingml/2006/picture">
                        <pic:nvPicPr>
                          <pic:cNvPr id="55663" name="Picture 55663"/>
                          <pic:cNvPicPr/>
                        </pic:nvPicPr>
                        <pic:blipFill>
                          <a:blip r:embed="rId173"/>
                          <a:stretch>
                            <a:fillRect/>
                          </a:stretch>
                        </pic:blipFill>
                        <pic:spPr>
                          <a:xfrm>
                            <a:off x="2344631" y="813528"/>
                            <a:ext cx="446655" cy="1362792"/>
                          </a:xfrm>
                          <a:prstGeom prst="rect">
                            <a:avLst/>
                          </a:prstGeom>
                        </pic:spPr>
                      </pic:pic>
                      <pic:pic xmlns:pic="http://schemas.openxmlformats.org/drawingml/2006/picture">
                        <pic:nvPicPr>
                          <pic:cNvPr id="326230" name="Picture 326230"/>
                          <pic:cNvPicPr/>
                        </pic:nvPicPr>
                        <pic:blipFill>
                          <a:blip r:embed="rId329"/>
                          <a:stretch>
                            <a:fillRect/>
                          </a:stretch>
                        </pic:blipFill>
                        <pic:spPr>
                          <a:xfrm>
                            <a:off x="1895973" y="2028285"/>
                            <a:ext cx="451104" cy="146304"/>
                          </a:xfrm>
                          <a:prstGeom prst="rect">
                            <a:avLst/>
                          </a:prstGeom>
                        </pic:spPr>
                      </pic:pic>
                      <pic:pic xmlns:pic="http://schemas.openxmlformats.org/drawingml/2006/picture">
                        <pic:nvPicPr>
                          <pic:cNvPr id="55667" name="Picture 55667"/>
                          <pic:cNvPicPr/>
                        </pic:nvPicPr>
                        <pic:blipFill>
                          <a:blip r:embed="rId330"/>
                          <a:stretch>
                            <a:fillRect/>
                          </a:stretch>
                        </pic:blipFill>
                        <pic:spPr>
                          <a:xfrm>
                            <a:off x="1623168" y="709795"/>
                            <a:ext cx="656174" cy="441655"/>
                          </a:xfrm>
                          <a:prstGeom prst="rect">
                            <a:avLst/>
                          </a:prstGeom>
                        </pic:spPr>
                      </pic:pic>
                      <pic:pic xmlns:pic="http://schemas.openxmlformats.org/drawingml/2006/picture">
                        <pic:nvPicPr>
                          <pic:cNvPr id="55669" name="Picture 55669"/>
                          <pic:cNvPicPr/>
                        </pic:nvPicPr>
                        <pic:blipFill>
                          <a:blip r:embed="rId331"/>
                          <a:stretch>
                            <a:fillRect/>
                          </a:stretch>
                        </pic:blipFill>
                        <pic:spPr>
                          <a:xfrm>
                            <a:off x="2278244" y="709795"/>
                            <a:ext cx="328635" cy="881664"/>
                          </a:xfrm>
                          <a:prstGeom prst="rect">
                            <a:avLst/>
                          </a:prstGeom>
                        </pic:spPr>
                      </pic:pic>
                      <pic:pic xmlns:pic="http://schemas.openxmlformats.org/drawingml/2006/picture">
                        <pic:nvPicPr>
                          <pic:cNvPr id="55671" name="Picture 55671"/>
                          <pic:cNvPicPr/>
                        </pic:nvPicPr>
                        <pic:blipFill>
                          <a:blip r:embed="rId332"/>
                          <a:stretch>
                            <a:fillRect/>
                          </a:stretch>
                        </pic:blipFill>
                        <pic:spPr>
                          <a:xfrm>
                            <a:off x="1623168" y="1150353"/>
                            <a:ext cx="656174" cy="441107"/>
                          </a:xfrm>
                          <a:prstGeom prst="rect">
                            <a:avLst/>
                          </a:prstGeom>
                        </pic:spPr>
                      </pic:pic>
                      <pic:pic xmlns:pic="http://schemas.openxmlformats.org/drawingml/2006/picture">
                        <pic:nvPicPr>
                          <pic:cNvPr id="55673" name="Picture 55673"/>
                          <pic:cNvPicPr/>
                        </pic:nvPicPr>
                        <pic:blipFill>
                          <a:blip r:embed="rId333"/>
                          <a:stretch>
                            <a:fillRect/>
                          </a:stretch>
                        </pic:blipFill>
                        <pic:spPr>
                          <a:xfrm>
                            <a:off x="1623168" y="1590363"/>
                            <a:ext cx="656174" cy="441655"/>
                          </a:xfrm>
                          <a:prstGeom prst="rect">
                            <a:avLst/>
                          </a:prstGeom>
                        </pic:spPr>
                      </pic:pic>
                      <pic:pic xmlns:pic="http://schemas.openxmlformats.org/drawingml/2006/picture">
                        <pic:nvPicPr>
                          <pic:cNvPr id="55675" name="Picture 55675"/>
                          <pic:cNvPicPr/>
                        </pic:nvPicPr>
                        <pic:blipFill>
                          <a:blip r:embed="rId334"/>
                          <a:stretch>
                            <a:fillRect/>
                          </a:stretch>
                        </pic:blipFill>
                        <pic:spPr>
                          <a:xfrm>
                            <a:off x="2278244" y="1590363"/>
                            <a:ext cx="328635" cy="441655"/>
                          </a:xfrm>
                          <a:prstGeom prst="rect">
                            <a:avLst/>
                          </a:prstGeom>
                        </pic:spPr>
                      </pic:pic>
                      <pic:pic xmlns:pic="http://schemas.openxmlformats.org/drawingml/2006/picture">
                        <pic:nvPicPr>
                          <pic:cNvPr id="55701" name="Picture 55701"/>
                          <pic:cNvPicPr/>
                        </pic:nvPicPr>
                        <pic:blipFill>
                          <a:blip r:embed="rId315"/>
                          <a:stretch>
                            <a:fillRect/>
                          </a:stretch>
                        </pic:blipFill>
                        <pic:spPr>
                          <a:xfrm>
                            <a:off x="2883300" y="359926"/>
                            <a:ext cx="1336985" cy="455587"/>
                          </a:xfrm>
                          <a:prstGeom prst="rect">
                            <a:avLst/>
                          </a:prstGeom>
                        </pic:spPr>
                      </pic:pic>
                      <pic:pic xmlns:pic="http://schemas.openxmlformats.org/drawingml/2006/picture">
                        <pic:nvPicPr>
                          <pic:cNvPr id="55703" name="Picture 55703"/>
                          <pic:cNvPicPr/>
                        </pic:nvPicPr>
                        <pic:blipFill>
                          <a:blip r:embed="rId172"/>
                          <a:stretch>
                            <a:fillRect/>
                          </a:stretch>
                        </pic:blipFill>
                        <pic:spPr>
                          <a:xfrm>
                            <a:off x="2883300" y="813528"/>
                            <a:ext cx="446654" cy="1362792"/>
                          </a:xfrm>
                          <a:prstGeom prst="rect">
                            <a:avLst/>
                          </a:prstGeom>
                        </pic:spPr>
                      </pic:pic>
                      <pic:pic xmlns:pic="http://schemas.openxmlformats.org/drawingml/2006/picture">
                        <pic:nvPicPr>
                          <pic:cNvPr id="55705" name="Picture 55705"/>
                          <pic:cNvPicPr/>
                        </pic:nvPicPr>
                        <pic:blipFill>
                          <a:blip r:embed="rId173"/>
                          <a:stretch>
                            <a:fillRect/>
                          </a:stretch>
                        </pic:blipFill>
                        <pic:spPr>
                          <a:xfrm>
                            <a:off x="3773631" y="813528"/>
                            <a:ext cx="446654" cy="1362792"/>
                          </a:xfrm>
                          <a:prstGeom prst="rect">
                            <a:avLst/>
                          </a:prstGeom>
                        </pic:spPr>
                      </pic:pic>
                      <pic:pic xmlns:pic="http://schemas.openxmlformats.org/drawingml/2006/picture">
                        <pic:nvPicPr>
                          <pic:cNvPr id="326231" name="Picture 326231"/>
                          <pic:cNvPicPr/>
                        </pic:nvPicPr>
                        <pic:blipFill>
                          <a:blip r:embed="rId335"/>
                          <a:stretch>
                            <a:fillRect/>
                          </a:stretch>
                        </pic:blipFill>
                        <pic:spPr>
                          <a:xfrm>
                            <a:off x="3325485" y="2028285"/>
                            <a:ext cx="451104" cy="146304"/>
                          </a:xfrm>
                          <a:prstGeom prst="rect">
                            <a:avLst/>
                          </a:prstGeom>
                        </pic:spPr>
                      </pic:pic>
                      <pic:pic xmlns:pic="http://schemas.openxmlformats.org/drawingml/2006/picture">
                        <pic:nvPicPr>
                          <pic:cNvPr id="55709" name="Picture 55709"/>
                          <pic:cNvPicPr/>
                        </pic:nvPicPr>
                        <pic:blipFill>
                          <a:blip r:embed="rId336"/>
                          <a:stretch>
                            <a:fillRect/>
                          </a:stretch>
                        </pic:blipFill>
                        <pic:spPr>
                          <a:xfrm>
                            <a:off x="3053029" y="711294"/>
                            <a:ext cx="985617" cy="882390"/>
                          </a:xfrm>
                          <a:prstGeom prst="rect">
                            <a:avLst/>
                          </a:prstGeom>
                        </pic:spPr>
                      </pic:pic>
                      <pic:pic xmlns:pic="http://schemas.openxmlformats.org/drawingml/2006/picture">
                        <pic:nvPicPr>
                          <pic:cNvPr id="55711" name="Picture 55711"/>
                          <pic:cNvPicPr/>
                        </pic:nvPicPr>
                        <pic:blipFill>
                          <a:blip r:embed="rId337"/>
                          <a:stretch>
                            <a:fillRect/>
                          </a:stretch>
                        </pic:blipFill>
                        <pic:spPr>
                          <a:xfrm>
                            <a:off x="3053029" y="1591699"/>
                            <a:ext cx="985617" cy="441692"/>
                          </a:xfrm>
                          <a:prstGeom prst="rect">
                            <a:avLst/>
                          </a:prstGeom>
                        </pic:spPr>
                      </pic:pic>
                      <wps:wsp>
                        <wps:cNvPr id="55713" name="Rectangle 55713"/>
                        <wps:cNvSpPr/>
                        <wps:spPr>
                          <a:xfrm>
                            <a:off x="86642" y="203"/>
                            <a:ext cx="1551134" cy="122922"/>
                          </a:xfrm>
                          <a:prstGeom prst="rect">
                            <a:avLst/>
                          </a:prstGeom>
                          <a:ln>
                            <a:noFill/>
                          </a:ln>
                        </wps:spPr>
                        <wps:txbx>
                          <w:txbxContent>
                            <w:p w:rsidR="008F786B" w:rsidRDefault="008F786B">
                              <w:r>
                                <w:rPr>
                                  <w:rFonts w:ascii="Times New Roman" w:eastAsia="Times New Roman" w:hAnsi="Times New Roman" w:cs="Times New Roman"/>
                                  <w:color w:val="181717"/>
                                  <w:sz w:val="16"/>
                                </w:rPr>
                                <w:t xml:space="preserve">Margarida com uniforme de </w:t>
                              </w:r>
                            </w:p>
                          </w:txbxContent>
                        </wps:txbx>
                        <wps:bodyPr horzOverflow="overflow" vert="horz" lIns="0" tIns="0" rIns="0" bIns="0" rtlCol="0">
                          <a:noAutofit/>
                        </wps:bodyPr>
                      </wps:wsp>
                      <wps:wsp>
                        <wps:cNvPr id="55714" name="Rectangle 55714"/>
                        <wps:cNvSpPr/>
                        <wps:spPr>
                          <a:xfrm>
                            <a:off x="116715" y="122123"/>
                            <a:ext cx="1471139" cy="122922"/>
                          </a:xfrm>
                          <a:prstGeom prst="rect">
                            <a:avLst/>
                          </a:prstGeom>
                          <a:ln>
                            <a:noFill/>
                          </a:ln>
                        </wps:spPr>
                        <wps:txbx>
                          <w:txbxContent>
                            <w:p w:rsidR="008F786B" w:rsidRDefault="008F786B">
                              <w:r>
                                <w:rPr>
                                  <w:rFonts w:ascii="Times New Roman" w:eastAsia="Times New Roman" w:hAnsi="Times New Roman" w:cs="Times New Roman"/>
                                  <w:color w:val="181717"/>
                                  <w:sz w:val="16"/>
                                </w:rPr>
                                <w:t xml:space="preserve">trabalho do Hotel Imperial </w:t>
                              </w:r>
                            </w:p>
                          </w:txbxContent>
                        </wps:txbx>
                        <wps:bodyPr horzOverflow="overflow" vert="horz" lIns="0" tIns="0" rIns="0" bIns="0" rtlCol="0">
                          <a:noAutofit/>
                        </wps:bodyPr>
                      </wps:wsp>
                      <wps:wsp>
                        <wps:cNvPr id="55715" name="Rectangle 55715"/>
                        <wps:cNvSpPr/>
                        <wps:spPr>
                          <a:xfrm>
                            <a:off x="521591" y="244043"/>
                            <a:ext cx="360251" cy="122922"/>
                          </a:xfrm>
                          <a:prstGeom prst="rect">
                            <a:avLst/>
                          </a:prstGeom>
                          <a:ln>
                            <a:noFill/>
                          </a:ln>
                        </wps:spPr>
                        <wps:txbx>
                          <w:txbxContent>
                            <w:p w:rsidR="008F786B" w:rsidRDefault="008F786B">
                              <w:r>
                                <w:rPr>
                                  <w:rFonts w:ascii="Times New Roman" w:eastAsia="Times New Roman" w:hAnsi="Times New Roman" w:cs="Times New Roman"/>
                                  <w:color w:val="181717"/>
                                  <w:sz w:val="16"/>
                                </w:rPr>
                                <w:t>(1958)</w:t>
                              </w:r>
                            </w:p>
                          </w:txbxContent>
                        </wps:txbx>
                        <wps:bodyPr horzOverflow="overflow" vert="horz" lIns="0" tIns="0" rIns="0" bIns="0" rtlCol="0">
                          <a:noAutofit/>
                        </wps:bodyPr>
                      </wps:wsp>
                      <wps:wsp>
                        <wps:cNvPr id="55716" name="Rectangle 55716"/>
                        <wps:cNvSpPr/>
                        <wps:spPr>
                          <a:xfrm>
                            <a:off x="183060" y="2201164"/>
                            <a:ext cx="1260879" cy="122922"/>
                          </a:xfrm>
                          <a:prstGeom prst="rect">
                            <a:avLst/>
                          </a:prstGeom>
                          <a:ln>
                            <a:noFill/>
                          </a:ln>
                        </wps:spPr>
                        <wps:txbx>
                          <w:txbxContent>
                            <w:p w:rsidR="008F786B" w:rsidRDefault="008F786B">
                              <w:r>
                                <w:rPr>
                                  <w:rFonts w:ascii="Times New Roman" w:eastAsia="Times New Roman" w:hAnsi="Times New Roman" w:cs="Times New Roman"/>
                                  <w:color w:val="181717"/>
                                  <w:sz w:val="16"/>
                                </w:rPr>
                                <w:t>João Guimarães (1948)</w:t>
                              </w:r>
                            </w:p>
                          </w:txbxContent>
                        </wps:txbx>
                        <wps:bodyPr horzOverflow="overflow" vert="horz" lIns="0" tIns="0" rIns="0" bIns="0" rtlCol="0">
                          <a:noAutofit/>
                        </wps:bodyPr>
                      </wps:wsp>
                      <wps:wsp>
                        <wps:cNvPr id="55718" name="Rectangle 55718"/>
                        <wps:cNvSpPr/>
                        <wps:spPr>
                          <a:xfrm>
                            <a:off x="1521031" y="102"/>
                            <a:ext cx="1561134" cy="122922"/>
                          </a:xfrm>
                          <a:prstGeom prst="rect">
                            <a:avLst/>
                          </a:prstGeom>
                          <a:ln>
                            <a:noFill/>
                          </a:ln>
                        </wps:spPr>
                        <wps:txbx>
                          <w:txbxContent>
                            <w:p w:rsidR="008F786B" w:rsidRDefault="008F786B">
                              <w:r>
                                <w:rPr>
                                  <w:rFonts w:ascii="Times New Roman" w:eastAsia="Times New Roman" w:hAnsi="Times New Roman" w:cs="Times New Roman"/>
                                  <w:color w:val="181717"/>
                                  <w:sz w:val="16"/>
                                </w:rPr>
                                <w:t>Abigail Guimarães (Menina)</w:t>
                              </w:r>
                            </w:p>
                          </w:txbxContent>
                        </wps:txbx>
                        <wps:bodyPr horzOverflow="overflow" vert="horz" lIns="0" tIns="0" rIns="0" bIns="0" rtlCol="0">
                          <a:noAutofit/>
                        </wps:bodyPr>
                      </wps:wsp>
                      <wps:wsp>
                        <wps:cNvPr id="55719" name="Rectangle 55719"/>
                        <wps:cNvSpPr/>
                        <wps:spPr>
                          <a:xfrm>
                            <a:off x="1574574" y="2201063"/>
                            <a:ext cx="1418574" cy="122922"/>
                          </a:xfrm>
                          <a:prstGeom prst="rect">
                            <a:avLst/>
                          </a:prstGeom>
                          <a:ln>
                            <a:noFill/>
                          </a:ln>
                        </wps:spPr>
                        <wps:txbx>
                          <w:txbxContent>
                            <w:p w:rsidR="008F786B" w:rsidRDefault="008F786B">
                              <w:r>
                                <w:rPr>
                                  <w:rFonts w:ascii="Times New Roman" w:eastAsia="Times New Roman" w:hAnsi="Times New Roman" w:cs="Times New Roman"/>
                                  <w:color w:val="181717"/>
                                  <w:sz w:val="16"/>
                                </w:rPr>
                                <w:t>Abigail Guimarães (1942)</w:t>
                              </w:r>
                            </w:p>
                          </w:txbxContent>
                        </wps:txbx>
                        <wps:bodyPr horzOverflow="overflow" vert="horz" lIns="0" tIns="0" rIns="0" bIns="0" rtlCol="0">
                          <a:noAutofit/>
                        </wps:bodyPr>
                      </wps:wsp>
                      <wps:wsp>
                        <wps:cNvPr id="55721" name="Rectangle 55721"/>
                        <wps:cNvSpPr/>
                        <wps:spPr>
                          <a:xfrm>
                            <a:off x="2987017" y="0"/>
                            <a:ext cx="1482354" cy="122922"/>
                          </a:xfrm>
                          <a:prstGeom prst="rect">
                            <a:avLst/>
                          </a:prstGeom>
                          <a:ln>
                            <a:noFill/>
                          </a:ln>
                        </wps:spPr>
                        <wps:txbx>
                          <w:txbxContent>
                            <w:p w:rsidR="008F786B" w:rsidRDefault="008F786B">
                              <w:r>
                                <w:rPr>
                                  <w:rFonts w:ascii="Times New Roman" w:eastAsia="Times New Roman" w:hAnsi="Times New Roman" w:cs="Times New Roman"/>
                                  <w:color w:val="181717"/>
                                  <w:sz w:val="16"/>
                                </w:rPr>
                                <w:t>José Batista e a neta (1950)</w:t>
                              </w:r>
                            </w:p>
                          </w:txbxContent>
                        </wps:txbx>
                        <wps:bodyPr horzOverflow="overflow" vert="horz" lIns="0" tIns="0" rIns="0" bIns="0" rtlCol="0">
                          <a:noAutofit/>
                        </wps:bodyPr>
                      </wps:wsp>
                      <wps:wsp>
                        <wps:cNvPr id="55722" name="Rectangle 55722"/>
                        <wps:cNvSpPr/>
                        <wps:spPr>
                          <a:xfrm>
                            <a:off x="2955928" y="2200960"/>
                            <a:ext cx="1565053" cy="122922"/>
                          </a:xfrm>
                          <a:prstGeom prst="rect">
                            <a:avLst/>
                          </a:prstGeom>
                          <a:ln>
                            <a:noFill/>
                          </a:ln>
                        </wps:spPr>
                        <wps:txbx>
                          <w:txbxContent>
                            <w:p w:rsidR="008F786B" w:rsidRDefault="008F786B">
                              <w:r>
                                <w:rPr>
                                  <w:rFonts w:ascii="Times New Roman" w:eastAsia="Times New Roman" w:hAnsi="Times New Roman" w:cs="Times New Roman"/>
                                  <w:color w:val="181717"/>
                                  <w:sz w:val="16"/>
                                </w:rPr>
                                <w:t>José Guimarães Filho (1953)</w:t>
                              </w:r>
                            </w:p>
                          </w:txbxContent>
                        </wps:txbx>
                        <wps:bodyPr horzOverflow="overflow" vert="horz" lIns="0" tIns="0" rIns="0" bIns="0" rtlCol="0">
                          <a:noAutofit/>
                        </wps:bodyPr>
                      </wps:wsp>
                      <wps:wsp>
                        <wps:cNvPr id="328823" name="Shape 328823"/>
                        <wps:cNvSpPr/>
                        <wps:spPr>
                          <a:xfrm>
                            <a:off x="176786" y="715524"/>
                            <a:ext cx="968997" cy="1298994"/>
                          </a:xfrm>
                          <a:custGeom>
                            <a:avLst/>
                            <a:gdLst/>
                            <a:ahLst/>
                            <a:cxnLst/>
                            <a:rect l="0" t="0" r="0" b="0"/>
                            <a:pathLst>
                              <a:path w="968997" h="1298994">
                                <a:moveTo>
                                  <a:pt x="0" y="0"/>
                                </a:moveTo>
                                <a:lnTo>
                                  <a:pt x="968997" y="0"/>
                                </a:lnTo>
                                <a:lnTo>
                                  <a:pt x="968997" y="1298994"/>
                                </a:lnTo>
                                <a:lnTo>
                                  <a:pt x="0" y="1298994"/>
                                </a:lnTo>
                                <a:lnTo>
                                  <a:pt x="0" y="0"/>
                                </a:lnTo>
                              </a:path>
                            </a:pathLst>
                          </a:custGeom>
                          <a:ln w="0" cap="flat">
                            <a:miter lim="127000"/>
                          </a:ln>
                        </wps:spPr>
                        <wps:style>
                          <a:lnRef idx="0">
                            <a:srgbClr val="000000">
                              <a:alpha val="0"/>
                            </a:srgbClr>
                          </a:lnRef>
                          <a:fillRef idx="1">
                            <a:srgbClr val="A3A4A4"/>
                          </a:fillRef>
                          <a:effectRef idx="0">
                            <a:scrgbClr r="0" g="0" b="0"/>
                          </a:effectRef>
                          <a:fontRef idx="none"/>
                        </wps:style>
                        <wps:bodyPr/>
                      </wps:wsp>
                      <pic:pic xmlns:pic="http://schemas.openxmlformats.org/drawingml/2006/picture">
                        <pic:nvPicPr>
                          <pic:cNvPr id="326232" name="Picture 326232"/>
                          <pic:cNvPicPr/>
                        </pic:nvPicPr>
                        <pic:blipFill>
                          <a:blip r:embed="rId338"/>
                          <a:stretch>
                            <a:fillRect/>
                          </a:stretch>
                        </pic:blipFill>
                        <pic:spPr>
                          <a:xfrm>
                            <a:off x="172837" y="713581"/>
                            <a:ext cx="972312" cy="1301496"/>
                          </a:xfrm>
                          <a:prstGeom prst="rect">
                            <a:avLst/>
                          </a:prstGeom>
                        </pic:spPr>
                      </pic:pic>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03298" o:spid="_x0000_s1319" style="width:332.3pt;height:180.6pt;mso-position-horizontal-relative:char;mso-position-vertical-relative:line" coordsize="42202,229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">
                <v:shape id="Picture 55625" o:spid="_x0000_s1320" type="#_x0000_t75" style="position:absolute;top:3599;width:8923;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">
                  <v:imagedata r:id="rId339" o:title=""/>
                </v:shape>
                <v:shape id="Picture 55627" o:spid="_x0000_s1321" type="#_x0000_t75" style="position:absolute;left:8903;top:3599;width:4466;height:1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">
                  <v:imagedata r:id="rId340" o:title=""/>
                </v:shape>
                <v:shape id="Picture 55629" o:spid="_x0000_s1322" type="#_x0000_t75" style="position:absolute;top:12671;width:8923;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">
                  <v:imagedata r:id="rId341" o:title=""/>
                </v:shape>
                <v:shape id="Picture 55659" o:spid="_x0000_s1323" type="#_x0000_t75" style="position:absolute;left:14543;top:3599;width:13369;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">
                  <v:imagedata r:id="rId342" o:title=""/>
                </v:shape>
                <v:shape id="Picture 55661" o:spid="_x0000_s1324" type="#_x0000_t75" style="position:absolute;left:14543;top:8135;width:4466;height:1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">
                  <v:imagedata r:id="rId343" o:title=""/>
                </v:shape>
                <v:shape id="Picture 55663" o:spid="_x0000_s1325" type="#_x0000_t75" style="position:absolute;left:23446;top:8135;width:4466;height:1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">
                  <v:imagedata r:id="rId344" o:title=""/>
                </v:shape>
                <v:shape id="Picture 326230" o:spid="_x0000_s1326" type="#_x0000_t75" style="position:absolute;left:18959;top:20282;width:4511;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">
                  <v:imagedata r:id="rId345" o:title=""/>
                </v:shape>
                <v:shape id="Picture 55667" o:spid="_x0000_s1327" type="#_x0000_t75" style="position:absolute;left:16231;top:7097;width:6562;height: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">
                  <v:imagedata r:id="rId346" o:title=""/>
                </v:shape>
                <v:shape id="Picture 55669" o:spid="_x0000_s1328" type="#_x0000_t75" style="position:absolute;left:22782;top:7097;width:3286;height: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">
                  <v:imagedata r:id="rId347" o:title=""/>
                </v:shape>
                <v:shape id="Picture 55671" o:spid="_x0000_s1329" type="#_x0000_t75" style="position:absolute;left:16231;top:11503;width:6562;height: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">
                  <v:imagedata r:id="rId348" o:title=""/>
                </v:shape>
                <v:shape id="Picture 55673" o:spid="_x0000_s1330" type="#_x0000_t75" style="position:absolute;left:16231;top:15903;width:6562;height: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">
                  <v:imagedata r:id="rId349" o:title=""/>
                </v:shape>
                <v:shape id="Picture 55675" o:spid="_x0000_s1331" type="#_x0000_t75" style="position:absolute;left:22782;top:15903;width:3286;height: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">
                  <v:imagedata r:id="rId350" o:title=""/>
                </v:shape>
                <v:shape id="Picture 55701" o:spid="_x0000_s1332" type="#_x0000_t75" style="position:absolute;left:28833;top:3599;width:13369;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">
                  <v:imagedata r:id="rId342" o:title=""/>
                </v:shape>
                <v:shape id="Picture 55703" o:spid="_x0000_s1333" type="#_x0000_t75" style="position:absolute;left:28833;top:8135;width:4466;height:1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">
                  <v:imagedata r:id="rId343" o:title=""/>
                </v:shape>
                <v:shape id="Picture 55705" o:spid="_x0000_s1334" type="#_x0000_t75" style="position:absolute;left:37736;top:8135;width:4466;height:1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">
                  <v:imagedata r:id="rId344" o:title=""/>
                </v:shape>
                <v:shape id="Picture 326231" o:spid="_x0000_s1335" type="#_x0000_t75" style="position:absolute;left:33254;top:20282;width:4511;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">
                  <v:imagedata r:id="rId351" o:title=""/>
                </v:shape>
                <v:shape id="Picture 55709" o:spid="_x0000_s1336" type="#_x0000_t75" style="position:absolute;left:30530;top:7112;width:9856;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">
                  <v:imagedata r:id="rId352" o:title=""/>
                </v:shape>
                <v:shape id="Picture 55711" o:spid="_x0000_s1337" type="#_x0000_t75" style="position:absolute;left:30530;top:15916;width:9856;height: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">
                  <v:imagedata r:id="rId353" o:title=""/>
                </v:shape>
                <v:rect id="Rectangle 55713" o:spid="_x0000_s1338" style="position:absolute;left:866;top:2;width:15511;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color w:val="181717"/>
                            <w:sz w:val="16"/>
                          </w:rPr>
                          <w:t xml:space="preserve">Margarida com uniforme de </w:t>
                        </w:r>
                      </w:p>
                    </w:txbxContent>
                  </v:textbox>
                </v:rect>
                <v:rect id="Rectangle 55714" o:spid="_x0000_s1339" style="position:absolute;left:1167;top:1221;width:14711;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color w:val="181717"/>
                            <w:sz w:val="16"/>
                          </w:rPr>
                          <w:t xml:space="preserve">trabalho do Hotel Imperial </w:t>
                        </w:r>
                      </w:p>
                    </w:txbxContent>
                  </v:textbox>
                </v:rect>
                <v:rect id="Rectangle 55715" o:spid="_x0000_s1340" style="position:absolute;left:5215;top:2440;width:3603;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color w:val="181717"/>
                            <w:sz w:val="16"/>
                          </w:rPr>
                          <w:t>(1958)</w:t>
                        </w:r>
                      </w:p>
                    </w:txbxContent>
                  </v:textbox>
                </v:rect>
                <v:rect id="Rectangle 55716" o:spid="_x0000_s1341" style="position:absolute;left:1830;top:22011;width:1260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color w:val="181717"/>
                            <w:sz w:val="16"/>
                          </w:rPr>
                          <w:t>João Guimarães (1948)</w:t>
                        </w:r>
                      </w:p>
                    </w:txbxContent>
                  </v:textbox>
                </v:rect>
                <v:rect id="Rectangle 55718" o:spid="_x0000_s1342" style="position:absolute;left:15210;top:1;width:15611;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" filled="f" stroked="f">
                  <v:textbox inset="0,0,0,0">
                    <w:txbxContent>
                      <w:p w:rsidR="008F786B" w:rsidRDefault="008F786B">
                        <w:r>
                          <w:rPr>
                            <w:rFonts w:ascii="Times New Roman" w:eastAsia="Times New Roman" w:hAnsi="Times New Roman" w:cs="Times New Roman"/>
                            <w:color w:val="181717"/>
                            <w:sz w:val="16"/>
                          </w:rPr>
                          <w:t>Abigail Guimarães (Menina)</w:t>
                        </w:r>
                      </w:p>
                    </w:txbxContent>
                  </v:textbox>
                </v:rect>
                <v:rect id="Rectangle 55719" o:spid="_x0000_s1343" style="position:absolute;left:15745;top:22010;width:14186;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" filled="f" stroked="f">
                  <v:textbox inset="0,0,0,0">
                    <w:txbxContent>
                      <w:p w:rsidR="008F786B" w:rsidRDefault="008F786B">
                        <w:r>
                          <w:rPr>
                            <w:rFonts w:ascii="Times New Roman" w:eastAsia="Times New Roman" w:hAnsi="Times New Roman" w:cs="Times New Roman"/>
                            <w:color w:val="181717"/>
                            <w:sz w:val="16"/>
                          </w:rPr>
                          <w:t>Abigail Guimarães (1942)</w:t>
                        </w:r>
                      </w:p>
                    </w:txbxContent>
                  </v:textbox>
                </v:rect>
                <v:rect id="Rectangle 55721" o:spid="_x0000_s1344" style="position:absolute;left:29870;width:14823;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color w:val="181717"/>
                            <w:sz w:val="16"/>
                          </w:rPr>
                          <w:t>José Batista e a neta (1950)</w:t>
                        </w:r>
                      </w:p>
                    </w:txbxContent>
                  </v:textbox>
                </v:rect>
                <v:rect id="Rectangle 55722" o:spid="_x0000_s1345" style="position:absolute;left:29559;top:22009;width:156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" filled="f" stroked="f">
                  <v:textbox inset="0,0,0,0">
                    <w:txbxContent>
                      <w:p w:rsidR="008F786B" w:rsidRDefault="008F786B">
                        <w:r>
                          <w:rPr>
                            <w:rFonts w:ascii="Times New Roman" w:eastAsia="Times New Roman" w:hAnsi="Times New Roman" w:cs="Times New Roman"/>
                            <w:color w:val="181717"/>
                            <w:sz w:val="16"/>
                          </w:rPr>
                          <w:t>José Guimarães Filho (1953)</w:t>
                        </w:r>
                      </w:p>
                    </w:txbxContent>
                  </v:textbox>
                </v:rect>
                <v:shape id="Shape 328823" o:spid="_x0000_s1346" style="position:absolute;left:1767;top:7155;width:9690;height:12990;visibility:visible;mso-wrap-style:square;v-text-anchor:top" coordsize="968997,129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" path="m,l968997,r,1298994l,1298994,,e" fillcolor="#a3a4a4" stroked="f" strokeweight="0">
                  <v:stroke miterlimit="83231f" joinstyle="miter"/>
                  <v:path arrowok="t" textboxrect="0,0,968997,1298994"/>
                </v:shape>
                <v:shape id="Picture 326232" o:spid="_x0000_s1347" type="#_x0000_t75" style="position:absolute;left:1728;top:7135;width:9723;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">
                  <v:imagedata r:id="rId354" o:title=""/>
                </v:shape>
                <w10:anchorlock/>
              </v:group>
            </w:pict>
          </mc:Fallback>
        </mc:AlternateContent>
      </w:r>
    </w:p>
    <w:p w:rsidR="00E0701E" w:rsidRDefault="00D04442">
      <w:pPr>
        <w:spacing w:after="39"/>
        <w:ind w:left="-257" w:right="-138"/>
      </w:pPr>
      <w:r>
        <w:rPr>
          <w:noProof/>
        </w:rPr>
        <mc:AlternateContent>
          <mc:Choice Requires="wpg">
            <w:drawing>
              <wp:inline distT="0" distB="0" distL="0" distR="0">
                <wp:extent cx="4220286" cy="1816394"/>
                <wp:effectExtent l="0" t="0" r="0" b="0"/>
                <wp:docPr id="303438" name="Group 303438"/>
                <wp:cNvGraphicFramePr/>
                <a:graphic xmlns:a="http://schemas.openxmlformats.org/drawingml/2006/main">
                  <a:graphicData uri="http://schemas.microsoft.com/office/word/2010/wordprocessingGroup">
                    <wpg:wgp>
                      <wpg:cNvGrpSpPr/>
                      <wpg:grpSpPr>
                        <a:xfrm>
                          <a:off x="0" y="0"/>
                          <a:ext cx="4220286" cy="1816394"/>
                          <a:chOff x="0" y="0"/>
                          <a:chExt cx="4220286" cy="1816394"/>
                        </a:xfrm>
                      </wpg:grpSpPr>
                      <pic:pic xmlns:pic="http://schemas.openxmlformats.org/drawingml/2006/picture">
                        <pic:nvPicPr>
                          <pic:cNvPr id="55740" name="Picture 55740"/>
                          <pic:cNvPicPr/>
                        </pic:nvPicPr>
                        <pic:blipFill>
                          <a:blip r:embed="rId315"/>
                          <a:stretch>
                            <a:fillRect/>
                          </a:stretch>
                        </pic:blipFill>
                        <pic:spPr>
                          <a:xfrm>
                            <a:off x="0" y="0"/>
                            <a:ext cx="1336985" cy="455587"/>
                          </a:xfrm>
                          <a:prstGeom prst="rect">
                            <a:avLst/>
                          </a:prstGeom>
                        </pic:spPr>
                      </pic:pic>
                      <pic:pic xmlns:pic="http://schemas.openxmlformats.org/drawingml/2006/picture">
                        <pic:nvPicPr>
                          <pic:cNvPr id="55742" name="Picture 55742"/>
                          <pic:cNvPicPr/>
                        </pic:nvPicPr>
                        <pic:blipFill>
                          <a:blip r:embed="rId172"/>
                          <a:stretch>
                            <a:fillRect/>
                          </a:stretch>
                        </pic:blipFill>
                        <pic:spPr>
                          <a:xfrm>
                            <a:off x="0" y="453602"/>
                            <a:ext cx="446654" cy="1362792"/>
                          </a:xfrm>
                          <a:prstGeom prst="rect">
                            <a:avLst/>
                          </a:prstGeom>
                        </pic:spPr>
                      </pic:pic>
                      <pic:pic xmlns:pic="http://schemas.openxmlformats.org/drawingml/2006/picture">
                        <pic:nvPicPr>
                          <pic:cNvPr id="55744" name="Picture 55744"/>
                          <pic:cNvPicPr/>
                        </pic:nvPicPr>
                        <pic:blipFill>
                          <a:blip r:embed="rId173"/>
                          <a:stretch>
                            <a:fillRect/>
                          </a:stretch>
                        </pic:blipFill>
                        <pic:spPr>
                          <a:xfrm>
                            <a:off x="890331" y="453602"/>
                            <a:ext cx="446654" cy="1362792"/>
                          </a:xfrm>
                          <a:prstGeom prst="rect">
                            <a:avLst/>
                          </a:prstGeom>
                        </pic:spPr>
                      </pic:pic>
                      <pic:pic xmlns:pic="http://schemas.openxmlformats.org/drawingml/2006/picture">
                        <pic:nvPicPr>
                          <pic:cNvPr id="326233" name="Picture 326233"/>
                          <pic:cNvPicPr/>
                        </pic:nvPicPr>
                        <pic:blipFill>
                          <a:blip r:embed="rId355"/>
                          <a:stretch>
                            <a:fillRect/>
                          </a:stretch>
                        </pic:blipFill>
                        <pic:spPr>
                          <a:xfrm>
                            <a:off x="442380" y="1651751"/>
                            <a:ext cx="451104" cy="164592"/>
                          </a:xfrm>
                          <a:prstGeom prst="rect">
                            <a:avLst/>
                          </a:prstGeom>
                        </pic:spPr>
                      </pic:pic>
                      <pic:pic xmlns:pic="http://schemas.openxmlformats.org/drawingml/2006/picture">
                        <pic:nvPicPr>
                          <pic:cNvPr id="55748" name="Picture 55748"/>
                          <pic:cNvPicPr/>
                        </pic:nvPicPr>
                        <pic:blipFill>
                          <a:blip r:embed="rId356"/>
                          <a:stretch>
                            <a:fillRect/>
                          </a:stretch>
                        </pic:blipFill>
                        <pic:spPr>
                          <a:xfrm>
                            <a:off x="175684" y="354345"/>
                            <a:ext cx="970729" cy="868494"/>
                          </a:xfrm>
                          <a:prstGeom prst="rect">
                            <a:avLst/>
                          </a:prstGeom>
                        </pic:spPr>
                      </pic:pic>
                      <pic:pic xmlns:pic="http://schemas.openxmlformats.org/drawingml/2006/picture">
                        <pic:nvPicPr>
                          <pic:cNvPr id="55750" name="Picture 55750"/>
                          <pic:cNvPicPr/>
                        </pic:nvPicPr>
                        <pic:blipFill>
                          <a:blip r:embed="rId357"/>
                          <a:stretch>
                            <a:fillRect/>
                          </a:stretch>
                        </pic:blipFill>
                        <pic:spPr>
                          <a:xfrm>
                            <a:off x="175684" y="1220855"/>
                            <a:ext cx="970729" cy="434743"/>
                          </a:xfrm>
                          <a:prstGeom prst="rect">
                            <a:avLst/>
                          </a:prstGeom>
                        </pic:spPr>
                      </pic:pic>
                      <pic:pic xmlns:pic="http://schemas.openxmlformats.org/drawingml/2006/picture">
                        <pic:nvPicPr>
                          <pic:cNvPr id="55776" name="Picture 55776"/>
                          <pic:cNvPicPr/>
                        </pic:nvPicPr>
                        <pic:blipFill>
                          <a:blip r:embed="rId315"/>
                          <a:stretch>
                            <a:fillRect/>
                          </a:stretch>
                        </pic:blipFill>
                        <pic:spPr>
                          <a:xfrm>
                            <a:off x="1454300" y="0"/>
                            <a:ext cx="1336985" cy="455587"/>
                          </a:xfrm>
                          <a:prstGeom prst="rect">
                            <a:avLst/>
                          </a:prstGeom>
                        </pic:spPr>
                      </pic:pic>
                      <pic:pic xmlns:pic="http://schemas.openxmlformats.org/drawingml/2006/picture">
                        <pic:nvPicPr>
                          <pic:cNvPr id="55778" name="Picture 55778"/>
                          <pic:cNvPicPr/>
                        </pic:nvPicPr>
                        <pic:blipFill>
                          <a:blip r:embed="rId172"/>
                          <a:stretch>
                            <a:fillRect/>
                          </a:stretch>
                        </pic:blipFill>
                        <pic:spPr>
                          <a:xfrm>
                            <a:off x="1454300" y="453602"/>
                            <a:ext cx="446654" cy="1362792"/>
                          </a:xfrm>
                          <a:prstGeom prst="rect">
                            <a:avLst/>
                          </a:prstGeom>
                        </pic:spPr>
                      </pic:pic>
                      <pic:pic xmlns:pic="http://schemas.openxmlformats.org/drawingml/2006/picture">
                        <pic:nvPicPr>
                          <pic:cNvPr id="55780" name="Picture 55780"/>
                          <pic:cNvPicPr/>
                        </pic:nvPicPr>
                        <pic:blipFill>
                          <a:blip r:embed="rId173"/>
                          <a:stretch>
                            <a:fillRect/>
                          </a:stretch>
                        </pic:blipFill>
                        <pic:spPr>
                          <a:xfrm>
                            <a:off x="2344631" y="453602"/>
                            <a:ext cx="446654" cy="1362792"/>
                          </a:xfrm>
                          <a:prstGeom prst="rect">
                            <a:avLst/>
                          </a:prstGeom>
                        </pic:spPr>
                      </pic:pic>
                      <pic:pic xmlns:pic="http://schemas.openxmlformats.org/drawingml/2006/picture">
                        <pic:nvPicPr>
                          <pic:cNvPr id="326234" name="Picture 326234"/>
                          <pic:cNvPicPr/>
                        </pic:nvPicPr>
                        <pic:blipFill>
                          <a:blip r:embed="rId358"/>
                          <a:stretch>
                            <a:fillRect/>
                          </a:stretch>
                        </pic:blipFill>
                        <pic:spPr>
                          <a:xfrm>
                            <a:off x="1896276" y="1668007"/>
                            <a:ext cx="451104" cy="146304"/>
                          </a:xfrm>
                          <a:prstGeom prst="rect">
                            <a:avLst/>
                          </a:prstGeom>
                        </pic:spPr>
                      </pic:pic>
                      <pic:pic xmlns:pic="http://schemas.openxmlformats.org/drawingml/2006/picture">
                        <pic:nvPicPr>
                          <pic:cNvPr id="55784" name="Picture 55784"/>
                          <pic:cNvPicPr/>
                        </pic:nvPicPr>
                        <pic:blipFill>
                          <a:blip r:embed="rId359"/>
                          <a:stretch>
                            <a:fillRect/>
                          </a:stretch>
                        </pic:blipFill>
                        <pic:spPr>
                          <a:xfrm>
                            <a:off x="1623036" y="349383"/>
                            <a:ext cx="984625" cy="882390"/>
                          </a:xfrm>
                          <a:prstGeom prst="rect">
                            <a:avLst/>
                          </a:prstGeom>
                        </pic:spPr>
                      </pic:pic>
                      <pic:pic xmlns:pic="http://schemas.openxmlformats.org/drawingml/2006/picture">
                        <pic:nvPicPr>
                          <pic:cNvPr id="55786" name="Picture 55786"/>
                          <pic:cNvPicPr/>
                        </pic:nvPicPr>
                        <pic:blipFill>
                          <a:blip r:embed="rId360"/>
                          <a:stretch>
                            <a:fillRect/>
                          </a:stretch>
                        </pic:blipFill>
                        <pic:spPr>
                          <a:xfrm>
                            <a:off x="1623036" y="1229788"/>
                            <a:ext cx="984625" cy="442684"/>
                          </a:xfrm>
                          <a:prstGeom prst="rect">
                            <a:avLst/>
                          </a:prstGeom>
                        </pic:spPr>
                      </pic:pic>
                      <pic:pic xmlns:pic="http://schemas.openxmlformats.org/drawingml/2006/picture">
                        <pic:nvPicPr>
                          <pic:cNvPr id="55802" name="Picture 55802"/>
                          <pic:cNvPicPr/>
                        </pic:nvPicPr>
                        <pic:blipFill>
                          <a:blip r:embed="rId315"/>
                          <a:stretch>
                            <a:fillRect/>
                          </a:stretch>
                        </pic:blipFill>
                        <pic:spPr>
                          <a:xfrm>
                            <a:off x="2883300" y="0"/>
                            <a:ext cx="1336985" cy="455587"/>
                          </a:xfrm>
                          <a:prstGeom prst="rect">
                            <a:avLst/>
                          </a:prstGeom>
                        </pic:spPr>
                      </pic:pic>
                      <pic:pic xmlns:pic="http://schemas.openxmlformats.org/drawingml/2006/picture">
                        <pic:nvPicPr>
                          <pic:cNvPr id="55804" name="Picture 55804"/>
                          <pic:cNvPicPr/>
                        </pic:nvPicPr>
                        <pic:blipFill>
                          <a:blip r:embed="rId172"/>
                          <a:stretch>
                            <a:fillRect/>
                          </a:stretch>
                        </pic:blipFill>
                        <pic:spPr>
                          <a:xfrm>
                            <a:off x="2883300" y="453602"/>
                            <a:ext cx="446655" cy="1362792"/>
                          </a:xfrm>
                          <a:prstGeom prst="rect">
                            <a:avLst/>
                          </a:prstGeom>
                        </pic:spPr>
                      </pic:pic>
                      <pic:pic xmlns:pic="http://schemas.openxmlformats.org/drawingml/2006/picture">
                        <pic:nvPicPr>
                          <pic:cNvPr id="55806" name="Picture 55806"/>
                          <pic:cNvPicPr/>
                        </pic:nvPicPr>
                        <pic:blipFill>
                          <a:blip r:embed="rId173"/>
                          <a:stretch>
                            <a:fillRect/>
                          </a:stretch>
                        </pic:blipFill>
                        <pic:spPr>
                          <a:xfrm>
                            <a:off x="3773631" y="453602"/>
                            <a:ext cx="446655" cy="1362792"/>
                          </a:xfrm>
                          <a:prstGeom prst="rect">
                            <a:avLst/>
                          </a:prstGeom>
                        </pic:spPr>
                      </pic:pic>
                      <pic:pic xmlns:pic="http://schemas.openxmlformats.org/drawingml/2006/picture">
                        <pic:nvPicPr>
                          <pic:cNvPr id="326235" name="Picture 326235"/>
                          <pic:cNvPicPr/>
                        </pic:nvPicPr>
                        <pic:blipFill>
                          <a:blip r:embed="rId361"/>
                          <a:stretch>
                            <a:fillRect/>
                          </a:stretch>
                        </pic:blipFill>
                        <pic:spPr>
                          <a:xfrm>
                            <a:off x="3324772" y="1671055"/>
                            <a:ext cx="451104" cy="143256"/>
                          </a:xfrm>
                          <a:prstGeom prst="rect">
                            <a:avLst/>
                          </a:prstGeom>
                        </pic:spPr>
                      </pic:pic>
                      <pic:pic xmlns:pic="http://schemas.openxmlformats.org/drawingml/2006/picture">
                        <pic:nvPicPr>
                          <pic:cNvPr id="55810" name="Picture 55810"/>
                          <pic:cNvPicPr/>
                        </pic:nvPicPr>
                        <pic:blipFill>
                          <a:blip r:embed="rId362"/>
                          <a:stretch>
                            <a:fillRect/>
                          </a:stretch>
                        </pic:blipFill>
                        <pic:spPr>
                          <a:xfrm>
                            <a:off x="3040822" y="352124"/>
                            <a:ext cx="985120" cy="441089"/>
                          </a:xfrm>
                          <a:prstGeom prst="rect">
                            <a:avLst/>
                          </a:prstGeom>
                        </pic:spPr>
                      </pic:pic>
                      <pic:pic xmlns:pic="http://schemas.openxmlformats.org/drawingml/2006/picture">
                        <pic:nvPicPr>
                          <pic:cNvPr id="55812" name="Picture 55812"/>
                          <pic:cNvPicPr/>
                        </pic:nvPicPr>
                        <pic:blipFill>
                          <a:blip r:embed="rId363"/>
                          <a:stretch>
                            <a:fillRect/>
                          </a:stretch>
                        </pic:blipFill>
                        <pic:spPr>
                          <a:xfrm>
                            <a:off x="3040822" y="791910"/>
                            <a:ext cx="985120" cy="441740"/>
                          </a:xfrm>
                          <a:prstGeom prst="rect">
                            <a:avLst/>
                          </a:prstGeom>
                        </pic:spPr>
                      </pic:pic>
                      <pic:pic xmlns:pic="http://schemas.openxmlformats.org/drawingml/2006/picture">
                        <pic:nvPicPr>
                          <pic:cNvPr id="55814" name="Picture 55814"/>
                          <pic:cNvPicPr/>
                        </pic:nvPicPr>
                        <pic:blipFill>
                          <a:blip r:embed="rId364"/>
                          <a:stretch>
                            <a:fillRect/>
                          </a:stretch>
                        </pic:blipFill>
                        <pic:spPr>
                          <a:xfrm>
                            <a:off x="3040822" y="1232347"/>
                            <a:ext cx="985120" cy="441089"/>
                          </a:xfrm>
                          <a:prstGeom prst="rect">
                            <a:avLst/>
                          </a:prstGeom>
                        </pic:spPr>
                      </pic:pic>
                    </wpg:wgp>
                  </a:graphicData>
                </a:graphic>
              </wp:inline>
            </w:drawing>
          </mc:Choice>
          <mc:Fallback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03438" style="width:332.306pt;height:143.023pt;mso-position-horizontal-relative:char;mso-position-vertical-relative:line" coordsize="42202,18163">
                <v:shape id="Picture 55740" style="position:absolute;width:13369;height:4555;left:0;top:0;" filled="f">
                  <v:imagedata r:id="rId293"/>
                </v:shape>
                <v:shape id="Picture 55742" style="position:absolute;width:4466;height:13627;left:0;top:4536;" filled="f">
                  <v:imagedata r:id="rId294"/>
                </v:shape>
                <v:shape id="Picture 55744" style="position:absolute;width:4466;height:13627;left:8903;top:4536;" filled="f">
                  <v:imagedata r:id="rId295"/>
                </v:shape>
                <v:shape id="Picture 326233" style="position:absolute;width:4511;height:1645;left:4423;top:16517;" filled="f">
                  <v:imagedata r:id="rId365"/>
                </v:shape>
                <v:shape id="Picture 55748" style="position:absolute;width:9707;height:8684;left:1756;top:3543;" filled="f">
                  <v:imagedata r:id="rId366"/>
                </v:shape>
                <v:shape id="Picture 55750" style="position:absolute;width:9707;height:4347;left:1756;top:12208;" filled="f">
                  <v:imagedata r:id="rId367"/>
                </v:shape>
                <v:shape id="Picture 55776" style="position:absolute;width:13369;height:4555;left:14543;top:0;" filled="f">
                  <v:imagedata r:id="rId293"/>
                </v:shape>
                <v:shape id="Picture 55778" style="position:absolute;width:4466;height:13627;left:14543;top:4536;" filled="f">
                  <v:imagedata r:id="rId294"/>
                </v:shape>
                <v:shape id="Picture 55780" style="position:absolute;width:4466;height:13627;left:23446;top:4536;" filled="f">
                  <v:imagedata r:id="rId295"/>
                </v:shape>
                <v:shape id="Picture 326234" style="position:absolute;width:4511;height:1463;left:18962;top:16680;" filled="f">
                  <v:imagedata r:id="rId368"/>
                </v:shape>
                <v:shape id="Picture 55784" style="position:absolute;width:9846;height:8823;left:16230;top:3493;" filled="f">
                  <v:imagedata r:id="rId369"/>
                </v:shape>
                <v:shape id="Picture 55786" style="position:absolute;width:9846;height:4426;left:16230;top:12297;" filled="f">
                  <v:imagedata r:id="rId370"/>
                </v:shape>
                <v:shape id="Picture 55802" style="position:absolute;width:13369;height:4555;left:28833;top:0;" filled="f">
                  <v:imagedata r:id="rId293"/>
                </v:shape>
                <v:shape id="Picture 55804" style="position:absolute;width:4466;height:13627;left:28833;top:4536;" filled="f">
                  <v:imagedata r:id="rId294"/>
                </v:shape>
                <v:shape id="Picture 55806" style="position:absolute;width:4466;height:13627;left:37736;top:4536;" filled="f">
                  <v:imagedata r:id="rId295"/>
                </v:shape>
                <v:shape id="Picture 326235" style="position:absolute;width:4511;height:1432;left:33247;top:16710;" filled="f">
                  <v:imagedata r:id="rId371"/>
                </v:shape>
                <v:shape id="Picture 55810" style="position:absolute;width:9851;height:4410;left:30408;top:3521;" filled="f">
                  <v:imagedata r:id="rId372"/>
                </v:shape>
                <v:shape id="Picture 55812" style="position:absolute;width:9851;height:4417;left:30408;top:7919;" filled="f">
                  <v:imagedata r:id="rId373"/>
                </v:shape>
                <v:shape id="Picture 55814" style="position:absolute;width:9851;height:4410;left:30408;top:12323;" filled="f">
                  <v:imagedata r:id="rId374"/>
                </v:shape>
              </v:group>
            </w:pict>
          </mc:Fallback>
        </mc:AlternateContent>
      </w:r>
    </w:p>
    <w:p w:rsidR="00E0701E" w:rsidRDefault="00D04442">
      <w:pPr>
        <w:tabs>
          <w:tab w:val="center" w:pos="3098"/>
          <w:tab w:val="center" w:pos="5360"/>
        </w:tabs>
        <w:spacing w:after="0"/>
        <w:ind w:left="-15"/>
      </w:pPr>
      <w:r>
        <w:rPr>
          <w:rFonts w:ascii="Times New Roman" w:eastAsia="Times New Roman" w:hAnsi="Times New Roman" w:cs="Times New Roman"/>
          <w:color w:val="181717"/>
          <w:sz w:val="16"/>
        </w:rPr>
        <w:t xml:space="preserve">Irene Guimarães Pereira </w:t>
      </w:r>
      <w:r>
        <w:rPr>
          <w:rFonts w:ascii="Times New Roman" w:eastAsia="Times New Roman" w:hAnsi="Times New Roman" w:cs="Times New Roman"/>
          <w:color w:val="181717"/>
          <w:sz w:val="16"/>
        </w:rPr>
        <w:tab/>
        <w:t xml:space="preserve">José Batista negociando </w:t>
      </w:r>
      <w:r>
        <w:rPr>
          <w:rFonts w:ascii="Times New Roman" w:eastAsia="Times New Roman" w:hAnsi="Times New Roman" w:cs="Times New Roman"/>
          <w:color w:val="181717"/>
          <w:sz w:val="16"/>
        </w:rPr>
        <w:tab/>
        <w:t>Abigail Guimarães (1944)</w:t>
      </w:r>
    </w:p>
    <w:p w:rsidR="00E0701E" w:rsidRDefault="00D04442">
      <w:pPr>
        <w:tabs>
          <w:tab w:val="center" w:pos="813"/>
          <w:tab w:val="center" w:pos="3098"/>
        </w:tabs>
        <w:spacing w:after="0"/>
      </w:pPr>
      <w:r>
        <w:tab/>
      </w:r>
      <w:r>
        <w:rPr>
          <w:rFonts w:ascii="Times New Roman" w:eastAsia="Times New Roman" w:hAnsi="Times New Roman" w:cs="Times New Roman"/>
          <w:color w:val="181717"/>
          <w:sz w:val="16"/>
        </w:rPr>
        <w:t>(1955)</w:t>
      </w:r>
      <w:r>
        <w:rPr>
          <w:rFonts w:ascii="Times New Roman" w:eastAsia="Times New Roman" w:hAnsi="Times New Roman" w:cs="Times New Roman"/>
          <w:color w:val="181717"/>
          <w:sz w:val="16"/>
        </w:rPr>
        <w:tab/>
        <w:t>(1970)</w:t>
      </w:r>
    </w:p>
    <w:p w:rsidR="00E0701E" w:rsidRDefault="00D04442">
      <w:pPr>
        <w:spacing w:after="39"/>
        <w:ind w:left="-257" w:right="-138"/>
      </w:pPr>
      <w:r>
        <w:rPr>
          <w:noProof/>
        </w:rPr>
        <mc:AlternateContent>
          <mc:Choice Requires="wpg">
            <w:drawing>
              <wp:inline distT="0" distB="0" distL="0" distR="0">
                <wp:extent cx="4220286" cy="1816394"/>
                <wp:effectExtent l="0" t="0" r="0" b="0"/>
                <wp:docPr id="303439" name="Group 303439"/>
                <wp:cNvGraphicFramePr/>
                <a:graphic xmlns:a="http://schemas.openxmlformats.org/drawingml/2006/main">
                  <a:graphicData uri="http://schemas.microsoft.com/office/word/2010/wordprocessingGroup">
                    <wpg:wgp>
                      <wpg:cNvGrpSpPr/>
                      <wpg:grpSpPr>
                        <a:xfrm>
                          <a:off x="0" y="0"/>
                          <a:ext cx="4220286" cy="1816394"/>
                          <a:chOff x="0" y="0"/>
                          <a:chExt cx="4220286" cy="1816394"/>
                        </a:xfrm>
                      </wpg:grpSpPr>
                      <pic:pic xmlns:pic="http://schemas.openxmlformats.org/drawingml/2006/picture">
                        <pic:nvPicPr>
                          <pic:cNvPr id="55752" name="Picture 55752"/>
                          <pic:cNvPicPr/>
                        </pic:nvPicPr>
                        <pic:blipFill>
                          <a:blip r:embed="rId315"/>
                          <a:stretch>
                            <a:fillRect/>
                          </a:stretch>
                        </pic:blipFill>
                        <pic:spPr>
                          <a:xfrm>
                            <a:off x="0" y="0"/>
                            <a:ext cx="1336985" cy="455587"/>
                          </a:xfrm>
                          <a:prstGeom prst="rect">
                            <a:avLst/>
                          </a:prstGeom>
                        </pic:spPr>
                      </pic:pic>
                      <pic:pic xmlns:pic="http://schemas.openxmlformats.org/drawingml/2006/picture">
                        <pic:nvPicPr>
                          <pic:cNvPr id="55754" name="Picture 55754"/>
                          <pic:cNvPicPr/>
                        </pic:nvPicPr>
                        <pic:blipFill>
                          <a:blip r:embed="rId172"/>
                          <a:stretch>
                            <a:fillRect/>
                          </a:stretch>
                        </pic:blipFill>
                        <pic:spPr>
                          <a:xfrm>
                            <a:off x="0" y="453602"/>
                            <a:ext cx="446654" cy="1362792"/>
                          </a:xfrm>
                          <a:prstGeom prst="rect">
                            <a:avLst/>
                          </a:prstGeom>
                        </pic:spPr>
                      </pic:pic>
                      <pic:pic xmlns:pic="http://schemas.openxmlformats.org/drawingml/2006/picture">
                        <pic:nvPicPr>
                          <pic:cNvPr id="55756" name="Picture 55756"/>
                          <pic:cNvPicPr/>
                        </pic:nvPicPr>
                        <pic:blipFill>
                          <a:blip r:embed="rId173"/>
                          <a:stretch>
                            <a:fillRect/>
                          </a:stretch>
                        </pic:blipFill>
                        <pic:spPr>
                          <a:xfrm>
                            <a:off x="890331" y="453602"/>
                            <a:ext cx="446654" cy="1362792"/>
                          </a:xfrm>
                          <a:prstGeom prst="rect">
                            <a:avLst/>
                          </a:prstGeom>
                        </pic:spPr>
                      </pic:pic>
                      <pic:pic xmlns:pic="http://schemas.openxmlformats.org/drawingml/2006/picture">
                        <pic:nvPicPr>
                          <pic:cNvPr id="326236" name="Picture 326236"/>
                          <pic:cNvPicPr/>
                        </pic:nvPicPr>
                        <pic:blipFill>
                          <a:blip r:embed="rId375"/>
                          <a:stretch>
                            <a:fillRect/>
                          </a:stretch>
                        </pic:blipFill>
                        <pic:spPr>
                          <a:xfrm>
                            <a:off x="442380" y="1652955"/>
                            <a:ext cx="451104" cy="161544"/>
                          </a:xfrm>
                          <a:prstGeom prst="rect">
                            <a:avLst/>
                          </a:prstGeom>
                        </pic:spPr>
                      </pic:pic>
                      <pic:pic xmlns:pic="http://schemas.openxmlformats.org/drawingml/2006/picture">
                        <pic:nvPicPr>
                          <pic:cNvPr id="55760" name="Picture 55760"/>
                          <pic:cNvPicPr/>
                        </pic:nvPicPr>
                        <pic:blipFill>
                          <a:blip r:embed="rId376"/>
                          <a:stretch>
                            <a:fillRect/>
                          </a:stretch>
                        </pic:blipFill>
                        <pic:spPr>
                          <a:xfrm>
                            <a:off x="175704" y="354601"/>
                            <a:ext cx="970943" cy="867920"/>
                          </a:xfrm>
                          <a:prstGeom prst="rect">
                            <a:avLst/>
                          </a:prstGeom>
                        </pic:spPr>
                      </pic:pic>
                      <pic:pic xmlns:pic="http://schemas.openxmlformats.org/drawingml/2006/picture">
                        <pic:nvPicPr>
                          <pic:cNvPr id="55762" name="Picture 55762"/>
                          <pic:cNvPicPr/>
                        </pic:nvPicPr>
                        <pic:blipFill>
                          <a:blip r:embed="rId377"/>
                          <a:stretch>
                            <a:fillRect/>
                          </a:stretch>
                        </pic:blipFill>
                        <pic:spPr>
                          <a:xfrm>
                            <a:off x="175704" y="1220577"/>
                            <a:ext cx="970943" cy="435418"/>
                          </a:xfrm>
                          <a:prstGeom prst="rect">
                            <a:avLst/>
                          </a:prstGeom>
                        </pic:spPr>
                      </pic:pic>
                      <pic:pic xmlns:pic="http://schemas.openxmlformats.org/drawingml/2006/picture">
                        <pic:nvPicPr>
                          <pic:cNvPr id="55788" name="Picture 55788"/>
                          <pic:cNvPicPr/>
                        </pic:nvPicPr>
                        <pic:blipFill>
                          <a:blip r:embed="rId315"/>
                          <a:stretch>
                            <a:fillRect/>
                          </a:stretch>
                        </pic:blipFill>
                        <pic:spPr>
                          <a:xfrm>
                            <a:off x="1454300" y="0"/>
                            <a:ext cx="1336985" cy="455587"/>
                          </a:xfrm>
                          <a:prstGeom prst="rect">
                            <a:avLst/>
                          </a:prstGeom>
                        </pic:spPr>
                      </pic:pic>
                      <pic:pic xmlns:pic="http://schemas.openxmlformats.org/drawingml/2006/picture">
                        <pic:nvPicPr>
                          <pic:cNvPr id="55790" name="Picture 55790"/>
                          <pic:cNvPicPr/>
                        </pic:nvPicPr>
                        <pic:blipFill>
                          <a:blip r:embed="rId172"/>
                          <a:stretch>
                            <a:fillRect/>
                          </a:stretch>
                        </pic:blipFill>
                        <pic:spPr>
                          <a:xfrm>
                            <a:off x="1454300" y="453602"/>
                            <a:ext cx="446654" cy="1362792"/>
                          </a:xfrm>
                          <a:prstGeom prst="rect">
                            <a:avLst/>
                          </a:prstGeom>
                        </pic:spPr>
                      </pic:pic>
                      <pic:pic xmlns:pic="http://schemas.openxmlformats.org/drawingml/2006/picture">
                        <pic:nvPicPr>
                          <pic:cNvPr id="55792" name="Picture 55792"/>
                          <pic:cNvPicPr/>
                        </pic:nvPicPr>
                        <pic:blipFill>
                          <a:blip r:embed="rId173"/>
                          <a:stretch>
                            <a:fillRect/>
                          </a:stretch>
                        </pic:blipFill>
                        <pic:spPr>
                          <a:xfrm>
                            <a:off x="2344631" y="453602"/>
                            <a:ext cx="446654" cy="1362792"/>
                          </a:xfrm>
                          <a:prstGeom prst="rect">
                            <a:avLst/>
                          </a:prstGeom>
                        </pic:spPr>
                      </pic:pic>
                      <pic:pic xmlns:pic="http://schemas.openxmlformats.org/drawingml/2006/picture">
                        <pic:nvPicPr>
                          <pic:cNvPr id="326237" name="Picture 326237"/>
                          <pic:cNvPicPr/>
                        </pic:nvPicPr>
                        <pic:blipFill>
                          <a:blip r:embed="rId378"/>
                          <a:stretch>
                            <a:fillRect/>
                          </a:stretch>
                        </pic:blipFill>
                        <pic:spPr>
                          <a:xfrm>
                            <a:off x="1896276" y="1669211"/>
                            <a:ext cx="451104" cy="146304"/>
                          </a:xfrm>
                          <a:prstGeom prst="rect">
                            <a:avLst/>
                          </a:prstGeom>
                        </pic:spPr>
                      </pic:pic>
                      <pic:pic xmlns:pic="http://schemas.openxmlformats.org/drawingml/2006/picture">
                        <pic:nvPicPr>
                          <pic:cNvPr id="55796" name="Picture 55796"/>
                          <pic:cNvPicPr/>
                        </pic:nvPicPr>
                        <pic:blipFill>
                          <a:blip r:embed="rId379"/>
                          <a:stretch>
                            <a:fillRect/>
                          </a:stretch>
                        </pic:blipFill>
                        <pic:spPr>
                          <a:xfrm>
                            <a:off x="1622643" y="349042"/>
                            <a:ext cx="656861" cy="882993"/>
                          </a:xfrm>
                          <a:prstGeom prst="rect">
                            <a:avLst/>
                          </a:prstGeom>
                        </pic:spPr>
                      </pic:pic>
                      <pic:pic xmlns:pic="http://schemas.openxmlformats.org/drawingml/2006/picture">
                        <pic:nvPicPr>
                          <pic:cNvPr id="55798" name="Picture 55798"/>
                          <pic:cNvPicPr/>
                        </pic:nvPicPr>
                        <pic:blipFill>
                          <a:blip r:embed="rId380"/>
                          <a:stretch>
                            <a:fillRect/>
                          </a:stretch>
                        </pic:blipFill>
                        <pic:spPr>
                          <a:xfrm>
                            <a:off x="2277709" y="349042"/>
                            <a:ext cx="329328" cy="1323592"/>
                          </a:xfrm>
                          <a:prstGeom prst="rect">
                            <a:avLst/>
                          </a:prstGeom>
                        </pic:spPr>
                      </pic:pic>
                      <pic:pic xmlns:pic="http://schemas.openxmlformats.org/drawingml/2006/picture">
                        <pic:nvPicPr>
                          <pic:cNvPr id="55800" name="Picture 55800"/>
                          <pic:cNvPicPr/>
                        </pic:nvPicPr>
                        <pic:blipFill>
                          <a:blip r:embed="rId381"/>
                          <a:stretch>
                            <a:fillRect/>
                          </a:stretch>
                        </pic:blipFill>
                        <pic:spPr>
                          <a:xfrm>
                            <a:off x="1622643" y="1230240"/>
                            <a:ext cx="656861" cy="442394"/>
                          </a:xfrm>
                          <a:prstGeom prst="rect">
                            <a:avLst/>
                          </a:prstGeom>
                        </pic:spPr>
                      </pic:pic>
                      <pic:pic xmlns:pic="http://schemas.openxmlformats.org/drawingml/2006/picture">
                        <pic:nvPicPr>
                          <pic:cNvPr id="55816" name="Picture 55816"/>
                          <pic:cNvPicPr/>
                        </pic:nvPicPr>
                        <pic:blipFill>
                          <a:blip r:embed="rId315"/>
                          <a:stretch>
                            <a:fillRect/>
                          </a:stretch>
                        </pic:blipFill>
                        <pic:spPr>
                          <a:xfrm>
                            <a:off x="2883300" y="0"/>
                            <a:ext cx="1336985" cy="455587"/>
                          </a:xfrm>
                          <a:prstGeom prst="rect">
                            <a:avLst/>
                          </a:prstGeom>
                        </pic:spPr>
                      </pic:pic>
                      <pic:pic xmlns:pic="http://schemas.openxmlformats.org/drawingml/2006/picture">
                        <pic:nvPicPr>
                          <pic:cNvPr id="55818" name="Picture 55818"/>
                          <pic:cNvPicPr/>
                        </pic:nvPicPr>
                        <pic:blipFill>
                          <a:blip r:embed="rId172"/>
                          <a:stretch>
                            <a:fillRect/>
                          </a:stretch>
                        </pic:blipFill>
                        <pic:spPr>
                          <a:xfrm>
                            <a:off x="2883300" y="453602"/>
                            <a:ext cx="446655" cy="1362792"/>
                          </a:xfrm>
                          <a:prstGeom prst="rect">
                            <a:avLst/>
                          </a:prstGeom>
                        </pic:spPr>
                      </pic:pic>
                      <pic:pic xmlns:pic="http://schemas.openxmlformats.org/drawingml/2006/picture">
                        <pic:nvPicPr>
                          <pic:cNvPr id="55820" name="Picture 55820"/>
                          <pic:cNvPicPr/>
                        </pic:nvPicPr>
                        <pic:blipFill>
                          <a:blip r:embed="rId173"/>
                          <a:stretch>
                            <a:fillRect/>
                          </a:stretch>
                        </pic:blipFill>
                        <pic:spPr>
                          <a:xfrm>
                            <a:off x="3773631" y="453602"/>
                            <a:ext cx="446655" cy="1362792"/>
                          </a:xfrm>
                          <a:prstGeom prst="rect">
                            <a:avLst/>
                          </a:prstGeom>
                        </pic:spPr>
                      </pic:pic>
                      <pic:pic xmlns:pic="http://schemas.openxmlformats.org/drawingml/2006/picture">
                        <pic:nvPicPr>
                          <pic:cNvPr id="326238" name="Picture 326238"/>
                          <pic:cNvPicPr/>
                        </pic:nvPicPr>
                        <pic:blipFill>
                          <a:blip r:embed="rId382"/>
                          <a:stretch>
                            <a:fillRect/>
                          </a:stretch>
                        </pic:blipFill>
                        <pic:spPr>
                          <a:xfrm>
                            <a:off x="3324772" y="1669211"/>
                            <a:ext cx="451104" cy="146304"/>
                          </a:xfrm>
                          <a:prstGeom prst="rect">
                            <a:avLst/>
                          </a:prstGeom>
                        </pic:spPr>
                      </pic:pic>
                      <pic:pic xmlns:pic="http://schemas.openxmlformats.org/drawingml/2006/picture">
                        <pic:nvPicPr>
                          <pic:cNvPr id="55824" name="Picture 55824"/>
                          <pic:cNvPicPr/>
                        </pic:nvPicPr>
                        <pic:blipFill>
                          <a:blip r:embed="rId383"/>
                          <a:stretch>
                            <a:fillRect/>
                          </a:stretch>
                        </pic:blipFill>
                        <pic:spPr>
                          <a:xfrm>
                            <a:off x="3053029" y="351368"/>
                            <a:ext cx="985617" cy="882390"/>
                          </a:xfrm>
                          <a:prstGeom prst="rect">
                            <a:avLst/>
                          </a:prstGeom>
                        </pic:spPr>
                      </pic:pic>
                      <pic:pic xmlns:pic="http://schemas.openxmlformats.org/drawingml/2006/picture">
                        <pic:nvPicPr>
                          <pic:cNvPr id="55826" name="Picture 55826"/>
                          <pic:cNvPicPr/>
                        </pic:nvPicPr>
                        <pic:blipFill>
                          <a:blip r:embed="rId384"/>
                          <a:stretch>
                            <a:fillRect/>
                          </a:stretch>
                        </pic:blipFill>
                        <pic:spPr>
                          <a:xfrm>
                            <a:off x="3053029" y="1231773"/>
                            <a:ext cx="985617" cy="441692"/>
                          </a:xfrm>
                          <a:prstGeom prst="rect">
                            <a:avLst/>
                          </a:prstGeom>
                        </pic:spPr>
                      </pic:pic>
                    </wpg:wgp>
                  </a:graphicData>
                </a:graphic>
              </wp:inline>
            </w:drawing>
          </mc:Choice>
          <mc:Fallback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03439" style="width:332.306pt;height:143.023pt;mso-position-horizontal-relative:char;mso-position-vertical-relative:line" coordsize="42202,18163">
                <v:shape id="Picture 55752" style="position:absolute;width:13369;height:4555;left:0;top:0;" filled="f">
                  <v:imagedata r:id="rId293"/>
                </v:shape>
                <v:shape id="Picture 55754" style="position:absolute;width:4466;height:13627;left:0;top:4536;" filled="f">
                  <v:imagedata r:id="rId294"/>
                </v:shape>
                <v:shape id="Picture 55756" style="position:absolute;width:4466;height:13627;left:8903;top:4536;" filled="f">
                  <v:imagedata r:id="rId295"/>
                </v:shape>
                <v:shape id="Picture 326236" style="position:absolute;width:4511;height:1615;left:4423;top:16529;" filled="f">
                  <v:imagedata r:id="rId385"/>
                </v:shape>
                <v:shape id="Picture 55760" style="position:absolute;width:9709;height:8679;left:1757;top:3546;" filled="f">
                  <v:imagedata r:id="rId386"/>
                </v:shape>
                <v:shape id="Picture 55762" style="position:absolute;width:9709;height:4354;left:1757;top:12205;" filled="f">
                  <v:imagedata r:id="rId387"/>
                </v:shape>
                <v:shape id="Picture 55788" style="position:absolute;width:13369;height:4555;left:14543;top:0;" filled="f">
                  <v:imagedata r:id="rId293"/>
                </v:shape>
                <v:shape id="Picture 55790" style="position:absolute;width:4466;height:13627;left:14543;top:4536;" filled="f">
                  <v:imagedata r:id="rId294"/>
                </v:shape>
                <v:shape id="Picture 55792" style="position:absolute;width:4466;height:13627;left:23446;top:4536;" filled="f">
                  <v:imagedata r:id="rId295"/>
                </v:shape>
                <v:shape id="Picture 326237" style="position:absolute;width:4511;height:1463;left:18962;top:16692;" filled="f">
                  <v:imagedata r:id="rId388"/>
                </v:shape>
                <v:shape id="Picture 55796" style="position:absolute;width:6568;height:8829;left:16226;top:3490;" filled="f">
                  <v:imagedata r:id="rId389"/>
                </v:shape>
                <v:shape id="Picture 55798" style="position:absolute;width:3293;height:13235;left:22777;top:3490;" filled="f">
                  <v:imagedata r:id="rId390"/>
                </v:shape>
                <v:shape id="Picture 55800" style="position:absolute;width:6568;height:4423;left:16226;top:12302;" filled="f">
                  <v:imagedata r:id="rId391"/>
                </v:shape>
                <v:shape id="Picture 55816" style="position:absolute;width:13369;height:4555;left:28833;top:0;" filled="f">
                  <v:imagedata r:id="rId293"/>
                </v:shape>
                <v:shape id="Picture 55818" style="position:absolute;width:4466;height:13627;left:28833;top:4536;" filled="f">
                  <v:imagedata r:id="rId294"/>
                </v:shape>
                <v:shape id="Picture 55820" style="position:absolute;width:4466;height:13627;left:37736;top:4536;" filled="f">
                  <v:imagedata r:id="rId295"/>
                </v:shape>
                <v:shape id="Picture 326238" style="position:absolute;width:4511;height:1463;left:33247;top:16692;" filled="f">
                  <v:imagedata r:id="rId392"/>
                </v:shape>
                <v:shape id="Picture 55824" style="position:absolute;width:9856;height:8823;left:30530;top:3513;" filled="f">
                  <v:imagedata r:id="rId393"/>
                </v:shape>
                <v:shape id="Picture 55826" style="position:absolute;width:9856;height:4416;left:30530;top:12317;" filled="f">
                  <v:imagedata r:id="rId394"/>
                </v:shape>
              </v:group>
            </w:pict>
          </mc:Fallback>
        </mc:AlternateContent>
      </w:r>
    </w:p>
    <w:p w:rsidR="00E0701E" w:rsidRDefault="00D04442">
      <w:pPr>
        <w:tabs>
          <w:tab w:val="center" w:pos="3098"/>
          <w:tab w:val="center" w:pos="5360"/>
        </w:tabs>
        <w:spacing w:after="0"/>
        <w:ind w:left="-15"/>
      </w:pPr>
      <w:r>
        <w:rPr>
          <w:rFonts w:ascii="Times New Roman" w:eastAsia="Times New Roman" w:hAnsi="Times New Roman" w:cs="Times New Roman"/>
          <w:color w:val="181717"/>
          <w:sz w:val="16"/>
        </w:rPr>
        <w:t xml:space="preserve">Irene Guimarães Pereira </w:t>
      </w:r>
      <w:r>
        <w:rPr>
          <w:rFonts w:ascii="Times New Roman" w:eastAsia="Times New Roman" w:hAnsi="Times New Roman" w:cs="Times New Roman"/>
          <w:color w:val="181717"/>
          <w:sz w:val="16"/>
        </w:rPr>
        <w:tab/>
        <w:t>João Guimarães (1975)</w:t>
      </w:r>
      <w:r>
        <w:rPr>
          <w:rFonts w:ascii="Times New Roman" w:eastAsia="Times New Roman" w:hAnsi="Times New Roman" w:cs="Times New Roman"/>
          <w:color w:val="181717"/>
          <w:sz w:val="16"/>
        </w:rPr>
        <w:tab/>
        <w:t>José Guimarães Filho (1970)</w:t>
      </w:r>
    </w:p>
    <w:p w:rsidR="00E0701E" w:rsidRDefault="00D04442">
      <w:pPr>
        <w:spacing w:after="29"/>
        <w:ind w:left="574" w:hanging="10"/>
      </w:pPr>
      <w:r>
        <w:rPr>
          <w:rFonts w:ascii="Times New Roman" w:eastAsia="Times New Roman" w:hAnsi="Times New Roman" w:cs="Times New Roman"/>
          <w:color w:val="181717"/>
          <w:sz w:val="16"/>
        </w:rPr>
        <w:t>(1966)</w:t>
      </w:r>
    </w:p>
    <w:p w:rsidR="00E0701E" w:rsidRDefault="00D04442">
      <w:pPr>
        <w:spacing w:after="39"/>
        <w:ind w:left="693"/>
      </w:pPr>
      <w:r>
        <w:rPr>
          <w:noProof/>
        </w:rPr>
        <mc:AlternateContent>
          <mc:Choice Requires="wpg">
            <w:drawing>
              <wp:inline distT="0" distB="0" distL="0" distR="0">
                <wp:extent cx="3013297" cy="1816394"/>
                <wp:effectExtent l="0" t="0" r="0" b="0"/>
                <wp:docPr id="303402" name="Group 303402"/>
                <wp:cNvGraphicFramePr/>
                <a:graphic xmlns:a="http://schemas.openxmlformats.org/drawingml/2006/main">
                  <a:graphicData uri="http://schemas.microsoft.com/office/word/2010/wordprocessingGroup">
                    <wpg:wgp>
                      <wpg:cNvGrpSpPr/>
                      <wpg:grpSpPr>
                        <a:xfrm>
                          <a:off x="0" y="0"/>
                          <a:ext cx="3013297" cy="1816394"/>
                          <a:chOff x="0" y="0"/>
                          <a:chExt cx="3013297" cy="1816394"/>
                        </a:xfrm>
                      </wpg:grpSpPr>
                      <pic:pic xmlns:pic="http://schemas.openxmlformats.org/drawingml/2006/picture">
                        <pic:nvPicPr>
                          <pic:cNvPr id="55764" name="Picture 55764"/>
                          <pic:cNvPicPr/>
                        </pic:nvPicPr>
                        <pic:blipFill>
                          <a:blip r:embed="rId315"/>
                          <a:stretch>
                            <a:fillRect/>
                          </a:stretch>
                        </pic:blipFill>
                        <pic:spPr>
                          <a:xfrm>
                            <a:off x="0" y="0"/>
                            <a:ext cx="1336985" cy="455587"/>
                          </a:xfrm>
                          <a:prstGeom prst="rect">
                            <a:avLst/>
                          </a:prstGeom>
                        </pic:spPr>
                      </pic:pic>
                      <pic:pic xmlns:pic="http://schemas.openxmlformats.org/drawingml/2006/picture">
                        <pic:nvPicPr>
                          <pic:cNvPr id="55766" name="Picture 55766"/>
                          <pic:cNvPicPr/>
                        </pic:nvPicPr>
                        <pic:blipFill>
                          <a:blip r:embed="rId172"/>
                          <a:stretch>
                            <a:fillRect/>
                          </a:stretch>
                        </pic:blipFill>
                        <pic:spPr>
                          <a:xfrm>
                            <a:off x="0" y="453602"/>
                            <a:ext cx="446654" cy="1362792"/>
                          </a:xfrm>
                          <a:prstGeom prst="rect">
                            <a:avLst/>
                          </a:prstGeom>
                        </pic:spPr>
                      </pic:pic>
                      <pic:pic xmlns:pic="http://schemas.openxmlformats.org/drawingml/2006/picture">
                        <pic:nvPicPr>
                          <pic:cNvPr id="55768" name="Picture 55768"/>
                          <pic:cNvPicPr/>
                        </pic:nvPicPr>
                        <pic:blipFill>
                          <a:blip r:embed="rId173"/>
                          <a:stretch>
                            <a:fillRect/>
                          </a:stretch>
                        </pic:blipFill>
                        <pic:spPr>
                          <a:xfrm>
                            <a:off x="890331" y="453602"/>
                            <a:ext cx="446654" cy="1362792"/>
                          </a:xfrm>
                          <a:prstGeom prst="rect">
                            <a:avLst/>
                          </a:prstGeom>
                        </pic:spPr>
                      </pic:pic>
                      <pic:pic xmlns:pic="http://schemas.openxmlformats.org/drawingml/2006/picture">
                        <pic:nvPicPr>
                          <pic:cNvPr id="326239" name="Picture 326239"/>
                          <pic:cNvPicPr/>
                        </pic:nvPicPr>
                        <pic:blipFill>
                          <a:blip r:embed="rId395"/>
                          <a:stretch>
                            <a:fillRect/>
                          </a:stretch>
                        </pic:blipFill>
                        <pic:spPr>
                          <a:xfrm>
                            <a:off x="442400" y="1652611"/>
                            <a:ext cx="451104" cy="161544"/>
                          </a:xfrm>
                          <a:prstGeom prst="rect">
                            <a:avLst/>
                          </a:prstGeom>
                        </pic:spPr>
                      </pic:pic>
                      <pic:pic xmlns:pic="http://schemas.openxmlformats.org/drawingml/2006/picture">
                        <pic:nvPicPr>
                          <pic:cNvPr id="55772" name="Picture 55772"/>
                          <pic:cNvPicPr/>
                        </pic:nvPicPr>
                        <pic:blipFill>
                          <a:blip r:embed="rId396"/>
                          <a:stretch>
                            <a:fillRect/>
                          </a:stretch>
                        </pic:blipFill>
                        <pic:spPr>
                          <a:xfrm>
                            <a:off x="175684" y="354345"/>
                            <a:ext cx="970729" cy="868494"/>
                          </a:xfrm>
                          <a:prstGeom prst="rect">
                            <a:avLst/>
                          </a:prstGeom>
                        </pic:spPr>
                      </pic:pic>
                      <pic:pic xmlns:pic="http://schemas.openxmlformats.org/drawingml/2006/picture">
                        <pic:nvPicPr>
                          <pic:cNvPr id="55774" name="Picture 55774"/>
                          <pic:cNvPicPr/>
                        </pic:nvPicPr>
                        <pic:blipFill>
                          <a:blip r:embed="rId397"/>
                          <a:stretch>
                            <a:fillRect/>
                          </a:stretch>
                        </pic:blipFill>
                        <pic:spPr>
                          <a:xfrm>
                            <a:off x="175684" y="1220855"/>
                            <a:ext cx="970729" cy="434743"/>
                          </a:xfrm>
                          <a:prstGeom prst="rect">
                            <a:avLst/>
                          </a:prstGeom>
                        </pic:spPr>
                      </pic:pic>
                      <pic:pic xmlns:pic="http://schemas.openxmlformats.org/drawingml/2006/picture">
                        <pic:nvPicPr>
                          <pic:cNvPr id="55828" name="Picture 55828"/>
                          <pic:cNvPicPr/>
                        </pic:nvPicPr>
                        <pic:blipFill>
                          <a:blip r:embed="rId315"/>
                          <a:stretch>
                            <a:fillRect/>
                          </a:stretch>
                        </pic:blipFill>
                        <pic:spPr>
                          <a:xfrm>
                            <a:off x="1676312" y="0"/>
                            <a:ext cx="1336985" cy="455587"/>
                          </a:xfrm>
                          <a:prstGeom prst="rect">
                            <a:avLst/>
                          </a:prstGeom>
                        </pic:spPr>
                      </pic:pic>
                      <pic:pic xmlns:pic="http://schemas.openxmlformats.org/drawingml/2006/picture">
                        <pic:nvPicPr>
                          <pic:cNvPr id="55830" name="Picture 55830"/>
                          <pic:cNvPicPr/>
                        </pic:nvPicPr>
                        <pic:blipFill>
                          <a:blip r:embed="rId172"/>
                          <a:stretch>
                            <a:fillRect/>
                          </a:stretch>
                        </pic:blipFill>
                        <pic:spPr>
                          <a:xfrm>
                            <a:off x="1676312" y="453602"/>
                            <a:ext cx="446654" cy="1362792"/>
                          </a:xfrm>
                          <a:prstGeom prst="rect">
                            <a:avLst/>
                          </a:prstGeom>
                        </pic:spPr>
                      </pic:pic>
                      <pic:pic xmlns:pic="http://schemas.openxmlformats.org/drawingml/2006/picture">
                        <pic:nvPicPr>
                          <pic:cNvPr id="55832" name="Picture 55832"/>
                          <pic:cNvPicPr/>
                        </pic:nvPicPr>
                        <pic:blipFill>
                          <a:blip r:embed="rId173"/>
                          <a:stretch>
                            <a:fillRect/>
                          </a:stretch>
                        </pic:blipFill>
                        <pic:spPr>
                          <a:xfrm>
                            <a:off x="2566643" y="453602"/>
                            <a:ext cx="446654" cy="1362792"/>
                          </a:xfrm>
                          <a:prstGeom prst="rect">
                            <a:avLst/>
                          </a:prstGeom>
                        </pic:spPr>
                      </pic:pic>
                      <pic:pic xmlns:pic="http://schemas.openxmlformats.org/drawingml/2006/picture">
                        <pic:nvPicPr>
                          <pic:cNvPr id="326240" name="Picture 326240"/>
                          <pic:cNvPicPr/>
                        </pic:nvPicPr>
                        <pic:blipFill>
                          <a:blip r:embed="rId398"/>
                          <a:stretch>
                            <a:fillRect/>
                          </a:stretch>
                        </pic:blipFill>
                        <pic:spPr>
                          <a:xfrm>
                            <a:off x="2118801" y="1668867"/>
                            <a:ext cx="451104" cy="146304"/>
                          </a:xfrm>
                          <a:prstGeom prst="rect">
                            <a:avLst/>
                          </a:prstGeom>
                        </pic:spPr>
                      </pic:pic>
                      <pic:pic xmlns:pic="http://schemas.openxmlformats.org/drawingml/2006/picture">
                        <pic:nvPicPr>
                          <pic:cNvPr id="55836" name="Picture 55836"/>
                          <pic:cNvPicPr/>
                        </pic:nvPicPr>
                        <pic:blipFill>
                          <a:blip r:embed="rId399"/>
                          <a:stretch>
                            <a:fillRect/>
                          </a:stretch>
                        </pic:blipFill>
                        <pic:spPr>
                          <a:xfrm>
                            <a:off x="1846041" y="351368"/>
                            <a:ext cx="985617" cy="882390"/>
                          </a:xfrm>
                          <a:prstGeom prst="rect">
                            <a:avLst/>
                          </a:prstGeom>
                        </pic:spPr>
                      </pic:pic>
                      <pic:pic xmlns:pic="http://schemas.openxmlformats.org/drawingml/2006/picture">
                        <pic:nvPicPr>
                          <pic:cNvPr id="55838" name="Picture 55838"/>
                          <pic:cNvPicPr/>
                        </pic:nvPicPr>
                        <pic:blipFill>
                          <a:blip r:embed="rId400"/>
                          <a:stretch>
                            <a:fillRect/>
                          </a:stretch>
                        </pic:blipFill>
                        <pic:spPr>
                          <a:xfrm>
                            <a:off x="1846041" y="1231773"/>
                            <a:ext cx="985617" cy="441692"/>
                          </a:xfrm>
                          <a:prstGeom prst="rect">
                            <a:avLst/>
                          </a:prstGeom>
                        </pic:spPr>
                      </pic:pic>
                    </wpg:wgp>
                  </a:graphicData>
                </a:graphic>
              </wp:inline>
            </w:drawing>
          </mc:Choice>
          <mc:Fallback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03402" style="width:237.268pt;height:143.023pt;mso-position-horizontal-relative:char;mso-position-vertical-relative:line" coordsize="30132,18163">
                <v:shape id="Picture 55764" style="position:absolute;width:13369;height:4555;left:0;top:0;" filled="f">
                  <v:imagedata r:id="rId293"/>
                </v:shape>
                <v:shape id="Picture 55766" style="position:absolute;width:4466;height:13627;left:0;top:4536;" filled="f">
                  <v:imagedata r:id="rId294"/>
                </v:shape>
                <v:shape id="Picture 55768" style="position:absolute;width:4466;height:13627;left:8903;top:4536;" filled="f">
                  <v:imagedata r:id="rId295"/>
                </v:shape>
                <v:shape id="Picture 326239" style="position:absolute;width:4511;height:1615;left:4424;top:16526;" filled="f">
                  <v:imagedata r:id="rId401"/>
                </v:shape>
                <v:shape id="Picture 55772" style="position:absolute;width:9707;height:8684;left:1756;top:3543;" filled="f">
                  <v:imagedata r:id="rId402"/>
                </v:shape>
                <v:shape id="Picture 55774" style="position:absolute;width:9707;height:4347;left:1756;top:12208;" filled="f">
                  <v:imagedata r:id="rId403"/>
                </v:shape>
                <v:shape id="Picture 55828" style="position:absolute;width:13369;height:4555;left:16763;top:0;" filled="f">
                  <v:imagedata r:id="rId293"/>
                </v:shape>
                <v:shape id="Picture 55830" style="position:absolute;width:4466;height:13627;left:16763;top:4536;" filled="f">
                  <v:imagedata r:id="rId294"/>
                </v:shape>
                <v:shape id="Picture 55832" style="position:absolute;width:4466;height:13627;left:25666;top:4536;" filled="f">
                  <v:imagedata r:id="rId295"/>
                </v:shape>
                <v:shape id="Picture 326240" style="position:absolute;width:4511;height:1463;left:21188;top:16688;" filled="f">
                  <v:imagedata r:id="rId404"/>
                </v:shape>
                <v:shape id="Picture 55836" style="position:absolute;width:9856;height:8823;left:18460;top:3513;" filled="f">
                  <v:imagedata r:id="rId405"/>
                </v:shape>
                <v:shape id="Picture 55838" style="position:absolute;width:9856;height:4416;left:18460;top:12317;" filled="f">
                  <v:imagedata r:id="rId406"/>
                </v:shape>
              </v:group>
            </w:pict>
          </mc:Fallback>
        </mc:AlternateContent>
      </w:r>
    </w:p>
    <w:p w:rsidR="00E0701E" w:rsidRDefault="00D04442">
      <w:pPr>
        <w:tabs>
          <w:tab w:val="center" w:pos="1763"/>
          <w:tab w:val="center" w:pos="4410"/>
        </w:tabs>
        <w:spacing w:after="0"/>
      </w:pPr>
      <w:r>
        <w:tab/>
      </w:r>
      <w:r>
        <w:rPr>
          <w:rFonts w:ascii="Times New Roman" w:eastAsia="Times New Roman" w:hAnsi="Times New Roman" w:cs="Times New Roman"/>
          <w:color w:val="181717"/>
          <w:sz w:val="16"/>
        </w:rPr>
        <w:t>Alberto Moreira Franco</w:t>
      </w:r>
      <w:r>
        <w:rPr>
          <w:rFonts w:ascii="Times New Roman" w:eastAsia="Times New Roman" w:hAnsi="Times New Roman" w:cs="Times New Roman"/>
          <w:color w:val="181717"/>
          <w:sz w:val="16"/>
        </w:rPr>
        <w:tab/>
        <w:t>José e Margarida (1976)</w:t>
      </w:r>
    </w:p>
    <w:p w:rsidR="00F827F3" w:rsidRDefault="00F827F3">
      <w:pPr>
        <w:spacing w:after="251" w:line="263" w:lineRule="auto"/>
        <w:ind w:left="10" w:right="70" w:hanging="10"/>
        <w:jc w:val="center"/>
        <w:rPr>
          <w:rFonts w:ascii="Arial" w:eastAsia="Arial" w:hAnsi="Arial" w:cs="Arial"/>
          <w:b/>
          <w:color w:val="181717"/>
        </w:rPr>
      </w:pPr>
    </w:p>
    <w:p w:rsidR="00E0701E" w:rsidRPr="00F827F3" w:rsidRDefault="00D04442">
      <w:pPr>
        <w:spacing w:after="251" w:line="263" w:lineRule="auto"/>
        <w:ind w:left="10" w:right="70" w:hanging="10"/>
        <w:jc w:val="center"/>
        <w:rPr>
          <w:caps/>
        </w:rPr>
      </w:pPr>
      <w:r w:rsidRPr="00F827F3">
        <w:rPr>
          <w:rFonts w:ascii="Arial" w:eastAsia="Arial" w:hAnsi="Arial" w:cs="Arial"/>
          <w:b/>
          <w:caps/>
          <w:color w:val="181717"/>
        </w:rPr>
        <w:t>REfERêNCIAS bIbLIOgRáfICAS</w:t>
      </w:r>
    </w:p>
    <w:p w:rsidR="00E0701E" w:rsidRDefault="00D04442">
      <w:pPr>
        <w:pStyle w:val="Ttulo3"/>
        <w:spacing w:after="323"/>
        <w:ind w:left="10" w:right="70"/>
      </w:pPr>
      <w:r>
        <w:t xml:space="preserve">História de águas Virtuosas / Lambari, mg </w:t>
      </w:r>
      <w:r>
        <w:rPr>
          <w:rFonts w:ascii="Bookman Old Style" w:eastAsia="Bookman Old Style" w:hAnsi="Bookman Old Style" w:cs="Bookman Old Style"/>
          <w:sz w:val="20"/>
          <w:vertAlign w:val="superscript"/>
        </w:rPr>
        <w:footnoteReference w:id="19"/>
      </w:r>
    </w:p>
    <w:p w:rsidR="00E0701E" w:rsidRDefault="00D04442">
      <w:pPr>
        <w:spacing w:after="245" w:line="253" w:lineRule="auto"/>
        <w:ind w:left="-5" w:right="69" w:hanging="10"/>
        <w:jc w:val="both"/>
      </w:pPr>
      <w:r>
        <w:rPr>
          <w:rFonts w:ascii="Bookman Old Style" w:eastAsia="Bookman Old Style" w:hAnsi="Bookman Old Style" w:cs="Bookman Old Style"/>
          <w:color w:val="181717"/>
        </w:rPr>
        <w:t xml:space="preserve">BARBOSA, Rui. </w:t>
      </w:r>
      <w:r>
        <w:rPr>
          <w:rFonts w:ascii="Bookman Old Style" w:eastAsia="Bookman Old Style" w:hAnsi="Bookman Old Style" w:cs="Bookman Old Style"/>
          <w:i/>
          <w:color w:val="181717"/>
        </w:rPr>
        <w:t>Questão Minas x Werneck</w:t>
      </w:r>
      <w:r>
        <w:rPr>
          <w:rFonts w:ascii="Bookman Old Style" w:eastAsia="Bookman Old Style" w:hAnsi="Bookman Old Style" w:cs="Bookman Old Style"/>
          <w:color w:val="181717"/>
        </w:rPr>
        <w:t>. Obras Completas de Rui Barbosa. Volume XLV 1918 – Tomo IV e V. Rio de Janeiro: Fundação Casa de Rui Barbosa, 1980.</w:t>
      </w:r>
    </w:p>
    <w:p w:rsidR="00E0701E" w:rsidRDefault="00D04442">
      <w:pPr>
        <w:spacing w:after="245" w:line="253" w:lineRule="auto"/>
        <w:ind w:left="-5" w:right="69" w:hanging="10"/>
        <w:jc w:val="both"/>
      </w:pPr>
      <w:r>
        <w:rPr>
          <w:rFonts w:ascii="Bookman Old Style" w:eastAsia="Bookman Old Style" w:hAnsi="Bookman Old Style" w:cs="Bookman Old Style"/>
          <w:color w:val="181717"/>
        </w:rPr>
        <w:t xml:space="preserve">CARROZZO, João. </w:t>
      </w:r>
      <w:r>
        <w:rPr>
          <w:rFonts w:ascii="Bookman Old Style" w:eastAsia="Bookman Old Style" w:hAnsi="Bookman Old Style" w:cs="Bookman Old Style"/>
          <w:i/>
          <w:color w:val="181717"/>
        </w:rPr>
        <w:t>História Cronológica de Lambari</w:t>
      </w:r>
      <w:r>
        <w:rPr>
          <w:rFonts w:ascii="Bookman Old Style" w:eastAsia="Bookman Old Style" w:hAnsi="Bookman Old Style" w:cs="Bookman Old Style"/>
          <w:color w:val="181717"/>
        </w:rPr>
        <w:t>. Piracicaba, SP : Shekinah Editora, 1ª. edição, 1988.</w:t>
      </w:r>
    </w:p>
    <w:p w:rsidR="00E0701E" w:rsidRDefault="00D04442">
      <w:pPr>
        <w:spacing w:after="3" w:line="265" w:lineRule="auto"/>
        <w:ind w:left="-5" w:right="56" w:hanging="10"/>
        <w:jc w:val="both"/>
      </w:pPr>
      <w:r>
        <w:rPr>
          <w:rFonts w:ascii="Bookman Old Style" w:eastAsia="Bookman Old Style" w:hAnsi="Bookman Old Style" w:cs="Bookman Old Style"/>
          <w:color w:val="181717"/>
        </w:rPr>
        <w:t xml:space="preserve">GARDEN, C. </w:t>
      </w:r>
      <w:r>
        <w:rPr>
          <w:rFonts w:ascii="Bookman Old Style" w:eastAsia="Bookman Old Style" w:hAnsi="Bookman Old Style" w:cs="Bookman Old Style"/>
          <w:i/>
          <w:color w:val="181717"/>
        </w:rPr>
        <w:t>Uma vilegiatura em Lambari.</w:t>
      </w:r>
    </w:p>
    <w:p w:rsidR="00E0701E" w:rsidRDefault="00D04442">
      <w:pPr>
        <w:spacing w:after="326" w:line="253" w:lineRule="auto"/>
        <w:ind w:left="-5" w:right="69" w:hanging="10"/>
        <w:jc w:val="both"/>
      </w:pPr>
      <w:r>
        <w:rPr>
          <w:rFonts w:ascii="Bookman Old Style" w:eastAsia="Bookman Old Style" w:hAnsi="Bookman Old Style" w:cs="Bookman Old Style"/>
          <w:color w:val="181717"/>
        </w:rPr>
        <w:t xml:space="preserve">Rio de Janeiro : A Noite, 1943. </w:t>
      </w:r>
      <w:r>
        <w:rPr>
          <w:rFonts w:ascii="Bookman Old Style" w:eastAsia="Bookman Old Style" w:hAnsi="Bookman Old Style" w:cs="Bookman Old Style"/>
          <w:color w:val="181717"/>
          <w:sz w:val="20"/>
          <w:vertAlign w:val="superscript"/>
        </w:rPr>
        <w:t>17</w:t>
      </w:r>
    </w:p>
    <w:p w:rsidR="00E0701E" w:rsidRDefault="00D04442">
      <w:pPr>
        <w:spacing w:after="283" w:line="253" w:lineRule="auto"/>
        <w:ind w:left="-5" w:right="491" w:hanging="10"/>
        <w:jc w:val="both"/>
      </w:pPr>
      <w:r>
        <w:rPr>
          <w:rFonts w:ascii="Bookman Old Style" w:eastAsia="Bookman Old Style" w:hAnsi="Bookman Old Style" w:cs="Bookman Old Style"/>
          <w:color w:val="181717"/>
        </w:rPr>
        <w:t xml:space="preserve">GREGORI, Ana Elisa. </w:t>
      </w:r>
      <w:r>
        <w:rPr>
          <w:rFonts w:ascii="Bookman Old Style" w:eastAsia="Bookman Old Style" w:hAnsi="Bookman Old Style" w:cs="Bookman Old Style"/>
          <w:i/>
          <w:color w:val="181717"/>
        </w:rPr>
        <w:t>Entre a árvore e a estrada.</w:t>
      </w:r>
      <w:r>
        <w:rPr>
          <w:rFonts w:ascii="Bookman Old Style" w:eastAsia="Bookman Old Style" w:hAnsi="Bookman Old Style" w:cs="Bookman Old Style"/>
          <w:color w:val="181717"/>
        </w:rPr>
        <w:t xml:space="preserve"> Belo Horizonte : Itatiaia, 1985. </w:t>
      </w:r>
      <w:r>
        <w:rPr>
          <w:rFonts w:ascii="Bookman Old Style" w:eastAsia="Bookman Old Style" w:hAnsi="Bookman Old Style" w:cs="Bookman Old Style"/>
          <w:color w:val="181717"/>
          <w:sz w:val="20"/>
          <w:vertAlign w:val="superscript"/>
        </w:rPr>
        <w:footnoteReference w:id="20"/>
      </w:r>
    </w:p>
    <w:p w:rsidR="00E0701E" w:rsidRDefault="00D04442">
      <w:pPr>
        <w:spacing w:after="3" w:line="265" w:lineRule="auto"/>
        <w:ind w:left="-5" w:right="56" w:hanging="10"/>
        <w:jc w:val="both"/>
      </w:pPr>
      <w:r>
        <w:rPr>
          <w:rFonts w:ascii="Bookman Old Style" w:eastAsia="Bookman Old Style" w:hAnsi="Bookman Old Style" w:cs="Bookman Old Style"/>
          <w:color w:val="181717"/>
        </w:rPr>
        <w:t xml:space="preserve">WERNECK, Américo. </w:t>
      </w:r>
      <w:r>
        <w:rPr>
          <w:rFonts w:ascii="Bookman Old Style" w:eastAsia="Bookman Old Style" w:hAnsi="Bookman Old Style" w:cs="Bookman Old Style"/>
          <w:i/>
          <w:color w:val="181717"/>
        </w:rPr>
        <w:t>Um punhado de verdades</w:t>
      </w:r>
      <w:r>
        <w:rPr>
          <w:rFonts w:ascii="Bookman Old Style" w:eastAsia="Bookman Old Style" w:hAnsi="Bookman Old Style" w:cs="Bookman Old Style"/>
          <w:color w:val="181717"/>
        </w:rPr>
        <w:t>.</w:t>
      </w:r>
    </w:p>
    <w:p w:rsidR="00E0701E" w:rsidRDefault="00D04442">
      <w:pPr>
        <w:spacing w:after="6" w:line="253" w:lineRule="auto"/>
        <w:ind w:left="-5" w:right="69" w:hanging="10"/>
        <w:jc w:val="both"/>
      </w:pPr>
      <w:r>
        <w:rPr>
          <w:rFonts w:ascii="Bookman Old Style" w:eastAsia="Bookman Old Style" w:hAnsi="Bookman Old Style" w:cs="Bookman Old Style"/>
          <w:color w:val="181717"/>
        </w:rPr>
        <w:t>Rio de Janeiro : A. Gomes Pereira &amp; Cia., Editores, 1923.</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_______________. </w:t>
      </w:r>
      <w:r>
        <w:rPr>
          <w:rFonts w:ascii="Bookman Old Style" w:eastAsia="Bookman Old Style" w:hAnsi="Bookman Old Style" w:cs="Bookman Old Style"/>
          <w:i/>
          <w:color w:val="181717"/>
        </w:rPr>
        <w:t xml:space="preserve">Judith. </w:t>
      </w:r>
      <w:r>
        <w:rPr>
          <w:rFonts w:ascii="Bookman Old Style" w:eastAsia="Bookman Old Style" w:hAnsi="Bookman Old Style" w:cs="Bookman Old Style"/>
          <w:color w:val="181717"/>
        </w:rPr>
        <w:t xml:space="preserve">Lisboa : A Editora Ltda., 1912 </w:t>
      </w:r>
      <w:r>
        <w:rPr>
          <w:rFonts w:ascii="Bookman Old Style" w:eastAsia="Bookman Old Style" w:hAnsi="Bookman Old Style" w:cs="Bookman Old Style"/>
          <w:color w:val="181717"/>
          <w:sz w:val="20"/>
          <w:vertAlign w:val="superscript"/>
        </w:rPr>
        <w:footnoteReference w:id="21"/>
      </w:r>
    </w:p>
    <w:p w:rsidR="00E0701E" w:rsidRDefault="00D04442">
      <w:pPr>
        <w:spacing w:after="6" w:line="253" w:lineRule="auto"/>
        <w:ind w:left="-5" w:right="69" w:hanging="10"/>
        <w:jc w:val="both"/>
      </w:pPr>
      <w:r>
        <w:rPr>
          <w:rFonts w:ascii="Bookman Old Style" w:eastAsia="Bookman Old Style" w:hAnsi="Bookman Old Style" w:cs="Bookman Old Style"/>
          <w:color w:val="181717"/>
        </w:rPr>
        <w:t xml:space="preserve">LISBOA, José Carlos. </w:t>
      </w:r>
      <w:r>
        <w:rPr>
          <w:rFonts w:ascii="Bookman Old Style" w:eastAsia="Bookman Old Style" w:hAnsi="Bookman Old Style" w:cs="Bookman Old Style"/>
          <w:i/>
          <w:color w:val="181717"/>
        </w:rPr>
        <w:t>Vicente e o outro</w:t>
      </w:r>
      <w:r>
        <w:rPr>
          <w:rFonts w:ascii="Bookman Old Style" w:eastAsia="Bookman Old Style" w:hAnsi="Bookman Old Style" w:cs="Bookman Old Style"/>
          <w:color w:val="181717"/>
        </w:rPr>
        <w:t>.</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Rio de Janeiro : José Olympio Editora, 1985. </w:t>
      </w:r>
      <w:r>
        <w:rPr>
          <w:rFonts w:ascii="Bookman Old Style" w:eastAsia="Bookman Old Style" w:hAnsi="Bookman Old Style" w:cs="Bookman Old Style"/>
          <w:color w:val="181717"/>
          <w:sz w:val="20"/>
          <w:vertAlign w:val="superscript"/>
        </w:rPr>
        <w:footnoteReference w:id="22"/>
      </w:r>
    </w:p>
    <w:p w:rsidR="00E0701E" w:rsidRDefault="00D04442">
      <w:pPr>
        <w:spacing w:after="245" w:line="253" w:lineRule="auto"/>
        <w:ind w:left="-5" w:right="69" w:hanging="10"/>
        <w:jc w:val="both"/>
      </w:pPr>
      <w:r>
        <w:rPr>
          <w:rFonts w:ascii="Bookman Old Style" w:eastAsia="Bookman Old Style" w:hAnsi="Bookman Old Style" w:cs="Bookman Old Style"/>
          <w:color w:val="181717"/>
        </w:rPr>
        <w:t xml:space="preserve">MARTINS, Armindo. </w:t>
      </w:r>
      <w:r>
        <w:rPr>
          <w:rFonts w:ascii="Bookman Old Style" w:eastAsia="Bookman Old Style" w:hAnsi="Bookman Old Style" w:cs="Bookman Old Style"/>
          <w:i/>
          <w:color w:val="181717"/>
        </w:rPr>
        <w:t>Lambari – Cidade das Águas Virtuosas</w:t>
      </w:r>
      <w:r>
        <w:rPr>
          <w:rFonts w:ascii="Bookman Old Style" w:eastAsia="Bookman Old Style" w:hAnsi="Bookman Old Style" w:cs="Bookman Old Style"/>
          <w:color w:val="181717"/>
        </w:rPr>
        <w:t>. Rio de Janeiro : Linográfica Rio, 2ª. edição, 1971.</w:t>
      </w:r>
    </w:p>
    <w:p w:rsidR="00E0701E" w:rsidRDefault="00D04442">
      <w:pPr>
        <w:spacing w:after="3" w:line="265" w:lineRule="auto"/>
        <w:ind w:left="-5" w:right="56" w:hanging="10"/>
        <w:jc w:val="both"/>
      </w:pPr>
      <w:r>
        <w:rPr>
          <w:rFonts w:ascii="Bookman Old Style" w:eastAsia="Bookman Old Style" w:hAnsi="Bookman Old Style" w:cs="Bookman Old Style"/>
          <w:color w:val="181717"/>
        </w:rPr>
        <w:t xml:space="preserve">MILEO, José N. </w:t>
      </w:r>
      <w:r>
        <w:rPr>
          <w:rFonts w:ascii="Bookman Old Style" w:eastAsia="Bookman Old Style" w:hAnsi="Bookman Old Style" w:cs="Bookman Old Style"/>
          <w:i/>
          <w:color w:val="181717"/>
        </w:rPr>
        <w:t>Ruas de Lambari.</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Guaratinguetá, SP : Gráfica Vila, 1ª. edição, 1970.</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RODRIGUES, José Benedito. </w:t>
      </w:r>
      <w:r>
        <w:rPr>
          <w:rFonts w:ascii="Bookman Old Style" w:eastAsia="Bookman Old Style" w:hAnsi="Bookman Old Style" w:cs="Bookman Old Style"/>
          <w:i/>
          <w:color w:val="181717"/>
        </w:rPr>
        <w:t>O retrato do velho médico</w:t>
      </w:r>
      <w:r>
        <w:rPr>
          <w:rFonts w:ascii="Bookman Old Style" w:eastAsia="Bookman Old Style" w:hAnsi="Bookman Old Style" w:cs="Bookman Old Style"/>
          <w:color w:val="181717"/>
        </w:rPr>
        <w:t>. Belo Horizonte : Cutiara, 1993.</w:t>
      </w:r>
    </w:p>
    <w:p w:rsidR="00E0701E" w:rsidRDefault="00D04442">
      <w:pPr>
        <w:spacing w:after="288" w:line="250" w:lineRule="auto"/>
        <w:ind w:left="-4" w:right="68" w:hanging="10"/>
        <w:jc w:val="both"/>
      </w:pPr>
      <w:r>
        <w:rPr>
          <w:noProof/>
        </w:rPr>
        <w:drawing>
          <wp:anchor distT="0" distB="0" distL="114300" distR="114300" simplePos="0" relativeHeight="251685888" behindDoc="0" locked="0" layoutInCell="1" allowOverlap="0">
            <wp:simplePos x="0" y="0"/>
            <wp:positionH relativeFrom="page">
              <wp:posOffset>0</wp:posOffset>
            </wp:positionH>
            <wp:positionV relativeFrom="page">
              <wp:posOffset>4773570</wp:posOffset>
            </wp:positionV>
            <wp:extent cx="5026152" cy="2770633"/>
            <wp:effectExtent l="0" t="0" r="0" b="0"/>
            <wp:wrapTopAndBottom/>
            <wp:docPr id="326241" name="Picture 326241"/>
            <wp:cNvGraphicFramePr/>
            <a:graphic xmlns:a="http://schemas.openxmlformats.org/drawingml/2006/main">
              <a:graphicData uri="http://schemas.openxmlformats.org/drawingml/2006/picture">
                <pic:pic xmlns:pic="http://schemas.openxmlformats.org/drawingml/2006/picture">
                  <pic:nvPicPr>
                    <pic:cNvPr id="326241" name="Picture 326241"/>
                    <pic:cNvPicPr/>
                  </pic:nvPicPr>
                  <pic:blipFill>
                    <a:blip r:embed="rId86"/>
                    <a:stretch>
                      <a:fillRect/>
                    </a:stretch>
                  </pic:blipFill>
                  <pic:spPr>
                    <a:xfrm>
                      <a:off x="0" y="0"/>
                      <a:ext cx="5026152" cy="2770633"/>
                    </a:xfrm>
                    <a:prstGeom prst="rect">
                      <a:avLst/>
                    </a:prstGeom>
                  </pic:spPr>
                </pic:pic>
              </a:graphicData>
            </a:graphic>
          </wp:anchor>
        </w:drawing>
      </w:r>
      <w:r>
        <w:rPr>
          <w:rFonts w:ascii="Bookman Old Style" w:eastAsia="Bookman Old Style" w:hAnsi="Bookman Old Style" w:cs="Bookman Old Style"/>
          <w:i/>
          <w:color w:val="181717"/>
        </w:rPr>
        <w:t>___________ Casa Progresso</w:t>
      </w:r>
      <w:r>
        <w:rPr>
          <w:rFonts w:ascii="Bookman Old Style" w:eastAsia="Bookman Old Style" w:hAnsi="Bookman Old Style" w:cs="Bookman Old Style"/>
          <w:color w:val="181717"/>
        </w:rPr>
        <w:t>. Belo Horizonte : Editora O Lutador, 1999.</w:t>
      </w:r>
    </w:p>
    <w:p w:rsidR="00E0701E" w:rsidRDefault="00D04442">
      <w:pPr>
        <w:spacing w:after="3" w:line="260" w:lineRule="auto"/>
        <w:ind w:left="-15" w:right="55"/>
        <w:jc w:val="both"/>
      </w:pPr>
      <w:r>
        <w:rPr>
          <w:rFonts w:ascii="Bookman Old Style" w:eastAsia="Bookman Old Style" w:hAnsi="Bookman Old Style" w:cs="Bookman Old Style"/>
          <w:color w:val="181717"/>
        </w:rPr>
        <w:t xml:space="preserve">VIOLA, Paulo Roberto. </w:t>
      </w:r>
      <w:r>
        <w:rPr>
          <w:rFonts w:ascii="Bookman Old Style" w:eastAsia="Bookman Old Style" w:hAnsi="Bookman Old Style" w:cs="Bookman Old Style"/>
          <w:i/>
          <w:color w:val="181717"/>
        </w:rPr>
        <w:t>Lambari, como eu gosto de você</w:t>
      </w:r>
      <w:r>
        <w:rPr>
          <w:rFonts w:ascii="Bookman Old Style" w:eastAsia="Bookman Old Style" w:hAnsi="Bookman Old Style" w:cs="Bookman Old Style"/>
          <w:color w:val="181717"/>
        </w:rPr>
        <w:t xml:space="preserve">. </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Rio de Janeiro : Editora Navona, 2ª. edição, 2002.</w:t>
      </w:r>
    </w:p>
    <w:p w:rsidR="00E0701E" w:rsidRDefault="00E0701E">
      <w:pPr>
        <w:sectPr w:rsidR="00E0701E">
          <w:headerReference w:type="even" r:id="rId407"/>
          <w:headerReference w:type="default" r:id="rId408"/>
          <w:footerReference w:type="even" r:id="rId409"/>
          <w:footerReference w:type="default" r:id="rId410"/>
          <w:headerReference w:type="first" r:id="rId411"/>
          <w:footerReference w:type="first" r:id="rId412"/>
          <w:pgSz w:w="7937" w:h="11906"/>
          <w:pgMar w:top="155" w:right="656" w:bottom="411" w:left="794" w:header="720" w:footer="297" w:gutter="0"/>
          <w:cols w:space="720"/>
          <w:titlePg/>
        </w:sectPr>
      </w:pPr>
    </w:p>
    <w:p w:rsidR="00E0701E" w:rsidRDefault="007A3875" w:rsidP="00654FA2">
      <w:pPr>
        <w:spacing w:after="1605"/>
        <w:rPr>
          <w:rFonts w:ascii="Times New Roman" w:eastAsia="Times New Roman" w:hAnsi="Times New Roman" w:cs="Times New Roman"/>
          <w:color w:val="FFFEFD"/>
          <w:sz w:val="14"/>
        </w:rPr>
      </w:pPr>
      <w:r>
        <w:rPr>
          <w:rFonts w:ascii="Times New Roman" w:eastAsia="Times New Roman" w:hAnsi="Times New Roman" w:cs="Times New Roman"/>
          <w:noProof/>
          <w:color w:val="FFFEFD"/>
          <w:sz w:val="14"/>
        </w:rPr>
        <w:drawing>
          <wp:anchor distT="0" distB="0" distL="114300" distR="114300" simplePos="0" relativeHeight="251719680" behindDoc="0" locked="0" layoutInCell="1" allowOverlap="1">
            <wp:simplePos x="497434" y="746150"/>
            <wp:positionH relativeFrom="column">
              <wp:posOffset>503885</wp:posOffset>
            </wp:positionH>
            <wp:positionV relativeFrom="paragraph">
              <wp:align>top</wp:align>
            </wp:positionV>
            <wp:extent cx="4039235" cy="451612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039235" cy="4516120"/>
                    </a:xfrm>
                    <a:prstGeom prst="rect">
                      <a:avLst/>
                    </a:prstGeom>
                    <a:noFill/>
                    <a:ln>
                      <a:noFill/>
                    </a:ln>
                  </pic:spPr>
                </pic:pic>
              </a:graphicData>
            </a:graphic>
          </wp:anchor>
        </w:drawing>
      </w:r>
      <w:r w:rsidR="00654FA2">
        <w:rPr>
          <w:rFonts w:ascii="Times New Roman" w:eastAsia="Times New Roman" w:hAnsi="Times New Roman" w:cs="Times New Roman"/>
          <w:color w:val="FFFEFD"/>
          <w:sz w:val="14"/>
        </w:rPr>
        <w:br w:type="textWrapping" w:clear="all"/>
      </w:r>
    </w:p>
    <w:p w:rsidR="00F827F3" w:rsidRDefault="00F827F3" w:rsidP="00654FA2">
      <w:pPr>
        <w:spacing w:after="1605"/>
        <w:ind w:left="1216"/>
        <w:jc w:val="right"/>
        <w:rPr>
          <w:rFonts w:ascii="Times New Roman" w:eastAsia="Times New Roman" w:hAnsi="Times New Roman" w:cs="Times New Roman"/>
          <w:color w:val="FFFEFD"/>
          <w:sz w:val="14"/>
        </w:rPr>
      </w:pPr>
    </w:p>
    <w:p w:rsidR="00E0701E" w:rsidRPr="00EC764F" w:rsidRDefault="00EC764F" w:rsidP="00EC764F">
      <w:pPr>
        <w:pStyle w:val="Ttulo3"/>
        <w:spacing w:after="242" w:line="259" w:lineRule="auto"/>
        <w:ind w:left="179" w:right="240"/>
        <w:rPr>
          <w:sz w:val="24"/>
        </w:rPr>
      </w:pPr>
      <w:r>
        <w:rPr>
          <w:sz w:val="24"/>
        </w:rPr>
        <w:t>BREVE ESTUDO DOUTRINÁ</w:t>
      </w:r>
      <w:r w:rsidR="00D04442">
        <w:rPr>
          <w:sz w:val="24"/>
        </w:rPr>
        <w:t>RIO</w:t>
      </w:r>
    </w:p>
    <w:p w:rsidR="00E0701E" w:rsidRDefault="00D04442">
      <w:pPr>
        <w:spacing w:after="229" w:line="260" w:lineRule="auto"/>
        <w:ind w:left="168" w:right="63" w:hanging="10"/>
        <w:jc w:val="right"/>
      </w:pPr>
      <w:r>
        <w:rPr>
          <w:rFonts w:ascii="Times New Roman" w:eastAsia="Times New Roman" w:hAnsi="Times New Roman" w:cs="Times New Roman"/>
          <w:i/>
          <w:color w:val="181717"/>
          <w:sz w:val="20"/>
        </w:rPr>
        <w:t>Nascer, morrer, renascer ainda e progredir continuamente, tal é a lei.</w:t>
      </w:r>
    </w:p>
    <w:p w:rsidR="00E0701E" w:rsidRDefault="00D04442">
      <w:pPr>
        <w:spacing w:after="345" w:line="265" w:lineRule="auto"/>
        <w:ind w:left="10" w:right="63" w:hanging="10"/>
        <w:jc w:val="right"/>
      </w:pPr>
      <w:r>
        <w:rPr>
          <w:rFonts w:ascii="Times New Roman" w:eastAsia="Times New Roman" w:hAnsi="Times New Roman" w:cs="Times New Roman"/>
          <w:color w:val="181717"/>
          <w:sz w:val="20"/>
        </w:rPr>
        <w:t xml:space="preserve"> (</w:t>
      </w:r>
      <w:r w:rsidR="001156FB">
        <w:rPr>
          <w:rFonts w:ascii="Times New Roman" w:eastAsia="Times New Roman" w:hAnsi="Times New Roman" w:cs="Times New Roman"/>
          <w:color w:val="181717"/>
          <w:sz w:val="20"/>
        </w:rPr>
        <w:t xml:space="preserve">Inscrição no túmulo de </w:t>
      </w:r>
      <w:r>
        <w:rPr>
          <w:rFonts w:ascii="Times New Roman" w:eastAsia="Times New Roman" w:hAnsi="Times New Roman" w:cs="Times New Roman"/>
          <w:color w:val="181717"/>
          <w:sz w:val="20"/>
        </w:rPr>
        <w:t>ALLAN KARDEC)</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Como complemento a esta narrativa da vida, mediunidade e redenção de Abigail, julgamos oportuno expor brevemente alguns conceitos doutrinários, fundados nas obras de Allan Kardec e de seus continuadores, além de incluir um pequeno glossário de termos espíritas. </w:t>
      </w:r>
    </w:p>
    <w:p w:rsidR="00E0701E" w:rsidRDefault="00D04442">
      <w:pPr>
        <w:spacing w:after="279" w:line="260" w:lineRule="auto"/>
        <w:ind w:left="-15" w:right="55"/>
        <w:jc w:val="both"/>
      </w:pPr>
      <w:r>
        <w:rPr>
          <w:rFonts w:ascii="Bookman Old Style" w:eastAsia="Bookman Old Style" w:hAnsi="Bookman Old Style" w:cs="Bookman Old Style"/>
          <w:color w:val="181717"/>
        </w:rPr>
        <w:t xml:space="preserve">Vamos nos ater ao essencial e às principais questões suscitadas pela história, quais sejam: </w:t>
      </w:r>
      <w:r>
        <w:rPr>
          <w:rFonts w:ascii="Bookman Old Style" w:eastAsia="Bookman Old Style" w:hAnsi="Bookman Old Style" w:cs="Bookman Old Style"/>
          <w:i/>
          <w:color w:val="181717"/>
        </w:rPr>
        <w:t>a realidade do Espírito como criação divina, a evolução espiritual, a vida futura, a reencarnação, a mediunidade, a intervenção dos Espíritos na vida corporal, a obsessão e desobsessão, a lei de causa e efeito.</w:t>
      </w:r>
      <w:r>
        <w:rPr>
          <w:rFonts w:ascii="Bookman Old Style" w:eastAsia="Bookman Old Style" w:hAnsi="Bookman Old Style" w:cs="Bookman Old Style"/>
          <w:color w:val="181717"/>
        </w:rPr>
        <w:t xml:space="preserve"> É de notar também que esses textos e resumos postos a seguir têm sido utilizados em reuniões doutrinárias ou de estudos na </w:t>
      </w:r>
      <w:r>
        <w:rPr>
          <w:rFonts w:ascii="Bookman Old Style" w:eastAsia="Bookman Old Style" w:hAnsi="Bookman Old Style" w:cs="Bookman Old Style"/>
          <w:i/>
          <w:color w:val="181717"/>
        </w:rPr>
        <w:t>Casa Espírita Francisco de Paula Vítor.</w:t>
      </w:r>
    </w:p>
    <w:p w:rsidR="00E0701E" w:rsidRDefault="00D04442">
      <w:pPr>
        <w:spacing w:after="3" w:line="260" w:lineRule="auto"/>
        <w:ind w:left="-15" w:right="55"/>
        <w:jc w:val="both"/>
        <w:rPr>
          <w:rFonts w:ascii="Bookman Old Style" w:eastAsia="Bookman Old Style" w:hAnsi="Bookman Old Style" w:cs="Bookman Old Style"/>
          <w:i/>
          <w:color w:val="181717"/>
        </w:rPr>
      </w:pPr>
      <w:r>
        <w:rPr>
          <w:rFonts w:ascii="Bookman Old Style" w:eastAsia="Bookman Old Style" w:hAnsi="Bookman Old Style" w:cs="Bookman Old Style"/>
          <w:color w:val="181717"/>
        </w:rPr>
        <w:t>Além disso, para os que desejarem ter, rapidamente, uma compreensão do corpo doutrinário espírita (</w:t>
      </w:r>
      <w:r>
        <w:rPr>
          <w:rFonts w:ascii="Bookman Old Style" w:eastAsia="Bookman Old Style" w:hAnsi="Bookman Old Style" w:cs="Bookman Old Style"/>
          <w:i/>
          <w:color w:val="181717"/>
        </w:rPr>
        <w:t>resumo histórico e das principais questões doutrinárias</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i/>
          <w:color w:val="181717"/>
        </w:rPr>
        <w:t>— teoria e prática —, uma síntese geral do ensino dos Espíritos e uma coleta de máxima tirada desse ensino</w:t>
      </w:r>
      <w:r>
        <w:rPr>
          <w:rFonts w:ascii="Bookman Old Style" w:eastAsia="Bookman Old Style" w:hAnsi="Bookman Old Style" w:cs="Bookman Old Style"/>
          <w:color w:val="181717"/>
        </w:rPr>
        <w:t xml:space="preserve">), recomenda-se a leitura deste pequeno livro de Kardec, de pouco mais de 30 páginas: </w:t>
      </w:r>
      <w:r>
        <w:rPr>
          <w:rFonts w:ascii="Bookman Old Style" w:eastAsia="Bookman Old Style" w:hAnsi="Bookman Old Style" w:cs="Bookman Old Style"/>
          <w:i/>
          <w:color w:val="181717"/>
        </w:rPr>
        <w:t>O Espiritismo na sua mais simples expressão.</w:t>
      </w:r>
    </w:p>
    <w:p w:rsidR="008033FB" w:rsidRDefault="008033FB">
      <w:pPr>
        <w:spacing w:after="3" w:line="260" w:lineRule="auto"/>
        <w:ind w:left="-15" w:right="55"/>
        <w:jc w:val="both"/>
        <w:rPr>
          <w:rFonts w:ascii="Bookman Old Style" w:eastAsia="Bookman Old Style" w:hAnsi="Bookman Old Style" w:cs="Bookman Old Style"/>
          <w:i/>
          <w:color w:val="181717"/>
        </w:rPr>
      </w:pPr>
    </w:p>
    <w:p w:rsidR="008033FB" w:rsidRDefault="008033FB">
      <w:pPr>
        <w:spacing w:after="3" w:line="260" w:lineRule="auto"/>
        <w:ind w:left="-15" w:right="55"/>
        <w:jc w:val="both"/>
        <w:rPr>
          <w:rFonts w:ascii="Bookman Old Style" w:eastAsia="Bookman Old Style" w:hAnsi="Bookman Old Style" w:cs="Bookman Old Style"/>
          <w:i/>
          <w:color w:val="181717"/>
        </w:rPr>
      </w:pPr>
    </w:p>
    <w:p w:rsidR="007A3875" w:rsidRDefault="007A3875">
      <w:pPr>
        <w:spacing w:after="3" w:line="260" w:lineRule="auto"/>
        <w:ind w:left="-15" w:right="55"/>
        <w:jc w:val="both"/>
      </w:pPr>
    </w:p>
    <w:p w:rsidR="00E0701E" w:rsidRDefault="00D04442">
      <w:pPr>
        <w:pStyle w:val="Ttulo3"/>
        <w:spacing w:after="270" w:line="259" w:lineRule="auto"/>
        <w:ind w:left="179" w:right="219"/>
      </w:pPr>
      <w:r>
        <w:rPr>
          <w:sz w:val="24"/>
        </w:rPr>
        <w:t xml:space="preserve">1. Síntese doutrinária do Espiritismo </w:t>
      </w:r>
      <w:r>
        <w:rPr>
          <w:vertAlign w:val="superscript"/>
        </w:rPr>
        <w:footnoteReference w:id="23"/>
      </w:r>
    </w:p>
    <w:p w:rsidR="00E0701E" w:rsidRDefault="00D04442">
      <w:pPr>
        <w:spacing w:after="0" w:line="260" w:lineRule="auto"/>
        <w:ind w:left="1031" w:right="63" w:hanging="10"/>
        <w:jc w:val="right"/>
      </w:pPr>
      <w:r>
        <w:rPr>
          <w:rFonts w:ascii="Times New Roman" w:eastAsia="Times New Roman" w:hAnsi="Times New Roman" w:cs="Times New Roman"/>
          <w:i/>
          <w:color w:val="181717"/>
          <w:sz w:val="20"/>
        </w:rPr>
        <w:t xml:space="preserve">É assim que tudo serve, que tudo se encadeia na Natureza, desde o átomo primitivo </w:t>
      </w:r>
    </w:p>
    <w:p w:rsidR="00E0701E" w:rsidRDefault="00D04442">
      <w:pPr>
        <w:spacing w:after="0" w:line="260" w:lineRule="auto"/>
        <w:ind w:left="168" w:right="63" w:hanging="10"/>
        <w:jc w:val="right"/>
      </w:pPr>
      <w:r>
        <w:rPr>
          <w:rFonts w:ascii="Times New Roman" w:eastAsia="Times New Roman" w:hAnsi="Times New Roman" w:cs="Times New Roman"/>
          <w:i/>
          <w:color w:val="181717"/>
          <w:sz w:val="20"/>
        </w:rPr>
        <w:t>até o arcanjo, que também começou por ser átomo.</w:t>
      </w:r>
    </w:p>
    <w:p w:rsidR="00E0701E" w:rsidRDefault="00D04442">
      <w:pPr>
        <w:spacing w:after="0" w:line="260" w:lineRule="auto"/>
        <w:ind w:left="168" w:right="63" w:hanging="10"/>
        <w:jc w:val="right"/>
      </w:pPr>
      <w:r>
        <w:rPr>
          <w:rFonts w:ascii="Times New Roman" w:eastAsia="Times New Roman" w:hAnsi="Times New Roman" w:cs="Times New Roman"/>
          <w:i/>
          <w:color w:val="181717"/>
          <w:sz w:val="20"/>
        </w:rPr>
        <w:t>Admirável lei de harmonia,</w:t>
      </w:r>
    </w:p>
    <w:p w:rsidR="00E0701E" w:rsidRDefault="00D04442">
      <w:pPr>
        <w:spacing w:after="60" w:line="497" w:lineRule="auto"/>
        <w:ind w:left="168" w:right="63" w:hanging="10"/>
        <w:jc w:val="right"/>
      </w:pPr>
      <w:r>
        <w:rPr>
          <w:rFonts w:ascii="Times New Roman" w:eastAsia="Times New Roman" w:hAnsi="Times New Roman" w:cs="Times New Roman"/>
          <w:i/>
          <w:color w:val="181717"/>
          <w:sz w:val="20"/>
        </w:rPr>
        <w:t xml:space="preserve"> que o vosso acanhado espírito ainda não pode apreender em seu conjunto. </w:t>
      </w:r>
      <w:r>
        <w:rPr>
          <w:rFonts w:ascii="Times New Roman" w:eastAsia="Times New Roman" w:hAnsi="Times New Roman" w:cs="Times New Roman"/>
          <w:color w:val="181717"/>
          <w:sz w:val="20"/>
        </w:rPr>
        <w:t xml:space="preserve">(ALLAN KARDEC. </w:t>
      </w:r>
      <w:r>
        <w:rPr>
          <w:rFonts w:ascii="Times New Roman" w:eastAsia="Times New Roman" w:hAnsi="Times New Roman" w:cs="Times New Roman"/>
          <w:i/>
          <w:color w:val="181717"/>
          <w:sz w:val="20"/>
        </w:rPr>
        <w:t>O Livro dos Espíritos.</w:t>
      </w:r>
      <w:r w:rsidR="008C0A0F">
        <w:rPr>
          <w:rFonts w:ascii="Times New Roman" w:eastAsia="Times New Roman" w:hAnsi="Times New Roman" w:cs="Times New Roman"/>
          <w:i/>
          <w:color w:val="181717"/>
          <w:sz w:val="20"/>
        </w:rPr>
        <w:t xml:space="preserve"> </w:t>
      </w:r>
      <w:r>
        <w:rPr>
          <w:rFonts w:ascii="Times New Roman" w:eastAsia="Times New Roman" w:hAnsi="Times New Roman" w:cs="Times New Roman"/>
          <w:color w:val="181717"/>
          <w:sz w:val="20"/>
        </w:rPr>
        <w:t>Questão 540)</w:t>
      </w:r>
    </w:p>
    <w:p w:rsidR="00E0701E" w:rsidRDefault="00D04442">
      <w:pPr>
        <w:spacing w:after="214" w:line="250" w:lineRule="auto"/>
        <w:ind w:left="-4" w:right="68" w:hanging="10"/>
        <w:jc w:val="both"/>
      </w:pPr>
      <w:r>
        <w:rPr>
          <w:rFonts w:ascii="Bookman Old Style" w:eastAsia="Bookman Old Style" w:hAnsi="Bookman Old Style" w:cs="Bookman Old Style"/>
          <w:color w:val="181717"/>
        </w:rPr>
        <w:t>As pessoas novatas em Espiritismo costumam se admirar que doutrina tão abrangente, que toca todos os aspectos essenciais da vida humana sobre a Terra (e muitos outros fora dela), possa se apresentar resumida em poucos pontos fundamentais. Mas isso é possível.</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Assim, o objetivo do quadro posto logo abaixo é dar uma visão geral da doutrina espírita. Para facilidade didática, seus principais fundamentais são expostos nestas quatro dimensões:</w:t>
      </w:r>
    </w:p>
    <w:p w:rsidR="00E0701E" w:rsidRDefault="00D04442">
      <w:pPr>
        <w:numPr>
          <w:ilvl w:val="0"/>
          <w:numId w:val="9"/>
        </w:numPr>
        <w:spacing w:after="49" w:line="255" w:lineRule="auto"/>
        <w:ind w:right="53" w:hanging="360"/>
        <w:jc w:val="both"/>
      </w:pPr>
      <w:r>
        <w:rPr>
          <w:rFonts w:ascii="Bookman Old Style" w:eastAsia="Bookman Old Style" w:hAnsi="Bookman Old Style" w:cs="Bookman Old Style"/>
          <w:color w:val="181717"/>
          <w:sz w:val="20"/>
        </w:rPr>
        <w:t>Causas primárias</w:t>
      </w:r>
    </w:p>
    <w:p w:rsidR="00E0701E" w:rsidRDefault="00D04442">
      <w:pPr>
        <w:numPr>
          <w:ilvl w:val="0"/>
          <w:numId w:val="9"/>
        </w:numPr>
        <w:spacing w:after="49" w:line="255" w:lineRule="auto"/>
        <w:ind w:right="53" w:hanging="360"/>
        <w:jc w:val="both"/>
      </w:pPr>
      <w:r>
        <w:rPr>
          <w:rFonts w:ascii="Bookman Old Style" w:eastAsia="Bookman Old Style" w:hAnsi="Bookman Old Style" w:cs="Bookman Old Style"/>
          <w:color w:val="181717"/>
          <w:sz w:val="20"/>
        </w:rPr>
        <w:t>Espírito Imortal</w:t>
      </w:r>
    </w:p>
    <w:p w:rsidR="00E0701E" w:rsidRDefault="00D04442">
      <w:pPr>
        <w:numPr>
          <w:ilvl w:val="0"/>
          <w:numId w:val="9"/>
        </w:numPr>
        <w:spacing w:after="49" w:line="255" w:lineRule="auto"/>
        <w:ind w:right="53" w:hanging="360"/>
        <w:jc w:val="both"/>
      </w:pPr>
      <w:r>
        <w:rPr>
          <w:rFonts w:ascii="Bookman Old Style" w:eastAsia="Bookman Old Style" w:hAnsi="Bookman Old Style" w:cs="Bookman Old Style"/>
          <w:color w:val="181717"/>
          <w:sz w:val="20"/>
        </w:rPr>
        <w:t>Intercomunicação espiritual</w:t>
      </w:r>
    </w:p>
    <w:p w:rsidR="00E0701E" w:rsidRDefault="00D04442">
      <w:pPr>
        <w:numPr>
          <w:ilvl w:val="0"/>
          <w:numId w:val="9"/>
        </w:numPr>
        <w:spacing w:after="230" w:line="255" w:lineRule="auto"/>
        <w:ind w:right="53" w:hanging="360"/>
        <w:jc w:val="both"/>
      </w:pPr>
      <w:r>
        <w:rPr>
          <w:rFonts w:ascii="Bookman Old Style" w:eastAsia="Bookman Old Style" w:hAnsi="Bookman Old Style" w:cs="Bookman Old Style"/>
          <w:color w:val="181717"/>
          <w:sz w:val="20"/>
        </w:rPr>
        <w:t>Evolução cósmica</w:t>
      </w:r>
    </w:p>
    <w:p w:rsidR="00E0701E" w:rsidRDefault="00D04442">
      <w:pPr>
        <w:spacing w:after="13" w:line="250" w:lineRule="auto"/>
        <w:ind w:left="-4" w:right="68" w:hanging="10"/>
        <w:jc w:val="both"/>
      </w:pPr>
      <w:r>
        <w:rPr>
          <w:rFonts w:ascii="Bookman Old Style" w:eastAsia="Bookman Old Style" w:hAnsi="Bookman Old Style" w:cs="Bookman Old Style"/>
          <w:color w:val="181717"/>
        </w:rPr>
        <w:t xml:space="preserve">Essas dimensões agrupam </w:t>
      </w:r>
      <w:r>
        <w:rPr>
          <w:rFonts w:ascii="Bookman Old Style" w:eastAsia="Bookman Old Style" w:hAnsi="Bookman Old Style" w:cs="Bookman Old Style"/>
          <w:i/>
          <w:color w:val="181717"/>
        </w:rPr>
        <w:t>princípios fundamentais</w:t>
      </w:r>
      <w:r>
        <w:rPr>
          <w:rFonts w:ascii="Bookman Old Style" w:eastAsia="Bookman Old Style" w:hAnsi="Bookman Old Style" w:cs="Bookman Old Style"/>
          <w:color w:val="181717"/>
        </w:rPr>
        <w:t xml:space="preserve">, calcados em </w:t>
      </w:r>
      <w:r>
        <w:rPr>
          <w:rFonts w:ascii="Bookman Old Style" w:eastAsia="Bookman Old Style" w:hAnsi="Bookman Old Style" w:cs="Bookman Old Style"/>
          <w:i/>
          <w:color w:val="181717"/>
        </w:rPr>
        <w:t>princípios gerais</w:t>
      </w:r>
      <w:r>
        <w:rPr>
          <w:rFonts w:ascii="Bookman Old Style" w:eastAsia="Bookman Old Style" w:hAnsi="Bookman Old Style" w:cs="Bookman Old Style"/>
          <w:color w:val="181717"/>
        </w:rPr>
        <w:t xml:space="preserve">, dos quais, ainda, decorrem alguns outros </w:t>
      </w:r>
      <w:r>
        <w:rPr>
          <w:rFonts w:ascii="Bookman Old Style" w:eastAsia="Bookman Old Style" w:hAnsi="Bookman Old Style" w:cs="Bookman Old Style"/>
          <w:i/>
          <w:color w:val="181717"/>
        </w:rPr>
        <w:t>princípios mais específicos</w:t>
      </w:r>
      <w:r>
        <w:rPr>
          <w:rFonts w:ascii="Bookman Old Style" w:eastAsia="Bookman Old Style" w:hAnsi="Bookman Old Style" w:cs="Bookman Old Style"/>
          <w:color w:val="181717"/>
        </w:rPr>
        <w:t>. Tais pontos doutrinários foram extraídos das obras de Allan Kardec</w:t>
      </w:r>
      <w:r w:rsidR="00366696">
        <w:rPr>
          <w:rStyle w:val="Refdenotaderodap"/>
          <w:rFonts w:ascii="Bookman Old Style" w:eastAsia="Bookman Old Style" w:hAnsi="Bookman Old Style" w:cs="Bookman Old Style"/>
          <w:color w:val="181717"/>
        </w:rPr>
        <w:footnoteReference w:id="24"/>
      </w:r>
      <w:r>
        <w:rPr>
          <w:rFonts w:ascii="Bookman Old Style" w:eastAsia="Bookman Old Style" w:hAnsi="Bookman Old Style" w:cs="Bookman Old Style"/>
          <w:color w:val="181717"/>
        </w:rPr>
        <w:t xml:space="preserve">, especialmente da obra fundamental, isto é, </w:t>
      </w:r>
      <w:r w:rsidR="00366696">
        <w:rPr>
          <w:rFonts w:ascii="Bookman Old Style" w:eastAsia="Bookman Old Style" w:hAnsi="Bookman Old Style" w:cs="Bookman Old Style"/>
          <w:i/>
          <w:color w:val="181717"/>
        </w:rPr>
        <w:t>O Livro dos Espíritos</w:t>
      </w:r>
      <w:r w:rsidR="00366696">
        <w:rPr>
          <w:rStyle w:val="Refdenotaderodap"/>
          <w:rFonts w:ascii="Bookman Old Style" w:eastAsia="Bookman Old Style" w:hAnsi="Bookman Old Style" w:cs="Bookman Old Style"/>
          <w:i/>
          <w:color w:val="181717"/>
        </w:rPr>
        <w:footnoteReference w:id="25"/>
      </w:r>
      <w:r>
        <w:rPr>
          <w:rFonts w:ascii="Bookman Old Style" w:eastAsia="Bookman Old Style" w:hAnsi="Bookman Old Style" w:cs="Bookman Old Style"/>
          <w:color w:val="181717"/>
        </w:rPr>
        <w:t>, os quais foram cotejados e/ou complementados com citações bíblicas e evangélicas.</w:t>
      </w:r>
    </w:p>
    <w:p w:rsidR="00331E3C" w:rsidRDefault="00331E3C">
      <w:pPr>
        <w:spacing w:after="0" w:line="260" w:lineRule="auto"/>
        <w:ind w:left="-5" w:right="568" w:hanging="10"/>
        <w:jc w:val="both"/>
        <w:rPr>
          <w:rFonts w:ascii="Times New Roman" w:eastAsia="Times New Roman" w:hAnsi="Times New Roman" w:cs="Times New Roman"/>
          <w:color w:val="181717"/>
          <w:sz w:val="24"/>
        </w:rPr>
      </w:pPr>
    </w:p>
    <w:p w:rsidR="00E0701E" w:rsidRDefault="00D04442">
      <w:pPr>
        <w:spacing w:after="0" w:line="260" w:lineRule="auto"/>
        <w:ind w:left="-5" w:right="568" w:hanging="10"/>
        <w:jc w:val="both"/>
        <w:rPr>
          <w:rFonts w:ascii="Times New Roman" w:eastAsia="Times New Roman" w:hAnsi="Times New Roman" w:cs="Times New Roman"/>
          <w:b/>
          <w:color w:val="181717"/>
          <w:sz w:val="24"/>
        </w:rPr>
      </w:pPr>
      <w:r>
        <w:rPr>
          <w:rFonts w:ascii="Times New Roman" w:eastAsia="Times New Roman" w:hAnsi="Times New Roman" w:cs="Times New Roman"/>
          <w:color w:val="181717"/>
          <w:sz w:val="24"/>
        </w:rPr>
        <w:t>Instituição</w:t>
      </w:r>
      <w:r>
        <w:rPr>
          <w:rFonts w:ascii="Times New Roman" w:eastAsia="Times New Roman" w:hAnsi="Times New Roman" w:cs="Times New Roman"/>
          <w:b/>
          <w:color w:val="181717"/>
          <w:sz w:val="24"/>
        </w:rPr>
        <w:t>:</w:t>
      </w:r>
    </w:p>
    <w:p w:rsidR="008033FB" w:rsidRDefault="008033FB">
      <w:pPr>
        <w:spacing w:after="0" w:line="260" w:lineRule="auto"/>
        <w:ind w:left="-5" w:right="568" w:hanging="10"/>
        <w:jc w:val="both"/>
      </w:pPr>
    </w:p>
    <w:p w:rsidR="00E0701E" w:rsidRDefault="00D04442">
      <w:pPr>
        <w:spacing w:after="0"/>
      </w:pPr>
      <w:r>
        <w:rPr>
          <w:rFonts w:ascii="Times New Roman" w:eastAsia="Times New Roman" w:hAnsi="Times New Roman" w:cs="Times New Roman"/>
          <w:b/>
          <w:i/>
          <w:color w:val="181717"/>
          <w:sz w:val="24"/>
        </w:rPr>
        <w:t>Casa Espírita Francisco de Paula Vítor — Lambari, MG</w:t>
      </w:r>
    </w:p>
    <w:p w:rsidR="00E0701E" w:rsidRDefault="00D04442">
      <w:pPr>
        <w:spacing w:after="21"/>
      </w:pPr>
      <w:r>
        <w:rPr>
          <w:rFonts w:ascii="Times New Roman" w:eastAsia="Times New Roman" w:hAnsi="Times New Roman" w:cs="Times New Roman"/>
          <w:b/>
          <w:color w:val="181717"/>
          <w:sz w:val="21"/>
        </w:rPr>
        <w:t>REUNIÃO DE ESTUDOS DOUTRINÁRIOS</w:t>
      </w:r>
      <w:r>
        <w:rPr>
          <w:rFonts w:ascii="Times New Roman" w:eastAsia="Times New Roman" w:hAnsi="Times New Roman" w:cs="Times New Roman"/>
          <w:color w:val="181717"/>
          <w:sz w:val="17"/>
        </w:rPr>
        <w:t xml:space="preserve"> </w:t>
      </w:r>
    </w:p>
    <w:p w:rsidR="00E0701E" w:rsidRDefault="00D04442">
      <w:pPr>
        <w:spacing w:after="0"/>
        <w:rPr>
          <w:rFonts w:ascii="Times New Roman" w:eastAsia="Times New Roman" w:hAnsi="Times New Roman" w:cs="Times New Roman"/>
          <w:b/>
          <w:i/>
          <w:color w:val="181717"/>
          <w:sz w:val="21"/>
        </w:rPr>
      </w:pPr>
      <w:r>
        <w:rPr>
          <w:rFonts w:ascii="Times New Roman" w:eastAsia="Times New Roman" w:hAnsi="Times New Roman" w:cs="Times New Roman"/>
          <w:color w:val="181717"/>
          <w:sz w:val="17"/>
        </w:rPr>
        <w:t xml:space="preserve">Tema   </w:t>
      </w:r>
      <w:r>
        <w:rPr>
          <w:rFonts w:ascii="Times New Roman" w:eastAsia="Times New Roman" w:hAnsi="Times New Roman" w:cs="Times New Roman"/>
          <w:b/>
          <w:i/>
          <w:color w:val="181717"/>
          <w:sz w:val="21"/>
        </w:rPr>
        <w:t>Síntese Doutrinária do Espiritismo</w:t>
      </w:r>
    </w:p>
    <w:p w:rsidR="0076768B" w:rsidRDefault="0076768B">
      <w:pPr>
        <w:spacing w:after="0"/>
      </w:pPr>
    </w:p>
    <w:p w:rsidR="0076768B" w:rsidRDefault="0034247D">
      <w:pPr>
        <w:pStyle w:val="Ttulo4"/>
        <w:ind w:left="10" w:right="71"/>
      </w:pPr>
      <w:r w:rsidRPr="0034247D">
        <w:rPr>
          <w:noProof/>
        </w:rPr>
        <w:drawing>
          <wp:inline distT="0" distB="0" distL="0" distR="0">
            <wp:extent cx="4437435" cy="3434317"/>
            <wp:effectExtent l="0" t="0" r="1270" b="0"/>
            <wp:docPr id="29" name="Imagem 29" descr="C:\Users\AntônioCarlosGuimarã\OneDrive\Documentos\APRENDIZADO ESPIRITA NET\A APRENDIZADO ESPIRITA\sintese espiritism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ônioCarlosGuimarã\OneDrive\Documentos\APRENDIZADO ESPIRITA NET\A APRENDIZADO ESPIRITA\sintese espiritismo_word.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439207" cy="3435688"/>
                    </a:xfrm>
                    <a:prstGeom prst="rect">
                      <a:avLst/>
                    </a:prstGeom>
                    <a:noFill/>
                    <a:ln>
                      <a:noFill/>
                    </a:ln>
                  </pic:spPr>
                </pic:pic>
              </a:graphicData>
            </a:graphic>
          </wp:inline>
        </w:drawing>
      </w:r>
    </w:p>
    <w:p w:rsidR="0076768B" w:rsidRDefault="0076768B" w:rsidP="0076768B"/>
    <w:p w:rsidR="0034247D" w:rsidRDefault="0034247D" w:rsidP="0076768B"/>
    <w:p w:rsidR="0034247D" w:rsidRDefault="0034247D" w:rsidP="0076768B"/>
    <w:p w:rsidR="0034247D" w:rsidRDefault="0034247D" w:rsidP="0076768B"/>
    <w:p w:rsidR="0034247D" w:rsidRDefault="0034247D" w:rsidP="0076768B"/>
    <w:p w:rsidR="00E0701E" w:rsidRDefault="00D04442">
      <w:pPr>
        <w:pStyle w:val="Ttulo4"/>
        <w:ind w:left="10" w:right="71"/>
      </w:pPr>
      <w:r>
        <w:t>2. Vida e morte – a dupla face da existência</w:t>
      </w:r>
    </w:p>
    <w:p w:rsidR="00E0701E" w:rsidRDefault="00D04442">
      <w:pPr>
        <w:spacing w:after="240" w:line="352" w:lineRule="auto"/>
        <w:ind w:left="923" w:right="63" w:hanging="176"/>
        <w:jc w:val="right"/>
      </w:pPr>
      <w:r>
        <w:rPr>
          <w:rFonts w:ascii="Times New Roman" w:eastAsia="Times New Roman" w:hAnsi="Times New Roman" w:cs="Times New Roman"/>
          <w:i/>
          <w:color w:val="181717"/>
          <w:sz w:val="20"/>
        </w:rPr>
        <w:t xml:space="preserve">Demonstrando a existência e a imortalidade da alma, o Espiritismo  reaviva a fé no futuro, levanta os ânimos abatidos, faz  suportar com resignação as vicissitudes da vida. </w:t>
      </w:r>
      <w:r>
        <w:rPr>
          <w:rFonts w:ascii="Times New Roman" w:eastAsia="Times New Roman" w:hAnsi="Times New Roman" w:cs="Times New Roman"/>
          <w:color w:val="181717"/>
          <w:sz w:val="20"/>
        </w:rPr>
        <w:t xml:space="preserve">(ALLAN KARDEC. </w:t>
      </w:r>
      <w:r>
        <w:rPr>
          <w:rFonts w:ascii="Times New Roman" w:eastAsia="Times New Roman" w:hAnsi="Times New Roman" w:cs="Times New Roman"/>
          <w:i/>
          <w:color w:val="181717"/>
          <w:sz w:val="20"/>
        </w:rPr>
        <w:t xml:space="preserve">O Livro dos Espíritos. </w:t>
      </w:r>
      <w:r>
        <w:rPr>
          <w:rFonts w:ascii="Times New Roman" w:eastAsia="Times New Roman" w:hAnsi="Times New Roman" w:cs="Times New Roman"/>
          <w:color w:val="181717"/>
          <w:sz w:val="20"/>
        </w:rPr>
        <w:t>Conclusão, III)</w:t>
      </w:r>
    </w:p>
    <w:p w:rsidR="00E0701E" w:rsidRPr="00694F50" w:rsidRDefault="00D04442">
      <w:pPr>
        <w:pStyle w:val="Ttulo4"/>
        <w:ind w:left="10" w:right="71"/>
        <w:rPr>
          <w:caps/>
        </w:rPr>
      </w:pPr>
      <w:r w:rsidRPr="00694F50">
        <w:rPr>
          <w:caps/>
        </w:rPr>
        <w:t>SUmáRIO</w:t>
      </w:r>
    </w:p>
    <w:p w:rsidR="00E0701E" w:rsidRDefault="00D04442">
      <w:pPr>
        <w:spacing w:after="34" w:line="255" w:lineRule="auto"/>
        <w:ind w:left="-5" w:right="53" w:hanging="10"/>
        <w:jc w:val="both"/>
      </w:pPr>
      <w:r>
        <w:rPr>
          <w:rFonts w:ascii="Bookman Old Style" w:eastAsia="Bookman Old Style" w:hAnsi="Bookman Old Style" w:cs="Bookman Old Style"/>
          <w:color w:val="181717"/>
          <w:sz w:val="20"/>
        </w:rPr>
        <w:t>2.1 – Vida e morte</w:t>
      </w:r>
    </w:p>
    <w:p w:rsidR="00E0701E" w:rsidRDefault="00D04442">
      <w:pPr>
        <w:spacing w:after="34" w:line="255" w:lineRule="auto"/>
        <w:ind w:left="-5" w:right="53" w:hanging="10"/>
        <w:jc w:val="both"/>
      </w:pPr>
      <w:r>
        <w:rPr>
          <w:rFonts w:ascii="Bookman Old Style" w:eastAsia="Bookman Old Style" w:hAnsi="Bookman Old Style" w:cs="Bookman Old Style"/>
          <w:color w:val="181717"/>
          <w:sz w:val="20"/>
        </w:rPr>
        <w:t>2.2 – As causas primárias</w:t>
      </w:r>
    </w:p>
    <w:p w:rsidR="00E0701E" w:rsidRDefault="00D04442">
      <w:pPr>
        <w:spacing w:after="34" w:line="255" w:lineRule="auto"/>
        <w:ind w:left="-5" w:right="53" w:hanging="10"/>
        <w:jc w:val="both"/>
      </w:pPr>
      <w:r>
        <w:rPr>
          <w:rFonts w:ascii="Bookman Old Style" w:eastAsia="Bookman Old Style" w:hAnsi="Bookman Old Style" w:cs="Bookman Old Style"/>
          <w:color w:val="181717"/>
          <w:sz w:val="20"/>
        </w:rPr>
        <w:t>2.3 – O evolucionismo espírita</w:t>
      </w:r>
    </w:p>
    <w:p w:rsidR="00E0701E" w:rsidRDefault="00D04442">
      <w:pPr>
        <w:spacing w:after="34" w:line="255" w:lineRule="auto"/>
        <w:ind w:left="-5" w:right="53" w:hanging="10"/>
        <w:jc w:val="both"/>
      </w:pPr>
      <w:r>
        <w:rPr>
          <w:rFonts w:ascii="Bookman Old Style" w:eastAsia="Bookman Old Style" w:hAnsi="Bookman Old Style" w:cs="Bookman Old Style"/>
          <w:color w:val="181717"/>
          <w:sz w:val="20"/>
        </w:rPr>
        <w:t>2.4 – O homem trino</w:t>
      </w:r>
    </w:p>
    <w:p w:rsidR="00E0701E" w:rsidRDefault="00D04442">
      <w:pPr>
        <w:spacing w:after="34" w:line="255" w:lineRule="auto"/>
        <w:ind w:left="-5" w:right="53" w:hanging="10"/>
        <w:jc w:val="both"/>
      </w:pPr>
      <w:r>
        <w:rPr>
          <w:rFonts w:ascii="Bookman Old Style" w:eastAsia="Bookman Old Style" w:hAnsi="Bookman Old Style" w:cs="Bookman Old Style"/>
          <w:color w:val="181717"/>
          <w:sz w:val="20"/>
        </w:rPr>
        <w:t>2.5 – Ser e estar – esta é a realidade</w:t>
      </w:r>
    </w:p>
    <w:p w:rsidR="00E0701E" w:rsidRDefault="00D04442">
      <w:pPr>
        <w:spacing w:after="34" w:line="255" w:lineRule="auto"/>
        <w:ind w:left="-5" w:right="53" w:hanging="10"/>
        <w:jc w:val="both"/>
      </w:pPr>
      <w:r>
        <w:rPr>
          <w:rFonts w:ascii="Bookman Old Style" w:eastAsia="Bookman Old Style" w:hAnsi="Bookman Old Style" w:cs="Bookman Old Style"/>
          <w:color w:val="181717"/>
          <w:sz w:val="20"/>
        </w:rPr>
        <w:t>2.6 – Morte e desencarnação</w:t>
      </w:r>
    </w:p>
    <w:p w:rsidR="00E0701E" w:rsidRDefault="00D04442">
      <w:pPr>
        <w:spacing w:after="313" w:line="255" w:lineRule="auto"/>
        <w:ind w:left="-5" w:right="53" w:hanging="10"/>
        <w:jc w:val="both"/>
      </w:pPr>
      <w:r>
        <w:rPr>
          <w:rFonts w:ascii="Bookman Old Style" w:eastAsia="Bookman Old Style" w:hAnsi="Bookman Old Style" w:cs="Bookman Old Style"/>
          <w:color w:val="181717"/>
          <w:sz w:val="20"/>
        </w:rPr>
        <w:t>2.7 – A Justiça Divina segundo o Espiritismo</w:t>
      </w:r>
    </w:p>
    <w:p w:rsidR="00E0701E" w:rsidRDefault="00D04442">
      <w:pPr>
        <w:pStyle w:val="Ttulo5"/>
        <w:ind w:left="-5" w:right="0"/>
      </w:pPr>
      <w:r>
        <w:t>2.1 – Vida e morte</w:t>
      </w:r>
    </w:p>
    <w:p w:rsidR="00E0701E" w:rsidRDefault="00D04442">
      <w:pPr>
        <w:spacing w:after="225" w:line="253" w:lineRule="auto"/>
        <w:ind w:left="-5" w:right="69" w:hanging="10"/>
        <w:jc w:val="both"/>
      </w:pPr>
      <w:r>
        <w:rPr>
          <w:rFonts w:ascii="Bookman Old Style" w:eastAsia="Bookman Old Style" w:hAnsi="Bookman Old Style" w:cs="Bookman Old Style"/>
          <w:color w:val="181717"/>
        </w:rPr>
        <w:t>Só entenderemos a morte, se compreendermos a vida. E falamos da vida que preexiste à passagem pela Terra e que prossegue além dela. Ou seja, da existência do ser espiritual. Sobre isso, a Doutrina Espírita, codificada por Allan Kardec, no século passado, na França, é extraordinariamente lógica e consoladora, como se verifica da breve síntese que vem a seguir.</w:t>
      </w:r>
    </w:p>
    <w:p w:rsidR="00E0701E" w:rsidRDefault="00D04442">
      <w:pPr>
        <w:pStyle w:val="Ttulo5"/>
        <w:spacing w:after="204"/>
        <w:ind w:left="-5" w:right="0"/>
      </w:pPr>
      <w:r>
        <w:t>2.2 – As causas primárias</w:t>
      </w:r>
    </w:p>
    <w:p w:rsidR="00E0701E" w:rsidRDefault="00D04442">
      <w:pPr>
        <w:spacing w:after="250" w:line="253" w:lineRule="auto"/>
        <w:ind w:left="-5" w:right="69" w:hanging="10"/>
        <w:jc w:val="both"/>
      </w:pPr>
      <w:r>
        <w:rPr>
          <w:rFonts w:ascii="Bookman Old Style" w:eastAsia="Bookman Old Style" w:hAnsi="Bookman Old Style" w:cs="Bookman Old Style"/>
          <w:color w:val="181717"/>
        </w:rPr>
        <w:t xml:space="preserve">Vejamos, em resumo, algumas considerações extraídas de </w:t>
      </w:r>
      <w:r>
        <w:rPr>
          <w:rFonts w:ascii="Bookman Old Style" w:eastAsia="Bookman Old Style" w:hAnsi="Bookman Old Style" w:cs="Bookman Old Style"/>
          <w:i/>
          <w:color w:val="181717"/>
        </w:rPr>
        <w:t>O Livro dos Espíritos</w:t>
      </w:r>
      <w:r>
        <w:rPr>
          <w:rFonts w:ascii="Bookman Old Style" w:eastAsia="Bookman Old Style" w:hAnsi="Bookman Old Style" w:cs="Bookman Old Style"/>
          <w:color w:val="181717"/>
        </w:rPr>
        <w:t xml:space="preserve">, acerca da origem do Universo: </w:t>
      </w:r>
      <w:r>
        <w:rPr>
          <w:rFonts w:ascii="Bookman Old Style" w:eastAsia="Bookman Old Style" w:hAnsi="Bookman Old Style" w:cs="Bookman Old Style"/>
          <w:color w:val="181717"/>
          <w:sz w:val="20"/>
          <w:vertAlign w:val="superscript"/>
        </w:rPr>
        <w:footnoteReference w:id="26"/>
      </w:r>
    </w:p>
    <w:p w:rsidR="00E0701E" w:rsidRDefault="00D04442">
      <w:pPr>
        <w:spacing w:after="151" w:line="260" w:lineRule="auto"/>
        <w:ind w:left="562" w:right="56" w:hanging="10"/>
        <w:jc w:val="both"/>
      </w:pPr>
      <w:r>
        <w:rPr>
          <w:rFonts w:ascii="Times New Roman" w:eastAsia="Times New Roman" w:hAnsi="Times New Roman" w:cs="Times New Roman"/>
          <w:color w:val="181717"/>
          <w:sz w:val="20"/>
        </w:rPr>
        <w:t>Tudo se encadeia na natureza, desde o átomo primitivo até o arcanjo, pois ele mesmo começou pelo átomo.</w:t>
      </w:r>
    </w:p>
    <w:p w:rsidR="00E0701E" w:rsidRDefault="00D04442">
      <w:pPr>
        <w:spacing w:after="230" w:line="260" w:lineRule="auto"/>
        <w:ind w:left="562" w:right="56" w:hanging="10"/>
        <w:jc w:val="both"/>
      </w:pPr>
      <w:r>
        <w:rPr>
          <w:rFonts w:ascii="Times New Roman" w:eastAsia="Times New Roman" w:hAnsi="Times New Roman" w:cs="Times New Roman"/>
          <w:color w:val="181717"/>
          <w:sz w:val="20"/>
        </w:rPr>
        <w:t>O nada não existe.</w:t>
      </w:r>
    </w:p>
    <w:p w:rsidR="00E0701E" w:rsidRDefault="00D04442">
      <w:pPr>
        <w:spacing w:after="230" w:line="260" w:lineRule="auto"/>
        <w:ind w:left="562" w:right="56" w:hanging="10"/>
        <w:jc w:val="both"/>
      </w:pPr>
      <w:r>
        <w:rPr>
          <w:rFonts w:ascii="Times New Roman" w:eastAsia="Times New Roman" w:hAnsi="Times New Roman" w:cs="Times New Roman"/>
          <w:color w:val="181717"/>
          <w:sz w:val="20"/>
        </w:rPr>
        <w:t>A matéria existe em estado que não conheceis. Ela pode ser, por exemplo, tão etérea e sutil que não produza nenhuma impressão nos vossos sentidos, entretanto, será sempre matéria, embora não o seja para vós.</w:t>
      </w:r>
    </w:p>
    <w:p w:rsidR="00E0701E" w:rsidRDefault="00D04442">
      <w:pPr>
        <w:spacing w:after="230" w:line="260" w:lineRule="auto"/>
        <w:ind w:left="562" w:right="56" w:hanging="10"/>
        <w:jc w:val="both"/>
      </w:pPr>
      <w:r>
        <w:rPr>
          <w:rFonts w:ascii="Times New Roman" w:eastAsia="Times New Roman" w:hAnsi="Times New Roman" w:cs="Times New Roman"/>
          <w:color w:val="181717"/>
          <w:sz w:val="20"/>
        </w:rPr>
        <w:t>(A matéria é formada) de um só elemento primitivo. Os corpos que considerais como corpos simples não são verdadeiros elementos, mas transformações da matéria primitiva.</w:t>
      </w:r>
    </w:p>
    <w:p w:rsidR="00E0701E" w:rsidRDefault="00D04442">
      <w:pPr>
        <w:spacing w:after="230" w:line="260" w:lineRule="auto"/>
        <w:ind w:left="562" w:right="56" w:hanging="10"/>
        <w:jc w:val="both"/>
      </w:pPr>
      <w:r>
        <w:rPr>
          <w:rFonts w:ascii="Times New Roman" w:eastAsia="Times New Roman" w:hAnsi="Times New Roman" w:cs="Times New Roman"/>
          <w:color w:val="181717"/>
          <w:sz w:val="20"/>
        </w:rPr>
        <w:t>O que chamais molécula está ainda longe da molécula elementar.</w:t>
      </w:r>
    </w:p>
    <w:p w:rsidR="00E0701E" w:rsidRDefault="00D04442">
      <w:pPr>
        <w:spacing w:after="300" w:line="260" w:lineRule="auto"/>
        <w:ind w:left="562" w:right="56" w:hanging="10"/>
        <w:jc w:val="both"/>
      </w:pPr>
      <w:r>
        <w:rPr>
          <w:rFonts w:ascii="Times New Roman" w:eastAsia="Times New Roman" w:hAnsi="Times New Roman" w:cs="Times New Roman"/>
          <w:color w:val="181717"/>
          <w:sz w:val="20"/>
        </w:rPr>
        <w:t>(</w:t>
      </w:r>
      <w:r>
        <w:rPr>
          <w:rFonts w:ascii="Times New Roman" w:eastAsia="Times New Roman" w:hAnsi="Times New Roman" w:cs="Times New Roman"/>
          <w:i/>
          <w:color w:val="181717"/>
          <w:sz w:val="20"/>
        </w:rPr>
        <w:t>Os Espíritos são imateriais?)</w:t>
      </w:r>
      <w:r>
        <w:rPr>
          <w:rFonts w:ascii="Times New Roman" w:eastAsia="Times New Roman" w:hAnsi="Times New Roman" w:cs="Times New Roman"/>
          <w:color w:val="181717"/>
          <w:sz w:val="20"/>
        </w:rPr>
        <w:t xml:space="preserve"> Imaterial não é o termo apropriado; incorpóreo seria mais exato; pois deves compreender que, sendo uma criação, o Espírito (a essência e o seu corpo espiritual) deve ser alguma coisa. É uma matéria quintessenciada, para a qual não dispondes de analogia, e tão eterizada, que não pode ser percebida pelos vossos sentidos.</w:t>
      </w:r>
    </w:p>
    <w:p w:rsidR="00E0701E" w:rsidRDefault="00D04442">
      <w:pPr>
        <w:spacing w:after="308" w:line="250" w:lineRule="auto"/>
        <w:ind w:left="-4" w:right="68" w:hanging="10"/>
        <w:jc w:val="both"/>
      </w:pPr>
      <w:r>
        <w:rPr>
          <w:rFonts w:ascii="Bookman Old Style" w:eastAsia="Bookman Old Style" w:hAnsi="Bookman Old Style" w:cs="Bookman Old Style"/>
          <w:color w:val="181717"/>
        </w:rPr>
        <w:t xml:space="preserve">E mais este complemento tomado de </w:t>
      </w:r>
      <w:r>
        <w:rPr>
          <w:rFonts w:ascii="Bookman Old Style" w:eastAsia="Bookman Old Style" w:hAnsi="Bookman Old Style" w:cs="Bookman Old Style"/>
          <w:i/>
          <w:color w:val="181717"/>
        </w:rPr>
        <w:t>A Gênese:</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sz w:val="20"/>
          <w:vertAlign w:val="superscript"/>
        </w:rPr>
        <w:footnoteReference w:id="27"/>
      </w:r>
    </w:p>
    <w:p w:rsidR="00E0701E" w:rsidRDefault="00D04442">
      <w:pPr>
        <w:spacing w:after="307" w:line="252" w:lineRule="auto"/>
        <w:ind w:left="577" w:right="56" w:hanging="10"/>
        <w:jc w:val="both"/>
      </w:pPr>
      <w:r>
        <w:rPr>
          <w:rFonts w:ascii="Bookman Old Style" w:eastAsia="Bookman Old Style" w:hAnsi="Bookman Old Style" w:cs="Bookman Old Style"/>
          <w:color w:val="181717"/>
          <w:sz w:val="20"/>
        </w:rPr>
        <w:t>A solidificação da matéria, na realidade, não passa de um estado transitório do fluido universal [energia]</w:t>
      </w:r>
      <w:r>
        <w:rPr>
          <w:rFonts w:ascii="Bookman Old Style" w:eastAsia="Bookman Old Style" w:hAnsi="Bookman Old Style" w:cs="Bookman Old Style"/>
          <w:i/>
          <w:color w:val="181717"/>
          <w:sz w:val="20"/>
        </w:rPr>
        <w:t>,</w:t>
      </w:r>
      <w:r>
        <w:rPr>
          <w:rFonts w:ascii="Bookman Old Style" w:eastAsia="Bookman Old Style" w:hAnsi="Bookman Old Style" w:cs="Bookman Old Style"/>
          <w:color w:val="181717"/>
          <w:sz w:val="20"/>
        </w:rPr>
        <w:t xml:space="preserve"> o qual pode voltar ao seu estado primitivo quando as condições de coesão cessam de existir.</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Segundo o Espiritismo, toda a realidade cósmica se resume à trindade universal: Deus (Inteligência Suprema e Causa Primária de todas as Coisas); o Princípio Inteligente (Espírito) e o Princípio Material (O Fluido Cósmico Universal), na expressão newtoniana adotada por Kardec, em meados do século XIX, que se aproxima, na atualidade, ao conceito de energia cósmica em expansão, da Cosmologia relativista. </w:t>
      </w:r>
    </w:p>
    <w:p w:rsidR="00E0701E" w:rsidRDefault="00D04442">
      <w:pPr>
        <w:spacing w:after="13" w:line="250" w:lineRule="auto"/>
        <w:ind w:left="-4" w:right="68"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 xml:space="preserve">O Princípio Inteligente organiza a matéria atuando sobre a energia primitiva e a anima nas várias formas de vida vegetal e animal, </w:t>
      </w:r>
    </w:p>
    <w:p w:rsidR="00DF5EA3" w:rsidRDefault="00DF5EA3">
      <w:pPr>
        <w:spacing w:after="13" w:line="250" w:lineRule="auto"/>
        <w:ind w:left="-4" w:right="68" w:hanging="10"/>
        <w:jc w:val="both"/>
      </w:pPr>
    </w:p>
    <w:p w:rsidR="00E0701E" w:rsidRDefault="00D04442">
      <w:pPr>
        <w:spacing w:after="333" w:line="252" w:lineRule="auto"/>
        <w:ind w:left="577" w:right="56" w:hanging="10"/>
        <w:jc w:val="both"/>
      </w:pPr>
      <w:r>
        <w:rPr>
          <w:rFonts w:ascii="Bookman Old Style" w:eastAsia="Bookman Old Style" w:hAnsi="Bookman Old Style" w:cs="Bookman Old Style"/>
          <w:color w:val="181717"/>
          <w:sz w:val="20"/>
        </w:rPr>
        <w:t>e se elabora, se individualiza pouco a pouco e ensaia para a vida. É, de certa maneira, um trabalho preparatório, como o da germinação, em seguida ao qual o princípio inteligente sofre uma transformação e se torna ESPÍRITO. É então que começa para ele o período da humanidade.</w:t>
      </w:r>
      <w:r>
        <w:rPr>
          <w:rFonts w:ascii="Bookman Old Style" w:eastAsia="Bookman Old Style" w:hAnsi="Bookman Old Style" w:cs="Bookman Old Style"/>
          <w:color w:val="181717"/>
          <w:sz w:val="18"/>
          <w:vertAlign w:val="superscript"/>
        </w:rPr>
        <w:footnoteReference w:id="28"/>
      </w:r>
      <w:r>
        <w:rPr>
          <w:rFonts w:ascii="Bookman Old Style" w:eastAsia="Bookman Old Style" w:hAnsi="Bookman Old Style" w:cs="Bookman Old Style"/>
          <w:color w:val="181717"/>
          <w:sz w:val="20"/>
        </w:rPr>
        <w:t xml:space="preserve"> (Grifamos.)</w:t>
      </w:r>
    </w:p>
    <w:p w:rsidR="00E0701E" w:rsidRDefault="00D04442">
      <w:pPr>
        <w:pStyle w:val="Ttulo4"/>
        <w:spacing w:after="280" w:line="262" w:lineRule="auto"/>
        <w:ind w:left="-5" w:right="0"/>
        <w:jc w:val="left"/>
      </w:pPr>
      <w:r>
        <w:t>2. 3 – O evolucionismo espírita</w:t>
      </w:r>
      <w:r>
        <w:rPr>
          <w:rFonts w:ascii="Bookman Old Style" w:eastAsia="Bookman Old Style" w:hAnsi="Bookman Old Style" w:cs="Bookman Old Style"/>
        </w:rPr>
        <w:t xml:space="preserve"> </w:t>
      </w:r>
    </w:p>
    <w:p w:rsidR="00E0701E" w:rsidRDefault="00D04442">
      <w:pPr>
        <w:spacing w:after="234" w:line="265" w:lineRule="auto"/>
        <w:ind w:left="-5" w:right="56" w:hanging="10"/>
        <w:jc w:val="both"/>
      </w:pPr>
      <w:r>
        <w:rPr>
          <w:rFonts w:ascii="Bookman Old Style" w:eastAsia="Bookman Old Style" w:hAnsi="Bookman Old Style" w:cs="Bookman Old Style"/>
          <w:color w:val="181717"/>
        </w:rPr>
        <w:t xml:space="preserve">Ainda em </w:t>
      </w:r>
      <w:r>
        <w:rPr>
          <w:rFonts w:ascii="Bookman Old Style" w:eastAsia="Bookman Old Style" w:hAnsi="Bookman Old Style" w:cs="Bookman Old Style"/>
          <w:i/>
          <w:color w:val="181717"/>
        </w:rPr>
        <w:t>O Livro dos Espíritos</w:t>
      </w:r>
      <w:r>
        <w:rPr>
          <w:rFonts w:ascii="Bookman Old Style" w:eastAsia="Bookman Old Style" w:hAnsi="Bookman Old Style" w:cs="Bookman Old Style"/>
          <w:color w:val="181717"/>
        </w:rPr>
        <w:t xml:space="preserve"> colhemos:</w:t>
      </w:r>
    </w:p>
    <w:p w:rsidR="00E0701E" w:rsidRDefault="00D04442">
      <w:pPr>
        <w:spacing w:after="0" w:line="252" w:lineRule="auto"/>
        <w:ind w:left="577" w:right="53" w:hanging="10"/>
        <w:jc w:val="both"/>
      </w:pPr>
      <w:r>
        <w:rPr>
          <w:rFonts w:ascii="Bookman Old Style" w:eastAsia="Bookman Old Style" w:hAnsi="Bookman Old Style" w:cs="Bookman Old Style"/>
          <w:color w:val="181717"/>
          <w:sz w:val="20"/>
        </w:rPr>
        <w:t>(</w:t>
      </w:r>
      <w:r>
        <w:rPr>
          <w:rFonts w:ascii="Bookman Old Style" w:eastAsia="Bookman Old Style" w:hAnsi="Bookman Old Style" w:cs="Bookman Old Style"/>
          <w:i/>
          <w:color w:val="181717"/>
          <w:sz w:val="20"/>
        </w:rPr>
        <w:t>Não dissemos que tudo se encadeia na Natureza e tende à unidade?</w:t>
      </w:r>
      <w:r>
        <w:rPr>
          <w:rFonts w:ascii="Bookman Old Style" w:eastAsia="Bookman Old Style" w:hAnsi="Bookman Old Style" w:cs="Bookman Old Style"/>
          <w:color w:val="181717"/>
          <w:sz w:val="20"/>
        </w:rPr>
        <w:t xml:space="preserve">) </w:t>
      </w:r>
    </w:p>
    <w:p w:rsidR="00E0701E" w:rsidRDefault="00D04442">
      <w:pPr>
        <w:spacing w:after="236" w:line="252" w:lineRule="auto"/>
        <w:ind w:left="577" w:right="56" w:hanging="10"/>
        <w:jc w:val="both"/>
      </w:pPr>
      <w:r>
        <w:rPr>
          <w:rFonts w:ascii="Bookman Old Style" w:eastAsia="Bookman Old Style" w:hAnsi="Bookman Old Style" w:cs="Bookman Old Style"/>
          <w:color w:val="181717"/>
          <w:sz w:val="20"/>
        </w:rPr>
        <w:t>É nesses seres [seres inferiores da criação], que estais longe de conhecer inteiramente, que o princípio inteligente se elabora, se individualiza pouco a pouco e ensaia para a vida. [Numa série de existências que precedem o período que chamais de Humanidade.]</w:t>
      </w:r>
    </w:p>
    <w:p w:rsidR="00E0701E" w:rsidRDefault="00D04442">
      <w:pPr>
        <w:spacing w:after="184" w:line="253" w:lineRule="auto"/>
        <w:ind w:left="-5" w:right="69" w:hanging="10"/>
        <w:jc w:val="both"/>
      </w:pPr>
      <w:r>
        <w:rPr>
          <w:rFonts w:ascii="Bookman Old Style" w:eastAsia="Bookman Old Style" w:hAnsi="Bookman Old Style" w:cs="Bookman Old Style"/>
          <w:color w:val="181717"/>
        </w:rPr>
        <w:t>Juntamente com o progresso científico, o Espiritismo é evolucionista.</w:t>
      </w:r>
      <w:r>
        <w:rPr>
          <w:rFonts w:ascii="Bookman Old Style" w:eastAsia="Bookman Old Style" w:hAnsi="Bookman Old Style" w:cs="Bookman Old Style"/>
          <w:color w:val="181717"/>
          <w:sz w:val="20"/>
          <w:vertAlign w:val="superscript"/>
        </w:rPr>
        <w:footnoteReference w:id="29"/>
      </w:r>
      <w:r>
        <w:rPr>
          <w:rFonts w:ascii="Bookman Old Style" w:eastAsia="Bookman Old Style" w:hAnsi="Bookman Old Style" w:cs="Bookman Old Style"/>
          <w:color w:val="181717"/>
        </w:rPr>
        <w:t xml:space="preserve"> Mas, ao contrário do que admite a ciência, diz Antônio J. Freire</w:t>
      </w:r>
      <w:r w:rsidR="00366696">
        <w:rPr>
          <w:rStyle w:val="Refdenotaderodap"/>
          <w:rFonts w:ascii="Bookman Old Style" w:eastAsia="Bookman Old Style" w:hAnsi="Bookman Old Style" w:cs="Bookman Old Style"/>
          <w:color w:val="181717"/>
        </w:rPr>
        <w:footnoteReference w:id="30"/>
      </w:r>
      <w:r>
        <w:rPr>
          <w:rFonts w:ascii="Bookman Old Style" w:eastAsia="Bookman Old Style" w:hAnsi="Bookman Old Style" w:cs="Bookman Old Style"/>
          <w:color w:val="181717"/>
        </w:rPr>
        <w:t>, médico e escritor espírita português</w:t>
      </w:r>
      <w:r>
        <w:rPr>
          <w:rFonts w:ascii="Bookman Old Style" w:eastAsia="Bookman Old Style" w:hAnsi="Bookman Old Style" w:cs="Bookman Old Style"/>
          <w:i/>
          <w:color w:val="181717"/>
        </w:rPr>
        <w:t xml:space="preserve">, </w:t>
      </w:r>
    </w:p>
    <w:p w:rsidR="00E0701E" w:rsidRDefault="00D04442">
      <w:pPr>
        <w:spacing w:after="236" w:line="252" w:lineRule="auto"/>
        <w:ind w:left="577" w:right="56" w:hanging="10"/>
        <w:jc w:val="both"/>
      </w:pPr>
      <w:r>
        <w:rPr>
          <w:rFonts w:ascii="Bookman Old Style" w:eastAsia="Bookman Old Style" w:hAnsi="Bookman Old Style" w:cs="Bookman Old Style"/>
          <w:color w:val="181717"/>
          <w:sz w:val="20"/>
        </w:rPr>
        <w:t>não há uma, mas sim duas evoluções paralelas, interdependentes, simultâneas, prestando-se mútuo auxílio e cooperação: a do organismo físico e a do organismo anímico — vida e forma; Espírito e matéria.</w:t>
      </w:r>
    </w:p>
    <w:p w:rsidR="00E0701E" w:rsidRDefault="00D04442">
      <w:pPr>
        <w:spacing w:after="243" w:line="253" w:lineRule="auto"/>
        <w:ind w:left="-5" w:right="69" w:hanging="10"/>
        <w:jc w:val="both"/>
      </w:pPr>
      <w:r>
        <w:rPr>
          <w:rFonts w:ascii="Bookman Old Style" w:eastAsia="Bookman Old Style" w:hAnsi="Bookman Old Style" w:cs="Bookman Old Style"/>
          <w:color w:val="181717"/>
        </w:rPr>
        <w:t>Para o Espiritismo, o Espírito humano — criado simples e ignorante, isto é, sem conhecimento, mas perfectível — é posto a crescer espiritualmente, no início, nos mundos materiais, e depois, em outros mundos mais evoluídos, materiais e espirituais, até a destinação final de todos nós: a angelitude. Ou seja, devemos desenvolver potencialidades psíquicas de que todos somos portadores. Para isso nascemos e renascemos trazendo “o passado em ato e o futuro em potência”</w:t>
      </w:r>
      <w:r>
        <w:rPr>
          <w:rFonts w:ascii="Bookman Old Style" w:eastAsia="Bookman Old Style" w:hAnsi="Bookman Old Style" w:cs="Bookman Old Style"/>
          <w:color w:val="181717"/>
          <w:sz w:val="20"/>
          <w:vertAlign w:val="superscript"/>
        </w:rPr>
        <w:footnoteReference w:id="31"/>
      </w:r>
      <w:r>
        <w:rPr>
          <w:rFonts w:ascii="Bookman Old Style" w:eastAsia="Bookman Old Style" w:hAnsi="Bookman Old Style" w:cs="Bookman Old Style"/>
          <w:color w:val="181717"/>
        </w:rPr>
        <w:t>, como sintetiza o filósofo espírita argentino Manuel S. Porteiro</w:t>
      </w:r>
      <w:r>
        <w:rPr>
          <w:rFonts w:ascii="Bookman Old Style" w:eastAsia="Bookman Old Style" w:hAnsi="Bookman Old Style" w:cs="Bookman Old Style"/>
          <w:color w:val="181717"/>
          <w:sz w:val="20"/>
          <w:vertAlign w:val="superscript"/>
        </w:rPr>
        <w:footnoteReference w:id="32"/>
      </w:r>
      <w:r>
        <w:rPr>
          <w:rFonts w:ascii="Bookman Old Style" w:eastAsia="Bookman Old Style" w:hAnsi="Bookman Old Style" w:cs="Bookman Old Style"/>
          <w:color w:val="181717"/>
        </w:rPr>
        <w:t>. Somos, assim, do ponto de vista espiritual, “herdeiros de nós mesmos e artífices do nosso futuro.”</w:t>
      </w:r>
    </w:p>
    <w:p w:rsidR="00E0701E" w:rsidRDefault="00D04442">
      <w:pPr>
        <w:pStyle w:val="Ttulo4"/>
        <w:spacing w:after="284" w:line="262" w:lineRule="auto"/>
        <w:ind w:left="-5" w:right="0"/>
        <w:jc w:val="left"/>
      </w:pPr>
      <w:r>
        <w:t>2. 4 – O homem trino</w:t>
      </w:r>
    </w:p>
    <w:p w:rsidR="00E0701E" w:rsidRDefault="00D04442">
      <w:pPr>
        <w:spacing w:after="245" w:line="253" w:lineRule="auto"/>
        <w:ind w:left="-5" w:right="69" w:hanging="10"/>
        <w:jc w:val="both"/>
      </w:pPr>
      <w:r>
        <w:rPr>
          <w:rFonts w:ascii="Bookman Old Style" w:eastAsia="Bookman Old Style" w:hAnsi="Bookman Old Style" w:cs="Bookman Old Style"/>
          <w:color w:val="181717"/>
        </w:rPr>
        <w:t>Vejamos, primeiramente, o pensamento de alguns autores:</w:t>
      </w:r>
    </w:p>
    <w:p w:rsidR="00E0701E" w:rsidRDefault="00D04442">
      <w:pPr>
        <w:spacing w:after="230" w:line="260" w:lineRule="auto"/>
        <w:ind w:left="562" w:right="400" w:hanging="10"/>
        <w:jc w:val="both"/>
      </w:pPr>
      <w:r>
        <w:rPr>
          <w:rFonts w:ascii="Times New Roman" w:eastAsia="Times New Roman" w:hAnsi="Times New Roman" w:cs="Times New Roman"/>
          <w:color w:val="181717"/>
          <w:sz w:val="20"/>
        </w:rPr>
        <w:t>Quereis saber o que é uma alma? Vede um corpo sem alma. (Padre VIEIRA)</w:t>
      </w:r>
    </w:p>
    <w:p w:rsidR="00E0701E" w:rsidRDefault="00D04442">
      <w:pPr>
        <w:spacing w:after="0" w:line="260" w:lineRule="auto"/>
        <w:ind w:left="562" w:right="56" w:hanging="10"/>
        <w:jc w:val="both"/>
      </w:pPr>
      <w:r>
        <w:rPr>
          <w:rFonts w:ascii="Times New Roman" w:eastAsia="Times New Roman" w:hAnsi="Times New Roman" w:cs="Times New Roman"/>
          <w:color w:val="181717"/>
          <w:sz w:val="20"/>
        </w:rPr>
        <w:t xml:space="preserve">Há corpos celestes e corpos terrestres. [O corpo espiritual é o corpo da </w:t>
      </w:r>
    </w:p>
    <w:p w:rsidR="00E0701E" w:rsidRDefault="00D04442">
      <w:pPr>
        <w:spacing w:after="14" w:line="260" w:lineRule="auto"/>
        <w:ind w:left="562" w:right="56" w:hanging="10"/>
        <w:jc w:val="both"/>
      </w:pPr>
      <w:r>
        <w:rPr>
          <w:rFonts w:ascii="Times New Roman" w:eastAsia="Times New Roman" w:hAnsi="Times New Roman" w:cs="Times New Roman"/>
          <w:color w:val="181717"/>
          <w:sz w:val="20"/>
        </w:rPr>
        <w:t>ressurreição]</w:t>
      </w:r>
      <w:r>
        <w:rPr>
          <w:rFonts w:ascii="Times New Roman" w:eastAsia="Times New Roman" w:hAnsi="Times New Roman" w:cs="Times New Roman"/>
          <w:i/>
          <w:color w:val="181717"/>
          <w:sz w:val="20"/>
        </w:rPr>
        <w:t xml:space="preserve"> </w:t>
      </w:r>
      <w:r>
        <w:rPr>
          <w:rFonts w:ascii="Times New Roman" w:eastAsia="Times New Roman" w:hAnsi="Times New Roman" w:cs="Times New Roman"/>
          <w:color w:val="181717"/>
          <w:sz w:val="20"/>
        </w:rPr>
        <w:t>(PAULO, I Coríntios 15:40)</w:t>
      </w:r>
    </w:p>
    <w:p w:rsidR="00E0701E" w:rsidRDefault="00D04442">
      <w:pPr>
        <w:spacing w:after="0"/>
        <w:ind w:left="567"/>
      </w:pPr>
      <w:r>
        <w:rPr>
          <w:rFonts w:ascii="Times New Roman" w:eastAsia="Times New Roman" w:hAnsi="Times New Roman" w:cs="Times New Roman"/>
          <w:color w:val="181717"/>
          <w:sz w:val="20"/>
        </w:rPr>
        <w:t xml:space="preserve">  </w:t>
      </w:r>
      <w:r>
        <w:rPr>
          <w:rFonts w:ascii="Times New Roman" w:eastAsia="Times New Roman" w:hAnsi="Times New Roman" w:cs="Times New Roman"/>
          <w:color w:val="181717"/>
          <w:sz w:val="20"/>
        </w:rPr>
        <w:tab/>
        <w:t xml:space="preserve">  </w:t>
      </w:r>
      <w:r>
        <w:rPr>
          <w:rFonts w:ascii="Times New Roman" w:eastAsia="Times New Roman" w:hAnsi="Times New Roman" w:cs="Times New Roman"/>
          <w:color w:val="181717"/>
          <w:sz w:val="20"/>
        </w:rPr>
        <w:tab/>
        <w:t xml:space="preserve"> </w:t>
      </w:r>
      <w:r>
        <w:rPr>
          <w:rFonts w:ascii="Times New Roman" w:eastAsia="Times New Roman" w:hAnsi="Times New Roman" w:cs="Times New Roman"/>
          <w:color w:val="181717"/>
          <w:sz w:val="20"/>
        </w:rPr>
        <w:tab/>
        <w:t xml:space="preserve"> </w:t>
      </w:r>
    </w:p>
    <w:p w:rsidR="00E0701E" w:rsidRDefault="00D04442">
      <w:pPr>
        <w:spacing w:after="31" w:line="260" w:lineRule="auto"/>
        <w:ind w:left="562" w:right="56" w:hanging="10"/>
        <w:jc w:val="both"/>
      </w:pPr>
      <w:r>
        <w:rPr>
          <w:rFonts w:ascii="Times New Roman" w:eastAsia="Times New Roman" w:hAnsi="Times New Roman" w:cs="Times New Roman"/>
          <w:color w:val="181717"/>
          <w:sz w:val="20"/>
        </w:rPr>
        <w:t xml:space="preserve">Em época bem remota, o homem acreditava habitar uma Terra plana. Depois, descobriu que ela era redonda. Até o advento da Teoria da Relatividade Geral e da moderna Cosmologia, afirmava que o espaço físico era isento de curvaturas (euclidiano). Agora já suspeita que o espaço é encurvado, formando imensa figura cósmica tetradimensional. (...) Teríamos então uma quarta dimensão. Ela estaria fora do nosso espaço tridimensional. Pertenceria a um hiperespaço tetradimensional. </w:t>
      </w:r>
    </w:p>
    <w:p w:rsidR="00E0701E" w:rsidRDefault="00D04442">
      <w:pPr>
        <w:spacing w:after="230" w:line="260" w:lineRule="auto"/>
        <w:ind w:left="562" w:right="56" w:hanging="10"/>
        <w:jc w:val="both"/>
      </w:pPr>
      <w:r>
        <w:rPr>
          <w:rFonts w:ascii="Times New Roman" w:eastAsia="Times New Roman" w:hAnsi="Times New Roman" w:cs="Times New Roman"/>
          <w:color w:val="181717"/>
          <w:sz w:val="20"/>
        </w:rPr>
        <w:t>(HERNANI GUIMARÃES ANDRADE)</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Segundo Allan Kardec, “o homem é formado de três partes essenciais: (1) o corpo ou ser material, análogo ao dos animais e animado pelo mesmo princípio vital; (2) a alma, Espírito encarnado que tem no corpo a sua habitação; (3) o princípio intermediário, ou perispírito, substância semimaterial que serve de primeiro envoltório ao Espírito e liga a alma ao corpo. Tais num fruto, o gérmen, o perisperma e a casca.” Em resumo, </w:t>
      </w:r>
      <w:r>
        <w:rPr>
          <w:rFonts w:ascii="Bookman Old Style" w:eastAsia="Bookman Old Style" w:hAnsi="Bookman Old Style" w:cs="Bookman Old Style"/>
          <w:i/>
          <w:color w:val="181717"/>
        </w:rPr>
        <w:t>somos</w:t>
      </w:r>
      <w:r>
        <w:rPr>
          <w:rFonts w:ascii="Bookman Old Style" w:eastAsia="Bookman Old Style" w:hAnsi="Bookman Old Style" w:cs="Bookman Old Style"/>
          <w:color w:val="181717"/>
        </w:rPr>
        <w:t xml:space="preserve"> Espíritos; </w:t>
      </w:r>
      <w:r>
        <w:rPr>
          <w:rFonts w:ascii="Bookman Old Style" w:eastAsia="Bookman Old Style" w:hAnsi="Bookman Old Style" w:cs="Bookman Old Style"/>
          <w:i/>
          <w:color w:val="181717"/>
        </w:rPr>
        <w:t>possuímos</w:t>
      </w:r>
      <w:r>
        <w:rPr>
          <w:rFonts w:ascii="Bookman Old Style" w:eastAsia="Bookman Old Style" w:hAnsi="Bookman Old Style" w:cs="Bookman Old Style"/>
          <w:color w:val="181717"/>
        </w:rPr>
        <w:t xml:space="preserve"> um perispírito (corpo espiritual); e </w:t>
      </w:r>
      <w:r>
        <w:rPr>
          <w:rFonts w:ascii="Bookman Old Style" w:eastAsia="Bookman Old Style" w:hAnsi="Bookman Old Style" w:cs="Bookman Old Style"/>
          <w:i/>
          <w:color w:val="181717"/>
        </w:rPr>
        <w:t>estamos</w:t>
      </w:r>
      <w:r>
        <w:rPr>
          <w:rFonts w:ascii="Bookman Old Style" w:eastAsia="Bookman Old Style" w:hAnsi="Bookman Old Style" w:cs="Bookman Old Style"/>
          <w:b/>
          <w:color w:val="181717"/>
        </w:rPr>
        <w:t xml:space="preserve"> </w:t>
      </w:r>
      <w:r>
        <w:rPr>
          <w:rFonts w:ascii="Bookman Old Style" w:eastAsia="Bookman Old Style" w:hAnsi="Bookman Old Style" w:cs="Bookman Old Style"/>
          <w:color w:val="181717"/>
        </w:rPr>
        <w:t>num corpo físico, transitório (Hermínio Miranda).</w:t>
      </w:r>
    </w:p>
    <w:p w:rsidR="00E0701E" w:rsidRDefault="00D04442">
      <w:pPr>
        <w:spacing w:after="329" w:line="253" w:lineRule="auto"/>
        <w:ind w:left="-5" w:right="69" w:hanging="10"/>
        <w:jc w:val="both"/>
      </w:pPr>
      <w:r>
        <w:rPr>
          <w:rFonts w:ascii="Bookman Old Style" w:eastAsia="Bookman Old Style" w:hAnsi="Bookman Old Style" w:cs="Bookman Old Style"/>
          <w:color w:val="181717"/>
        </w:rPr>
        <w:t>Costuma-se dizer que os seres vivos têm uma “duplicata energética” de seu organismo físico, conforme descoberto pelos físicos russos da Universidade de Kirov</w:t>
      </w:r>
      <w:r>
        <w:rPr>
          <w:rFonts w:ascii="Bookman Old Style" w:eastAsia="Bookman Old Style" w:hAnsi="Bookman Old Style" w:cs="Bookman Old Style"/>
          <w:color w:val="181717"/>
          <w:sz w:val="20"/>
          <w:vertAlign w:val="superscript"/>
        </w:rPr>
        <w:footnoteReference w:id="33"/>
      </w:r>
      <w:r>
        <w:rPr>
          <w:rFonts w:ascii="Bookman Old Style" w:eastAsia="Bookman Old Style" w:hAnsi="Bookman Old Style" w:cs="Bookman Old Style"/>
          <w:color w:val="181717"/>
        </w:rPr>
        <w:t>. A rigor, dá-se o contrário: temos uma “duplicata biológica”,</w:t>
      </w:r>
      <w:r>
        <w:rPr>
          <w:rFonts w:ascii="Bookman Old Style" w:eastAsia="Bookman Old Style" w:hAnsi="Bookman Old Style" w:cs="Bookman Old Style"/>
          <w:i/>
          <w:color w:val="181717"/>
        </w:rPr>
        <w:t xml:space="preserve"> </w:t>
      </w:r>
      <w:r>
        <w:rPr>
          <w:rFonts w:ascii="Bookman Old Style" w:eastAsia="Bookman Old Style" w:hAnsi="Bookman Old Style" w:cs="Bookman Old Style"/>
          <w:color w:val="181717"/>
        </w:rPr>
        <w:t>pois o organismo espiritual (energético) precede a vida física e sobrevive a ela, sendo também o elemento modelador/ sustentador do veículo biológico. Os Espíritos, com seu “soma energético”</w:t>
      </w:r>
      <w:r>
        <w:rPr>
          <w:rFonts w:ascii="Bookman Old Style" w:eastAsia="Bookman Old Style" w:hAnsi="Bookman Old Style" w:cs="Bookman Old Style"/>
          <w:i/>
          <w:color w:val="181717"/>
        </w:rPr>
        <w:t xml:space="preserve">, </w:t>
      </w:r>
      <w:r>
        <w:rPr>
          <w:rFonts w:ascii="Bookman Old Style" w:eastAsia="Bookman Old Style" w:hAnsi="Bookman Old Style" w:cs="Bookman Old Style"/>
          <w:color w:val="181717"/>
        </w:rPr>
        <w:t xml:space="preserve">vivem a vida espiritual, na dimensão espiritual, hoje suspeitada pela Física como o hiperespaço tetradimensional. </w:t>
      </w:r>
      <w:r>
        <w:rPr>
          <w:rFonts w:ascii="Bookman Old Style" w:eastAsia="Bookman Old Style" w:hAnsi="Bookman Old Style" w:cs="Bookman Old Style"/>
          <w:color w:val="181717"/>
          <w:sz w:val="20"/>
          <w:vertAlign w:val="superscript"/>
        </w:rPr>
        <w:footnoteReference w:id="34"/>
      </w:r>
    </w:p>
    <w:p w:rsidR="00E0701E" w:rsidRDefault="00D04442">
      <w:pPr>
        <w:pStyle w:val="Ttulo4"/>
        <w:spacing w:after="243" w:line="262" w:lineRule="auto"/>
        <w:ind w:left="-5" w:right="0"/>
        <w:jc w:val="left"/>
      </w:pPr>
      <w:r>
        <w:t>2. 5 – Ser e estar – esta é a realidade</w:t>
      </w:r>
    </w:p>
    <w:p w:rsidR="00E0701E" w:rsidRDefault="00D04442">
      <w:pPr>
        <w:spacing w:after="230" w:line="260" w:lineRule="auto"/>
        <w:ind w:left="562" w:right="56" w:hanging="10"/>
        <w:jc w:val="both"/>
      </w:pPr>
      <w:r>
        <w:rPr>
          <w:rFonts w:ascii="Times New Roman" w:eastAsia="Times New Roman" w:hAnsi="Times New Roman" w:cs="Times New Roman"/>
          <w:color w:val="181717"/>
          <w:sz w:val="20"/>
        </w:rPr>
        <w:t>Ser ou não ser: Eis a questão.</w:t>
      </w:r>
      <w:r>
        <w:rPr>
          <w:rFonts w:ascii="Times New Roman" w:eastAsia="Times New Roman" w:hAnsi="Times New Roman" w:cs="Times New Roman"/>
          <w:i/>
          <w:color w:val="181717"/>
          <w:sz w:val="20"/>
        </w:rPr>
        <w:t xml:space="preserve"> </w:t>
      </w:r>
      <w:r>
        <w:rPr>
          <w:rFonts w:ascii="Times New Roman" w:eastAsia="Times New Roman" w:hAnsi="Times New Roman" w:cs="Times New Roman"/>
          <w:color w:val="181717"/>
          <w:sz w:val="20"/>
        </w:rPr>
        <w:t>(SHAKESPEARE.</w:t>
      </w:r>
      <w:r>
        <w:rPr>
          <w:rFonts w:ascii="Times New Roman" w:eastAsia="Times New Roman" w:hAnsi="Times New Roman" w:cs="Times New Roman"/>
          <w:i/>
          <w:color w:val="181717"/>
          <w:sz w:val="20"/>
        </w:rPr>
        <w:t xml:space="preserve"> Hamlet)</w:t>
      </w:r>
    </w:p>
    <w:p w:rsidR="00E0701E" w:rsidRDefault="00D04442">
      <w:pPr>
        <w:spacing w:after="223" w:line="269" w:lineRule="auto"/>
        <w:ind w:left="567" w:right="70"/>
        <w:jc w:val="both"/>
      </w:pPr>
      <w:r>
        <w:rPr>
          <w:rFonts w:ascii="Times New Roman" w:eastAsia="Times New Roman" w:hAnsi="Times New Roman" w:cs="Times New Roman"/>
          <w:color w:val="181717"/>
          <w:sz w:val="20"/>
        </w:rPr>
        <w:t>Para acompanhar-nos nessas reflexões estão convidados todos os hamletianos disponíveis. Afinal de contas, nada terão a perder senão suas dúvidas... (HERMÍNIO MIRANDA)</w:t>
      </w:r>
    </w:p>
    <w:p w:rsidR="00E0701E" w:rsidRDefault="00D04442">
      <w:pPr>
        <w:spacing w:after="184" w:line="250" w:lineRule="auto"/>
        <w:ind w:left="-4" w:right="68" w:hanging="10"/>
        <w:jc w:val="both"/>
      </w:pPr>
      <w:r>
        <w:rPr>
          <w:rFonts w:ascii="Bookman Old Style" w:eastAsia="Bookman Old Style" w:hAnsi="Bookman Old Style" w:cs="Bookman Old Style"/>
          <w:color w:val="181717"/>
        </w:rPr>
        <w:t>O escritor espírita Hermínio Miranda</w:t>
      </w:r>
      <w:r>
        <w:rPr>
          <w:rFonts w:ascii="Bookman Old Style" w:eastAsia="Bookman Old Style" w:hAnsi="Bookman Old Style" w:cs="Bookman Old Style"/>
          <w:color w:val="181717"/>
          <w:sz w:val="20"/>
          <w:vertAlign w:val="superscript"/>
        </w:rPr>
        <w:footnoteReference w:id="35"/>
      </w:r>
      <w:r>
        <w:rPr>
          <w:rFonts w:ascii="Bookman Old Style" w:eastAsia="Bookman Old Style" w:hAnsi="Bookman Old Style" w:cs="Bookman Old Style"/>
          <w:color w:val="181717"/>
        </w:rPr>
        <w:t xml:space="preserve"> escreveu que o dilema hamletiano </w:t>
      </w:r>
    </w:p>
    <w:p w:rsidR="00E0701E" w:rsidRDefault="00D04442">
      <w:pPr>
        <w:spacing w:after="236" w:line="252" w:lineRule="auto"/>
        <w:ind w:left="577" w:right="56" w:hanging="10"/>
        <w:jc w:val="both"/>
      </w:pPr>
      <w:r>
        <w:rPr>
          <w:rFonts w:ascii="Bookman Old Style" w:eastAsia="Bookman Old Style" w:hAnsi="Bookman Old Style" w:cs="Bookman Old Style"/>
          <w:color w:val="181717"/>
          <w:sz w:val="20"/>
        </w:rPr>
        <w:t>não consiste em ser ou não ser, já o somos. E seremos sempre, quer se acredite ou não na continuidade da vida após a morte do corpo físico. A opção é: “...ser e estar, que se substantiva na dicotomia permanência/transitoriedade, compatível com uma realidade de há muito percebida, mas que somente agora começa a se difundir, isto é, a de que temos uma parte do ser mergulhada na matéria perecível e outra, bem mais ampla, na sutileza atemporal da realidade cósmica.”</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Acrescenta que no cérebro físico encontra-se demonstrada essa dicotomia, essa interação matéria-espírito: No hemisfério esquerdo, vamos encontrar a alma, a personalidade atual, passageira, o consciente, a razão, a linguagem verbal (palavra) e, enfim, o</w:t>
      </w:r>
      <w:r>
        <w:rPr>
          <w:rFonts w:ascii="Bookman Old Style" w:eastAsia="Bookman Old Style" w:hAnsi="Bookman Old Style" w:cs="Bookman Old Style"/>
          <w:i/>
          <w:color w:val="181717"/>
        </w:rPr>
        <w:t xml:space="preserve"> estar </w:t>
      </w:r>
      <w:r>
        <w:rPr>
          <w:rFonts w:ascii="Bookman Old Style" w:eastAsia="Bookman Old Style" w:hAnsi="Bookman Old Style" w:cs="Bookman Old Style"/>
          <w:color w:val="181717"/>
        </w:rPr>
        <w:t>(transitoriedade). No direito, está o Espírito, a individualidade imortal, o inconsciente, a intuição, a linguagem não verbal (símbolos), enfim, o</w:t>
      </w:r>
      <w:r>
        <w:rPr>
          <w:rFonts w:ascii="Bookman Old Style" w:eastAsia="Bookman Old Style" w:hAnsi="Bookman Old Style" w:cs="Bookman Old Style"/>
          <w:i/>
          <w:color w:val="181717"/>
        </w:rPr>
        <w:t xml:space="preserve"> Ser </w:t>
      </w:r>
      <w:r>
        <w:rPr>
          <w:rFonts w:ascii="Bookman Old Style" w:eastAsia="Bookman Old Style" w:hAnsi="Bookman Old Style" w:cs="Bookman Old Style"/>
          <w:color w:val="181717"/>
        </w:rPr>
        <w:t xml:space="preserve">(permanência). </w:t>
      </w:r>
    </w:p>
    <w:p w:rsidR="00E0701E" w:rsidRDefault="00DF5EA3">
      <w:pPr>
        <w:pStyle w:val="Ttulo4"/>
        <w:spacing w:after="243" w:line="262" w:lineRule="auto"/>
        <w:ind w:left="-5" w:right="0"/>
        <w:jc w:val="left"/>
      </w:pPr>
      <w:r>
        <w:t>2. 6 – M</w:t>
      </w:r>
      <w:r w:rsidR="00D04442">
        <w:t>orte e desencarnação</w:t>
      </w:r>
    </w:p>
    <w:p w:rsidR="00E0701E" w:rsidRDefault="00D04442">
      <w:pPr>
        <w:spacing w:after="230" w:line="260" w:lineRule="auto"/>
        <w:ind w:left="562" w:right="56" w:hanging="10"/>
        <w:jc w:val="both"/>
      </w:pPr>
      <w:r>
        <w:rPr>
          <w:rFonts w:ascii="Times New Roman" w:eastAsia="Times New Roman" w:hAnsi="Times New Roman" w:cs="Times New Roman"/>
          <w:color w:val="181717"/>
          <w:sz w:val="20"/>
        </w:rPr>
        <w:t>Nada perece e nada morre, a não ser o revestimento, a forma, o invólucro carnal, em que o Espírito, encarcerado, se debate, luta, sofre, aperfeiçoa</w:t>
      </w:r>
      <w:r w:rsidR="00DF5EA3">
        <w:rPr>
          <w:rFonts w:ascii="Times New Roman" w:eastAsia="Times New Roman" w:hAnsi="Times New Roman" w:cs="Times New Roman"/>
          <w:color w:val="181717"/>
          <w:sz w:val="20"/>
        </w:rPr>
        <w:t>-</w:t>
      </w:r>
      <w:r>
        <w:rPr>
          <w:rFonts w:ascii="Times New Roman" w:eastAsia="Times New Roman" w:hAnsi="Times New Roman" w:cs="Times New Roman"/>
          <w:color w:val="181717"/>
          <w:sz w:val="20"/>
        </w:rPr>
        <w:t>se. Morre a forma — essa carcaça — mas rebrilha a alma — esse gnomo de luz; e o que é essa existência do corpo — um sopro — perante a existência da alma — a eternidade? Mortos andamos nós, os vivos; mortos na vida, para ressurgir vivos na morte. (ALBERTO VEIGA)</w:t>
      </w:r>
    </w:p>
    <w:p w:rsidR="00E0701E" w:rsidRDefault="00D04442">
      <w:pPr>
        <w:spacing w:after="230" w:line="260" w:lineRule="auto"/>
        <w:ind w:left="562" w:right="56" w:hanging="10"/>
        <w:jc w:val="both"/>
      </w:pPr>
      <w:r>
        <w:rPr>
          <w:rFonts w:ascii="Times New Roman" w:eastAsia="Times New Roman" w:hAnsi="Times New Roman" w:cs="Times New Roman"/>
          <w:color w:val="181717"/>
          <w:sz w:val="20"/>
        </w:rPr>
        <w:t>O que dorme e desperta, desperta e vê que é homem; o vivo que morre desperta e vê que é Espírito. (VICTOR HUGO)</w:t>
      </w:r>
    </w:p>
    <w:p w:rsidR="00E0701E" w:rsidRDefault="00D04442">
      <w:pPr>
        <w:spacing w:after="230" w:line="260" w:lineRule="auto"/>
        <w:ind w:left="562" w:right="56" w:hanging="10"/>
        <w:jc w:val="both"/>
      </w:pPr>
      <w:r>
        <w:rPr>
          <w:rFonts w:ascii="Times New Roman" w:eastAsia="Times New Roman" w:hAnsi="Times New Roman" w:cs="Times New Roman"/>
          <w:color w:val="181717"/>
          <w:sz w:val="20"/>
        </w:rPr>
        <w:t xml:space="preserve">A conclusão atual, portanto, é que algo há nos resultados das experiências </w:t>
      </w:r>
      <w:r>
        <w:rPr>
          <w:rFonts w:ascii="Times New Roman" w:eastAsia="Times New Roman" w:hAnsi="Times New Roman" w:cs="Times New Roman"/>
          <w:i/>
          <w:color w:val="181717"/>
          <w:sz w:val="20"/>
        </w:rPr>
        <w:t>psi</w:t>
      </w:r>
      <w:r>
        <w:rPr>
          <w:rFonts w:ascii="Times New Roman" w:eastAsia="Times New Roman" w:hAnsi="Times New Roman" w:cs="Times New Roman"/>
          <w:color w:val="181717"/>
          <w:sz w:val="20"/>
        </w:rPr>
        <w:t xml:space="preserve"> que exige certo tipo de ordem de realidade além do que é físico — seja </w:t>
      </w:r>
      <w:r>
        <w:rPr>
          <w:rFonts w:ascii="Times New Roman" w:eastAsia="Times New Roman" w:hAnsi="Times New Roman" w:cs="Times New Roman"/>
          <w:i/>
          <w:color w:val="181717"/>
          <w:sz w:val="20"/>
        </w:rPr>
        <w:t>extrafísico.</w:t>
      </w:r>
      <w:r>
        <w:rPr>
          <w:rFonts w:ascii="Times New Roman" w:eastAsia="Times New Roman" w:hAnsi="Times New Roman" w:cs="Times New Roman"/>
          <w:color w:val="181717"/>
          <w:sz w:val="20"/>
        </w:rPr>
        <w:t xml:space="preserve"> (J. B. RHINE — Criador da Parapsicologia)</w:t>
      </w:r>
    </w:p>
    <w:p w:rsidR="00E0701E" w:rsidRDefault="00D04442">
      <w:pPr>
        <w:spacing w:after="308" w:line="260" w:lineRule="auto"/>
        <w:ind w:left="562" w:right="56" w:hanging="10"/>
        <w:jc w:val="both"/>
      </w:pPr>
      <w:r>
        <w:rPr>
          <w:rFonts w:ascii="Times New Roman" w:eastAsia="Times New Roman" w:hAnsi="Times New Roman" w:cs="Times New Roman"/>
          <w:color w:val="181717"/>
          <w:sz w:val="20"/>
        </w:rPr>
        <w:t>Na verdade</w:t>
      </w:r>
      <w:r w:rsidR="00DF5EA3">
        <w:rPr>
          <w:rFonts w:ascii="Times New Roman" w:eastAsia="Times New Roman" w:hAnsi="Times New Roman" w:cs="Times New Roman"/>
          <w:color w:val="181717"/>
          <w:sz w:val="20"/>
        </w:rPr>
        <w:t>,</w:t>
      </w:r>
      <w:r>
        <w:rPr>
          <w:rFonts w:ascii="Times New Roman" w:eastAsia="Times New Roman" w:hAnsi="Times New Roman" w:cs="Times New Roman"/>
          <w:color w:val="181717"/>
          <w:sz w:val="20"/>
        </w:rPr>
        <w:t xml:space="preserve"> não vamos para o </w:t>
      </w:r>
      <w:r>
        <w:rPr>
          <w:rFonts w:ascii="Times New Roman" w:eastAsia="Times New Roman" w:hAnsi="Times New Roman" w:cs="Times New Roman"/>
          <w:i/>
          <w:color w:val="181717"/>
          <w:sz w:val="20"/>
        </w:rPr>
        <w:t xml:space="preserve">além. </w:t>
      </w:r>
      <w:r>
        <w:rPr>
          <w:rFonts w:ascii="Times New Roman" w:eastAsia="Times New Roman" w:hAnsi="Times New Roman" w:cs="Times New Roman"/>
          <w:color w:val="181717"/>
          <w:sz w:val="20"/>
        </w:rPr>
        <w:t xml:space="preserve">Nós </w:t>
      </w:r>
      <w:r>
        <w:rPr>
          <w:rFonts w:ascii="Times New Roman" w:eastAsia="Times New Roman" w:hAnsi="Times New Roman" w:cs="Times New Roman"/>
          <w:i/>
          <w:color w:val="181717"/>
          <w:sz w:val="20"/>
        </w:rPr>
        <w:t>viemos</w:t>
      </w:r>
      <w:r>
        <w:rPr>
          <w:rFonts w:ascii="Times New Roman" w:eastAsia="Times New Roman" w:hAnsi="Times New Roman" w:cs="Times New Roman"/>
          <w:color w:val="181717"/>
          <w:sz w:val="20"/>
        </w:rPr>
        <w:t xml:space="preserve"> do além, e com a morte física, só estamos retornando para as plagas de origem. (ACG. Palestra </w:t>
      </w:r>
      <w:r>
        <w:rPr>
          <w:rFonts w:ascii="Times New Roman" w:eastAsia="Times New Roman" w:hAnsi="Times New Roman" w:cs="Times New Roman"/>
          <w:i/>
          <w:color w:val="181717"/>
          <w:sz w:val="20"/>
        </w:rPr>
        <w:t>A morte não existe</w:t>
      </w:r>
      <w:r>
        <w:rPr>
          <w:rFonts w:ascii="Times New Roman" w:eastAsia="Times New Roman" w:hAnsi="Times New Roman" w:cs="Times New Roman"/>
          <w:color w:val="181717"/>
          <w:sz w:val="20"/>
        </w:rPr>
        <w:t>)</w:t>
      </w:r>
    </w:p>
    <w:p w:rsidR="00E0701E" w:rsidRDefault="00D04442">
      <w:pPr>
        <w:spacing w:after="13" w:line="250" w:lineRule="auto"/>
        <w:ind w:left="-4" w:right="68" w:hanging="10"/>
        <w:jc w:val="both"/>
      </w:pPr>
      <w:r>
        <w:rPr>
          <w:rFonts w:ascii="Bookman Old Style" w:eastAsia="Bookman Old Style" w:hAnsi="Bookman Old Style" w:cs="Bookman Old Style"/>
          <w:color w:val="181717"/>
        </w:rPr>
        <w:t xml:space="preserve">Kardec entendia que para nos libertarmos do temor da morte era necessário encará-la sob o seu verdadeiro aspecto, penetrando pelo pensamento no mundo </w:t>
      </w:r>
      <w:r w:rsidR="0040304F">
        <w:rPr>
          <w:rFonts w:ascii="Bookman Old Style" w:eastAsia="Bookman Old Style" w:hAnsi="Bookman Old Style" w:cs="Bookman Old Style"/>
          <w:color w:val="181717"/>
        </w:rPr>
        <w:t>espiritual, fazendo dele uma ide</w:t>
      </w:r>
      <w:r>
        <w:rPr>
          <w:rFonts w:ascii="Bookman Old Style" w:eastAsia="Bookman Old Style" w:hAnsi="Bookman Old Style" w:cs="Bookman Old Style"/>
          <w:color w:val="181717"/>
        </w:rPr>
        <w:t>ia tão exata quanto possível. Os egípcios e os tibetanos conheciam bem desse mundo invisível e elaboraram seus Livros dos Mortos:</w:t>
      </w:r>
      <w:r>
        <w:rPr>
          <w:rFonts w:ascii="Bookman Old Style" w:eastAsia="Bookman Old Style" w:hAnsi="Bookman Old Style" w:cs="Bookman Old Style"/>
          <w:i/>
          <w:color w:val="181717"/>
        </w:rPr>
        <w:t xml:space="preserve"> </w:t>
      </w:r>
      <w:r>
        <w:rPr>
          <w:rFonts w:ascii="Bookman Old Style" w:eastAsia="Bookman Old Style" w:hAnsi="Bookman Old Style" w:cs="Bookman Old Style"/>
          <w:color w:val="181717"/>
        </w:rPr>
        <w:t>“verdadeiros guias turísticos destinados a orientar o recém-desencarnado na exploração do território cósmico do além.”</w:t>
      </w:r>
    </w:p>
    <w:p w:rsidR="00E0701E" w:rsidRDefault="00D04442">
      <w:pPr>
        <w:spacing w:after="181" w:line="253" w:lineRule="auto"/>
        <w:ind w:left="-5" w:right="69" w:hanging="10"/>
        <w:jc w:val="both"/>
      </w:pPr>
      <w:r>
        <w:rPr>
          <w:rFonts w:ascii="Bookman Old Style" w:eastAsia="Bookman Old Style" w:hAnsi="Bookman Old Style" w:cs="Bookman Old Style"/>
          <w:color w:val="181717"/>
        </w:rPr>
        <w:t>O escritor e filósofo espírita, Herculano Pires</w:t>
      </w:r>
      <w:r>
        <w:rPr>
          <w:rFonts w:ascii="Bookman Old Style" w:eastAsia="Bookman Old Style" w:hAnsi="Bookman Old Style" w:cs="Bookman Old Style"/>
          <w:color w:val="181717"/>
          <w:sz w:val="20"/>
          <w:vertAlign w:val="superscript"/>
        </w:rPr>
        <w:footnoteReference w:id="36"/>
      </w:r>
      <w:r>
        <w:rPr>
          <w:rFonts w:ascii="Bookman Old Style" w:eastAsia="Bookman Old Style" w:hAnsi="Bookman Old Style" w:cs="Bookman Old Style"/>
          <w:color w:val="181717"/>
        </w:rPr>
        <w:t xml:space="preserve">, anotou que Allan Kardec </w:t>
      </w:r>
    </w:p>
    <w:p w:rsidR="00E0701E" w:rsidRDefault="00D04442">
      <w:pPr>
        <w:spacing w:after="236" w:line="252" w:lineRule="auto"/>
        <w:ind w:left="577" w:right="56" w:hanging="10"/>
        <w:jc w:val="both"/>
      </w:pPr>
      <w:r>
        <w:rPr>
          <w:rFonts w:ascii="Bookman Old Style" w:eastAsia="Bookman Old Style" w:hAnsi="Bookman Old Style" w:cs="Bookman Old Style"/>
          <w:color w:val="181717"/>
          <w:sz w:val="20"/>
        </w:rPr>
        <w:t>realizou uma pesquisa psicológica exemplar sobre o fenômeno da morte. Por anos seguidos falou a respeito com os Espíritos de mortos. E, considerando o sono como irmão ou primo da morte, pesquisou também os Espíritos de pessoas vivas durante o sono. Isso porque, segundo verificara, os que dormem saem do corpo durante o sono. Alguns saem e não voltam: morrem. Chegou, com antecedência de mais um século, a esta conclusão a que as ciências atuais também chegaram, com a mesma tranquilidade de Sócrates, a conclusão de Victor Hugo: “Morrer não é morrer, mas apenas mudar-se.”</w:t>
      </w:r>
    </w:p>
    <w:p w:rsidR="00E0701E" w:rsidRDefault="00D04442">
      <w:pPr>
        <w:spacing w:after="165" w:line="253" w:lineRule="auto"/>
        <w:ind w:left="-5" w:right="69" w:hanging="10"/>
        <w:jc w:val="both"/>
      </w:pPr>
      <w:r>
        <w:rPr>
          <w:rFonts w:ascii="Bookman Old Style" w:eastAsia="Bookman Old Style" w:hAnsi="Bookman Old Style" w:cs="Bookman Old Style"/>
          <w:color w:val="181717"/>
        </w:rPr>
        <w:t>Nas culturas primitivas, das civilizações agrárias e pastoris, vivia-se em constante contato com os processos naturais e a morte era encarada com simplicidade. Curioso notar que houve p</w:t>
      </w:r>
      <w:r w:rsidR="005419AD">
        <w:rPr>
          <w:rFonts w:ascii="Bookman Old Style" w:eastAsia="Bookman Old Style" w:hAnsi="Bookman Old Style" w:cs="Bookman Old Style"/>
          <w:color w:val="181717"/>
        </w:rPr>
        <w:t>ovos que não desenvolveram a ide</w:t>
      </w:r>
      <w:r>
        <w:rPr>
          <w:rFonts w:ascii="Bookman Old Style" w:eastAsia="Bookman Old Style" w:hAnsi="Bookman Old Style" w:cs="Bookman Old Style"/>
          <w:color w:val="181717"/>
        </w:rPr>
        <w:t xml:space="preserve">ia de um “deus”, mas não houve nenhum que não tivesse alguma noção da sobrevivência </w:t>
      </w:r>
      <w:r>
        <w:rPr>
          <w:rFonts w:ascii="Bookman Old Style" w:eastAsia="Bookman Old Style" w:hAnsi="Bookman Old Style" w:cs="Bookman Old Style"/>
          <w:i/>
          <w:color w:val="181717"/>
        </w:rPr>
        <w:t>post mortem.</w:t>
      </w:r>
      <w:r>
        <w:rPr>
          <w:rFonts w:ascii="Bookman Old Style" w:eastAsia="Bookman Old Style" w:hAnsi="Bookman Old Style" w:cs="Bookman Old Style"/>
          <w:color w:val="181717"/>
        </w:rPr>
        <w:t xml:space="preserve"> Diz Herculano Pires na obra citada que foram as religiões, nascidas da magia e amamentadas pela mitologia, na senda mesmo do desenvolvimento da civilização, e em razão da imaginação criadora que florescia, que deram origem aos rituais, às cerimônias e aos sacramentos</w:t>
      </w:r>
      <w:r>
        <w:rPr>
          <w:rFonts w:ascii="Bookman Old Style" w:eastAsia="Bookman Old Style" w:hAnsi="Bookman Old Style" w:cs="Bookman Old Style"/>
          <w:i/>
          <w:color w:val="181717"/>
        </w:rPr>
        <w:t xml:space="preserve">, </w:t>
      </w:r>
      <w:r>
        <w:rPr>
          <w:rFonts w:ascii="Bookman Old Style" w:eastAsia="Bookman Old Style" w:hAnsi="Bookman Old Style" w:cs="Bookman Old Style"/>
          <w:color w:val="181717"/>
        </w:rPr>
        <w:t>complicando a morte. E nesse rumo vieram as demais deturpações: as regiões infernais; a escuridão; o nada; o luto; a arquitetura da morte, com os mausoléus, as pirâmides, as mumificações; as carpideiras; as cantigas da morte; o desespero — enfim, o pavor da morte</w:t>
      </w:r>
    </w:p>
    <w:p w:rsidR="00E0701E" w:rsidRDefault="00D04442">
      <w:pPr>
        <w:spacing w:after="288" w:line="250" w:lineRule="auto"/>
        <w:ind w:left="-4" w:right="68" w:hanging="10"/>
        <w:jc w:val="both"/>
      </w:pPr>
      <w:r>
        <w:rPr>
          <w:rFonts w:ascii="Bookman Old Style" w:eastAsia="Bookman Old Style" w:hAnsi="Bookman Old Style" w:cs="Bookman Old Style"/>
          <w:color w:val="181717"/>
        </w:rPr>
        <w:t xml:space="preserve">Morte e desencarnação são fenômenos diferentes. Aquela se refere à cessação da vida orgânica; esta, à saída do Espírito do corpo físico. Tal </w:t>
      </w:r>
      <w:r>
        <w:rPr>
          <w:rFonts w:ascii="Bookman Old Style" w:eastAsia="Bookman Old Style" w:hAnsi="Bookman Old Style" w:cs="Bookman Old Style"/>
          <w:i/>
          <w:color w:val="181717"/>
        </w:rPr>
        <w:t>saída</w:t>
      </w:r>
      <w:r>
        <w:rPr>
          <w:rFonts w:ascii="Bookman Old Style" w:eastAsia="Bookman Old Style" w:hAnsi="Bookman Old Style" w:cs="Bookman Old Style"/>
          <w:color w:val="181717"/>
        </w:rPr>
        <w:t xml:space="preserve"> é geralmente mais lenta e fica na dependência das qualidades espirituais do desencarnado. Como diz o escritor espírita Leon Denis</w:t>
      </w:r>
      <w:r>
        <w:rPr>
          <w:rFonts w:ascii="Bookman Old Style" w:eastAsia="Bookman Old Style" w:hAnsi="Bookman Old Style" w:cs="Bookman Old Style"/>
          <w:color w:val="181717"/>
          <w:sz w:val="20"/>
          <w:vertAlign w:val="superscript"/>
        </w:rPr>
        <w:footnoteReference w:id="37"/>
      </w:r>
      <w:r>
        <w:rPr>
          <w:rFonts w:ascii="Bookman Old Style" w:eastAsia="Bookman Old Style" w:hAnsi="Bookman Old Style" w:cs="Bookman Old Style"/>
          <w:color w:val="181717"/>
        </w:rPr>
        <w:t xml:space="preserve">: </w:t>
      </w:r>
    </w:p>
    <w:p w:rsidR="00E0701E" w:rsidRDefault="00D04442">
      <w:pPr>
        <w:spacing w:after="333" w:line="252" w:lineRule="auto"/>
        <w:ind w:left="577" w:right="56" w:hanging="10"/>
        <w:jc w:val="both"/>
      </w:pPr>
      <w:r>
        <w:rPr>
          <w:rFonts w:ascii="Bookman Old Style" w:eastAsia="Bookman Old Style" w:hAnsi="Bookman Old Style" w:cs="Bookman Old Style"/>
          <w:color w:val="181717"/>
          <w:sz w:val="20"/>
        </w:rPr>
        <w:t>...em todos os casos, a separação da alma e do corpo é seguida de um tempo de perturbação, fugitivo para o Espírito justo e bom, que desde cedo despertou ante todos os esplendores da vida celeste; muito longo, a ponto de abranger anos inteiros, para as almas culpadas, impregnadas de fluidos grosseiros.</w:t>
      </w:r>
    </w:p>
    <w:p w:rsidR="00E0701E" w:rsidRDefault="00D04442">
      <w:pPr>
        <w:pStyle w:val="Ttulo4"/>
        <w:spacing w:after="243" w:line="262" w:lineRule="auto"/>
        <w:ind w:left="-5" w:right="0"/>
        <w:jc w:val="left"/>
      </w:pPr>
      <w:r>
        <w:t>2. 7 – A Justiça Divina segundo o Espiritismo</w:t>
      </w:r>
      <w:r>
        <w:rPr>
          <w:rFonts w:ascii="Times New Roman" w:eastAsia="Times New Roman" w:hAnsi="Times New Roman" w:cs="Times New Roman"/>
          <w:b w:val="0"/>
        </w:rPr>
        <w:t xml:space="preserve">  </w:t>
      </w:r>
    </w:p>
    <w:p w:rsidR="00E0701E" w:rsidRDefault="00D04442">
      <w:pPr>
        <w:spacing w:after="0" w:line="260" w:lineRule="auto"/>
        <w:ind w:left="562" w:right="56" w:hanging="10"/>
        <w:jc w:val="both"/>
      </w:pPr>
      <w:r>
        <w:rPr>
          <w:rFonts w:ascii="Times New Roman" w:eastAsia="Times New Roman" w:hAnsi="Times New Roman" w:cs="Times New Roman"/>
          <w:color w:val="181717"/>
          <w:sz w:val="20"/>
        </w:rPr>
        <w:t xml:space="preserve">A desencarnação não nos tira a vida; não nos transforma em anjos nem em demônios; não nos modifica. Continuamos os mesmos, com o nosso cortejo de erros e acertos, aquisições e perdas, sofrimento e felicidades, semeadura e colheita, luzes e sombras. </w:t>
      </w:r>
    </w:p>
    <w:p w:rsidR="00E0701E" w:rsidRDefault="00D04442">
      <w:pPr>
        <w:spacing w:after="34" w:line="254" w:lineRule="auto"/>
        <w:ind w:left="567"/>
      </w:pPr>
      <w:r>
        <w:rPr>
          <w:rFonts w:ascii="Times New Roman" w:eastAsia="Times New Roman" w:hAnsi="Times New Roman" w:cs="Times New Roman"/>
          <w:color w:val="181717"/>
          <w:sz w:val="20"/>
        </w:rPr>
        <w:t xml:space="preserve">(ACG. Palestra </w:t>
      </w:r>
      <w:r>
        <w:rPr>
          <w:rFonts w:ascii="Times New Roman" w:eastAsia="Times New Roman" w:hAnsi="Times New Roman" w:cs="Times New Roman"/>
          <w:i/>
          <w:color w:val="181717"/>
          <w:sz w:val="20"/>
        </w:rPr>
        <w:t>A morte não existe</w:t>
      </w:r>
      <w:r>
        <w:rPr>
          <w:rFonts w:ascii="Times New Roman" w:eastAsia="Times New Roman" w:hAnsi="Times New Roman" w:cs="Times New Roman"/>
          <w:color w:val="181717"/>
          <w:sz w:val="20"/>
        </w:rPr>
        <w:t>)</w:t>
      </w:r>
    </w:p>
    <w:p w:rsidR="00E0701E" w:rsidRDefault="00D04442">
      <w:pPr>
        <w:spacing w:after="0"/>
        <w:ind w:left="567"/>
      </w:pPr>
      <w:r>
        <w:rPr>
          <w:rFonts w:ascii="Times New Roman" w:eastAsia="Times New Roman" w:hAnsi="Times New Roman" w:cs="Times New Roman"/>
          <w:color w:val="181717"/>
          <w:sz w:val="20"/>
        </w:rPr>
        <w:t xml:space="preserve"> </w:t>
      </w:r>
    </w:p>
    <w:p w:rsidR="00E0701E" w:rsidRDefault="00D04442">
      <w:pPr>
        <w:spacing w:after="0" w:line="260" w:lineRule="auto"/>
        <w:ind w:left="562" w:right="56" w:hanging="10"/>
        <w:jc w:val="both"/>
      </w:pPr>
      <w:r>
        <w:rPr>
          <w:rFonts w:ascii="Times New Roman" w:eastAsia="Times New Roman" w:hAnsi="Times New Roman" w:cs="Times New Roman"/>
          <w:color w:val="181717"/>
          <w:sz w:val="20"/>
        </w:rPr>
        <w:t xml:space="preserve">Quanto ao modo de elaboração, o Espiritismo procede exatamente de maneira semelhante à das ciências positivas, isto é, aplica o método experimental. Apresentam-se fatos de uma nova ordem, que não se podem explicar pelas leis conhecidas. Ele os observa, os compara e analisa, e chegando às causas através dos efeitos, chega até à lei que os rege. A seguir, ele deduz suas consequências e procura encontrar-lhes explicações úteis. Não estabelece nenhuma teoria preconcebida. </w:t>
      </w:r>
    </w:p>
    <w:p w:rsidR="00E0701E" w:rsidRDefault="00D04442">
      <w:pPr>
        <w:spacing w:after="298" w:line="260" w:lineRule="auto"/>
        <w:ind w:left="562" w:right="56" w:hanging="10"/>
        <w:jc w:val="both"/>
      </w:pPr>
      <w:r>
        <w:rPr>
          <w:rFonts w:ascii="Times New Roman" w:eastAsia="Times New Roman" w:hAnsi="Times New Roman" w:cs="Times New Roman"/>
          <w:color w:val="181717"/>
          <w:sz w:val="20"/>
        </w:rPr>
        <w:t xml:space="preserve">(ALLAN KARDEC. </w:t>
      </w:r>
      <w:r>
        <w:rPr>
          <w:rFonts w:ascii="Times New Roman" w:eastAsia="Times New Roman" w:hAnsi="Times New Roman" w:cs="Times New Roman"/>
          <w:i/>
          <w:color w:val="181717"/>
          <w:sz w:val="20"/>
        </w:rPr>
        <w:t>A Gênese, 1869</w:t>
      </w:r>
      <w:r>
        <w:rPr>
          <w:rFonts w:ascii="Times New Roman" w:eastAsia="Times New Roman" w:hAnsi="Times New Roman" w:cs="Times New Roman"/>
          <w:color w:val="181717"/>
          <w:sz w:val="20"/>
        </w:rPr>
        <w:t>)</w:t>
      </w:r>
    </w:p>
    <w:p w:rsidR="00E0701E" w:rsidRDefault="00D04442">
      <w:pPr>
        <w:spacing w:after="245" w:line="253" w:lineRule="auto"/>
        <w:ind w:left="-5" w:right="69" w:hanging="10"/>
        <w:jc w:val="both"/>
      </w:pPr>
      <w:r>
        <w:rPr>
          <w:rFonts w:ascii="Bookman Old Style" w:eastAsia="Bookman Old Style" w:hAnsi="Bookman Old Style" w:cs="Bookman Old Style"/>
          <w:color w:val="181717"/>
        </w:rPr>
        <w:t xml:space="preserve">No livro </w:t>
      </w:r>
      <w:r>
        <w:rPr>
          <w:rFonts w:ascii="Bookman Old Style" w:eastAsia="Bookman Old Style" w:hAnsi="Bookman Old Style" w:cs="Bookman Old Style"/>
          <w:i/>
          <w:color w:val="181717"/>
        </w:rPr>
        <w:t>O Céu e o Inferno</w:t>
      </w:r>
      <w:r w:rsidR="00366696">
        <w:rPr>
          <w:rStyle w:val="Refdenotaderodap"/>
          <w:rFonts w:ascii="Bookman Old Style" w:eastAsia="Bookman Old Style" w:hAnsi="Bookman Old Style" w:cs="Bookman Old Style"/>
          <w:i/>
          <w:color w:val="181717"/>
        </w:rPr>
        <w:footnoteReference w:id="38"/>
      </w:r>
      <w:r>
        <w:rPr>
          <w:rFonts w:ascii="Bookman Old Style" w:eastAsia="Bookman Old Style" w:hAnsi="Bookman Old Style" w:cs="Bookman Old Style"/>
          <w:color w:val="181717"/>
        </w:rPr>
        <w:t xml:space="preserve">, Kardec estuda os conceitos teológicos de Céu, Purgatório e Inferno, bem como a situação dos Espíritos após a morte física, identificando </w:t>
      </w:r>
      <w:r>
        <w:rPr>
          <w:rFonts w:ascii="Bookman Old Style" w:eastAsia="Bookman Old Style" w:hAnsi="Bookman Old Style" w:cs="Bookman Old Style"/>
          <w:i/>
          <w:color w:val="181717"/>
        </w:rPr>
        <w:t>céu</w:t>
      </w:r>
      <w:r>
        <w:rPr>
          <w:rFonts w:ascii="Bookman Old Style" w:eastAsia="Bookman Old Style" w:hAnsi="Bookman Old Style" w:cs="Bookman Old Style"/>
          <w:color w:val="181717"/>
        </w:rPr>
        <w:t xml:space="preserve"> e </w:t>
      </w:r>
      <w:r>
        <w:rPr>
          <w:rFonts w:ascii="Bookman Old Style" w:eastAsia="Bookman Old Style" w:hAnsi="Bookman Old Style" w:cs="Bookman Old Style"/>
          <w:i/>
          <w:color w:val="181717"/>
        </w:rPr>
        <w:t>inferno</w:t>
      </w:r>
      <w:r>
        <w:rPr>
          <w:rFonts w:ascii="Bookman Old Style" w:eastAsia="Bookman Old Style" w:hAnsi="Bookman Old Style" w:cs="Bookman Old Style"/>
          <w:color w:val="181717"/>
        </w:rPr>
        <w:t xml:space="preserve"> como estados conscienciais e de criação mental, e não locais geograficamente localizados. O </w:t>
      </w:r>
      <w:r>
        <w:rPr>
          <w:rFonts w:ascii="Bookman Old Style" w:eastAsia="Bookman Old Style" w:hAnsi="Bookman Old Style" w:cs="Bookman Old Style"/>
          <w:i/>
          <w:color w:val="181717"/>
        </w:rPr>
        <w:t>juízo final</w:t>
      </w:r>
      <w:r>
        <w:rPr>
          <w:rFonts w:ascii="Bookman Old Style" w:eastAsia="Bookman Old Style" w:hAnsi="Bookman Old Style" w:cs="Bookman Old Style"/>
          <w:color w:val="181717"/>
        </w:rPr>
        <w:t xml:space="preserve"> é, portanto, um </w:t>
      </w:r>
      <w:r>
        <w:rPr>
          <w:rFonts w:ascii="Bookman Old Style" w:eastAsia="Bookman Old Style" w:hAnsi="Bookman Old Style" w:cs="Bookman Old Style"/>
          <w:i/>
          <w:color w:val="181717"/>
        </w:rPr>
        <w:t>juízo parcial</w:t>
      </w:r>
      <w:r>
        <w:rPr>
          <w:rFonts w:ascii="Bookman Old Style" w:eastAsia="Bookman Old Style" w:hAnsi="Bookman Old Style" w:cs="Bookman Old Style"/>
          <w:color w:val="181717"/>
        </w:rPr>
        <w:t>, feito pelo próprio Espírito, e conforme sua evolução, por meio de sua consciência, que tem inscrita em si mesma as leis divinas.</w:t>
      </w:r>
    </w:p>
    <w:p w:rsidR="00E0701E" w:rsidRDefault="00D04442" w:rsidP="00DF5EA3">
      <w:pPr>
        <w:spacing w:after="6" w:line="253" w:lineRule="auto"/>
        <w:ind w:left="-5" w:right="69"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 xml:space="preserve">Nessa obra interessante, Kardec elabora o Código Penal da Vida Futura, em que faz um resumo da ação das leis da justiça divina e o resultado da sanção moral dos atos de cada criatura. Diz ele: </w:t>
      </w:r>
    </w:p>
    <w:p w:rsidR="00DF5EA3" w:rsidRDefault="00DF5EA3" w:rsidP="00DF5EA3">
      <w:pPr>
        <w:spacing w:after="6" w:line="253" w:lineRule="auto"/>
        <w:ind w:left="-5" w:right="69" w:hanging="10"/>
        <w:jc w:val="both"/>
      </w:pPr>
    </w:p>
    <w:p w:rsidR="00E0701E" w:rsidRDefault="00D04442">
      <w:pPr>
        <w:spacing w:after="310" w:line="260" w:lineRule="auto"/>
        <w:ind w:left="562" w:right="56" w:hanging="10"/>
        <w:jc w:val="both"/>
      </w:pPr>
      <w:r>
        <w:rPr>
          <w:rFonts w:ascii="Times New Roman" w:eastAsia="Times New Roman" w:hAnsi="Times New Roman" w:cs="Times New Roman"/>
          <w:color w:val="181717"/>
          <w:sz w:val="20"/>
        </w:rPr>
        <w:t xml:space="preserve">A alma ou Espírito sofre na vida espiritual as consequências de todas as imperfeições de que não se libertou durante a vida corpórea. Seu estado feliz ou infeliz é inerente ao grau de sua depuração ou das imperfeições. Três são as condições para apagar os traços de uma falta e as suas consequências: </w:t>
      </w:r>
      <w:r>
        <w:rPr>
          <w:rFonts w:ascii="Times New Roman" w:eastAsia="Times New Roman" w:hAnsi="Times New Roman" w:cs="Times New Roman"/>
          <w:i/>
          <w:color w:val="181717"/>
          <w:sz w:val="20"/>
        </w:rPr>
        <w:t>Arrependimento, expiação e reparação. O perdão seria uma graça e não uma anulação da falta.</w:t>
      </w:r>
      <w:r>
        <w:rPr>
          <w:rFonts w:ascii="Times New Roman" w:eastAsia="Times New Roman" w:hAnsi="Times New Roman" w:cs="Times New Roman"/>
          <w:color w:val="181717"/>
          <w:sz w:val="20"/>
        </w:rPr>
        <w:t xml:space="preserve"> A expiação consiste nos sofrimentos físicos e morais que são a consequência da falta cometida, seja desde a vida presente, ou seja, após a morte, na vida espiritual, ou ainda numa nova existência corpórea, até que os traços da falta tenham desaparecido.</w:t>
      </w:r>
    </w:p>
    <w:p w:rsidR="00E0701E" w:rsidRDefault="00D04442">
      <w:pPr>
        <w:spacing w:after="13" w:line="250" w:lineRule="auto"/>
        <w:ind w:left="-4" w:right="68"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Na segunda parte do livro, Kardec coleciona mensagens de diversos Espíritos desencarnados e monta um quadro psicológico de sua situação na dimensão espiritual, segundo as condições morais com que aportaram no além-túmulo.</w:t>
      </w:r>
    </w:p>
    <w:p w:rsidR="00694F50" w:rsidRDefault="00694F50">
      <w:pPr>
        <w:spacing w:after="13" w:line="250" w:lineRule="auto"/>
        <w:ind w:left="-4" w:right="68" w:hanging="10"/>
        <w:jc w:val="both"/>
        <w:rPr>
          <w:rFonts w:ascii="Bookman Old Style" w:eastAsia="Bookman Old Style" w:hAnsi="Bookman Old Style" w:cs="Bookman Old Style"/>
          <w:color w:val="181717"/>
        </w:rPr>
      </w:pPr>
    </w:p>
    <w:p w:rsidR="00694F50" w:rsidRDefault="00694F50">
      <w:pPr>
        <w:spacing w:after="13" w:line="250" w:lineRule="auto"/>
        <w:ind w:left="-4" w:right="68" w:hanging="10"/>
        <w:jc w:val="both"/>
        <w:rPr>
          <w:rFonts w:ascii="Bookman Old Style" w:eastAsia="Bookman Old Style" w:hAnsi="Bookman Old Style" w:cs="Bookman Old Style"/>
          <w:color w:val="181717"/>
        </w:rPr>
      </w:pPr>
    </w:p>
    <w:p w:rsidR="00694F50" w:rsidRDefault="00DF5EA3">
      <w:pPr>
        <w:spacing w:after="13" w:line="250" w:lineRule="auto"/>
        <w:ind w:left="-4" w:right="68" w:hanging="10"/>
        <w:jc w:val="both"/>
        <w:rPr>
          <w:rFonts w:ascii="Bookman Old Style" w:eastAsia="Bookman Old Style" w:hAnsi="Bookman Old Style" w:cs="Bookman Old Style"/>
          <w:color w:val="181717"/>
        </w:rPr>
      </w:pPr>
      <w:r>
        <w:rPr>
          <w:noProof/>
        </w:rPr>
        <w:drawing>
          <wp:anchor distT="0" distB="0" distL="114300" distR="114300" simplePos="0" relativeHeight="251692032" behindDoc="0" locked="0" layoutInCell="1" allowOverlap="0">
            <wp:simplePos x="0" y="0"/>
            <wp:positionH relativeFrom="page">
              <wp:posOffset>0</wp:posOffset>
            </wp:positionH>
            <wp:positionV relativeFrom="page">
              <wp:posOffset>5879465</wp:posOffset>
            </wp:positionV>
            <wp:extent cx="4305935" cy="1664335"/>
            <wp:effectExtent l="0" t="0" r="0" b="0"/>
            <wp:wrapTopAndBottom/>
            <wp:docPr id="326244" name="Picture 326244"/>
            <wp:cNvGraphicFramePr/>
            <a:graphic xmlns:a="http://schemas.openxmlformats.org/drawingml/2006/main">
              <a:graphicData uri="http://schemas.openxmlformats.org/drawingml/2006/picture">
                <pic:pic xmlns:pic="http://schemas.openxmlformats.org/drawingml/2006/picture">
                  <pic:nvPicPr>
                    <pic:cNvPr id="326244" name="Picture 326244"/>
                    <pic:cNvPicPr/>
                  </pic:nvPicPr>
                  <pic:blipFill>
                    <a:blip r:embed="rId87"/>
                    <a:stretch>
                      <a:fillRect/>
                    </a:stretch>
                  </pic:blipFill>
                  <pic:spPr>
                    <a:xfrm>
                      <a:off x="0" y="0"/>
                      <a:ext cx="4305935" cy="1664335"/>
                    </a:xfrm>
                    <a:prstGeom prst="rect">
                      <a:avLst/>
                    </a:prstGeom>
                  </pic:spPr>
                </pic:pic>
              </a:graphicData>
            </a:graphic>
            <wp14:sizeRelH relativeFrom="margin">
              <wp14:pctWidth>0</wp14:pctWidth>
            </wp14:sizeRelH>
            <wp14:sizeRelV relativeFrom="margin">
              <wp14:pctHeight>0</wp14:pctHeight>
            </wp14:sizeRelV>
          </wp:anchor>
        </w:drawing>
      </w:r>
    </w:p>
    <w:p w:rsidR="00E0701E" w:rsidRDefault="00D04442">
      <w:pPr>
        <w:pStyle w:val="Ttulo4"/>
        <w:spacing w:after="3"/>
        <w:ind w:left="10" w:right="70"/>
      </w:pPr>
      <w:r>
        <w:t>3. A Lei de Causa e Efeito na Codificação Espírita</w:t>
      </w:r>
    </w:p>
    <w:p w:rsidR="00E0701E" w:rsidRDefault="00D04442">
      <w:pPr>
        <w:spacing w:after="224" w:line="262" w:lineRule="auto"/>
        <w:ind w:left="2254" w:hanging="1617"/>
      </w:pPr>
      <w:r>
        <w:rPr>
          <w:rFonts w:ascii="Arial" w:eastAsia="Arial" w:hAnsi="Arial" w:cs="Arial"/>
          <w:b/>
          <w:i/>
          <w:color w:val="181717"/>
        </w:rPr>
        <w:t>Livre-arbítrio, Fatalidade, Escolha de Provas, Destino, Carma</w:t>
      </w:r>
    </w:p>
    <w:p w:rsidR="00E0701E" w:rsidRDefault="00D04442">
      <w:pPr>
        <w:spacing w:after="189" w:line="260" w:lineRule="auto"/>
        <w:ind w:left="168" w:right="63" w:hanging="10"/>
        <w:jc w:val="right"/>
      </w:pPr>
      <w:r>
        <w:rPr>
          <w:rFonts w:ascii="Times New Roman" w:eastAsia="Times New Roman" w:hAnsi="Times New Roman" w:cs="Times New Roman"/>
          <w:i/>
          <w:color w:val="181717"/>
          <w:sz w:val="20"/>
        </w:rPr>
        <w:t>Porque aquilo que o homem semear, isso também colherá.</w:t>
      </w:r>
    </w:p>
    <w:p w:rsidR="00E0701E" w:rsidRDefault="00D04442">
      <w:pPr>
        <w:spacing w:after="185" w:line="265" w:lineRule="auto"/>
        <w:ind w:left="10" w:right="63" w:hanging="10"/>
        <w:jc w:val="right"/>
      </w:pPr>
      <w:r>
        <w:rPr>
          <w:rFonts w:ascii="Times New Roman" w:eastAsia="Times New Roman" w:hAnsi="Times New Roman" w:cs="Times New Roman"/>
          <w:color w:val="181717"/>
          <w:sz w:val="20"/>
        </w:rPr>
        <w:t>(PAULO, Gálatas, 6:8)</w:t>
      </w:r>
    </w:p>
    <w:p w:rsidR="00E0701E" w:rsidRDefault="00D04442">
      <w:pPr>
        <w:spacing w:after="191" w:line="260" w:lineRule="auto"/>
        <w:ind w:left="783" w:right="63" w:hanging="10"/>
        <w:jc w:val="right"/>
      </w:pPr>
      <w:r>
        <w:rPr>
          <w:rFonts w:ascii="Times New Roman" w:eastAsia="Times New Roman" w:hAnsi="Times New Roman" w:cs="Times New Roman"/>
          <w:i/>
          <w:color w:val="181717"/>
          <w:sz w:val="20"/>
        </w:rPr>
        <w:t>Então Jesus lhe disse: Embainha a tua espada; pois todos os que lançam mão da espada à espada perecerão.</w:t>
      </w:r>
    </w:p>
    <w:p w:rsidR="00E0701E" w:rsidRDefault="00D04442">
      <w:pPr>
        <w:spacing w:after="185" w:line="265" w:lineRule="auto"/>
        <w:ind w:left="10" w:right="63" w:hanging="10"/>
        <w:jc w:val="right"/>
      </w:pPr>
      <w:r>
        <w:rPr>
          <w:rFonts w:ascii="Times New Roman" w:eastAsia="Times New Roman" w:hAnsi="Times New Roman" w:cs="Times New Roman"/>
          <w:color w:val="181717"/>
          <w:sz w:val="20"/>
        </w:rPr>
        <w:t>(Jesus, MATEUS, 26:53)</w:t>
      </w:r>
    </w:p>
    <w:p w:rsidR="00E0701E" w:rsidRDefault="00D04442">
      <w:pPr>
        <w:spacing w:after="191" w:line="260" w:lineRule="auto"/>
        <w:ind w:left="527" w:right="63" w:hanging="10"/>
        <w:jc w:val="right"/>
      </w:pPr>
      <w:r>
        <w:rPr>
          <w:rFonts w:ascii="Times New Roman" w:eastAsia="Times New Roman" w:hAnsi="Times New Roman" w:cs="Times New Roman"/>
          <w:i/>
          <w:color w:val="181717"/>
          <w:sz w:val="20"/>
        </w:rPr>
        <w:t>Retorquiu Jesus: Em verdade, em verdade vos digo, que todo aquele que comete pecado é escravo do pecado.</w:t>
      </w:r>
    </w:p>
    <w:p w:rsidR="00E0701E" w:rsidRDefault="00D04442">
      <w:pPr>
        <w:spacing w:after="185" w:line="265" w:lineRule="auto"/>
        <w:ind w:left="10" w:right="63" w:hanging="10"/>
        <w:jc w:val="right"/>
      </w:pPr>
      <w:r>
        <w:rPr>
          <w:rFonts w:ascii="Times New Roman" w:eastAsia="Times New Roman" w:hAnsi="Times New Roman" w:cs="Times New Roman"/>
          <w:color w:val="181717"/>
          <w:sz w:val="20"/>
        </w:rPr>
        <w:t>(Jesus, JOÃO, 8:34)</w:t>
      </w:r>
    </w:p>
    <w:p w:rsidR="00E0701E" w:rsidRDefault="00D04442">
      <w:pPr>
        <w:spacing w:after="196" w:line="254" w:lineRule="auto"/>
        <w:ind w:left="94" w:firstLine="190"/>
      </w:pPr>
      <w:r>
        <w:rPr>
          <w:rFonts w:ascii="Times New Roman" w:eastAsia="Times New Roman" w:hAnsi="Times New Roman" w:cs="Times New Roman"/>
          <w:i/>
          <w:color w:val="181717"/>
          <w:sz w:val="20"/>
        </w:rPr>
        <w:t>Em verdade vos digo que tudo o que ligardes na terra terá sido ligado nos céus, e tudo o que desligardes na terra terá sido desligado nos céus.</w:t>
      </w:r>
    </w:p>
    <w:p w:rsidR="00E0701E" w:rsidRDefault="00D04442">
      <w:pPr>
        <w:spacing w:after="0" w:line="456" w:lineRule="auto"/>
        <w:ind w:left="643" w:right="63" w:hanging="10"/>
        <w:jc w:val="right"/>
      </w:pPr>
      <w:r>
        <w:rPr>
          <w:rFonts w:ascii="Times New Roman" w:eastAsia="Times New Roman" w:hAnsi="Times New Roman" w:cs="Times New Roman"/>
          <w:color w:val="181717"/>
          <w:sz w:val="20"/>
        </w:rPr>
        <w:t xml:space="preserve">(Jesus, MATEUS, 18:18) </w:t>
      </w:r>
      <w:r>
        <w:rPr>
          <w:rFonts w:ascii="Times New Roman" w:eastAsia="Times New Roman" w:hAnsi="Times New Roman" w:cs="Times New Roman"/>
          <w:i/>
          <w:color w:val="181717"/>
          <w:sz w:val="20"/>
        </w:rPr>
        <w:t>Jesus disse ao paralítico: Filho, os teus pecados estão perdoados.</w:t>
      </w:r>
    </w:p>
    <w:p w:rsidR="00E0701E" w:rsidRDefault="00D04442">
      <w:pPr>
        <w:spacing w:after="185" w:line="265" w:lineRule="auto"/>
        <w:ind w:left="10" w:right="63" w:hanging="10"/>
        <w:jc w:val="right"/>
      </w:pPr>
      <w:r>
        <w:rPr>
          <w:rFonts w:ascii="Times New Roman" w:eastAsia="Times New Roman" w:hAnsi="Times New Roman" w:cs="Times New Roman"/>
          <w:color w:val="181717"/>
          <w:sz w:val="20"/>
        </w:rPr>
        <w:t>(MARCOS, 2:5)</w:t>
      </w:r>
    </w:p>
    <w:p w:rsidR="00E0701E" w:rsidRDefault="00D04442">
      <w:pPr>
        <w:spacing w:after="196" w:line="254" w:lineRule="auto"/>
        <w:ind w:left="1621" w:hanging="180"/>
      </w:pPr>
      <w:r>
        <w:rPr>
          <w:rFonts w:ascii="Times New Roman" w:eastAsia="Times New Roman" w:hAnsi="Times New Roman" w:cs="Times New Roman"/>
          <w:i/>
          <w:color w:val="181717"/>
          <w:sz w:val="20"/>
        </w:rPr>
        <w:t>Respondeu ela: Ninguém, Senhor. Então Jesus lhe disse: Nem eu tão pouco te condeno; vai, e não peques mais.</w:t>
      </w:r>
    </w:p>
    <w:p w:rsidR="00E0701E" w:rsidRDefault="00D04442">
      <w:pPr>
        <w:spacing w:after="0" w:line="456" w:lineRule="auto"/>
        <w:ind w:left="2577" w:right="63" w:hanging="10"/>
        <w:jc w:val="right"/>
      </w:pPr>
      <w:r>
        <w:rPr>
          <w:rFonts w:ascii="Times New Roman" w:eastAsia="Times New Roman" w:hAnsi="Times New Roman" w:cs="Times New Roman"/>
          <w:color w:val="181717"/>
          <w:sz w:val="20"/>
        </w:rPr>
        <w:t xml:space="preserve"> (JOÃO, 8:11) </w:t>
      </w:r>
      <w:r>
        <w:rPr>
          <w:rFonts w:ascii="Times New Roman" w:eastAsia="Times New Roman" w:hAnsi="Times New Roman" w:cs="Times New Roman"/>
          <w:i/>
          <w:color w:val="181717"/>
          <w:sz w:val="20"/>
        </w:rPr>
        <w:t>Porque o amor cobre multidão de pecados.</w:t>
      </w:r>
    </w:p>
    <w:p w:rsidR="00E0701E" w:rsidRDefault="00D04442">
      <w:pPr>
        <w:spacing w:after="225" w:line="265" w:lineRule="auto"/>
        <w:ind w:left="10" w:right="63" w:hanging="10"/>
        <w:jc w:val="right"/>
      </w:pPr>
      <w:r>
        <w:rPr>
          <w:rFonts w:ascii="Times New Roman" w:eastAsia="Times New Roman" w:hAnsi="Times New Roman" w:cs="Times New Roman"/>
          <w:color w:val="181717"/>
          <w:sz w:val="20"/>
        </w:rPr>
        <w:t>(I PEDRO, 4:8)</w:t>
      </w:r>
    </w:p>
    <w:p w:rsidR="00E0701E" w:rsidRDefault="00D04442">
      <w:pPr>
        <w:spacing w:after="5" w:line="253" w:lineRule="auto"/>
        <w:ind w:left="-5" w:right="69" w:hanging="10"/>
        <w:jc w:val="both"/>
      </w:pPr>
      <w:r>
        <w:rPr>
          <w:rFonts w:ascii="Bookman Old Style" w:eastAsia="Bookman Old Style" w:hAnsi="Bookman Old Style" w:cs="Bookman Old Style"/>
          <w:color w:val="181717"/>
        </w:rPr>
        <w:t xml:space="preserve">A </w:t>
      </w:r>
      <w:r>
        <w:rPr>
          <w:rFonts w:ascii="Bookman Old Style" w:eastAsia="Bookman Old Style" w:hAnsi="Bookman Old Style" w:cs="Bookman Old Style"/>
          <w:i/>
          <w:color w:val="181717"/>
        </w:rPr>
        <w:t>Lei de Causa e Efeito</w:t>
      </w:r>
      <w:r>
        <w:rPr>
          <w:rFonts w:ascii="Bookman Old Style" w:eastAsia="Bookman Old Style" w:hAnsi="Bookman Old Style" w:cs="Bookman Old Style"/>
          <w:color w:val="181717"/>
        </w:rPr>
        <w:t xml:space="preserve">, ou de </w:t>
      </w:r>
      <w:r>
        <w:rPr>
          <w:rFonts w:ascii="Bookman Old Style" w:eastAsia="Bookman Old Style" w:hAnsi="Bookman Old Style" w:cs="Bookman Old Style"/>
          <w:i/>
          <w:color w:val="181717"/>
        </w:rPr>
        <w:t>Ação e Reação</w:t>
      </w:r>
      <w:r>
        <w:rPr>
          <w:rFonts w:ascii="Bookman Old Style" w:eastAsia="Bookman Old Style" w:hAnsi="Bookman Old Style" w:cs="Bookman Old Style"/>
          <w:color w:val="181717"/>
        </w:rPr>
        <w:t xml:space="preserve">, à qual se imbricam os princípios do </w:t>
      </w:r>
      <w:r>
        <w:rPr>
          <w:rFonts w:ascii="Bookman Old Style" w:eastAsia="Bookman Old Style" w:hAnsi="Bookman Old Style" w:cs="Bookman Old Style"/>
          <w:i/>
          <w:color w:val="181717"/>
        </w:rPr>
        <w:t xml:space="preserve">Livre-arbítrio, </w:t>
      </w:r>
      <w:r>
        <w:rPr>
          <w:rFonts w:ascii="Bookman Old Style" w:eastAsia="Bookman Old Style" w:hAnsi="Bookman Old Style" w:cs="Bookman Old Style"/>
          <w:color w:val="181717"/>
        </w:rPr>
        <w:t>da</w:t>
      </w:r>
      <w:r>
        <w:rPr>
          <w:rFonts w:ascii="Bookman Old Style" w:eastAsia="Bookman Old Style" w:hAnsi="Bookman Old Style" w:cs="Bookman Old Style"/>
          <w:i/>
          <w:color w:val="181717"/>
        </w:rPr>
        <w:t xml:space="preserve"> Fatalidade, </w:t>
      </w:r>
      <w:r>
        <w:rPr>
          <w:rFonts w:ascii="Bookman Old Style" w:eastAsia="Bookman Old Style" w:hAnsi="Bookman Old Style" w:cs="Bookman Old Style"/>
          <w:color w:val="181717"/>
        </w:rPr>
        <w:t>da</w:t>
      </w:r>
      <w:r>
        <w:rPr>
          <w:rFonts w:ascii="Bookman Old Style" w:eastAsia="Bookman Old Style" w:hAnsi="Bookman Old Style" w:cs="Bookman Old Style"/>
          <w:i/>
          <w:color w:val="181717"/>
        </w:rPr>
        <w:t xml:space="preserve"> Escolha de Provas, </w:t>
      </w:r>
      <w:r>
        <w:rPr>
          <w:rFonts w:ascii="Bookman Old Style" w:eastAsia="Bookman Old Style" w:hAnsi="Bookman Old Style" w:cs="Bookman Old Style"/>
          <w:color w:val="181717"/>
        </w:rPr>
        <w:t xml:space="preserve">do </w:t>
      </w:r>
      <w:r>
        <w:rPr>
          <w:rFonts w:ascii="Bookman Old Style" w:eastAsia="Bookman Old Style" w:hAnsi="Bookman Old Style" w:cs="Bookman Old Style"/>
          <w:i/>
          <w:color w:val="181717"/>
        </w:rPr>
        <w:t>Destino</w:t>
      </w:r>
      <w:r>
        <w:rPr>
          <w:rFonts w:ascii="Bookman Old Style" w:eastAsia="Bookman Old Style" w:hAnsi="Bookman Old Style" w:cs="Bookman Old Style"/>
          <w:color w:val="181717"/>
        </w:rPr>
        <w:t xml:space="preserve">, do </w:t>
      </w:r>
      <w:r>
        <w:rPr>
          <w:rFonts w:ascii="Bookman Old Style" w:eastAsia="Bookman Old Style" w:hAnsi="Bookman Old Style" w:cs="Bookman Old Style"/>
          <w:i/>
          <w:color w:val="181717"/>
        </w:rPr>
        <w:t>Carma</w:t>
      </w:r>
      <w:r>
        <w:rPr>
          <w:rFonts w:ascii="Bookman Old Style" w:eastAsia="Bookman Old Style" w:hAnsi="Bookman Old Style" w:cs="Bookman Old Style"/>
          <w:color w:val="181717"/>
        </w:rPr>
        <w:t xml:space="preserve">, é um dos temas mais difíceis e complexos do Espiritismo. Talvez por isso venha a ser estudado pela rama, não obstante a sabedoria com que é examinado na Codificação Kardequiana e complementado por destacados autores encarnados e desencarnados. </w:t>
      </w:r>
    </w:p>
    <w:p w:rsidR="00166F93" w:rsidRDefault="00166F93" w:rsidP="00166F93">
      <w:pPr>
        <w:spacing w:after="283" w:line="253" w:lineRule="auto"/>
        <w:ind w:right="69"/>
        <w:jc w:val="both"/>
        <w:rPr>
          <w:rFonts w:ascii="Bookman Old Style" w:eastAsia="Bookman Old Style" w:hAnsi="Bookman Old Style" w:cs="Bookman Old Style"/>
          <w:color w:val="181717"/>
        </w:rPr>
      </w:pPr>
    </w:p>
    <w:p w:rsidR="00E0701E" w:rsidRDefault="00D04442" w:rsidP="00166F93">
      <w:pPr>
        <w:spacing w:after="283" w:line="253" w:lineRule="auto"/>
        <w:ind w:right="69"/>
        <w:jc w:val="both"/>
      </w:pPr>
      <w:r>
        <w:rPr>
          <w:rFonts w:ascii="Bookman Old Style" w:eastAsia="Bookman Old Style" w:hAnsi="Bookman Old Style" w:cs="Bookman Old Style"/>
          <w:color w:val="181717"/>
        </w:rPr>
        <w:t>Assim, não é incomum encontrar no movimento espírita uma visão fatalista</w:t>
      </w:r>
      <w:r>
        <w:rPr>
          <w:rFonts w:ascii="Bookman Old Style" w:eastAsia="Bookman Old Style" w:hAnsi="Bookman Old Style" w:cs="Bookman Old Style"/>
          <w:b/>
          <w:color w:val="181717"/>
        </w:rPr>
        <w:t xml:space="preserve"> </w:t>
      </w:r>
      <w:r>
        <w:rPr>
          <w:rFonts w:ascii="Bookman Old Style" w:eastAsia="Bookman Old Style" w:hAnsi="Bookman Old Style" w:cs="Bookman Old Style"/>
          <w:color w:val="181717"/>
        </w:rPr>
        <w:t>— e antidoutrinária — do sofrimento, da dor e do carma, costumeiramente reforçada pela abordagem superficial e simplista do tema em alguns romances mediúnicos e livros de mensagens. Mas é preciso aprofundar a questão e estudá-la ainda em autores como Leon Denis</w:t>
      </w:r>
      <w:r>
        <w:rPr>
          <w:rFonts w:ascii="Bookman Old Style" w:eastAsia="Bookman Old Style" w:hAnsi="Bookman Old Style" w:cs="Bookman Old Style"/>
          <w:color w:val="181717"/>
          <w:sz w:val="20"/>
          <w:vertAlign w:val="superscript"/>
        </w:rPr>
        <w:footnoteReference w:id="39"/>
      </w:r>
      <w:r>
        <w:rPr>
          <w:rFonts w:ascii="Bookman Old Style" w:eastAsia="Bookman Old Style" w:hAnsi="Bookman Old Style" w:cs="Bookman Old Style"/>
          <w:color w:val="181717"/>
        </w:rPr>
        <w:t>, Gustave Geley</w:t>
      </w:r>
      <w:r>
        <w:rPr>
          <w:rFonts w:ascii="Bookman Old Style" w:eastAsia="Bookman Old Style" w:hAnsi="Bookman Old Style" w:cs="Bookman Old Style"/>
          <w:color w:val="181717"/>
          <w:sz w:val="20"/>
          <w:vertAlign w:val="superscript"/>
        </w:rPr>
        <w:footnoteReference w:id="40"/>
      </w:r>
      <w:r>
        <w:rPr>
          <w:rFonts w:ascii="Bookman Old Style" w:eastAsia="Bookman Old Style" w:hAnsi="Bookman Old Style" w:cs="Bookman Old Style"/>
          <w:color w:val="181717"/>
        </w:rPr>
        <w:t>, Manuel S. Porteiro</w:t>
      </w:r>
      <w:r>
        <w:rPr>
          <w:rFonts w:ascii="Bookman Old Style" w:eastAsia="Bookman Old Style" w:hAnsi="Bookman Old Style" w:cs="Bookman Old Style"/>
          <w:color w:val="181717"/>
          <w:sz w:val="20"/>
          <w:vertAlign w:val="superscript"/>
        </w:rPr>
        <w:footnoteReference w:id="41"/>
      </w:r>
      <w:r>
        <w:rPr>
          <w:rFonts w:ascii="Bookman Old Style" w:eastAsia="Bookman Old Style" w:hAnsi="Bookman Old Style" w:cs="Bookman Old Style"/>
          <w:color w:val="181717"/>
        </w:rPr>
        <w:t>, Herculano Pires</w:t>
      </w:r>
      <w:r>
        <w:rPr>
          <w:rFonts w:ascii="Bookman Old Style" w:eastAsia="Bookman Old Style" w:hAnsi="Bookman Old Style" w:cs="Bookman Old Style"/>
          <w:color w:val="181717"/>
          <w:sz w:val="20"/>
          <w:vertAlign w:val="superscript"/>
        </w:rPr>
        <w:footnoteReference w:id="42"/>
      </w:r>
      <w:r>
        <w:rPr>
          <w:rFonts w:ascii="Bookman Old Style" w:eastAsia="Bookman Old Style" w:hAnsi="Bookman Old Style" w:cs="Bookman Old Style"/>
          <w:color w:val="181717"/>
        </w:rPr>
        <w:t>, Carlos Rizzini</w:t>
      </w:r>
      <w:r>
        <w:rPr>
          <w:rFonts w:ascii="Bookman Old Style" w:eastAsia="Bookman Old Style" w:hAnsi="Bookman Old Style" w:cs="Bookman Old Style"/>
          <w:color w:val="181717"/>
          <w:sz w:val="20"/>
          <w:vertAlign w:val="superscript"/>
        </w:rPr>
        <w:footnoteReference w:id="43"/>
      </w:r>
      <w:r>
        <w:rPr>
          <w:rFonts w:ascii="Bookman Old Style" w:eastAsia="Bookman Old Style" w:hAnsi="Bookman Old Style" w:cs="Bookman Old Style"/>
          <w:color w:val="181717"/>
        </w:rPr>
        <w:t>, Richard Simonetti</w:t>
      </w:r>
      <w:r>
        <w:rPr>
          <w:rFonts w:ascii="Bookman Old Style" w:eastAsia="Bookman Old Style" w:hAnsi="Bookman Old Style" w:cs="Bookman Old Style"/>
          <w:color w:val="181717"/>
          <w:sz w:val="20"/>
          <w:vertAlign w:val="superscript"/>
        </w:rPr>
        <w:footnoteReference w:id="44"/>
      </w:r>
      <w:r>
        <w:rPr>
          <w:rFonts w:ascii="Bookman Old Style" w:eastAsia="Bookman Old Style" w:hAnsi="Bookman Old Style" w:cs="Bookman Old Style"/>
          <w:color w:val="181717"/>
        </w:rPr>
        <w:t>, como também em autores desencarnados respeitáveis, como André Luiz</w:t>
      </w:r>
      <w:r w:rsidR="0028029C">
        <w:rPr>
          <w:rStyle w:val="Refdenotaderodap"/>
          <w:rFonts w:ascii="Bookman Old Style" w:eastAsia="Bookman Old Style" w:hAnsi="Bookman Old Style" w:cs="Bookman Old Style"/>
          <w:color w:val="181717"/>
        </w:rPr>
        <w:footnoteReference w:id="45"/>
      </w:r>
      <w:r>
        <w:rPr>
          <w:rFonts w:ascii="Bookman Old Style" w:eastAsia="Bookman Old Style" w:hAnsi="Bookman Old Style" w:cs="Bookman Old Style"/>
          <w:color w:val="181717"/>
        </w:rPr>
        <w:t xml:space="preserve"> e Bezerra de Menezes</w:t>
      </w:r>
      <w:r>
        <w:rPr>
          <w:rFonts w:ascii="Bookman Old Style" w:eastAsia="Bookman Old Style" w:hAnsi="Bookman Old Style" w:cs="Bookman Old Style"/>
          <w:color w:val="181717"/>
          <w:sz w:val="20"/>
          <w:vertAlign w:val="superscript"/>
        </w:rPr>
        <w:footnoteReference w:id="46"/>
      </w:r>
      <w:r>
        <w:rPr>
          <w:rFonts w:ascii="Bookman Old Style" w:eastAsia="Bookman Old Style" w:hAnsi="Bookman Old Style" w:cs="Bookman Old Style"/>
          <w:color w:val="181717"/>
        </w:rPr>
        <w:t xml:space="preserve">, por exemplo. Ou, ainda, examinar o caso de </w:t>
      </w:r>
      <w:r>
        <w:rPr>
          <w:rFonts w:ascii="Bookman Old Style" w:eastAsia="Bookman Old Style" w:hAnsi="Bookman Old Style" w:cs="Bookman Old Style"/>
          <w:i/>
          <w:color w:val="181717"/>
        </w:rPr>
        <w:t>Marcel, o menino do n</w:t>
      </w:r>
      <w:r>
        <w:rPr>
          <w:rFonts w:ascii="Bookman Old Style" w:eastAsia="Bookman Old Style" w:hAnsi="Bookman Old Style" w:cs="Bookman Old Style"/>
          <w:i/>
          <w:strike/>
          <w:color w:val="181717"/>
        </w:rPr>
        <w:t>°</w:t>
      </w:r>
      <w:r>
        <w:rPr>
          <w:rFonts w:ascii="Bookman Old Style" w:eastAsia="Bookman Old Style" w:hAnsi="Bookman Old Style" w:cs="Bookman Old Style"/>
          <w:i/>
          <w:color w:val="181717"/>
        </w:rPr>
        <w:t>. 4</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sz w:val="20"/>
          <w:vertAlign w:val="superscript"/>
        </w:rPr>
        <w:footnoteReference w:id="47"/>
      </w:r>
      <w:r>
        <w:rPr>
          <w:rFonts w:ascii="Bookman Old Style" w:eastAsia="Bookman Old Style" w:hAnsi="Bookman Old Style" w:cs="Bookman Old Style"/>
          <w:color w:val="181717"/>
        </w:rPr>
        <w:t xml:space="preserve"> e a preciosa passagem evangélica do </w:t>
      </w:r>
      <w:r>
        <w:rPr>
          <w:rFonts w:ascii="Bookman Old Style" w:eastAsia="Bookman Old Style" w:hAnsi="Bookman Old Style" w:cs="Bookman Old Style"/>
          <w:i/>
          <w:color w:val="181717"/>
        </w:rPr>
        <w:t>cego de nascença</w:t>
      </w:r>
      <w:r>
        <w:rPr>
          <w:rFonts w:ascii="Bookman Old Style" w:eastAsia="Bookman Old Style" w:hAnsi="Bookman Old Style" w:cs="Bookman Old Style"/>
          <w:color w:val="181717"/>
        </w:rPr>
        <w:t>.</w:t>
      </w:r>
      <w:r>
        <w:rPr>
          <w:rFonts w:ascii="Bookman Old Style" w:eastAsia="Bookman Old Style" w:hAnsi="Bookman Old Style" w:cs="Bookman Old Style"/>
          <w:color w:val="181717"/>
          <w:sz w:val="20"/>
          <w:vertAlign w:val="superscript"/>
        </w:rPr>
        <w:footnoteReference w:id="48"/>
      </w:r>
    </w:p>
    <w:p w:rsidR="00E0701E" w:rsidRDefault="00D04442">
      <w:pPr>
        <w:spacing w:after="225" w:line="253" w:lineRule="auto"/>
        <w:ind w:left="-5" w:right="69" w:hanging="10"/>
        <w:jc w:val="both"/>
      </w:pPr>
      <w:r>
        <w:rPr>
          <w:rFonts w:ascii="Bookman Old Style" w:eastAsia="Bookman Old Style" w:hAnsi="Bookman Old Style" w:cs="Bookman Old Style"/>
          <w:color w:val="181717"/>
        </w:rPr>
        <w:t xml:space="preserve">No </w:t>
      </w:r>
      <w:r>
        <w:rPr>
          <w:rFonts w:ascii="Bookman Old Style" w:eastAsia="Bookman Old Style" w:hAnsi="Bookman Old Style" w:cs="Bookman Old Style"/>
          <w:i/>
          <w:color w:val="181717"/>
        </w:rPr>
        <w:t>Roteiro de Estudos</w:t>
      </w:r>
      <w:r>
        <w:rPr>
          <w:rFonts w:ascii="Bookman Old Style" w:eastAsia="Bookman Old Style" w:hAnsi="Bookman Old Style" w:cs="Bookman Old Style"/>
          <w:color w:val="181717"/>
        </w:rPr>
        <w:t xml:space="preserve"> que vem a seguir, buscou-se, com base na obra de Kardec, organizar, destacar e sintetizar os pontos fundamentais orientadores dessa questão. Uma leitura individual atenta, ou, ainda, num estudo em grupo (o que é mais indicado), dos textos transcritos e/ou referidos, permitirá a análise, a reflexão e o correto posicionamento doutrinário espírita sobre aspectos tais como:</w:t>
      </w:r>
    </w:p>
    <w:p w:rsidR="00E0701E" w:rsidRDefault="00D04442">
      <w:pPr>
        <w:numPr>
          <w:ilvl w:val="0"/>
          <w:numId w:val="10"/>
        </w:numPr>
        <w:spacing w:after="283" w:line="253" w:lineRule="auto"/>
        <w:ind w:right="68" w:hanging="360"/>
        <w:jc w:val="both"/>
      </w:pPr>
      <w:r>
        <w:rPr>
          <w:rFonts w:ascii="Bookman Old Style" w:eastAsia="Bookman Old Style" w:hAnsi="Bookman Old Style" w:cs="Bookman Old Style"/>
          <w:color w:val="181717"/>
        </w:rPr>
        <w:t>O objetivo primordial da encarnação dos Espíritos, ao suportar as vicissitudes da existência corporal, é evoluir e concorrer para a obra geral da criação.</w:t>
      </w:r>
    </w:p>
    <w:p w:rsidR="00E0701E" w:rsidRDefault="00D04442">
      <w:pPr>
        <w:numPr>
          <w:ilvl w:val="0"/>
          <w:numId w:val="10"/>
        </w:numPr>
        <w:spacing w:after="247" w:line="253" w:lineRule="auto"/>
        <w:ind w:right="68" w:hanging="360"/>
        <w:jc w:val="both"/>
      </w:pPr>
      <w:r>
        <w:rPr>
          <w:rFonts w:ascii="Bookman Old Style" w:eastAsia="Bookman Old Style" w:hAnsi="Bookman Old Style" w:cs="Bookman Old Style"/>
          <w:color w:val="181717"/>
        </w:rPr>
        <w:t>Nesse processo lento e multimilenar, os Espíritos sujeitam-se a provas e expiações. As expiações apontam ao passado; as provas, ao futuro.</w:t>
      </w:r>
    </w:p>
    <w:p w:rsidR="00E0701E" w:rsidRDefault="00D04442">
      <w:pPr>
        <w:numPr>
          <w:ilvl w:val="0"/>
          <w:numId w:val="10"/>
        </w:numPr>
        <w:spacing w:after="250" w:line="250" w:lineRule="auto"/>
        <w:ind w:right="68" w:hanging="360"/>
        <w:jc w:val="both"/>
      </w:pPr>
      <w:r>
        <w:rPr>
          <w:rFonts w:ascii="Bookman Old Style" w:eastAsia="Bookman Old Style" w:hAnsi="Bookman Old Style" w:cs="Bookman Old Style"/>
          <w:color w:val="181717"/>
        </w:rPr>
        <w:t>Encarnação não é punição. A Lei Divina não castiga, e sim educa e disciplina. O sofrimento é inerente à imperfeição. A dor deve ser vista também como uma lei de equilíbrio e evolução.</w:t>
      </w:r>
    </w:p>
    <w:p w:rsidR="00E0701E" w:rsidRDefault="00D04442">
      <w:pPr>
        <w:numPr>
          <w:ilvl w:val="0"/>
          <w:numId w:val="10"/>
        </w:numPr>
        <w:spacing w:after="250" w:line="250" w:lineRule="auto"/>
        <w:ind w:right="68" w:hanging="360"/>
        <w:jc w:val="both"/>
      </w:pPr>
      <w:r>
        <w:rPr>
          <w:rFonts w:ascii="Bookman Old Style" w:eastAsia="Bookman Old Style" w:hAnsi="Bookman Old Style" w:cs="Bookman Old Style"/>
          <w:color w:val="181717"/>
        </w:rPr>
        <w:t>As provas são resgastes escolhidos por Espíritos conscientes de seus débitos e necessidades de evolução. As expiações são resgastes que decorrem da ação da Justiça Divina em face de Espíritos recalcitrantes.</w:t>
      </w:r>
    </w:p>
    <w:p w:rsidR="00E0701E" w:rsidRDefault="00D04442">
      <w:pPr>
        <w:numPr>
          <w:ilvl w:val="0"/>
          <w:numId w:val="10"/>
        </w:numPr>
        <w:spacing w:after="248" w:line="253" w:lineRule="auto"/>
        <w:ind w:right="68" w:hanging="360"/>
        <w:jc w:val="both"/>
      </w:pPr>
      <w:r>
        <w:rPr>
          <w:rFonts w:ascii="Bookman Old Style" w:eastAsia="Bookman Old Style" w:hAnsi="Bookman Old Style" w:cs="Bookman Old Style"/>
          <w:color w:val="181717"/>
        </w:rPr>
        <w:t xml:space="preserve">A dor costuma ser a presença do “ontem” no nosso “hoje” (Martins Peralva), mas é importante verificar que o conceito de </w:t>
      </w:r>
      <w:r>
        <w:rPr>
          <w:rFonts w:ascii="Bookman Old Style" w:eastAsia="Bookman Old Style" w:hAnsi="Bookman Old Style" w:cs="Bookman Old Style"/>
          <w:i/>
          <w:color w:val="181717"/>
        </w:rPr>
        <w:t>expiação</w:t>
      </w:r>
      <w:r>
        <w:rPr>
          <w:rFonts w:ascii="Bookman Old Style" w:eastAsia="Bookman Old Style" w:hAnsi="Bookman Old Style" w:cs="Bookman Old Style"/>
          <w:color w:val="181717"/>
        </w:rPr>
        <w:t xml:space="preserve"> (expiar, expiatório) comporta mais de um sentido. Assim, por exemplo: </w:t>
      </w:r>
      <w:r>
        <w:rPr>
          <w:rFonts w:ascii="Bookman Old Style" w:eastAsia="Bookman Old Style" w:hAnsi="Bookman Old Style" w:cs="Bookman Old Style"/>
          <w:b/>
          <w:color w:val="181717"/>
        </w:rPr>
        <w:t>1</w:t>
      </w:r>
      <w:r>
        <w:rPr>
          <w:rFonts w:ascii="Bookman Old Style" w:eastAsia="Bookman Old Style" w:hAnsi="Bookman Old Style" w:cs="Bookman Old Style"/>
          <w:color w:val="181717"/>
        </w:rPr>
        <w:t xml:space="preserve">. Expiação, prova, dor. </w:t>
      </w:r>
      <w:r>
        <w:rPr>
          <w:rFonts w:ascii="Bookman Old Style" w:eastAsia="Bookman Old Style" w:hAnsi="Bookman Old Style" w:cs="Bookman Old Style"/>
          <w:b/>
          <w:color w:val="181717"/>
        </w:rPr>
        <w:t>2.</w:t>
      </w:r>
      <w:r>
        <w:rPr>
          <w:rFonts w:ascii="Bookman Old Style" w:eastAsia="Bookman Old Style" w:hAnsi="Bookman Old Style" w:cs="Bookman Old Style"/>
          <w:color w:val="181717"/>
        </w:rPr>
        <w:t xml:space="preserve"> Castigo, condenação. </w:t>
      </w:r>
      <w:r>
        <w:rPr>
          <w:rFonts w:ascii="Bookman Old Style" w:eastAsia="Bookman Old Style" w:hAnsi="Bookman Old Style" w:cs="Bookman Old Style"/>
          <w:b/>
          <w:color w:val="181717"/>
        </w:rPr>
        <w:t>3.</w:t>
      </w:r>
      <w:r>
        <w:rPr>
          <w:rFonts w:ascii="Bookman Old Style" w:eastAsia="Bookman Old Style" w:hAnsi="Bookman Old Style" w:cs="Bookman Old Style"/>
          <w:color w:val="181717"/>
        </w:rPr>
        <w:t xml:space="preserve"> Purificação, reequilíbrio.</w:t>
      </w:r>
    </w:p>
    <w:p w:rsidR="00E0701E" w:rsidRDefault="00D04442">
      <w:pPr>
        <w:numPr>
          <w:ilvl w:val="0"/>
          <w:numId w:val="10"/>
        </w:numPr>
        <w:spacing w:after="251" w:line="250" w:lineRule="auto"/>
        <w:ind w:right="68" w:hanging="360"/>
        <w:jc w:val="both"/>
      </w:pPr>
      <w:r>
        <w:rPr>
          <w:rFonts w:ascii="Bookman Old Style" w:eastAsia="Bookman Old Style" w:hAnsi="Bookman Old Style" w:cs="Bookman Old Style"/>
          <w:color w:val="181717"/>
        </w:rPr>
        <w:t>Os Espíritos esclarecidos, conscientes, responsáveis, numa palavra, amadurecidos, estão em condições de assumir compromissos e cumpri-los. Assim, assistidos por Espíritos Superiores, podem programar os principais fatos de sua encarnação. Os Espíritos involuídos recebem também orientação e apoio de Espíritos Superiores antes da encarnação.</w:t>
      </w:r>
    </w:p>
    <w:p w:rsidR="00E0701E" w:rsidRDefault="00D04442">
      <w:pPr>
        <w:numPr>
          <w:ilvl w:val="0"/>
          <w:numId w:val="10"/>
        </w:numPr>
        <w:spacing w:after="217" w:line="253" w:lineRule="auto"/>
        <w:ind w:right="68" w:hanging="360"/>
        <w:jc w:val="both"/>
      </w:pPr>
      <w:r>
        <w:rPr>
          <w:rFonts w:ascii="Bookman Old Style" w:eastAsia="Bookman Old Style" w:hAnsi="Bookman Old Style" w:cs="Bookman Old Style"/>
          <w:color w:val="181717"/>
        </w:rPr>
        <w:t xml:space="preserve">Pode ocorrer, ainda, um </w:t>
      </w:r>
      <w:r>
        <w:rPr>
          <w:rFonts w:ascii="Bookman Old Style" w:eastAsia="Bookman Old Style" w:hAnsi="Bookman Old Style" w:cs="Bookman Old Style"/>
          <w:i/>
          <w:color w:val="181717"/>
        </w:rPr>
        <w:t>automatismo reencarnatório</w:t>
      </w:r>
      <w:r>
        <w:rPr>
          <w:rFonts w:ascii="Bookman Old Style" w:eastAsia="Bookman Old Style" w:hAnsi="Bookman Old Style" w:cs="Bookman Old Style"/>
          <w:color w:val="181717"/>
        </w:rPr>
        <w:t xml:space="preserve">, em que Espíritos involuídos, por afinidades espirituais, são atraídos para (re)encarnações acidentais ou não programadas. Espíritos mais ou menos evoluídos — seja por afinidade, compromisso ou tarefa — podem também ser chamados a atender situações de </w:t>
      </w:r>
      <w:r>
        <w:rPr>
          <w:rFonts w:ascii="Bookman Old Style" w:eastAsia="Bookman Old Style" w:hAnsi="Bookman Old Style" w:cs="Bookman Old Style"/>
          <w:i/>
          <w:color w:val="181717"/>
        </w:rPr>
        <w:t>urgências reencarnatórias</w:t>
      </w:r>
      <w:r>
        <w:rPr>
          <w:rFonts w:ascii="Bookman Old Style" w:eastAsia="Bookman Old Style" w:hAnsi="Bookman Old Style" w:cs="Bookman Old Style"/>
          <w:color w:val="181717"/>
        </w:rPr>
        <w:t xml:space="preserve">. Espíritos outros há que solicitam </w:t>
      </w:r>
      <w:r>
        <w:rPr>
          <w:rFonts w:ascii="Bookman Old Style" w:eastAsia="Bookman Old Style" w:hAnsi="Bookman Old Style" w:cs="Bookman Old Style"/>
          <w:i/>
          <w:color w:val="181717"/>
        </w:rPr>
        <w:t>restrições</w:t>
      </w:r>
      <w:r>
        <w:rPr>
          <w:rFonts w:ascii="Bookman Old Style" w:eastAsia="Bookman Old Style" w:hAnsi="Bookman Old Style" w:cs="Bookman Old Style"/>
          <w:color w:val="181717"/>
        </w:rPr>
        <w:t xml:space="preserve"> ou </w:t>
      </w:r>
      <w:r>
        <w:rPr>
          <w:rFonts w:ascii="Bookman Old Style" w:eastAsia="Bookman Old Style" w:hAnsi="Bookman Old Style" w:cs="Bookman Old Style"/>
          <w:i/>
          <w:color w:val="181717"/>
        </w:rPr>
        <w:t>constrições orgânicas</w:t>
      </w:r>
      <w:r>
        <w:rPr>
          <w:rFonts w:ascii="Bookman Old Style" w:eastAsia="Bookman Old Style" w:hAnsi="Bookman Old Style" w:cs="Bookman Old Style"/>
          <w:color w:val="181717"/>
        </w:rPr>
        <w:t>, como meio de não incorrer em falhas e deslizes do passado, ou de caráter, ou de sintonias com viciações, ou de fraquezas espirituais</w:t>
      </w:r>
      <w:r>
        <w:rPr>
          <w:rFonts w:ascii="Bookman Old Style" w:eastAsia="Bookman Old Style" w:hAnsi="Bookman Old Style" w:cs="Bookman Old Style"/>
          <w:i/>
          <w:color w:val="181717"/>
        </w:rPr>
        <w:t>.</w:t>
      </w:r>
      <w:r>
        <w:rPr>
          <w:rFonts w:ascii="Bookman Old Style" w:eastAsia="Bookman Old Style" w:hAnsi="Bookman Old Style" w:cs="Bookman Old Style"/>
          <w:color w:val="181717"/>
          <w:sz w:val="20"/>
          <w:vertAlign w:val="superscript"/>
        </w:rPr>
        <w:footnoteReference w:id="49"/>
      </w:r>
    </w:p>
    <w:p w:rsidR="00E0701E" w:rsidRDefault="00D04442">
      <w:pPr>
        <w:numPr>
          <w:ilvl w:val="0"/>
          <w:numId w:val="10"/>
        </w:numPr>
        <w:spacing w:after="254" w:line="250" w:lineRule="auto"/>
        <w:ind w:right="68" w:hanging="360"/>
        <w:jc w:val="both"/>
      </w:pPr>
      <w:r>
        <w:rPr>
          <w:rFonts w:ascii="Bookman Old Style" w:eastAsia="Bookman Old Style" w:hAnsi="Bookman Old Style" w:cs="Bookman Old Style"/>
          <w:color w:val="181717"/>
        </w:rPr>
        <w:t xml:space="preserve">Há, também, os casos de encarnações </w:t>
      </w:r>
      <w:r>
        <w:rPr>
          <w:rFonts w:ascii="Bookman Old Style" w:eastAsia="Bookman Old Style" w:hAnsi="Bookman Old Style" w:cs="Bookman Old Style"/>
          <w:i/>
          <w:color w:val="181717"/>
        </w:rPr>
        <w:t xml:space="preserve">missionárias, </w:t>
      </w:r>
      <w:r>
        <w:rPr>
          <w:rFonts w:ascii="Bookman Old Style" w:eastAsia="Bookman Old Style" w:hAnsi="Bookman Old Style" w:cs="Bookman Old Style"/>
          <w:color w:val="181717"/>
        </w:rPr>
        <w:t>entre as quais se sobreleva a do próprio Jesus</w:t>
      </w:r>
      <w:r>
        <w:rPr>
          <w:rFonts w:ascii="Bookman Old Style" w:eastAsia="Bookman Old Style" w:hAnsi="Bookman Old Style" w:cs="Bookman Old Style"/>
          <w:color w:val="181717"/>
          <w:sz w:val="20"/>
          <w:vertAlign w:val="superscript"/>
        </w:rPr>
        <w:footnoteReference w:id="50"/>
      </w:r>
      <w:r>
        <w:rPr>
          <w:rFonts w:ascii="Bookman Old Style" w:eastAsia="Bookman Old Style" w:hAnsi="Bookman Old Style" w:cs="Bookman Old Style"/>
          <w:color w:val="181717"/>
        </w:rPr>
        <w:t xml:space="preserve">, e as </w:t>
      </w:r>
      <w:r>
        <w:rPr>
          <w:rFonts w:ascii="Bookman Old Style" w:eastAsia="Bookman Old Style" w:hAnsi="Bookman Old Style" w:cs="Bookman Old Style"/>
          <w:i/>
          <w:color w:val="181717"/>
        </w:rPr>
        <w:t>intercessórias</w:t>
      </w:r>
      <w:r>
        <w:rPr>
          <w:rFonts w:ascii="Bookman Old Style" w:eastAsia="Bookman Old Style" w:hAnsi="Bookman Old Style" w:cs="Bookman Old Style"/>
          <w:color w:val="181717"/>
        </w:rPr>
        <w:t>, em que Espíritos abnegados se reencarnam para ajudar antigos afetos e/ou outros Espíritos necessitados.</w:t>
      </w:r>
      <w:r>
        <w:rPr>
          <w:rFonts w:ascii="Bookman Old Style" w:eastAsia="Bookman Old Style" w:hAnsi="Bookman Old Style" w:cs="Bookman Old Style"/>
          <w:color w:val="181717"/>
          <w:sz w:val="20"/>
          <w:vertAlign w:val="superscript"/>
        </w:rPr>
        <w:footnoteReference w:id="51"/>
      </w:r>
    </w:p>
    <w:p w:rsidR="00E0701E" w:rsidRDefault="00D04442">
      <w:pPr>
        <w:numPr>
          <w:ilvl w:val="0"/>
          <w:numId w:val="10"/>
        </w:numPr>
        <w:spacing w:after="211" w:line="250" w:lineRule="auto"/>
        <w:ind w:right="68" w:hanging="360"/>
        <w:jc w:val="both"/>
      </w:pPr>
      <w:r>
        <w:rPr>
          <w:rFonts w:ascii="Bookman Old Style" w:eastAsia="Bookman Old Style" w:hAnsi="Bookman Old Style" w:cs="Bookman Old Style"/>
          <w:color w:val="181717"/>
        </w:rPr>
        <w:t>A programação consiste num planejamento sumário da profissão, casamento, duração da vida corporal, prole, posição social. Essas escolhas geram uma espécie de “destino” para os fatos mais expressivos da vida material. Mas resta ainda uma larga faixa de riscos e opções pelo caminho, em vista do que o Espírito exerce o seu livre-arbítrio.</w:t>
      </w:r>
    </w:p>
    <w:p w:rsidR="00E0701E" w:rsidRDefault="00D04442">
      <w:pPr>
        <w:numPr>
          <w:ilvl w:val="0"/>
          <w:numId w:val="10"/>
        </w:numPr>
        <w:spacing w:after="168" w:line="253" w:lineRule="auto"/>
        <w:ind w:right="68" w:hanging="360"/>
        <w:jc w:val="both"/>
      </w:pPr>
      <w:r>
        <w:rPr>
          <w:rFonts w:ascii="Bookman Old Style" w:eastAsia="Bookman Old Style" w:hAnsi="Bookman Old Style" w:cs="Bookman Old Style"/>
          <w:color w:val="181717"/>
        </w:rPr>
        <w:t>Na vida humana na Terra podem, ainda, ocorrer imprevistos ou acidentes de jornada, que são pequenas provações decorrentes de contingências materiais inerentes à vida neste planeta, ou, ainda, o risco natural de se viver num mundo de provas e</w:t>
      </w:r>
      <w:r w:rsidR="008E39E7">
        <w:rPr>
          <w:rFonts w:ascii="Bookman Old Style" w:eastAsia="Bookman Old Style" w:hAnsi="Bookman Old Style" w:cs="Bookman Old Style"/>
          <w:color w:val="181717"/>
        </w:rPr>
        <w:t xml:space="preserve"> expiações (exemplos: acidentes </w:t>
      </w:r>
      <w:r>
        <w:rPr>
          <w:rFonts w:ascii="Bookman Old Style" w:eastAsia="Bookman Old Style" w:hAnsi="Bookman Old Style" w:cs="Bookman Old Style"/>
          <w:color w:val="181717"/>
        </w:rPr>
        <w:t>reencarnatórios, choque anafilático, erros médicos, epidemias, balas perdidas).</w:t>
      </w:r>
    </w:p>
    <w:p w:rsidR="00E0701E" w:rsidRDefault="00D04442">
      <w:pPr>
        <w:numPr>
          <w:ilvl w:val="0"/>
          <w:numId w:val="10"/>
        </w:numPr>
        <w:spacing w:after="254" w:line="250" w:lineRule="auto"/>
        <w:ind w:right="68" w:hanging="360"/>
        <w:jc w:val="both"/>
      </w:pPr>
      <w:r>
        <w:rPr>
          <w:rFonts w:ascii="Bookman Old Style" w:eastAsia="Bookman Old Style" w:hAnsi="Bookman Old Style" w:cs="Bookman Old Style"/>
          <w:color w:val="181717"/>
        </w:rPr>
        <w:t xml:space="preserve">Atos e pensamentos formam o Espírito e refletem-se no perispírito, podendo lesar o corpo espiritual. Todas as vivências fisicas e emocionais configuram o Espírito, quer determinando seu </w:t>
      </w:r>
      <w:r w:rsidR="008361B6">
        <w:rPr>
          <w:rFonts w:ascii="Bookman Old Style" w:eastAsia="Bookman Old Style" w:hAnsi="Bookman Old Style" w:cs="Bookman Old Style"/>
          <w:color w:val="181717"/>
        </w:rPr>
        <w:t>psiquismo</w:t>
      </w:r>
      <w:r>
        <w:rPr>
          <w:rFonts w:ascii="Bookman Old Style" w:eastAsia="Bookman Old Style" w:hAnsi="Bookman Old Style" w:cs="Bookman Old Style"/>
          <w:color w:val="181717"/>
        </w:rPr>
        <w:t xml:space="preserve"> (impulsos, necessidades, desejos), quer </w:t>
      </w:r>
      <w:r w:rsidR="008361B6">
        <w:rPr>
          <w:rFonts w:ascii="Bookman Old Style" w:eastAsia="Bookman Old Style" w:hAnsi="Bookman Old Style" w:cs="Bookman Old Style"/>
          <w:color w:val="181717"/>
        </w:rPr>
        <w:t>repercutindo</w:t>
      </w:r>
      <w:r>
        <w:rPr>
          <w:rFonts w:ascii="Bookman Old Style" w:eastAsia="Bookman Old Style" w:hAnsi="Bookman Old Style" w:cs="Bookman Old Style"/>
          <w:color w:val="181717"/>
        </w:rPr>
        <w:t xml:space="preserve"> na formação dos corpos somáticos em futuras encarnações.</w:t>
      </w:r>
    </w:p>
    <w:p w:rsidR="00E0701E" w:rsidRDefault="00D04442">
      <w:pPr>
        <w:numPr>
          <w:ilvl w:val="0"/>
          <w:numId w:val="10"/>
        </w:numPr>
        <w:spacing w:after="246" w:line="253" w:lineRule="auto"/>
        <w:ind w:right="68" w:hanging="360"/>
        <w:jc w:val="both"/>
      </w:pPr>
      <w:r>
        <w:rPr>
          <w:rFonts w:ascii="Bookman Old Style" w:eastAsia="Bookman Old Style" w:hAnsi="Bookman Old Style" w:cs="Bookman Old Style"/>
          <w:color w:val="181717"/>
        </w:rPr>
        <w:t>O acaso não existe, e todo efeito tem uma causa. O que não significa que tudo esteja escrito, como se diz.</w:t>
      </w:r>
    </w:p>
    <w:p w:rsidR="00E0701E" w:rsidRDefault="00D04442">
      <w:pPr>
        <w:numPr>
          <w:ilvl w:val="0"/>
          <w:numId w:val="10"/>
        </w:numPr>
        <w:spacing w:after="250" w:line="250" w:lineRule="auto"/>
        <w:ind w:right="68" w:hanging="360"/>
        <w:jc w:val="both"/>
      </w:pPr>
      <w:r>
        <w:rPr>
          <w:rFonts w:ascii="Bookman Old Style" w:eastAsia="Bookman Old Style" w:hAnsi="Bookman Old Style" w:cs="Bookman Old Style"/>
          <w:color w:val="181717"/>
        </w:rPr>
        <w:t>O carma constitui um determinismo espiritual interno. O exercício do livre-arbítrio gera consequências, e nossas escolhas determinam um sem número de acontecimentos futuros.</w:t>
      </w:r>
    </w:p>
    <w:p w:rsidR="00E0701E" w:rsidRDefault="00D04442">
      <w:pPr>
        <w:numPr>
          <w:ilvl w:val="0"/>
          <w:numId w:val="10"/>
        </w:numPr>
        <w:spacing w:after="251" w:line="250" w:lineRule="auto"/>
        <w:ind w:right="68" w:hanging="360"/>
        <w:jc w:val="both"/>
      </w:pPr>
      <w:r>
        <w:rPr>
          <w:rFonts w:ascii="Bookman Old Style" w:eastAsia="Bookman Old Style" w:hAnsi="Bookman Old Style" w:cs="Bookman Old Style"/>
          <w:color w:val="181717"/>
        </w:rPr>
        <w:t>O homem habita um mundo material e, assim, sujeita</w:t>
      </w:r>
      <w:r w:rsidR="00AF0157">
        <w:rPr>
          <w:rFonts w:ascii="Bookman Old Style" w:eastAsia="Bookman Old Style" w:hAnsi="Bookman Old Style" w:cs="Bookman Old Style"/>
          <w:color w:val="181717"/>
        </w:rPr>
        <w:t>-</w:t>
      </w:r>
      <w:r>
        <w:rPr>
          <w:rFonts w:ascii="Bookman Old Style" w:eastAsia="Bookman Old Style" w:hAnsi="Bookman Old Style" w:cs="Bookman Old Style"/>
          <w:color w:val="181717"/>
        </w:rPr>
        <w:t xml:space="preserve">se ao determinismo físico da matéria (circunstâncias materiais) em que se acha (re)encarnado. O mesmo ocorre em relação ao ambiente social em que vive. </w:t>
      </w:r>
      <w:r>
        <w:rPr>
          <w:rFonts w:ascii="Bookman Old Style" w:eastAsia="Bookman Old Style" w:hAnsi="Bookman Old Style" w:cs="Bookman Old Style"/>
          <w:i/>
          <w:color w:val="181717"/>
        </w:rPr>
        <w:t>Mas suas opções morais nunca estão predeterminadas.</w:t>
      </w:r>
    </w:p>
    <w:p w:rsidR="00E0701E" w:rsidRDefault="00D04442">
      <w:pPr>
        <w:numPr>
          <w:ilvl w:val="0"/>
          <w:numId w:val="10"/>
        </w:numPr>
        <w:spacing w:after="167" w:line="253" w:lineRule="auto"/>
        <w:ind w:right="68" w:hanging="360"/>
        <w:jc w:val="both"/>
      </w:pPr>
      <w:r>
        <w:rPr>
          <w:rFonts w:ascii="Bookman Old Style" w:eastAsia="Bookman Old Style" w:hAnsi="Bookman Old Style" w:cs="Bookman Old Style"/>
          <w:color w:val="181717"/>
        </w:rPr>
        <w:t xml:space="preserve">Durante a vida terrena, e em face das vicissitudes da vida material, o homem pode: </w:t>
      </w:r>
      <w:r>
        <w:rPr>
          <w:rFonts w:ascii="Bookman Old Style" w:eastAsia="Bookman Old Style" w:hAnsi="Bookman Old Style" w:cs="Bookman Old Style"/>
          <w:b/>
          <w:color w:val="181717"/>
        </w:rPr>
        <w:t xml:space="preserve">1. </w:t>
      </w:r>
      <w:r>
        <w:rPr>
          <w:rFonts w:ascii="Bookman Old Style" w:eastAsia="Bookman Old Style" w:hAnsi="Bookman Old Style" w:cs="Bookman Old Style"/>
          <w:color w:val="181717"/>
        </w:rPr>
        <w:t xml:space="preserve">Credenciar-se no bem, isto é, praticar o bem e com isso angariar simpatias e créditos espirituais. </w:t>
      </w:r>
      <w:r>
        <w:rPr>
          <w:rFonts w:ascii="Bookman Old Style" w:eastAsia="Bookman Old Style" w:hAnsi="Bookman Old Style" w:cs="Bookman Old Style"/>
          <w:b/>
          <w:color w:val="181717"/>
        </w:rPr>
        <w:t>2.</w:t>
      </w:r>
      <w:r>
        <w:rPr>
          <w:rFonts w:ascii="Bookman Old Style" w:eastAsia="Bookman Old Style" w:hAnsi="Bookman Old Style" w:cs="Bookman Old Style"/>
          <w:color w:val="181717"/>
        </w:rPr>
        <w:t xml:space="preserve"> Praticar o bem e, consequentemente, “apagar” faltas, “resgatar” débitos, “anular” carmas negativos. </w:t>
      </w:r>
      <w:r>
        <w:rPr>
          <w:rFonts w:ascii="Bookman Old Style" w:eastAsia="Bookman Old Style" w:hAnsi="Bookman Old Style" w:cs="Bookman Old Style"/>
          <w:b/>
          <w:color w:val="181717"/>
        </w:rPr>
        <w:t>3.</w:t>
      </w:r>
      <w:r>
        <w:rPr>
          <w:rFonts w:ascii="Times New Roman" w:eastAsia="Times New Roman" w:hAnsi="Times New Roman" w:cs="Times New Roman"/>
          <w:color w:val="181717"/>
        </w:rPr>
        <w:t xml:space="preserve"> </w:t>
      </w:r>
      <w:r>
        <w:rPr>
          <w:rFonts w:ascii="Bookman Old Style" w:eastAsia="Bookman Old Style" w:hAnsi="Bookman Old Style" w:cs="Bookman Old Style"/>
          <w:color w:val="181717"/>
        </w:rPr>
        <w:t>Sintonizar-se com o bem, com o que atrairá boas companhias espirituais, boas vibrações, boas intuições.</w:t>
      </w:r>
      <w:r>
        <w:rPr>
          <w:rFonts w:ascii="Times New Roman" w:eastAsia="Times New Roman" w:hAnsi="Times New Roman" w:cs="Times New Roman"/>
          <w:color w:val="181717"/>
        </w:rPr>
        <w:t xml:space="preserve"> </w:t>
      </w:r>
    </w:p>
    <w:p w:rsidR="00E0701E" w:rsidRDefault="00D04442">
      <w:pPr>
        <w:spacing w:after="7"/>
        <w:ind w:right="75"/>
        <w:jc w:val="center"/>
        <w:rPr>
          <w:rFonts w:ascii="Arial" w:eastAsia="Arial" w:hAnsi="Arial" w:cs="Arial"/>
          <w:b/>
          <w:color w:val="181717"/>
        </w:rPr>
      </w:pPr>
      <w:r>
        <w:rPr>
          <w:rFonts w:ascii="Arial" w:eastAsia="Arial" w:hAnsi="Arial" w:cs="Arial"/>
          <w:b/>
          <w:color w:val="181717"/>
        </w:rPr>
        <w:t xml:space="preserve"> </w:t>
      </w:r>
    </w:p>
    <w:p w:rsidR="008E39E7" w:rsidRDefault="008E39E7">
      <w:pPr>
        <w:spacing w:after="3" w:line="263" w:lineRule="auto"/>
        <w:ind w:left="10" w:right="71" w:hanging="10"/>
        <w:jc w:val="center"/>
        <w:rPr>
          <w:rFonts w:ascii="Arial" w:eastAsia="Arial" w:hAnsi="Arial" w:cs="Arial"/>
          <w:b/>
          <w:color w:val="181717"/>
        </w:rPr>
      </w:pPr>
    </w:p>
    <w:p w:rsidR="008E39E7" w:rsidRDefault="008E39E7">
      <w:pPr>
        <w:spacing w:after="3" w:line="263" w:lineRule="auto"/>
        <w:ind w:left="10" w:right="71" w:hanging="10"/>
        <w:jc w:val="center"/>
        <w:rPr>
          <w:rFonts w:ascii="Arial" w:eastAsia="Arial" w:hAnsi="Arial" w:cs="Arial"/>
          <w:b/>
          <w:color w:val="181717"/>
        </w:rPr>
      </w:pPr>
    </w:p>
    <w:p w:rsidR="00E0701E" w:rsidRDefault="00D04442">
      <w:pPr>
        <w:spacing w:after="3" w:line="263" w:lineRule="auto"/>
        <w:ind w:left="10" w:right="71" w:hanging="10"/>
        <w:jc w:val="center"/>
      </w:pPr>
      <w:r>
        <w:rPr>
          <w:rFonts w:ascii="Arial" w:eastAsia="Arial" w:hAnsi="Arial" w:cs="Arial"/>
          <w:b/>
          <w:color w:val="181717"/>
        </w:rPr>
        <w:t>ROTEIRO DE ESTUDOS</w:t>
      </w:r>
    </w:p>
    <w:p w:rsidR="00E0701E" w:rsidRDefault="00D04442">
      <w:pPr>
        <w:spacing w:after="7"/>
        <w:ind w:right="75"/>
        <w:jc w:val="center"/>
      </w:pPr>
      <w:r>
        <w:rPr>
          <w:rFonts w:ascii="Arial" w:eastAsia="Arial" w:hAnsi="Arial" w:cs="Arial"/>
          <w:b/>
          <w:color w:val="181717"/>
        </w:rPr>
        <w:t xml:space="preserve"> </w:t>
      </w:r>
    </w:p>
    <w:p w:rsidR="00E0701E" w:rsidRDefault="00D04442">
      <w:pPr>
        <w:pStyle w:val="Ttulo4"/>
        <w:ind w:left="10" w:right="71"/>
      </w:pPr>
      <w:r>
        <w:t>Lei de Causa e Efeito na Codificação</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Para a compreensão que esse tema exige, além dos tópicos da obra básica constantes do item </w:t>
      </w:r>
      <w:r>
        <w:rPr>
          <w:rFonts w:ascii="Bookman Old Style" w:eastAsia="Bookman Old Style" w:hAnsi="Bookman Old Style" w:cs="Bookman Old Style"/>
          <w:i/>
          <w:color w:val="181717"/>
        </w:rPr>
        <w:t>Roteiro de Leitura</w:t>
      </w:r>
      <w:r>
        <w:rPr>
          <w:rFonts w:ascii="Bookman Old Style" w:eastAsia="Bookman Old Style" w:hAnsi="Bookman Old Style" w:cs="Bookman Old Style"/>
          <w:color w:val="181717"/>
        </w:rPr>
        <w:t xml:space="preserve">, logo abaixo, é conveniente complementá-lo com as obras indicadas nas notas de rodapé retrotranscritas, e associar tudo isso ao </w:t>
      </w:r>
      <w:r w:rsidR="002A25AB">
        <w:rPr>
          <w:rFonts w:ascii="Bookman Old Style" w:eastAsia="Bookman Old Style" w:hAnsi="Bookman Old Style" w:cs="Bookman Old Style"/>
          <w:i/>
          <w:color w:val="181717"/>
        </w:rPr>
        <w:t>E</w:t>
      </w:r>
      <w:r>
        <w:rPr>
          <w:rFonts w:ascii="Bookman Old Style" w:eastAsia="Bookman Old Style" w:hAnsi="Bookman Old Style" w:cs="Bookman Old Style"/>
          <w:i/>
          <w:color w:val="181717"/>
        </w:rPr>
        <w:t>squema das forças que atuam em nossas decisões e ações, conduta e destino</w:t>
      </w:r>
      <w:r>
        <w:rPr>
          <w:rFonts w:ascii="Bookman Old Style" w:eastAsia="Bookman Old Style" w:hAnsi="Bookman Old Style" w:cs="Bookman Old Style"/>
          <w:color w:val="181717"/>
        </w:rPr>
        <w:t>, elaborado por Carlos de Toledo Rizzini (RIZZINI, 1984, p. 210), que se reproduz, com pequenas alterações, logo à frente.</w:t>
      </w:r>
    </w:p>
    <w:p w:rsidR="00E0701E" w:rsidRDefault="00E0701E">
      <w:pPr>
        <w:sectPr w:rsidR="00E0701E">
          <w:headerReference w:type="even" r:id="rId415"/>
          <w:headerReference w:type="default" r:id="rId416"/>
          <w:footerReference w:type="even" r:id="rId417"/>
          <w:footerReference w:type="default" r:id="rId418"/>
          <w:headerReference w:type="first" r:id="rId419"/>
          <w:footerReference w:type="first" r:id="rId420"/>
          <w:pgSz w:w="7937" w:h="11906"/>
          <w:pgMar w:top="296" w:right="782" w:bottom="759" w:left="794" w:header="720" w:footer="297" w:gutter="0"/>
          <w:cols w:space="720"/>
          <w:titlePg/>
        </w:sectPr>
      </w:pPr>
    </w:p>
    <w:p w:rsidR="00E0701E" w:rsidRDefault="00D04442">
      <w:pPr>
        <w:pStyle w:val="Ttulo4"/>
        <w:ind w:left="10" w:right="269"/>
      </w:pPr>
      <w:r>
        <w:t>ROTEIRO DE LEITURA</w:t>
      </w:r>
    </w:p>
    <w:p w:rsidR="00E0701E" w:rsidRDefault="00D04442">
      <w:pPr>
        <w:spacing w:after="224" w:line="262" w:lineRule="auto"/>
        <w:ind w:left="1019" w:hanging="10"/>
      </w:pPr>
      <w:r>
        <w:rPr>
          <w:rFonts w:ascii="Arial" w:eastAsia="Arial" w:hAnsi="Arial" w:cs="Arial"/>
          <w:b/>
          <w:color w:val="181717"/>
        </w:rPr>
        <w:t xml:space="preserve">Questões de </w:t>
      </w:r>
      <w:r>
        <w:rPr>
          <w:rFonts w:ascii="Arial" w:eastAsia="Arial" w:hAnsi="Arial" w:cs="Arial"/>
          <w:b/>
          <w:i/>
          <w:color w:val="181717"/>
        </w:rPr>
        <w:t xml:space="preserve">O Livro dos Espíritos </w:t>
      </w:r>
    </w:p>
    <w:p w:rsidR="00E0701E" w:rsidRDefault="00D04442">
      <w:pPr>
        <w:numPr>
          <w:ilvl w:val="0"/>
          <w:numId w:val="11"/>
        </w:numPr>
        <w:spacing w:after="6" w:line="253" w:lineRule="auto"/>
        <w:ind w:right="68" w:hanging="360"/>
        <w:jc w:val="both"/>
      </w:pPr>
      <w:r>
        <w:rPr>
          <w:rFonts w:ascii="Bookman Old Style" w:eastAsia="Bookman Old Style" w:hAnsi="Bookman Old Style" w:cs="Bookman Old Style"/>
          <w:color w:val="181717"/>
        </w:rPr>
        <w:t>Encarnação não é punição (Dor “evolução”)</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Os Espíritos são criados simples e ignorantes</w:t>
      </w:r>
    </w:p>
    <w:p w:rsidR="00E0701E" w:rsidRDefault="00D04442">
      <w:pPr>
        <w:numPr>
          <w:ilvl w:val="0"/>
          <w:numId w:val="11"/>
        </w:numPr>
        <w:spacing w:after="6" w:line="253" w:lineRule="auto"/>
        <w:ind w:right="68" w:hanging="360"/>
        <w:jc w:val="both"/>
      </w:pPr>
      <w:r>
        <w:rPr>
          <w:rFonts w:ascii="Bookman Old Style" w:eastAsia="Bookman Old Style" w:hAnsi="Bookman Old Style" w:cs="Bookman Old Style"/>
          <w:color w:val="181717"/>
        </w:rPr>
        <w:t>Imperfeições — Aflições</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Escolha das provas</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Tribulações não são castigos</w:t>
      </w:r>
    </w:p>
    <w:p w:rsidR="00E0701E" w:rsidRDefault="00D04442">
      <w:pPr>
        <w:numPr>
          <w:ilvl w:val="0"/>
          <w:numId w:val="11"/>
        </w:numPr>
        <w:spacing w:after="6" w:line="253" w:lineRule="auto"/>
        <w:ind w:right="68" w:hanging="360"/>
        <w:jc w:val="both"/>
      </w:pPr>
      <w:r>
        <w:rPr>
          <w:rFonts w:ascii="Bookman Old Style" w:eastAsia="Bookman Old Style" w:hAnsi="Bookman Old Style" w:cs="Bookman Old Style"/>
          <w:color w:val="181717"/>
        </w:rPr>
        <w:t>Nem todas as dificuldades da vida estão previstas</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Acontecimentos secundários</w:t>
      </w:r>
    </w:p>
    <w:p w:rsidR="00E0701E" w:rsidRDefault="00D04442">
      <w:pPr>
        <w:numPr>
          <w:ilvl w:val="0"/>
          <w:numId w:val="11"/>
        </w:numPr>
        <w:spacing w:after="17" w:line="253" w:lineRule="auto"/>
        <w:ind w:right="68" w:hanging="360"/>
        <w:jc w:val="both"/>
      </w:pPr>
      <w:r>
        <w:rPr>
          <w:rFonts w:ascii="Bookman Old Style" w:eastAsia="Bookman Old Style" w:hAnsi="Bookman Old Style" w:cs="Bookman Old Style"/>
          <w:color w:val="181717"/>
        </w:rPr>
        <w:t>E se na Terra não tivesse meios dolorosos, como o Espírito sofreria suas provas?</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Nem sempre se é punido naquilo que se pecou (o amor pelo próximo pode resgatar)</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Flagelos destruidores</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A dor “crédito”</w:t>
      </w:r>
    </w:p>
    <w:p w:rsidR="00E0701E" w:rsidRDefault="00D04442">
      <w:pPr>
        <w:numPr>
          <w:ilvl w:val="0"/>
          <w:numId w:val="11"/>
        </w:numPr>
        <w:spacing w:after="6" w:line="253" w:lineRule="auto"/>
        <w:ind w:right="68" w:hanging="360"/>
        <w:jc w:val="both"/>
      </w:pPr>
      <w:r>
        <w:rPr>
          <w:rFonts w:ascii="Bookman Old Style" w:eastAsia="Bookman Old Style" w:hAnsi="Bookman Old Style" w:cs="Bookman Old Style"/>
          <w:color w:val="181717"/>
        </w:rPr>
        <w:t>Os flagelos podem ser conjurados</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Acidentes</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Nem todos os acontecimentos estão predeterminados</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As opções morais não estão determinadas</w:t>
      </w:r>
    </w:p>
    <w:p w:rsidR="00E0701E" w:rsidRDefault="00D04442">
      <w:pPr>
        <w:numPr>
          <w:ilvl w:val="0"/>
          <w:numId w:val="11"/>
        </w:numPr>
        <w:spacing w:after="17" w:line="253" w:lineRule="auto"/>
        <w:ind w:right="68" w:hanging="360"/>
        <w:jc w:val="both"/>
      </w:pPr>
      <w:r>
        <w:rPr>
          <w:rFonts w:ascii="Bookman Old Style" w:eastAsia="Bookman Old Style" w:hAnsi="Bookman Old Style" w:cs="Bookman Old Style"/>
          <w:color w:val="181717"/>
        </w:rPr>
        <w:t>Podemos influir nos acontecimentos da vida, ou alterá-los</w:t>
      </w:r>
    </w:p>
    <w:p w:rsidR="00E0701E" w:rsidRDefault="00D04442">
      <w:pPr>
        <w:numPr>
          <w:ilvl w:val="0"/>
          <w:numId w:val="11"/>
        </w:numPr>
        <w:spacing w:after="207" w:line="250" w:lineRule="auto"/>
        <w:ind w:right="68" w:hanging="360"/>
        <w:jc w:val="both"/>
      </w:pPr>
      <w:r>
        <w:rPr>
          <w:rFonts w:ascii="Bookman Old Style" w:eastAsia="Bookman Old Style" w:hAnsi="Bookman Old Style" w:cs="Bookman Old Style"/>
          <w:color w:val="181717"/>
        </w:rPr>
        <w:t>Nenhum Espírito tem a missão de praticar o mal</w:t>
      </w:r>
    </w:p>
    <w:p w:rsidR="00E0701E" w:rsidRDefault="00D04442">
      <w:pPr>
        <w:spacing w:after="284" w:line="262" w:lineRule="auto"/>
        <w:ind w:left="202" w:hanging="10"/>
      </w:pPr>
      <w:r>
        <w:rPr>
          <w:rFonts w:ascii="Arial" w:eastAsia="Arial" w:hAnsi="Arial" w:cs="Arial"/>
          <w:b/>
          <w:color w:val="181717"/>
        </w:rPr>
        <w:t xml:space="preserve">Questões de </w:t>
      </w:r>
      <w:r>
        <w:rPr>
          <w:rFonts w:ascii="Arial" w:eastAsia="Arial" w:hAnsi="Arial" w:cs="Arial"/>
          <w:b/>
          <w:i/>
          <w:color w:val="181717"/>
        </w:rPr>
        <w:t>O Evangelho segundo o Espiritismo</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Necessidade da encarnação</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Fatalidade e livre-arbítrio</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Fatalidade e perda de entes queridos</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Fatalidade e sofrimento</w:t>
      </w:r>
    </w:p>
    <w:p w:rsidR="00E0701E" w:rsidRPr="00AD0240" w:rsidRDefault="00D04442">
      <w:pPr>
        <w:numPr>
          <w:ilvl w:val="0"/>
          <w:numId w:val="11"/>
        </w:numPr>
        <w:spacing w:after="247" w:line="250" w:lineRule="auto"/>
        <w:ind w:right="68" w:hanging="360"/>
        <w:jc w:val="both"/>
      </w:pPr>
      <w:r>
        <w:rPr>
          <w:rFonts w:ascii="Bookman Old Style" w:eastAsia="Bookman Old Style" w:hAnsi="Bookman Old Style" w:cs="Bookman Old Style"/>
          <w:color w:val="181717"/>
        </w:rPr>
        <w:t>Pode-se pôr termo às provas do próximo?</w:t>
      </w:r>
    </w:p>
    <w:p w:rsidR="00E0701E" w:rsidRDefault="00D04442">
      <w:pPr>
        <w:spacing w:after="287"/>
        <w:ind w:left="10" w:right="277" w:hanging="10"/>
        <w:jc w:val="center"/>
      </w:pPr>
      <w:r>
        <w:rPr>
          <w:rFonts w:ascii="Arial" w:eastAsia="Arial" w:hAnsi="Arial" w:cs="Arial"/>
          <w:b/>
          <w:color w:val="181717"/>
        </w:rPr>
        <w:t xml:space="preserve">Questões de </w:t>
      </w:r>
      <w:r>
        <w:rPr>
          <w:rFonts w:ascii="Arial" w:eastAsia="Arial" w:hAnsi="Arial" w:cs="Arial"/>
          <w:b/>
          <w:i/>
          <w:color w:val="181717"/>
        </w:rPr>
        <w:t xml:space="preserve">O Céu e o inferno </w:t>
      </w:r>
    </w:p>
    <w:p w:rsidR="00E0701E" w:rsidRDefault="00D04442">
      <w:pPr>
        <w:numPr>
          <w:ilvl w:val="0"/>
          <w:numId w:val="11"/>
        </w:numPr>
        <w:spacing w:after="13" w:line="250" w:lineRule="auto"/>
        <w:ind w:right="68" w:hanging="360"/>
        <w:jc w:val="both"/>
      </w:pPr>
      <w:r>
        <w:rPr>
          <w:rFonts w:ascii="Bookman Old Style" w:eastAsia="Bookman Old Style" w:hAnsi="Bookman Old Style" w:cs="Bookman Old Style"/>
          <w:color w:val="181717"/>
        </w:rPr>
        <w:t xml:space="preserve">As penas futuras segundo o Espiritismo — 1a. </w:t>
      </w:r>
    </w:p>
    <w:p w:rsidR="00E0701E" w:rsidRDefault="00D04442">
      <w:pPr>
        <w:spacing w:after="13" w:line="250" w:lineRule="auto"/>
        <w:ind w:left="370" w:right="68" w:hanging="10"/>
        <w:jc w:val="both"/>
      </w:pPr>
      <w:r>
        <w:rPr>
          <w:rFonts w:ascii="Bookman Old Style" w:eastAsia="Bookman Old Style" w:hAnsi="Bookman Old Style" w:cs="Bookman Old Style"/>
          <w:color w:val="181717"/>
        </w:rPr>
        <w:t>Parte - Cap. VII</w:t>
      </w:r>
    </w:p>
    <w:p w:rsidR="00E0701E" w:rsidRDefault="00D04442">
      <w:pPr>
        <w:numPr>
          <w:ilvl w:val="0"/>
          <w:numId w:val="11"/>
        </w:numPr>
        <w:spacing w:after="3" w:line="260" w:lineRule="auto"/>
        <w:ind w:right="68" w:hanging="360"/>
        <w:jc w:val="both"/>
      </w:pPr>
      <w:r>
        <w:rPr>
          <w:rFonts w:ascii="Bookman Old Style" w:eastAsia="Bookman Old Style" w:hAnsi="Bookman Old Style" w:cs="Bookman Old Style"/>
          <w:color w:val="181717"/>
        </w:rPr>
        <w:t xml:space="preserve">Expiações terrestres — </w:t>
      </w:r>
      <w:r>
        <w:rPr>
          <w:rFonts w:ascii="Bookman Old Style" w:eastAsia="Bookman Old Style" w:hAnsi="Bookman Old Style" w:cs="Bookman Old Style"/>
          <w:i/>
          <w:color w:val="181717"/>
        </w:rPr>
        <w:t xml:space="preserve">Marcel, o menino do n° 4 — </w:t>
      </w:r>
    </w:p>
    <w:p w:rsidR="00E0701E" w:rsidRDefault="00D04442">
      <w:pPr>
        <w:spacing w:after="219" w:line="260" w:lineRule="auto"/>
        <w:ind w:left="360" w:right="55"/>
        <w:jc w:val="both"/>
      </w:pPr>
      <w:r>
        <w:rPr>
          <w:rFonts w:ascii="Bookman Old Style" w:eastAsia="Bookman Old Style" w:hAnsi="Bookman Old Style" w:cs="Bookman Old Style"/>
          <w:i/>
          <w:color w:val="181717"/>
        </w:rPr>
        <w:t>3ª. Parte</w:t>
      </w:r>
    </w:p>
    <w:p w:rsidR="00E0701E" w:rsidRDefault="00D04442">
      <w:pPr>
        <w:pStyle w:val="Ttulo4"/>
        <w:spacing w:after="203"/>
        <w:ind w:left="10" w:right="273"/>
      </w:pPr>
      <w:r>
        <w:t xml:space="preserve">Questões de </w:t>
      </w:r>
      <w:r>
        <w:rPr>
          <w:i/>
        </w:rPr>
        <w:t>a Gênese</w:t>
      </w:r>
    </w:p>
    <w:p w:rsidR="00E0701E" w:rsidRPr="00E0730C" w:rsidRDefault="00D04442">
      <w:pPr>
        <w:numPr>
          <w:ilvl w:val="0"/>
          <w:numId w:val="12"/>
        </w:numPr>
        <w:spacing w:after="3" w:line="260" w:lineRule="auto"/>
        <w:ind w:right="27" w:hanging="360"/>
      </w:pPr>
      <w:r>
        <w:rPr>
          <w:rFonts w:ascii="Bookman Old Style" w:eastAsia="Bookman Old Style" w:hAnsi="Bookman Old Style" w:cs="Bookman Old Style"/>
          <w:color w:val="181717"/>
        </w:rPr>
        <w:t xml:space="preserve">Os milagres no Evangelho — </w:t>
      </w:r>
      <w:r>
        <w:rPr>
          <w:rFonts w:ascii="Bookman Old Style" w:eastAsia="Bookman Old Style" w:hAnsi="Bookman Old Style" w:cs="Bookman Old Style"/>
          <w:i/>
          <w:color w:val="181717"/>
        </w:rPr>
        <w:t>Cego de nascença — nºs 24 e 25</w:t>
      </w:r>
    </w:p>
    <w:p w:rsidR="00E0730C" w:rsidRPr="00AD0240" w:rsidRDefault="00E0730C" w:rsidP="00E0730C">
      <w:pPr>
        <w:spacing w:after="3" w:line="260" w:lineRule="auto"/>
        <w:ind w:left="96" w:right="27"/>
      </w:pPr>
    </w:p>
    <w:p w:rsidR="00AD0240" w:rsidRDefault="00E0730C" w:rsidP="00AD0240">
      <w:pPr>
        <w:spacing w:after="3" w:line="260" w:lineRule="auto"/>
        <w:ind w:left="96" w:right="27"/>
        <w:jc w:val="center"/>
      </w:pPr>
      <w:r>
        <w:rPr>
          <w:noProof/>
        </w:rPr>
        <w:drawing>
          <wp:inline distT="0" distB="0" distL="0" distR="0">
            <wp:extent cx="3786997" cy="2236844"/>
            <wp:effectExtent l="57150" t="0" r="61595" b="106680"/>
            <wp:docPr id="30" name="Imagem 30" descr="C:\Users\AntônioCarlosGuimarã\AppData\Local\Microsoft\Windows\INetCacheContent.Word\ESQUEMA FATALIDADE DESTIN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ônioCarlosGuimarã\AppData\Local\Microsoft\Windows\INetCacheContent.Word\ESQUEMA FATALIDADE DESTINO A.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789173" cy="2238129"/>
                    </a:xfrm>
                    <a:prstGeom prst="rect">
                      <a:avLst/>
                    </a:prstGeom>
                    <a:noFill/>
                    <a:ln>
                      <a:noFill/>
                    </a:ln>
                    <a:effectLst>
                      <a:outerShdw blurRad="50800" dist="50800" dir="5400000" algn="ctr" rotWithShape="0">
                        <a:schemeClr val="accent5"/>
                      </a:outerShdw>
                    </a:effectLst>
                  </pic:spPr>
                </pic:pic>
              </a:graphicData>
            </a:graphic>
          </wp:inline>
        </w:drawing>
      </w:r>
      <w:r w:rsidRPr="00E0730C">
        <w:t xml:space="preserve"> </w:t>
      </w:r>
      <w:r>
        <w:rPr>
          <w:noProof/>
        </w:rPr>
        <w:drawing>
          <wp:inline distT="0" distB="0" distL="0" distR="0">
            <wp:extent cx="3812876" cy="2298010"/>
            <wp:effectExtent l="0" t="0" r="0" b="7620"/>
            <wp:docPr id="31" name="Imagem 31" descr="C:\Users\AntônioCarlosGuimarã\AppData\Local\Microsoft\Windows\INetCacheContent.Word\ESQUEMA FATALIDADE DESTIN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ônioCarlosGuimarã\AppData\Local\Microsoft\Windows\INetCacheContent.Word\ESQUEMA FATALIDADE DESTINO B.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17852" cy="2301009"/>
                    </a:xfrm>
                    <a:prstGeom prst="rect">
                      <a:avLst/>
                    </a:prstGeom>
                    <a:noFill/>
                    <a:ln>
                      <a:noFill/>
                    </a:ln>
                  </pic:spPr>
                </pic:pic>
              </a:graphicData>
            </a:graphic>
          </wp:inline>
        </w:drawing>
      </w:r>
    </w:p>
    <w:p w:rsidR="00E0701E" w:rsidRDefault="00D04442">
      <w:pPr>
        <w:numPr>
          <w:ilvl w:val="0"/>
          <w:numId w:val="12"/>
        </w:numPr>
        <w:spacing w:after="234"/>
        <w:ind w:right="27" w:hanging="360"/>
      </w:pPr>
      <w:r>
        <w:rPr>
          <w:rFonts w:ascii="Arial" w:eastAsia="Arial" w:hAnsi="Arial" w:cs="Arial"/>
          <w:b/>
          <w:color w:val="181717"/>
          <w:sz w:val="20"/>
        </w:rPr>
        <w:t xml:space="preserve">Questões de </w:t>
      </w:r>
      <w:r>
        <w:rPr>
          <w:rFonts w:ascii="Arial" w:eastAsia="Arial" w:hAnsi="Arial" w:cs="Arial"/>
          <w:b/>
          <w:i/>
          <w:color w:val="181717"/>
          <w:sz w:val="20"/>
        </w:rPr>
        <w:t>O Livro dos Espíritos</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18"/>
          <w:vertAlign w:val="superscript"/>
        </w:rPr>
        <w:footnoteReference w:id="52"/>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18"/>
          <w:vertAlign w:val="superscript"/>
        </w:rPr>
        <w:footnoteReference w:id="53"/>
      </w:r>
    </w:p>
    <w:p w:rsidR="00E0701E" w:rsidRDefault="00D04442">
      <w:pPr>
        <w:spacing w:after="236" w:line="255" w:lineRule="auto"/>
        <w:ind w:left="-5" w:hanging="10"/>
      </w:pPr>
      <w:r>
        <w:rPr>
          <w:rFonts w:ascii="Arial" w:eastAsia="Arial" w:hAnsi="Arial" w:cs="Arial"/>
          <w:b/>
          <w:color w:val="181717"/>
          <w:sz w:val="20"/>
        </w:rPr>
        <w:t>Encarnação não é punição (Dor “evolução”) – LE Q. 132</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Qual é a finalidade da encarnação dos Espíritos?</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 Deus a impõe com o fim de levá-los à perfeição: </w:t>
      </w:r>
      <w:r>
        <w:rPr>
          <w:rFonts w:ascii="Bookman Old Style" w:eastAsia="Bookman Old Style" w:hAnsi="Bookman Old Style" w:cs="Bookman Old Style"/>
          <w:color w:val="181717"/>
          <w:sz w:val="20"/>
          <w:u w:val="single" w:color="181717"/>
        </w:rPr>
        <w:t>para uns, é uma</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expiação; para outros, uma missão. Mas, para chegar a essa perfeição, eles devem sofrer todas as vicissitudes da existência corpórea</w:t>
      </w:r>
      <w:r>
        <w:rPr>
          <w:rFonts w:ascii="Bookman Old Style" w:eastAsia="Bookman Old Style" w:hAnsi="Bookman Old Style" w:cs="Bookman Old Style"/>
          <w:color w:val="181717"/>
          <w:sz w:val="20"/>
        </w:rPr>
        <w:t>: nisto é que está a expiação. A encarnação tem ainda outra finalidade, que é a de pôr o Espírito em condições de enfrentar a sua parte na obra da criação. E para executá-la que ele toma um aparelho em cada mundo, em harmonia com a sua matéria essencial, a fim de nele cumprir, daquele ponto de vista, as ordens de Deus. E dessa maneira, concorrendo para a obra geral, também progride.</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 xml:space="preserve">A ação dos seres corpóreos é necessária à marcha do Universo. Mas Deus, na sua sabedoria, quis que eles tivessem, nessa mesma ação, um meio de progredir e de se aproximarem d’Ele. É assim que, por uma lei admirável da sua providência, tudo se encadeia, tudo é solidário na Natureza. </w:t>
      </w:r>
      <w:r>
        <w:rPr>
          <w:rFonts w:ascii="Arial" w:eastAsia="Arial" w:hAnsi="Arial" w:cs="Arial"/>
          <w:b/>
          <w:color w:val="181717"/>
          <w:sz w:val="20"/>
        </w:rPr>
        <w:t>Os Espíritos são criados simples e ignorantes – LE Q. 133</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Os Espíritos que, desde o princípio, seguiram o caminho do bem, têm necessidade da encarnação?</w:t>
      </w:r>
    </w:p>
    <w:p w:rsidR="00E0701E" w:rsidRDefault="00D04442">
      <w:pPr>
        <w:spacing w:after="232" w:line="252" w:lineRule="auto"/>
        <w:ind w:left="-5" w:right="54" w:hanging="10"/>
        <w:jc w:val="both"/>
      </w:pP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Todos são criados simples e ignorantes e se instruem através das lutas e tribulações da vida corporal.</w:t>
      </w:r>
      <w:r>
        <w:rPr>
          <w:rFonts w:ascii="Bookman Old Style" w:eastAsia="Bookman Old Style" w:hAnsi="Bookman Old Style" w:cs="Bookman Old Style"/>
          <w:color w:val="181717"/>
          <w:sz w:val="20"/>
        </w:rPr>
        <w:t xml:space="preserve"> Deus, que é justo, não podia fazer felizes a alguns, sem penas e sem trabalhos, e por conseguinte sem mérito.</w:t>
      </w:r>
    </w:p>
    <w:p w:rsidR="00E0701E" w:rsidRDefault="00D04442">
      <w:pPr>
        <w:spacing w:after="236" w:line="255" w:lineRule="auto"/>
        <w:ind w:left="-5" w:hanging="10"/>
      </w:pPr>
      <w:r>
        <w:rPr>
          <w:rFonts w:ascii="Arial" w:eastAsia="Arial" w:hAnsi="Arial" w:cs="Arial"/>
          <w:b/>
          <w:color w:val="181717"/>
          <w:sz w:val="20"/>
        </w:rPr>
        <w:t>Imperfeições — Aflições — LE Q. 133.a</w:t>
      </w:r>
    </w:p>
    <w:p w:rsidR="00E0701E" w:rsidRDefault="00D04442">
      <w:pPr>
        <w:spacing w:after="236" w:line="335" w:lineRule="auto"/>
        <w:ind w:left="-5" w:right="56" w:hanging="10"/>
        <w:jc w:val="both"/>
      </w:pPr>
      <w:r>
        <w:rPr>
          <w:rFonts w:ascii="Bookman Old Style" w:eastAsia="Bookman Old Style" w:hAnsi="Bookman Old Style" w:cs="Bookman Old Style"/>
          <w:i/>
          <w:color w:val="181717"/>
          <w:sz w:val="20"/>
        </w:rPr>
        <w:t xml:space="preserve">Mas, então, de que serve aos Espíritos seguirem o caminho do bem, se isso não os isenta das penas da vida corporal? </w:t>
      </w:r>
      <w:r>
        <w:rPr>
          <w:rFonts w:ascii="Bookman Old Style" w:eastAsia="Bookman Old Style" w:hAnsi="Bookman Old Style" w:cs="Bookman Old Style"/>
          <w:color w:val="181717"/>
          <w:sz w:val="20"/>
        </w:rPr>
        <w:t xml:space="preserve">- Chegam mais depressa ao alvo. </w:t>
      </w:r>
      <w:r>
        <w:rPr>
          <w:rFonts w:ascii="Bookman Old Style" w:eastAsia="Bookman Old Style" w:hAnsi="Bookman Old Style" w:cs="Bookman Old Style"/>
          <w:color w:val="181717"/>
          <w:sz w:val="20"/>
          <w:u w:val="single" w:color="181717"/>
        </w:rPr>
        <w:t>Além disso, as penas da vida</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são frequentemente a consequência da imperfeição do Espírito</w:t>
      </w:r>
      <w:r>
        <w:rPr>
          <w:rFonts w:ascii="Bookman Old Style" w:eastAsia="Bookman Old Style" w:hAnsi="Bookman Old Style" w:cs="Bookman Old Style"/>
          <w:color w:val="181717"/>
          <w:sz w:val="20"/>
        </w:rPr>
        <w:t>. Quanto menos imperfeito ele for, menos tormentos sofrerá. Aquele que não for invejoso, nem ciumento, nem avarento ou ambicioso, não passará pelos tormentos que se originam desses defeitos.</w:t>
      </w:r>
    </w:p>
    <w:p w:rsidR="00E0701E" w:rsidRDefault="00D04442">
      <w:pPr>
        <w:spacing w:after="236" w:line="255" w:lineRule="auto"/>
        <w:ind w:left="-5" w:hanging="10"/>
      </w:pPr>
      <w:r>
        <w:rPr>
          <w:rFonts w:ascii="Arial" w:eastAsia="Arial" w:hAnsi="Arial" w:cs="Arial"/>
          <w:b/>
          <w:color w:val="181717"/>
          <w:sz w:val="20"/>
        </w:rPr>
        <w:t>Escolha das provas – LE Q. 258</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No estado errante, antes de nova existência corpórea, o Espírito tem consciência e previsão do que lhe vai acontecer durante a vida?</w:t>
      </w:r>
    </w:p>
    <w:p w:rsidR="00E0701E" w:rsidRDefault="00D04442">
      <w:pPr>
        <w:numPr>
          <w:ilvl w:val="0"/>
          <w:numId w:val="13"/>
        </w:numPr>
        <w:spacing w:after="230" w:line="255" w:lineRule="auto"/>
        <w:ind w:right="56" w:hanging="10"/>
        <w:jc w:val="both"/>
      </w:pPr>
      <w:r>
        <w:rPr>
          <w:rFonts w:ascii="Bookman Old Style" w:eastAsia="Bookman Old Style" w:hAnsi="Bookman Old Style" w:cs="Bookman Old Style"/>
          <w:color w:val="181717"/>
          <w:sz w:val="20"/>
        </w:rPr>
        <w:t>Ele mesmo escolhe o gênero de provas que deseja sofrer; nisto consiste o seu livre-arbítrio.</w:t>
      </w:r>
    </w:p>
    <w:p w:rsidR="00E0701E" w:rsidRDefault="00D04442">
      <w:pPr>
        <w:spacing w:after="236" w:line="255" w:lineRule="auto"/>
        <w:ind w:left="-5" w:hanging="10"/>
      </w:pPr>
      <w:r>
        <w:rPr>
          <w:rFonts w:ascii="Arial" w:eastAsia="Arial" w:hAnsi="Arial" w:cs="Arial"/>
          <w:b/>
          <w:color w:val="181717"/>
          <w:sz w:val="20"/>
        </w:rPr>
        <w:t>Tribulações não são castigos – LE Q. 258.a</w:t>
      </w:r>
    </w:p>
    <w:p w:rsidR="00E0701E" w:rsidRDefault="00D04442">
      <w:pPr>
        <w:spacing w:after="232" w:line="252" w:lineRule="auto"/>
        <w:ind w:left="-5" w:hanging="10"/>
      </w:pPr>
      <w:r>
        <w:rPr>
          <w:rFonts w:ascii="Bookman Old Style" w:eastAsia="Bookman Old Style" w:hAnsi="Bookman Old Style" w:cs="Bookman Old Style"/>
          <w:i/>
          <w:color w:val="181717"/>
          <w:sz w:val="20"/>
          <w:u w:val="single" w:color="181717"/>
        </w:rPr>
        <w:t>Não é Deus quem lhe impõe as tribulações da vida, como castigo?</w:t>
      </w:r>
    </w:p>
    <w:p w:rsidR="00E0701E" w:rsidRDefault="00D04442">
      <w:pPr>
        <w:numPr>
          <w:ilvl w:val="0"/>
          <w:numId w:val="13"/>
        </w:numPr>
        <w:spacing w:after="174" w:line="252" w:lineRule="auto"/>
        <w:ind w:right="56" w:hanging="10"/>
        <w:jc w:val="both"/>
      </w:pPr>
      <w:r>
        <w:rPr>
          <w:rFonts w:ascii="Bookman Old Style" w:eastAsia="Bookman Old Style" w:hAnsi="Bookman Old Style" w:cs="Bookman Old Style"/>
          <w:color w:val="181717"/>
          <w:sz w:val="20"/>
        </w:rPr>
        <w:t>Nada acontece sem a permissão de Deus, porque foi Ele quem estabeleceu todas as leis que regem o universo. Perguntareis agora por que Ele fez tal lei em vez de tal outra! Dando ao Espírito a liberdade de escolha, deixa</w:t>
      </w:r>
      <w:r w:rsidR="008E39E7">
        <w:rPr>
          <w:rFonts w:ascii="Bookman Old Style" w:eastAsia="Bookman Old Style" w:hAnsi="Bookman Old Style" w:cs="Bookman Old Style"/>
          <w:color w:val="181717"/>
          <w:sz w:val="20"/>
        </w:rPr>
        <w:t>-</w:t>
      </w:r>
      <w:r>
        <w:rPr>
          <w:rFonts w:ascii="Bookman Old Style" w:eastAsia="Bookman Old Style" w:hAnsi="Bookman Old Style" w:cs="Bookman Old Style"/>
          <w:color w:val="181717"/>
          <w:sz w:val="20"/>
        </w:rPr>
        <w:t>lhe toda a responsabilidade dos seus atos e das suas consequências; nada lhe estorva o futuro; o caminho do bem está à sua frente, como o do mal. Mas se sucumbir, ainda lhe resta uma consolação, a de que nem tudo se acabou para ele, pois Deus, na sua bondade, permite-lhe recomeçar o que foi mal feito. É necessário distinguir o que é obra da vontade de Deus e o que é da vontade do homem. Se um perigo vos ameaça, não fostes vós que o criastes, mas Deus; tivestes, porém, a vontade de vos expordes a ele, porque o considerastes um meio de adiantamento; e Deus o permitiu.</w:t>
      </w:r>
    </w:p>
    <w:p w:rsidR="008E39E7" w:rsidRDefault="008E39E7">
      <w:pPr>
        <w:spacing w:after="236" w:line="255" w:lineRule="auto"/>
        <w:ind w:left="-5" w:hanging="10"/>
        <w:rPr>
          <w:rFonts w:ascii="Arial" w:eastAsia="Arial" w:hAnsi="Arial" w:cs="Arial"/>
          <w:b/>
          <w:color w:val="181717"/>
          <w:sz w:val="20"/>
        </w:rPr>
      </w:pPr>
    </w:p>
    <w:p w:rsidR="008E39E7" w:rsidRDefault="008E39E7">
      <w:pPr>
        <w:spacing w:after="236" w:line="255" w:lineRule="auto"/>
        <w:ind w:left="-5" w:hanging="10"/>
        <w:rPr>
          <w:rFonts w:ascii="Arial" w:eastAsia="Arial" w:hAnsi="Arial" w:cs="Arial"/>
          <w:b/>
          <w:color w:val="181717"/>
          <w:sz w:val="20"/>
        </w:rPr>
      </w:pPr>
    </w:p>
    <w:p w:rsidR="00E0701E" w:rsidRDefault="00D04442">
      <w:pPr>
        <w:spacing w:after="236" w:line="255" w:lineRule="auto"/>
        <w:ind w:left="-5" w:hanging="10"/>
      </w:pPr>
      <w:r>
        <w:rPr>
          <w:rFonts w:ascii="Arial" w:eastAsia="Arial" w:hAnsi="Arial" w:cs="Arial"/>
          <w:b/>
          <w:color w:val="181717"/>
          <w:sz w:val="20"/>
        </w:rPr>
        <w:t>Nem todas as dificuldades da vida estão previstas – LE Q. 259</w:t>
      </w:r>
    </w:p>
    <w:p w:rsidR="00E0701E" w:rsidRDefault="00D04442">
      <w:pPr>
        <w:spacing w:after="232" w:line="252" w:lineRule="auto"/>
        <w:ind w:left="-5" w:hanging="10"/>
      </w:pPr>
      <w:r>
        <w:rPr>
          <w:rFonts w:ascii="Bookman Old Style" w:eastAsia="Bookman Old Style" w:hAnsi="Bookman Old Style" w:cs="Bookman Old Style"/>
          <w:i/>
          <w:color w:val="181717"/>
          <w:sz w:val="20"/>
          <w:u w:val="single" w:color="181717"/>
        </w:rPr>
        <w:t>Se o Espírito escolhe o gênero de provas que deve sofrer, todas</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i/>
          <w:color w:val="181717"/>
          <w:sz w:val="20"/>
          <w:u w:val="single" w:color="181717"/>
        </w:rPr>
        <w:t>as tributações da vida foram previstas e escolhidas por nós?</w:t>
      </w:r>
    </w:p>
    <w:p w:rsidR="00E0701E" w:rsidRDefault="00D04442">
      <w:pPr>
        <w:numPr>
          <w:ilvl w:val="0"/>
          <w:numId w:val="13"/>
        </w:numPr>
        <w:spacing w:after="236" w:line="252" w:lineRule="auto"/>
        <w:ind w:right="56" w:hanging="10"/>
        <w:jc w:val="both"/>
      </w:pPr>
      <w:r>
        <w:rPr>
          <w:rFonts w:ascii="Bookman Old Style" w:eastAsia="Bookman Old Style" w:hAnsi="Bookman Old Style" w:cs="Bookman Old Style"/>
          <w:color w:val="181717"/>
          <w:sz w:val="20"/>
        </w:rPr>
        <w:t xml:space="preserve">Todas, não é bem o termo, pois não se pode dizer que escolhestes e previstes tudo o que vos acontece no mundo, até as menores coisas. </w:t>
      </w:r>
      <w:r>
        <w:rPr>
          <w:rFonts w:ascii="Bookman Old Style" w:eastAsia="Bookman Old Style" w:hAnsi="Bookman Old Style" w:cs="Bookman Old Style"/>
          <w:color w:val="181717"/>
          <w:sz w:val="20"/>
          <w:u w:val="single" w:color="181717"/>
        </w:rPr>
        <w:t>Escolhestes o gênero de provas</w:t>
      </w:r>
      <w:r>
        <w:rPr>
          <w:rFonts w:ascii="Bookman Old Style" w:eastAsia="Bookman Old Style" w:hAnsi="Bookman Old Style" w:cs="Bookman Old Style"/>
          <w:color w:val="181717"/>
          <w:sz w:val="20"/>
        </w:rPr>
        <w:t xml:space="preserve">; os detalhes são consequências da posição escolhida, e frequentemente de vossas próprias ações. </w:t>
      </w:r>
      <w:r>
        <w:rPr>
          <w:rFonts w:ascii="Bookman Old Style" w:eastAsia="Bookman Old Style" w:hAnsi="Bookman Old Style" w:cs="Bookman Old Style"/>
          <w:color w:val="181717"/>
          <w:sz w:val="20"/>
          <w:u w:val="single" w:color="181717"/>
        </w:rPr>
        <w:t>Se o Espírito quis nascer entre malfeitores, por exemplo, já sabia a que deslize se expunha</w:t>
      </w:r>
      <w:r>
        <w:rPr>
          <w:rFonts w:ascii="Bookman Old Style" w:eastAsia="Bookman Old Style" w:hAnsi="Bookman Old Style" w:cs="Bookman Old Style"/>
          <w:color w:val="181717"/>
          <w:sz w:val="20"/>
        </w:rPr>
        <w:t xml:space="preserve">, mas não conhecia cada um dos atos que praticaria; esses atos são produtos de sua vontade ou do seu livre-arbítrio. O Espírito sabe que, escolhendo esse caminho, terá de passar por esse gênero de lutas; e sabe de que natureza são as vicissitudes que irá encontrar; mas não sabe quais os acontecimentos que o aguardam. </w:t>
      </w:r>
      <w:r>
        <w:rPr>
          <w:rFonts w:ascii="Bookman Old Style" w:eastAsia="Bookman Old Style" w:hAnsi="Bookman Old Style" w:cs="Bookman Old Style"/>
          <w:color w:val="181717"/>
          <w:sz w:val="20"/>
          <w:u w:val="single" w:color="181717"/>
        </w:rPr>
        <w:t>Os detalhes nascem das circunstâncias e da força das coisas</w:t>
      </w:r>
      <w:r>
        <w:rPr>
          <w:rFonts w:ascii="Bookman Old Style" w:eastAsia="Bookman Old Style" w:hAnsi="Bookman Old Style" w:cs="Bookman Old Style"/>
          <w:color w:val="181717"/>
          <w:sz w:val="20"/>
        </w:rPr>
        <w:t>. Só os grandes acontecimentos, que influem no destino, estão previstos. Se tomas um caminho cheio de desvios, sabes que deves ter muitas precauções, porque corres o perigo de cair, mas não sabes quando cairás, e pode ser que nem caias, se fores bastante prudente. Se ao passar pela rua uma telha te cair na cabeça, não penses que estava escrito, como vulgarmente se diz.</w:t>
      </w:r>
    </w:p>
    <w:p w:rsidR="00E0701E" w:rsidRDefault="00D04442">
      <w:pPr>
        <w:spacing w:after="460" w:line="265" w:lineRule="auto"/>
        <w:ind w:left="10" w:right="50" w:hanging="10"/>
        <w:jc w:val="right"/>
      </w:pPr>
      <w:r>
        <w:rPr>
          <w:rFonts w:ascii="Bookman Old Style" w:eastAsia="Bookman Old Style" w:hAnsi="Bookman Old Style" w:cs="Bookman Old Style"/>
          <w:color w:val="181717"/>
          <w:sz w:val="20"/>
        </w:rPr>
        <w:t>(*) V. Questão 470, abaixo.</w:t>
      </w:r>
    </w:p>
    <w:p w:rsidR="008E39E7" w:rsidRDefault="00D04442">
      <w:pPr>
        <w:spacing w:after="0" w:line="488" w:lineRule="auto"/>
        <w:ind w:left="-5" w:right="2049" w:hanging="10"/>
        <w:rPr>
          <w:rFonts w:ascii="Arial" w:eastAsia="Arial" w:hAnsi="Arial" w:cs="Arial"/>
          <w:b/>
          <w:color w:val="181717"/>
          <w:sz w:val="20"/>
        </w:rPr>
      </w:pPr>
      <w:r>
        <w:rPr>
          <w:rFonts w:ascii="Arial" w:eastAsia="Arial" w:hAnsi="Arial" w:cs="Arial"/>
          <w:b/>
          <w:color w:val="181717"/>
          <w:sz w:val="20"/>
        </w:rPr>
        <w:t xml:space="preserve">Acontecimentos secundários – LE Q. 259 </w:t>
      </w:r>
    </w:p>
    <w:p w:rsidR="00E0701E" w:rsidRDefault="00D04442">
      <w:pPr>
        <w:spacing w:after="0" w:line="488" w:lineRule="auto"/>
        <w:ind w:left="-5" w:right="2049" w:hanging="10"/>
      </w:pPr>
      <w:r>
        <w:rPr>
          <w:rFonts w:ascii="Bookman Old Style" w:eastAsia="Bookman Old Style" w:hAnsi="Bookman Old Style" w:cs="Bookman Old Style"/>
          <w:color w:val="181717"/>
          <w:sz w:val="20"/>
        </w:rPr>
        <w:t>V. texto acima.</w:t>
      </w:r>
    </w:p>
    <w:p w:rsidR="00E0701E" w:rsidRDefault="00D04442">
      <w:pPr>
        <w:spacing w:after="232" w:line="252" w:lineRule="auto"/>
        <w:ind w:left="-5" w:right="54" w:hanging="10"/>
        <w:jc w:val="both"/>
      </w:pPr>
      <w:r>
        <w:rPr>
          <w:rFonts w:ascii="Bookman Old Style" w:eastAsia="Bookman Old Style" w:hAnsi="Bookman Old Style" w:cs="Bookman Old Style"/>
          <w:color w:val="181717"/>
          <w:sz w:val="20"/>
          <w:u w:val="single" w:color="181717"/>
        </w:rPr>
        <w:t>Os detalhes nascem das circunstâncias e da força das coisas</w:t>
      </w:r>
    </w:p>
    <w:p w:rsidR="00E0701E" w:rsidRDefault="00D04442">
      <w:pPr>
        <w:spacing w:after="220" w:line="265" w:lineRule="auto"/>
        <w:ind w:left="10" w:right="50" w:hanging="10"/>
        <w:jc w:val="right"/>
      </w:pPr>
      <w:r>
        <w:rPr>
          <w:rFonts w:ascii="Bookman Old Style" w:eastAsia="Bookman Old Style" w:hAnsi="Bookman Old Style" w:cs="Bookman Old Style"/>
          <w:color w:val="181717"/>
          <w:sz w:val="20"/>
        </w:rPr>
        <w:t>(*) V. Questões 859, 526/528, abaixo.</w:t>
      </w:r>
    </w:p>
    <w:p w:rsidR="00E0701E" w:rsidRDefault="00D04442">
      <w:pPr>
        <w:spacing w:after="236" w:line="255" w:lineRule="auto"/>
        <w:ind w:left="-5" w:hanging="10"/>
      </w:pPr>
      <w:r>
        <w:rPr>
          <w:rFonts w:ascii="Arial" w:eastAsia="Arial" w:hAnsi="Arial" w:cs="Arial"/>
          <w:b/>
          <w:color w:val="181717"/>
          <w:sz w:val="20"/>
        </w:rPr>
        <w:t>E se na Terra não tivesse meios dolorosos, como o Espírito sofreria suas provas? – LE Q. 260 - Q. 260.a</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Como o Espírito pode querer nascer entre gente de má vida?</w:t>
      </w:r>
    </w:p>
    <w:p w:rsidR="00E0701E" w:rsidRDefault="00D04442">
      <w:pPr>
        <w:spacing w:after="232" w:line="252" w:lineRule="auto"/>
        <w:ind w:left="-5" w:right="54" w:hanging="10"/>
        <w:jc w:val="both"/>
      </w:pPr>
      <w:r>
        <w:rPr>
          <w:rFonts w:ascii="Bookman Old Style" w:eastAsia="Bookman Old Style" w:hAnsi="Bookman Old Style" w:cs="Bookman Old Style"/>
          <w:color w:val="181717"/>
          <w:sz w:val="20"/>
        </w:rPr>
        <w:t xml:space="preserve">- É necessário ser enviado ao meio em que possa sofrer a prova pedida. Pois bem: o semelhante atrai o semelhante, e </w:t>
      </w:r>
      <w:r>
        <w:rPr>
          <w:rFonts w:ascii="Bookman Old Style" w:eastAsia="Bookman Old Style" w:hAnsi="Bookman Old Style" w:cs="Bookman Old Style"/>
          <w:color w:val="181717"/>
          <w:sz w:val="20"/>
          <w:u w:val="single" w:color="181717"/>
        </w:rPr>
        <w:t>para</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lutar contra o instinto do banditismo é preciso que ele se encontre entre gente dessa espécie.</w:t>
      </w:r>
    </w:p>
    <w:p w:rsidR="00E0701E" w:rsidRDefault="00D04442">
      <w:pPr>
        <w:spacing w:after="240" w:line="244" w:lineRule="auto"/>
        <w:ind w:left="-5" w:hanging="10"/>
      </w:pPr>
      <w:r>
        <w:rPr>
          <w:rFonts w:ascii="Bookman Old Style" w:eastAsia="Bookman Old Style" w:hAnsi="Bookman Old Style" w:cs="Bookman Old Style"/>
          <w:i/>
          <w:color w:val="181717"/>
          <w:sz w:val="20"/>
        </w:rPr>
        <w:t>Se não houvesse gente de má vida na Terra, o Espírito não poderia encontrar nela o meio necessário a certas provas?</w:t>
      </w:r>
    </w:p>
    <w:p w:rsidR="00E0701E" w:rsidRDefault="00D04442">
      <w:pPr>
        <w:spacing w:after="194" w:line="252" w:lineRule="auto"/>
        <w:ind w:left="-5" w:right="56" w:hanging="10"/>
        <w:jc w:val="both"/>
      </w:pPr>
      <w:r>
        <w:rPr>
          <w:rFonts w:ascii="Bookman Old Style" w:eastAsia="Bookman Old Style" w:hAnsi="Bookman Old Style" w:cs="Bookman Old Style"/>
          <w:color w:val="181717"/>
          <w:sz w:val="20"/>
        </w:rPr>
        <w:t>—</w:t>
      </w:r>
      <w:r>
        <w:rPr>
          <w:rFonts w:ascii="Bookman Old Style" w:eastAsia="Bookman Old Style" w:hAnsi="Bookman Old Style" w:cs="Bookman Old Style"/>
          <w:color w:val="181717"/>
          <w:sz w:val="20"/>
          <w:u w:val="single" w:color="181717"/>
        </w:rPr>
        <w:t xml:space="preserve"> E deveríamos lamentar isso?</w:t>
      </w:r>
      <w:r>
        <w:rPr>
          <w:rFonts w:ascii="Bookman Old Style" w:eastAsia="Bookman Old Style" w:hAnsi="Bookman Old Style" w:cs="Bookman Old Style"/>
          <w:color w:val="181717"/>
          <w:sz w:val="20"/>
        </w:rPr>
        <w:t xml:space="preserve"> É o que acontece nos mundos superiores, onde o mal não tem acesso. É por isso que neles só existem bons Espíritos. Fazei que o mesmo aconteça, bem logo, em vossa Terra.</w:t>
      </w:r>
    </w:p>
    <w:p w:rsidR="00E0701E" w:rsidRDefault="00D04442">
      <w:pPr>
        <w:spacing w:after="236" w:line="255" w:lineRule="auto"/>
        <w:ind w:left="-5" w:hanging="10"/>
      </w:pPr>
      <w:r>
        <w:rPr>
          <w:rFonts w:ascii="Arial" w:eastAsia="Arial" w:hAnsi="Arial" w:cs="Arial"/>
          <w:b/>
          <w:color w:val="181717"/>
          <w:sz w:val="20"/>
        </w:rPr>
        <w:t>Nem sempre se é punido naquilo que se pecou (o amor pelo próximo pode resgatar) LE Q. 399 - Q. 218</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Sendo as vicissitudes da vida corpórea ao mesmo tempo uma expiação das faltas passadas e provas para o futuro, segue-se que, da natureza dessas vicissitudes, possa induzir-se o gênero da existência anterior?</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Muito frequentemente, pois cada um é punido naquilo em</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que pecou. Entretanto, não se deve tirar daí uma regra absoluta;</w:t>
      </w:r>
      <w:r>
        <w:rPr>
          <w:rFonts w:ascii="Bookman Old Style" w:eastAsia="Bookman Old Style" w:hAnsi="Bookman Old Style" w:cs="Bookman Old Style"/>
          <w:color w:val="181717"/>
          <w:sz w:val="20"/>
        </w:rPr>
        <w:t xml:space="preserve"> as tendências instintivas são um índice mais seguro, porque as provas que um Espírito sofre, tanto se referem ao futuro quanto ao passado.</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Chegado ao termo que a Providência marcou para a sua vida errante, o Espírito escolhe por si mesmo as provas às quais deseja submeter-se, para apressar o seu adiantamento, ou seja, o gênero de existência que acredita mais apropriado a lhe fornecer os meios, e essas provas estão sempre em relação com as faltas que deve expiar. Se nelas triunfa, ele se eleva; se sucumbe, tem de recomeçar.</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 xml:space="preserve">O Espírito goza sempre do seu livre-arbítrio. É em virtude dessa liberdade que, no estado de Espírito, escolhe as provas da vida corpórea, e no estado de encarnado delibera o que fará ou não fará, escolhendo entre o bem e o mal, Negar ao homem o livre-arbítrio seria reduzi-lo à condição de máquina. Integrado na vida corpórea, o Espírito perde momentaneamente a lembrança de suas existências anteriores, como se um véu as ocultasse. Não obstante, tem às vezes uma vaga consciência, e elas podem mesmo lhe ser reveladas em certas circunstâncias. Mas isto não acontece senão pela vontade dos Espíritos superiores, que o fazem espontaneamente, com um fim útil, e jamais para satisfazer uma curiosidade vã. As existências futuras não podem ser reveladas em caso algum, por dependerem da maneira por que se cumpre a existência presente e da escolha ulterior do Espírito. O esquecimento das faltas cometidas não é obstáculo à melhoria do Espírito, porque, se ele não tem uma lembrança precisa, o conhecimento que delas teve no estado errante e o desejo que concebeu de as reparar, guiam-no pela intuição e lhe dão o pensamento de resistir ao mal. Este pensamento é a voz da consciência, secundada pelos Espíritos que o assistem, se ele atende às boas inspirações que estes lhe sugerem. </w:t>
      </w:r>
    </w:p>
    <w:p w:rsidR="00E0701E" w:rsidRDefault="00D04442">
      <w:pPr>
        <w:spacing w:after="277" w:line="248" w:lineRule="auto"/>
        <w:ind w:left="-5" w:right="53" w:hanging="10"/>
        <w:jc w:val="both"/>
      </w:pPr>
      <w:r>
        <w:rPr>
          <w:rFonts w:ascii="Bookman Old Style" w:eastAsia="Bookman Old Style" w:hAnsi="Bookman Old Style" w:cs="Bookman Old Style"/>
          <w:b/>
          <w:color w:val="181717"/>
          <w:sz w:val="20"/>
        </w:rPr>
        <w:t>Se o homem não conhece os próprios atos que cometeu em suas existências anteriores, pode sempre saber qual o gênero de faltas de que se tornou culpado, e qual era o seu caráter dominante. Basta que se estude a si mesmo, e poderá julgar o que foi, não pelo que é, mas pelas suas tendências. As vicissitudes da vida corpórea são, ao mesmo tempo, uma expiação das faltas passadas e provas para o futuro. Elas nos depuram e nos elevam, se as sofremos com resignação e sem murmúrios. A natureza das vicissitudes e das provas que sofremos pode também esclarecer-nos sobre o que fomos e o que fizemos, como neste mundo julgamos os atos de um criminoso pelo castigo que a lei lhe inflige. Assim, este será castigado no seu orgulho pela humilhação de uma existência subalterna; o mau rico e avarento, pela miséria; aquele que foi duro para os outros, pelo trat</w:t>
      </w:r>
      <w:r w:rsidR="008E39E7">
        <w:rPr>
          <w:rFonts w:ascii="Bookman Old Style" w:eastAsia="Bookman Old Style" w:hAnsi="Bookman Old Style" w:cs="Bookman Old Style"/>
          <w:b/>
          <w:color w:val="181717"/>
          <w:sz w:val="20"/>
        </w:rPr>
        <w:t>amento duro que sofrerá; o tira</w:t>
      </w:r>
      <w:r>
        <w:rPr>
          <w:rFonts w:ascii="Bookman Old Style" w:eastAsia="Bookman Old Style" w:hAnsi="Bookman Old Style" w:cs="Bookman Old Style"/>
          <w:b/>
          <w:color w:val="181717"/>
          <w:sz w:val="20"/>
        </w:rPr>
        <w:t>no, pela escravidão; o mau filho, pela ingratidão dos seus filhos; o preguiçoso, por um trabalho forçado, etc.</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Deve então haver uma grande conexão entre duas existências sucessivas?</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 Nem sempre tão grande como podias pensar, porque as posições são quase sempre muito diferentes, e no intervalo de ambas o Espírito pode progredir. </w:t>
      </w:r>
      <w:r>
        <w:rPr>
          <w:rFonts w:ascii="Bookman Old Style" w:eastAsia="Bookman Old Style" w:hAnsi="Bookman Old Style" w:cs="Bookman Old Style"/>
          <w:b/>
          <w:color w:val="181717"/>
          <w:sz w:val="20"/>
        </w:rPr>
        <w:t>(Ver o item 216).</w:t>
      </w:r>
    </w:p>
    <w:p w:rsidR="008E39E7" w:rsidRDefault="008E39E7">
      <w:pPr>
        <w:spacing w:after="236" w:line="255" w:lineRule="auto"/>
        <w:ind w:left="-5" w:hanging="10"/>
        <w:rPr>
          <w:rFonts w:ascii="Arial" w:eastAsia="Arial" w:hAnsi="Arial" w:cs="Arial"/>
          <w:b/>
          <w:color w:val="181717"/>
          <w:sz w:val="20"/>
        </w:rPr>
      </w:pPr>
    </w:p>
    <w:p w:rsidR="00E0701E" w:rsidRDefault="008E39E7">
      <w:pPr>
        <w:spacing w:after="236" w:line="255" w:lineRule="auto"/>
        <w:ind w:left="-5" w:hanging="10"/>
      </w:pPr>
      <w:r>
        <w:rPr>
          <w:rFonts w:ascii="Arial" w:eastAsia="Arial" w:hAnsi="Arial" w:cs="Arial"/>
          <w:b/>
          <w:color w:val="181717"/>
          <w:sz w:val="20"/>
        </w:rPr>
        <w:t>F</w:t>
      </w:r>
      <w:r w:rsidR="00D04442">
        <w:rPr>
          <w:rFonts w:ascii="Arial" w:eastAsia="Arial" w:hAnsi="Arial" w:cs="Arial"/>
          <w:b/>
          <w:color w:val="181717"/>
          <w:sz w:val="20"/>
        </w:rPr>
        <w:t>lagelos destruidores – LE Q. 738 - Q. 738.a</w:t>
      </w:r>
    </w:p>
    <w:p w:rsidR="00E0701E" w:rsidRDefault="00D04442">
      <w:pPr>
        <w:spacing w:after="240" w:line="244" w:lineRule="auto"/>
        <w:ind w:left="-5" w:hanging="10"/>
      </w:pPr>
      <w:r>
        <w:rPr>
          <w:rFonts w:ascii="Bookman Old Style" w:eastAsia="Bookman Old Style" w:hAnsi="Bookman Old Style" w:cs="Bookman Old Style"/>
          <w:i/>
          <w:color w:val="181717"/>
          <w:sz w:val="20"/>
        </w:rPr>
        <w:t>Deus não poderia empregar, para melhorar a Humanidade, outros meios que não os flagelos destruidores?</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Sim, e diariamente os emprega, pois deu a cada um os meios de progredir pelo conhecimento do bem e do mal. É o homem quem não os aproveita; então, é necessário castigá-lo em seu orgulho e fazê-lo sentir a sua fraqueza.</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Nesses flagelos, porém, o homem de bem sucumbe como os perversos; isso é justo?</w:t>
      </w:r>
    </w:p>
    <w:p w:rsidR="00E0701E" w:rsidRDefault="00D04442">
      <w:pPr>
        <w:spacing w:after="271" w:line="255" w:lineRule="auto"/>
        <w:ind w:left="-5" w:right="53" w:hanging="10"/>
        <w:jc w:val="both"/>
      </w:pPr>
      <w:r>
        <w:rPr>
          <w:rFonts w:ascii="Bookman Old Style" w:eastAsia="Bookman Old Style" w:hAnsi="Bookman Old Style" w:cs="Bookman Old Style"/>
          <w:color w:val="181717"/>
          <w:sz w:val="20"/>
        </w:rPr>
        <w:t>— Durante a vida o homem relaciona tudo ao seu corpo, mas após a morte pensa de outra maneira. Como já dissemos: a vida do corpo é um quase nada: um século do vosso mundo é um relâmpago na eternidade. Os sofrimentos que duram alguns dos vossos meses ou dias, nada são. Apenas um ensinamento que vos servirá no futuro. Os Espíritos que preexistem e sobrevivem a tudo formam o mundo real. (Ver item 85). São eles os filhos de Deus e o objetivo de sua solicitude; os corpos não são mais que disfarces sob os quais aparecem no mundo. Nas grandes calamidades que dizimam os homens eles são como um exército que, durante a guerra, vê os seus uniformes estragados, rotos ou perdidos. O general tem mais cuidado com os soldados do que com as vestes.</w:t>
      </w:r>
    </w:p>
    <w:p w:rsidR="00E0701E" w:rsidRDefault="00D04442">
      <w:pPr>
        <w:spacing w:after="236" w:line="255" w:lineRule="auto"/>
        <w:ind w:left="-5" w:hanging="10"/>
      </w:pPr>
      <w:r>
        <w:rPr>
          <w:rFonts w:ascii="Arial" w:eastAsia="Arial" w:hAnsi="Arial" w:cs="Arial"/>
          <w:b/>
          <w:color w:val="181717"/>
          <w:sz w:val="20"/>
        </w:rPr>
        <w:t>A dor “crédito” – LE Q. 738.b - Q. 739 - Q. 740</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Mas as vítimas desses flagelos, apesar disso não são vítimas?</w:t>
      </w:r>
    </w:p>
    <w:p w:rsidR="00E0701E" w:rsidRDefault="00D04442">
      <w:pPr>
        <w:numPr>
          <w:ilvl w:val="0"/>
          <w:numId w:val="14"/>
        </w:numPr>
        <w:spacing w:after="236" w:line="252" w:lineRule="auto"/>
        <w:ind w:right="55" w:hanging="10"/>
        <w:jc w:val="both"/>
      </w:pPr>
      <w:r>
        <w:rPr>
          <w:rFonts w:ascii="Bookman Old Style" w:eastAsia="Bookman Old Style" w:hAnsi="Bookman Old Style" w:cs="Bookman Old Style"/>
          <w:color w:val="181717"/>
          <w:sz w:val="20"/>
        </w:rPr>
        <w:t xml:space="preserve">Se considerássemos a vida no que ela é, e quanto é insignificante em relação ao infinito, menos importância lhe daríamos. </w:t>
      </w:r>
      <w:r>
        <w:rPr>
          <w:rFonts w:ascii="Bookman Old Style" w:eastAsia="Bookman Old Style" w:hAnsi="Bookman Old Style" w:cs="Bookman Old Style"/>
          <w:color w:val="181717"/>
          <w:sz w:val="20"/>
          <w:u w:val="single" w:color="181717"/>
        </w:rPr>
        <w:t>Essas vítimas terão noutra existência uma larga compensação para os seus sofrimentos, se souberem suportá-los</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sem murmurar.</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Quer a morte se verifique por um flagelo ou por uma causa ordinária, não se pode escapar a ela quando soa a hora da partida: a única diferença é que no primeiro caso parte um número ao mesmo tempo. Se pudéssemos nos elevar pelo pensamento de maneira a abranger toda a Humanidade numa visão única, esses flagelos tão terríveis não nos pareceriam mais do que tempestades passageiras no destino do mundo.</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Esses flagelos destruidores têm utilidade do ponto de vista físico, malgrado os male que ocasionam?</w:t>
      </w:r>
    </w:p>
    <w:p w:rsidR="00E0701E" w:rsidRDefault="00D04442">
      <w:pPr>
        <w:numPr>
          <w:ilvl w:val="0"/>
          <w:numId w:val="14"/>
        </w:numPr>
        <w:spacing w:after="230" w:line="255" w:lineRule="auto"/>
        <w:ind w:right="55" w:hanging="10"/>
        <w:jc w:val="both"/>
      </w:pPr>
      <w:r>
        <w:rPr>
          <w:rFonts w:ascii="Bookman Old Style" w:eastAsia="Bookman Old Style" w:hAnsi="Bookman Old Style" w:cs="Bookman Old Style"/>
          <w:color w:val="181717"/>
          <w:sz w:val="20"/>
        </w:rPr>
        <w:t>Sim, eles modificam algumas vezes o estado de uma região; mas o bem que deles resulta só é geralmente sentido pelas gerações futuras.</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Os flagelos não seriam igualmente provas morais para o homem,</w:t>
      </w:r>
      <w:r w:rsidR="008E39E7">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i/>
          <w:color w:val="181717"/>
          <w:sz w:val="20"/>
        </w:rPr>
        <w:t>pondo-o às voltas com necessidades mais duras?</w:t>
      </w:r>
    </w:p>
    <w:p w:rsidR="00E0701E" w:rsidRDefault="00D04442">
      <w:pPr>
        <w:numPr>
          <w:ilvl w:val="0"/>
          <w:numId w:val="14"/>
        </w:numPr>
        <w:spacing w:after="236" w:line="252" w:lineRule="auto"/>
        <w:ind w:right="55" w:hanging="10"/>
        <w:jc w:val="both"/>
      </w:pPr>
      <w:r>
        <w:rPr>
          <w:rFonts w:ascii="Bookman Old Style" w:eastAsia="Bookman Old Style" w:hAnsi="Bookman Old Style" w:cs="Bookman Old Style"/>
          <w:color w:val="181717"/>
          <w:sz w:val="20"/>
        </w:rPr>
        <w:t>Os flagelos são provas que proporcionam ao homem a ocasião de exercitar a inteligência, de mostrar a paciência e resignação ante a vontade de Deus, ao mesmo tempo que lhe permite desenvolver os sentimentos de abnegação, de desinteresse próprio e de amor ao próximo, se ele não for dominado pelo egoísmo.</w:t>
      </w:r>
    </w:p>
    <w:p w:rsidR="00E0701E" w:rsidRDefault="00D04442">
      <w:pPr>
        <w:spacing w:after="236" w:line="255" w:lineRule="auto"/>
        <w:ind w:left="-5" w:hanging="10"/>
      </w:pPr>
      <w:r>
        <w:rPr>
          <w:rFonts w:ascii="Arial" w:eastAsia="Arial" w:hAnsi="Arial" w:cs="Arial"/>
          <w:b/>
          <w:color w:val="181717"/>
          <w:sz w:val="20"/>
        </w:rPr>
        <w:t>Os flagelos podem ser conjurados – LE Q 741</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É dado ao homem conjurar os flagelos que o afligem?</w:t>
      </w:r>
    </w:p>
    <w:p w:rsidR="00E0701E" w:rsidRDefault="002A25AB">
      <w:pPr>
        <w:numPr>
          <w:ilvl w:val="0"/>
          <w:numId w:val="14"/>
        </w:numPr>
        <w:spacing w:after="230" w:line="255" w:lineRule="auto"/>
        <w:ind w:right="55" w:hanging="10"/>
        <w:jc w:val="both"/>
      </w:pPr>
      <w:r>
        <w:rPr>
          <w:rFonts w:ascii="Bookman Old Style" w:eastAsia="Bookman Old Style" w:hAnsi="Bookman Old Style" w:cs="Bookman Old Style"/>
          <w:color w:val="181717"/>
          <w:sz w:val="20"/>
          <w:u w:val="single" w:color="181717"/>
        </w:rPr>
        <w:t xml:space="preserve">Sim, </w:t>
      </w:r>
      <w:r w:rsidR="00D04442">
        <w:rPr>
          <w:rFonts w:ascii="Bookman Old Style" w:eastAsia="Bookman Old Style" w:hAnsi="Bookman Old Style" w:cs="Bookman Old Style"/>
          <w:color w:val="181717"/>
          <w:sz w:val="20"/>
          <w:u w:val="single" w:color="181717"/>
        </w:rPr>
        <w:t>em parte</w:t>
      </w:r>
      <w:r w:rsidR="00D04442">
        <w:rPr>
          <w:rFonts w:ascii="Bookman Old Style" w:eastAsia="Bookman Old Style" w:hAnsi="Bookman Old Style" w:cs="Bookman Old Style"/>
          <w:color w:val="181717"/>
          <w:sz w:val="20"/>
        </w:rPr>
        <w:t xml:space="preserve">, mas não como geralmente se pensa. Muitos flagelos são a consequência de sua própria imprevidência. </w:t>
      </w:r>
      <w:r w:rsidR="00D04442">
        <w:rPr>
          <w:rFonts w:ascii="Bookman Old Style" w:eastAsia="Bookman Old Style" w:hAnsi="Bookman Old Style" w:cs="Bookman Old Style"/>
          <w:color w:val="181717"/>
          <w:sz w:val="20"/>
          <w:u w:val="single" w:color="181717"/>
        </w:rPr>
        <w:t xml:space="preserve">À medida que ele adquire conhecimento e experiência pode </w:t>
      </w:r>
      <w:r w:rsidR="006B0E79">
        <w:rPr>
          <w:rFonts w:ascii="Bookman Old Style" w:eastAsia="Bookman Old Style" w:hAnsi="Bookman Old Style" w:cs="Bookman Old Style"/>
          <w:color w:val="181717"/>
          <w:sz w:val="20"/>
          <w:u w:val="single" w:color="181717"/>
        </w:rPr>
        <w:t>conjura-</w:t>
      </w:r>
      <w:r w:rsidR="00D04442">
        <w:rPr>
          <w:rFonts w:ascii="Bookman Old Style" w:eastAsia="Bookman Old Style" w:hAnsi="Bookman Old Style" w:cs="Bookman Old Style"/>
          <w:color w:val="181717"/>
          <w:sz w:val="20"/>
          <w:u w:val="single" w:color="181717"/>
        </w:rPr>
        <w:t>los, quer dizer, preveni-los, se souber pesquisar-lhes as causas</w:t>
      </w:r>
      <w:r w:rsidR="00D04442">
        <w:rPr>
          <w:rFonts w:ascii="Bookman Old Style" w:eastAsia="Bookman Old Style" w:hAnsi="Bookman Old Style" w:cs="Bookman Old Style"/>
          <w:color w:val="181717"/>
          <w:sz w:val="20"/>
        </w:rPr>
        <w:t>. Mas entre os males que afligem a Humanidade, há os que são de natureza geral e pertencem aos desígnios da Providência. Desses, cada indivíduo recebe, em menor ou maior proporção, a parte que lhe cabe, não lhe sendo possível opor nada mais que a resignação à vontade de Deus. Mas ainda esses males são geralmente agravados pela indolência do homem.</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Entre os flagelos destruidores, naturais e independentes do homem, devem ser colocados em primeira linha a peste, a fome, as inundações, as intempéries fatais à produção da terra. Mas o homem não achou na Ciência, nos trabalhos de arte, no aperfeiçoamento da agricultura, nos afolhamentos e nas irrigações, no estudo das condições higiênicas os meios de neutralizar ou pelo menos de atenuar tantos desastres? Algumas regiões antigamente devastadas por terríveis flagelos não estão hoje resguardadas? que não fará o homem, portanto, pelo seu bem-estar material, quando souber aproveitar todos os recursos da sua inteligência e quando, ao cuidado da sua preservação pessoal souber aliar o sentimento de uma verdadeira caridade para com os semelhantes? (Ver item 707).</w:t>
      </w:r>
    </w:p>
    <w:p w:rsidR="00E0701E" w:rsidRDefault="00D04442">
      <w:pPr>
        <w:spacing w:after="195" w:line="255" w:lineRule="auto"/>
        <w:ind w:left="-5" w:hanging="10"/>
      </w:pPr>
      <w:r>
        <w:rPr>
          <w:rFonts w:ascii="Arial" w:eastAsia="Arial" w:hAnsi="Arial" w:cs="Arial"/>
          <w:b/>
          <w:color w:val="181717"/>
          <w:sz w:val="20"/>
        </w:rPr>
        <w:t>Acidentes – LE Q. 526 – Q. 527 – Q. 528</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Tendo os Espíritos ação sobre a matéria, podem provocar certos efeitos com o fim de produzir um acontecimento? Por exemplo, um homem deve perecer: sobe então a uma escada, esta se quebra e ele morre. Foram os Espíritos que fizeram quebrar a escada, para que se cumpra o destino desse homem?</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 É bem verdade que os Espíritos têm influência sobre a matéria, mas para o cumprimento das leis da Natureza e não para as derrogar, fazendo surgir em determinado ponto um acontecimento inesperado e contrário a essas leis. </w:t>
      </w:r>
      <w:r>
        <w:rPr>
          <w:rFonts w:ascii="Bookman Old Style" w:eastAsia="Bookman Old Style" w:hAnsi="Bookman Old Style" w:cs="Bookman Old Style"/>
          <w:color w:val="181717"/>
          <w:sz w:val="20"/>
          <w:u w:val="single" w:color="181717"/>
        </w:rPr>
        <w:t>No exemplo que</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citas, a escada se quebra porque está carunchada ou não era</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bastante forte para suportar o peso do homem</w:t>
      </w:r>
      <w:r>
        <w:rPr>
          <w:rFonts w:ascii="Bookman Old Style" w:eastAsia="Bookman Old Style" w:hAnsi="Bookman Old Style" w:cs="Bookman Old Style"/>
          <w:color w:val="181717"/>
          <w:sz w:val="20"/>
        </w:rPr>
        <w:t>; se estivesse no destino desse homem morrer dessa maneira, eles lhe inspirariam o pensamento de subir na escada que deveria quebrar-se com o seu peso, e sua morte se daria por um motivo natural, sem necessidade de um milagre para isso.</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 xml:space="preserve">Tomemos outro exemplo, no qual não intervenha o estado natural da matéria. </w:t>
      </w:r>
      <w:r>
        <w:rPr>
          <w:rFonts w:ascii="Bookman Old Style" w:eastAsia="Bookman Old Style" w:hAnsi="Bookman Old Style" w:cs="Bookman Old Style"/>
          <w:i/>
          <w:color w:val="181717"/>
          <w:sz w:val="20"/>
          <w:u w:val="single" w:color="181717"/>
        </w:rPr>
        <w:t>Um homem deve morrer de raio: esconde-se</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i/>
          <w:color w:val="181717"/>
          <w:sz w:val="20"/>
          <w:u w:val="single" w:color="181717"/>
        </w:rPr>
        <w:t>embaixo de uma árvore, o raio estala e ele morre.</w:t>
      </w:r>
      <w:r>
        <w:rPr>
          <w:rFonts w:ascii="Bookman Old Style" w:eastAsia="Bookman Old Style" w:hAnsi="Bookman Old Style" w:cs="Bookman Old Style"/>
          <w:i/>
          <w:color w:val="181717"/>
          <w:sz w:val="20"/>
        </w:rPr>
        <w:t xml:space="preserve"> Os Espíritos poderiam ter provocado o raio, dirigindo-o sobre ele?</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 É ainda a mesma coisa. O raio explodiu sobre aquela árvore e naquele momento, porque o fato estava nas leis da Natureza. </w:t>
      </w:r>
      <w:r>
        <w:rPr>
          <w:rFonts w:ascii="Bookman Old Style" w:eastAsia="Bookman Old Style" w:hAnsi="Bookman Old Style" w:cs="Bookman Old Style"/>
          <w:color w:val="181717"/>
          <w:sz w:val="20"/>
          <w:u w:val="single" w:color="181717"/>
        </w:rPr>
        <w:t>Não foi dirigido para a árvore porque o homem lá se encontrava,</w:t>
      </w:r>
      <w:r>
        <w:rPr>
          <w:rFonts w:ascii="Bookman Old Style" w:eastAsia="Bookman Old Style" w:hAnsi="Bookman Old Style" w:cs="Bookman Old Style"/>
          <w:color w:val="181717"/>
          <w:sz w:val="20"/>
        </w:rPr>
        <w:t xml:space="preserve"> mas ao homem foi dada a inspiração de se refugiar numa árvore, sobre a qual ele deveria explodir. A árvore não seria menos atingida, se o homem estivesse ou não sob ela.</w:t>
      </w:r>
    </w:p>
    <w:p w:rsidR="00E0701E" w:rsidRDefault="002A25AB">
      <w:pPr>
        <w:spacing w:after="231" w:line="252" w:lineRule="auto"/>
        <w:ind w:left="-5" w:right="53" w:hanging="10"/>
        <w:jc w:val="both"/>
      </w:pPr>
      <w:r>
        <w:rPr>
          <w:rFonts w:ascii="Bookman Old Style" w:eastAsia="Bookman Old Style" w:hAnsi="Bookman Old Style" w:cs="Bookman Old Style"/>
          <w:i/>
          <w:color w:val="181717"/>
          <w:sz w:val="20"/>
        </w:rPr>
        <w:t>Um homem mal-</w:t>
      </w:r>
      <w:r w:rsidR="00D04442">
        <w:rPr>
          <w:rFonts w:ascii="Bookman Old Style" w:eastAsia="Bookman Old Style" w:hAnsi="Bookman Old Style" w:cs="Bookman Old Style"/>
          <w:i/>
          <w:color w:val="181717"/>
          <w:sz w:val="20"/>
        </w:rPr>
        <w:t>intencionado dispara um tiro contra outro, mas o projétil passa apenas de raspão, sem o atingir. Um Espírito benfazejo pode ter desviado o tiro?</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Se o indivíduo não deve ser atingido, o Espírito benfazejo lhe inspirará o pensamento de se desviar, ou ainda poderá ofuscar o seu inimigo, de maneira a lhe perturbar a pontaria; porque o projétil, uma vez lançado, segue a linha de sua trajetória.</w:t>
      </w:r>
    </w:p>
    <w:p w:rsidR="00E0701E" w:rsidRDefault="00D04442">
      <w:pPr>
        <w:spacing w:after="236" w:line="255" w:lineRule="auto"/>
        <w:ind w:left="-5" w:hanging="10"/>
      </w:pPr>
      <w:r>
        <w:rPr>
          <w:rFonts w:ascii="Arial" w:eastAsia="Arial" w:hAnsi="Arial" w:cs="Arial"/>
          <w:b/>
          <w:color w:val="181717"/>
          <w:sz w:val="20"/>
        </w:rPr>
        <w:t>Nem todos os acontecimentos estão predeterminados – LE Q. 851 - Q. 859</w:t>
      </w:r>
    </w:p>
    <w:p w:rsidR="00E0701E" w:rsidRDefault="00D04442">
      <w:pPr>
        <w:spacing w:after="236" w:line="252" w:lineRule="auto"/>
        <w:ind w:left="-5" w:right="56" w:hanging="10"/>
        <w:jc w:val="both"/>
      </w:pPr>
      <w:r>
        <w:rPr>
          <w:rFonts w:ascii="Bookman Old Style" w:eastAsia="Bookman Old Style" w:hAnsi="Bookman Old Style" w:cs="Bookman Old Style"/>
          <w:i/>
          <w:color w:val="181717"/>
          <w:sz w:val="20"/>
        </w:rPr>
        <w:t xml:space="preserve">Há uma fatalidade nos acontecimentos da vida, segundo o sentido ligado a essa palavra; quer dizer, </w:t>
      </w:r>
      <w:r>
        <w:rPr>
          <w:rFonts w:ascii="Bookman Old Style" w:eastAsia="Bookman Old Style" w:hAnsi="Bookman Old Style" w:cs="Bookman Old Style"/>
          <w:i/>
          <w:color w:val="181717"/>
          <w:sz w:val="20"/>
          <w:u w:val="single" w:color="181717"/>
        </w:rPr>
        <w:t>todos os acontecimentos são</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i/>
          <w:color w:val="181717"/>
          <w:sz w:val="20"/>
          <w:u w:val="single" w:color="181717"/>
        </w:rPr>
        <w:t>predeterminados</w:t>
      </w:r>
      <w:r>
        <w:rPr>
          <w:rFonts w:ascii="Bookman Old Style" w:eastAsia="Bookman Old Style" w:hAnsi="Bookman Old Style" w:cs="Bookman Old Style"/>
          <w:i/>
          <w:color w:val="181717"/>
          <w:sz w:val="20"/>
        </w:rPr>
        <w:t xml:space="preserve">, e nesse caso em que se torna o livre-arbítrio? </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A fatalidade não existe senão para a escolha feita pelo Espírito, ao encarnar-se, de sofrer esta ou aquela prova</w:t>
      </w:r>
      <w:r>
        <w:rPr>
          <w:rFonts w:ascii="Bookman Old Style" w:eastAsia="Bookman Old Style" w:hAnsi="Bookman Old Style" w:cs="Bookman Old Style"/>
          <w:color w:val="181717"/>
          <w:sz w:val="20"/>
        </w:rPr>
        <w:t xml:space="preserve">; ao escolhê-la, ele traça para si mesmo uma espécie de destino, que é a própria consequência da posição em que se encontra. Falo das provas de natureza física, porque, no tocante às provas morais e às tentações, o Espírito, conservando o seu livre-arbítrio sobre o bem e o mal, é sempre senhor de ceder ou resistir. Um bom Espírito, ao vê-lo fraquejar, pode correr em seu </w:t>
      </w:r>
      <w:r w:rsidR="00A36D6B">
        <w:rPr>
          <w:rFonts w:ascii="Bookman Old Style" w:eastAsia="Bookman Old Style" w:hAnsi="Bookman Old Style" w:cs="Bookman Old Style"/>
          <w:color w:val="181717"/>
          <w:sz w:val="20"/>
        </w:rPr>
        <w:t>auxílio,</w:t>
      </w:r>
      <w:r>
        <w:rPr>
          <w:rFonts w:ascii="Bookman Old Style" w:eastAsia="Bookman Old Style" w:hAnsi="Bookman Old Style" w:cs="Bookman Old Style"/>
          <w:color w:val="181717"/>
          <w:sz w:val="20"/>
        </w:rPr>
        <w:t xml:space="preserve"> mas não pode influir sobre ele a ponto de subjugar-lhe a vontade. Um Espírito mau, ou seja, inferior, ao lhe mostrar ou exagerar um perigo físico pode abalá-lo e assustá-lo, mas a vontade do Espírito encarnado não fica por isso menos livre de qualquer entrave.</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Se a morte não pode ser evitada quando chega a sua hora, acontece o mesmo com todos os acidentes no curso da nossa vida?</w:t>
      </w:r>
    </w:p>
    <w:p w:rsidR="00E0701E" w:rsidRDefault="00D04442">
      <w:pPr>
        <w:spacing w:after="230" w:line="255" w:lineRule="auto"/>
        <w:ind w:left="-5" w:right="53" w:hanging="10"/>
        <w:jc w:val="both"/>
      </w:pPr>
      <w:r>
        <w:rPr>
          <w:rFonts w:ascii="Bookman Old Style" w:eastAsia="Bookman Old Style" w:hAnsi="Bookman Old Style" w:cs="Bookman Old Style"/>
          <w:color w:val="181717"/>
          <w:sz w:val="20"/>
        </w:rPr>
        <w:t xml:space="preserve">— São, em geral, coisas demasiado pequenas, das quais podemos prevenir-vos dirigindo o vosso pensamento no sentido de as evitardes, porque não gostamos do sofrimento material. Mas isso é de pouca importância para o curso da vida que escolhestes. </w:t>
      </w:r>
      <w:r>
        <w:rPr>
          <w:rFonts w:ascii="Bookman Old Style" w:eastAsia="Bookman Old Style" w:hAnsi="Bookman Old Style" w:cs="Bookman Old Style"/>
          <w:color w:val="181717"/>
          <w:sz w:val="20"/>
          <w:u w:val="single" w:color="181717"/>
        </w:rPr>
        <w:t>A fatalidade só consiste nestas duas horas: aquelas em que</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deveis aparecer e desaparecer neste mundo.</w:t>
      </w:r>
    </w:p>
    <w:p w:rsidR="006B0E79" w:rsidRDefault="006B0E79">
      <w:pPr>
        <w:spacing w:after="236" w:line="255" w:lineRule="auto"/>
        <w:ind w:left="-5" w:hanging="10"/>
        <w:rPr>
          <w:rFonts w:ascii="Arial" w:eastAsia="Arial" w:hAnsi="Arial" w:cs="Arial"/>
          <w:b/>
          <w:color w:val="181717"/>
          <w:sz w:val="20"/>
        </w:rPr>
      </w:pPr>
    </w:p>
    <w:p w:rsidR="006B0E79" w:rsidRDefault="006B0E79">
      <w:pPr>
        <w:spacing w:after="236" w:line="255" w:lineRule="auto"/>
        <w:ind w:left="-5" w:hanging="10"/>
        <w:rPr>
          <w:rFonts w:ascii="Arial" w:eastAsia="Arial" w:hAnsi="Arial" w:cs="Arial"/>
          <w:b/>
          <w:color w:val="181717"/>
          <w:sz w:val="20"/>
        </w:rPr>
      </w:pPr>
    </w:p>
    <w:p w:rsidR="00E0701E" w:rsidRDefault="00D04442">
      <w:pPr>
        <w:spacing w:after="236" w:line="255" w:lineRule="auto"/>
        <w:ind w:left="-5" w:hanging="10"/>
      </w:pPr>
      <w:r>
        <w:rPr>
          <w:rFonts w:ascii="Arial" w:eastAsia="Arial" w:hAnsi="Arial" w:cs="Arial"/>
          <w:b/>
          <w:color w:val="181717"/>
          <w:sz w:val="20"/>
        </w:rPr>
        <w:t>As opções morais não estão determinadas – LE Q. 851</w:t>
      </w:r>
    </w:p>
    <w:p w:rsidR="00E0701E" w:rsidRDefault="00D04442">
      <w:pPr>
        <w:spacing w:after="174" w:line="252" w:lineRule="auto"/>
        <w:ind w:left="-5" w:right="53" w:hanging="10"/>
        <w:jc w:val="both"/>
      </w:pPr>
      <w:r>
        <w:rPr>
          <w:rFonts w:ascii="Bookman Old Style" w:eastAsia="Bookman Old Style" w:hAnsi="Bookman Old Style" w:cs="Bookman Old Style"/>
          <w:i/>
          <w:color w:val="181717"/>
          <w:sz w:val="20"/>
        </w:rPr>
        <w:t>Há uma fatalidade nos acontecimentos da vida, segundo o sentido ligado a essa palavra; quer dizer, todos os acontecimentos são predeterminados, e nesse caso em que se torna o livre-arbítrio?</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 A fatalidade não existe senão para a escolha feita pelo Espírito, ao encarnar-se, de sofrer esta ou aquela prova; ao escolhê-la, ele traça para si mesmo uma espécie de destino, que é a própria consequência da posição em que se encontra. </w:t>
      </w:r>
      <w:r>
        <w:rPr>
          <w:rFonts w:ascii="Bookman Old Style" w:eastAsia="Bookman Old Style" w:hAnsi="Bookman Old Style" w:cs="Bookman Old Style"/>
          <w:color w:val="181717"/>
          <w:sz w:val="20"/>
          <w:u w:val="single" w:color="181717"/>
        </w:rPr>
        <w:t>Falo das</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provas de natureza física, porque, no tocante às provas morais</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e às tentações, o Espírito, conservando o seu livre-arbítrio sobre o bem e o mal, é sempre senhor de ceder ou resistir</w:t>
      </w:r>
      <w:r>
        <w:rPr>
          <w:rFonts w:ascii="Bookman Old Style" w:eastAsia="Bookman Old Style" w:hAnsi="Bookman Old Style" w:cs="Bookman Old Style"/>
          <w:color w:val="181717"/>
          <w:sz w:val="20"/>
        </w:rPr>
        <w:t xml:space="preserve">. Um bom Espírito, ao vê-lo fraquejar, pode correr em seu </w:t>
      </w:r>
      <w:r w:rsidR="00A36D6B">
        <w:rPr>
          <w:rFonts w:ascii="Bookman Old Style" w:eastAsia="Bookman Old Style" w:hAnsi="Bookman Old Style" w:cs="Bookman Old Style"/>
          <w:color w:val="181717"/>
          <w:sz w:val="20"/>
        </w:rPr>
        <w:t>auxílio,</w:t>
      </w:r>
      <w:r>
        <w:rPr>
          <w:rFonts w:ascii="Bookman Old Style" w:eastAsia="Bookman Old Style" w:hAnsi="Bookman Old Style" w:cs="Bookman Old Style"/>
          <w:color w:val="181717"/>
          <w:sz w:val="20"/>
        </w:rPr>
        <w:t xml:space="preserve"> mas não pode influir sobre ele a ponto de subjugar-lhe a vontade. Um Espírito mau, ou seja, inferior, ao lhe mostrar ou exagerar um perigo físico pode abalá-lo e assustá-lo, mas a vontade do Espírito encarnado não fica por isso menos livre de qualquer entrave.</w:t>
      </w:r>
    </w:p>
    <w:p w:rsidR="00E0701E" w:rsidRDefault="00D04442">
      <w:pPr>
        <w:spacing w:after="236" w:line="255" w:lineRule="auto"/>
        <w:ind w:left="-5" w:hanging="10"/>
      </w:pPr>
      <w:r>
        <w:rPr>
          <w:rFonts w:ascii="Arial" w:eastAsia="Arial" w:hAnsi="Arial" w:cs="Arial"/>
          <w:b/>
          <w:color w:val="181717"/>
          <w:sz w:val="20"/>
        </w:rPr>
        <w:t>Podemos influir nos acontecimentos da vida, ou alterá-los – LE Q. 859.a - Q. 860 - Q. 861</w:t>
      </w:r>
    </w:p>
    <w:p w:rsidR="00E0701E" w:rsidRDefault="00D04442">
      <w:pPr>
        <w:spacing w:after="232" w:line="252" w:lineRule="auto"/>
        <w:ind w:left="-5" w:hanging="10"/>
      </w:pPr>
      <w:r>
        <w:rPr>
          <w:rFonts w:ascii="Bookman Old Style" w:eastAsia="Bookman Old Style" w:hAnsi="Bookman Old Style" w:cs="Bookman Old Style"/>
          <w:i/>
          <w:color w:val="181717"/>
          <w:sz w:val="20"/>
          <w:u w:val="single" w:color="181717"/>
        </w:rPr>
        <w:t>Há fatos que devem ocorrer forçosamente e que a vontade dos</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i/>
          <w:color w:val="181717"/>
          <w:sz w:val="20"/>
          <w:u w:val="single" w:color="181717"/>
        </w:rPr>
        <w:t>Espíritos não pode conjurar?</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Sim, mas que tu, quando no estado de Espírito, viste e pressentiste, ao fazer a tua escolha. Não acredites, porém, que tudo o que acontece esteja escrito, como se diz. Um acontecimento é quase sempre a consequência de uma coisa que fizeste por um ato de tua livre vontade, de tal maneira que, se não tivesses praticado aquele ato, o acontecimento não se verificaria. Se queimas o dedo, isso é apenas a consequência de tua imprudência e da condição da matéria. Somente as grandes dores, os acontecimentos importantes e capazes de influir na tua evolução moral são previstos por Deus, porque são úteis à tua purificação e à tua instrução.</w:t>
      </w:r>
    </w:p>
    <w:p w:rsidR="00E0701E" w:rsidRDefault="00D04442">
      <w:pPr>
        <w:spacing w:after="214" w:line="252" w:lineRule="auto"/>
        <w:ind w:left="-5" w:right="56" w:hanging="10"/>
        <w:jc w:val="both"/>
      </w:pPr>
      <w:r>
        <w:rPr>
          <w:rFonts w:ascii="Bookman Old Style" w:eastAsia="Bookman Old Style" w:hAnsi="Bookman Old Style" w:cs="Bookman Old Style"/>
          <w:i/>
          <w:color w:val="181717"/>
          <w:sz w:val="20"/>
        </w:rPr>
        <w:t xml:space="preserve">Pode o homem, por sua vontade e pelos seus atos, evitar acontecimentos que deviam realizar-se e vice-versa? </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Pode</w:t>
      </w:r>
      <w:r>
        <w:rPr>
          <w:rFonts w:ascii="Bookman Old Style" w:eastAsia="Bookman Old Style" w:hAnsi="Bookman Old Style" w:cs="Bookman Old Style"/>
          <w:color w:val="181717"/>
          <w:sz w:val="20"/>
        </w:rPr>
        <w:t xml:space="preserve">, desde que esse desvio aparente possa caber na ordem geral da vida que ele escolheu. Além disso, </w:t>
      </w:r>
      <w:r>
        <w:rPr>
          <w:rFonts w:ascii="Bookman Old Style" w:eastAsia="Bookman Old Style" w:hAnsi="Bookman Old Style" w:cs="Bookman Old Style"/>
          <w:color w:val="181717"/>
          <w:sz w:val="20"/>
          <w:u w:val="single" w:color="181717"/>
        </w:rPr>
        <w:t>para fazer o</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bem, como é do seu dever e único objetivo da vida</w:t>
      </w:r>
      <w:r>
        <w:rPr>
          <w:rFonts w:ascii="Bookman Old Style" w:eastAsia="Bookman Old Style" w:hAnsi="Bookman Old Style" w:cs="Bookman Old Style"/>
          <w:color w:val="181717"/>
          <w:sz w:val="20"/>
        </w:rPr>
        <w:t>, ele pode impedir o mal, sobretudo aquele que possa contribuir para um mal ainda maior.</w:t>
      </w:r>
    </w:p>
    <w:p w:rsidR="00E0701E" w:rsidRDefault="00D04442">
      <w:pPr>
        <w:spacing w:after="0"/>
        <w:ind w:left="10" w:right="50" w:hanging="10"/>
        <w:jc w:val="right"/>
      </w:pPr>
      <w:r>
        <w:rPr>
          <w:rFonts w:ascii="Bookman Old Style" w:eastAsia="Bookman Old Style" w:hAnsi="Bookman Old Style" w:cs="Bookman Old Style"/>
          <w:color w:val="181717"/>
          <w:sz w:val="20"/>
        </w:rPr>
        <w:t>V. Questão 470.</w:t>
      </w:r>
    </w:p>
    <w:p w:rsidR="00E0701E" w:rsidRDefault="00D04442">
      <w:pPr>
        <w:spacing w:after="0"/>
        <w:ind w:left="10" w:right="50" w:hanging="10"/>
        <w:jc w:val="right"/>
      </w:pPr>
      <w:r>
        <w:rPr>
          <w:rFonts w:ascii="Bookman Old Style" w:eastAsia="Bookman Old Style" w:hAnsi="Bookman Old Style" w:cs="Bookman Old Style"/>
          <w:color w:val="181717"/>
          <w:sz w:val="20"/>
        </w:rPr>
        <w:t>V. Questão 861.</w:t>
      </w:r>
    </w:p>
    <w:p w:rsidR="00E0701E" w:rsidRDefault="00D04442">
      <w:pPr>
        <w:spacing w:after="197" w:line="252" w:lineRule="auto"/>
        <w:ind w:left="1762" w:right="50" w:hanging="10"/>
        <w:jc w:val="right"/>
      </w:pPr>
      <w:r>
        <w:rPr>
          <w:rFonts w:ascii="Bookman Old Style" w:eastAsia="Bookman Old Style" w:hAnsi="Bookman Old Style" w:cs="Bookman Old Style"/>
          <w:color w:val="181717"/>
          <w:sz w:val="20"/>
        </w:rPr>
        <w:t>V. Questão 872 (</w:t>
      </w:r>
      <w:r>
        <w:rPr>
          <w:rFonts w:ascii="Bookman Old Style" w:eastAsia="Bookman Old Style" w:hAnsi="Bookman Old Style" w:cs="Bookman Old Style"/>
          <w:i/>
          <w:color w:val="181717"/>
          <w:sz w:val="20"/>
        </w:rPr>
        <w:t>Resumo teórico do móvel das ações humanas</w:t>
      </w:r>
      <w:r>
        <w:rPr>
          <w:rFonts w:ascii="Bookman Old Style" w:eastAsia="Bookman Old Style" w:hAnsi="Bookman Old Style" w:cs="Bookman Old Style"/>
          <w:color w:val="181717"/>
          <w:sz w:val="20"/>
        </w:rPr>
        <w:t>)</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O homem que comete um assassinato sabe, ao escolher a sua existência, que se tornará assassino?</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 Não. Sabe apenas que, ao escolher uma vida de lutas terá a probabilidade de matar um de seus semelhantes, mas ignora se o fará ou não, porque depende quase sempre dele tomar a deliberação de cometer o crime. Ora, aquele que delibera sobre uma coisa é sempre livre de a fazer ou não. Se o Espírito soubesse com antecedência que, como homem, devia cometer um assassínio, estaria predestinado a isso. </w:t>
      </w:r>
      <w:r>
        <w:rPr>
          <w:rFonts w:ascii="Bookman Old Style" w:eastAsia="Bookman Old Style" w:hAnsi="Bookman Old Style" w:cs="Bookman Old Style"/>
          <w:color w:val="181717"/>
          <w:sz w:val="20"/>
          <w:u w:val="single" w:color="181717"/>
        </w:rPr>
        <w:t>Sabei, então, que</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não há ninguém predestinado ao crime e que todo crime, como</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todo e qualquer ato, é sempre o resultado da vontade e do</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livre-arbítrio.</w:t>
      </w:r>
      <w:r>
        <w:rPr>
          <w:rFonts w:ascii="Bookman Old Style" w:eastAsia="Bookman Old Style" w:hAnsi="Bookman Old Style" w:cs="Bookman Old Style"/>
          <w:color w:val="181717"/>
          <w:sz w:val="20"/>
        </w:rPr>
        <w:t xml:space="preserve"> De resto, sempre confundis duas coisas bastante distintas: os acontecimentos materiais da existência e os atos da vida moral. </w:t>
      </w:r>
      <w:r>
        <w:rPr>
          <w:rFonts w:ascii="Bookman Old Style" w:eastAsia="Bookman Old Style" w:hAnsi="Bookman Old Style" w:cs="Bookman Old Style"/>
          <w:color w:val="181717"/>
          <w:sz w:val="20"/>
          <w:u w:val="single" w:color="181717"/>
        </w:rPr>
        <w:t>Se há fatalidade, às vezes, é apenas no</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tocante aos acontecimentos materiais</w:t>
      </w:r>
      <w:r>
        <w:rPr>
          <w:rFonts w:ascii="Bookman Old Style" w:eastAsia="Bookman Old Style" w:hAnsi="Bookman Old Style" w:cs="Bookman Old Style"/>
          <w:color w:val="181717"/>
          <w:sz w:val="20"/>
        </w:rPr>
        <w:t xml:space="preserve">, cuja causa está fora de vós e que são independentes da vossa vontade. Quanto aos atos da vida moral, emanam sempre do próprio homem, que tem sempre, por conseguinte, a liberdade de escolha: para os seus atos não existe </w:t>
      </w:r>
      <w:r>
        <w:rPr>
          <w:rFonts w:ascii="Bookman Old Style" w:eastAsia="Bookman Old Style" w:hAnsi="Bookman Old Style" w:cs="Bookman Old Style"/>
          <w:b/>
          <w:color w:val="181717"/>
          <w:sz w:val="20"/>
        </w:rPr>
        <w:t xml:space="preserve">jamais </w:t>
      </w:r>
      <w:r>
        <w:rPr>
          <w:rFonts w:ascii="Bookman Old Style" w:eastAsia="Bookman Old Style" w:hAnsi="Bookman Old Style" w:cs="Bookman Old Style"/>
          <w:color w:val="181717"/>
          <w:sz w:val="20"/>
        </w:rPr>
        <w:t>a fatalidade.</w:t>
      </w:r>
    </w:p>
    <w:p w:rsidR="00E0701E" w:rsidRDefault="00D04442">
      <w:pPr>
        <w:spacing w:after="236" w:line="255" w:lineRule="auto"/>
        <w:ind w:left="-5" w:hanging="10"/>
      </w:pPr>
      <w:r>
        <w:rPr>
          <w:rFonts w:ascii="Arial" w:eastAsia="Arial" w:hAnsi="Arial" w:cs="Arial"/>
          <w:b/>
          <w:color w:val="181717"/>
          <w:sz w:val="20"/>
        </w:rPr>
        <w:t>Nenhum Espírito tem a missão de praticar o mal – LE Q. 470</w:t>
      </w:r>
    </w:p>
    <w:p w:rsidR="00E0701E" w:rsidRDefault="00D04442">
      <w:pPr>
        <w:spacing w:after="260" w:line="252" w:lineRule="auto"/>
        <w:ind w:left="-5" w:right="53" w:hanging="10"/>
        <w:jc w:val="both"/>
      </w:pPr>
      <w:r>
        <w:rPr>
          <w:rFonts w:ascii="Bookman Old Style" w:eastAsia="Bookman Old Style" w:hAnsi="Bookman Old Style" w:cs="Bookman Old Style"/>
          <w:i/>
          <w:color w:val="181717"/>
          <w:sz w:val="20"/>
        </w:rPr>
        <w:t xml:space="preserve">Os Espíritos que procuram induzir-nos ao mal, e que assim põem à prova a nossa firmeza no bem, receberam a missão de o fazer, e se é uma missão que eles cumprem, terão responsabilidade nisso? </w:t>
      </w:r>
      <w:r>
        <w:rPr>
          <w:rFonts w:ascii="Bookman Old Style" w:eastAsia="Bookman Old Style" w:hAnsi="Bookman Old Style" w:cs="Bookman Old Style"/>
          <w:color w:val="181717"/>
          <w:sz w:val="20"/>
        </w:rPr>
        <w:t xml:space="preserve">— </w:t>
      </w:r>
      <w:r>
        <w:rPr>
          <w:rFonts w:ascii="Bookman Old Style" w:eastAsia="Bookman Old Style" w:hAnsi="Bookman Old Style" w:cs="Bookman Old Style"/>
          <w:color w:val="181717"/>
          <w:sz w:val="20"/>
          <w:u w:val="single" w:color="181717"/>
        </w:rPr>
        <w:t>Nenhum Espírito recebe a missão de fazer o mal;</w:t>
      </w:r>
      <w:r>
        <w:rPr>
          <w:rFonts w:ascii="Bookman Old Style" w:eastAsia="Bookman Old Style" w:hAnsi="Bookman Old Style" w:cs="Bookman Old Style"/>
          <w:color w:val="181717"/>
          <w:sz w:val="20"/>
        </w:rPr>
        <w:t xml:space="preserve"> quando ele o faz, é pela sua própria vontade e consequentemente terá de sofrer as consequências. Deus pode deixá-lo fazer para vos provar, mas jamais o ordena, e cabe a vós repeli-lo. </w:t>
      </w:r>
      <w:r>
        <w:rPr>
          <w:rFonts w:ascii="Arial" w:eastAsia="Arial" w:hAnsi="Arial" w:cs="Arial"/>
          <w:b/>
          <w:color w:val="181717"/>
          <w:sz w:val="20"/>
        </w:rPr>
        <w:t xml:space="preserve">Passagens de </w:t>
      </w:r>
      <w:r>
        <w:rPr>
          <w:rFonts w:ascii="Arial" w:eastAsia="Arial" w:hAnsi="Arial" w:cs="Arial"/>
          <w:b/>
          <w:i/>
          <w:color w:val="181717"/>
          <w:sz w:val="20"/>
        </w:rPr>
        <w:t xml:space="preserve">O Evangelho segundo o Espiritismo </w:t>
      </w:r>
      <w:r>
        <w:rPr>
          <w:rFonts w:ascii="Bookman Old Style" w:eastAsia="Bookman Old Style" w:hAnsi="Bookman Old Style" w:cs="Bookman Old Style"/>
          <w:color w:val="181717"/>
          <w:sz w:val="18"/>
          <w:vertAlign w:val="superscript"/>
        </w:rPr>
        <w:footnoteReference w:id="54"/>
      </w:r>
    </w:p>
    <w:p w:rsidR="00E0701E" w:rsidRDefault="00D04442">
      <w:pPr>
        <w:spacing w:after="195" w:line="255" w:lineRule="auto"/>
        <w:ind w:left="-5" w:hanging="10"/>
      </w:pPr>
      <w:r>
        <w:rPr>
          <w:rFonts w:ascii="Arial" w:eastAsia="Arial" w:hAnsi="Arial" w:cs="Arial"/>
          <w:b/>
          <w:color w:val="181717"/>
          <w:sz w:val="20"/>
        </w:rPr>
        <w:t>Necessidade da encarnação – EV Cap. IV n</w:t>
      </w:r>
      <w:r>
        <w:rPr>
          <w:rFonts w:ascii="Arial" w:eastAsia="Arial" w:hAnsi="Arial" w:cs="Arial"/>
          <w:b/>
          <w:strike/>
          <w:color w:val="181717"/>
          <w:sz w:val="20"/>
        </w:rPr>
        <w:t>º</w:t>
      </w:r>
      <w:r>
        <w:rPr>
          <w:rFonts w:ascii="Arial" w:eastAsia="Arial" w:hAnsi="Arial" w:cs="Arial"/>
          <w:b/>
          <w:color w:val="181717"/>
          <w:sz w:val="20"/>
        </w:rPr>
        <w:t xml:space="preserve"> 25</w:t>
      </w:r>
    </w:p>
    <w:p w:rsidR="00E0701E" w:rsidRDefault="00D04442">
      <w:pPr>
        <w:spacing w:after="6" w:line="252" w:lineRule="auto"/>
        <w:ind w:left="-5" w:right="53" w:hanging="10"/>
        <w:jc w:val="both"/>
      </w:pPr>
      <w:r>
        <w:rPr>
          <w:rFonts w:ascii="Bookman Old Style" w:eastAsia="Bookman Old Style" w:hAnsi="Bookman Old Style" w:cs="Bookman Old Style"/>
          <w:b/>
          <w:color w:val="181717"/>
          <w:sz w:val="20"/>
        </w:rPr>
        <w:t>NECESSIDADE DA ENCARNAÇÃO</w:t>
      </w:r>
    </w:p>
    <w:p w:rsidR="00E0701E" w:rsidRDefault="00D04442">
      <w:pPr>
        <w:spacing w:after="171" w:line="252" w:lineRule="auto"/>
        <w:ind w:left="-5" w:right="56" w:hanging="10"/>
        <w:jc w:val="both"/>
      </w:pPr>
      <w:r>
        <w:rPr>
          <w:rFonts w:ascii="Bookman Old Style" w:eastAsia="Bookman Old Style" w:hAnsi="Bookman Old Style" w:cs="Bookman Old Style"/>
          <w:color w:val="181717"/>
          <w:sz w:val="20"/>
        </w:rPr>
        <w:t>• São Luís • Paris, 1859</w:t>
      </w:r>
    </w:p>
    <w:p w:rsidR="00E0701E" w:rsidRDefault="00D04442">
      <w:pPr>
        <w:spacing w:after="231" w:line="252" w:lineRule="auto"/>
        <w:ind w:left="-5" w:right="53" w:hanging="10"/>
        <w:jc w:val="both"/>
      </w:pPr>
      <w:r>
        <w:rPr>
          <w:rFonts w:ascii="Bookman Old Style" w:eastAsia="Bookman Old Style" w:hAnsi="Bookman Old Style" w:cs="Bookman Old Style"/>
          <w:i/>
          <w:color w:val="181717"/>
          <w:sz w:val="20"/>
        </w:rPr>
        <w:t>25. A encarnação é uma punição, e somente os Espíritos culpados é que lhe estão sujeitos?</w:t>
      </w:r>
    </w:p>
    <w:p w:rsidR="006B0E79" w:rsidRDefault="00D04442">
      <w:pPr>
        <w:spacing w:after="213" w:line="252" w:lineRule="auto"/>
        <w:ind w:left="-5" w:right="56" w:hanging="10"/>
        <w:jc w:val="both"/>
        <w:rPr>
          <w:rFonts w:ascii="Bookman Old Style" w:eastAsia="Bookman Old Style" w:hAnsi="Bookman Old Style" w:cs="Bookman Old Style"/>
          <w:color w:val="181717"/>
          <w:sz w:val="20"/>
        </w:rPr>
      </w:pPr>
      <w:r>
        <w:rPr>
          <w:rFonts w:ascii="Bookman Old Style" w:eastAsia="Bookman Old Style" w:hAnsi="Bookman Old Style" w:cs="Bookman Old Style"/>
          <w:color w:val="181717"/>
          <w:sz w:val="20"/>
        </w:rPr>
        <w:t xml:space="preserve">A passagem dos Espíritos pela vida corpórea é necessária, para que eles possam realizar, com a ajuda do elemento material, os propósitos cuja execução Deus lhes confiou. É ainda necessária por eles mesmos, </w:t>
      </w:r>
      <w:r w:rsidR="00A36D6B">
        <w:rPr>
          <w:rFonts w:ascii="Bookman Old Style" w:eastAsia="Bookman Old Style" w:hAnsi="Bookman Old Style" w:cs="Bookman Old Style"/>
          <w:color w:val="181717"/>
          <w:sz w:val="20"/>
        </w:rPr>
        <w:t>pois a atividade que então se ve</w:t>
      </w:r>
      <w:r>
        <w:rPr>
          <w:rFonts w:ascii="Bookman Old Style" w:eastAsia="Bookman Old Style" w:hAnsi="Bookman Old Style" w:cs="Bookman Old Style"/>
          <w:color w:val="181717"/>
          <w:sz w:val="20"/>
        </w:rPr>
        <w:t>em obrigados a desempenhar ajuda-os a desenvolver a inteligência. Deus, sendo soberanamente justo, deve aquinhoar equitativamente a todos os seus filhos. É por isso que Ele concede a todos o mesmo ponto de partida, a mesma aptidão, as mesmas obrigações a cumprir e a mesma liberdade de ação. Todo privilégio seria uma preferência, e toda preferência uma injustiça. Mas a encarnação, para todos os Espíritos, é apenas um estado transitório. É uma tarefa que Deus lhes impõe, no princípio da existência, como primeira prova do uso que farão do seu livre-arbítrio. Os que executa</w:t>
      </w:r>
      <w:r w:rsidR="006B0E79">
        <w:rPr>
          <w:rFonts w:ascii="Bookman Old Style" w:eastAsia="Bookman Old Style" w:hAnsi="Bookman Old Style" w:cs="Bookman Old Style"/>
          <w:color w:val="181717"/>
          <w:sz w:val="20"/>
        </w:rPr>
        <w:t>m essa tarefa com zelo, sobem ra</w:t>
      </w:r>
      <w:r>
        <w:rPr>
          <w:rFonts w:ascii="Bookman Old Style" w:eastAsia="Bookman Old Style" w:hAnsi="Bookman Old Style" w:cs="Bookman Old Style"/>
          <w:color w:val="181717"/>
          <w:sz w:val="20"/>
        </w:rPr>
        <w:t xml:space="preserve">pidamente, e de maneira menos penosa, os primeiros degraus da iniciação, e gozam mais cedo o resultado do seu trabalho. Os que, ao contrário, fazem mau uso da liberdade que Deus lhes concede, retardam o seu progresso. E é assim que por sua obstinação, podem prolongar indefinidamente a necessidade de se reencarnarem. E é então que a encarnação se torna um castigo. </w:t>
      </w:r>
    </w:p>
    <w:p w:rsidR="00E0701E" w:rsidRDefault="006B0E79">
      <w:pPr>
        <w:spacing w:after="213" w:line="252" w:lineRule="auto"/>
        <w:ind w:left="-5" w:right="56" w:hanging="10"/>
        <w:jc w:val="both"/>
      </w:pPr>
      <w:r>
        <w:rPr>
          <w:rFonts w:ascii="Arial" w:eastAsia="Arial" w:hAnsi="Arial" w:cs="Arial"/>
          <w:b/>
          <w:color w:val="181717"/>
          <w:sz w:val="20"/>
        </w:rPr>
        <w:t>F</w:t>
      </w:r>
      <w:r w:rsidR="00D04442">
        <w:rPr>
          <w:rFonts w:ascii="Arial" w:eastAsia="Arial" w:hAnsi="Arial" w:cs="Arial"/>
          <w:b/>
          <w:color w:val="181717"/>
          <w:sz w:val="20"/>
        </w:rPr>
        <w:t>atalidade e livre-arbítrio – EV Cap. XXVII, n</w:t>
      </w:r>
      <w:r w:rsidR="00D04442">
        <w:rPr>
          <w:rFonts w:ascii="Arial" w:eastAsia="Arial" w:hAnsi="Arial" w:cs="Arial"/>
          <w:b/>
          <w:strike/>
          <w:color w:val="181717"/>
          <w:sz w:val="20"/>
        </w:rPr>
        <w:t>º</w:t>
      </w:r>
      <w:r w:rsidR="00D04442">
        <w:rPr>
          <w:rFonts w:ascii="Arial" w:eastAsia="Arial" w:hAnsi="Arial" w:cs="Arial"/>
          <w:b/>
          <w:color w:val="181717"/>
          <w:sz w:val="20"/>
        </w:rPr>
        <w:t xml:space="preserve"> 5, 6 e 7</w:t>
      </w:r>
    </w:p>
    <w:p w:rsidR="00E0701E" w:rsidRDefault="00D04442">
      <w:pPr>
        <w:spacing w:after="171" w:line="252" w:lineRule="auto"/>
        <w:ind w:left="-5" w:right="53" w:hanging="10"/>
        <w:jc w:val="both"/>
      </w:pPr>
      <w:r>
        <w:rPr>
          <w:rFonts w:ascii="Bookman Old Style" w:eastAsia="Bookman Old Style" w:hAnsi="Bookman Old Style" w:cs="Bookman Old Style"/>
          <w:b/>
          <w:color w:val="181717"/>
          <w:sz w:val="20"/>
        </w:rPr>
        <w:t>EFICÁCIA DA PRECE</w:t>
      </w:r>
    </w:p>
    <w:p w:rsidR="00E0701E" w:rsidRDefault="00D04442">
      <w:pPr>
        <w:numPr>
          <w:ilvl w:val="0"/>
          <w:numId w:val="15"/>
        </w:numPr>
        <w:spacing w:after="231" w:line="252" w:lineRule="auto"/>
        <w:ind w:right="54" w:hanging="10"/>
        <w:jc w:val="both"/>
      </w:pPr>
      <w:r>
        <w:rPr>
          <w:rFonts w:ascii="Bookman Old Style" w:eastAsia="Bookman Old Style" w:hAnsi="Bookman Old Style" w:cs="Bookman Old Style"/>
          <w:i/>
          <w:color w:val="181717"/>
          <w:sz w:val="20"/>
        </w:rPr>
        <w:t>Por isso vos digo: todas as coisas que vós pedirdes orando, crede que as haveis de ter, e que assim vos sucederão. (MARCOS, XI:24).</w:t>
      </w:r>
    </w:p>
    <w:p w:rsidR="00E0701E" w:rsidRDefault="00D04442">
      <w:pPr>
        <w:numPr>
          <w:ilvl w:val="0"/>
          <w:numId w:val="15"/>
        </w:numPr>
        <w:spacing w:after="236" w:line="252" w:lineRule="auto"/>
        <w:ind w:right="54" w:hanging="10"/>
        <w:jc w:val="both"/>
      </w:pPr>
      <w:r>
        <w:rPr>
          <w:rFonts w:ascii="Bookman Old Style" w:eastAsia="Bookman Old Style" w:hAnsi="Bookman Old Style" w:cs="Bookman Old Style"/>
          <w:color w:val="181717"/>
          <w:sz w:val="20"/>
        </w:rPr>
        <w:t>Há pessoas que contestam a eficácia da prece, entendendo que, por conhecer Deus as nossas necessidades, é desnecessário expô-las a Ele. Acrescentam ainda que, tudo se encadeando no universo através de leis eternas, nossos votos não podem modificar os desígnios de Deus.</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Há leis naturais e imutáveis, sem dúvida, que Deus não pode anular segundo os caprichos de cada um. Mas daí a acreditar que todas as circunstâncias da vida estejam submetidas à fatalidade, a distância é grande. Se assim fosse, o homem seria apenas um instrumento passivo, sem livre-arbítrio e sem iniciativa. Nessa hipótese, só lhe caberia curvar a fronte ante os golpes do destino, sem procurar evitá-los e não deveria esquivar-se dos perigos. Deus não lhe deu o entendimento e a inteligência para que não os utilizasse, a vontade para não querer, a atividade para cair na inação. O homem sendo livre de agir, num ou outro sentido, seus atos têm, para ele mesmo e para os outros, consequência</w:t>
      </w:r>
      <w:r w:rsidR="006B0E79">
        <w:rPr>
          <w:rFonts w:ascii="Bookman Old Style" w:eastAsia="Bookman Old Style" w:hAnsi="Bookman Old Style" w:cs="Bookman Old Style"/>
          <w:color w:val="181717"/>
          <w:sz w:val="20"/>
        </w:rPr>
        <w:t>s subordinadas às suas decisões</w:t>
      </w:r>
      <w:r>
        <w:rPr>
          <w:rFonts w:ascii="Bookman Old Style" w:eastAsia="Bookman Old Style" w:hAnsi="Bookman Old Style" w:cs="Bookman Old Style"/>
          <w:color w:val="181717"/>
          <w:sz w:val="20"/>
        </w:rPr>
        <w:t>. E</w:t>
      </w:r>
      <w:r w:rsidR="006B0E79">
        <w:rPr>
          <w:rFonts w:ascii="Bookman Old Style" w:eastAsia="Bookman Old Style" w:hAnsi="Bookman Old Style" w:cs="Bookman Old Style"/>
          <w:color w:val="181717"/>
          <w:sz w:val="20"/>
        </w:rPr>
        <w:t xml:space="preserve">m virtude da sua iniciativa, há </w:t>
      </w:r>
      <w:r>
        <w:rPr>
          <w:rFonts w:ascii="Bookman Old Style" w:eastAsia="Bookman Old Style" w:hAnsi="Bookman Old Style" w:cs="Bookman Old Style"/>
          <w:color w:val="181717"/>
          <w:sz w:val="20"/>
        </w:rPr>
        <w:t>portanto acontecimentos que escapam, forçosamente, à fatalidade, e que nem por isso destroem a harmonia das leis universais, da mesma maneira que o avanço ou o atraso dos ponteiros de um relógio não destrói a lei do movimento, que regula o mecanismo do aparelho. Deus pode, pois, atender a certos pedidos sem derrogar a imutabilidade das leis que regem o conjunto, dependendo sempre do atendimento da Sua vontade.</w:t>
      </w:r>
    </w:p>
    <w:p w:rsidR="00E0701E" w:rsidRDefault="006B0E79">
      <w:pPr>
        <w:spacing w:after="236" w:line="255" w:lineRule="auto"/>
        <w:ind w:left="-5" w:hanging="10"/>
      </w:pPr>
      <w:r>
        <w:rPr>
          <w:rFonts w:ascii="Arial" w:eastAsia="Arial" w:hAnsi="Arial" w:cs="Arial"/>
          <w:b/>
          <w:color w:val="181717"/>
          <w:sz w:val="20"/>
        </w:rPr>
        <w:t>F</w:t>
      </w:r>
      <w:r w:rsidR="00D04442">
        <w:rPr>
          <w:rFonts w:ascii="Arial" w:eastAsia="Arial" w:hAnsi="Arial" w:cs="Arial"/>
          <w:b/>
          <w:color w:val="181717"/>
          <w:sz w:val="20"/>
        </w:rPr>
        <w:t>atalidade e livre-arbítrio – EV Cap. XXVII, n</w:t>
      </w:r>
      <w:r w:rsidR="00D04442">
        <w:rPr>
          <w:rFonts w:ascii="Arial" w:eastAsia="Arial" w:hAnsi="Arial" w:cs="Arial"/>
          <w:b/>
          <w:strike/>
          <w:color w:val="181717"/>
          <w:sz w:val="20"/>
        </w:rPr>
        <w:t>º</w:t>
      </w:r>
      <w:r w:rsidR="00D04442">
        <w:rPr>
          <w:rFonts w:ascii="Arial" w:eastAsia="Arial" w:hAnsi="Arial" w:cs="Arial"/>
          <w:b/>
          <w:color w:val="181717"/>
          <w:sz w:val="20"/>
        </w:rPr>
        <w:t xml:space="preserve"> 12</w:t>
      </w:r>
    </w:p>
    <w:p w:rsidR="00E0701E" w:rsidRDefault="00D04442">
      <w:pPr>
        <w:spacing w:after="174" w:line="252" w:lineRule="auto"/>
        <w:ind w:left="-5" w:right="56" w:hanging="10"/>
        <w:jc w:val="both"/>
      </w:pPr>
      <w:r>
        <w:rPr>
          <w:rFonts w:ascii="Bookman Old Style" w:eastAsia="Bookman Old Style" w:hAnsi="Bookman Old Style" w:cs="Bookman Old Style"/>
          <w:color w:val="181717"/>
          <w:sz w:val="20"/>
        </w:rPr>
        <w:t>12. Se dividirmos os males da vida em duas categorias, sendo uma a dos que o homem não pode evitar, e outra a das atribulações que ele mesmo provoca, por sua incúria e pelos seus excessos (Ver cap. V, n° 4), veremos que esta última é muito mais nu</w:t>
      </w:r>
      <w:r w:rsidR="00A419FD">
        <w:rPr>
          <w:rFonts w:ascii="Bookman Old Style" w:eastAsia="Bookman Old Style" w:hAnsi="Bookman Old Style" w:cs="Bookman Old Style"/>
          <w:color w:val="181717"/>
          <w:sz w:val="20"/>
        </w:rPr>
        <w:t xml:space="preserve">merosa que a primeira. Torna-se, pois, </w:t>
      </w:r>
      <w:r>
        <w:rPr>
          <w:rFonts w:ascii="Bookman Old Style" w:eastAsia="Bookman Old Style" w:hAnsi="Bookman Old Style" w:cs="Bookman Old Style"/>
          <w:color w:val="181717"/>
          <w:sz w:val="20"/>
        </w:rPr>
        <w:t>evidente que o homem é o autor da maioria das suas aflições, e que poderia poupar-se, se agisse sempre com sabedoria e prudência. É certo, também, que essas misérias resultam das nossas infrações às leis de Deus, e que, se as observássemos rigorosamente, seríamos perfeitamente felizes. Se não ultrapassássemos os limites do necessário, na satisfação das nossas exigências vitais, não sofreríamos as doenças que são provocadas pelos excessos, e as vicissitudes decorrentes dessas doenças. Se limitássemos as nossas ambições, não temeríamos a ruína. Se não quiséssemos subir mais alto do que podemos, não recearíamos a queda. Se fossemos humildes, não sofreríamos as decepções do orgulho abatido. Se praticássemos a lei de caridade, não seríamos maledicentes, nem invejosos, nem ciumentos, e evitaríamos as querelas e as dissenções. Se não fizéssemos nenhum mal a ninguém, não teríamos de temer as vinganças, e assim por diante.</w:t>
      </w:r>
    </w:p>
    <w:p w:rsidR="006B0E79" w:rsidRDefault="00D04442">
      <w:pPr>
        <w:spacing w:after="236" w:line="252" w:lineRule="auto"/>
        <w:ind w:left="-5" w:right="56" w:hanging="10"/>
        <w:jc w:val="both"/>
        <w:rPr>
          <w:rFonts w:ascii="Bookman Old Style" w:eastAsia="Bookman Old Style" w:hAnsi="Bookman Old Style" w:cs="Bookman Old Style"/>
          <w:color w:val="181717"/>
          <w:sz w:val="20"/>
        </w:rPr>
      </w:pPr>
      <w:r>
        <w:rPr>
          <w:rFonts w:ascii="Bookman Old Style" w:eastAsia="Bookman Old Style" w:hAnsi="Bookman Old Style" w:cs="Bookman Old Style"/>
          <w:color w:val="181717"/>
          <w:sz w:val="20"/>
        </w:rPr>
        <w:t xml:space="preserve">Admitamos que o homem nada pudesse fazer contra os outros males; que todas as preces fossem inúteis para livrar-se deles; já não seria muito, poder afastar todos os que decorrem da sua própria conduta? Pois bem: neste caso concebe-se facilmente a ação da prece, que tem por fim atrair a inspiração salutar dos Bons Espíritos, pedir-lhes a força necessária para resistirmos aos maus pensamentos, cuja execução pode nos ser funesta. </w:t>
      </w:r>
    </w:p>
    <w:p w:rsidR="00E0701E" w:rsidRDefault="006B0E79">
      <w:pPr>
        <w:spacing w:after="236" w:line="252" w:lineRule="auto"/>
        <w:ind w:left="-5" w:right="56" w:hanging="10"/>
        <w:jc w:val="both"/>
      </w:pPr>
      <w:r>
        <w:rPr>
          <w:rFonts w:ascii="Arial" w:eastAsia="Arial" w:hAnsi="Arial" w:cs="Arial"/>
          <w:b/>
          <w:color w:val="181717"/>
          <w:sz w:val="20"/>
        </w:rPr>
        <w:t>F</w:t>
      </w:r>
      <w:r w:rsidR="00D04442">
        <w:rPr>
          <w:rFonts w:ascii="Arial" w:eastAsia="Arial" w:hAnsi="Arial" w:cs="Arial"/>
          <w:b/>
          <w:color w:val="181717"/>
          <w:sz w:val="20"/>
        </w:rPr>
        <w:t>atalidade e perda de entes queridos – EV Cap. 5, n</w:t>
      </w:r>
      <w:r w:rsidR="00D04442">
        <w:rPr>
          <w:rFonts w:ascii="Arial" w:eastAsia="Arial" w:hAnsi="Arial" w:cs="Arial"/>
          <w:b/>
          <w:strike/>
          <w:color w:val="181717"/>
          <w:sz w:val="20"/>
        </w:rPr>
        <w:t>º</w:t>
      </w:r>
      <w:r w:rsidR="00D04442">
        <w:rPr>
          <w:rFonts w:ascii="Arial" w:eastAsia="Arial" w:hAnsi="Arial" w:cs="Arial"/>
          <w:b/>
          <w:color w:val="181717"/>
          <w:sz w:val="20"/>
        </w:rPr>
        <w:t xml:space="preserve"> 21</w:t>
      </w:r>
    </w:p>
    <w:p w:rsidR="00E0701E" w:rsidRDefault="00D04442">
      <w:pPr>
        <w:spacing w:after="6" w:line="252" w:lineRule="auto"/>
        <w:ind w:left="-5" w:right="53" w:hanging="10"/>
        <w:jc w:val="both"/>
      </w:pPr>
      <w:r>
        <w:rPr>
          <w:rFonts w:ascii="Bookman Old Style" w:eastAsia="Bookman Old Style" w:hAnsi="Bookman Old Style" w:cs="Bookman Old Style"/>
          <w:b/>
          <w:color w:val="181717"/>
          <w:sz w:val="20"/>
        </w:rPr>
        <w:t>PERDA DE PESSOAS AMADAS E MORTES PREMATURAS</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 </w:t>
      </w:r>
      <w:r w:rsidRPr="002A25AB">
        <w:rPr>
          <w:rFonts w:ascii="Bookman Old Style" w:eastAsia="Bookman Old Style" w:hAnsi="Bookman Old Style" w:cs="Bookman Old Style"/>
          <w:color w:val="181717"/>
          <w:sz w:val="18"/>
          <w:szCs w:val="18"/>
        </w:rPr>
        <w:t>Sansão • Antigo membro da Sociedade Espírita de Paris, 1863</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21. Quando a morte vem ceifar em vossas famílias, levando sem consideração os jovens em lugar dos velhos, dizeis frequentemente “Deus não é justo, pois sacrifica o que está forte e com o futuro pela frente, para conservar os que já viveram longos anos, carregados de decepções: leva os que são úteis, e deixa os que não servem para nada mais; fere um coração de mãe, privando-o da inocente criatura que era toda a sua alegria.”</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Criaturas humanas, é nisto que tendes necessidade de vos elevar, para compreender que o bem está muitas vezes onde pensais ver a cega fatalidade. Por que medir a justiça divina pela medida da vossa? Podeis pensar que o Senhor dos Mundos queira, por um simples capricho, infligir-vos penas cruéis? Nada se faz sem uma finalidade inteligente, e tudo o que acontece tem a sua razão de ser. Se perscrutásseis melhor todas as dores qu</w:t>
      </w:r>
      <w:r w:rsidR="006B0E79">
        <w:rPr>
          <w:rFonts w:ascii="Bookman Old Style" w:eastAsia="Bookman Old Style" w:hAnsi="Bookman Old Style" w:cs="Bookman Old Style"/>
          <w:color w:val="181717"/>
          <w:sz w:val="20"/>
        </w:rPr>
        <w:t>e vos atingem, sempre encontrarí</w:t>
      </w:r>
      <w:r>
        <w:rPr>
          <w:rFonts w:ascii="Bookman Old Style" w:eastAsia="Bookman Old Style" w:hAnsi="Bookman Old Style" w:cs="Bookman Old Style"/>
          <w:color w:val="181717"/>
          <w:sz w:val="20"/>
        </w:rPr>
        <w:t>eis nelas a razão divina, razão regeneradora, e vossos miseráveis interesses representariam uma consideração secundária, que relegaríeis ao último plano.</w:t>
      </w:r>
    </w:p>
    <w:p w:rsidR="00E0701E" w:rsidRDefault="00D04442">
      <w:pPr>
        <w:spacing w:after="0" w:line="252" w:lineRule="auto"/>
        <w:ind w:left="-5" w:right="56" w:hanging="10"/>
        <w:jc w:val="both"/>
      </w:pPr>
      <w:r>
        <w:rPr>
          <w:rFonts w:ascii="Bookman Old Style" w:eastAsia="Bookman Old Style" w:hAnsi="Bookman Old Style" w:cs="Bookman Old Style"/>
          <w:color w:val="181717"/>
          <w:sz w:val="20"/>
        </w:rPr>
        <w:t xml:space="preserve">Acreditai no que vos digo: a morte é preferível, mesmo numa encarnação de vinte anos, a esses desregramentos vergonhosos que desolam as famílias respeitáveis, ferem um coração de mãe, </w:t>
      </w:r>
    </w:p>
    <w:p w:rsidR="00E0701E" w:rsidRDefault="00D04442">
      <w:pPr>
        <w:spacing w:after="6" w:line="252" w:lineRule="auto"/>
        <w:ind w:left="-5" w:right="56" w:hanging="10"/>
        <w:jc w:val="both"/>
      </w:pPr>
      <w:r>
        <w:rPr>
          <w:rFonts w:ascii="Bookman Old Style" w:eastAsia="Bookman Old Style" w:hAnsi="Bookman Old Style" w:cs="Bookman Old Style"/>
          <w:color w:val="181717"/>
          <w:sz w:val="20"/>
        </w:rPr>
        <w:t>e fazem branquear antes do tempo os cabelos dos pais. (...)</w:t>
      </w:r>
    </w:p>
    <w:p w:rsidR="00E0701E" w:rsidRDefault="00D04442">
      <w:pPr>
        <w:spacing w:after="275" w:line="270" w:lineRule="auto"/>
        <w:ind w:left="12" w:hanging="10"/>
      </w:pPr>
      <w:r>
        <w:rPr>
          <w:rFonts w:ascii="Times New Roman" w:eastAsia="Times New Roman" w:hAnsi="Times New Roman" w:cs="Times New Roman"/>
          <w:i/>
          <w:color w:val="181717"/>
        </w:rPr>
        <w:t>............................................................................................................</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Vós que compreendeis a vida espiritual, escutai as pulsações do vosso coração, chamando esses entes queridos. E se pedirde</w:t>
      </w:r>
      <w:r w:rsidR="006B0E79">
        <w:rPr>
          <w:rFonts w:ascii="Bookman Old Style" w:eastAsia="Bookman Old Style" w:hAnsi="Bookman Old Style" w:cs="Bookman Old Style"/>
          <w:color w:val="181717"/>
          <w:sz w:val="20"/>
        </w:rPr>
        <w:t>s</w:t>
      </w:r>
      <w:r>
        <w:rPr>
          <w:rFonts w:ascii="Bookman Old Style" w:eastAsia="Bookman Old Style" w:hAnsi="Bookman Old Style" w:cs="Bookman Old Style"/>
          <w:color w:val="181717"/>
          <w:sz w:val="20"/>
        </w:rPr>
        <w:t xml:space="preserve"> a Deus para os abençoar, sentireis em vós mesmas a consolação poderosa que faz secarem as lágrimas, e essas aspirações sedutoras, que vos mostram o futuro prometido pelo Soberano Senhor.</w:t>
      </w:r>
    </w:p>
    <w:p w:rsidR="00E0701E" w:rsidRDefault="006B0E79">
      <w:pPr>
        <w:spacing w:after="236" w:line="255" w:lineRule="auto"/>
        <w:ind w:left="-5" w:hanging="10"/>
      </w:pPr>
      <w:r>
        <w:rPr>
          <w:rFonts w:ascii="Arial" w:eastAsia="Arial" w:hAnsi="Arial" w:cs="Arial"/>
          <w:b/>
          <w:color w:val="181717"/>
          <w:sz w:val="20"/>
        </w:rPr>
        <w:t>F</w:t>
      </w:r>
      <w:r w:rsidR="00D04442">
        <w:rPr>
          <w:rFonts w:ascii="Arial" w:eastAsia="Arial" w:hAnsi="Arial" w:cs="Arial"/>
          <w:b/>
          <w:color w:val="181717"/>
          <w:sz w:val="20"/>
        </w:rPr>
        <w:t>atalidade e sofrimentos – EV Cap. V, n</w:t>
      </w:r>
      <w:r w:rsidR="00D04442">
        <w:rPr>
          <w:rFonts w:ascii="Arial" w:eastAsia="Arial" w:hAnsi="Arial" w:cs="Arial"/>
          <w:b/>
          <w:strike/>
          <w:color w:val="181717"/>
          <w:sz w:val="20"/>
        </w:rPr>
        <w:t>º</w:t>
      </w:r>
      <w:r w:rsidR="00D04442">
        <w:rPr>
          <w:rFonts w:ascii="Arial" w:eastAsia="Arial" w:hAnsi="Arial" w:cs="Arial"/>
          <w:b/>
          <w:color w:val="181717"/>
          <w:sz w:val="20"/>
        </w:rPr>
        <w:t xml:space="preserve"> 4 e 5</w:t>
      </w:r>
    </w:p>
    <w:p w:rsidR="00E0701E" w:rsidRDefault="00D04442">
      <w:pPr>
        <w:spacing w:after="232" w:line="252" w:lineRule="auto"/>
        <w:ind w:left="-5" w:right="53" w:hanging="10"/>
        <w:jc w:val="both"/>
      </w:pPr>
      <w:r>
        <w:rPr>
          <w:rFonts w:ascii="Bookman Old Style" w:eastAsia="Bookman Old Style" w:hAnsi="Bookman Old Style" w:cs="Bookman Old Style"/>
          <w:b/>
          <w:color w:val="181717"/>
          <w:sz w:val="20"/>
        </w:rPr>
        <w:t>CAUSAS ATUAIS DAS AFLIÇÕES</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4. As vicissitudes da vida são de duas espécies, ou, se quisermos, têm duas origens bem diversas, que importa distinguir: umas têm sua causa na vida presente; outras, fora desta vida.</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Remontando à fonte dos males terrenos, reconhece-se que muitos são a consequência natural do caráter e da conduta daqueles que os sofrem. Quantos homens caem por sua própria culpa! Quantos são vítimas de sua imprevidência, de seu orgulho e de sua ambição! Quantas pessoas arruinadas por falta de ordem, de perseverança, por mau comportamento ou por não terem limitado os seus desejos!</w:t>
      </w:r>
    </w:p>
    <w:p w:rsidR="00E0701E" w:rsidRDefault="00D04442">
      <w:pPr>
        <w:spacing w:after="274" w:line="252" w:lineRule="auto"/>
        <w:ind w:left="-5" w:right="56" w:hanging="10"/>
        <w:jc w:val="both"/>
      </w:pPr>
      <w:r>
        <w:rPr>
          <w:rFonts w:ascii="Bookman Old Style" w:eastAsia="Bookman Old Style" w:hAnsi="Bookman Old Style" w:cs="Bookman Old Style"/>
          <w:color w:val="181717"/>
          <w:sz w:val="20"/>
        </w:rPr>
        <w:t>Quantas uniões infelizes, porque resultaram dos cálculos do interesse ou da vaidade, nada tendo com isso o coração! Que de dissenções, de disputas funestas, poderiam ser evitadas com mais moderação e menos suscetibilidade! Quantas doenças e aleijões são o efeito da intemperança e dos excessos de toda ordem!</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Quantos pais infelizes com os filhos, por não terem combatido as suas más tendências desde o princípio. Por fraqueza ou indiferença, deixaram que se desenvolvessem neles os germes do orgulho, do egoísmo e da tola vaidade, que ressecam o coração. Mais tarde colhendo o que semearam, admiram-se e afligem-se com a sua falta de respeito e a sua ingratidão.</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Que todos os que têm o coração ferido pelas vicissitudes e as decepções da vida, interroguem friamente a própria consciência. Que remontem passo a passo à fonte dos males que os afligem, e verão se, na maioria das vezes, não podem dizer: “Se eu tivesse ou não tivesse feito tal coisa não estaria nesta situação”.</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A quem, portanto, devem todas essas aflições, senão a si mesmos? O homem é, assim, num grande número de casos, o autor de seus próprios infortúnios. Mas, em vez de reconhecê-lo, acha mais simples, e menos humilhante para a sua vaidade, acusar a sorte, a Providência, a falta de oportunidade, sua má estrela, enquanto, na verdade, sua má estrela é a sua própria incúria.</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Os males dessa espécie constituem, seguramente, um número considerável das vicissitudes da vida. O homem os evitará, quando trabalhar para o seu adiantamento moral e intelectual.</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5. (...) Mas Deus vê o progresso de todas as criaturas. Eis porque não deixa impune nenhum desvio do caminho reto. Não há uma só falta, por mais leve que seja, uma única infração à sua lei, que não tenha consequências forçosas e inevitáveis, mais ou menos desagradáveis. Donde se segue que, nas pequenas como nas grandes coisas, o homem é sempre punido naquilo em que pecou. Os sofrimentos consequentes são então uma advertência de que ele andou mal. Dão-lhe a experiência e o fazem sentir a diferença entre o bem e o mal, bem como a necessidade de se melhorar, para evitar no futuro o que já foi para ele uma causa de mágoas. Sem isso, ele não teria nenhum motivo para se emendar, e confiante na impunidade, retardaria o seu adiantamento, e portanto a sua felicidade futura.</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Mas a experiência chega, algumas vezes, um pouco tarde; e quando a vida já foi desperdiçada e perturbada, gastas as forças, e o mal é irremediável, então o homem se surpreende a dizer: “Se no começo da vida eu soubesse o que hoje sei, quantas faltas teria evitado; se tivesse de recomeçar, eu me portaria de maneira inteiramente outra; mas já não há mais tempo!” Como o trabalhador preguiçoso que diz: “Perdi o meu dia”, ele também diz: “Perdi a minha vida”.</w:t>
      </w:r>
    </w:p>
    <w:p w:rsidR="00E0701E" w:rsidRDefault="00D04442">
      <w:pPr>
        <w:spacing w:after="314" w:line="252" w:lineRule="auto"/>
        <w:ind w:left="-5" w:right="56" w:hanging="10"/>
        <w:jc w:val="both"/>
      </w:pPr>
      <w:r>
        <w:rPr>
          <w:rFonts w:ascii="Bookman Old Style" w:eastAsia="Bookman Old Style" w:hAnsi="Bookman Old Style" w:cs="Bookman Old Style"/>
          <w:color w:val="181717"/>
          <w:sz w:val="20"/>
        </w:rPr>
        <w:t>Mas, assim como para o trabalhador o sol nasce no dia seguinte começa uma nova jornada, em que pode recuperar o tempo perdido, para ele também brilhará o sol de uma vida nova, após a noite túmulo, e na qual poderá aproveitar a experiência do passado e pôr em execução suas boas resoluções para o futuro.</w:t>
      </w:r>
    </w:p>
    <w:p w:rsidR="00E0701E" w:rsidRDefault="00D04442">
      <w:pPr>
        <w:spacing w:after="236" w:line="255" w:lineRule="auto"/>
        <w:ind w:left="-5" w:hanging="10"/>
      </w:pPr>
      <w:r>
        <w:rPr>
          <w:rFonts w:ascii="Arial" w:eastAsia="Arial" w:hAnsi="Arial" w:cs="Arial"/>
          <w:b/>
          <w:color w:val="181717"/>
          <w:sz w:val="20"/>
        </w:rPr>
        <w:t>Pode-se pôr termo às provas do próximo? EV Cap. V, n</w:t>
      </w:r>
      <w:r>
        <w:rPr>
          <w:rFonts w:ascii="Arial" w:eastAsia="Arial" w:hAnsi="Arial" w:cs="Arial"/>
          <w:b/>
          <w:strike/>
          <w:color w:val="181717"/>
          <w:sz w:val="20"/>
        </w:rPr>
        <w:t>º</w:t>
      </w:r>
      <w:r>
        <w:rPr>
          <w:rFonts w:ascii="Arial" w:eastAsia="Arial" w:hAnsi="Arial" w:cs="Arial"/>
          <w:b/>
          <w:color w:val="181717"/>
          <w:sz w:val="20"/>
        </w:rPr>
        <w:t xml:space="preserve"> 27</w:t>
      </w:r>
    </w:p>
    <w:p w:rsidR="00E0701E" w:rsidRDefault="00D04442">
      <w:pPr>
        <w:spacing w:after="0" w:line="252" w:lineRule="auto"/>
        <w:ind w:left="-5" w:right="53" w:hanging="10"/>
        <w:jc w:val="both"/>
      </w:pPr>
      <w:r>
        <w:rPr>
          <w:rFonts w:ascii="Bookman Old Style" w:eastAsia="Bookman Old Style" w:hAnsi="Bookman Old Style" w:cs="Bookman Old Style"/>
          <w:i/>
          <w:color w:val="181717"/>
          <w:sz w:val="20"/>
        </w:rPr>
        <w:t>27. Deve-se pôr termo às provas do próximo, quando se pode, ou devemos, por respeito aos desígnios de Deus, deixá-las seguir o seu curso?</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 </w:t>
      </w:r>
      <w:r w:rsidRPr="002A25AB">
        <w:rPr>
          <w:rFonts w:ascii="Bookman Old Style" w:eastAsia="Bookman Old Style" w:hAnsi="Bookman Old Style" w:cs="Bookman Old Style"/>
          <w:color w:val="181717"/>
          <w:sz w:val="18"/>
          <w:szCs w:val="18"/>
        </w:rPr>
        <w:t>Bernardim • Espírito protetor, Bordeaux, 1863</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Já vos dissemos e repetimos, muitas vezes, que estais na terra de expiação para completar as vossas provas, e que tudo o que vos acontece é consequência de vossas existências anteriores, as parcelas da dívida que tendes a pagar. Mas este pensamento provoca em certas pessoas reflexões que devem ser afastadas, porque podem ter funestas consequências.</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 xml:space="preserve">Pensam alguns que, uma vez que se está na Terra para expiar, é necessário que as provas sigam o seu curso. Há outros que chegam a pensar que não somente devemos evitar de atenuá-las, mas também devemos contribuir para </w:t>
      </w:r>
      <w:r w:rsidR="006B0E79">
        <w:rPr>
          <w:rFonts w:ascii="Bookman Old Style" w:eastAsia="Bookman Old Style" w:hAnsi="Bookman Old Style" w:cs="Bookman Old Style"/>
          <w:color w:val="181717"/>
          <w:sz w:val="20"/>
        </w:rPr>
        <w:t>torna-</w:t>
      </w:r>
      <w:r>
        <w:rPr>
          <w:rFonts w:ascii="Bookman Old Style" w:eastAsia="Bookman Old Style" w:hAnsi="Bookman Old Style" w:cs="Bookman Old Style"/>
          <w:color w:val="181717"/>
          <w:sz w:val="20"/>
        </w:rPr>
        <w:t>las mais proveitosas, agravando-as. É um grande erro. Sim, vossas provas devem seguir o curso que Deus lhes traçou, mas acaso conheceis esse curso? Sabeis até que ponto elas devem ir, e se vosso Pai Misericordioso não disse ao sofrimento deste ou daquele vosso irmão: “Não irás além disto?” Sabeis se a Providência não vos escolheu, não como instrumento de suplício, para agravar o sofrimento do culpado, mas como bálsamo consolador, que deve cicatrizar as chagas abertas pela sua justiça?</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Não digais, portanto, ao verdes um irmão ferido: “É a justiça de Deus, e é necessário que siga o seu curso”, mas dizei, ao contrário “Vejamos que meios nosso Pai Misericordioso me concedeu, para aliviar o sofrimento de meu irmão. Vejamos se o meu conforto moral, meu amparo material, meus conselhos, poderão ajudá-lo a transpor esta prova com mais força, paciência e resignação. Vejamos mesmo se Deus não me pôs nas mãos os meios de fazer cessar este sofrimento; se não me deu, como prova também, ou talvez como expiação, o poder de cortar o mal e substituí-lo pela bênção da paz”.</w:t>
      </w:r>
    </w:p>
    <w:p w:rsidR="00E0701E" w:rsidRDefault="00D04442">
      <w:pPr>
        <w:spacing w:after="242"/>
        <w:ind w:right="64"/>
        <w:jc w:val="center"/>
      </w:pPr>
      <w:r>
        <w:rPr>
          <w:rFonts w:ascii="Arial" w:eastAsia="Arial" w:hAnsi="Arial" w:cs="Arial"/>
          <w:b/>
          <w:color w:val="181717"/>
          <w:sz w:val="20"/>
        </w:rPr>
        <w:t xml:space="preserve">Questões de </w:t>
      </w:r>
      <w:r>
        <w:rPr>
          <w:rFonts w:ascii="Arial" w:eastAsia="Arial" w:hAnsi="Arial" w:cs="Arial"/>
          <w:b/>
          <w:i/>
          <w:color w:val="181717"/>
          <w:sz w:val="20"/>
        </w:rPr>
        <w:t>O Céu e o inferno</w:t>
      </w:r>
      <w:r>
        <w:rPr>
          <w:rFonts w:ascii="Arial" w:eastAsia="Arial" w:hAnsi="Arial" w:cs="Arial"/>
          <w:color w:val="181717"/>
          <w:sz w:val="20"/>
        </w:rPr>
        <w:t xml:space="preserve"> </w:t>
      </w:r>
      <w:r>
        <w:rPr>
          <w:rFonts w:ascii="Bookman Old Style" w:eastAsia="Bookman Old Style" w:hAnsi="Bookman Old Style" w:cs="Bookman Old Style"/>
          <w:color w:val="181717"/>
          <w:sz w:val="18"/>
          <w:vertAlign w:val="superscript"/>
        </w:rPr>
        <w:footnoteReference w:id="55"/>
      </w:r>
    </w:p>
    <w:p w:rsidR="00E0701E" w:rsidRDefault="00D04442">
      <w:pPr>
        <w:numPr>
          <w:ilvl w:val="0"/>
          <w:numId w:val="16"/>
        </w:numPr>
        <w:spacing w:after="17" w:line="255" w:lineRule="auto"/>
        <w:ind w:right="50" w:hanging="283"/>
        <w:jc w:val="both"/>
      </w:pPr>
      <w:r>
        <w:rPr>
          <w:rFonts w:ascii="Bookman Old Style" w:eastAsia="Bookman Old Style" w:hAnsi="Bookman Old Style" w:cs="Bookman Old Style"/>
          <w:color w:val="181717"/>
          <w:sz w:val="20"/>
        </w:rPr>
        <w:t>As penas futuras segundo o Espiritismo — 1</w:t>
      </w:r>
      <w:r>
        <w:rPr>
          <w:rFonts w:ascii="Bookman Old Style" w:eastAsia="Bookman Old Style" w:hAnsi="Bookman Old Style" w:cs="Bookman Old Style"/>
          <w:color w:val="181717"/>
          <w:sz w:val="18"/>
          <w:vertAlign w:val="superscript"/>
        </w:rPr>
        <w:t>a</w:t>
      </w:r>
      <w:r>
        <w:rPr>
          <w:rFonts w:ascii="Bookman Old Style" w:eastAsia="Bookman Old Style" w:hAnsi="Bookman Old Style" w:cs="Bookman Old Style"/>
          <w:color w:val="181717"/>
          <w:sz w:val="20"/>
        </w:rPr>
        <w:t>. Parte — Cap. VII</w:t>
      </w:r>
    </w:p>
    <w:p w:rsidR="00E0701E" w:rsidRDefault="00D04442">
      <w:pPr>
        <w:numPr>
          <w:ilvl w:val="0"/>
          <w:numId w:val="16"/>
        </w:numPr>
        <w:spacing w:after="197" w:line="252" w:lineRule="auto"/>
        <w:ind w:right="50" w:hanging="283"/>
        <w:jc w:val="both"/>
      </w:pPr>
      <w:r>
        <w:rPr>
          <w:rFonts w:ascii="Bookman Old Style" w:eastAsia="Bookman Old Style" w:hAnsi="Bookman Old Style" w:cs="Bookman Old Style"/>
          <w:color w:val="181717"/>
          <w:sz w:val="20"/>
        </w:rPr>
        <w:t xml:space="preserve">Expiações terrestres — </w:t>
      </w:r>
      <w:r>
        <w:rPr>
          <w:rFonts w:ascii="Bookman Old Style" w:eastAsia="Bookman Old Style" w:hAnsi="Bookman Old Style" w:cs="Bookman Old Style"/>
          <w:i/>
          <w:color w:val="181717"/>
          <w:sz w:val="20"/>
        </w:rPr>
        <w:t>Marcel, o menino do n</w:t>
      </w:r>
      <w:r>
        <w:rPr>
          <w:rFonts w:ascii="Bookman Old Style" w:eastAsia="Bookman Old Style" w:hAnsi="Bookman Old Style" w:cs="Bookman Old Style"/>
          <w:i/>
          <w:strike/>
          <w:color w:val="181717"/>
          <w:sz w:val="20"/>
        </w:rPr>
        <w:t>°</w:t>
      </w:r>
      <w:r>
        <w:rPr>
          <w:rFonts w:ascii="Bookman Old Style" w:eastAsia="Bookman Old Style" w:hAnsi="Bookman Old Style" w:cs="Bookman Old Style"/>
          <w:i/>
          <w:color w:val="181717"/>
          <w:sz w:val="20"/>
        </w:rPr>
        <w:t xml:space="preserve"> 4 — 3ª. Parte </w:t>
      </w:r>
    </w:p>
    <w:p w:rsidR="00E0701E" w:rsidRDefault="00D04442">
      <w:pPr>
        <w:spacing w:after="232"/>
        <w:ind w:left="10" w:right="64" w:hanging="10"/>
        <w:jc w:val="center"/>
      </w:pPr>
      <w:r>
        <w:rPr>
          <w:rFonts w:ascii="Arial" w:eastAsia="Arial" w:hAnsi="Arial" w:cs="Arial"/>
          <w:b/>
          <w:color w:val="181717"/>
          <w:sz w:val="20"/>
        </w:rPr>
        <w:t xml:space="preserve">Questões de </w:t>
      </w:r>
      <w:r>
        <w:rPr>
          <w:rFonts w:ascii="Arial" w:eastAsia="Arial" w:hAnsi="Arial" w:cs="Arial"/>
          <w:b/>
          <w:i/>
          <w:color w:val="181717"/>
          <w:sz w:val="20"/>
        </w:rPr>
        <w:t>a Gênese</w:t>
      </w:r>
      <w:r>
        <w:rPr>
          <w:rFonts w:ascii="Arial" w:eastAsia="Arial" w:hAnsi="Arial" w:cs="Arial"/>
          <w:color w:val="181717"/>
          <w:sz w:val="20"/>
        </w:rPr>
        <w:t xml:space="preserve"> </w:t>
      </w:r>
      <w:r>
        <w:rPr>
          <w:rFonts w:ascii="Bookman Old Style" w:eastAsia="Bookman Old Style" w:hAnsi="Bookman Old Style" w:cs="Bookman Old Style"/>
          <w:color w:val="181717"/>
          <w:sz w:val="18"/>
          <w:vertAlign w:val="superscript"/>
        </w:rPr>
        <w:footnoteReference w:id="56"/>
      </w:r>
    </w:p>
    <w:p w:rsidR="00E0701E" w:rsidRDefault="00D04442">
      <w:pPr>
        <w:numPr>
          <w:ilvl w:val="0"/>
          <w:numId w:val="16"/>
        </w:numPr>
        <w:spacing w:after="0"/>
        <w:ind w:right="50" w:hanging="283"/>
        <w:jc w:val="both"/>
      </w:pPr>
      <w:r>
        <w:rPr>
          <w:rFonts w:ascii="Bookman Old Style" w:eastAsia="Bookman Old Style" w:hAnsi="Bookman Old Style" w:cs="Bookman Old Style"/>
          <w:color w:val="181717"/>
          <w:sz w:val="20"/>
        </w:rPr>
        <w:t xml:space="preserve">Os milagres no Evangelho — </w:t>
      </w:r>
      <w:r>
        <w:rPr>
          <w:rFonts w:ascii="Bookman Old Style" w:eastAsia="Bookman Old Style" w:hAnsi="Bookman Old Style" w:cs="Bookman Old Style"/>
          <w:i/>
          <w:color w:val="181717"/>
          <w:sz w:val="20"/>
        </w:rPr>
        <w:t>Cego de nascença — n</w:t>
      </w:r>
      <w:r>
        <w:rPr>
          <w:rFonts w:ascii="Bookman Old Style" w:eastAsia="Bookman Old Style" w:hAnsi="Bookman Old Style" w:cs="Bookman Old Style"/>
          <w:i/>
          <w:strike/>
          <w:color w:val="181717"/>
          <w:sz w:val="20"/>
        </w:rPr>
        <w:t>º</w:t>
      </w:r>
      <w:r>
        <w:rPr>
          <w:rFonts w:ascii="Bookman Old Style" w:eastAsia="Bookman Old Style" w:hAnsi="Bookman Old Style" w:cs="Bookman Old Style"/>
          <w:i/>
          <w:color w:val="181717"/>
          <w:sz w:val="20"/>
        </w:rPr>
        <w:t>s 24 e 25</w:t>
      </w:r>
      <w:r>
        <w:br w:type="page"/>
      </w:r>
    </w:p>
    <w:p w:rsidR="00E0701E" w:rsidRDefault="00D04442">
      <w:pPr>
        <w:pStyle w:val="Ttulo4"/>
        <w:ind w:left="10" w:right="70"/>
      </w:pPr>
      <w:r>
        <w:t>4 – Terapia das obsessões</w:t>
      </w:r>
    </w:p>
    <w:p w:rsidR="00E0701E" w:rsidRDefault="00D04442">
      <w:pPr>
        <w:spacing w:after="365" w:line="260" w:lineRule="auto"/>
        <w:ind w:left="586" w:right="63" w:hanging="10"/>
        <w:jc w:val="right"/>
      </w:pPr>
      <w:r>
        <w:rPr>
          <w:rFonts w:ascii="Times New Roman" w:eastAsia="Times New Roman" w:hAnsi="Times New Roman" w:cs="Times New Roman"/>
          <w:i/>
          <w:color w:val="181717"/>
        </w:rPr>
        <w:t xml:space="preserve"> </w:t>
      </w:r>
      <w:r>
        <w:rPr>
          <w:rFonts w:ascii="Times New Roman" w:eastAsia="Times New Roman" w:hAnsi="Times New Roman" w:cs="Times New Roman"/>
          <w:i/>
          <w:color w:val="181717"/>
          <w:sz w:val="20"/>
        </w:rPr>
        <w:t>Essa doença moral (</w:t>
      </w:r>
      <w:r>
        <w:rPr>
          <w:rFonts w:ascii="Times New Roman" w:eastAsia="Times New Roman" w:hAnsi="Times New Roman" w:cs="Times New Roman"/>
          <w:color w:val="181717"/>
          <w:sz w:val="20"/>
        </w:rPr>
        <w:t>a obsessão</w:t>
      </w:r>
      <w:r>
        <w:rPr>
          <w:rFonts w:ascii="Times New Roman" w:eastAsia="Times New Roman" w:hAnsi="Times New Roman" w:cs="Times New Roman"/>
          <w:i/>
          <w:color w:val="181717"/>
          <w:sz w:val="20"/>
        </w:rPr>
        <w:t>) existiu desde todos os tempos, mas o Espiritismo bem compreendido e bem praticado pode dela preservar a criatura e, se atingida, curá-la mais eficazmente do que qualquer outra ciência ou doutrina, uma vez que revela a verdadeira causa do mal, bem com</w:t>
      </w:r>
      <w:r w:rsidR="00EA689F">
        <w:rPr>
          <w:rFonts w:ascii="Times New Roman" w:eastAsia="Times New Roman" w:hAnsi="Times New Roman" w:cs="Times New Roman"/>
          <w:i/>
          <w:color w:val="181717"/>
          <w:sz w:val="20"/>
        </w:rPr>
        <w:t>o a forma de nos livrarmos dele.</w:t>
      </w:r>
      <w:r w:rsidR="00EA689F">
        <w:rPr>
          <w:rFonts w:ascii="Times New Roman" w:eastAsia="Times New Roman" w:hAnsi="Times New Roman" w:cs="Times New Roman"/>
          <w:color w:val="181717"/>
          <w:sz w:val="20"/>
        </w:rPr>
        <w:t xml:space="preserve"> </w:t>
      </w:r>
      <w:r>
        <w:rPr>
          <w:rFonts w:ascii="Times New Roman" w:eastAsia="Times New Roman" w:hAnsi="Times New Roman" w:cs="Times New Roman"/>
          <w:color w:val="181717"/>
          <w:sz w:val="20"/>
        </w:rPr>
        <w:t xml:space="preserve">(PREFÁCIO DOS EDITORES BELGAS. </w:t>
      </w:r>
      <w:r>
        <w:rPr>
          <w:rFonts w:ascii="Times New Roman" w:eastAsia="Times New Roman" w:hAnsi="Times New Roman" w:cs="Times New Roman"/>
          <w:i/>
          <w:color w:val="181717"/>
          <w:sz w:val="20"/>
        </w:rPr>
        <w:t xml:space="preserve">A obsessão. </w:t>
      </w:r>
      <w:r>
        <w:rPr>
          <w:rFonts w:ascii="Times New Roman" w:eastAsia="Times New Roman" w:hAnsi="Times New Roman" w:cs="Times New Roman"/>
          <w:color w:val="181717"/>
          <w:sz w:val="20"/>
        </w:rPr>
        <w:t>Ed. O Clarim</w:t>
      </w:r>
      <w:r>
        <w:rPr>
          <w:rFonts w:ascii="Times New Roman" w:eastAsia="Times New Roman" w:hAnsi="Times New Roman" w:cs="Times New Roman"/>
          <w:i/>
          <w:color w:val="181717"/>
          <w:sz w:val="20"/>
        </w:rPr>
        <w:t>)</w:t>
      </w:r>
    </w:p>
    <w:p w:rsidR="00E0701E" w:rsidRPr="00AD0240" w:rsidRDefault="00D04442">
      <w:pPr>
        <w:pStyle w:val="Ttulo4"/>
        <w:ind w:left="10" w:right="70"/>
        <w:rPr>
          <w:caps/>
        </w:rPr>
      </w:pPr>
      <w:r w:rsidRPr="00AD0240">
        <w:rPr>
          <w:caps/>
        </w:rPr>
        <w:t>SUmáRIO</w:t>
      </w:r>
    </w:p>
    <w:p w:rsidR="00E0701E" w:rsidRDefault="00D04442">
      <w:pPr>
        <w:spacing w:after="56" w:line="252" w:lineRule="auto"/>
        <w:ind w:left="-5" w:right="56" w:hanging="10"/>
        <w:jc w:val="both"/>
      </w:pPr>
      <w:r>
        <w:rPr>
          <w:rFonts w:ascii="Bookman Old Style" w:eastAsia="Bookman Old Style" w:hAnsi="Bookman Old Style" w:cs="Bookman Old Style"/>
          <w:color w:val="181717"/>
          <w:sz w:val="20"/>
        </w:rPr>
        <w:t>4.1 – Kardec, o “descobridor do Espírito”</w:t>
      </w:r>
    </w:p>
    <w:p w:rsidR="00E0701E" w:rsidRDefault="00D04442">
      <w:pPr>
        <w:spacing w:after="54" w:line="255" w:lineRule="auto"/>
        <w:ind w:left="-5" w:right="53" w:hanging="10"/>
        <w:jc w:val="both"/>
      </w:pPr>
      <w:r>
        <w:rPr>
          <w:rFonts w:ascii="Bookman Old Style" w:eastAsia="Bookman Old Style" w:hAnsi="Bookman Old Style" w:cs="Bookman Old Style"/>
          <w:color w:val="181717"/>
          <w:sz w:val="20"/>
        </w:rPr>
        <w:t>4.2 – A evolução das ciências médicas e psicológicas</w:t>
      </w:r>
    </w:p>
    <w:p w:rsidR="00E0701E" w:rsidRDefault="00D04442">
      <w:pPr>
        <w:spacing w:after="54" w:line="255" w:lineRule="auto"/>
        <w:ind w:left="-5" w:right="53" w:hanging="10"/>
        <w:jc w:val="both"/>
      </w:pPr>
      <w:r>
        <w:rPr>
          <w:rFonts w:ascii="Bookman Old Style" w:eastAsia="Bookman Old Style" w:hAnsi="Bookman Old Style" w:cs="Bookman Old Style"/>
          <w:color w:val="181717"/>
          <w:sz w:val="20"/>
        </w:rPr>
        <w:t>4.3 – Terapias médicas e espirituais para tratamento da obsessão</w:t>
      </w:r>
    </w:p>
    <w:p w:rsidR="00E0701E" w:rsidRDefault="00D04442">
      <w:pPr>
        <w:spacing w:after="314" w:line="255" w:lineRule="auto"/>
        <w:ind w:left="-5" w:right="53" w:hanging="10"/>
        <w:jc w:val="both"/>
      </w:pPr>
      <w:r>
        <w:rPr>
          <w:rFonts w:ascii="Bookman Old Style" w:eastAsia="Bookman Old Style" w:hAnsi="Bookman Old Style" w:cs="Bookman Old Style"/>
          <w:color w:val="181717"/>
          <w:sz w:val="20"/>
        </w:rPr>
        <w:t>4.4 – Terapêutica espírita da desobsessão</w:t>
      </w:r>
    </w:p>
    <w:p w:rsidR="00E0701E" w:rsidRDefault="00D04442">
      <w:pPr>
        <w:pStyle w:val="Ttulo5"/>
        <w:ind w:left="550" w:right="0"/>
      </w:pPr>
      <w:r>
        <w:t>4.1 – Kardec, o “descobridor do Espírito”</w:t>
      </w:r>
    </w:p>
    <w:p w:rsidR="00E0701E" w:rsidRDefault="00D04442">
      <w:pPr>
        <w:spacing w:after="231" w:line="250" w:lineRule="auto"/>
        <w:ind w:left="-4" w:right="68" w:hanging="10"/>
        <w:jc w:val="both"/>
      </w:pPr>
      <w:r>
        <w:rPr>
          <w:rFonts w:ascii="Bookman Old Style" w:eastAsia="Bookman Old Style" w:hAnsi="Bookman Old Style" w:cs="Bookman Old Style"/>
          <w:color w:val="181717"/>
        </w:rPr>
        <w:t>Se o microscópio possibilitou a Pasteur revelar o mundo “invisível” da vida bacteriana, a mediunidade foi o instrumento de que Kardec se serviu para desvendar a existência “invisível” dos Espíritos e de suas intervenções no mundo corporal.</w:t>
      </w:r>
      <w:r>
        <w:rPr>
          <w:rFonts w:ascii="Bookman Old Style" w:eastAsia="Bookman Old Style" w:hAnsi="Bookman Old Style" w:cs="Bookman Old Style"/>
          <w:color w:val="181717"/>
          <w:sz w:val="20"/>
          <w:vertAlign w:val="superscript"/>
        </w:rPr>
        <w:footnoteReference w:id="57"/>
      </w:r>
    </w:p>
    <w:p w:rsidR="00E0701E" w:rsidRDefault="00D04442">
      <w:pPr>
        <w:spacing w:after="13" w:line="250" w:lineRule="auto"/>
        <w:ind w:left="-4" w:right="68" w:hanging="10"/>
        <w:jc w:val="both"/>
      </w:pPr>
      <w:r>
        <w:rPr>
          <w:rFonts w:ascii="Bookman Old Style" w:eastAsia="Bookman Old Style" w:hAnsi="Bookman Old Style" w:cs="Bookman Old Style"/>
          <w:color w:val="181717"/>
        </w:rPr>
        <w:t xml:space="preserve">Allan Kardec pode, assim, ser considerado o moderno “descobridor do Espírito” e um dos precursores da pesquisa sobre o inconsciente, valendo assinalar que, logo após o lançamento de </w:t>
      </w:r>
      <w:r>
        <w:rPr>
          <w:rFonts w:ascii="Bookman Old Style" w:eastAsia="Bookman Old Style" w:hAnsi="Bookman Old Style" w:cs="Bookman Old Style"/>
          <w:i/>
          <w:color w:val="181717"/>
        </w:rPr>
        <w:t>O Livro dos Espíritos</w:t>
      </w:r>
      <w:r>
        <w:rPr>
          <w:rFonts w:ascii="Bookman Old Style" w:eastAsia="Bookman Old Style" w:hAnsi="Bookman Old Style" w:cs="Bookman Old Style"/>
          <w:color w:val="181717"/>
        </w:rPr>
        <w:t xml:space="preserve">, em 1858, ele fundou uma sociedade de pesquisas — a </w:t>
      </w:r>
      <w:r>
        <w:rPr>
          <w:rFonts w:ascii="Bookman Old Style" w:eastAsia="Bookman Old Style" w:hAnsi="Bookman Old Style" w:cs="Bookman Old Style"/>
          <w:i/>
          <w:color w:val="181717"/>
        </w:rPr>
        <w:t>Sociedade Parisiense de Estudos Espíritas</w:t>
      </w:r>
      <w:r>
        <w:rPr>
          <w:rFonts w:ascii="Bookman Old Style" w:eastAsia="Bookman Old Style" w:hAnsi="Bookman Old Style" w:cs="Bookman Old Style"/>
          <w:color w:val="181717"/>
        </w:rPr>
        <w:t xml:space="preserve"> — e uma revista mensal de estudos espíritas — a </w:t>
      </w:r>
      <w:r>
        <w:rPr>
          <w:rFonts w:ascii="Bookman Old Style" w:eastAsia="Bookman Old Style" w:hAnsi="Bookman Old Style" w:cs="Bookman Old Style"/>
          <w:i/>
          <w:color w:val="181717"/>
        </w:rPr>
        <w:t>Revue Spirite</w:t>
      </w:r>
      <w:r>
        <w:rPr>
          <w:rFonts w:ascii="Bookman Old Style" w:eastAsia="Bookman Old Style" w:hAnsi="Bookman Old Style" w:cs="Bookman Old Style"/>
          <w:color w:val="181717"/>
        </w:rPr>
        <w:t xml:space="preserve">, que já adotava um subtítulo revelador: </w:t>
      </w:r>
      <w:r>
        <w:rPr>
          <w:rFonts w:ascii="Bookman Old Style" w:eastAsia="Bookman Old Style" w:hAnsi="Bookman Old Style" w:cs="Bookman Old Style"/>
          <w:i/>
          <w:color w:val="181717"/>
        </w:rPr>
        <w:t>Jornal de estudos psicológicos</w:t>
      </w:r>
      <w:r>
        <w:rPr>
          <w:rFonts w:ascii="Bookman Old Style" w:eastAsia="Bookman Old Style" w:hAnsi="Bookman Old Style" w:cs="Bookman Old Style"/>
          <w:color w:val="181717"/>
        </w:rPr>
        <w:t>.</w:t>
      </w:r>
    </w:p>
    <w:p w:rsidR="00E0701E" w:rsidRDefault="00D04442">
      <w:pPr>
        <w:spacing w:after="404" w:line="253" w:lineRule="auto"/>
        <w:ind w:left="-5" w:right="69" w:hanging="10"/>
        <w:jc w:val="both"/>
      </w:pPr>
      <w:r>
        <w:rPr>
          <w:rFonts w:ascii="Bookman Old Style" w:eastAsia="Bookman Old Style" w:hAnsi="Bookman Old Style" w:cs="Bookman Old Style"/>
          <w:color w:val="181717"/>
        </w:rPr>
        <w:t>No Espiritismo, nos diz o prof. Herculano Pires</w:t>
      </w:r>
      <w:r>
        <w:rPr>
          <w:rFonts w:ascii="Bookman Old Style" w:eastAsia="Bookman Old Style" w:hAnsi="Bookman Old Style" w:cs="Bookman Old Style"/>
          <w:color w:val="181717"/>
          <w:sz w:val="20"/>
          <w:vertAlign w:val="superscript"/>
        </w:rPr>
        <w:footnoteReference w:id="58"/>
      </w:r>
      <w:r>
        <w:rPr>
          <w:rFonts w:ascii="Bookman Old Style" w:eastAsia="Bookman Old Style" w:hAnsi="Bookman Old Style" w:cs="Bookman Old Style"/>
          <w:color w:val="181717"/>
        </w:rPr>
        <w:t xml:space="preserve">, o papel de Kardec é o de sábio, visto que ele realizou a codificação por meio dos métodos científicos de então: pesquisas e análises, apoiadas na lógica e no raciocínio. De fato, no livro </w:t>
      </w:r>
      <w:r>
        <w:rPr>
          <w:rFonts w:ascii="Bookman Old Style" w:eastAsia="Bookman Old Style" w:hAnsi="Bookman Old Style" w:cs="Bookman Old Style"/>
          <w:i/>
          <w:color w:val="181717"/>
        </w:rPr>
        <w:t>A Gênese</w:t>
      </w:r>
      <w:r>
        <w:rPr>
          <w:rFonts w:ascii="Bookman Old Style" w:eastAsia="Bookman Old Style" w:hAnsi="Bookman Old Style" w:cs="Bookman Old Style"/>
          <w:color w:val="181717"/>
          <w:sz w:val="20"/>
          <w:vertAlign w:val="superscript"/>
        </w:rPr>
        <w:footnoteReference w:id="59"/>
      </w:r>
      <w:r>
        <w:rPr>
          <w:rFonts w:ascii="Bookman Old Style" w:eastAsia="Bookman Old Style" w:hAnsi="Bookman Old Style" w:cs="Bookman Old Style"/>
          <w:color w:val="181717"/>
        </w:rPr>
        <w:t>, de 1869, Kardec deixa transparecer o seu método cuidadoso e o seu respeito aos critérios científicos:</w:t>
      </w:r>
    </w:p>
    <w:p w:rsidR="00E0701E" w:rsidRDefault="00D04442">
      <w:pPr>
        <w:spacing w:after="271" w:line="260" w:lineRule="auto"/>
        <w:ind w:left="562" w:right="56" w:hanging="10"/>
        <w:jc w:val="both"/>
      </w:pPr>
      <w:r>
        <w:rPr>
          <w:rFonts w:ascii="Times New Roman" w:eastAsia="Times New Roman" w:hAnsi="Times New Roman" w:cs="Times New Roman"/>
          <w:color w:val="181717"/>
          <w:sz w:val="20"/>
        </w:rPr>
        <w:t>Assim como a ciência propriamente dita tem por objetivo o estudo do princípio material, o objetivo especial do Espiritismo é o conhecimento das leis do princípio espiritual. Ora, como este princípio constitui uma das forças da natureza, e reage incessantemente sobre o princípio material, e reciprocamente, disso resulta que o conhecimento de um não pode ser completo sem o conhecimento do outro. O Espiritismo e a ciência se completam mutuamente: a Ciência, sem o Espiritismo, fica impossibilitada de explicar certos fenômenos pelas leis da matéria; o Espiritismo, sem a Ciência, careceria de apoio e controle. O estudo das leis da matéria devia preceder o da espiritualidade, porque é a matéria que impressiona primeiramente os sentidos. O Espiritismo, surgido antes das descobertas científicas, teria sido uma obra malograda, como acontece com tudo que vem antes do tempo.</w:t>
      </w:r>
    </w:p>
    <w:p w:rsidR="00E0701E" w:rsidRDefault="00D04442">
      <w:pPr>
        <w:spacing w:after="185" w:line="253" w:lineRule="auto"/>
        <w:ind w:left="-5" w:right="69" w:hanging="10"/>
        <w:jc w:val="both"/>
      </w:pPr>
      <w:r>
        <w:rPr>
          <w:rFonts w:ascii="Bookman Old Style" w:eastAsia="Bookman Old Style" w:hAnsi="Bookman Old Style" w:cs="Bookman Old Style"/>
          <w:color w:val="181717"/>
        </w:rPr>
        <w:t>Ao adotar métodos científicos para estudar fenômenos de outra dimensão, Kardec deixou bastante claro, também, que</w:t>
      </w:r>
    </w:p>
    <w:p w:rsidR="00E0701E" w:rsidRDefault="00D04442">
      <w:pPr>
        <w:spacing w:after="345" w:line="260" w:lineRule="auto"/>
        <w:ind w:left="562" w:right="56" w:hanging="10"/>
        <w:jc w:val="both"/>
      </w:pPr>
      <w:r>
        <w:rPr>
          <w:rFonts w:ascii="Times New Roman" w:eastAsia="Times New Roman" w:hAnsi="Times New Roman" w:cs="Times New Roman"/>
          <w:color w:val="181717"/>
          <w:sz w:val="20"/>
        </w:rPr>
        <w:t>as Ciências ordinárias assentam nas propriedades da matéria, que se pode experimentar e manipular livremente; os fenômenos espíritas repousam na ação de inteligências dotadas de vontade própria e que nos provam a cada instante não se acharem subordinadas aos nossos caprichos. Portanto, o Espiritismo não é da alçada da Ciência.</w:t>
      </w:r>
      <w:r>
        <w:rPr>
          <w:rFonts w:ascii="Times New Roman" w:eastAsia="Times New Roman" w:hAnsi="Times New Roman" w:cs="Times New Roman"/>
          <w:color w:val="181717"/>
          <w:sz w:val="18"/>
          <w:vertAlign w:val="superscript"/>
        </w:rPr>
        <w:t>38</w:t>
      </w:r>
    </w:p>
    <w:p w:rsidR="00E0701E" w:rsidRDefault="00D04442">
      <w:pPr>
        <w:spacing w:after="245" w:line="253" w:lineRule="auto"/>
        <w:ind w:left="-5" w:right="69" w:hanging="10"/>
        <w:jc w:val="both"/>
      </w:pPr>
      <w:r>
        <w:rPr>
          <w:rFonts w:ascii="Bookman Old Style" w:eastAsia="Bookman Old Style" w:hAnsi="Bookman Old Style" w:cs="Bookman Old Style"/>
          <w:color w:val="181717"/>
        </w:rPr>
        <w:t>E, no tocante aos processos de cura espírita, assim como ocorreu a Pasteur no campo das doenças bacterianas, Kardec foi também incompreendido e perseguido, mas soube afastar os argumentos e falácias materialistas, e ainda profetizar:</w:t>
      </w:r>
    </w:p>
    <w:p w:rsidR="00E0701E" w:rsidRDefault="00D04442">
      <w:pPr>
        <w:spacing w:after="350" w:line="260" w:lineRule="auto"/>
        <w:ind w:left="562" w:right="56" w:hanging="10"/>
        <w:jc w:val="both"/>
      </w:pPr>
      <w:r>
        <w:rPr>
          <w:rFonts w:ascii="Times New Roman" w:eastAsia="Times New Roman" w:hAnsi="Times New Roman" w:cs="Times New Roman"/>
          <w:color w:val="181717"/>
          <w:sz w:val="20"/>
        </w:rPr>
        <w:t xml:space="preserve">Quando as ciências médicas tiverem na devida conta o elemento espiritual na economia do ser, terão dado grande passo e horizontes inteiramente novos se lhes patentearão. As causas de muitas moléstias serão a esse tempo descobertas e encontrados poderosos meios de combatê-las. </w:t>
      </w:r>
      <w:r>
        <w:rPr>
          <w:rFonts w:ascii="Times New Roman" w:eastAsia="Times New Roman" w:hAnsi="Times New Roman" w:cs="Times New Roman"/>
          <w:color w:val="181717"/>
          <w:sz w:val="18"/>
          <w:vertAlign w:val="superscript"/>
        </w:rPr>
        <w:footnoteReference w:id="60"/>
      </w:r>
    </w:p>
    <w:p w:rsidR="00E0701E" w:rsidRDefault="00D04442">
      <w:pPr>
        <w:spacing w:after="245" w:line="253" w:lineRule="auto"/>
        <w:ind w:left="-5" w:right="69" w:hanging="10"/>
        <w:jc w:val="both"/>
      </w:pPr>
      <w:r>
        <w:rPr>
          <w:rFonts w:ascii="Bookman Old Style" w:eastAsia="Bookman Old Style" w:hAnsi="Bookman Old Style" w:cs="Bookman Old Style"/>
          <w:color w:val="181717"/>
        </w:rPr>
        <w:t>Assim, num quadro histórico de profunda ignorância espiritual e extremado materialismo, no qual os “demônios” eram responsabilizados pelas doenças mentais e suas vítimas encarceradas em condições subumanas,</w:t>
      </w:r>
    </w:p>
    <w:p w:rsidR="00E0701E" w:rsidRDefault="00D04442">
      <w:pPr>
        <w:spacing w:after="306" w:line="260" w:lineRule="auto"/>
        <w:ind w:left="562" w:right="56" w:hanging="10"/>
        <w:jc w:val="both"/>
      </w:pPr>
      <w:r>
        <w:rPr>
          <w:rFonts w:ascii="Times New Roman" w:eastAsia="Times New Roman" w:hAnsi="Times New Roman" w:cs="Times New Roman"/>
          <w:color w:val="181717"/>
          <w:sz w:val="20"/>
        </w:rPr>
        <w:t xml:space="preserve">Kardec redireciona a interferência dos Espíritos não só na etiologia de doenças mas em todo cotidiano de nossas vidas. Os Espíritos na concepção ditada a Kardec deixam de ser criaturas voltadas eternamente ao mal para serem vistos como nós mesmos, seres humanos que ora percorremos a jornada da vida encarnados e ora convivemos na dimensão espiritual com todos aqueles que, irmãos nossos, aguardam a oportunidade de uma nova encarnação. </w:t>
      </w:r>
      <w:r>
        <w:rPr>
          <w:rFonts w:ascii="Times New Roman" w:eastAsia="Times New Roman" w:hAnsi="Times New Roman" w:cs="Times New Roman"/>
          <w:color w:val="181717"/>
          <w:sz w:val="18"/>
          <w:vertAlign w:val="superscript"/>
        </w:rPr>
        <w:footnoteReference w:id="61"/>
      </w:r>
    </w:p>
    <w:p w:rsidR="00E0701E" w:rsidRDefault="00D04442">
      <w:pPr>
        <w:pStyle w:val="Ttulo5"/>
        <w:ind w:left="-5" w:right="0"/>
      </w:pPr>
      <w:r>
        <w:t>4.2 – A evolução das ciências médicas e psicológicas</w:t>
      </w:r>
    </w:p>
    <w:p w:rsidR="00E0701E" w:rsidRDefault="00D04442">
      <w:pPr>
        <w:spacing w:after="228" w:line="250" w:lineRule="auto"/>
        <w:ind w:left="-4" w:right="68" w:hanging="10"/>
        <w:jc w:val="both"/>
      </w:pPr>
      <w:r>
        <w:rPr>
          <w:rFonts w:ascii="Bookman Old Style" w:eastAsia="Bookman Old Style" w:hAnsi="Bookman Old Style" w:cs="Bookman Old Style"/>
          <w:color w:val="181717"/>
        </w:rPr>
        <w:t xml:space="preserve">Considerando a evolução do homem sobre a terra, só muito recentemente as terapias médicas e psiquiátricas convencionais foram capazes de prestar algum socorro aos casos de enfermidades da mente em desequilíbrio. </w:t>
      </w:r>
    </w:p>
    <w:p w:rsidR="00E0701E" w:rsidRDefault="00D04442">
      <w:pPr>
        <w:spacing w:after="13" w:line="250" w:lineRule="auto"/>
        <w:ind w:left="-4" w:right="68" w:hanging="10"/>
        <w:jc w:val="both"/>
      </w:pPr>
      <w:r>
        <w:rPr>
          <w:rFonts w:ascii="Bookman Old Style" w:eastAsia="Bookman Old Style" w:hAnsi="Bookman Old Style" w:cs="Bookman Old Style"/>
          <w:color w:val="181717"/>
        </w:rPr>
        <w:t>Assim, conquanto a falta da visão espiritual do ser humano, como ocorre na maioria dos casos, os recursos clínicos e farmacológicos constituem valiosas conquistas da civilização e não podem deixar de ser buscados para tratamento de distúrbios de natureza psíquica. E esse ponto fundamental, na tradição de Kardec, é constantemente repisado nas instituições espíritas.</w:t>
      </w:r>
    </w:p>
    <w:p w:rsidR="00113DE9" w:rsidRDefault="00113DE9">
      <w:pPr>
        <w:spacing w:after="283" w:line="253" w:lineRule="auto"/>
        <w:ind w:left="-5" w:right="69" w:hanging="10"/>
        <w:jc w:val="both"/>
        <w:rPr>
          <w:rFonts w:ascii="Bookman Old Style" w:eastAsia="Bookman Old Style" w:hAnsi="Bookman Old Style" w:cs="Bookman Old Style"/>
          <w:color w:val="181717"/>
        </w:rPr>
      </w:pPr>
    </w:p>
    <w:p w:rsidR="00E0701E" w:rsidRDefault="00D04442">
      <w:pPr>
        <w:spacing w:after="283" w:line="253" w:lineRule="auto"/>
        <w:ind w:left="-5" w:right="69" w:hanging="10"/>
        <w:jc w:val="both"/>
      </w:pPr>
      <w:r>
        <w:rPr>
          <w:rFonts w:ascii="Bookman Old Style" w:eastAsia="Bookman Old Style" w:hAnsi="Bookman Old Style" w:cs="Bookman Old Style"/>
          <w:color w:val="181717"/>
        </w:rPr>
        <w:t>De outra parte, são inegáveis os avanços alcançados em algumas áreas da Medicina e da Psicologia com a adoção das perspectivas espiritual, social e holística do ser humano, nas quais podem ser citadas, entre outras, as terapêuticas psicossomáticas, a terapia de vidas passadas, a medicina social de combate aos vícios e aos estresses da vida moderna.</w:t>
      </w:r>
    </w:p>
    <w:p w:rsidR="00E0701E" w:rsidRDefault="00D04442">
      <w:pPr>
        <w:pStyle w:val="Ttulo5"/>
        <w:spacing w:after="283"/>
        <w:ind w:left="-5" w:right="0"/>
      </w:pPr>
      <w:r>
        <w:t>4.3 – Terapias médicas e espirituais para tratamento da obsessão</w:t>
      </w:r>
    </w:p>
    <w:p w:rsidR="00E0701E" w:rsidRDefault="00D04442">
      <w:pPr>
        <w:spacing w:after="245" w:line="253" w:lineRule="auto"/>
        <w:ind w:left="-5" w:right="69" w:hanging="10"/>
        <w:jc w:val="both"/>
      </w:pPr>
      <w:r>
        <w:rPr>
          <w:rFonts w:ascii="Bookman Old Style" w:eastAsia="Bookman Old Style" w:hAnsi="Bookman Old Style" w:cs="Bookman Old Style"/>
          <w:color w:val="181717"/>
        </w:rPr>
        <w:t xml:space="preserve">Há, na atualidade, pesquisadores e médicos, espíritas e não espíritas, bastante interessados nos fenômenos da mediunidade e da obsessão. O neuropsiquiatra espírita Sérgio Felipe de Oliveira assim responde à questão: </w:t>
      </w:r>
      <w:r>
        <w:rPr>
          <w:rFonts w:ascii="Bookman Old Style" w:eastAsia="Bookman Old Style" w:hAnsi="Bookman Old Style" w:cs="Bookman Old Style"/>
          <w:i/>
          <w:color w:val="181717"/>
        </w:rPr>
        <w:t>O tema “mediunidade” já é reconhecido pela ciência?</w:t>
      </w:r>
    </w:p>
    <w:p w:rsidR="00E0701E" w:rsidRDefault="00D04442">
      <w:pPr>
        <w:spacing w:after="345" w:line="260" w:lineRule="auto"/>
        <w:ind w:left="562" w:right="56" w:hanging="10"/>
        <w:jc w:val="both"/>
      </w:pPr>
      <w:r>
        <w:rPr>
          <w:rFonts w:ascii="Times New Roman" w:eastAsia="Times New Roman" w:hAnsi="Times New Roman" w:cs="Times New Roman"/>
          <w:color w:val="181717"/>
          <w:sz w:val="20"/>
        </w:rPr>
        <w:t xml:space="preserve">O Código Internacional de Doenças (CID) nº 10 (F 44.3), de certa forma, já a reconhece; do mesmo modo que o Tratado de Psiquiatria de Kaplan e Sadoc, no capítulo das Teorias da Personalidade, quando aborda o estado de transe e a possessão por Espíritos. Carl Gustav Jung, por sua vez, estudou uma médium possuída por Espíritos. Enfim, já há abertura para se discutir o tema do ponto de vista científico. </w:t>
      </w:r>
      <w:r>
        <w:rPr>
          <w:rFonts w:ascii="Times New Roman" w:eastAsia="Times New Roman" w:hAnsi="Times New Roman" w:cs="Times New Roman"/>
          <w:color w:val="181717"/>
          <w:sz w:val="18"/>
          <w:vertAlign w:val="superscript"/>
        </w:rPr>
        <w:footnoteReference w:id="62"/>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No Brasil, ao lado do trabalho anônimo de inúmeros médiuns, tarefeiros e instituições, registra-se, ainda, um histórico de profissionais da saúde interessados no estudo da mediunidade e do tratamento da obsessão, mediante a conjugação de terapias médicas e espirituais, na linha doutrinária kardequiana. Com efeito, nesse campo, numa sucessão histórica, entre os mais importantes, podem ser citados os trabalhos de Bezerra de Menezes, de Inácio Ferreira e José Lacerda de Azevedo.</w:t>
      </w:r>
      <w:r w:rsidR="00113DE9">
        <w:rPr>
          <w:rStyle w:val="Refdenotaderodap"/>
          <w:rFonts w:ascii="Bookman Old Style" w:eastAsia="Bookman Old Style" w:hAnsi="Bookman Old Style" w:cs="Bookman Old Style"/>
          <w:color w:val="181717"/>
        </w:rPr>
        <w:footnoteReference w:id="63"/>
      </w:r>
      <w:r>
        <w:rPr>
          <w:rFonts w:ascii="Bookman Old Style" w:eastAsia="Bookman Old Style" w:hAnsi="Bookman Old Style" w:cs="Bookman Old Style"/>
          <w:color w:val="181717"/>
          <w:sz w:val="20"/>
          <w:vertAlign w:val="superscript"/>
        </w:rPr>
        <w:t xml:space="preserve"> </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 xml:space="preserve">Devem ser lembradas também instituições médico-espíritas votadas a esses propósitos, tais como, o </w:t>
      </w:r>
      <w:r>
        <w:rPr>
          <w:rFonts w:ascii="Bookman Old Style" w:eastAsia="Bookman Old Style" w:hAnsi="Bookman Old Style" w:cs="Bookman Old Style"/>
          <w:i/>
          <w:color w:val="181717"/>
        </w:rPr>
        <w:t xml:space="preserve">Sanatório Espírita de Uberaba </w:t>
      </w:r>
      <w:r>
        <w:rPr>
          <w:rFonts w:ascii="Bookman Old Style" w:eastAsia="Bookman Old Style" w:hAnsi="Bookman Old Style" w:cs="Bookman Old Style"/>
          <w:color w:val="181717"/>
        </w:rPr>
        <w:t>(Uberaba, MG), o</w:t>
      </w:r>
      <w:r>
        <w:rPr>
          <w:rFonts w:ascii="Bookman Old Style" w:eastAsia="Bookman Old Style" w:hAnsi="Bookman Old Style" w:cs="Bookman Old Style"/>
          <w:i/>
          <w:color w:val="181717"/>
        </w:rPr>
        <w:t xml:space="preserve"> Hospital Espírita de Porto Alegre </w:t>
      </w:r>
      <w:r>
        <w:rPr>
          <w:rFonts w:ascii="Bookman Old Style" w:eastAsia="Bookman Old Style" w:hAnsi="Bookman Old Style" w:cs="Bookman Old Style"/>
          <w:color w:val="181717"/>
        </w:rPr>
        <w:t xml:space="preserve">(Porto Alegre, RS), o </w:t>
      </w:r>
      <w:r>
        <w:rPr>
          <w:rFonts w:ascii="Bookman Old Style" w:eastAsia="Bookman Old Style" w:hAnsi="Bookman Old Style" w:cs="Bookman Old Style"/>
          <w:i/>
          <w:color w:val="181717"/>
        </w:rPr>
        <w:t xml:space="preserve">Hospital Espírita de Psiquiatria Bom Retiro </w:t>
      </w:r>
      <w:r>
        <w:rPr>
          <w:rFonts w:ascii="Bookman Old Style" w:eastAsia="Bookman Old Style" w:hAnsi="Bookman Old Style" w:cs="Bookman Old Style"/>
          <w:color w:val="181717"/>
        </w:rPr>
        <w:t xml:space="preserve">(Curitiba, PR) e o </w:t>
      </w:r>
      <w:r>
        <w:rPr>
          <w:rFonts w:ascii="Bookman Old Style" w:eastAsia="Bookman Old Style" w:hAnsi="Bookman Old Style" w:cs="Bookman Old Style"/>
          <w:i/>
          <w:color w:val="181717"/>
        </w:rPr>
        <w:t xml:space="preserve">Hospital Espírita André Luiz </w:t>
      </w:r>
      <w:r>
        <w:rPr>
          <w:rFonts w:ascii="Bookman Old Style" w:eastAsia="Bookman Old Style" w:hAnsi="Bookman Old Style" w:cs="Bookman Old Style"/>
          <w:color w:val="181717"/>
        </w:rPr>
        <w:t xml:space="preserve">(Belo Horizonte, MG), além de associações espíritas dedicadas ao estudo e debates desses temas, como a </w:t>
      </w:r>
      <w:r>
        <w:rPr>
          <w:rFonts w:ascii="Bookman Old Style" w:eastAsia="Bookman Old Style" w:hAnsi="Bookman Old Style" w:cs="Bookman Old Style"/>
          <w:i/>
          <w:color w:val="181717"/>
        </w:rPr>
        <w:t>Associação Médica Espírita — AME-Brasil</w:t>
      </w:r>
      <w:r>
        <w:rPr>
          <w:rFonts w:ascii="Bookman Old Style" w:eastAsia="Bookman Old Style" w:hAnsi="Bookman Old Style" w:cs="Bookman Old Style"/>
          <w:color w:val="181717"/>
        </w:rPr>
        <w:t xml:space="preserve"> e as diversas </w:t>
      </w:r>
      <w:r>
        <w:rPr>
          <w:rFonts w:ascii="Bookman Old Style" w:eastAsia="Bookman Old Style" w:hAnsi="Bookman Old Style" w:cs="Bookman Old Style"/>
          <w:i/>
          <w:color w:val="181717"/>
        </w:rPr>
        <w:t>AMEs Estaduais.</w:t>
      </w:r>
      <w:r>
        <w:rPr>
          <w:rFonts w:ascii="Bookman Old Style" w:eastAsia="Bookman Old Style" w:hAnsi="Bookman Old Style" w:cs="Bookman Old Style"/>
          <w:color w:val="181717"/>
        </w:rPr>
        <w:t xml:space="preserve"> É importante registrar também a existência da </w:t>
      </w:r>
      <w:r>
        <w:rPr>
          <w:rFonts w:ascii="Bookman Old Style" w:eastAsia="Bookman Old Style" w:hAnsi="Bookman Old Style" w:cs="Bookman Old Style"/>
          <w:i/>
          <w:color w:val="181717"/>
        </w:rPr>
        <w:t>AME-Internacional</w:t>
      </w:r>
      <w:r>
        <w:rPr>
          <w:rFonts w:ascii="Bookman Old Style" w:eastAsia="Bookman Old Style" w:hAnsi="Bookman Old Style" w:cs="Bookman Old Style"/>
          <w:color w:val="181717"/>
        </w:rPr>
        <w:t xml:space="preserve">, da qual fazem parte inúmeros médicos e especialistas brasileiros. E, por final, os eventos, nacionais e internacionais, orientados para esse tema, entre eles congressos nacionais e internacionais de médicos espíritas. </w:t>
      </w:r>
    </w:p>
    <w:p w:rsidR="00E0701E" w:rsidRDefault="00D04442">
      <w:pPr>
        <w:pStyle w:val="Ttulo5"/>
        <w:ind w:left="-5" w:right="0"/>
      </w:pPr>
      <w:r>
        <w:t>4.4 – Terapêutica espírita da desobsessão</w:t>
      </w:r>
    </w:p>
    <w:p w:rsidR="00E0701E" w:rsidRDefault="00D04442">
      <w:pPr>
        <w:spacing w:after="275" w:line="250" w:lineRule="auto"/>
        <w:ind w:left="-4" w:right="68" w:hanging="10"/>
        <w:jc w:val="both"/>
      </w:pPr>
      <w:r>
        <w:rPr>
          <w:rFonts w:ascii="Bookman Old Style" w:eastAsia="Bookman Old Style" w:hAnsi="Bookman Old Style" w:cs="Bookman Old Style"/>
          <w:color w:val="181717"/>
        </w:rPr>
        <w:t>Para qualquer terapia dos problemas de natureza espiritual, nossos corações e mentes naturalmente tomam a Jesus de Nazaré como a referência central. Por essa razão é que Kardec dedicou capítulos importantes de sua obra para estudar a mediunidade e as curas de Jesus, entre elas as inúmeras libertações de obsidiados e possessos.</w:t>
      </w:r>
      <w:r>
        <w:rPr>
          <w:rFonts w:ascii="Bookman Old Style" w:eastAsia="Bookman Old Style" w:hAnsi="Bookman Old Style" w:cs="Bookman Old Style"/>
          <w:color w:val="181717"/>
          <w:sz w:val="20"/>
          <w:vertAlign w:val="superscript"/>
        </w:rPr>
        <w:footnoteReference w:id="64"/>
      </w:r>
      <w:r>
        <w:rPr>
          <w:rFonts w:ascii="Bookman Old Style" w:eastAsia="Bookman Old Style" w:hAnsi="Bookman Old Style" w:cs="Bookman Old Style"/>
          <w:color w:val="181717"/>
        </w:rPr>
        <w:t xml:space="preserve"> </w:t>
      </w:r>
    </w:p>
    <w:p w:rsidR="00E0701E" w:rsidRDefault="00D04442">
      <w:pPr>
        <w:spacing w:after="226" w:line="253" w:lineRule="auto"/>
        <w:ind w:left="-5" w:right="69" w:hanging="10"/>
        <w:jc w:val="both"/>
      </w:pPr>
      <w:r>
        <w:rPr>
          <w:rFonts w:ascii="Bookman Old Style" w:eastAsia="Bookman Old Style" w:hAnsi="Bookman Old Style" w:cs="Bookman Old Style"/>
          <w:color w:val="181717"/>
        </w:rPr>
        <w:t>Baseada no Evangelho de Jesus e nos estudos de Allan Kardec, a terapêutica desenvolvida no âmbito das instituições espíritas é o conjunto de recursos prescritos para o tratamento da individualidade, isto é, o ser humano visto pela sua essência, pela realidade espiritual. Ela geralmente compreende duas partes:</w:t>
      </w:r>
    </w:p>
    <w:p w:rsidR="00E0701E" w:rsidRDefault="00D04442">
      <w:pPr>
        <w:numPr>
          <w:ilvl w:val="0"/>
          <w:numId w:val="17"/>
        </w:numPr>
        <w:spacing w:after="5" w:line="270" w:lineRule="auto"/>
        <w:ind w:hanging="10"/>
      </w:pPr>
      <w:r>
        <w:rPr>
          <w:rFonts w:ascii="Times New Roman" w:eastAsia="Times New Roman" w:hAnsi="Times New Roman" w:cs="Times New Roman"/>
          <w:b/>
          <w:color w:val="181717"/>
        </w:rPr>
        <w:t>autoequilíbrio:</w:t>
      </w:r>
      <w:r>
        <w:rPr>
          <w:rFonts w:ascii="Times New Roman" w:eastAsia="Times New Roman" w:hAnsi="Times New Roman" w:cs="Times New Roman"/>
          <w:color w:val="181717"/>
        </w:rPr>
        <w:t xml:space="preserve"> processo pessoal que o paciente deve empreender, orientado pela Doutrina Espírita; e</w:t>
      </w:r>
    </w:p>
    <w:p w:rsidR="00E0701E" w:rsidRDefault="00D04442">
      <w:pPr>
        <w:numPr>
          <w:ilvl w:val="0"/>
          <w:numId w:val="17"/>
        </w:numPr>
        <w:spacing w:after="282" w:line="261" w:lineRule="auto"/>
        <w:ind w:hanging="10"/>
      </w:pPr>
      <w:r>
        <w:rPr>
          <w:rFonts w:ascii="Times New Roman" w:eastAsia="Times New Roman" w:hAnsi="Times New Roman" w:cs="Times New Roman"/>
          <w:b/>
          <w:color w:val="181717"/>
        </w:rPr>
        <w:t>recursos espíritas:</w:t>
      </w:r>
      <w:r>
        <w:rPr>
          <w:rFonts w:ascii="Times New Roman" w:eastAsia="Times New Roman" w:hAnsi="Times New Roman" w:cs="Times New Roman"/>
          <w:color w:val="181717"/>
        </w:rPr>
        <w:t xml:space="preserve"> práticas que a Doutrina Espírita oferece como recursos eficazes para a cura da obsessão.</w:t>
      </w:r>
    </w:p>
    <w:p w:rsidR="00E0701E" w:rsidRDefault="00D04442">
      <w:pPr>
        <w:spacing w:after="283" w:line="253" w:lineRule="auto"/>
        <w:ind w:left="-5" w:right="69" w:hanging="10"/>
        <w:jc w:val="both"/>
      </w:pPr>
      <w:r>
        <w:rPr>
          <w:rFonts w:ascii="Bookman Old Style" w:eastAsia="Bookman Old Style" w:hAnsi="Bookman Old Style" w:cs="Bookman Old Style"/>
          <w:color w:val="181717"/>
        </w:rPr>
        <w:t>Observando que o paciente deve ser também um agente da própria cura, e que os processos obsessivos têm conexões profundas com a família e outros afetos da pessoa sob tratamento, a terapêutica espírita se faz mediante práticas simples, tais como:</w:t>
      </w:r>
    </w:p>
    <w:p w:rsidR="00E0701E" w:rsidRDefault="00D04442">
      <w:pPr>
        <w:numPr>
          <w:ilvl w:val="0"/>
          <w:numId w:val="18"/>
        </w:numPr>
        <w:spacing w:after="5" w:line="270" w:lineRule="auto"/>
        <w:ind w:hanging="360"/>
      </w:pPr>
      <w:r>
        <w:rPr>
          <w:rFonts w:ascii="Times New Roman" w:eastAsia="Times New Roman" w:hAnsi="Times New Roman" w:cs="Times New Roman"/>
          <w:color w:val="181717"/>
        </w:rPr>
        <w:t>atendimento fraterno (</w:t>
      </w:r>
      <w:r>
        <w:rPr>
          <w:rFonts w:ascii="Times New Roman" w:eastAsia="Times New Roman" w:hAnsi="Times New Roman" w:cs="Times New Roman"/>
          <w:i/>
          <w:color w:val="181717"/>
        </w:rPr>
        <w:t>conversa fraterna e orientação evangélica</w:t>
      </w:r>
      <w:r>
        <w:rPr>
          <w:rFonts w:ascii="Times New Roman" w:eastAsia="Times New Roman" w:hAnsi="Times New Roman" w:cs="Times New Roman"/>
          <w:color w:val="181717"/>
        </w:rPr>
        <w:t>)</w:t>
      </w:r>
    </w:p>
    <w:p w:rsidR="00E0701E" w:rsidRDefault="00D04442">
      <w:pPr>
        <w:numPr>
          <w:ilvl w:val="0"/>
          <w:numId w:val="18"/>
        </w:numPr>
        <w:spacing w:after="0" w:line="261" w:lineRule="auto"/>
        <w:ind w:hanging="360"/>
      </w:pPr>
      <w:r>
        <w:rPr>
          <w:rFonts w:ascii="Times New Roman" w:eastAsia="Times New Roman" w:hAnsi="Times New Roman" w:cs="Times New Roman"/>
          <w:color w:val="181717"/>
        </w:rPr>
        <w:t>água fluidificada (</w:t>
      </w:r>
      <w:r>
        <w:rPr>
          <w:rFonts w:ascii="Times New Roman" w:eastAsia="Times New Roman" w:hAnsi="Times New Roman" w:cs="Times New Roman"/>
          <w:i/>
          <w:color w:val="181717"/>
        </w:rPr>
        <w:t>água energizada</w:t>
      </w:r>
      <w:r>
        <w:rPr>
          <w:rFonts w:ascii="Times New Roman" w:eastAsia="Times New Roman" w:hAnsi="Times New Roman" w:cs="Times New Roman"/>
          <w:color w:val="181717"/>
        </w:rPr>
        <w:t>)</w:t>
      </w:r>
    </w:p>
    <w:p w:rsidR="00E0701E" w:rsidRDefault="00D04442">
      <w:pPr>
        <w:numPr>
          <w:ilvl w:val="0"/>
          <w:numId w:val="18"/>
        </w:numPr>
        <w:spacing w:after="5" w:line="270" w:lineRule="auto"/>
        <w:ind w:hanging="360"/>
      </w:pPr>
      <w:r>
        <w:rPr>
          <w:rFonts w:ascii="Times New Roman" w:eastAsia="Times New Roman" w:hAnsi="Times New Roman" w:cs="Times New Roman"/>
          <w:color w:val="181717"/>
        </w:rPr>
        <w:t>passes (</w:t>
      </w:r>
      <w:r>
        <w:rPr>
          <w:rFonts w:ascii="Times New Roman" w:eastAsia="Times New Roman" w:hAnsi="Times New Roman" w:cs="Times New Roman"/>
          <w:i/>
          <w:color w:val="181717"/>
        </w:rPr>
        <w:t>doação de energia dos médiuns e Espíritos</w:t>
      </w:r>
      <w:r>
        <w:rPr>
          <w:rFonts w:ascii="Times New Roman" w:eastAsia="Times New Roman" w:hAnsi="Times New Roman" w:cs="Times New Roman"/>
          <w:color w:val="181717"/>
        </w:rPr>
        <w:t>)</w:t>
      </w:r>
    </w:p>
    <w:p w:rsidR="00E0701E" w:rsidRDefault="00D04442">
      <w:pPr>
        <w:numPr>
          <w:ilvl w:val="0"/>
          <w:numId w:val="18"/>
        </w:numPr>
        <w:spacing w:after="5" w:line="270" w:lineRule="auto"/>
        <w:ind w:hanging="360"/>
      </w:pPr>
      <w:r>
        <w:rPr>
          <w:rFonts w:ascii="Times New Roman" w:eastAsia="Times New Roman" w:hAnsi="Times New Roman" w:cs="Times New Roman"/>
          <w:color w:val="181717"/>
        </w:rPr>
        <w:t>sessões de desobsessão (</w:t>
      </w:r>
      <w:r>
        <w:rPr>
          <w:rFonts w:ascii="Times New Roman" w:eastAsia="Times New Roman" w:hAnsi="Times New Roman" w:cs="Times New Roman"/>
          <w:i/>
          <w:color w:val="181717"/>
        </w:rPr>
        <w:t>sessão de atendimento aos enfermos encarnados e desencarnados</w:t>
      </w:r>
      <w:r>
        <w:rPr>
          <w:rFonts w:ascii="Times New Roman" w:eastAsia="Times New Roman" w:hAnsi="Times New Roman" w:cs="Times New Roman"/>
          <w:color w:val="181717"/>
        </w:rPr>
        <w:t>)</w:t>
      </w:r>
    </w:p>
    <w:p w:rsidR="00E0701E" w:rsidRDefault="00D04442">
      <w:pPr>
        <w:numPr>
          <w:ilvl w:val="0"/>
          <w:numId w:val="18"/>
        </w:numPr>
        <w:spacing w:after="5" w:line="270" w:lineRule="auto"/>
        <w:ind w:hanging="360"/>
      </w:pPr>
      <w:r>
        <w:rPr>
          <w:rFonts w:ascii="Times New Roman" w:eastAsia="Times New Roman" w:hAnsi="Times New Roman" w:cs="Times New Roman"/>
          <w:color w:val="181717"/>
        </w:rPr>
        <w:t>orientação doutrinária aos pacientes, familiares e amigos</w:t>
      </w:r>
    </w:p>
    <w:p w:rsidR="00E0701E" w:rsidRDefault="00D04442">
      <w:pPr>
        <w:numPr>
          <w:ilvl w:val="0"/>
          <w:numId w:val="18"/>
        </w:numPr>
        <w:spacing w:after="5" w:line="270" w:lineRule="auto"/>
        <w:ind w:hanging="360"/>
      </w:pPr>
      <w:r>
        <w:rPr>
          <w:rFonts w:ascii="Times New Roman" w:eastAsia="Times New Roman" w:hAnsi="Times New Roman" w:cs="Times New Roman"/>
          <w:color w:val="181717"/>
        </w:rPr>
        <w:t>mudança de hábitos mentais, pela compreensão da realidade espiritual</w:t>
      </w:r>
    </w:p>
    <w:p w:rsidR="00E0701E" w:rsidRDefault="00D04442">
      <w:pPr>
        <w:numPr>
          <w:ilvl w:val="0"/>
          <w:numId w:val="18"/>
        </w:numPr>
        <w:spacing w:after="0" w:line="261" w:lineRule="auto"/>
        <w:ind w:hanging="360"/>
      </w:pPr>
      <w:r>
        <w:rPr>
          <w:rFonts w:ascii="Times New Roman" w:eastAsia="Times New Roman" w:hAnsi="Times New Roman" w:cs="Times New Roman"/>
          <w:color w:val="181717"/>
        </w:rPr>
        <w:t>leituras edificantes</w:t>
      </w:r>
    </w:p>
    <w:p w:rsidR="00E0701E" w:rsidRDefault="00D04442">
      <w:pPr>
        <w:numPr>
          <w:ilvl w:val="0"/>
          <w:numId w:val="18"/>
        </w:numPr>
        <w:spacing w:after="5" w:line="270" w:lineRule="auto"/>
        <w:ind w:hanging="360"/>
      </w:pPr>
      <w:r>
        <w:rPr>
          <w:rFonts w:ascii="Times New Roman" w:eastAsia="Times New Roman" w:hAnsi="Times New Roman" w:cs="Times New Roman"/>
          <w:color w:val="181717"/>
        </w:rPr>
        <w:t>prece diária e sincera (</w:t>
      </w:r>
      <w:r>
        <w:rPr>
          <w:rFonts w:ascii="Times New Roman" w:eastAsia="Times New Roman" w:hAnsi="Times New Roman" w:cs="Times New Roman"/>
          <w:i/>
          <w:color w:val="181717"/>
        </w:rPr>
        <w:t>magnetização espiritual</w:t>
      </w:r>
      <w:r>
        <w:rPr>
          <w:rFonts w:ascii="Times New Roman" w:eastAsia="Times New Roman" w:hAnsi="Times New Roman" w:cs="Times New Roman"/>
          <w:color w:val="181717"/>
        </w:rPr>
        <w:t>)</w:t>
      </w:r>
    </w:p>
    <w:p w:rsidR="00E0701E" w:rsidRDefault="00D04442">
      <w:pPr>
        <w:numPr>
          <w:ilvl w:val="0"/>
          <w:numId w:val="18"/>
        </w:numPr>
        <w:spacing w:after="272" w:line="270" w:lineRule="auto"/>
        <w:ind w:hanging="360"/>
      </w:pPr>
      <w:r>
        <w:rPr>
          <w:rFonts w:ascii="Times New Roman" w:eastAsia="Times New Roman" w:hAnsi="Times New Roman" w:cs="Times New Roman"/>
          <w:color w:val="181717"/>
        </w:rPr>
        <w:t>Evangelho no Lar (</w:t>
      </w:r>
      <w:r>
        <w:rPr>
          <w:rFonts w:ascii="Times New Roman" w:eastAsia="Times New Roman" w:hAnsi="Times New Roman" w:cs="Times New Roman"/>
          <w:i/>
          <w:color w:val="181717"/>
        </w:rPr>
        <w:t>melhoria do clima espiritual positivo no ambiente familiar</w:t>
      </w:r>
      <w:r>
        <w:rPr>
          <w:rFonts w:ascii="Times New Roman" w:eastAsia="Times New Roman" w:hAnsi="Times New Roman" w:cs="Times New Roman"/>
          <w:color w:val="181717"/>
        </w:rPr>
        <w:t>)</w:t>
      </w:r>
    </w:p>
    <w:p w:rsidR="00E0701E" w:rsidRDefault="00D04442">
      <w:pPr>
        <w:spacing w:after="247" w:line="250" w:lineRule="auto"/>
        <w:ind w:left="-4" w:right="68" w:hanging="10"/>
        <w:jc w:val="both"/>
      </w:pPr>
      <w:r>
        <w:rPr>
          <w:rFonts w:ascii="Bookman Old Style" w:eastAsia="Bookman Old Style" w:hAnsi="Bookman Old Style" w:cs="Bookman Old Style"/>
          <w:color w:val="181717"/>
        </w:rPr>
        <w:t>Por fim, é relevante registrar o pensamento de conhecido médico espírita de que a terapia da desobsessão praticada no contexto espírita dispõe</w:t>
      </w:r>
    </w:p>
    <w:p w:rsidR="00E0701E" w:rsidRDefault="00D04442">
      <w:pPr>
        <w:spacing w:after="230" w:line="260" w:lineRule="auto"/>
        <w:ind w:left="562" w:right="56" w:hanging="10"/>
        <w:jc w:val="both"/>
        <w:rPr>
          <w:rFonts w:ascii="Times New Roman" w:eastAsia="Times New Roman" w:hAnsi="Times New Roman" w:cs="Times New Roman"/>
          <w:color w:val="181717"/>
          <w:sz w:val="20"/>
        </w:rPr>
      </w:pPr>
      <w:r>
        <w:rPr>
          <w:rFonts w:ascii="Times New Roman" w:eastAsia="Times New Roman" w:hAnsi="Times New Roman" w:cs="Times New Roman"/>
          <w:color w:val="181717"/>
          <w:sz w:val="20"/>
        </w:rPr>
        <w:t xml:space="preserve">(...) de um endereço certo. Não é concorrente da medicina oficial com o intuito de substituí-la, contudo, surge como um complemento terapêutico indispensável à resolução dos transtornos </w:t>
      </w:r>
      <w:r>
        <w:rPr>
          <w:rFonts w:ascii="Times New Roman" w:eastAsia="Times New Roman" w:hAnsi="Times New Roman" w:cs="Times New Roman"/>
          <w:i/>
          <w:color w:val="181717"/>
          <w:sz w:val="20"/>
        </w:rPr>
        <w:t>espirituais</w:t>
      </w:r>
      <w:r>
        <w:rPr>
          <w:rFonts w:ascii="Times New Roman" w:eastAsia="Times New Roman" w:hAnsi="Times New Roman" w:cs="Times New Roman"/>
          <w:color w:val="181717"/>
          <w:sz w:val="20"/>
        </w:rPr>
        <w:t xml:space="preserve"> acusados atualmente pela humanidade. </w:t>
      </w:r>
      <w:r>
        <w:rPr>
          <w:rFonts w:ascii="Times New Roman" w:eastAsia="Times New Roman" w:hAnsi="Times New Roman" w:cs="Times New Roman"/>
          <w:color w:val="181717"/>
          <w:sz w:val="18"/>
          <w:vertAlign w:val="superscript"/>
        </w:rPr>
        <w:footnoteReference w:id="65"/>
      </w: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AD0240" w:rsidRDefault="00AD0240">
      <w:pPr>
        <w:spacing w:after="230" w:line="260" w:lineRule="auto"/>
        <w:ind w:left="562" w:right="56" w:hanging="10"/>
        <w:jc w:val="both"/>
      </w:pPr>
    </w:p>
    <w:p w:rsidR="00E0701E" w:rsidRDefault="00AD0240">
      <w:pPr>
        <w:pStyle w:val="Ttulo4"/>
        <w:ind w:left="10" w:right="71"/>
      </w:pPr>
      <w:r>
        <w:t>5 – G</w:t>
      </w:r>
      <w:r w:rsidR="00D04442">
        <w:t xml:space="preserve">lossário de termos espíritas </w:t>
      </w:r>
      <w:r w:rsidR="00D04442">
        <w:rPr>
          <w:sz w:val="20"/>
          <w:vertAlign w:val="superscript"/>
        </w:rPr>
        <w:footnoteReference w:id="66"/>
      </w:r>
    </w:p>
    <w:p w:rsidR="00E0701E" w:rsidRDefault="00D04442">
      <w:pPr>
        <w:spacing w:after="238" w:line="254" w:lineRule="auto"/>
        <w:ind w:left="2816" w:hanging="391"/>
      </w:pPr>
      <w:r>
        <w:rPr>
          <w:rFonts w:ascii="Times New Roman" w:eastAsia="Times New Roman" w:hAnsi="Times New Roman" w:cs="Times New Roman"/>
          <w:i/>
          <w:color w:val="181717"/>
          <w:sz w:val="20"/>
        </w:rPr>
        <w:t>A mediunidade é o meio direto de observação; o médium é o instrumento de laboratório.</w:t>
      </w:r>
    </w:p>
    <w:p w:rsidR="00E0701E" w:rsidRDefault="00D04442">
      <w:pPr>
        <w:spacing w:after="209" w:line="260" w:lineRule="auto"/>
        <w:ind w:left="168" w:right="63" w:hanging="10"/>
        <w:jc w:val="right"/>
      </w:pPr>
      <w:r>
        <w:rPr>
          <w:rFonts w:ascii="Times New Roman" w:eastAsia="Times New Roman" w:hAnsi="Times New Roman" w:cs="Times New Roman"/>
          <w:color w:val="181717"/>
          <w:sz w:val="20"/>
        </w:rPr>
        <w:t xml:space="preserve">(KARDEC. </w:t>
      </w:r>
      <w:r>
        <w:rPr>
          <w:rFonts w:ascii="Times New Roman" w:eastAsia="Times New Roman" w:hAnsi="Times New Roman" w:cs="Times New Roman"/>
          <w:i/>
          <w:color w:val="181717"/>
          <w:sz w:val="20"/>
        </w:rPr>
        <w:t>Revue Spirite, 1868)</w:t>
      </w:r>
    </w:p>
    <w:p w:rsidR="00E0701E" w:rsidRDefault="00D04442">
      <w:pPr>
        <w:spacing w:after="245" w:line="253" w:lineRule="auto"/>
        <w:ind w:left="-5" w:right="69" w:hanging="10"/>
        <w:jc w:val="both"/>
      </w:pPr>
      <w:r>
        <w:rPr>
          <w:rFonts w:ascii="Bookman Old Style" w:eastAsia="Bookman Old Style" w:hAnsi="Bookman Old Style" w:cs="Bookman Old Style"/>
          <w:b/>
          <w:color w:val="181717"/>
        </w:rPr>
        <w:t xml:space="preserve">Alma. </w:t>
      </w:r>
      <w:r>
        <w:rPr>
          <w:rFonts w:ascii="Bookman Old Style" w:eastAsia="Bookman Old Style" w:hAnsi="Bookman Old Style" w:cs="Bookman Old Style"/>
          <w:color w:val="181717"/>
        </w:rPr>
        <w:t>O Espírito encarnado no corpo. Apresenta-se sempre com seu envoltório fluídico (perispírito).</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Atuar.</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b/>
          <w:color w:val="181717"/>
        </w:rPr>
        <w:t>1.</w:t>
      </w:r>
      <w:r>
        <w:rPr>
          <w:rFonts w:ascii="Bookman Old Style" w:eastAsia="Bookman Old Style" w:hAnsi="Bookman Old Style" w:cs="Bookman Old Style"/>
          <w:color w:val="181717"/>
        </w:rPr>
        <w:t xml:space="preserve"> Dar atividade a; pôr em ato; desempenhar um papel; exercer ação; exercer influência.</w:t>
      </w:r>
      <w:r>
        <w:rPr>
          <w:rFonts w:ascii="Bookman Old Style" w:eastAsia="Bookman Old Style" w:hAnsi="Bookman Old Style" w:cs="Bookman Old Style"/>
          <w:b/>
          <w:color w:val="181717"/>
        </w:rPr>
        <w:t xml:space="preserve"> 2. </w:t>
      </w:r>
      <w:r>
        <w:rPr>
          <w:rFonts w:ascii="Bookman Old Style" w:eastAsia="Bookman Old Style" w:hAnsi="Bookman Old Style" w:cs="Bookman Old Style"/>
          <w:color w:val="181717"/>
        </w:rPr>
        <w:t xml:space="preserve">No sentido espírita, significa exercer ação (o Espírito) sobre (quem o recebe). </w:t>
      </w:r>
    </w:p>
    <w:p w:rsidR="00E0701E" w:rsidRDefault="00D04442">
      <w:pPr>
        <w:spacing w:after="274" w:line="265" w:lineRule="auto"/>
        <w:ind w:left="577" w:right="56" w:hanging="10"/>
        <w:jc w:val="both"/>
      </w:pPr>
      <w:r>
        <w:rPr>
          <w:rFonts w:ascii="Bookman Old Style" w:eastAsia="Bookman Old Style" w:hAnsi="Bookman Old Style" w:cs="Bookman Old Style"/>
          <w:color w:val="181717"/>
        </w:rPr>
        <w:t xml:space="preserve">Assim: </w:t>
      </w:r>
      <w:r>
        <w:rPr>
          <w:rFonts w:ascii="Bookman Old Style" w:eastAsia="Bookman Old Style" w:hAnsi="Bookman Old Style" w:cs="Bookman Old Style"/>
          <w:i/>
          <w:color w:val="181717"/>
        </w:rPr>
        <w:t xml:space="preserve">Atuado, o homem passou a blasfemar violentamente. </w:t>
      </w:r>
      <w:r>
        <w:rPr>
          <w:rFonts w:ascii="Bookman Old Style" w:eastAsia="Bookman Old Style" w:hAnsi="Bookman Old Style" w:cs="Bookman Old Style"/>
          <w:color w:val="181717"/>
        </w:rPr>
        <w:t>Isto é, sobre influência espiritual, passou a blasfemar violentamente.</w:t>
      </w:r>
    </w:p>
    <w:p w:rsidR="00E0701E" w:rsidRDefault="00D04442">
      <w:pPr>
        <w:spacing w:after="225" w:line="253" w:lineRule="auto"/>
        <w:ind w:left="-5" w:right="69" w:hanging="10"/>
        <w:jc w:val="both"/>
      </w:pPr>
      <w:r>
        <w:rPr>
          <w:rFonts w:ascii="Bookman Old Style" w:eastAsia="Bookman Old Style" w:hAnsi="Bookman Old Style" w:cs="Bookman Old Style"/>
          <w:b/>
          <w:color w:val="181717"/>
        </w:rPr>
        <w:t xml:space="preserve">Carma. </w:t>
      </w:r>
      <w:r>
        <w:rPr>
          <w:rFonts w:ascii="Bookman Old Style" w:eastAsia="Bookman Old Style" w:hAnsi="Bookman Old Style" w:cs="Bookman Old Style"/>
          <w:color w:val="181717"/>
        </w:rPr>
        <w:t xml:space="preserve">[Do sânscrito </w:t>
      </w:r>
      <w:r>
        <w:rPr>
          <w:rFonts w:ascii="Bookman Old Style" w:eastAsia="Bookman Old Style" w:hAnsi="Bookman Old Style" w:cs="Bookman Old Style"/>
          <w:i/>
          <w:color w:val="181717"/>
        </w:rPr>
        <w:t xml:space="preserve">karmam, </w:t>
      </w:r>
      <w:r>
        <w:rPr>
          <w:rFonts w:ascii="Bookman Old Style" w:eastAsia="Bookman Old Style" w:hAnsi="Bookman Old Style" w:cs="Bookman Old Style"/>
          <w:color w:val="181717"/>
        </w:rPr>
        <w:t>ação.</w:t>
      </w:r>
      <w:r>
        <w:rPr>
          <w:rFonts w:ascii="Bookman Old Style" w:eastAsia="Bookman Old Style" w:hAnsi="Bookman Old Style" w:cs="Bookman Old Style"/>
          <w:i/>
          <w:color w:val="181717"/>
        </w:rPr>
        <w:t xml:space="preserve"> </w:t>
      </w:r>
      <w:r>
        <w:rPr>
          <w:rFonts w:ascii="Bookman Old Style" w:eastAsia="Bookman Old Style" w:hAnsi="Bookman Old Style" w:cs="Bookman Old Style"/>
          <w:color w:val="181717"/>
        </w:rPr>
        <w:t>Filofia hindu.]</w:t>
      </w:r>
      <w:r>
        <w:rPr>
          <w:rFonts w:ascii="Bookman Old Style" w:eastAsia="Bookman Old Style" w:hAnsi="Bookman Old Style" w:cs="Bookman Old Style"/>
          <w:b/>
          <w:color w:val="181717"/>
        </w:rPr>
        <w:t>.</w:t>
      </w:r>
      <w:r>
        <w:rPr>
          <w:rFonts w:ascii="Bookman Old Style" w:eastAsia="Bookman Old Style" w:hAnsi="Bookman Old Style" w:cs="Bookman Old Style"/>
          <w:color w:val="181717"/>
        </w:rPr>
        <w:t xml:space="preserve"> Conjunto das ações do homem e suas consequências, quer negativas, quer positivas. No Espiritismo, adota-se o conceito de que </w:t>
      </w:r>
      <w:r>
        <w:rPr>
          <w:rFonts w:ascii="Bookman Old Style" w:eastAsia="Bookman Old Style" w:hAnsi="Bookman Old Style" w:cs="Bookman Old Style"/>
          <w:i/>
          <w:color w:val="181717"/>
        </w:rPr>
        <w:t>a cada uma será dado conforme suas obras</w:t>
      </w:r>
      <w:r>
        <w:rPr>
          <w:rFonts w:ascii="Bookman Old Style" w:eastAsia="Bookman Old Style" w:hAnsi="Bookman Old Style" w:cs="Bookman Old Style"/>
          <w:color w:val="181717"/>
        </w:rPr>
        <w:t xml:space="preserve"> (Causa e Efeito ou Ação e Reação).</w:t>
      </w:r>
    </w:p>
    <w:p w:rsidR="00E0701E" w:rsidRDefault="00D04442">
      <w:pPr>
        <w:spacing w:after="288" w:line="250" w:lineRule="auto"/>
        <w:ind w:left="-4" w:right="68" w:hanging="10"/>
        <w:jc w:val="both"/>
      </w:pPr>
      <w:r>
        <w:rPr>
          <w:rFonts w:ascii="Bookman Old Style" w:eastAsia="Bookman Old Style" w:hAnsi="Bookman Old Style" w:cs="Bookman Old Style"/>
          <w:b/>
          <w:color w:val="181717"/>
        </w:rPr>
        <w:t xml:space="preserve">Clariaudiência. </w:t>
      </w:r>
      <w:r>
        <w:rPr>
          <w:rFonts w:ascii="Bookman Old Style" w:eastAsia="Bookman Old Style" w:hAnsi="Bookman Old Style" w:cs="Bookman Old Style"/>
          <w:color w:val="181717"/>
        </w:rPr>
        <w:t>Faculdade de ouvir os Espíritos.</w:t>
      </w:r>
    </w:p>
    <w:p w:rsidR="00E0701E" w:rsidRDefault="00D04442">
      <w:pPr>
        <w:spacing w:after="225" w:line="253" w:lineRule="auto"/>
        <w:ind w:left="-5" w:right="69" w:hanging="10"/>
        <w:jc w:val="both"/>
      </w:pPr>
      <w:r>
        <w:rPr>
          <w:rFonts w:ascii="Bookman Old Style" w:eastAsia="Bookman Old Style" w:hAnsi="Bookman Old Style" w:cs="Bookman Old Style"/>
          <w:b/>
          <w:color w:val="181717"/>
        </w:rPr>
        <w:t xml:space="preserve">Erraticidade. </w:t>
      </w:r>
      <w:r>
        <w:rPr>
          <w:rFonts w:ascii="Bookman Old Style" w:eastAsia="Bookman Old Style" w:hAnsi="Bookman Old Style" w:cs="Bookman Old Style"/>
          <w:color w:val="181717"/>
        </w:rPr>
        <w:t xml:space="preserve">Intervalo de tempo, passado no plano espiritual, que medeia as encarnações dos Espíritos. Dizse também </w:t>
      </w:r>
      <w:r>
        <w:rPr>
          <w:rFonts w:ascii="Bookman Old Style" w:eastAsia="Bookman Old Style" w:hAnsi="Bookman Old Style" w:cs="Bookman Old Style"/>
          <w:i/>
          <w:color w:val="181717"/>
        </w:rPr>
        <w:t>Intermissão.</w:t>
      </w:r>
    </w:p>
    <w:p w:rsidR="00E0701E" w:rsidRDefault="00D04442">
      <w:pPr>
        <w:spacing w:after="228" w:line="250" w:lineRule="auto"/>
        <w:ind w:left="-4" w:right="68" w:hanging="10"/>
        <w:jc w:val="both"/>
      </w:pPr>
      <w:r>
        <w:rPr>
          <w:rFonts w:ascii="Bookman Old Style" w:eastAsia="Bookman Old Style" w:hAnsi="Bookman Old Style" w:cs="Bookman Old Style"/>
          <w:i/>
          <w:color w:val="181717"/>
        </w:rPr>
        <w:t>Espírito errante</w:t>
      </w:r>
      <w:r>
        <w:rPr>
          <w:rFonts w:ascii="Bookman Old Style" w:eastAsia="Bookman Old Style" w:hAnsi="Bookman Old Style" w:cs="Bookman Old Style"/>
          <w:color w:val="181717"/>
        </w:rPr>
        <w:t xml:space="preserve"> é o que se encontra momentaneamente desencarnado.</w:t>
      </w:r>
    </w:p>
    <w:p w:rsidR="00E0701E" w:rsidRDefault="00D04442">
      <w:pPr>
        <w:spacing w:after="5" w:line="253" w:lineRule="auto"/>
        <w:ind w:left="-5" w:right="69" w:hanging="10"/>
        <w:jc w:val="both"/>
      </w:pPr>
      <w:r>
        <w:rPr>
          <w:rFonts w:ascii="Bookman Old Style" w:eastAsia="Bookman Old Style" w:hAnsi="Bookman Old Style" w:cs="Bookman Old Style"/>
          <w:b/>
          <w:color w:val="181717"/>
        </w:rPr>
        <w:t>Espíritos.</w:t>
      </w:r>
      <w:r>
        <w:rPr>
          <w:rFonts w:ascii="Bookman Old Style" w:eastAsia="Bookman Old Style" w:hAnsi="Bookman Old Style" w:cs="Bookman Old Style"/>
          <w:color w:val="181717"/>
        </w:rPr>
        <w:t xml:space="preserve"> Seres inteligentes da Criação, que povoam o Universo, fora do mundo material, e constituem o mundo invisível. </w:t>
      </w:r>
    </w:p>
    <w:p w:rsidR="00E0701E" w:rsidRDefault="00D04442">
      <w:pPr>
        <w:spacing w:after="205" w:line="253" w:lineRule="auto"/>
        <w:ind w:left="-5" w:right="69" w:hanging="10"/>
        <w:jc w:val="both"/>
      </w:pPr>
      <w:r>
        <w:rPr>
          <w:rFonts w:ascii="Bookman Old Style" w:eastAsia="Bookman Old Style" w:hAnsi="Bookman Old Style" w:cs="Bookman Old Style"/>
          <w:b/>
          <w:color w:val="181717"/>
        </w:rPr>
        <w:t>Espírito.</w:t>
      </w:r>
      <w:r>
        <w:rPr>
          <w:rFonts w:ascii="Bookman Old Style" w:eastAsia="Bookman Old Style" w:hAnsi="Bookman Old Style" w:cs="Bookman Old Style"/>
          <w:color w:val="181717"/>
        </w:rPr>
        <w:t xml:space="preserve"> Ser desencarnado, e </w:t>
      </w:r>
      <w:r>
        <w:rPr>
          <w:rFonts w:ascii="Bookman Old Style" w:eastAsia="Bookman Old Style" w:hAnsi="Bookman Old Style" w:cs="Bookman Old Style"/>
          <w:i/>
          <w:color w:val="181717"/>
        </w:rPr>
        <w:t>vivo</w:t>
      </w:r>
      <w:r>
        <w:rPr>
          <w:rFonts w:ascii="Bookman Old Style" w:eastAsia="Bookman Old Style" w:hAnsi="Bookman Old Style" w:cs="Bookman Old Style"/>
          <w:color w:val="181717"/>
        </w:rPr>
        <w:t xml:space="preserve"> no plano espiritual (alma+ perispírito). Também assim se pode expressar: </w:t>
      </w:r>
    </w:p>
    <w:p w:rsidR="00E0701E" w:rsidRDefault="00D04442">
      <w:pPr>
        <w:numPr>
          <w:ilvl w:val="0"/>
          <w:numId w:val="19"/>
        </w:numPr>
        <w:spacing w:after="13" w:line="250" w:lineRule="auto"/>
        <w:ind w:right="68" w:hanging="165"/>
        <w:jc w:val="both"/>
      </w:pPr>
      <w:r>
        <w:rPr>
          <w:rFonts w:ascii="Bookman Old Style" w:eastAsia="Bookman Old Style" w:hAnsi="Bookman Old Style" w:cs="Bookman Old Style"/>
          <w:i/>
          <w:color w:val="181717"/>
        </w:rPr>
        <w:t>Homem vivo</w:t>
      </w:r>
      <w:r>
        <w:rPr>
          <w:rFonts w:ascii="Bookman Old Style" w:eastAsia="Bookman Old Style" w:hAnsi="Bookman Old Style" w:cs="Bookman Old Style"/>
          <w:color w:val="181717"/>
        </w:rPr>
        <w:t xml:space="preserve"> = homem encarnado. </w:t>
      </w:r>
    </w:p>
    <w:p w:rsidR="00E0701E" w:rsidRDefault="00D04442">
      <w:pPr>
        <w:numPr>
          <w:ilvl w:val="0"/>
          <w:numId w:val="19"/>
        </w:numPr>
        <w:spacing w:after="288" w:line="250" w:lineRule="auto"/>
        <w:ind w:right="68" w:hanging="165"/>
        <w:jc w:val="both"/>
      </w:pPr>
      <w:r>
        <w:rPr>
          <w:rFonts w:ascii="Bookman Old Style" w:eastAsia="Bookman Old Style" w:hAnsi="Bookman Old Style" w:cs="Bookman Old Style"/>
          <w:i/>
          <w:color w:val="181717"/>
        </w:rPr>
        <w:t>Homem morto</w:t>
      </w:r>
      <w:r>
        <w:rPr>
          <w:rFonts w:ascii="Bookman Old Style" w:eastAsia="Bookman Old Style" w:hAnsi="Bookman Old Style" w:cs="Bookman Old Style"/>
          <w:color w:val="181717"/>
        </w:rPr>
        <w:t xml:space="preserve"> = homem desencarnado.</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Fenômeno.</w:t>
      </w:r>
      <w:r>
        <w:rPr>
          <w:rFonts w:ascii="Bookman Old Style" w:eastAsia="Bookman Old Style" w:hAnsi="Bookman Old Style" w:cs="Bookman Old Style"/>
          <w:color w:val="181717"/>
        </w:rPr>
        <w:t xml:space="preserve"> Fato, aspecto ou ocorrência, que pode ser observado, ou, ainda, descrito e explicado cientificamente.</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Fenômeno espírita.</w:t>
      </w:r>
      <w:r>
        <w:rPr>
          <w:rFonts w:ascii="Bookman Old Style" w:eastAsia="Bookman Old Style" w:hAnsi="Bookman Old Style" w:cs="Bookman Old Style"/>
          <w:color w:val="181717"/>
        </w:rPr>
        <w:t xml:space="preserve"> Fenômeno do Espiritismo, que ocorre na presença de um </w:t>
      </w:r>
      <w:r>
        <w:rPr>
          <w:rFonts w:ascii="Bookman Old Style" w:eastAsia="Bookman Old Style" w:hAnsi="Bookman Old Style" w:cs="Bookman Old Style"/>
          <w:i/>
          <w:color w:val="181717"/>
        </w:rPr>
        <w:t>sensitivo</w:t>
      </w:r>
      <w:r>
        <w:rPr>
          <w:rFonts w:ascii="Bookman Old Style" w:eastAsia="Bookman Old Style" w:hAnsi="Bookman Old Style" w:cs="Bookman Old Style"/>
          <w:color w:val="181717"/>
        </w:rPr>
        <w:t xml:space="preserve">, isto é, o indivíduo que possui faculdades extrassensoriais, podendo ser ou não médium. </w:t>
      </w:r>
    </w:p>
    <w:p w:rsidR="00E0701E" w:rsidRDefault="00D04442">
      <w:pPr>
        <w:spacing w:after="288" w:line="250" w:lineRule="auto"/>
        <w:ind w:left="577" w:right="68" w:hanging="10"/>
        <w:jc w:val="both"/>
      </w:pPr>
      <w:r>
        <w:rPr>
          <w:rFonts w:ascii="Bookman Old Style" w:eastAsia="Bookman Old Style" w:hAnsi="Bookman Old Style" w:cs="Bookman Old Style"/>
          <w:color w:val="181717"/>
        </w:rPr>
        <w:t xml:space="preserve">Podem ocorrer dois tipos de fenômenos no campo de estudos do Espiritismo: o </w:t>
      </w:r>
      <w:r>
        <w:rPr>
          <w:rFonts w:ascii="Bookman Old Style" w:eastAsia="Bookman Old Style" w:hAnsi="Bookman Old Style" w:cs="Bookman Old Style"/>
          <w:i/>
          <w:color w:val="181717"/>
        </w:rPr>
        <w:t>anímico</w:t>
      </w:r>
      <w:r>
        <w:rPr>
          <w:rFonts w:ascii="Bookman Old Style" w:eastAsia="Bookman Old Style" w:hAnsi="Bookman Old Style" w:cs="Bookman Old Style"/>
          <w:color w:val="181717"/>
        </w:rPr>
        <w:t xml:space="preserve"> e o </w:t>
      </w:r>
      <w:r>
        <w:rPr>
          <w:rFonts w:ascii="Bookman Old Style" w:eastAsia="Bookman Old Style" w:hAnsi="Bookman Old Style" w:cs="Bookman Old Style"/>
          <w:i/>
          <w:color w:val="181717"/>
        </w:rPr>
        <w:t>mediúnico.</w:t>
      </w:r>
    </w:p>
    <w:p w:rsidR="00E0701E" w:rsidRDefault="00D04442">
      <w:pPr>
        <w:spacing w:after="283" w:line="253" w:lineRule="auto"/>
        <w:ind w:left="577" w:right="69" w:hanging="10"/>
        <w:jc w:val="both"/>
      </w:pPr>
      <w:r>
        <w:rPr>
          <w:rFonts w:ascii="Bookman Old Style" w:eastAsia="Bookman Old Style" w:hAnsi="Bookman Old Style" w:cs="Bookman Old Style"/>
          <w:b/>
          <w:color w:val="181717"/>
        </w:rPr>
        <w:t>Fenômeno anímico</w:t>
      </w:r>
      <w:r>
        <w:rPr>
          <w:rFonts w:ascii="Bookman Old Style" w:eastAsia="Bookman Old Style" w:hAnsi="Bookman Old Style" w:cs="Bookman Old Style"/>
          <w:color w:val="181717"/>
        </w:rPr>
        <w:t xml:space="preserve"> é o produzido pelo Espírito (encarnado) do próprio sensitivo (não médium). Portanto, um fenômeno espírita não mediúnico, produzido por uma ação extracorpórea de um indivíduo vivo (=encarnado). Os mais comuns, conforme nomenclatura utilizada pela Parapsicologia, são a </w:t>
      </w:r>
      <w:r>
        <w:rPr>
          <w:rFonts w:ascii="Bookman Old Style" w:eastAsia="Bookman Old Style" w:hAnsi="Bookman Old Style" w:cs="Bookman Old Style"/>
          <w:i/>
          <w:color w:val="181717"/>
        </w:rPr>
        <w:t>clarividência</w:t>
      </w:r>
      <w:r>
        <w:rPr>
          <w:rFonts w:ascii="Bookman Old Style" w:eastAsia="Bookman Old Style" w:hAnsi="Bookman Old Style" w:cs="Bookman Old Style"/>
          <w:color w:val="181717"/>
        </w:rPr>
        <w:t xml:space="preserve"> (visão sem olhos), a </w:t>
      </w:r>
      <w:r>
        <w:rPr>
          <w:rFonts w:ascii="Bookman Old Style" w:eastAsia="Bookman Old Style" w:hAnsi="Bookman Old Style" w:cs="Bookman Old Style"/>
          <w:i/>
          <w:color w:val="181717"/>
        </w:rPr>
        <w:t>telepatia</w:t>
      </w:r>
      <w:r>
        <w:rPr>
          <w:rFonts w:ascii="Bookman Old Style" w:eastAsia="Bookman Old Style" w:hAnsi="Bookman Old Style" w:cs="Bookman Old Style"/>
          <w:color w:val="181717"/>
        </w:rPr>
        <w:t xml:space="preserve"> (linguagem da mente), a </w:t>
      </w:r>
      <w:r>
        <w:rPr>
          <w:rFonts w:ascii="Bookman Old Style" w:eastAsia="Bookman Old Style" w:hAnsi="Bookman Old Style" w:cs="Bookman Old Style"/>
          <w:i/>
          <w:color w:val="181717"/>
        </w:rPr>
        <w:t>pré-cognição</w:t>
      </w:r>
      <w:r>
        <w:rPr>
          <w:rFonts w:ascii="Bookman Old Style" w:eastAsia="Bookman Old Style" w:hAnsi="Bookman Old Style" w:cs="Bookman Old Style"/>
          <w:color w:val="181717"/>
        </w:rPr>
        <w:t xml:space="preserve"> (visão do futuro), a </w:t>
      </w:r>
      <w:r>
        <w:rPr>
          <w:rFonts w:ascii="Bookman Old Style" w:eastAsia="Bookman Old Style" w:hAnsi="Bookman Old Style" w:cs="Bookman Old Style"/>
          <w:i/>
          <w:color w:val="181717"/>
        </w:rPr>
        <w:t>psicocinesia</w:t>
      </w:r>
      <w:r>
        <w:rPr>
          <w:rFonts w:ascii="Bookman Old Style" w:eastAsia="Bookman Old Style" w:hAnsi="Bookman Old Style" w:cs="Bookman Old Style"/>
          <w:color w:val="181717"/>
        </w:rPr>
        <w:t xml:space="preserve"> (movimento de objetos).</w:t>
      </w:r>
    </w:p>
    <w:p w:rsidR="00E0701E" w:rsidRDefault="00D04442">
      <w:pPr>
        <w:spacing w:after="283" w:line="253" w:lineRule="auto"/>
        <w:ind w:left="577" w:right="69" w:hanging="10"/>
        <w:jc w:val="both"/>
      </w:pPr>
      <w:r>
        <w:rPr>
          <w:rFonts w:ascii="Bookman Old Style" w:eastAsia="Bookman Old Style" w:hAnsi="Bookman Old Style" w:cs="Bookman Old Style"/>
          <w:b/>
          <w:color w:val="181717"/>
        </w:rPr>
        <w:t xml:space="preserve">Fenômeno mediúnico </w:t>
      </w:r>
      <w:r>
        <w:rPr>
          <w:rFonts w:ascii="Bookman Old Style" w:eastAsia="Bookman Old Style" w:hAnsi="Bookman Old Style" w:cs="Bookman Old Style"/>
          <w:color w:val="181717"/>
        </w:rPr>
        <w:t xml:space="preserve">é o que ocorre no campo da mediunidade, ou seja, aquele produzido por um Espírito (desencarnado) por meio de um sensitivo (médium). São, por exemplo, os casos de </w:t>
      </w:r>
      <w:r>
        <w:rPr>
          <w:rFonts w:ascii="Bookman Old Style" w:eastAsia="Bookman Old Style" w:hAnsi="Bookman Old Style" w:cs="Bookman Old Style"/>
          <w:i/>
          <w:color w:val="181717"/>
        </w:rPr>
        <w:t>psicofonia</w:t>
      </w:r>
      <w:r>
        <w:rPr>
          <w:rFonts w:ascii="Bookman Old Style" w:eastAsia="Bookman Old Style" w:hAnsi="Bookman Old Style" w:cs="Bookman Old Style"/>
          <w:color w:val="181717"/>
        </w:rPr>
        <w:t xml:space="preserve"> (comunicação oral feita por um desencarnado) e de </w:t>
      </w:r>
      <w:r>
        <w:rPr>
          <w:rFonts w:ascii="Bookman Old Style" w:eastAsia="Bookman Old Style" w:hAnsi="Bookman Old Style" w:cs="Bookman Old Style"/>
          <w:i/>
          <w:color w:val="181717"/>
        </w:rPr>
        <w:t>psicografia</w:t>
      </w:r>
      <w:r>
        <w:rPr>
          <w:rFonts w:ascii="Bookman Old Style" w:eastAsia="Bookman Old Style" w:hAnsi="Bookman Old Style" w:cs="Bookman Old Style"/>
          <w:color w:val="181717"/>
        </w:rPr>
        <w:t xml:space="preserve"> (comunicação escrita feita por um desencarnado).</w:t>
      </w:r>
    </w:p>
    <w:p w:rsidR="00E0701E" w:rsidRDefault="00D04442">
      <w:pPr>
        <w:spacing w:after="288" w:line="250" w:lineRule="auto"/>
        <w:ind w:left="-4" w:right="68" w:hanging="10"/>
        <w:jc w:val="both"/>
      </w:pPr>
      <w:r>
        <w:rPr>
          <w:rFonts w:ascii="Bookman Old Style" w:eastAsia="Bookman Old Style" w:hAnsi="Bookman Old Style" w:cs="Bookman Old Style"/>
          <w:b/>
          <w:color w:val="181717"/>
        </w:rPr>
        <w:t>Homem.</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b/>
          <w:color w:val="181717"/>
        </w:rPr>
        <w:t>1</w:t>
      </w:r>
      <w:r>
        <w:rPr>
          <w:rFonts w:ascii="Bookman Old Style" w:eastAsia="Bookman Old Style" w:hAnsi="Bookman Old Style" w:cs="Bookman Old Style"/>
          <w:color w:val="181717"/>
        </w:rPr>
        <w:t>. Indivíduo encarnado (alma</w:t>
      </w:r>
      <w:r w:rsidR="00A419FD">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rPr>
        <w:t>+</w:t>
      </w:r>
      <w:r w:rsidR="00A419FD">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rPr>
        <w:t>perispírito</w:t>
      </w:r>
      <w:r w:rsidR="00A419FD">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rPr>
        <w:t xml:space="preserve">+ corpo). </w:t>
      </w:r>
      <w:r>
        <w:rPr>
          <w:rFonts w:ascii="Bookman Old Style" w:eastAsia="Bookman Old Style" w:hAnsi="Bookman Old Style" w:cs="Bookman Old Style"/>
          <w:b/>
          <w:color w:val="181717"/>
        </w:rPr>
        <w:t>2.</w:t>
      </w:r>
      <w:r>
        <w:rPr>
          <w:rFonts w:ascii="Bookman Old Style" w:eastAsia="Bookman Old Style" w:hAnsi="Bookman Old Style" w:cs="Bookman Old Style"/>
          <w:color w:val="181717"/>
        </w:rPr>
        <w:t xml:space="preserve"> Ser espiritual </w:t>
      </w:r>
      <w:r>
        <w:rPr>
          <w:rFonts w:ascii="Bookman Old Style" w:eastAsia="Bookman Old Style" w:hAnsi="Bookman Old Style" w:cs="Bookman Old Style"/>
          <w:i/>
          <w:color w:val="181717"/>
        </w:rPr>
        <w:t>vivo</w:t>
      </w:r>
      <w:r>
        <w:rPr>
          <w:rFonts w:ascii="Bookman Old Style" w:eastAsia="Bookman Old Style" w:hAnsi="Bookman Old Style" w:cs="Bookman Old Style"/>
          <w:color w:val="181717"/>
        </w:rPr>
        <w:t xml:space="preserve"> no plano material. </w:t>
      </w:r>
      <w:r>
        <w:rPr>
          <w:rFonts w:ascii="Bookman Old Style" w:eastAsia="Bookman Old Style" w:hAnsi="Bookman Old Style" w:cs="Bookman Old Style"/>
          <w:b/>
          <w:color w:val="181717"/>
        </w:rPr>
        <w:t xml:space="preserve">3. </w:t>
      </w:r>
      <w:r>
        <w:rPr>
          <w:rFonts w:ascii="Bookman Old Style" w:eastAsia="Bookman Old Style" w:hAnsi="Bookman Old Style" w:cs="Bookman Old Style"/>
          <w:color w:val="181717"/>
        </w:rPr>
        <w:t xml:space="preserve">No homem, o </w:t>
      </w:r>
      <w:r>
        <w:rPr>
          <w:rFonts w:ascii="Bookman Old Style" w:eastAsia="Bookman Old Style" w:hAnsi="Bookman Old Style" w:cs="Bookman Old Style"/>
          <w:i/>
          <w:color w:val="181717"/>
        </w:rPr>
        <w:t>Espírito</w:t>
      </w:r>
      <w:r>
        <w:rPr>
          <w:rFonts w:ascii="Bookman Old Style" w:eastAsia="Bookman Old Style" w:hAnsi="Bookman Old Style" w:cs="Bookman Old Style"/>
          <w:color w:val="181717"/>
        </w:rPr>
        <w:t xml:space="preserve"> é a substância, a essência; o </w:t>
      </w:r>
      <w:r>
        <w:rPr>
          <w:rFonts w:ascii="Bookman Old Style" w:eastAsia="Bookman Old Style" w:hAnsi="Bookman Old Style" w:cs="Bookman Old Style"/>
          <w:i/>
          <w:color w:val="181717"/>
        </w:rPr>
        <w:t>perispírito</w:t>
      </w:r>
      <w:r>
        <w:rPr>
          <w:rFonts w:ascii="Bookman Old Style" w:eastAsia="Bookman Old Style" w:hAnsi="Bookman Old Style" w:cs="Bookman Old Style"/>
          <w:color w:val="181717"/>
        </w:rPr>
        <w:t xml:space="preserve">, a forma a organização; o </w:t>
      </w:r>
      <w:r>
        <w:rPr>
          <w:rFonts w:ascii="Bookman Old Style" w:eastAsia="Bookman Old Style" w:hAnsi="Bookman Old Style" w:cs="Bookman Old Style"/>
          <w:i/>
          <w:color w:val="181717"/>
        </w:rPr>
        <w:t>corpo</w:t>
      </w:r>
      <w:r>
        <w:rPr>
          <w:rFonts w:ascii="Bookman Old Style" w:eastAsia="Bookman Old Style" w:hAnsi="Bookman Old Style" w:cs="Bookman Old Style"/>
          <w:color w:val="181717"/>
        </w:rPr>
        <w:t xml:space="preserve">, a manifestação material do ser. </w:t>
      </w:r>
    </w:p>
    <w:p w:rsidR="00E0701E" w:rsidRDefault="00D04442">
      <w:pPr>
        <w:spacing w:after="288" w:line="250" w:lineRule="auto"/>
        <w:ind w:left="-4" w:right="68" w:hanging="10"/>
        <w:jc w:val="both"/>
      </w:pPr>
      <w:r>
        <w:rPr>
          <w:rFonts w:ascii="Bookman Old Style" w:eastAsia="Bookman Old Style" w:hAnsi="Bookman Old Style" w:cs="Bookman Old Style"/>
          <w:b/>
          <w:color w:val="181717"/>
        </w:rPr>
        <w:t>Incorporação.</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b/>
          <w:color w:val="181717"/>
        </w:rPr>
        <w:t>1.</w:t>
      </w:r>
      <w:r>
        <w:rPr>
          <w:rFonts w:ascii="Bookman Old Style" w:eastAsia="Bookman Old Style" w:hAnsi="Bookman Old Style" w:cs="Bookman Old Style"/>
          <w:color w:val="181717"/>
        </w:rPr>
        <w:t xml:space="preserve"> Tomada do corpo do médium por um guia ou Espírito; descida, transe mediúnico. </w:t>
      </w:r>
      <w:r>
        <w:rPr>
          <w:rFonts w:ascii="Bookman Old Style" w:eastAsia="Bookman Old Style" w:hAnsi="Bookman Old Style" w:cs="Bookman Old Style"/>
          <w:b/>
          <w:color w:val="181717"/>
        </w:rPr>
        <w:t>2.</w:t>
      </w:r>
      <w:r>
        <w:rPr>
          <w:rFonts w:ascii="Bookman Old Style" w:eastAsia="Bookman Old Style" w:hAnsi="Bookman Old Style" w:cs="Bookman Old Style"/>
          <w:color w:val="181717"/>
        </w:rPr>
        <w:t xml:space="preserve"> Ação e efeito de o médium receber em si entidade espiritual.</w:t>
      </w:r>
    </w:p>
    <w:p w:rsidR="00E0701E" w:rsidRDefault="00D04442">
      <w:pPr>
        <w:spacing w:after="225" w:line="253" w:lineRule="auto"/>
        <w:ind w:left="577" w:right="69" w:hanging="10"/>
        <w:jc w:val="both"/>
      </w:pPr>
      <w:r>
        <w:rPr>
          <w:rFonts w:ascii="Bookman Old Style" w:eastAsia="Bookman Old Style" w:hAnsi="Bookman Old Style" w:cs="Bookman Old Style"/>
          <w:color w:val="181717"/>
        </w:rPr>
        <w:t xml:space="preserve">Na Doutrina Espírita, dá-se preferência ao termo </w:t>
      </w:r>
      <w:r>
        <w:rPr>
          <w:rFonts w:ascii="Bookman Old Style" w:eastAsia="Bookman Old Style" w:hAnsi="Bookman Old Style" w:cs="Bookman Old Style"/>
          <w:i/>
          <w:color w:val="181717"/>
        </w:rPr>
        <w:t xml:space="preserve">psicofonia </w:t>
      </w:r>
      <w:r>
        <w:rPr>
          <w:rFonts w:ascii="Bookman Old Style" w:eastAsia="Bookman Old Style" w:hAnsi="Bookman Old Style" w:cs="Bookman Old Style"/>
          <w:color w:val="181717"/>
        </w:rPr>
        <w:t xml:space="preserve">(comunicação do Espírito, através do médium, pela palavra falada), visto que o termo </w:t>
      </w:r>
      <w:r>
        <w:rPr>
          <w:rFonts w:ascii="Bookman Old Style" w:eastAsia="Bookman Old Style" w:hAnsi="Bookman Old Style" w:cs="Bookman Old Style"/>
          <w:i/>
          <w:color w:val="181717"/>
        </w:rPr>
        <w:t>incorporação</w:t>
      </w:r>
      <w:r>
        <w:rPr>
          <w:rFonts w:ascii="Bookman Old Style" w:eastAsia="Bookman Old Style" w:hAnsi="Bookman Old Style" w:cs="Bookman Old Style"/>
          <w:color w:val="181717"/>
        </w:rPr>
        <w:t xml:space="preserve"> pode sugerir a falsa ideia de que o Espírito comunicante penetra no corpo do médium, o que, em verdade, não ocorre.</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Individualidade.</w:t>
      </w:r>
      <w:r>
        <w:rPr>
          <w:rFonts w:ascii="Bookman Old Style" w:eastAsia="Bookman Old Style" w:hAnsi="Bookman Old Style" w:cs="Bookman Old Style"/>
          <w:color w:val="181717"/>
        </w:rPr>
        <w:t xml:space="preserve"> É o Ser, o Espírito, no qual está a memória integral.</w:t>
      </w:r>
    </w:p>
    <w:p w:rsidR="00E0701E" w:rsidRDefault="00D04442">
      <w:pPr>
        <w:spacing w:after="288" w:line="250" w:lineRule="auto"/>
        <w:ind w:left="-4" w:right="68" w:hanging="10"/>
        <w:jc w:val="both"/>
      </w:pPr>
      <w:r>
        <w:rPr>
          <w:rFonts w:ascii="Bookman Old Style" w:eastAsia="Bookman Old Style" w:hAnsi="Bookman Old Style" w:cs="Bookman Old Style"/>
          <w:b/>
          <w:color w:val="181717"/>
        </w:rPr>
        <w:t>Médium.</w:t>
      </w:r>
      <w:r>
        <w:rPr>
          <w:rFonts w:ascii="Bookman Old Style" w:eastAsia="Bookman Old Style" w:hAnsi="Bookman Old Style" w:cs="Bookman Old Style"/>
          <w:color w:val="181717"/>
        </w:rPr>
        <w:t xml:space="preserve"> Aquele que serve como intérprete ou intermediário entre o plano material e o espiritual.</w:t>
      </w:r>
    </w:p>
    <w:p w:rsidR="00E0701E" w:rsidRDefault="00D04442">
      <w:pPr>
        <w:spacing w:after="13" w:line="250" w:lineRule="auto"/>
        <w:ind w:left="-4" w:right="68" w:hanging="10"/>
        <w:jc w:val="both"/>
      </w:pPr>
      <w:r>
        <w:rPr>
          <w:rFonts w:ascii="Bookman Old Style" w:eastAsia="Bookman Old Style" w:hAnsi="Bookman Old Style" w:cs="Bookman Old Style"/>
          <w:b/>
          <w:color w:val="181717"/>
        </w:rPr>
        <w:t xml:space="preserve">Mediunidade. </w:t>
      </w:r>
      <w:r>
        <w:rPr>
          <w:rFonts w:ascii="Bookman Old Style" w:eastAsia="Bookman Old Style" w:hAnsi="Bookman Old Style" w:cs="Bookman Old Style"/>
          <w:color w:val="181717"/>
        </w:rPr>
        <w:t>Faculdade para relacionar-</w:t>
      </w:r>
      <w:r w:rsidR="0024536F">
        <w:rPr>
          <w:rFonts w:ascii="Bookman Old Style" w:eastAsia="Bookman Old Style" w:hAnsi="Bookman Old Style" w:cs="Bookman Old Style"/>
          <w:color w:val="181717"/>
        </w:rPr>
        <w:t>se com os Espí</w:t>
      </w:r>
      <w:r>
        <w:rPr>
          <w:rFonts w:ascii="Bookman Old Style" w:eastAsia="Bookman Old Style" w:hAnsi="Bookman Old Style" w:cs="Bookman Old Style"/>
          <w:color w:val="181717"/>
        </w:rPr>
        <w:t xml:space="preserve">ritos. É inerente ao homem e de todos os tempos e lugares. Manifesta-se em diversos graus e depende de disposições orgânicas, e pode ocorrer a qualquer pessoa, pouco importando sua crença, vontade ou qualidades morais. Seu exercício, no Espiritismo, se faz com base nas lições de Kardec e ao amparo dos ensinos de Jesus. </w:t>
      </w:r>
    </w:p>
    <w:p w:rsidR="00E0701E" w:rsidRDefault="00D04442">
      <w:pPr>
        <w:spacing w:after="2"/>
      </w:pPr>
      <w:r>
        <w:rPr>
          <w:rFonts w:ascii="Bookman Old Style" w:eastAsia="Bookman Old Style" w:hAnsi="Bookman Old Style" w:cs="Bookman Old Style"/>
          <w:color w:val="181717"/>
        </w:rPr>
        <w:t xml:space="preserve"> </w:t>
      </w:r>
      <w:r>
        <w:rPr>
          <w:rFonts w:ascii="Bookman Old Style" w:eastAsia="Bookman Old Style" w:hAnsi="Bookman Old Style" w:cs="Bookman Old Style"/>
          <w:color w:val="181717"/>
        </w:rPr>
        <w:tab/>
        <w:t xml:space="preserve"> </w:t>
      </w:r>
      <w:r>
        <w:rPr>
          <w:rFonts w:ascii="Bookman Old Style" w:eastAsia="Bookman Old Style" w:hAnsi="Bookman Old Style" w:cs="Bookman Old Style"/>
          <w:color w:val="181717"/>
        </w:rPr>
        <w:tab/>
        <w:t xml:space="preserve"> </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Memória integral.</w:t>
      </w:r>
      <w:r>
        <w:rPr>
          <w:rFonts w:ascii="Bookman Old Style" w:eastAsia="Bookman Old Style" w:hAnsi="Bookman Old Style" w:cs="Bookman Old Style"/>
          <w:color w:val="181717"/>
        </w:rPr>
        <w:t xml:space="preserve"> É a memória total do Espírito, formada ao longo da sua evolução por meio das encarnações sucessivas. É a que se destina ao mundo espiritual, onde vivemos depois da morte física.</w:t>
      </w:r>
    </w:p>
    <w:p w:rsidR="00E0701E" w:rsidRDefault="00D04442">
      <w:pPr>
        <w:spacing w:after="13" w:line="250" w:lineRule="auto"/>
        <w:ind w:left="-4" w:right="68" w:hanging="10"/>
        <w:jc w:val="both"/>
      </w:pPr>
      <w:r>
        <w:rPr>
          <w:rFonts w:ascii="Bookman Old Style" w:eastAsia="Bookman Old Style" w:hAnsi="Bookman Old Style" w:cs="Bookman Old Style"/>
          <w:b/>
          <w:color w:val="181717"/>
        </w:rPr>
        <w:t xml:space="preserve">Obsedar </w:t>
      </w:r>
      <w:r>
        <w:rPr>
          <w:rFonts w:ascii="Bookman Old Style" w:eastAsia="Bookman Old Style" w:hAnsi="Bookman Old Style" w:cs="Bookman Old Style"/>
          <w:color w:val="181717"/>
        </w:rPr>
        <w:t xml:space="preserve">(do francês </w:t>
      </w:r>
      <w:r>
        <w:rPr>
          <w:rFonts w:ascii="Bookman Old Style" w:eastAsia="Bookman Old Style" w:hAnsi="Bookman Old Style" w:cs="Bookman Old Style"/>
          <w:i/>
          <w:color w:val="181717"/>
        </w:rPr>
        <w:t>obséder</w:t>
      </w:r>
      <w:r>
        <w:rPr>
          <w:rFonts w:ascii="Bookman Old Style" w:eastAsia="Bookman Old Style" w:hAnsi="Bookman Old Style" w:cs="Bookman Old Style"/>
          <w:color w:val="181717"/>
        </w:rPr>
        <w:t>)</w:t>
      </w:r>
      <w:r>
        <w:rPr>
          <w:rFonts w:ascii="Bookman Old Style" w:eastAsia="Bookman Old Style" w:hAnsi="Bookman Old Style" w:cs="Bookman Old Style"/>
          <w:b/>
          <w:color w:val="181717"/>
        </w:rPr>
        <w:t>.</w:t>
      </w:r>
      <w:r>
        <w:rPr>
          <w:rFonts w:ascii="Bookman Old Style" w:eastAsia="Bookman Old Style" w:hAnsi="Bookman Old Style" w:cs="Bookman Old Style"/>
          <w:color w:val="181717"/>
        </w:rPr>
        <w:t xml:space="preserve"> Que obseda; obsessivo; obsidiante. O mesmo que </w:t>
      </w:r>
      <w:r>
        <w:rPr>
          <w:rFonts w:ascii="Bookman Old Style" w:eastAsia="Bookman Old Style" w:hAnsi="Bookman Old Style" w:cs="Bookman Old Style"/>
          <w:b/>
          <w:color w:val="181717"/>
        </w:rPr>
        <w:t xml:space="preserve">obsidiar </w:t>
      </w:r>
      <w:r>
        <w:rPr>
          <w:rFonts w:ascii="Bookman Old Style" w:eastAsia="Bookman Old Style" w:hAnsi="Bookman Old Style" w:cs="Bookman Old Style"/>
          <w:color w:val="181717"/>
        </w:rPr>
        <w:t>ou</w:t>
      </w:r>
      <w:r>
        <w:rPr>
          <w:rFonts w:ascii="Bookman Old Style" w:eastAsia="Bookman Old Style" w:hAnsi="Bookman Old Style" w:cs="Bookman Old Style"/>
          <w:b/>
          <w:color w:val="181717"/>
        </w:rPr>
        <w:t xml:space="preserve"> obsediar. </w:t>
      </w:r>
    </w:p>
    <w:p w:rsidR="00E0701E" w:rsidRDefault="00D04442">
      <w:pPr>
        <w:spacing w:after="13" w:line="250" w:lineRule="auto"/>
        <w:ind w:left="-4" w:right="68" w:hanging="10"/>
        <w:jc w:val="both"/>
        <w:rPr>
          <w:rFonts w:ascii="Bookman Old Style" w:eastAsia="Bookman Old Style" w:hAnsi="Bookman Old Style" w:cs="Bookman Old Style"/>
          <w:color w:val="181717"/>
        </w:rPr>
      </w:pPr>
      <w:r>
        <w:rPr>
          <w:rFonts w:ascii="Bookman Old Style" w:eastAsia="Bookman Old Style" w:hAnsi="Bookman Old Style" w:cs="Bookman Old Style"/>
          <w:color w:val="181717"/>
        </w:rPr>
        <w:t>Desses derivam:</w:t>
      </w:r>
    </w:p>
    <w:p w:rsidR="0024536F" w:rsidRDefault="0024536F">
      <w:pPr>
        <w:spacing w:after="13" w:line="250" w:lineRule="auto"/>
        <w:ind w:left="-4" w:right="68" w:hanging="10"/>
        <w:jc w:val="both"/>
      </w:pPr>
    </w:p>
    <w:p w:rsidR="00E0701E" w:rsidRDefault="00D04442">
      <w:pPr>
        <w:spacing w:after="13" w:line="250" w:lineRule="auto"/>
        <w:ind w:left="577" w:right="68" w:hanging="10"/>
        <w:jc w:val="both"/>
      </w:pPr>
      <w:r>
        <w:rPr>
          <w:rFonts w:ascii="Bookman Old Style" w:eastAsia="Bookman Old Style" w:hAnsi="Bookman Old Style" w:cs="Bookman Old Style"/>
          <w:b/>
          <w:color w:val="181717"/>
        </w:rPr>
        <w:t>Obsedado.</w:t>
      </w:r>
      <w:r>
        <w:rPr>
          <w:rFonts w:ascii="Bookman Old Style" w:eastAsia="Bookman Old Style" w:hAnsi="Bookman Old Style" w:cs="Bookman Old Style"/>
          <w:color w:val="181717"/>
        </w:rPr>
        <w:t xml:space="preserve"> O mesmo que obsidiado</w:t>
      </w:r>
    </w:p>
    <w:p w:rsidR="00E0701E" w:rsidRDefault="00D04442">
      <w:pPr>
        <w:spacing w:after="13" w:line="250" w:lineRule="auto"/>
        <w:ind w:left="577" w:right="68" w:hanging="10"/>
        <w:jc w:val="both"/>
      </w:pPr>
      <w:r>
        <w:rPr>
          <w:rFonts w:ascii="Bookman Old Style" w:eastAsia="Bookman Old Style" w:hAnsi="Bookman Old Style" w:cs="Bookman Old Style"/>
          <w:b/>
          <w:color w:val="181717"/>
        </w:rPr>
        <w:t>Obsessivo</w:t>
      </w:r>
      <w:r>
        <w:rPr>
          <w:rFonts w:ascii="Bookman Old Style" w:eastAsia="Bookman Old Style" w:hAnsi="Bookman Old Style" w:cs="Bookman Old Style"/>
          <w:color w:val="181717"/>
        </w:rPr>
        <w:t>. Que causa ou em que há obsessão. Obsedante. Obsidiante. Obsessor. Obsidente. Obsessional.</w:t>
      </w:r>
    </w:p>
    <w:p w:rsidR="00E0701E" w:rsidRDefault="00D04442">
      <w:pPr>
        <w:spacing w:after="288" w:line="250" w:lineRule="auto"/>
        <w:ind w:left="577" w:right="68" w:hanging="10"/>
        <w:jc w:val="both"/>
      </w:pPr>
      <w:r>
        <w:rPr>
          <w:rFonts w:ascii="Bookman Old Style" w:eastAsia="Bookman Old Style" w:hAnsi="Bookman Old Style" w:cs="Bookman Old Style"/>
          <w:b/>
          <w:color w:val="181717"/>
        </w:rPr>
        <w:t>Obsidiado</w:t>
      </w:r>
      <w:r>
        <w:rPr>
          <w:rFonts w:ascii="Bookman Old Style" w:eastAsia="Bookman Old Style" w:hAnsi="Bookman Old Style" w:cs="Bookman Old Style"/>
          <w:color w:val="181717"/>
        </w:rPr>
        <w:t>. Aquele que padece de obsessão. É o mesmo que obsedado ou obsesso.</w:t>
      </w:r>
    </w:p>
    <w:p w:rsidR="00E0701E" w:rsidRDefault="00D04442">
      <w:pPr>
        <w:spacing w:after="208" w:line="250" w:lineRule="auto"/>
        <w:ind w:left="-4" w:right="68" w:hanging="10"/>
        <w:jc w:val="both"/>
      </w:pPr>
      <w:r>
        <w:rPr>
          <w:rFonts w:ascii="Bookman Old Style" w:eastAsia="Bookman Old Style" w:hAnsi="Bookman Old Style" w:cs="Bookman Old Style"/>
          <w:b/>
          <w:color w:val="181717"/>
        </w:rPr>
        <w:t xml:space="preserve">Obsessor. </w:t>
      </w:r>
      <w:r>
        <w:rPr>
          <w:rFonts w:ascii="Bookman Old Style" w:eastAsia="Bookman Old Style" w:hAnsi="Bookman Old Style" w:cs="Bookman Old Style"/>
          <w:color w:val="181717"/>
        </w:rPr>
        <w:t xml:space="preserve">(do latim </w:t>
      </w:r>
      <w:r>
        <w:rPr>
          <w:rFonts w:ascii="Bookman Old Style" w:eastAsia="Bookman Old Style" w:hAnsi="Bookman Old Style" w:cs="Bookman Old Style"/>
          <w:i/>
          <w:color w:val="181717"/>
        </w:rPr>
        <w:t>obsessorem</w:t>
      </w:r>
      <w:r>
        <w:rPr>
          <w:rFonts w:ascii="Bookman Old Style" w:eastAsia="Bookman Old Style" w:hAnsi="Bookman Old Style" w:cs="Bookman Old Style"/>
          <w:color w:val="181717"/>
        </w:rPr>
        <w:t>)</w:t>
      </w:r>
      <w:r>
        <w:rPr>
          <w:rFonts w:ascii="Bookman Old Style" w:eastAsia="Bookman Old Style" w:hAnsi="Bookman Old Style" w:cs="Bookman Old Style"/>
          <w:b/>
          <w:color w:val="181717"/>
        </w:rPr>
        <w:t>. 1.</w:t>
      </w:r>
      <w:r>
        <w:rPr>
          <w:rFonts w:ascii="Bookman Old Style" w:eastAsia="Bookman Old Style" w:hAnsi="Bookman Old Style" w:cs="Bookman Old Style"/>
          <w:color w:val="181717"/>
        </w:rPr>
        <w:t xml:space="preserve"> Que causa obsessão; que importuna. </w:t>
      </w:r>
      <w:r>
        <w:rPr>
          <w:rFonts w:ascii="Bookman Old Style" w:eastAsia="Bookman Old Style" w:hAnsi="Bookman Old Style" w:cs="Bookman Old Style"/>
          <w:b/>
          <w:color w:val="181717"/>
        </w:rPr>
        <w:t xml:space="preserve">2. </w:t>
      </w:r>
      <w:r>
        <w:rPr>
          <w:rFonts w:ascii="Bookman Old Style" w:eastAsia="Bookman Old Style" w:hAnsi="Bookman Old Style" w:cs="Bookman Old Style"/>
          <w:color w:val="181717"/>
        </w:rPr>
        <w:t xml:space="preserve">Espírito que perturba, que persegue, que influencia mal, que obseda. </w:t>
      </w:r>
      <w:r>
        <w:rPr>
          <w:rFonts w:ascii="Bookman Old Style" w:eastAsia="Bookman Old Style" w:hAnsi="Bookman Old Style" w:cs="Bookman Old Style"/>
          <w:b/>
          <w:color w:val="181717"/>
        </w:rPr>
        <w:t>3.</w:t>
      </w:r>
      <w:r>
        <w:rPr>
          <w:rFonts w:ascii="Bookman Old Style" w:eastAsia="Bookman Old Style" w:hAnsi="Bookman Old Style" w:cs="Bookman Old Style"/>
          <w:color w:val="181717"/>
        </w:rPr>
        <w:t xml:space="preserve"> Espírito que causa obsessão.</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Obsessão.</w:t>
      </w:r>
      <w:r>
        <w:rPr>
          <w:rFonts w:ascii="Bookman Old Style" w:eastAsia="Bookman Old Style" w:hAnsi="Bookman Old Style" w:cs="Bookman Old Style"/>
          <w:color w:val="181717"/>
        </w:rPr>
        <w:t xml:space="preserve"> (do latim </w:t>
      </w:r>
      <w:r>
        <w:rPr>
          <w:rFonts w:ascii="Bookman Old Style" w:eastAsia="Bookman Old Style" w:hAnsi="Bookman Old Style" w:cs="Bookman Old Style"/>
          <w:i/>
          <w:color w:val="181717"/>
        </w:rPr>
        <w:t>obsessionem</w:t>
      </w:r>
      <w:r>
        <w:rPr>
          <w:rFonts w:ascii="Bookman Old Style" w:eastAsia="Bookman Old Style" w:hAnsi="Bookman Old Style" w:cs="Bookman Old Style"/>
          <w:color w:val="181717"/>
        </w:rPr>
        <w:t>). Segundo Allan Kardec, é a influência ou o império persistente que Espíritos inferiores exercem em determinados indivíduos.</w:t>
      </w:r>
    </w:p>
    <w:p w:rsidR="00E0701E" w:rsidRDefault="00D04442">
      <w:pPr>
        <w:spacing w:after="283" w:line="253" w:lineRule="auto"/>
        <w:ind w:left="577" w:right="69" w:hanging="10"/>
        <w:jc w:val="both"/>
      </w:pPr>
      <w:r>
        <w:rPr>
          <w:rFonts w:ascii="Bookman Old Style" w:eastAsia="Bookman Old Style" w:hAnsi="Bookman Old Style" w:cs="Bookman Old Style"/>
          <w:color w:val="181717"/>
        </w:rPr>
        <w:t xml:space="preserve">Ainda segundo Kardec, a </w:t>
      </w:r>
      <w:r>
        <w:rPr>
          <w:rFonts w:ascii="Bookman Old Style" w:eastAsia="Bookman Old Style" w:hAnsi="Bookman Old Style" w:cs="Bookman Old Style"/>
          <w:b/>
          <w:color w:val="181717"/>
        </w:rPr>
        <w:t>obsessão</w:t>
      </w:r>
      <w:r>
        <w:rPr>
          <w:rFonts w:ascii="Bookman Old Style" w:eastAsia="Bookman Old Style" w:hAnsi="Bookman Old Style" w:cs="Bookman Old Style"/>
          <w:color w:val="181717"/>
        </w:rPr>
        <w:t xml:space="preserve"> apresenta caracteres muito diferentes, que vão desde a simples influência moral, sem perceptíveis sinais exteriores, até a perturbação completa do organismo e das faculdades mentais. Nessa perspectiva, ela compreende quatro principais variedades: </w:t>
      </w:r>
    </w:p>
    <w:p w:rsidR="00E0701E" w:rsidRDefault="00D04442">
      <w:pPr>
        <w:spacing w:after="283" w:line="253" w:lineRule="auto"/>
        <w:ind w:left="577" w:right="69" w:hanging="10"/>
        <w:jc w:val="both"/>
      </w:pPr>
      <w:r>
        <w:rPr>
          <w:rFonts w:ascii="Bookman Old Style" w:eastAsia="Bookman Old Style" w:hAnsi="Bookman Old Style" w:cs="Bookman Old Style"/>
          <w:b/>
          <w:color w:val="181717"/>
        </w:rPr>
        <w:t xml:space="preserve">Obsessão simples. </w:t>
      </w:r>
      <w:r>
        <w:rPr>
          <w:rFonts w:ascii="Bookman Old Style" w:eastAsia="Bookman Old Style" w:hAnsi="Bookman Old Style" w:cs="Bookman Old Style"/>
          <w:color w:val="181717"/>
        </w:rPr>
        <w:t>Influência de um Espírito malfazejo que se imiscui no campo mental de uma pessoa e a importuna de várias maneiras: psicológica, física ou moralmente.</w:t>
      </w:r>
    </w:p>
    <w:p w:rsidR="00E0701E" w:rsidRDefault="00D04442">
      <w:pPr>
        <w:spacing w:after="288" w:line="250" w:lineRule="auto"/>
        <w:ind w:left="577" w:right="68" w:hanging="10"/>
        <w:jc w:val="both"/>
      </w:pPr>
      <w:r>
        <w:rPr>
          <w:rFonts w:ascii="Bookman Old Style" w:eastAsia="Bookman Old Style" w:hAnsi="Bookman Old Style" w:cs="Bookman Old Style"/>
          <w:b/>
          <w:color w:val="181717"/>
        </w:rPr>
        <w:t xml:space="preserve">Obsessão física. </w:t>
      </w:r>
      <w:r>
        <w:rPr>
          <w:rFonts w:ascii="Bookman Old Style" w:eastAsia="Bookman Old Style" w:hAnsi="Bookman Old Style" w:cs="Bookman Old Style"/>
          <w:color w:val="181717"/>
        </w:rPr>
        <w:t>É aquela que consiste nas manifestações ruidosas e obstinadas de alguns Espíritos, que fazem se ouçam, espontaneamente, pancadas ou outros ruídos.</w:t>
      </w:r>
    </w:p>
    <w:p w:rsidR="00E0701E" w:rsidRDefault="00D04442">
      <w:pPr>
        <w:spacing w:after="283" w:line="253" w:lineRule="auto"/>
        <w:ind w:left="577" w:right="69" w:hanging="10"/>
        <w:jc w:val="both"/>
      </w:pPr>
      <w:r>
        <w:rPr>
          <w:rFonts w:ascii="Bookman Old Style" w:eastAsia="Bookman Old Style" w:hAnsi="Bookman Old Style" w:cs="Bookman Old Style"/>
          <w:b/>
          <w:color w:val="181717"/>
        </w:rPr>
        <w:t xml:space="preserve">Fascinação </w:t>
      </w:r>
      <w:r>
        <w:rPr>
          <w:rFonts w:ascii="Bookman Old Style" w:eastAsia="Bookman Old Style" w:hAnsi="Bookman Old Style" w:cs="Bookman Old Style"/>
          <w:color w:val="181717"/>
        </w:rPr>
        <w:t xml:space="preserve">(do latim </w:t>
      </w:r>
      <w:r>
        <w:rPr>
          <w:rFonts w:ascii="Bookman Old Style" w:eastAsia="Bookman Old Style" w:hAnsi="Bookman Old Style" w:cs="Bookman Old Style"/>
          <w:i/>
          <w:color w:val="181717"/>
        </w:rPr>
        <w:t>fascinationem</w:t>
      </w:r>
      <w:r>
        <w:rPr>
          <w:rFonts w:ascii="Bookman Old Style" w:eastAsia="Bookman Old Style" w:hAnsi="Bookman Old Style" w:cs="Bookman Old Style"/>
          <w:color w:val="181717"/>
        </w:rPr>
        <w:t>)</w:t>
      </w:r>
      <w:r>
        <w:rPr>
          <w:rFonts w:ascii="Bookman Old Style" w:eastAsia="Bookman Old Style" w:hAnsi="Bookman Old Style" w:cs="Bookman Old Style"/>
          <w:b/>
          <w:color w:val="181717"/>
        </w:rPr>
        <w:t xml:space="preserve">. </w:t>
      </w:r>
      <w:r>
        <w:rPr>
          <w:rFonts w:ascii="Bookman Old Style" w:eastAsia="Bookman Old Style" w:hAnsi="Bookman Old Style" w:cs="Bookman Old Style"/>
          <w:color w:val="181717"/>
        </w:rPr>
        <w:t>Perturbação mais grave do que as anteriores, que se constitui de uma ilusão produzida pela ação direta de um Espírito sobre o pensamento de um indivíduo e que, de certa maneira, lhe paralisa o raciocínio.</w:t>
      </w:r>
    </w:p>
    <w:p w:rsidR="00E0701E" w:rsidRDefault="00D04442">
      <w:pPr>
        <w:spacing w:after="283" w:line="253" w:lineRule="auto"/>
        <w:ind w:left="577" w:right="69" w:hanging="10"/>
        <w:jc w:val="both"/>
      </w:pPr>
      <w:r>
        <w:rPr>
          <w:rFonts w:ascii="Bookman Old Style" w:eastAsia="Bookman Old Style" w:hAnsi="Bookman Old Style" w:cs="Bookman Old Style"/>
          <w:b/>
          <w:color w:val="181717"/>
        </w:rPr>
        <w:t xml:space="preserve">Subjugação. </w:t>
      </w:r>
      <w:r>
        <w:rPr>
          <w:rFonts w:ascii="Bookman Old Style" w:eastAsia="Bookman Old Style" w:hAnsi="Bookman Old Style" w:cs="Bookman Old Style"/>
          <w:color w:val="181717"/>
        </w:rPr>
        <w:t xml:space="preserve">(do latim </w:t>
      </w:r>
      <w:r>
        <w:rPr>
          <w:rFonts w:ascii="Bookman Old Style" w:eastAsia="Bookman Old Style" w:hAnsi="Bookman Old Style" w:cs="Bookman Old Style"/>
          <w:i/>
          <w:color w:val="181717"/>
        </w:rPr>
        <w:t>subjugationem</w:t>
      </w:r>
      <w:r>
        <w:rPr>
          <w:rFonts w:ascii="Bookman Old Style" w:eastAsia="Bookman Old Style" w:hAnsi="Bookman Old Style" w:cs="Bookman Old Style"/>
          <w:color w:val="181717"/>
        </w:rPr>
        <w:t>)</w:t>
      </w:r>
      <w:r>
        <w:rPr>
          <w:rFonts w:ascii="Bookman Old Style" w:eastAsia="Bookman Old Style" w:hAnsi="Bookman Old Style" w:cs="Bookman Old Style"/>
          <w:b/>
          <w:color w:val="181717"/>
        </w:rPr>
        <w:t>.</w:t>
      </w:r>
      <w:r>
        <w:rPr>
          <w:rFonts w:ascii="Bookman Old Style" w:eastAsia="Bookman Old Style" w:hAnsi="Bookman Old Style" w:cs="Bookman Old Style"/>
          <w:color w:val="181717"/>
        </w:rPr>
        <w:t xml:space="preserve"> Constrição exercida por Espírito (ou Espíritos) inferior, a qual paralisa a vontade de um indivíduo e o leva a cometer atos irrefletidos ou aberrantes. Pode ser </w:t>
      </w:r>
      <w:r>
        <w:rPr>
          <w:rFonts w:ascii="Bookman Old Style" w:eastAsia="Bookman Old Style" w:hAnsi="Bookman Old Style" w:cs="Bookman Old Style"/>
          <w:i/>
          <w:color w:val="181717"/>
        </w:rPr>
        <w:t>moral</w:t>
      </w:r>
      <w:r>
        <w:rPr>
          <w:rFonts w:ascii="Bookman Old Style" w:eastAsia="Bookman Old Style" w:hAnsi="Bookman Old Style" w:cs="Bookman Old Style"/>
          <w:color w:val="181717"/>
        </w:rPr>
        <w:t xml:space="preserve"> ou</w:t>
      </w:r>
      <w:r>
        <w:rPr>
          <w:rFonts w:ascii="Bookman Old Style" w:eastAsia="Bookman Old Style" w:hAnsi="Bookman Old Style" w:cs="Bookman Old Style"/>
          <w:i/>
          <w:color w:val="181717"/>
        </w:rPr>
        <w:t xml:space="preserve"> corporal.</w:t>
      </w:r>
      <w:r>
        <w:rPr>
          <w:rFonts w:ascii="Bookman Old Style" w:eastAsia="Bookman Old Style" w:hAnsi="Bookman Old Style" w:cs="Bookman Old Style"/>
          <w:color w:val="181717"/>
        </w:rPr>
        <w:t xml:space="preserve"> No primeiro caso, o indivíduo, pensando estar agindo com sensatez, é levado a tomar resoluções absurdas ou comprometedoras. No segundo, atuando sobre a mente do indivíduo, o Espírito provoca no indivíduo movimentos involuntários, muitas vezes ridículos.</w:t>
      </w:r>
    </w:p>
    <w:p w:rsidR="00E0701E" w:rsidRDefault="00D04442">
      <w:pPr>
        <w:spacing w:after="288" w:line="250" w:lineRule="auto"/>
        <w:ind w:left="-4" w:right="68" w:hanging="10"/>
        <w:jc w:val="both"/>
      </w:pPr>
      <w:r>
        <w:rPr>
          <w:rFonts w:ascii="Bookman Old Style" w:eastAsia="Bookman Old Style" w:hAnsi="Bookman Old Style" w:cs="Bookman Old Style"/>
          <w:b/>
          <w:color w:val="181717"/>
        </w:rPr>
        <w:t>Passe.</w:t>
      </w:r>
      <w:r>
        <w:rPr>
          <w:rFonts w:ascii="Bookman Old Style" w:eastAsia="Bookman Old Style" w:hAnsi="Bookman Old Style" w:cs="Bookman Old Style"/>
          <w:color w:val="181717"/>
        </w:rPr>
        <w:t xml:space="preserve"> Transfusão de energia psíquica através das mãos. Num </w:t>
      </w:r>
      <w:r>
        <w:rPr>
          <w:rFonts w:ascii="Bookman Old Style" w:eastAsia="Bookman Old Style" w:hAnsi="Bookman Old Style" w:cs="Bookman Old Style"/>
          <w:i/>
          <w:color w:val="181717"/>
        </w:rPr>
        <w:t>passe espírita</w:t>
      </w:r>
      <w:r>
        <w:rPr>
          <w:rFonts w:ascii="Bookman Old Style" w:eastAsia="Bookman Old Style" w:hAnsi="Bookman Old Style" w:cs="Bookman Old Style"/>
          <w:color w:val="181717"/>
        </w:rPr>
        <w:t xml:space="preserve">, o magnetismo do </w:t>
      </w:r>
      <w:r>
        <w:rPr>
          <w:rFonts w:ascii="Bookman Old Style" w:eastAsia="Bookman Old Style" w:hAnsi="Bookman Old Style" w:cs="Bookman Old Style"/>
          <w:i/>
          <w:color w:val="181717"/>
        </w:rPr>
        <w:t>passista</w:t>
      </w:r>
      <w:r>
        <w:rPr>
          <w:rFonts w:ascii="Bookman Old Style" w:eastAsia="Bookman Old Style" w:hAnsi="Bookman Old Style" w:cs="Bookman Old Style"/>
          <w:color w:val="181717"/>
        </w:rPr>
        <w:t xml:space="preserve"> (indivíduo que aplica o passe) é suplementado e aumentado pela ação dos Espíritos. Num </w:t>
      </w:r>
      <w:r>
        <w:rPr>
          <w:rFonts w:ascii="Bookman Old Style" w:eastAsia="Bookman Old Style" w:hAnsi="Bookman Old Style" w:cs="Bookman Old Style"/>
          <w:i/>
          <w:color w:val="181717"/>
        </w:rPr>
        <w:t>passe espiritual</w:t>
      </w:r>
      <w:r>
        <w:rPr>
          <w:rFonts w:ascii="Bookman Old Style" w:eastAsia="Bookman Old Style" w:hAnsi="Bookman Old Style" w:cs="Bookman Old Style"/>
          <w:color w:val="181717"/>
        </w:rPr>
        <w:t>, os Espíritos podem atuar diretamente e sem intermediário sobre um encarnado.</w:t>
      </w:r>
    </w:p>
    <w:p w:rsidR="00E0701E" w:rsidRDefault="00D04442">
      <w:pPr>
        <w:spacing w:after="288" w:line="250" w:lineRule="auto"/>
        <w:ind w:left="-4" w:right="68" w:hanging="10"/>
        <w:jc w:val="both"/>
      </w:pPr>
      <w:r>
        <w:rPr>
          <w:rFonts w:ascii="Bookman Old Style" w:eastAsia="Bookman Old Style" w:hAnsi="Bookman Old Style" w:cs="Bookman Old Style"/>
          <w:b/>
          <w:color w:val="181717"/>
        </w:rPr>
        <w:t>Perispírito.</w:t>
      </w:r>
      <w:r>
        <w:rPr>
          <w:rFonts w:ascii="Bookman Old Style" w:eastAsia="Bookman Old Style" w:hAnsi="Bookman Old Style" w:cs="Bookman Old Style"/>
          <w:color w:val="181717"/>
        </w:rPr>
        <w:t xml:space="preserve"> Envoltório semimaterial do Espírito, que sobrevive à morte e o acompanha no mundo espiritual. Também assim se pode expressar:</w:t>
      </w:r>
    </w:p>
    <w:p w:rsidR="00E0701E" w:rsidRDefault="00D04442">
      <w:pPr>
        <w:numPr>
          <w:ilvl w:val="0"/>
          <w:numId w:val="20"/>
        </w:numPr>
        <w:spacing w:after="5" w:line="253" w:lineRule="auto"/>
        <w:ind w:right="40" w:hanging="165"/>
        <w:jc w:val="both"/>
      </w:pPr>
      <w:r>
        <w:rPr>
          <w:rFonts w:ascii="Bookman Old Style" w:eastAsia="Bookman Old Style" w:hAnsi="Bookman Old Style" w:cs="Bookman Old Style"/>
          <w:i/>
          <w:color w:val="181717"/>
        </w:rPr>
        <w:t>Nossas almas têm corpos</w:t>
      </w:r>
      <w:r>
        <w:rPr>
          <w:rFonts w:ascii="Bookman Old Style" w:eastAsia="Bookman Old Style" w:hAnsi="Bookman Old Style" w:cs="Bookman Old Style"/>
          <w:color w:val="181717"/>
        </w:rPr>
        <w:t xml:space="preserve"> (corpo espiritual, ou perispírito)</w:t>
      </w:r>
    </w:p>
    <w:p w:rsidR="00E0701E" w:rsidRDefault="00D04442">
      <w:pPr>
        <w:numPr>
          <w:ilvl w:val="0"/>
          <w:numId w:val="20"/>
        </w:numPr>
        <w:spacing w:after="240"/>
        <w:ind w:right="40" w:hanging="165"/>
        <w:jc w:val="both"/>
      </w:pPr>
      <w:r>
        <w:rPr>
          <w:rFonts w:ascii="Bookman Old Style" w:eastAsia="Bookman Old Style" w:hAnsi="Bookman Old Style" w:cs="Bookman Old Style"/>
          <w:i/>
          <w:color w:val="181717"/>
        </w:rPr>
        <w:t>Nossos corpos têm alma</w:t>
      </w:r>
      <w:r>
        <w:rPr>
          <w:rFonts w:ascii="Bookman Old Style" w:eastAsia="Bookman Old Style" w:hAnsi="Bookman Old Style" w:cs="Bookman Old Style"/>
          <w:color w:val="181717"/>
        </w:rPr>
        <w:t xml:space="preserve"> (Espírito encarnado)</w:t>
      </w:r>
    </w:p>
    <w:p w:rsidR="00E0701E" w:rsidRDefault="00D04442">
      <w:pPr>
        <w:spacing w:after="228" w:line="250" w:lineRule="auto"/>
        <w:ind w:left="-4" w:right="68" w:hanging="10"/>
        <w:jc w:val="both"/>
      </w:pPr>
      <w:r>
        <w:rPr>
          <w:rFonts w:ascii="Bookman Old Style" w:eastAsia="Bookman Old Style" w:hAnsi="Bookman Old Style" w:cs="Bookman Old Style"/>
          <w:b/>
          <w:color w:val="181717"/>
        </w:rPr>
        <w:t>Personalidade.</w:t>
      </w:r>
      <w:r>
        <w:rPr>
          <w:rFonts w:ascii="Bookman Old Style" w:eastAsia="Bookman Old Style" w:hAnsi="Bookman Old Style" w:cs="Bookman Old Style"/>
          <w:color w:val="181717"/>
        </w:rPr>
        <w:t xml:space="preserve"> É o Ser numa etapa encarnatória, na qual possui somente memória parcial de suas vidas sucessivas como Espírito imortal.</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Perturbação espiritual</w:t>
      </w:r>
      <w:r>
        <w:rPr>
          <w:rFonts w:ascii="Bookman Old Style" w:eastAsia="Bookman Old Style" w:hAnsi="Bookman Old Style" w:cs="Bookman Old Style"/>
          <w:color w:val="181717"/>
        </w:rPr>
        <w:t xml:space="preserve">. </w:t>
      </w:r>
      <w:r>
        <w:rPr>
          <w:rFonts w:ascii="Bookman Old Style" w:eastAsia="Bookman Old Style" w:hAnsi="Bookman Old Style" w:cs="Bookman Old Style"/>
          <w:b/>
          <w:color w:val="181717"/>
        </w:rPr>
        <w:t>1.</w:t>
      </w:r>
      <w:r>
        <w:rPr>
          <w:rFonts w:ascii="Bookman Old Style" w:eastAsia="Bookman Old Style" w:hAnsi="Bookman Old Style" w:cs="Bookman Old Style"/>
          <w:color w:val="181717"/>
        </w:rPr>
        <w:t xml:space="preserve"> Influência obsessiva de um Espírito sobre determinado indivíduo. </w:t>
      </w:r>
      <w:r>
        <w:rPr>
          <w:rFonts w:ascii="Bookman Old Style" w:eastAsia="Bookman Old Style" w:hAnsi="Bookman Old Style" w:cs="Bookman Old Style"/>
          <w:b/>
          <w:color w:val="181717"/>
        </w:rPr>
        <w:t>2.</w:t>
      </w:r>
      <w:r>
        <w:rPr>
          <w:rFonts w:ascii="Bookman Old Style" w:eastAsia="Bookman Old Style" w:hAnsi="Bookman Old Style" w:cs="Bookman Old Style"/>
          <w:color w:val="181717"/>
        </w:rPr>
        <w:t xml:space="preserve"> Estado de turbação que se segue à morte, análogo ao que se experimenta ao acordar, necessário para que o Espírito retome o conhecimento de si mesmo. A duração desse estado pode ser de horas, dias, meses ou até mesmo anos, dependendo do gênero de morte e do grau de evolução de cada Espírito.</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 xml:space="preserve">Sensitivo. </w:t>
      </w:r>
      <w:r>
        <w:rPr>
          <w:rFonts w:ascii="Bookman Old Style" w:eastAsia="Bookman Old Style" w:hAnsi="Bookman Old Style" w:cs="Bookman Old Style"/>
          <w:color w:val="181717"/>
        </w:rPr>
        <w:t>Pessoa dotada de faculdades extrassensoriais, que pode ser instrumento de fenômenos espíritas. Um sensitivo pode produzir fenômenos anímicos, e, se for também médium, fenômenos mediúnicos. Assim, todo médium é sensitivo, mas nem todo sensitivo é médium.</w:t>
      </w:r>
    </w:p>
    <w:p w:rsidR="00E0701E" w:rsidRDefault="00D04442">
      <w:pPr>
        <w:spacing w:after="283" w:line="253" w:lineRule="auto"/>
        <w:ind w:left="-5" w:right="69" w:hanging="10"/>
        <w:jc w:val="both"/>
      </w:pPr>
      <w:r>
        <w:rPr>
          <w:rFonts w:ascii="Bookman Old Style" w:eastAsia="Bookman Old Style" w:hAnsi="Bookman Old Style" w:cs="Bookman Old Style"/>
          <w:b/>
          <w:color w:val="181717"/>
        </w:rPr>
        <w:t>Somático.</w:t>
      </w:r>
      <w:r>
        <w:rPr>
          <w:rFonts w:ascii="Bookman Old Style" w:eastAsia="Bookman Old Style" w:hAnsi="Bookman Old Style" w:cs="Bookman Old Style"/>
          <w:color w:val="181717"/>
        </w:rPr>
        <w:t xml:space="preserve"> [Do gr. </w:t>
      </w:r>
      <w:r>
        <w:rPr>
          <w:rFonts w:ascii="Bookman Old Style" w:eastAsia="Bookman Old Style" w:hAnsi="Bookman Old Style" w:cs="Bookman Old Style"/>
          <w:i/>
          <w:color w:val="181717"/>
        </w:rPr>
        <w:t>somatikós</w:t>
      </w:r>
      <w:r>
        <w:rPr>
          <w:rFonts w:ascii="Bookman Old Style" w:eastAsia="Bookman Old Style" w:hAnsi="Bookman Old Style" w:cs="Bookman Old Style"/>
          <w:color w:val="181717"/>
        </w:rPr>
        <w:t xml:space="preserve">.]. Referente ao corpo. Daí, corpo somático, ou </w:t>
      </w:r>
      <w:r w:rsidRPr="00113DE9">
        <w:rPr>
          <w:rFonts w:ascii="Bookman Old Style" w:eastAsia="Bookman Old Style" w:hAnsi="Bookman Old Style" w:cs="Bookman Old Style"/>
          <w:i/>
          <w:color w:val="181717"/>
        </w:rPr>
        <w:t>soma</w:t>
      </w:r>
      <w:r>
        <w:rPr>
          <w:rFonts w:ascii="Bookman Old Style" w:eastAsia="Bookman Old Style" w:hAnsi="Bookman Old Style" w:cs="Bookman Old Style"/>
          <w:color w:val="181717"/>
        </w:rPr>
        <w:t>, isto é, o corpo físico.</w:t>
      </w:r>
    </w:p>
    <w:p w:rsidR="00E0701E" w:rsidRDefault="00D04442">
      <w:pPr>
        <w:spacing w:after="305" w:line="253" w:lineRule="auto"/>
        <w:ind w:left="-5" w:right="69" w:hanging="10"/>
        <w:jc w:val="both"/>
      </w:pPr>
      <w:r>
        <w:rPr>
          <w:rFonts w:ascii="Bookman Old Style" w:eastAsia="Bookman Old Style" w:hAnsi="Bookman Old Style" w:cs="Bookman Old Style"/>
          <w:b/>
          <w:color w:val="181717"/>
        </w:rPr>
        <w:t>Transe.</w:t>
      </w:r>
      <w:r>
        <w:rPr>
          <w:rFonts w:ascii="Bookman Old Style" w:eastAsia="Bookman Old Style" w:hAnsi="Bookman Old Style" w:cs="Bookman Old Style"/>
          <w:color w:val="181717"/>
        </w:rPr>
        <w:t xml:space="preserve"> Estado de baixa tensão psíquica, em que ocorre a passagem para outro estado de consciência.</w:t>
      </w:r>
    </w:p>
    <w:p w:rsidR="00E0701E" w:rsidRDefault="00D04442">
      <w:pPr>
        <w:spacing w:after="13" w:line="250" w:lineRule="auto"/>
        <w:ind w:left="-4" w:right="68" w:hanging="10"/>
        <w:jc w:val="both"/>
      </w:pPr>
      <w:r>
        <w:rPr>
          <w:rFonts w:ascii="Bookman Old Style" w:eastAsia="Bookman Old Style" w:hAnsi="Bookman Old Style" w:cs="Bookman Old Style"/>
          <w:b/>
          <w:color w:val="181717"/>
        </w:rPr>
        <w:t xml:space="preserve">Vidência. </w:t>
      </w:r>
      <w:r>
        <w:rPr>
          <w:rFonts w:ascii="Bookman Old Style" w:eastAsia="Bookman Old Style" w:hAnsi="Bookman Old Style" w:cs="Bookman Old Style"/>
          <w:color w:val="181717"/>
        </w:rPr>
        <w:t>Faculdade de ver os Espíritos.</w:t>
      </w:r>
      <w:r>
        <w:br w:type="page"/>
      </w:r>
    </w:p>
    <w:p w:rsidR="00F629F0" w:rsidRPr="00F629F0" w:rsidRDefault="00D04442">
      <w:pPr>
        <w:spacing w:after="0" w:line="501" w:lineRule="auto"/>
        <w:ind w:left="1273" w:right="359" w:firstLine="301"/>
        <w:rPr>
          <w:rFonts w:ascii="Arial" w:eastAsia="Arial" w:hAnsi="Arial" w:cs="Arial"/>
          <w:b/>
          <w:caps/>
          <w:color w:val="181717"/>
          <w:sz w:val="20"/>
        </w:rPr>
      </w:pPr>
      <w:r w:rsidRPr="00F629F0">
        <w:rPr>
          <w:rFonts w:ascii="Arial" w:eastAsia="Arial" w:hAnsi="Arial" w:cs="Arial"/>
          <w:b/>
          <w:caps/>
          <w:color w:val="181717"/>
          <w:sz w:val="20"/>
        </w:rPr>
        <w:t xml:space="preserve">INDICAÇÕES bIbLIOgRáfICAS </w:t>
      </w:r>
    </w:p>
    <w:p w:rsidR="00E0701E" w:rsidRPr="00F629F0" w:rsidRDefault="00F629F0" w:rsidP="00F629F0">
      <w:pPr>
        <w:spacing w:after="0" w:line="501" w:lineRule="auto"/>
        <w:ind w:left="708" w:right="359" w:firstLine="301"/>
        <w:rPr>
          <w:smallCaps/>
        </w:rPr>
      </w:pPr>
      <w:r>
        <w:rPr>
          <w:rFonts w:ascii="Arial" w:eastAsia="Arial" w:hAnsi="Arial" w:cs="Arial"/>
          <w:b/>
          <w:smallCaps/>
          <w:color w:val="181717"/>
          <w:sz w:val="20"/>
        </w:rPr>
        <w:t xml:space="preserve">     </w:t>
      </w:r>
      <w:r w:rsidR="00D04442" w:rsidRPr="00F629F0">
        <w:rPr>
          <w:rFonts w:ascii="Arial" w:eastAsia="Arial" w:hAnsi="Arial" w:cs="Arial"/>
          <w:b/>
          <w:smallCaps/>
          <w:color w:val="181717"/>
          <w:sz w:val="20"/>
        </w:rPr>
        <w:t xml:space="preserve">mediunidade, obsessão, </w:t>
      </w:r>
      <w:r>
        <w:rPr>
          <w:rFonts w:ascii="Arial" w:eastAsia="Arial" w:hAnsi="Arial" w:cs="Arial"/>
          <w:b/>
          <w:smallCaps/>
          <w:color w:val="181717"/>
          <w:sz w:val="20"/>
        </w:rPr>
        <w:t>d</w:t>
      </w:r>
      <w:r w:rsidRPr="00F629F0">
        <w:rPr>
          <w:rFonts w:ascii="Arial" w:eastAsia="Arial" w:hAnsi="Arial" w:cs="Arial"/>
          <w:b/>
          <w:smallCaps/>
          <w:color w:val="181717"/>
          <w:sz w:val="20"/>
        </w:rPr>
        <w:t>esobsessão</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O Livro dos Médiuns.</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Allan Kardec. Trad. J. Herculano Pires. São Paulo : Lake, 2004.</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Extratos sobre] A Obsessão.</w:t>
      </w:r>
      <w:r>
        <w:rPr>
          <w:rFonts w:ascii="Bookman Old Style" w:eastAsia="Bookman Old Style" w:hAnsi="Bookman Old Style" w:cs="Bookman Old Style"/>
          <w:color w:val="181717"/>
          <w:sz w:val="20"/>
        </w:rPr>
        <w:t xml:space="preserve"> Allan Kardec. Trad. Wallace Leal V. Rodrigues. Matão, SP : O Clarim, s/d.</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Resumo da lei dos fenômenos espíritas.</w:t>
      </w:r>
      <w:r>
        <w:rPr>
          <w:rFonts w:ascii="Bookman Old Style" w:eastAsia="Bookman Old Style" w:hAnsi="Bookman Old Style" w:cs="Bookman Old Style"/>
          <w:color w:val="181717"/>
          <w:sz w:val="20"/>
        </w:rPr>
        <w:t xml:space="preserve"> Allan Kardec. Trad. Salvador Gentile. Araras, SP : Ide, 1997. </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Kardec e o magnetismo.</w:t>
      </w:r>
      <w:r>
        <w:rPr>
          <w:rFonts w:ascii="Bookman Old Style" w:eastAsia="Bookman Old Style" w:hAnsi="Bookman Old Style" w:cs="Bookman Old Style"/>
          <w:color w:val="181717"/>
          <w:sz w:val="20"/>
        </w:rPr>
        <w:t xml:space="preserve"> Eckstein Tenório de Lima. Brasília, DF : Comunicação Espírita, 1967.</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No invisível.</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Leon Denis. Rio de Janeiro, FEB, 1991.</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Depois da Morte.</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Leon Denis. Rio de Janeiro, FEB, 1994.</w:t>
      </w:r>
    </w:p>
    <w:p w:rsidR="00E0701E" w:rsidRDefault="00D04442">
      <w:pPr>
        <w:spacing w:after="261" w:line="252" w:lineRule="auto"/>
        <w:ind w:left="-5" w:right="56" w:hanging="10"/>
        <w:jc w:val="both"/>
      </w:pPr>
      <w:r>
        <w:rPr>
          <w:rFonts w:ascii="Bookman Old Style" w:eastAsia="Bookman Old Style" w:hAnsi="Bookman Old Style" w:cs="Bookman Old Style"/>
          <w:b/>
          <w:color w:val="181717"/>
          <w:sz w:val="20"/>
        </w:rPr>
        <w:t>Nosso Lar.</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André Luiz/Francisco Cândido Xavier. Rio de Janeiro : FEB, 10</w:t>
      </w:r>
      <w:r>
        <w:rPr>
          <w:rFonts w:ascii="Bookman Old Style" w:eastAsia="Bookman Old Style" w:hAnsi="Bookman Old Style" w:cs="Bookman Old Style"/>
          <w:color w:val="181717"/>
          <w:sz w:val="18"/>
          <w:vertAlign w:val="superscript"/>
        </w:rPr>
        <w:t>a</w:t>
      </w:r>
      <w:r>
        <w:rPr>
          <w:rFonts w:ascii="Bookman Old Style" w:eastAsia="Bookman Old Style" w:hAnsi="Bookman Old Style" w:cs="Bookman Old Style"/>
          <w:color w:val="181717"/>
          <w:sz w:val="20"/>
        </w:rPr>
        <w:t>. edição, s/d.</w:t>
      </w:r>
    </w:p>
    <w:p w:rsidR="00E0701E" w:rsidRDefault="00D04442">
      <w:pPr>
        <w:spacing w:after="260" w:line="252" w:lineRule="auto"/>
        <w:ind w:left="-5" w:right="56" w:hanging="10"/>
        <w:jc w:val="both"/>
      </w:pPr>
      <w:r>
        <w:rPr>
          <w:rFonts w:ascii="Bookman Old Style" w:eastAsia="Bookman Old Style" w:hAnsi="Bookman Old Style" w:cs="Bookman Old Style"/>
          <w:b/>
          <w:color w:val="181717"/>
          <w:sz w:val="20"/>
        </w:rPr>
        <w:t>Missionários da Luz.</w:t>
      </w:r>
      <w:r>
        <w:rPr>
          <w:rFonts w:ascii="Bookman Old Style" w:eastAsia="Bookman Old Style" w:hAnsi="Bookman Old Style" w:cs="Bookman Old Style"/>
          <w:color w:val="181717"/>
          <w:sz w:val="20"/>
        </w:rPr>
        <w:t xml:space="preserve"> André Luiz/Francisco Cândido Xavier. Rio de Janeiro : FEB, 12</w:t>
      </w:r>
      <w:r>
        <w:rPr>
          <w:rFonts w:ascii="Bookman Old Style" w:eastAsia="Bookman Old Style" w:hAnsi="Bookman Old Style" w:cs="Bookman Old Style"/>
          <w:color w:val="181717"/>
          <w:sz w:val="18"/>
          <w:vertAlign w:val="superscript"/>
        </w:rPr>
        <w:t>a</w:t>
      </w:r>
      <w:r>
        <w:rPr>
          <w:rFonts w:ascii="Bookman Old Style" w:eastAsia="Bookman Old Style" w:hAnsi="Bookman Old Style" w:cs="Bookman Old Style"/>
          <w:color w:val="181717"/>
          <w:sz w:val="20"/>
        </w:rPr>
        <w:t>. edição, s/d.</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Nos domínios da mediunidade.</w:t>
      </w:r>
      <w:r>
        <w:rPr>
          <w:rFonts w:ascii="Bookman Old Style" w:eastAsia="Bookman Old Style" w:hAnsi="Bookman Old Style" w:cs="Bookman Old Style"/>
          <w:color w:val="181717"/>
          <w:sz w:val="20"/>
        </w:rPr>
        <w:t xml:space="preserve"> André Luiz/Francisco Cândido Xavier. Rio de Janeiro : FEB, 25ª. edição, 1998.</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Entre a terra e o céu.</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André Luiz/Francisco Cândido Xavier. Rio de Janeiro : FEB, 9ª. edição, 1983.</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Mecanismos da mediunidade.</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André Luiz/Francisco Cândido Xavier e Waldo Vieira. Rio de Janeiro : FEB, 4ª. edição, 1977.</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Desobsessão.</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André Luiz/Francisco Cândido Xavier e Waldo Vieira. Rio de Janeiro : FEB, 13ª. edição, 1992.</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Paulo e Estevão.</w:t>
      </w:r>
      <w:r>
        <w:rPr>
          <w:rFonts w:ascii="Bookman Old Style" w:eastAsia="Bookman Old Style" w:hAnsi="Bookman Old Style" w:cs="Bookman Old Style"/>
          <w:color w:val="181717"/>
          <w:sz w:val="20"/>
        </w:rPr>
        <w:t xml:space="preserve"> Emmanuel/Francisco C. Xavier. Rio de Janeiro : FEB.</w:t>
      </w:r>
    </w:p>
    <w:p w:rsidR="00E0701E" w:rsidRDefault="00D04442">
      <w:pPr>
        <w:spacing w:after="6" w:line="252" w:lineRule="auto"/>
        <w:ind w:left="-5" w:right="56" w:hanging="10"/>
        <w:jc w:val="both"/>
      </w:pPr>
      <w:r>
        <w:rPr>
          <w:rFonts w:ascii="Bookman Old Style" w:eastAsia="Bookman Old Style" w:hAnsi="Bookman Old Style" w:cs="Bookman Old Style"/>
          <w:b/>
          <w:color w:val="181717"/>
          <w:sz w:val="20"/>
        </w:rPr>
        <w:t>Renúncia.</w:t>
      </w:r>
      <w:r>
        <w:rPr>
          <w:rFonts w:ascii="Bookman Old Style" w:eastAsia="Bookman Old Style" w:hAnsi="Bookman Old Style" w:cs="Bookman Old Style"/>
          <w:color w:val="181717"/>
          <w:sz w:val="20"/>
        </w:rPr>
        <w:t xml:space="preserve"> Emmanuel/Francisco C. Xavier. Rio de Janeiro : </w:t>
      </w:r>
    </w:p>
    <w:p w:rsidR="00E0701E" w:rsidRDefault="00D04442">
      <w:pPr>
        <w:spacing w:after="236" w:line="252" w:lineRule="auto"/>
        <w:ind w:left="-5" w:right="56" w:hanging="10"/>
        <w:jc w:val="both"/>
      </w:pPr>
      <w:r>
        <w:rPr>
          <w:rFonts w:ascii="Bookman Old Style" w:eastAsia="Bookman Old Style" w:hAnsi="Bookman Old Style" w:cs="Bookman Old Style"/>
          <w:color w:val="181717"/>
          <w:sz w:val="20"/>
        </w:rPr>
        <w:t>FEB, 11ª. ed., 1981.</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Pensamento e vida.</w:t>
      </w:r>
      <w:r>
        <w:rPr>
          <w:rFonts w:ascii="Bookman Old Style" w:eastAsia="Bookman Old Style" w:hAnsi="Bookman Old Style" w:cs="Bookman Old Style"/>
          <w:color w:val="181717"/>
          <w:sz w:val="20"/>
        </w:rPr>
        <w:t xml:space="preserve"> Emmanuel/Francisco C. Xavier. Rio de Janeiro : FEB, 1958.</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O Consolador.</w:t>
      </w:r>
      <w:r>
        <w:rPr>
          <w:rFonts w:ascii="Bookman Old Style" w:eastAsia="Bookman Old Style" w:hAnsi="Bookman Old Style" w:cs="Bookman Old Style"/>
          <w:color w:val="181717"/>
          <w:sz w:val="20"/>
        </w:rPr>
        <w:t xml:space="preserve"> Emmanuel/Francisco C. Xavier. Rio de Janeiro : FEB, 7ª. edição, 1977.</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Loucura e obsessão.</w:t>
      </w:r>
      <w:r>
        <w:rPr>
          <w:rFonts w:ascii="Bookman Old Style" w:eastAsia="Bookman Old Style" w:hAnsi="Bookman Old Style" w:cs="Bookman Old Style"/>
          <w:color w:val="181717"/>
          <w:sz w:val="20"/>
        </w:rPr>
        <w:t xml:space="preserve"> Manoel P. de Miranda/Divaldo P. Franco. Rio de Janeiro : FEB, 1988.</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Grilhões partidos.</w:t>
      </w:r>
      <w:r>
        <w:rPr>
          <w:rFonts w:ascii="Bookman Old Style" w:eastAsia="Bookman Old Style" w:hAnsi="Bookman Old Style" w:cs="Bookman Old Style"/>
          <w:color w:val="181717"/>
          <w:sz w:val="20"/>
        </w:rPr>
        <w:t xml:space="preserve"> Manoel P. de Miranda/Divaldo P. Franco. Salvador, BA : Alvorada.</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Tramas do destino.</w:t>
      </w:r>
      <w:r>
        <w:rPr>
          <w:rFonts w:ascii="Bookman Old Style" w:eastAsia="Bookman Old Style" w:hAnsi="Bookman Old Style" w:cs="Bookman Old Style"/>
          <w:color w:val="181717"/>
          <w:sz w:val="20"/>
        </w:rPr>
        <w:t xml:space="preserve"> Manoel P. de Miranda/Divaldo P. Franco. Salvador, BA : Alvorada, s/d</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Dramas da obsessão.</w:t>
      </w:r>
      <w:r>
        <w:rPr>
          <w:rFonts w:ascii="Bookman Old Style" w:eastAsia="Bookman Old Style" w:hAnsi="Bookman Old Style" w:cs="Bookman Old Style"/>
          <w:color w:val="181717"/>
          <w:sz w:val="20"/>
        </w:rPr>
        <w:t xml:space="preserve"> Bezerra de Menezes/Yvonne A. Pereira. Rio de Janeiro : FEB, 1963.</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Possessão espiritual.</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Edith Fiore. Trad. Octavio Mendes Cajado. São Paulo : Pensamento, 1990.</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A viagem.</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Ivani Ribeiro [Texto literário de J. Herculano Pires. Prefácio de Francisco C. Xavier]. São Paulo : Bels, 1976.</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Mediunidade na Bíblia.</w:t>
      </w:r>
      <w:r>
        <w:rPr>
          <w:rFonts w:ascii="Bookman Old Style" w:eastAsia="Bookman Old Style" w:hAnsi="Bookman Old Style" w:cs="Bookman Old Style"/>
          <w:color w:val="181717"/>
          <w:sz w:val="20"/>
        </w:rPr>
        <w:t xml:space="preserve"> Henrique Neyde Gimênez. São Paulo : FEESP, 1996.</w:t>
      </w:r>
    </w:p>
    <w:p w:rsidR="00E0701E" w:rsidRDefault="00D04442">
      <w:pPr>
        <w:spacing w:after="240" w:line="244" w:lineRule="auto"/>
      </w:pPr>
      <w:r>
        <w:rPr>
          <w:rFonts w:ascii="Bookman Old Style" w:eastAsia="Bookman Old Style" w:hAnsi="Bookman Old Style" w:cs="Bookman Old Style"/>
          <w:b/>
          <w:color w:val="181717"/>
          <w:sz w:val="20"/>
        </w:rPr>
        <w:t>O Evangelho da mediunidade</w:t>
      </w:r>
      <w:r>
        <w:rPr>
          <w:rFonts w:ascii="Bookman Old Style" w:eastAsia="Bookman Old Style" w:hAnsi="Bookman Old Style" w:cs="Bookman Old Style"/>
          <w:color w:val="181717"/>
          <w:sz w:val="20"/>
        </w:rPr>
        <w:t xml:space="preserve"> [Os Atos dos Apóstolos comentados à luz do Espiritismo]. Eliseu Rigonatti. São Paulo : Lake, 1975.</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Recordações da Mediunidade.</w:t>
      </w:r>
      <w:r>
        <w:rPr>
          <w:rFonts w:ascii="Bookman Old Style" w:eastAsia="Bookman Old Style" w:hAnsi="Bookman Old Style" w:cs="Bookman Old Style"/>
          <w:color w:val="181717"/>
          <w:sz w:val="20"/>
        </w:rPr>
        <w:t xml:space="preserve"> Yvonne A. Pereira. [Orientada por Bezerra de Menezes]. Rio de Janeiro : FEB, 1966.</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Mediunidade (Vida e Comunicação).</w:t>
      </w:r>
      <w:r>
        <w:rPr>
          <w:rFonts w:ascii="Bookman Old Style" w:eastAsia="Bookman Old Style" w:hAnsi="Bookman Old Style" w:cs="Bookman Old Style"/>
          <w:color w:val="181717"/>
          <w:sz w:val="20"/>
        </w:rPr>
        <w:t xml:space="preserve"> J. Herculano Pires. São Paulo : Edicel, 1979.</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Estudando a mediunidade.</w:t>
      </w:r>
      <w:r>
        <w:rPr>
          <w:rFonts w:ascii="Bookman Old Style" w:eastAsia="Bookman Old Style" w:hAnsi="Bookman Old Style" w:cs="Bookman Old Style"/>
          <w:color w:val="181717"/>
          <w:sz w:val="20"/>
        </w:rPr>
        <w:t xml:space="preserve"> Martins Peralva. Rio de Janeiro : FEB, 7ª. ed., 1979.</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Técnica da mediunidade.</w:t>
      </w:r>
      <w:r>
        <w:rPr>
          <w:rFonts w:ascii="Bookman Old Style" w:eastAsia="Bookman Old Style" w:hAnsi="Bookman Old Style" w:cs="Bookman Old Style"/>
          <w:color w:val="181717"/>
          <w:sz w:val="20"/>
        </w:rPr>
        <w:t xml:space="preserve"> Carlos Torres Pastorino. Brasília, DF : Sabedoria, s/d</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Dimensões da mediunidade.</w:t>
      </w:r>
      <w:r>
        <w:rPr>
          <w:rFonts w:ascii="Bookman Old Style" w:eastAsia="Bookman Old Style" w:hAnsi="Bookman Old Style" w:cs="Bookman Old Style"/>
          <w:color w:val="181717"/>
          <w:sz w:val="20"/>
        </w:rPr>
        <w:t xml:space="preserve"> L. Palhano Jr. Rio de Janeiro : CELD, 1998.</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 xml:space="preserve">Do sistema nervoso à mediunidade. </w:t>
      </w:r>
      <w:r>
        <w:rPr>
          <w:rFonts w:ascii="Bookman Old Style" w:eastAsia="Bookman Old Style" w:hAnsi="Bookman Old Style" w:cs="Bookman Old Style"/>
          <w:color w:val="181717"/>
          <w:sz w:val="20"/>
        </w:rPr>
        <w:t>Ary Lex. São Paulo : FEESP, 1994.</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O que é fenômeno mediúnico.</w:t>
      </w:r>
      <w:r>
        <w:rPr>
          <w:rFonts w:ascii="Bookman Old Style" w:eastAsia="Bookman Old Style" w:hAnsi="Bookman Old Style" w:cs="Bookman Old Style"/>
          <w:color w:val="181717"/>
          <w:sz w:val="20"/>
        </w:rPr>
        <w:t xml:space="preserve"> Hermínio C. Miranda. São Bernardo do Campo : Correio Fraterno, 1990.</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A diversidade dos carismas.</w:t>
      </w:r>
      <w:r>
        <w:rPr>
          <w:rFonts w:ascii="Bookman Old Style" w:eastAsia="Bookman Old Style" w:hAnsi="Bookman Old Style" w:cs="Bookman Old Style"/>
          <w:color w:val="181717"/>
          <w:sz w:val="20"/>
        </w:rPr>
        <w:t xml:space="preserve"> Hermínio Miranda. Niterói, RJ : Arte e Cultura, 1991.</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Mediunidade: caminho para ser feliz.</w:t>
      </w:r>
      <w:r>
        <w:rPr>
          <w:rFonts w:ascii="Bookman Old Style" w:eastAsia="Bookman Old Style" w:hAnsi="Bookman Old Style" w:cs="Bookman Old Style"/>
          <w:color w:val="181717"/>
          <w:sz w:val="20"/>
        </w:rPr>
        <w:t xml:space="preserve"> Suely Caldas Schubert. Votuporanga, SP : Didier, 1999.</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20 Lições de Mediunidade.</w:t>
      </w:r>
      <w:r>
        <w:rPr>
          <w:rFonts w:ascii="Bookman Old Style" w:eastAsia="Bookman Old Style" w:hAnsi="Bookman Old Style" w:cs="Bookman Old Style"/>
          <w:color w:val="181717"/>
          <w:sz w:val="20"/>
        </w:rPr>
        <w:t xml:space="preserve"> Asfolfo Olegário de Oliveira Filho. Londrina, PR : Leopoldo Machado, 2003.</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Médium: quem é, quem não é.</w:t>
      </w:r>
      <w:r>
        <w:rPr>
          <w:rFonts w:ascii="Bookman Old Style" w:eastAsia="Bookman Old Style" w:hAnsi="Bookman Old Style" w:cs="Bookman Old Style"/>
          <w:color w:val="181717"/>
          <w:sz w:val="20"/>
        </w:rPr>
        <w:t xml:space="preserve"> Demétrio Pável Bastos. Juiz de Fora, MG : Instituto Maria.</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As sessões práticas do Espiritismo.</w:t>
      </w:r>
      <w:r>
        <w:rPr>
          <w:rFonts w:ascii="Bookman Old Style" w:eastAsia="Bookman Old Style" w:hAnsi="Bookman Old Style" w:cs="Bookman Old Style"/>
          <w:color w:val="181717"/>
          <w:sz w:val="20"/>
        </w:rPr>
        <w:t xml:space="preserve"> Spártaco Banal. Rio de Janeiro : FEB.</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Diretrizes de Segurança.</w:t>
      </w:r>
      <w:r>
        <w:rPr>
          <w:rFonts w:ascii="Bookman Old Style" w:eastAsia="Bookman Old Style" w:hAnsi="Bookman Old Style" w:cs="Bookman Old Style"/>
          <w:color w:val="181717"/>
          <w:sz w:val="20"/>
        </w:rPr>
        <w:t xml:space="preserve"> Divaldo P. Franco e Raul Teixeira. Rio de Janeiro : Fráter, 1990.</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Dirigentes de sessões e práticas espíritas.</w:t>
      </w:r>
      <w:r>
        <w:rPr>
          <w:rFonts w:ascii="Bookman Old Style" w:eastAsia="Bookman Old Style" w:hAnsi="Bookman Old Style" w:cs="Bookman Old Style"/>
          <w:color w:val="181717"/>
          <w:sz w:val="20"/>
        </w:rPr>
        <w:t xml:space="preserve"> Emílio Manso Vieira. São Paulo : Lake.</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Reuniões mediúnicas – Teoria e Prática.</w:t>
      </w:r>
      <w:r>
        <w:rPr>
          <w:rFonts w:ascii="Bookman Old Style" w:eastAsia="Bookman Old Style" w:hAnsi="Bookman Old Style" w:cs="Bookman Old Style"/>
          <w:color w:val="181717"/>
          <w:sz w:val="20"/>
        </w:rPr>
        <w:t xml:space="preserve"> L. Palhano Jr. Niterói, RJ : Lachâtre, 2001.</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Qualidade na prática mediúnica</w:t>
      </w:r>
      <w:r>
        <w:rPr>
          <w:rFonts w:ascii="Bookman Old Style" w:eastAsia="Bookman Old Style" w:hAnsi="Bookman Old Style" w:cs="Bookman Old Style"/>
          <w:color w:val="181717"/>
          <w:sz w:val="20"/>
        </w:rPr>
        <w:t xml:space="preserve"> [Projeto Manoel P. de Miranda]. Salvador, BA : Alvorada, 2000.</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Vivência mediúnica</w:t>
      </w:r>
      <w:r>
        <w:rPr>
          <w:rFonts w:ascii="Bookman Old Style" w:eastAsia="Bookman Old Style" w:hAnsi="Bookman Old Style" w:cs="Bookman Old Style"/>
          <w:color w:val="181717"/>
          <w:sz w:val="20"/>
        </w:rPr>
        <w:t xml:space="preserve"> [Projeto Manoel P. de Miranda]. Salvador, BA : Alvorada, 1996.</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A Obsessão: Instalação e Cura.</w:t>
      </w:r>
      <w:r>
        <w:rPr>
          <w:rFonts w:ascii="Bookman Old Style" w:eastAsia="Bookman Old Style" w:hAnsi="Bookman Old Style" w:cs="Bookman Old Style"/>
          <w:color w:val="181717"/>
          <w:sz w:val="20"/>
        </w:rPr>
        <w:t xml:space="preserve"> [Coletânea das obras de Manoel P. de Miranda/Divaldo P. Franco]. Adilton Pugliese [Org.]. Salvador, BA : Alvorada, 2000.</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Vampirismo.</w:t>
      </w:r>
      <w:r>
        <w:rPr>
          <w:rFonts w:ascii="Bookman Old Style" w:eastAsia="Bookman Old Style" w:hAnsi="Bookman Old Style" w:cs="Bookman Old Style"/>
          <w:color w:val="181717"/>
          <w:sz w:val="20"/>
        </w:rPr>
        <w:t xml:space="preserve"> J. Herculano Pires. São Paulo : Paidéia, 1980.</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Obsesessão/Desobsessão. Profilaxia e Terapêuticas Espíritas.</w:t>
      </w:r>
      <w:r>
        <w:rPr>
          <w:rFonts w:ascii="Bookman Old Style" w:eastAsia="Bookman Old Style" w:hAnsi="Bookman Old Style" w:cs="Bookman Old Style"/>
          <w:color w:val="181717"/>
          <w:sz w:val="20"/>
        </w:rPr>
        <w:t xml:space="preserve"> Suely Caldas Schubert. Rio de Janeiro : FEB, 1981.</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A obsessão e seu tratamento espírita.</w:t>
      </w:r>
      <w:r>
        <w:rPr>
          <w:rFonts w:ascii="Bookman Old Style" w:eastAsia="Bookman Old Style" w:hAnsi="Bookman Old Style" w:cs="Bookman Old Style"/>
          <w:color w:val="181717"/>
          <w:sz w:val="20"/>
        </w:rPr>
        <w:t xml:space="preserve"> Celso Martins. São Paulo : Edicel, 1982.</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A obsessão e seus mistérios.</w:t>
      </w:r>
      <w:r>
        <w:rPr>
          <w:rFonts w:ascii="Bookman Old Style" w:eastAsia="Bookman Old Style" w:hAnsi="Bookman Old Style" w:cs="Bookman Old Style"/>
          <w:color w:val="181717"/>
          <w:sz w:val="20"/>
        </w:rPr>
        <w:t xml:space="preserve"> Carlos Bernardo Loureiro. Salvador, BA : Mnêmio Túlio, 1995.</w:t>
      </w:r>
    </w:p>
    <w:p w:rsidR="00E0701E" w:rsidRDefault="00D04442">
      <w:pPr>
        <w:spacing w:after="0" w:line="255" w:lineRule="auto"/>
        <w:ind w:left="-5" w:right="53" w:hanging="10"/>
        <w:jc w:val="both"/>
      </w:pPr>
      <w:r>
        <w:rPr>
          <w:rFonts w:ascii="Bookman Old Style" w:eastAsia="Bookman Old Style" w:hAnsi="Bookman Old Style" w:cs="Bookman Old Style"/>
          <w:b/>
          <w:color w:val="181717"/>
          <w:sz w:val="20"/>
        </w:rPr>
        <w:t>Tratamento da obsessão.</w:t>
      </w:r>
      <w:r>
        <w:rPr>
          <w:rFonts w:ascii="Bookman Old Style" w:eastAsia="Bookman Old Style" w:hAnsi="Bookman Old Style" w:cs="Bookman Old Style"/>
          <w:color w:val="181717"/>
          <w:sz w:val="20"/>
        </w:rPr>
        <w:t xml:space="preserve"> Roque Jacintho. São Paulo : Luz no Lar, 1990.</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A obsessão e suas máscaras.</w:t>
      </w:r>
      <w:r>
        <w:rPr>
          <w:rFonts w:ascii="Bookman Old Style" w:eastAsia="Bookman Old Style" w:hAnsi="Bookman Old Style" w:cs="Bookman Old Style"/>
          <w:color w:val="181717"/>
          <w:sz w:val="20"/>
        </w:rPr>
        <w:t xml:space="preserve"> Marlene R. S. Nobre. São Paulo : Fé, 1997.</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Quem tem medo da obsessão?</w:t>
      </w:r>
      <w:r>
        <w:rPr>
          <w:rFonts w:ascii="Bookman Old Style" w:eastAsia="Bookman Old Style" w:hAnsi="Bookman Old Style" w:cs="Bookman Old Style"/>
          <w:color w:val="181717"/>
          <w:sz w:val="20"/>
        </w:rPr>
        <w:t xml:space="preserve"> Richard Simonetti. Bauru: Gráfica São João, 1993.</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Você e a obsessão.</w:t>
      </w:r>
      <w:r>
        <w:rPr>
          <w:rFonts w:ascii="Bookman Old Style" w:eastAsia="Bookman Old Style" w:hAnsi="Bookman Old Style" w:cs="Bookman Old Style"/>
          <w:color w:val="181717"/>
          <w:sz w:val="20"/>
        </w:rPr>
        <w:t xml:space="preserve"> Wilson Garcia. Capivari, SP : EME, 1997.</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Perturbação espiritual.</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Roque Jacintho. São Paulo : Culturesp, 1983.</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Obsessão: o passe, a doutrinação.</w:t>
      </w:r>
      <w:r>
        <w:rPr>
          <w:rFonts w:ascii="Bookman Old Style" w:eastAsia="Bookman Old Style" w:hAnsi="Bookman Old Style" w:cs="Bookman Old Style"/>
          <w:color w:val="181717"/>
          <w:sz w:val="20"/>
        </w:rPr>
        <w:t xml:space="preserve"> J. Herculano Pires. São Paulo : Paidéia, 1982.</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Diálogo com as sombras. Teoria e prática da doutrinação.</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Hermínio Miranda. Rio de Janeiro : FEB, 1979</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 xml:space="preserve">Desobsessão por corrente magnética. </w:t>
      </w:r>
      <w:r>
        <w:rPr>
          <w:rFonts w:ascii="Bookman Old Style" w:eastAsia="Bookman Old Style" w:hAnsi="Bookman Old Style" w:cs="Bookman Old Style"/>
          <w:color w:val="181717"/>
          <w:sz w:val="20"/>
        </w:rPr>
        <w:t>Pesquisa Bibliográfica, Relatos, Interpretações e Manual de Aplicação. Colegiado dos Vínculos Fraternais. Maurício Neiva Crispim [Coord.]. Brasília, DF : Auta de Souza, 1996.</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Esclarecendo os desencarnados.</w:t>
      </w:r>
      <w:r>
        <w:rPr>
          <w:rFonts w:ascii="Bookman Old Style" w:eastAsia="Bookman Old Style" w:hAnsi="Bookman Old Style" w:cs="Bookman Old Style"/>
          <w:color w:val="181717"/>
          <w:sz w:val="20"/>
        </w:rPr>
        <w:t xml:space="preserve"> Umberto Ferreira. Goiânia, GO : Kelps, 1996.</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O Regresso – O retorno à vida espiritual segundo o Espiritismo.</w:t>
      </w:r>
      <w:r>
        <w:rPr>
          <w:rFonts w:ascii="Bookman Old Style" w:eastAsia="Bookman Old Style" w:hAnsi="Bookman Old Style" w:cs="Bookman Old Style"/>
          <w:color w:val="181717"/>
          <w:sz w:val="20"/>
        </w:rPr>
        <w:t xml:space="preserve"> Ariovaldo Caversan; Geziel Andrade. Capivari, SP : ABC do Interior, 1987.</w:t>
      </w:r>
    </w:p>
    <w:p w:rsidR="00E0701E" w:rsidRDefault="00D04442">
      <w:pPr>
        <w:spacing w:after="171" w:line="255" w:lineRule="auto"/>
        <w:ind w:left="-5" w:right="53" w:hanging="10"/>
        <w:jc w:val="both"/>
      </w:pPr>
      <w:r>
        <w:rPr>
          <w:rFonts w:ascii="Bookman Old Style" w:eastAsia="Bookman Old Style" w:hAnsi="Bookman Old Style" w:cs="Bookman Old Style"/>
          <w:b/>
          <w:color w:val="181717"/>
          <w:sz w:val="20"/>
        </w:rPr>
        <w:t>O regresso de Glória</w:t>
      </w:r>
      <w:r>
        <w:rPr>
          <w:rFonts w:ascii="Bookman Old Style" w:eastAsia="Bookman Old Style" w:hAnsi="Bookman Old Style" w:cs="Bookman Old Style"/>
          <w:color w:val="181717"/>
          <w:sz w:val="20"/>
        </w:rPr>
        <w:t xml:space="preserve"> [Contos]. Jorge Rizzini. São Paulo : Nova Luz, 1998.</w:t>
      </w:r>
    </w:p>
    <w:p w:rsidR="00E0701E" w:rsidRDefault="00D04442">
      <w:pPr>
        <w:spacing w:after="214" w:line="252" w:lineRule="auto"/>
        <w:ind w:left="-5" w:right="56" w:hanging="10"/>
        <w:jc w:val="both"/>
      </w:pPr>
      <w:r>
        <w:rPr>
          <w:rFonts w:ascii="Bookman Old Style" w:eastAsia="Bookman Old Style" w:hAnsi="Bookman Old Style" w:cs="Bookman Old Style"/>
          <w:b/>
          <w:color w:val="181717"/>
          <w:sz w:val="20"/>
        </w:rPr>
        <w:t>Morte – uma luz no fim do túnel.</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Hernani Guimarães Andrade. São Paulo : Fé, 1999.</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Nossa vida no além.</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Marlene R. S. Nobre. São Paulo : Fé, 1998.</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Mundo dos Espíritos.</w:t>
      </w:r>
      <w:r>
        <w:rPr>
          <w:rFonts w:ascii="Bookman Old Style" w:eastAsia="Bookman Old Style" w:hAnsi="Bookman Old Style" w:cs="Bookman Old Style"/>
          <w:color w:val="181717"/>
          <w:sz w:val="20"/>
        </w:rPr>
        <w:t xml:space="preserve"> Salvador Gentile. Araras, SP : Ide, 1988</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Ciência Espírita e suas Implicações Terapêuticas.</w:t>
      </w:r>
      <w:r>
        <w:rPr>
          <w:rFonts w:ascii="Bookman Old Style" w:eastAsia="Bookman Old Style" w:hAnsi="Bookman Old Style" w:cs="Bookman Old Style"/>
          <w:color w:val="181717"/>
          <w:sz w:val="20"/>
        </w:rPr>
        <w:t xml:space="preserve"> J. Herculano Pires. São Paulo : Paidéia, 1979.</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A cura pelos fluidos, segundo o Espiritismo.</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Carlos Toledo Rizzini. Juiz de Fora, MG : Instituto Maria, 2000.</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Doenças, cura e saúde à luz do Espiritismo.</w:t>
      </w:r>
      <w:r>
        <w:rPr>
          <w:rFonts w:ascii="Bookman Old Style" w:eastAsia="Bookman Old Style" w:hAnsi="Bookman Old Style" w:cs="Bookman Old Style"/>
          <w:color w:val="181717"/>
          <w:sz w:val="20"/>
        </w:rPr>
        <w:t xml:space="preserve"> Geziel Andrade. Capivari, SP : EME, 1992.</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A loucura sob novo prisma.</w:t>
      </w:r>
      <w:r>
        <w:rPr>
          <w:rFonts w:ascii="Bookman Old Style" w:eastAsia="Bookman Old Style" w:hAnsi="Bookman Old Style" w:cs="Bookman Old Style"/>
          <w:color w:val="181717"/>
          <w:sz w:val="20"/>
        </w:rPr>
        <w:t xml:space="preserve"> Bezerra de Menezes. São Paulo : Feesp, 1982.</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Novos rumos à medicina.</w:t>
      </w:r>
      <w:r>
        <w:rPr>
          <w:rFonts w:ascii="Bookman Old Style" w:eastAsia="Bookman Old Style" w:hAnsi="Bookman Old Style" w:cs="Bookman Old Style"/>
          <w:color w:val="181717"/>
          <w:sz w:val="20"/>
        </w:rPr>
        <w:t xml:space="preserve"> Inácio Ferreira. São Paulo : Feesp, 1990.</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A psiquiatria em face da reencarnação.</w:t>
      </w:r>
      <w:r>
        <w:rPr>
          <w:rFonts w:ascii="Bookman Old Style" w:eastAsia="Bookman Old Style" w:hAnsi="Bookman Old Style" w:cs="Bookman Old Style"/>
          <w:color w:val="181717"/>
          <w:sz w:val="20"/>
        </w:rPr>
        <w:t xml:space="preserve"> Inácio Ferreira. São Paulo : Feesp, 1987.</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Espírito/Matéria – Novos horizontes para a medicina.</w:t>
      </w:r>
      <w:r>
        <w:rPr>
          <w:rFonts w:ascii="Bookman Old Style" w:eastAsia="Bookman Old Style" w:hAnsi="Bookman Old Style" w:cs="Bookman Old Style"/>
          <w:color w:val="181717"/>
          <w:sz w:val="20"/>
        </w:rPr>
        <w:t xml:space="preserve"> José Lacerda Azevedo. Porto Alegre, RS : Palotti, 1988.</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Energia e Espírito.</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José Lacerda Azevedo. Sobradinho, DF : Edicel, 1993.</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Apometria – Novos horizontes da Medicina Espiritual.</w:t>
      </w:r>
      <w:r>
        <w:rPr>
          <w:rFonts w:ascii="Bookman Old Style" w:eastAsia="Bookman Old Style" w:hAnsi="Bookman Old Style" w:cs="Bookman Old Style"/>
          <w:color w:val="181717"/>
          <w:sz w:val="20"/>
        </w:rPr>
        <w:t xml:space="preserve"> Vítor Ronaldo Costa. Matão, SP : O Clarim, 1997.</w:t>
      </w:r>
    </w:p>
    <w:p w:rsidR="00E0701E" w:rsidRDefault="00D04442">
      <w:pPr>
        <w:spacing w:after="232" w:line="252" w:lineRule="auto"/>
        <w:ind w:left="-5" w:right="53" w:hanging="10"/>
        <w:jc w:val="both"/>
      </w:pPr>
      <w:r>
        <w:rPr>
          <w:rFonts w:ascii="Bookman Old Style" w:eastAsia="Bookman Old Style" w:hAnsi="Bookman Old Style" w:cs="Bookman Old Style"/>
          <w:b/>
          <w:color w:val="181717"/>
          <w:sz w:val="20"/>
        </w:rPr>
        <w:t xml:space="preserve">Enfermidades </w:t>
      </w:r>
      <w:r>
        <w:rPr>
          <w:rFonts w:ascii="Bookman Old Style" w:eastAsia="Bookman Old Style" w:hAnsi="Bookman Old Style" w:cs="Bookman Old Style"/>
          <w:b/>
          <w:color w:val="181717"/>
          <w:sz w:val="20"/>
        </w:rPr>
        <w:tab/>
        <w:t xml:space="preserve">da </w:t>
      </w:r>
      <w:r>
        <w:rPr>
          <w:rFonts w:ascii="Bookman Old Style" w:eastAsia="Bookman Old Style" w:hAnsi="Bookman Old Style" w:cs="Bookman Old Style"/>
          <w:b/>
          <w:color w:val="181717"/>
          <w:sz w:val="20"/>
        </w:rPr>
        <w:tab/>
        <w:t xml:space="preserve">alma </w:t>
      </w:r>
      <w:r>
        <w:rPr>
          <w:rFonts w:ascii="Bookman Old Style" w:eastAsia="Bookman Old Style" w:hAnsi="Bookman Old Style" w:cs="Bookman Old Style"/>
          <w:b/>
          <w:color w:val="181717"/>
          <w:sz w:val="20"/>
        </w:rPr>
        <w:tab/>
        <w:t xml:space="preserve">e </w:t>
      </w:r>
      <w:r>
        <w:rPr>
          <w:rFonts w:ascii="Bookman Old Style" w:eastAsia="Bookman Old Style" w:hAnsi="Bookman Old Style" w:cs="Bookman Old Style"/>
          <w:b/>
          <w:color w:val="181717"/>
          <w:sz w:val="20"/>
        </w:rPr>
        <w:tab/>
        <w:t xml:space="preserve">a </w:t>
      </w:r>
      <w:r>
        <w:rPr>
          <w:rFonts w:ascii="Bookman Old Style" w:eastAsia="Bookman Old Style" w:hAnsi="Bookman Old Style" w:cs="Bookman Old Style"/>
          <w:b/>
          <w:color w:val="181717"/>
          <w:sz w:val="20"/>
        </w:rPr>
        <w:tab/>
        <w:t xml:space="preserve">proposta </w:t>
      </w:r>
      <w:r>
        <w:rPr>
          <w:rFonts w:ascii="Bookman Old Style" w:eastAsia="Bookman Old Style" w:hAnsi="Bookman Old Style" w:cs="Bookman Old Style"/>
          <w:b/>
          <w:color w:val="181717"/>
          <w:sz w:val="20"/>
        </w:rPr>
        <w:tab/>
        <w:t>terapêutica espírita.</w:t>
      </w:r>
      <w:r>
        <w:rPr>
          <w:rFonts w:ascii="Bookman Old Style" w:eastAsia="Bookman Old Style" w:hAnsi="Bookman Old Style" w:cs="Bookman Old Style"/>
          <w:color w:val="181717"/>
          <w:sz w:val="20"/>
        </w:rPr>
        <w:t xml:space="preserve"> Vítor Ronaldo Costa. São Paulo : DPL, 2001.</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Mediunidade e medicina – vasto campo de pesquisa.</w:t>
      </w:r>
      <w:r>
        <w:rPr>
          <w:rFonts w:ascii="Bookman Old Style" w:eastAsia="Bookman Old Style" w:hAnsi="Bookman Old Style" w:cs="Bookman Old Style"/>
          <w:color w:val="181717"/>
          <w:sz w:val="20"/>
        </w:rPr>
        <w:t xml:space="preserve"> Vitor Ronaldo Costa. São Paulo : O Clarim, 1996.</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Muito além dos neurônios.</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Núbor O. Facure. São Paulo : AME-São Paulo, 1999.</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A ciência da alma.</w:t>
      </w:r>
      <w:r>
        <w:rPr>
          <w:rFonts w:ascii="Bookman Old Style" w:eastAsia="Bookman Old Style" w:hAnsi="Bookman Old Style" w:cs="Bookman Old Style"/>
          <w:color w:val="181717"/>
          <w:sz w:val="20"/>
        </w:rPr>
        <w:t xml:space="preserve"> Núbor O. Facure. São Paulo : Fé, 2000.</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Doenças da Alma.</w:t>
      </w:r>
      <w:r>
        <w:rPr>
          <w:rFonts w:ascii="Bookman Old Style" w:eastAsia="Bookman Old Style" w:hAnsi="Bookman Old Style" w:cs="Bookman Old Style"/>
          <w:color w:val="181717"/>
          <w:sz w:val="20"/>
        </w:rPr>
        <w:t xml:space="preserve"> Roberto Brólio. São Paulo : Fé, 1997.</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Psicologia da Alma.</w:t>
      </w:r>
      <w:r>
        <w:rPr>
          <w:rFonts w:ascii="Bookman Old Style" w:eastAsia="Bookman Old Style" w:hAnsi="Bookman Old Style" w:cs="Bookman Old Style"/>
          <w:color w:val="181717"/>
          <w:sz w:val="20"/>
        </w:rPr>
        <w:t xml:space="preserve"> Roberto Brólio. São Paulo : Fé, 1998.</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Psiquiatria e mediunismo.</w:t>
      </w:r>
      <w:r>
        <w:rPr>
          <w:rFonts w:ascii="Bookman Old Style" w:eastAsia="Bookman Old Style" w:hAnsi="Bookman Old Style" w:cs="Bookman Old Style"/>
          <w:color w:val="181717"/>
          <w:sz w:val="20"/>
        </w:rPr>
        <w:t xml:space="preserve"> Leopoldo Balduino. Rio de Janeiro : FEB, 1993.</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Espiritismo e Psiquismo.</w:t>
      </w:r>
      <w:r>
        <w:rPr>
          <w:rFonts w:ascii="Bookman Old Style" w:eastAsia="Bookman Old Style" w:hAnsi="Bookman Old Style" w:cs="Bookman Old Style"/>
          <w:color w:val="181717"/>
          <w:sz w:val="20"/>
        </w:rPr>
        <w:t xml:space="preserve"> Alberto de Souza Rocha. São Bernardo do Campo, SP : Correio Fraterno, 1993.</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Psicologia e Espiritismo.</w:t>
      </w:r>
      <w:r>
        <w:rPr>
          <w:rFonts w:ascii="Bookman Old Style" w:eastAsia="Bookman Old Style" w:hAnsi="Bookman Old Style" w:cs="Bookman Old Style"/>
          <w:color w:val="181717"/>
          <w:sz w:val="20"/>
        </w:rPr>
        <w:t xml:space="preserve"> Carlos Toledo Rizzini. Matão, SP : O Clarim, 1996.</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Medicina oficial e práticas espirituais de cura.</w:t>
      </w:r>
      <w:r>
        <w:rPr>
          <w:rFonts w:ascii="Bookman Old Style" w:eastAsia="Bookman Old Style" w:hAnsi="Bookman Old Style" w:cs="Bookman Old Style"/>
          <w:color w:val="181717"/>
          <w:sz w:val="20"/>
        </w:rPr>
        <w:t xml:space="preserve"> Adhemar Ramires. Brasília : Lede, 1996.</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O novo paradigma holístico</w:t>
      </w:r>
      <w:r>
        <w:rPr>
          <w:rFonts w:ascii="Bookman Old Style" w:eastAsia="Bookman Old Style" w:hAnsi="Bookman Old Style" w:cs="Bookman Old Style"/>
          <w:color w:val="181717"/>
          <w:sz w:val="20"/>
        </w:rPr>
        <w:t>. Denis M. S. Brandão; Roberto Crema [Org.]. São Paulo : Summus, 1991</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Psicoterapia Reencarnacionista. A terapia da finalidade da encarnação</w:t>
      </w:r>
      <w:r>
        <w:rPr>
          <w:rFonts w:ascii="Bookman Old Style" w:eastAsia="Bookman Old Style" w:hAnsi="Bookman Old Style" w:cs="Bookman Old Style"/>
          <w:color w:val="181717"/>
          <w:sz w:val="20"/>
        </w:rPr>
        <w:t>. Mauro Kwitko; Mara de Oliveira. Porto Alegre, RS : Samadhi, 1997.</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Terapia de vida passada e Espiritismo. Distâncias e aproximações.</w:t>
      </w:r>
      <w:r>
        <w:rPr>
          <w:rFonts w:ascii="Bookman Old Style" w:eastAsia="Bookman Old Style" w:hAnsi="Bookman Old Style" w:cs="Bookman Old Style"/>
          <w:color w:val="181717"/>
          <w:sz w:val="20"/>
        </w:rPr>
        <w:t xml:space="preserve"> Milton Menezes. Rio de Janeiro : Leymarie Editora, 1999.</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Reencarnação – Processo educativo.</w:t>
      </w:r>
      <w:r>
        <w:rPr>
          <w:rFonts w:ascii="Bookman Old Style" w:eastAsia="Bookman Old Style" w:hAnsi="Bookman Old Style" w:cs="Bookman Old Style"/>
          <w:color w:val="181717"/>
          <w:sz w:val="20"/>
        </w:rPr>
        <w:t xml:space="preserve"> Adenáuer Novaes. Salvador, BA : Fundação Lar Harmonia, 1998.</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Reencarnação em Xeque</w:t>
      </w:r>
      <w:r>
        <w:rPr>
          <w:rFonts w:ascii="Bookman Old Style" w:eastAsia="Bookman Old Style" w:hAnsi="Bookman Old Style" w:cs="Bookman Old Style"/>
          <w:color w:val="181717"/>
          <w:sz w:val="20"/>
        </w:rPr>
        <w:t>. Ricardo Di Bernardi. Londrina, PR : Universalista.</w:t>
      </w:r>
    </w:p>
    <w:p w:rsidR="00E0701E" w:rsidRDefault="00D04442">
      <w:pPr>
        <w:spacing w:after="174" w:line="252" w:lineRule="auto"/>
        <w:ind w:left="-5" w:right="56" w:hanging="10"/>
        <w:jc w:val="both"/>
      </w:pPr>
      <w:r>
        <w:rPr>
          <w:rFonts w:ascii="Bookman Old Style" w:eastAsia="Bookman Old Style" w:hAnsi="Bookman Old Style" w:cs="Bookman Old Style"/>
          <w:b/>
          <w:color w:val="181717"/>
          <w:sz w:val="20"/>
        </w:rPr>
        <w:t>Muitas moradas. A reencarnação segundo Edgard Cayce.</w:t>
      </w:r>
      <w:r>
        <w:rPr>
          <w:rFonts w:ascii="Bookman Old Style" w:eastAsia="Bookman Old Style" w:hAnsi="Bookman Old Style" w:cs="Bookman Old Style"/>
          <w:color w:val="181717"/>
          <w:sz w:val="20"/>
        </w:rPr>
        <w:t xml:space="preserve"> Gina Cerminara. Trad. Syomara Cajado. São Paulo : Pensamento, 1991.</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 xml:space="preserve">As várias vidas da alma. </w:t>
      </w:r>
      <w:r>
        <w:rPr>
          <w:rFonts w:ascii="Bookman Old Style" w:eastAsia="Bookman Old Style" w:hAnsi="Bookman Old Style" w:cs="Bookman Old Style"/>
          <w:color w:val="181717"/>
          <w:sz w:val="20"/>
        </w:rPr>
        <w:t>R. J. Woolger. São Paulo : Cultrix, 2ª. ed., 1997.</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Jung na fronteira do Espírito.</w:t>
      </w:r>
      <w:r>
        <w:rPr>
          <w:rFonts w:ascii="Bookman Old Style" w:eastAsia="Bookman Old Style" w:hAnsi="Bookman Old Style" w:cs="Bookman Old Style"/>
          <w:color w:val="181717"/>
          <w:sz w:val="20"/>
        </w:rPr>
        <w:t xml:space="preserve"> José Carlos Leal. Rio de Janeiro : Leymarie, 1999.</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Jesus terapeuta.</w:t>
      </w:r>
      <w:r>
        <w:rPr>
          <w:rFonts w:ascii="Bookman Old Style" w:eastAsia="Bookman Old Style" w:hAnsi="Bookman Old Style" w:cs="Bookman Old Style"/>
          <w:color w:val="181717"/>
          <w:sz w:val="20"/>
        </w:rPr>
        <w:t xml:space="preserve"> Cláudio Fajardo. Belo Horizonte : Ediame, 2002.</w:t>
      </w:r>
    </w:p>
    <w:p w:rsidR="00E0701E" w:rsidRDefault="00D04442">
      <w:pPr>
        <w:spacing w:after="256" w:line="255" w:lineRule="auto"/>
        <w:ind w:left="-5" w:right="53" w:hanging="10"/>
        <w:jc w:val="both"/>
      </w:pPr>
      <w:r>
        <w:rPr>
          <w:rFonts w:ascii="Bookman Old Style" w:eastAsia="Bookman Old Style" w:hAnsi="Bookman Old Style" w:cs="Bookman Old Style"/>
          <w:b/>
          <w:color w:val="181717"/>
          <w:sz w:val="20"/>
        </w:rPr>
        <w:t xml:space="preserve">Princípios do tratamento espírita dos distúrbios mentais. </w:t>
      </w:r>
      <w:r>
        <w:rPr>
          <w:rFonts w:ascii="Bookman Old Style" w:eastAsia="Bookman Old Style" w:hAnsi="Bookman Old Style" w:cs="Bookman Old Style"/>
          <w:color w:val="181717"/>
          <w:sz w:val="20"/>
        </w:rPr>
        <w:t>In Tratado psíquico para o homem moderno. Carlos Toledo Rizzini. Sobradinho, DF : Edicel, 8</w:t>
      </w:r>
      <w:r>
        <w:rPr>
          <w:rFonts w:ascii="Bookman Old Style" w:eastAsia="Bookman Old Style" w:hAnsi="Bookman Old Style" w:cs="Bookman Old Style"/>
          <w:color w:val="181717"/>
          <w:sz w:val="18"/>
          <w:vertAlign w:val="superscript"/>
        </w:rPr>
        <w:t>a</w:t>
      </w:r>
      <w:r>
        <w:rPr>
          <w:rFonts w:ascii="Bookman Old Style" w:eastAsia="Bookman Old Style" w:hAnsi="Bookman Old Style" w:cs="Bookman Old Style"/>
          <w:color w:val="181717"/>
          <w:sz w:val="20"/>
        </w:rPr>
        <w:t>. ed. Aumentada, 1990, parte III.</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Obsessão e transtornos psíquicos – Terapêutica Espírita.</w:t>
      </w:r>
      <w:r>
        <w:rPr>
          <w:rFonts w:ascii="Bookman Old Style" w:eastAsia="Bookman Old Style" w:hAnsi="Bookman Old Style" w:cs="Bookman Old Style"/>
          <w:color w:val="181717"/>
          <w:sz w:val="20"/>
        </w:rPr>
        <w:t xml:space="preserve"> Célio Allan Kardec de Oliveira. Belo Horizonte : Ediame, 2000.</w:t>
      </w:r>
    </w:p>
    <w:p w:rsidR="00E0701E" w:rsidRDefault="00D04442">
      <w:pPr>
        <w:spacing w:after="236" w:line="252" w:lineRule="auto"/>
        <w:ind w:left="-5" w:right="56" w:hanging="10"/>
        <w:jc w:val="both"/>
      </w:pPr>
      <w:r>
        <w:rPr>
          <w:rFonts w:ascii="Bookman Old Style" w:eastAsia="Bookman Old Style" w:hAnsi="Bookman Old Style" w:cs="Bookman Old Style"/>
          <w:b/>
          <w:color w:val="181717"/>
          <w:sz w:val="20"/>
        </w:rPr>
        <w:t>Porque adoecemos – Novos horizontes do Conhecimento Médico-Espírita.</w:t>
      </w:r>
      <w:r>
        <w:rPr>
          <w:rFonts w:ascii="Bookman Old Style" w:eastAsia="Bookman Old Style" w:hAnsi="Bookman Old Style" w:cs="Bookman Old Style"/>
          <w:color w:val="181717"/>
          <w:sz w:val="20"/>
        </w:rPr>
        <w:t xml:space="preserve"> Associação Médico-Espírita de Minas Gerais — AME-Minas Gerais — Vol. 1 (1996) e Vol. 2 (2004).</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Desafios em saúde mental – Contribuições da terapêutica espírita.</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Belo Horizonte, MG : Fonte Viva, 1997.</w:t>
      </w:r>
    </w:p>
    <w:p w:rsidR="00E0701E" w:rsidRDefault="00D04442">
      <w:pPr>
        <w:spacing w:after="232" w:line="252" w:lineRule="auto"/>
        <w:ind w:left="-5" w:right="53" w:hanging="10"/>
        <w:jc w:val="both"/>
      </w:pPr>
      <w:r>
        <w:rPr>
          <w:rFonts w:ascii="Bookman Old Style" w:eastAsia="Bookman Old Style" w:hAnsi="Bookman Old Style" w:cs="Bookman Old Style"/>
          <w:b/>
          <w:color w:val="181717"/>
          <w:sz w:val="20"/>
        </w:rPr>
        <w:t>Depressão e mediunidade – Sob o ponto de vista da Doutrina Espírita, da Psiquiatria e da Psicologia</w:t>
      </w:r>
      <w:r>
        <w:rPr>
          <w:rFonts w:ascii="Bookman Old Style" w:eastAsia="Bookman Old Style" w:hAnsi="Bookman Old Style" w:cs="Bookman Old Style"/>
          <w:i/>
          <w:color w:val="181717"/>
          <w:sz w:val="20"/>
        </w:rPr>
        <w:t>.</w:t>
      </w:r>
      <w:r>
        <w:rPr>
          <w:rFonts w:ascii="Bookman Old Style" w:eastAsia="Bookman Old Style" w:hAnsi="Bookman Old Style" w:cs="Bookman Old Style"/>
          <w:color w:val="181717"/>
          <w:sz w:val="20"/>
        </w:rPr>
        <w:t xml:space="preserve"> Célio Allan Kardec de Oliveira [et. al]. Belo Horizonte : Itapuã, 2001.</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Saúde e Espiritismo.</w:t>
      </w:r>
      <w:r>
        <w:rPr>
          <w:rFonts w:ascii="Bookman Old Style" w:eastAsia="Bookman Old Style" w:hAnsi="Bookman Old Style" w:cs="Bookman Old Style"/>
          <w:color w:val="181717"/>
          <w:sz w:val="20"/>
        </w:rPr>
        <w:t xml:space="preserve"> Associação Médico-Espírita do Brasil – AME-Brasil, 1998.</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O homem sadio – uma nova visão.</w:t>
      </w:r>
      <w:r>
        <w:rPr>
          <w:rFonts w:ascii="Bookman Old Style" w:eastAsia="Bookman Old Style" w:hAnsi="Bookman Old Style" w:cs="Bookman Old Style"/>
          <w:color w:val="181717"/>
          <w:sz w:val="20"/>
        </w:rPr>
        <w:t xml:space="preserve"> Alcione Albuquerque de Andrade; Roberto Lúcio V. de Souza. Belo Horizonte : AMME, 1992.</w:t>
      </w:r>
    </w:p>
    <w:p w:rsidR="00E0701E" w:rsidRDefault="00D04442">
      <w:pPr>
        <w:spacing w:after="230" w:line="255" w:lineRule="auto"/>
        <w:ind w:left="-5" w:right="53" w:hanging="10"/>
        <w:jc w:val="both"/>
      </w:pPr>
      <w:r>
        <w:rPr>
          <w:rFonts w:ascii="Bookman Old Style" w:eastAsia="Bookman Old Style" w:hAnsi="Bookman Old Style" w:cs="Bookman Old Style"/>
          <w:b/>
          <w:color w:val="181717"/>
          <w:sz w:val="20"/>
        </w:rPr>
        <w:t>Boletim Médico-Espírita.</w:t>
      </w:r>
      <w:r>
        <w:rPr>
          <w:rFonts w:ascii="Bookman Old Style" w:eastAsia="Bookman Old Style" w:hAnsi="Bookman Old Style" w:cs="Bookman Old Style"/>
          <w:color w:val="181717"/>
          <w:sz w:val="20"/>
        </w:rPr>
        <w:t xml:space="preserve"> Associação Médico-Espírita de São Paulo – AME-São Paulo. </w:t>
      </w:r>
    </w:p>
    <w:p w:rsidR="00E0701E" w:rsidRDefault="00D04442">
      <w:pPr>
        <w:spacing w:after="232"/>
        <w:ind w:left="10" w:right="64" w:hanging="10"/>
        <w:jc w:val="center"/>
      </w:pPr>
      <w:r>
        <w:rPr>
          <w:rFonts w:ascii="Arial" w:eastAsia="Arial" w:hAnsi="Arial" w:cs="Arial"/>
          <w:b/>
          <w:color w:val="181717"/>
          <w:sz w:val="20"/>
        </w:rPr>
        <w:t>Dicionários e glossários espíritas</w:t>
      </w:r>
    </w:p>
    <w:p w:rsidR="00E0701E" w:rsidRDefault="00D04442">
      <w:pPr>
        <w:spacing w:after="10" w:line="248" w:lineRule="auto"/>
        <w:ind w:left="-5" w:right="53" w:hanging="10"/>
        <w:jc w:val="both"/>
      </w:pPr>
      <w:r>
        <w:rPr>
          <w:rFonts w:ascii="Bookman Old Style" w:eastAsia="Bookman Old Style" w:hAnsi="Bookman Old Style" w:cs="Bookman Old Style"/>
          <w:b/>
          <w:color w:val="181717"/>
          <w:sz w:val="20"/>
        </w:rPr>
        <w:t>Moderno Dicionário Espírita.</w:t>
      </w:r>
      <w:r>
        <w:rPr>
          <w:rFonts w:ascii="Bookman Old Style" w:eastAsia="Bookman Old Style" w:hAnsi="Bookman Old Style" w:cs="Bookman Old Style"/>
          <w:i/>
          <w:color w:val="181717"/>
          <w:sz w:val="20"/>
        </w:rPr>
        <w:t xml:space="preserve"> </w:t>
      </w:r>
      <w:r>
        <w:rPr>
          <w:rFonts w:ascii="Bookman Old Style" w:eastAsia="Bookman Old Style" w:hAnsi="Bookman Old Style" w:cs="Bookman Old Style"/>
          <w:color w:val="181717"/>
          <w:sz w:val="20"/>
        </w:rPr>
        <w:t>Antonio Espechit.</w:t>
      </w:r>
    </w:p>
    <w:p w:rsidR="00E0701E" w:rsidRDefault="00D04442">
      <w:pPr>
        <w:spacing w:after="215" w:line="252" w:lineRule="auto"/>
        <w:ind w:left="-5" w:right="56" w:hanging="10"/>
        <w:jc w:val="both"/>
      </w:pPr>
      <w:r>
        <w:rPr>
          <w:rFonts w:ascii="Bookman Old Style" w:eastAsia="Bookman Old Style" w:hAnsi="Bookman Old Style" w:cs="Bookman Old Style"/>
          <w:color w:val="181717"/>
          <w:sz w:val="20"/>
        </w:rPr>
        <w:t>Belo Horizonte : DGF Edições, 1</w:t>
      </w:r>
      <w:r>
        <w:rPr>
          <w:rFonts w:ascii="Bookman Old Style" w:eastAsia="Bookman Old Style" w:hAnsi="Bookman Old Style" w:cs="Bookman Old Style"/>
          <w:color w:val="181717"/>
          <w:sz w:val="18"/>
          <w:vertAlign w:val="superscript"/>
        </w:rPr>
        <w:t>a</w:t>
      </w:r>
      <w:r>
        <w:rPr>
          <w:rFonts w:ascii="Bookman Old Style" w:eastAsia="Bookman Old Style" w:hAnsi="Bookman Old Style" w:cs="Bookman Old Style"/>
          <w:color w:val="181717"/>
          <w:sz w:val="20"/>
        </w:rPr>
        <w:t>. edição, 1987</w:t>
      </w:r>
    </w:p>
    <w:p w:rsidR="00E0701E" w:rsidRDefault="00D04442">
      <w:pPr>
        <w:spacing w:after="197" w:line="248" w:lineRule="auto"/>
        <w:ind w:left="-5" w:right="1193" w:hanging="10"/>
        <w:jc w:val="both"/>
      </w:pPr>
      <w:r>
        <w:rPr>
          <w:rFonts w:ascii="Bookman Old Style" w:eastAsia="Bookman Old Style" w:hAnsi="Bookman Old Style" w:cs="Bookman Old Style"/>
          <w:b/>
          <w:color w:val="181717"/>
          <w:sz w:val="20"/>
        </w:rPr>
        <w:t>Dicionário de Filosofia Espírita.</w:t>
      </w:r>
      <w:r>
        <w:rPr>
          <w:rFonts w:ascii="Bookman Old Style" w:eastAsia="Bookman Old Style" w:hAnsi="Bookman Old Style" w:cs="Bookman Old Style"/>
          <w:color w:val="181717"/>
          <w:sz w:val="20"/>
        </w:rPr>
        <w:t xml:space="preserve"> L. Palhano Jr. Rio de Janeiro : CELD, 1997.</w:t>
      </w:r>
    </w:p>
    <w:p w:rsidR="00E0701E" w:rsidRDefault="00D04442">
      <w:pPr>
        <w:spacing w:after="191" w:line="255" w:lineRule="auto"/>
        <w:ind w:left="-5" w:right="53" w:hanging="10"/>
        <w:jc w:val="both"/>
      </w:pPr>
      <w:r>
        <w:rPr>
          <w:rFonts w:ascii="Bookman Old Style" w:eastAsia="Bookman Old Style" w:hAnsi="Bookman Old Style" w:cs="Bookman Old Style"/>
          <w:b/>
          <w:color w:val="181717"/>
          <w:sz w:val="20"/>
        </w:rPr>
        <w:t>Definições Espíritas.</w:t>
      </w:r>
      <w:r>
        <w:rPr>
          <w:rFonts w:ascii="Bookman Old Style" w:eastAsia="Bookman Old Style" w:hAnsi="Bookman Old Style" w:cs="Bookman Old Style"/>
          <w:color w:val="181717"/>
          <w:sz w:val="20"/>
        </w:rPr>
        <w:t xml:space="preserve"> Allan Kardec. [Org. Notas L. Palhano Jr.] Niterói, RJ : Lachâtre, 1997.</w:t>
      </w:r>
    </w:p>
    <w:p w:rsidR="00E0701E" w:rsidRDefault="00D04442">
      <w:pPr>
        <w:spacing w:after="197" w:line="248" w:lineRule="auto"/>
        <w:ind w:left="-5" w:right="53" w:hanging="10"/>
        <w:jc w:val="both"/>
      </w:pPr>
      <w:r>
        <w:rPr>
          <w:rFonts w:ascii="Bookman Old Style" w:eastAsia="Bookman Old Style" w:hAnsi="Bookman Old Style" w:cs="Bookman Old Style"/>
          <w:b/>
          <w:color w:val="181717"/>
          <w:sz w:val="20"/>
        </w:rPr>
        <w:t>Léxico Kardequiano – Manual de Termos e Conceitos Espíritas</w:t>
      </w:r>
      <w:r>
        <w:rPr>
          <w:rFonts w:ascii="Bookman Old Style" w:eastAsia="Bookman Old Style" w:hAnsi="Bookman Old Style" w:cs="Bookman Old Style"/>
          <w:color w:val="181717"/>
          <w:sz w:val="20"/>
        </w:rPr>
        <w:t xml:space="preserve"> – L. Palhano Jr. Rio de Janeiro : CELD, 1997</w:t>
      </w:r>
    </w:p>
    <w:p w:rsidR="00E0701E" w:rsidRDefault="00D04442">
      <w:pPr>
        <w:spacing w:after="194" w:line="252" w:lineRule="auto"/>
        <w:ind w:left="-5" w:right="56" w:hanging="10"/>
        <w:jc w:val="both"/>
      </w:pPr>
      <w:r>
        <w:rPr>
          <w:rFonts w:ascii="Bookman Old Style" w:eastAsia="Bookman Old Style" w:hAnsi="Bookman Old Style" w:cs="Bookman Old Style"/>
          <w:b/>
          <w:color w:val="181717"/>
          <w:sz w:val="20"/>
        </w:rPr>
        <w:t>Dicionário de Doutrina Espírita.</w:t>
      </w:r>
      <w:r>
        <w:rPr>
          <w:rFonts w:ascii="Bookman Old Style" w:eastAsia="Bookman Old Style" w:hAnsi="Bookman Old Style" w:cs="Bookman Old Style"/>
          <w:color w:val="181717"/>
          <w:sz w:val="20"/>
        </w:rPr>
        <w:t xml:space="preserve"> ADGMT. Rio de Janeiro : Gráfica Esperanto, 1963.</w:t>
      </w:r>
    </w:p>
    <w:p w:rsidR="00E0701E" w:rsidRDefault="00D04442">
      <w:pPr>
        <w:spacing w:after="237" w:line="248" w:lineRule="auto"/>
        <w:ind w:left="-5" w:right="53" w:hanging="10"/>
        <w:jc w:val="both"/>
      </w:pPr>
      <w:r>
        <w:rPr>
          <w:rFonts w:ascii="Bookman Old Style" w:eastAsia="Bookman Old Style" w:hAnsi="Bookman Old Style" w:cs="Bookman Old Style"/>
          <w:b/>
          <w:color w:val="181717"/>
          <w:sz w:val="20"/>
        </w:rPr>
        <w:t>Dicionário Enciclopédico Ilustrado de Espiritismo, Metapsíquica e Parapsicologia.</w:t>
      </w:r>
      <w:r>
        <w:rPr>
          <w:rFonts w:ascii="Bookman Old Style" w:eastAsia="Bookman Old Style" w:hAnsi="Bookman Old Style" w:cs="Bookman Old Style"/>
          <w:color w:val="181717"/>
          <w:sz w:val="20"/>
        </w:rPr>
        <w:t xml:space="preserve"> João Teixeira de Paula. Porto Alegre: Bels, 3</w:t>
      </w:r>
      <w:r>
        <w:rPr>
          <w:rFonts w:ascii="Bookman Old Style" w:eastAsia="Bookman Old Style" w:hAnsi="Bookman Old Style" w:cs="Bookman Old Style"/>
          <w:color w:val="181717"/>
          <w:sz w:val="18"/>
          <w:vertAlign w:val="superscript"/>
        </w:rPr>
        <w:t>a</w:t>
      </w:r>
      <w:r>
        <w:rPr>
          <w:rFonts w:ascii="Bookman Old Style" w:eastAsia="Bookman Old Style" w:hAnsi="Bookman Old Style" w:cs="Bookman Old Style"/>
          <w:color w:val="181717"/>
          <w:sz w:val="20"/>
        </w:rPr>
        <w:t>. edição, 1976.</w:t>
      </w:r>
    </w:p>
    <w:p w:rsidR="00E0701E" w:rsidRDefault="00D04442">
      <w:pPr>
        <w:spacing w:after="197" w:line="248" w:lineRule="auto"/>
        <w:ind w:left="-5" w:right="53" w:hanging="10"/>
        <w:jc w:val="both"/>
      </w:pPr>
      <w:r>
        <w:rPr>
          <w:rFonts w:ascii="Bookman Old Style" w:eastAsia="Bookman Old Style" w:hAnsi="Bookman Old Style" w:cs="Bookman Old Style"/>
          <w:b/>
          <w:color w:val="181717"/>
          <w:sz w:val="20"/>
        </w:rPr>
        <w:t>Doutrina Espírita no tempo e no espaço – 800 verbetes especializados.</w:t>
      </w:r>
      <w:r>
        <w:rPr>
          <w:rFonts w:ascii="Bookman Old Style" w:eastAsia="Bookman Old Style" w:hAnsi="Bookman Old Style" w:cs="Bookman Old Style"/>
          <w:color w:val="181717"/>
          <w:sz w:val="20"/>
        </w:rPr>
        <w:t xml:space="preserve"> A. Merci Spada Borges. São Paulo : Editora Panorama, 2000.</w:t>
      </w:r>
    </w:p>
    <w:p w:rsidR="00E0701E" w:rsidRDefault="00D04442">
      <w:pPr>
        <w:spacing w:after="231" w:line="252" w:lineRule="auto"/>
        <w:ind w:left="-5" w:right="53" w:hanging="10"/>
        <w:jc w:val="both"/>
      </w:pPr>
      <w:r>
        <w:rPr>
          <w:rFonts w:ascii="Bookman Old Style" w:eastAsia="Bookman Old Style" w:hAnsi="Bookman Old Style" w:cs="Bookman Old Style"/>
          <w:b/>
          <w:color w:val="181717"/>
          <w:sz w:val="20"/>
        </w:rPr>
        <w:t xml:space="preserve">Perispírito </w:t>
      </w:r>
      <w:r>
        <w:rPr>
          <w:rFonts w:ascii="Bookman Old Style" w:eastAsia="Bookman Old Style" w:hAnsi="Bookman Old Style" w:cs="Bookman Old Style"/>
          <w:color w:val="181717"/>
          <w:sz w:val="20"/>
        </w:rPr>
        <w:t>[</w:t>
      </w:r>
      <w:r>
        <w:rPr>
          <w:rFonts w:ascii="Bookman Old Style" w:eastAsia="Bookman Old Style" w:hAnsi="Bookman Old Style" w:cs="Bookman Old Style"/>
          <w:i/>
          <w:color w:val="181717"/>
          <w:sz w:val="20"/>
        </w:rPr>
        <w:t>Cap. XI — Perispírito e Mediunidade; Cap. XII — Perispírito e Reencarnação; Cap. XIV — Perispírito e Obsessão</w:t>
      </w:r>
      <w:r>
        <w:rPr>
          <w:rFonts w:ascii="Bookman Old Style" w:eastAsia="Bookman Old Style" w:hAnsi="Bookman Old Style" w:cs="Bookman Old Style"/>
          <w:color w:val="181717"/>
          <w:sz w:val="20"/>
        </w:rPr>
        <w:t>]. Zalmino Zimmermann.  Campinas, SP : Centro Espírita Allan Kardec, 2000.</w:t>
      </w:r>
    </w:p>
    <w:p w:rsidR="00E0701E" w:rsidRDefault="00E0701E"/>
    <w:p w:rsidR="00EF0E36" w:rsidRDefault="00EF0E36"/>
    <w:p w:rsidR="00EF0E36" w:rsidRDefault="00EF0E36"/>
    <w:p w:rsidR="00EF0E36" w:rsidRDefault="00EF0E36"/>
    <w:p w:rsidR="00EF0E36" w:rsidRDefault="00EF0E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81"/>
      </w:tblGrid>
      <w:tr w:rsidR="00EF0E36" w:rsidRPr="00C63E7C" w:rsidTr="00E0185E">
        <w:trPr>
          <w:trHeight w:val="1223"/>
          <w:jc w:val="center"/>
        </w:trPr>
        <w:tc>
          <w:tcPr>
            <w:tcW w:w="5807" w:type="dxa"/>
            <w:gridSpan w:val="2"/>
            <w:shd w:val="clear" w:color="auto" w:fill="auto"/>
          </w:tcPr>
          <w:p w:rsidR="00EF0E36" w:rsidRPr="00473A5B" w:rsidRDefault="00EF0E36" w:rsidP="008F786B">
            <w:pPr>
              <w:pStyle w:val="Textodenotaderodap"/>
              <w:jc w:val="both"/>
              <w:rPr>
                <w:rFonts w:asciiTheme="minorHAnsi" w:hAnsiTheme="minorHAnsi" w:cstheme="minorHAnsi"/>
                <w:b/>
                <w:smallCaps/>
                <w:sz w:val="18"/>
                <w:szCs w:val="18"/>
              </w:rPr>
            </w:pPr>
            <w:r w:rsidRPr="00473A5B">
              <w:rPr>
                <w:rFonts w:asciiTheme="minorHAnsi" w:hAnsiTheme="minorHAnsi" w:cstheme="minorHAnsi"/>
                <w:b/>
                <w:smallCaps/>
                <w:sz w:val="24"/>
                <w:szCs w:val="24"/>
              </w:rPr>
              <w:t>E-book</w:t>
            </w:r>
            <w:r w:rsidRPr="00473A5B">
              <w:rPr>
                <w:rFonts w:asciiTheme="minorHAnsi" w:hAnsiTheme="minorHAnsi" w:cstheme="minorHAnsi"/>
                <w:b/>
                <w:smallCaps/>
                <w:sz w:val="18"/>
                <w:szCs w:val="18"/>
              </w:rPr>
              <w:t xml:space="preserve"> - </w:t>
            </w:r>
            <w:r w:rsidRPr="00473A5B">
              <w:rPr>
                <w:rFonts w:asciiTheme="minorHAnsi" w:eastAsia="Arial" w:hAnsiTheme="minorHAnsi" w:cstheme="minorHAnsi"/>
                <w:sz w:val="18"/>
                <w:szCs w:val="18"/>
              </w:rPr>
              <w:t>Capa do livro: José Carlos Saldanha/Antônio C. Guimarães</w:t>
            </w:r>
          </w:p>
          <w:p w:rsidR="00EF0E36" w:rsidRPr="00473A5B" w:rsidRDefault="00EF0E36" w:rsidP="008F786B">
            <w:pPr>
              <w:pStyle w:val="Textodenotaderodap"/>
              <w:jc w:val="both"/>
              <w:rPr>
                <w:rFonts w:asciiTheme="minorHAnsi" w:hAnsiTheme="minorHAnsi" w:cstheme="minorHAnsi"/>
                <w:b/>
                <w:smallCaps/>
              </w:rPr>
            </w:pPr>
            <w:r w:rsidRPr="00473A5B">
              <w:rPr>
                <w:rFonts w:asciiTheme="minorHAnsi" w:hAnsiTheme="minorHAnsi" w:cstheme="minorHAnsi"/>
                <w:smallCaps/>
              </w:rPr>
              <w:t>FICHA CATALOGRÁFICA</w:t>
            </w:r>
          </w:p>
          <w:p w:rsidR="00EF0E36" w:rsidRPr="00473A5B" w:rsidRDefault="00EF0E36" w:rsidP="008F786B">
            <w:pPr>
              <w:jc w:val="both"/>
              <w:rPr>
                <w:rFonts w:asciiTheme="minorHAnsi" w:hAnsiTheme="minorHAnsi" w:cstheme="minorHAnsi"/>
                <w:sz w:val="20"/>
                <w:szCs w:val="20"/>
              </w:rPr>
            </w:pPr>
            <w:r w:rsidRPr="00473A5B">
              <w:rPr>
                <w:rFonts w:asciiTheme="minorHAnsi" w:hAnsiTheme="minorHAnsi" w:cstheme="minorHAnsi"/>
                <w:sz w:val="20"/>
                <w:szCs w:val="20"/>
              </w:rPr>
              <w:t xml:space="preserve">Abigail [Mediunidade e redenção] / Antônio Carlos Guimarães; revisão de Astolfo Olegário </w:t>
            </w:r>
            <w:r w:rsidR="00920BF2" w:rsidRPr="00473A5B">
              <w:rPr>
                <w:rFonts w:asciiTheme="minorHAnsi" w:hAnsiTheme="minorHAnsi" w:cstheme="minorHAnsi"/>
                <w:sz w:val="20"/>
                <w:szCs w:val="20"/>
              </w:rPr>
              <w:t xml:space="preserve">de </w:t>
            </w:r>
            <w:r w:rsidRPr="00473A5B">
              <w:rPr>
                <w:rFonts w:asciiTheme="minorHAnsi" w:hAnsiTheme="minorHAnsi" w:cstheme="minorHAnsi"/>
                <w:sz w:val="20"/>
                <w:szCs w:val="20"/>
              </w:rPr>
              <w:t>Oliveira Filho. -- Londrina, PR : EVOC, 2019.</w:t>
            </w:r>
          </w:p>
          <w:p w:rsidR="00EF0E36" w:rsidRPr="00EF0E36" w:rsidRDefault="000D127A" w:rsidP="008F786B">
            <w:pPr>
              <w:autoSpaceDE w:val="0"/>
              <w:autoSpaceDN w:val="0"/>
              <w:adjustRightInd w:val="0"/>
              <w:jc w:val="both"/>
              <w:rPr>
                <w:sz w:val="10"/>
                <w:szCs w:val="10"/>
              </w:rPr>
            </w:pPr>
            <w:r w:rsidRPr="00473A5B">
              <w:rPr>
                <w:rFonts w:asciiTheme="minorHAnsi" w:hAnsiTheme="minorHAnsi" w:cstheme="minorHAnsi"/>
                <w:sz w:val="20"/>
                <w:szCs w:val="20"/>
              </w:rPr>
              <w:t xml:space="preserve">       </w:t>
            </w:r>
            <w:r w:rsidR="00432FAB" w:rsidRPr="00473A5B">
              <w:rPr>
                <w:rFonts w:asciiTheme="minorHAnsi" w:hAnsiTheme="minorHAnsi" w:cstheme="minorHAnsi"/>
                <w:sz w:val="20"/>
                <w:szCs w:val="20"/>
              </w:rPr>
              <w:t>202</w:t>
            </w:r>
            <w:r w:rsidR="00EF0E36" w:rsidRPr="00473A5B">
              <w:rPr>
                <w:rFonts w:asciiTheme="minorHAnsi" w:hAnsiTheme="minorHAnsi" w:cstheme="minorHAnsi"/>
                <w:sz w:val="20"/>
                <w:szCs w:val="20"/>
              </w:rPr>
              <w:t xml:space="preserve"> p. : il.</w:t>
            </w:r>
            <w:r w:rsidR="00EF0E36" w:rsidRPr="00230275">
              <w:rPr>
                <w:sz w:val="20"/>
                <w:szCs w:val="20"/>
              </w:rPr>
              <w:t xml:space="preserve"> </w:t>
            </w:r>
          </w:p>
        </w:tc>
      </w:tr>
      <w:tr w:rsidR="00EF0E36" w:rsidRPr="00C63E7C" w:rsidTr="00E0185E">
        <w:trPr>
          <w:trHeight w:val="528"/>
          <w:jc w:val="center"/>
        </w:trPr>
        <w:tc>
          <w:tcPr>
            <w:tcW w:w="5807" w:type="dxa"/>
            <w:gridSpan w:val="2"/>
            <w:shd w:val="clear" w:color="auto" w:fill="auto"/>
          </w:tcPr>
          <w:p w:rsidR="00EF0E36" w:rsidRDefault="000D127A" w:rsidP="008F786B">
            <w:pPr>
              <w:rPr>
                <w:b/>
                <w:smallCaps/>
                <w:sz w:val="20"/>
                <w:szCs w:val="20"/>
              </w:rPr>
            </w:pPr>
            <w:r w:rsidRPr="000D127A">
              <w:rPr>
                <w:sz w:val="20"/>
                <w:szCs w:val="20"/>
              </w:rPr>
              <w:t>1. Espiritismo. 2. Mediunidade. 3. Guimarães, Abigail, 1926</w:t>
            </w:r>
            <w:r w:rsidR="00473A5B">
              <w:rPr>
                <w:sz w:val="20"/>
                <w:szCs w:val="20"/>
              </w:rPr>
              <w:t>-</w:t>
            </w:r>
            <w:r w:rsidRPr="000D127A">
              <w:rPr>
                <w:sz w:val="20"/>
                <w:szCs w:val="20"/>
              </w:rPr>
              <w:t>1944. 4. Guimarães, João, 1927-2015.  I. Oliveira Filho, Astolfo Olegário. II. Título.</w:t>
            </w:r>
          </w:p>
        </w:tc>
      </w:tr>
      <w:tr w:rsidR="00EF0E36" w:rsidRPr="00C63E7C" w:rsidTr="00E0185E">
        <w:trPr>
          <w:jc w:val="center"/>
        </w:trPr>
        <w:tc>
          <w:tcPr>
            <w:tcW w:w="1526" w:type="dxa"/>
            <w:shd w:val="clear" w:color="auto" w:fill="auto"/>
          </w:tcPr>
          <w:p w:rsidR="00EF0E36" w:rsidRDefault="00EF0E36" w:rsidP="008F786B">
            <w:pPr>
              <w:pStyle w:val="Textodenotaderodap"/>
              <w:jc w:val="both"/>
              <w:rPr>
                <w:rFonts w:cs="Calibri"/>
                <w:b/>
                <w:smallCaps/>
                <w:sz w:val="6"/>
                <w:szCs w:val="6"/>
              </w:rPr>
            </w:pPr>
          </w:p>
          <w:p w:rsidR="00EF0E36" w:rsidRDefault="00EF0E36" w:rsidP="008F786B">
            <w:pPr>
              <w:pStyle w:val="Textodenotaderodap"/>
              <w:jc w:val="both"/>
              <w:rPr>
                <w:rFonts w:cs="Calibri"/>
                <w:b/>
                <w:smallCaps/>
                <w:sz w:val="6"/>
                <w:szCs w:val="6"/>
              </w:rPr>
            </w:pPr>
          </w:p>
          <w:p w:rsidR="00EF0E36" w:rsidRDefault="00EF0E36" w:rsidP="008F786B">
            <w:pPr>
              <w:pStyle w:val="Textodenotaderodap"/>
              <w:jc w:val="center"/>
            </w:pPr>
            <w:r>
              <w:fldChar w:fldCharType="begin"/>
            </w:r>
            <w:r>
              <w:instrText xml:space="preserve"> INCLUDEPICTURE "https://rl.art.br/imagens/fotos/144872.jpg" \* MERGEFORMATINET </w:instrText>
            </w:r>
            <w:r>
              <w:fldChar w:fldCharType="separate"/>
            </w:r>
            <w:r w:rsidR="008F786B">
              <w:fldChar w:fldCharType="begin"/>
            </w:r>
            <w:r w:rsidR="008F786B">
              <w:instrText xml:space="preserve"> INCLUDEPICTURE  "https://rl.art.br/imagens/fotos/144872.jpg" \* MERGEFORMATINET </w:instrText>
            </w:r>
            <w:r w:rsidR="008F786B">
              <w:fldChar w:fldCharType="separate"/>
            </w:r>
            <w:r w:rsidR="003B2EF3">
              <w:fldChar w:fldCharType="begin"/>
            </w:r>
            <w:r w:rsidR="003B2EF3">
              <w:instrText xml:space="preserve"> </w:instrText>
            </w:r>
            <w:r w:rsidR="003B2EF3">
              <w:instrText>INCLUDEPICTURE  "https://rl.art.br/imagens/fotos/144872.jpg" \* MERGEFORMATINET</w:instrText>
            </w:r>
            <w:r w:rsidR="003B2EF3">
              <w:instrText xml:space="preserve"> </w:instrText>
            </w:r>
            <w:r w:rsidR="003B2EF3">
              <w:fldChar w:fldCharType="separate"/>
            </w:r>
            <w:r w:rsidR="006E1B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0.5pt">
                  <v:imagedata r:id="rId423" r:href="rId424"/>
                </v:shape>
              </w:pict>
            </w:r>
            <w:r w:rsidR="003B2EF3">
              <w:fldChar w:fldCharType="end"/>
            </w:r>
            <w:r w:rsidR="008F786B">
              <w:fldChar w:fldCharType="end"/>
            </w:r>
            <w:r>
              <w:fldChar w:fldCharType="end"/>
            </w:r>
          </w:p>
          <w:p w:rsidR="00EF0E36" w:rsidRPr="0082244E" w:rsidRDefault="00EF0E36" w:rsidP="008F786B">
            <w:pPr>
              <w:pStyle w:val="Textodenotaderodap"/>
              <w:jc w:val="both"/>
              <w:rPr>
                <w:rFonts w:cs="Calibri"/>
                <w:b/>
                <w:smallCaps/>
                <w:sz w:val="6"/>
                <w:szCs w:val="6"/>
              </w:rPr>
            </w:pPr>
          </w:p>
        </w:tc>
        <w:tc>
          <w:tcPr>
            <w:tcW w:w="4281" w:type="dxa"/>
            <w:shd w:val="clear" w:color="auto" w:fill="auto"/>
          </w:tcPr>
          <w:p w:rsidR="00EF0E36" w:rsidRPr="003F7120" w:rsidRDefault="00EF0E36" w:rsidP="008F786B">
            <w:pPr>
              <w:pStyle w:val="Textodenotaderodap"/>
              <w:jc w:val="both"/>
              <w:rPr>
                <w:rFonts w:ascii="Calibri Light" w:hAnsi="Calibri Light" w:cs="Calibri Light"/>
                <w:b/>
                <w:smallCaps/>
              </w:rPr>
            </w:pPr>
            <w:r>
              <w:rPr>
                <w:rFonts w:ascii="Calibri Light" w:hAnsi="Calibri Light" w:cs="Calibri Light"/>
                <w:b/>
                <w:smallCaps/>
              </w:rPr>
              <w:t xml:space="preserve">AUTOR: </w:t>
            </w:r>
            <w:r w:rsidRPr="009138AF">
              <w:rPr>
                <w:rFonts w:ascii="Calibri Light" w:hAnsi="Calibri Light" w:cs="Calibri Light"/>
                <w:b/>
                <w:smallCaps/>
              </w:rPr>
              <w:t>Antônio Carlos Guimarães</w:t>
            </w:r>
            <w:r w:rsidRPr="009138AF">
              <w:rPr>
                <w:rFonts w:ascii="Calibri Light" w:hAnsi="Calibri Light" w:cs="Calibri Light"/>
                <w:smallCaps/>
              </w:rPr>
              <w:t xml:space="preserve"> é expositor e autor de livros espíritas.</w:t>
            </w:r>
          </w:p>
          <w:p w:rsidR="00EF0E36" w:rsidRPr="00C63E7C" w:rsidRDefault="00EF0E36" w:rsidP="008F786B">
            <w:pPr>
              <w:pStyle w:val="Textodenotaderodap"/>
              <w:jc w:val="both"/>
              <w:rPr>
                <w:rFonts w:cs="Calibri"/>
                <w:b/>
                <w:smallCaps/>
              </w:rPr>
            </w:pPr>
            <w:r>
              <w:rPr>
                <w:rFonts w:ascii="Calibri Light" w:hAnsi="Calibri Light" w:cs="Calibri Light"/>
                <w:b/>
                <w:smallCaps/>
              </w:rPr>
              <w:t xml:space="preserve"> </w:t>
            </w:r>
            <w:r>
              <w:rPr>
                <w:rFonts w:ascii="Calibri Light" w:hAnsi="Calibri Light" w:cs="Calibri Light"/>
                <w:smallCaps/>
              </w:rPr>
              <w:t xml:space="preserve">autor de textos de administração e comunicação, </w:t>
            </w:r>
            <w:r w:rsidRPr="003F7120">
              <w:rPr>
                <w:rFonts w:ascii="Calibri Light" w:hAnsi="Calibri Light" w:cs="Calibri Light"/>
                <w:smallCaps/>
              </w:rPr>
              <w:t>professor de Contabilidade, Legislação Fiscal e Administração Tributária e Auditor-Fiscal (aposentado).</w:t>
            </w:r>
          </w:p>
        </w:tc>
      </w:tr>
      <w:tr w:rsidR="00EF0E36" w:rsidRPr="0082244E" w:rsidTr="00E0185E">
        <w:trPr>
          <w:jc w:val="center"/>
        </w:trPr>
        <w:tc>
          <w:tcPr>
            <w:tcW w:w="5807" w:type="dxa"/>
            <w:gridSpan w:val="2"/>
            <w:shd w:val="clear" w:color="auto" w:fill="auto"/>
          </w:tcPr>
          <w:p w:rsidR="00EF0E36" w:rsidRPr="00647860" w:rsidRDefault="00EF0E36" w:rsidP="00EF0E36">
            <w:pPr>
              <w:pStyle w:val="Textodenotaderodap"/>
              <w:numPr>
                <w:ilvl w:val="0"/>
                <w:numId w:val="24"/>
              </w:numPr>
              <w:jc w:val="both"/>
              <w:rPr>
                <w:rFonts w:ascii="Calibri Light" w:hAnsi="Calibri Light" w:cs="Calibri Light"/>
                <w:b/>
                <w:smallCaps/>
              </w:rPr>
            </w:pPr>
            <w:r w:rsidRPr="00647860">
              <w:rPr>
                <w:rFonts w:ascii="Calibri Light" w:hAnsi="Calibri Light" w:cs="Calibri Light"/>
                <w:smallCaps/>
              </w:rPr>
              <w:t xml:space="preserve">Seu perfil está aqui: </w:t>
            </w:r>
            <w:hyperlink r:id="rId425" w:history="1">
              <w:r w:rsidRPr="00647860">
                <w:rPr>
                  <w:rStyle w:val="Hyperlink"/>
                  <w:rFonts w:ascii="Calibri Light" w:hAnsi="Calibri Light" w:cs="Calibri Light"/>
                </w:rPr>
                <w:t>https://goo.gl/S1otnz</w:t>
              </w:r>
            </w:hyperlink>
            <w:r w:rsidRPr="00647860">
              <w:rPr>
                <w:rFonts w:ascii="Calibri Light" w:hAnsi="Calibri Light" w:cs="Calibri Light"/>
              </w:rPr>
              <w:t xml:space="preserve"> </w:t>
            </w:r>
          </w:p>
          <w:p w:rsidR="00EF0E36" w:rsidRPr="00647860" w:rsidRDefault="00EF0E36" w:rsidP="00EF0E36">
            <w:pPr>
              <w:pStyle w:val="Textodenotaderodap"/>
              <w:numPr>
                <w:ilvl w:val="0"/>
                <w:numId w:val="24"/>
              </w:numPr>
              <w:jc w:val="both"/>
              <w:rPr>
                <w:rFonts w:ascii="Calibri Light" w:hAnsi="Calibri Light" w:cs="Calibri Light"/>
                <w:b/>
                <w:smallCaps/>
              </w:rPr>
            </w:pPr>
            <w:r w:rsidRPr="00647860">
              <w:rPr>
                <w:rFonts w:ascii="Calibri Light" w:hAnsi="Calibri Light" w:cs="Calibri Light"/>
                <w:smallCaps/>
              </w:rPr>
              <w:t xml:space="preserve">Seus livros, que assinou com o pseudônimo de </w:t>
            </w:r>
            <w:r w:rsidRPr="00647860">
              <w:rPr>
                <w:rFonts w:ascii="Calibri Light" w:hAnsi="Calibri Light" w:cs="Calibri Light"/>
                <w:b/>
                <w:smallCaps/>
              </w:rPr>
              <w:t>Antônio Lobo Guimarães</w:t>
            </w:r>
            <w:r w:rsidRPr="00647860">
              <w:rPr>
                <w:rFonts w:ascii="Calibri Light" w:hAnsi="Calibri Light" w:cs="Calibri Light"/>
                <w:smallCaps/>
              </w:rPr>
              <w:t xml:space="preserve">, podem ser vistos aqui: </w:t>
            </w:r>
            <w:hyperlink r:id="rId426" w:history="1">
              <w:r w:rsidRPr="003C6D71">
                <w:rPr>
                  <w:rStyle w:val="Hyperlink"/>
                  <w:rFonts w:ascii="Calibri Light" w:hAnsi="Calibri Light" w:cs="Calibri Light"/>
                </w:rPr>
                <w:t>https://goo.gl/ivS8zR</w:t>
              </w:r>
            </w:hyperlink>
            <w:r>
              <w:rPr>
                <w:rFonts w:ascii="Calibri Light" w:hAnsi="Calibri Light" w:cs="Calibri Light"/>
              </w:rPr>
              <w:t xml:space="preserve">  e </w:t>
            </w:r>
            <w:hyperlink r:id="rId427" w:history="1">
              <w:r w:rsidRPr="00752255">
                <w:rPr>
                  <w:rStyle w:val="Hyperlink"/>
                  <w:rFonts w:ascii="Calibri" w:hAnsi="Calibri" w:cs="Calibri"/>
                </w:rPr>
                <w:t>https://goo.gl/wTkGEC</w:t>
              </w:r>
            </w:hyperlink>
            <w:r w:rsidRPr="00752255">
              <w:rPr>
                <w:rFonts w:ascii="Calibri" w:hAnsi="Calibri" w:cs="Calibri"/>
                <w:color w:val="444444"/>
              </w:rPr>
              <w:t xml:space="preserve">  </w:t>
            </w:r>
            <w:r>
              <w:rPr>
                <w:rFonts w:ascii="Roboto" w:hAnsi="Roboto"/>
                <w:color w:val="444444"/>
              </w:rPr>
              <w:t xml:space="preserve"> </w:t>
            </w:r>
            <w:r>
              <w:rPr>
                <w:rFonts w:ascii="Calibri Light" w:hAnsi="Calibri Light" w:cs="Calibri Light"/>
              </w:rPr>
              <w:t xml:space="preserve"> </w:t>
            </w:r>
          </w:p>
          <w:p w:rsidR="00EF0E36" w:rsidRPr="00647860" w:rsidRDefault="00EF0E36" w:rsidP="00EF0E36">
            <w:pPr>
              <w:pStyle w:val="Textodenotaderodap"/>
              <w:numPr>
                <w:ilvl w:val="0"/>
                <w:numId w:val="24"/>
              </w:numPr>
              <w:jc w:val="both"/>
              <w:rPr>
                <w:rFonts w:ascii="Calibri Light" w:hAnsi="Calibri Light" w:cs="Calibri Light"/>
                <w:smallCaps/>
              </w:rPr>
            </w:pPr>
            <w:r w:rsidRPr="00647860">
              <w:rPr>
                <w:rFonts w:ascii="Calibri Light" w:hAnsi="Calibri Light" w:cs="Calibri Light"/>
                <w:smallCaps/>
              </w:rPr>
              <w:t xml:space="preserve">Seu site espírita é: </w:t>
            </w:r>
            <w:hyperlink r:id="rId428" w:history="1">
              <w:r w:rsidRPr="003C6D71">
                <w:rPr>
                  <w:rStyle w:val="Hyperlink"/>
                  <w:rFonts w:ascii="Calibri Light" w:hAnsi="Calibri Light" w:cs="Calibri Light"/>
                </w:rPr>
                <w:t>http://aprendizadoespirita.net</w:t>
              </w:r>
            </w:hyperlink>
            <w:r>
              <w:rPr>
                <w:rFonts w:ascii="Calibri Light" w:hAnsi="Calibri Light" w:cs="Calibri Light"/>
              </w:rPr>
              <w:t xml:space="preserve"> </w:t>
            </w:r>
          </w:p>
          <w:p w:rsidR="00EF0E36" w:rsidRPr="00647860" w:rsidRDefault="00EF0E36" w:rsidP="00EF0E36">
            <w:pPr>
              <w:pStyle w:val="Textodenotaderodap"/>
              <w:numPr>
                <w:ilvl w:val="0"/>
                <w:numId w:val="24"/>
              </w:numPr>
              <w:jc w:val="both"/>
              <w:rPr>
                <w:rFonts w:ascii="Calibri Light" w:hAnsi="Calibri Light" w:cs="Calibri Light"/>
                <w:smallCaps/>
              </w:rPr>
            </w:pPr>
            <w:r w:rsidRPr="00647860">
              <w:rPr>
                <w:rFonts w:ascii="Calibri Light" w:hAnsi="Calibri Light" w:cs="Calibri Light"/>
                <w:smallCaps/>
              </w:rPr>
              <w:t xml:space="preserve">Seu site pessoal é: </w:t>
            </w:r>
            <w:hyperlink r:id="rId429" w:history="1">
              <w:r w:rsidRPr="003C6D71">
                <w:rPr>
                  <w:rStyle w:val="Hyperlink"/>
                  <w:rFonts w:ascii="Calibri Light" w:hAnsi="Calibri Light" w:cs="Calibri Light"/>
                </w:rPr>
                <w:t>http://guimaguinhas.prosaeverso.net</w:t>
              </w:r>
            </w:hyperlink>
            <w:r>
              <w:rPr>
                <w:rFonts w:ascii="Calibri Light" w:hAnsi="Calibri Light" w:cs="Calibri Light"/>
              </w:rPr>
              <w:t xml:space="preserve"> </w:t>
            </w:r>
          </w:p>
          <w:p w:rsidR="00EF0E36" w:rsidRPr="00647860" w:rsidRDefault="00EF0E36" w:rsidP="00EF0E36">
            <w:pPr>
              <w:pStyle w:val="Textodenotaderodap"/>
              <w:numPr>
                <w:ilvl w:val="0"/>
                <w:numId w:val="24"/>
              </w:numPr>
              <w:jc w:val="both"/>
              <w:rPr>
                <w:rFonts w:ascii="Calibri Light" w:hAnsi="Calibri Light" w:cs="Calibri Light"/>
                <w:smallCaps/>
              </w:rPr>
            </w:pPr>
            <w:r w:rsidRPr="00647860">
              <w:rPr>
                <w:rFonts w:ascii="Calibri Light" w:hAnsi="Calibri Light" w:cs="Calibri Light"/>
                <w:smallCaps/>
              </w:rPr>
              <w:t xml:space="preserve">Contatos: </w:t>
            </w:r>
            <w:hyperlink r:id="rId430" w:history="1">
              <w:r w:rsidRPr="003C6D71">
                <w:rPr>
                  <w:rStyle w:val="Hyperlink"/>
                  <w:rFonts w:ascii="Calibri Light" w:hAnsi="Calibri Light" w:cs="Calibri Light"/>
                </w:rPr>
                <w:t>guimalam@hotmail.com</w:t>
              </w:r>
            </w:hyperlink>
            <w:r>
              <w:rPr>
                <w:rFonts w:ascii="Calibri Light" w:hAnsi="Calibri Light" w:cs="Calibri Light"/>
              </w:rPr>
              <w:t xml:space="preserve"> </w:t>
            </w:r>
          </w:p>
          <w:p w:rsidR="00EF0E36" w:rsidRPr="0082244E" w:rsidRDefault="00EF0E36" w:rsidP="008F786B">
            <w:pPr>
              <w:pStyle w:val="Textodenotaderodap"/>
              <w:jc w:val="both"/>
              <w:rPr>
                <w:rFonts w:cs="Calibri"/>
                <w:b/>
                <w:smallCaps/>
                <w:sz w:val="6"/>
                <w:szCs w:val="6"/>
              </w:rPr>
            </w:pPr>
          </w:p>
        </w:tc>
      </w:tr>
      <w:tr w:rsidR="00EF0E36" w:rsidRPr="00C63E7C" w:rsidTr="00E0185E">
        <w:trPr>
          <w:trHeight w:val="2059"/>
          <w:jc w:val="center"/>
        </w:trPr>
        <w:tc>
          <w:tcPr>
            <w:tcW w:w="5807" w:type="dxa"/>
            <w:gridSpan w:val="2"/>
            <w:shd w:val="clear" w:color="auto" w:fill="auto"/>
          </w:tcPr>
          <w:p w:rsidR="00EF0E36" w:rsidRPr="009064A8" w:rsidRDefault="00EF0E36" w:rsidP="008F786B">
            <w:pPr>
              <w:pStyle w:val="Textodenotaderodap"/>
              <w:jc w:val="both"/>
              <w:rPr>
                <w:rFonts w:ascii="Calibri" w:hAnsi="Calibri" w:cs="Calibri"/>
                <w:lang w:eastAsia="en-US"/>
              </w:rPr>
            </w:pPr>
            <w:r w:rsidRPr="009064A8">
              <w:rPr>
                <w:rFonts w:ascii="Calibri" w:hAnsi="Calibri" w:cs="Calibri"/>
                <w:b/>
                <w:bCs/>
                <w:lang w:eastAsia="en-US"/>
              </w:rPr>
              <w:t>LEITURA E IMPRESSÃO</w:t>
            </w:r>
            <w:r w:rsidRPr="009064A8">
              <w:rPr>
                <w:rFonts w:ascii="Calibri" w:hAnsi="Calibri" w:cs="Calibri"/>
                <w:lang w:eastAsia="en-US"/>
              </w:rPr>
              <w:t xml:space="preserve"> </w:t>
            </w:r>
          </w:p>
          <w:p w:rsidR="00EF0E36" w:rsidRPr="009064A8" w:rsidRDefault="00EF0E36" w:rsidP="008F786B">
            <w:pPr>
              <w:autoSpaceDE w:val="0"/>
              <w:autoSpaceDN w:val="0"/>
              <w:adjustRightInd w:val="0"/>
              <w:jc w:val="both"/>
              <w:rPr>
                <w:sz w:val="18"/>
                <w:szCs w:val="18"/>
                <w:lang w:eastAsia="en-US"/>
              </w:rPr>
            </w:pPr>
            <w:r w:rsidRPr="009064A8">
              <w:rPr>
                <w:sz w:val="18"/>
                <w:szCs w:val="18"/>
                <w:lang w:eastAsia="en-US"/>
              </w:rPr>
              <w:t xml:space="preserve">Recomenda-se a leitura on-line deste texto e a impressão somente do estritamente necessário. </w:t>
            </w:r>
          </w:p>
          <w:p w:rsidR="00EF0E36" w:rsidRDefault="00EF0E36" w:rsidP="008F786B">
            <w:pPr>
              <w:autoSpaceDE w:val="0"/>
              <w:autoSpaceDN w:val="0"/>
              <w:adjustRightInd w:val="0"/>
              <w:jc w:val="both"/>
              <w:rPr>
                <w:sz w:val="18"/>
                <w:szCs w:val="18"/>
                <w:lang w:eastAsia="en-US"/>
              </w:rPr>
            </w:pPr>
            <w:r w:rsidRPr="009064A8">
              <w:rPr>
                <w:sz w:val="18"/>
                <w:szCs w:val="18"/>
                <w:lang w:eastAsia="en-US"/>
              </w:rPr>
              <w:t xml:space="preserve">Se for imprimir, use o modo </w:t>
            </w:r>
            <w:r w:rsidRPr="009064A8">
              <w:rPr>
                <w:i/>
                <w:iCs/>
                <w:sz w:val="18"/>
                <w:szCs w:val="18"/>
                <w:lang w:eastAsia="en-US"/>
              </w:rPr>
              <w:t>múltiplo</w:t>
            </w:r>
            <w:r w:rsidRPr="009064A8">
              <w:rPr>
                <w:sz w:val="18"/>
                <w:szCs w:val="18"/>
                <w:lang w:eastAsia="en-US"/>
              </w:rPr>
              <w:t xml:space="preserve"> ou </w:t>
            </w:r>
            <w:r w:rsidRPr="009064A8">
              <w:rPr>
                <w:i/>
                <w:iCs/>
                <w:sz w:val="18"/>
                <w:szCs w:val="18"/>
                <w:lang w:eastAsia="en-US"/>
              </w:rPr>
              <w:t xml:space="preserve">livreto </w:t>
            </w:r>
            <w:r w:rsidRPr="009064A8">
              <w:rPr>
                <w:sz w:val="18"/>
                <w:szCs w:val="18"/>
                <w:lang w:eastAsia="en-US"/>
              </w:rPr>
              <w:t>(2 páginas por folha, frente e verso), que, em face da diagramação adotada, obterá um texto de boa visualização/leitura.</w:t>
            </w:r>
          </w:p>
          <w:p w:rsidR="00EF0E36" w:rsidRPr="00C63E7C" w:rsidRDefault="00EF0E36" w:rsidP="008F786B">
            <w:pPr>
              <w:pStyle w:val="Textodenotaderodap"/>
              <w:jc w:val="both"/>
              <w:rPr>
                <w:rFonts w:cs="Calibri"/>
                <w:b/>
                <w:smallCaps/>
              </w:rPr>
            </w:pPr>
            <w:r>
              <w:rPr>
                <w:rFonts w:ascii="Calibri" w:hAnsi="Calibri" w:cs="Calibri"/>
                <w:sz w:val="18"/>
                <w:szCs w:val="18"/>
                <w:lang w:eastAsia="en-US"/>
              </w:rPr>
              <w:t>Se houver ANEXOS (mapas mentais, diagramas), imprima-os separadamente em formato normal (1 página por folha, deixando o verso em branco)</w:t>
            </w:r>
          </w:p>
        </w:tc>
      </w:tr>
    </w:tbl>
    <w:p w:rsidR="00EF0E36" w:rsidRDefault="00683C12" w:rsidP="00EF0E36">
      <w:pPr>
        <w:pStyle w:val="Textodenotaderodap"/>
        <w:jc w:val="both"/>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713536" behindDoc="0" locked="0" layoutInCell="1" allowOverlap="1">
                <wp:simplePos x="0" y="0"/>
                <wp:positionH relativeFrom="column">
                  <wp:posOffset>1755931</wp:posOffset>
                </wp:positionH>
                <wp:positionV relativeFrom="paragraph">
                  <wp:posOffset>-5630186</wp:posOffset>
                </wp:positionV>
                <wp:extent cx="914400" cy="232914"/>
                <wp:effectExtent l="0" t="0" r="10795" b="15240"/>
                <wp:wrapNone/>
                <wp:docPr id="19" name="Caixa de Texto 19"/>
                <wp:cNvGraphicFramePr/>
                <a:graphic xmlns:a="http://schemas.openxmlformats.org/drawingml/2006/main">
                  <a:graphicData uri="http://schemas.microsoft.com/office/word/2010/wordprocessingShape">
                    <wps:wsp>
                      <wps:cNvSpPr txBox="1"/>
                      <wps:spPr>
                        <a:xfrm>
                          <a:off x="0" y="0"/>
                          <a:ext cx="914400" cy="232914"/>
                        </a:xfrm>
                        <a:prstGeom prst="rect">
                          <a:avLst/>
                        </a:prstGeom>
                        <a:solidFill>
                          <a:schemeClr val="lt1"/>
                        </a:solidFill>
                        <a:ln w="6350">
                          <a:solidFill>
                            <a:prstClr val="black"/>
                          </a:solidFill>
                        </a:ln>
                      </wps:spPr>
                      <wps:txbx>
                        <w:txbxContent>
                          <w:p w:rsidR="008F786B" w:rsidRPr="00A21B14" w:rsidRDefault="008F786B">
                            <w:pPr>
                              <w:rPr>
                                <w:b/>
                              </w:rPr>
                            </w:pPr>
                            <w:r w:rsidRPr="00A21B14">
                              <w:rPr>
                                <w:b/>
                              </w:rPr>
                              <w:t>Au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aixa de Texto 19" o:spid="_x0000_s1348" type="#_x0000_t202" style="position:absolute;left:0;text-align:left;margin-left:138.25pt;margin-top:-443.3pt;width:1in;height:18.3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" fillcolor="white [3201]" strokeweight=".5pt">
                <v:textbox>
                  <w:txbxContent>
                    <w:p w:rsidR="008F786B" w:rsidRPr="00A21B14" w:rsidRDefault="008F786B">
                      <w:pPr>
                        <w:rPr>
                          <w:b/>
                        </w:rPr>
                      </w:pPr>
                      <w:r w:rsidRPr="00A21B14">
                        <w:rPr>
                          <w:b/>
                        </w:rPr>
                        <w:t>Autor</w:t>
                      </w:r>
                    </w:p>
                  </w:txbxContent>
                </v:textbox>
              </v:shape>
            </w:pict>
          </mc:Fallback>
        </mc:AlternateContent>
      </w:r>
    </w:p>
    <w:p w:rsidR="00EF0E36" w:rsidRDefault="00EF0E36" w:rsidP="00EF0E36">
      <w:pPr>
        <w:pStyle w:val="Textodenotaderodap"/>
        <w:jc w:val="both"/>
        <w:rPr>
          <w:rFonts w:ascii="Arial" w:eastAsia="Arial" w:hAnsi="Arial" w:cs="Arial"/>
          <w:sz w:val="18"/>
          <w:szCs w:val="18"/>
        </w:rPr>
      </w:pPr>
      <w:r w:rsidRPr="00B062F6">
        <w:rPr>
          <w:rFonts w:ascii="Arial" w:eastAsia="Arial" w:hAnsi="Arial" w:cs="Arial"/>
          <w:b/>
          <w:sz w:val="18"/>
          <w:szCs w:val="18"/>
        </w:rPr>
        <w:t>NOTA:</w:t>
      </w:r>
      <w:r>
        <w:rPr>
          <w:rFonts w:ascii="Arial" w:eastAsia="Arial" w:hAnsi="Arial" w:cs="Arial"/>
          <w:sz w:val="18"/>
          <w:szCs w:val="18"/>
        </w:rPr>
        <w:t xml:space="preserve"> A 1ª. e única edição em formato livro de </w:t>
      </w:r>
      <w:r w:rsidR="00937899">
        <w:rPr>
          <w:rFonts w:ascii="Arial" w:eastAsia="Arial" w:hAnsi="Arial" w:cs="Arial"/>
          <w:sz w:val="18"/>
          <w:szCs w:val="18"/>
        </w:rPr>
        <w:t>ABIGAIL [MEDIUNIDADE E REDENÇÃO]</w:t>
      </w:r>
      <w:r>
        <w:rPr>
          <w:rFonts w:ascii="Arial" w:eastAsia="Arial" w:hAnsi="Arial" w:cs="Arial"/>
          <w:sz w:val="18"/>
          <w:szCs w:val="18"/>
        </w:rPr>
        <w:t xml:space="preserve"> </w:t>
      </w:r>
      <w:r w:rsidR="00937899">
        <w:rPr>
          <w:rFonts w:ascii="Arial" w:eastAsia="Arial" w:hAnsi="Arial" w:cs="Arial"/>
          <w:sz w:val="18"/>
          <w:szCs w:val="18"/>
        </w:rPr>
        <w:t>foi publicada em 2009</w:t>
      </w:r>
      <w:r>
        <w:rPr>
          <w:rFonts w:ascii="Arial" w:eastAsia="Arial" w:hAnsi="Arial" w:cs="Arial"/>
          <w:sz w:val="18"/>
          <w:szCs w:val="18"/>
        </w:rPr>
        <w:t>, à conta de autor, que a assinou com o pseudônimo de ANTÔNIO LOBO GUIMARÃES.</w:t>
      </w:r>
    </w:p>
    <w:p w:rsidR="00EF0E36" w:rsidRDefault="00EF0E36" w:rsidP="00EF0E36">
      <w:pPr>
        <w:pStyle w:val="Textodenotaderodap"/>
        <w:jc w:val="both"/>
        <w:rPr>
          <w:rFonts w:ascii="Arial" w:eastAsia="Arial" w:hAnsi="Arial" w:cs="Arial"/>
          <w:sz w:val="18"/>
          <w:szCs w:val="18"/>
        </w:rPr>
      </w:pPr>
    </w:p>
    <w:p w:rsidR="00EF0E36" w:rsidRPr="000A59A7" w:rsidRDefault="00EF0E36" w:rsidP="00EF0E36">
      <w:pPr>
        <w:pStyle w:val="Textodenotaderodap"/>
        <w:jc w:val="both"/>
        <w:rPr>
          <w:rFonts w:ascii="Calibri" w:hAnsi="Calibri" w:cs="Calibri"/>
          <w:b/>
          <w:smallCaps/>
        </w:rPr>
      </w:pPr>
      <w:r>
        <w:rPr>
          <w:rFonts w:ascii="Arial" w:eastAsia="Arial" w:hAnsi="Arial" w:cs="Arial"/>
          <w:sz w:val="18"/>
          <w:szCs w:val="18"/>
        </w:rPr>
        <w:t xml:space="preserve">Esta edição, a primeira em formato e-book, é lançada pela </w:t>
      </w:r>
      <w:r w:rsidRPr="00ED1EF9">
        <w:rPr>
          <w:rFonts w:ascii="Arial" w:eastAsia="Arial" w:hAnsi="Arial" w:cs="Arial"/>
          <w:b/>
          <w:sz w:val="18"/>
          <w:szCs w:val="18"/>
        </w:rPr>
        <w:t>Editora Virtual O Consolador (EVOC)</w:t>
      </w:r>
      <w:r>
        <w:rPr>
          <w:rFonts w:ascii="Arial" w:eastAsia="Arial" w:hAnsi="Arial" w:cs="Arial"/>
          <w:sz w:val="18"/>
          <w:szCs w:val="18"/>
        </w:rPr>
        <w:t xml:space="preserve"> e vai assinada por ANTÔNIO CARLOS GUIMARÃES, nome civil do autor.</w:t>
      </w:r>
    </w:p>
    <w:p w:rsidR="00EF0E36" w:rsidRDefault="00EF0E36">
      <w:pPr>
        <w:sectPr w:rsidR="00EF0E36">
          <w:headerReference w:type="even" r:id="rId431"/>
          <w:headerReference w:type="default" r:id="rId432"/>
          <w:footerReference w:type="even" r:id="rId433"/>
          <w:footerReference w:type="default" r:id="rId434"/>
          <w:headerReference w:type="first" r:id="rId435"/>
          <w:footerReference w:type="first" r:id="rId436"/>
          <w:pgSz w:w="7937" w:h="11906"/>
          <w:pgMar w:top="289" w:right="792" w:bottom="646" w:left="794" w:header="720" w:footer="297" w:gutter="0"/>
          <w:cols w:space="720"/>
          <w:titlePg/>
        </w:sectPr>
      </w:pPr>
    </w:p>
    <w:p w:rsidR="00E0701E" w:rsidRDefault="003F77D3" w:rsidP="003F77D3">
      <w:pPr>
        <w:spacing w:after="0"/>
        <w:ind w:left="4" w:right="16"/>
        <w:jc w:val="center"/>
      </w:pPr>
      <w:r>
        <w:rPr>
          <w:noProof/>
        </w:rPr>
        <w:drawing>
          <wp:anchor distT="0" distB="0" distL="114300" distR="114300" simplePos="0" relativeHeight="251711488" behindDoc="1" locked="0" layoutInCell="1" allowOverlap="1">
            <wp:simplePos x="0" y="0"/>
            <wp:positionH relativeFrom="column">
              <wp:posOffset>-879894</wp:posOffset>
            </wp:positionH>
            <wp:positionV relativeFrom="paragraph">
              <wp:posOffset>-879894</wp:posOffset>
            </wp:positionV>
            <wp:extent cx="4996815" cy="7472680"/>
            <wp:effectExtent l="0" t="0" r="0" b="0"/>
            <wp:wrapNone/>
            <wp:docPr id="17" name="Imagem 17" descr="C:\Users\AntônioCarlosGuimarã\AppData\Local\Microsoft\Windows\INetCacheContent.Word\ABIGAIL CONTRA CAPA EVOC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ônioCarlosGuimarã\AppData\Local\Microsoft\Windows\INetCacheContent.Word\ABIGAIL CONTRA CAPA EVOC 2019.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998486" cy="74751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0701E">
      <w:headerReference w:type="even" r:id="rId438"/>
      <w:headerReference w:type="default" r:id="rId439"/>
      <w:footerReference w:type="even" r:id="rId440"/>
      <w:footerReference w:type="default" r:id="rId441"/>
      <w:headerReference w:type="first" r:id="rId442"/>
      <w:footerReference w:type="first" r:id="rId443"/>
      <w:pgSz w:w="7937" w:h="11906"/>
      <w:pgMar w:top="1440" w:right="1440" w:bottom="1440" w:left="1440" w:header="720" w:footer="2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F3" w:rsidRDefault="003B2EF3">
      <w:pPr>
        <w:spacing w:after="0" w:line="240" w:lineRule="auto"/>
      </w:pPr>
      <w:r>
        <w:separator/>
      </w:r>
    </w:p>
  </w:endnote>
  <w:endnote w:type="continuationSeparator" w:id="0">
    <w:p w:rsidR="003B2EF3" w:rsidRDefault="003B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ce Script MT">
    <w:panose1 w:val="030303020206070C0B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Roboto">
    <w:altName w:val="Sitka Smal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591"/>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6E1B29" w:rsidRPr="006E1B29">
      <w:rPr>
        <w:rFonts w:ascii="Times New Roman" w:eastAsia="Times New Roman" w:hAnsi="Times New Roman" w:cs="Times New Roman"/>
        <w:b/>
        <w:noProof/>
        <w:color w:val="FFFEFD"/>
        <w:sz w:val="18"/>
      </w:rPr>
      <w:t>2</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680"/>
      <w:jc w:val="right"/>
    </w:pPr>
    <w:r>
      <w:rPr>
        <w:rFonts w:ascii="Segoe UI Symbol" w:eastAsia="Segoe UI Symbol" w:hAnsi="Segoe UI Symbol" w:cs="Segoe UI Symbol"/>
        <w:color w:val="181717"/>
        <w:sz w:val="10"/>
      </w:rPr>
      <w:t>e</w:t>
    </w:r>
    <w:r>
      <w:rPr>
        <w:rFonts w:ascii="Times New Roman" w:eastAsia="Times New Roman" w:hAnsi="Times New Roman" w:cs="Times New Roman"/>
        <w:i/>
        <w:color w:val="181717"/>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181717"/>
        <w:sz w:val="18"/>
      </w:rPr>
      <w:t>121</w:t>
    </w:r>
    <w:r>
      <w:rPr>
        <w:rFonts w:ascii="Times New Roman" w:eastAsia="Times New Roman" w:hAnsi="Times New Roman" w:cs="Times New Roman"/>
        <w:b/>
        <w:color w:val="181717"/>
        <w:sz w:val="18"/>
      </w:rPr>
      <w:fldChar w:fldCharType="end"/>
    </w:r>
    <w:r>
      <w:rPr>
        <w:rFonts w:ascii="Times New Roman" w:eastAsia="Times New Roman" w:hAnsi="Times New Roman" w:cs="Times New Roman"/>
        <w:i/>
        <w:color w:val="181717"/>
        <w:sz w:val="16"/>
      </w:rPr>
      <w:t xml:space="preserve">  </w:t>
    </w:r>
    <w:r>
      <w:rPr>
        <w:rFonts w:ascii="Segoe UI Symbol" w:eastAsia="Segoe UI Symbol" w:hAnsi="Segoe UI Symbol" w:cs="Segoe UI Symbol"/>
        <w:color w:val="181717"/>
        <w:sz w:val="10"/>
      </w:rPr>
      <w:t>e</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680"/>
      <w:jc w:val="right"/>
    </w:pPr>
    <w:r>
      <w:rPr>
        <w:rFonts w:ascii="Segoe UI Symbol" w:eastAsia="Segoe UI Symbol" w:hAnsi="Segoe UI Symbol" w:cs="Segoe UI Symbol"/>
        <w:color w:val="181717"/>
        <w:sz w:val="10"/>
      </w:rPr>
      <w:t>e</w:t>
    </w:r>
    <w:r>
      <w:rPr>
        <w:rFonts w:ascii="Times New Roman" w:eastAsia="Times New Roman" w:hAnsi="Times New Roman" w:cs="Times New Roman"/>
        <w:i/>
        <w:color w:val="181717"/>
        <w:sz w:val="16"/>
      </w:rPr>
      <w:t xml:space="preserve">  </w:t>
    </w:r>
    <w:r>
      <w:fldChar w:fldCharType="begin"/>
    </w:r>
    <w:r>
      <w:instrText xml:space="preserve"> PAGE   \* MERGEFORMAT </w:instrText>
    </w:r>
    <w:r>
      <w:fldChar w:fldCharType="separate"/>
    </w:r>
    <w:r>
      <w:rPr>
        <w:rFonts w:ascii="Times New Roman" w:eastAsia="Times New Roman" w:hAnsi="Times New Roman" w:cs="Times New Roman"/>
        <w:b/>
        <w:color w:val="181717"/>
        <w:sz w:val="18"/>
      </w:rPr>
      <w:t>103</w:t>
    </w:r>
    <w:r>
      <w:rPr>
        <w:rFonts w:ascii="Times New Roman" w:eastAsia="Times New Roman" w:hAnsi="Times New Roman" w:cs="Times New Roman"/>
        <w:b/>
        <w:color w:val="181717"/>
        <w:sz w:val="18"/>
      </w:rPr>
      <w:fldChar w:fldCharType="end"/>
    </w:r>
    <w:r>
      <w:rPr>
        <w:rFonts w:ascii="Times New Roman" w:eastAsia="Times New Roman" w:hAnsi="Times New Roman" w:cs="Times New Roman"/>
        <w:i/>
        <w:color w:val="181717"/>
        <w:sz w:val="16"/>
      </w:rPr>
      <w:t xml:space="preserve">  </w:t>
    </w:r>
    <w:r>
      <w:rPr>
        <w:rFonts w:ascii="Segoe UI Symbol" w:eastAsia="Segoe UI Symbol" w:hAnsi="Segoe UI Symbol" w:cs="Segoe UI Symbol"/>
        <w:color w:val="181717"/>
        <w:sz w:val="10"/>
      </w:rPr>
      <w:t>e</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762"/>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FFFEFD"/>
        <w:sz w:val="18"/>
      </w:rPr>
      <w:t>124</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1E653C" w:rsidRDefault="008F786B" w:rsidP="001E653C">
    <w:pPr>
      <w:pStyle w:val="Rodap"/>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681"/>
      <w:jc w:val="right"/>
    </w:pPr>
    <w:r>
      <w:rPr>
        <w:rFonts w:ascii="Segoe UI Symbol" w:eastAsia="Segoe UI Symbol" w:hAnsi="Segoe UI Symbol" w:cs="Segoe UI Symbol"/>
        <w:color w:val="181717"/>
        <w:sz w:val="10"/>
      </w:rPr>
      <w:t>e</w:t>
    </w:r>
    <w:r>
      <w:rPr>
        <w:rFonts w:ascii="Times New Roman" w:eastAsia="Times New Roman" w:hAnsi="Times New Roman" w:cs="Times New Roman"/>
        <w:i/>
        <w:color w:val="181717"/>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181717"/>
        <w:sz w:val="18"/>
      </w:rPr>
      <w:t>122</w:t>
    </w:r>
    <w:r>
      <w:rPr>
        <w:rFonts w:ascii="Times New Roman" w:eastAsia="Times New Roman" w:hAnsi="Times New Roman" w:cs="Times New Roman"/>
        <w:b/>
        <w:color w:val="181717"/>
        <w:sz w:val="18"/>
      </w:rPr>
      <w:fldChar w:fldCharType="end"/>
    </w:r>
    <w:r>
      <w:rPr>
        <w:rFonts w:ascii="Times New Roman" w:eastAsia="Times New Roman" w:hAnsi="Times New Roman" w:cs="Times New Roman"/>
        <w:i/>
        <w:color w:val="181717"/>
        <w:sz w:val="16"/>
      </w:rPr>
      <w:t xml:space="preserve">  </w:t>
    </w:r>
    <w:r>
      <w:rPr>
        <w:rFonts w:ascii="Segoe UI Symbol" w:eastAsia="Segoe UI Symbol" w:hAnsi="Segoe UI Symbol" w:cs="Segoe UI Symbol"/>
        <w:color w:val="181717"/>
        <w:sz w:val="10"/>
      </w:rPr>
      <w:t>e</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591"/>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FFFEFD"/>
        <w:sz w:val="18"/>
      </w:rPr>
      <w:t>132</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851"/>
      <w:jc w:val="right"/>
    </w:pPr>
    <w:r>
      <w:rPr>
        <w:rFonts w:ascii="Segoe UI Symbol" w:eastAsia="Segoe UI Symbol" w:hAnsi="Segoe UI Symbol" w:cs="Segoe UI Symbol"/>
        <w:color w:val="181717"/>
        <w:sz w:val="10"/>
      </w:rPr>
      <w:t>e</w:t>
    </w:r>
    <w:r>
      <w:rPr>
        <w:rFonts w:ascii="Times New Roman" w:eastAsia="Times New Roman" w:hAnsi="Times New Roman" w:cs="Times New Roman"/>
        <w:i/>
        <w:color w:val="181717"/>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181717"/>
        <w:sz w:val="18"/>
      </w:rPr>
      <w:t>133</w:t>
    </w:r>
    <w:r>
      <w:rPr>
        <w:rFonts w:ascii="Times New Roman" w:eastAsia="Times New Roman" w:hAnsi="Times New Roman" w:cs="Times New Roman"/>
        <w:b/>
        <w:color w:val="181717"/>
        <w:sz w:val="18"/>
      </w:rPr>
      <w:fldChar w:fldCharType="end"/>
    </w:r>
    <w:r>
      <w:rPr>
        <w:rFonts w:ascii="Times New Roman" w:eastAsia="Times New Roman" w:hAnsi="Times New Roman" w:cs="Times New Roman"/>
        <w:i/>
        <w:color w:val="181717"/>
        <w:sz w:val="16"/>
      </w:rPr>
      <w:t xml:space="preserve">  </w:t>
    </w:r>
    <w:r>
      <w:rPr>
        <w:rFonts w:ascii="Segoe UI Symbol" w:eastAsia="Segoe UI Symbol" w:hAnsi="Segoe UI Symbol" w:cs="Segoe UI Symbol"/>
        <w:color w:val="181717"/>
        <w:sz w:val="10"/>
      </w:rPr>
      <w:t>e</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591"/>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Pr>
        <w:rFonts w:ascii="Times New Roman" w:eastAsia="Times New Roman" w:hAnsi="Times New Roman" w:cs="Times New Roman"/>
        <w:b/>
        <w:color w:val="FFFEFD"/>
        <w:sz w:val="18"/>
      </w:rPr>
      <w:t>6</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591"/>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FFFEFD"/>
        <w:sz w:val="18"/>
      </w:rPr>
      <w:t>140</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rsidP="00654FA2">
    <w:pPr>
      <w:spacing w:after="0"/>
      <w:ind w:right="-543"/>
      <w:jc w:val="center"/>
    </w:pPr>
    <w: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181717"/>
        <w:sz w:val="18"/>
      </w:rPr>
      <w:t>141</w:t>
    </w:r>
    <w:r>
      <w:rPr>
        <w:rFonts w:ascii="Times New Roman" w:eastAsia="Times New Roman" w:hAnsi="Times New Roman" w:cs="Times New Roman"/>
        <w:b/>
        <w:color w:val="181717"/>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591"/>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Pr>
        <w:rFonts w:ascii="Times New Roman" w:eastAsia="Times New Roman" w:hAnsi="Times New Roman" w:cs="Times New Roman"/>
        <w:b/>
        <w:color w:val="FFFEFD"/>
        <w:sz w:val="18"/>
      </w:rPr>
      <w:t>6</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543"/>
      <w:jc w:val="right"/>
    </w:pPr>
    <w:r>
      <w:rPr>
        <w:rFonts w:ascii="Times New Roman" w:eastAsia="Times New Roman" w:hAnsi="Times New Roman" w:cs="Times New Roman"/>
        <w:i/>
        <w:color w:val="181717"/>
        <w:sz w:val="16"/>
      </w:rPr>
      <w:t xml:space="preserve">  </w:t>
    </w:r>
    <w:r>
      <w:rPr>
        <w:rFonts w:ascii="Segoe UI Symbol" w:eastAsia="Segoe UI Symbol" w:hAnsi="Segoe UI Symbol" w:cs="Segoe UI Symbol"/>
        <w:color w:val="181717"/>
        <w:sz w:val="10"/>
      </w:rPr>
      <w:t>e</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591"/>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FFFEFD"/>
        <w:sz w:val="18"/>
      </w:rPr>
      <w:t>160</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rsidP="008033FB">
    <w:pPr>
      <w:spacing w:after="0"/>
      <w:ind w:right="-670"/>
      <w:jc w:val="center"/>
    </w:pPr>
    <w: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181717"/>
        <w:sz w:val="18"/>
      </w:rPr>
      <w:t>159</w:t>
    </w:r>
    <w:r>
      <w:rPr>
        <w:rFonts w:ascii="Times New Roman" w:eastAsia="Times New Roman" w:hAnsi="Times New Roman" w:cs="Times New Roman"/>
        <w:b/>
        <w:color w:val="181717"/>
        <w:sz w:val="18"/>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670"/>
      <w:jc w:val="right"/>
    </w:pPr>
    <w:r>
      <w:rPr>
        <w:rFonts w:ascii="Segoe UI Symbol" w:eastAsia="Segoe UI Symbol" w:hAnsi="Segoe UI Symbol" w:cs="Segoe UI Symbol"/>
        <w:color w:val="181717"/>
        <w:sz w:val="10"/>
      </w:rPr>
      <w:t>e</w:t>
    </w:r>
    <w:r>
      <w:rPr>
        <w:rFonts w:ascii="Times New Roman" w:eastAsia="Times New Roman" w:hAnsi="Times New Roman" w:cs="Times New Roman"/>
        <w:i/>
        <w:color w:val="181717"/>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181717"/>
        <w:sz w:val="18"/>
      </w:rPr>
      <w:t>142</w:t>
    </w:r>
    <w:r>
      <w:rPr>
        <w:rFonts w:ascii="Times New Roman" w:eastAsia="Times New Roman" w:hAnsi="Times New Roman" w:cs="Times New Roman"/>
        <w:b/>
        <w:color w:val="181717"/>
        <w:sz w:val="18"/>
      </w:rPr>
      <w:fldChar w:fldCharType="end"/>
    </w:r>
    <w:r>
      <w:rPr>
        <w:rFonts w:ascii="Times New Roman" w:eastAsia="Times New Roman" w:hAnsi="Times New Roman" w:cs="Times New Roman"/>
        <w:i/>
        <w:color w:val="181717"/>
        <w:sz w:val="16"/>
      </w:rPr>
      <w:t xml:space="preserve">  </w:t>
    </w:r>
    <w:r>
      <w:rPr>
        <w:rFonts w:ascii="Segoe UI Symbol" w:eastAsia="Segoe UI Symbol" w:hAnsi="Segoe UI Symbol" w:cs="Segoe UI Symbol"/>
        <w:color w:val="181717"/>
        <w:sz w:val="10"/>
      </w:rPr>
      <w:t>e</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591"/>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FFFEFD"/>
        <w:sz w:val="18"/>
      </w:rPr>
      <w:t>202</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680"/>
      <w:jc w:val="right"/>
    </w:pPr>
    <w:r>
      <w:rPr>
        <w:rFonts w:ascii="Segoe UI Symbol" w:eastAsia="Segoe UI Symbol" w:hAnsi="Segoe UI Symbol" w:cs="Segoe UI Symbol"/>
        <w:color w:val="181717"/>
        <w:sz w:val="10"/>
      </w:rPr>
      <w:t>e</w:t>
    </w:r>
    <w:r>
      <w:rPr>
        <w:rFonts w:ascii="Times New Roman" w:eastAsia="Times New Roman" w:hAnsi="Times New Roman" w:cs="Times New Roman"/>
        <w:i/>
        <w:color w:val="181717"/>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181717"/>
        <w:sz w:val="18"/>
      </w:rPr>
      <w:t>201</w:t>
    </w:r>
    <w:r>
      <w:rPr>
        <w:rFonts w:ascii="Times New Roman" w:eastAsia="Times New Roman" w:hAnsi="Times New Roman" w:cs="Times New Roman"/>
        <w:b/>
        <w:color w:val="181717"/>
        <w:sz w:val="18"/>
      </w:rPr>
      <w:fldChar w:fldCharType="end"/>
    </w:r>
    <w:r>
      <w:rPr>
        <w:rFonts w:ascii="Times New Roman" w:eastAsia="Times New Roman" w:hAnsi="Times New Roman" w:cs="Times New Roman"/>
        <w:i/>
        <w:color w:val="181717"/>
        <w:sz w:val="16"/>
      </w:rPr>
      <w:t xml:space="preserve">  </w:t>
    </w:r>
    <w:r>
      <w:rPr>
        <w:rFonts w:ascii="Segoe UI Symbol" w:eastAsia="Segoe UI Symbol" w:hAnsi="Segoe UI Symbol" w:cs="Segoe UI Symbol"/>
        <w:color w:val="181717"/>
        <w:sz w:val="10"/>
      </w:rPr>
      <w:t>e</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680"/>
      <w:jc w:val="right"/>
    </w:pPr>
    <w:r>
      <w:rPr>
        <w:rFonts w:ascii="Segoe UI Symbol" w:eastAsia="Segoe UI Symbol" w:hAnsi="Segoe UI Symbol" w:cs="Segoe UI Symbol"/>
        <w:color w:val="181717"/>
        <w:sz w:val="10"/>
      </w:rPr>
      <w:t>e</w:t>
    </w:r>
    <w:r>
      <w:rPr>
        <w:rFonts w:ascii="Times New Roman" w:eastAsia="Times New Roman" w:hAnsi="Times New Roman" w:cs="Times New Roman"/>
        <w:i/>
        <w:color w:val="181717"/>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181717"/>
        <w:sz w:val="18"/>
      </w:rPr>
      <w:t>161</w:t>
    </w:r>
    <w:r>
      <w:rPr>
        <w:rFonts w:ascii="Times New Roman" w:eastAsia="Times New Roman" w:hAnsi="Times New Roman" w:cs="Times New Roman"/>
        <w:b/>
        <w:color w:val="181717"/>
        <w:sz w:val="18"/>
      </w:rPr>
      <w:fldChar w:fldCharType="end"/>
    </w:r>
    <w:r>
      <w:rPr>
        <w:rFonts w:ascii="Times New Roman" w:eastAsia="Times New Roman" w:hAnsi="Times New Roman" w:cs="Times New Roman"/>
        <w:i/>
        <w:color w:val="181717"/>
        <w:sz w:val="16"/>
      </w:rPr>
      <w:t xml:space="preserve">  </w:t>
    </w:r>
    <w:r>
      <w:rPr>
        <w:rFonts w:ascii="Segoe UI Symbol" w:eastAsia="Segoe UI Symbol" w:hAnsi="Segoe UI Symbol" w:cs="Segoe UI Symbol"/>
        <w:color w:val="181717"/>
        <w:sz w:val="10"/>
      </w:rPr>
      <w:t>e</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1238"/>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841996" w:rsidRPr="00841996">
      <w:rPr>
        <w:rFonts w:ascii="Times New Roman" w:eastAsia="Times New Roman" w:hAnsi="Times New Roman" w:cs="Times New Roman"/>
        <w:b/>
        <w:noProof/>
        <w:color w:val="FFFEFD"/>
        <w:sz w:val="18"/>
      </w:rPr>
      <w:t>204</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1238"/>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FFFEFD"/>
        <w:sz w:val="18"/>
      </w:rPr>
      <w:t>203</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1238"/>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Pr>
        <w:rFonts w:ascii="Times New Roman" w:eastAsia="Times New Roman" w:hAnsi="Times New Roman" w:cs="Times New Roman"/>
        <w:b/>
        <w:color w:val="FFFEFD"/>
        <w:sz w:val="18"/>
      </w:rPr>
      <w:t>6</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591"/>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6E1B29" w:rsidRPr="006E1B29">
      <w:rPr>
        <w:rFonts w:ascii="Times New Roman" w:eastAsia="Times New Roman" w:hAnsi="Times New Roman" w:cs="Times New Roman"/>
        <w:b/>
        <w:noProof/>
        <w:color w:val="FFFEFD"/>
        <w:sz w:val="18"/>
      </w:rPr>
      <w:t>14</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150"/>
      <w:jc w:val="right"/>
    </w:pPr>
    <w:r>
      <w:fldChar w:fldCharType="begin"/>
    </w:r>
    <w:r>
      <w:instrText xml:space="preserve"> PAGE   \* MERGEFORMAT </w:instrText>
    </w:r>
    <w:r>
      <w:fldChar w:fldCharType="separate"/>
    </w:r>
    <w:r w:rsidR="006E1B29" w:rsidRPr="006E1B29">
      <w:rPr>
        <w:rFonts w:ascii="Times New Roman" w:eastAsia="Times New Roman" w:hAnsi="Times New Roman" w:cs="Times New Roman"/>
        <w:b/>
        <w:noProof/>
        <w:color w:val="181717"/>
        <w:sz w:val="18"/>
      </w:rPr>
      <w:t>15</w:t>
    </w:r>
    <w:r>
      <w:rPr>
        <w:rFonts w:ascii="Times New Roman" w:eastAsia="Times New Roman" w:hAnsi="Times New Roman" w:cs="Times New Roman"/>
        <w:b/>
        <w:color w:val="181717"/>
        <w:sz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150"/>
      <w:jc w:val="right"/>
    </w:pPr>
    <w:r>
      <w:fldChar w:fldCharType="begin"/>
    </w:r>
    <w:r>
      <w:instrText xml:space="preserve"> PAGE   \* MERGEFORMAT </w:instrText>
    </w:r>
    <w:r>
      <w:fldChar w:fldCharType="separate"/>
    </w:r>
    <w:r>
      <w:rPr>
        <w:rFonts w:ascii="Times New Roman" w:eastAsia="Times New Roman" w:hAnsi="Times New Roman" w:cs="Times New Roman"/>
        <w:b/>
        <w:color w:val="181717"/>
        <w:sz w:val="18"/>
      </w:rPr>
      <w:t>13</w:t>
    </w:r>
    <w:r>
      <w:rPr>
        <w:rFonts w:ascii="Times New Roman" w:eastAsia="Times New Roman" w:hAnsi="Times New Roman" w:cs="Times New Roman"/>
        <w:b/>
        <w:color w:val="181717"/>
        <w:sz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44888"/>
      <w:docPartObj>
        <w:docPartGallery w:val="Page Numbers (Bottom of Page)"/>
        <w:docPartUnique/>
      </w:docPartObj>
    </w:sdtPr>
    <w:sdtEndPr>
      <w:rPr>
        <w:rFonts w:ascii="Times New Roman" w:hAnsi="Times New Roman" w:cs="Times New Roman"/>
        <w:b/>
        <w:sz w:val="18"/>
        <w:szCs w:val="18"/>
      </w:rPr>
    </w:sdtEndPr>
    <w:sdtContent>
      <w:p w:rsidR="008F786B" w:rsidRPr="008D796C" w:rsidRDefault="008F786B">
        <w:pPr>
          <w:pStyle w:val="Rodap"/>
          <w:jc w:val="right"/>
          <w:rPr>
            <w:rFonts w:ascii="Times New Roman" w:hAnsi="Times New Roman" w:cs="Times New Roman"/>
            <w:b/>
            <w:sz w:val="18"/>
            <w:szCs w:val="18"/>
          </w:rPr>
        </w:pPr>
        <w:r w:rsidRPr="008D796C">
          <w:rPr>
            <w:rFonts w:ascii="Times New Roman" w:hAnsi="Times New Roman" w:cs="Times New Roman"/>
            <w:b/>
            <w:sz w:val="18"/>
            <w:szCs w:val="18"/>
          </w:rPr>
          <w:fldChar w:fldCharType="begin"/>
        </w:r>
        <w:r w:rsidRPr="008D796C">
          <w:rPr>
            <w:rFonts w:ascii="Times New Roman" w:hAnsi="Times New Roman" w:cs="Times New Roman"/>
            <w:b/>
            <w:sz w:val="18"/>
            <w:szCs w:val="18"/>
          </w:rPr>
          <w:instrText>PAGE   \* MERGEFORMAT</w:instrText>
        </w:r>
        <w:r w:rsidRPr="008D796C">
          <w:rPr>
            <w:rFonts w:ascii="Times New Roman" w:hAnsi="Times New Roman" w:cs="Times New Roman"/>
            <w:b/>
            <w:sz w:val="18"/>
            <w:szCs w:val="18"/>
          </w:rPr>
          <w:fldChar w:fldCharType="separate"/>
        </w:r>
        <w:r w:rsidR="006E1B29">
          <w:rPr>
            <w:rFonts w:ascii="Times New Roman" w:hAnsi="Times New Roman" w:cs="Times New Roman"/>
            <w:b/>
            <w:noProof/>
            <w:sz w:val="18"/>
            <w:szCs w:val="18"/>
          </w:rPr>
          <w:t>30</w:t>
        </w:r>
        <w:r w:rsidRPr="008D796C">
          <w:rPr>
            <w:rFonts w:ascii="Times New Roman" w:hAnsi="Times New Roman" w:cs="Times New Roman"/>
            <w:b/>
            <w:sz w:val="18"/>
            <w:szCs w:val="18"/>
          </w:rPr>
          <w:fldChar w:fldCharType="end"/>
        </w:r>
      </w:p>
    </w:sdtContent>
  </w:sdt>
  <w:p w:rsidR="008F786B" w:rsidRDefault="008F786B" w:rsidP="008D796C">
    <w:pPr>
      <w:spacing w:after="0"/>
      <w:ind w:left="-761"/>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rsidP="00B34DFD">
    <w:pPr>
      <w:spacing w:after="0"/>
      <w:ind w:right="-635"/>
      <w:jc w:val="center"/>
    </w:pPr>
    <w:r>
      <w:rPr>
        <w:rFonts w:ascii="Times New Roman" w:eastAsia="Times New Roman" w:hAnsi="Times New Roman" w:cs="Times New Roman"/>
        <w:i/>
        <w:color w:val="181717"/>
        <w:sz w:val="16"/>
      </w:rPr>
      <w:t xml:space="preserve">                                </w:t>
    </w:r>
    <w:r>
      <w:rPr>
        <w:rFonts w:ascii="Times New Roman" w:eastAsia="Times New Roman" w:hAnsi="Times New Roman" w:cs="Times New Roman"/>
        <w:color w:val="181717"/>
        <w:sz w:val="16"/>
      </w:rPr>
      <w:t xml:space="preserve">                                                                                                    </w:t>
    </w:r>
    <w:r>
      <w:fldChar w:fldCharType="begin"/>
    </w:r>
    <w:r>
      <w:instrText xml:space="preserve"> PAGE   \* MERGEFORMAT </w:instrText>
    </w:r>
    <w:r>
      <w:fldChar w:fldCharType="separate"/>
    </w:r>
    <w:r w:rsidR="006E1B29" w:rsidRPr="006E1B29">
      <w:rPr>
        <w:rFonts w:ascii="Times New Roman" w:eastAsia="Times New Roman" w:hAnsi="Times New Roman" w:cs="Times New Roman"/>
        <w:b/>
        <w:noProof/>
        <w:color w:val="181717"/>
        <w:sz w:val="18"/>
      </w:rPr>
      <w:t>29</w:t>
    </w:r>
    <w:r>
      <w:rPr>
        <w:rFonts w:ascii="Times New Roman" w:eastAsia="Times New Roman" w:hAnsi="Times New Roman" w:cs="Times New Roman"/>
        <w:b/>
        <w:color w:val="181717"/>
        <w:sz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635"/>
      <w:jc w:val="right"/>
    </w:pPr>
    <w:r>
      <w:rPr>
        <w:rFonts w:ascii="Segoe UI Symbol" w:eastAsia="Segoe UI Symbol" w:hAnsi="Segoe UI Symbol" w:cs="Segoe UI Symbol"/>
        <w:color w:val="181717"/>
        <w:sz w:val="10"/>
      </w:rPr>
      <w:t>e</w:t>
    </w:r>
    <w:r>
      <w:rPr>
        <w:rFonts w:ascii="Times New Roman" w:eastAsia="Times New Roman" w:hAnsi="Times New Roman" w:cs="Times New Roman"/>
        <w:i/>
        <w:color w:val="181717"/>
        <w:sz w:val="16"/>
      </w:rPr>
      <w:t xml:space="preserve">  </w:t>
    </w:r>
    <w:r>
      <w:fldChar w:fldCharType="begin"/>
    </w:r>
    <w:r>
      <w:instrText xml:space="preserve"> PAGE   \* MERGEFORMAT </w:instrText>
    </w:r>
    <w:r>
      <w:fldChar w:fldCharType="separate"/>
    </w:r>
    <w:r>
      <w:rPr>
        <w:rFonts w:ascii="Times New Roman" w:eastAsia="Times New Roman" w:hAnsi="Times New Roman" w:cs="Times New Roman"/>
        <w:b/>
        <w:color w:val="181717"/>
        <w:sz w:val="18"/>
      </w:rPr>
      <w:t>17</w:t>
    </w:r>
    <w:r>
      <w:rPr>
        <w:rFonts w:ascii="Times New Roman" w:eastAsia="Times New Roman" w:hAnsi="Times New Roman" w:cs="Times New Roman"/>
        <w:b/>
        <w:color w:val="181717"/>
        <w:sz w:val="18"/>
      </w:rPr>
      <w:fldChar w:fldCharType="end"/>
    </w:r>
    <w:r>
      <w:rPr>
        <w:rFonts w:ascii="Times New Roman" w:eastAsia="Times New Roman" w:hAnsi="Times New Roman" w:cs="Times New Roman"/>
        <w:i/>
        <w:color w:val="181717"/>
        <w:sz w:val="16"/>
      </w:rPr>
      <w:t xml:space="preserve">  </w:t>
    </w:r>
    <w:r>
      <w:rPr>
        <w:rFonts w:ascii="Segoe UI Symbol" w:eastAsia="Segoe UI Symbol" w:hAnsi="Segoe UI Symbol" w:cs="Segoe UI Symbol"/>
        <w:color w:val="181717"/>
        <w:sz w:val="10"/>
      </w:rPr>
      <w:t>e</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591"/>
    </w:pPr>
    <w:r>
      <w:rPr>
        <w:rFonts w:ascii="Segoe UI Symbol" w:eastAsia="Segoe UI Symbol" w:hAnsi="Segoe UI Symbol" w:cs="Segoe UI Symbol"/>
        <w:color w:val="FFFEFD"/>
        <w:sz w:val="10"/>
      </w:rPr>
      <w:t>e</w:t>
    </w:r>
    <w:r>
      <w:rPr>
        <w:rFonts w:ascii="Times New Roman" w:eastAsia="Times New Roman" w:hAnsi="Times New Roman" w:cs="Times New Roman"/>
        <w:i/>
        <w:color w:val="FFFEFD"/>
        <w:sz w:val="16"/>
      </w:rPr>
      <w:t xml:space="preserve">  </w:t>
    </w:r>
    <w:r>
      <w:fldChar w:fldCharType="begin"/>
    </w:r>
    <w:r>
      <w:instrText xml:space="preserve"> PAGE   \* MERGEFORMAT </w:instrText>
    </w:r>
    <w:r>
      <w:fldChar w:fldCharType="separate"/>
    </w:r>
    <w:r w:rsidR="009746BB" w:rsidRPr="009746BB">
      <w:rPr>
        <w:rFonts w:ascii="Times New Roman" w:eastAsia="Times New Roman" w:hAnsi="Times New Roman" w:cs="Times New Roman"/>
        <w:b/>
        <w:noProof/>
        <w:color w:val="FFFEFD"/>
        <w:sz w:val="18"/>
      </w:rPr>
      <w:t>120</w:t>
    </w:r>
    <w:r>
      <w:rPr>
        <w:rFonts w:ascii="Times New Roman" w:eastAsia="Times New Roman" w:hAnsi="Times New Roman" w:cs="Times New Roman"/>
        <w:b/>
        <w:color w:val="FFFEFD"/>
        <w:sz w:val="18"/>
      </w:rPr>
      <w:fldChar w:fldCharType="end"/>
    </w:r>
    <w:r>
      <w:rPr>
        <w:rFonts w:ascii="Times New Roman" w:eastAsia="Times New Roman" w:hAnsi="Times New Roman" w:cs="Times New Roman"/>
        <w:i/>
        <w:color w:val="FFFEFD"/>
        <w:sz w:val="16"/>
      </w:rPr>
      <w:t xml:space="preserve">  </w:t>
    </w:r>
    <w:r>
      <w:rPr>
        <w:rFonts w:ascii="Segoe UI Symbol" w:eastAsia="Segoe UI Symbol" w:hAnsi="Segoe UI Symbol" w:cs="Segoe UI Symbol"/>
        <w:color w:val="FFFEFD"/>
        <w:sz w:val="10"/>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F3" w:rsidRDefault="003B2EF3">
      <w:pPr>
        <w:tabs>
          <w:tab w:val="center" w:pos="2979"/>
        </w:tabs>
        <w:spacing w:after="0"/>
      </w:pPr>
      <w:r>
        <w:separator/>
      </w:r>
    </w:p>
  </w:footnote>
  <w:footnote w:type="continuationSeparator" w:id="0">
    <w:p w:rsidR="003B2EF3" w:rsidRDefault="003B2EF3">
      <w:pPr>
        <w:tabs>
          <w:tab w:val="center" w:pos="2979"/>
        </w:tabs>
        <w:spacing w:after="0"/>
      </w:pPr>
      <w:r>
        <w:continuationSeparator/>
      </w:r>
    </w:p>
  </w:footnote>
  <w:footnote w:id="1">
    <w:p w:rsidR="008F786B" w:rsidRDefault="008F786B">
      <w:pPr>
        <w:pStyle w:val="footnotedescription"/>
        <w:tabs>
          <w:tab w:val="center" w:pos="2979"/>
        </w:tabs>
        <w:jc w:val="left"/>
      </w:pPr>
      <w:r>
        <w:rPr>
          <w:rStyle w:val="footnotemark"/>
        </w:rPr>
        <w:footnoteRef/>
      </w:r>
      <w:r>
        <w:t xml:space="preserve"> 104 anos da desencarnação de Francisco de Paula Vítor (Padre Vítor).</w:t>
      </w:r>
    </w:p>
  </w:footnote>
  <w:footnote w:id="2">
    <w:p w:rsidR="008F786B" w:rsidRDefault="008F786B">
      <w:pPr>
        <w:pStyle w:val="footnotedescription"/>
        <w:tabs>
          <w:tab w:val="center" w:pos="2347"/>
        </w:tabs>
        <w:spacing w:after="16"/>
        <w:jc w:val="left"/>
      </w:pPr>
      <w:r>
        <w:rPr>
          <w:rStyle w:val="footnotemark"/>
        </w:rPr>
        <w:footnoteRef/>
      </w:r>
      <w:r>
        <w:t xml:space="preserve"> É dessa época a foto que ilustra a capa deste livro.</w:t>
      </w:r>
    </w:p>
  </w:footnote>
  <w:footnote w:id="3">
    <w:p w:rsidR="008F786B" w:rsidRDefault="008F786B">
      <w:pPr>
        <w:pStyle w:val="footnotedescription"/>
        <w:tabs>
          <w:tab w:val="right" w:pos="6181"/>
        </w:tabs>
        <w:jc w:val="left"/>
      </w:pPr>
      <w:r>
        <w:rPr>
          <w:rStyle w:val="footnotemark"/>
        </w:rPr>
        <w:footnoteRef/>
      </w:r>
      <w:r>
        <w:t xml:space="preserve"> Trechos desta carta estão no ÁLBUM DE RECO</w:t>
      </w:r>
      <w:r w:rsidR="00E975E8">
        <w:t>RDAÇÕES/Documentos, p. 135 deste livro.</w:t>
      </w:r>
    </w:p>
  </w:footnote>
  <w:footnote w:id="4">
    <w:p w:rsidR="008F786B" w:rsidRDefault="008F786B">
      <w:pPr>
        <w:pStyle w:val="footnotedescription"/>
        <w:spacing w:line="249" w:lineRule="auto"/>
      </w:pPr>
      <w:r>
        <w:rPr>
          <w:rStyle w:val="footnotemark"/>
        </w:rPr>
        <w:footnoteRef/>
      </w:r>
      <w:r>
        <w:t xml:space="preserve"> Por razões editoriais, após ABIGAIL foi necessário acrescentar, entre colchetes, a expressão: [Mediunidade e redenção]</w:t>
      </w:r>
    </w:p>
  </w:footnote>
  <w:footnote w:id="5">
    <w:p w:rsidR="008F786B" w:rsidRDefault="008F786B">
      <w:pPr>
        <w:pStyle w:val="footnotedescription"/>
        <w:tabs>
          <w:tab w:val="right" w:pos="6180"/>
        </w:tabs>
        <w:jc w:val="left"/>
      </w:pPr>
      <w:r>
        <w:rPr>
          <w:rStyle w:val="footnotemark"/>
        </w:rPr>
        <w:footnoteRef/>
      </w:r>
      <w:r>
        <w:t xml:space="preserve"> WERNECK, Américo. </w:t>
      </w:r>
      <w:r>
        <w:rPr>
          <w:i/>
        </w:rPr>
        <w:t>Um punhado de verdades</w:t>
      </w:r>
      <w:r>
        <w:t>. Rio de Janeiro : A. Gomes Pe-</w:t>
      </w:r>
    </w:p>
    <w:p w:rsidR="008F786B" w:rsidRDefault="008F786B">
      <w:pPr>
        <w:pStyle w:val="footnotedescription"/>
      </w:pPr>
      <w:r>
        <w:t xml:space="preserve">reira &amp; Cia., Editores, 1923, pág. 185. Há uma versão disponível para download neste link: </w:t>
      </w:r>
    </w:p>
    <w:p w:rsidR="008F786B" w:rsidRDefault="008F786B">
      <w:pPr>
        <w:pStyle w:val="footnotedescription"/>
        <w:spacing w:after="11"/>
        <w:jc w:val="left"/>
      </w:pPr>
      <w:r>
        <w:t>http://www.allnetmind.com.br/interna_punhadodeverdades.htm</w:t>
      </w:r>
    </w:p>
  </w:footnote>
  <w:footnote w:id="6">
    <w:p w:rsidR="008F786B" w:rsidRDefault="008F786B">
      <w:pPr>
        <w:pStyle w:val="footnotedescription"/>
        <w:tabs>
          <w:tab w:val="center" w:pos="2484"/>
        </w:tabs>
        <w:jc w:val="left"/>
      </w:pPr>
      <w:r>
        <w:rPr>
          <w:rStyle w:val="footnotemark"/>
        </w:rPr>
        <w:footnoteRef/>
      </w:r>
      <w:r>
        <w:t xml:space="preserve"> MILEO, 1970; MARTINS, 1971; CARROZZO, 1998.</w:t>
      </w:r>
    </w:p>
  </w:footnote>
  <w:footnote w:id="7">
    <w:p w:rsidR="008F786B" w:rsidRDefault="008F786B">
      <w:pPr>
        <w:pStyle w:val="footnotedescription"/>
        <w:spacing w:after="19" w:line="249" w:lineRule="auto"/>
        <w:ind w:right="71"/>
      </w:pPr>
      <w:r>
        <w:rPr>
          <w:rStyle w:val="footnotemark"/>
        </w:rPr>
        <w:footnoteRef/>
      </w:r>
      <w:r>
        <w:t xml:space="preserve"> BARBOSA, Rui. </w:t>
      </w:r>
      <w:r>
        <w:rPr>
          <w:i/>
        </w:rPr>
        <w:t>Questão Minas x Werneck</w:t>
      </w:r>
      <w:r>
        <w:t xml:space="preserve">. Obras Completas de Rui Barbosa. Volume XLV 1918 – Tomo IV e V. Rio de Janeiro: Fundação Casa de Rui Barbosa, 1980. 4  PORTUGAL, Henrique Furtado. </w:t>
      </w:r>
      <w:r>
        <w:rPr>
          <w:i/>
        </w:rPr>
        <w:t>Velho livro de Américo Werneck.</w:t>
      </w:r>
      <w:r>
        <w:t xml:space="preserve"> O Triângulo, Uberlândia, MG, 19 nov. 1974.</w:t>
      </w:r>
    </w:p>
  </w:footnote>
  <w:footnote w:id="8">
    <w:p w:rsidR="008F786B" w:rsidRDefault="008F786B">
      <w:pPr>
        <w:pStyle w:val="footnotedescription"/>
        <w:tabs>
          <w:tab w:val="right" w:pos="6351"/>
        </w:tabs>
        <w:jc w:val="left"/>
      </w:pPr>
      <w:r>
        <w:rPr>
          <w:rStyle w:val="footnotemark"/>
        </w:rPr>
        <w:footnoteRef/>
      </w:r>
      <w:r>
        <w:t xml:space="preserve"> LINHARES, Temístocles. </w:t>
      </w:r>
      <w:r>
        <w:rPr>
          <w:i/>
        </w:rPr>
        <w:t xml:space="preserve">História crítica do romance brasileiro – 1728 – 1981 </w:t>
      </w:r>
    </w:p>
    <w:p w:rsidR="008F786B" w:rsidRDefault="008F786B">
      <w:pPr>
        <w:pStyle w:val="footnotedescription"/>
        <w:spacing w:after="11"/>
        <w:jc w:val="left"/>
      </w:pPr>
      <w:r>
        <w:rPr>
          <w:i/>
        </w:rPr>
        <w:t xml:space="preserve">- </w:t>
      </w:r>
      <w:r>
        <w:t>São Paulo : USP, 1987, Vol. 1</w:t>
      </w:r>
    </w:p>
  </w:footnote>
  <w:footnote w:id="9">
    <w:p w:rsidR="008F786B" w:rsidRDefault="008F786B">
      <w:pPr>
        <w:pStyle w:val="footnotedescription"/>
        <w:tabs>
          <w:tab w:val="center" w:pos="1561"/>
        </w:tabs>
        <w:jc w:val="left"/>
      </w:pPr>
      <w:r>
        <w:rPr>
          <w:rStyle w:val="footnotemark"/>
        </w:rPr>
        <w:footnoteRef/>
      </w:r>
      <w:r>
        <w:t xml:space="preserve"> CARROZZO, 1988.</w:t>
      </w:r>
    </w:p>
  </w:footnote>
  <w:footnote w:id="10">
    <w:p w:rsidR="008F786B" w:rsidRDefault="008F786B">
      <w:pPr>
        <w:pStyle w:val="footnotedescription"/>
        <w:tabs>
          <w:tab w:val="center" w:pos="2588"/>
        </w:tabs>
        <w:spacing w:after="16"/>
        <w:jc w:val="left"/>
      </w:pPr>
      <w:r>
        <w:rPr>
          <w:rStyle w:val="footnotemark"/>
        </w:rPr>
        <w:footnoteRef/>
      </w:r>
      <w:r>
        <w:t xml:space="preserve"> MILEO, 1970; CARROZZO, 1988; RODRIGUES, 1999.</w:t>
      </w:r>
    </w:p>
  </w:footnote>
  <w:footnote w:id="11">
    <w:p w:rsidR="008F786B" w:rsidRDefault="008F786B">
      <w:pPr>
        <w:pStyle w:val="footnotedescription"/>
        <w:spacing w:after="15" w:line="254" w:lineRule="auto"/>
        <w:jc w:val="left"/>
      </w:pPr>
      <w:r>
        <w:rPr>
          <w:rStyle w:val="footnotemark"/>
        </w:rPr>
        <w:footnoteRef/>
      </w:r>
      <w:r>
        <w:t xml:space="preserve"> João de Almeida Lisboa, pai de João, Osvaldo e José Carlos, acima mencionados, também era formado em farmácia, e seguiu carreira política, tendo sido deputado estadual, inclusive.</w:t>
      </w:r>
    </w:p>
  </w:footnote>
  <w:footnote w:id="12">
    <w:p w:rsidR="008F786B" w:rsidRDefault="008F786B">
      <w:pPr>
        <w:pStyle w:val="footnotedescription"/>
        <w:tabs>
          <w:tab w:val="center" w:pos="2190"/>
        </w:tabs>
        <w:jc w:val="left"/>
      </w:pPr>
      <w:r>
        <w:rPr>
          <w:rStyle w:val="footnotemark"/>
        </w:rPr>
        <w:footnoteRef/>
      </w:r>
      <w:r>
        <w:t xml:space="preserve"> RODRIGUES, 1999; MILEO, 1970, pág. 21.</w:t>
      </w:r>
    </w:p>
  </w:footnote>
  <w:footnote w:id="13">
    <w:p w:rsidR="008F786B" w:rsidRDefault="008F786B">
      <w:pPr>
        <w:pStyle w:val="footnotedescription"/>
        <w:tabs>
          <w:tab w:val="center" w:pos="1378"/>
        </w:tabs>
        <w:spacing w:after="16"/>
        <w:jc w:val="left"/>
      </w:pPr>
      <w:r>
        <w:rPr>
          <w:rStyle w:val="footnotemark"/>
        </w:rPr>
        <w:footnoteRef/>
      </w:r>
      <w:r>
        <w:t xml:space="preserve"> VIOLA, 2002.</w:t>
      </w:r>
    </w:p>
  </w:footnote>
  <w:footnote w:id="14">
    <w:p w:rsidR="008F786B" w:rsidRDefault="008F786B">
      <w:pPr>
        <w:pStyle w:val="footnotedescription"/>
        <w:tabs>
          <w:tab w:val="center" w:pos="1975"/>
        </w:tabs>
        <w:spacing w:after="16"/>
        <w:jc w:val="left"/>
      </w:pPr>
      <w:r>
        <w:rPr>
          <w:rStyle w:val="footnotemark"/>
        </w:rPr>
        <w:footnoteRef/>
      </w:r>
      <w:r>
        <w:t xml:space="preserve"> MARTINS, 1971; VIOLA, 2002.</w:t>
      </w:r>
    </w:p>
  </w:footnote>
  <w:footnote w:id="15">
    <w:p w:rsidR="008F786B" w:rsidRDefault="008F786B">
      <w:pPr>
        <w:pStyle w:val="footnotedescription"/>
        <w:tabs>
          <w:tab w:val="right" w:pos="6351"/>
        </w:tabs>
        <w:jc w:val="left"/>
      </w:pPr>
      <w:r>
        <w:rPr>
          <w:rStyle w:val="footnotemark"/>
        </w:rPr>
        <w:footnoteRef/>
      </w:r>
      <w:r>
        <w:t xml:space="preserve"> Extraído do </w:t>
      </w:r>
      <w:r>
        <w:rPr>
          <w:i/>
        </w:rPr>
        <w:t>Atlas Corográfico Municipal</w:t>
      </w:r>
      <w:r>
        <w:t xml:space="preserve">, publicado em 1926. </w:t>
      </w:r>
      <w:r>
        <w:rPr>
          <w:i/>
        </w:rPr>
        <w:t xml:space="preserve">Apud </w:t>
      </w:r>
      <w:r>
        <w:t>CARROZZO, 1998.</w:t>
      </w:r>
    </w:p>
  </w:footnote>
  <w:footnote w:id="16">
    <w:p w:rsidR="008F786B" w:rsidRDefault="008F786B">
      <w:pPr>
        <w:pStyle w:val="footnotedescription"/>
        <w:tabs>
          <w:tab w:val="right" w:pos="6351"/>
        </w:tabs>
        <w:jc w:val="left"/>
      </w:pPr>
      <w:r>
        <w:rPr>
          <w:rStyle w:val="footnotemark"/>
        </w:rPr>
        <w:footnoteRef/>
      </w:r>
      <w:r>
        <w:t xml:space="preserve"> MILEO, José N. </w:t>
      </w:r>
      <w:r>
        <w:rPr>
          <w:i/>
        </w:rPr>
        <w:t xml:space="preserve">Ruas de Lambari. </w:t>
      </w:r>
      <w:r>
        <w:t>Guaratinguetá, SP : Gráfica Vila, 1ª. edição, 1970.</w:t>
      </w:r>
    </w:p>
  </w:footnote>
  <w:footnote w:id="17">
    <w:p w:rsidR="008F786B" w:rsidRDefault="008F786B">
      <w:pPr>
        <w:pStyle w:val="footnotedescription"/>
        <w:spacing w:line="249" w:lineRule="auto"/>
        <w:ind w:right="69"/>
      </w:pPr>
      <w:r>
        <w:rPr>
          <w:rStyle w:val="footnotemark"/>
        </w:rPr>
        <w:footnoteRef/>
      </w:r>
      <w:r>
        <w:t xml:space="preserve"> Este tópico foi desenvolvido com o auxílio de Benedito Moreira Franco, filho de Alberto Moreira Franco. Como Benedito, outros filhos de Alberto Franco também se tornaram espíritas e frequentam o </w:t>
      </w:r>
      <w:r>
        <w:rPr>
          <w:i/>
        </w:rPr>
        <w:t>Centro Espírita Vinte e Quatro de Junho</w:t>
      </w:r>
      <w:r>
        <w:t>. Benedito presidiu a instituição durante algum tempo, e suas irmãs, Elvira e Genoveva, colaboram com a atual administração da casa.</w:t>
      </w:r>
    </w:p>
  </w:footnote>
  <w:footnote w:id="18">
    <w:p w:rsidR="008F786B" w:rsidRDefault="008F786B">
      <w:pPr>
        <w:pStyle w:val="footnotedescription"/>
        <w:spacing w:line="249" w:lineRule="auto"/>
        <w:ind w:right="67"/>
      </w:pPr>
      <w:r>
        <w:rPr>
          <w:rStyle w:val="footnotemark"/>
        </w:rPr>
        <w:footnoteRef/>
      </w:r>
      <w:r>
        <w:t xml:space="preserve"> Estas mensagens foram recebidas, em diferentes datas, na primeira metade dos anos 1980, no </w:t>
      </w:r>
      <w:r>
        <w:rPr>
          <w:i/>
        </w:rPr>
        <w:t>Núcleo Espírita André Luiz</w:t>
      </w:r>
      <w:r>
        <w:t>, em Carmo de Minas, MG. José Guimarães Filho (Dé), durante a doença por que passou, foi ali assistido espiritualmente. Após seu desencarne, em 19/08/1980, Margarida, então com mais de 76 anos, e outros familiares frequentaram sessões de cura naquele núcleo espírita. Ela fazia parte da corrente mediúnica que doava energia para essas sessões. Como está nas mensagens, Margarida costumava ver o Espírito de Abigail, mas nunca falara com ela nem recebera mensagens anteriormente.</w:t>
      </w:r>
    </w:p>
  </w:footnote>
  <w:footnote w:id="19">
    <w:p w:rsidR="008F786B" w:rsidRDefault="008F786B">
      <w:pPr>
        <w:pStyle w:val="footnotedescription"/>
        <w:spacing w:after="20" w:line="249" w:lineRule="auto"/>
        <w:ind w:right="70"/>
      </w:pPr>
      <w:r>
        <w:rPr>
          <w:rStyle w:val="footnotemark"/>
        </w:rPr>
        <w:footnoteRef/>
      </w:r>
      <w:r>
        <w:t xml:space="preserve"> Todas as obras aqui referidas sobre a história de Águas Virtuosas/Lambari podem ser encontradas no </w:t>
      </w:r>
      <w:r>
        <w:rPr>
          <w:i/>
        </w:rPr>
        <w:t>Museu Américo Werneck</w:t>
      </w:r>
      <w:r>
        <w:t xml:space="preserve">, </w:t>
      </w:r>
      <w:r w:rsidR="001156FB">
        <w:t>em Lambari.</w:t>
      </w:r>
    </w:p>
    <w:p w:rsidR="008F786B" w:rsidRDefault="008F786B">
      <w:pPr>
        <w:pStyle w:val="footnotedescription"/>
        <w:spacing w:after="20" w:line="249" w:lineRule="auto"/>
        <w:ind w:right="70"/>
      </w:pPr>
      <w:r>
        <w:t xml:space="preserve">17  Esse romance de viagens descreve aspectos físicos do Hotel Imperial e de sua construção, que se deu com a aquisição e ampliação do Hotel Mello. </w:t>
      </w:r>
    </w:p>
  </w:footnote>
  <w:footnote w:id="20">
    <w:p w:rsidR="008F786B" w:rsidRDefault="008F786B">
      <w:pPr>
        <w:pStyle w:val="footnotedescription"/>
        <w:tabs>
          <w:tab w:val="center" w:pos="3592"/>
        </w:tabs>
        <w:jc w:val="left"/>
      </w:pPr>
      <w:r>
        <w:rPr>
          <w:rStyle w:val="footnotemark"/>
        </w:rPr>
        <w:footnoteRef/>
      </w:r>
      <w:r>
        <w:t xml:space="preserve"> Esse livro contém referências romanceadas à infância da autora, passada em Lambari.</w:t>
      </w:r>
    </w:p>
  </w:footnote>
  <w:footnote w:id="21">
    <w:p w:rsidR="008F786B" w:rsidRDefault="008F786B">
      <w:pPr>
        <w:pStyle w:val="footnotedescription"/>
        <w:spacing w:line="249" w:lineRule="auto"/>
        <w:ind w:right="71"/>
      </w:pPr>
      <w:r>
        <w:rPr>
          <w:rStyle w:val="footnotemark"/>
        </w:rPr>
        <w:footnoteRef/>
      </w:r>
      <w:r>
        <w:t xml:space="preserve"> Romance autobiográfico sobre sua primeira esposa, passado em </w:t>
      </w:r>
      <w:r>
        <w:rPr>
          <w:i/>
        </w:rPr>
        <w:t>São Gonçalo da Campanha</w:t>
      </w:r>
      <w:r>
        <w:t xml:space="preserve"> (atual </w:t>
      </w:r>
      <w:r>
        <w:rPr>
          <w:i/>
        </w:rPr>
        <w:t>São Gonçalo do</w:t>
      </w:r>
      <w:r>
        <w:t xml:space="preserve"> </w:t>
      </w:r>
      <w:r>
        <w:rPr>
          <w:i/>
        </w:rPr>
        <w:t>Sapucaí</w:t>
      </w:r>
      <w:r>
        <w:t xml:space="preserve">), que reconstrói costumes e tradições do Sul de Minas, na segunda metade do Século XIX. Nele já há referências a </w:t>
      </w:r>
      <w:r>
        <w:rPr>
          <w:i/>
        </w:rPr>
        <w:t>Águas Virtuosas da Campanha</w:t>
      </w:r>
      <w:r>
        <w:t xml:space="preserve">, a futura cidade de </w:t>
      </w:r>
      <w:r>
        <w:rPr>
          <w:i/>
        </w:rPr>
        <w:t>Lambari</w:t>
      </w:r>
      <w:r>
        <w:t>, onde o autor viria a morar.</w:t>
      </w:r>
    </w:p>
  </w:footnote>
  <w:footnote w:id="22">
    <w:p w:rsidR="008F786B" w:rsidRDefault="008F786B">
      <w:pPr>
        <w:pStyle w:val="footnotedescription"/>
        <w:spacing w:line="249" w:lineRule="auto"/>
      </w:pPr>
      <w:r>
        <w:rPr>
          <w:rStyle w:val="footnotemark"/>
        </w:rPr>
        <w:footnoteRef/>
      </w:r>
      <w:r>
        <w:t xml:space="preserve"> Esse romance contém alusões romanceadas à cidade de Lambari, onde o autor nasceu e passou sua infância.</w:t>
      </w:r>
    </w:p>
  </w:footnote>
  <w:footnote w:id="23">
    <w:p w:rsidR="008F786B" w:rsidRDefault="008F786B">
      <w:pPr>
        <w:pStyle w:val="footnotedescription"/>
        <w:spacing w:line="249" w:lineRule="auto"/>
        <w:ind w:right="50"/>
      </w:pPr>
      <w:r>
        <w:rPr>
          <w:rStyle w:val="footnotemark"/>
        </w:rPr>
        <w:footnoteRef/>
      </w:r>
      <w:r>
        <w:t xml:space="preserve"> O quadro-resumo a seguir baseia-se em Ariovaldo Caversan e Geziel Andrade. </w:t>
      </w:r>
    </w:p>
  </w:footnote>
  <w:footnote w:id="24">
    <w:p w:rsidR="00366696" w:rsidRDefault="00366696" w:rsidP="00366696">
      <w:pPr>
        <w:pStyle w:val="footnotedescription"/>
        <w:spacing w:line="249" w:lineRule="auto"/>
        <w:ind w:right="50"/>
      </w:pPr>
      <w:r>
        <w:rPr>
          <w:rStyle w:val="Refdenotaderodap"/>
        </w:rPr>
        <w:footnoteRef/>
      </w:r>
      <w:r>
        <w:t xml:space="preserve"> Todas as obras de Allan Kardec mencionadas neste texto estão disponíveis para </w:t>
      </w:r>
      <w:r>
        <w:rPr>
          <w:i/>
        </w:rPr>
        <w:t>download</w:t>
      </w:r>
      <w:r>
        <w:t xml:space="preserve"> no endereço eletrônico: </w:t>
      </w:r>
      <w:hyperlink r:id="rId1" w:history="1">
        <w:r w:rsidRPr="00EA7242">
          <w:rPr>
            <w:rStyle w:val="Hyperlink"/>
          </w:rPr>
          <w:t>http://www.febnet.org.br</w:t>
        </w:r>
      </w:hyperlink>
      <w:r>
        <w:t xml:space="preserve"> </w:t>
      </w:r>
    </w:p>
  </w:footnote>
  <w:footnote w:id="25">
    <w:p w:rsidR="00366696" w:rsidRDefault="00366696" w:rsidP="00366696">
      <w:pPr>
        <w:pStyle w:val="footnotedescription"/>
        <w:spacing w:line="249" w:lineRule="auto"/>
        <w:ind w:right="50"/>
      </w:pPr>
      <w:r>
        <w:rPr>
          <w:rStyle w:val="Refdenotaderodap"/>
        </w:rPr>
        <w:footnoteRef/>
      </w:r>
      <w:r>
        <w:t xml:space="preserve"> KARDEC, Allan. </w:t>
      </w:r>
      <w:r>
        <w:rPr>
          <w:i/>
        </w:rPr>
        <w:t xml:space="preserve">O Livro dos Espíritos, </w:t>
      </w:r>
      <w:r>
        <w:t>1.857.</w:t>
      </w:r>
    </w:p>
    <w:p w:rsidR="00366696" w:rsidRDefault="00366696">
      <w:pPr>
        <w:pStyle w:val="Textodenotaderodap"/>
      </w:pPr>
    </w:p>
  </w:footnote>
  <w:footnote w:id="26">
    <w:p w:rsidR="008F786B" w:rsidRDefault="008F786B">
      <w:pPr>
        <w:pStyle w:val="footnotedescription"/>
        <w:tabs>
          <w:tab w:val="center" w:pos="2496"/>
        </w:tabs>
        <w:jc w:val="left"/>
      </w:pPr>
      <w:r>
        <w:rPr>
          <w:rStyle w:val="footnotemark"/>
        </w:rPr>
        <w:footnoteRef/>
      </w:r>
      <w:r>
        <w:t xml:space="preserve"> KARDEC, Allan. </w:t>
      </w:r>
      <w:r>
        <w:rPr>
          <w:i/>
        </w:rPr>
        <w:t xml:space="preserve">O Livro dos Espíritos, </w:t>
      </w:r>
      <w:r>
        <w:t>de 1857.</w:t>
      </w:r>
    </w:p>
  </w:footnote>
  <w:footnote w:id="27">
    <w:p w:rsidR="008F786B" w:rsidRDefault="008F786B">
      <w:pPr>
        <w:pStyle w:val="footnotedescription"/>
        <w:tabs>
          <w:tab w:val="center" w:pos="3372"/>
        </w:tabs>
        <w:jc w:val="left"/>
      </w:pPr>
      <w:r>
        <w:rPr>
          <w:rStyle w:val="footnotemark"/>
        </w:rPr>
        <w:footnoteRef/>
      </w:r>
      <w:r>
        <w:t xml:space="preserve"> KARDEC, Allan. </w:t>
      </w:r>
      <w:r>
        <w:rPr>
          <w:i/>
        </w:rPr>
        <w:t>A Gênese, os milagres e as predições segundo o Espiritismo,</w:t>
      </w:r>
      <w:r>
        <w:t xml:space="preserve"> de 1869.</w:t>
      </w:r>
    </w:p>
  </w:footnote>
  <w:footnote w:id="28">
    <w:p w:rsidR="008F786B" w:rsidRDefault="008F786B">
      <w:pPr>
        <w:pStyle w:val="footnotedescription"/>
        <w:tabs>
          <w:tab w:val="center" w:pos="3525"/>
        </w:tabs>
        <w:jc w:val="left"/>
      </w:pPr>
      <w:r>
        <w:rPr>
          <w:rStyle w:val="footnotemark"/>
        </w:rPr>
        <w:footnoteRef/>
      </w:r>
      <w:r>
        <w:t xml:space="preserve"> KARDEC, Allan. </w:t>
      </w:r>
      <w:r>
        <w:rPr>
          <w:i/>
        </w:rPr>
        <w:t xml:space="preserve">O Livro dos Espíritos, </w:t>
      </w:r>
      <w:r>
        <w:t>de 1857. Questões 190, 607, 607a, 607b.</w:t>
      </w:r>
    </w:p>
  </w:footnote>
  <w:footnote w:id="29">
    <w:p w:rsidR="008F786B" w:rsidRDefault="008F786B">
      <w:pPr>
        <w:pStyle w:val="footnotedescription"/>
        <w:spacing w:line="249" w:lineRule="auto"/>
        <w:ind w:right="70"/>
      </w:pPr>
      <w:r>
        <w:rPr>
          <w:rStyle w:val="footnotemark"/>
        </w:rPr>
        <w:footnoteRef/>
      </w:r>
      <w:r>
        <w:t xml:space="preserve"> O Espiritismo e a Ciência se completam reciprocamente; a Ciência, sem o Espiritismo, se acha na impossibilidade de explicar certos fenômenos só pelas leis da matéria; ao Espiritismo, sem a Ciência, faltariam apoio e comprovação. O estudo das leis da matéria tinha que preceder o da espiritualidade, porque a matéria é que primeiro fere os sentidos. [</w:t>
      </w:r>
      <w:r>
        <w:rPr>
          <w:i/>
        </w:rPr>
        <w:t xml:space="preserve">O caráter da revelação espírita. </w:t>
      </w:r>
      <w:r>
        <w:t xml:space="preserve">In KARDEC, Allan. </w:t>
      </w:r>
      <w:r>
        <w:rPr>
          <w:i/>
        </w:rPr>
        <w:t xml:space="preserve">A Gênese, os milagres e as predições segundo o Espiritismo, </w:t>
      </w:r>
      <w:r>
        <w:t xml:space="preserve">1869.] </w:t>
      </w:r>
    </w:p>
  </w:footnote>
  <w:footnote w:id="30">
    <w:p w:rsidR="00366696" w:rsidRDefault="00366696">
      <w:pPr>
        <w:pStyle w:val="Textodenotaderodap"/>
      </w:pPr>
      <w:r>
        <w:rPr>
          <w:rStyle w:val="Refdenotaderodap"/>
        </w:rPr>
        <w:footnoteRef/>
      </w:r>
      <w:r>
        <w:t xml:space="preserve"> </w:t>
      </w:r>
      <w:r w:rsidRPr="00366696">
        <w:rPr>
          <w:sz w:val="16"/>
          <w:szCs w:val="16"/>
        </w:rPr>
        <w:t xml:space="preserve">FREIRE, Antônio J. </w:t>
      </w:r>
      <w:r w:rsidRPr="00366696">
        <w:rPr>
          <w:i/>
          <w:sz w:val="16"/>
          <w:szCs w:val="16"/>
        </w:rPr>
        <w:t>Da alma humana.</w:t>
      </w:r>
      <w:r w:rsidRPr="00366696">
        <w:rPr>
          <w:sz w:val="16"/>
          <w:szCs w:val="16"/>
        </w:rPr>
        <w:t xml:space="preserve"> Rio de Janeiro : FEB.</w:t>
      </w:r>
    </w:p>
  </w:footnote>
  <w:footnote w:id="31">
    <w:p w:rsidR="008F786B" w:rsidRDefault="008F786B">
      <w:pPr>
        <w:pStyle w:val="footnotedescription"/>
        <w:spacing w:after="20" w:line="249" w:lineRule="auto"/>
      </w:pPr>
      <w:r>
        <w:rPr>
          <w:rStyle w:val="footnotemark"/>
        </w:rPr>
        <w:footnoteRef/>
      </w:r>
      <w:r>
        <w:t xml:space="preserve"> Em filosofia, </w:t>
      </w:r>
      <w:r>
        <w:rPr>
          <w:i/>
        </w:rPr>
        <w:t>ato</w:t>
      </w:r>
      <w:r>
        <w:t xml:space="preserve"> designa aquilo que existe efetivamente; </w:t>
      </w:r>
      <w:r>
        <w:rPr>
          <w:i/>
        </w:rPr>
        <w:t>potência</w:t>
      </w:r>
      <w:r>
        <w:t>, aquilo que está para ser realizado.</w:t>
      </w:r>
    </w:p>
  </w:footnote>
  <w:footnote w:id="32">
    <w:p w:rsidR="008F786B" w:rsidRDefault="008F786B">
      <w:pPr>
        <w:pStyle w:val="footnotedescription"/>
        <w:tabs>
          <w:tab w:val="center" w:pos="2745"/>
        </w:tabs>
        <w:jc w:val="left"/>
      </w:pPr>
      <w:r>
        <w:rPr>
          <w:rStyle w:val="footnotemark"/>
        </w:rPr>
        <w:footnoteRef/>
      </w:r>
      <w:r>
        <w:t xml:space="preserve"> PORTEIRO, Manuel S. </w:t>
      </w:r>
      <w:r>
        <w:rPr>
          <w:i/>
        </w:rPr>
        <w:t>Espiritismo Dialético.</w:t>
      </w:r>
      <w:r>
        <w:t xml:space="preserve"> Disponível em:  </w:t>
      </w:r>
    </w:p>
    <w:p w:rsidR="008F786B" w:rsidRDefault="008F786B">
      <w:pPr>
        <w:pStyle w:val="footnotedescription"/>
        <w:jc w:val="left"/>
      </w:pPr>
      <w:r>
        <w:t>http://www.viasantos.com/pense/down/ESPIRITISMO_DIALETICO_PORTEIRO.pdf</w:t>
      </w:r>
    </w:p>
  </w:footnote>
  <w:footnote w:id="33">
    <w:p w:rsidR="008F786B" w:rsidRDefault="008F786B">
      <w:pPr>
        <w:pStyle w:val="footnotedescription"/>
        <w:spacing w:after="19" w:line="249" w:lineRule="auto"/>
      </w:pPr>
      <w:r>
        <w:rPr>
          <w:rStyle w:val="footnotemark"/>
        </w:rPr>
        <w:footnoteRef/>
      </w:r>
      <w:r>
        <w:t xml:space="preserve"> OSTRANDER, Sheila; SCHROEDER, Lynn. </w:t>
      </w:r>
      <w:r>
        <w:rPr>
          <w:i/>
        </w:rPr>
        <w:t>Experiências Psíquicas Além da Cortina de Ferro.</w:t>
      </w:r>
      <w:r>
        <w:t xml:space="preserve"> São Paulo : Cultrix, 1975.</w:t>
      </w:r>
    </w:p>
  </w:footnote>
  <w:footnote w:id="34">
    <w:p w:rsidR="008F786B" w:rsidRDefault="008F786B">
      <w:pPr>
        <w:pStyle w:val="footnotedescription"/>
        <w:tabs>
          <w:tab w:val="right" w:pos="6361"/>
        </w:tabs>
        <w:jc w:val="left"/>
      </w:pPr>
      <w:r>
        <w:rPr>
          <w:rStyle w:val="footnotemark"/>
        </w:rPr>
        <w:footnoteRef/>
      </w:r>
      <w:r>
        <w:t xml:space="preserve"> ANDRADE, Hernani Guimarães. </w:t>
      </w:r>
      <w:r>
        <w:rPr>
          <w:i/>
        </w:rPr>
        <w:t>Espírito, Perispírito e Alma.</w:t>
      </w:r>
      <w:r>
        <w:t xml:space="preserve"> São Paulo : </w:t>
      </w:r>
    </w:p>
    <w:p w:rsidR="008F786B" w:rsidRDefault="008F786B">
      <w:pPr>
        <w:pStyle w:val="footnotedescription"/>
        <w:spacing w:after="11"/>
        <w:jc w:val="left"/>
      </w:pPr>
      <w:r>
        <w:t>Pensamento, 1993.</w:t>
      </w:r>
    </w:p>
  </w:footnote>
  <w:footnote w:id="35">
    <w:p w:rsidR="008F786B" w:rsidRDefault="008F786B">
      <w:pPr>
        <w:pStyle w:val="footnotedescription"/>
        <w:tabs>
          <w:tab w:val="center" w:pos="3245"/>
        </w:tabs>
        <w:jc w:val="left"/>
      </w:pPr>
      <w:r>
        <w:rPr>
          <w:rStyle w:val="footnotemark"/>
        </w:rPr>
        <w:footnoteRef/>
      </w:r>
      <w:r>
        <w:t xml:space="preserve"> MIRANDA, Hermínio. </w:t>
      </w:r>
      <w:r>
        <w:rPr>
          <w:i/>
        </w:rPr>
        <w:t>Alquimia da Mente.</w:t>
      </w:r>
      <w:r>
        <w:t xml:space="preserve"> Niterói, RJ : Lachâtre, 2005.</w:t>
      </w:r>
    </w:p>
  </w:footnote>
  <w:footnote w:id="36">
    <w:p w:rsidR="008F786B" w:rsidRDefault="008F786B">
      <w:pPr>
        <w:pStyle w:val="footnotedescription"/>
        <w:spacing w:line="249" w:lineRule="auto"/>
      </w:pPr>
      <w:r>
        <w:rPr>
          <w:rStyle w:val="footnotemark"/>
        </w:rPr>
        <w:footnoteRef/>
      </w:r>
      <w:r>
        <w:t xml:space="preserve"> PIRES, José Herculano. </w:t>
      </w:r>
      <w:r>
        <w:rPr>
          <w:i/>
        </w:rPr>
        <w:t>Educação para a morte.</w:t>
      </w:r>
      <w:r>
        <w:t xml:space="preserve"> São Bernardo do Campo, SP : Edições Correio Fraterno, 1984.</w:t>
      </w:r>
    </w:p>
  </w:footnote>
  <w:footnote w:id="37">
    <w:p w:rsidR="008F786B" w:rsidRDefault="008F786B">
      <w:pPr>
        <w:pStyle w:val="footnotedescription"/>
        <w:spacing w:line="279" w:lineRule="auto"/>
        <w:ind w:right="1441"/>
        <w:jc w:val="left"/>
      </w:pPr>
      <w:r>
        <w:rPr>
          <w:rStyle w:val="footnotemark"/>
        </w:rPr>
        <w:footnoteRef/>
      </w:r>
      <w:r>
        <w:t xml:space="preserve"> DENIS, Leon. </w:t>
      </w:r>
      <w:r>
        <w:rPr>
          <w:i/>
        </w:rPr>
        <w:t>Depois da morte.</w:t>
      </w:r>
      <w:r>
        <w:t xml:space="preserve"> </w:t>
      </w:r>
      <w:r w:rsidR="00366696">
        <w:t xml:space="preserve">Rio de Janeiro : FEB, 1994. </w:t>
      </w:r>
    </w:p>
  </w:footnote>
  <w:footnote w:id="38">
    <w:p w:rsidR="00366696" w:rsidRDefault="00366696" w:rsidP="00366696">
      <w:pPr>
        <w:pStyle w:val="footnotedescription"/>
        <w:spacing w:line="279" w:lineRule="auto"/>
        <w:ind w:right="1441"/>
        <w:jc w:val="left"/>
      </w:pPr>
      <w:r>
        <w:rPr>
          <w:rStyle w:val="Refdenotaderodap"/>
        </w:rPr>
        <w:footnoteRef/>
      </w:r>
      <w:r>
        <w:t xml:space="preserve"> KARDEC, Allan. </w:t>
      </w:r>
      <w:r>
        <w:rPr>
          <w:i/>
        </w:rPr>
        <w:t xml:space="preserve">O Céu e o Inferno, </w:t>
      </w:r>
      <w:r>
        <w:t>de 1865.</w:t>
      </w:r>
    </w:p>
    <w:p w:rsidR="00366696" w:rsidRDefault="00366696">
      <w:pPr>
        <w:pStyle w:val="Textodenotaderodap"/>
      </w:pPr>
    </w:p>
  </w:footnote>
  <w:footnote w:id="39">
    <w:p w:rsidR="008F786B" w:rsidRDefault="008F786B">
      <w:pPr>
        <w:pStyle w:val="footnotedescription"/>
        <w:tabs>
          <w:tab w:val="right" w:pos="6361"/>
        </w:tabs>
        <w:jc w:val="left"/>
      </w:pPr>
      <w:r>
        <w:rPr>
          <w:rStyle w:val="footnotemark"/>
        </w:rPr>
        <w:footnoteRef/>
      </w:r>
      <w:r>
        <w:t xml:space="preserve"> </w:t>
      </w:r>
      <w:r>
        <w:rPr>
          <w:i/>
        </w:rPr>
        <w:t>O Problema do Ser, do Destino e da Dor</w:t>
      </w:r>
      <w:r>
        <w:rPr>
          <w:b/>
        </w:rPr>
        <w:t xml:space="preserve"> </w:t>
      </w:r>
      <w:r>
        <w:t xml:space="preserve">– II Parte – Item XIX – A Lei dos Destinos. </w:t>
      </w:r>
    </w:p>
    <w:p w:rsidR="008F786B" w:rsidRDefault="008F786B">
      <w:pPr>
        <w:pStyle w:val="footnotedescription"/>
        <w:spacing w:after="11"/>
        <w:jc w:val="left"/>
      </w:pPr>
      <w:r>
        <w:t>Rio de Janeiro : FEB.</w:t>
      </w:r>
    </w:p>
  </w:footnote>
  <w:footnote w:id="40">
    <w:p w:rsidR="008F786B" w:rsidRDefault="008F786B">
      <w:pPr>
        <w:pStyle w:val="footnotedescription"/>
        <w:tabs>
          <w:tab w:val="right" w:pos="6361"/>
        </w:tabs>
        <w:spacing w:after="16"/>
        <w:jc w:val="left"/>
      </w:pPr>
      <w:r>
        <w:rPr>
          <w:rStyle w:val="footnotemark"/>
        </w:rPr>
        <w:footnoteRef/>
      </w:r>
      <w:r>
        <w:t xml:space="preserve"> </w:t>
      </w:r>
      <w:r>
        <w:rPr>
          <w:i/>
        </w:rPr>
        <w:t>Resumo da Doutrina Espírita</w:t>
      </w:r>
      <w:r>
        <w:t xml:space="preserve"> – Consequências da Doutrina, p. 94. São Paulo : LAKE.</w:t>
      </w:r>
    </w:p>
  </w:footnote>
  <w:footnote w:id="41">
    <w:p w:rsidR="008F786B" w:rsidRDefault="008F786B">
      <w:pPr>
        <w:pStyle w:val="footnotedescription"/>
        <w:tabs>
          <w:tab w:val="right" w:pos="6361"/>
        </w:tabs>
        <w:jc w:val="left"/>
      </w:pPr>
      <w:r>
        <w:rPr>
          <w:rStyle w:val="footnotemark"/>
        </w:rPr>
        <w:footnoteRef/>
      </w:r>
      <w:r>
        <w:t xml:space="preserve"> </w:t>
      </w:r>
      <w:r>
        <w:rPr>
          <w:i/>
        </w:rPr>
        <w:t>Livre Arbítrio e Determinismo</w:t>
      </w:r>
      <w:r>
        <w:t xml:space="preserve"> – Caderno Cultural Espírita, p. 5/17. Santos, SP : LICESP.</w:t>
      </w:r>
    </w:p>
  </w:footnote>
  <w:footnote w:id="42">
    <w:p w:rsidR="008F786B" w:rsidRDefault="008F786B">
      <w:pPr>
        <w:pStyle w:val="footnotedescription"/>
        <w:spacing w:line="249" w:lineRule="auto"/>
        <w:ind w:right="71"/>
      </w:pPr>
      <w:r>
        <w:rPr>
          <w:rStyle w:val="footnotemark"/>
        </w:rPr>
        <w:footnoteRef/>
      </w:r>
      <w:r>
        <w:t xml:space="preserve"> </w:t>
      </w:r>
      <w:r>
        <w:rPr>
          <w:i/>
        </w:rPr>
        <w:t>O mistério do ser ante a dor e a morte</w:t>
      </w:r>
      <w:r>
        <w:t xml:space="preserve"> – Do sensível ao inteligível, p. 32/35. São Paulo : Paidéia; e </w:t>
      </w:r>
      <w:r>
        <w:rPr>
          <w:i/>
        </w:rPr>
        <w:t>Curso Dinâmico de Espiritismo</w:t>
      </w:r>
      <w:r>
        <w:t xml:space="preserve"> – A trama de ações e reações na vida humana. Matão, SP : O Clarim.</w:t>
      </w:r>
    </w:p>
  </w:footnote>
  <w:footnote w:id="43">
    <w:p w:rsidR="008F786B" w:rsidRDefault="008F786B">
      <w:pPr>
        <w:pStyle w:val="footnotedescription"/>
        <w:spacing w:line="249" w:lineRule="auto"/>
      </w:pPr>
      <w:r>
        <w:rPr>
          <w:rStyle w:val="footnotemark"/>
        </w:rPr>
        <w:footnoteRef/>
      </w:r>
      <w:r>
        <w:t xml:space="preserve"> </w:t>
      </w:r>
      <w:r>
        <w:rPr>
          <w:i/>
        </w:rPr>
        <w:t>O homem e sua felicidade –</w:t>
      </w:r>
      <w:r>
        <w:t xml:space="preserve"> Fatores que detêm influência sobre atos e destinos. São Bernardo do Campo, SP : Correio Fraterno, 1984.</w:t>
      </w:r>
    </w:p>
  </w:footnote>
  <w:footnote w:id="44">
    <w:p w:rsidR="008F786B" w:rsidRDefault="008F786B">
      <w:pPr>
        <w:pStyle w:val="footnotedescription"/>
        <w:spacing w:after="16" w:line="253" w:lineRule="auto"/>
        <w:ind w:right="71"/>
      </w:pPr>
      <w:r>
        <w:rPr>
          <w:rStyle w:val="footnotemark"/>
        </w:rPr>
        <w:footnoteRef/>
      </w:r>
      <w:r>
        <w:t xml:space="preserve"> </w:t>
      </w:r>
      <w:r>
        <w:rPr>
          <w:i/>
        </w:rPr>
        <w:t>A Constituição Divina</w:t>
      </w:r>
      <w:r>
        <w:t xml:space="preserve">, págs. 99; 113; 117; 123. São Paulo : Editora São João. 23  </w:t>
      </w:r>
      <w:r>
        <w:rPr>
          <w:i/>
        </w:rPr>
        <w:t xml:space="preserve">Evolução em dois mundos. </w:t>
      </w:r>
      <w:r>
        <w:t>2</w:t>
      </w:r>
      <w:r>
        <w:rPr>
          <w:sz w:val="14"/>
          <w:vertAlign w:val="superscript"/>
        </w:rPr>
        <w:t>a</w:t>
      </w:r>
      <w:r>
        <w:t>. Parte - Caps. Cap. XII, XIII,, XIV, XVI, XVIII, XIX, XX. Francisco C. Xavier e Waldo Vieira. Rio de Janeiro : FEB, 1958.</w:t>
      </w:r>
    </w:p>
  </w:footnote>
  <w:footnote w:id="45">
    <w:p w:rsidR="0028029C" w:rsidRDefault="0028029C" w:rsidP="0028029C">
      <w:pPr>
        <w:pStyle w:val="footnotedescription"/>
        <w:spacing w:after="16" w:line="253" w:lineRule="auto"/>
        <w:ind w:right="71"/>
      </w:pPr>
      <w:r>
        <w:rPr>
          <w:rStyle w:val="Refdenotaderodap"/>
        </w:rPr>
        <w:footnoteRef/>
      </w:r>
      <w:r>
        <w:t xml:space="preserve"> </w:t>
      </w:r>
      <w:r>
        <w:rPr>
          <w:i/>
        </w:rPr>
        <w:t xml:space="preserve">Evolução em dois mundos. </w:t>
      </w:r>
      <w:r>
        <w:t>2</w:t>
      </w:r>
      <w:r>
        <w:rPr>
          <w:sz w:val="14"/>
          <w:vertAlign w:val="superscript"/>
        </w:rPr>
        <w:t>a</w:t>
      </w:r>
      <w:r>
        <w:t>. Parte - Caps. Cap. XII, XIII,, XIV, XVI, XVIII, XIX, XX. Francisco C. Xavier e Waldo Vieira. Rio de Janeiro : FEB, 1958.</w:t>
      </w:r>
    </w:p>
  </w:footnote>
  <w:footnote w:id="46">
    <w:p w:rsidR="008F786B" w:rsidRDefault="008F786B">
      <w:pPr>
        <w:pStyle w:val="footnotedescription"/>
        <w:tabs>
          <w:tab w:val="right" w:pos="6361"/>
        </w:tabs>
        <w:jc w:val="left"/>
      </w:pPr>
      <w:r>
        <w:rPr>
          <w:rStyle w:val="footnotemark"/>
        </w:rPr>
        <w:footnoteRef/>
      </w:r>
      <w:r>
        <w:t xml:space="preserve"> </w:t>
      </w:r>
      <w:r>
        <w:rPr>
          <w:i/>
        </w:rPr>
        <w:t>Dramas da obsessão.</w:t>
      </w:r>
      <w:r>
        <w:t xml:space="preserve"> A severidade da Lei, III. Yvonne A. Pereira. Rio de Janeiro : </w:t>
      </w:r>
    </w:p>
    <w:p w:rsidR="008F786B" w:rsidRDefault="008F786B">
      <w:pPr>
        <w:pStyle w:val="footnotedescription"/>
        <w:spacing w:after="11"/>
        <w:jc w:val="left"/>
      </w:pPr>
      <w:r>
        <w:t>FEB, 7ª. ed., 1991.</w:t>
      </w:r>
    </w:p>
  </w:footnote>
  <w:footnote w:id="47">
    <w:p w:rsidR="008F786B" w:rsidRDefault="008F786B">
      <w:pPr>
        <w:pStyle w:val="footnotedescription"/>
        <w:tabs>
          <w:tab w:val="center" w:pos="3534"/>
        </w:tabs>
        <w:spacing w:after="16"/>
        <w:jc w:val="left"/>
      </w:pPr>
      <w:r>
        <w:rPr>
          <w:rStyle w:val="footnotemark"/>
        </w:rPr>
        <w:footnoteRef/>
      </w:r>
      <w:r>
        <w:t xml:space="preserve"> V. </w:t>
      </w:r>
      <w:r>
        <w:rPr>
          <w:i/>
        </w:rPr>
        <w:t xml:space="preserve">O Céu e o Inferno - </w:t>
      </w:r>
      <w:r>
        <w:t>III Parte - Expiações Terrestres. Allan Kardec. Rio de Janeiro : FEB.</w:t>
      </w:r>
    </w:p>
  </w:footnote>
  <w:footnote w:id="48">
    <w:p w:rsidR="008F786B" w:rsidRDefault="008F786B">
      <w:pPr>
        <w:pStyle w:val="footnotedescription"/>
        <w:tabs>
          <w:tab w:val="right" w:pos="6361"/>
        </w:tabs>
        <w:jc w:val="left"/>
      </w:pPr>
      <w:r>
        <w:rPr>
          <w:rStyle w:val="footnotemark"/>
        </w:rPr>
        <w:footnoteRef/>
      </w:r>
      <w:r>
        <w:t xml:space="preserve"> V. </w:t>
      </w:r>
      <w:r>
        <w:rPr>
          <w:i/>
        </w:rPr>
        <w:t xml:space="preserve">Sabedoria do Evangelho - </w:t>
      </w:r>
      <w:r>
        <w:t>Vol 5., p. 99. Carlos T. Pastorino. Brasília, DF : Sabedoria.</w:t>
      </w:r>
    </w:p>
  </w:footnote>
  <w:footnote w:id="49">
    <w:p w:rsidR="008F786B" w:rsidRDefault="008F786B">
      <w:pPr>
        <w:pStyle w:val="footnotedescription"/>
        <w:spacing w:line="249" w:lineRule="auto"/>
        <w:ind w:right="70"/>
      </w:pPr>
      <w:r>
        <w:rPr>
          <w:rStyle w:val="footnotemark"/>
        </w:rPr>
        <w:footnoteRef/>
      </w:r>
      <w:r>
        <w:t xml:space="preserve"> Vide (1) </w:t>
      </w:r>
      <w:r>
        <w:rPr>
          <w:i/>
        </w:rPr>
        <w:t>Ação e Reação</w:t>
      </w:r>
      <w:r>
        <w:t xml:space="preserve">, págs. 19, 35 e 36, e Cap. 19 – Sanções e Auxílios. Francisco C. Xavier/André Luiz. Rio de Janeiro, FEB, 6ª. ed.; (2) </w:t>
      </w:r>
      <w:r>
        <w:rPr>
          <w:i/>
        </w:rPr>
        <w:t xml:space="preserve">Evolução em Dois Mundos. </w:t>
      </w:r>
      <w:r>
        <w:t xml:space="preserve">Cap. XIX – Alma e Reencarnação. Francisco C. Xavier; Waldo Vieira/André Luiz. Rio de Janeiro, FEB, 5ª. ed.; (3) o caso de Marita. In </w:t>
      </w:r>
      <w:r>
        <w:rPr>
          <w:i/>
        </w:rPr>
        <w:t>Sexo e Destino,</w:t>
      </w:r>
      <w:r>
        <w:t xml:space="preserve"> pags. 275 e 305. Francisco C. Xavier/André Luiz. Rio de Janeiro, FEB, 8ª. ed.; (4) </w:t>
      </w:r>
      <w:r>
        <w:rPr>
          <w:i/>
        </w:rPr>
        <w:t>Nos domínios da mediunidade,</w:t>
      </w:r>
      <w:r>
        <w:t xml:space="preserve"> págs, 237 a 239. Rio de Janeiro, FEB, 25ª. ed.</w:t>
      </w:r>
    </w:p>
  </w:footnote>
  <w:footnote w:id="50">
    <w:p w:rsidR="008F786B" w:rsidRDefault="008F786B">
      <w:pPr>
        <w:pStyle w:val="footnotedescription"/>
        <w:spacing w:line="249" w:lineRule="auto"/>
      </w:pPr>
      <w:r>
        <w:rPr>
          <w:rStyle w:val="footnotemark"/>
        </w:rPr>
        <w:footnoteRef/>
      </w:r>
      <w:r>
        <w:t xml:space="preserve"> Vide </w:t>
      </w:r>
      <w:r>
        <w:rPr>
          <w:i/>
        </w:rPr>
        <w:t>A Caminho da Luz</w:t>
      </w:r>
      <w:r>
        <w:t>. Comunidade de Espíritos Puros. Francisco C. Xavier/ Emmanuel. Rio de Janeiro : FEB.</w:t>
      </w:r>
    </w:p>
  </w:footnote>
  <w:footnote w:id="51">
    <w:p w:rsidR="008F786B" w:rsidRDefault="008F786B">
      <w:pPr>
        <w:pStyle w:val="footnotedescription"/>
        <w:spacing w:line="249" w:lineRule="auto"/>
        <w:ind w:right="71"/>
      </w:pPr>
      <w:r>
        <w:rPr>
          <w:rStyle w:val="footnotemark"/>
        </w:rPr>
        <w:footnoteRef/>
      </w:r>
      <w:r>
        <w:t xml:space="preserve"> Vide (1) o caso de Alcíone. In </w:t>
      </w:r>
      <w:r>
        <w:rPr>
          <w:i/>
        </w:rPr>
        <w:t>Renúncia –</w:t>
      </w:r>
      <w:r>
        <w:t xml:space="preserve"> Primeira Parte – I – Sacrifícios do Amor. Francisco C. Xavier/Emmanuel. Rio de Janeiro : FEB; (2) o caso da mãe de André Luiz. In </w:t>
      </w:r>
      <w:r>
        <w:rPr>
          <w:i/>
        </w:rPr>
        <w:t>Nosso Lar –</w:t>
      </w:r>
      <w:r>
        <w:t xml:space="preserve"> 46 – Sacrifício de Mulher. Francisco C. Xavier/ André Luiz. Rio de Janeiro : FEB; (3) o caso de Matilde. In </w:t>
      </w:r>
      <w:r>
        <w:rPr>
          <w:i/>
        </w:rPr>
        <w:t>Libertação,</w:t>
      </w:r>
      <w:r>
        <w:t xml:space="preserve"> págs. 244/45. Francisco C. Xavier/André Luiz. Rio de Janeiro, FEB, 15ª. ed.; (4) o caso de Artêmis. In</w:t>
      </w:r>
      <w:r>
        <w:rPr>
          <w:i/>
        </w:rPr>
        <w:t xml:space="preserve"> Tramas do Destino.</w:t>
      </w:r>
      <w:r>
        <w:t xml:space="preserve"> In “In Limine”. Manoel Philomeno de Miranda/Divaldo P. Franco. Rio de Janeiro : FEB.</w:t>
      </w:r>
    </w:p>
  </w:footnote>
  <w:footnote w:id="52">
    <w:p w:rsidR="008F786B" w:rsidRDefault="008F786B">
      <w:pPr>
        <w:pStyle w:val="footnotedescription"/>
        <w:tabs>
          <w:tab w:val="right" w:pos="6351"/>
        </w:tabs>
        <w:jc w:val="left"/>
      </w:pPr>
      <w:r>
        <w:rPr>
          <w:rStyle w:val="footnotemark"/>
        </w:rPr>
        <w:footnoteRef/>
      </w:r>
      <w:r>
        <w:t xml:space="preserve"> De </w:t>
      </w:r>
      <w:r>
        <w:rPr>
          <w:i/>
        </w:rPr>
        <w:t>O Livro dos Espíritos</w:t>
      </w:r>
      <w:r>
        <w:t xml:space="preserve">. Allan Kardec. Trad. Herculano Pires. São Paulo: LAKE, 1993. </w:t>
      </w:r>
    </w:p>
    <w:p w:rsidR="008F786B" w:rsidRDefault="008F786B">
      <w:pPr>
        <w:pStyle w:val="footnotedescription"/>
        <w:spacing w:after="20" w:line="249" w:lineRule="auto"/>
        <w:jc w:val="left"/>
      </w:pPr>
      <w:r>
        <w:t>Há uma versão eletrônica (e-book) desse livro disponível em: http://virtualbooks.terra.com.br/ RocketEditions/o_livro_dos_espiritos.htm</w:t>
      </w:r>
    </w:p>
  </w:footnote>
  <w:footnote w:id="53">
    <w:p w:rsidR="008F786B" w:rsidRDefault="008F786B">
      <w:pPr>
        <w:pStyle w:val="footnotedescription"/>
        <w:spacing w:line="254" w:lineRule="auto"/>
        <w:jc w:val="left"/>
      </w:pPr>
      <w:r>
        <w:rPr>
          <w:rStyle w:val="footnotemark"/>
        </w:rPr>
        <w:footnoteRef/>
      </w:r>
      <w:r>
        <w:t xml:space="preserve"> As </w:t>
      </w:r>
      <w:r>
        <w:rPr>
          <w:u w:val="single" w:color="181717"/>
        </w:rPr>
        <w:t xml:space="preserve">sublinhas </w:t>
      </w:r>
      <w:r>
        <w:t xml:space="preserve">dos textos citados não são do original. Os textos </w:t>
      </w:r>
      <w:r>
        <w:rPr>
          <w:b/>
        </w:rPr>
        <w:t>negritados</w:t>
      </w:r>
      <w:r>
        <w:t xml:space="preserve"> se referem aos comentários de Allan Kardec às respostas dos Espíritos.</w:t>
      </w:r>
    </w:p>
  </w:footnote>
  <w:footnote w:id="54">
    <w:p w:rsidR="008F786B" w:rsidRDefault="008F786B">
      <w:pPr>
        <w:pStyle w:val="footnotedescription"/>
        <w:spacing w:line="249" w:lineRule="auto"/>
      </w:pPr>
      <w:r>
        <w:rPr>
          <w:rStyle w:val="footnotemark"/>
        </w:rPr>
        <w:footnoteRef/>
      </w:r>
      <w:r>
        <w:t xml:space="preserve"> De </w:t>
      </w:r>
      <w:r>
        <w:rPr>
          <w:i/>
        </w:rPr>
        <w:t>O Evangelho segundo o Espiritismo.</w:t>
      </w:r>
      <w:r>
        <w:t xml:space="preserve"> Allan Kardec. Trad. Herculano Pires. São Paulo : Lake, 2003.</w:t>
      </w:r>
    </w:p>
  </w:footnote>
  <w:footnote w:id="55">
    <w:p w:rsidR="008F786B" w:rsidRDefault="008F786B">
      <w:pPr>
        <w:pStyle w:val="footnotedescription"/>
        <w:spacing w:line="254" w:lineRule="auto"/>
        <w:jc w:val="left"/>
      </w:pPr>
      <w:r>
        <w:rPr>
          <w:rStyle w:val="footnotemark"/>
        </w:rPr>
        <w:footnoteRef/>
      </w:r>
      <w:r>
        <w:t xml:space="preserve"> </w:t>
      </w:r>
      <w:r>
        <w:rPr>
          <w:i/>
        </w:rPr>
        <w:t>O Céu e o Inferno</w:t>
      </w:r>
      <w:r>
        <w:t xml:space="preserve"> ou </w:t>
      </w:r>
      <w:r>
        <w:rPr>
          <w:i/>
        </w:rPr>
        <w:t>A Justiça Divina segundo o Espiritismo</w:t>
      </w:r>
      <w:r>
        <w:t>. Allan Kardec. Trad. J. Herculano Pires e João Teixeira de Paula. São Paulo : Lake, 2002.</w:t>
      </w:r>
    </w:p>
  </w:footnote>
  <w:footnote w:id="56">
    <w:p w:rsidR="008F786B" w:rsidRDefault="008F786B">
      <w:pPr>
        <w:pStyle w:val="footnotedescription"/>
        <w:spacing w:line="249" w:lineRule="auto"/>
      </w:pPr>
      <w:r>
        <w:rPr>
          <w:rStyle w:val="footnotemark"/>
        </w:rPr>
        <w:footnoteRef/>
      </w:r>
      <w:r>
        <w:t xml:space="preserve"> </w:t>
      </w:r>
      <w:r>
        <w:rPr>
          <w:i/>
        </w:rPr>
        <w:t>A Gênese, os milagres e as predições segundo o Espiritismo</w:t>
      </w:r>
      <w:r>
        <w:t>. Allan Kardec. Trad. Guillon Ribeiro. Rio de Janeiro : FEB, s/d.</w:t>
      </w:r>
    </w:p>
  </w:footnote>
  <w:footnote w:id="57">
    <w:p w:rsidR="008F786B" w:rsidRDefault="008F786B">
      <w:pPr>
        <w:pStyle w:val="footnotedescription"/>
        <w:spacing w:line="249" w:lineRule="auto"/>
        <w:ind w:right="70"/>
      </w:pPr>
      <w:r>
        <w:rPr>
          <w:rStyle w:val="footnotemark"/>
        </w:rPr>
        <w:footnoteRef/>
      </w:r>
      <w:r>
        <w:t xml:space="preserve"> E sabiamente o Espírito Emmanuel anotou: </w:t>
      </w:r>
      <w:r>
        <w:rPr>
          <w:i/>
        </w:rPr>
        <w:t>A mente é mais poderosa para instalar doenças e desarmonias do que as bactérias e vírus conhecidos.</w:t>
      </w:r>
      <w:r>
        <w:t xml:space="preserve"> In </w:t>
      </w:r>
      <w:r>
        <w:rPr>
          <w:i/>
        </w:rPr>
        <w:t>Leis do amor.</w:t>
      </w:r>
      <w:r>
        <w:t xml:space="preserve"> Francisco C. Xavier/Emmanuel. São Paulo: FEESP, 1963.</w:t>
      </w:r>
    </w:p>
  </w:footnote>
  <w:footnote w:id="58">
    <w:p w:rsidR="008F786B" w:rsidRDefault="008F786B">
      <w:pPr>
        <w:pStyle w:val="footnotedescription"/>
        <w:tabs>
          <w:tab w:val="right" w:pos="6351"/>
        </w:tabs>
        <w:jc w:val="left"/>
      </w:pPr>
      <w:r>
        <w:rPr>
          <w:rStyle w:val="footnotemark"/>
        </w:rPr>
        <w:footnoteRef/>
      </w:r>
      <w:r>
        <w:t xml:space="preserve"> No prefácio de </w:t>
      </w:r>
      <w:r>
        <w:rPr>
          <w:i/>
        </w:rPr>
        <w:t xml:space="preserve">Leon Denis na intimidade. </w:t>
      </w:r>
      <w:r>
        <w:t>Claire Baumard. Matão, SP : O Clarim, 1982.</w:t>
      </w:r>
    </w:p>
  </w:footnote>
  <w:footnote w:id="59">
    <w:p w:rsidR="008F786B" w:rsidRDefault="008F786B">
      <w:pPr>
        <w:pStyle w:val="footnotedescription"/>
        <w:spacing w:line="249" w:lineRule="auto"/>
      </w:pPr>
      <w:r>
        <w:rPr>
          <w:rStyle w:val="footnotemark"/>
        </w:rPr>
        <w:footnoteRef/>
      </w:r>
      <w:r>
        <w:t xml:space="preserve"> KARDEC, Allan. </w:t>
      </w:r>
      <w:r>
        <w:rPr>
          <w:i/>
        </w:rPr>
        <w:t xml:space="preserve">A Gênese, os milagres e as predições segundo o Espiritismo, </w:t>
      </w:r>
      <w:r>
        <w:t xml:space="preserve">Cap. I, 16. 38  KARDEC, Allan. </w:t>
      </w:r>
      <w:r>
        <w:rPr>
          <w:i/>
        </w:rPr>
        <w:t xml:space="preserve">O Livro dos Espíritos. </w:t>
      </w:r>
      <w:r>
        <w:t>Introdução, VII. Rio de Janeiro : FEB.</w:t>
      </w:r>
    </w:p>
  </w:footnote>
  <w:footnote w:id="60">
    <w:p w:rsidR="008F786B" w:rsidRDefault="008F786B">
      <w:pPr>
        <w:pStyle w:val="footnotedescription"/>
        <w:spacing w:after="20" w:line="249" w:lineRule="auto"/>
      </w:pPr>
      <w:r>
        <w:rPr>
          <w:rStyle w:val="footnotemark"/>
        </w:rPr>
        <w:footnoteRef/>
      </w:r>
      <w:r>
        <w:t xml:space="preserve"> KARDEC, Allan. </w:t>
      </w:r>
      <w:r>
        <w:rPr>
          <w:i/>
        </w:rPr>
        <w:t xml:space="preserve">Obras Póstumas, </w:t>
      </w:r>
      <w:r>
        <w:t>PRIMEIRA PARTE – 1. O perispírito como princípio das manifestações, item 12. Rio de Janeiro : FEB.</w:t>
      </w:r>
    </w:p>
  </w:footnote>
  <w:footnote w:id="61">
    <w:p w:rsidR="008F786B" w:rsidRDefault="008F786B">
      <w:pPr>
        <w:pStyle w:val="footnotedescription"/>
        <w:tabs>
          <w:tab w:val="right" w:pos="6351"/>
        </w:tabs>
        <w:jc w:val="left"/>
      </w:pPr>
      <w:r>
        <w:rPr>
          <w:rStyle w:val="footnotemark"/>
        </w:rPr>
        <w:footnoteRef/>
      </w:r>
      <w:r>
        <w:t xml:space="preserve"> FACURE, Núbor O. </w:t>
      </w:r>
      <w:r>
        <w:rPr>
          <w:i/>
        </w:rPr>
        <w:t>A Ciência da Alma – De Mesmer a Kardec</w:t>
      </w:r>
      <w:r>
        <w:t>. São Paulo : Fé, 2000.</w:t>
      </w:r>
    </w:p>
  </w:footnote>
  <w:footnote w:id="62">
    <w:p w:rsidR="008F786B" w:rsidRDefault="008F786B">
      <w:pPr>
        <w:pStyle w:val="footnotedescription"/>
        <w:spacing w:line="249" w:lineRule="auto"/>
        <w:ind w:right="50"/>
      </w:pPr>
      <w:r>
        <w:rPr>
          <w:rStyle w:val="footnotemark"/>
        </w:rPr>
        <w:footnoteRef/>
      </w:r>
      <w:r>
        <w:t xml:space="preserve"> </w:t>
      </w:r>
      <w:r>
        <w:rPr>
          <w:i/>
        </w:rPr>
        <w:t>Saúde e Espiritualidade</w:t>
      </w:r>
      <w:r>
        <w:t xml:space="preserve">. Associação Médico-Espírita – AME-Brasil, São Paulo, 2004. </w:t>
      </w:r>
    </w:p>
    <w:p w:rsidR="008F786B" w:rsidRDefault="008F786B">
      <w:pPr>
        <w:pStyle w:val="footnotedescription"/>
        <w:spacing w:line="249" w:lineRule="auto"/>
        <w:ind w:right="50"/>
      </w:pPr>
    </w:p>
  </w:footnote>
  <w:footnote w:id="63">
    <w:p w:rsidR="00113DE9" w:rsidRDefault="00113DE9">
      <w:pPr>
        <w:pStyle w:val="Textodenotaderodap"/>
      </w:pPr>
      <w:r>
        <w:rPr>
          <w:rStyle w:val="Refdenotaderodap"/>
        </w:rPr>
        <w:footnoteRef/>
      </w:r>
      <w:r>
        <w:t xml:space="preserve"> </w:t>
      </w:r>
      <w:r w:rsidRPr="00113DE9">
        <w:rPr>
          <w:sz w:val="16"/>
          <w:szCs w:val="16"/>
        </w:rPr>
        <w:t>Veja-se o item INDICAÇÕES BIBLIOGRÁFICAS/Mediunidade, obsessão, desobsessão, no final deste livro.</w:t>
      </w:r>
    </w:p>
  </w:footnote>
  <w:footnote w:id="64">
    <w:p w:rsidR="008F786B" w:rsidRDefault="008F786B">
      <w:pPr>
        <w:pStyle w:val="footnotedescription"/>
        <w:spacing w:line="249" w:lineRule="auto"/>
        <w:ind w:right="43"/>
      </w:pPr>
      <w:r>
        <w:rPr>
          <w:rStyle w:val="footnotemark"/>
        </w:rPr>
        <w:footnoteRef/>
      </w:r>
      <w:r>
        <w:t xml:space="preserve"> Vejam-se: </w:t>
      </w:r>
      <w:r>
        <w:rPr>
          <w:i/>
        </w:rPr>
        <w:t xml:space="preserve">Os milagres do Evangelho, </w:t>
      </w:r>
      <w:r>
        <w:t xml:space="preserve">no Cap. XV do livro </w:t>
      </w:r>
      <w:r>
        <w:rPr>
          <w:i/>
        </w:rPr>
        <w:t>A Gênese</w:t>
      </w:r>
      <w:r>
        <w:t xml:space="preserve">; </w:t>
      </w:r>
      <w:r>
        <w:rPr>
          <w:i/>
        </w:rPr>
        <w:t xml:space="preserve">Manifestações dos Espíritos, </w:t>
      </w:r>
      <w:r>
        <w:t xml:space="preserve">na Primeira Parte do livro </w:t>
      </w:r>
      <w:r>
        <w:rPr>
          <w:i/>
        </w:rPr>
        <w:t>Obras Póstumas</w:t>
      </w:r>
      <w:r>
        <w:t xml:space="preserve">; e </w:t>
      </w:r>
      <w:r>
        <w:rPr>
          <w:i/>
        </w:rPr>
        <w:t xml:space="preserve">Reconciliar-se com o adversário, </w:t>
      </w:r>
      <w:r>
        <w:t xml:space="preserve">no Cap. X, </w:t>
      </w:r>
      <w:r>
        <w:rPr>
          <w:i/>
        </w:rPr>
        <w:t>Os falsos profetas da erraticidade</w:t>
      </w:r>
      <w:r>
        <w:t xml:space="preserve">, no Cap. XXI, e </w:t>
      </w:r>
      <w:r>
        <w:rPr>
          <w:i/>
        </w:rPr>
        <w:t xml:space="preserve">Dar de graça o que de graça receber, </w:t>
      </w:r>
      <w:r>
        <w:t xml:space="preserve">no Cap. XXVI, e a </w:t>
      </w:r>
      <w:r>
        <w:rPr>
          <w:i/>
        </w:rPr>
        <w:t>Coletânea de preces espíritas</w:t>
      </w:r>
      <w:r>
        <w:t xml:space="preserve">, Cap. XXVIII, todos no livro </w:t>
      </w:r>
      <w:r>
        <w:rPr>
          <w:i/>
        </w:rPr>
        <w:t>O Evangelho segundo o Espiritismo.</w:t>
      </w:r>
    </w:p>
  </w:footnote>
  <w:footnote w:id="65">
    <w:p w:rsidR="008F786B" w:rsidRDefault="008F786B">
      <w:pPr>
        <w:pStyle w:val="footnotedescription"/>
        <w:spacing w:line="249" w:lineRule="auto"/>
      </w:pPr>
      <w:r>
        <w:rPr>
          <w:rStyle w:val="footnotemark"/>
        </w:rPr>
        <w:footnoteRef/>
      </w:r>
      <w:r>
        <w:t xml:space="preserve"> COSTA, Vítor Ronaldo. </w:t>
      </w:r>
      <w:r>
        <w:rPr>
          <w:i/>
        </w:rPr>
        <w:t xml:space="preserve">Enfermidades da Alma e a proposta terapêutica espírita. </w:t>
      </w:r>
      <w:r>
        <w:t>São Paulo : DPL, 2001.</w:t>
      </w:r>
    </w:p>
  </w:footnote>
  <w:footnote w:id="66">
    <w:p w:rsidR="008F786B" w:rsidRDefault="008F786B">
      <w:pPr>
        <w:pStyle w:val="footnotedescription"/>
        <w:spacing w:line="249" w:lineRule="auto"/>
      </w:pPr>
      <w:r>
        <w:rPr>
          <w:rStyle w:val="footnotemark"/>
        </w:rPr>
        <w:footnoteRef/>
      </w:r>
      <w:r>
        <w:t xml:space="preserve"> Baseado nas obras indicadas em REFERÊNCIAS BIBLIOGRÁFICAS/Dicionários e glossários espíritas, postas no final deste liv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761"/>
      <w:jc w:val="center"/>
    </w:pPr>
    <w:r>
      <w:rPr>
        <w:rFonts w:ascii="Times New Roman" w:eastAsia="Times New Roman" w:hAnsi="Times New Roman" w:cs="Times New Roman"/>
        <w:i/>
        <w:color w:val="FFFEFD"/>
        <w:sz w:val="40"/>
      </w:rPr>
      <w:t>Antônio Lobo Guimarã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98400B" w:rsidRDefault="008F786B" w:rsidP="0098400B">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98400B" w:rsidRDefault="008F786B" w:rsidP="0098400B">
    <w:pPr>
      <w:pStyle w:val="Cabealh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2279"/>
    </w:pPr>
    <w:r>
      <w:rPr>
        <w:rFonts w:ascii="Times New Roman" w:eastAsia="Times New Roman" w:hAnsi="Times New Roman" w:cs="Times New Roman"/>
        <w:i/>
        <w:color w:val="181717"/>
        <w:sz w:val="30"/>
      </w:rPr>
      <w:t xml:space="preserve">Abigail </w:t>
    </w:r>
    <w:r>
      <w:rPr>
        <w:rFonts w:ascii="Times New Roman" w:eastAsia="Times New Roman" w:hAnsi="Times New Roman" w:cs="Times New Roman"/>
        <w:i/>
        <w:color w:val="181717"/>
        <w:sz w:val="40"/>
      </w:rPr>
      <w:t xml:space="preserve"> </w:t>
    </w:r>
    <w:r>
      <w:rPr>
        <w:rFonts w:ascii="Times New Roman" w:eastAsia="Times New Roman" w:hAnsi="Times New Roman" w:cs="Times New Roman"/>
        <w:color w:val="181717"/>
        <w:sz w:val="12"/>
      </w:rPr>
      <w:t>[Mediunidade e redenção]</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8033FB" w:rsidRDefault="008F786B" w:rsidP="008033FB">
    <w:pPr>
      <w:pStyle w:val="Cabealh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5C420F" w:rsidRDefault="008F786B" w:rsidP="005C420F">
    <w:pPr>
      <w:pStyle w:val="Cabealh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5C420F" w:rsidRDefault="008F786B" w:rsidP="005C420F">
    <w:pPr>
      <w:pStyle w:val="Cabealh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jc w:val="center"/>
    </w:pPr>
    <w:r>
      <w:rPr>
        <w:rFonts w:ascii="Times New Roman" w:eastAsia="Times New Roman" w:hAnsi="Times New Roman" w:cs="Times New Roman"/>
        <w:i/>
        <w:color w:val="181717"/>
        <w:sz w:val="30"/>
      </w:rPr>
      <w:t>Antônio Lobo Guimarãe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0F7F2B" w:rsidRDefault="008F786B" w:rsidP="000F7F2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497"/>
      <w:jc w:val="center"/>
    </w:pPr>
    <w:r>
      <w:rPr>
        <w:rFonts w:ascii="Times New Roman" w:eastAsia="Times New Roman" w:hAnsi="Times New Roman" w:cs="Times New Roman"/>
        <w:color w:val="FFFEFD"/>
        <w:sz w:val="14"/>
      </w:rPr>
      <w:t>[Mediunidade e redenção]</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0F7F2B" w:rsidRDefault="008F786B" w:rsidP="000F7F2B">
    <w:pPr>
      <w:pStyle w:val="Cabealh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8C0A0F" w:rsidRDefault="008F786B" w:rsidP="008C0A0F">
    <w:pPr>
      <w:pStyle w:val="Cabealh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8C0A0F" w:rsidRDefault="008F786B" w:rsidP="008C0A0F">
    <w:pPr>
      <w:pStyle w:val="Cabealh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8E39E7" w:rsidRDefault="008F786B" w:rsidP="008E39E7">
    <w:pPr>
      <w:pStyle w:val="Cabealho"/>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8E39E7" w:rsidRDefault="008F786B" w:rsidP="008E39E7">
    <w:pPr>
      <w:pStyle w:val="Cabealho"/>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761"/>
      <w:jc w:val="center"/>
    </w:pPr>
    <w:r>
      <w:rPr>
        <w:rFonts w:ascii="Times New Roman" w:eastAsia="Times New Roman" w:hAnsi="Times New Roman" w:cs="Times New Roman"/>
        <w:i/>
        <w:color w:val="FFFEFD"/>
        <w:sz w:val="40"/>
      </w:rPr>
      <w:t>Antônio Lobo Guimarães</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right="806"/>
      <w:jc w:val="center"/>
    </w:pPr>
    <w:r>
      <w:rPr>
        <w:rFonts w:ascii="Times New Roman" w:eastAsia="Times New Roman" w:hAnsi="Times New Roman" w:cs="Times New Roman"/>
        <w:i/>
        <w:color w:val="FFFEFD"/>
        <w:sz w:val="40"/>
      </w:rPr>
      <w:t>Antônio Lobo Guimarã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452"/>
      <w:jc w:val="center"/>
    </w:pPr>
    <w:r>
      <w:rPr>
        <w:rFonts w:ascii="Times New Roman" w:eastAsia="Times New Roman" w:hAnsi="Times New Roman" w:cs="Times New Roman"/>
        <w:color w:val="FFFEFD"/>
        <w:sz w:val="14"/>
      </w:rPr>
      <w:t>[Mediunidade e redençã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452"/>
      <w:jc w:val="center"/>
    </w:pPr>
    <w:r>
      <w:rPr>
        <w:rFonts w:ascii="Times New Roman" w:eastAsia="Times New Roman" w:hAnsi="Times New Roman" w:cs="Times New Roman"/>
        <w:color w:val="FFFEFD"/>
        <w:sz w:val="14"/>
      </w:rPr>
      <w:t>[Mediunidade e redençã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6129C4" w:rsidRDefault="008F786B" w:rsidP="006129C4">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Pr="006129C4" w:rsidRDefault="008F786B" w:rsidP="006129C4">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6B" w:rsidRDefault="008F786B">
    <w:pPr>
      <w:spacing w:after="0"/>
      <w:ind w:left="2108"/>
    </w:pPr>
    <w:r>
      <w:rPr>
        <w:rFonts w:ascii="Times New Roman" w:eastAsia="Times New Roman" w:hAnsi="Times New Roman" w:cs="Times New Roman"/>
        <w:i/>
        <w:color w:val="181717"/>
        <w:sz w:val="30"/>
      </w:rPr>
      <w:t xml:space="preserve">Abigail </w:t>
    </w:r>
    <w:r>
      <w:rPr>
        <w:rFonts w:ascii="Times New Roman" w:eastAsia="Times New Roman" w:hAnsi="Times New Roman" w:cs="Times New Roman"/>
        <w:i/>
        <w:color w:val="181717"/>
        <w:sz w:val="40"/>
      </w:rPr>
      <w:t xml:space="preserve"> </w:t>
    </w:r>
    <w:r>
      <w:rPr>
        <w:rFonts w:ascii="Times New Roman" w:eastAsia="Times New Roman" w:hAnsi="Times New Roman" w:cs="Times New Roman"/>
        <w:color w:val="181717"/>
        <w:sz w:val="12"/>
      </w:rPr>
      <w:t>[Mediunidade e redenç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3C1"/>
    <w:multiLevelType w:val="hybridMultilevel"/>
    <w:tmpl w:val="173C9734"/>
    <w:lvl w:ilvl="0" w:tplc="0F7EB89E">
      <w:start w:val="5"/>
      <w:numFmt w:val="decimal"/>
      <w:lvlText w:val="%1."/>
      <w:lvlJc w:val="left"/>
      <w:pPr>
        <w:ind w:left="-80"/>
      </w:pPr>
      <w:rPr>
        <w:rFonts w:ascii="Bookman Old Style" w:eastAsia="Bookman Old Style" w:hAnsi="Bookman Old Style" w:cs="Bookman Old Style"/>
        <w:b w:val="0"/>
        <w:i/>
        <w:iCs/>
        <w:strike w:val="0"/>
        <w:dstrike w:val="0"/>
        <w:color w:val="181717"/>
        <w:sz w:val="20"/>
        <w:szCs w:val="20"/>
        <w:u w:val="none" w:color="000000"/>
        <w:bdr w:val="none" w:sz="0" w:space="0" w:color="auto"/>
        <w:shd w:val="clear" w:color="auto" w:fill="auto"/>
        <w:vertAlign w:val="baseline"/>
      </w:rPr>
    </w:lvl>
    <w:lvl w:ilvl="1" w:tplc="FA9CBE5A">
      <w:start w:val="1"/>
      <w:numFmt w:val="lowerLetter"/>
      <w:lvlText w:val="%2"/>
      <w:lvlJc w:val="left"/>
      <w:pPr>
        <w:ind w:left="990"/>
      </w:pPr>
      <w:rPr>
        <w:rFonts w:ascii="Bookman Old Style" w:eastAsia="Bookman Old Style" w:hAnsi="Bookman Old Style" w:cs="Bookman Old Style"/>
        <w:b w:val="0"/>
        <w:i/>
        <w:iCs/>
        <w:strike w:val="0"/>
        <w:dstrike w:val="0"/>
        <w:color w:val="181717"/>
        <w:sz w:val="20"/>
        <w:szCs w:val="20"/>
        <w:u w:val="none" w:color="000000"/>
        <w:bdr w:val="none" w:sz="0" w:space="0" w:color="auto"/>
        <w:shd w:val="clear" w:color="auto" w:fill="auto"/>
        <w:vertAlign w:val="baseline"/>
      </w:rPr>
    </w:lvl>
    <w:lvl w:ilvl="2" w:tplc="F9CE2146">
      <w:start w:val="1"/>
      <w:numFmt w:val="lowerRoman"/>
      <w:lvlText w:val="%3"/>
      <w:lvlJc w:val="left"/>
      <w:pPr>
        <w:ind w:left="1710"/>
      </w:pPr>
      <w:rPr>
        <w:rFonts w:ascii="Bookman Old Style" w:eastAsia="Bookman Old Style" w:hAnsi="Bookman Old Style" w:cs="Bookman Old Style"/>
        <w:b w:val="0"/>
        <w:i/>
        <w:iCs/>
        <w:strike w:val="0"/>
        <w:dstrike w:val="0"/>
        <w:color w:val="181717"/>
        <w:sz w:val="20"/>
        <w:szCs w:val="20"/>
        <w:u w:val="none" w:color="000000"/>
        <w:bdr w:val="none" w:sz="0" w:space="0" w:color="auto"/>
        <w:shd w:val="clear" w:color="auto" w:fill="auto"/>
        <w:vertAlign w:val="baseline"/>
      </w:rPr>
    </w:lvl>
    <w:lvl w:ilvl="3" w:tplc="E65608FC">
      <w:start w:val="1"/>
      <w:numFmt w:val="decimal"/>
      <w:lvlText w:val="%4"/>
      <w:lvlJc w:val="left"/>
      <w:pPr>
        <w:ind w:left="2430"/>
      </w:pPr>
      <w:rPr>
        <w:rFonts w:ascii="Bookman Old Style" w:eastAsia="Bookman Old Style" w:hAnsi="Bookman Old Style" w:cs="Bookman Old Style"/>
        <w:b w:val="0"/>
        <w:i/>
        <w:iCs/>
        <w:strike w:val="0"/>
        <w:dstrike w:val="0"/>
        <w:color w:val="181717"/>
        <w:sz w:val="20"/>
        <w:szCs w:val="20"/>
        <w:u w:val="none" w:color="000000"/>
        <w:bdr w:val="none" w:sz="0" w:space="0" w:color="auto"/>
        <w:shd w:val="clear" w:color="auto" w:fill="auto"/>
        <w:vertAlign w:val="baseline"/>
      </w:rPr>
    </w:lvl>
    <w:lvl w:ilvl="4" w:tplc="06FA20AC">
      <w:start w:val="1"/>
      <w:numFmt w:val="lowerLetter"/>
      <w:lvlText w:val="%5"/>
      <w:lvlJc w:val="left"/>
      <w:pPr>
        <w:ind w:left="3150"/>
      </w:pPr>
      <w:rPr>
        <w:rFonts w:ascii="Bookman Old Style" w:eastAsia="Bookman Old Style" w:hAnsi="Bookman Old Style" w:cs="Bookman Old Style"/>
        <w:b w:val="0"/>
        <w:i/>
        <w:iCs/>
        <w:strike w:val="0"/>
        <w:dstrike w:val="0"/>
        <w:color w:val="181717"/>
        <w:sz w:val="20"/>
        <w:szCs w:val="20"/>
        <w:u w:val="none" w:color="000000"/>
        <w:bdr w:val="none" w:sz="0" w:space="0" w:color="auto"/>
        <w:shd w:val="clear" w:color="auto" w:fill="auto"/>
        <w:vertAlign w:val="baseline"/>
      </w:rPr>
    </w:lvl>
    <w:lvl w:ilvl="5" w:tplc="D534EA62">
      <w:start w:val="1"/>
      <w:numFmt w:val="lowerRoman"/>
      <w:lvlText w:val="%6"/>
      <w:lvlJc w:val="left"/>
      <w:pPr>
        <w:ind w:left="3870"/>
      </w:pPr>
      <w:rPr>
        <w:rFonts w:ascii="Bookman Old Style" w:eastAsia="Bookman Old Style" w:hAnsi="Bookman Old Style" w:cs="Bookman Old Style"/>
        <w:b w:val="0"/>
        <w:i/>
        <w:iCs/>
        <w:strike w:val="0"/>
        <w:dstrike w:val="0"/>
        <w:color w:val="181717"/>
        <w:sz w:val="20"/>
        <w:szCs w:val="20"/>
        <w:u w:val="none" w:color="000000"/>
        <w:bdr w:val="none" w:sz="0" w:space="0" w:color="auto"/>
        <w:shd w:val="clear" w:color="auto" w:fill="auto"/>
        <w:vertAlign w:val="baseline"/>
      </w:rPr>
    </w:lvl>
    <w:lvl w:ilvl="6" w:tplc="5B4832AC">
      <w:start w:val="1"/>
      <w:numFmt w:val="decimal"/>
      <w:lvlText w:val="%7"/>
      <w:lvlJc w:val="left"/>
      <w:pPr>
        <w:ind w:left="4590"/>
      </w:pPr>
      <w:rPr>
        <w:rFonts w:ascii="Bookman Old Style" w:eastAsia="Bookman Old Style" w:hAnsi="Bookman Old Style" w:cs="Bookman Old Style"/>
        <w:b w:val="0"/>
        <w:i/>
        <w:iCs/>
        <w:strike w:val="0"/>
        <w:dstrike w:val="0"/>
        <w:color w:val="181717"/>
        <w:sz w:val="20"/>
        <w:szCs w:val="20"/>
        <w:u w:val="none" w:color="000000"/>
        <w:bdr w:val="none" w:sz="0" w:space="0" w:color="auto"/>
        <w:shd w:val="clear" w:color="auto" w:fill="auto"/>
        <w:vertAlign w:val="baseline"/>
      </w:rPr>
    </w:lvl>
    <w:lvl w:ilvl="7" w:tplc="487AC626">
      <w:start w:val="1"/>
      <w:numFmt w:val="lowerLetter"/>
      <w:lvlText w:val="%8"/>
      <w:lvlJc w:val="left"/>
      <w:pPr>
        <w:ind w:left="5310"/>
      </w:pPr>
      <w:rPr>
        <w:rFonts w:ascii="Bookman Old Style" w:eastAsia="Bookman Old Style" w:hAnsi="Bookman Old Style" w:cs="Bookman Old Style"/>
        <w:b w:val="0"/>
        <w:i/>
        <w:iCs/>
        <w:strike w:val="0"/>
        <w:dstrike w:val="0"/>
        <w:color w:val="181717"/>
        <w:sz w:val="20"/>
        <w:szCs w:val="20"/>
        <w:u w:val="none" w:color="000000"/>
        <w:bdr w:val="none" w:sz="0" w:space="0" w:color="auto"/>
        <w:shd w:val="clear" w:color="auto" w:fill="auto"/>
        <w:vertAlign w:val="baseline"/>
      </w:rPr>
    </w:lvl>
    <w:lvl w:ilvl="8" w:tplc="54FA697C">
      <w:start w:val="1"/>
      <w:numFmt w:val="lowerRoman"/>
      <w:lvlText w:val="%9"/>
      <w:lvlJc w:val="left"/>
      <w:pPr>
        <w:ind w:left="6030"/>
      </w:pPr>
      <w:rPr>
        <w:rFonts w:ascii="Bookman Old Style" w:eastAsia="Bookman Old Style" w:hAnsi="Bookman Old Style" w:cs="Bookman Old Style"/>
        <w:b w:val="0"/>
        <w:i/>
        <w:iCs/>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A191BB6"/>
    <w:multiLevelType w:val="hybridMultilevel"/>
    <w:tmpl w:val="71F8A844"/>
    <w:lvl w:ilvl="0" w:tplc="AF0E3BB4">
      <w:start w:val="1"/>
      <w:numFmt w:val="decimal"/>
      <w:lvlText w:val="%1"/>
      <w:lvlJc w:val="left"/>
      <w:pPr>
        <w:ind w:left="382"/>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1" w:tplc="E2A8F9CC">
      <w:start w:val="1"/>
      <w:numFmt w:val="lowerLetter"/>
      <w:lvlText w:val="%2"/>
      <w:lvlJc w:val="left"/>
      <w:pPr>
        <w:ind w:left="125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2" w:tplc="937682DE">
      <w:start w:val="1"/>
      <w:numFmt w:val="lowerRoman"/>
      <w:lvlText w:val="%3"/>
      <w:lvlJc w:val="left"/>
      <w:pPr>
        <w:ind w:left="197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3" w:tplc="E5D4ADBC">
      <w:start w:val="1"/>
      <w:numFmt w:val="decimal"/>
      <w:lvlText w:val="%4"/>
      <w:lvlJc w:val="left"/>
      <w:pPr>
        <w:ind w:left="269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4" w:tplc="A47466AA">
      <w:start w:val="1"/>
      <w:numFmt w:val="lowerLetter"/>
      <w:lvlText w:val="%5"/>
      <w:lvlJc w:val="left"/>
      <w:pPr>
        <w:ind w:left="341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5" w:tplc="FE42E9DC">
      <w:start w:val="1"/>
      <w:numFmt w:val="lowerRoman"/>
      <w:lvlText w:val="%6"/>
      <w:lvlJc w:val="left"/>
      <w:pPr>
        <w:ind w:left="413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6" w:tplc="638C7B10">
      <w:start w:val="1"/>
      <w:numFmt w:val="decimal"/>
      <w:lvlText w:val="%7"/>
      <w:lvlJc w:val="left"/>
      <w:pPr>
        <w:ind w:left="485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7" w:tplc="9BF232B6">
      <w:start w:val="1"/>
      <w:numFmt w:val="lowerLetter"/>
      <w:lvlText w:val="%8"/>
      <w:lvlJc w:val="left"/>
      <w:pPr>
        <w:ind w:left="557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8" w:tplc="E668A116">
      <w:start w:val="1"/>
      <w:numFmt w:val="lowerRoman"/>
      <w:lvlText w:val="%9"/>
      <w:lvlJc w:val="left"/>
      <w:pPr>
        <w:ind w:left="629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42054B7"/>
    <w:multiLevelType w:val="hybridMultilevel"/>
    <w:tmpl w:val="77C64EF2"/>
    <w:lvl w:ilvl="0" w:tplc="14987F8A">
      <w:start w:val="9"/>
      <w:numFmt w:val="decimal"/>
      <w:lvlText w:val="%1"/>
      <w:lvlJc w:val="left"/>
      <w:pPr>
        <w:ind w:left="762"/>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1" w:tplc="3B1E49E6">
      <w:start w:val="1"/>
      <w:numFmt w:val="lowerLetter"/>
      <w:lvlText w:val="%2"/>
      <w:lvlJc w:val="left"/>
      <w:pPr>
        <w:ind w:left="108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2" w:tplc="534AA9B8">
      <w:start w:val="1"/>
      <w:numFmt w:val="lowerRoman"/>
      <w:lvlText w:val="%3"/>
      <w:lvlJc w:val="left"/>
      <w:pPr>
        <w:ind w:left="180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3" w:tplc="61788FE8">
      <w:start w:val="1"/>
      <w:numFmt w:val="decimal"/>
      <w:lvlText w:val="%4"/>
      <w:lvlJc w:val="left"/>
      <w:pPr>
        <w:ind w:left="252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4" w:tplc="5AD2B276">
      <w:start w:val="1"/>
      <w:numFmt w:val="lowerLetter"/>
      <w:lvlText w:val="%5"/>
      <w:lvlJc w:val="left"/>
      <w:pPr>
        <w:ind w:left="324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5" w:tplc="F0B62F44">
      <w:start w:val="1"/>
      <w:numFmt w:val="lowerRoman"/>
      <w:lvlText w:val="%6"/>
      <w:lvlJc w:val="left"/>
      <w:pPr>
        <w:ind w:left="396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6" w:tplc="B26098EC">
      <w:start w:val="1"/>
      <w:numFmt w:val="decimal"/>
      <w:lvlText w:val="%7"/>
      <w:lvlJc w:val="left"/>
      <w:pPr>
        <w:ind w:left="468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7" w:tplc="2B862FA8">
      <w:start w:val="1"/>
      <w:numFmt w:val="lowerLetter"/>
      <w:lvlText w:val="%8"/>
      <w:lvlJc w:val="left"/>
      <w:pPr>
        <w:ind w:left="540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8" w:tplc="8D2C3A4A">
      <w:start w:val="1"/>
      <w:numFmt w:val="lowerRoman"/>
      <w:lvlText w:val="%9"/>
      <w:lvlJc w:val="left"/>
      <w:pPr>
        <w:ind w:left="612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18AD4B3D"/>
    <w:multiLevelType w:val="hybridMultilevel"/>
    <w:tmpl w:val="B5668BF8"/>
    <w:lvl w:ilvl="0" w:tplc="A1409FB0">
      <w:start w:val="1"/>
      <w:numFmt w:val="decimal"/>
      <w:lvlText w:val="%1"/>
      <w:lvlJc w:val="left"/>
      <w:pPr>
        <w:ind w:left="530" w:hanging="360"/>
      </w:pPr>
      <w:rPr>
        <w:rFonts w:ascii="Bookman Old Style" w:eastAsia="Bookman Old Style" w:hAnsi="Bookman Old Style" w:cs="Bookman Old Style" w:hint="default"/>
        <w:color w:val="181717"/>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4" w15:restartNumberingAfterBreak="0">
    <w:nsid w:val="1AA85AB7"/>
    <w:multiLevelType w:val="hybridMultilevel"/>
    <w:tmpl w:val="E8AA7E4C"/>
    <w:lvl w:ilvl="0" w:tplc="8A5ECC4E">
      <w:start w:val="1"/>
      <w:numFmt w:val="bullet"/>
      <w:lvlText w:val="•"/>
      <w:lvlJc w:val="left"/>
      <w:pPr>
        <w:ind w:left="459"/>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7A4E9AEA">
      <w:start w:val="1"/>
      <w:numFmt w:val="bullet"/>
      <w:lvlText w:val="o"/>
      <w:lvlJc w:val="left"/>
      <w:pPr>
        <w:ind w:left="136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2" w:tplc="95460D94">
      <w:start w:val="1"/>
      <w:numFmt w:val="bullet"/>
      <w:lvlText w:val="▪"/>
      <w:lvlJc w:val="left"/>
      <w:pPr>
        <w:ind w:left="208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3" w:tplc="31063B1A">
      <w:start w:val="1"/>
      <w:numFmt w:val="bullet"/>
      <w:lvlText w:val="•"/>
      <w:lvlJc w:val="left"/>
      <w:pPr>
        <w:ind w:left="280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3C01552">
      <w:start w:val="1"/>
      <w:numFmt w:val="bullet"/>
      <w:lvlText w:val="o"/>
      <w:lvlJc w:val="left"/>
      <w:pPr>
        <w:ind w:left="352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5" w:tplc="444EF340">
      <w:start w:val="1"/>
      <w:numFmt w:val="bullet"/>
      <w:lvlText w:val="▪"/>
      <w:lvlJc w:val="left"/>
      <w:pPr>
        <w:ind w:left="424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6" w:tplc="81E84370">
      <w:start w:val="1"/>
      <w:numFmt w:val="bullet"/>
      <w:lvlText w:val="•"/>
      <w:lvlJc w:val="left"/>
      <w:pPr>
        <w:ind w:left="4964"/>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656DEFC">
      <w:start w:val="1"/>
      <w:numFmt w:val="bullet"/>
      <w:lvlText w:val="o"/>
      <w:lvlJc w:val="left"/>
      <w:pPr>
        <w:ind w:left="568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lvl w:ilvl="8" w:tplc="1562C5C4">
      <w:start w:val="1"/>
      <w:numFmt w:val="bullet"/>
      <w:lvlText w:val="▪"/>
      <w:lvlJc w:val="left"/>
      <w:pPr>
        <w:ind w:left="6404"/>
      </w:pPr>
      <w:rPr>
        <w:rFonts w:ascii="Segoe UI Symbol" w:eastAsia="Segoe UI Symbol" w:hAnsi="Segoe UI Symbol" w:cs="Segoe UI Symbol"/>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273F5CA9"/>
    <w:multiLevelType w:val="hybridMultilevel"/>
    <w:tmpl w:val="1DBE5078"/>
    <w:lvl w:ilvl="0" w:tplc="969EC178">
      <w:start w:val="1"/>
      <w:numFmt w:val="bullet"/>
      <w:lvlText w:val="•"/>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AF583760">
      <w:start w:val="1"/>
      <w:numFmt w:val="bullet"/>
      <w:lvlText w:val="o"/>
      <w:lvlJc w:val="left"/>
      <w:pPr>
        <w:ind w:left="120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E46218F0">
      <w:start w:val="1"/>
      <w:numFmt w:val="bullet"/>
      <w:lvlText w:val="▪"/>
      <w:lvlJc w:val="left"/>
      <w:pPr>
        <w:ind w:left="192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041CDF1A">
      <w:start w:val="1"/>
      <w:numFmt w:val="bullet"/>
      <w:lvlText w:val="•"/>
      <w:lvlJc w:val="left"/>
      <w:pPr>
        <w:ind w:left="264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6B1470E0">
      <w:start w:val="1"/>
      <w:numFmt w:val="bullet"/>
      <w:lvlText w:val="o"/>
      <w:lvlJc w:val="left"/>
      <w:pPr>
        <w:ind w:left="336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C5D865F6">
      <w:start w:val="1"/>
      <w:numFmt w:val="bullet"/>
      <w:lvlText w:val="▪"/>
      <w:lvlJc w:val="left"/>
      <w:pPr>
        <w:ind w:left="408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042A30EE">
      <w:start w:val="1"/>
      <w:numFmt w:val="bullet"/>
      <w:lvlText w:val="•"/>
      <w:lvlJc w:val="left"/>
      <w:pPr>
        <w:ind w:left="480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A58EBA5E">
      <w:start w:val="1"/>
      <w:numFmt w:val="bullet"/>
      <w:lvlText w:val="o"/>
      <w:lvlJc w:val="left"/>
      <w:pPr>
        <w:ind w:left="552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530674B6">
      <w:start w:val="1"/>
      <w:numFmt w:val="bullet"/>
      <w:lvlText w:val="▪"/>
      <w:lvlJc w:val="left"/>
      <w:pPr>
        <w:ind w:left="624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314B4682"/>
    <w:multiLevelType w:val="hybridMultilevel"/>
    <w:tmpl w:val="65F00C50"/>
    <w:lvl w:ilvl="0" w:tplc="D2B4ECF2">
      <w:start w:val="1"/>
      <w:numFmt w:val="bullet"/>
      <w:lvlText w:val="-"/>
      <w:lvlJc w:val="left"/>
      <w:pPr>
        <w:ind w:left="732"/>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1" w:tplc="B5725844">
      <w:start w:val="1"/>
      <w:numFmt w:val="bullet"/>
      <w:lvlText w:val="o"/>
      <w:lvlJc w:val="left"/>
      <w:pPr>
        <w:ind w:left="164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2" w:tplc="9E12BD08">
      <w:start w:val="1"/>
      <w:numFmt w:val="bullet"/>
      <w:lvlText w:val="▪"/>
      <w:lvlJc w:val="left"/>
      <w:pPr>
        <w:ind w:left="236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3" w:tplc="69CE65F8">
      <w:start w:val="1"/>
      <w:numFmt w:val="bullet"/>
      <w:lvlText w:val="•"/>
      <w:lvlJc w:val="left"/>
      <w:pPr>
        <w:ind w:left="308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4" w:tplc="4BA68288">
      <w:start w:val="1"/>
      <w:numFmt w:val="bullet"/>
      <w:lvlText w:val="o"/>
      <w:lvlJc w:val="left"/>
      <w:pPr>
        <w:ind w:left="380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5" w:tplc="3736806A">
      <w:start w:val="1"/>
      <w:numFmt w:val="bullet"/>
      <w:lvlText w:val="▪"/>
      <w:lvlJc w:val="left"/>
      <w:pPr>
        <w:ind w:left="452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6" w:tplc="D0723A58">
      <w:start w:val="1"/>
      <w:numFmt w:val="bullet"/>
      <w:lvlText w:val="•"/>
      <w:lvlJc w:val="left"/>
      <w:pPr>
        <w:ind w:left="524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7" w:tplc="BE58C45A">
      <w:start w:val="1"/>
      <w:numFmt w:val="bullet"/>
      <w:lvlText w:val="o"/>
      <w:lvlJc w:val="left"/>
      <w:pPr>
        <w:ind w:left="596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8" w:tplc="40DCAE70">
      <w:start w:val="1"/>
      <w:numFmt w:val="bullet"/>
      <w:lvlText w:val="▪"/>
      <w:lvlJc w:val="left"/>
      <w:pPr>
        <w:ind w:left="668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31775814"/>
    <w:multiLevelType w:val="hybridMultilevel"/>
    <w:tmpl w:val="8AF2E774"/>
    <w:lvl w:ilvl="0" w:tplc="C8C01DB4">
      <w:start w:val="1"/>
      <w:numFmt w:val="bullet"/>
      <w:lvlText w:val="•"/>
      <w:lvlJc w:val="left"/>
      <w:pPr>
        <w:ind w:left="45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0A4C8290">
      <w:start w:val="1"/>
      <w:numFmt w:val="bullet"/>
      <w:lvlText w:val="o"/>
      <w:lvlJc w:val="left"/>
      <w:pPr>
        <w:ind w:left="118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6414BBF0">
      <w:start w:val="1"/>
      <w:numFmt w:val="bullet"/>
      <w:lvlText w:val="▪"/>
      <w:lvlJc w:val="left"/>
      <w:pPr>
        <w:ind w:left="190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923EB804">
      <w:start w:val="1"/>
      <w:numFmt w:val="bullet"/>
      <w:lvlText w:val="•"/>
      <w:lvlJc w:val="left"/>
      <w:pPr>
        <w:ind w:left="262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FEF6C216">
      <w:start w:val="1"/>
      <w:numFmt w:val="bullet"/>
      <w:lvlText w:val="o"/>
      <w:lvlJc w:val="left"/>
      <w:pPr>
        <w:ind w:left="334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580EA666">
      <w:start w:val="1"/>
      <w:numFmt w:val="bullet"/>
      <w:lvlText w:val="▪"/>
      <w:lvlJc w:val="left"/>
      <w:pPr>
        <w:ind w:left="406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0902D622">
      <w:start w:val="1"/>
      <w:numFmt w:val="bullet"/>
      <w:lvlText w:val="•"/>
      <w:lvlJc w:val="left"/>
      <w:pPr>
        <w:ind w:left="478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7D0FD64">
      <w:start w:val="1"/>
      <w:numFmt w:val="bullet"/>
      <w:lvlText w:val="o"/>
      <w:lvlJc w:val="left"/>
      <w:pPr>
        <w:ind w:left="550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799CFBE0">
      <w:start w:val="1"/>
      <w:numFmt w:val="bullet"/>
      <w:lvlText w:val="▪"/>
      <w:lvlJc w:val="left"/>
      <w:pPr>
        <w:ind w:left="6224"/>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3299446D"/>
    <w:multiLevelType w:val="hybridMultilevel"/>
    <w:tmpl w:val="7D14DAEA"/>
    <w:lvl w:ilvl="0" w:tplc="D76002E2">
      <w:start w:val="1"/>
      <w:numFmt w:val="decimal"/>
      <w:lvlText w:val="%1)"/>
      <w:lvlJc w:val="left"/>
      <w:pPr>
        <w:ind w:left="5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C864B44">
      <w:start w:val="1"/>
      <w:numFmt w:val="lowerLetter"/>
      <w:lvlText w:val="%2"/>
      <w:lvlJc w:val="left"/>
      <w:pPr>
        <w:ind w:left="16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13CA484">
      <w:start w:val="1"/>
      <w:numFmt w:val="lowerRoman"/>
      <w:lvlText w:val="%3"/>
      <w:lvlJc w:val="left"/>
      <w:pPr>
        <w:ind w:left="236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F928227E">
      <w:start w:val="1"/>
      <w:numFmt w:val="decimal"/>
      <w:lvlText w:val="%4"/>
      <w:lvlJc w:val="left"/>
      <w:pPr>
        <w:ind w:left="308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FFA1E68">
      <w:start w:val="1"/>
      <w:numFmt w:val="lowerLetter"/>
      <w:lvlText w:val="%5"/>
      <w:lvlJc w:val="left"/>
      <w:pPr>
        <w:ind w:left="380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28A86C8">
      <w:start w:val="1"/>
      <w:numFmt w:val="lowerRoman"/>
      <w:lvlText w:val="%6"/>
      <w:lvlJc w:val="left"/>
      <w:pPr>
        <w:ind w:left="45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344672C">
      <w:start w:val="1"/>
      <w:numFmt w:val="decimal"/>
      <w:lvlText w:val="%7"/>
      <w:lvlJc w:val="left"/>
      <w:pPr>
        <w:ind w:left="52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BA6660">
      <w:start w:val="1"/>
      <w:numFmt w:val="lowerLetter"/>
      <w:lvlText w:val="%8"/>
      <w:lvlJc w:val="left"/>
      <w:pPr>
        <w:ind w:left="596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6543A1C">
      <w:start w:val="1"/>
      <w:numFmt w:val="lowerRoman"/>
      <w:lvlText w:val="%9"/>
      <w:lvlJc w:val="left"/>
      <w:pPr>
        <w:ind w:left="668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3D3F4C8F"/>
    <w:multiLevelType w:val="hybridMultilevel"/>
    <w:tmpl w:val="B98A96A8"/>
    <w:lvl w:ilvl="0" w:tplc="54AE2DF4">
      <w:start w:val="1"/>
      <w:numFmt w:val="bullet"/>
      <w:lvlText w:val="–"/>
      <w:lvlJc w:val="left"/>
      <w:pPr>
        <w:ind w:left="332"/>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1" w:tplc="43A8D658">
      <w:start w:val="1"/>
      <w:numFmt w:val="bullet"/>
      <w:lvlText w:val="o"/>
      <w:lvlJc w:val="left"/>
      <w:pPr>
        <w:ind w:left="125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2" w:tplc="B0482AEA">
      <w:start w:val="1"/>
      <w:numFmt w:val="bullet"/>
      <w:lvlText w:val="▪"/>
      <w:lvlJc w:val="left"/>
      <w:pPr>
        <w:ind w:left="197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3" w:tplc="CAC0A014">
      <w:start w:val="1"/>
      <w:numFmt w:val="bullet"/>
      <w:lvlText w:val="•"/>
      <w:lvlJc w:val="left"/>
      <w:pPr>
        <w:ind w:left="269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4" w:tplc="C37AAB9C">
      <w:start w:val="1"/>
      <w:numFmt w:val="bullet"/>
      <w:lvlText w:val="o"/>
      <w:lvlJc w:val="left"/>
      <w:pPr>
        <w:ind w:left="341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5" w:tplc="1EF2B1D6">
      <w:start w:val="1"/>
      <w:numFmt w:val="bullet"/>
      <w:lvlText w:val="▪"/>
      <w:lvlJc w:val="left"/>
      <w:pPr>
        <w:ind w:left="413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6" w:tplc="E542A782">
      <w:start w:val="1"/>
      <w:numFmt w:val="bullet"/>
      <w:lvlText w:val="•"/>
      <w:lvlJc w:val="left"/>
      <w:pPr>
        <w:ind w:left="485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7" w:tplc="BB5A2620">
      <w:start w:val="1"/>
      <w:numFmt w:val="bullet"/>
      <w:lvlText w:val="o"/>
      <w:lvlJc w:val="left"/>
      <w:pPr>
        <w:ind w:left="557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8" w:tplc="EAF44C70">
      <w:start w:val="1"/>
      <w:numFmt w:val="bullet"/>
      <w:lvlText w:val="▪"/>
      <w:lvlJc w:val="left"/>
      <w:pPr>
        <w:ind w:left="629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41EF20DD"/>
    <w:multiLevelType w:val="hybridMultilevel"/>
    <w:tmpl w:val="E062A562"/>
    <w:lvl w:ilvl="0" w:tplc="396C5DAC">
      <w:start w:val="1"/>
      <w:numFmt w:val="bullet"/>
      <w:lvlText w:val="-"/>
      <w:lvlJc w:val="left"/>
      <w:pPr>
        <w:ind w:left="1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F914F538">
      <w:start w:val="1"/>
      <w:numFmt w:val="bullet"/>
      <w:lvlText w:val="o"/>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2CBC6E6C">
      <w:start w:val="1"/>
      <w:numFmt w:val="bullet"/>
      <w:lvlText w:val="▪"/>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C818CF06">
      <w:start w:val="1"/>
      <w:numFmt w:val="bullet"/>
      <w:lvlText w:val="•"/>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CF9C15A2">
      <w:start w:val="1"/>
      <w:numFmt w:val="bullet"/>
      <w:lvlText w:val="o"/>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70FA9CA4">
      <w:start w:val="1"/>
      <w:numFmt w:val="bullet"/>
      <w:lvlText w:val="▪"/>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CE10F102">
      <w:start w:val="1"/>
      <w:numFmt w:val="bullet"/>
      <w:lvlText w:val="•"/>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7E96A6E2">
      <w:start w:val="1"/>
      <w:numFmt w:val="bullet"/>
      <w:lvlText w:val="o"/>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992A8962">
      <w:start w:val="1"/>
      <w:numFmt w:val="bullet"/>
      <w:lvlText w:val="▪"/>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2B3161F"/>
    <w:multiLevelType w:val="hybridMultilevel"/>
    <w:tmpl w:val="A888D4B0"/>
    <w:lvl w:ilvl="0" w:tplc="25E07166">
      <w:start w:val="19"/>
      <w:numFmt w:val="decimal"/>
      <w:lvlText w:val="%1"/>
      <w:lvlJc w:val="left"/>
      <w:pPr>
        <w:ind w:left="37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1" w:tplc="D84438DA">
      <w:start w:val="1"/>
      <w:numFmt w:val="lowerLetter"/>
      <w:lvlText w:val="%2"/>
      <w:lvlJc w:val="left"/>
      <w:pPr>
        <w:ind w:left="108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2" w:tplc="81784B84">
      <w:start w:val="1"/>
      <w:numFmt w:val="lowerRoman"/>
      <w:lvlText w:val="%3"/>
      <w:lvlJc w:val="left"/>
      <w:pPr>
        <w:ind w:left="180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3" w:tplc="89C264F0">
      <w:start w:val="1"/>
      <w:numFmt w:val="decimal"/>
      <w:lvlText w:val="%4"/>
      <w:lvlJc w:val="left"/>
      <w:pPr>
        <w:ind w:left="252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4" w:tplc="D3CCE646">
      <w:start w:val="1"/>
      <w:numFmt w:val="lowerLetter"/>
      <w:lvlText w:val="%5"/>
      <w:lvlJc w:val="left"/>
      <w:pPr>
        <w:ind w:left="324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5" w:tplc="C3C85D26">
      <w:start w:val="1"/>
      <w:numFmt w:val="lowerRoman"/>
      <w:lvlText w:val="%6"/>
      <w:lvlJc w:val="left"/>
      <w:pPr>
        <w:ind w:left="396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6" w:tplc="DF2EAAD4">
      <w:start w:val="1"/>
      <w:numFmt w:val="decimal"/>
      <w:lvlText w:val="%7"/>
      <w:lvlJc w:val="left"/>
      <w:pPr>
        <w:ind w:left="468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7" w:tplc="1CA8A230">
      <w:start w:val="1"/>
      <w:numFmt w:val="lowerLetter"/>
      <w:lvlText w:val="%8"/>
      <w:lvlJc w:val="left"/>
      <w:pPr>
        <w:ind w:left="540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8" w:tplc="B3A44154">
      <w:start w:val="1"/>
      <w:numFmt w:val="lowerRoman"/>
      <w:lvlText w:val="%9"/>
      <w:lvlJc w:val="left"/>
      <w:pPr>
        <w:ind w:left="612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45256B71"/>
    <w:multiLevelType w:val="hybridMultilevel"/>
    <w:tmpl w:val="200CE3AA"/>
    <w:lvl w:ilvl="0" w:tplc="7010B058">
      <w:start w:val="1"/>
      <w:numFmt w:val="decimal"/>
      <w:lvlText w:val="%1."/>
      <w:lvlJc w:val="left"/>
      <w:pPr>
        <w:ind w:left="85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9B581F4C">
      <w:start w:val="1"/>
      <w:numFmt w:val="lowerLetter"/>
      <w:lvlText w:val="%2"/>
      <w:lvlJc w:val="left"/>
      <w:pPr>
        <w:ind w:left="157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FF0E50B2">
      <w:start w:val="1"/>
      <w:numFmt w:val="lowerRoman"/>
      <w:lvlText w:val="%3"/>
      <w:lvlJc w:val="left"/>
      <w:pPr>
        <w:ind w:left="229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106AEECE">
      <w:start w:val="1"/>
      <w:numFmt w:val="decimal"/>
      <w:lvlText w:val="%4"/>
      <w:lvlJc w:val="left"/>
      <w:pPr>
        <w:ind w:left="301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F04ADC62">
      <w:start w:val="1"/>
      <w:numFmt w:val="lowerLetter"/>
      <w:lvlText w:val="%5"/>
      <w:lvlJc w:val="left"/>
      <w:pPr>
        <w:ind w:left="373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1534B28C">
      <w:start w:val="1"/>
      <w:numFmt w:val="lowerRoman"/>
      <w:lvlText w:val="%6"/>
      <w:lvlJc w:val="left"/>
      <w:pPr>
        <w:ind w:left="445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45AEAD02">
      <w:start w:val="1"/>
      <w:numFmt w:val="decimal"/>
      <w:lvlText w:val="%7"/>
      <w:lvlJc w:val="left"/>
      <w:pPr>
        <w:ind w:left="517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D150849E">
      <w:start w:val="1"/>
      <w:numFmt w:val="lowerLetter"/>
      <w:lvlText w:val="%8"/>
      <w:lvlJc w:val="left"/>
      <w:pPr>
        <w:ind w:left="589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478AFB88">
      <w:start w:val="1"/>
      <w:numFmt w:val="lowerRoman"/>
      <w:lvlText w:val="%9"/>
      <w:lvlJc w:val="left"/>
      <w:pPr>
        <w:ind w:left="6611"/>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48CF78CD"/>
    <w:multiLevelType w:val="hybridMultilevel"/>
    <w:tmpl w:val="E9DC3100"/>
    <w:lvl w:ilvl="0" w:tplc="3EFC9650">
      <w:start w:val="11"/>
      <w:numFmt w:val="decimal"/>
      <w:lvlText w:val="%1"/>
      <w:lvlJc w:val="left"/>
      <w:pPr>
        <w:ind w:left="1122" w:hanging="360"/>
      </w:pPr>
      <w:rPr>
        <w:rFonts w:ascii="Bookman Old Style" w:eastAsia="Bookman Old Style" w:hAnsi="Bookman Old Style" w:cs="Bookman Old Style" w:hint="default"/>
        <w:color w:val="181717"/>
      </w:rPr>
    </w:lvl>
    <w:lvl w:ilvl="1" w:tplc="04160019" w:tentative="1">
      <w:start w:val="1"/>
      <w:numFmt w:val="lowerLetter"/>
      <w:lvlText w:val="%2."/>
      <w:lvlJc w:val="left"/>
      <w:pPr>
        <w:ind w:left="1842" w:hanging="360"/>
      </w:pPr>
    </w:lvl>
    <w:lvl w:ilvl="2" w:tplc="0416001B" w:tentative="1">
      <w:start w:val="1"/>
      <w:numFmt w:val="lowerRoman"/>
      <w:lvlText w:val="%3."/>
      <w:lvlJc w:val="right"/>
      <w:pPr>
        <w:ind w:left="2562" w:hanging="180"/>
      </w:pPr>
    </w:lvl>
    <w:lvl w:ilvl="3" w:tplc="0416000F" w:tentative="1">
      <w:start w:val="1"/>
      <w:numFmt w:val="decimal"/>
      <w:lvlText w:val="%4."/>
      <w:lvlJc w:val="left"/>
      <w:pPr>
        <w:ind w:left="3282" w:hanging="360"/>
      </w:pPr>
    </w:lvl>
    <w:lvl w:ilvl="4" w:tplc="04160019" w:tentative="1">
      <w:start w:val="1"/>
      <w:numFmt w:val="lowerLetter"/>
      <w:lvlText w:val="%5."/>
      <w:lvlJc w:val="left"/>
      <w:pPr>
        <w:ind w:left="4002" w:hanging="360"/>
      </w:pPr>
    </w:lvl>
    <w:lvl w:ilvl="5" w:tplc="0416001B" w:tentative="1">
      <w:start w:val="1"/>
      <w:numFmt w:val="lowerRoman"/>
      <w:lvlText w:val="%6."/>
      <w:lvlJc w:val="right"/>
      <w:pPr>
        <w:ind w:left="4722" w:hanging="180"/>
      </w:pPr>
    </w:lvl>
    <w:lvl w:ilvl="6" w:tplc="0416000F" w:tentative="1">
      <w:start w:val="1"/>
      <w:numFmt w:val="decimal"/>
      <w:lvlText w:val="%7."/>
      <w:lvlJc w:val="left"/>
      <w:pPr>
        <w:ind w:left="5442" w:hanging="360"/>
      </w:pPr>
    </w:lvl>
    <w:lvl w:ilvl="7" w:tplc="04160019" w:tentative="1">
      <w:start w:val="1"/>
      <w:numFmt w:val="lowerLetter"/>
      <w:lvlText w:val="%8."/>
      <w:lvlJc w:val="left"/>
      <w:pPr>
        <w:ind w:left="6162" w:hanging="360"/>
      </w:pPr>
    </w:lvl>
    <w:lvl w:ilvl="8" w:tplc="0416001B" w:tentative="1">
      <w:start w:val="1"/>
      <w:numFmt w:val="lowerRoman"/>
      <w:lvlText w:val="%9."/>
      <w:lvlJc w:val="right"/>
      <w:pPr>
        <w:ind w:left="6882" w:hanging="180"/>
      </w:pPr>
    </w:lvl>
  </w:abstractNum>
  <w:abstractNum w:abstractNumId="14" w15:restartNumberingAfterBreak="0">
    <w:nsid w:val="4AB96600"/>
    <w:multiLevelType w:val="hybridMultilevel"/>
    <w:tmpl w:val="A162B5D8"/>
    <w:lvl w:ilvl="0" w:tplc="28603B96">
      <w:start w:val="1"/>
      <w:numFmt w:val="bullet"/>
      <w:lvlText w:val="•"/>
      <w:lvlJc w:val="left"/>
      <w:pPr>
        <w:ind w:left="812"/>
      </w:pPr>
      <w:rPr>
        <w:rFonts w:ascii="Bookman Old Style" w:eastAsia="Bookman Old Style" w:hAnsi="Bookman Old Style" w:cs="Bookman Old Style"/>
        <w:b/>
        <w:bCs/>
        <w:i w:val="0"/>
        <w:strike w:val="0"/>
        <w:dstrike w:val="0"/>
        <w:color w:val="181717"/>
        <w:sz w:val="22"/>
        <w:szCs w:val="22"/>
        <w:u w:val="none" w:color="000000"/>
        <w:bdr w:val="none" w:sz="0" w:space="0" w:color="auto"/>
        <w:shd w:val="clear" w:color="auto" w:fill="auto"/>
        <w:vertAlign w:val="baseline"/>
      </w:rPr>
    </w:lvl>
    <w:lvl w:ilvl="1" w:tplc="3AC87190">
      <w:start w:val="1"/>
      <w:numFmt w:val="bullet"/>
      <w:lvlText w:val="o"/>
      <w:lvlJc w:val="left"/>
      <w:pPr>
        <w:ind w:left="1877"/>
      </w:pPr>
      <w:rPr>
        <w:rFonts w:ascii="Bookman Old Style" w:eastAsia="Bookman Old Style" w:hAnsi="Bookman Old Style" w:cs="Bookman Old Style"/>
        <w:b/>
        <w:bCs/>
        <w:i w:val="0"/>
        <w:strike w:val="0"/>
        <w:dstrike w:val="0"/>
        <w:color w:val="181717"/>
        <w:sz w:val="22"/>
        <w:szCs w:val="22"/>
        <w:u w:val="none" w:color="000000"/>
        <w:bdr w:val="none" w:sz="0" w:space="0" w:color="auto"/>
        <w:shd w:val="clear" w:color="auto" w:fill="auto"/>
        <w:vertAlign w:val="baseline"/>
      </w:rPr>
    </w:lvl>
    <w:lvl w:ilvl="2" w:tplc="01B4B25E">
      <w:start w:val="1"/>
      <w:numFmt w:val="bullet"/>
      <w:lvlText w:val="▪"/>
      <w:lvlJc w:val="left"/>
      <w:pPr>
        <w:ind w:left="2597"/>
      </w:pPr>
      <w:rPr>
        <w:rFonts w:ascii="Bookman Old Style" w:eastAsia="Bookman Old Style" w:hAnsi="Bookman Old Style" w:cs="Bookman Old Style"/>
        <w:b/>
        <w:bCs/>
        <w:i w:val="0"/>
        <w:strike w:val="0"/>
        <w:dstrike w:val="0"/>
        <w:color w:val="181717"/>
        <w:sz w:val="22"/>
        <w:szCs w:val="22"/>
        <w:u w:val="none" w:color="000000"/>
        <w:bdr w:val="none" w:sz="0" w:space="0" w:color="auto"/>
        <w:shd w:val="clear" w:color="auto" w:fill="auto"/>
        <w:vertAlign w:val="baseline"/>
      </w:rPr>
    </w:lvl>
    <w:lvl w:ilvl="3" w:tplc="522A8856">
      <w:start w:val="1"/>
      <w:numFmt w:val="bullet"/>
      <w:lvlText w:val="•"/>
      <w:lvlJc w:val="left"/>
      <w:pPr>
        <w:ind w:left="3317"/>
      </w:pPr>
      <w:rPr>
        <w:rFonts w:ascii="Bookman Old Style" w:eastAsia="Bookman Old Style" w:hAnsi="Bookman Old Style" w:cs="Bookman Old Style"/>
        <w:b/>
        <w:bCs/>
        <w:i w:val="0"/>
        <w:strike w:val="0"/>
        <w:dstrike w:val="0"/>
        <w:color w:val="181717"/>
        <w:sz w:val="22"/>
        <w:szCs w:val="22"/>
        <w:u w:val="none" w:color="000000"/>
        <w:bdr w:val="none" w:sz="0" w:space="0" w:color="auto"/>
        <w:shd w:val="clear" w:color="auto" w:fill="auto"/>
        <w:vertAlign w:val="baseline"/>
      </w:rPr>
    </w:lvl>
    <w:lvl w:ilvl="4" w:tplc="CA4C4E6E">
      <w:start w:val="1"/>
      <w:numFmt w:val="bullet"/>
      <w:lvlText w:val="o"/>
      <w:lvlJc w:val="left"/>
      <w:pPr>
        <w:ind w:left="4037"/>
      </w:pPr>
      <w:rPr>
        <w:rFonts w:ascii="Bookman Old Style" w:eastAsia="Bookman Old Style" w:hAnsi="Bookman Old Style" w:cs="Bookman Old Style"/>
        <w:b/>
        <w:bCs/>
        <w:i w:val="0"/>
        <w:strike w:val="0"/>
        <w:dstrike w:val="0"/>
        <w:color w:val="181717"/>
        <w:sz w:val="22"/>
        <w:szCs w:val="22"/>
        <w:u w:val="none" w:color="000000"/>
        <w:bdr w:val="none" w:sz="0" w:space="0" w:color="auto"/>
        <w:shd w:val="clear" w:color="auto" w:fill="auto"/>
        <w:vertAlign w:val="baseline"/>
      </w:rPr>
    </w:lvl>
    <w:lvl w:ilvl="5" w:tplc="30EEA556">
      <w:start w:val="1"/>
      <w:numFmt w:val="bullet"/>
      <w:lvlText w:val="▪"/>
      <w:lvlJc w:val="left"/>
      <w:pPr>
        <w:ind w:left="4757"/>
      </w:pPr>
      <w:rPr>
        <w:rFonts w:ascii="Bookman Old Style" w:eastAsia="Bookman Old Style" w:hAnsi="Bookman Old Style" w:cs="Bookman Old Style"/>
        <w:b/>
        <w:bCs/>
        <w:i w:val="0"/>
        <w:strike w:val="0"/>
        <w:dstrike w:val="0"/>
        <w:color w:val="181717"/>
        <w:sz w:val="22"/>
        <w:szCs w:val="22"/>
        <w:u w:val="none" w:color="000000"/>
        <w:bdr w:val="none" w:sz="0" w:space="0" w:color="auto"/>
        <w:shd w:val="clear" w:color="auto" w:fill="auto"/>
        <w:vertAlign w:val="baseline"/>
      </w:rPr>
    </w:lvl>
    <w:lvl w:ilvl="6" w:tplc="4F54E240">
      <w:start w:val="1"/>
      <w:numFmt w:val="bullet"/>
      <w:lvlText w:val="•"/>
      <w:lvlJc w:val="left"/>
      <w:pPr>
        <w:ind w:left="5477"/>
      </w:pPr>
      <w:rPr>
        <w:rFonts w:ascii="Bookman Old Style" w:eastAsia="Bookman Old Style" w:hAnsi="Bookman Old Style" w:cs="Bookman Old Style"/>
        <w:b/>
        <w:bCs/>
        <w:i w:val="0"/>
        <w:strike w:val="0"/>
        <w:dstrike w:val="0"/>
        <w:color w:val="181717"/>
        <w:sz w:val="22"/>
        <w:szCs w:val="22"/>
        <w:u w:val="none" w:color="000000"/>
        <w:bdr w:val="none" w:sz="0" w:space="0" w:color="auto"/>
        <w:shd w:val="clear" w:color="auto" w:fill="auto"/>
        <w:vertAlign w:val="baseline"/>
      </w:rPr>
    </w:lvl>
    <w:lvl w:ilvl="7" w:tplc="58EA94D2">
      <w:start w:val="1"/>
      <w:numFmt w:val="bullet"/>
      <w:lvlText w:val="o"/>
      <w:lvlJc w:val="left"/>
      <w:pPr>
        <w:ind w:left="6197"/>
      </w:pPr>
      <w:rPr>
        <w:rFonts w:ascii="Bookman Old Style" w:eastAsia="Bookman Old Style" w:hAnsi="Bookman Old Style" w:cs="Bookman Old Style"/>
        <w:b/>
        <w:bCs/>
        <w:i w:val="0"/>
        <w:strike w:val="0"/>
        <w:dstrike w:val="0"/>
        <w:color w:val="181717"/>
        <w:sz w:val="22"/>
        <w:szCs w:val="22"/>
        <w:u w:val="none" w:color="000000"/>
        <w:bdr w:val="none" w:sz="0" w:space="0" w:color="auto"/>
        <w:shd w:val="clear" w:color="auto" w:fill="auto"/>
        <w:vertAlign w:val="baseline"/>
      </w:rPr>
    </w:lvl>
    <w:lvl w:ilvl="8" w:tplc="BE78AB48">
      <w:start w:val="1"/>
      <w:numFmt w:val="bullet"/>
      <w:lvlText w:val="▪"/>
      <w:lvlJc w:val="left"/>
      <w:pPr>
        <w:ind w:left="6917"/>
      </w:pPr>
      <w:rPr>
        <w:rFonts w:ascii="Bookman Old Style" w:eastAsia="Bookman Old Style" w:hAnsi="Bookman Old Style" w:cs="Bookman Old Style"/>
        <w:b/>
        <w:bCs/>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4CED6F72"/>
    <w:multiLevelType w:val="hybridMultilevel"/>
    <w:tmpl w:val="83B8BA7E"/>
    <w:lvl w:ilvl="0" w:tplc="ED404AF6">
      <w:start w:val="1"/>
      <w:numFmt w:val="bullet"/>
      <w:lvlText w:val="•"/>
      <w:lvlJc w:val="left"/>
      <w:pPr>
        <w:ind w:left="55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1B224F2C">
      <w:start w:val="1"/>
      <w:numFmt w:val="bullet"/>
      <w:lvlText w:val="o"/>
      <w:lvlJc w:val="left"/>
      <w:pPr>
        <w:ind w:left="128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DEBED374">
      <w:start w:val="1"/>
      <w:numFmt w:val="bullet"/>
      <w:lvlText w:val="▪"/>
      <w:lvlJc w:val="left"/>
      <w:pPr>
        <w:ind w:left="200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8EF6D78E">
      <w:start w:val="1"/>
      <w:numFmt w:val="bullet"/>
      <w:lvlText w:val="•"/>
      <w:lvlJc w:val="left"/>
      <w:pPr>
        <w:ind w:left="272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0D480390">
      <w:start w:val="1"/>
      <w:numFmt w:val="bullet"/>
      <w:lvlText w:val="o"/>
      <w:lvlJc w:val="left"/>
      <w:pPr>
        <w:ind w:left="344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295615A0">
      <w:start w:val="1"/>
      <w:numFmt w:val="bullet"/>
      <w:lvlText w:val="▪"/>
      <w:lvlJc w:val="left"/>
      <w:pPr>
        <w:ind w:left="416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F3D6FEB2">
      <w:start w:val="1"/>
      <w:numFmt w:val="bullet"/>
      <w:lvlText w:val="•"/>
      <w:lvlJc w:val="left"/>
      <w:pPr>
        <w:ind w:left="488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3DAE0EC">
      <w:start w:val="1"/>
      <w:numFmt w:val="bullet"/>
      <w:lvlText w:val="o"/>
      <w:lvlJc w:val="left"/>
      <w:pPr>
        <w:ind w:left="560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375AFF78">
      <w:start w:val="1"/>
      <w:numFmt w:val="bullet"/>
      <w:lvlText w:val="▪"/>
      <w:lvlJc w:val="left"/>
      <w:pPr>
        <w:ind w:left="6328"/>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50341F94"/>
    <w:multiLevelType w:val="hybridMultilevel"/>
    <w:tmpl w:val="F7D8AD88"/>
    <w:lvl w:ilvl="0" w:tplc="2BBC37B8">
      <w:start w:val="1"/>
      <w:numFmt w:val="bullet"/>
      <w:suff w:val="space"/>
      <w:lvlText w:val=""/>
      <w:lvlJc w:val="left"/>
      <w:pPr>
        <w:ind w:left="57" w:hanging="57"/>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518B0F55"/>
    <w:multiLevelType w:val="hybridMultilevel"/>
    <w:tmpl w:val="1D581C9A"/>
    <w:lvl w:ilvl="0" w:tplc="04160001">
      <w:start w:val="1"/>
      <w:numFmt w:val="bullet"/>
      <w:lvlText w:val=""/>
      <w:lvlJc w:val="left"/>
      <w:pPr>
        <w:ind w:left="1220" w:hanging="360"/>
      </w:pPr>
      <w:rPr>
        <w:rFonts w:ascii="Symbol" w:hAnsi="Symbol" w:hint="default"/>
      </w:rPr>
    </w:lvl>
    <w:lvl w:ilvl="1" w:tplc="04160003" w:tentative="1">
      <w:start w:val="1"/>
      <w:numFmt w:val="bullet"/>
      <w:lvlText w:val="o"/>
      <w:lvlJc w:val="left"/>
      <w:pPr>
        <w:ind w:left="1940" w:hanging="360"/>
      </w:pPr>
      <w:rPr>
        <w:rFonts w:ascii="Courier New" w:hAnsi="Courier New" w:cs="Courier New" w:hint="default"/>
      </w:rPr>
    </w:lvl>
    <w:lvl w:ilvl="2" w:tplc="04160005" w:tentative="1">
      <w:start w:val="1"/>
      <w:numFmt w:val="bullet"/>
      <w:lvlText w:val=""/>
      <w:lvlJc w:val="left"/>
      <w:pPr>
        <w:ind w:left="2660" w:hanging="360"/>
      </w:pPr>
      <w:rPr>
        <w:rFonts w:ascii="Wingdings" w:hAnsi="Wingdings" w:hint="default"/>
      </w:rPr>
    </w:lvl>
    <w:lvl w:ilvl="3" w:tplc="04160001" w:tentative="1">
      <w:start w:val="1"/>
      <w:numFmt w:val="bullet"/>
      <w:lvlText w:val=""/>
      <w:lvlJc w:val="left"/>
      <w:pPr>
        <w:ind w:left="3380" w:hanging="360"/>
      </w:pPr>
      <w:rPr>
        <w:rFonts w:ascii="Symbol" w:hAnsi="Symbol" w:hint="default"/>
      </w:rPr>
    </w:lvl>
    <w:lvl w:ilvl="4" w:tplc="04160003" w:tentative="1">
      <w:start w:val="1"/>
      <w:numFmt w:val="bullet"/>
      <w:lvlText w:val="o"/>
      <w:lvlJc w:val="left"/>
      <w:pPr>
        <w:ind w:left="4100" w:hanging="360"/>
      </w:pPr>
      <w:rPr>
        <w:rFonts w:ascii="Courier New" w:hAnsi="Courier New" w:cs="Courier New" w:hint="default"/>
      </w:rPr>
    </w:lvl>
    <w:lvl w:ilvl="5" w:tplc="04160005" w:tentative="1">
      <w:start w:val="1"/>
      <w:numFmt w:val="bullet"/>
      <w:lvlText w:val=""/>
      <w:lvlJc w:val="left"/>
      <w:pPr>
        <w:ind w:left="4820" w:hanging="360"/>
      </w:pPr>
      <w:rPr>
        <w:rFonts w:ascii="Wingdings" w:hAnsi="Wingdings" w:hint="default"/>
      </w:rPr>
    </w:lvl>
    <w:lvl w:ilvl="6" w:tplc="04160001" w:tentative="1">
      <w:start w:val="1"/>
      <w:numFmt w:val="bullet"/>
      <w:lvlText w:val=""/>
      <w:lvlJc w:val="left"/>
      <w:pPr>
        <w:ind w:left="5540" w:hanging="360"/>
      </w:pPr>
      <w:rPr>
        <w:rFonts w:ascii="Symbol" w:hAnsi="Symbol" w:hint="default"/>
      </w:rPr>
    </w:lvl>
    <w:lvl w:ilvl="7" w:tplc="04160003" w:tentative="1">
      <w:start w:val="1"/>
      <w:numFmt w:val="bullet"/>
      <w:lvlText w:val="o"/>
      <w:lvlJc w:val="left"/>
      <w:pPr>
        <w:ind w:left="6260" w:hanging="360"/>
      </w:pPr>
      <w:rPr>
        <w:rFonts w:ascii="Courier New" w:hAnsi="Courier New" w:cs="Courier New" w:hint="default"/>
      </w:rPr>
    </w:lvl>
    <w:lvl w:ilvl="8" w:tplc="04160005" w:tentative="1">
      <w:start w:val="1"/>
      <w:numFmt w:val="bullet"/>
      <w:lvlText w:val=""/>
      <w:lvlJc w:val="left"/>
      <w:pPr>
        <w:ind w:left="6980" w:hanging="360"/>
      </w:pPr>
      <w:rPr>
        <w:rFonts w:ascii="Wingdings" w:hAnsi="Wingdings" w:hint="default"/>
      </w:rPr>
    </w:lvl>
  </w:abstractNum>
  <w:abstractNum w:abstractNumId="18" w15:restartNumberingAfterBreak="0">
    <w:nsid w:val="547F4A60"/>
    <w:multiLevelType w:val="hybridMultilevel"/>
    <w:tmpl w:val="08C266D0"/>
    <w:lvl w:ilvl="0" w:tplc="98488BD8">
      <w:start w:val="1"/>
      <w:numFmt w:val="bullet"/>
      <w:lvlText w:val="-"/>
      <w:lvlJc w:val="left"/>
      <w:pPr>
        <w:ind w:left="448"/>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1" w:tplc="6C64C9C8">
      <w:start w:val="1"/>
      <w:numFmt w:val="bullet"/>
      <w:lvlText w:val="o"/>
      <w:lvlJc w:val="left"/>
      <w:pPr>
        <w:ind w:left="164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2" w:tplc="9AB6B9AC">
      <w:start w:val="1"/>
      <w:numFmt w:val="bullet"/>
      <w:lvlText w:val="▪"/>
      <w:lvlJc w:val="left"/>
      <w:pPr>
        <w:ind w:left="236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3" w:tplc="87D22D3E">
      <w:start w:val="1"/>
      <w:numFmt w:val="bullet"/>
      <w:lvlText w:val="•"/>
      <w:lvlJc w:val="left"/>
      <w:pPr>
        <w:ind w:left="308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4" w:tplc="074E7554">
      <w:start w:val="1"/>
      <w:numFmt w:val="bullet"/>
      <w:lvlText w:val="o"/>
      <w:lvlJc w:val="left"/>
      <w:pPr>
        <w:ind w:left="380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5" w:tplc="74684B86">
      <w:start w:val="1"/>
      <w:numFmt w:val="bullet"/>
      <w:lvlText w:val="▪"/>
      <w:lvlJc w:val="left"/>
      <w:pPr>
        <w:ind w:left="452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6" w:tplc="B88A268E">
      <w:start w:val="1"/>
      <w:numFmt w:val="bullet"/>
      <w:lvlText w:val="•"/>
      <w:lvlJc w:val="left"/>
      <w:pPr>
        <w:ind w:left="524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7" w:tplc="7320215C">
      <w:start w:val="1"/>
      <w:numFmt w:val="bullet"/>
      <w:lvlText w:val="o"/>
      <w:lvlJc w:val="left"/>
      <w:pPr>
        <w:ind w:left="596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8" w:tplc="43128188">
      <w:start w:val="1"/>
      <w:numFmt w:val="bullet"/>
      <w:lvlText w:val="▪"/>
      <w:lvlJc w:val="left"/>
      <w:pPr>
        <w:ind w:left="668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59277C38"/>
    <w:multiLevelType w:val="hybridMultilevel"/>
    <w:tmpl w:val="8BF6C482"/>
    <w:lvl w:ilvl="0" w:tplc="45F67FAE">
      <w:start w:val="1"/>
      <w:numFmt w:val="bullet"/>
      <w:lvlText w:val="•"/>
      <w:lvlJc w:val="left"/>
      <w:pPr>
        <w:ind w:left="734"/>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1" w:tplc="C0B0B396">
      <w:start w:val="1"/>
      <w:numFmt w:val="bullet"/>
      <w:lvlText w:val="o"/>
      <w:lvlJc w:val="left"/>
      <w:pPr>
        <w:ind w:left="164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2" w:tplc="FB685C44">
      <w:start w:val="1"/>
      <w:numFmt w:val="bullet"/>
      <w:lvlText w:val="▪"/>
      <w:lvlJc w:val="left"/>
      <w:pPr>
        <w:ind w:left="236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3" w:tplc="05448066">
      <w:start w:val="1"/>
      <w:numFmt w:val="bullet"/>
      <w:lvlText w:val="•"/>
      <w:lvlJc w:val="left"/>
      <w:pPr>
        <w:ind w:left="308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4" w:tplc="610C6C82">
      <w:start w:val="1"/>
      <w:numFmt w:val="bullet"/>
      <w:lvlText w:val="o"/>
      <w:lvlJc w:val="left"/>
      <w:pPr>
        <w:ind w:left="380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5" w:tplc="4AC4BE06">
      <w:start w:val="1"/>
      <w:numFmt w:val="bullet"/>
      <w:lvlText w:val="▪"/>
      <w:lvlJc w:val="left"/>
      <w:pPr>
        <w:ind w:left="452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6" w:tplc="81A2A74C">
      <w:start w:val="1"/>
      <w:numFmt w:val="bullet"/>
      <w:lvlText w:val="•"/>
      <w:lvlJc w:val="left"/>
      <w:pPr>
        <w:ind w:left="524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7" w:tplc="8F841D46">
      <w:start w:val="1"/>
      <w:numFmt w:val="bullet"/>
      <w:lvlText w:val="o"/>
      <w:lvlJc w:val="left"/>
      <w:pPr>
        <w:ind w:left="596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8" w:tplc="7CD0A9C0">
      <w:start w:val="1"/>
      <w:numFmt w:val="bullet"/>
      <w:lvlText w:val="▪"/>
      <w:lvlJc w:val="left"/>
      <w:pPr>
        <w:ind w:left="668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5C685686"/>
    <w:multiLevelType w:val="hybridMultilevel"/>
    <w:tmpl w:val="34865F74"/>
    <w:lvl w:ilvl="0" w:tplc="6B82D206">
      <w:start w:val="1"/>
      <w:numFmt w:val="decimal"/>
      <w:lvlText w:val="%1."/>
      <w:lvlJc w:val="left"/>
      <w:pPr>
        <w:ind w:left="56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1" w:tplc="AA1A25DA">
      <w:start w:val="1"/>
      <w:numFmt w:val="bullet"/>
      <w:lvlText w:val="•"/>
      <w:lvlJc w:val="left"/>
      <w:pPr>
        <w:ind w:left="57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2" w:tplc="9EB2AD12">
      <w:start w:val="1"/>
      <w:numFmt w:val="bullet"/>
      <w:lvlText w:val="▪"/>
      <w:lvlJc w:val="left"/>
      <w:pPr>
        <w:ind w:left="164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3" w:tplc="0C4E4C5C">
      <w:start w:val="1"/>
      <w:numFmt w:val="bullet"/>
      <w:lvlText w:val="•"/>
      <w:lvlJc w:val="left"/>
      <w:pPr>
        <w:ind w:left="236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4" w:tplc="E2AA1674">
      <w:start w:val="1"/>
      <w:numFmt w:val="bullet"/>
      <w:lvlText w:val="o"/>
      <w:lvlJc w:val="left"/>
      <w:pPr>
        <w:ind w:left="308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5" w:tplc="C4604CE0">
      <w:start w:val="1"/>
      <w:numFmt w:val="bullet"/>
      <w:lvlText w:val="▪"/>
      <w:lvlJc w:val="left"/>
      <w:pPr>
        <w:ind w:left="380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6" w:tplc="AEE8A51C">
      <w:start w:val="1"/>
      <w:numFmt w:val="bullet"/>
      <w:lvlText w:val="•"/>
      <w:lvlJc w:val="left"/>
      <w:pPr>
        <w:ind w:left="452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7" w:tplc="CC824432">
      <w:start w:val="1"/>
      <w:numFmt w:val="bullet"/>
      <w:lvlText w:val="o"/>
      <w:lvlJc w:val="left"/>
      <w:pPr>
        <w:ind w:left="524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8" w:tplc="C8C47A8A">
      <w:start w:val="1"/>
      <w:numFmt w:val="bullet"/>
      <w:lvlText w:val="▪"/>
      <w:lvlJc w:val="left"/>
      <w:pPr>
        <w:ind w:left="5967"/>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61931322"/>
    <w:multiLevelType w:val="hybridMultilevel"/>
    <w:tmpl w:val="521098AA"/>
    <w:lvl w:ilvl="0" w:tplc="50DC6900">
      <w:start w:val="1"/>
      <w:numFmt w:val="decimal"/>
      <w:lvlText w:val="%1"/>
      <w:lvlJc w:val="left"/>
      <w:pPr>
        <w:ind w:left="374"/>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1" w:tplc="96188354">
      <w:start w:val="1"/>
      <w:numFmt w:val="lowerLetter"/>
      <w:lvlText w:val="%2"/>
      <w:lvlJc w:val="left"/>
      <w:pPr>
        <w:ind w:left="125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2" w:tplc="952C43C2">
      <w:start w:val="1"/>
      <w:numFmt w:val="lowerRoman"/>
      <w:lvlText w:val="%3"/>
      <w:lvlJc w:val="left"/>
      <w:pPr>
        <w:ind w:left="197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3" w:tplc="D6CAB8B8">
      <w:start w:val="1"/>
      <w:numFmt w:val="decimal"/>
      <w:lvlText w:val="%4"/>
      <w:lvlJc w:val="left"/>
      <w:pPr>
        <w:ind w:left="269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4" w:tplc="E5582804">
      <w:start w:val="1"/>
      <w:numFmt w:val="lowerLetter"/>
      <w:lvlText w:val="%5"/>
      <w:lvlJc w:val="left"/>
      <w:pPr>
        <w:ind w:left="341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5" w:tplc="921A7494">
      <w:start w:val="1"/>
      <w:numFmt w:val="lowerRoman"/>
      <w:lvlText w:val="%6"/>
      <w:lvlJc w:val="left"/>
      <w:pPr>
        <w:ind w:left="413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6" w:tplc="E5EC0DFA">
      <w:start w:val="1"/>
      <w:numFmt w:val="decimal"/>
      <w:lvlText w:val="%7"/>
      <w:lvlJc w:val="left"/>
      <w:pPr>
        <w:ind w:left="485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7" w:tplc="8932E6AA">
      <w:start w:val="1"/>
      <w:numFmt w:val="lowerLetter"/>
      <w:lvlText w:val="%8"/>
      <w:lvlJc w:val="left"/>
      <w:pPr>
        <w:ind w:left="557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lvl w:ilvl="8" w:tplc="C6A2E1C0">
      <w:start w:val="1"/>
      <w:numFmt w:val="lowerRoman"/>
      <w:lvlText w:val="%9"/>
      <w:lvlJc w:val="left"/>
      <w:pPr>
        <w:ind w:left="6290"/>
      </w:pPr>
      <w:rPr>
        <w:rFonts w:ascii="Bookman Old Style" w:eastAsia="Bookman Old Style" w:hAnsi="Bookman Old Style" w:cs="Bookman Old Style"/>
        <w:b w:val="0"/>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65292759"/>
    <w:multiLevelType w:val="hybridMultilevel"/>
    <w:tmpl w:val="8782F822"/>
    <w:lvl w:ilvl="0" w:tplc="FCDC2260">
      <w:start w:val="1"/>
      <w:numFmt w:val="bullet"/>
      <w:lvlText w:val="•"/>
      <w:lvlJc w:val="left"/>
      <w:pPr>
        <w:ind w:left="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EC6996E">
      <w:start w:val="1"/>
      <w:numFmt w:val="bullet"/>
      <w:lvlText w:val="o"/>
      <w:lvlJc w:val="left"/>
      <w:pPr>
        <w:ind w:left="108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BEA68D9C">
      <w:start w:val="1"/>
      <w:numFmt w:val="bullet"/>
      <w:lvlText w:val="▪"/>
      <w:lvlJc w:val="left"/>
      <w:pPr>
        <w:ind w:left="180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09C414B2">
      <w:start w:val="1"/>
      <w:numFmt w:val="bullet"/>
      <w:lvlText w:val="•"/>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C0E1626">
      <w:start w:val="1"/>
      <w:numFmt w:val="bullet"/>
      <w:lvlText w:val="o"/>
      <w:lvlJc w:val="left"/>
      <w:pPr>
        <w:ind w:left="324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0A06CBDC">
      <w:start w:val="1"/>
      <w:numFmt w:val="bullet"/>
      <w:lvlText w:val="▪"/>
      <w:lvlJc w:val="left"/>
      <w:pPr>
        <w:ind w:left="396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75A6EE70">
      <w:start w:val="1"/>
      <w:numFmt w:val="bullet"/>
      <w:lvlText w:val="•"/>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BD9480E6">
      <w:start w:val="1"/>
      <w:numFmt w:val="bullet"/>
      <w:lvlText w:val="o"/>
      <w:lvlJc w:val="left"/>
      <w:pPr>
        <w:ind w:left="540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863AD948">
      <w:start w:val="1"/>
      <w:numFmt w:val="bullet"/>
      <w:lvlText w:val="▪"/>
      <w:lvlJc w:val="left"/>
      <w:pPr>
        <w:ind w:left="6120"/>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6AE2301A"/>
    <w:multiLevelType w:val="hybridMultilevel"/>
    <w:tmpl w:val="2918F6EA"/>
    <w:lvl w:ilvl="0" w:tplc="FCC4A146">
      <w:start w:val="1"/>
      <w:numFmt w:val="bullet"/>
      <w:lvlText w:val="•"/>
      <w:lvlJc w:val="left"/>
      <w:pPr>
        <w:ind w:left="284"/>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1" w:tplc="826043A6">
      <w:start w:val="1"/>
      <w:numFmt w:val="bullet"/>
      <w:lvlText w:val="o"/>
      <w:lvlJc w:val="left"/>
      <w:pPr>
        <w:ind w:left="1543"/>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2" w:tplc="97B2091A">
      <w:start w:val="1"/>
      <w:numFmt w:val="bullet"/>
      <w:lvlText w:val="▪"/>
      <w:lvlJc w:val="left"/>
      <w:pPr>
        <w:ind w:left="2263"/>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3" w:tplc="A22CE0C0">
      <w:start w:val="1"/>
      <w:numFmt w:val="bullet"/>
      <w:lvlText w:val="•"/>
      <w:lvlJc w:val="left"/>
      <w:pPr>
        <w:ind w:left="2983"/>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4" w:tplc="CD305700">
      <w:start w:val="1"/>
      <w:numFmt w:val="bullet"/>
      <w:lvlText w:val="o"/>
      <w:lvlJc w:val="left"/>
      <w:pPr>
        <w:ind w:left="3703"/>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5" w:tplc="2BF269BC">
      <w:start w:val="1"/>
      <w:numFmt w:val="bullet"/>
      <w:lvlText w:val="▪"/>
      <w:lvlJc w:val="left"/>
      <w:pPr>
        <w:ind w:left="4423"/>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6" w:tplc="EB0025FC">
      <w:start w:val="1"/>
      <w:numFmt w:val="bullet"/>
      <w:lvlText w:val="•"/>
      <w:lvlJc w:val="left"/>
      <w:pPr>
        <w:ind w:left="5143"/>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7" w:tplc="A5483AFA">
      <w:start w:val="1"/>
      <w:numFmt w:val="bullet"/>
      <w:lvlText w:val="o"/>
      <w:lvlJc w:val="left"/>
      <w:pPr>
        <w:ind w:left="5863"/>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8" w:tplc="140C730A">
      <w:start w:val="1"/>
      <w:numFmt w:val="bullet"/>
      <w:lvlText w:val="▪"/>
      <w:lvlJc w:val="left"/>
      <w:pPr>
        <w:ind w:left="6583"/>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abstractNum>
  <w:abstractNum w:abstractNumId="24" w15:restartNumberingAfterBreak="0">
    <w:nsid w:val="73026FF6"/>
    <w:multiLevelType w:val="hybridMultilevel"/>
    <w:tmpl w:val="20D28DB2"/>
    <w:lvl w:ilvl="0" w:tplc="74BCC93E">
      <w:start w:val="1"/>
      <w:numFmt w:val="bullet"/>
      <w:lvlText w:val="-"/>
      <w:lvlJc w:val="left"/>
      <w:pPr>
        <w:ind w:left="1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1" w:tplc="D9F6765E">
      <w:start w:val="1"/>
      <w:numFmt w:val="bullet"/>
      <w:lvlText w:val="o"/>
      <w:lvlJc w:val="left"/>
      <w:pPr>
        <w:ind w:left="10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2" w:tplc="5E22A99E">
      <w:start w:val="1"/>
      <w:numFmt w:val="bullet"/>
      <w:lvlText w:val="▪"/>
      <w:lvlJc w:val="left"/>
      <w:pPr>
        <w:ind w:left="18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3" w:tplc="9B80FE34">
      <w:start w:val="1"/>
      <w:numFmt w:val="bullet"/>
      <w:lvlText w:val="•"/>
      <w:lvlJc w:val="left"/>
      <w:pPr>
        <w:ind w:left="25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4" w:tplc="CA3289E0">
      <w:start w:val="1"/>
      <w:numFmt w:val="bullet"/>
      <w:lvlText w:val="o"/>
      <w:lvlJc w:val="left"/>
      <w:pPr>
        <w:ind w:left="324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5" w:tplc="E4786D9E">
      <w:start w:val="1"/>
      <w:numFmt w:val="bullet"/>
      <w:lvlText w:val="▪"/>
      <w:lvlJc w:val="left"/>
      <w:pPr>
        <w:ind w:left="396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6" w:tplc="CA58352E">
      <w:start w:val="1"/>
      <w:numFmt w:val="bullet"/>
      <w:lvlText w:val="•"/>
      <w:lvlJc w:val="left"/>
      <w:pPr>
        <w:ind w:left="468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7" w:tplc="89260A4C">
      <w:start w:val="1"/>
      <w:numFmt w:val="bullet"/>
      <w:lvlText w:val="o"/>
      <w:lvlJc w:val="left"/>
      <w:pPr>
        <w:ind w:left="540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lvl w:ilvl="8" w:tplc="66C28DEC">
      <w:start w:val="1"/>
      <w:numFmt w:val="bullet"/>
      <w:lvlText w:val="▪"/>
      <w:lvlJc w:val="left"/>
      <w:pPr>
        <w:ind w:left="6120"/>
      </w:pPr>
      <w:rPr>
        <w:rFonts w:ascii="Bookman Old Style" w:eastAsia="Bookman Old Style" w:hAnsi="Bookman Old Style" w:cs="Bookman Old Style"/>
        <w:b w:val="0"/>
        <w:i w:val="0"/>
        <w:strike w:val="0"/>
        <w:dstrike w:val="0"/>
        <w:color w:val="181717"/>
        <w:sz w:val="20"/>
        <w:szCs w:val="20"/>
        <w:u w:val="none" w:color="000000"/>
        <w:bdr w:val="none" w:sz="0" w:space="0" w:color="auto"/>
        <w:shd w:val="clear" w:color="auto" w:fill="auto"/>
        <w:vertAlign w:val="baseline"/>
      </w:rPr>
    </w:lvl>
  </w:abstractNum>
  <w:num w:numId="1">
    <w:abstractNumId w:val="2"/>
  </w:num>
  <w:num w:numId="2">
    <w:abstractNumId w:val="11"/>
  </w:num>
  <w:num w:numId="3">
    <w:abstractNumId w:val="21"/>
  </w:num>
  <w:num w:numId="4">
    <w:abstractNumId w:val="1"/>
  </w:num>
  <w:num w:numId="5">
    <w:abstractNumId w:val="9"/>
  </w:num>
  <w:num w:numId="6">
    <w:abstractNumId w:val="19"/>
  </w:num>
  <w:num w:numId="7">
    <w:abstractNumId w:val="20"/>
  </w:num>
  <w:num w:numId="8">
    <w:abstractNumId w:val="14"/>
  </w:num>
  <w:num w:numId="9">
    <w:abstractNumId w:val="12"/>
  </w:num>
  <w:num w:numId="10">
    <w:abstractNumId w:val="5"/>
  </w:num>
  <w:num w:numId="11">
    <w:abstractNumId w:val="22"/>
  </w:num>
  <w:num w:numId="12">
    <w:abstractNumId w:val="7"/>
  </w:num>
  <w:num w:numId="13">
    <w:abstractNumId w:val="10"/>
  </w:num>
  <w:num w:numId="14">
    <w:abstractNumId w:val="24"/>
  </w:num>
  <w:num w:numId="15">
    <w:abstractNumId w:val="0"/>
  </w:num>
  <w:num w:numId="16">
    <w:abstractNumId w:val="4"/>
  </w:num>
  <w:num w:numId="17">
    <w:abstractNumId w:val="8"/>
  </w:num>
  <w:num w:numId="18">
    <w:abstractNumId w:val="15"/>
  </w:num>
  <w:num w:numId="19">
    <w:abstractNumId w:val="6"/>
  </w:num>
  <w:num w:numId="20">
    <w:abstractNumId w:val="18"/>
  </w:num>
  <w:num w:numId="21">
    <w:abstractNumId w:val="23"/>
  </w:num>
  <w:num w:numId="22">
    <w:abstractNumId w:val="13"/>
  </w:num>
  <w:num w:numId="23">
    <w:abstractNumId w:val="3"/>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1E"/>
    <w:rsid w:val="00006866"/>
    <w:rsid w:val="000124FF"/>
    <w:rsid w:val="00017AFF"/>
    <w:rsid w:val="000249E7"/>
    <w:rsid w:val="00025000"/>
    <w:rsid w:val="000474E2"/>
    <w:rsid w:val="00062E25"/>
    <w:rsid w:val="000D127A"/>
    <w:rsid w:val="000E6CE2"/>
    <w:rsid w:val="000F7F2B"/>
    <w:rsid w:val="00113DE9"/>
    <w:rsid w:val="001156FB"/>
    <w:rsid w:val="001579D6"/>
    <w:rsid w:val="001650D0"/>
    <w:rsid w:val="00166F93"/>
    <w:rsid w:val="00180B7D"/>
    <w:rsid w:val="001C6981"/>
    <w:rsid w:val="001E36EB"/>
    <w:rsid w:val="001E653C"/>
    <w:rsid w:val="002031DE"/>
    <w:rsid w:val="002074F8"/>
    <w:rsid w:val="00217BA6"/>
    <w:rsid w:val="00223D14"/>
    <w:rsid w:val="0024536F"/>
    <w:rsid w:val="00270115"/>
    <w:rsid w:val="00271C51"/>
    <w:rsid w:val="0028029C"/>
    <w:rsid w:val="0028346D"/>
    <w:rsid w:val="002A25AB"/>
    <w:rsid w:val="002B287E"/>
    <w:rsid w:val="002D6DE5"/>
    <w:rsid w:val="002E6291"/>
    <w:rsid w:val="002F07F8"/>
    <w:rsid w:val="00331E3C"/>
    <w:rsid w:val="0034247D"/>
    <w:rsid w:val="00360994"/>
    <w:rsid w:val="00366696"/>
    <w:rsid w:val="003822DE"/>
    <w:rsid w:val="003A44E7"/>
    <w:rsid w:val="003B2EF3"/>
    <w:rsid w:val="003C6D4B"/>
    <w:rsid w:val="003D10A2"/>
    <w:rsid w:val="003D60BA"/>
    <w:rsid w:val="003F77D3"/>
    <w:rsid w:val="0040304F"/>
    <w:rsid w:val="00432FAB"/>
    <w:rsid w:val="00450EA2"/>
    <w:rsid w:val="00473A5B"/>
    <w:rsid w:val="0048529C"/>
    <w:rsid w:val="004B38BF"/>
    <w:rsid w:val="004F6AD4"/>
    <w:rsid w:val="004F7E55"/>
    <w:rsid w:val="005310B2"/>
    <w:rsid w:val="00536D2F"/>
    <w:rsid w:val="005419AD"/>
    <w:rsid w:val="00547167"/>
    <w:rsid w:val="0057543B"/>
    <w:rsid w:val="00590F28"/>
    <w:rsid w:val="005B55A9"/>
    <w:rsid w:val="005B5613"/>
    <w:rsid w:val="005C420F"/>
    <w:rsid w:val="00607320"/>
    <w:rsid w:val="006129C4"/>
    <w:rsid w:val="0061510B"/>
    <w:rsid w:val="006351A7"/>
    <w:rsid w:val="00654FA2"/>
    <w:rsid w:val="00683C12"/>
    <w:rsid w:val="0068442E"/>
    <w:rsid w:val="006943CA"/>
    <w:rsid w:val="00694F50"/>
    <w:rsid w:val="006A064A"/>
    <w:rsid w:val="006A5930"/>
    <w:rsid w:val="006B0E79"/>
    <w:rsid w:val="006D5793"/>
    <w:rsid w:val="006E13F2"/>
    <w:rsid w:val="006E1B29"/>
    <w:rsid w:val="006E471E"/>
    <w:rsid w:val="006F5AFD"/>
    <w:rsid w:val="0070439E"/>
    <w:rsid w:val="00714E5D"/>
    <w:rsid w:val="00717188"/>
    <w:rsid w:val="0076768B"/>
    <w:rsid w:val="0079040B"/>
    <w:rsid w:val="00794203"/>
    <w:rsid w:val="007A3875"/>
    <w:rsid w:val="007B2F05"/>
    <w:rsid w:val="007C6C70"/>
    <w:rsid w:val="007D01CC"/>
    <w:rsid w:val="007D5F00"/>
    <w:rsid w:val="007F3AC7"/>
    <w:rsid w:val="007F5437"/>
    <w:rsid w:val="007F7ED7"/>
    <w:rsid w:val="008033FB"/>
    <w:rsid w:val="008103E6"/>
    <w:rsid w:val="008361B6"/>
    <w:rsid w:val="00840B76"/>
    <w:rsid w:val="00841996"/>
    <w:rsid w:val="00860795"/>
    <w:rsid w:val="0089654E"/>
    <w:rsid w:val="008A2ACC"/>
    <w:rsid w:val="008A4E6B"/>
    <w:rsid w:val="008A7024"/>
    <w:rsid w:val="008B1C59"/>
    <w:rsid w:val="008C0A0F"/>
    <w:rsid w:val="008D796C"/>
    <w:rsid w:val="008E39E7"/>
    <w:rsid w:val="008E5537"/>
    <w:rsid w:val="008F786B"/>
    <w:rsid w:val="00920BF2"/>
    <w:rsid w:val="00937899"/>
    <w:rsid w:val="009746BB"/>
    <w:rsid w:val="0097638F"/>
    <w:rsid w:val="0098400B"/>
    <w:rsid w:val="009A3DB3"/>
    <w:rsid w:val="009B1C89"/>
    <w:rsid w:val="009C042C"/>
    <w:rsid w:val="009D72D7"/>
    <w:rsid w:val="00A02B31"/>
    <w:rsid w:val="00A21B14"/>
    <w:rsid w:val="00A345E2"/>
    <w:rsid w:val="00A36D6B"/>
    <w:rsid w:val="00A419FD"/>
    <w:rsid w:val="00A442F5"/>
    <w:rsid w:val="00A542F6"/>
    <w:rsid w:val="00A5636F"/>
    <w:rsid w:val="00A67546"/>
    <w:rsid w:val="00A75E9A"/>
    <w:rsid w:val="00AC1B83"/>
    <w:rsid w:val="00AD0240"/>
    <w:rsid w:val="00AD0E85"/>
    <w:rsid w:val="00AF0157"/>
    <w:rsid w:val="00B22297"/>
    <w:rsid w:val="00B263D2"/>
    <w:rsid w:val="00B34DFD"/>
    <w:rsid w:val="00B451D2"/>
    <w:rsid w:val="00B6389A"/>
    <w:rsid w:val="00B90DA5"/>
    <w:rsid w:val="00BA22C2"/>
    <w:rsid w:val="00BB2364"/>
    <w:rsid w:val="00BE4004"/>
    <w:rsid w:val="00C14109"/>
    <w:rsid w:val="00C37635"/>
    <w:rsid w:val="00C41CC2"/>
    <w:rsid w:val="00C60972"/>
    <w:rsid w:val="00C61A5F"/>
    <w:rsid w:val="00C9258D"/>
    <w:rsid w:val="00CD3207"/>
    <w:rsid w:val="00CE7379"/>
    <w:rsid w:val="00D04442"/>
    <w:rsid w:val="00D3490D"/>
    <w:rsid w:val="00D454B8"/>
    <w:rsid w:val="00D80FD6"/>
    <w:rsid w:val="00D85F81"/>
    <w:rsid w:val="00DA0B69"/>
    <w:rsid w:val="00DA4781"/>
    <w:rsid w:val="00DF1C12"/>
    <w:rsid w:val="00DF5EA3"/>
    <w:rsid w:val="00E0185E"/>
    <w:rsid w:val="00E0701E"/>
    <w:rsid w:val="00E0730C"/>
    <w:rsid w:val="00E172A6"/>
    <w:rsid w:val="00E33AB7"/>
    <w:rsid w:val="00E34E72"/>
    <w:rsid w:val="00E41F51"/>
    <w:rsid w:val="00E446D9"/>
    <w:rsid w:val="00E6058E"/>
    <w:rsid w:val="00E716A6"/>
    <w:rsid w:val="00E92320"/>
    <w:rsid w:val="00E975E8"/>
    <w:rsid w:val="00EA689F"/>
    <w:rsid w:val="00EA7E3B"/>
    <w:rsid w:val="00EB73F3"/>
    <w:rsid w:val="00EC764F"/>
    <w:rsid w:val="00EF0E36"/>
    <w:rsid w:val="00F15B3D"/>
    <w:rsid w:val="00F256D2"/>
    <w:rsid w:val="00F629F0"/>
    <w:rsid w:val="00F827F3"/>
    <w:rsid w:val="00FE71E3"/>
    <w:rsid w:val="00FE7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6333B-DA3F-4C19-8E49-26745CD5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242"/>
      <w:ind w:left="179" w:hanging="10"/>
      <w:jc w:val="center"/>
      <w:outlineLvl w:val="0"/>
    </w:pPr>
    <w:rPr>
      <w:rFonts w:ascii="Arial" w:eastAsia="Arial" w:hAnsi="Arial" w:cs="Arial"/>
      <w:b/>
      <w:color w:val="181717"/>
      <w:sz w:val="24"/>
    </w:rPr>
  </w:style>
  <w:style w:type="paragraph" w:styleId="Ttulo2">
    <w:name w:val="heading 2"/>
    <w:next w:val="Normal"/>
    <w:link w:val="Ttulo2Char"/>
    <w:uiPriority w:val="9"/>
    <w:unhideWhenUsed/>
    <w:qFormat/>
    <w:pPr>
      <w:keepNext/>
      <w:keepLines/>
      <w:spacing w:after="242"/>
      <w:ind w:left="179" w:hanging="10"/>
      <w:jc w:val="center"/>
      <w:outlineLvl w:val="1"/>
    </w:pPr>
    <w:rPr>
      <w:rFonts w:ascii="Arial" w:eastAsia="Arial" w:hAnsi="Arial" w:cs="Arial"/>
      <w:b/>
      <w:color w:val="181717"/>
      <w:sz w:val="24"/>
    </w:rPr>
  </w:style>
  <w:style w:type="paragraph" w:styleId="Ttulo3">
    <w:name w:val="heading 3"/>
    <w:next w:val="Normal"/>
    <w:link w:val="Ttulo3Char"/>
    <w:uiPriority w:val="9"/>
    <w:unhideWhenUsed/>
    <w:qFormat/>
    <w:pPr>
      <w:keepNext/>
      <w:keepLines/>
      <w:spacing w:after="283" w:line="263" w:lineRule="auto"/>
      <w:ind w:left="684" w:right="598" w:hanging="10"/>
      <w:jc w:val="center"/>
      <w:outlineLvl w:val="2"/>
    </w:pPr>
    <w:rPr>
      <w:rFonts w:ascii="Arial" w:eastAsia="Arial" w:hAnsi="Arial" w:cs="Arial"/>
      <w:b/>
      <w:color w:val="181717"/>
    </w:rPr>
  </w:style>
  <w:style w:type="paragraph" w:styleId="Ttulo4">
    <w:name w:val="heading 4"/>
    <w:next w:val="Normal"/>
    <w:link w:val="Ttulo4Char"/>
    <w:uiPriority w:val="9"/>
    <w:unhideWhenUsed/>
    <w:qFormat/>
    <w:pPr>
      <w:keepNext/>
      <w:keepLines/>
      <w:spacing w:after="283" w:line="263" w:lineRule="auto"/>
      <w:ind w:left="684" w:right="598" w:hanging="10"/>
      <w:jc w:val="center"/>
      <w:outlineLvl w:val="3"/>
    </w:pPr>
    <w:rPr>
      <w:rFonts w:ascii="Arial" w:eastAsia="Arial" w:hAnsi="Arial" w:cs="Arial"/>
      <w:b/>
      <w:color w:val="181717"/>
    </w:rPr>
  </w:style>
  <w:style w:type="paragraph" w:styleId="Ttulo5">
    <w:name w:val="heading 5"/>
    <w:next w:val="Normal"/>
    <w:link w:val="Ttulo5Char"/>
    <w:uiPriority w:val="9"/>
    <w:unhideWhenUsed/>
    <w:qFormat/>
    <w:pPr>
      <w:keepNext/>
      <w:keepLines/>
      <w:spacing w:after="243" w:line="262" w:lineRule="auto"/>
      <w:ind w:left="684" w:right="598" w:hanging="10"/>
      <w:outlineLvl w:val="4"/>
    </w:pPr>
    <w:rPr>
      <w:rFonts w:ascii="Arial" w:eastAsia="Arial" w:hAnsi="Arial" w:cs="Arial"/>
      <w:b/>
      <w:color w:val="1817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Pr>
      <w:rFonts w:ascii="Times New Roman" w:eastAsia="Times New Roman" w:hAnsi="Times New Roman" w:cs="Times New Roman"/>
      <w:color w:val="181717"/>
      <w:sz w:val="16"/>
    </w:rPr>
  </w:style>
  <w:style w:type="character" w:customStyle="1" w:styleId="Ttulo5Char">
    <w:name w:val="Título 5 Char"/>
    <w:link w:val="Ttulo5"/>
    <w:rPr>
      <w:rFonts w:ascii="Arial" w:eastAsia="Arial" w:hAnsi="Arial" w:cs="Arial"/>
      <w:b/>
      <w:color w:val="181717"/>
      <w:sz w:val="22"/>
    </w:rPr>
  </w:style>
  <w:style w:type="character" w:customStyle="1" w:styleId="Ttulo3Char">
    <w:name w:val="Título 3 Char"/>
    <w:link w:val="Ttulo3"/>
    <w:rPr>
      <w:rFonts w:ascii="Arial" w:eastAsia="Arial" w:hAnsi="Arial" w:cs="Arial"/>
      <w:b/>
      <w:color w:val="181717"/>
      <w:sz w:val="22"/>
    </w:rPr>
  </w:style>
  <w:style w:type="character" w:customStyle="1" w:styleId="Ttulo4Char">
    <w:name w:val="Título 4 Char"/>
    <w:link w:val="Ttulo4"/>
    <w:rPr>
      <w:rFonts w:ascii="Arial" w:eastAsia="Arial" w:hAnsi="Arial" w:cs="Arial"/>
      <w:b/>
      <w:color w:val="181717"/>
      <w:sz w:val="22"/>
    </w:rPr>
  </w:style>
  <w:style w:type="character" w:customStyle="1" w:styleId="Ttulo2Char">
    <w:name w:val="Título 2 Char"/>
    <w:link w:val="Ttulo2"/>
    <w:rPr>
      <w:rFonts w:ascii="Arial" w:eastAsia="Arial" w:hAnsi="Arial" w:cs="Arial"/>
      <w:b/>
      <w:color w:val="181717"/>
      <w:sz w:val="24"/>
    </w:rPr>
  </w:style>
  <w:style w:type="character" w:customStyle="1" w:styleId="Ttulo1Char">
    <w:name w:val="Título 1 Char"/>
    <w:link w:val="Ttulo1"/>
    <w:rPr>
      <w:rFonts w:ascii="Arial" w:eastAsia="Arial" w:hAnsi="Arial" w:cs="Arial"/>
      <w:b/>
      <w:color w:val="181717"/>
      <w:sz w:val="24"/>
    </w:rPr>
  </w:style>
  <w:style w:type="character" w:customStyle="1" w:styleId="footnotemark">
    <w:name w:val="footnote mark"/>
    <w:hidden/>
    <w:rPr>
      <w:rFonts w:ascii="Times New Roman" w:eastAsia="Times New Roman" w:hAnsi="Times New Roman" w:cs="Times New Roman"/>
      <w:color w:val="181717"/>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B451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1D2"/>
    <w:rPr>
      <w:rFonts w:ascii="Calibri" w:eastAsia="Calibri" w:hAnsi="Calibri" w:cs="Calibri"/>
      <w:color w:val="000000"/>
    </w:rPr>
  </w:style>
  <w:style w:type="paragraph" w:styleId="Rodap">
    <w:name w:val="footer"/>
    <w:basedOn w:val="Normal"/>
    <w:link w:val="RodapChar"/>
    <w:uiPriority w:val="99"/>
    <w:unhideWhenUsed/>
    <w:rsid w:val="00B451D2"/>
    <w:pPr>
      <w:tabs>
        <w:tab w:val="center" w:pos="4252"/>
        <w:tab w:val="right" w:pos="8504"/>
      </w:tabs>
      <w:spacing w:after="0" w:line="240" w:lineRule="auto"/>
    </w:pPr>
  </w:style>
  <w:style w:type="character" w:customStyle="1" w:styleId="RodapChar">
    <w:name w:val="Rodapé Char"/>
    <w:basedOn w:val="Fontepargpadro"/>
    <w:link w:val="Rodap"/>
    <w:uiPriority w:val="99"/>
    <w:rsid w:val="00B451D2"/>
    <w:rPr>
      <w:rFonts w:ascii="Calibri" w:eastAsia="Calibri" w:hAnsi="Calibri" w:cs="Calibri"/>
      <w:color w:val="000000"/>
    </w:rPr>
  </w:style>
  <w:style w:type="paragraph" w:styleId="PargrafodaLista">
    <w:name w:val="List Paragraph"/>
    <w:basedOn w:val="Normal"/>
    <w:uiPriority w:val="34"/>
    <w:qFormat/>
    <w:rsid w:val="00E446D9"/>
    <w:pPr>
      <w:ind w:left="720"/>
      <w:contextualSpacing/>
    </w:pPr>
  </w:style>
  <w:style w:type="paragraph" w:styleId="SemEspaamento">
    <w:name w:val="No Spacing"/>
    <w:link w:val="SemEspaamentoChar"/>
    <w:uiPriority w:val="1"/>
    <w:qFormat/>
    <w:rsid w:val="00A5636F"/>
    <w:pPr>
      <w:spacing w:after="0" w:line="240" w:lineRule="auto"/>
    </w:pPr>
  </w:style>
  <w:style w:type="character" w:customStyle="1" w:styleId="SemEspaamentoChar">
    <w:name w:val="Sem Espaçamento Char"/>
    <w:basedOn w:val="Fontepargpadro"/>
    <w:link w:val="SemEspaamento"/>
    <w:uiPriority w:val="1"/>
    <w:rsid w:val="00A5636F"/>
  </w:style>
  <w:style w:type="character" w:styleId="Hyperlink">
    <w:name w:val="Hyperlink"/>
    <w:uiPriority w:val="99"/>
    <w:unhideWhenUsed/>
    <w:rsid w:val="003D10A2"/>
    <w:rPr>
      <w:color w:val="0000FF"/>
      <w:u w:val="single"/>
    </w:rPr>
  </w:style>
  <w:style w:type="paragraph" w:customStyle="1" w:styleId="FichaCatalogrfica">
    <w:name w:val="Ficha Catalográfica"/>
    <w:basedOn w:val="Normal"/>
    <w:rsid w:val="003D10A2"/>
    <w:pPr>
      <w:widowControl w:val="0"/>
      <w:spacing w:after="0" w:line="240" w:lineRule="auto"/>
    </w:pPr>
    <w:rPr>
      <w:rFonts w:ascii="Arial" w:eastAsia="Times New Roman" w:hAnsi="Arial" w:cs="Times New Roman"/>
      <w:color w:val="auto"/>
      <w:sz w:val="20"/>
      <w:szCs w:val="20"/>
    </w:rPr>
  </w:style>
  <w:style w:type="paragraph" w:styleId="Textodenotaderodap">
    <w:name w:val="footnote text"/>
    <w:basedOn w:val="Normal"/>
    <w:link w:val="TextodenotaderodapChar"/>
    <w:uiPriority w:val="99"/>
    <w:rsid w:val="00EF0E36"/>
    <w:pPr>
      <w:spacing w:after="0" w:line="240" w:lineRule="auto"/>
    </w:pPr>
    <w:rPr>
      <w:rFonts w:ascii="Times New Roman" w:eastAsia="Times New Roman" w:hAnsi="Times New Roman" w:cs="Times New Roman"/>
      <w:color w:val="auto"/>
      <w:sz w:val="20"/>
      <w:szCs w:val="20"/>
    </w:rPr>
  </w:style>
  <w:style w:type="character" w:customStyle="1" w:styleId="TextodenotaderodapChar">
    <w:name w:val="Texto de nota de rodapé Char"/>
    <w:basedOn w:val="Fontepargpadro"/>
    <w:link w:val="Textodenotaderodap"/>
    <w:uiPriority w:val="99"/>
    <w:rsid w:val="00EF0E36"/>
    <w:rPr>
      <w:rFonts w:ascii="Times New Roman" w:eastAsia="Times New Roman" w:hAnsi="Times New Roman" w:cs="Times New Roman"/>
      <w:sz w:val="20"/>
      <w:szCs w:val="20"/>
    </w:rPr>
  </w:style>
  <w:style w:type="table" w:styleId="Tabelacomgrade">
    <w:name w:val="Table Grid"/>
    <w:basedOn w:val="Tabelanormal"/>
    <w:uiPriority w:val="39"/>
    <w:rsid w:val="0068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366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image" Target="media/image231.png"/><Relationship Id="rId303" Type="http://schemas.openxmlformats.org/officeDocument/2006/relationships/image" Target="media/image232.png"/><Relationship Id="rId21" Type="http://schemas.openxmlformats.org/officeDocument/2006/relationships/image" Target="media/image14.png"/><Relationship Id="rId42" Type="http://schemas.openxmlformats.org/officeDocument/2006/relationships/image" Target="media/image21.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hyperlink" Target="http://www.guimaguinhas.prosaeverso.net/blog.php?idb=37704" TargetMode="External"/><Relationship Id="rId159" Type="http://schemas.openxmlformats.org/officeDocument/2006/relationships/header" Target="header15.xml"/><Relationship Id="rId324" Type="http://schemas.openxmlformats.org/officeDocument/2006/relationships/image" Target="media/image1210.jpg"/><Relationship Id="rId345" Type="http://schemas.openxmlformats.org/officeDocument/2006/relationships/image" Target="media/image164.png"/><Relationship Id="rId366" Type="http://schemas.openxmlformats.org/officeDocument/2006/relationships/image" Target="media/image1260.jpg"/><Relationship Id="rId387" Type="http://schemas.openxmlformats.org/officeDocument/2006/relationships/image" Target="media/image1290.jpg"/><Relationship Id="rId170" Type="http://schemas.openxmlformats.org/officeDocument/2006/relationships/image" Target="media/image120.png"/><Relationship Id="rId412" Type="http://schemas.openxmlformats.org/officeDocument/2006/relationships/footer" Target="footer20.xml"/><Relationship Id="rId433" Type="http://schemas.openxmlformats.org/officeDocument/2006/relationships/footer" Target="footer24.xml"/><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footer" Target="footer2.xml"/><Relationship Id="rId53" Type="http://schemas.openxmlformats.org/officeDocument/2006/relationships/image" Target="media/image33.png"/><Relationship Id="rId74" Type="http://schemas.openxmlformats.org/officeDocument/2006/relationships/image" Target="media/image53.png"/><Relationship Id="rId128" Type="http://schemas.openxmlformats.org/officeDocument/2006/relationships/image" Target="media/image108.png"/><Relationship Id="rId149" Type="http://schemas.openxmlformats.org/officeDocument/2006/relationships/hyperlink" Target="http://www.guimaguinhas.prosaeverso.net/visualizar.php?idt=4779307" TargetMode="External"/><Relationship Id="rId314" Type="http://schemas.openxmlformats.org/officeDocument/2006/relationships/image" Target="media/image142.jpg"/><Relationship Id="rId335" Type="http://schemas.openxmlformats.org/officeDocument/2006/relationships/image" Target="media/image153.png"/><Relationship Id="rId356" Type="http://schemas.openxmlformats.org/officeDocument/2006/relationships/image" Target="media/image158.jpg"/><Relationship Id="rId377" Type="http://schemas.openxmlformats.org/officeDocument/2006/relationships/image" Target="media/image169.jpg"/><Relationship Id="rId398" Type="http://schemas.openxmlformats.org/officeDocument/2006/relationships/image" Target="media/image181.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footer" Target="footer14.xml"/><Relationship Id="rId181" Type="http://schemas.openxmlformats.org/officeDocument/2006/relationships/image" Target="media/image131.png"/><Relationship Id="rId402" Type="http://schemas.openxmlformats.org/officeDocument/2006/relationships/image" Target="media/image1300.jpg"/><Relationship Id="rId423" Type="http://schemas.openxmlformats.org/officeDocument/2006/relationships/image" Target="media/image188.jpeg"/><Relationship Id="rId444"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22.png"/><Relationship Id="rId64" Type="http://schemas.openxmlformats.org/officeDocument/2006/relationships/image" Target="media/image44.png"/><Relationship Id="rId118" Type="http://schemas.openxmlformats.org/officeDocument/2006/relationships/image" Target="media/image97.png"/><Relationship Id="rId139" Type="http://schemas.openxmlformats.org/officeDocument/2006/relationships/hyperlink" Target="http://www.guimaguinhas.prosaeverso.net/blog.php?idb=36346" TargetMode="External"/><Relationship Id="rId304" Type="http://schemas.openxmlformats.org/officeDocument/2006/relationships/image" Target="media/image119.jpg"/><Relationship Id="rId325" Type="http://schemas.openxmlformats.org/officeDocument/2006/relationships/image" Target="media/image1220.jpg"/><Relationship Id="rId346" Type="http://schemas.openxmlformats.org/officeDocument/2006/relationships/image" Target="media/image165.jpeg"/><Relationship Id="rId367" Type="http://schemas.openxmlformats.org/officeDocument/2006/relationships/image" Target="media/image1270.jpg"/><Relationship Id="rId388" Type="http://schemas.openxmlformats.org/officeDocument/2006/relationships/image" Target="media/image2430.png"/><Relationship Id="rId85" Type="http://schemas.openxmlformats.org/officeDocument/2006/relationships/image" Target="media/image65.png"/><Relationship Id="rId150" Type="http://schemas.openxmlformats.org/officeDocument/2006/relationships/hyperlink" Target="http://www.guimaguinhas.prosaeverso.net/visualizar.php?idt=4779307" TargetMode="External"/><Relationship Id="rId171" Type="http://schemas.openxmlformats.org/officeDocument/2006/relationships/image" Target="media/image121.jpg"/><Relationship Id="rId413" Type="http://schemas.openxmlformats.org/officeDocument/2006/relationships/image" Target="media/image184.png"/><Relationship Id="rId434" Type="http://schemas.openxmlformats.org/officeDocument/2006/relationships/footer" Target="footer25.xml"/><Relationship Id="rId12" Type="http://schemas.openxmlformats.org/officeDocument/2006/relationships/image" Target="media/image5.jpg"/><Relationship Id="rId33" Type="http://schemas.openxmlformats.org/officeDocument/2006/relationships/hyperlink" Target="http://www.guimaguinhas.prosaeverso.net/livros.php%20%20" TargetMode="External"/><Relationship Id="rId108" Type="http://schemas.openxmlformats.org/officeDocument/2006/relationships/image" Target="media/image87.png"/><Relationship Id="rId129" Type="http://schemas.openxmlformats.org/officeDocument/2006/relationships/image" Target="media/image102.png"/><Relationship Id="rId315" Type="http://schemas.openxmlformats.org/officeDocument/2006/relationships/image" Target="media/image143.jpg"/><Relationship Id="rId336" Type="http://schemas.openxmlformats.org/officeDocument/2006/relationships/image" Target="media/image154.jpg"/><Relationship Id="rId357" Type="http://schemas.openxmlformats.org/officeDocument/2006/relationships/image" Target="media/image159.jpg"/><Relationship Id="rId54" Type="http://schemas.openxmlformats.org/officeDocument/2006/relationships/image" Target="media/image34.png"/><Relationship Id="rId75" Type="http://schemas.openxmlformats.org/officeDocument/2006/relationships/image" Target="media/image54.png"/><Relationship Id="rId96" Type="http://schemas.openxmlformats.org/officeDocument/2006/relationships/image" Target="media/image76.png"/><Relationship Id="rId140" Type="http://schemas.openxmlformats.org/officeDocument/2006/relationships/image" Target="media/image111.png"/><Relationship Id="rId161" Type="http://schemas.openxmlformats.org/officeDocument/2006/relationships/header" Target="header16.xml"/><Relationship Id="rId182" Type="http://schemas.openxmlformats.org/officeDocument/2006/relationships/image" Target="media/image132.jpg"/><Relationship Id="rId378" Type="http://schemas.openxmlformats.org/officeDocument/2006/relationships/image" Target="media/image171.png"/><Relationship Id="rId399" Type="http://schemas.openxmlformats.org/officeDocument/2006/relationships/image" Target="media/image182.jpg"/><Relationship Id="rId403" Type="http://schemas.openxmlformats.org/officeDocument/2006/relationships/image" Target="media/image1310.jpg"/><Relationship Id="rId6" Type="http://schemas.openxmlformats.org/officeDocument/2006/relationships/footnotes" Target="footnotes.xml"/><Relationship Id="rId424" Type="http://schemas.openxmlformats.org/officeDocument/2006/relationships/image" Target="https://rl.art.br/imagens/fotos/144872.jpg" TargetMode="External"/><Relationship Id="rId445"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98.png"/><Relationship Id="rId305" Type="http://schemas.openxmlformats.org/officeDocument/2006/relationships/image" Target="media/image1200.jpg"/><Relationship Id="rId326" Type="http://schemas.openxmlformats.org/officeDocument/2006/relationships/image" Target="media/image144.jpg"/><Relationship Id="rId347" Type="http://schemas.openxmlformats.org/officeDocument/2006/relationships/image" Target="media/image166.jpeg"/><Relationship Id="rId44" Type="http://schemas.openxmlformats.org/officeDocument/2006/relationships/image" Target="media/image23.png"/><Relationship Id="rId65" Type="http://schemas.openxmlformats.org/officeDocument/2006/relationships/image" Target="media/image45.png"/><Relationship Id="rId86" Type="http://schemas.openxmlformats.org/officeDocument/2006/relationships/image" Target="media/image58.png"/><Relationship Id="rId130" Type="http://schemas.openxmlformats.org/officeDocument/2006/relationships/header" Target="header7.xml"/><Relationship Id="rId151" Type="http://schemas.openxmlformats.org/officeDocument/2006/relationships/image" Target="media/image113.jpeg"/><Relationship Id="rId368" Type="http://schemas.openxmlformats.org/officeDocument/2006/relationships/image" Target="media/image240.png"/><Relationship Id="rId389" Type="http://schemas.openxmlformats.org/officeDocument/2006/relationships/image" Target="media/image1340.jpg"/><Relationship Id="rId172" Type="http://schemas.openxmlformats.org/officeDocument/2006/relationships/image" Target="media/image122.jpg"/><Relationship Id="rId414" Type="http://schemas.openxmlformats.org/officeDocument/2006/relationships/image" Target="media/image185.png"/><Relationship Id="rId435" Type="http://schemas.openxmlformats.org/officeDocument/2006/relationships/header" Target="header27.xml"/><Relationship Id="rId13" Type="http://schemas.openxmlformats.org/officeDocument/2006/relationships/image" Target="media/image6.png"/><Relationship Id="rId109" Type="http://schemas.openxmlformats.org/officeDocument/2006/relationships/image" Target="media/image88.png"/><Relationship Id="rId316" Type="http://schemas.openxmlformats.org/officeDocument/2006/relationships/image" Target="media/image233.png"/><Relationship Id="rId337" Type="http://schemas.openxmlformats.org/officeDocument/2006/relationships/image" Target="media/image155.jpg"/><Relationship Id="rId34" Type="http://schemas.openxmlformats.org/officeDocument/2006/relationships/image" Target="media/image19.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7.png"/><Relationship Id="rId120" Type="http://schemas.openxmlformats.org/officeDocument/2006/relationships/image" Target="media/image99.png"/><Relationship Id="rId141" Type="http://schemas.openxmlformats.org/officeDocument/2006/relationships/hyperlink" Target="http://www.aprendizadoespirita.net/visualizar.php?idt=6375406" TargetMode="External"/><Relationship Id="rId358" Type="http://schemas.openxmlformats.org/officeDocument/2006/relationships/image" Target="media/image160.png"/><Relationship Id="rId379" Type="http://schemas.openxmlformats.org/officeDocument/2006/relationships/image" Target="media/image172.jpg"/><Relationship Id="rId7" Type="http://schemas.openxmlformats.org/officeDocument/2006/relationships/endnotes" Target="endnotes.xml"/><Relationship Id="rId162" Type="http://schemas.openxmlformats.org/officeDocument/2006/relationships/header" Target="header17.xml"/><Relationship Id="rId183" Type="http://schemas.openxmlformats.org/officeDocument/2006/relationships/image" Target="media/image133.jpg"/><Relationship Id="rId390" Type="http://schemas.openxmlformats.org/officeDocument/2006/relationships/image" Target="media/image1350.jpg"/><Relationship Id="rId404" Type="http://schemas.openxmlformats.org/officeDocument/2006/relationships/image" Target="media/image2460.png"/><Relationship Id="rId425" Type="http://schemas.openxmlformats.org/officeDocument/2006/relationships/hyperlink" Target="https://goo.gl/S1otnz" TargetMode="External"/><Relationship Id="rId306" Type="http://schemas.openxmlformats.org/officeDocument/2006/relationships/image" Target="media/image134.png"/><Relationship Id="rId24" Type="http://schemas.openxmlformats.org/officeDocument/2006/relationships/image" Target="media/image17.png"/><Relationship Id="rId45" Type="http://schemas.openxmlformats.org/officeDocument/2006/relationships/image" Target="media/image24.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90.png"/><Relationship Id="rId131" Type="http://schemas.openxmlformats.org/officeDocument/2006/relationships/header" Target="header8.xml"/><Relationship Id="rId327" Type="http://schemas.openxmlformats.org/officeDocument/2006/relationships/image" Target="media/image145.jpg"/><Relationship Id="rId348" Type="http://schemas.openxmlformats.org/officeDocument/2006/relationships/image" Target="media/image167.jpeg"/><Relationship Id="rId369" Type="http://schemas.openxmlformats.org/officeDocument/2006/relationships/image" Target="media/image1320.jpg"/><Relationship Id="rId152" Type="http://schemas.openxmlformats.org/officeDocument/2006/relationships/image" Target="media/image114.png"/><Relationship Id="rId173" Type="http://schemas.openxmlformats.org/officeDocument/2006/relationships/image" Target="media/image123.jpg"/><Relationship Id="rId380" Type="http://schemas.openxmlformats.org/officeDocument/2006/relationships/image" Target="media/image173.jpg"/><Relationship Id="rId415" Type="http://schemas.openxmlformats.org/officeDocument/2006/relationships/header" Target="header22.xml"/><Relationship Id="rId436" Type="http://schemas.openxmlformats.org/officeDocument/2006/relationships/footer" Target="footer26.xml"/><Relationship Id="rId14" Type="http://schemas.openxmlformats.org/officeDocument/2006/relationships/image" Target="media/image7.png"/><Relationship Id="rId35" Type="http://schemas.openxmlformats.org/officeDocument/2006/relationships/header" Target="header4.xml"/><Relationship Id="rId56" Type="http://schemas.openxmlformats.org/officeDocument/2006/relationships/image" Target="media/image28.png"/><Relationship Id="rId77" Type="http://schemas.openxmlformats.org/officeDocument/2006/relationships/image" Target="media/image56.png"/><Relationship Id="rId100" Type="http://schemas.openxmlformats.org/officeDocument/2006/relationships/image" Target="media/image80.png"/><Relationship Id="rId317" Type="http://schemas.openxmlformats.org/officeDocument/2006/relationships/image" Target="media/image103.jpg"/><Relationship Id="rId338" Type="http://schemas.openxmlformats.org/officeDocument/2006/relationships/image" Target="media/image156.png"/><Relationship Id="rId359"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header" Target="header10.xml"/><Relationship Id="rId163" Type="http://schemas.openxmlformats.org/officeDocument/2006/relationships/footer" Target="footer15.xml"/><Relationship Id="rId370" Type="http://schemas.openxmlformats.org/officeDocument/2006/relationships/image" Target="media/image1330.jpg"/><Relationship Id="rId375" Type="http://schemas.openxmlformats.org/officeDocument/2006/relationships/image" Target="media/image167.png"/><Relationship Id="rId391" Type="http://schemas.openxmlformats.org/officeDocument/2006/relationships/image" Target="media/image1360.jpg"/><Relationship Id="rId396" Type="http://schemas.openxmlformats.org/officeDocument/2006/relationships/image" Target="media/image179.jpg"/><Relationship Id="rId405" Type="http://schemas.openxmlformats.org/officeDocument/2006/relationships/image" Target="media/image1420.jpg"/><Relationship Id="rId426" Type="http://schemas.openxmlformats.org/officeDocument/2006/relationships/hyperlink" Target="https://goo.gl/ivS8zR" TargetMode="External"/><Relationship Id="rId3" Type="http://schemas.openxmlformats.org/officeDocument/2006/relationships/styles" Target="styles.xml"/><Relationship Id="rId298" Type="http://schemas.openxmlformats.org/officeDocument/2006/relationships/image" Target="media/image102.jpg"/><Relationship Id="rId400" Type="http://schemas.openxmlformats.org/officeDocument/2006/relationships/image" Target="media/image183.jpg"/><Relationship Id="rId421" Type="http://schemas.openxmlformats.org/officeDocument/2006/relationships/image" Target="media/image186.png"/><Relationship Id="rId442" Type="http://schemas.openxmlformats.org/officeDocument/2006/relationships/header" Target="header30.xml"/><Relationship Id="rId25" Type="http://schemas.openxmlformats.org/officeDocument/2006/relationships/hyperlink" Target="http://www.oconsolador.com.br" TargetMode="External"/><Relationship Id="rId46" Type="http://schemas.openxmlformats.org/officeDocument/2006/relationships/image" Target="media/image25.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0.png"/><Relationship Id="rId158" Type="http://schemas.openxmlformats.org/officeDocument/2006/relationships/footer" Target="footer13.xml"/><Relationship Id="rId293" Type="http://schemas.openxmlformats.org/officeDocument/2006/relationships/image" Target="media/image97.jpg"/><Relationship Id="rId302" Type="http://schemas.openxmlformats.org/officeDocument/2006/relationships/image" Target="media/image110.jpg"/><Relationship Id="rId307" Type="http://schemas.openxmlformats.org/officeDocument/2006/relationships/image" Target="media/image135.jpg"/><Relationship Id="rId323" Type="http://schemas.openxmlformats.org/officeDocument/2006/relationships/image" Target="media/image235.png"/><Relationship Id="rId328" Type="http://schemas.openxmlformats.org/officeDocument/2006/relationships/image" Target="media/image146.jpg"/><Relationship Id="rId344" Type="http://schemas.openxmlformats.org/officeDocument/2006/relationships/image" Target="media/image163.jpeg"/><Relationship Id="rId349" Type="http://schemas.openxmlformats.org/officeDocument/2006/relationships/image" Target="media/image168.jpeg"/><Relationship Id="rId20" Type="http://schemas.openxmlformats.org/officeDocument/2006/relationships/image" Target="media/image13.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1.png"/><Relationship Id="rId132" Type="http://schemas.openxmlformats.org/officeDocument/2006/relationships/footer" Target="footer6.xml"/><Relationship Id="rId153" Type="http://schemas.openxmlformats.org/officeDocument/2006/relationships/image" Target="media/image115.png"/><Relationship Id="rId174" Type="http://schemas.openxmlformats.org/officeDocument/2006/relationships/image" Target="media/image124.png"/><Relationship Id="rId179" Type="http://schemas.openxmlformats.org/officeDocument/2006/relationships/image" Target="media/image129.jpg"/><Relationship Id="rId360" Type="http://schemas.openxmlformats.org/officeDocument/2006/relationships/image" Target="media/image162.jpg"/><Relationship Id="rId365" Type="http://schemas.openxmlformats.org/officeDocument/2006/relationships/image" Target="media/image2390.png"/><Relationship Id="rId381" Type="http://schemas.openxmlformats.org/officeDocument/2006/relationships/image" Target="media/image174.jpg"/><Relationship Id="rId386" Type="http://schemas.openxmlformats.org/officeDocument/2006/relationships/image" Target="media/image1280.jpg"/><Relationship Id="rId416" Type="http://schemas.openxmlformats.org/officeDocument/2006/relationships/header" Target="header23.xml"/><Relationship Id="rId411" Type="http://schemas.openxmlformats.org/officeDocument/2006/relationships/header" Target="header21.xml"/><Relationship Id="rId432" Type="http://schemas.openxmlformats.org/officeDocument/2006/relationships/header" Target="header26.xml"/><Relationship Id="rId437" Type="http://schemas.openxmlformats.org/officeDocument/2006/relationships/image" Target="media/image189.png"/><Relationship Id="rId15" Type="http://schemas.openxmlformats.org/officeDocument/2006/relationships/image" Target="media/image8.png"/><Relationship Id="rId36" Type="http://schemas.openxmlformats.org/officeDocument/2006/relationships/header" Target="header5.xml"/><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7.png"/><Relationship Id="rId313" Type="http://schemas.openxmlformats.org/officeDocument/2006/relationships/image" Target="media/image141.png"/><Relationship Id="rId318" Type="http://schemas.openxmlformats.org/officeDocument/2006/relationships/image" Target="media/image104.jpg"/><Relationship Id="rId339" Type="http://schemas.openxmlformats.org/officeDocument/2006/relationships/image" Target="media/image158.jpeg"/><Relationship Id="rId10" Type="http://schemas.openxmlformats.org/officeDocument/2006/relationships/image" Target="media/image3.png"/><Relationship Id="rId31" Type="http://schemas.openxmlformats.org/officeDocument/2006/relationships/header" Target="header3.xml"/><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header" Target="header11.xml"/><Relationship Id="rId148" Type="http://schemas.openxmlformats.org/officeDocument/2006/relationships/image" Target="media/image112.png"/><Relationship Id="rId164" Type="http://schemas.openxmlformats.org/officeDocument/2006/relationships/footer" Target="footer16.xml"/><Relationship Id="rId169" Type="http://schemas.openxmlformats.org/officeDocument/2006/relationships/image" Target="media/image119.png"/><Relationship Id="rId334" Type="http://schemas.openxmlformats.org/officeDocument/2006/relationships/image" Target="media/image152.jpg"/><Relationship Id="rId350" Type="http://schemas.openxmlformats.org/officeDocument/2006/relationships/image" Target="media/image169.jpeg"/><Relationship Id="rId355" Type="http://schemas.openxmlformats.org/officeDocument/2006/relationships/image" Target="media/image157.png"/><Relationship Id="rId371" Type="http://schemas.openxmlformats.org/officeDocument/2006/relationships/image" Target="media/image241.png"/><Relationship Id="rId376" Type="http://schemas.openxmlformats.org/officeDocument/2006/relationships/image" Target="media/image168.jpg"/><Relationship Id="rId397" Type="http://schemas.openxmlformats.org/officeDocument/2006/relationships/image" Target="media/image180.jpg"/><Relationship Id="rId406" Type="http://schemas.openxmlformats.org/officeDocument/2006/relationships/image" Target="media/image1430.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0.jpg"/><Relationship Id="rId392" Type="http://schemas.openxmlformats.org/officeDocument/2006/relationships/image" Target="media/image244.png"/><Relationship Id="rId401" Type="http://schemas.openxmlformats.org/officeDocument/2006/relationships/image" Target="media/image245.png"/><Relationship Id="rId422" Type="http://schemas.openxmlformats.org/officeDocument/2006/relationships/image" Target="media/image187.png"/><Relationship Id="rId427" Type="http://schemas.openxmlformats.org/officeDocument/2006/relationships/hyperlink" Target="https://goo.gl/wTkGEC" TargetMode="External"/><Relationship Id="rId443" Type="http://schemas.openxmlformats.org/officeDocument/2006/relationships/footer" Target="footer29.xml"/><Relationship Id="rId26" Type="http://schemas.openxmlformats.org/officeDocument/2006/relationships/image" Target="media/image12.png"/><Relationship Id="rId294" Type="http://schemas.openxmlformats.org/officeDocument/2006/relationships/image" Target="media/image98.jpg"/><Relationship Id="rId308" Type="http://schemas.openxmlformats.org/officeDocument/2006/relationships/image" Target="media/image136.jpg"/><Relationship Id="rId329" Type="http://schemas.openxmlformats.org/officeDocument/2006/relationships/image" Target="media/image147.png"/><Relationship Id="rId47" Type="http://schemas.openxmlformats.org/officeDocument/2006/relationships/image" Target="media/image26.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2.png"/><Relationship Id="rId133" Type="http://schemas.openxmlformats.org/officeDocument/2006/relationships/footer" Target="footer7.xml"/><Relationship Id="rId154" Type="http://schemas.openxmlformats.org/officeDocument/2006/relationships/image" Target="media/image116.png"/><Relationship Id="rId175" Type="http://schemas.openxmlformats.org/officeDocument/2006/relationships/image" Target="media/image125.jpg"/><Relationship Id="rId340" Type="http://schemas.openxmlformats.org/officeDocument/2006/relationships/image" Target="media/image159.jpeg"/><Relationship Id="rId361" Type="http://schemas.openxmlformats.org/officeDocument/2006/relationships/image" Target="media/image163.png"/><Relationship Id="rId382" Type="http://schemas.openxmlformats.org/officeDocument/2006/relationships/image" Target="media/image175.png"/><Relationship Id="rId417" Type="http://schemas.openxmlformats.org/officeDocument/2006/relationships/footer" Target="footer21.xml"/><Relationship Id="rId438" Type="http://schemas.openxmlformats.org/officeDocument/2006/relationships/header" Target="header28.xml"/><Relationship Id="rId16" Type="http://schemas.openxmlformats.org/officeDocument/2006/relationships/image" Target="media/image9.png"/><Relationship Id="rId319" Type="http://schemas.openxmlformats.org/officeDocument/2006/relationships/image" Target="media/image234.png"/><Relationship Id="rId37" Type="http://schemas.openxmlformats.org/officeDocument/2006/relationships/footer" Target="footer3.xml"/><Relationship Id="rId58" Type="http://schemas.openxmlformats.org/officeDocument/2006/relationships/image" Target="media/image37.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footer" Target="footer9.xml"/><Relationship Id="rId330" Type="http://schemas.openxmlformats.org/officeDocument/2006/relationships/image" Target="media/image148.jpg"/><Relationship Id="rId90" Type="http://schemas.openxmlformats.org/officeDocument/2006/relationships/image" Target="media/image69.png"/><Relationship Id="rId165" Type="http://schemas.openxmlformats.org/officeDocument/2006/relationships/header" Target="header18.xml"/><Relationship Id="rId351" Type="http://schemas.openxmlformats.org/officeDocument/2006/relationships/image" Target="media/image170.png"/><Relationship Id="rId372" Type="http://schemas.openxmlformats.org/officeDocument/2006/relationships/image" Target="media/image1370.jpg"/><Relationship Id="rId393" Type="http://schemas.openxmlformats.org/officeDocument/2006/relationships/image" Target="media/image1400.jpg"/><Relationship Id="rId407" Type="http://schemas.openxmlformats.org/officeDocument/2006/relationships/header" Target="header19.xml"/><Relationship Id="rId428" Type="http://schemas.openxmlformats.org/officeDocument/2006/relationships/hyperlink" Target="http://aprendizadoespirita.net" TargetMode="External"/><Relationship Id="rId295" Type="http://schemas.openxmlformats.org/officeDocument/2006/relationships/image" Target="media/image99.jpg"/><Relationship Id="rId309" Type="http://schemas.openxmlformats.org/officeDocument/2006/relationships/image" Target="media/image137.png"/><Relationship Id="rId27" Type="http://schemas.openxmlformats.org/officeDocument/2006/relationships/image" Target="media/image18.png"/><Relationship Id="rId48" Type="http://schemas.openxmlformats.org/officeDocument/2006/relationships/image" Target="media/image27.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header" Target="header9.xml"/><Relationship Id="rId320" Type="http://schemas.openxmlformats.org/officeDocument/2006/relationships/image" Target="media/image1110.jpg"/><Relationship Id="rId80" Type="http://schemas.openxmlformats.org/officeDocument/2006/relationships/image" Target="media/image60.png"/><Relationship Id="rId155" Type="http://schemas.openxmlformats.org/officeDocument/2006/relationships/header" Target="header13.xml"/><Relationship Id="rId176" Type="http://schemas.openxmlformats.org/officeDocument/2006/relationships/image" Target="media/image126.jpg"/><Relationship Id="rId341" Type="http://schemas.openxmlformats.org/officeDocument/2006/relationships/image" Target="media/image160.jpeg"/><Relationship Id="rId362" Type="http://schemas.openxmlformats.org/officeDocument/2006/relationships/image" Target="media/image164.jpg"/><Relationship Id="rId383" Type="http://schemas.openxmlformats.org/officeDocument/2006/relationships/image" Target="media/image176.jpg"/><Relationship Id="rId418" Type="http://schemas.openxmlformats.org/officeDocument/2006/relationships/footer" Target="footer22.xml"/><Relationship Id="rId439" Type="http://schemas.openxmlformats.org/officeDocument/2006/relationships/header" Target="header29.xml"/><Relationship Id="rId17" Type="http://schemas.openxmlformats.org/officeDocument/2006/relationships/image" Target="media/image10.png"/><Relationship Id="rId38" Type="http://schemas.openxmlformats.org/officeDocument/2006/relationships/footer" Target="footer4.xml"/><Relationship Id="rId59" Type="http://schemas.openxmlformats.org/officeDocument/2006/relationships/image" Target="media/image38.png"/><Relationship Id="rId103" Type="http://schemas.openxmlformats.org/officeDocument/2006/relationships/image" Target="media/image75.png"/><Relationship Id="rId124" Type="http://schemas.openxmlformats.org/officeDocument/2006/relationships/image" Target="media/image104.png"/><Relationship Id="rId310" Type="http://schemas.openxmlformats.org/officeDocument/2006/relationships/image" Target="media/image138.jpg"/><Relationship Id="rId70" Type="http://schemas.openxmlformats.org/officeDocument/2006/relationships/image" Target="media/image42.png"/><Relationship Id="rId91" Type="http://schemas.openxmlformats.org/officeDocument/2006/relationships/image" Target="media/image70.png"/><Relationship Id="rId145" Type="http://schemas.openxmlformats.org/officeDocument/2006/relationships/footer" Target="footer10.xml"/><Relationship Id="rId166" Type="http://schemas.openxmlformats.org/officeDocument/2006/relationships/footer" Target="footer17.xml"/><Relationship Id="rId331" Type="http://schemas.openxmlformats.org/officeDocument/2006/relationships/image" Target="media/image149.jpg"/><Relationship Id="rId352" Type="http://schemas.openxmlformats.org/officeDocument/2006/relationships/image" Target="media/image171.jpeg"/><Relationship Id="rId373" Type="http://schemas.openxmlformats.org/officeDocument/2006/relationships/image" Target="media/image1380.jpg"/><Relationship Id="rId394" Type="http://schemas.openxmlformats.org/officeDocument/2006/relationships/image" Target="media/image1410.jpg"/><Relationship Id="rId408" Type="http://schemas.openxmlformats.org/officeDocument/2006/relationships/header" Target="header20.xml"/><Relationship Id="rId429" Type="http://schemas.openxmlformats.org/officeDocument/2006/relationships/hyperlink" Target="http://guimaguinhas.prosaeverso.net" TargetMode="External"/><Relationship Id="rId1" Type="http://schemas.openxmlformats.org/officeDocument/2006/relationships/customXml" Target="../customXml/item1.xml"/><Relationship Id="rId440" Type="http://schemas.openxmlformats.org/officeDocument/2006/relationships/footer" Target="footer27.xml"/><Relationship Id="rId28" Type="http://schemas.openxmlformats.org/officeDocument/2006/relationships/header" Target="header1.xml"/><Relationship Id="rId49" Type="http://schemas.openxmlformats.org/officeDocument/2006/relationships/image" Target="media/image29.png"/><Relationship Id="rId114" Type="http://schemas.openxmlformats.org/officeDocument/2006/relationships/image" Target="media/image94.png"/><Relationship Id="rId296" Type="http://schemas.openxmlformats.org/officeDocument/2006/relationships/image" Target="media/image230.png"/><Relationship Id="rId300" Type="http://schemas.openxmlformats.org/officeDocument/2006/relationships/image" Target="media/image108.jpg"/><Relationship Id="rId60" Type="http://schemas.openxmlformats.org/officeDocument/2006/relationships/image" Target="media/image39.png"/><Relationship Id="rId81" Type="http://schemas.openxmlformats.org/officeDocument/2006/relationships/image" Target="media/image61.png"/><Relationship Id="rId135" Type="http://schemas.openxmlformats.org/officeDocument/2006/relationships/footer" Target="footer8.xml"/><Relationship Id="rId156" Type="http://schemas.openxmlformats.org/officeDocument/2006/relationships/header" Target="header14.xml"/><Relationship Id="rId177" Type="http://schemas.openxmlformats.org/officeDocument/2006/relationships/image" Target="media/image127.png"/><Relationship Id="rId321" Type="http://schemas.openxmlformats.org/officeDocument/2006/relationships/image" Target="media/image112.jpg"/><Relationship Id="rId342" Type="http://schemas.openxmlformats.org/officeDocument/2006/relationships/image" Target="media/image161.jpeg"/><Relationship Id="rId363" Type="http://schemas.openxmlformats.org/officeDocument/2006/relationships/image" Target="media/image165.jpg"/><Relationship Id="rId384" Type="http://schemas.openxmlformats.org/officeDocument/2006/relationships/image" Target="media/image177.jpg"/><Relationship Id="rId419" Type="http://schemas.openxmlformats.org/officeDocument/2006/relationships/header" Target="header24.xml"/><Relationship Id="rId430" Type="http://schemas.openxmlformats.org/officeDocument/2006/relationships/hyperlink" Target="mailto:guimalam@hotmail.com" TargetMode="External"/><Relationship Id="rId18" Type="http://schemas.openxmlformats.org/officeDocument/2006/relationships/image" Target="media/image11.png"/><Relationship Id="rId39" Type="http://schemas.openxmlformats.org/officeDocument/2006/relationships/header" Target="header6.xml"/><Relationship Id="rId50" Type="http://schemas.openxmlformats.org/officeDocument/2006/relationships/image" Target="media/image30.png"/><Relationship Id="rId104" Type="http://schemas.openxmlformats.org/officeDocument/2006/relationships/image" Target="media/image83.png"/><Relationship Id="rId125" Type="http://schemas.openxmlformats.org/officeDocument/2006/relationships/image" Target="media/image105.png"/><Relationship Id="rId146" Type="http://schemas.openxmlformats.org/officeDocument/2006/relationships/header" Target="header12.xml"/><Relationship Id="rId167" Type="http://schemas.openxmlformats.org/officeDocument/2006/relationships/image" Target="media/image117.png"/><Relationship Id="rId311" Type="http://schemas.openxmlformats.org/officeDocument/2006/relationships/image" Target="media/image139.jpg"/><Relationship Id="rId332" Type="http://schemas.openxmlformats.org/officeDocument/2006/relationships/image" Target="media/image150.jpg"/><Relationship Id="rId353" Type="http://schemas.openxmlformats.org/officeDocument/2006/relationships/image" Target="media/image172.jpeg"/><Relationship Id="rId374" Type="http://schemas.openxmlformats.org/officeDocument/2006/relationships/image" Target="media/image1390.jpg"/><Relationship Id="rId395" Type="http://schemas.openxmlformats.org/officeDocument/2006/relationships/image" Target="media/image178.png"/><Relationship Id="rId409" Type="http://schemas.openxmlformats.org/officeDocument/2006/relationships/footer" Target="footer18.xml"/><Relationship Id="rId71" Type="http://schemas.openxmlformats.org/officeDocument/2006/relationships/image" Target="media/image50.png"/><Relationship Id="rId92" Type="http://schemas.openxmlformats.org/officeDocument/2006/relationships/image" Target="media/image71.png"/><Relationship Id="rId420"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2.xml"/><Relationship Id="rId297" Type="http://schemas.openxmlformats.org/officeDocument/2006/relationships/image" Target="media/image101.jpg"/><Relationship Id="rId441" Type="http://schemas.openxmlformats.org/officeDocument/2006/relationships/footer" Target="footer28.xml"/><Relationship Id="rId40" Type="http://schemas.openxmlformats.org/officeDocument/2006/relationships/footer" Target="footer5.xml"/><Relationship Id="rId115" Type="http://schemas.openxmlformats.org/officeDocument/2006/relationships/image" Target="media/image95.png"/><Relationship Id="rId136" Type="http://schemas.openxmlformats.org/officeDocument/2006/relationships/image" Target="media/image109.png"/><Relationship Id="rId157" Type="http://schemas.openxmlformats.org/officeDocument/2006/relationships/footer" Target="footer12.xml"/><Relationship Id="rId178" Type="http://schemas.openxmlformats.org/officeDocument/2006/relationships/image" Target="media/image128.jpg"/><Relationship Id="rId301" Type="http://schemas.openxmlformats.org/officeDocument/2006/relationships/image" Target="media/image109.jpg"/><Relationship Id="rId322" Type="http://schemas.openxmlformats.org/officeDocument/2006/relationships/image" Target="media/image1130.jpg"/><Relationship Id="rId343" Type="http://schemas.openxmlformats.org/officeDocument/2006/relationships/image" Target="media/image162.jpeg"/><Relationship Id="rId364" Type="http://schemas.openxmlformats.org/officeDocument/2006/relationships/image" Target="media/image166.jpg"/><Relationship Id="rId61" Type="http://schemas.openxmlformats.org/officeDocument/2006/relationships/image" Target="media/image40.png"/><Relationship Id="rId82" Type="http://schemas.openxmlformats.org/officeDocument/2006/relationships/image" Target="media/image62.png"/><Relationship Id="rId385" Type="http://schemas.openxmlformats.org/officeDocument/2006/relationships/image" Target="media/image242.png"/><Relationship Id="rId19" Type="http://schemas.openxmlformats.org/officeDocument/2006/relationships/image" Target="media/image12.jpeg"/><Relationship Id="rId410" Type="http://schemas.openxmlformats.org/officeDocument/2006/relationships/footer" Target="footer19.xml"/><Relationship Id="rId431" Type="http://schemas.openxmlformats.org/officeDocument/2006/relationships/header" Target="header25.xml"/><Relationship Id="rId30" Type="http://schemas.openxmlformats.org/officeDocument/2006/relationships/footer" Target="footer1.xml"/><Relationship Id="rId105" Type="http://schemas.openxmlformats.org/officeDocument/2006/relationships/image" Target="media/image84.png"/><Relationship Id="rId126" Type="http://schemas.openxmlformats.org/officeDocument/2006/relationships/image" Target="media/image106.png"/><Relationship Id="rId147" Type="http://schemas.openxmlformats.org/officeDocument/2006/relationships/footer" Target="footer11.xml"/><Relationship Id="rId168" Type="http://schemas.openxmlformats.org/officeDocument/2006/relationships/image" Target="media/image118.png"/><Relationship Id="rId312" Type="http://schemas.openxmlformats.org/officeDocument/2006/relationships/image" Target="media/image140.jpg"/><Relationship Id="rId333" Type="http://schemas.openxmlformats.org/officeDocument/2006/relationships/image" Target="media/image151.jpg"/><Relationship Id="rId354" Type="http://schemas.openxmlformats.org/officeDocument/2006/relationships/image" Target="media/image173.png"/></Relationships>
</file>

<file path=word/_rels/footnotes.xml.rels><?xml version="1.0" encoding="UTF-8" standalone="yes"?>
<Relationships xmlns="http://schemas.openxmlformats.org/package/2006/relationships"><Relationship Id="rId1" Type="http://schemas.openxmlformats.org/officeDocument/2006/relationships/hyperlink" Target="http://www.febnet.or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B2EA-9FDB-44FC-BC0F-30541FFF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844</Words>
  <Characters>198958</Characters>
  <Application>Microsoft Office Word</Application>
  <DocSecurity>0</DocSecurity>
  <Lines>1657</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ônio Carlos Guimarães Guimarães</dc:creator>
  <cp:keywords/>
  <cp:lastModifiedBy>JOSE CARLOS</cp:lastModifiedBy>
  <cp:revision>2</cp:revision>
  <cp:lastPrinted>2019-07-10T12:54:00Z</cp:lastPrinted>
  <dcterms:created xsi:type="dcterms:W3CDTF">2019-07-11T14:28:00Z</dcterms:created>
  <dcterms:modified xsi:type="dcterms:W3CDTF">2019-07-11T14:28:00Z</dcterms:modified>
</cp:coreProperties>
</file>